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273" w:rsidRDefault="00B01273" w:rsidP="00B01273">
      <w:pPr>
        <w:spacing w:after="120"/>
        <w:jc w:val="center"/>
        <w:rPr>
          <w:rFonts w:ascii="Times New Roman" w:eastAsia="Times New Roman" w:hAnsi="Times New Roman" w:cs="Times New Roman"/>
          <w:b/>
          <w:bCs/>
          <w:color w:val="000000"/>
          <w:sz w:val="32"/>
          <w:szCs w:val="32"/>
        </w:rPr>
      </w:pPr>
      <w:r w:rsidRPr="00C251C2">
        <w:rPr>
          <w:rFonts w:ascii="Times New Roman" w:eastAsia="Times New Roman" w:hAnsi="Times New Roman" w:cs="Times New Roman"/>
          <w:b/>
          <w:bCs/>
          <w:noProof/>
          <w:color w:val="000000"/>
          <w:sz w:val="32"/>
          <w:szCs w:val="32"/>
        </w:rPr>
        <w:drawing>
          <wp:inline distT="0" distB="0" distL="0" distR="0" wp14:anchorId="24E3A0F9" wp14:editId="4BA3274E">
            <wp:extent cx="2587924" cy="2587924"/>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9533" cy="2589533"/>
                    </a:xfrm>
                    <a:prstGeom prst="rect">
                      <a:avLst/>
                    </a:prstGeom>
                  </pic:spPr>
                </pic:pic>
              </a:graphicData>
            </a:graphic>
          </wp:inline>
        </w:drawing>
      </w:r>
    </w:p>
    <w:p w:rsidR="00B01273" w:rsidRPr="007A46A5" w:rsidRDefault="00B01273" w:rsidP="00B01273">
      <w:pPr>
        <w:spacing w:after="120" w:line="480" w:lineRule="auto"/>
        <w:jc w:val="center"/>
        <w:rPr>
          <w:rFonts w:ascii="Times New Roman" w:eastAsia="Times New Roman" w:hAnsi="Times New Roman" w:cs="Times New Roman"/>
          <w:b/>
          <w:bCs/>
          <w:color w:val="000000"/>
          <w:sz w:val="40"/>
          <w:szCs w:val="40"/>
          <w:lang w:val="vi-VN"/>
        </w:rPr>
      </w:pPr>
      <w:r w:rsidRPr="007A46A5">
        <w:rPr>
          <w:rFonts w:ascii="Times New Roman" w:eastAsia="Times New Roman" w:hAnsi="Times New Roman" w:cs="Times New Roman"/>
          <w:b/>
          <w:bCs/>
          <w:color w:val="000000"/>
          <w:sz w:val="40"/>
          <w:szCs w:val="40"/>
        </w:rPr>
        <w:t>GIÁO</w:t>
      </w:r>
      <w:r w:rsidRPr="007A46A5">
        <w:rPr>
          <w:rFonts w:ascii="Times New Roman" w:eastAsia="Times New Roman" w:hAnsi="Times New Roman" w:cs="Times New Roman"/>
          <w:b/>
          <w:bCs/>
          <w:color w:val="000000"/>
          <w:sz w:val="40"/>
          <w:szCs w:val="40"/>
          <w:lang w:val="vi-VN"/>
        </w:rPr>
        <w:t xml:space="preserve"> TRÌNH LỚP</w:t>
      </w:r>
      <w:r w:rsidRPr="007A46A5">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VINAYA</w:t>
      </w:r>
      <w:r>
        <w:rPr>
          <w:rFonts w:ascii="Times New Roman" w:eastAsia="Times New Roman" w:hAnsi="Times New Roman" w:cs="Times New Roman"/>
          <w:b/>
          <w:bCs/>
          <w:color w:val="000000"/>
          <w:sz w:val="40"/>
          <w:szCs w:val="40"/>
          <w:lang w:val="vi-VN"/>
        </w:rPr>
        <w:t xml:space="preserve"> (1)</w:t>
      </w:r>
    </w:p>
    <w:p w:rsidR="00B01273" w:rsidRDefault="00B01273" w:rsidP="00B01273">
      <w:pPr>
        <w:spacing w:after="120" w:line="360" w:lineRule="auto"/>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lang w:val="vi-VN"/>
        </w:rPr>
        <w:t>PĀRĀJIKAPĀḶI</w:t>
      </w:r>
    </w:p>
    <w:p w:rsidR="00B01273" w:rsidRDefault="00B01273" w:rsidP="00B01273">
      <w:pPr>
        <w:spacing w:after="120"/>
        <w:jc w:val="center"/>
        <w:rPr>
          <w:rFonts w:ascii="Times New Roman" w:eastAsia="Times New Roman" w:hAnsi="Times New Roman" w:cs="Times New Roman"/>
          <w:b/>
          <w:bCs/>
          <w:color w:val="000000"/>
          <w:sz w:val="40"/>
          <w:szCs w:val="40"/>
          <w:lang w:val="vi-VN"/>
        </w:rPr>
      </w:pPr>
    </w:p>
    <w:p w:rsidR="00B01273" w:rsidRDefault="00B01273" w:rsidP="00B01273">
      <w:pPr>
        <w:spacing w:after="120"/>
        <w:rPr>
          <w:rFonts w:ascii="Times New Roman" w:eastAsia="Times New Roman" w:hAnsi="Times New Roman" w:cs="Times New Roman"/>
          <w:b/>
          <w:bCs/>
          <w:color w:val="000000"/>
          <w:sz w:val="32"/>
          <w:szCs w:val="32"/>
          <w:lang w:val="vi-VN"/>
        </w:rPr>
      </w:pPr>
    </w:p>
    <w:p w:rsidR="00B01273" w:rsidRDefault="00B01273" w:rsidP="00B01273">
      <w:pPr>
        <w:spacing w:after="120"/>
        <w:jc w:val="center"/>
        <w:rPr>
          <w:rFonts w:ascii="Times New Roman" w:eastAsia="Times New Roman" w:hAnsi="Times New Roman" w:cs="Times New Roman"/>
          <w:b/>
          <w:bCs/>
          <w:color w:val="000000"/>
          <w:lang w:val="vi-VN"/>
        </w:rPr>
      </w:pPr>
      <w:r w:rsidRPr="007A46A5">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rsidR="00B01273" w:rsidRDefault="00B01273" w:rsidP="00B01273">
      <w:pPr>
        <w:spacing w:after="120"/>
        <w:jc w:val="center"/>
        <w:rPr>
          <w:rFonts w:ascii="Times New Roman" w:eastAsia="Times New Roman" w:hAnsi="Times New Roman" w:cs="Times New Roman"/>
          <w:b/>
          <w:bCs/>
          <w:color w:val="000000"/>
          <w:lang w:val="vi-VN"/>
        </w:rPr>
      </w:pPr>
    </w:p>
    <w:p w:rsidR="00B01273" w:rsidRDefault="00B01273" w:rsidP="00B01273">
      <w:pPr>
        <w:spacing w:after="120"/>
        <w:jc w:val="center"/>
        <w:rPr>
          <w:rFonts w:ascii="Times New Roman" w:eastAsia="Times New Roman" w:hAnsi="Times New Roman" w:cs="Times New Roman"/>
          <w:b/>
          <w:bCs/>
          <w:color w:val="000000"/>
          <w:lang w:val="vi-VN"/>
        </w:rPr>
      </w:pPr>
    </w:p>
    <w:p w:rsidR="00B01273" w:rsidRDefault="00B01273" w:rsidP="00B01273">
      <w:pPr>
        <w:spacing w:after="120"/>
        <w:jc w:val="center"/>
        <w:rPr>
          <w:rFonts w:ascii="Times New Roman" w:eastAsia="Times New Roman" w:hAnsi="Times New Roman" w:cs="Times New Roman"/>
          <w:b/>
          <w:bCs/>
          <w:color w:val="000000"/>
          <w:lang w:val="vi-VN"/>
        </w:rPr>
      </w:pPr>
    </w:p>
    <w:p w:rsidR="00B01273" w:rsidRDefault="00B01273" w:rsidP="00B01273">
      <w:pPr>
        <w:spacing w:after="120"/>
        <w:jc w:val="center"/>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spacing w:after="120"/>
        <w:rPr>
          <w:rFonts w:ascii="Times New Roman" w:eastAsia="Times New Roman" w:hAnsi="Times New Roman" w:cs="Times New Roman"/>
          <w:b/>
          <w:bCs/>
          <w:color w:val="000000"/>
          <w:lang w:val="vi-VN"/>
        </w:rPr>
      </w:pPr>
    </w:p>
    <w:p w:rsidR="00B01273" w:rsidRDefault="00B01273" w:rsidP="00B01273">
      <w:pPr>
        <w:pStyle w:val="centered"/>
        <w:spacing w:before="0" w:beforeAutospacing="0" w:after="120" w:afterAutospacing="0"/>
        <w:jc w:val="center"/>
        <w:rPr>
          <w:color w:val="000000"/>
        </w:rPr>
        <w:sectPr w:rsidR="00B01273" w:rsidSect="00577B40">
          <w:headerReference w:type="default" r:id="rId8"/>
          <w:footerReference w:type="default" r:id="rId9"/>
          <w:footnotePr>
            <w:numRestart w:val="eachPage"/>
          </w:footnotePr>
          <w:pgSz w:w="11894" w:h="16819"/>
          <w:pgMar w:top="1440" w:right="1440" w:bottom="1440" w:left="1440" w:header="706" w:footer="706" w:gutter="0"/>
          <w:cols w:space="708"/>
          <w:titlePg/>
          <w:docGrid w:linePitch="360"/>
          <w15:footnoteColumns w:val="3"/>
        </w:sectPr>
      </w:pPr>
      <w:r w:rsidRPr="00E414FA">
        <w:rPr>
          <w:color w:val="000000"/>
          <w:lang w:val="vi-VN"/>
        </w:rPr>
        <w:t>(</w:t>
      </w:r>
      <w:r w:rsidRPr="00E414FA">
        <w:rPr>
          <w:i/>
          <w:iCs/>
          <w:color w:val="000000"/>
          <w:lang w:val="vi-VN"/>
        </w:rPr>
        <w:t>Nguồn</w:t>
      </w:r>
      <w:r w:rsidRPr="00E414FA">
        <w:rPr>
          <w:color w:val="000000"/>
          <w:lang w:val="vi-VN"/>
        </w:rPr>
        <w:t>: https://tipitaka.org/romn</w:t>
      </w:r>
      <w:r>
        <w:rPr>
          <w:color w:val="000000"/>
          <w:lang w:val="vi-VN"/>
        </w:rPr>
        <w:t>/)</w:t>
      </w:r>
    </w:p>
    <w:sdt>
      <w:sdtPr>
        <w:rPr>
          <w:rFonts w:ascii="Times New Roman" w:eastAsiaTheme="minorHAnsi" w:hAnsi="Times New Roman" w:cs="Times New Roman"/>
          <w:b w:val="0"/>
          <w:bCs w:val="0"/>
          <w:color w:val="auto"/>
          <w:sz w:val="24"/>
          <w:szCs w:val="24"/>
          <w:lang w:val="en-VN" w:bidi="my-MM"/>
        </w:rPr>
        <w:id w:val="-1927883391"/>
        <w:docPartObj>
          <w:docPartGallery w:val="Table of Contents"/>
          <w:docPartUnique/>
        </w:docPartObj>
      </w:sdtPr>
      <w:sdtEndPr>
        <w:rPr>
          <w:rFonts w:asciiTheme="minorHAnsi" w:hAnsiTheme="minorHAnsi" w:cs="Arial Unicode MS"/>
          <w:noProof/>
        </w:rPr>
      </w:sdtEndPr>
      <w:sdtContent>
        <w:p w:rsidR="00B01273" w:rsidRDefault="00B01273" w:rsidP="00B01273">
          <w:pPr>
            <w:pStyle w:val="TOCHeading"/>
            <w:jc w:val="center"/>
            <w:rPr>
              <w:rFonts w:ascii="Times New Roman" w:hAnsi="Times New Roman" w:cs="Times New Roman"/>
              <w:color w:val="auto"/>
            </w:rPr>
          </w:pPr>
          <w:r w:rsidRPr="00BF3680">
            <w:rPr>
              <w:rFonts w:ascii="Times New Roman" w:hAnsi="Times New Roman" w:cs="Times New Roman"/>
              <w:color w:val="auto"/>
            </w:rPr>
            <w:t>Pārājikapāḷi</w:t>
          </w:r>
        </w:p>
        <w:p w:rsidR="00B01273" w:rsidRPr="00BF3680" w:rsidRDefault="00B01273" w:rsidP="00B01273">
          <w:pPr>
            <w:rPr>
              <w:lang w:val="en-US" w:bidi="ar-SA"/>
            </w:rPr>
          </w:pPr>
        </w:p>
        <w:p w:rsidR="00577B40" w:rsidRDefault="00B01273" w:rsidP="00B01273">
          <w:pPr>
            <w:ind w:left="1440"/>
            <w:rPr>
              <w:rFonts w:ascii="Times New Roman" w:hAnsi="Times New Roman" w:cs="Times New Roman"/>
              <w:b/>
              <w:bCs/>
              <w:lang w:val="en-US" w:bidi="ar-SA"/>
            </w:rPr>
          </w:pPr>
          <w:r w:rsidRPr="00BF3680">
            <w:rPr>
              <w:rFonts w:ascii="Times New Roman" w:hAnsi="Times New Roman" w:cs="Times New Roman"/>
              <w:b/>
              <w:bCs/>
              <w:lang w:val="en-US" w:bidi="ar-SA"/>
            </w:rPr>
            <w:t xml:space="preserve">   Mātikā </w:t>
          </w:r>
          <w:r w:rsidRPr="00BF3680">
            <w:rPr>
              <w:rFonts w:ascii="Times New Roman" w:hAnsi="Times New Roman" w:cs="Times New Roman"/>
              <w:b/>
              <w:bCs/>
              <w:lang w:val="en-US" w:bidi="ar-SA"/>
            </w:rPr>
            <w:tab/>
          </w:r>
          <w:r w:rsidRPr="00BF3680">
            <w:rPr>
              <w:rFonts w:ascii="Times New Roman" w:hAnsi="Times New Roman" w:cs="Times New Roman"/>
              <w:b/>
              <w:bCs/>
              <w:lang w:val="en-US" w:bidi="ar-SA"/>
            </w:rPr>
            <w:tab/>
          </w:r>
          <w:r w:rsidRPr="00BF3680">
            <w:rPr>
              <w:rFonts w:ascii="Times New Roman" w:hAnsi="Times New Roman" w:cs="Times New Roman"/>
              <w:b/>
              <w:bCs/>
              <w:lang w:val="en-US" w:bidi="ar-SA"/>
            </w:rPr>
            <w:tab/>
          </w:r>
          <w:r w:rsidRPr="00BF3680">
            <w:rPr>
              <w:rFonts w:ascii="Times New Roman" w:hAnsi="Times New Roman" w:cs="Times New Roman"/>
              <w:b/>
              <w:bCs/>
              <w:lang w:val="en-US" w:bidi="ar-SA"/>
            </w:rPr>
            <w:tab/>
          </w:r>
          <w:r w:rsidRPr="00BF3680">
            <w:rPr>
              <w:rFonts w:ascii="Times New Roman" w:hAnsi="Times New Roman" w:cs="Times New Roman"/>
              <w:b/>
              <w:bCs/>
              <w:lang w:val="en-US" w:bidi="ar-SA"/>
            </w:rPr>
            <w:tab/>
          </w:r>
          <w:r w:rsidRPr="00BF3680">
            <w:rPr>
              <w:rFonts w:ascii="Times New Roman" w:hAnsi="Times New Roman" w:cs="Times New Roman"/>
              <w:b/>
              <w:bCs/>
              <w:lang w:val="en-US" w:bidi="ar-SA"/>
            </w:rPr>
            <w:tab/>
          </w:r>
          <w:r>
            <w:rPr>
              <w:rFonts w:ascii="Times New Roman" w:hAnsi="Times New Roman" w:cs="Times New Roman"/>
              <w:b/>
              <w:bCs/>
              <w:lang w:val="en-US" w:bidi="ar-SA"/>
            </w:rPr>
            <w:t>Piṭṭhaṅga</w:t>
          </w:r>
        </w:p>
        <w:p w:rsidR="00B01273" w:rsidRPr="00BF3680" w:rsidRDefault="00B01273" w:rsidP="00B01273">
          <w:pPr>
            <w:ind w:left="1440"/>
            <w:rPr>
              <w:rFonts w:ascii="Times New Roman" w:hAnsi="Times New Roman" w:cs="Times New Roman"/>
              <w:b/>
              <w:bCs/>
              <w:lang w:val="en-US" w:bidi="ar-SA"/>
            </w:rPr>
          </w:pPr>
          <w:r w:rsidRPr="00BF3680">
            <w:rPr>
              <w:rFonts w:ascii="Times New Roman" w:hAnsi="Times New Roman" w:cs="Times New Roman"/>
              <w:b/>
              <w:bCs/>
              <w:lang w:val="en-US" w:bidi="ar-SA"/>
            </w:rPr>
            <w:tab/>
          </w:r>
        </w:p>
        <w:p w:rsidR="00B01273" w:rsidRPr="00B73590" w:rsidRDefault="00B01273" w:rsidP="00B01273">
          <w:pPr>
            <w:pStyle w:val="TOC1"/>
          </w:pPr>
          <w:r w:rsidRPr="00B73590">
            <w:rPr>
              <w:noProof w:val="0"/>
            </w:rPr>
            <w:fldChar w:fldCharType="begin"/>
          </w:r>
          <w:r w:rsidRPr="00B73590">
            <w:instrText xml:space="preserve"> TOC \o "1-3" \h \z \u </w:instrText>
          </w:r>
          <w:r w:rsidRPr="00B73590">
            <w:rPr>
              <w:noProof w:val="0"/>
            </w:rPr>
            <w:fldChar w:fldCharType="separate"/>
          </w:r>
          <w:hyperlink w:anchor="_Toc118246267" w:history="1">
            <w:r w:rsidRPr="00B73590">
              <w:rPr>
                <w:rStyle w:val="Hyperlink"/>
              </w:rPr>
              <w:t>Verañjakaṇḍaṃ</w:t>
            </w:r>
            <w:r w:rsidRPr="00B73590">
              <w:rPr>
                <w:webHidden/>
              </w:rPr>
              <w:tab/>
            </w:r>
            <w:r w:rsidRPr="00B73590">
              <w:rPr>
                <w:webHidden/>
              </w:rPr>
              <w:fldChar w:fldCharType="begin"/>
            </w:r>
            <w:r w:rsidRPr="00B73590">
              <w:rPr>
                <w:webHidden/>
              </w:rPr>
              <w:instrText xml:space="preserve"> PAGEREF _Toc118246267 \h </w:instrText>
            </w:r>
            <w:r w:rsidRPr="00B73590">
              <w:rPr>
                <w:webHidden/>
              </w:rPr>
            </w:r>
            <w:r w:rsidRPr="00B73590">
              <w:rPr>
                <w:webHidden/>
              </w:rPr>
              <w:fldChar w:fldCharType="separate"/>
            </w:r>
            <w:r w:rsidR="005A4BCE">
              <w:rPr>
                <w:webHidden/>
              </w:rPr>
              <w:t>1</w:t>
            </w:r>
            <w:r w:rsidRPr="00B73590">
              <w:rPr>
                <w:webHidden/>
              </w:rPr>
              <w:fldChar w:fldCharType="end"/>
            </w:r>
          </w:hyperlink>
        </w:p>
        <w:p w:rsidR="00B01273" w:rsidRPr="00B73590" w:rsidRDefault="00000000" w:rsidP="00B01273">
          <w:pPr>
            <w:pStyle w:val="TOC1"/>
          </w:pPr>
          <w:hyperlink w:anchor="_Toc118246268" w:history="1">
            <w:r w:rsidR="00B01273" w:rsidRPr="00B73590">
              <w:rPr>
                <w:rStyle w:val="Hyperlink"/>
              </w:rPr>
              <w:t>1. Pārājikakaṇḍaṃ</w:t>
            </w:r>
            <w:r w:rsidR="00B01273" w:rsidRPr="00B73590">
              <w:rPr>
                <w:webHidden/>
              </w:rPr>
              <w:tab/>
            </w:r>
            <w:r w:rsidR="00B01273" w:rsidRPr="00B73590">
              <w:rPr>
                <w:webHidden/>
              </w:rPr>
              <w:fldChar w:fldCharType="begin"/>
            </w:r>
            <w:r w:rsidR="00B01273" w:rsidRPr="00B73590">
              <w:rPr>
                <w:webHidden/>
              </w:rPr>
              <w:instrText xml:space="preserve"> PAGEREF _Toc118246268 \h </w:instrText>
            </w:r>
            <w:r w:rsidR="00B01273" w:rsidRPr="00B73590">
              <w:rPr>
                <w:webHidden/>
              </w:rPr>
            </w:r>
            <w:r w:rsidR="00B01273" w:rsidRPr="00B73590">
              <w:rPr>
                <w:webHidden/>
              </w:rPr>
              <w:fldChar w:fldCharType="separate"/>
            </w:r>
            <w:r w:rsidR="005A4BCE">
              <w:rPr>
                <w:webHidden/>
              </w:rPr>
              <w:t>13</w:t>
            </w:r>
            <w:r w:rsidR="00B01273" w:rsidRPr="00B73590">
              <w:rPr>
                <w:webHidden/>
              </w:rPr>
              <w:fldChar w:fldCharType="end"/>
            </w:r>
          </w:hyperlink>
        </w:p>
        <w:p w:rsidR="00B01273" w:rsidRPr="00B73590" w:rsidRDefault="00000000" w:rsidP="005A4BCE">
          <w:pPr>
            <w:pStyle w:val="TOC2"/>
            <w:rPr>
              <w:noProof/>
            </w:rPr>
          </w:pPr>
          <w:hyperlink w:anchor="_Toc118246269" w:history="1">
            <w:r w:rsidR="00B01273" w:rsidRPr="00B73590">
              <w:rPr>
                <w:rStyle w:val="Hyperlink"/>
                <w:rFonts w:ascii="Times New Roman" w:eastAsia="Times New Roman" w:hAnsi="Times New Roman" w:cs="Times New Roman"/>
                <w:b w:val="0"/>
                <w:bCs w:val="0"/>
                <w:noProof/>
              </w:rPr>
              <w:t>1. Paṭhamapārājik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69 \h </w:instrText>
            </w:r>
            <w:r w:rsidR="00B01273" w:rsidRPr="00B73590">
              <w:rPr>
                <w:noProof/>
                <w:webHidden/>
              </w:rPr>
            </w:r>
            <w:r w:rsidR="00B01273" w:rsidRPr="00B73590">
              <w:rPr>
                <w:noProof/>
                <w:webHidden/>
              </w:rPr>
              <w:fldChar w:fldCharType="separate"/>
            </w:r>
            <w:r w:rsidR="005A4BCE">
              <w:rPr>
                <w:noProof/>
                <w:webHidden/>
              </w:rPr>
              <w:t>13</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0" w:history="1">
            <w:r w:rsidR="00B01273" w:rsidRPr="00B73590">
              <w:rPr>
                <w:rStyle w:val="Hyperlink"/>
                <w:rFonts w:ascii="Times New Roman" w:eastAsia="Times New Roman" w:hAnsi="Times New Roman" w:cs="Times New Roman"/>
                <w:noProof/>
                <w:sz w:val="22"/>
                <w:szCs w:val="22"/>
              </w:rPr>
              <w:t>Sudinnabhāṇavāro</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0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3</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1" w:history="1">
            <w:r w:rsidR="00B01273" w:rsidRPr="00B73590">
              <w:rPr>
                <w:rStyle w:val="Hyperlink"/>
                <w:rFonts w:ascii="Times New Roman" w:eastAsia="Times New Roman" w:hAnsi="Times New Roman" w:cs="Times New Roman"/>
                <w:noProof/>
                <w:sz w:val="22"/>
                <w:szCs w:val="22"/>
              </w:rPr>
              <w:t>Makkaṭī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1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5</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2" w:history="1">
            <w:r w:rsidR="00B01273" w:rsidRPr="00B73590">
              <w:rPr>
                <w:rStyle w:val="Hyperlink"/>
                <w:rFonts w:ascii="Times New Roman" w:eastAsia="Times New Roman" w:hAnsi="Times New Roman" w:cs="Times New Roman"/>
                <w:noProof/>
                <w:sz w:val="22"/>
                <w:szCs w:val="22"/>
              </w:rPr>
              <w:t>Santhatabhāṇavāro</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2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7</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3"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3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4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4"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4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42</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75" w:history="1">
            <w:r w:rsidR="00B01273" w:rsidRPr="00B73590">
              <w:rPr>
                <w:rStyle w:val="Hyperlink"/>
                <w:rFonts w:ascii="Times New Roman" w:eastAsia="Times New Roman" w:hAnsi="Times New Roman" w:cs="Times New Roman"/>
                <w:b w:val="0"/>
                <w:bCs w:val="0"/>
                <w:noProof/>
              </w:rPr>
              <w:t>2. Dutiyapārājik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75 \h </w:instrText>
            </w:r>
            <w:r w:rsidR="00B01273" w:rsidRPr="00B73590">
              <w:rPr>
                <w:noProof/>
                <w:webHidden/>
              </w:rPr>
            </w:r>
            <w:r w:rsidR="00B01273" w:rsidRPr="00B73590">
              <w:rPr>
                <w:noProof/>
                <w:webHidden/>
              </w:rPr>
              <w:fldChar w:fldCharType="separate"/>
            </w:r>
            <w:r w:rsidR="005A4BCE">
              <w:rPr>
                <w:noProof/>
                <w:webHidden/>
              </w:rPr>
              <w:t>50</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6"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6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68</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7"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7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69</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78" w:history="1">
            <w:r w:rsidR="00B01273" w:rsidRPr="00B73590">
              <w:rPr>
                <w:rStyle w:val="Hyperlink"/>
                <w:rFonts w:ascii="Times New Roman" w:eastAsia="Times New Roman" w:hAnsi="Times New Roman" w:cs="Times New Roman"/>
                <w:b w:val="0"/>
                <w:bCs w:val="0"/>
                <w:noProof/>
              </w:rPr>
              <w:t>3. Tatiyapārājik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78 \h </w:instrText>
            </w:r>
            <w:r w:rsidR="00B01273" w:rsidRPr="00B73590">
              <w:rPr>
                <w:noProof/>
                <w:webHidden/>
              </w:rPr>
            </w:r>
            <w:r w:rsidR="00B01273" w:rsidRPr="00B73590">
              <w:rPr>
                <w:noProof/>
                <w:webHidden/>
              </w:rPr>
              <w:fldChar w:fldCharType="separate"/>
            </w:r>
            <w:r w:rsidR="005A4BCE">
              <w:rPr>
                <w:noProof/>
                <w:webHidden/>
              </w:rPr>
              <w:t>84</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79"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79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96</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80"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80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97</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81" w:history="1">
            <w:r w:rsidR="00B01273" w:rsidRPr="00B73590">
              <w:rPr>
                <w:rStyle w:val="Hyperlink"/>
                <w:rFonts w:ascii="Times New Roman" w:eastAsia="Times New Roman" w:hAnsi="Times New Roman" w:cs="Times New Roman"/>
                <w:b w:val="0"/>
                <w:bCs w:val="0"/>
                <w:noProof/>
              </w:rPr>
              <w:t>4. Catutthapārājik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81 \h </w:instrText>
            </w:r>
            <w:r w:rsidR="00B01273" w:rsidRPr="00B73590">
              <w:rPr>
                <w:noProof/>
                <w:webHidden/>
              </w:rPr>
            </w:r>
            <w:r w:rsidR="00B01273" w:rsidRPr="00B73590">
              <w:rPr>
                <w:noProof/>
                <w:webHidden/>
              </w:rPr>
              <w:fldChar w:fldCharType="separate"/>
            </w:r>
            <w:r w:rsidR="005A4BCE">
              <w:rPr>
                <w:noProof/>
                <w:webHidden/>
              </w:rPr>
              <w:t>109</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82"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82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35</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Style w:val="Hyperlink"/>
              <w:rFonts w:ascii="Times New Roman" w:hAnsi="Times New Roman" w:cs="Times New Roman"/>
              <w:noProof/>
              <w:sz w:val="22"/>
              <w:szCs w:val="22"/>
            </w:rPr>
          </w:pPr>
          <w:hyperlink w:anchor="_Toc118246283"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83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36</w:t>
            </w:r>
            <w:r w:rsidR="00B01273" w:rsidRPr="00B73590">
              <w:rPr>
                <w:rFonts w:ascii="Times New Roman" w:hAnsi="Times New Roman" w:cs="Times New Roman"/>
                <w:noProof/>
                <w:webHidden/>
              </w:rPr>
              <w:fldChar w:fldCharType="end"/>
            </w:r>
          </w:hyperlink>
        </w:p>
        <w:p w:rsidR="00B01273" w:rsidRPr="00B73590" w:rsidRDefault="00B01273" w:rsidP="00B01273">
          <w:pPr>
            <w:rPr>
              <w:rFonts w:ascii="Times New Roman" w:hAnsi="Times New Roman" w:cs="Times New Roman"/>
              <w:noProof/>
            </w:rPr>
          </w:pPr>
        </w:p>
        <w:p w:rsidR="00B01273" w:rsidRPr="00B73590" w:rsidRDefault="00000000" w:rsidP="00B01273">
          <w:pPr>
            <w:pStyle w:val="TOC1"/>
          </w:pPr>
          <w:hyperlink w:anchor="_Toc118246284" w:history="1">
            <w:r w:rsidR="00B01273" w:rsidRPr="00B73590">
              <w:rPr>
                <w:rStyle w:val="Hyperlink"/>
              </w:rPr>
              <w:t>2. Saṅghādisesakaṇḍaṃ</w:t>
            </w:r>
            <w:r w:rsidR="00B01273" w:rsidRPr="00B73590">
              <w:rPr>
                <w:webHidden/>
              </w:rPr>
              <w:tab/>
            </w:r>
            <w:r w:rsidR="00B01273" w:rsidRPr="00B73590">
              <w:rPr>
                <w:webHidden/>
              </w:rPr>
              <w:fldChar w:fldCharType="begin"/>
            </w:r>
            <w:r w:rsidR="00B01273" w:rsidRPr="00B73590">
              <w:rPr>
                <w:webHidden/>
              </w:rPr>
              <w:instrText xml:space="preserve"> PAGEREF _Toc118246284 \h </w:instrText>
            </w:r>
            <w:r w:rsidR="00B01273" w:rsidRPr="00B73590">
              <w:rPr>
                <w:webHidden/>
              </w:rPr>
            </w:r>
            <w:r w:rsidR="00B01273" w:rsidRPr="00B73590">
              <w:rPr>
                <w:webHidden/>
              </w:rPr>
              <w:fldChar w:fldCharType="separate"/>
            </w:r>
            <w:r w:rsidR="005A4BCE">
              <w:rPr>
                <w:webHidden/>
              </w:rPr>
              <w:t>148</w:t>
            </w:r>
            <w:r w:rsidR="00B01273" w:rsidRPr="00B73590">
              <w:rPr>
                <w:webHidden/>
              </w:rPr>
              <w:fldChar w:fldCharType="end"/>
            </w:r>
          </w:hyperlink>
        </w:p>
        <w:p w:rsidR="00B01273" w:rsidRPr="00B73590" w:rsidRDefault="00000000" w:rsidP="005A4BCE">
          <w:pPr>
            <w:pStyle w:val="TOC2"/>
            <w:rPr>
              <w:noProof/>
            </w:rPr>
          </w:pPr>
          <w:hyperlink w:anchor="_Toc118246285" w:history="1">
            <w:r w:rsidR="00B01273" w:rsidRPr="00B73590">
              <w:rPr>
                <w:rStyle w:val="Hyperlink"/>
                <w:rFonts w:ascii="Times New Roman" w:eastAsia="Times New Roman" w:hAnsi="Times New Roman" w:cs="Times New Roman"/>
                <w:b w:val="0"/>
                <w:bCs w:val="0"/>
                <w:noProof/>
              </w:rPr>
              <w:t>1. Sukkavissaṭṭhi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85 \h </w:instrText>
            </w:r>
            <w:r w:rsidR="00B01273" w:rsidRPr="00B73590">
              <w:rPr>
                <w:noProof/>
                <w:webHidden/>
              </w:rPr>
            </w:r>
            <w:r w:rsidR="00B01273" w:rsidRPr="00B73590">
              <w:rPr>
                <w:noProof/>
                <w:webHidden/>
              </w:rPr>
              <w:fldChar w:fldCharType="separate"/>
            </w:r>
            <w:r w:rsidR="005A4BCE">
              <w:rPr>
                <w:noProof/>
                <w:webHidden/>
              </w:rPr>
              <w:t>148</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86"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86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6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87"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87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63</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88" w:history="1">
            <w:r w:rsidR="00B01273" w:rsidRPr="00B73590">
              <w:rPr>
                <w:rStyle w:val="Hyperlink"/>
                <w:rFonts w:ascii="Times New Roman" w:eastAsia="Times New Roman" w:hAnsi="Times New Roman" w:cs="Times New Roman"/>
                <w:b w:val="0"/>
                <w:bCs w:val="0"/>
                <w:noProof/>
              </w:rPr>
              <w:t>2. Kāyasaṃsagg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88 \h </w:instrText>
            </w:r>
            <w:r w:rsidR="00B01273" w:rsidRPr="00B73590">
              <w:rPr>
                <w:noProof/>
                <w:webHidden/>
              </w:rPr>
            </w:r>
            <w:r w:rsidR="00B01273" w:rsidRPr="00B73590">
              <w:rPr>
                <w:noProof/>
                <w:webHidden/>
              </w:rPr>
              <w:fldChar w:fldCharType="separate"/>
            </w:r>
            <w:r w:rsidR="005A4BCE">
              <w:rPr>
                <w:noProof/>
                <w:webHidden/>
              </w:rPr>
              <w:t>169</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89"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89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80</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0"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0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80</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91" w:history="1">
            <w:r w:rsidR="00B01273" w:rsidRPr="00B73590">
              <w:rPr>
                <w:rStyle w:val="Hyperlink"/>
                <w:rFonts w:ascii="Times New Roman" w:eastAsia="Times New Roman" w:hAnsi="Times New Roman" w:cs="Times New Roman"/>
                <w:b w:val="0"/>
                <w:bCs w:val="0"/>
                <w:noProof/>
              </w:rPr>
              <w:t>3. Duṭṭhullavācā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91 \h </w:instrText>
            </w:r>
            <w:r w:rsidR="00B01273" w:rsidRPr="00B73590">
              <w:rPr>
                <w:noProof/>
                <w:webHidden/>
              </w:rPr>
            </w:r>
            <w:r w:rsidR="00B01273" w:rsidRPr="00B73590">
              <w:rPr>
                <w:noProof/>
                <w:webHidden/>
              </w:rPr>
              <w:fldChar w:fldCharType="separate"/>
            </w:r>
            <w:r w:rsidR="005A4BCE">
              <w:rPr>
                <w:noProof/>
                <w:webHidden/>
              </w:rPr>
              <w:t>183</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2"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2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86</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3"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3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86</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94" w:history="1">
            <w:r w:rsidR="00B01273" w:rsidRPr="00B73590">
              <w:rPr>
                <w:rStyle w:val="Hyperlink"/>
                <w:rFonts w:ascii="Times New Roman" w:eastAsia="Times New Roman" w:hAnsi="Times New Roman" w:cs="Times New Roman"/>
                <w:b w:val="0"/>
                <w:bCs w:val="0"/>
                <w:noProof/>
              </w:rPr>
              <w:t>4. Attakāmapāricariy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94 \h </w:instrText>
            </w:r>
            <w:r w:rsidR="00B01273" w:rsidRPr="00B73590">
              <w:rPr>
                <w:noProof/>
                <w:webHidden/>
              </w:rPr>
            </w:r>
            <w:r w:rsidR="00B01273" w:rsidRPr="00B73590">
              <w:rPr>
                <w:noProof/>
                <w:webHidden/>
              </w:rPr>
              <w:fldChar w:fldCharType="separate"/>
            </w:r>
            <w:r w:rsidR="005A4BCE">
              <w:rPr>
                <w:noProof/>
                <w:webHidden/>
              </w:rPr>
              <w:t>188</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5"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5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91</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6"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6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192</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297" w:history="1">
            <w:r w:rsidR="00B01273" w:rsidRPr="00B73590">
              <w:rPr>
                <w:rStyle w:val="Hyperlink"/>
                <w:rFonts w:ascii="Times New Roman" w:eastAsia="Times New Roman" w:hAnsi="Times New Roman" w:cs="Times New Roman"/>
                <w:b w:val="0"/>
                <w:bCs w:val="0"/>
                <w:noProof/>
              </w:rPr>
              <w:t>5. Sañcaritt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297 \h </w:instrText>
            </w:r>
            <w:r w:rsidR="00B01273" w:rsidRPr="00B73590">
              <w:rPr>
                <w:noProof/>
                <w:webHidden/>
              </w:rPr>
            </w:r>
            <w:r w:rsidR="00B01273" w:rsidRPr="00B73590">
              <w:rPr>
                <w:noProof/>
                <w:webHidden/>
              </w:rPr>
              <w:fldChar w:fldCharType="separate"/>
            </w:r>
            <w:r w:rsidR="005A4BCE">
              <w:rPr>
                <w:noProof/>
                <w:webHidden/>
              </w:rPr>
              <w:t>193</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8" w:history="1">
            <w:r w:rsidR="00B01273" w:rsidRPr="00B73590">
              <w:rPr>
                <w:rStyle w:val="Hyperlink"/>
                <w:rFonts w:ascii="Times New Roman" w:eastAsia="Times New Roman" w:hAnsi="Times New Roman" w:cs="Times New Roman"/>
                <w:noProof/>
                <w:sz w:val="22"/>
                <w:szCs w:val="22"/>
              </w:rPr>
              <w:t>Vinītavatthuuddānagāthā</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8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14</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299" w:history="1">
            <w:r w:rsidR="00B01273" w:rsidRPr="00B73590">
              <w:rPr>
                <w:rStyle w:val="Hyperlink"/>
                <w:rFonts w:ascii="Times New Roman" w:eastAsia="Times New Roman" w:hAnsi="Times New Roman" w:cs="Times New Roman"/>
                <w:noProof/>
                <w:sz w:val="22"/>
                <w:szCs w:val="22"/>
              </w:rPr>
              <w:t>Vinītavatthu</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299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14</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300" w:history="1">
            <w:r w:rsidR="00B01273" w:rsidRPr="00B73590">
              <w:rPr>
                <w:rStyle w:val="Hyperlink"/>
                <w:rFonts w:ascii="Times New Roman" w:eastAsia="Times New Roman" w:hAnsi="Times New Roman" w:cs="Times New Roman"/>
                <w:b w:val="0"/>
                <w:bCs w:val="0"/>
                <w:noProof/>
              </w:rPr>
              <w:t>6. Kuṭikār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0 \h </w:instrText>
            </w:r>
            <w:r w:rsidR="00B01273" w:rsidRPr="00B73590">
              <w:rPr>
                <w:noProof/>
                <w:webHidden/>
              </w:rPr>
            </w:r>
            <w:r w:rsidR="00B01273" w:rsidRPr="00B73590">
              <w:rPr>
                <w:noProof/>
                <w:webHidden/>
              </w:rPr>
              <w:fldChar w:fldCharType="separate"/>
            </w:r>
            <w:r w:rsidR="005A4BCE">
              <w:rPr>
                <w:noProof/>
                <w:webHidden/>
              </w:rPr>
              <w:t>215</w:t>
            </w:r>
            <w:r w:rsidR="00B01273" w:rsidRPr="00B73590">
              <w:rPr>
                <w:noProof/>
                <w:webHidden/>
              </w:rPr>
              <w:fldChar w:fldCharType="end"/>
            </w:r>
          </w:hyperlink>
        </w:p>
        <w:p w:rsidR="00B01273" w:rsidRPr="00B73590" w:rsidRDefault="00000000" w:rsidP="005A4BCE">
          <w:pPr>
            <w:pStyle w:val="TOC2"/>
            <w:rPr>
              <w:noProof/>
            </w:rPr>
          </w:pPr>
          <w:hyperlink w:anchor="_Toc118246301" w:history="1">
            <w:r w:rsidR="00B01273" w:rsidRPr="00B73590">
              <w:rPr>
                <w:rStyle w:val="Hyperlink"/>
                <w:rFonts w:ascii="Times New Roman" w:eastAsia="Times New Roman" w:hAnsi="Times New Roman" w:cs="Times New Roman"/>
                <w:b w:val="0"/>
                <w:bCs w:val="0"/>
                <w:noProof/>
              </w:rPr>
              <w:t>7. Vihārakār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1 \h </w:instrText>
            </w:r>
            <w:r w:rsidR="00B01273" w:rsidRPr="00B73590">
              <w:rPr>
                <w:noProof/>
                <w:webHidden/>
              </w:rPr>
            </w:r>
            <w:r w:rsidR="00B01273" w:rsidRPr="00B73590">
              <w:rPr>
                <w:noProof/>
                <w:webHidden/>
              </w:rPr>
              <w:fldChar w:fldCharType="separate"/>
            </w:r>
            <w:r w:rsidR="005A4BCE">
              <w:rPr>
                <w:noProof/>
                <w:webHidden/>
              </w:rPr>
              <w:t>234</w:t>
            </w:r>
            <w:r w:rsidR="00B01273" w:rsidRPr="00B73590">
              <w:rPr>
                <w:noProof/>
                <w:webHidden/>
              </w:rPr>
              <w:fldChar w:fldCharType="end"/>
            </w:r>
          </w:hyperlink>
        </w:p>
        <w:p w:rsidR="00B01273" w:rsidRPr="00B73590" w:rsidRDefault="00000000" w:rsidP="005A4BCE">
          <w:pPr>
            <w:pStyle w:val="TOC2"/>
            <w:rPr>
              <w:noProof/>
            </w:rPr>
          </w:pPr>
          <w:hyperlink w:anchor="_Toc118246302" w:history="1">
            <w:r w:rsidR="00B01273" w:rsidRPr="00B73590">
              <w:rPr>
                <w:rStyle w:val="Hyperlink"/>
                <w:rFonts w:ascii="Times New Roman" w:eastAsia="Times New Roman" w:hAnsi="Times New Roman" w:cs="Times New Roman"/>
                <w:b w:val="0"/>
                <w:bCs w:val="0"/>
                <w:noProof/>
              </w:rPr>
              <w:t>8. Duṭṭhados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2 \h </w:instrText>
            </w:r>
            <w:r w:rsidR="00B01273" w:rsidRPr="00B73590">
              <w:rPr>
                <w:noProof/>
                <w:webHidden/>
              </w:rPr>
            </w:r>
            <w:r w:rsidR="00B01273" w:rsidRPr="00B73590">
              <w:rPr>
                <w:noProof/>
                <w:webHidden/>
              </w:rPr>
              <w:fldChar w:fldCharType="separate"/>
            </w:r>
            <w:r w:rsidR="005A4BCE">
              <w:rPr>
                <w:noProof/>
                <w:webHidden/>
              </w:rPr>
              <w:t>241</w:t>
            </w:r>
            <w:r w:rsidR="00B01273" w:rsidRPr="00B73590">
              <w:rPr>
                <w:noProof/>
                <w:webHidden/>
              </w:rPr>
              <w:fldChar w:fldCharType="end"/>
            </w:r>
          </w:hyperlink>
        </w:p>
        <w:p w:rsidR="00B01273" w:rsidRPr="00B73590" w:rsidRDefault="00000000" w:rsidP="005A4BCE">
          <w:pPr>
            <w:pStyle w:val="TOC2"/>
            <w:rPr>
              <w:noProof/>
            </w:rPr>
          </w:pPr>
          <w:hyperlink w:anchor="_Toc118246303" w:history="1">
            <w:r w:rsidR="00B01273" w:rsidRPr="00B73590">
              <w:rPr>
                <w:rStyle w:val="Hyperlink"/>
                <w:rFonts w:ascii="Times New Roman" w:eastAsia="Times New Roman" w:hAnsi="Times New Roman" w:cs="Times New Roman"/>
                <w:b w:val="0"/>
                <w:bCs w:val="0"/>
                <w:noProof/>
              </w:rPr>
              <w:t>9. Dutiyaduṭṭhados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3 \h </w:instrText>
            </w:r>
            <w:r w:rsidR="00B01273" w:rsidRPr="00B73590">
              <w:rPr>
                <w:noProof/>
                <w:webHidden/>
              </w:rPr>
            </w:r>
            <w:r w:rsidR="00B01273" w:rsidRPr="00B73590">
              <w:rPr>
                <w:noProof/>
                <w:webHidden/>
              </w:rPr>
              <w:fldChar w:fldCharType="separate"/>
            </w:r>
            <w:r w:rsidR="005A4BCE">
              <w:rPr>
                <w:noProof/>
                <w:webHidden/>
              </w:rPr>
              <w:t>252</w:t>
            </w:r>
            <w:r w:rsidR="00B01273" w:rsidRPr="00B73590">
              <w:rPr>
                <w:noProof/>
                <w:webHidden/>
              </w:rPr>
              <w:fldChar w:fldCharType="end"/>
            </w:r>
          </w:hyperlink>
        </w:p>
        <w:p w:rsidR="00B01273" w:rsidRPr="00B73590" w:rsidRDefault="00000000" w:rsidP="005A4BCE">
          <w:pPr>
            <w:pStyle w:val="TOC2"/>
            <w:rPr>
              <w:noProof/>
            </w:rPr>
          </w:pPr>
          <w:hyperlink w:anchor="_Toc118246304" w:history="1">
            <w:r w:rsidR="00B01273" w:rsidRPr="00B73590">
              <w:rPr>
                <w:rStyle w:val="Hyperlink"/>
                <w:rFonts w:ascii="Times New Roman" w:eastAsia="Times New Roman" w:hAnsi="Times New Roman" w:cs="Times New Roman"/>
                <w:b w:val="0"/>
                <w:bCs w:val="0"/>
                <w:noProof/>
              </w:rPr>
              <w:t>10. Saṅghabhed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4 \h </w:instrText>
            </w:r>
            <w:r w:rsidR="00B01273" w:rsidRPr="00B73590">
              <w:rPr>
                <w:noProof/>
                <w:webHidden/>
              </w:rPr>
            </w:r>
            <w:r w:rsidR="00B01273" w:rsidRPr="00B73590">
              <w:rPr>
                <w:noProof/>
                <w:webHidden/>
              </w:rPr>
              <w:fldChar w:fldCharType="separate"/>
            </w:r>
            <w:r w:rsidR="005A4BCE">
              <w:rPr>
                <w:noProof/>
                <w:webHidden/>
              </w:rPr>
              <w:t>260</w:t>
            </w:r>
            <w:r w:rsidR="00B01273" w:rsidRPr="00B73590">
              <w:rPr>
                <w:noProof/>
                <w:webHidden/>
              </w:rPr>
              <w:fldChar w:fldCharType="end"/>
            </w:r>
          </w:hyperlink>
        </w:p>
        <w:p w:rsidR="00B01273" w:rsidRPr="00B73590" w:rsidRDefault="00000000" w:rsidP="005A4BCE">
          <w:pPr>
            <w:pStyle w:val="TOC2"/>
            <w:rPr>
              <w:noProof/>
            </w:rPr>
          </w:pPr>
          <w:hyperlink w:anchor="_Toc118246305" w:history="1">
            <w:r w:rsidR="00B01273" w:rsidRPr="00B73590">
              <w:rPr>
                <w:rStyle w:val="Hyperlink"/>
                <w:rFonts w:ascii="Times New Roman" w:eastAsia="Times New Roman" w:hAnsi="Times New Roman" w:cs="Times New Roman"/>
                <w:b w:val="0"/>
                <w:bCs w:val="0"/>
                <w:noProof/>
              </w:rPr>
              <w:t>11. Bhedānuvattak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5 \h </w:instrText>
            </w:r>
            <w:r w:rsidR="00B01273" w:rsidRPr="00B73590">
              <w:rPr>
                <w:noProof/>
                <w:webHidden/>
              </w:rPr>
            </w:r>
            <w:r w:rsidR="00B01273" w:rsidRPr="00B73590">
              <w:rPr>
                <w:noProof/>
                <w:webHidden/>
              </w:rPr>
              <w:fldChar w:fldCharType="separate"/>
            </w:r>
            <w:r w:rsidR="005A4BCE">
              <w:rPr>
                <w:noProof/>
                <w:webHidden/>
              </w:rPr>
              <w:t>264</w:t>
            </w:r>
            <w:r w:rsidR="00B01273" w:rsidRPr="00B73590">
              <w:rPr>
                <w:noProof/>
                <w:webHidden/>
              </w:rPr>
              <w:fldChar w:fldCharType="end"/>
            </w:r>
          </w:hyperlink>
        </w:p>
        <w:p w:rsidR="00B01273" w:rsidRPr="00B73590" w:rsidRDefault="00000000" w:rsidP="005A4BCE">
          <w:pPr>
            <w:pStyle w:val="TOC2"/>
            <w:rPr>
              <w:noProof/>
            </w:rPr>
          </w:pPr>
          <w:hyperlink w:anchor="_Toc118246306" w:history="1">
            <w:r w:rsidR="00B01273" w:rsidRPr="00B73590">
              <w:rPr>
                <w:rStyle w:val="Hyperlink"/>
                <w:rFonts w:ascii="Times New Roman" w:eastAsia="Times New Roman" w:hAnsi="Times New Roman" w:cs="Times New Roman"/>
                <w:b w:val="0"/>
                <w:bCs w:val="0"/>
                <w:noProof/>
              </w:rPr>
              <w:t>12. Dubbac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6 \h </w:instrText>
            </w:r>
            <w:r w:rsidR="00B01273" w:rsidRPr="00B73590">
              <w:rPr>
                <w:noProof/>
                <w:webHidden/>
              </w:rPr>
            </w:r>
            <w:r w:rsidR="00B01273" w:rsidRPr="00B73590">
              <w:rPr>
                <w:noProof/>
                <w:webHidden/>
              </w:rPr>
              <w:fldChar w:fldCharType="separate"/>
            </w:r>
            <w:r w:rsidR="005A4BCE">
              <w:rPr>
                <w:noProof/>
                <w:webHidden/>
              </w:rPr>
              <w:t>268</w:t>
            </w:r>
            <w:r w:rsidR="00B01273" w:rsidRPr="00B73590">
              <w:rPr>
                <w:noProof/>
                <w:webHidden/>
              </w:rPr>
              <w:fldChar w:fldCharType="end"/>
            </w:r>
          </w:hyperlink>
        </w:p>
        <w:p w:rsidR="00B01273" w:rsidRPr="00B73590" w:rsidRDefault="00000000" w:rsidP="005A4BCE">
          <w:pPr>
            <w:pStyle w:val="TOC2"/>
            <w:rPr>
              <w:rStyle w:val="Hyperlink"/>
              <w:rFonts w:ascii="Times New Roman" w:hAnsi="Times New Roman" w:cs="Times New Roman"/>
              <w:b w:val="0"/>
              <w:bCs w:val="0"/>
              <w:noProof/>
            </w:rPr>
          </w:pPr>
          <w:hyperlink w:anchor="_Toc118246307" w:history="1">
            <w:r w:rsidR="00B01273" w:rsidRPr="00B73590">
              <w:rPr>
                <w:rStyle w:val="Hyperlink"/>
                <w:rFonts w:ascii="Times New Roman" w:eastAsia="Times New Roman" w:hAnsi="Times New Roman" w:cs="Times New Roman"/>
                <w:b w:val="0"/>
                <w:bCs w:val="0"/>
                <w:noProof/>
              </w:rPr>
              <w:t>13. Kuladūsak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7 \h </w:instrText>
            </w:r>
            <w:r w:rsidR="00B01273" w:rsidRPr="00B73590">
              <w:rPr>
                <w:noProof/>
                <w:webHidden/>
              </w:rPr>
            </w:r>
            <w:r w:rsidR="00B01273" w:rsidRPr="00B73590">
              <w:rPr>
                <w:noProof/>
                <w:webHidden/>
              </w:rPr>
              <w:fldChar w:fldCharType="separate"/>
            </w:r>
            <w:r w:rsidR="005A4BCE">
              <w:rPr>
                <w:noProof/>
                <w:webHidden/>
              </w:rPr>
              <w:t>271</w:t>
            </w:r>
            <w:r w:rsidR="00B01273" w:rsidRPr="00B73590">
              <w:rPr>
                <w:noProof/>
                <w:webHidden/>
              </w:rPr>
              <w:fldChar w:fldCharType="end"/>
            </w:r>
          </w:hyperlink>
        </w:p>
        <w:p w:rsidR="00B01273" w:rsidRPr="00B73590" w:rsidRDefault="00B01273" w:rsidP="00B01273">
          <w:pPr>
            <w:rPr>
              <w:rFonts w:ascii="Times New Roman" w:hAnsi="Times New Roman" w:cs="Times New Roman"/>
              <w:noProof/>
            </w:rPr>
          </w:pPr>
        </w:p>
        <w:p w:rsidR="00B01273" w:rsidRPr="00B73590" w:rsidRDefault="00000000" w:rsidP="00B01273">
          <w:pPr>
            <w:pStyle w:val="TOC1"/>
          </w:pPr>
          <w:hyperlink w:anchor="_Toc118246308" w:history="1">
            <w:r w:rsidR="00B01273" w:rsidRPr="00B73590">
              <w:rPr>
                <w:rStyle w:val="Hyperlink"/>
              </w:rPr>
              <w:t>3. Aniyatakaṇḍaṃ</w:t>
            </w:r>
            <w:r w:rsidR="00B01273" w:rsidRPr="00B73590">
              <w:rPr>
                <w:webHidden/>
              </w:rPr>
              <w:tab/>
            </w:r>
            <w:r w:rsidR="00B01273" w:rsidRPr="00B73590">
              <w:rPr>
                <w:webHidden/>
              </w:rPr>
              <w:fldChar w:fldCharType="begin"/>
            </w:r>
            <w:r w:rsidR="00B01273" w:rsidRPr="00B73590">
              <w:rPr>
                <w:webHidden/>
              </w:rPr>
              <w:instrText xml:space="preserve"> PAGEREF _Toc118246308 \h </w:instrText>
            </w:r>
            <w:r w:rsidR="00B01273" w:rsidRPr="00B73590">
              <w:rPr>
                <w:webHidden/>
              </w:rPr>
            </w:r>
            <w:r w:rsidR="00B01273" w:rsidRPr="00B73590">
              <w:rPr>
                <w:webHidden/>
              </w:rPr>
              <w:fldChar w:fldCharType="separate"/>
            </w:r>
            <w:r w:rsidR="005A4BCE">
              <w:rPr>
                <w:webHidden/>
              </w:rPr>
              <w:t>281</w:t>
            </w:r>
            <w:r w:rsidR="00B01273" w:rsidRPr="00B73590">
              <w:rPr>
                <w:webHidden/>
              </w:rPr>
              <w:fldChar w:fldCharType="end"/>
            </w:r>
          </w:hyperlink>
        </w:p>
        <w:p w:rsidR="00B01273" w:rsidRPr="00B73590" w:rsidRDefault="00000000" w:rsidP="005A4BCE">
          <w:pPr>
            <w:pStyle w:val="TOC2"/>
            <w:rPr>
              <w:noProof/>
            </w:rPr>
          </w:pPr>
          <w:hyperlink w:anchor="_Toc118246309" w:history="1">
            <w:r w:rsidR="00B01273" w:rsidRPr="00B73590">
              <w:rPr>
                <w:rStyle w:val="Hyperlink"/>
                <w:rFonts w:ascii="Times New Roman" w:hAnsi="Times New Roman" w:cs="Times New Roman"/>
                <w:b w:val="0"/>
                <w:bCs w:val="0"/>
                <w:noProof/>
              </w:rPr>
              <w:t>1. Paṭhamaaniyat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09 \h </w:instrText>
            </w:r>
            <w:r w:rsidR="00B01273" w:rsidRPr="00B73590">
              <w:rPr>
                <w:noProof/>
                <w:webHidden/>
              </w:rPr>
            </w:r>
            <w:r w:rsidR="00B01273" w:rsidRPr="00B73590">
              <w:rPr>
                <w:noProof/>
                <w:webHidden/>
              </w:rPr>
              <w:fldChar w:fldCharType="separate"/>
            </w:r>
            <w:r w:rsidR="005A4BCE">
              <w:rPr>
                <w:noProof/>
                <w:webHidden/>
              </w:rPr>
              <w:t>281</w:t>
            </w:r>
            <w:r w:rsidR="00B01273" w:rsidRPr="00B73590">
              <w:rPr>
                <w:noProof/>
                <w:webHidden/>
              </w:rPr>
              <w:fldChar w:fldCharType="end"/>
            </w:r>
          </w:hyperlink>
        </w:p>
        <w:p w:rsidR="00B01273" w:rsidRPr="00B73590" w:rsidRDefault="00000000" w:rsidP="005A4BCE">
          <w:pPr>
            <w:pStyle w:val="TOC2"/>
            <w:rPr>
              <w:rStyle w:val="Hyperlink"/>
              <w:rFonts w:ascii="Times New Roman" w:hAnsi="Times New Roman" w:cs="Times New Roman"/>
              <w:b w:val="0"/>
              <w:bCs w:val="0"/>
              <w:noProof/>
            </w:rPr>
          </w:pPr>
          <w:hyperlink w:anchor="_Toc118246310" w:history="1">
            <w:r w:rsidR="00B01273" w:rsidRPr="00B73590">
              <w:rPr>
                <w:rStyle w:val="Hyperlink"/>
                <w:rFonts w:ascii="Times New Roman" w:hAnsi="Times New Roman" w:cs="Times New Roman"/>
                <w:b w:val="0"/>
                <w:bCs w:val="0"/>
                <w:noProof/>
              </w:rPr>
              <w:t>2. Dutiyaaniyatasikkhāpadaṃ</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10 \h </w:instrText>
            </w:r>
            <w:r w:rsidR="00B01273" w:rsidRPr="00B73590">
              <w:rPr>
                <w:noProof/>
                <w:webHidden/>
              </w:rPr>
            </w:r>
            <w:r w:rsidR="00B01273" w:rsidRPr="00B73590">
              <w:rPr>
                <w:noProof/>
                <w:webHidden/>
              </w:rPr>
              <w:fldChar w:fldCharType="separate"/>
            </w:r>
            <w:r w:rsidR="005A4BCE">
              <w:rPr>
                <w:noProof/>
                <w:webHidden/>
              </w:rPr>
              <w:t>286</w:t>
            </w:r>
            <w:r w:rsidR="00B01273" w:rsidRPr="00B73590">
              <w:rPr>
                <w:noProof/>
                <w:webHidden/>
              </w:rPr>
              <w:fldChar w:fldCharType="end"/>
            </w:r>
          </w:hyperlink>
        </w:p>
        <w:p w:rsidR="00B01273" w:rsidRPr="00B73590" w:rsidRDefault="00B01273" w:rsidP="00B01273">
          <w:pPr>
            <w:rPr>
              <w:rFonts w:ascii="Times New Roman" w:hAnsi="Times New Roman" w:cs="Times New Roman"/>
              <w:noProof/>
            </w:rPr>
          </w:pPr>
        </w:p>
        <w:p w:rsidR="00B01273" w:rsidRPr="00B73590" w:rsidRDefault="00000000" w:rsidP="00B01273">
          <w:pPr>
            <w:pStyle w:val="TOC1"/>
          </w:pPr>
          <w:hyperlink w:anchor="_Toc118246311" w:history="1">
            <w:r w:rsidR="00B01273" w:rsidRPr="00B73590">
              <w:rPr>
                <w:rStyle w:val="Hyperlink"/>
              </w:rPr>
              <w:t>4. Nissaggiyakaṇḍaṃ</w:t>
            </w:r>
            <w:r w:rsidR="00B01273" w:rsidRPr="00B73590">
              <w:rPr>
                <w:webHidden/>
              </w:rPr>
              <w:tab/>
            </w:r>
            <w:r w:rsidR="00B01273" w:rsidRPr="00B73590">
              <w:rPr>
                <w:webHidden/>
              </w:rPr>
              <w:fldChar w:fldCharType="begin"/>
            </w:r>
            <w:r w:rsidR="00B01273" w:rsidRPr="00B73590">
              <w:rPr>
                <w:webHidden/>
              </w:rPr>
              <w:instrText xml:space="preserve"> PAGEREF _Toc118246311 \h </w:instrText>
            </w:r>
            <w:r w:rsidR="00B01273" w:rsidRPr="00B73590">
              <w:rPr>
                <w:webHidden/>
              </w:rPr>
            </w:r>
            <w:r w:rsidR="00B01273" w:rsidRPr="00B73590">
              <w:rPr>
                <w:webHidden/>
              </w:rPr>
              <w:fldChar w:fldCharType="separate"/>
            </w:r>
            <w:r w:rsidR="005A4BCE">
              <w:rPr>
                <w:webHidden/>
              </w:rPr>
              <w:t>290</w:t>
            </w:r>
            <w:r w:rsidR="00B01273" w:rsidRPr="00B73590">
              <w:rPr>
                <w:webHidden/>
              </w:rPr>
              <w:fldChar w:fldCharType="end"/>
            </w:r>
          </w:hyperlink>
        </w:p>
        <w:p w:rsidR="00B01273" w:rsidRPr="00B73590" w:rsidRDefault="00000000" w:rsidP="005A4BCE">
          <w:pPr>
            <w:pStyle w:val="TOC2"/>
            <w:rPr>
              <w:noProof/>
            </w:rPr>
          </w:pPr>
          <w:hyperlink w:anchor="_Toc118246312" w:history="1">
            <w:r w:rsidR="00B01273" w:rsidRPr="00B73590">
              <w:rPr>
                <w:rStyle w:val="Hyperlink"/>
                <w:rFonts w:ascii="Times New Roman" w:eastAsia="Times New Roman" w:hAnsi="Times New Roman" w:cs="Times New Roman"/>
                <w:b w:val="0"/>
                <w:bCs w:val="0"/>
                <w:noProof/>
              </w:rPr>
              <w:t>1. Cīvaravaggo</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12 \h </w:instrText>
            </w:r>
            <w:r w:rsidR="00B01273" w:rsidRPr="00B73590">
              <w:rPr>
                <w:noProof/>
                <w:webHidden/>
              </w:rPr>
            </w:r>
            <w:r w:rsidR="00B01273" w:rsidRPr="00B73590">
              <w:rPr>
                <w:noProof/>
                <w:webHidden/>
              </w:rPr>
              <w:fldChar w:fldCharType="separate"/>
            </w:r>
            <w:r w:rsidR="005A4BCE">
              <w:rPr>
                <w:noProof/>
                <w:webHidden/>
              </w:rPr>
              <w:t>290</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3" w:history="1">
            <w:r w:rsidR="00B01273" w:rsidRPr="00B73590">
              <w:rPr>
                <w:rStyle w:val="Hyperlink"/>
                <w:rFonts w:ascii="Times New Roman" w:eastAsia="Times New Roman" w:hAnsi="Times New Roman" w:cs="Times New Roman"/>
                <w:noProof/>
                <w:sz w:val="22"/>
                <w:szCs w:val="22"/>
              </w:rPr>
              <w:t>1. Paṭhamakathin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3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90</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4" w:history="1">
            <w:r w:rsidR="00B01273" w:rsidRPr="00B73590">
              <w:rPr>
                <w:rStyle w:val="Hyperlink"/>
                <w:rFonts w:ascii="Times New Roman" w:eastAsia="Times New Roman" w:hAnsi="Times New Roman" w:cs="Times New Roman"/>
                <w:noProof/>
                <w:sz w:val="22"/>
                <w:szCs w:val="22"/>
              </w:rPr>
              <w:t>2. Udosit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4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93</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5" w:history="1">
            <w:r w:rsidR="00B01273" w:rsidRPr="00B73590">
              <w:rPr>
                <w:rStyle w:val="Hyperlink"/>
                <w:rFonts w:ascii="Times New Roman" w:eastAsia="Times New Roman" w:hAnsi="Times New Roman" w:cs="Times New Roman"/>
                <w:noProof/>
                <w:sz w:val="22"/>
                <w:szCs w:val="22"/>
              </w:rPr>
              <w:t>3. Tatiyakathin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5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299</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6" w:history="1">
            <w:r w:rsidR="00B01273" w:rsidRPr="00B73590">
              <w:rPr>
                <w:rStyle w:val="Hyperlink"/>
                <w:rFonts w:ascii="Times New Roman" w:eastAsia="Times New Roman" w:hAnsi="Times New Roman" w:cs="Times New Roman"/>
                <w:noProof/>
                <w:sz w:val="22"/>
                <w:szCs w:val="22"/>
              </w:rPr>
              <w:t>4. Purāṇacīvar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6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0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7" w:history="1">
            <w:r w:rsidR="00B01273" w:rsidRPr="00B73590">
              <w:rPr>
                <w:rStyle w:val="Hyperlink"/>
                <w:rFonts w:ascii="Times New Roman" w:eastAsia="Times New Roman" w:hAnsi="Times New Roman" w:cs="Times New Roman"/>
                <w:noProof/>
                <w:sz w:val="22"/>
                <w:szCs w:val="22"/>
              </w:rPr>
              <w:t>5. Cīvarapaṭiggahaṇ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7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04</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8" w:history="1">
            <w:r w:rsidR="00B01273" w:rsidRPr="00B73590">
              <w:rPr>
                <w:rStyle w:val="Hyperlink"/>
                <w:rFonts w:ascii="Times New Roman" w:eastAsia="Times New Roman" w:hAnsi="Times New Roman" w:cs="Times New Roman"/>
                <w:noProof/>
                <w:sz w:val="22"/>
                <w:szCs w:val="22"/>
              </w:rPr>
              <w:t>6. Aññātakaviññatti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8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08</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19" w:history="1">
            <w:r w:rsidR="00B01273" w:rsidRPr="00B73590">
              <w:rPr>
                <w:rStyle w:val="Hyperlink"/>
                <w:rFonts w:ascii="Times New Roman" w:eastAsia="Times New Roman" w:hAnsi="Times New Roman" w:cs="Times New Roman"/>
                <w:noProof/>
                <w:sz w:val="22"/>
                <w:szCs w:val="22"/>
              </w:rPr>
              <w:t>7. Tatuttari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19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11</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0" w:history="1">
            <w:r w:rsidR="00B01273" w:rsidRPr="00B73590">
              <w:rPr>
                <w:rStyle w:val="Hyperlink"/>
                <w:rFonts w:ascii="Times New Roman" w:eastAsia="Times New Roman" w:hAnsi="Times New Roman" w:cs="Times New Roman"/>
                <w:noProof/>
                <w:sz w:val="22"/>
                <w:szCs w:val="22"/>
              </w:rPr>
              <w:t>8. Upakkhaṭ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0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13</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1" w:history="1">
            <w:r w:rsidR="00B01273" w:rsidRPr="00B73590">
              <w:rPr>
                <w:rStyle w:val="Hyperlink"/>
                <w:rFonts w:ascii="Times New Roman" w:eastAsia="Times New Roman" w:hAnsi="Times New Roman" w:cs="Times New Roman"/>
                <w:noProof/>
                <w:sz w:val="22"/>
                <w:szCs w:val="22"/>
              </w:rPr>
              <w:t>9. Dutiyaupakkhaṭ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1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16</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2" w:history="1">
            <w:r w:rsidR="00B01273" w:rsidRPr="00B73590">
              <w:rPr>
                <w:rStyle w:val="Hyperlink"/>
                <w:rFonts w:ascii="Times New Roman" w:eastAsia="Times New Roman" w:hAnsi="Times New Roman" w:cs="Times New Roman"/>
                <w:noProof/>
                <w:sz w:val="22"/>
                <w:szCs w:val="22"/>
              </w:rPr>
              <w:t>10. Rāj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2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19</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323" w:history="1">
            <w:r w:rsidR="00B01273" w:rsidRPr="00B73590">
              <w:rPr>
                <w:rStyle w:val="Hyperlink"/>
                <w:rFonts w:ascii="Times New Roman" w:eastAsia="Times New Roman" w:hAnsi="Times New Roman" w:cs="Times New Roman"/>
                <w:b w:val="0"/>
                <w:bCs w:val="0"/>
                <w:noProof/>
              </w:rPr>
              <w:t>2. Kosiyavaggo</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23 \h </w:instrText>
            </w:r>
            <w:r w:rsidR="00B01273" w:rsidRPr="00B73590">
              <w:rPr>
                <w:noProof/>
                <w:webHidden/>
              </w:rPr>
            </w:r>
            <w:r w:rsidR="00B01273" w:rsidRPr="00B73590">
              <w:rPr>
                <w:noProof/>
                <w:webHidden/>
              </w:rPr>
              <w:fldChar w:fldCharType="separate"/>
            </w:r>
            <w:r w:rsidR="005A4BCE">
              <w:rPr>
                <w:noProof/>
                <w:webHidden/>
              </w:rPr>
              <w:t>324</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4" w:history="1">
            <w:r w:rsidR="00B01273" w:rsidRPr="00B73590">
              <w:rPr>
                <w:rStyle w:val="Hyperlink"/>
                <w:rFonts w:ascii="Times New Roman" w:eastAsia="Times New Roman" w:hAnsi="Times New Roman" w:cs="Times New Roman"/>
                <w:noProof/>
                <w:sz w:val="22"/>
                <w:szCs w:val="22"/>
              </w:rPr>
              <w:t>1. Kosiy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4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24</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5" w:history="1">
            <w:r w:rsidR="00B01273" w:rsidRPr="00B73590">
              <w:rPr>
                <w:rStyle w:val="Hyperlink"/>
                <w:rFonts w:ascii="Times New Roman" w:eastAsia="Times New Roman" w:hAnsi="Times New Roman" w:cs="Times New Roman"/>
                <w:noProof/>
                <w:sz w:val="22"/>
                <w:szCs w:val="22"/>
              </w:rPr>
              <w:t>2. Suddhakāḷak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5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26</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6" w:history="1">
            <w:r w:rsidR="00B01273" w:rsidRPr="00B73590">
              <w:rPr>
                <w:rStyle w:val="Hyperlink"/>
                <w:rFonts w:ascii="Times New Roman" w:eastAsia="Times New Roman" w:hAnsi="Times New Roman" w:cs="Times New Roman"/>
                <w:noProof/>
                <w:sz w:val="22"/>
                <w:szCs w:val="22"/>
              </w:rPr>
              <w:t>3. Dvebhāg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6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27</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7" w:history="1">
            <w:r w:rsidR="00B01273" w:rsidRPr="00B73590">
              <w:rPr>
                <w:rStyle w:val="Hyperlink"/>
                <w:rFonts w:ascii="Times New Roman" w:eastAsia="Times New Roman" w:hAnsi="Times New Roman" w:cs="Times New Roman"/>
                <w:noProof/>
                <w:sz w:val="22"/>
                <w:szCs w:val="22"/>
              </w:rPr>
              <w:t>4. Chabbass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7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29</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8" w:history="1">
            <w:r w:rsidR="00B01273" w:rsidRPr="00B73590">
              <w:rPr>
                <w:rStyle w:val="Hyperlink"/>
                <w:rFonts w:ascii="Times New Roman" w:eastAsia="Times New Roman" w:hAnsi="Times New Roman" w:cs="Times New Roman"/>
                <w:noProof/>
                <w:sz w:val="22"/>
                <w:szCs w:val="22"/>
              </w:rPr>
              <w:t>5. Nisīdanasanthat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8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3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29" w:history="1">
            <w:r w:rsidR="00B01273" w:rsidRPr="00B73590">
              <w:rPr>
                <w:rStyle w:val="Hyperlink"/>
                <w:rFonts w:ascii="Times New Roman" w:eastAsia="Times New Roman" w:hAnsi="Times New Roman" w:cs="Times New Roman"/>
                <w:noProof/>
                <w:sz w:val="22"/>
                <w:szCs w:val="22"/>
              </w:rPr>
              <w:t>6. Eḷakalom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29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35</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0" w:history="1">
            <w:r w:rsidR="00B01273" w:rsidRPr="00B73590">
              <w:rPr>
                <w:rStyle w:val="Hyperlink"/>
                <w:rFonts w:ascii="Times New Roman" w:eastAsia="Times New Roman" w:hAnsi="Times New Roman" w:cs="Times New Roman"/>
                <w:noProof/>
                <w:sz w:val="22"/>
                <w:szCs w:val="22"/>
              </w:rPr>
              <w:t>7. Eḷakalomadhovāpan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0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37</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1" w:history="1">
            <w:r w:rsidR="00B01273" w:rsidRPr="00B73590">
              <w:rPr>
                <w:rStyle w:val="Hyperlink"/>
                <w:rFonts w:ascii="Times New Roman" w:eastAsia="Times New Roman" w:hAnsi="Times New Roman" w:cs="Times New Roman"/>
                <w:noProof/>
                <w:sz w:val="22"/>
                <w:szCs w:val="22"/>
              </w:rPr>
              <w:t>8. Rūpiy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1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40</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2" w:history="1">
            <w:r w:rsidR="00B01273" w:rsidRPr="00B73590">
              <w:rPr>
                <w:rStyle w:val="Hyperlink"/>
                <w:rFonts w:ascii="Times New Roman" w:eastAsia="Times New Roman" w:hAnsi="Times New Roman" w:cs="Times New Roman"/>
                <w:noProof/>
                <w:sz w:val="22"/>
                <w:szCs w:val="22"/>
              </w:rPr>
              <w:t>9. Rūpiyasaṃvohār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2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4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3" w:history="1">
            <w:r w:rsidR="00B01273" w:rsidRPr="00B73590">
              <w:rPr>
                <w:rStyle w:val="Hyperlink"/>
                <w:rFonts w:ascii="Times New Roman" w:eastAsia="Times New Roman" w:hAnsi="Times New Roman" w:cs="Times New Roman"/>
                <w:noProof/>
                <w:sz w:val="22"/>
                <w:szCs w:val="22"/>
              </w:rPr>
              <w:t>10. Kayavikkay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3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45</w:t>
            </w:r>
            <w:r w:rsidR="00B01273" w:rsidRPr="00B73590">
              <w:rPr>
                <w:rFonts w:ascii="Times New Roman" w:hAnsi="Times New Roman" w:cs="Times New Roman"/>
                <w:noProof/>
                <w:webHidden/>
              </w:rPr>
              <w:fldChar w:fldCharType="end"/>
            </w:r>
          </w:hyperlink>
        </w:p>
        <w:p w:rsidR="00B01273" w:rsidRPr="00B73590" w:rsidRDefault="00000000" w:rsidP="005A4BCE">
          <w:pPr>
            <w:pStyle w:val="TOC2"/>
            <w:rPr>
              <w:noProof/>
            </w:rPr>
          </w:pPr>
          <w:hyperlink w:anchor="_Toc118246334" w:history="1">
            <w:r w:rsidR="00B01273" w:rsidRPr="00B73590">
              <w:rPr>
                <w:rStyle w:val="Hyperlink"/>
                <w:rFonts w:ascii="Times New Roman" w:eastAsia="Times New Roman" w:hAnsi="Times New Roman" w:cs="Times New Roman"/>
                <w:b w:val="0"/>
                <w:bCs w:val="0"/>
                <w:noProof/>
              </w:rPr>
              <w:t>3. Pattavaggo</w:t>
            </w:r>
            <w:r w:rsidR="00B01273" w:rsidRPr="00B73590">
              <w:rPr>
                <w:noProof/>
                <w:webHidden/>
              </w:rPr>
              <w:tab/>
            </w:r>
            <w:r w:rsidR="00B01273" w:rsidRPr="00B73590">
              <w:rPr>
                <w:noProof/>
                <w:webHidden/>
              </w:rPr>
              <w:fldChar w:fldCharType="begin"/>
            </w:r>
            <w:r w:rsidR="00B01273" w:rsidRPr="00B73590">
              <w:rPr>
                <w:noProof/>
                <w:webHidden/>
              </w:rPr>
              <w:instrText xml:space="preserve"> PAGEREF _Toc118246334 \h </w:instrText>
            </w:r>
            <w:r w:rsidR="00B01273" w:rsidRPr="00B73590">
              <w:rPr>
                <w:noProof/>
                <w:webHidden/>
              </w:rPr>
            </w:r>
            <w:r w:rsidR="00B01273" w:rsidRPr="00B73590">
              <w:rPr>
                <w:noProof/>
                <w:webHidden/>
              </w:rPr>
              <w:fldChar w:fldCharType="separate"/>
            </w:r>
            <w:r w:rsidR="005A4BCE">
              <w:rPr>
                <w:noProof/>
                <w:webHidden/>
              </w:rPr>
              <w:t>347</w:t>
            </w:r>
            <w:r w:rsidR="00B01273" w:rsidRPr="00B73590">
              <w:rPr>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5" w:history="1">
            <w:r w:rsidR="00B01273" w:rsidRPr="00B73590">
              <w:rPr>
                <w:rStyle w:val="Hyperlink"/>
                <w:rFonts w:ascii="Times New Roman" w:eastAsia="Times New Roman" w:hAnsi="Times New Roman" w:cs="Times New Roman"/>
                <w:noProof/>
                <w:sz w:val="22"/>
                <w:szCs w:val="22"/>
              </w:rPr>
              <w:t>1. Patt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5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47</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6" w:history="1">
            <w:r w:rsidR="00B01273" w:rsidRPr="00B73590">
              <w:rPr>
                <w:rStyle w:val="Hyperlink"/>
                <w:rFonts w:ascii="Times New Roman" w:eastAsia="Times New Roman" w:hAnsi="Times New Roman" w:cs="Times New Roman"/>
                <w:noProof/>
                <w:sz w:val="22"/>
                <w:szCs w:val="22"/>
              </w:rPr>
              <w:t>2. Ūnapañcabandhan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6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50</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7" w:history="1">
            <w:r w:rsidR="00B01273" w:rsidRPr="00B73590">
              <w:rPr>
                <w:rStyle w:val="Hyperlink"/>
                <w:rFonts w:ascii="Times New Roman" w:eastAsia="Times New Roman" w:hAnsi="Times New Roman" w:cs="Times New Roman"/>
                <w:noProof/>
                <w:sz w:val="22"/>
                <w:szCs w:val="22"/>
              </w:rPr>
              <w:t>3. Bhesajj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7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55</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8" w:history="1">
            <w:r w:rsidR="00B01273" w:rsidRPr="00B73590">
              <w:rPr>
                <w:rStyle w:val="Hyperlink"/>
                <w:rFonts w:ascii="Times New Roman" w:eastAsia="Times New Roman" w:hAnsi="Times New Roman" w:cs="Times New Roman"/>
                <w:noProof/>
                <w:sz w:val="22"/>
                <w:szCs w:val="22"/>
              </w:rPr>
              <w:t>4. Vassikasāṭik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8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60</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39" w:history="1">
            <w:r w:rsidR="00B01273" w:rsidRPr="00B73590">
              <w:rPr>
                <w:rStyle w:val="Hyperlink"/>
                <w:rFonts w:ascii="Times New Roman" w:eastAsia="Times New Roman" w:hAnsi="Times New Roman" w:cs="Times New Roman"/>
                <w:noProof/>
                <w:sz w:val="22"/>
                <w:szCs w:val="22"/>
              </w:rPr>
              <w:t>5. Cīvaraacchindan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39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6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40" w:history="1">
            <w:r w:rsidR="00B01273" w:rsidRPr="00B73590">
              <w:rPr>
                <w:rStyle w:val="Hyperlink"/>
                <w:rFonts w:ascii="Times New Roman" w:eastAsia="Times New Roman" w:hAnsi="Times New Roman" w:cs="Times New Roman"/>
                <w:noProof/>
                <w:sz w:val="22"/>
                <w:szCs w:val="22"/>
              </w:rPr>
              <w:t>6. Suttaviññatti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40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64</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41" w:history="1">
            <w:r w:rsidR="00B01273" w:rsidRPr="00B73590">
              <w:rPr>
                <w:rStyle w:val="Hyperlink"/>
                <w:rFonts w:ascii="Times New Roman" w:eastAsia="Times New Roman" w:hAnsi="Times New Roman" w:cs="Times New Roman"/>
                <w:noProof/>
                <w:sz w:val="22"/>
                <w:szCs w:val="22"/>
              </w:rPr>
              <w:t>7. Mahāpesakār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41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66</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42" w:history="1">
            <w:r w:rsidR="00B01273" w:rsidRPr="00B73590">
              <w:rPr>
                <w:rStyle w:val="Hyperlink"/>
                <w:rFonts w:ascii="Times New Roman" w:eastAsia="Times New Roman" w:hAnsi="Times New Roman" w:cs="Times New Roman"/>
                <w:noProof/>
                <w:sz w:val="22"/>
                <w:szCs w:val="22"/>
              </w:rPr>
              <w:t>8. Accekacīvar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42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69</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43" w:history="1">
            <w:r w:rsidR="00B01273" w:rsidRPr="00B73590">
              <w:rPr>
                <w:rStyle w:val="Hyperlink"/>
                <w:rFonts w:ascii="Times New Roman" w:eastAsia="Times New Roman" w:hAnsi="Times New Roman" w:cs="Times New Roman"/>
                <w:noProof/>
                <w:sz w:val="22"/>
                <w:szCs w:val="22"/>
              </w:rPr>
              <w:t>9. Sāsaṅk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43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72</w:t>
            </w:r>
            <w:r w:rsidR="00B01273" w:rsidRPr="00B73590">
              <w:rPr>
                <w:rFonts w:ascii="Times New Roman" w:hAnsi="Times New Roman" w:cs="Times New Roman"/>
                <w:noProof/>
                <w:webHidden/>
              </w:rPr>
              <w:fldChar w:fldCharType="end"/>
            </w:r>
          </w:hyperlink>
        </w:p>
        <w:p w:rsidR="00B01273" w:rsidRPr="00B73590" w:rsidRDefault="00000000" w:rsidP="00B73590">
          <w:pPr>
            <w:pStyle w:val="TOC3"/>
            <w:rPr>
              <w:rFonts w:ascii="Times New Roman" w:hAnsi="Times New Roman" w:cs="Times New Roman"/>
              <w:noProof/>
            </w:rPr>
          </w:pPr>
          <w:hyperlink w:anchor="_Toc118246344" w:history="1">
            <w:r w:rsidR="00B01273" w:rsidRPr="00B73590">
              <w:rPr>
                <w:rStyle w:val="Hyperlink"/>
                <w:rFonts w:ascii="Times New Roman" w:eastAsia="Times New Roman" w:hAnsi="Times New Roman" w:cs="Times New Roman"/>
                <w:noProof/>
                <w:sz w:val="22"/>
                <w:szCs w:val="22"/>
              </w:rPr>
              <w:t>10. Pariṇatasikkhāpadaṃ</w:t>
            </w:r>
            <w:r w:rsidR="00B01273" w:rsidRPr="00B73590">
              <w:rPr>
                <w:rFonts w:ascii="Times New Roman" w:hAnsi="Times New Roman" w:cs="Times New Roman"/>
                <w:noProof/>
                <w:webHidden/>
              </w:rPr>
              <w:tab/>
            </w:r>
            <w:r w:rsidR="00B01273" w:rsidRPr="00B73590">
              <w:rPr>
                <w:rFonts w:ascii="Times New Roman" w:hAnsi="Times New Roman" w:cs="Times New Roman"/>
                <w:noProof/>
                <w:webHidden/>
              </w:rPr>
              <w:fldChar w:fldCharType="begin"/>
            </w:r>
            <w:r w:rsidR="00B01273" w:rsidRPr="00B73590">
              <w:rPr>
                <w:rFonts w:ascii="Times New Roman" w:hAnsi="Times New Roman" w:cs="Times New Roman"/>
                <w:noProof/>
                <w:webHidden/>
              </w:rPr>
              <w:instrText xml:space="preserve"> PAGEREF _Toc118246344 \h </w:instrText>
            </w:r>
            <w:r w:rsidR="00B01273" w:rsidRPr="00B73590">
              <w:rPr>
                <w:rFonts w:ascii="Times New Roman" w:hAnsi="Times New Roman" w:cs="Times New Roman"/>
                <w:noProof/>
                <w:webHidden/>
              </w:rPr>
            </w:r>
            <w:r w:rsidR="00B01273" w:rsidRPr="00B73590">
              <w:rPr>
                <w:rFonts w:ascii="Times New Roman" w:hAnsi="Times New Roman" w:cs="Times New Roman"/>
                <w:noProof/>
                <w:webHidden/>
              </w:rPr>
              <w:fldChar w:fldCharType="separate"/>
            </w:r>
            <w:r w:rsidR="005A4BCE">
              <w:rPr>
                <w:rFonts w:ascii="Times New Roman" w:hAnsi="Times New Roman" w:cs="Times New Roman"/>
                <w:noProof/>
                <w:webHidden/>
              </w:rPr>
              <w:t>375</w:t>
            </w:r>
            <w:r w:rsidR="00B01273" w:rsidRPr="00B73590">
              <w:rPr>
                <w:rFonts w:ascii="Times New Roman" w:hAnsi="Times New Roman" w:cs="Times New Roman"/>
                <w:noProof/>
                <w:webHidden/>
              </w:rPr>
              <w:fldChar w:fldCharType="end"/>
            </w:r>
          </w:hyperlink>
        </w:p>
        <w:p w:rsidR="00B01273" w:rsidRDefault="00B01273" w:rsidP="00B01273">
          <w:pPr>
            <w:tabs>
              <w:tab w:val="right" w:leader="dot" w:pos="5760"/>
            </w:tabs>
            <w:jc w:val="center"/>
          </w:pPr>
          <w:r w:rsidRPr="00B73590">
            <w:rPr>
              <w:rFonts w:ascii="Times New Roman" w:hAnsi="Times New Roman" w:cs="Times New Roman"/>
              <w:noProof/>
              <w:sz w:val="22"/>
              <w:szCs w:val="22"/>
            </w:rPr>
            <w:fldChar w:fldCharType="end"/>
          </w:r>
        </w:p>
      </w:sdtContent>
    </w:sdt>
    <w:p w:rsidR="00B01273" w:rsidRDefault="00B01273" w:rsidP="00B01273">
      <w:pPr>
        <w:pStyle w:val="centered"/>
        <w:spacing w:before="0" w:beforeAutospacing="0" w:after="120" w:afterAutospacing="0"/>
        <w:jc w:val="center"/>
        <w:rPr>
          <w:color w:val="000000"/>
        </w:rPr>
        <w:sectPr w:rsidR="00B01273" w:rsidSect="00577B40">
          <w:footnotePr>
            <w:numRestart w:val="eachPage"/>
          </w:footnotePr>
          <w:pgSz w:w="11894" w:h="16819"/>
          <w:pgMar w:top="1440" w:right="1440" w:bottom="1440" w:left="1440" w:header="706" w:footer="706" w:gutter="0"/>
          <w:pgNumType w:fmt="lowerRoman" w:start="1"/>
          <w:cols w:space="708"/>
          <w:docGrid w:linePitch="360"/>
          <w15:footnoteColumns w:val="3"/>
        </w:sectPr>
      </w:pP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lastRenderedPageBreak/>
        <w:t>Namo tassa bhagavato arahato sammāsambuddhassa</w:t>
      </w:r>
    </w:p>
    <w:p w:rsidR="00B01273" w:rsidRPr="005A4BCE" w:rsidRDefault="00B01273" w:rsidP="005A4BCE">
      <w:pPr>
        <w:pStyle w:val="nikaya"/>
        <w:spacing w:before="0" w:beforeAutospacing="0" w:after="0" w:afterAutospacing="0" w:line="480" w:lineRule="auto"/>
        <w:jc w:val="center"/>
        <w:rPr>
          <w:b/>
          <w:bCs/>
          <w:color w:val="000000"/>
        </w:rPr>
      </w:pPr>
      <w:r w:rsidRPr="005A4BCE">
        <w:rPr>
          <w:b/>
          <w:bCs/>
          <w:color w:val="000000"/>
        </w:rPr>
        <w:t>Vinayapiṭake</w:t>
      </w:r>
    </w:p>
    <w:p w:rsidR="00B01273" w:rsidRPr="005A4BCE" w:rsidRDefault="00B01273" w:rsidP="005A4BCE">
      <w:pPr>
        <w:pStyle w:val="book"/>
        <w:spacing w:before="0" w:beforeAutospacing="0" w:after="0" w:afterAutospacing="0" w:line="480" w:lineRule="auto"/>
        <w:jc w:val="center"/>
        <w:rPr>
          <w:b/>
          <w:bCs/>
          <w:color w:val="000000"/>
        </w:rPr>
      </w:pPr>
      <w:r w:rsidRPr="005A4BCE">
        <w:rPr>
          <w:b/>
          <w:bCs/>
          <w:color w:val="000000"/>
        </w:rPr>
        <w:t>Pārājikapāḷi</w:t>
      </w:r>
    </w:p>
    <w:p w:rsidR="00B01273" w:rsidRPr="005A4BCE" w:rsidRDefault="00B01273" w:rsidP="005A4BCE">
      <w:pPr>
        <w:pStyle w:val="Heading1"/>
        <w:spacing w:before="0" w:line="480" w:lineRule="auto"/>
        <w:rPr>
          <w:sz w:val="24"/>
          <w:szCs w:val="24"/>
        </w:rPr>
      </w:pPr>
      <w:bookmarkStart w:id="0" w:name="_Toc118246267"/>
      <w:r w:rsidRPr="005A4BCE">
        <w:rPr>
          <w:sz w:val="24"/>
          <w:szCs w:val="24"/>
        </w:rPr>
        <w:t>Verañjakaṇḍaṃ</w:t>
      </w:r>
      <w:bookmarkEnd w:id="0"/>
    </w:p>
    <w:p w:rsidR="00B01273" w:rsidRPr="005A4BCE" w:rsidRDefault="00B01273" w:rsidP="005A4BCE">
      <w:pPr>
        <w:pStyle w:val="bodytext"/>
        <w:spacing w:before="0" w:beforeAutospacing="0" w:after="0" w:afterAutospacing="0" w:line="480" w:lineRule="auto"/>
        <w:ind w:firstLine="480"/>
        <w:rPr>
          <w:color w:val="000000"/>
        </w:rPr>
      </w:pPr>
      <w:bookmarkStart w:id="1" w:name="para1"/>
      <w:bookmarkEnd w:id="1"/>
      <w:r w:rsidRPr="005A4BCE">
        <w:rPr>
          <w:rStyle w:val="paranum"/>
          <w:b/>
          <w:bCs/>
          <w:color w:val="000000"/>
        </w:rPr>
        <w:t>1</w:t>
      </w:r>
      <w:r w:rsidRPr="005A4BCE">
        <w:rPr>
          <w:color w:val="000000"/>
        </w:rPr>
        <w:t>. Tena </w:t>
      </w:r>
      <w:bookmarkStart w:id="2" w:name="T1.0001"/>
      <w:bookmarkStart w:id="3" w:name="P3.0001"/>
      <w:bookmarkStart w:id="4" w:name="M0.0001"/>
      <w:bookmarkStart w:id="5" w:name="V0.0001"/>
      <w:bookmarkEnd w:id="2"/>
      <w:bookmarkEnd w:id="3"/>
      <w:bookmarkEnd w:id="4"/>
      <w:bookmarkEnd w:id="5"/>
      <w:r w:rsidRPr="005A4BCE">
        <w:rPr>
          <w:color w:val="000000"/>
        </w:rPr>
        <w:t>samayena buddho bhagavā verañjāyaṃ viharati naḷerupucimandamūle mahatā bhikkhusaṅghena saddhiṃ pañcamattehi bhikkhusatehi. Assosi kho verañjo brāhmaṇo – ‘‘samaṇo khalu, bho, gotamo sakyaputto sakyakulā pabbajito verañjāyaṃ viharati naḷerupucimandamūle mahatā bhikkhusaṅghena saddhiṃ pañcamattehi bhikkhusatehi. Taṃ kho pana bhavantaṃ gotamaṃ evaṃ kalyāṇo kittisaddo abbhuggato – ‘itipi so bhagavā arahaṃ sammāsambuddho vijjācaraṇasampanno sugato lokavidū anuttaro purisadammasārathi satthā devamanussānaṃ buddho bhagavā</w:t>
      </w:r>
      <w:r w:rsidRPr="005A4BCE">
        <w:rPr>
          <w:rStyle w:val="FootnoteReference"/>
          <w:color w:val="000000"/>
        </w:rPr>
        <w:footnoteReference w:id="1"/>
      </w:r>
      <w:r w:rsidRPr="005A4BCE">
        <w:rPr>
          <w:color w:val="000000"/>
        </w:rPr>
        <w:t>. So imaṃ lokaṃ sadevakaṃ samārakaṃ sabrahmakaṃ sassamaṇabrāhmaṇiṃ pajaṃ sadevamanussaṃ sayaṃ abhiññā sacchikatvā pavedeti. So dhammaṃ deseti ādikalyāṇaṃ majjhekalyāṇaṃ pariyosānakalyāṇaṃ </w:t>
      </w:r>
      <w:bookmarkStart w:id="6" w:name="V0.0002"/>
      <w:bookmarkEnd w:id="6"/>
      <w:r w:rsidRPr="005A4BCE">
        <w:rPr>
          <w:color w:val="000000"/>
        </w:rPr>
        <w:t>sātthaṃ sabyañjanaṃ; kevalaparipuṇṇaṃ parisuddhaṃ brahmacariyaṃ pakāseti; sādhu kho pana tathārūpānaṃ arahataṃ dassanaṃ hotī’’’ti.</w:t>
      </w:r>
    </w:p>
    <w:p w:rsidR="00B01273" w:rsidRPr="005A4BCE" w:rsidRDefault="00B01273" w:rsidP="005A4BCE">
      <w:pPr>
        <w:pStyle w:val="bodytext"/>
        <w:spacing w:before="0" w:beforeAutospacing="0" w:after="0" w:afterAutospacing="0" w:line="480" w:lineRule="auto"/>
        <w:ind w:firstLine="480"/>
        <w:rPr>
          <w:color w:val="000000"/>
        </w:rPr>
      </w:pPr>
      <w:bookmarkStart w:id="7" w:name="para2"/>
      <w:bookmarkEnd w:id="7"/>
      <w:r w:rsidRPr="005A4BCE">
        <w:rPr>
          <w:rStyle w:val="paranum"/>
          <w:b/>
          <w:bCs/>
          <w:color w:val="000000"/>
        </w:rPr>
        <w:t>2</w:t>
      </w:r>
      <w:r w:rsidRPr="005A4BCE">
        <w:rPr>
          <w:color w:val="000000"/>
        </w:rPr>
        <w:t>. </w:t>
      </w:r>
      <w:r w:rsidRPr="005A4BCE">
        <w:rPr>
          <w:rStyle w:val="FootnoteReference"/>
          <w:color w:val="000000"/>
        </w:rPr>
        <w:footnoteReference w:id="2"/>
      </w:r>
      <w:r w:rsidRPr="005A4BCE">
        <w:rPr>
          <w:color w:val="000000"/>
        </w:rPr>
        <w:t>Atha </w:t>
      </w:r>
      <w:bookmarkStart w:id="8" w:name="T1.0002"/>
      <w:bookmarkEnd w:id="8"/>
      <w:r w:rsidRPr="005A4BCE">
        <w:rPr>
          <w:color w:val="000000"/>
        </w:rPr>
        <w:t>kho verañjo brāhmaṇo yena bhagavā tenupasaṅkami; upasaṅkamitvā bhagavatā saddhiṃ sammodi. Sammodanīyaṃ kathaṃ sāraṇīyaṃ vītisāretvā ekamantaṃ nisīdi. Ekamantaṃ nisinno kho verañjo brāhmaṇo bhagavantaṃ etadavoca – ‘‘sutaṃ metaṃ, bho gotama – ‘na samaṇo gotamo </w:t>
      </w:r>
      <w:bookmarkStart w:id="9" w:name="M0.0002"/>
      <w:bookmarkEnd w:id="9"/>
      <w:r w:rsidRPr="005A4BCE">
        <w:rPr>
          <w:color w:val="000000"/>
        </w:rPr>
        <w:t>brāhmaṇe jiṇṇe vuḍḍhe mahallake addhagate vayoanuppatte abhivādeti vā paccuṭṭheti vā āsanena vā nimantetī’ti. Tayidaṃ, bho gotama, tatheva? Na hi bhavaṃ gotamo brāhmaṇe jiṇṇe vuḍḍhe mahallake addhagate vayoanuppatte abhivādeti vā paccuṭṭheti vā āsanena vā nimanteti? Tayidaṃ, bho gotama, na sampannamevā’’ti.</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lastRenderedPageBreak/>
        <w:t>‘‘Nāhaṃ taṃ, brāhmaṇa, passāmi sadevake loke samārake sabrahmake sassamaṇabrāhmaṇiyā pajāya sadevamanussāya yamahaṃ abhivādeyyaṃ vā paccuṭṭheyyaṃ vā āsanena vā nimanteyyaṃ. Yañhi, brāhmaṇa, tathāgato abhivādeyya vā paccuṭṭheyya vā āsanena vā nimanteyya, muddhāpi tassa vipateyyā’’ti.</w:t>
      </w:r>
    </w:p>
    <w:p w:rsidR="00B01273" w:rsidRPr="005A4BCE" w:rsidRDefault="00B01273" w:rsidP="005A4BCE">
      <w:pPr>
        <w:pStyle w:val="bodytext"/>
        <w:spacing w:before="0" w:beforeAutospacing="0" w:after="0" w:afterAutospacing="0" w:line="480" w:lineRule="auto"/>
        <w:ind w:firstLine="480"/>
        <w:rPr>
          <w:color w:val="000000"/>
        </w:rPr>
      </w:pPr>
      <w:bookmarkStart w:id="10" w:name="para3"/>
      <w:bookmarkEnd w:id="10"/>
      <w:r w:rsidRPr="005A4BCE">
        <w:rPr>
          <w:rStyle w:val="paranum"/>
          <w:b/>
          <w:bCs/>
          <w:color w:val="000000"/>
        </w:rPr>
        <w:t>3</w:t>
      </w:r>
      <w:r w:rsidRPr="005A4BCE">
        <w:rPr>
          <w:color w:val="000000"/>
        </w:rPr>
        <w:t>. ‘‘Arasarūpo bhavaṃ gotamo’’ti? ‘‘Atthi khvesa, brāhmaṇa, pariyāyo yena maṃ pariyāyena sammā vadamāno vadeyya </w:t>
      </w:r>
      <w:bookmarkStart w:id="11" w:name="T1.0003"/>
      <w:bookmarkEnd w:id="11"/>
      <w:r w:rsidRPr="005A4BCE">
        <w:rPr>
          <w:color w:val="000000"/>
        </w:rPr>
        <w:t>– ‘arasarūpo samaṇo gotamo’ti. Ye te, brāhmaṇa, rūparasā saddarasā gandharasā rasarasā phoṭṭhabbarasā te tathāgatassa pahīnā ucchinnamūlā tālāvatthukatā anabhāvaṃkatā</w:t>
      </w:r>
      <w:r w:rsidRPr="005A4BCE">
        <w:rPr>
          <w:rStyle w:val="FootnoteReference"/>
          <w:color w:val="000000"/>
        </w:rPr>
        <w:footnoteReference w:id="3"/>
      </w:r>
      <w:r w:rsidRPr="005A4BCE">
        <w:rPr>
          <w:color w:val="000000"/>
        </w:rPr>
        <w:t> āyatiṃ anuppādadhammā. Ayaṃ kho, brāhmaṇa, pariyāyo yena maṃ pariyāyena sammā vadamāno vadeyya – ‘arasarūpo samaṇo gotamo’ti, no 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12" w:name="para4"/>
      <w:bookmarkEnd w:id="12"/>
      <w:r w:rsidRPr="005A4BCE">
        <w:rPr>
          <w:rStyle w:val="paranum"/>
          <w:b/>
          <w:bCs/>
          <w:color w:val="000000"/>
        </w:rPr>
        <w:t>4</w:t>
      </w:r>
      <w:r w:rsidRPr="005A4BCE">
        <w:rPr>
          <w:color w:val="000000"/>
        </w:rPr>
        <w:t>. ‘‘Nibbhogo bhavaṃ gotamo’’ti? ‘‘Atthi khvesa, brāhmaṇa, pariyāyo yena maṃ pariyāyena sammā vadamāno vadeyya – ‘nibbhogo samaṇo gotamo’ti. Ye te, brāhmaṇa, rūpabhogā saddabhogā gandhabhogā rasabhogā phoṭṭhabbabhogā te tathāgatassa pahīnā ucchinnamūlā tālāvatthukatā anabhāvaṃkatā āyatiṃ anuppādadhammā. Ayaṃ kho, brāhmaṇa, pariyāyo yena maṃ pariyāyena sammā vadamāno vadeyya – ‘nibbhogo samaṇo gotamo’ti, no 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13" w:name="para5"/>
      <w:bookmarkEnd w:id="13"/>
      <w:r w:rsidRPr="005A4BCE">
        <w:rPr>
          <w:rStyle w:val="paranum"/>
          <w:b/>
          <w:bCs/>
          <w:color w:val="000000"/>
        </w:rPr>
        <w:t>5</w:t>
      </w:r>
      <w:r w:rsidRPr="005A4BCE">
        <w:rPr>
          <w:color w:val="000000"/>
        </w:rPr>
        <w:t>. ‘‘Akiriyavādo </w:t>
      </w:r>
      <w:bookmarkStart w:id="14" w:name="V0.0003"/>
      <w:bookmarkEnd w:id="14"/>
      <w:r w:rsidRPr="005A4BCE">
        <w:rPr>
          <w:color w:val="000000"/>
        </w:rPr>
        <w:t>bhavaṃ gotamo’’ti? ‘‘Atthi khvesa, brāhmaṇa, pariyāyo yena maṃ pariyāyena sammā vadamāno vadeyya – ‘akiriyavādo samaṇo gotamo’ti. Ahañhi, brāhmaṇa, akiriyaṃ vadāmi kāyaduccaritassa </w:t>
      </w:r>
      <w:bookmarkStart w:id="15" w:name="M0.0003"/>
      <w:bookmarkEnd w:id="15"/>
      <w:r w:rsidRPr="005A4BCE">
        <w:rPr>
          <w:color w:val="000000"/>
        </w:rPr>
        <w:t>vacīduccaritassa manoduccaritassa. Anekavihitānaṃ pāpakānaṃ akusalānaṃ dhammānaṃ akiriyaṃ vadāmi. Ayaṃ kho, brāhmaṇa, pariyāyo yena maṃ pariyāyena sammā vadamāno vadeyya – ‘akiriyavādo samaṇo gotamo’ti, no 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16" w:name="para6"/>
      <w:bookmarkEnd w:id="16"/>
      <w:r w:rsidRPr="005A4BCE">
        <w:rPr>
          <w:rStyle w:val="paranum"/>
          <w:b/>
          <w:bCs/>
          <w:color w:val="000000"/>
        </w:rPr>
        <w:lastRenderedPageBreak/>
        <w:t>6</w:t>
      </w:r>
      <w:r w:rsidRPr="005A4BCE">
        <w:rPr>
          <w:color w:val="000000"/>
        </w:rPr>
        <w:t>. ‘‘Ucchedavādo bhavaṃ gotamo’’ti? ‘‘Atthi khvesa, brāhmaṇa, pariyāyo yena maṃ pariyāyena sammā vadamāno vadeyya – ‘ucchedavādo samaṇo gotamo’ti. Ahañhi, brāhmaṇa, ucchedaṃ vadāmi rāgassa dosassa mohassa. Anekavihitānaṃ pāpakānaṃ akusalānaṃ dhammānaṃ ucchedaṃ vadāmi. Ayaṃ kho, brāhmaṇa, pariyāyo yena maṃ pariyāyena sammā vadamāno </w:t>
      </w:r>
      <w:bookmarkStart w:id="17" w:name="T1.0004"/>
      <w:bookmarkEnd w:id="17"/>
      <w:r w:rsidRPr="005A4BCE">
        <w:rPr>
          <w:color w:val="000000"/>
        </w:rPr>
        <w:t>vadeyya – ‘ucchedavādo samaṇo gotamo’ti, no </w:t>
      </w:r>
      <w:bookmarkStart w:id="18" w:name="P3.0003"/>
      <w:bookmarkEnd w:id="18"/>
      <w:r w:rsidRPr="005A4BCE">
        <w:rPr>
          <w:color w:val="000000"/>
        </w:rPr>
        <w:t>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19" w:name="para7"/>
      <w:bookmarkEnd w:id="19"/>
      <w:r w:rsidRPr="005A4BCE">
        <w:rPr>
          <w:rStyle w:val="paranum"/>
          <w:b/>
          <w:bCs/>
          <w:color w:val="000000"/>
        </w:rPr>
        <w:t>7</w:t>
      </w:r>
      <w:r w:rsidRPr="005A4BCE">
        <w:rPr>
          <w:color w:val="000000"/>
        </w:rPr>
        <w:t>. ‘‘Jegucchī bhavaṃ gotamo’’ti? ‘‘Atthi khvesa, brāhmaṇa, pariyāyo yena maṃ pariyāyena sammā vadamāno vadeyya – ‘jegucchī samaṇo gotamo’ti. Ahañhi, brāhmaṇa, jigucchāmi kāyaduccaritena vacīduccaritena manoduccaritena. Anekavihitānaṃ pāpakānaṃ akusalānaṃ dhammānaṃ samāpattiyā jigucchāmi. Ayaṃ kho, brāhmaṇa, pariyāyo yena maṃ pariyāyena sammā vadamāno vadeyya – ‘jegucchī samaṇo gotamo’ti, no 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20" w:name="para8"/>
      <w:bookmarkEnd w:id="20"/>
      <w:r w:rsidRPr="005A4BCE">
        <w:rPr>
          <w:rStyle w:val="paranum"/>
          <w:b/>
          <w:bCs/>
          <w:color w:val="000000"/>
        </w:rPr>
        <w:t>8</w:t>
      </w:r>
      <w:r w:rsidRPr="005A4BCE">
        <w:rPr>
          <w:color w:val="000000"/>
        </w:rPr>
        <w:t>. ‘‘Venayiko bhavaṃ gotamo’’ti? ‘‘Atthi khvesa, brāhmaṇa, pariyāyo yena maṃ pariyāyena sammā vadamāno vadeyya – ‘venayiko samaṇo gotamo’ti. Ahañhi, brāhmaṇa, vinayāya dhammaṃ desemi rāgassa dosassa mohassa. Anekavihitānaṃ pāpakānaṃ akusalānaṃ dhammānaṃ vinayāya dhammaṃ desemi. Ayaṃ kho, brāhmaṇa, pariyāyo yena maṃ pariyāyena sammā vadamāno vadeyya – ‘venayiko samaṇo gotamo’ti, no 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21" w:name="para9"/>
      <w:bookmarkEnd w:id="21"/>
      <w:r w:rsidRPr="005A4BCE">
        <w:rPr>
          <w:rStyle w:val="paranum"/>
          <w:b/>
          <w:bCs/>
          <w:color w:val="000000"/>
        </w:rPr>
        <w:t>9</w:t>
      </w:r>
      <w:r w:rsidRPr="005A4BCE">
        <w:rPr>
          <w:color w:val="000000"/>
        </w:rPr>
        <w:t>. ‘‘Tapassī bhavaṃ gotamo’’ti? ‘‘Atthi khvesa, brāhmaṇa, pariyāyo yena maṃ pariyāyena sammā vadamāno vadeyya – ‘tapassī samaṇo gotamo’ti. Tapanīyāhaṃ, brāhmaṇa, pāpake akusale dhamme vadāmi, kāyaduccaritaṃ vacīduccaritaṃ manoduccaritaṃ. Yassa kho, brāhmaṇa, tapanīyā pāpakā akusalā dhammā pahīnā ucchinnamūlā tālāvatthukatā anabhāvaṃkatā </w:t>
      </w:r>
      <w:bookmarkStart w:id="22" w:name="T1.0005"/>
      <w:bookmarkEnd w:id="22"/>
      <w:r w:rsidRPr="005A4BCE">
        <w:rPr>
          <w:color w:val="000000"/>
        </w:rPr>
        <w:t xml:space="preserve">āyatiṃ anuppādadhammā tamahaṃ tapassīti vadāmi. Tathāgatassa kho, brāhmaṇa, tapanīyā pāpakā akusalā dhammā pahīnā ucchinnamūlā tālāvatthukatā anabhāvaṃkatā āyatiṃ anuppādadhammā. Ayaṃ kho, brāhmaṇa, pariyāyo yena maṃ </w:t>
      </w:r>
      <w:r w:rsidRPr="005A4BCE">
        <w:rPr>
          <w:color w:val="000000"/>
        </w:rPr>
        <w:lastRenderedPageBreak/>
        <w:t>pariyāyena sammā vadamāno vadeyya – ‘tapassī samaṇo gotamo’ti, no ca kho yaṃ tvaṃ sandhāya vadesī’’ti.</w:t>
      </w:r>
    </w:p>
    <w:p w:rsidR="00B01273" w:rsidRPr="005A4BCE" w:rsidRDefault="00B01273" w:rsidP="005A4BCE">
      <w:pPr>
        <w:pStyle w:val="bodytext"/>
        <w:spacing w:before="0" w:beforeAutospacing="0" w:after="0" w:afterAutospacing="0" w:line="480" w:lineRule="auto"/>
        <w:ind w:firstLine="480"/>
        <w:rPr>
          <w:color w:val="000000"/>
        </w:rPr>
      </w:pPr>
      <w:bookmarkStart w:id="23" w:name="para10"/>
      <w:bookmarkEnd w:id="23"/>
      <w:r w:rsidRPr="005A4BCE">
        <w:rPr>
          <w:rStyle w:val="paranum"/>
          <w:b/>
          <w:bCs/>
          <w:color w:val="000000"/>
        </w:rPr>
        <w:t>10</w:t>
      </w:r>
      <w:r w:rsidRPr="005A4BCE">
        <w:rPr>
          <w:color w:val="000000"/>
        </w:rPr>
        <w:t>. ‘‘Apagabbho bhavaṃ gotamo’’ti? ‘‘Atthi khvesa, brāhmaṇa, pariyāyo yena maṃ pariyāyena sammā vadamāno vadeyya – ‘apagabbho samaṇo gotamo’ti. Yassa kho, brāhmaṇa, āyatiṃ gabbhaseyyā punabbhavābhinibbatti pahīnā ucchinnamūlā tālāvatthukatā anabhāvaṃkatā āyatiṃ anuppādadhammā tamahaṃ apagabbhoti vadāmi. Tathāgatassa kho, brāhmaṇa, āyatiṃ gabbhaseyyā punabbhavābhinibbatti pahīnā ucchinnamūlā tālāvatthukatā anabhāvaṃkatā āyatiṃ anuppādadhammā. Ayaṃ kho, brāhmaṇa, pariyāyo yena maṃ pariyāyena sammā vadamāno vadeyya – ‘apagabbho samaṇo gotamo’ti, no ca kho yaṃ tvaṃ sandhāya vadesi’’.</w:t>
      </w:r>
    </w:p>
    <w:p w:rsidR="00B01273" w:rsidRPr="005A4BCE" w:rsidRDefault="00B01273" w:rsidP="005A4BCE">
      <w:pPr>
        <w:pStyle w:val="bodytext"/>
        <w:spacing w:before="0" w:beforeAutospacing="0" w:after="0" w:afterAutospacing="0" w:line="480" w:lineRule="auto"/>
        <w:ind w:firstLine="480"/>
        <w:rPr>
          <w:color w:val="000000"/>
        </w:rPr>
      </w:pPr>
      <w:bookmarkStart w:id="24" w:name="para11"/>
      <w:bookmarkEnd w:id="24"/>
      <w:r w:rsidRPr="005A4BCE">
        <w:rPr>
          <w:rStyle w:val="paranum"/>
          <w:b/>
          <w:bCs/>
          <w:color w:val="000000"/>
        </w:rPr>
        <w:t>11</w:t>
      </w:r>
      <w:r w:rsidRPr="005A4BCE">
        <w:rPr>
          <w:color w:val="000000"/>
        </w:rPr>
        <w:t>. ‘‘Seyyathāpi, brāhmaṇa, kukkuṭiyā aṇḍāni aṭṭha vā dasa vā dvādasa vā. Tānassu kukkuṭiyā sammā adhisayitāni sammā pariseditāni sammā paribhāvitāni. Yo nu kho tesaṃ kukkuṭacchāpakānaṃ paṭhamataraṃ pādanakhasikhāya vā mukhatuṇḍakena vā aṇḍakosaṃ padāletvā sotthinā abhinibbhijjeyya, kinti svāssa vacanīyo – ‘‘jeṭṭho </w:t>
      </w:r>
      <w:bookmarkStart w:id="25" w:name="T1.0006"/>
      <w:bookmarkEnd w:id="25"/>
      <w:r w:rsidRPr="005A4BCE">
        <w:rPr>
          <w:color w:val="000000"/>
        </w:rPr>
        <w:t>vā kaniṭṭho vā’’ti? ‘‘Jeṭṭhotissa, bho gotama, vacanīyo. So hi nesaṃ jeṭṭho hotī’’ti. ‘‘Evameva kho ahaṃ, brāhmaṇa, avijjāgatāya pajāya aṇḍabhūtāya pariyonaddhāya </w:t>
      </w:r>
      <w:bookmarkStart w:id="26" w:name="P3.0004"/>
      <w:bookmarkEnd w:id="26"/>
      <w:r w:rsidRPr="005A4BCE">
        <w:rPr>
          <w:color w:val="000000"/>
        </w:rPr>
        <w:t>avijjaṇḍakosaṃ padāletvā ekova loke anuttaraṃ sammāsambodhiṃ abhisambuddho. Svāhaṃ, brāhmaṇa, jeṭṭho seṭṭho lokassa’’.</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Āraddhaṃ kho pana me, brāhmaṇa, vīriyaṃ</w:t>
      </w:r>
      <w:r w:rsidRPr="005A4BCE">
        <w:rPr>
          <w:rStyle w:val="FootnoteReference"/>
          <w:color w:val="000000"/>
        </w:rPr>
        <w:footnoteReference w:id="4"/>
      </w:r>
      <w:r w:rsidRPr="005A4BCE">
        <w:rPr>
          <w:color w:val="000000"/>
        </w:rPr>
        <w:t> ahosi asallīnaṃ, upaṭṭhitā sati asammuṭṭhā</w:t>
      </w:r>
      <w:r w:rsidRPr="005A4BCE">
        <w:rPr>
          <w:rStyle w:val="FootnoteReference"/>
          <w:color w:val="000000"/>
        </w:rPr>
        <w:footnoteReference w:id="5"/>
      </w:r>
      <w:r w:rsidRPr="005A4BCE">
        <w:rPr>
          <w:color w:val="000000"/>
        </w:rPr>
        <w:t>, passaddho kāyo asāraddho, samāhitaṃ cittaṃ ekaggaṃ. So </w:t>
      </w:r>
      <w:bookmarkStart w:id="27" w:name="M0.0005"/>
      <w:bookmarkEnd w:id="27"/>
      <w:r w:rsidRPr="005A4BCE">
        <w:rPr>
          <w:color w:val="000000"/>
        </w:rPr>
        <w:t xml:space="preserve">kho ahaṃ, brāhmaṇa, vivicceva kāmehi vivicca akusalehi dhammehi savitakkaṃ savicāraṃ vivekajaṃ pītisukhaṃ paṭhamaṃ jhānaṃ upasampajja vihāsiṃ. Vitakkavicārānaṃ vūpasamā ajjhattaṃ sampasādanaṃ cetaso ekodibhāvaṃ avitakkaṃ avicāraṃ samādhijaṃ pītisukhaṃ dutiyaṃ jhānaṃ upasampajja vihāsiṃ. Pītiyā ca virāgā upekkhako ca vihāsiṃ sato ca sampajāno, </w:t>
      </w:r>
      <w:r w:rsidRPr="005A4BCE">
        <w:rPr>
          <w:color w:val="000000"/>
        </w:rPr>
        <w:lastRenderedPageBreak/>
        <w:t>sukhañca kāyena paṭisaṃvedesiṃ, yaṃ taṃ ariyā ācikkhanti – ‘upekkhako satimā sukhavihārī’ti tatiyaṃ jhānaṃ upasampajja vihāsiṃ. Sukhassa ca pahānā dukkhassa ca pahānā pubbeva somanassadomanassānaṃ atthaṅgamā adukkhamasukhaṃ upekkhāsatipārisuddhiṃ catutthaṃ jhānaṃ upasampajja vihāsiṃ.</w:t>
      </w:r>
    </w:p>
    <w:p w:rsidR="00B01273" w:rsidRPr="005A4BCE" w:rsidRDefault="00B01273" w:rsidP="005A4BCE">
      <w:pPr>
        <w:pStyle w:val="bodytext"/>
        <w:spacing w:before="0" w:beforeAutospacing="0" w:after="0" w:afterAutospacing="0" w:line="480" w:lineRule="auto"/>
        <w:ind w:firstLine="480"/>
        <w:rPr>
          <w:color w:val="000000"/>
        </w:rPr>
      </w:pPr>
      <w:bookmarkStart w:id="28" w:name="para12"/>
      <w:bookmarkEnd w:id="28"/>
      <w:r w:rsidRPr="005A4BCE">
        <w:rPr>
          <w:rStyle w:val="paranum"/>
          <w:b/>
          <w:bCs/>
          <w:color w:val="000000"/>
        </w:rPr>
        <w:t>12</w:t>
      </w:r>
      <w:r w:rsidRPr="005A4BCE">
        <w:rPr>
          <w:color w:val="000000"/>
        </w:rPr>
        <w:t>. ‘‘So evaṃ samāhite citte parisuddhe pariyodāte anaṅgaṇe vigatūpakkilese mudubhūte kammaniye ṭhite āneñjappatte pubbenivāsānussatiñāṇāya cittaṃ abhininnāmesiṃ. So anekavihitaṃ pubbenivāsaṃ anussarāmi, seyyathidaṃ – ekampi jātiṃ dvepi jātiyo tissopi jātiyo catassopi jātiyo pañcapi jātiyo dasapi jātiyo vīsampi jātiyo tiṃsampi jātiyo cattālīsampi jātiyo paññāsampi jātiyo jātisatampi, jātisahassampi jātisatasahassampi, anekepi saṃvaṭṭakappe anekepi vivaṭṭakappe anekepi saṃvaṭṭavivaṭṭakappe – ‘amutrāsiṃ evaṃnāmo evaṃgotto evaṃvaṇṇo evamāhāro evaṃsukhadukkhappaṭisaṃvedī evamāyupariyanto; so tato cuto amutra udapādiṃ; tatrāpāsiṃ evaṃnāmo evaṃgotto evaṃvaṇṇo evamāhāro evaṃsukhadukkhappaṭisaṃvedī evamāyupariyanto; so tato cuto idhūpapannoti. Iti sākāraṃ sauddesaṃ anekavihitaṃ pubbenivāsaṃ anussarāmi. Ayaṃ kho me, brāhmaṇa, rattiyā paṭhame yāme paṭhamā vijjā adhigatā, avijjā vihatā, vijjā uppannā, tamo vihato, āloko uppanno – yathā taṃ appamattassa ātāpino pahitattassa viharato. Ayaṃ kho me, brāhmaṇa, paṭhamābhinibbhidā ahosi kukkuṭacchāpakasseva aṇḍakosamhā.</w:t>
      </w:r>
    </w:p>
    <w:p w:rsidR="00B01273" w:rsidRPr="005A4BCE" w:rsidRDefault="00B01273" w:rsidP="005A4BCE">
      <w:pPr>
        <w:pStyle w:val="bodytext"/>
        <w:spacing w:before="0" w:beforeAutospacing="0" w:after="0" w:afterAutospacing="0" w:line="480" w:lineRule="auto"/>
        <w:ind w:firstLine="480"/>
        <w:rPr>
          <w:color w:val="000000"/>
        </w:rPr>
      </w:pPr>
      <w:bookmarkStart w:id="29" w:name="para13"/>
      <w:bookmarkEnd w:id="29"/>
      <w:r w:rsidRPr="005A4BCE">
        <w:rPr>
          <w:rStyle w:val="paranum"/>
          <w:b/>
          <w:bCs/>
          <w:color w:val="000000"/>
        </w:rPr>
        <w:t>13</w:t>
      </w:r>
      <w:r w:rsidRPr="005A4BCE">
        <w:rPr>
          <w:color w:val="000000"/>
        </w:rPr>
        <w:t>. ‘‘So evaṃ samāhite citte parisuddhe pariyodāte anaṅgaṇe vigatūpakkilese mudubhūte kammaniye ṭhite āneñjappatte sattānaṃ cutūpapātañāṇāya cittaṃ abhininnāmesiṃ. So dibbena cakkhunā visuddhena atikkantamānusakena</w:t>
      </w:r>
      <w:r w:rsidRPr="005A4BCE">
        <w:rPr>
          <w:rStyle w:val="FootnoteReference"/>
          <w:color w:val="000000"/>
        </w:rPr>
        <w:footnoteReference w:id="6"/>
      </w:r>
      <w:r w:rsidRPr="005A4BCE">
        <w:rPr>
          <w:color w:val="000000"/>
        </w:rPr>
        <w:t> satte passāmi cavamāne upapajjamāne hīne paṇīte </w:t>
      </w:r>
      <w:bookmarkStart w:id="30" w:name="M0.0006"/>
      <w:bookmarkEnd w:id="30"/>
      <w:r w:rsidRPr="005A4BCE">
        <w:rPr>
          <w:color w:val="000000"/>
        </w:rPr>
        <w:t>suvaṇṇe dubbaṇṇe. Sugate duggate yathākammūpage satte pajānāmi – ‘ime vata bhonto sattā kāyaduccaritena </w:t>
      </w:r>
      <w:bookmarkStart w:id="31" w:name="T1.0008"/>
      <w:bookmarkEnd w:id="31"/>
      <w:r w:rsidRPr="005A4BCE">
        <w:rPr>
          <w:color w:val="000000"/>
        </w:rPr>
        <w:t xml:space="preserve">samannāgatā vacīduccaritena samannāgatā manoduccaritena samannāgatā ariyānaṃ upavādakā micchādiṭṭhikā micchādiṭṭhikammasamādānā; te kāyassa bhedā paraṃ maraṇā apāyaṃ duggatiṃ vinipātaṃ </w:t>
      </w:r>
      <w:r w:rsidRPr="005A4BCE">
        <w:rPr>
          <w:color w:val="000000"/>
        </w:rPr>
        <w:lastRenderedPageBreak/>
        <w:t>nirayaṃ upapannā. Ime vā pana bhonto sattā kāyasucaritena samannāgatā vacīsucaritena samannāgatā manosucaritena samannāgatā ariyānaṃ anupavādakā sammādiṭṭhikā sammādiṭṭhikammasamādānā; te kāyassa bhedā paraṃ maraṇā sugatiṃ saggaṃ lokaṃ upapannā’ti. Iti dibbena cakkhunā visuddhena atikkantamānusakena satte passāmi cavamāne upapajjamāne </w:t>
      </w:r>
      <w:bookmarkStart w:id="32" w:name="V0.0006"/>
      <w:bookmarkEnd w:id="32"/>
      <w:r w:rsidRPr="005A4BCE">
        <w:rPr>
          <w:color w:val="000000"/>
        </w:rPr>
        <w:t>hīne paṇīte suvaṇṇe dubbaṇṇe. Sugate duggate yathākammūpage satte pajānāmi. Ayaṃ kho me, brāhmaṇa, rattiyā majjhime yāme dutiyā vijjā adhigatā, avijjā vihatā, vijjā uppannā, tamo vihato, āloko uppanno – yathā taṃ appamattassa ātāpino pahitattassa viharato. Ayaṃ kho me, brāhmaṇa, dutiyābhinibbhidā ahosi kukkuṭacchāpakasseva aṇḍakosamhā.</w:t>
      </w:r>
    </w:p>
    <w:p w:rsidR="00B01273" w:rsidRPr="005A4BCE" w:rsidRDefault="00B01273" w:rsidP="005A4BCE">
      <w:pPr>
        <w:pStyle w:val="bodytext"/>
        <w:spacing w:before="0" w:beforeAutospacing="0" w:after="0" w:afterAutospacing="0" w:line="480" w:lineRule="auto"/>
        <w:ind w:firstLine="480"/>
        <w:rPr>
          <w:color w:val="000000"/>
        </w:rPr>
      </w:pPr>
      <w:bookmarkStart w:id="33" w:name="para14"/>
      <w:bookmarkEnd w:id="33"/>
      <w:r w:rsidRPr="005A4BCE">
        <w:rPr>
          <w:rStyle w:val="paranum"/>
          <w:b/>
          <w:bCs/>
          <w:color w:val="000000"/>
        </w:rPr>
        <w:t>14</w:t>
      </w:r>
      <w:r w:rsidRPr="005A4BCE">
        <w:rPr>
          <w:color w:val="000000"/>
        </w:rPr>
        <w:t>. ‘‘So evaṃ samāhite citte parisuddhe pariyodāte anaṅgaṇe vigatūpakkilese mudubhūte kammaniye ṭhite āneñjappatte āsavānaṃ khayañāṇāya cittaṃ abhininnāmesiṃ. So ‘idaṃ dukkha’nti yathābhūtaṃ abbhaññāsiṃ, ‘ayaṃ dukkhasamudayo’ti yathābhūtaṃ abbhaññāsiṃ, ‘ayaṃ dukkhanirodho’ti yathābhūtaṃ abbhaññāsiṃ, ‘ayaṃ dukkhanirodhagāminī paṭipadā’ti yathābhūtaṃ </w:t>
      </w:r>
      <w:bookmarkStart w:id="34" w:name="T1.0009"/>
      <w:bookmarkEnd w:id="34"/>
      <w:r w:rsidRPr="005A4BCE">
        <w:rPr>
          <w:color w:val="000000"/>
        </w:rPr>
        <w:t>abbhaññāsiṃ; ‘ime āsavā’ti yathābhūtaṃ abbhaññāsiṃ, ‘ayaṃ āsavasamudayo’ti yathābhūtaṃ abbhaññāsiṃ, ‘ayaṃ āsavanirodho’ti yathābhūtaṃ abbhaññāsiṃ, ‘ayaṃ āsavanirodhagāminī paṭipadā’ti yathābhūtaṃ abbhaññāsiṃ. Tassa me evaṃ jānato evaṃ passato kāmāsavāpi cittaṃ vimuccittha bhavāsavāpi cittaṃ vimuccittha avijjāsavāpi cittaṃ vimuccittha. Vimuttasmiṃ vimuttamiti ñāṇaṃ ahosi. ‘Khīṇā jāti, vusitaṃ brahmacariyaṃ, kataṃ karaṇīyaṃ, nāparaṃ itthattāyā’ti abbhaññāsiṃ. Ayaṃ kho me, brāhmaṇa, rattiyā pacchime yāme tatiyā vijjā adhigatā, avijjā vihatā, vijjā uppannā, tamo vihato, āloko uppanno – yathā taṃ appamattassa ātāpino pahitattassa viharato. Ayaṃ kho me, brāhmaṇa, tatiyābhinibbhidā </w:t>
      </w:r>
      <w:bookmarkStart w:id="35" w:name="P3.0006"/>
      <w:bookmarkEnd w:id="35"/>
      <w:r w:rsidRPr="005A4BCE">
        <w:rPr>
          <w:color w:val="000000"/>
        </w:rPr>
        <w:t>ahosi – kukkuṭacchāpakasseva aṇḍakosamhā’’ti.</w:t>
      </w:r>
    </w:p>
    <w:p w:rsidR="00B01273" w:rsidRPr="005A4BCE" w:rsidRDefault="00B01273" w:rsidP="005A4BCE">
      <w:pPr>
        <w:pStyle w:val="bodytext"/>
        <w:spacing w:before="0" w:beforeAutospacing="0" w:after="0" w:afterAutospacing="0" w:line="480" w:lineRule="auto"/>
        <w:ind w:firstLine="480"/>
        <w:rPr>
          <w:color w:val="000000"/>
        </w:rPr>
      </w:pPr>
      <w:bookmarkStart w:id="36" w:name="para15"/>
      <w:bookmarkEnd w:id="36"/>
      <w:r w:rsidRPr="005A4BCE">
        <w:rPr>
          <w:rStyle w:val="paranum"/>
          <w:b/>
          <w:bCs/>
          <w:color w:val="000000"/>
        </w:rPr>
        <w:t>15</w:t>
      </w:r>
      <w:r w:rsidRPr="005A4BCE">
        <w:rPr>
          <w:color w:val="000000"/>
        </w:rPr>
        <w:t>. Evaṃ </w:t>
      </w:r>
      <w:bookmarkStart w:id="37" w:name="M0.0007"/>
      <w:bookmarkEnd w:id="37"/>
      <w:r w:rsidRPr="005A4BCE">
        <w:rPr>
          <w:color w:val="000000"/>
        </w:rPr>
        <w:t xml:space="preserve">vutte, verañjo brāhmaṇo bhagavantaṃ etadavoca – ‘‘jeṭṭho bhavaṃ gotamo, seṭṭho bhavaṃ gotamo! Abhikkantaṃ, bho gotama, abhikkantaṃ, bho gotama!! Seyyathāpi, </w:t>
      </w:r>
      <w:r w:rsidRPr="005A4BCE">
        <w:rPr>
          <w:color w:val="000000"/>
        </w:rPr>
        <w:lastRenderedPageBreak/>
        <w:t>bho gotama, nikkujjitaṃ vā ukkujjeyya, paṭicchannaṃ vā vivareyya, mūḷhassa vā maggaṃ ācikkheyya, andhakāre vā telapajjotaṃ dhāreyya – cakkhumanto rūpāni dakkhantīti, evamevaṃ bhotā gotamena anekapariyāyena dhammo pakāsito. Esāhaṃ bhavantaṃ gotamaṃ saraṇaṃ gacchāmi dhammañca bhikkhusaṅghañca. Upāsakaṃ maṃ bhavaṃ gotamo dhāretu ajjatagge pāṇupetaṃ saraṇaṃ gataṃ. Adhivāsetu ca me bhavaṃ gotamo verañjāyaṃ vassāvāsaṃ saddhiṃ bhikkhusaṅghenā’’ti. Adhivāsesi bhagavā tuṇhībhāvena. Atha kho verañjo brāhmaṇo bhagavato adhivāsanaṃ viditvā uṭṭhāyāsanā bhagavantaṃ abhivādetvā padakkhiṇaṃ katvā pakkāmi.</w:t>
      </w:r>
    </w:p>
    <w:p w:rsidR="00B01273" w:rsidRPr="005A4BCE" w:rsidRDefault="00B01273" w:rsidP="005A4BCE">
      <w:pPr>
        <w:pStyle w:val="bodytext"/>
        <w:spacing w:before="0" w:beforeAutospacing="0" w:after="0" w:afterAutospacing="0" w:line="480" w:lineRule="auto"/>
        <w:ind w:firstLine="480"/>
        <w:rPr>
          <w:color w:val="000000"/>
        </w:rPr>
      </w:pPr>
      <w:bookmarkStart w:id="38" w:name="para16"/>
      <w:bookmarkEnd w:id="38"/>
      <w:r w:rsidRPr="005A4BCE">
        <w:rPr>
          <w:rStyle w:val="paranum"/>
          <w:b/>
          <w:bCs/>
          <w:color w:val="000000"/>
        </w:rPr>
        <w:t>16</w:t>
      </w:r>
      <w:r w:rsidRPr="005A4BCE">
        <w:rPr>
          <w:color w:val="000000"/>
        </w:rPr>
        <w:t>. Tena </w:t>
      </w:r>
      <w:bookmarkStart w:id="39" w:name="V0.0007"/>
      <w:bookmarkEnd w:id="39"/>
      <w:r w:rsidRPr="005A4BCE">
        <w:rPr>
          <w:color w:val="000000"/>
        </w:rPr>
        <w:t>kho pana samayena verañjā dubbhikkhā hoti dvīhitikā setaṭṭhikā salākāvuttā na sukarā uñchena paggahena yāpetuṃ. Tena kho pana samayena uttarāpathakā</w:t>
      </w:r>
      <w:r w:rsidRPr="005A4BCE">
        <w:rPr>
          <w:rStyle w:val="FootnoteReference"/>
          <w:color w:val="000000"/>
        </w:rPr>
        <w:footnoteReference w:id="7"/>
      </w:r>
      <w:r w:rsidRPr="005A4BCE">
        <w:rPr>
          <w:color w:val="000000"/>
        </w:rPr>
        <w:t> assavāṇijā</w:t>
      </w:r>
      <w:r w:rsidRPr="005A4BCE">
        <w:rPr>
          <w:rStyle w:val="FootnoteReference"/>
          <w:color w:val="000000"/>
        </w:rPr>
        <w:footnoteReference w:id="8"/>
      </w:r>
      <w:r w:rsidRPr="005A4BCE">
        <w:rPr>
          <w:color w:val="000000"/>
          <w:lang w:val="vi-VN"/>
        </w:rPr>
        <w:t xml:space="preserve"> </w:t>
      </w:r>
      <w:r w:rsidRPr="005A4BCE">
        <w:rPr>
          <w:color w:val="000000"/>
        </w:rPr>
        <w:t>pañcamattehi assasatehi verañjaṃ vassāvāsaṃ upagatā honti. Tehi assamaṇḍalikāsu bhikkhūnaṃ patthapatthapulakaṃ</w:t>
      </w:r>
      <w:r w:rsidRPr="005A4BCE">
        <w:rPr>
          <w:rStyle w:val="FootnoteReference"/>
          <w:color w:val="000000"/>
        </w:rPr>
        <w:footnoteReference w:id="9"/>
      </w:r>
      <w:r w:rsidRPr="005A4BCE">
        <w:rPr>
          <w:color w:val="000000"/>
        </w:rPr>
        <w:t> paññattaṃ hoti. Bhikkhū pubbaṇhasamayaṃ nivāsetvā pattacīvaramādāya verañjaṃ piṇḍāya pavisitvā piṇḍaṃ alabhamānā assamaṇḍalikāsu piṇḍāya caritvā patthapatthapulakaṃ ārāmaṃ āharitvā udukkhale koṭṭetvā koṭṭetvā paribhuñjanti. Āyasmā panānando patthapulakaṃ silāyaṃ pisitvā bhagavato upanāmeti. Taṃ bhagavā paribhuñjati.</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Assosi kho bhagavā udukkhalasaddaṃ. Jānantāpi tathāgatā pucchanti, jānantāpi na pucchanti; kālaṃ viditvā pucchanti, kālaṃ viditvā na pucchanti; atthasaṃhitaṃ </w:t>
      </w:r>
      <w:bookmarkStart w:id="40" w:name="T1.0011"/>
      <w:bookmarkEnd w:id="40"/>
      <w:r w:rsidRPr="005A4BCE">
        <w:rPr>
          <w:color w:val="000000"/>
        </w:rPr>
        <w:t>tathāgatā pucchanti, no anatthasaṃhitaṃ. Anatthasaṃhite setughāto tathāgatānaṃ. Dvīhi ākārehi buddhā bhagavanto bhikkhū paṭipucchanti – dhammaṃ vā desessāma, sāvakānaṃ vā sikkhāpadaṃ paññapessāmāti</w:t>
      </w:r>
      <w:r w:rsidRPr="005A4BCE">
        <w:rPr>
          <w:rStyle w:val="FootnoteReference"/>
          <w:color w:val="000000"/>
        </w:rPr>
        <w:footnoteReference w:id="10"/>
      </w:r>
      <w:r w:rsidRPr="005A4BCE">
        <w:rPr>
          <w:color w:val="000000"/>
        </w:rPr>
        <w:t xml:space="preserve">. Atha kho bhagavā āyasmantaṃ ānandaṃ āmantesi – ‘‘kiṃ nu kho so, ānanda, udukkhalasaddo’’ti? Atha kho āyasmā ānando bhagavato etamatthaṃ </w:t>
      </w:r>
      <w:r w:rsidRPr="005A4BCE">
        <w:rPr>
          <w:color w:val="000000"/>
        </w:rPr>
        <w:lastRenderedPageBreak/>
        <w:t>ārocesi. ‘‘Sādhu sādhu, ānanda! Tumhehi, ānanda sappurisehi vijitaṃ. Pacchimā janatā sālimaṃsodanaṃ atimaññissatī’’ti.</w:t>
      </w:r>
    </w:p>
    <w:p w:rsidR="00B01273" w:rsidRPr="005A4BCE" w:rsidRDefault="00B01273" w:rsidP="005A4BCE">
      <w:pPr>
        <w:pStyle w:val="bodytext"/>
        <w:spacing w:before="0" w:beforeAutospacing="0" w:after="0" w:afterAutospacing="0" w:line="480" w:lineRule="auto"/>
        <w:ind w:firstLine="480"/>
        <w:rPr>
          <w:color w:val="000000"/>
        </w:rPr>
      </w:pPr>
      <w:bookmarkStart w:id="41" w:name="para17"/>
      <w:bookmarkEnd w:id="41"/>
      <w:r w:rsidRPr="005A4BCE">
        <w:rPr>
          <w:rStyle w:val="paranum"/>
          <w:b/>
          <w:bCs/>
          <w:color w:val="000000"/>
        </w:rPr>
        <w:t>17</w:t>
      </w:r>
      <w:r w:rsidRPr="005A4BCE">
        <w:rPr>
          <w:color w:val="000000"/>
        </w:rPr>
        <w:t>. Atha </w:t>
      </w:r>
      <w:bookmarkStart w:id="42" w:name="M0.0008"/>
      <w:bookmarkEnd w:id="42"/>
      <w:r w:rsidRPr="005A4BCE">
        <w:rPr>
          <w:color w:val="000000"/>
        </w:rPr>
        <w:t>kho āyasmā mahāmoggallāno</w:t>
      </w:r>
      <w:r w:rsidRPr="005A4BCE">
        <w:rPr>
          <w:rStyle w:val="FootnoteReference"/>
          <w:color w:val="000000"/>
        </w:rPr>
        <w:footnoteReference w:id="11"/>
      </w:r>
      <w:r w:rsidRPr="005A4BCE">
        <w:rPr>
          <w:color w:val="000000"/>
        </w:rPr>
        <w:t> yena bhagavā tenupasaṅkami; upasaṅkamitvā bhagavantaṃ abhivādetvā ekamantaṃ nisīdi. Ekamantaṃ nisinno kho āyasmā mahāmoggallāno bhagavantaṃ etadavoca – ‘‘etarahi, bhante, verañjā dubbhikkhā dvīhitikā setaṭṭhikā salākāvuttā. Na sukarā uñchena paggahena yāpetuṃ. Imissā, bhante, mahāpathaviyā heṭṭhimatalaṃ sampannaṃ – seyyathāpi khuddamadhuṃ anīlakaṃ evamassādaṃ. Sādhāhaṃ, bhante, pathaviṃ parivatteyyaṃ. Bhikkhū pappaṭakojaṃ paribhuñjissantī’’ti. ‘‘Ye pana te, moggallāna, pathavinissitā pāṇā te kathaṃ karissasī’’ti? ‘‘Ekāhaṃ, bhante, pāṇiṃ abhinimminissāmi – seyyathāpi mahāpathavī. Ye pathavinissitā pāṇā te tattha saṅkāmessāmi. Ekena hatthena pathaviṃ parivattessāmī’’ti. ‘‘Alaṃ, moggallāna, mā </w:t>
      </w:r>
      <w:bookmarkStart w:id="43" w:name="T1.0012"/>
      <w:bookmarkEnd w:id="43"/>
      <w:r w:rsidRPr="005A4BCE">
        <w:rPr>
          <w:color w:val="000000"/>
        </w:rPr>
        <w:t>te rucci pathaviṃ parivattetuṃ. Vipallāsampi sattā paṭilabheyyu’’nti. ‘‘Sādhu, bhante, sabbo bhikkhusaṅgho uttarakuruṃ piṇḍāya gaccheyyā’’ti. ‘‘Alaṃ, moggallāna, mā te rucci sabbassa bhikkhusaṅghassa uttarakuruṃ piṇḍāya gamana’’nti.</w:t>
      </w:r>
    </w:p>
    <w:p w:rsidR="00B01273" w:rsidRPr="005A4BCE" w:rsidRDefault="00B01273" w:rsidP="005A4BCE">
      <w:pPr>
        <w:pStyle w:val="bodytext"/>
        <w:spacing w:before="0" w:beforeAutospacing="0" w:after="0" w:afterAutospacing="0" w:line="480" w:lineRule="auto"/>
        <w:ind w:firstLine="480"/>
        <w:rPr>
          <w:color w:val="000000"/>
        </w:rPr>
      </w:pPr>
      <w:bookmarkStart w:id="44" w:name="para18"/>
      <w:bookmarkEnd w:id="44"/>
      <w:r w:rsidRPr="005A4BCE">
        <w:rPr>
          <w:rStyle w:val="paranum"/>
          <w:b/>
          <w:bCs/>
          <w:color w:val="000000"/>
        </w:rPr>
        <w:t>18</w:t>
      </w:r>
      <w:r w:rsidRPr="005A4BCE">
        <w:rPr>
          <w:color w:val="000000"/>
        </w:rPr>
        <w:t>. Atha </w:t>
      </w:r>
      <w:bookmarkStart w:id="45" w:name="V0.0008"/>
      <w:bookmarkEnd w:id="45"/>
      <w:r w:rsidRPr="005A4BCE">
        <w:rPr>
          <w:color w:val="000000"/>
        </w:rPr>
        <w:t>kho āyasmato sāriputtassa rahogatassa paṭisallīnassa evaṃ cetaso parivitakko udapādi – ‘‘katamesānaṃ kho buddhānaṃ bhagavantānaṃ brahmacariyaṃ na ciraṭṭhitikaṃ ahosi; katamesānaṃ buddhānaṃ bhagavantānaṃ brahmacariyaṃ ciraṭṭhitikaṃ ahosī’’ti? Atha kho āyasmā sāriputto sāyanhasamayaṃ</w:t>
      </w:r>
      <w:r w:rsidRPr="005A4BCE">
        <w:rPr>
          <w:rStyle w:val="FootnoteReference"/>
          <w:color w:val="000000"/>
        </w:rPr>
        <w:footnoteReference w:id="12"/>
      </w:r>
      <w:r w:rsidRPr="005A4BCE">
        <w:rPr>
          <w:color w:val="000000"/>
        </w:rPr>
        <w:t xml:space="preserve"> paṭisallānā vuṭṭhito yena bhagavā tenupasaṅkami; upasaṅkamitvā bhagavantaṃ abhivādetvā ekamantaṃ nisīdi. Ekamantaṃ nisinno kho āyasmā sāriputto bhagavantaṃ etadavoca – ‘‘idha mayhaṃ, bhante, rahogatassa paṭisallīnassa evaṃ cetaso parivitakko udapādi – ‘katamesānaṃ kho buddhānaṃ bhagavantānaṃ brahmacariyaṃ na ciraṭṭhitikaṃ ahosi, katamesānaṃ buddhānaṃ bhagavantānaṃ brahmacariyaṃ ciraṭṭhitikaṃ ahosī’ti. ‘Katamesānaṃ nu kho, bhante, </w:t>
      </w:r>
      <w:r w:rsidRPr="005A4BCE">
        <w:rPr>
          <w:color w:val="000000"/>
        </w:rPr>
        <w:lastRenderedPageBreak/>
        <w:t>buddhānaṃ bhagavantānaṃ brahmacariyaṃ na ciraṭṭhitikaṃ ahosi, katamesānaṃ buddhānaṃ bhagavantānaṃ brahmacariyaṃ ciraṭṭhitikaṃ ahosī’’’ti?</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Bhagavato ca, sāriputta, vipassissa bhagavato ca sikhissa bhagavato ca vessabhussa brahmacariyaṃ na ciraṭṭhitikaṃ ahosi. Bhagavato ca, sāriputta, kakusandhassa bhagavato ca koṇāgamanassa bhagavato ca kassapassa brahmacariyaṃ </w:t>
      </w:r>
      <w:bookmarkStart w:id="46" w:name="P3.0008"/>
      <w:bookmarkEnd w:id="46"/>
      <w:r w:rsidRPr="005A4BCE">
        <w:rPr>
          <w:color w:val="000000"/>
        </w:rPr>
        <w:t>ciraṭṭhitikaṃ ahosī’’ti.</w:t>
      </w:r>
    </w:p>
    <w:p w:rsidR="00B01273" w:rsidRPr="005A4BCE" w:rsidRDefault="00B01273" w:rsidP="005A4BCE">
      <w:pPr>
        <w:pStyle w:val="bodytext"/>
        <w:spacing w:before="0" w:beforeAutospacing="0" w:after="0" w:afterAutospacing="0" w:line="480" w:lineRule="auto"/>
        <w:ind w:firstLine="480"/>
        <w:rPr>
          <w:color w:val="000000"/>
        </w:rPr>
      </w:pPr>
      <w:bookmarkStart w:id="47" w:name="para19"/>
      <w:bookmarkEnd w:id="47"/>
      <w:r w:rsidRPr="005A4BCE">
        <w:rPr>
          <w:rStyle w:val="paranum"/>
          <w:b/>
          <w:bCs/>
          <w:color w:val="000000"/>
        </w:rPr>
        <w:t>19</w:t>
      </w:r>
      <w:r w:rsidRPr="005A4BCE">
        <w:rPr>
          <w:color w:val="000000"/>
        </w:rPr>
        <w:t>. ‘‘Ko </w:t>
      </w:r>
      <w:bookmarkStart w:id="48" w:name="M0.0009"/>
      <w:bookmarkEnd w:id="48"/>
      <w:r w:rsidRPr="005A4BCE">
        <w:rPr>
          <w:color w:val="000000"/>
        </w:rPr>
        <w:t>nu kho, bhante, hetu ko paccayo, yena bhagavato ca vipassissa bhagavato ca sikhissa bhagavato ca vessabhussa brahmacariyaṃ na ciraṭṭhitikaṃ ahosī’’ti? ‘‘Bhagavā ca, sāriputta, vipassī bhagavā ca sikhī bhagavā ca vessabhū kilāsuno ahesuṃ sāvakānaṃ vitthārena dhammaṃ desetuṃ. Appakañca nesaṃ ahosi suttaṃ geyyaṃ veyyākaraṇaṃ gāthā udānaṃ itivuttakaṃ jātakaṃ abbhutadhammaṃ vedallaṃ. Apaññattaṃ sāvakānaṃ sikkhāpadaṃ. Anuddiṭṭhaṃ pātimokkhaṃ. Tesaṃ buddhānaṃ bhagavantānaṃ antaradhānena buddhānubuddhānaṃ sāvakānaṃ antaradhānena ye te pacchimā sāvakā nānānāmā nānāgottā nānājaccā nānākulā pabbajitā te taṃ brahmacariyaṃ khippaññeva antaradhāpesuṃ. Seyyathāpi, sāriputta, nānāpupphāni phalake nikkhittāni suttena asaṅgahitāni tāni vāto vikirati vidhamati viddhaṃseti. Taṃ kissa hetu? Yathā taṃ suttena asaṅgahitattā. Evameva kho, sāriputta, tesaṃ buddhānaṃ bhagavantānaṃ antaradhānena buddhānubuddhānaṃ sāvakānaṃ antaradhānena ye te pacchimā sāvakā nānānāmā nānāgottā nānājaccā nānākulā pabbajitā te taṃ brahmacariyaṃ khippaññeva antaradhāpesuṃ.</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Akilāsuno ca te bhagavanto ahesuṃ sāvake cetasā ceto paricca ovadituṃ. Bhūtapubbaṃ, </w:t>
      </w:r>
      <w:bookmarkStart w:id="49" w:name="V0.0009"/>
      <w:bookmarkEnd w:id="49"/>
      <w:r w:rsidRPr="005A4BCE">
        <w:rPr>
          <w:color w:val="000000"/>
        </w:rPr>
        <w:t>sāriputta, vessabhū bhagavā arahaṃ sammāsambuddho aññatarasmiṃ bhiṃsanake</w:t>
      </w:r>
      <w:r w:rsidRPr="005A4BCE">
        <w:rPr>
          <w:rStyle w:val="FootnoteReference"/>
          <w:color w:val="000000"/>
        </w:rPr>
        <w:footnoteReference w:id="13"/>
      </w:r>
      <w:r w:rsidRPr="005A4BCE">
        <w:rPr>
          <w:color w:val="000000"/>
        </w:rPr>
        <w:t> vanasaṇḍe sahassaṃ bhikkhusaṅghaṃ cetasā </w:t>
      </w:r>
      <w:bookmarkStart w:id="50" w:name="T1.0014"/>
      <w:bookmarkEnd w:id="50"/>
      <w:r w:rsidRPr="005A4BCE">
        <w:rPr>
          <w:color w:val="000000"/>
        </w:rPr>
        <w:t>ceto paricca ovadati anusāsati – ‘evaṃ vitakketha, mā evaṃ vitakkayittha; evaṃ manasikarotha, mā evaṃ manasākattha</w:t>
      </w:r>
      <w:r w:rsidRPr="005A4BCE">
        <w:rPr>
          <w:rStyle w:val="FootnoteReference"/>
          <w:color w:val="000000"/>
        </w:rPr>
        <w:footnoteReference w:id="14"/>
      </w:r>
      <w:r w:rsidRPr="005A4BCE">
        <w:rPr>
          <w:color w:val="000000"/>
        </w:rPr>
        <w:t xml:space="preserve">; idaṃ pajahatha, idaṃ upasampajja viharathā’ti. Atha kho, sāriputta, tassa bhikkhusahassassa vessabhunā bhagavatā arahatā sammāsambuddhena evaṃ ovadiyamānānaṃ evaṃ </w:t>
      </w:r>
      <w:r w:rsidRPr="005A4BCE">
        <w:rPr>
          <w:color w:val="000000"/>
        </w:rPr>
        <w:lastRenderedPageBreak/>
        <w:t>anusāsiyamānānaṃ anupādāya āsavehi cittāni vimucciṃsu. Tatra sudaṃ, sāriputta, bhiṃsanakassa vanasaṇḍassa bhiṃsanakatasmiṃ hoti – yo koci avītarāgo taṃ vanasaṇḍaṃ pavisati, yebhuyyena lomāni haṃsanti. Ayaṃ kho, sāriputta, hetu ayaṃ paccayo yena bhagavato ca vipassissa bhagavato ca sikhissa bhagavato ca vessabhussa brahmacariyaṃ na ciraṭṭhitikaṃ ahosī’’ti.</w:t>
      </w:r>
    </w:p>
    <w:p w:rsidR="00B01273" w:rsidRPr="005A4BCE" w:rsidRDefault="00B01273" w:rsidP="005A4BCE">
      <w:pPr>
        <w:pStyle w:val="bodytext"/>
        <w:spacing w:before="0" w:beforeAutospacing="0" w:after="0" w:afterAutospacing="0" w:line="480" w:lineRule="auto"/>
        <w:ind w:firstLine="480"/>
        <w:rPr>
          <w:color w:val="000000"/>
        </w:rPr>
      </w:pPr>
      <w:bookmarkStart w:id="51" w:name="para20"/>
      <w:bookmarkEnd w:id="51"/>
      <w:r w:rsidRPr="005A4BCE">
        <w:rPr>
          <w:rStyle w:val="paranum"/>
          <w:b/>
          <w:bCs/>
          <w:color w:val="000000"/>
        </w:rPr>
        <w:t>20</w:t>
      </w:r>
      <w:r w:rsidRPr="005A4BCE">
        <w:rPr>
          <w:color w:val="000000"/>
        </w:rPr>
        <w:t>. ‘‘Ko </w:t>
      </w:r>
      <w:bookmarkStart w:id="52" w:name="M0.0010"/>
      <w:bookmarkEnd w:id="52"/>
      <w:r w:rsidRPr="005A4BCE">
        <w:rPr>
          <w:color w:val="000000"/>
        </w:rPr>
        <w:t>pana, bhante, hetu ko paccayo yena bhagavato ca kakusandhassa bhagavato ca koṇāgamanassa bhagavato ca kassapassa brahmacariyaṃ ciraṭṭhitikaṃ ahosī’’ti? ‘‘Bhagavā </w:t>
      </w:r>
      <w:bookmarkStart w:id="53" w:name="P3.0009"/>
      <w:bookmarkEnd w:id="53"/>
      <w:r w:rsidRPr="005A4BCE">
        <w:rPr>
          <w:color w:val="000000"/>
        </w:rPr>
        <w:t>ca, sāriputta, kakusandho bhagavā ca koṇāgamano bhagavā ca kassapo akilāsuno ahesuṃ sāvakānaṃ vitthārena dhammaṃ desetuṃ. Bahuñca nesaṃ ahosi suttaṃ geyyaṃ veyyākaraṇaṃ gāthā udānaṃ itivuttakaṃ jātakaṃ abbhutadhammaṃ vedallaṃ, paññattaṃ sāvakānaṃ sikkhāpadaṃ, uddiṭṭhaṃ pātimokkhaṃ. Tesaṃ buddhānaṃ bhagavantānaṃ antaradhānena buddhānubuddhānaṃ sāvakānaṃ antaradhānena ye te pacchimā sāvakā nānānāmā nānāgottā nānājaccā nānākulā pabbajitā te taṃ brahmacariyaṃ ciraṃ </w:t>
      </w:r>
      <w:bookmarkStart w:id="54" w:name="T1.0015"/>
      <w:bookmarkEnd w:id="54"/>
      <w:r w:rsidRPr="005A4BCE">
        <w:rPr>
          <w:color w:val="000000"/>
        </w:rPr>
        <w:t>dīghamaddhānaṃ ṭhapesuṃ. Seyyathāpi, sāriputta, nānāpupphāni phalake nikkhittāni suttena susaṅgahitāni tāni vāto na vikirati na vidhamati na viddhaṃseti. Taṃ kissa hetu? Yathā taṃ suttena susaṅgahitattā. Evameva kho, sāriputta, tesaṃ buddhānaṃ bhagavantānaṃ antaradhānena buddhānubuddhānaṃ sāvakānaṃ antaradhānena ye te pacchimā sāvakā nānānāmā nānāgottā nānājaccā nānākulā pabbajitā te taṃ brahmacariyaṃ ciraṃ dīghamaddhānaṃ ṭhapesuṃ. Ayaṃ kho, sāriputta, hetu ayaṃ paccayo yena bhagavato ca kakusandhassa bhagavato ca koṇāgamanassa bhagavato ca kassapassa brahmacariyaṃ ciraṭṭhitikaṃ ahosī’’ti.</w:t>
      </w:r>
    </w:p>
    <w:p w:rsidR="00B01273" w:rsidRPr="005A4BCE" w:rsidRDefault="00B01273" w:rsidP="005A4BCE">
      <w:pPr>
        <w:pStyle w:val="bodytext"/>
        <w:spacing w:before="0" w:beforeAutospacing="0" w:after="0" w:afterAutospacing="0" w:line="480" w:lineRule="auto"/>
        <w:ind w:firstLine="480"/>
        <w:rPr>
          <w:color w:val="000000"/>
        </w:rPr>
      </w:pPr>
      <w:bookmarkStart w:id="55" w:name="para21"/>
      <w:bookmarkEnd w:id="55"/>
      <w:r w:rsidRPr="005A4BCE">
        <w:rPr>
          <w:rStyle w:val="paranum"/>
          <w:b/>
          <w:bCs/>
          <w:color w:val="000000"/>
        </w:rPr>
        <w:t>21</w:t>
      </w:r>
      <w:r w:rsidRPr="005A4BCE">
        <w:rPr>
          <w:color w:val="000000"/>
        </w:rPr>
        <w:t>. Atha kho āyasmā sāriputto uṭṭhāyāsanā ekaṃsaṃ uttarāsaṅgaṃ karitvā yena bhagavā tenañjaliṃ paṇāmetvā bhagavantaṃ etadavoca – ‘‘etassa, bhagavā, kālo! Etassa, sugata, kālo! Yaṃ bhagavā sāvakānaṃ sikkhāpadaṃ paññapeyya</w:t>
      </w:r>
      <w:r w:rsidRPr="005A4BCE">
        <w:rPr>
          <w:rStyle w:val="FootnoteReference"/>
          <w:color w:val="000000"/>
        </w:rPr>
        <w:footnoteReference w:id="15"/>
      </w:r>
      <w:r w:rsidRPr="005A4BCE">
        <w:rPr>
          <w:color w:val="000000"/>
        </w:rPr>
        <w:t xml:space="preserve">, uddiseyya pātimokkhaṃ, yathayidaṃ </w:t>
      </w:r>
      <w:r w:rsidRPr="005A4BCE">
        <w:rPr>
          <w:color w:val="000000"/>
        </w:rPr>
        <w:lastRenderedPageBreak/>
        <w:t>brahmacariyaṃ addhaniyaṃ assa ciraṭṭhitika’’nti. ‘‘Āgamehi tvaṃ, sāriputta! Āgamehi tvaṃ, sāriputta! Tathāgatova tattha kālaṃ jānissati. Na tāva, sāriputta, satthā sāvakānaṃ sikkhāpadaṃ paññapeti uddisati</w:t>
      </w:r>
      <w:r w:rsidRPr="005A4BCE">
        <w:rPr>
          <w:rStyle w:val="FootnoteReference"/>
          <w:color w:val="000000"/>
        </w:rPr>
        <w:footnoteReference w:id="16"/>
      </w:r>
      <w:r w:rsidRPr="005A4BCE">
        <w:rPr>
          <w:color w:val="000000"/>
        </w:rPr>
        <w:t> pātimokkhaṃ yāva na idhekacce āsavaṭṭhānīyā dhammā saṅghe pātubhavanti. Yato ca kho, sāriputta, idhekacce āsavaṭṭhānīyā dhammā saṅghe pātubhavanti, atha satthā sāvakānaṃ sikkhāpadaṃ </w:t>
      </w:r>
      <w:bookmarkStart w:id="56" w:name="T1.0016"/>
      <w:bookmarkEnd w:id="56"/>
      <w:r w:rsidRPr="005A4BCE">
        <w:rPr>
          <w:color w:val="000000"/>
        </w:rPr>
        <w:t>paññapeti uddissati pātimokkhaṃ tesaṃyeva āsavaṭṭhānīyānaṃ dhammānaṃ paṭighātāya. Na tāva, sāriputta, idhekacce āsavaṭṭhānīyā dhammā saṅghe pātubhavanti yāva na saṅgho rattaññumahattaṃ patto hoti. Yato ca kho, sāriputta, saṅgho rattaññumahattaṃ patto hoti atha idhekacce āsavaṭṭhānīyā </w:t>
      </w:r>
      <w:bookmarkStart w:id="57" w:name="M0.0011"/>
      <w:bookmarkEnd w:id="57"/>
      <w:r w:rsidRPr="005A4BCE">
        <w:rPr>
          <w:color w:val="000000"/>
        </w:rPr>
        <w:t>dhammā saṅghe pātubhavanti, atha, satthā sāvakānaṃ sikkhāpadaṃ paññapeti </w:t>
      </w:r>
      <w:bookmarkStart w:id="58" w:name="P3.0010"/>
      <w:bookmarkEnd w:id="58"/>
      <w:r w:rsidRPr="005A4BCE">
        <w:rPr>
          <w:color w:val="000000"/>
        </w:rPr>
        <w:t xml:space="preserve">uddisati pātimokkhaṃ tesaṃyeva āsavaṭṭhānīyānaṃ dhammānaṃ paṭighātāya. Na tāva, sāriputta, idhekacce āsavaṭṭhānīyā dhammā saṅghe pātubhavanti, yāva na saṅgho vepullamahattaṃ patto hoti. Yato ca kho, sāriputta, saṅgho vepullamahattaṃ patto hoti, atha idhekacce āsavaṭṭhānīyā dhammā saṅghe pātubhavanti, atha satthā sāvakānaṃ sikkhāpadaṃ paññapeti uddisati pātimokkhaṃ tesaṃyeva āsavaṭṭhānīyānaṃ dhammānaṃ paṭighātāya. Na tāva, sāriputta, idhekacce āsavaṭṭhānīyā dhammā saṅghe pātubhavanti, yāva na saṅgho lābhaggamahattaṃ patto hoti. Yato ca kho, sāriputta, saṅgho lābhaggamahattaṃ patto hoti, atha idhekacce āsavaṭṭhānīyā dhammā saṅghe pātubhavanti, atha satthā sāvakānaṃ sikkhāpadaṃ paññapeti uddisati pātimokkhaṃ tesaṃyeva āsavaṭṭhānīyānaṃ dhammānaṃ paṭighātāya. Na tāva, sāriputta, idhekacce āsavaṭṭhānīyā dhammā saṅghe pātubhavanti, yāva na saṅgho bāhusaccamahattaṃ patto hoti. Yato ca kho, sāriputta, saṅgho bāhusaccamahattaṃ patto hoti, atha idhekacce āsavaṭṭhānīyā dhammā saṅghe pātubhavanti, atha satthā sāvakānaṃ sikkhāpadaṃ paññapeti uddisati pātimokkhaṃ tesaṃyeva āsavaṭṭhānīyānaṃ dhammānaṃ paṭighātāya. Nirabbudo hi, sāriputta, bhikkhusaṅgho nirādīnavo apagatakāḷako suddho sāre </w:t>
      </w:r>
      <w:r w:rsidRPr="005A4BCE">
        <w:rPr>
          <w:color w:val="000000"/>
        </w:rPr>
        <w:lastRenderedPageBreak/>
        <w:t>patiṭṭhito. Imesañhi, sāriputta, pañcannaṃ bhikkhusatānaṃ yo pacchimako bhikkhu </w:t>
      </w:r>
      <w:bookmarkStart w:id="59" w:name="T1.0017"/>
      <w:bookmarkEnd w:id="59"/>
      <w:r w:rsidRPr="005A4BCE">
        <w:rPr>
          <w:color w:val="000000"/>
        </w:rPr>
        <w:t>so sotāpanno avinipātadhammo niyato sambodhiparāyaṇo’’ti.</w:t>
      </w:r>
    </w:p>
    <w:p w:rsidR="00B01273" w:rsidRPr="005A4BCE" w:rsidRDefault="00B01273" w:rsidP="005A4BCE">
      <w:pPr>
        <w:pStyle w:val="bodytext"/>
        <w:spacing w:before="0" w:beforeAutospacing="0" w:after="0" w:afterAutospacing="0" w:line="480" w:lineRule="auto"/>
        <w:ind w:firstLine="480"/>
        <w:rPr>
          <w:color w:val="000000"/>
        </w:rPr>
      </w:pPr>
      <w:bookmarkStart w:id="60" w:name="para22"/>
      <w:bookmarkEnd w:id="60"/>
      <w:r w:rsidRPr="005A4BCE">
        <w:rPr>
          <w:rStyle w:val="paranum"/>
          <w:b/>
          <w:bCs/>
          <w:color w:val="000000"/>
        </w:rPr>
        <w:t>22</w:t>
      </w:r>
      <w:r w:rsidRPr="005A4BCE">
        <w:rPr>
          <w:color w:val="000000"/>
        </w:rPr>
        <w:t>. Atha kho bhagavā āyasmantaṃ ānandaṃ āmantesi – ‘‘āciṇṇaṃ kho panetaṃ, ānanda, tathāgatānaṃ yehi nimantitā vassaṃ vasanti, na te anapaloketvā janapadacārikaṃ pakkamanti. Āyāmānanda, verañjaṃ brāhmaṇaṃ apalokessāmā’’ti. ‘‘Evaṃ bhante’’ti kho āyasmā ānando bhagavato paccassosi. Atha kho bhagavā nivāsetvā pattacīvaramādāya āyasmatā ānandena pacchāsamaṇena yena verañjassa brāhmaṇassa nivesanaṃ tenupasaṅkami; upasaṅkamitvā paññatte āsane nisīdi. Atha kho verañjo </w:t>
      </w:r>
      <w:bookmarkStart w:id="61" w:name="M0.0012"/>
      <w:bookmarkEnd w:id="61"/>
      <w:r w:rsidRPr="005A4BCE">
        <w:rPr>
          <w:color w:val="000000"/>
        </w:rPr>
        <w:t>brāhmaṇo yena bhagavā tenupasaṅkami </w:t>
      </w:r>
      <w:bookmarkStart w:id="62" w:name="V0.0011"/>
      <w:bookmarkEnd w:id="62"/>
      <w:r w:rsidRPr="005A4BCE">
        <w:rPr>
          <w:color w:val="000000"/>
        </w:rPr>
        <w:t>; upasaṅkamitvā bhagavantaṃ abhivādetvā ekamantaṃ nisīdi. Ekamantaṃ nisinnaṃ kho verañjaṃ brāhmaṇaṃ bhagavā etadavoca – ‘‘nimantitamha tayā, brāhmaṇa, vassaṃvuṭṭhā</w:t>
      </w:r>
      <w:r w:rsidRPr="005A4BCE">
        <w:rPr>
          <w:rStyle w:val="FootnoteReference"/>
          <w:color w:val="000000"/>
        </w:rPr>
        <w:footnoteReference w:id="17"/>
      </w:r>
      <w:r w:rsidRPr="005A4BCE">
        <w:rPr>
          <w:color w:val="000000"/>
        </w:rPr>
        <w:t>, apalokema taṃ, icchāma mayaṃ janapadacārikaṃ pakkamitu’’nti. ‘‘Saccaṃ, bho gotama, nimantitattha mayā vassaṃvuṭṭhā; api ca, yo deyyadhammo so na dinno. Tañca kho no asantaṃ, nopi adātukamyatā, taṃ kutettha labbhā bahukiccā gharāvāsā bahukaraṇīyā. Adhivāsetu me bhavaṃ gotamo svātanāya bhattaṃ saddhiṃ bhikkhusaṅghenā’’ti. Adhivāsesi bhagavā tuṇhībhāvena. Atha kho bhagavā verañjaṃ brāhmaṇaṃ dhammiyā kathāya sandassetvā samādapetvā samuttejetvā sampahaṃsetvā uṭṭhāyāsanā </w:t>
      </w:r>
      <w:bookmarkStart w:id="63" w:name="T1.0018"/>
      <w:bookmarkEnd w:id="63"/>
      <w:r w:rsidRPr="005A4BCE">
        <w:rPr>
          <w:color w:val="000000"/>
        </w:rPr>
        <w:t>pakkāmi. Atha kho verañjo brāhmaṇo tassā rattiyā accayena sake nivesane paṇītaṃ khādanīyaṃ bhojanīyaṃ paṭiyādāpetvā bhagavato kālaṃ ārocāpesi – ‘‘kālo, bho gotama, niṭṭhitaṃ bhatta’’nti.</w:t>
      </w:r>
    </w:p>
    <w:p w:rsidR="00B01273" w:rsidRPr="005A4BCE" w:rsidRDefault="00B01273" w:rsidP="005A4BCE">
      <w:pPr>
        <w:pStyle w:val="bodytext"/>
        <w:spacing w:before="0" w:beforeAutospacing="0" w:after="0" w:afterAutospacing="0" w:line="480" w:lineRule="auto"/>
        <w:ind w:firstLine="480"/>
        <w:rPr>
          <w:color w:val="000000"/>
        </w:rPr>
      </w:pPr>
      <w:bookmarkStart w:id="64" w:name="para23"/>
      <w:bookmarkEnd w:id="64"/>
      <w:r w:rsidRPr="005A4BCE">
        <w:rPr>
          <w:rStyle w:val="paranum"/>
          <w:b/>
          <w:bCs/>
          <w:color w:val="000000"/>
        </w:rPr>
        <w:t>23</w:t>
      </w:r>
      <w:r w:rsidRPr="005A4BCE">
        <w:rPr>
          <w:color w:val="000000"/>
        </w:rPr>
        <w:t>. Atha kho bhagavā pubbaṇhasamayaṃ nivāsetvā pattacīvaramādāya yena verañjassa brāhmaṇassa nivesanaṃ tenupasaṅkami; upasaṅkamitvā paññatte āsane nisīdi saddhiṃ bhikkhusaṅghena. Atha kho verañjo brāhmaṇo buddhappamukhaṃ bhikkhusaṅghaṃ paṇītena khādanīyena bhojanīyena sahatthā santappetvā sampavāretvā bhagavantaṃ bhuttāviṃ onītapattapāṇiṃ</w:t>
      </w:r>
      <w:r w:rsidRPr="005A4BCE">
        <w:rPr>
          <w:rStyle w:val="FootnoteReference"/>
          <w:color w:val="000000"/>
        </w:rPr>
        <w:footnoteReference w:id="18"/>
      </w:r>
      <w:r w:rsidRPr="005A4BCE">
        <w:rPr>
          <w:color w:val="000000"/>
        </w:rPr>
        <w:t xml:space="preserve"> ticīvarena acchādesi, ekamekañca bhikkhuṃ ekamekena dussayugena </w:t>
      </w:r>
      <w:r w:rsidRPr="005A4BCE">
        <w:rPr>
          <w:color w:val="000000"/>
        </w:rPr>
        <w:lastRenderedPageBreak/>
        <w:t>acchādesi. Atha kho bhagavā verañjaṃ brāhmaṇaṃ dhammiyā kathāya sandassetvā samādapetvā samuttejetvā sampahaṃsetvā uṭṭhāyāsanā pakkāmi. Atha kho bhagavā verañjāyaṃ yathābhirantaṃ viharitvā anupagamma soreyyaṃ saṅkassaṃ kaṇṇakujjaṃ yena payāgapatiṭṭhānaṃ tenupasaṅkami; upasaṅkamitvā payāgapatiṭṭhāne gaṅgaṃ nadiṃ uttaritvā yena bārāṇasī tadavasari. Atha kho bhagavā bārāṇasiyaṃ yathābhirantaṃ viharitvā yena vesālī tena cārikaṃ pakkāmi. Anupubbena cārikaṃ caramāno yena vesālī tadavasari. Tatra sudaṃ bhagavā vesāliyaṃ viharati mahāvane kūṭāgārasālāyanti.</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Verañjabhāṇavāro niṭṭhito.</w:t>
      </w:r>
    </w:p>
    <w:p w:rsidR="00B01273" w:rsidRPr="005A4BCE" w:rsidRDefault="00B01273" w:rsidP="005A4BCE">
      <w:pPr>
        <w:pStyle w:val="Heading1"/>
        <w:spacing w:before="0" w:line="480" w:lineRule="auto"/>
        <w:rPr>
          <w:rFonts w:eastAsia="Times New Roman"/>
          <w:sz w:val="24"/>
          <w:szCs w:val="24"/>
        </w:rPr>
      </w:pPr>
      <w:bookmarkStart w:id="65" w:name="_Toc118246268"/>
      <w:r w:rsidRPr="005A4BCE">
        <w:rPr>
          <w:rFonts w:eastAsia="Times New Roman"/>
          <w:sz w:val="24"/>
          <w:szCs w:val="24"/>
        </w:rPr>
        <w:t>1. Pārājikakaṇḍaṃ</w:t>
      </w:r>
      <w:bookmarkEnd w:id="65"/>
    </w:p>
    <w:p w:rsidR="00B01273" w:rsidRPr="005A4BCE" w:rsidRDefault="00B01273" w:rsidP="005A4BCE">
      <w:pPr>
        <w:pStyle w:val="Heading2"/>
        <w:spacing w:before="0" w:line="480" w:lineRule="auto"/>
        <w:rPr>
          <w:rFonts w:eastAsia="Times New Roman"/>
          <w:sz w:val="24"/>
          <w:szCs w:val="24"/>
        </w:rPr>
      </w:pPr>
      <w:bookmarkStart w:id="66" w:name="_Toc118246269"/>
      <w:r w:rsidRPr="005A4BCE">
        <w:rPr>
          <w:rFonts w:eastAsia="Times New Roman"/>
          <w:sz w:val="24"/>
          <w:szCs w:val="24"/>
        </w:rPr>
        <w:t>1. Paṭhamapārājikaṃ</w:t>
      </w:r>
      <w:bookmarkEnd w:id="66"/>
    </w:p>
    <w:p w:rsidR="00B01273" w:rsidRPr="005A4BCE" w:rsidRDefault="00B01273" w:rsidP="005A4BCE">
      <w:pPr>
        <w:pStyle w:val="Heading3"/>
        <w:spacing w:before="0" w:line="480" w:lineRule="auto"/>
        <w:rPr>
          <w:rFonts w:eastAsia="Times New Roman"/>
        </w:rPr>
      </w:pPr>
      <w:bookmarkStart w:id="67" w:name="_Toc118246270"/>
      <w:r w:rsidRPr="005A4BCE">
        <w:rPr>
          <w:rFonts w:eastAsia="Times New Roman"/>
        </w:rPr>
        <w:t>Sudinnabhāṇavāro</w:t>
      </w:r>
      <w:bookmarkEnd w:id="67"/>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8" w:name="para24"/>
      <w:bookmarkEnd w:id="68"/>
      <w:r w:rsidRPr="005A4BCE">
        <w:rPr>
          <w:rFonts w:ascii="Times New Roman" w:eastAsia="Times New Roman" w:hAnsi="Times New Roman" w:cs="Times New Roman"/>
          <w:b/>
          <w:bCs/>
          <w:color w:val="000000"/>
        </w:rPr>
        <w:t>24</w:t>
      </w:r>
      <w:r w:rsidRPr="005A4BCE">
        <w:rPr>
          <w:rFonts w:ascii="Times New Roman" w:eastAsia="Times New Roman" w:hAnsi="Times New Roman" w:cs="Times New Roman"/>
          <w:color w:val="000000"/>
        </w:rPr>
        <w:t>. Tena </w:t>
      </w:r>
      <w:bookmarkStart w:id="69" w:name="T1.0019"/>
      <w:bookmarkStart w:id="70" w:name="M0.0013"/>
      <w:bookmarkStart w:id="71" w:name="V0.0012"/>
      <w:bookmarkEnd w:id="69"/>
      <w:bookmarkEnd w:id="70"/>
      <w:bookmarkEnd w:id="71"/>
      <w:r w:rsidRPr="005A4BCE">
        <w:rPr>
          <w:rFonts w:ascii="Times New Roman" w:eastAsia="Times New Roman" w:hAnsi="Times New Roman" w:cs="Times New Roman"/>
          <w:color w:val="000000"/>
        </w:rPr>
        <w:t>kho pana samayena vesāliyā avidūre kalandagāmo nāma atthi</w:t>
      </w:r>
      <w:r w:rsidRPr="005A4BCE">
        <w:rPr>
          <w:rStyle w:val="FootnoteReference"/>
          <w:rFonts w:ascii="Times New Roman" w:eastAsia="Times New Roman" w:hAnsi="Times New Roman" w:cs="Times New Roman"/>
          <w:color w:val="000000"/>
        </w:rPr>
        <w:footnoteReference w:id="19"/>
      </w:r>
      <w:r w:rsidRPr="005A4BCE">
        <w:rPr>
          <w:rFonts w:ascii="Times New Roman" w:eastAsia="Times New Roman" w:hAnsi="Times New Roman" w:cs="Times New Roman"/>
          <w:color w:val="000000"/>
        </w:rPr>
        <w:t>. Tattha sudinno nāma kalandaputto seṭṭhiputto hoti. Atha kho sudinno kalandaputto sambahulehi</w:t>
      </w:r>
      <w:r w:rsidRPr="005A4BCE">
        <w:rPr>
          <w:rStyle w:val="FootnoteReference"/>
          <w:rFonts w:ascii="Times New Roman" w:eastAsia="Times New Roman" w:hAnsi="Times New Roman" w:cs="Times New Roman"/>
          <w:color w:val="000000"/>
        </w:rPr>
        <w:footnoteReference w:id="20"/>
      </w:r>
      <w:r w:rsidRPr="005A4BCE">
        <w:rPr>
          <w:rFonts w:ascii="Times New Roman" w:eastAsia="Times New Roman" w:hAnsi="Times New Roman" w:cs="Times New Roman"/>
          <w:color w:val="000000"/>
        </w:rPr>
        <w:t xml:space="preserve"> sahāyakehi saddhiṃ vesāliṃ agamāsi kenacideva karaṇīyena. Tena kho pana samayena bhagavā mahatiyā parisāya parivuto dhammaṃ desento nisinno hoti. Addasa kho sudinno kalandaputto bhagavantaṃ mahatiyā parisāya parivutaṃ dhammaṃ desentaṃ nisinnaṃ. Disvānassa etadahosi – ‘‘yaṃnūnāhampi dhammaṃ suṇeyya’’nti. Atha kho sudinno kalandaputto yena sā parisā tenupasaṅkami; upasaṅkamitvā ekamantaṃ nisīdi. Ekamantaṃ nisinnassa kho sudinnassa kalandaputtassa etadahosi – ‘‘yathā yathā kho ahaṃ bhagavatā dhammaṃ desitaṃ ājānāmi, nayidaṃ sukaraṃ agāraṃ ajjhāvasatā ekantaparipuṇṇaṃ ekantaparisuddhaṃ saṅkhalikhitaṃ brahmacariyaṃ carituṃ; yaṃnūnāhaṃ kesamassuṃ ohāretvā kāsāyāni vatthāni acchādetvā agārasmā anagāriyaṃ pabbajeyya’’nti. Atha kho sā </w:t>
      </w:r>
      <w:r w:rsidRPr="005A4BCE">
        <w:rPr>
          <w:rFonts w:ascii="Times New Roman" w:eastAsia="Times New Roman" w:hAnsi="Times New Roman" w:cs="Times New Roman"/>
          <w:color w:val="000000"/>
        </w:rPr>
        <w:lastRenderedPageBreak/>
        <w:t>parisā bhagavatā dhammiyā kathāya sandassitā samādapitā samuttejitā sampahaṃsitā uṭṭhāyāsanā bhagavantaṃ abhivādetvā padakkhiṇaṃ katvā pakkā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2" w:name="para25"/>
      <w:bookmarkEnd w:id="72"/>
      <w:r w:rsidRPr="005A4BCE">
        <w:rPr>
          <w:rFonts w:ascii="Times New Roman" w:eastAsia="Times New Roman" w:hAnsi="Times New Roman" w:cs="Times New Roman"/>
          <w:b/>
          <w:bCs/>
          <w:color w:val="000000"/>
        </w:rPr>
        <w:t>25</w:t>
      </w:r>
      <w:r w:rsidRPr="005A4BCE">
        <w:rPr>
          <w:rFonts w:ascii="Times New Roman" w:eastAsia="Times New Roman" w:hAnsi="Times New Roman" w:cs="Times New Roman"/>
          <w:color w:val="000000"/>
        </w:rPr>
        <w:t>. Atha </w:t>
      </w:r>
      <w:bookmarkStart w:id="73" w:name="T1.0020"/>
      <w:bookmarkEnd w:id="73"/>
      <w:r w:rsidRPr="005A4BCE">
        <w:rPr>
          <w:rFonts w:ascii="Times New Roman" w:eastAsia="Times New Roman" w:hAnsi="Times New Roman" w:cs="Times New Roman"/>
          <w:color w:val="000000"/>
        </w:rPr>
        <w:t>kho sudinno kalandaputto aciravuṭṭhitāya parisāya yena bhagavā tenupasaṅkami; upasaṅkamitvā bhagavantaṃ abhivādetvā ekamantaṃ nisīdi. Ekamantaṃ nisinno kho sudinno kalandaputto bhagavantaṃ etadavoca – ‘‘yathā yathāhaṃ, bhante, bhagavatā dhammaṃ desitaṃ ājānāmi, nayidaṃ sukaraṃ agāraṃ ajjhāvasatā ekantaparipuṇṇaṃ ekantaparisuddhaṃ saṅkhalikhitaṃ brahmacariyaṃ carituṃ; icchāmahaṃ, bhante, kesamassuṃ ohāretvā kāsāyāni vatthāni acchādetvā agārasmā anagāriyaṃ pabbajituṃ. Pabbājetu maṃ bhagavā’’ti. ‘‘Anuññātosi pana tvaṃ, suddinna, mātāpitūhi agārasmā anagāriyaṃ pabbajjāyā’’ti? ‘‘Na kho ahaṃ, bhante, anuññāto mātāpitūhi agārasmā anagāriyaṃ </w:t>
      </w:r>
      <w:bookmarkStart w:id="74" w:name="M0.0014"/>
      <w:bookmarkEnd w:id="74"/>
      <w:r w:rsidRPr="005A4BCE">
        <w:rPr>
          <w:rFonts w:ascii="Times New Roman" w:eastAsia="Times New Roman" w:hAnsi="Times New Roman" w:cs="Times New Roman"/>
          <w:color w:val="000000"/>
        </w:rPr>
        <w:t>pabbajjāyā’’ti. ‘‘Na kho, sudinna, tathāgatā ananuññātaṃ mātāpitūhi puttaṃ pabbājentī’’ti. ‘‘Sohaṃ, bhante, tathā karissāmi yathā maṃ mātāpitaro anujānissanti agārasmā anagāriyaṃ pabbajjā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5" w:name="para26"/>
      <w:bookmarkEnd w:id="75"/>
      <w:r w:rsidRPr="005A4BCE">
        <w:rPr>
          <w:rFonts w:ascii="Times New Roman" w:eastAsia="Times New Roman" w:hAnsi="Times New Roman" w:cs="Times New Roman"/>
          <w:b/>
          <w:bCs/>
          <w:color w:val="000000"/>
        </w:rPr>
        <w:t>26</w:t>
      </w:r>
      <w:r w:rsidRPr="005A4BCE">
        <w:rPr>
          <w:rFonts w:ascii="Times New Roman" w:eastAsia="Times New Roman" w:hAnsi="Times New Roman" w:cs="Times New Roman"/>
          <w:color w:val="000000"/>
        </w:rPr>
        <w:t>. Atha kho sudinno kalandaputto vesāliyaṃ taṃ karaṇīyaṃ tīretvā yena kalandagāmo yena mātāpitaro tenupasaṅkami; upasaṅkamitvā mātāpitaro etadavoca – ‘‘ammatātā, yathā yathāhaṃ bhagavatā dhammaṃ desitaṃ ājānāmi, nayidaṃ sukaraṃ agāraṃ ajjhāvasatā ekantaparipuṇṇaṃ ekantaparisuddhaṃ </w:t>
      </w:r>
      <w:bookmarkStart w:id="76" w:name="T1.0021"/>
      <w:bookmarkEnd w:id="76"/>
      <w:r w:rsidRPr="005A4BCE">
        <w:rPr>
          <w:rFonts w:ascii="Times New Roman" w:eastAsia="Times New Roman" w:hAnsi="Times New Roman" w:cs="Times New Roman"/>
          <w:color w:val="000000"/>
        </w:rPr>
        <w:t>saṅkhalikhitaṃ brahmacariyaṃ carituṃ; icchāmahaṃ kesamassuṃ ohāretvā kāsāyāni vatthāni acchādetvā agārasmā anagāriyaṃ </w:t>
      </w:r>
      <w:bookmarkStart w:id="77" w:name="P3.0013"/>
      <w:bookmarkEnd w:id="77"/>
      <w:r w:rsidRPr="005A4BCE">
        <w:rPr>
          <w:rFonts w:ascii="Times New Roman" w:eastAsia="Times New Roman" w:hAnsi="Times New Roman" w:cs="Times New Roman"/>
          <w:color w:val="000000"/>
        </w:rPr>
        <w:t xml:space="preserve">pabbajituṃ. Anujānātha maṃ agārasmā anagāriyaṃ pabbajjāyā’’ti. Evaṃ vutte sudinnassa kalandaputtassa mātāpitaro sudinnaṃ kalandaputtaṃ etadavocuṃ – ‘‘tvaṃ khosi, tāta sudinna, amhākaṃ ekaputtako piyo manāpo sukhedhito sukhaparihato. Na tvaṃ, tāta sudinna, kiñci dukkhassa jānāsi. Maraṇenapi mayaṃ te akāmakā vinā bhavissāma, kiṃ pana mayaṃ taṃ jīvantaṃ anujānissāma agārasmā anagāriyaṃ pabbajjāyā’’ti. Dutiyampi kho sudinno kalandaputto mātāpitaro etadavoca – ‘‘ammatātā, yathā yathāhaṃ bhagavatā dhammaṃ desitaṃ ājānāmi, nayidaṃ sukaraṃ agāraṃ ajjhāvasatā ekantaparipuṇṇaṃ </w:t>
      </w:r>
      <w:r w:rsidRPr="005A4BCE">
        <w:rPr>
          <w:rFonts w:ascii="Times New Roman" w:eastAsia="Times New Roman" w:hAnsi="Times New Roman" w:cs="Times New Roman"/>
          <w:color w:val="000000"/>
        </w:rPr>
        <w:lastRenderedPageBreak/>
        <w:t>ekantaparisuddhaṃ saṅkhalikhitaṃ brahmacariyaṃ carituṃ; icchāmahaṃ kesamassuṃ ohāretvā kāsāyāni vatthāni acchādetvā agārasmā anagāriyaṃ pabbajituṃ. Anujānātha maṃ agārasmā anagāriyaṃ pabbajjāyā’’ti. Dutiyampi kho sudinnassa kalandaputtassa mātāpitaro sudinnaṃ kalandaputtaṃ etadavocuṃ – ‘‘tvaṃ khosi, tāta sudinna, amhākaṃ ekaputtako piyo manāpo sukhedhito sukhaparihato. Na tvaṃ, tāta sudinna, kiñci dukkhassa jānāsi. Maraṇenapi mayaṃ te akāmakā vinā bhavissāma, kiṃ pana mayaṃ taṃ jīvantaṃ anujānissāma agārasmā anagāriyaṃ pabbajjāyā’’ti! Tatiyampi kho sudinno kalandaputto mātāpitaro etadavoca – ‘‘ammatātā, yathā yathāhaṃ bhagavatā dhammaṃ desitaṃ ājānāmi, nayidaṃ sukaraṃ agāraṃ ajjhāvasatā ekantaparipuṇṇaṃ ekantaparisuddhaṃ saṅkhalikhitaṃ brahmacariyaṃ carituṃ; icchāmahaṃ kesamassuṃ ohāretvā kāsāyāni vatthāni acchādetvā agārasmā anagāriyaṃ pabbajituṃ. Anujānātha maṃ agārasmā anagāriyaṃ pabbajjāyā’’ti. Tatiyampi </w:t>
      </w:r>
      <w:bookmarkStart w:id="78" w:name="M0.0015"/>
      <w:bookmarkEnd w:id="78"/>
      <w:r w:rsidRPr="005A4BCE">
        <w:rPr>
          <w:rFonts w:ascii="Times New Roman" w:eastAsia="Times New Roman" w:hAnsi="Times New Roman" w:cs="Times New Roman"/>
          <w:color w:val="000000"/>
        </w:rPr>
        <w:t>kho sudinnassa kalandaputtassa mātāpitaro sudinnaṃ kalandaputtaṃ etadavocuṃ – ‘‘tvaṃ khosi, tāta sudinna, amhākaṃ ekaputtako piyo manāpo sukhedhito sukhaparihato. Na tvaṃ, tāta sudinna, kiñci dukkhassa jānāsi. Maraṇenapi mayaṃ te akāmakā vinā bhavissāma, kiṃ pana mayaṃ taṃ jīvantaṃ anujānissāma agārasmā anagāriyaṃ pabbajjā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9" w:name="para27"/>
      <w:bookmarkEnd w:id="79"/>
      <w:r w:rsidRPr="005A4BCE">
        <w:rPr>
          <w:rFonts w:ascii="Times New Roman" w:eastAsia="Times New Roman" w:hAnsi="Times New Roman" w:cs="Times New Roman"/>
          <w:b/>
          <w:bCs/>
          <w:color w:val="000000"/>
        </w:rPr>
        <w:t>27</w:t>
      </w:r>
      <w:r w:rsidRPr="005A4BCE">
        <w:rPr>
          <w:rFonts w:ascii="Times New Roman" w:eastAsia="Times New Roman" w:hAnsi="Times New Roman" w:cs="Times New Roman"/>
          <w:color w:val="000000"/>
        </w:rPr>
        <w:t>. Atha kho sudinno kalandaputto – ‘‘na maṃ mātāpitaro anujānanti agārasmā anagāriyaṃ pabbajjāyā’’ti, tattheva anantarahitāya bhūmiyā nipajji – idheva me maraṇaṃ bhavissati pabbajjā vāti. Atha kho sudinno kalandaputto ekampi bhattaṃ na bhuñji, dvepi bhattāni na bhuñji, tīṇipi bhattāni na bhuñji, cattāripi bhattāni na bhuñji, pañcapi bhattāni na bhuñji, chapi bhattāni na bhuñji, sattapi bhattāni na bhuñj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 w:name="para28"/>
      <w:bookmarkEnd w:id="80"/>
      <w:r w:rsidRPr="005A4BCE">
        <w:rPr>
          <w:rFonts w:ascii="Times New Roman" w:eastAsia="Times New Roman" w:hAnsi="Times New Roman" w:cs="Times New Roman"/>
          <w:b/>
          <w:bCs/>
          <w:color w:val="000000"/>
        </w:rPr>
        <w:t>28</w:t>
      </w:r>
      <w:r w:rsidRPr="005A4BCE">
        <w:rPr>
          <w:rFonts w:ascii="Times New Roman" w:eastAsia="Times New Roman" w:hAnsi="Times New Roman" w:cs="Times New Roman"/>
          <w:color w:val="000000"/>
        </w:rPr>
        <w:t>. Atha kho sudinnassa kalandaputtassa mātāpitaro sudinnaṃ kalandaputtaṃ etadavocuṃ – ‘‘tvaṃ khosi, tāta sudinna, amhākaṃ ekaputtako </w:t>
      </w:r>
      <w:bookmarkStart w:id="81" w:name="T1.0023"/>
      <w:bookmarkEnd w:id="81"/>
      <w:r w:rsidRPr="005A4BCE">
        <w:rPr>
          <w:rFonts w:ascii="Times New Roman" w:eastAsia="Times New Roman" w:hAnsi="Times New Roman" w:cs="Times New Roman"/>
          <w:color w:val="000000"/>
        </w:rPr>
        <w:t xml:space="preserve">piyo manāpo sukhedhito sukhaparihato. Na tvaṃ, tāta sudinna, kiñci dukkhassa jānāsi. Maraṇenapi mayaṃ te akāmakā vinā bhavissāma, kiṃ pana mayaṃ taṃ jīvantaṃ anujānissāma agārasmā </w:t>
      </w:r>
      <w:r w:rsidRPr="005A4BCE">
        <w:rPr>
          <w:rFonts w:ascii="Times New Roman" w:eastAsia="Times New Roman" w:hAnsi="Times New Roman" w:cs="Times New Roman"/>
          <w:color w:val="000000"/>
        </w:rPr>
        <w:lastRenderedPageBreak/>
        <w:t>anagāriyaṃ pabbajjāya? Uṭṭhehi, tāta sudinna, bhuñja ca piva ca paricārehi ca, bhuñjanto pivanto paricārento kāme paribhuñjanto puññāni karonto abhiramassu. Na taṃ mayaṃ anujānāma agārasmā anagāriyaṃ pabbajjāyā’’ti. Evaṃ vutte sudinno kalandaputto tuṇhī ahosi. Dutiyampi kho…pe… tatiyampi kho sudinnassa kalandaputtassa mātāpitaro sudinnaṃ kalandaputtaṃ etadavocuṃ – ‘‘tvaṃ khosi, tāta sudinna, amhākaṃ ekaputtako piyo manāpo sukhedhito sukhaparihato. Na tvaṃ, tāta sudinna, kiñci dukkhassa jānāsi. Maraṇenapi mayaṃ te akāmakā vinā bhavissāma, kiṃ pana mayaṃ taṃ jīvantaṃ anujānissāma agārasmā anagāriyaṃ pabbajjāya! Uṭṭhehi, tāta sudinna, bhuñja ca piva ca paricārehi ca, bhuñjanto pivanto paricārento kāme paribhuñjanto puññāni karonto abhiramassu. Na taṃ mayaṃ anujānāma agārasmā anagāriyaṃ pabbajjāyā’’ti. Tatiyampi kho sudinno kalandaputto tuṇhī aho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sudinnassa kalandaputtassa sahāyakā yena sudinno kalandaputto tenupasaṅkamiṃsu; upasaṅkamitvā </w:t>
      </w:r>
      <w:bookmarkStart w:id="82" w:name="V0.0015"/>
      <w:bookmarkEnd w:id="82"/>
      <w:r w:rsidRPr="005A4BCE">
        <w:rPr>
          <w:rFonts w:ascii="Times New Roman" w:eastAsia="Times New Roman" w:hAnsi="Times New Roman" w:cs="Times New Roman"/>
          <w:color w:val="000000"/>
        </w:rPr>
        <w:t>sudinnaṃ kalandaputtaṃ etadavocuṃ </w:t>
      </w:r>
      <w:bookmarkStart w:id="83" w:name="M0.0016"/>
      <w:bookmarkEnd w:id="83"/>
      <w:r w:rsidRPr="005A4BCE">
        <w:rPr>
          <w:rFonts w:ascii="Times New Roman" w:eastAsia="Times New Roman" w:hAnsi="Times New Roman" w:cs="Times New Roman"/>
          <w:color w:val="000000"/>
        </w:rPr>
        <w:t>– ‘‘tvaṃ khosi, samma sudinna, mātāpitūnaṃ </w:t>
      </w:r>
      <w:bookmarkStart w:id="84" w:name="P3.0014"/>
      <w:bookmarkEnd w:id="84"/>
      <w:r w:rsidRPr="005A4BCE">
        <w:rPr>
          <w:rFonts w:ascii="Times New Roman" w:eastAsia="Times New Roman" w:hAnsi="Times New Roman" w:cs="Times New Roman"/>
          <w:color w:val="000000"/>
        </w:rPr>
        <w:t>ekaputtako piyo manāpo </w:t>
      </w:r>
      <w:bookmarkStart w:id="85" w:name="T1.0024"/>
      <w:bookmarkEnd w:id="85"/>
      <w:r w:rsidRPr="005A4BCE">
        <w:rPr>
          <w:rFonts w:ascii="Times New Roman" w:eastAsia="Times New Roman" w:hAnsi="Times New Roman" w:cs="Times New Roman"/>
          <w:color w:val="000000"/>
        </w:rPr>
        <w:t>sukhedhito sukhaparihato. Na tvaṃ, samma sudinna, kiñci dukkhassa jānāsi. Maraṇenapi te mātāpitaro akāmakā vinā bhavissanti, kiṃ pana taṃ jīvantaṃ anujānissanti agārasmā anagāriyaṃ pabbajāya! Uṭṭhehi, samma sudinna, bhuñja ca piva ca paricārehi ca, bhuñjanto pivanto paricārento kāme paribhuñjanto puññāni karonto abhiramassu, na taṃ mātāpitaro anujānissanti agārasmā anagāriyaṃ pabbajjāyā’’ti. Evaṃ vutte, sudinno kalandaputto tuṇhī ahosi. Dutiyampi kho…pe… tatiyampi kho sudinnassa kalandaputtassa sahāyakā sudinnaṃ kalandaputtaṃ etadavocuṃ – ‘‘tvaṃ khosi, samma sudinna…pe… tatiyampi kho sudinno kalandaputto tuṇhī ahos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6" w:name="para29"/>
      <w:bookmarkEnd w:id="86"/>
      <w:r w:rsidRPr="005A4BCE">
        <w:rPr>
          <w:rFonts w:ascii="Times New Roman" w:eastAsia="Times New Roman" w:hAnsi="Times New Roman" w:cs="Times New Roman"/>
          <w:b/>
          <w:bCs/>
          <w:color w:val="000000"/>
        </w:rPr>
        <w:t>29</w:t>
      </w:r>
      <w:r w:rsidRPr="005A4BCE">
        <w:rPr>
          <w:rFonts w:ascii="Times New Roman" w:eastAsia="Times New Roman" w:hAnsi="Times New Roman" w:cs="Times New Roman"/>
          <w:color w:val="000000"/>
        </w:rPr>
        <w:t xml:space="preserve">. Atha kho sudinnassa kalandaputtassa sahāyakā yena sudinnassa kalandaputtassa mātāpitaro tenupasaṅkamiṃsu; upasaṅkamitvā sudinnassa kalandaputtassa mātāpitaro etadavocuṃ – ‘‘ammatātā, eso sudinno anantarahitāya bhūmiyā nipanno – ‘idheva me maraṇaṃ bhavissati pabbajjā vā’ti. Sace tumhe sudinnaṃ nānujānissatha agārasmā </w:t>
      </w:r>
      <w:r w:rsidRPr="005A4BCE">
        <w:rPr>
          <w:rFonts w:ascii="Times New Roman" w:eastAsia="Times New Roman" w:hAnsi="Times New Roman" w:cs="Times New Roman"/>
          <w:color w:val="000000"/>
        </w:rPr>
        <w:lastRenderedPageBreak/>
        <w:t>anagāriyaṃ pabbajjāya, tattheva maraṇaṃ āgamissati. Sace pana tumhe sudinnaṃ anujānissatha agārasmā anagāriyaṃ pabbajjāya, pabbajitampi naṃ dakkhissatha. Sace sudinno nābhiramissati agārasmā anagāriyaṃ pabbajjāya, kā tassa aññā gati bhavissati, idheva paccāgamissati. Anujānātha sudinnaṃ agārasmā anagāriyaṃ pabbajjāyā’’ti. ‘‘Anujānāma, tātā, sudinnaṃ agārasmā anagāriyaṃ pabbajjāyā’’ti. Atha kho sudinnassa kalandaputtassa sahāyakā yena sudinno kalandaputto tenupasaṅkamiṃsu; upasaṅkamitvā sudinnaṃ kalandaputtaṃ etadavocuṃ – ‘‘uṭṭhehi, samma sudinna, anuññātosi mātāpitūhi agārasmā anagāriyaṃ pabbajjā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7" w:name="para30"/>
      <w:bookmarkEnd w:id="87"/>
      <w:r w:rsidRPr="005A4BCE">
        <w:rPr>
          <w:rFonts w:ascii="Times New Roman" w:eastAsia="Times New Roman" w:hAnsi="Times New Roman" w:cs="Times New Roman"/>
          <w:b/>
          <w:bCs/>
          <w:color w:val="000000"/>
        </w:rPr>
        <w:t>30</w:t>
      </w:r>
      <w:r w:rsidRPr="005A4BCE">
        <w:rPr>
          <w:rFonts w:ascii="Times New Roman" w:eastAsia="Times New Roman" w:hAnsi="Times New Roman" w:cs="Times New Roman"/>
          <w:color w:val="000000"/>
        </w:rPr>
        <w:t>. Atha kho sudinno kalandaputto – ‘‘anuññātomhi kira mātāpitūhi agārasmā anagāriyaṃ pabbajjāyā’’ti, haṭṭho udaggo pāṇinā gattāni paripuñchanto vuṭṭhāsi. Atha kho sudinno kalandaputto katipāhaṃ balaṃ gāhetvā yena bhagavā tenupasaṅkami; upasaṅkamitvā bhagavantaṃ abhivādetvā ekamantaṃ nisīdi. Ekamantaṃ nisanno kho sudinno kalandaputto </w:t>
      </w:r>
      <w:bookmarkStart w:id="88" w:name="M0.0017"/>
      <w:bookmarkEnd w:id="88"/>
      <w:r w:rsidRPr="005A4BCE">
        <w:rPr>
          <w:rFonts w:ascii="Times New Roman" w:eastAsia="Times New Roman" w:hAnsi="Times New Roman" w:cs="Times New Roman"/>
          <w:color w:val="000000"/>
        </w:rPr>
        <w:t>bhagavantaṃ etadavoca – ‘‘anuññāto</w:t>
      </w:r>
      <w:r w:rsidRPr="005A4BCE">
        <w:rPr>
          <w:rStyle w:val="FootnoteReference"/>
          <w:rFonts w:ascii="Times New Roman" w:eastAsia="Times New Roman" w:hAnsi="Times New Roman" w:cs="Times New Roman"/>
          <w:color w:val="000000"/>
        </w:rPr>
        <w:footnoteReference w:id="21"/>
      </w:r>
      <w:r w:rsidRPr="005A4BCE">
        <w:rPr>
          <w:rFonts w:ascii="Times New Roman" w:eastAsia="Times New Roman" w:hAnsi="Times New Roman" w:cs="Times New Roman"/>
          <w:color w:val="000000"/>
        </w:rPr>
        <w:t> ahaṃ, bhante, mātāpitūhi agārasmā anagāriyaṃ pabbajjāya. Pabbājetu maṃ bhagavā’’ti. Alattha kho sudinno kalandaputto bhagavato santike pabbajjaṃ, alattha upasampadaṃ. Acirūpasampanno ca panāyasmā sudinno evarūpe dhutaguṇe samādāya vattati, āraññiko </w:t>
      </w:r>
      <w:bookmarkStart w:id="89" w:name="V0.0016"/>
      <w:bookmarkEnd w:id="89"/>
      <w:r w:rsidRPr="005A4BCE">
        <w:rPr>
          <w:rFonts w:ascii="Times New Roman" w:eastAsia="Times New Roman" w:hAnsi="Times New Roman" w:cs="Times New Roman"/>
          <w:color w:val="000000"/>
        </w:rPr>
        <w:t>hoti piṇḍapātiko paṃsukūliko sapadānacāriko, aññataraṃ vajjigāmaṃ upanissāya vihar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vajjī dubbhikkhā hoti dvīhitikā setaṭṭhikā salākāvuttā, na sukarā uñchena paggahena yāpetuṃ. Atha kho āyasmato sudinnassa etadahosi – ‘‘etarahi kho vajjī dubbhikkhā </w:t>
      </w:r>
      <w:bookmarkStart w:id="90" w:name="T1.0026"/>
      <w:bookmarkEnd w:id="90"/>
      <w:r w:rsidRPr="005A4BCE">
        <w:rPr>
          <w:rFonts w:ascii="Times New Roman" w:eastAsia="Times New Roman" w:hAnsi="Times New Roman" w:cs="Times New Roman"/>
          <w:color w:val="000000"/>
        </w:rPr>
        <w:t>dvīhitikā setaṭṭhikā salākāvuttā, na sukarā uñchena paggahena yāpetuṃ. Bahū kho pana me vesāliyaṃ ñātī aḍḍhā mahaddhanā mahābhogā pahūtajātarūparajatā pahūtavittūpakaraṇā pahūtadhanadhaññā. Yaṃnūnāhaṃ ñātī upanissāya vihareyyaṃ! Ñātī maṃ</w:t>
      </w:r>
      <w:r w:rsidRPr="005A4BCE">
        <w:rPr>
          <w:rStyle w:val="FootnoteReference"/>
          <w:rFonts w:ascii="Times New Roman" w:eastAsia="Times New Roman" w:hAnsi="Times New Roman" w:cs="Times New Roman"/>
          <w:color w:val="000000"/>
        </w:rPr>
        <w:footnoteReference w:id="22"/>
      </w:r>
      <w:r w:rsidRPr="005A4BCE">
        <w:rPr>
          <w:rFonts w:ascii="Times New Roman" w:eastAsia="Times New Roman" w:hAnsi="Times New Roman" w:cs="Times New Roman"/>
          <w:color w:val="000000"/>
        </w:rPr>
        <w:t xml:space="preserve"> nissāya dānāni dassanti puññāni karissanti, bhikkhū ca lābhaṃ lacchanti, ahañca piṇḍakena na kilamissāmī’’ti. Atha kho āyasmā sudinno senāsanaṃ saṃsāmetvā </w:t>
      </w:r>
      <w:r w:rsidRPr="005A4BCE">
        <w:rPr>
          <w:rFonts w:ascii="Times New Roman" w:eastAsia="Times New Roman" w:hAnsi="Times New Roman" w:cs="Times New Roman"/>
          <w:color w:val="000000"/>
        </w:rPr>
        <w:lastRenderedPageBreak/>
        <w:t>pattacīvaramādāya yena vesālī tena pakkāmi. Anupubbena yena vesālī tadavasari. Tatra sudaṃ āyasmā sudinno vesāliyaṃ viharati mahāvane kūṭāgārasālāyaṃ. Assosuṃ kho āyasmato sudinnassa ñātakā – ‘‘sudinno kira kalandaputto vesāliṃ anuppatto’’ti. Te āyasmato sudinnassa saṭṭhimatte thālipāke bhattābhihāraṃ abhihariṃsu. Atha kho āyasmā sudinno te saṭṭhimatte thālipāke bhikkhūnaṃ vissajjetvā pubbaṇhasamayaṃ nivāsetvā pattacīvaramādāya kalandagāmaṃ piṇḍāya pāvisi. Kalandagāme sapadānaṃ piṇḍāya caramāno yena sakapitu nivesanaṃ tenupasaṅka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1" w:name="para31"/>
      <w:bookmarkEnd w:id="91"/>
      <w:r w:rsidRPr="005A4BCE">
        <w:rPr>
          <w:rFonts w:ascii="Times New Roman" w:eastAsia="Times New Roman" w:hAnsi="Times New Roman" w:cs="Times New Roman"/>
          <w:b/>
          <w:bCs/>
          <w:color w:val="000000"/>
        </w:rPr>
        <w:t>31</w:t>
      </w:r>
      <w:r w:rsidRPr="005A4BCE">
        <w:rPr>
          <w:rFonts w:ascii="Times New Roman" w:eastAsia="Times New Roman" w:hAnsi="Times New Roman" w:cs="Times New Roman"/>
          <w:color w:val="000000"/>
        </w:rPr>
        <w:t>. Tena kho pana samayena āyasmato sudinnassa ñātidāsī ābhidosikaṃ kummāsaṃ chaḍḍetukāmā</w:t>
      </w:r>
      <w:r w:rsidRPr="005A4BCE">
        <w:rPr>
          <w:rStyle w:val="FootnoteReference"/>
          <w:rFonts w:ascii="Times New Roman" w:eastAsia="Times New Roman" w:hAnsi="Times New Roman" w:cs="Times New Roman"/>
          <w:color w:val="000000"/>
        </w:rPr>
        <w:footnoteReference w:id="23"/>
      </w:r>
      <w:r w:rsidRPr="005A4BCE">
        <w:rPr>
          <w:rFonts w:ascii="Times New Roman" w:eastAsia="Times New Roman" w:hAnsi="Times New Roman" w:cs="Times New Roman"/>
          <w:color w:val="000000"/>
        </w:rPr>
        <w:t> hoti. Atha kho āyasmā sudinno taṃ ñātidāsiṃ etadavoca – ‘‘sace taṃ, bhagini, chaḍḍanīyadhammaṃ, idha me patte ākirā’’ti. Atha kho āyasmato sudinnassa ñātidāsī taṃ ābhidosikaṃ </w:t>
      </w:r>
      <w:bookmarkStart w:id="92" w:name="M0.0018"/>
      <w:bookmarkEnd w:id="92"/>
      <w:r w:rsidRPr="005A4BCE">
        <w:rPr>
          <w:rFonts w:ascii="Times New Roman" w:eastAsia="Times New Roman" w:hAnsi="Times New Roman" w:cs="Times New Roman"/>
          <w:color w:val="000000"/>
        </w:rPr>
        <w:t>kummāsaṃ āyasmato sudinnassa patte ākirantī hatthānañca pādānañca sarassa ca nimittaṃ aggahesi. Atha kho āyasmato sudinnassa ñātidāsī yenāyasmato sudinnassa mātā tenupasaṅkami; upasaṅkamitvā āyasmato sudinnassa mātaraṃ etadavoca – ‘‘yaggheyye, jāneyyāsi, ayyaputto sudinno anuppatto’’ti. ‘‘Sace, je, tvaṃ saccaṃ bhaṇasi, adāsiṃ taṃ karo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3" w:name="para32"/>
      <w:bookmarkEnd w:id="93"/>
      <w:r w:rsidRPr="005A4BCE">
        <w:rPr>
          <w:rFonts w:ascii="Times New Roman" w:eastAsia="Times New Roman" w:hAnsi="Times New Roman" w:cs="Times New Roman"/>
          <w:b/>
          <w:bCs/>
          <w:color w:val="000000"/>
        </w:rPr>
        <w:t>32</w:t>
      </w:r>
      <w:r w:rsidRPr="005A4BCE">
        <w:rPr>
          <w:rFonts w:ascii="Times New Roman" w:eastAsia="Times New Roman" w:hAnsi="Times New Roman" w:cs="Times New Roman"/>
          <w:color w:val="000000"/>
        </w:rPr>
        <w:t>. Tena kho pana samayena āyasmā sudinno taṃ ābhidosikaṃ kummāsaṃ aññataraṃ kuṭṭamūlaṃ</w:t>
      </w:r>
      <w:r w:rsidRPr="005A4BCE">
        <w:rPr>
          <w:rStyle w:val="FootnoteReference"/>
          <w:rFonts w:ascii="Times New Roman" w:eastAsia="Times New Roman" w:hAnsi="Times New Roman" w:cs="Times New Roman"/>
          <w:color w:val="000000"/>
        </w:rPr>
        <w:footnoteReference w:id="24"/>
      </w:r>
      <w:r w:rsidRPr="005A4BCE">
        <w:rPr>
          <w:rFonts w:ascii="Times New Roman" w:eastAsia="Times New Roman" w:hAnsi="Times New Roman" w:cs="Times New Roman"/>
          <w:color w:val="000000"/>
        </w:rPr>
        <w:t> nissāya paribhuñjati. Pitāpi kho āyasmato </w:t>
      </w:r>
      <w:bookmarkStart w:id="94" w:name="P3.0016"/>
      <w:bookmarkEnd w:id="94"/>
      <w:r w:rsidRPr="005A4BCE">
        <w:rPr>
          <w:rFonts w:ascii="Times New Roman" w:eastAsia="Times New Roman" w:hAnsi="Times New Roman" w:cs="Times New Roman"/>
          <w:color w:val="000000"/>
        </w:rPr>
        <w:t>sudinnassa kammantā āgacchanto addasa āyasmantaṃ sudinnaṃ taṃ ābhidosikaṃ kummāsaṃ aññataraṃ kuṭṭamūlaṃ nissāya paribhuñjantaṃ. Disvāna yenāyasmā sudinno tenupasaṅkami; upasaṅkamitvā āyasmantaṃ sudinnaṃ etadavoca – ‘‘atthi nāma, tāta sudinna, ābhidosikaṃ kummāsaṃ paribhuñjissasi! Nanu nāma, tāta sudinna, sakaṃ gehaṃ gantabba’’nti? ‘‘Agamimha</w:t>
      </w:r>
      <w:r w:rsidRPr="005A4BCE">
        <w:rPr>
          <w:rStyle w:val="FootnoteReference"/>
          <w:rFonts w:ascii="Times New Roman" w:eastAsia="Times New Roman" w:hAnsi="Times New Roman" w:cs="Times New Roman"/>
          <w:color w:val="000000"/>
        </w:rPr>
        <w:footnoteReference w:id="25"/>
      </w:r>
      <w:r w:rsidRPr="005A4BCE">
        <w:rPr>
          <w:rFonts w:ascii="Times New Roman" w:eastAsia="Times New Roman" w:hAnsi="Times New Roman" w:cs="Times New Roman"/>
          <w:color w:val="000000"/>
        </w:rPr>
        <w:t> kho te gahapati, gehaṃ. Tatoyaṃ ābhidosiko kummāso’’ti. Atha kho āyasmato sudinnassa pitā āyasmato sudinnassa bāhāyaṃ gahetvā āyasmantaṃ sudinnaṃ etadavoca – ‘‘ehi, tāta sudinna, gharaṃ gamissāmā’’ti. Atha kho āyasmā sudinno yena sakapitu nivesanaṃ tenupasaṅkami </w:t>
      </w:r>
      <w:bookmarkStart w:id="95" w:name="T1.0028"/>
      <w:bookmarkEnd w:id="95"/>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color w:val="000000"/>
        </w:rPr>
        <w:lastRenderedPageBreak/>
        <w:t>upasaṅkamitvā paññatte āsane nisīdi. Atha kho āyasmato sudinnassa pitā āyasmantaṃ sudinnaṃ etadavoca – ‘‘bhuñja, tāta sudinnā’’ti. ‘‘Alaṃ, gahapati, kataṃ me ajja bhattakicca’’nti. ‘‘Adhivāsehi, tāta sudinna, svātanāya bhatta’’nti. Adhivāsesi kho āyasmā sudinno tuṇhībhāvena. Atha kho āyasmā sudinno uṭṭhāyāsanā pakkā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6" w:name="para33"/>
      <w:bookmarkEnd w:id="96"/>
      <w:r w:rsidRPr="005A4BCE">
        <w:rPr>
          <w:rFonts w:ascii="Times New Roman" w:eastAsia="Times New Roman" w:hAnsi="Times New Roman" w:cs="Times New Roman"/>
          <w:b/>
          <w:bCs/>
          <w:color w:val="000000"/>
        </w:rPr>
        <w:t>33</w:t>
      </w:r>
      <w:r w:rsidRPr="005A4BCE">
        <w:rPr>
          <w:rFonts w:ascii="Times New Roman" w:eastAsia="Times New Roman" w:hAnsi="Times New Roman" w:cs="Times New Roman"/>
          <w:color w:val="000000"/>
        </w:rPr>
        <w:t>. Atha kho āyasmato sudinnassa mātā tassā rattiyā accayena haritena gomayena pathaviṃ opuñjāpetvā</w:t>
      </w:r>
      <w:r w:rsidRPr="005A4BCE">
        <w:rPr>
          <w:rStyle w:val="FootnoteReference"/>
          <w:rFonts w:ascii="Times New Roman" w:eastAsia="Times New Roman" w:hAnsi="Times New Roman" w:cs="Times New Roman"/>
          <w:color w:val="000000"/>
        </w:rPr>
        <w:footnoteReference w:id="26"/>
      </w:r>
      <w:r w:rsidRPr="005A4BCE">
        <w:rPr>
          <w:rFonts w:ascii="Times New Roman" w:eastAsia="Times New Roman" w:hAnsi="Times New Roman" w:cs="Times New Roman"/>
          <w:color w:val="000000"/>
        </w:rPr>
        <w:t> dve puñje kārāpesi – ekaṃ hiraññassa, ekaṃ suvaṇṇassa. Tāva mahantā puñjā ahesuṃ, orato ṭhito puriso pārato ṭhitaṃ purisaṃ na passati; pārato ṭhito puriso orato ṭhitaṃ purisaṃ na passati. Te puñje kilañjehi paṭicchādāpetvā majjhe āsanaṃ paññāpetvā tirokaraṇīyaṃ parikkhipitvā āyasmato </w:t>
      </w:r>
      <w:bookmarkStart w:id="97" w:name="M0.0019"/>
      <w:bookmarkEnd w:id="97"/>
      <w:r w:rsidRPr="005A4BCE">
        <w:rPr>
          <w:rFonts w:ascii="Times New Roman" w:eastAsia="Times New Roman" w:hAnsi="Times New Roman" w:cs="Times New Roman"/>
          <w:color w:val="000000"/>
        </w:rPr>
        <w:t>sudinnassa purāṇadutiyikaṃ āmantesi – ‘‘tena hi, vadhu, yena alaṅkārena alaṅkatā puttassa me sudinnassa piyā ahosi manāpā tena alaṅkārena alaṅkarā’’ti. ‘‘Evaṃ, ayye’’ti, kho āyasmato sudinnassa purāṇadutiyikā āyasmato sudinnassa mātuyā paccassos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8" w:name="para34"/>
      <w:bookmarkEnd w:id="98"/>
      <w:r w:rsidRPr="005A4BCE">
        <w:rPr>
          <w:rFonts w:ascii="Times New Roman" w:eastAsia="Times New Roman" w:hAnsi="Times New Roman" w:cs="Times New Roman"/>
          <w:b/>
          <w:bCs/>
          <w:color w:val="000000"/>
        </w:rPr>
        <w:t>34</w:t>
      </w:r>
      <w:r w:rsidRPr="005A4BCE">
        <w:rPr>
          <w:rFonts w:ascii="Times New Roman" w:eastAsia="Times New Roman" w:hAnsi="Times New Roman" w:cs="Times New Roman"/>
          <w:color w:val="000000"/>
        </w:rPr>
        <w:t>. Atha kho āyasmā sudinno pubbaṇhasamayaṃ nivāsetvā pattacīvaramādāya yena sakapitu nivesanaṃ tenupasaṅkami; upasaṅkamitvā paññatte āsane nisīdi. Atha kho āyasmato sudinnassa </w:t>
      </w:r>
      <w:bookmarkStart w:id="99" w:name="T1.0029"/>
      <w:bookmarkEnd w:id="99"/>
      <w:r w:rsidRPr="005A4BCE">
        <w:rPr>
          <w:rFonts w:ascii="Times New Roman" w:eastAsia="Times New Roman" w:hAnsi="Times New Roman" w:cs="Times New Roman"/>
          <w:color w:val="000000"/>
        </w:rPr>
        <w:t xml:space="preserve">pitā yenāyasmā sudinno tenupasaṅkami; upasaṅkamitvā te puñje vivarāpetvā āyasmantaṃ sudinnaṃ etadavoca – ‘‘idaṃ te, tāta sudinna, mātu mattikaṃ itthikāya itthidhanaṃ, aññaṃ pettikaṃ aññaṃ pitāmahaṃ. Labbhā, tāta sudinna, hīnāyāvattitvā bhogā ca bhuñjituṃ puññāni ca kātuṃ. Ehi tvaṃ, tāta sudinna, hīnāyāvattitvā bhoge ca bhuñjassu puññāni ca karohī’’ti. ‘‘Tāta, na ussahāmi na visahāmi, abhirato ahaṃ brahmacariyaṃ carāmī’’ti. Dutiyampi kho…pe… tatiyampi kho āyasmato sudinnassa pitā āyasmantaṃ sudinnaṃ etadavoca – ‘‘idaṃ te, tāta sudinna, mātu mattikaṃ, itthikāya itthidhanaṃ, aññaṃ pettikaṃ, aññaṃ pitāmahaṃ. Labbhā, tāta sudinna, hīnāyāvattitvā bhogā ca bhuñjituṃ puññāni ca kātuṃ. Ehi tvaṃ, tāta sudinna, hīnāyāvattitvā bhoge ca bhuñjassu puññāni ca karohī’’ti. ‘‘Vadeyyāma kho taṃ, gahapati, sace tvaṃ nātikaḍḍheyyāsī’’ti. ‘‘Vadehi, tāta </w:t>
      </w:r>
      <w:r w:rsidRPr="005A4BCE">
        <w:rPr>
          <w:rFonts w:ascii="Times New Roman" w:eastAsia="Times New Roman" w:hAnsi="Times New Roman" w:cs="Times New Roman"/>
          <w:color w:val="000000"/>
        </w:rPr>
        <w:lastRenderedPageBreak/>
        <w:t>sudinnā’’ti. Tena hi tvaṃ, gahapati, mahante mahante sāṇipasibbake kārāpetvā hiraññasuvaṇṇassa pūrāpetvā sakaṭehi nibbāhāpetvā majjhe gaṅgāya sote opātehi</w:t>
      </w:r>
      <w:r w:rsidRPr="005A4BCE">
        <w:rPr>
          <w:rStyle w:val="FootnoteReference"/>
          <w:rFonts w:ascii="Times New Roman" w:eastAsia="Times New Roman" w:hAnsi="Times New Roman" w:cs="Times New Roman"/>
          <w:color w:val="000000"/>
        </w:rPr>
        <w:footnoteReference w:id="27"/>
      </w:r>
      <w:r w:rsidRPr="005A4BCE">
        <w:rPr>
          <w:rFonts w:ascii="Times New Roman" w:eastAsia="Times New Roman" w:hAnsi="Times New Roman" w:cs="Times New Roman"/>
          <w:color w:val="000000"/>
        </w:rPr>
        <w:t>. Taṃ kissa hetu? Yañhi te, gahapati, bhavissati tatonidānaṃ bhayaṃ vā chambhitattaṃ vā lomahaṃso vā ārakkho vā so te na bhavissatī’’ti. Evaṃ vutte, āyasmato sudinnassa pitā anattamano </w:t>
      </w:r>
      <w:bookmarkStart w:id="100" w:name="T1.0030"/>
      <w:bookmarkEnd w:id="100"/>
      <w:r w:rsidRPr="005A4BCE">
        <w:rPr>
          <w:rFonts w:ascii="Times New Roman" w:eastAsia="Times New Roman" w:hAnsi="Times New Roman" w:cs="Times New Roman"/>
          <w:color w:val="000000"/>
        </w:rPr>
        <w:t>ahosi – ‘‘kathañhi nāma putto sudinno evaṃ vakkhat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1" w:name="para35"/>
      <w:bookmarkEnd w:id="101"/>
      <w:r w:rsidRPr="005A4BCE">
        <w:rPr>
          <w:rFonts w:ascii="Times New Roman" w:eastAsia="Times New Roman" w:hAnsi="Times New Roman" w:cs="Times New Roman"/>
          <w:b/>
          <w:bCs/>
          <w:color w:val="000000"/>
        </w:rPr>
        <w:t>35</w:t>
      </w:r>
      <w:r w:rsidRPr="005A4BCE">
        <w:rPr>
          <w:rFonts w:ascii="Times New Roman" w:eastAsia="Times New Roman" w:hAnsi="Times New Roman" w:cs="Times New Roman"/>
          <w:color w:val="000000"/>
        </w:rPr>
        <w:t>. Atha kho āyasmato sudinnassa pitā āyasmato sudinnassa purāṇadutiyikaṃ āmantesi – ‘‘tena hi, vadhu, tvaṃ piyā ca manāpā ca</w:t>
      </w:r>
      <w:r w:rsidRPr="005A4BCE">
        <w:rPr>
          <w:rStyle w:val="FootnoteReference"/>
          <w:rFonts w:ascii="Times New Roman" w:eastAsia="Times New Roman" w:hAnsi="Times New Roman" w:cs="Times New Roman"/>
          <w:color w:val="000000"/>
        </w:rPr>
        <w:footnoteReference w:id="28"/>
      </w:r>
      <w:r w:rsidRPr="005A4BCE">
        <w:rPr>
          <w:rFonts w:ascii="Times New Roman" w:eastAsia="Times New Roman" w:hAnsi="Times New Roman" w:cs="Times New Roman"/>
          <w:color w:val="000000"/>
        </w:rPr>
        <w:t>. Appeva </w:t>
      </w:r>
      <w:bookmarkStart w:id="102" w:name="M0.0020"/>
      <w:bookmarkEnd w:id="102"/>
      <w:r w:rsidRPr="005A4BCE">
        <w:rPr>
          <w:rFonts w:ascii="Times New Roman" w:eastAsia="Times New Roman" w:hAnsi="Times New Roman" w:cs="Times New Roman"/>
          <w:color w:val="000000"/>
        </w:rPr>
        <w:t>nāma putto sudinno tuyhampi vacanaṃ kareyyā’’ti! Atha kho āyasmato sudinnassa purāṇadutiyikā āyasmato sudinnassa pādesu gahetvā āyasmantaṃ sudinnaṃ etadavoca – ‘‘kīdisā nāma tā, ayyaputta, accharāyo yāsaṃ tvaṃ hetu brahmacariyaṃ carasī’’ti? ‘‘Na kho ahaṃ, bhagini, accharānaṃ hetu brahmacariyaṃ carāmī’’ti. Atha kho āyasmato sudinnassa purāṇadutiyikā – ‘‘ajjatagge maṃ ayyaputto sudinno bhaginivādena samudācaratī’’ti, tattheva mucchitā papat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ā sudinno pitaraṃ etadavoca – ‘‘sace, gahapati, bhojanaṃ dātabbaṃ detha, mā no viheṭhayitthā’’ti. ‘‘Bhuñja, tāta sudinnā’’ti. Atha kho āyasmato sudinnassa mātā ca pitā ca āyasmantaṃ sudinnaṃ paṇītena khādanīyena bhojanīyena sahatthā santappesuṃ sampavāresuṃ. Atha kho āyasmato sudinnassa mātā āyasmantaṃ sudinnaṃ bhuttāviṃ onītapattapāṇiṃ etadavoca – ‘‘idaṃ, tāta sudinna, kulaṃ aḍḍhaṃ mahaddhanaṃ mahābhogaṃ pahūtajātarūparajataṃ pahūtavittūpakaraṇaṃ pahūtadhanadhaññaṃ. Labbhā, tāta sudinna, hīnāyāvattitvā bhogā ca bhuñjituṃ puññāni ca kātuṃ. Ehi tvaṃ, tāta sudinna, hīnāyāvattitvā bhoge ca bhuñjassu puññāni ca karohī’’ti. ‘‘Amma, na ussahāmi na visahāmi, abhirato </w:t>
      </w:r>
      <w:bookmarkStart w:id="103" w:name="T1.0031"/>
      <w:bookmarkEnd w:id="103"/>
      <w:r w:rsidRPr="005A4BCE">
        <w:rPr>
          <w:rFonts w:ascii="Times New Roman" w:eastAsia="Times New Roman" w:hAnsi="Times New Roman" w:cs="Times New Roman"/>
          <w:color w:val="000000"/>
        </w:rPr>
        <w:t xml:space="preserve">ahaṃ brahmacariyaṃ carāmī’’ti. Dutiyampi kho…pe… tatiyampi kho āyasmato sudinnassa mātā āyasmantaṃ sudinnaṃ etadavoca – ‘‘idaṃ, tāta sudinna, kulaṃ aḍḍhaṃ mahaddhanaṃ mahābhogaṃ pahūtajātarūparajataṃ pahūtavittūpakaraṇaṃ </w:t>
      </w:r>
      <w:r w:rsidRPr="005A4BCE">
        <w:rPr>
          <w:rFonts w:ascii="Times New Roman" w:eastAsia="Times New Roman" w:hAnsi="Times New Roman" w:cs="Times New Roman"/>
          <w:color w:val="000000"/>
        </w:rPr>
        <w:lastRenderedPageBreak/>
        <w:t>pahūtadhanadhaññaṃ</w:t>
      </w:r>
      <w:r w:rsidRPr="005A4BCE">
        <w:rPr>
          <w:rStyle w:val="FootnoteReference"/>
          <w:rFonts w:ascii="Times New Roman" w:eastAsia="Times New Roman" w:hAnsi="Times New Roman" w:cs="Times New Roman"/>
          <w:color w:val="000000"/>
        </w:rPr>
        <w:footnoteReference w:id="29"/>
      </w:r>
      <w:r w:rsidRPr="005A4BCE">
        <w:rPr>
          <w:rFonts w:ascii="Times New Roman" w:eastAsia="Times New Roman" w:hAnsi="Times New Roman" w:cs="Times New Roman"/>
          <w:color w:val="000000"/>
        </w:rPr>
        <w:t>. Tena hi, tāta sudinna, bījakampi dehi – mā no aputtakaṃ sāpateyyaṃ licchavayo atiharāpesu’’nti. ‘‘Etaṃ kho me, amma, sakkā </w:t>
      </w:r>
      <w:bookmarkStart w:id="104" w:name="V0.0019"/>
      <w:bookmarkEnd w:id="104"/>
      <w:r w:rsidRPr="005A4BCE">
        <w:rPr>
          <w:rFonts w:ascii="Times New Roman" w:eastAsia="Times New Roman" w:hAnsi="Times New Roman" w:cs="Times New Roman"/>
          <w:color w:val="000000"/>
        </w:rPr>
        <w:t>kātu’’nti. ‘‘Kahaṃ pana, tāta sudinna, etarahi viharasī’’ti? ‘‘Mahāvane, ammā’’ti. Atha kho āyasmā sudinno uṭṭhāyāsanā pakkā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5" w:name="para36"/>
      <w:bookmarkEnd w:id="105"/>
      <w:r w:rsidRPr="005A4BCE">
        <w:rPr>
          <w:rFonts w:ascii="Times New Roman" w:eastAsia="Times New Roman" w:hAnsi="Times New Roman" w:cs="Times New Roman"/>
          <w:b/>
          <w:bCs/>
          <w:color w:val="000000"/>
        </w:rPr>
        <w:t>36</w:t>
      </w:r>
      <w:r w:rsidRPr="005A4BCE">
        <w:rPr>
          <w:rFonts w:ascii="Times New Roman" w:eastAsia="Times New Roman" w:hAnsi="Times New Roman" w:cs="Times New Roman"/>
          <w:color w:val="000000"/>
        </w:rPr>
        <w:t>. Atha kho āyasmato sudinnassa mātā āyasmato sudinnassa purāṇadutiyikaṃ āmantesi – ‘‘tena hi, vadhu, yadā utunī hosi, pupphaṃ te uppannaṃ hoti, atha me āroceyyāsī’’ti. ‘‘Evaṃ ayye’’ti kho āyasmato sudinnassa purāṇadutiyikā āyasmato sudinnassa mātuyā paccassosi. Atha kho āyasmato sudinnassa purāṇadutiyikā nacirasseva </w:t>
      </w:r>
      <w:bookmarkStart w:id="106" w:name="M0.0021"/>
      <w:bookmarkEnd w:id="106"/>
      <w:r w:rsidRPr="005A4BCE">
        <w:rPr>
          <w:rFonts w:ascii="Times New Roman" w:eastAsia="Times New Roman" w:hAnsi="Times New Roman" w:cs="Times New Roman"/>
          <w:color w:val="000000"/>
        </w:rPr>
        <w:t>utunī ahosi, pupphaṃsā uppajji. Atha kho āyasmato sudinnassa purāṇadutiyikā āyasmato sudinnassa mātaraṃ etadavoca – ‘‘utunīmhi, ayye, pupphaṃ me uppanna’’nti. ‘‘Tena hi, vadhu, yena alaṅkārena alaṅkatā puttassa sudinnassa piyā ahosi manāpā tena alaṅkārena alaṅkarā’’ti. ‘‘Evaṃ ayye’’ti kho āyasmato sudinnassa purāṇadutiyikā āyasmato sudinnassa mātuyā paccassosi. Atha kho āyasmato </w:t>
      </w:r>
      <w:bookmarkStart w:id="107" w:name="T1.0032"/>
      <w:bookmarkEnd w:id="107"/>
      <w:r w:rsidRPr="005A4BCE">
        <w:rPr>
          <w:rFonts w:ascii="Times New Roman" w:eastAsia="Times New Roman" w:hAnsi="Times New Roman" w:cs="Times New Roman"/>
          <w:color w:val="000000"/>
        </w:rPr>
        <w:t xml:space="preserve">sudinnassa mātā āyasmato sudinnassa purāṇadutiyikaṃ ādāya yena mahāvanaṃ yenāyasmā sudinno tenupasaṅkami; upasaṅkamitvā āyasmantaṃ sudinnaṃ etadavoca – ‘‘idaṃ, tāta sudinna, kulaṃ aḍḍhaṃ mahaddhanaṃ mahābhogaṃ pahūtajātarūparajataṃ pahūtavittūpakaraṇaṃ pahūtadhanadhaññaṃ. Labbhā, tāta sudinna, hīnāyāvattitvā bhogā ca bhuñjituṃ puññāni ca kātuṃ. Ehi tvaṃ, tāta sudinna, hīnāyāvattitvā bhoge ca bhuñjassu puññāni ca karohī’’ti. ‘‘Amma, na ussahāmi na visahāmi, abhirato ahaṃ brahmacariyaṃ carāmī’’ti. Dutiyampi kho…pe… tatiyampi kho āyasmato sudinnassa mātā āyasmantaṃ sudinnaṃ etadavoca – ‘‘idaṃ, tāta sudinna, kulaṃ aḍḍhaṃ mahaddhanaṃ mahābhogaṃ pahūtajātarūparajataṃ pahūtavittūpakaraṇaṃ pahūtadhanadhaññaṃ. Tena hi, tāta sudinna, bījakampi dehi – mā no aputtakaṃ sāpateyyaṃ licchavayo atiharāpesu’’nti. ‘‘Etaṃ kho me, amma, sakkā kātu’’nti, purāṇadutiyikāya bāhāyaṃ gahetvā mahāvanaṃ </w:t>
      </w:r>
      <w:r w:rsidRPr="005A4BCE">
        <w:rPr>
          <w:rFonts w:ascii="Times New Roman" w:eastAsia="Times New Roman" w:hAnsi="Times New Roman" w:cs="Times New Roman"/>
          <w:color w:val="000000"/>
        </w:rPr>
        <w:lastRenderedPageBreak/>
        <w:t>ajjhogāhetvā apaññatte sikkhāpade anādīnavadasso purāṇadutiyikāya tikkhattuṃ methunaṃ dhammaṃ abhiviññāpesi. Sā tena gabbhaṃ gaṇhi. Bhummā devā saddamanussāvesuṃ – ‘‘nirabbudo vata, bho, bhikkhusaṅgho nirādīnavo; sudinnena kalandaputtena abbudaṃ uppāditaṃ, ādīnavo uppādito’’ti. Bhummānaṃ devānaṃ saddaṃ sutvā cātumahārājikā</w:t>
      </w:r>
      <w:r w:rsidRPr="005A4BCE">
        <w:rPr>
          <w:rStyle w:val="FootnoteReference"/>
          <w:rFonts w:ascii="Times New Roman" w:eastAsia="Times New Roman" w:hAnsi="Times New Roman" w:cs="Times New Roman"/>
          <w:color w:val="000000"/>
        </w:rPr>
        <w:footnoteReference w:id="30"/>
      </w:r>
      <w:r w:rsidRPr="005A4BCE">
        <w:rPr>
          <w:rFonts w:ascii="Times New Roman" w:eastAsia="Times New Roman" w:hAnsi="Times New Roman" w:cs="Times New Roman"/>
          <w:color w:val="000000"/>
        </w:rPr>
        <w:t> devā saddamanussāvesuṃ…pe… tāvatiṃsā devā… yāmā devā… tusitā devā… nimmānaratī devā… paranimmitavasavattī </w:t>
      </w:r>
      <w:bookmarkStart w:id="108" w:name="P3.0019"/>
      <w:bookmarkEnd w:id="108"/>
      <w:r w:rsidRPr="005A4BCE">
        <w:rPr>
          <w:rFonts w:ascii="Times New Roman" w:eastAsia="Times New Roman" w:hAnsi="Times New Roman" w:cs="Times New Roman"/>
          <w:color w:val="000000"/>
        </w:rPr>
        <w:t>devā… brahmakāyikā devā saddamanussāvesuṃ – ‘‘nirabbudo vata, bho, bhikkhusaṅgho nirādīnavo; sudinnena kalandaputtena abbudaṃ </w:t>
      </w:r>
      <w:bookmarkStart w:id="109" w:name="V0.0020"/>
      <w:bookmarkEnd w:id="109"/>
      <w:r w:rsidRPr="005A4BCE">
        <w:rPr>
          <w:rFonts w:ascii="Times New Roman" w:eastAsia="Times New Roman" w:hAnsi="Times New Roman" w:cs="Times New Roman"/>
          <w:color w:val="000000"/>
        </w:rPr>
        <w:t>uppāditaṃ, ādīnavo uppādito’’ti. Itiha tena khaṇena tena muhuttena yāva brahmalokā saddo abbhuggacc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10" w:name="M0.0022"/>
      <w:bookmarkEnd w:id="110"/>
      <w:r w:rsidRPr="005A4BCE">
        <w:rPr>
          <w:rFonts w:ascii="Times New Roman" w:eastAsia="Times New Roman" w:hAnsi="Times New Roman" w:cs="Times New Roman"/>
          <w:color w:val="000000"/>
        </w:rPr>
        <w:t>kho āyasmato sudinnassa purāṇadutiyikā tassa gabbhassa paripākamanvāya puttaṃ vijāyi. Atha kho āyasmato sudinnassa sahāyakā tassa dārakassa ‘bījako’ti nāmaṃ akaṃsu. Āyasmato sudinnassa purāṇadutiyikāya bījakamātāti nāmaṃ akaṃsu. Āyasmato sudinnassa bījakapitāti nāmaṃ akaṃsu. Te aparena samayena ubho agārasmā anagāriyaṃ pabbajitvā arahattaṃ sacchākaṃsu.</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1" w:name="para37"/>
      <w:bookmarkEnd w:id="111"/>
      <w:r w:rsidRPr="005A4BCE">
        <w:rPr>
          <w:rFonts w:ascii="Times New Roman" w:eastAsia="Times New Roman" w:hAnsi="Times New Roman" w:cs="Times New Roman"/>
          <w:b/>
          <w:bCs/>
          <w:color w:val="000000"/>
        </w:rPr>
        <w:t>37</w:t>
      </w:r>
      <w:r w:rsidRPr="005A4BCE">
        <w:rPr>
          <w:rFonts w:ascii="Times New Roman" w:eastAsia="Times New Roman" w:hAnsi="Times New Roman" w:cs="Times New Roman"/>
          <w:color w:val="000000"/>
        </w:rPr>
        <w:t>. Atha kho āyasmato sudinnassa ahudeva kukkuccaṃ, ahu vippaṭisāro – ‘‘alābhā vata me, na vata me lābhā! Dulladdhaṃ vata me, na vata me suladdhaṃ! Yohaṃ evaṃ svākkhāte dhammavinaye pabbajitvā nāsakkhiṃ yāvajīvaṃ paripuṇṇaṃ parisuddhaṃ brahmacariyaṃ caritu’’nti. So teneva kukkuccena tena vippaṭisārena kiso ahosi lūkho dubbaṇṇo uppaṇḍuppaṇḍukajāto dhamanisanthatagatto antomano līnamano dukkhī dummano vippaṭisārī pajjhāy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2" w:name="para38"/>
      <w:bookmarkEnd w:id="112"/>
      <w:r w:rsidRPr="005A4BCE">
        <w:rPr>
          <w:rFonts w:ascii="Times New Roman" w:eastAsia="Times New Roman" w:hAnsi="Times New Roman" w:cs="Times New Roman"/>
          <w:b/>
          <w:bCs/>
          <w:color w:val="000000"/>
        </w:rPr>
        <w:t>38</w:t>
      </w:r>
      <w:r w:rsidRPr="005A4BCE">
        <w:rPr>
          <w:rFonts w:ascii="Times New Roman" w:eastAsia="Times New Roman" w:hAnsi="Times New Roman" w:cs="Times New Roman"/>
          <w:color w:val="000000"/>
        </w:rPr>
        <w:t>. Atha kho āyasmato sudinnassa sahāyakā bhikkhū āyasmantaṃ sudinnaṃ etadavocuṃ – ‘‘pubbe kho tvaṃ, āvuso sudinna, vaṇṇavā ahosi pīṇindriyo pasannamukhavaṇṇo vippasannachavivaṇṇo; so dāni tvaṃ etarahi kiso </w:t>
      </w:r>
      <w:bookmarkStart w:id="113" w:name="T1.0034"/>
      <w:bookmarkEnd w:id="113"/>
      <w:r w:rsidRPr="005A4BCE">
        <w:rPr>
          <w:rFonts w:ascii="Times New Roman" w:eastAsia="Times New Roman" w:hAnsi="Times New Roman" w:cs="Times New Roman"/>
          <w:color w:val="000000"/>
        </w:rPr>
        <w:t xml:space="preserve">lūkho dubbaṇṇo uppaṇḍuppaṇḍukajāto dhamanisanthatagatto antomano līnamano dukkhī dummano </w:t>
      </w:r>
      <w:r w:rsidRPr="005A4BCE">
        <w:rPr>
          <w:rFonts w:ascii="Times New Roman" w:eastAsia="Times New Roman" w:hAnsi="Times New Roman" w:cs="Times New Roman"/>
          <w:color w:val="000000"/>
        </w:rPr>
        <w:lastRenderedPageBreak/>
        <w:t>vippaṭisārī pajjhāyasi. Kacci no tvaṃ, āvuso sudinna, anabhirato brahmacariyaṃ carasī’’ti? ‘‘Na kho ahaṃ, āvuso, anabhirato brahmacariyaṃ carāmi. Atthi me pāpakammaṃ kataṃ; purāṇadutiyikāya methuno dhammo paṭisevito; tassa mayhaṃ, āvuso, ahudeva kukkuccaṃ ahu vippaṭisāro – ‘alābhā vata me, na vata me lābhā; dulladdhaṃ vata me, na vata me suladdhaṃ; yohaṃ evaṃ svākkhāte dhammavinaye pabbajitvā nāsakkhiṃ yāvajīvaṃ paripuṇṇaṃ parisuddhaṃ brahmacariyaṃ caritu’’nti. ‘‘Alañhi te, āvuso sudinna, kukkuccāya alaṃ vippaṭisārāya yaṃ tvaṃ evaṃ svākkhāte dhammavinaye pabbajitvā na sakkhissasi yāvajīvaṃ paripuṇṇaṃ parisuddhaṃ brahmacariyaṃ carituṃ. Nanu, āvuso, bhagavatā anekapariyāyena virāgāya dhammo desito, no sarāgāya; visaṃyogāya dhammo desito, no saṃyogāya; anupādānāya dhammo desito, no saupādānāya. Tattha </w:t>
      </w:r>
      <w:bookmarkStart w:id="114" w:name="V0.0021"/>
      <w:bookmarkEnd w:id="114"/>
      <w:r w:rsidRPr="005A4BCE">
        <w:rPr>
          <w:rFonts w:ascii="Times New Roman" w:eastAsia="Times New Roman" w:hAnsi="Times New Roman" w:cs="Times New Roman"/>
          <w:color w:val="000000"/>
        </w:rPr>
        <w:t>nāma tvaṃ, āvuso, bhagavatā </w:t>
      </w:r>
      <w:bookmarkStart w:id="115" w:name="M0.0023"/>
      <w:bookmarkEnd w:id="115"/>
      <w:r w:rsidRPr="005A4BCE">
        <w:rPr>
          <w:rFonts w:ascii="Times New Roman" w:eastAsia="Times New Roman" w:hAnsi="Times New Roman" w:cs="Times New Roman"/>
          <w:color w:val="000000"/>
        </w:rPr>
        <w:t>virāgāya dhamme desite sarāgāya cetessasi, visaṃyogāya dhamme desite </w:t>
      </w:r>
      <w:bookmarkStart w:id="116" w:name="P3.0020"/>
      <w:bookmarkEnd w:id="116"/>
      <w:r w:rsidRPr="005A4BCE">
        <w:rPr>
          <w:rFonts w:ascii="Times New Roman" w:eastAsia="Times New Roman" w:hAnsi="Times New Roman" w:cs="Times New Roman"/>
          <w:color w:val="000000"/>
        </w:rPr>
        <w:t>saṃyogāya cetessasi, anupādānāya dhamme desite saupādānāya cetessasi! Nanu, āvuso, bhagavatā anekapariyāyena rāgavirāgāya dhammo desito, madanimmadanāya pipāsavinayāya ālayasamugghātāya vaṭṭupacchedāya taṇhākkhayāya </w:t>
      </w:r>
      <w:bookmarkStart w:id="117" w:name="T1.0035"/>
      <w:bookmarkEnd w:id="117"/>
      <w:r w:rsidRPr="005A4BCE">
        <w:rPr>
          <w:rFonts w:ascii="Times New Roman" w:eastAsia="Times New Roman" w:hAnsi="Times New Roman" w:cs="Times New Roman"/>
          <w:color w:val="000000"/>
        </w:rPr>
        <w:t>virāgāya nirodhāya nibbānāya dhammo desito! Nanu, āvuso, bhagavatā anekapariyāyena kāmānaṃ pahānaṃ akkhātaṃ, kāmasaññānaṃ pariññā akkhātā, kāmapipāsānaṃ paṭivinayo akkhāto, kāmavitakkānaṃ samugghāto akkhāto, kāmapariḷāhānaṃ vūpasamo akkhāto! Netaṃ, āvuso, appasannānaṃ vā pasādāya, pasannānaṃ vā bhiyyobhāvāya. Atha khvetaṃ, āvuso, appasannānañceva appasādāya pasannānañca ekaccānaṃ aññathattā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8" w:name="para39"/>
      <w:bookmarkEnd w:id="118"/>
      <w:r w:rsidRPr="005A4BCE">
        <w:rPr>
          <w:rFonts w:ascii="Times New Roman" w:eastAsia="Times New Roman" w:hAnsi="Times New Roman" w:cs="Times New Roman"/>
          <w:b/>
          <w:bCs/>
          <w:color w:val="000000"/>
        </w:rPr>
        <w:t>39</w:t>
      </w:r>
      <w:r w:rsidRPr="005A4BCE">
        <w:rPr>
          <w:rFonts w:ascii="Times New Roman" w:eastAsia="Times New Roman" w:hAnsi="Times New Roman" w:cs="Times New Roman"/>
          <w:color w:val="000000"/>
        </w:rPr>
        <w:t>. Atha kho te bhikkhū āyasmantaṃ sudinnaṃ anekapariyāyena vigarahitvā bhagavato etamatthaṃ ārocesuṃ. Atha kho bhagavā etasmiṃ nidāne etasmiṃ pakaraṇe bhikkhusaṅghaṃ sannipātāpetvā āyasmantaṃ sudinnaṃ paṭipucchi – ‘‘saccaṃ kira tvaṃ, sudinna, purāṇadutiyikāya methunaṃ dhammaṃ paṭisevī’’ti? ‘‘Saccaṃ, bhagavā’’ti. Vigarahi buddho bhagavā – ‘‘ananucchavikaṃ</w:t>
      </w:r>
      <w:r w:rsidRPr="005A4BCE">
        <w:rPr>
          <w:rStyle w:val="FootnoteReference"/>
          <w:rFonts w:ascii="Times New Roman" w:eastAsia="Times New Roman" w:hAnsi="Times New Roman" w:cs="Times New Roman"/>
          <w:color w:val="000000"/>
        </w:rPr>
        <w:footnoteReference w:id="31"/>
      </w:r>
      <w:r w:rsidRPr="005A4BCE">
        <w:rPr>
          <w:rFonts w:ascii="Times New Roman" w:eastAsia="Times New Roman" w:hAnsi="Times New Roman" w:cs="Times New Roman"/>
          <w:color w:val="000000"/>
        </w:rPr>
        <w:t xml:space="preserve">, moghapurisa, ananulomikaṃ appaṭirūpaṃ </w:t>
      </w:r>
      <w:r w:rsidRPr="005A4BCE">
        <w:rPr>
          <w:rFonts w:ascii="Times New Roman" w:eastAsia="Times New Roman" w:hAnsi="Times New Roman" w:cs="Times New Roman"/>
          <w:color w:val="000000"/>
        </w:rPr>
        <w:lastRenderedPageBreak/>
        <w:t>assāmaṇakaṃ akappiyaṃ akaraṇīyaṃ. Kathañhi nāma tvaṃ, moghapurisa, evaṃ svākkhāte dhammavinaye pabbajitvā na sakkhissasi yāvajīvaṃ paripuṇṇaṃ parisuddhaṃ brahmacariyaṃ carituṃ! Nanu mayā, moghapurisa, anekapariyāyena virāgāya dhammo desito, no sarāgāya; visaṃyogāya dhammo desito, no saṃyogāya; anupādānāya dhammo desito, no saupādānāya! Tattha nāma tvaṃ, moghapurisa, mayā virāgāya dhamme desite sarāgāya cetessasi, visaṃyogāya dhamme desite saṃyogāya cetessasi, anupādānāya dhamme desite saupādānāya cetessasi! Nanu mayā, moghapurisa, anekapariyāyena rāgavirāgāya dhammo desito! Madanimmadanāya pipāsavinayāya ālayasamugghātāya vaṭṭupacchedāya taṇhākkhayāya virāgāya nirodhāya nibbānāya dhammo desito! Nanu mayā, moghapurisa, anekapariyāyena kāmānaṃ </w:t>
      </w:r>
      <w:bookmarkStart w:id="119" w:name="M0.0024"/>
      <w:bookmarkEnd w:id="119"/>
      <w:r w:rsidRPr="005A4BCE">
        <w:rPr>
          <w:rFonts w:ascii="Times New Roman" w:eastAsia="Times New Roman" w:hAnsi="Times New Roman" w:cs="Times New Roman"/>
          <w:color w:val="000000"/>
        </w:rPr>
        <w:t>pahānaṃ akkhātaṃ, kāmasaññānaṃ pariññā akkhātā, kāmapipāsānaṃ paṭivinayo akkhāto, kāmavitakkānaṃ samugghāto akkhāto, kāmapariḷāhānaṃ vūpasamo akkhāto! Varaṃ te, moghapurisa, āsivisassa</w:t>
      </w:r>
      <w:r w:rsidRPr="005A4BCE">
        <w:rPr>
          <w:rStyle w:val="FootnoteReference"/>
          <w:rFonts w:ascii="Times New Roman" w:eastAsia="Times New Roman" w:hAnsi="Times New Roman" w:cs="Times New Roman"/>
          <w:color w:val="000000"/>
        </w:rPr>
        <w:footnoteReference w:id="32"/>
      </w:r>
      <w:r w:rsidRPr="005A4BCE">
        <w:rPr>
          <w:rFonts w:ascii="Times New Roman" w:eastAsia="Times New Roman" w:hAnsi="Times New Roman" w:cs="Times New Roman"/>
          <w:color w:val="000000"/>
        </w:rPr>
        <w:t> ghoravisassa mukhe aṅgajātaṃ pakkhittaṃ, na tveva mātugāmassa aṅgajāte aṅgajātaṃ pakkhittaṃ. Varaṃ te, moghapurisa, kaṇhasappassa mukhe aṅgajātaṃ pakkhittaṃ, na tveva mātugāmassa aṅgajāte aṅgajātaṃ pakkhittaṃ. Varaṃ te, moghapurisa, aṅgārakāsuyā ādittāya sampajjalitāya sajotibhūtāya aṅgajātaṃ </w:t>
      </w:r>
      <w:bookmarkStart w:id="120" w:name="V0.0022"/>
      <w:bookmarkEnd w:id="120"/>
      <w:r w:rsidRPr="005A4BCE">
        <w:rPr>
          <w:rFonts w:ascii="Times New Roman" w:eastAsia="Times New Roman" w:hAnsi="Times New Roman" w:cs="Times New Roman"/>
          <w:color w:val="000000"/>
        </w:rPr>
        <w:t>pakkhittaṃ, na tveva mātugāmassa aṅgajāte aṅgajātaṃ pakkhittaṃ. Taṃ kissa hetu? Tatonidānañhi, moghapurisa, maraṇaṃ vā nigaccheyya maraṇamattaṃ vā dukkhaṃ, na tveva tappaccayā kāyassa bhedā paraṃ maraṇā apāyaṃ duggatiṃ vinipātaṃ nirayaṃ upapajjeyya. Itonidānañca kho, moghapurisa, kāyassa bhedā paraṃ maraṇā apāyaṃ duggatiṃ </w:t>
      </w:r>
      <w:bookmarkStart w:id="121" w:name="P3.0021"/>
      <w:bookmarkEnd w:id="121"/>
      <w:r w:rsidRPr="005A4BCE">
        <w:rPr>
          <w:rFonts w:ascii="Times New Roman" w:eastAsia="Times New Roman" w:hAnsi="Times New Roman" w:cs="Times New Roman"/>
          <w:color w:val="000000"/>
        </w:rPr>
        <w:t>vinipātaṃ nirayaṃ upapajjeyya. Tattha nāma tvaṃ, moghapurisa, yaṃ tvaṃ asaddhammaṃ gāmadhammaṃ </w:t>
      </w:r>
      <w:bookmarkStart w:id="122" w:name="T1.0037"/>
      <w:bookmarkEnd w:id="122"/>
      <w:r w:rsidRPr="005A4BCE">
        <w:rPr>
          <w:rFonts w:ascii="Times New Roman" w:eastAsia="Times New Roman" w:hAnsi="Times New Roman" w:cs="Times New Roman"/>
          <w:color w:val="000000"/>
        </w:rPr>
        <w:t xml:space="preserve">vasaladhammaṃ duṭṭhullaṃ odakantikaṃ rahassaṃ dvayaṃdvayasamāpattiṃ samāpajjissasi, bahūnaṃ kho tvaṃ, moghapurisa, akusalānaṃ dhammānaṃ ādikattā pubbaṅgamo. Netaṃ, moghapurisa, </w:t>
      </w:r>
      <w:r w:rsidRPr="005A4BCE">
        <w:rPr>
          <w:rFonts w:ascii="Times New Roman" w:eastAsia="Times New Roman" w:hAnsi="Times New Roman" w:cs="Times New Roman"/>
          <w:color w:val="000000"/>
        </w:rPr>
        <w:lastRenderedPageBreak/>
        <w:t>appasannānaṃ vā pasādāya, pasannānaṃ vā bhiyyobhāvāya; atha khvetaṃ, moghapurisa, appasannānañceva appasādāya, pasannānañca ekaccānaṃ aññathattā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bhagavā āyasmantaṃ sudinnaṃ anekapariyāyena vigarahitvā dubbharatāya dupposatāya mahicchatāya asantuṭṭhitāya</w:t>
      </w:r>
      <w:r w:rsidRPr="005A4BCE">
        <w:rPr>
          <w:rStyle w:val="FootnoteReference"/>
          <w:rFonts w:ascii="Times New Roman" w:eastAsia="Times New Roman" w:hAnsi="Times New Roman" w:cs="Times New Roman"/>
          <w:color w:val="000000"/>
        </w:rPr>
        <w:footnoteReference w:id="33"/>
      </w:r>
      <w:r w:rsidRPr="005A4BCE">
        <w:rPr>
          <w:rFonts w:ascii="Times New Roman" w:eastAsia="Times New Roman" w:hAnsi="Times New Roman" w:cs="Times New Roman"/>
          <w:color w:val="000000"/>
        </w:rPr>
        <w:t> saṅgaṇikāya kosajjassa avaṇṇaṃ bhāsitvā anekapariyāyena subharatāya suposatāya appicchassa santuṭṭhassa sallekhassa dhutassa pāsādikassa apacayassa vīriyārambhassa</w:t>
      </w:r>
      <w:r w:rsidRPr="005A4BCE">
        <w:rPr>
          <w:rStyle w:val="FootnoteReference"/>
          <w:rFonts w:ascii="Times New Roman" w:eastAsia="Times New Roman" w:hAnsi="Times New Roman" w:cs="Times New Roman"/>
          <w:color w:val="000000"/>
        </w:rPr>
        <w:footnoteReference w:id="34"/>
      </w:r>
      <w:r w:rsidRPr="005A4BCE">
        <w:rPr>
          <w:rFonts w:ascii="Times New Roman" w:eastAsia="Times New Roman" w:hAnsi="Times New Roman" w:cs="Times New Roman"/>
          <w:color w:val="000000"/>
        </w:rPr>
        <w:t> vaṇṇaṃ bhāsitvā bhikkhūnaṃ tadanucchavikaṃ tadanulomikaṃ dhammiṃ kathaṃ katvā bhikkhū āmantesi – ‘‘tena hi, bhikkhave, bhikkhūnaṃ sikkhāpadaṃ paññapessāmi</w:t>
      </w:r>
      <w:r w:rsidRPr="005A4BCE">
        <w:rPr>
          <w:rStyle w:val="FootnoteReference"/>
          <w:rFonts w:ascii="Times New Roman" w:eastAsia="Times New Roman" w:hAnsi="Times New Roman" w:cs="Times New Roman"/>
          <w:color w:val="000000"/>
        </w:rPr>
        <w:footnoteReference w:id="35"/>
      </w:r>
      <w:r w:rsidRPr="005A4BCE">
        <w:rPr>
          <w:rFonts w:ascii="Times New Roman" w:eastAsia="Times New Roman" w:hAnsi="Times New Roman" w:cs="Times New Roman"/>
          <w:color w:val="000000"/>
        </w:rPr>
        <w:t> dasa atthavase paṭicca – saṅghasuṭṭhutāya, saṅghaphāsutāya, dummaṅkūnaṃ puggalānaṃ niggahāya, pesalānaṃ bhikkhūnaṃ phāsuvihārāya, diṭṭhadhammikānaṃ āsavānaṃ saṃvarāya, samparāyikānaṃ āsavānaṃ paṭighātāya, appasannānaṃ pasādāya, pasannānaṃ bhiyyobhāvāya, saddhammaṭṭhitiyā, vinayānuggahāya.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o</w:t>
      </w:r>
      <w:bookmarkStart w:id="123" w:name="M0.0025"/>
      <w:bookmarkEnd w:id="123"/>
      <w:r w:rsidRPr="005A4BCE">
        <w:rPr>
          <w:rFonts w:ascii="Times New Roman" w:eastAsia="Times New Roman" w:hAnsi="Times New Roman" w:cs="Times New Roman"/>
          <w:b/>
          <w:bCs/>
          <w:color w:val="000000"/>
        </w:rPr>
        <w:t>pana bhikkhu methunaṃ dhammaṃ paṭiseveyya, pārājiko hoti asaṃvā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dinnabhāṇavāro niṭṭhito.</w:t>
      </w:r>
    </w:p>
    <w:p w:rsidR="00B01273" w:rsidRPr="005A4BCE" w:rsidRDefault="00B01273" w:rsidP="005A4BCE">
      <w:pPr>
        <w:pStyle w:val="Heading3"/>
        <w:spacing w:before="0" w:line="480" w:lineRule="auto"/>
        <w:rPr>
          <w:rFonts w:eastAsia="Times New Roman"/>
        </w:rPr>
      </w:pPr>
      <w:bookmarkStart w:id="124" w:name="_Toc118246271"/>
      <w:r w:rsidRPr="005A4BCE">
        <w:rPr>
          <w:rFonts w:eastAsia="Times New Roman"/>
        </w:rPr>
        <w:t>Makkaṭīvatthu</w:t>
      </w:r>
      <w:bookmarkEnd w:id="124"/>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5" w:name="para40"/>
      <w:bookmarkEnd w:id="125"/>
      <w:r w:rsidRPr="005A4BCE">
        <w:rPr>
          <w:rFonts w:ascii="Times New Roman" w:eastAsia="Times New Roman" w:hAnsi="Times New Roman" w:cs="Times New Roman"/>
          <w:b/>
          <w:bCs/>
          <w:color w:val="000000"/>
        </w:rPr>
        <w:t>40</w:t>
      </w:r>
      <w:r w:rsidRPr="005A4BCE">
        <w:rPr>
          <w:rFonts w:ascii="Times New Roman" w:eastAsia="Times New Roman" w:hAnsi="Times New Roman" w:cs="Times New Roman"/>
          <w:color w:val="000000"/>
        </w:rPr>
        <w:t>. Tena </w:t>
      </w:r>
      <w:bookmarkStart w:id="126" w:name="T1.0038"/>
      <w:bookmarkEnd w:id="126"/>
      <w:r w:rsidRPr="005A4BCE">
        <w:rPr>
          <w:rFonts w:ascii="Times New Roman" w:eastAsia="Times New Roman" w:hAnsi="Times New Roman" w:cs="Times New Roman"/>
          <w:color w:val="000000"/>
        </w:rPr>
        <w:t>kho pana samayena aññataro bhikkhu vesāliyaṃ mahāvane makkaṭiṃ āmisena upalāpetvā tassā methunaṃ dhammaṃ paṭisevati. Atha kho so bhikkhu pubbaṇhasamayaṃ nivāsetvā pattacīvaraṃ </w:t>
      </w:r>
      <w:bookmarkStart w:id="127" w:name="V0.0023"/>
      <w:bookmarkEnd w:id="127"/>
      <w:r w:rsidRPr="005A4BCE">
        <w:rPr>
          <w:rFonts w:ascii="Times New Roman" w:eastAsia="Times New Roman" w:hAnsi="Times New Roman" w:cs="Times New Roman"/>
          <w:color w:val="000000"/>
        </w:rPr>
        <w:t>ādāya vesāliṃ piṇḍāya pāvisi. Tena kho pana samayena sambahulā bhikkhū senāsanacārikaṃ āhiṇḍantā yena tassa bhikkhuno vihāro tenupasaṅkamiṃsu. Addasa kho sā makkaṭī te bhikkhū dūratova āgacchante. Disvāna yena te bhikkhū tenupasaṅkami; upasaṅkamitvā tesaṃ bhikkhūnaṃ purato kaṭimpi cālesi cheppampi cālesi, kaṭimpi </w:t>
      </w:r>
      <w:bookmarkStart w:id="128" w:name="P3.0022"/>
      <w:bookmarkEnd w:id="128"/>
      <w:r w:rsidRPr="005A4BCE">
        <w:rPr>
          <w:rFonts w:ascii="Times New Roman" w:eastAsia="Times New Roman" w:hAnsi="Times New Roman" w:cs="Times New Roman"/>
          <w:color w:val="000000"/>
        </w:rPr>
        <w:t xml:space="preserve">oḍḍi, nimittampi akāsi. Atha kho tesaṃ bhikkhūnaṃ etadahosi – ‘‘nissaṃsayaṃ kho so bhikkhu </w:t>
      </w:r>
      <w:r w:rsidRPr="005A4BCE">
        <w:rPr>
          <w:rFonts w:ascii="Times New Roman" w:eastAsia="Times New Roman" w:hAnsi="Times New Roman" w:cs="Times New Roman"/>
          <w:color w:val="000000"/>
        </w:rPr>
        <w:lastRenderedPageBreak/>
        <w:t>imissā makkaṭiyā methunaṃ dhammaṃ paṭisevatī’’ti. Ekamantaṃ nilīyiṃsu. Atha kho so bhikkhu vesāliyaṃ piṇḍāya caritvā piṇḍapātaṃ ādāya paṭikka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9" w:name="para41"/>
      <w:bookmarkEnd w:id="129"/>
      <w:r w:rsidRPr="005A4BCE">
        <w:rPr>
          <w:rFonts w:ascii="Times New Roman" w:eastAsia="Times New Roman" w:hAnsi="Times New Roman" w:cs="Times New Roman"/>
          <w:b/>
          <w:bCs/>
          <w:color w:val="000000"/>
        </w:rPr>
        <w:t>41</w:t>
      </w:r>
      <w:r w:rsidRPr="005A4BCE">
        <w:rPr>
          <w:rFonts w:ascii="Times New Roman" w:eastAsia="Times New Roman" w:hAnsi="Times New Roman" w:cs="Times New Roman"/>
          <w:color w:val="000000"/>
        </w:rPr>
        <w:t>. Atha kho sā makkaṭī yena so bhikkhu tenupasaṅkami. Atha kho so bhikkhu taṃ piṇḍapātaṃ ekadesaṃ bhuñjitvā ekadesaṃ tassā makkaṭiyā adāsi. Atha kho sā makkaṭī taṃ piṇḍapātaṃ bhuñjitvā tassa bhikkhuno kaṭiṃ oḍḍi. Atha kho so bhikkhu tassā makkaṭiyā methunaṃ dhammaṃ paṭisevati. Atha kho te bhikkhū taṃ bhikkhuṃ etadavocuṃ – ‘‘nanu, āvuso, bhagavatā sikkhāpadaṃ paññattaṃ; kissa tvaṃ, āvuso, makkaṭiyā methunaṃ dhammaṃ paṭisevasī’’ti? ‘‘Saccaṃ, āvuso, bhagavatā sikkhāpadaṃ paññattaṃ; tañca kho </w:t>
      </w:r>
      <w:bookmarkStart w:id="130" w:name="T1.0039"/>
      <w:bookmarkEnd w:id="130"/>
      <w:r w:rsidRPr="005A4BCE">
        <w:rPr>
          <w:rFonts w:ascii="Times New Roman" w:eastAsia="Times New Roman" w:hAnsi="Times New Roman" w:cs="Times New Roman"/>
          <w:color w:val="000000"/>
        </w:rPr>
        <w:t>manussitthiyā, no tiracchānagatāyā’’ti. ‘‘Nanu, āvuso, tatheva taṃ hoti. Ananucchavikaṃ, āvuso, ananulomikaṃ appaṭirūpaṃ assāmaṇakaṃ akappiyaṃ akaraṇīyaṃ. Kathañhi nāma tvaṃ, āvuso, evaṃ svākkhāte dhammavinaye pabbajitvā na sakkhissasi yāvajīvaṃ paripuṇṇaṃ parisuddhaṃ brahmacariyaṃ carituṃ! Nanu, āvuso, bhagavatā anekapariyāyena virāgāya dhammo desito, no sarāgāya…pe… kāmapariḷāhānaṃ vūpasamo akkhāto! Netaṃ, āvuso, appasannānaṃ vā pasādāya pasannānaṃ vā bhiyyobhāvāya. Atha khvetaṃ, āvuso, appasannānañceva appasādāya, pasannānañca ekaccānaṃ aññathattāyā’’ti. Atha kho te bhikkhū taṃ bhikkhuṃ anekapariyāyena vigarahitvā bhagavato etamatthaṃ arocesu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1" w:name="para42"/>
      <w:bookmarkEnd w:id="131"/>
      <w:r w:rsidRPr="005A4BCE">
        <w:rPr>
          <w:rFonts w:ascii="Times New Roman" w:eastAsia="Times New Roman" w:hAnsi="Times New Roman" w:cs="Times New Roman"/>
          <w:b/>
          <w:bCs/>
          <w:color w:val="000000"/>
        </w:rPr>
        <w:t>42</w:t>
      </w:r>
      <w:r w:rsidRPr="005A4BCE">
        <w:rPr>
          <w:rFonts w:ascii="Times New Roman" w:eastAsia="Times New Roman" w:hAnsi="Times New Roman" w:cs="Times New Roman"/>
          <w:color w:val="000000"/>
        </w:rPr>
        <w:t xml:space="preserve">. Atha kho bhagavā etasmiṃ nidāne etasmiṃ pakaraṇe bhikkhusaṅghaṃ sannipātāpetvā taṃ bhikkhuṃ paṭipucchi – ‘‘saccaṃ kira tvaṃ, bhikkhu, makkaṭiyā methunaṃ dhammaṃ paṭisevī’’ti? ‘‘Saccaṃ, bhagavā’’ti. Vigarahi buddho bhagavā – ‘‘ananucchavikaṃ, moghapurisa, ananulomikaṃ appatirūpaṃ assāmaṇakaṃ akappiyaṃ akaraṇīyaṃ. Kathañhi nāma tvaṃ, moghapurisa, evaṃ svākkhāte dhammavinaye pabbajitvā na sakkhissasi yāvajīvaṃ paripuṇṇaṃ parisuddhaṃ brahmacariyaṃ carituṃ! Nanu mayā, moghapurisa, anekapariyāyena virāgāya dhammo desito, no sarāgāya…pe… kāmapariḷāhānaṃ vūpasamo akkhāto! Varaṃ te, moghapurisa, āsīvisassa ghoravisassa mukhe </w:t>
      </w:r>
      <w:r w:rsidRPr="005A4BCE">
        <w:rPr>
          <w:rFonts w:ascii="Times New Roman" w:eastAsia="Times New Roman" w:hAnsi="Times New Roman" w:cs="Times New Roman"/>
          <w:color w:val="000000"/>
        </w:rPr>
        <w:lastRenderedPageBreak/>
        <w:t>aṅgajātaṃ pakkhittaṃ, na tveva makkaṭiyā aṅgajāte aṅgajātaṃ pakkhittaṃ. Varaṃ te, moghapurisa, kaṇhasappassa mukhe aṅgajātaṃ pakkhittaṃ, na tveva makkaṭiyā aṅgajāte aṅgajātaṃ pakkhittaṃ. Varaṃ </w:t>
      </w:r>
      <w:bookmarkStart w:id="132" w:name="T1.0040"/>
      <w:bookmarkEnd w:id="132"/>
      <w:r w:rsidRPr="005A4BCE">
        <w:rPr>
          <w:rFonts w:ascii="Times New Roman" w:eastAsia="Times New Roman" w:hAnsi="Times New Roman" w:cs="Times New Roman"/>
          <w:color w:val="000000"/>
        </w:rPr>
        <w:t>te, moghapurisa, aṅgārakāsuyā ādittāya sampajjalitāya sajotibhūtāya aṅgajātaṃ pakkhittaṃ, na tveva makkaṭiyā aṅgajāte aṅgajātaṃ pakkhittaṃ. Taṃ kissa hetu? Tatonidānañhi, moghapurisa, maraṇaṃ vā nigaccheyya maraṇamattaṃ vā dukkhaṃ; na tveva tappaccayā kāyassa bhedā paraṃ maraṇā apāyaṃ duggatiṃ vinipātaṃ nirayaṃ upapajjeyya. Itonidānañca kho, moghapurisa, kāyassa bhedā paraṃ maraṇā apāyaṃ duggatiṃ vinipātaṃ nirayaṃ upapajjeyya. Tattha nāma tvaṃ, moghapurisa, yaṃ tvaṃ asaddhammaṃ gāmadhammaṃ vasaladhammaṃ duṭṭhullaṃ odakantikaṃ rahassaṃ dvayaṃdvayasamāpattiṃ samāpajj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o</w:t>
      </w:r>
      <w:bookmarkStart w:id="133" w:name="M0.0027"/>
      <w:bookmarkEnd w:id="133"/>
      <w:r w:rsidRPr="005A4BCE">
        <w:rPr>
          <w:rFonts w:ascii="Times New Roman" w:eastAsia="Times New Roman" w:hAnsi="Times New Roman" w:cs="Times New Roman"/>
          <w:b/>
          <w:bCs/>
          <w:color w:val="000000"/>
        </w:rPr>
        <w:t>pana bhikkhu methunaṃ dhammaṃ paṭiseveyya antamaso tiracchānagatāyapi, pārājiko hoti asaṃvās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akkaṭīvatthu niṭṭhitaṃ.</w:t>
      </w:r>
    </w:p>
    <w:p w:rsidR="00B01273" w:rsidRPr="005A4BCE" w:rsidRDefault="00B01273" w:rsidP="005A4BCE">
      <w:pPr>
        <w:pStyle w:val="Heading3"/>
        <w:spacing w:before="0" w:line="480" w:lineRule="auto"/>
        <w:rPr>
          <w:rFonts w:eastAsia="Times New Roman" w:cs="Times New Roman"/>
          <w:bCs/>
          <w:color w:val="000000"/>
        </w:rPr>
      </w:pPr>
      <w:bookmarkStart w:id="134" w:name="_Toc118246272"/>
      <w:r w:rsidRPr="005A4BCE">
        <w:rPr>
          <w:rFonts w:eastAsia="Times New Roman"/>
        </w:rPr>
        <w:t>Santhatabhāṇavāro</w:t>
      </w:r>
      <w:bookmarkEnd w:id="134"/>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5" w:name="para43"/>
      <w:bookmarkEnd w:id="135"/>
      <w:r w:rsidRPr="005A4BCE">
        <w:rPr>
          <w:rFonts w:ascii="Times New Roman" w:eastAsia="Times New Roman" w:hAnsi="Times New Roman" w:cs="Times New Roman"/>
          <w:b/>
          <w:bCs/>
          <w:color w:val="000000"/>
        </w:rPr>
        <w:t>43</w:t>
      </w:r>
      <w:r w:rsidRPr="005A4BCE">
        <w:rPr>
          <w:rFonts w:ascii="Times New Roman" w:eastAsia="Times New Roman" w:hAnsi="Times New Roman" w:cs="Times New Roman"/>
          <w:color w:val="000000"/>
        </w:rPr>
        <w:t>. Tena </w:t>
      </w:r>
      <w:bookmarkStart w:id="136" w:name="P3.0023"/>
      <w:bookmarkEnd w:id="136"/>
      <w:r w:rsidRPr="005A4BCE">
        <w:rPr>
          <w:rFonts w:ascii="Times New Roman" w:eastAsia="Times New Roman" w:hAnsi="Times New Roman" w:cs="Times New Roman"/>
          <w:color w:val="000000"/>
        </w:rPr>
        <w:t>kho pana samayena sambahulā vesālikā vajjiputtakā bhikkhū yāvadatthaṃ bhuñjiṃsu, yāvadatthaṃ supiṃsu, yāvadatthaṃ nhāyiṃsu. Yāvadatthaṃ bhuñjitvā yāvadatthaṃ supitvā yāvadatthaṃ nhāyitvā ayoniso manasi karitvā sikkhaṃ apaccakkhāya dubbalyaṃ anāvikatvā methunaṃ </w:t>
      </w:r>
      <w:bookmarkStart w:id="137" w:name="T1.0041"/>
      <w:bookmarkEnd w:id="137"/>
      <w:r w:rsidRPr="005A4BCE">
        <w:rPr>
          <w:rFonts w:ascii="Times New Roman" w:eastAsia="Times New Roman" w:hAnsi="Times New Roman" w:cs="Times New Roman"/>
          <w:color w:val="000000"/>
        </w:rPr>
        <w:t xml:space="preserve">dhammaṃ paṭiseviṃsu. Te aparena samayena ñātibyasanenapi phuṭṭhā bhogabyasanenapi phuṭṭhā rogabyasanenapi phuṭṭhā āyasmantaṃ ānandaṃ upasaṅkamitvā evaṃ vadanti – ‘‘na mayaṃ, bhante ānanda, buddhagarahino na dhammagarahino na saṅghagarahino; attagarahino mayaṃ, bhante ānanda, anaññagarahino. Mayamevamhā alakkhikā mayaṃ appapuññā, ye mayaṃ evaṃ svākkhāte dhammavinaye pabbajitvā nāsakkhimhā yāvajīvaṃ paripuṇṇaṃ parisuddhaṃ brahmacariyaṃ carituṃ. Idāni </w:t>
      </w:r>
      <w:r w:rsidRPr="005A4BCE">
        <w:rPr>
          <w:rFonts w:ascii="Times New Roman" w:eastAsia="Times New Roman" w:hAnsi="Times New Roman" w:cs="Times New Roman"/>
          <w:color w:val="000000"/>
        </w:rPr>
        <w:lastRenderedPageBreak/>
        <w:t>cepi</w:t>
      </w:r>
      <w:bookmarkStart w:id="138" w:name="V0.0025"/>
      <w:bookmarkEnd w:id="138"/>
      <w:r w:rsidRPr="005A4BCE">
        <w:rPr>
          <w:rStyle w:val="FootnoteReference"/>
          <w:rFonts w:ascii="Times New Roman" w:eastAsia="Times New Roman" w:hAnsi="Times New Roman" w:cs="Times New Roman"/>
          <w:color w:val="000000"/>
        </w:rPr>
        <w:footnoteReference w:id="36"/>
      </w:r>
      <w:r w:rsidRPr="005A4BCE">
        <w:rPr>
          <w:rFonts w:ascii="Times New Roman" w:eastAsia="Times New Roman" w:hAnsi="Times New Roman" w:cs="Times New Roman"/>
          <w:color w:val="000000"/>
        </w:rPr>
        <w:t> mayaṃ, bhante ānanda, labheyyāma bhagavato santike pabbajjaṃ labheyyāma upasampadaṃ, idānipi mayaṃ vipassakā kusalānaṃ dhammānaṃ pubbarattāpararattaṃ bodhipakkhikānaṃ dhammānaṃ bhāvanānuyogamanuyuttā vihareyyāma. Sādhu, bhante ānanda, bhagavato etamatthaṃ ārocehī’’ti. ‘‘Evamāvuso’’ti kho āyasmā ānando vesālikānaṃ vajjiputtakānaṃ paṭissuṇitvā yena bhagavā tenupasaṅkami; upasaṅkamitvā bhagavato etamatthaṃ āroce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ṭṭhānametaṃ, ānanda, anavakāso yaṃ tathāgato vajjīnaṃ vā vajjiputtakānaṃ vā kāraṇā sāvakānaṃ pārājikaṃ sikkhāpadaṃ paññattaṃ samūhaney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39" w:name="M0.0028"/>
      <w:bookmarkEnd w:id="139"/>
      <w:r w:rsidRPr="005A4BCE">
        <w:rPr>
          <w:rFonts w:ascii="Times New Roman" w:eastAsia="Times New Roman" w:hAnsi="Times New Roman" w:cs="Times New Roman"/>
          <w:color w:val="000000"/>
        </w:rPr>
        <w:t>kho bhagavā etasmiṃ nidāne etasmiṃ pakaraṇe dhammiṃ kathaṃ katvā bhikkhū āmantesi – ‘‘yo, bhikkhave</w:t>
      </w:r>
      <w:r w:rsidRPr="005A4BCE">
        <w:rPr>
          <w:rStyle w:val="FootnoteReference"/>
          <w:rFonts w:ascii="Times New Roman" w:eastAsia="Times New Roman" w:hAnsi="Times New Roman" w:cs="Times New Roman"/>
          <w:color w:val="000000"/>
        </w:rPr>
        <w:footnoteReference w:id="37"/>
      </w:r>
      <w:r w:rsidRPr="005A4BCE">
        <w:rPr>
          <w:rFonts w:ascii="Times New Roman" w:eastAsia="Times New Roman" w:hAnsi="Times New Roman" w:cs="Times New Roman"/>
          <w:color w:val="000000"/>
        </w:rPr>
        <w:t>, sikkhaṃ apaccakkhāya dubbalyaṃ anāvikatvā methunaṃ dhammaṃ paṭisevati so āgato na upasampādetabbo </w:t>
      </w:r>
      <w:bookmarkStart w:id="140" w:name="T1.0042"/>
      <w:bookmarkEnd w:id="140"/>
      <w:r w:rsidRPr="005A4BCE">
        <w:rPr>
          <w:rFonts w:ascii="Times New Roman" w:eastAsia="Times New Roman" w:hAnsi="Times New Roman" w:cs="Times New Roman"/>
          <w:color w:val="000000"/>
        </w:rPr>
        <w:t>; yo ca kho, bhikkhave</w:t>
      </w:r>
      <w:r w:rsidRPr="005A4BCE">
        <w:rPr>
          <w:rStyle w:val="FootnoteReference"/>
          <w:rFonts w:ascii="Times New Roman" w:eastAsia="Times New Roman" w:hAnsi="Times New Roman" w:cs="Times New Roman"/>
          <w:color w:val="000000"/>
        </w:rPr>
        <w:footnoteReference w:id="38"/>
      </w:r>
      <w:r w:rsidRPr="005A4BCE">
        <w:rPr>
          <w:rFonts w:ascii="Times New Roman" w:eastAsia="Times New Roman" w:hAnsi="Times New Roman" w:cs="Times New Roman"/>
          <w:color w:val="000000"/>
        </w:rPr>
        <w:t>, sikkhaṃ paccakkhāya dubbalyaṃ āvikatvā methunaṃ dhammaṃ paṭisevati so āgato upasampādetabbo.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1" w:name="para44"/>
      <w:bookmarkEnd w:id="141"/>
      <w:r w:rsidRPr="005A4BCE">
        <w:rPr>
          <w:rFonts w:ascii="Times New Roman" w:eastAsia="Times New Roman" w:hAnsi="Times New Roman" w:cs="Times New Roman"/>
          <w:b/>
          <w:bCs/>
          <w:color w:val="000000"/>
        </w:rPr>
        <w:t>4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a bhikkhu bhikkhūnaṃ sikkhāsājīvasamāpanno sikkhaṃ apaccakkhāya dubbalyaṃ anāvikatvā methunaṃ dhammaṃ paṭiseveyya antamaso tiracchānagatāyapi, pārājiko hoti asaṃvā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2" w:name="para45"/>
      <w:bookmarkEnd w:id="142"/>
      <w:r w:rsidRPr="005A4BCE">
        <w:rPr>
          <w:rFonts w:ascii="Times New Roman" w:eastAsia="Times New Roman" w:hAnsi="Times New Roman" w:cs="Times New Roman"/>
          <w:b/>
          <w:bCs/>
          <w:color w:val="000000"/>
        </w:rPr>
        <w:t>4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 yathāyutto yathājacco yathānāmo yathāgotto </w:t>
      </w:r>
      <w:bookmarkStart w:id="143" w:name="P3.0024"/>
      <w:bookmarkEnd w:id="143"/>
      <w:r w:rsidRPr="005A4BCE">
        <w:rPr>
          <w:rFonts w:ascii="Times New Roman" w:eastAsia="Times New Roman" w:hAnsi="Times New Roman" w:cs="Times New Roman"/>
          <w:color w:val="000000"/>
        </w:rPr>
        <w:t>yathāsīlo yathāvihārī yathāgocaro thero vā navo vā majjhimo vā. Eso vuccati ‘yo pan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39"/>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 xml:space="preserve">ti bhikkhakoti bhikkhu, bhikkhācariyaṃ ajjhupagatoti bhikkhu, bhinnapaṭadharoti bhikkhu, samaññāya bhikkhu, paṭiññāya bhikkhu, ehi bhikkhūti bhikkhu, tīhi saraṇagamanehi upasampannoti bhikkhu, bhadro bhikkhu, sāro bhikkhu, sekho bhikkhu, asekho bhikkhu, samaggena saṅghena ñatticatutthena kammena akuppena ṭhānārahena </w:t>
      </w:r>
      <w:r w:rsidRPr="005A4BCE">
        <w:rPr>
          <w:rFonts w:ascii="Times New Roman" w:eastAsia="Times New Roman" w:hAnsi="Times New Roman" w:cs="Times New Roman"/>
          <w:color w:val="000000"/>
        </w:rPr>
        <w:lastRenderedPageBreak/>
        <w:t>upasampannoti bhikkhu. Tatra yvāyaṃ bhikkhu samaggena saṅghena ñatticatutthena kammena akuppena ṭhānārahena upasampanno,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40"/>
      </w:r>
      <w:r w:rsidRPr="005A4BCE">
        <w:rPr>
          <w:rFonts w:ascii="Times New Roman" w:eastAsia="Times New Roman" w:hAnsi="Times New Roman" w:cs="Times New Roman"/>
          <w:b/>
          <w:bCs/>
          <w:color w:val="000000"/>
        </w:rPr>
        <w:t>Sikkhā</w:t>
      </w:r>
      <w:r w:rsidRPr="005A4BCE">
        <w:rPr>
          <w:rFonts w:ascii="Times New Roman" w:eastAsia="Times New Roman" w:hAnsi="Times New Roman" w:cs="Times New Roman"/>
          <w:color w:val="000000"/>
        </w:rPr>
        <w:t>ti </w:t>
      </w:r>
      <w:bookmarkStart w:id="144" w:name="V0.0026"/>
      <w:bookmarkEnd w:id="144"/>
      <w:r w:rsidRPr="005A4BCE">
        <w:rPr>
          <w:rFonts w:ascii="Times New Roman" w:eastAsia="Times New Roman" w:hAnsi="Times New Roman" w:cs="Times New Roman"/>
          <w:color w:val="000000"/>
        </w:rPr>
        <w:t>tisso sikkhā – adhisīlasikkhā, adhicittasikkhā, adhipaññāsikkhā. Tatra yāyaṃ adhisīlasikkhā, ayaṃ imasmiṃ atthe adhippetā sikkh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ājīvaṃ</w:t>
      </w:r>
      <w:r w:rsidRPr="005A4BCE">
        <w:rPr>
          <w:rFonts w:ascii="Times New Roman" w:eastAsia="Times New Roman" w:hAnsi="Times New Roman" w:cs="Times New Roman"/>
          <w:color w:val="000000"/>
        </w:rPr>
        <w:t> nāma yaṃ bhagavatā paññattaṃ sikkhāpadaṃ, etaṃ sājīvaṃ nāma. Tasmiṃ sikkhati, tena vuccati sājīvasamāpann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ikkhaṃ</w:t>
      </w:r>
      <w:bookmarkStart w:id="145" w:name="M0.0029"/>
      <w:bookmarkEnd w:id="145"/>
      <w:r w:rsidRPr="005A4BCE">
        <w:rPr>
          <w:rFonts w:ascii="Times New Roman" w:eastAsia="Times New Roman" w:hAnsi="Times New Roman" w:cs="Times New Roman"/>
          <w:b/>
          <w:bCs/>
          <w:color w:val="000000"/>
        </w:rPr>
        <w:t>apaccakkhāya dubbalyaṃ anāvikatvā</w:t>
      </w:r>
      <w:r w:rsidRPr="005A4BCE">
        <w:rPr>
          <w:rFonts w:ascii="Times New Roman" w:eastAsia="Times New Roman" w:hAnsi="Times New Roman" w:cs="Times New Roman"/>
          <w:color w:val="000000"/>
        </w:rPr>
        <w:t>ti atthi, bhikkhave, dubbalyāvikammañceva hoti sikkhā ca apaccakkhātā; atthi, bhikkhave, dubbalyāvikammañceva hoti sikkhā ca 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añca, bhikkhave, dubbalyāvikammañceva hoti sikkhā ca apaccakkhātā. Idha, bhikkhave, bhikkhu ukkaṇṭhito anabhirato sāmaññā cavitukāmo bhikkhubhāvaṃ aṭṭīyamāno harāyamāno jigucchamāno gihibhāvaṃ patthayamāno upāsakabhāvaṃ patthayamāno ārāmikabhāvaṃ patthayamāno sāmaṇerabhāvaṃ patthayamāno titthiyabhāvaṃ patthayamāno titthiyasāvakabhāvaṃ patthayamāno assamaṇabhāvaṃ patthayamāno asakyaputtiyabhāvaṃ patthayamāno – ‘yaṃnūnāhaṃ buddhaṃ paccakkheyya’nti vadati viññāpeti. Evampi, bhikkhave, dubbalyāvikammañceva 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vā pana ukkaṇṭhito anabhirato sāmaññā cavitukāmo bhikkhubhāvaṃ aṭṭīyamāno harāyamāno jigucchamāno gihibhāvaṃ patthayamāno…pe… asakyaputtiyabhāvaṃ patthayamāno – ‘yaṃnūnāhaṃ dhammaṃ paccakkheyya’nti vadati viññāpeti…pe… yaṃnūnāhaṃ saṅghaṃ… yaṃnūnāhaṃ sikkhaṃ… yaṃnūnāhaṃ </w:t>
      </w:r>
      <w:bookmarkStart w:id="146" w:name="T1.0044"/>
      <w:bookmarkEnd w:id="146"/>
      <w:r w:rsidRPr="005A4BCE">
        <w:rPr>
          <w:rFonts w:ascii="Times New Roman" w:eastAsia="Times New Roman" w:hAnsi="Times New Roman" w:cs="Times New Roman"/>
          <w:color w:val="000000"/>
        </w:rPr>
        <w:t>vinayaṃ… yaṃnūnāhaṃ pātimokkhaṃ… yaṃnūnāhaṃ uddesaṃ… yaṃnūnāhaṃ </w:t>
      </w:r>
      <w:bookmarkStart w:id="147" w:name="P3.0025"/>
      <w:bookmarkEnd w:id="147"/>
      <w:r w:rsidRPr="005A4BCE">
        <w:rPr>
          <w:rFonts w:ascii="Times New Roman" w:eastAsia="Times New Roman" w:hAnsi="Times New Roman" w:cs="Times New Roman"/>
          <w:color w:val="000000"/>
        </w:rPr>
        <w:t xml:space="preserve">upajjhāyaṃ… yaṃnūnāhaṃ ācariyaṃ… yaṃnūnāhaṃ saddhivihārikaṃ… yaṃnūnāhaṃ antevāsikaṃ… yaṃnūnāhaṃ samānupajjhāyakaṃ… yaṃnūnāhaṃ samānācariyakaṃ yaṃnūnāhaṃ sabrahmacāriṃ paccakkheyya’nti vadati viññāpeti. ‘Yaṃnūnāhaṃ gihī assa’nti vadati viññāpeti. </w:t>
      </w:r>
      <w:r w:rsidRPr="005A4BCE">
        <w:rPr>
          <w:rFonts w:ascii="Times New Roman" w:eastAsia="Times New Roman" w:hAnsi="Times New Roman" w:cs="Times New Roman"/>
          <w:color w:val="000000"/>
        </w:rPr>
        <w:lastRenderedPageBreak/>
        <w:t>‘Yaṃnūnāhaṃ upāsako assa’nti… ‘yaṃnūnāhaṃ ārāmiko assa’nti… ‘yaṃnūnāhaṃ sāmaṇero assa’nti… ‘yaṃnūnāhaṃ titthiyo assa’nti… ‘yaṃnūnāhaṃ titthiyasāvako assa’nti… ‘yaṃnūnāhaṃ assamaṇo assa’nti… ‘yaṃnūnāhaṃ asakyaputtiyo assa’nti vadati viññāpeti. Evampi, bhikkhave, dubbalyāvikammañceva 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8" w:name="para46"/>
      <w:bookmarkEnd w:id="148"/>
      <w:r w:rsidRPr="005A4BCE">
        <w:rPr>
          <w:rFonts w:ascii="Times New Roman" w:eastAsia="Times New Roman" w:hAnsi="Times New Roman" w:cs="Times New Roman"/>
          <w:b/>
          <w:bCs/>
          <w:color w:val="000000"/>
        </w:rPr>
        <w:t>46</w:t>
      </w:r>
      <w:r w:rsidRPr="005A4BCE">
        <w:rPr>
          <w:rFonts w:ascii="Times New Roman" w:eastAsia="Times New Roman" w:hAnsi="Times New Roman" w:cs="Times New Roman"/>
          <w:color w:val="000000"/>
        </w:rPr>
        <w:t>. ‘‘Atha </w:t>
      </w:r>
      <w:bookmarkStart w:id="149" w:name="V0.0027"/>
      <w:bookmarkEnd w:id="149"/>
      <w:r w:rsidRPr="005A4BCE">
        <w:rPr>
          <w:rFonts w:ascii="Times New Roman" w:eastAsia="Times New Roman" w:hAnsi="Times New Roman" w:cs="Times New Roman"/>
          <w:color w:val="000000"/>
        </w:rPr>
        <w:t>vā pana ukkaṇṭhito anabhirato sāmaññā cavitukāmo bhikkhubhāvaṃ aṭṭīyamāno harāyamāno jigucchamāno gihibhāvaṃ patthayamāno…pe… asakyaputtiyabhāvaṃ patthayamāno – ‘yadi panāhaṃ buddhaṃ paccakkheyya’nti vadati </w:t>
      </w:r>
      <w:bookmarkStart w:id="150" w:name="M0.0030"/>
      <w:bookmarkEnd w:id="150"/>
      <w:r w:rsidRPr="005A4BCE">
        <w:rPr>
          <w:rFonts w:ascii="Times New Roman" w:eastAsia="Times New Roman" w:hAnsi="Times New Roman" w:cs="Times New Roman"/>
          <w:color w:val="000000"/>
        </w:rPr>
        <w:t>viññāpeti…pe… ‘yadi panāhaṃ asakyaputtiyo assa’nti </w:t>
      </w:r>
      <w:bookmarkStart w:id="151" w:name="T1.0045"/>
      <w:bookmarkEnd w:id="151"/>
      <w:r w:rsidRPr="005A4BCE">
        <w:rPr>
          <w:rFonts w:ascii="Times New Roman" w:eastAsia="Times New Roman" w:hAnsi="Times New Roman" w:cs="Times New Roman"/>
          <w:color w:val="000000"/>
        </w:rPr>
        <w:t>vadati viññāpeti…pe… ‘apāhaṃ buddhaṃ paccakkheyya’nti vadati viññāpeti…pe… ‘apāhaṃ asakyaputtiyo assa’nti vadati viññāpeti…pe… ‘handāhaṃ buddhaṃ paccakkheyya’nti vadati viññāpeti…pe… ‘handāhaṃ asakyaputtiyo assa’nti vadati viññāpeti…pe… ‘hoti me buddhaṃ paccakkheyya’nti vadati viññāpeti…pe… ‘hoti me asakyaputtiyo assa’nti vadati viññāpeti. Evampi, bhikkhave, dubbalyāvikammañceva 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 w:name="para47"/>
      <w:bookmarkEnd w:id="152"/>
      <w:r w:rsidRPr="005A4BCE">
        <w:rPr>
          <w:rFonts w:ascii="Times New Roman" w:eastAsia="Times New Roman" w:hAnsi="Times New Roman" w:cs="Times New Roman"/>
          <w:b/>
          <w:bCs/>
          <w:color w:val="000000"/>
        </w:rPr>
        <w:t>47</w:t>
      </w:r>
      <w:r w:rsidRPr="005A4BCE">
        <w:rPr>
          <w:rFonts w:ascii="Times New Roman" w:eastAsia="Times New Roman" w:hAnsi="Times New Roman" w:cs="Times New Roman"/>
          <w:color w:val="000000"/>
        </w:rPr>
        <w:t>. ‘‘Atha vā pana ukkaṇṭhito anabhirato sāmaññā cavitukāmo bhikkhubhāvaṃ aṭṭīyamāno harāyamāno jigucchamāno gihibhāvaṃ patthayamāno…pe… asakyaputtiyabhāvaṃ patthayamāno ‘mātaraṃ sarāmī’ti vadati viññāpeti… ‘pitaraṃ sarāmī’ti vadati viññāpeti… ‘bhātaraṃ sarāmī’ti vadati viññāpeti… ‘bhaginiṃ sarāmī’ti vadati viññāpeti… ‘puttaṃ sarāmī’ti vadati viññāpeti… ‘dhītaraṃ sarāmī’ti vadati viññāpeti… ‘pajāpatiṃ sarāmī’ti vadati viññāpeti… ‘ñātake sarāmī’ti vadati viññāpeti… ‘mitte sarāmī’ti vadati viññāpeti… ‘gāmaṃ sarāmī’ti vadati viññāpeti… ‘nigamaṃ sarāmī’ti vadati viññāpeti… ‘khettaṃ sarāmī’ti vadati viññāpeti… ‘vatthuṃ sarāmi’ti vadati viññāpeti… ‘hiraññaṃ sarāmī’ti vadati viññāpeti… ‘suvaṇṇaṃ sarāmī’ti vadati viññāpeti… ‘sippaṃ sarāmī’ti vadati viññāpeti… ‘pubbe hasitaṃ lapitaṃ kīḷitaṃ samanussarāmī’ti </w:t>
      </w:r>
      <w:bookmarkStart w:id="153" w:name="T1.0046"/>
      <w:bookmarkEnd w:id="153"/>
      <w:r w:rsidRPr="005A4BCE">
        <w:rPr>
          <w:rFonts w:ascii="Times New Roman" w:eastAsia="Times New Roman" w:hAnsi="Times New Roman" w:cs="Times New Roman"/>
          <w:color w:val="000000"/>
        </w:rPr>
        <w:t>vadati viññāpeti. Evampi, bhikkhave, dubbalyāvikammañceva </w:t>
      </w:r>
      <w:bookmarkStart w:id="154" w:name="P3.0026"/>
      <w:bookmarkEnd w:id="154"/>
      <w:r w:rsidRPr="005A4BCE">
        <w:rPr>
          <w:rFonts w:ascii="Times New Roman" w:eastAsia="Times New Roman" w:hAnsi="Times New Roman" w:cs="Times New Roman"/>
          <w:color w:val="000000"/>
        </w:rPr>
        <w:t>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 w:name="para48"/>
      <w:bookmarkEnd w:id="155"/>
      <w:r w:rsidRPr="005A4BCE">
        <w:rPr>
          <w:rFonts w:ascii="Times New Roman" w:eastAsia="Times New Roman" w:hAnsi="Times New Roman" w:cs="Times New Roman"/>
          <w:b/>
          <w:bCs/>
          <w:color w:val="000000"/>
        </w:rPr>
        <w:lastRenderedPageBreak/>
        <w:t>48</w:t>
      </w:r>
      <w:r w:rsidRPr="005A4BCE">
        <w:rPr>
          <w:rFonts w:ascii="Times New Roman" w:eastAsia="Times New Roman" w:hAnsi="Times New Roman" w:cs="Times New Roman"/>
          <w:color w:val="000000"/>
        </w:rPr>
        <w:t>. ‘‘Atha vā pana ukkaṇṭhito anabhirato sāmaññā cavitukāmo bhikkhubhāvaṃ aṭṭīyamāno harāyamāno jigucchamāno gihibhāvaṃ patthayamāno…pe… asakyaputtiyabhāvaṃ patthayamāno – ‘mātā me atthi, sā mayā posetabbā’ti vadati viññāpeti… ‘pitā me atthi, so mayā posetabbo’ti vadati viññāpeti… ‘bhātā me atthi, so mayā posetabbo’ti vadati viññāpeti… ‘bhaginī me atthi, sā mayā posetabbā’ti vadati viññāpeti… ‘putto me atthi, so mayā posetabbo’ti vadati viññāpeti… ‘dhītā me atthi, sā mayā posetabbā’ti vadati viññāpeti… ‘pajāpati me atthi, sā mayā posetabbā’ti </w:t>
      </w:r>
      <w:bookmarkStart w:id="156" w:name="V0.0028"/>
      <w:bookmarkEnd w:id="156"/>
      <w:r w:rsidRPr="005A4BCE">
        <w:rPr>
          <w:rFonts w:ascii="Times New Roman" w:eastAsia="Times New Roman" w:hAnsi="Times New Roman" w:cs="Times New Roman"/>
          <w:color w:val="000000"/>
        </w:rPr>
        <w:t>vadati viññāpeti… ‘ñātakā me atthi, te mayā posetabbā’ti vadati viññāpeti… ‘mittā me atthi, te mayā posetabbā’ti vadati viññāpeti. Evampi, bhikkhave, dubbalyāvikammañceva 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7" w:name="para49"/>
      <w:bookmarkEnd w:id="157"/>
      <w:r w:rsidRPr="005A4BCE">
        <w:rPr>
          <w:rFonts w:ascii="Times New Roman" w:eastAsia="Times New Roman" w:hAnsi="Times New Roman" w:cs="Times New Roman"/>
          <w:b/>
          <w:bCs/>
          <w:color w:val="000000"/>
        </w:rPr>
        <w:t>49</w:t>
      </w:r>
      <w:r w:rsidRPr="005A4BCE">
        <w:rPr>
          <w:rFonts w:ascii="Times New Roman" w:eastAsia="Times New Roman" w:hAnsi="Times New Roman" w:cs="Times New Roman"/>
          <w:color w:val="000000"/>
        </w:rPr>
        <w:t>. ‘‘Atha vā pana ukkaṇṭhito anabhirato sāmaññā cavitukāmo bhikkhubhāvaṃ aṭṭīyamāno harāyamāno jigucchamāno gihibhāvaṃ patthayamāno…pe… asakyaputtiyabhāvaṃ patthayamāno – ‘mātā me atthi, sā maṃ posessatī’ti vadati viññāpeti… ‘pitā me atthi, so maṃ posessatī’ti vadati viññāpeti… ‘bhātā me atthi, so maṃ posessatī’ti vadati viññāpeti… ‘bhaginī me atthi, sā maṃ posessatī’ti </w:t>
      </w:r>
      <w:bookmarkStart w:id="158" w:name="T1.0047"/>
      <w:bookmarkEnd w:id="158"/>
      <w:r w:rsidRPr="005A4BCE">
        <w:rPr>
          <w:rFonts w:ascii="Times New Roman" w:eastAsia="Times New Roman" w:hAnsi="Times New Roman" w:cs="Times New Roman"/>
          <w:color w:val="000000"/>
        </w:rPr>
        <w:t>vadati viññāpeti… ‘putto me atthi, so maṃ posessatī’ti vadati viññāpeti… ‘dhītā me atthi, sā maṃ posessatī’ti vadati viññāpeti… ‘pajāpati me atthi, sā maṃ posessatī’ti vadati viññāpeti… ‘ñātakā me atthi, te maṃ posessantī’ti vadati viññāpeti… ‘mittā me atthi, te maṃ posessantī’ti vadati viññāpeti… ‘gāmo me atthi, tenāhaṃ jīvissāmī’ti vadati viññāpeti… ‘nigamo me atthi, tenāhaṃ jīvissāmī’ti vadati viññāpeti… ‘khettaṃ me atthi, tenāhaṃ jīvissāmī’ti vadati viññāpeti… ‘vatthu me atthi, tenāhaṃ jīvissāmī’ti vadati viññāpeti… ‘hiraññaṃ me atthi, tenāhaṃ jīvissāmī’ti vadati viññāpeti… ‘suvaṇṇaṃ me atthi, tenāhaṃ jīvissāmī’ti vadati viññāpeti… ‘sippaṃ me atthi, tenāhaṃ jīvissāmī’ti vadati viññāpeti. Evampi, bhikkhave, dubbalyāvikammañceva 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9" w:name="para50"/>
      <w:bookmarkEnd w:id="159"/>
      <w:r w:rsidRPr="005A4BCE">
        <w:rPr>
          <w:rFonts w:ascii="Times New Roman" w:eastAsia="Times New Roman" w:hAnsi="Times New Roman" w:cs="Times New Roman"/>
          <w:b/>
          <w:bCs/>
          <w:color w:val="000000"/>
        </w:rPr>
        <w:t>50</w:t>
      </w:r>
      <w:r w:rsidRPr="005A4BCE">
        <w:rPr>
          <w:rFonts w:ascii="Times New Roman" w:eastAsia="Times New Roman" w:hAnsi="Times New Roman" w:cs="Times New Roman"/>
          <w:color w:val="000000"/>
        </w:rPr>
        <w:t xml:space="preserve">. ‘‘Atha vā pana ukkaṇṭhito anabhirato sāmaññā cavitukāmo bhikkhubhāvaṃ aṭṭīyamāno harāyamāno jigucchamāno gihibhāvaṃ patthayamāno…pe… </w:t>
      </w:r>
      <w:r w:rsidRPr="005A4BCE">
        <w:rPr>
          <w:rFonts w:ascii="Times New Roman" w:eastAsia="Times New Roman" w:hAnsi="Times New Roman" w:cs="Times New Roman"/>
          <w:color w:val="000000"/>
        </w:rPr>
        <w:lastRenderedPageBreak/>
        <w:t>asakyaputtiyabhāvaṃ patthayamāno ‘dukkara’nti vadati viññāpeti… ‘na sukara’nti vadati viññāpeti… ‘duccara’nti vadati viññāpeti… ‘na sucara’nti vadati viññāpeti… ‘na ussahāmī’ti vadati viññāpeti… ‘na visahāmī’ti vadati viññāpeti… ‘na ramāmī’ti vadati </w:t>
      </w:r>
      <w:bookmarkStart w:id="160" w:name="T1.0048"/>
      <w:bookmarkEnd w:id="160"/>
      <w:r w:rsidRPr="005A4BCE">
        <w:rPr>
          <w:rFonts w:ascii="Times New Roman" w:eastAsia="Times New Roman" w:hAnsi="Times New Roman" w:cs="Times New Roman"/>
          <w:color w:val="000000"/>
        </w:rPr>
        <w:t>viññāpeti… ‘nābhiramāmī’ti vadati viññāpeti. Evampi kho, bhikkhave, dubbalyāvikammañceva hoti sikkhā ca a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1" w:name="para51"/>
      <w:bookmarkEnd w:id="161"/>
      <w:r w:rsidRPr="005A4BCE">
        <w:rPr>
          <w:rFonts w:ascii="Times New Roman" w:eastAsia="Times New Roman" w:hAnsi="Times New Roman" w:cs="Times New Roman"/>
          <w:b/>
          <w:bCs/>
          <w:color w:val="000000"/>
        </w:rPr>
        <w:t>51</w:t>
      </w:r>
      <w:r w:rsidRPr="005A4BCE">
        <w:rPr>
          <w:rFonts w:ascii="Times New Roman" w:eastAsia="Times New Roman" w:hAnsi="Times New Roman" w:cs="Times New Roman"/>
          <w:color w:val="000000"/>
        </w:rPr>
        <w:t>. ‘‘Kathañca, bhikkhave, dubbalyāvikammañceva hoti sikkhā ca paccakkhātā? Idha, bhikkhave, bhikkhu ukkaṇṭhito anabhirato sāmaññā cavitukāmo bhikkhubhāvaṃ aṭṭīyamāno harāyamāno jigucchamāno gihibhāvaṃ patthayamāno…pe… asakyaputtiyabhāvaṃ patthayamāno – ‘buddhaṃ paccakkhāmī’ti vadati viññāpeti. Evampi, bhikkhave, dubbalyāvikammañceva hoti sikkhā ca 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vā pana ukkaṇṭhito anabhirato sāmaññā cavitukāmo bhikkhubhāvaṃ aṭṭīyamāno harāyamāno jigucchamāno gihibhāvaṃ patthayamāno…pe… asakyaputtiyabhāvaṃ patthayamāno – ‘dhammaṃ paccakkhāmī’ti vadati viññāpeti… ‘saṅghaṃ </w:t>
      </w:r>
      <w:bookmarkStart w:id="162" w:name="P3.0027"/>
      <w:bookmarkEnd w:id="162"/>
      <w:r w:rsidRPr="005A4BCE">
        <w:rPr>
          <w:rFonts w:ascii="Times New Roman" w:eastAsia="Times New Roman" w:hAnsi="Times New Roman" w:cs="Times New Roman"/>
          <w:color w:val="000000"/>
        </w:rPr>
        <w:t>paccakkhāmī’ti vadati viññāpeti… ‘sikkhaṃ paccakkhāmī’ti vadati viññāpeti… ‘vinayaṃ paccakkhāmī’ti vadati viññāpeti… ‘pātimokkhaṃ paccakkhāmī’ti vadati viññāpeti… ‘uddesaṃ paccakkhāmī’ti vadati viññāpeti… ‘upajjhāyaṃ paccakkhāmī’ti vadati viññāpeti… ‘ācariyaṃ paccakkhāmī’ti vadati viññāpeti… ‘saddhivihārikaṃ paccakkhāmī’ti vadati viññāpeti… ‘antevāsikaṃ paccakkhāmī’ti vadati viññāpeti… ‘samānupajjhāyakaṃ paccakkhāmī’ti vadati viññāpeti… ‘samānācariyakaṃ paccakkhāmī’ti vadati viññāpeti… ‘sabrahmacāriṃ paccakkhāmī’ti vadati viññāpeti… ‘gihīti maṃ dhārehī’ti vadati viññāpeti… ‘upāsakoti maṃ dhārehī’ti </w:t>
      </w:r>
      <w:bookmarkStart w:id="163" w:name="T1.0049"/>
      <w:bookmarkEnd w:id="163"/>
      <w:r w:rsidRPr="005A4BCE">
        <w:rPr>
          <w:rFonts w:ascii="Times New Roman" w:eastAsia="Times New Roman" w:hAnsi="Times New Roman" w:cs="Times New Roman"/>
          <w:color w:val="000000"/>
        </w:rPr>
        <w:t>vadati viññāpeti… ‘ārāmikoti maṃ dhārehī’ti vadati viññāpeti… ‘sāmaṇeroti maṃ dhārehī’ti vadati viññāpeti… ‘titthiyoti maṃ dhārehī’ti vadati viññāpeti… ‘titthiyasāvakoti maṃ dhārehī’ti vadati viññāpeti… ‘assamaṇoti maṃ dhārehī’ti vadati viññāpeti… ‘asakyaputtiyoti maṃ dhārehī’ti vadati viññāpeti. Evampi, bhikkhave, dubbalyāvikammañceva hoti sikkhā ca 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4" w:name="para52"/>
      <w:bookmarkEnd w:id="164"/>
      <w:r w:rsidRPr="005A4BCE">
        <w:rPr>
          <w:rFonts w:ascii="Times New Roman" w:eastAsia="Times New Roman" w:hAnsi="Times New Roman" w:cs="Times New Roman"/>
          <w:b/>
          <w:bCs/>
          <w:color w:val="000000"/>
        </w:rPr>
        <w:lastRenderedPageBreak/>
        <w:t>52</w:t>
      </w:r>
      <w:r w:rsidRPr="005A4BCE">
        <w:rPr>
          <w:rFonts w:ascii="Times New Roman" w:eastAsia="Times New Roman" w:hAnsi="Times New Roman" w:cs="Times New Roman"/>
          <w:color w:val="000000"/>
        </w:rPr>
        <w:t>. ‘‘Atha vā pana ukkaṇṭhito anabhirato sāmaññā cavitukāmo bhikkhubhāvaṃ aṭṭīyamāno harāyamāno jigucchamāno gihibhāvaṃ patthayamāno…pe… asakyaputtiyabhāvaṃ patthayamāno – ‘alaṃ me buddhenā’ti vadati viññāpeti…pe… ‘alaṃ me sabrahmacārīhī’ti vadati viññāpeti. Evampi…pe… atha vā pana…pe… ‘kiṃ nu me buddhenā’ti vadati viññāpeti…pe… ‘kiṃ nu me sabrahmacārīhī’ti vadati viññāpeti… ‘na mamattho buddhenā’ti vadati viññāpeti…pe… ‘na mamattho sabrahmacārīhī’ti vadati viññāpeti… ‘sumuttāhaṃ buddhenā’ti </w:t>
      </w:r>
      <w:bookmarkStart w:id="165" w:name="M0.0033"/>
      <w:bookmarkEnd w:id="165"/>
      <w:r w:rsidRPr="005A4BCE">
        <w:rPr>
          <w:rFonts w:ascii="Times New Roman" w:eastAsia="Times New Roman" w:hAnsi="Times New Roman" w:cs="Times New Roman"/>
          <w:color w:val="000000"/>
        </w:rPr>
        <w:t>vadati viññāpeti…pe… ‘sumuttāhaṃ sabrahmacārīhī’ti vadati viññāpeti. Evampi, bhikkhave, dubbalyāvikammañceva hoti sikkhā ca 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6" w:name="para53"/>
      <w:bookmarkEnd w:id="166"/>
      <w:r w:rsidRPr="005A4BCE">
        <w:rPr>
          <w:rFonts w:ascii="Times New Roman" w:eastAsia="Times New Roman" w:hAnsi="Times New Roman" w:cs="Times New Roman"/>
          <w:b/>
          <w:bCs/>
          <w:color w:val="000000"/>
        </w:rPr>
        <w:t>53</w:t>
      </w:r>
      <w:r w:rsidRPr="005A4BCE">
        <w:rPr>
          <w:rFonts w:ascii="Times New Roman" w:eastAsia="Times New Roman" w:hAnsi="Times New Roman" w:cs="Times New Roman"/>
          <w:color w:val="000000"/>
        </w:rPr>
        <w:t>. ‘‘Yāni </w:t>
      </w:r>
      <w:bookmarkStart w:id="167" w:name="V0.0030"/>
      <w:bookmarkEnd w:id="167"/>
      <w:r w:rsidRPr="005A4BCE">
        <w:rPr>
          <w:rFonts w:ascii="Times New Roman" w:eastAsia="Times New Roman" w:hAnsi="Times New Roman" w:cs="Times New Roman"/>
          <w:color w:val="000000"/>
        </w:rPr>
        <w:t>vā panaññānipi atthi buddhavevacanāni vā dhammavevacanāni vā saṅghavevacanāni vā sikkhāvevacanāni vā vinayavevacanāni vā pātimokkhavevacanāni vā uddesavevacanāni vā upajjhāyavevacanāni vā </w:t>
      </w:r>
      <w:bookmarkStart w:id="168" w:name="T1.0050"/>
      <w:bookmarkEnd w:id="168"/>
      <w:r w:rsidRPr="005A4BCE">
        <w:rPr>
          <w:rFonts w:ascii="Times New Roman" w:eastAsia="Times New Roman" w:hAnsi="Times New Roman" w:cs="Times New Roman"/>
          <w:color w:val="000000"/>
        </w:rPr>
        <w:t>ācariyavevacanāni vā saddhivihārikavevacanāni vā antevāsikavevacanāni vā samānupajjhāyakavevacanāni vā samānācariyakavevacanāni vā sabrahmacārivevacanāni vā gihivevacanāni vā upāsakavevacanāni vā ārāmikavevacanāni vā sāmaṇeravevacanāni vā titthiyavevacanāni vā titthiyasāvakavevacanāni vā assamaṇavevacanāni vā asakyaputtiyavevacanāni vā, tehi ākārehi tehi liṅgehi tehi nimittehi vadati viññāpeti. Evaṃ kho, bhikkhave, dubbalyāvikammañceva hoti sikkhā ca paccakkhā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9" w:name="para54"/>
      <w:bookmarkEnd w:id="169"/>
      <w:r w:rsidRPr="005A4BCE">
        <w:rPr>
          <w:rFonts w:ascii="Times New Roman" w:eastAsia="Times New Roman" w:hAnsi="Times New Roman" w:cs="Times New Roman"/>
          <w:b/>
          <w:bCs/>
          <w:color w:val="000000"/>
        </w:rPr>
        <w:t>54</w:t>
      </w:r>
      <w:r w:rsidRPr="005A4BCE">
        <w:rPr>
          <w:rFonts w:ascii="Times New Roman" w:eastAsia="Times New Roman" w:hAnsi="Times New Roman" w:cs="Times New Roman"/>
          <w:color w:val="000000"/>
        </w:rPr>
        <w:t>. ‘‘Kathañca, bhikkhave, apaccakkhātā hoti sikkhā? Idha, bhikkhave, yehi ākārehi yehi liṅgehi yehi nimittehi sikkhā paccakkhātā hoti tehi ākārehi tehi liṅgehi tehi nimittehi ummattako sikkhaṃ paccakkhāti, apaccakkhātā hoti sikkhā. Ummattakassa santike sikkhaṃ paccakkhāti, apaccakkhātā hoti sikkhā. Khittacitto sikkhaṃ paccakkhāti, apaccakkhātā hoti sikkhā. Khittacittassa santike sikkhaṃ paccakkhāti, apaccakkhātā hoti sikkhā. Vedanāṭṭo sikkhaṃ paccakkhāti, apaccakkhātā hoti sikkhā. Vedanāṭṭassa santike sikkhaṃ paccakkhāti, apaccakkhātā hoti sikkhā. Devatāya santike sikkhaṃ paccakkhāti, apaccakkhātā hoti sikkhā. Tiracchānagatassa santike sikkhaṃ paccakkhāti, apaccakkhātā </w:t>
      </w:r>
      <w:bookmarkStart w:id="170" w:name="T1.0051"/>
      <w:bookmarkEnd w:id="170"/>
      <w:r w:rsidRPr="005A4BCE">
        <w:rPr>
          <w:rFonts w:ascii="Times New Roman" w:eastAsia="Times New Roman" w:hAnsi="Times New Roman" w:cs="Times New Roman"/>
          <w:color w:val="000000"/>
        </w:rPr>
        <w:t xml:space="preserve">hoti sikkhā. Ariyakena </w:t>
      </w:r>
      <w:r w:rsidRPr="005A4BCE">
        <w:rPr>
          <w:rFonts w:ascii="Times New Roman" w:eastAsia="Times New Roman" w:hAnsi="Times New Roman" w:cs="Times New Roman"/>
          <w:color w:val="000000"/>
        </w:rPr>
        <w:lastRenderedPageBreak/>
        <w:t>milakkhassa</w:t>
      </w:r>
      <w:r w:rsidRPr="005A4BCE">
        <w:rPr>
          <w:rStyle w:val="FootnoteReference"/>
          <w:rFonts w:ascii="Times New Roman" w:eastAsia="Times New Roman" w:hAnsi="Times New Roman" w:cs="Times New Roman"/>
          <w:color w:val="000000"/>
        </w:rPr>
        <w:footnoteReference w:id="41"/>
      </w:r>
      <w:r w:rsidRPr="005A4BCE">
        <w:rPr>
          <w:rFonts w:ascii="Times New Roman" w:eastAsia="Times New Roman" w:hAnsi="Times New Roman" w:cs="Times New Roman"/>
          <w:color w:val="000000"/>
        </w:rPr>
        <w:t> santike sikkhaṃ paccakkhāti, so ca na paṭivijānāti, apaccakkhātā hoti sikkhā. Milakkhakena ariyakassa santike sikkhaṃ paccakkhāti, so ca na paṭivijānāti, apaccakkhātā hoti sikkhā. Ariyakena ariyassa santike sikkhaṃ paccakkhāti, so ca na paṭivijānāti, apaccakkhātā hoti sikkhā. Milakkhakena milakkhassa </w:t>
      </w:r>
      <w:bookmarkStart w:id="171" w:name="P3.0028"/>
      <w:bookmarkEnd w:id="171"/>
      <w:r w:rsidRPr="005A4BCE">
        <w:rPr>
          <w:rFonts w:ascii="Times New Roman" w:eastAsia="Times New Roman" w:hAnsi="Times New Roman" w:cs="Times New Roman"/>
          <w:color w:val="000000"/>
        </w:rPr>
        <w:t>santike sikkhaṃ paccakkhāti, so ca na paṭivijānāti, apaccakkhātā hoti sikkhā. Davāya sikkhaṃ paccakkhāti, apaccakkhātā hoti sikkhā. Ravāya sikkhaṃ paccakkhāti, apaccakkhātā hoti sikkhā. Asāvetukāmo sāveti, apaccakkhātā hoti sikkhā. Sāvetukāmo na sāveti, apaccakkhātā hoti sikkhā. Aviññussa sāveti, apaccakkhātā hoti sikkhā. Viññussa na sāveti, apaccakkhātā hoti sikkhā. Sabbaso </w:t>
      </w:r>
      <w:bookmarkStart w:id="172" w:name="V0.0031"/>
      <w:bookmarkEnd w:id="172"/>
      <w:r w:rsidRPr="005A4BCE">
        <w:rPr>
          <w:rFonts w:ascii="Times New Roman" w:eastAsia="Times New Roman" w:hAnsi="Times New Roman" w:cs="Times New Roman"/>
          <w:color w:val="000000"/>
        </w:rPr>
        <w:t>vā pana na sāveti, apaccakkhātā hoti sikkhā. Evaṃ kho, bhikkhave, apaccakkhātā hoti sikkh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3" w:name="para55"/>
      <w:bookmarkEnd w:id="173"/>
      <w:r w:rsidRPr="005A4BCE">
        <w:rPr>
          <w:rFonts w:ascii="Times New Roman" w:eastAsia="Times New Roman" w:hAnsi="Times New Roman" w:cs="Times New Roman"/>
          <w:b/>
          <w:bCs/>
          <w:color w:val="000000"/>
        </w:rPr>
        <w:t>5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FF"/>
          <w:lang w:val="vi-VN"/>
        </w:rPr>
        <w:t xml:space="preserve"> </w:t>
      </w:r>
      <w:r w:rsidRPr="005A4BCE">
        <w:rPr>
          <w:rStyle w:val="FootnoteReference"/>
          <w:rFonts w:ascii="Times New Roman" w:eastAsia="Times New Roman" w:hAnsi="Times New Roman" w:cs="Times New Roman"/>
          <w:color w:val="0000FF"/>
          <w:lang w:val="vi-VN"/>
        </w:rPr>
        <w:footnoteReference w:id="42"/>
      </w:r>
      <w:r w:rsidRPr="005A4BCE">
        <w:rPr>
          <w:rFonts w:ascii="Times New Roman" w:eastAsia="Times New Roman" w:hAnsi="Times New Roman" w:cs="Times New Roman"/>
          <w:b/>
          <w:bCs/>
          <w:color w:val="000000"/>
        </w:rPr>
        <w:t>Methunadhammo</w:t>
      </w:r>
      <w:r w:rsidRPr="005A4BCE">
        <w:rPr>
          <w:rFonts w:ascii="Times New Roman" w:eastAsia="Times New Roman" w:hAnsi="Times New Roman" w:cs="Times New Roman"/>
          <w:color w:val="000000"/>
        </w:rPr>
        <w:t> nāma yo so asaddhammo gāmadhammo vasaladhammo duṭṭhullaṃ odakantikaṃ rahassaṃ dvayaṃdvayasamāpatti, eso methunadhammo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ṭisevati</w:t>
      </w:r>
      <w:r w:rsidRPr="005A4BCE">
        <w:rPr>
          <w:rFonts w:ascii="Times New Roman" w:eastAsia="Times New Roman" w:hAnsi="Times New Roman" w:cs="Times New Roman"/>
          <w:color w:val="000000"/>
        </w:rPr>
        <w:t> nāma yo nimittena nimittaṃ aṅgajātena aṅgajātaṃ antamaso tilaphalamattampi paveseti, eso paṭisevati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tamaso</w:t>
      </w:r>
      <w:bookmarkStart w:id="174" w:name="T1.0052"/>
      <w:bookmarkEnd w:id="174"/>
      <w:r w:rsidRPr="005A4BCE">
        <w:rPr>
          <w:rFonts w:ascii="Times New Roman" w:eastAsia="Times New Roman" w:hAnsi="Times New Roman" w:cs="Times New Roman"/>
          <w:b/>
          <w:bCs/>
          <w:color w:val="000000"/>
        </w:rPr>
        <w:t>tiracchānagatāyapī</w:t>
      </w:r>
      <w:r w:rsidRPr="005A4BCE">
        <w:rPr>
          <w:rFonts w:ascii="Times New Roman" w:eastAsia="Times New Roman" w:hAnsi="Times New Roman" w:cs="Times New Roman"/>
          <w:color w:val="000000"/>
        </w:rPr>
        <w:t>ti tiracchānagatitthiyāpi methunaṃ dhammaṃ paṭisevitvā assamaṇo hoti asakyaputtiyo, pageva manussitthiyā. Tena vuccati – ‘antamaso tiracchānagatāyap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ārājiko hotī</w:t>
      </w:r>
      <w:r w:rsidRPr="005A4BCE">
        <w:rPr>
          <w:rFonts w:ascii="Times New Roman" w:eastAsia="Times New Roman" w:hAnsi="Times New Roman" w:cs="Times New Roman"/>
          <w:color w:val="000000"/>
        </w:rPr>
        <w:t>ti seyyathāpi nāma puriso sīsacchinno abhabbo tena sarīrabandhanena jīvituṃ, evameva bhikkhu methunaṃ dhammaṃ paṭisevitvā assamaṇo hoti asakyaputtiyo. Tena vuccati – ‘pārājiko ho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ṃvāso</w:t>
      </w:r>
      <w:r w:rsidRPr="005A4BCE">
        <w:rPr>
          <w:rFonts w:ascii="Times New Roman" w:eastAsia="Times New Roman" w:hAnsi="Times New Roman" w:cs="Times New Roman"/>
          <w:color w:val="000000"/>
        </w:rPr>
        <w:t>ti saṃvāso nāma ekakammaṃ ekuddeso samasikkhatā – eso saṃvāso nāma. So tena saddhiṃ natthi. Tena vuccati – ‘asaṃvā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5" w:name="para56"/>
      <w:bookmarkEnd w:id="175"/>
      <w:r w:rsidRPr="005A4BCE">
        <w:rPr>
          <w:rFonts w:ascii="Times New Roman" w:eastAsia="Times New Roman" w:hAnsi="Times New Roman" w:cs="Times New Roman"/>
          <w:b/>
          <w:bCs/>
          <w:color w:val="000000"/>
        </w:rPr>
        <w:t>56</w:t>
      </w:r>
      <w:r w:rsidRPr="005A4BCE">
        <w:rPr>
          <w:rFonts w:ascii="Times New Roman" w:eastAsia="Times New Roman" w:hAnsi="Times New Roman" w:cs="Times New Roman"/>
          <w:color w:val="000000"/>
        </w:rPr>
        <w:t xml:space="preserve">. Tisso itthiyo – manussitthī, amanussitthī, tiracchānagatitthī. Tayo ubhatobyañjanakā – manussubhatobyañjanako, amanussubhatobyañjanako, tiracchānagatubhatobyañjanako. </w:t>
      </w:r>
      <w:r w:rsidRPr="005A4BCE">
        <w:rPr>
          <w:rFonts w:ascii="Times New Roman" w:eastAsia="Times New Roman" w:hAnsi="Times New Roman" w:cs="Times New Roman"/>
          <w:color w:val="000000"/>
        </w:rPr>
        <w:lastRenderedPageBreak/>
        <w:t>Tayo paṇḍakā – manussapaṇḍako, amanussapaṇḍako, tiracchānagatapaṇḍako. Tayo purisā – manussapuriso, amanussapuriso, tiracchānagatapuris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anussitthiyā tayo magge methunaṃ dhammaṃ paṭisevantassa āpatti pārājikassa – vaccamagge, passāvamagge, mukhe. Amanussitthiyā…pe… tiracchānagatitthiyā tayo magge methunaṃ dhammaṃ paṭisevantassa āpatti pārājikassa – vaccamagge, passāvamagge, mukhe. Manussubhatobyañjanakassa… amanussubhatobyañjanakassa… tiracchānagatubhatobyañjanakassa tayo </w:t>
      </w:r>
      <w:bookmarkStart w:id="176" w:name="T1.0053"/>
      <w:bookmarkEnd w:id="176"/>
      <w:r w:rsidRPr="005A4BCE">
        <w:rPr>
          <w:rFonts w:ascii="Times New Roman" w:eastAsia="Times New Roman" w:hAnsi="Times New Roman" w:cs="Times New Roman"/>
          <w:color w:val="000000"/>
        </w:rPr>
        <w:t>magge methunaṃ dhammaṃ paṭisevantassa āpatti pārājikassa – vaccamagge, passāvamagge, mukhe. Manussapaṇḍakassa dve magge </w:t>
      </w:r>
      <w:bookmarkStart w:id="177" w:name="V0.0032"/>
      <w:bookmarkEnd w:id="177"/>
      <w:r w:rsidRPr="005A4BCE">
        <w:rPr>
          <w:rFonts w:ascii="Times New Roman" w:eastAsia="Times New Roman" w:hAnsi="Times New Roman" w:cs="Times New Roman"/>
          <w:color w:val="000000"/>
        </w:rPr>
        <w:t>methunaṃ dhammaṃ paṭisevantassa āpatti pārājikassa – vaccamagge, mukhe. Amanussapaṇḍakassa… tiracchānagatapaṇḍakassa… manussapurisassa… amanussapurisassa… tiracchānagatapurisassa dve magge methunaṃ dhammaṃ paṭisevantassa āpatti pārājikassa – vaccamagge, mukhe.</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8" w:name="para57"/>
      <w:bookmarkEnd w:id="178"/>
      <w:r w:rsidRPr="005A4BCE">
        <w:rPr>
          <w:rFonts w:ascii="Times New Roman" w:eastAsia="Times New Roman" w:hAnsi="Times New Roman" w:cs="Times New Roman"/>
          <w:b/>
          <w:bCs/>
          <w:color w:val="000000"/>
        </w:rPr>
        <w:t>57</w:t>
      </w:r>
      <w:r w:rsidRPr="005A4BCE">
        <w:rPr>
          <w:rFonts w:ascii="Times New Roman" w:eastAsia="Times New Roman" w:hAnsi="Times New Roman" w:cs="Times New Roman"/>
          <w:color w:val="000000"/>
        </w:rPr>
        <w:t>. Bhikkhussa </w:t>
      </w:r>
      <w:bookmarkStart w:id="179" w:name="P3.0029"/>
      <w:bookmarkEnd w:id="179"/>
      <w:r w:rsidRPr="005A4BCE">
        <w:rPr>
          <w:rFonts w:ascii="Times New Roman" w:eastAsia="Times New Roman" w:hAnsi="Times New Roman" w:cs="Times New Roman"/>
          <w:color w:val="000000"/>
        </w:rPr>
        <w:t>sevanacittaṃ upaṭṭhite manussitthiyā vaccamaggaṃ aṅgajātaṃ pavesentassa āpatti pārājikassa. Bhikkhussa sevanacittaṃ upaṭṭhite manussitthiyā passāvamaggaṃ… mukhaṃ aṅgajātaṃ pavesentassa āpatti pārājikassa. Bhikkhussa sevanacittaṃ upaṭṭhite amanussitthiyā… tiracchānagatitthiyā… manussubhatobyañjanakassa… amanussubhatobyañjanakassa… tiracchānagatubhatobyañjanakassa… vaccamaggaṃ passāvamaggaṃ mukhaṃ aṅgajātaṃ pavesentassa āpatti pārājikassa. Bhikkhussa sevanacittaṃ upaṭṭhite manussapaṇḍakassa vaccamaggaṃ mukhaṃ aṅgajātaṃ pavesentassa āpatti pārājikassa. Bhikkhussa sevanacittaṃ upaṭṭhite amanussapaṇḍakassa… tiracchānagatapaṇḍakassa… manussapurisassa… amanussapurisassa… tiracchānagatapurisassa vaccamaggaṃ mukhaṃ aṅgajātaṃ pavese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0" w:name="para58"/>
      <w:bookmarkEnd w:id="180"/>
      <w:r w:rsidRPr="005A4BCE">
        <w:rPr>
          <w:rFonts w:ascii="Times New Roman" w:eastAsia="Times New Roman" w:hAnsi="Times New Roman" w:cs="Times New Roman"/>
          <w:b/>
          <w:bCs/>
          <w:color w:val="000000"/>
        </w:rPr>
        <w:lastRenderedPageBreak/>
        <w:t>58</w:t>
      </w:r>
      <w:r w:rsidRPr="005A4BCE">
        <w:rPr>
          <w:rFonts w:ascii="Times New Roman" w:eastAsia="Times New Roman" w:hAnsi="Times New Roman" w:cs="Times New Roman"/>
          <w:color w:val="000000"/>
        </w:rPr>
        <w:t>. Bhikkhupaccatthikā manussitthiṃ bhikkhussa santike ānetvā vaccamaggena </w:t>
      </w:r>
      <w:bookmarkStart w:id="181" w:name="T1.0054"/>
      <w:bookmarkEnd w:id="181"/>
      <w:r w:rsidRPr="005A4BCE">
        <w:rPr>
          <w:rFonts w:ascii="Times New Roman" w:eastAsia="Times New Roman" w:hAnsi="Times New Roman" w:cs="Times New Roman"/>
          <w:color w:val="000000"/>
        </w:rPr>
        <w:t>aṅgajātaṃ abhinisīdenti. So ce pavesanaṃ sādiyati</w:t>
      </w:r>
      <w:r w:rsidRPr="005A4BCE">
        <w:rPr>
          <w:rStyle w:val="FootnoteReference"/>
          <w:rFonts w:ascii="Times New Roman" w:eastAsia="Times New Roman" w:hAnsi="Times New Roman" w:cs="Times New Roman"/>
          <w:color w:val="000000"/>
        </w:rPr>
        <w:footnoteReference w:id="43"/>
      </w:r>
      <w:r w:rsidRPr="005A4BCE">
        <w:rPr>
          <w:rFonts w:ascii="Times New Roman" w:eastAsia="Times New Roman" w:hAnsi="Times New Roman" w:cs="Times New Roman"/>
          <w:color w:val="000000"/>
        </w:rPr>
        <w:t>, paviṭṭhaṃ sādiyati, ṭhitaṃ sādiyati, uddharaṇaṃ sādiyati, āpatti pārājikassa. Bhikkhupaccatthikā manussitthiṃ bhikkhussa santike ānetvā vaccamaggena aṅgajātaṃ abhinisīdenti. So ce pavesanaṃ na sādiyati, paviṭṭhaṃ sādiyati, ṭhitaṃ sādiyati, uddharaṇaṃ sādiyati, āpatti pārājikassa. Bhikkhupaccatthikā manussitthiṃ bhikkhussa santike </w:t>
      </w:r>
      <w:bookmarkStart w:id="182" w:name="M0.0036"/>
      <w:bookmarkEnd w:id="182"/>
      <w:r w:rsidRPr="005A4BCE">
        <w:rPr>
          <w:rFonts w:ascii="Times New Roman" w:eastAsia="Times New Roman" w:hAnsi="Times New Roman" w:cs="Times New Roman"/>
          <w:color w:val="000000"/>
        </w:rPr>
        <w:t>ānetvā vaccamaggena aṅgajātaṃ abhinisīdenti. So ce pavesanaṃ na sādiyati, paviṭṭhaṃ na sādiyati, ṭhitaṃ sādiyati, uddharaṇaṃ sādiyati, āpatti pārājikassa. Bhikkhupaccatthikā manussitthiṃ bhikkhussa santike ānetvā vaccamaggena aṅgajātaṃ abhinisīdenti. So ce pavesanaṃ na sādiyati, paviṭṭhaṃ na sādiyati, ṭhitaṃ na sādiyati, uddharaṇaṃ sādiyati āpatti pārājikassa. Bhikkhupaccatthikā manussitthiṃ bhikkhussa santike ānetvā vaccamaggena aṅgajātaṃ abhinisīdenti. So ce pavesanaṃ na sādiyati, paviṭṭhaṃ na sādiyati, ṭhitaṃ na sādiyati, uddharaṇaṃ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manussitthiṃ bhikkhussa santike ānetvā passāvamaggena… mukhena aṅgajātaṃ abhinisīdenti.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3" w:name="para59"/>
      <w:bookmarkEnd w:id="183"/>
      <w:r w:rsidRPr="005A4BCE">
        <w:rPr>
          <w:rFonts w:ascii="Times New Roman" w:eastAsia="Times New Roman" w:hAnsi="Times New Roman" w:cs="Times New Roman"/>
          <w:b/>
          <w:bCs/>
          <w:color w:val="000000"/>
        </w:rPr>
        <w:t>59</w:t>
      </w:r>
      <w:r w:rsidRPr="005A4BCE">
        <w:rPr>
          <w:rFonts w:ascii="Times New Roman" w:eastAsia="Times New Roman" w:hAnsi="Times New Roman" w:cs="Times New Roman"/>
          <w:color w:val="000000"/>
        </w:rPr>
        <w:t>. Bhikkhupaccatthikā </w:t>
      </w:r>
      <w:bookmarkStart w:id="184" w:name="V0.0033"/>
      <w:bookmarkEnd w:id="184"/>
      <w:r w:rsidRPr="005A4BCE">
        <w:rPr>
          <w:rFonts w:ascii="Times New Roman" w:eastAsia="Times New Roman" w:hAnsi="Times New Roman" w:cs="Times New Roman"/>
          <w:color w:val="000000"/>
        </w:rPr>
        <w:t>manussitthiṃ jāgarantiṃ… suttaṃ… mattaṃ… ummattaṃ… pamattaṃ… mataṃ akkhāyitaṃ… mataṃ yebhuyyena akkhāyitaṃ…pe… āpatti pārājikassa. Mataṃ yebhuyyena khāyitaṃ bhikkhussa santike </w:t>
      </w:r>
      <w:bookmarkStart w:id="185" w:name="T1.0055"/>
      <w:bookmarkEnd w:id="185"/>
      <w:r w:rsidRPr="005A4BCE">
        <w:rPr>
          <w:rFonts w:ascii="Times New Roman" w:eastAsia="Times New Roman" w:hAnsi="Times New Roman" w:cs="Times New Roman"/>
          <w:color w:val="000000"/>
        </w:rPr>
        <w:t>ānetvā vaccamaggena… passāvamaggena… mukhena aṅgajātaṃ abhinisīdenti. So ce pavesanaṃ </w:t>
      </w:r>
      <w:bookmarkStart w:id="186" w:name="P3.0030"/>
      <w:bookmarkEnd w:id="186"/>
      <w:r w:rsidRPr="005A4BCE">
        <w:rPr>
          <w:rFonts w:ascii="Times New Roman" w:eastAsia="Times New Roman" w:hAnsi="Times New Roman" w:cs="Times New Roman"/>
          <w:color w:val="000000"/>
        </w:rPr>
        <w:t>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paccatthikā amanussitthiṃ… tiracchānagatitthiṃ… manussubhatobyañjanakaṃ… amanussubhatobyañjanakaṃ… </w:t>
      </w:r>
      <w:r w:rsidRPr="005A4BCE">
        <w:rPr>
          <w:rFonts w:ascii="Times New Roman" w:eastAsia="Times New Roman" w:hAnsi="Times New Roman" w:cs="Times New Roman"/>
          <w:color w:val="000000"/>
        </w:rPr>
        <w:lastRenderedPageBreak/>
        <w:t>tiracchānagatubhatobyañjanakaṃ bhikkhussa santike ānetvā vaccamaggena… passāvamaggena… mukhena aṅgajātaṃ abhinisīdenti.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tiracchānagatubhatobyañjanakaṃ jāgarantaṃ… suttaṃ… mattaṃ… ummattaṃ… pamattaṃ… mataṃ akkhāyitaṃ… mataṃ yebhuyyena akkhāyitaṃ…pe… āpatti pārājikassa. Mataṃ yebhuyyena khāyitaṃ bhikkhussa santike ānetvā vaccamaggena… passāvamaggena… mukhena aṅgajātaṃ abhinisīdenti.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manussapaṇḍakaṃ… amanussapaṇḍakaṃ… tiracchānagatapaṇḍakaṃ bhikkhussa santike ānetvā vaccamaggena… mukhena aṅgajātaṃ abhinisīdenti.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tiracchānagatapaṇḍakaṃ jāgarantaṃ… suttaṃ… mattaṃ… ummattaṃ… pamattaṃ… mataṃ akkhāyitaṃ… mataṃ yebhuyyena akkhāyitaṃ…pe… āpatti pārājikassa. Mataṃ yebhuyyena </w:t>
      </w:r>
      <w:bookmarkStart w:id="187" w:name="V0.0034"/>
      <w:bookmarkEnd w:id="187"/>
      <w:r w:rsidRPr="005A4BCE">
        <w:rPr>
          <w:rFonts w:ascii="Times New Roman" w:eastAsia="Times New Roman" w:hAnsi="Times New Roman" w:cs="Times New Roman"/>
          <w:color w:val="000000"/>
        </w:rPr>
        <w:t>khāyitaṃ bhikkhussa santike ānetvā vaccamaggena… mukhena aṅgajātaṃ abhinisīdenti.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8" w:name="para60"/>
      <w:bookmarkEnd w:id="188"/>
      <w:r w:rsidRPr="005A4BCE">
        <w:rPr>
          <w:rFonts w:ascii="Times New Roman" w:eastAsia="Times New Roman" w:hAnsi="Times New Roman" w:cs="Times New Roman"/>
          <w:b/>
          <w:bCs/>
          <w:color w:val="000000"/>
        </w:rPr>
        <w:t>60</w:t>
      </w:r>
      <w:r w:rsidRPr="005A4BCE">
        <w:rPr>
          <w:rFonts w:ascii="Times New Roman" w:eastAsia="Times New Roman" w:hAnsi="Times New Roman" w:cs="Times New Roman"/>
          <w:color w:val="000000"/>
        </w:rPr>
        <w:t>. Bhikkhupaccatthikā manussapurisaṃ… amanussapurisaṃ… tiracchānagatapurisaṃ bhikkhussa santike ānetvā vaccamaggena… mukhena aṅgajātaṃ abhinisīdenti.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paccatthikā tiracchānagatapurisaṃ jāgarantaṃ… suttaṃ… mattaṃ… ummattaṃ… pamattaṃ… mataṃ akkhāyitaṃ… mataṃ yebhuyyena akkhāyitaṃ…pe… āpatti pārājikassa. Mataṃ yebhuyyena khāyitaṃ bhikkhussa santike ānetvā vaccamaggena… </w:t>
      </w:r>
      <w:r w:rsidRPr="005A4BCE">
        <w:rPr>
          <w:rFonts w:ascii="Times New Roman" w:eastAsia="Times New Roman" w:hAnsi="Times New Roman" w:cs="Times New Roman"/>
          <w:color w:val="000000"/>
        </w:rPr>
        <w:lastRenderedPageBreak/>
        <w:t>mukhena aṅgajātaṃ abhinisīdenti.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9" w:name="para61"/>
      <w:bookmarkEnd w:id="189"/>
      <w:r w:rsidRPr="005A4BCE">
        <w:rPr>
          <w:rFonts w:ascii="Times New Roman" w:eastAsia="Times New Roman" w:hAnsi="Times New Roman" w:cs="Times New Roman"/>
          <w:b/>
          <w:bCs/>
          <w:color w:val="000000"/>
        </w:rPr>
        <w:t>61</w:t>
      </w:r>
      <w:r w:rsidRPr="005A4BCE">
        <w:rPr>
          <w:rFonts w:ascii="Times New Roman" w:eastAsia="Times New Roman" w:hAnsi="Times New Roman" w:cs="Times New Roman"/>
          <w:color w:val="000000"/>
        </w:rPr>
        <w:t>. Bhikkhupaccatthikā manussitthiṃ bhikkhussa </w:t>
      </w:r>
      <w:bookmarkStart w:id="190" w:name="P3.0031"/>
      <w:bookmarkEnd w:id="190"/>
      <w:r w:rsidRPr="005A4BCE">
        <w:rPr>
          <w:rFonts w:ascii="Times New Roman" w:eastAsia="Times New Roman" w:hAnsi="Times New Roman" w:cs="Times New Roman"/>
          <w:color w:val="000000"/>
        </w:rPr>
        <w:t>santike ānetvā vaccamaggena… passāvamaggena… mukhena aṅgajātaṃ abhinisīdenti santhatāya asanthatassa, asanthatāya santhatassa, santhatāya santhatassa, asanthatāya asanthatassa.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w:t>
      </w:r>
      <w:bookmarkStart w:id="191" w:name="M0.0038"/>
      <w:bookmarkEnd w:id="191"/>
      <w:r w:rsidRPr="005A4BCE">
        <w:rPr>
          <w:rFonts w:ascii="Times New Roman" w:eastAsia="Times New Roman" w:hAnsi="Times New Roman" w:cs="Times New Roman"/>
          <w:color w:val="000000"/>
        </w:rPr>
        <w:t>manussitthiṃ jāgarantiṃ… suttaṃ… mattaṃ… ummattaṃ… pamattaṃ… mataṃ akkhāyitaṃ… mataṃ yebhuyyena akkhāyitaṃ…pe… āpatti pārājikassa. Mataṃ yebhuyyena khāyitaṃ bhikkhussa santike ānetvā vaccamaggena… passāvamaggena… mukhena aṅgajātaṃ abhinisīdenti, santhatāya asanthatassa, asanthatāya santhatassa, santhatāya santhatassa, asanthatāya asanthatassa.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amanussitthiṃ… tiracchānagatitthiṃ… manussubhatobyañjanakaṃ… amanassubhatobyañjanakaṃ… tiracchānagatubhatobyañjanakaṃ bhikkhussa santike ānetvā vaccamaggena… passāvamaggena… mukhena aṅgajātaṃ abhinisīdenti santhatassa asanthatassa, asanthatassa santhatassa, santhatassa santhatassa, asanthatassa asanthatassa.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paccatthikā tiracchānagatubhatobyañjanakaṃ jāgarantaṃ… suttaṃ… mattaṃ… ummattaṃ… pamattaṃ… mataṃ akkhāyitaṃ… mataṃ yebhuyyena akkhāyitaṃ…pe… āpatti pārājikassa. Mataṃ yebhuyyena khāyitaṃ bhikkhussa santike ānetvā vaccamaggena… passāvamaggena… mukhena aṅgajātaṃ abhinisīdenti, santhatassa asanthatassa, asanthatassa </w:t>
      </w:r>
      <w:r w:rsidRPr="005A4BCE">
        <w:rPr>
          <w:rFonts w:ascii="Times New Roman" w:eastAsia="Times New Roman" w:hAnsi="Times New Roman" w:cs="Times New Roman"/>
          <w:color w:val="000000"/>
        </w:rPr>
        <w:lastRenderedPageBreak/>
        <w:t>santhatassa, santhatassa santhatassa, asanthatassa asanthatassa.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2" w:name="para62"/>
      <w:bookmarkEnd w:id="192"/>
      <w:r w:rsidRPr="005A4BCE">
        <w:rPr>
          <w:rFonts w:ascii="Times New Roman" w:eastAsia="Times New Roman" w:hAnsi="Times New Roman" w:cs="Times New Roman"/>
          <w:b/>
          <w:bCs/>
          <w:color w:val="000000"/>
        </w:rPr>
        <w:t>62</w:t>
      </w:r>
      <w:r w:rsidRPr="005A4BCE">
        <w:rPr>
          <w:rFonts w:ascii="Times New Roman" w:eastAsia="Times New Roman" w:hAnsi="Times New Roman" w:cs="Times New Roman"/>
          <w:color w:val="000000"/>
        </w:rPr>
        <w:t>. Bhikkhupaccatthikā manussapaṇḍakaṃ… amanussapaṇḍakaṃ… tiracchānagatapaṇḍakaṃ… manussapurisaṃ… amanussapurisaṃ… tiracchānagatapurisaṃ bhikkhussa santike ānetvā vaccamaggena… mukhena aṅgajātaṃ abhinisīdenti santhatassa asanthatassa, asanthatassa santhatassa, santhatassa santhatassa, asanthatassa asanthatassa.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w:t>
      </w:r>
      <w:bookmarkStart w:id="193" w:name="M0.0039"/>
      <w:bookmarkEnd w:id="193"/>
      <w:r w:rsidRPr="005A4BCE">
        <w:rPr>
          <w:rFonts w:ascii="Times New Roman" w:eastAsia="Times New Roman" w:hAnsi="Times New Roman" w:cs="Times New Roman"/>
          <w:color w:val="000000"/>
        </w:rPr>
        <w:t>tiracchānagatapurisaṃ jāgarantaṃ… suttaṃ… mattaṃ… ummattaṃ… pamattaṃ… mataṃ akkhāyitaṃ… mataṃ yebhuyyena akkhāyitaṃ…pe… āpatti pārājikassa. Mataṃ yebhuyyena khāyitaṃ bhikkhussa santike ānetvā vaccamaggena… mukhena aṅgajātaṃ abhinisīdenti, santhatassa asanthatassa, asanthatassa santhatassa, santhatassa santhatassa, asanthatassa asanthatassa. So ca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4" w:name="para63"/>
      <w:bookmarkEnd w:id="194"/>
      <w:r w:rsidRPr="005A4BCE">
        <w:rPr>
          <w:rFonts w:ascii="Times New Roman" w:eastAsia="Times New Roman" w:hAnsi="Times New Roman" w:cs="Times New Roman"/>
          <w:b/>
          <w:bCs/>
          <w:color w:val="000000"/>
        </w:rPr>
        <w:t>63</w:t>
      </w:r>
      <w:r w:rsidRPr="005A4BCE">
        <w:rPr>
          <w:rFonts w:ascii="Times New Roman" w:eastAsia="Times New Roman" w:hAnsi="Times New Roman" w:cs="Times New Roman"/>
          <w:color w:val="000000"/>
        </w:rPr>
        <w:t>. Bhikkhupaccatthikā bhikkhuṃ manussitthiyā santike ānetvā aṅgajātena vaccamaggaṃ… passāvamaggaṃ… mukhaṃ abhinisīdenti.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bhikkhuṃ manussitthiyā jāgarantiyā… suttāya… mattāya… ummattāya… pamattāya… matāya akkhāyitāya… matāya yebhuyyena akkhāyitāya…pe… āpatti pārājikassa. Matāya yebhuyyena khāyitāya santike ānetvā aṅgajātena vaccamaggaṃ… passāvamaggaṃ… mukhaṃ abhinisīdenti.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hikkhupaccatthikā bhikkhuṃ amanussitthiyā… tiracchānagatitthiyā… manussubhatobyañjanakassa… amanussubhatobyañjanakassa… tiracchānagatubhatobyañjanakassa… manussapaṇḍakassa… amanussapaṇḍakassa… tiracchānagatapaṇḍakassa… manussapurisassa… amanussapurisassa… tiracchānagatapurisassa santike ānetvā aṅgajātena vaccamaggaṃ… mukhaṃ abhinisīdenti.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bhikkhuṃ tiracchānagatapurisassa jāgarantassa… suttassa… mattassa… ummattassa… pamattassa… matassa akkhāyitassa… matassa yebhuyyena akkhāyitassa…pe… āpatti pārājikassa. Matassa yebhuyyena khāyitassa santike ānetvā aṅgajātena vaccamaggaṃ… mukhaṃ abhinisīdenti. So </w:t>
      </w:r>
      <w:bookmarkStart w:id="195" w:name="M0.0040"/>
      <w:bookmarkEnd w:id="195"/>
      <w:r w:rsidRPr="005A4BCE">
        <w:rPr>
          <w:rFonts w:ascii="Times New Roman" w:eastAsia="Times New Roman" w:hAnsi="Times New Roman" w:cs="Times New Roman"/>
          <w:color w:val="000000"/>
        </w:rPr>
        <w:t>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6" w:name="para64"/>
      <w:bookmarkEnd w:id="196"/>
      <w:r w:rsidRPr="005A4BCE">
        <w:rPr>
          <w:rFonts w:ascii="Times New Roman" w:eastAsia="Times New Roman" w:hAnsi="Times New Roman" w:cs="Times New Roman"/>
          <w:b/>
          <w:bCs/>
          <w:color w:val="000000"/>
        </w:rPr>
        <w:t>64</w:t>
      </w:r>
      <w:r w:rsidRPr="005A4BCE">
        <w:rPr>
          <w:rFonts w:ascii="Times New Roman" w:eastAsia="Times New Roman" w:hAnsi="Times New Roman" w:cs="Times New Roman"/>
          <w:color w:val="000000"/>
        </w:rPr>
        <w:t>. Bhikkhupaccatthikā bhikkhuṃ manussitthiyā santike ānetvā aṅgajātena </w:t>
      </w:r>
      <w:bookmarkStart w:id="197" w:name="T1.0060"/>
      <w:bookmarkEnd w:id="197"/>
      <w:r w:rsidRPr="005A4BCE">
        <w:rPr>
          <w:rFonts w:ascii="Times New Roman" w:eastAsia="Times New Roman" w:hAnsi="Times New Roman" w:cs="Times New Roman"/>
          <w:color w:val="000000"/>
        </w:rPr>
        <w:t>vaccamaggaṃ… passāvamaggaṃ… mukhaṃ abhinisīdenti santhatassa asanthatāya, asanthatassa santhatāya, santhatassa santhatāya, asanthatassa asanthatāya.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accatthikā </w:t>
      </w:r>
      <w:bookmarkStart w:id="198" w:name="V0.0037"/>
      <w:bookmarkEnd w:id="198"/>
      <w:r w:rsidRPr="005A4BCE">
        <w:rPr>
          <w:rFonts w:ascii="Times New Roman" w:eastAsia="Times New Roman" w:hAnsi="Times New Roman" w:cs="Times New Roman"/>
          <w:color w:val="000000"/>
        </w:rPr>
        <w:t>bhikkhuṃ manussitthiyā jāgarantiyā… suttāya… mattāya… ummattāya… pamattāya… matāya akkhāyitāya… matāya yebhuyyena akkhāyitāya…pe… āpatti pārājikassa. Matāya yebhuyyena khāyitāya santike ānetvā aṅgajātena </w:t>
      </w:r>
      <w:bookmarkStart w:id="199" w:name="P3.0033"/>
      <w:bookmarkEnd w:id="199"/>
      <w:r w:rsidRPr="005A4BCE">
        <w:rPr>
          <w:rFonts w:ascii="Times New Roman" w:eastAsia="Times New Roman" w:hAnsi="Times New Roman" w:cs="Times New Roman"/>
          <w:color w:val="000000"/>
        </w:rPr>
        <w:t>vaccamaggaṃ… passāvamaggaṃ… mukhaṃ abhinisīdenti santhatassa asanthatāya, asanthatassa santhatāya, santhatassa santhatāya, asanthatassa asanthatāya.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hikkhupaccatthikā bhikkhuṃ amanussitthiyā… tiracchānagatitthiyā… manussubhatobyañjanakassa… amanussubhatobyañjanakassa… tiracchānagatubhatobyañjanakassa… manussapaṇḍakassa… amanussapaṇḍakassa… tiracchānagatapaṇḍakassa… manussapurisassa… amanussapurisassa… tiracchānagatapurisassa santike ānetvā aṅgajātena vaccamaggaṃ… mukhaṃ abhinisīdenti santhatassa asanthatassa, asanthatassa santhatassa, santhatassa santhatassa, asanthatassa asanthatassa. So ce pavesanaṃ sādiyati, paviṭṭhaṃ sādiyati, ṭhitaṃ sādiyati, uddharaṇaṃ sādiyati, āpatti pārājik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0" w:name="para65"/>
      <w:bookmarkEnd w:id="200"/>
      <w:r w:rsidRPr="005A4BCE">
        <w:rPr>
          <w:rFonts w:ascii="Times New Roman" w:eastAsia="Times New Roman" w:hAnsi="Times New Roman" w:cs="Times New Roman"/>
          <w:b/>
          <w:bCs/>
          <w:color w:val="000000"/>
        </w:rPr>
        <w:t>65</w:t>
      </w:r>
      <w:r w:rsidRPr="005A4BCE">
        <w:rPr>
          <w:rFonts w:ascii="Times New Roman" w:eastAsia="Times New Roman" w:hAnsi="Times New Roman" w:cs="Times New Roman"/>
          <w:color w:val="000000"/>
        </w:rPr>
        <w:t>. Bhikkhupaccatthikā </w:t>
      </w:r>
      <w:bookmarkStart w:id="201" w:name="T1.0061"/>
      <w:bookmarkEnd w:id="201"/>
      <w:r w:rsidRPr="005A4BCE">
        <w:rPr>
          <w:rFonts w:ascii="Times New Roman" w:eastAsia="Times New Roman" w:hAnsi="Times New Roman" w:cs="Times New Roman"/>
          <w:color w:val="000000"/>
        </w:rPr>
        <w:t>bhikkhuṃ tiracchānagatapurisassa jāgarantassa… suttassa… mattassa… ummattassa… pamattassa… matassa akkhāyitassa… matassa yebhuyyena akkhāyitassa…pe… āpatti pārājikassa. Matassa yebhuyyena khāyitassa santike ānetvā aṅgajātena vaccamaggaṃ… mukhaṃ abhinisīdenti santhatassa asanthatassa, asanthatassa santhatassa, santhatassa </w:t>
      </w:r>
      <w:bookmarkStart w:id="202" w:name="M0.0041"/>
      <w:bookmarkEnd w:id="202"/>
      <w:r w:rsidRPr="005A4BCE">
        <w:rPr>
          <w:rFonts w:ascii="Times New Roman" w:eastAsia="Times New Roman" w:hAnsi="Times New Roman" w:cs="Times New Roman"/>
          <w:color w:val="000000"/>
        </w:rPr>
        <w:t>santhatassa, asanthatassa asanthatassa. So ce pavesanaṃ sādiyati, paviṭṭhaṃ sādiyati, ṭhitaṃ sādiyati, uddharaṇaṃ sādiyati, āpatti thullaccayassa…pe… na sādiy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athā bhikkhupaccatthikā vitthāritā, evaṃ vitthāretabb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Rājapaccatthikā… corapaccatthikā… dhuttapaccatthikā… uppaḷagandhapaccatthikā.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3" w:name="para66"/>
      <w:bookmarkEnd w:id="203"/>
      <w:r w:rsidRPr="005A4BCE">
        <w:rPr>
          <w:rFonts w:ascii="Times New Roman" w:eastAsia="Times New Roman" w:hAnsi="Times New Roman" w:cs="Times New Roman"/>
          <w:b/>
          <w:bCs/>
          <w:color w:val="000000"/>
        </w:rPr>
        <w:t>66</w:t>
      </w:r>
      <w:r w:rsidRPr="005A4BCE">
        <w:rPr>
          <w:rFonts w:ascii="Times New Roman" w:eastAsia="Times New Roman" w:hAnsi="Times New Roman" w:cs="Times New Roman"/>
          <w:color w:val="000000"/>
        </w:rPr>
        <w:t>. Maggena maggaṃ paveseti, āpatti pārājikassa. Maggena amaggaṃ paveseti, āpatti pārājikassa. Amaggena maggaṃ paveseti, āpatti </w:t>
      </w:r>
      <w:bookmarkStart w:id="204" w:name="V0.0038"/>
      <w:bookmarkEnd w:id="204"/>
      <w:r w:rsidRPr="005A4BCE">
        <w:rPr>
          <w:rFonts w:ascii="Times New Roman" w:eastAsia="Times New Roman" w:hAnsi="Times New Roman" w:cs="Times New Roman"/>
          <w:color w:val="000000"/>
        </w:rPr>
        <w:t>pārājikassa. Amaggena amaggaṃ pavese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 suttabhikkhumhi vippaṭipajjati; paṭibuddho sādiyati, ubho nāsetabbā. Paṭibuddho na sādiyati, dūsako nāsetabbo. Bhikkhu suttasāmaṇeramhi vippaṭipajjati; paṭibuddho sādiyati, ubho nāsetabbā. Paṭibuddho na sādiyati, dūsako nāsetabbo. Sāmaṇero suttabhikkhumhi vippaṭipajjati; paṭibuddho sādiyati, ubho nāsetabbā. Paṭibuddho na sādiyati, </w:t>
      </w:r>
      <w:r w:rsidRPr="005A4BCE">
        <w:rPr>
          <w:rFonts w:ascii="Times New Roman" w:eastAsia="Times New Roman" w:hAnsi="Times New Roman" w:cs="Times New Roman"/>
          <w:color w:val="000000"/>
        </w:rPr>
        <w:lastRenderedPageBreak/>
        <w:t>dūsako nāsetabbo. Sāmaṇero suttasāmaṇeramhi vippaṭipajjati; paṭibuddho sādiyati, ubho nāsetabbā. Paṭibuddho na sādiyati, dūsako nāsetabb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nāpatti ajānantassa, asādiyantassa, ummattakassa, khittacittassa, vedanāṭṭ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nthatabhāṇavāro niṭṭhito.</w:t>
      </w:r>
    </w:p>
    <w:p w:rsidR="00B01273" w:rsidRPr="005A4BCE" w:rsidRDefault="00B01273" w:rsidP="005A4BCE">
      <w:pPr>
        <w:pStyle w:val="Heading3"/>
        <w:spacing w:before="0" w:line="480" w:lineRule="auto"/>
        <w:rPr>
          <w:rFonts w:eastAsia="Times New Roman" w:cs="Times New Roman"/>
          <w:bCs/>
          <w:color w:val="000000"/>
        </w:rPr>
      </w:pPr>
      <w:bookmarkStart w:id="205" w:name="_Toc118246273"/>
      <w:r w:rsidRPr="005A4BCE">
        <w:rPr>
          <w:rFonts w:eastAsia="Times New Roman" w:cs="Times New Roman"/>
          <w:bCs/>
          <w:color w:val="000000"/>
        </w:rPr>
        <w:t>Vinītavatthuuddānagāthā</w:t>
      </w:r>
      <w:bookmarkEnd w:id="205"/>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Makkaṭī vajjiputtā ca, gihī naggo ca titthiy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Dārikuppalavaṇṇā ca, byañjanehipare duv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ā </w:t>
      </w:r>
      <w:bookmarkStart w:id="206" w:name="M0.0042"/>
      <w:bookmarkEnd w:id="206"/>
      <w:r w:rsidRPr="005A4BCE">
        <w:rPr>
          <w:rFonts w:ascii="Times New Roman" w:eastAsia="Times New Roman" w:hAnsi="Times New Roman" w:cs="Times New Roman"/>
          <w:color w:val="000000"/>
        </w:rPr>
        <w:t>dhītā bhaginī ca, jāyā ca mudu lambin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w:t>
      </w:r>
      <w:bookmarkStart w:id="207" w:name="P3.0034"/>
      <w:bookmarkEnd w:id="207"/>
      <w:r w:rsidRPr="005A4BCE">
        <w:rPr>
          <w:rFonts w:ascii="Times New Roman" w:eastAsia="Times New Roman" w:hAnsi="Times New Roman" w:cs="Times New Roman"/>
          <w:color w:val="000000"/>
        </w:rPr>
        <w:t>vaṇā lepacittañca, dārudhītalikāya ca.</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undarena saha pañca, pañca sivathikaṭṭhik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Nāgī yakkhī ca petī ca, paṇḍakopahato chup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Bhaddiye arahaṃ sutto, sāvatthiyā caturo pare;</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Vesāliyā tayo mālā, supine bhārukacchako.</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upabbā </w:t>
      </w:r>
      <w:bookmarkStart w:id="208" w:name="V0.0039"/>
      <w:bookmarkEnd w:id="208"/>
      <w:r w:rsidRPr="005A4BCE">
        <w:rPr>
          <w:rFonts w:ascii="Times New Roman" w:eastAsia="Times New Roman" w:hAnsi="Times New Roman" w:cs="Times New Roman"/>
          <w:color w:val="000000"/>
        </w:rPr>
        <w:t>saddhā bhikkhunī, sikkhamānā sāmaṇerī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Vesiyā paṇḍako gihī, aññamaññaṃ vuḍḍhapabbajito migoti.</w:t>
      </w:r>
    </w:p>
    <w:p w:rsidR="00B01273" w:rsidRPr="005A4BCE" w:rsidRDefault="00B01273" w:rsidP="005A4BCE">
      <w:pPr>
        <w:pStyle w:val="Heading3"/>
        <w:spacing w:before="0" w:line="480" w:lineRule="auto"/>
        <w:rPr>
          <w:rFonts w:eastAsia="Times New Roman" w:cs="Times New Roman"/>
          <w:bCs/>
          <w:color w:val="000000"/>
        </w:rPr>
      </w:pPr>
      <w:bookmarkStart w:id="209" w:name="_Toc118246274"/>
      <w:r w:rsidRPr="005A4BCE">
        <w:rPr>
          <w:rFonts w:eastAsia="Times New Roman" w:cs="Times New Roman"/>
          <w:bCs/>
          <w:color w:val="000000"/>
        </w:rPr>
        <w:t>Vinītavatthu</w:t>
      </w:r>
      <w:bookmarkEnd w:id="209"/>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10" w:name="para67"/>
      <w:bookmarkEnd w:id="210"/>
      <w:r w:rsidRPr="005A4BCE">
        <w:rPr>
          <w:rFonts w:ascii="Times New Roman" w:eastAsia="Times New Roman" w:hAnsi="Times New Roman" w:cs="Times New Roman"/>
          <w:b/>
          <w:bCs/>
          <w:color w:val="000000"/>
        </w:rPr>
        <w:t>67</w:t>
      </w:r>
      <w:r w:rsidRPr="005A4BCE">
        <w:rPr>
          <w:rFonts w:ascii="Times New Roman" w:eastAsia="Times New Roman" w:hAnsi="Times New Roman" w:cs="Times New Roman"/>
          <w:color w:val="000000"/>
        </w:rPr>
        <w:t>. Tena kho pana samayena aññataro bhikkhu makkaṭiyā methunaṃ dhammaṃ paṭisevi. Tassa kukkuccaṃ ahosi – ‘‘bhagavatā sikkhāpadaṃ paññattaṃ, kacci nu kho ahaṃ pārājikaṃ āpattiṃ āpanno’’ti? Bhagavato etamatthaṃ ārocesi.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11" w:name="T1.0063"/>
      <w:bookmarkEnd w:id="211"/>
      <w:r w:rsidRPr="005A4BCE">
        <w:rPr>
          <w:rFonts w:ascii="Times New Roman" w:eastAsia="Times New Roman" w:hAnsi="Times New Roman" w:cs="Times New Roman"/>
          <w:color w:val="000000"/>
        </w:rPr>
        <w:t xml:space="preserve">kho pana samayena sambahulā vesālikā vajjiputtakā bhikkhū sikkhaṃ apaccakkhāya dubbalyaṃ anāvikatvā methunaṃ dhammaṃ paṭiseviṃsu. Tesaṃ kukkuccaṃ ahosi – ‘‘bhagavatā sikkhāpadaṃ paññattaṃ, kacci nu kho mayaṃ pārājikaṃ āpattiṃ </w:t>
      </w:r>
      <w:r w:rsidRPr="005A4BCE">
        <w:rPr>
          <w:rFonts w:ascii="Times New Roman" w:eastAsia="Times New Roman" w:hAnsi="Times New Roman" w:cs="Times New Roman"/>
          <w:color w:val="000000"/>
        </w:rPr>
        <w:lastRenderedPageBreak/>
        <w:t>āpannā’’ti? Bhagavato etamatthaṃ ārocesuṃ.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 ‘evaṃ me anāpatti bhavissatī’ti, gihiliṅgena methunaṃ dhammaṃ paṭisevi. Tassa kukkuccaṃ ahosi ‘‘bhagavatā sikkhāpadaṃ paññattaṃ, kacci nu kho ahaṃ pārājikaṃ āpattiṃ āpanno’’ti? Bhagavato etamatthaṃ ārocesi.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 ‘evaṃ me anāpatti bhavissatī’ti, naggo hutvā methunaṃ dhammaṃ 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12" w:name="M0.0043"/>
      <w:bookmarkEnd w:id="212"/>
      <w:r w:rsidRPr="005A4BCE">
        <w:rPr>
          <w:rFonts w:ascii="Times New Roman" w:eastAsia="Times New Roman" w:hAnsi="Times New Roman" w:cs="Times New Roman"/>
          <w:color w:val="000000"/>
        </w:rPr>
        <w:t>kho pana samayena aññataro bhikkhu – ‘evaṃ me anāpatti bhavissatī’ti, kusacīraṃ nivāsetvā… vākacīraṃ nivāsetvā… phalakacīraṃ nivāsetvā… kesakambalaṃ nivāsetvā… vālakambalaṃ nivāsetvā… ulūkapakkhikaṃ nivāsetvā… ajinakkhipaṃ nivāsetvā methunaṃ dhammaṃ 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13" w:name="V0.0040"/>
      <w:bookmarkEnd w:id="213"/>
      <w:r w:rsidRPr="005A4BCE">
        <w:rPr>
          <w:rFonts w:ascii="Times New Roman" w:eastAsia="Times New Roman" w:hAnsi="Times New Roman" w:cs="Times New Roman"/>
          <w:color w:val="000000"/>
        </w:rPr>
        <w:t>kho pana samayena aññataro piṇḍacāriko bhikkhu pīṭhake nipannaṃ dārikaṃ passitvā sāratto aṅguṭṭhaṃ aṅgajātaṃ pavesesi. Sā kālamakāsi. Tassa kukkuccaṃ ahosi…pe… ‘‘anāpatti, bhikkhu, pārājikassa. Āpatti saṅghādises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14" w:name="para68"/>
      <w:bookmarkEnd w:id="214"/>
      <w:r w:rsidRPr="005A4BCE">
        <w:rPr>
          <w:rFonts w:ascii="Times New Roman" w:eastAsia="Times New Roman" w:hAnsi="Times New Roman" w:cs="Times New Roman"/>
          <w:b/>
          <w:bCs/>
          <w:color w:val="000000"/>
        </w:rPr>
        <w:t>68</w:t>
      </w:r>
      <w:r w:rsidRPr="005A4BCE">
        <w:rPr>
          <w:rFonts w:ascii="Times New Roman" w:eastAsia="Times New Roman" w:hAnsi="Times New Roman" w:cs="Times New Roman"/>
          <w:color w:val="000000"/>
        </w:rPr>
        <w:t>. Tena </w:t>
      </w:r>
      <w:bookmarkStart w:id="215" w:name="P3.0035"/>
      <w:bookmarkEnd w:id="215"/>
      <w:r w:rsidRPr="005A4BCE">
        <w:rPr>
          <w:rFonts w:ascii="Times New Roman" w:eastAsia="Times New Roman" w:hAnsi="Times New Roman" w:cs="Times New Roman"/>
          <w:color w:val="000000"/>
        </w:rPr>
        <w:t>kho pana samayena aññataro māṇavako uppalavaṇṇāya bhikkhuniyā paṭibaddhacitto hoti. Atha kho so māṇavako uppalavaṇṇāya bhikkhuniyā gāmaṃ piṇḍāya paviṭṭhāya kuṭikaṃ pavisitvā nilīno acchi. Uppalavaṇṇā bhikkhunī pacchābhattaṃ piṇḍapātapaṭikkantā pāde pakkhāletvā kuṭikaṃ pavisitvā mañcake nisīdi. Atha kho so māṇavako uppalavaṇṇaṃ bhikkhuniṃ uggahetvā dūsesi. Uppalavaṇṇā bhikkhunī bhikkhunīnaṃ etamatthaṃ ārocesi. Bhikkhuniyo bhikkhūnaṃ etamatthaṃ ārocesuṃ. Bhikkhū bhagavato etamatthaṃ ārocesuṃ. ‘‘Anāpatti, bhikkhave, asādiyanti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16" w:name="para69"/>
      <w:bookmarkEnd w:id="216"/>
      <w:r w:rsidRPr="005A4BCE">
        <w:rPr>
          <w:rFonts w:ascii="Times New Roman" w:eastAsia="Times New Roman" w:hAnsi="Times New Roman" w:cs="Times New Roman"/>
          <w:b/>
          <w:bCs/>
          <w:color w:val="000000"/>
        </w:rPr>
        <w:lastRenderedPageBreak/>
        <w:t>69</w:t>
      </w:r>
      <w:r w:rsidRPr="005A4BCE">
        <w:rPr>
          <w:rFonts w:ascii="Times New Roman" w:eastAsia="Times New Roman" w:hAnsi="Times New Roman" w:cs="Times New Roman"/>
          <w:color w:val="000000"/>
        </w:rPr>
        <w:t>. Tena kho pana samayena aññatarassa bhikkhuno itthiliṅgaṃ pātubhūtaṃ hoti. Bhagavato etamatthaṃ ārocesuṃ. ‘‘Anujānāmi, bhikkhave, taṃyeva upajjhaṃ tameva upasampadaṃ tāniyeva</w:t>
      </w:r>
      <w:r w:rsidRPr="005A4BCE">
        <w:rPr>
          <w:rStyle w:val="FootnoteReference"/>
          <w:rFonts w:ascii="Times New Roman" w:eastAsia="Times New Roman" w:hAnsi="Times New Roman" w:cs="Times New Roman"/>
          <w:color w:val="000000"/>
        </w:rPr>
        <w:footnoteReference w:id="44"/>
      </w:r>
      <w:r w:rsidRPr="005A4BCE">
        <w:rPr>
          <w:rFonts w:ascii="Times New Roman" w:eastAsia="Times New Roman" w:hAnsi="Times New Roman" w:cs="Times New Roman"/>
          <w:color w:val="000000"/>
        </w:rPr>
        <w:t> vassāni bhikkhunīhi saṅgamituṃ</w:t>
      </w:r>
      <w:r w:rsidRPr="005A4BCE">
        <w:rPr>
          <w:rStyle w:val="FootnoteReference"/>
          <w:rFonts w:ascii="Times New Roman" w:eastAsia="Times New Roman" w:hAnsi="Times New Roman" w:cs="Times New Roman"/>
          <w:color w:val="000000"/>
        </w:rPr>
        <w:footnoteReference w:id="45"/>
      </w:r>
      <w:r w:rsidRPr="005A4BCE">
        <w:rPr>
          <w:rFonts w:ascii="Times New Roman" w:eastAsia="Times New Roman" w:hAnsi="Times New Roman" w:cs="Times New Roman"/>
          <w:color w:val="000000"/>
        </w:rPr>
        <w:t>. Yā āpattiyo bhikkhūnaṃ bhikkhunīhi sādhāraṇā tā āpattiyo bhikkhunīnaṃ santike vuṭṭhātuṃ. Yā āpattiyo bhikkhūnaṃ bhikkhunīhi asādhāraṇā tāhi āpattīhi anāpat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issā bhikkhuniyā purisaliṅgaṃ pātubhūtaṃ hoti. Bhagavato etamatthaṃ ārocesuṃ. ‘‘Anujānāmi, bhikkhave, taṃyeva upajjhaṃ tameva upasampadaṃ tāniyeva</w:t>
      </w:r>
      <w:r w:rsidRPr="005A4BCE">
        <w:rPr>
          <w:rStyle w:val="FootnoteReference"/>
          <w:rFonts w:ascii="Times New Roman" w:eastAsia="Times New Roman" w:hAnsi="Times New Roman" w:cs="Times New Roman"/>
          <w:color w:val="000000"/>
        </w:rPr>
        <w:footnoteReference w:id="46"/>
      </w:r>
      <w:r w:rsidRPr="005A4BCE">
        <w:rPr>
          <w:rFonts w:ascii="Times New Roman" w:eastAsia="Times New Roman" w:hAnsi="Times New Roman" w:cs="Times New Roman"/>
          <w:color w:val="000000"/>
        </w:rPr>
        <w:t> vassāni bhikkhūhi saṅgamituṃ</w:t>
      </w:r>
      <w:r w:rsidRPr="005A4BCE">
        <w:rPr>
          <w:rStyle w:val="FootnoteReference"/>
          <w:rFonts w:ascii="Times New Roman" w:eastAsia="Times New Roman" w:hAnsi="Times New Roman" w:cs="Times New Roman"/>
          <w:color w:val="000000"/>
        </w:rPr>
        <w:footnoteReference w:id="47"/>
      </w:r>
      <w:r w:rsidRPr="005A4BCE">
        <w:rPr>
          <w:rFonts w:ascii="Times New Roman" w:eastAsia="Times New Roman" w:hAnsi="Times New Roman" w:cs="Times New Roman"/>
          <w:color w:val="000000"/>
        </w:rPr>
        <w:t>. Yā āpattiyo </w:t>
      </w:r>
      <w:bookmarkStart w:id="217" w:name="M0.0044"/>
      <w:bookmarkEnd w:id="217"/>
      <w:r w:rsidRPr="005A4BCE">
        <w:rPr>
          <w:rFonts w:ascii="Times New Roman" w:eastAsia="Times New Roman" w:hAnsi="Times New Roman" w:cs="Times New Roman"/>
          <w:color w:val="000000"/>
        </w:rPr>
        <w:t>bhikkhunīnaṃ bhikkhūhi sādhāraṇā tā āpattiyo bhikkhūnaṃ santike vuṭṭhātuṃ. Yā āpattiyo bhikkhunīnaṃ bhikkhūhi asādhāraṇā </w:t>
      </w:r>
      <w:bookmarkStart w:id="218" w:name="T1.0065"/>
      <w:bookmarkEnd w:id="218"/>
      <w:r w:rsidRPr="005A4BCE">
        <w:rPr>
          <w:rFonts w:ascii="Times New Roman" w:eastAsia="Times New Roman" w:hAnsi="Times New Roman" w:cs="Times New Roman"/>
          <w:color w:val="000000"/>
        </w:rPr>
        <w:t>tāhi āpattīhi anāpatt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19" w:name="para70"/>
      <w:bookmarkEnd w:id="219"/>
      <w:r w:rsidRPr="005A4BCE">
        <w:rPr>
          <w:rFonts w:ascii="Times New Roman" w:eastAsia="Times New Roman" w:hAnsi="Times New Roman" w:cs="Times New Roman"/>
          <w:b/>
          <w:bCs/>
          <w:color w:val="000000"/>
        </w:rPr>
        <w:t>70</w:t>
      </w:r>
      <w:r w:rsidRPr="005A4BCE">
        <w:rPr>
          <w:rFonts w:ascii="Times New Roman" w:eastAsia="Times New Roman" w:hAnsi="Times New Roman" w:cs="Times New Roman"/>
          <w:color w:val="000000"/>
        </w:rPr>
        <w:t>. Tena kho pana samayena aññataro bhikkhu – ‘evaṃ me anāpatti bhavissatī’ti, mātuyā methunaṃ dhammaṃ paṭisevi… dhītuyā methunaṃ dhammaṃ paṭisevi… bhaginiyā methunaṃ dhammaṃ 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20" w:name="V0.0041"/>
      <w:bookmarkEnd w:id="220"/>
      <w:r w:rsidRPr="005A4BCE">
        <w:rPr>
          <w:rFonts w:ascii="Times New Roman" w:eastAsia="Times New Roman" w:hAnsi="Times New Roman" w:cs="Times New Roman"/>
          <w:color w:val="000000"/>
        </w:rPr>
        <w:t>kho pana samayena aññataro bhikkhu purāṇadutiyikāya methunaṃ dhammaṃ 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21" w:name="para71"/>
      <w:bookmarkEnd w:id="221"/>
      <w:r w:rsidRPr="005A4BCE">
        <w:rPr>
          <w:rFonts w:ascii="Times New Roman" w:eastAsia="Times New Roman" w:hAnsi="Times New Roman" w:cs="Times New Roman"/>
          <w:b/>
          <w:bCs/>
          <w:color w:val="000000"/>
        </w:rPr>
        <w:t>71</w:t>
      </w:r>
      <w:r w:rsidRPr="005A4BCE">
        <w:rPr>
          <w:rFonts w:ascii="Times New Roman" w:eastAsia="Times New Roman" w:hAnsi="Times New Roman" w:cs="Times New Roman"/>
          <w:color w:val="000000"/>
        </w:rPr>
        <w:t>. Tena kho pana samayena aññataro bhikkhu mudupiṭṭhiko hoti. So anabhiratiyā pīḷito attano aṅgajātaṃ mukhena aggahesi. Tassa kukkuccaṃ ahosi…pe… ‘‘āpattiṃ tvaṃ, bhikkhu, āpanno pa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lambī hoti. So anabhiratiyā pīḷito attano aṅgajātaṃ attano vaccamaggaṃ paves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w:t>
      </w:r>
      <w:bookmarkStart w:id="222" w:name="P3.0036"/>
      <w:bookmarkEnd w:id="222"/>
      <w:r w:rsidRPr="005A4BCE">
        <w:rPr>
          <w:rFonts w:ascii="Times New Roman" w:eastAsia="Times New Roman" w:hAnsi="Times New Roman" w:cs="Times New Roman"/>
          <w:color w:val="000000"/>
        </w:rPr>
        <w:t>kho pana samayena aññataro bhikkhu matasarīraṃ passi. Tasmiñca sarīre aṅgajātasāmantā vaṇo hoti. So – ‘evaṃ me anāpatti bhavissatī’ti, aṅgajāte aṅgajātaṃ pavesetvā vaṇena nī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atasarīraṃ passi. Tasmiñca sarīre aṅgajātasāmantā vaṇo hoti. So – ‘evaṃ </w:t>
      </w:r>
      <w:bookmarkStart w:id="223" w:name="T1.0066"/>
      <w:bookmarkEnd w:id="223"/>
      <w:r w:rsidRPr="005A4BCE">
        <w:rPr>
          <w:rFonts w:ascii="Times New Roman" w:eastAsia="Times New Roman" w:hAnsi="Times New Roman" w:cs="Times New Roman"/>
          <w:color w:val="000000"/>
        </w:rPr>
        <w:t>me anāpatti bhavissatī’ti, vaṇe aṅgajātaṃ pavesetvā aṅgajātena nī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āratto lepacittassa nimittaṃ aṅgajātena chup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24" w:name="M0.0045"/>
      <w:bookmarkEnd w:id="224"/>
      <w:r w:rsidRPr="005A4BCE">
        <w:rPr>
          <w:rFonts w:ascii="Times New Roman" w:eastAsia="Times New Roman" w:hAnsi="Times New Roman" w:cs="Times New Roman"/>
          <w:color w:val="000000"/>
        </w:rPr>
        <w:t>kho pana samayena aññataro bhikkhu sāratto dārudhītalikāya nimittaṃ aṅgajātena chup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25" w:name="para72"/>
      <w:bookmarkEnd w:id="225"/>
      <w:r w:rsidRPr="005A4BCE">
        <w:rPr>
          <w:rFonts w:ascii="Times New Roman" w:eastAsia="Times New Roman" w:hAnsi="Times New Roman" w:cs="Times New Roman"/>
          <w:b/>
          <w:bCs/>
          <w:color w:val="000000"/>
        </w:rPr>
        <w:t>72</w:t>
      </w:r>
      <w:r w:rsidRPr="005A4BCE">
        <w:rPr>
          <w:rFonts w:ascii="Times New Roman" w:eastAsia="Times New Roman" w:hAnsi="Times New Roman" w:cs="Times New Roman"/>
          <w:color w:val="000000"/>
        </w:rPr>
        <w:t>. Tena </w:t>
      </w:r>
      <w:bookmarkStart w:id="226" w:name="V0.0042"/>
      <w:bookmarkEnd w:id="226"/>
      <w:r w:rsidRPr="005A4BCE">
        <w:rPr>
          <w:rFonts w:ascii="Times New Roman" w:eastAsia="Times New Roman" w:hAnsi="Times New Roman" w:cs="Times New Roman"/>
          <w:color w:val="000000"/>
        </w:rPr>
        <w:t>kho pana samayena sundaro nāma bhikkhu rājagahā pabbajito rathikāya</w:t>
      </w:r>
      <w:r w:rsidRPr="005A4BCE">
        <w:rPr>
          <w:rStyle w:val="FootnoteReference"/>
          <w:rFonts w:ascii="Times New Roman" w:eastAsia="Times New Roman" w:hAnsi="Times New Roman" w:cs="Times New Roman"/>
          <w:color w:val="000000"/>
        </w:rPr>
        <w:footnoteReference w:id="48"/>
      </w:r>
      <w:r w:rsidRPr="005A4BCE">
        <w:rPr>
          <w:rFonts w:ascii="Times New Roman" w:eastAsia="Times New Roman" w:hAnsi="Times New Roman" w:cs="Times New Roman"/>
          <w:color w:val="000000"/>
        </w:rPr>
        <w:t> gacchati. Aññatarā itthī – ‘muhuttaṃ</w:t>
      </w:r>
      <w:r w:rsidRPr="005A4BCE">
        <w:rPr>
          <w:rStyle w:val="FootnoteReference"/>
          <w:rFonts w:ascii="Times New Roman" w:eastAsia="Times New Roman" w:hAnsi="Times New Roman" w:cs="Times New Roman"/>
          <w:color w:val="000000"/>
        </w:rPr>
        <w:footnoteReference w:id="49"/>
      </w:r>
      <w:r w:rsidRPr="005A4BCE">
        <w:rPr>
          <w:rFonts w:ascii="Times New Roman" w:eastAsia="Times New Roman" w:hAnsi="Times New Roman" w:cs="Times New Roman"/>
          <w:color w:val="000000"/>
        </w:rPr>
        <w:t>, bhante, āgamehi, vandissāmī’ti sā vandantī antaravāsakaṃ ukkhipitvā mukhena aṅgajātaṃ aggahesi. Tassa kukkuccaṃ ahosi…pe… ‘‘sādiyi tvaṃ, bhikkhū’’ti? ‘‘Nāhaṃ, bhagavā, sādiyi’’nti. ‘‘Anāpatti, bhikkhu, asādiyan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bhikkhuṃ passitvā etadavoca – ‘‘ehi, bhante, methunaṃ dhammaṃ paṭisevā’’ti. ‘‘Alaṃ, bhagini, netaṃ kappatī’’ti. ‘‘Ehi, bhante, ahaṃ vāyamissāmi, tvaṃ mā vāyami, evaṃ te anāpatti bhavissatī’’ti. So bhikkhu tathā akāsi. Tassa kukkuccaṃ </w:t>
      </w:r>
      <w:bookmarkStart w:id="227" w:name="T1.0067"/>
      <w:bookmarkEnd w:id="227"/>
      <w:r w:rsidRPr="005A4BCE">
        <w:rPr>
          <w:rFonts w:ascii="Times New Roman" w:eastAsia="Times New Roman" w:hAnsi="Times New Roman" w:cs="Times New Roman"/>
          <w:color w:val="000000"/>
        </w:rPr>
        <w:t>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ā itthī bhikkhuṃ passitvā etadavoca – ‘‘ehi, bhante, methunaṃ dhammaṃ paṭisevā’’ti. ‘‘Alaṃ, bhagini, netaṃ kappatī’’ti. ‘‘Ehi bhante, tvaṃ </w:t>
      </w:r>
      <w:r w:rsidRPr="005A4BCE">
        <w:rPr>
          <w:rFonts w:ascii="Times New Roman" w:eastAsia="Times New Roman" w:hAnsi="Times New Roman" w:cs="Times New Roman"/>
          <w:color w:val="000000"/>
        </w:rPr>
        <w:lastRenderedPageBreak/>
        <w:t>vāyama, ahaṃ na vāyamissāmi, evaṃ te anāpatti bhavissatī’’ti. So bhikkhu tathā 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bhikkhuṃ passitvā etadavoca – ‘‘ehi, bhante, methunaṃ dhammaṃ paṭisevā’’ti. ‘‘Alaṃ, bhagini, netaṃ kappatī’’ti. ‘‘Ehi, bhante, abbhantaraṃ ghaṭṭetvā bahi mocehi…pe… bahi ghaṭṭetvā abbhantaraṃ mocehi, evaṃ te anāpatti bhavissatī’’ti. So bhikkhu tathā 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28" w:name="para73"/>
      <w:bookmarkEnd w:id="228"/>
      <w:r w:rsidRPr="005A4BCE">
        <w:rPr>
          <w:rFonts w:ascii="Times New Roman" w:eastAsia="Times New Roman" w:hAnsi="Times New Roman" w:cs="Times New Roman"/>
          <w:b/>
          <w:bCs/>
          <w:color w:val="000000"/>
        </w:rPr>
        <w:t>73</w:t>
      </w:r>
      <w:r w:rsidRPr="005A4BCE">
        <w:rPr>
          <w:rFonts w:ascii="Times New Roman" w:eastAsia="Times New Roman" w:hAnsi="Times New Roman" w:cs="Times New Roman"/>
          <w:color w:val="000000"/>
        </w:rPr>
        <w:t>. Tena kho pana samayena aññataro bhikkhu sivathikaṃ gantvā akkhāyitaṃ sarīraṃ passitvā tasmiṃ methunaṃ dhammaṃ </w:t>
      </w:r>
      <w:bookmarkStart w:id="229" w:name="P3.0037"/>
      <w:bookmarkEnd w:id="229"/>
      <w:r w:rsidRPr="005A4BCE">
        <w:rPr>
          <w:rFonts w:ascii="Times New Roman" w:eastAsia="Times New Roman" w:hAnsi="Times New Roman" w:cs="Times New Roman"/>
          <w:color w:val="000000"/>
        </w:rPr>
        <w:t>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30" w:name="M0.0046"/>
      <w:bookmarkEnd w:id="230"/>
      <w:r w:rsidRPr="005A4BCE">
        <w:rPr>
          <w:rFonts w:ascii="Times New Roman" w:eastAsia="Times New Roman" w:hAnsi="Times New Roman" w:cs="Times New Roman"/>
          <w:color w:val="000000"/>
        </w:rPr>
        <w:t>kho pana samayena aññataro bhikkhu sivathikaṃ gantvā yebhuyyena akkhāyitaṃ sarīraṃ </w:t>
      </w:r>
      <w:bookmarkStart w:id="231" w:name="V0.0043"/>
      <w:bookmarkEnd w:id="231"/>
      <w:r w:rsidRPr="005A4BCE">
        <w:rPr>
          <w:rFonts w:ascii="Times New Roman" w:eastAsia="Times New Roman" w:hAnsi="Times New Roman" w:cs="Times New Roman"/>
          <w:color w:val="000000"/>
        </w:rPr>
        <w:t>passitvā tasmiṃ methunaṃ dhammaṃ 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ivathikaṃ gantvā yebhuyyena khāyitaṃ </w:t>
      </w:r>
      <w:bookmarkStart w:id="232" w:name="T1.0068"/>
      <w:bookmarkEnd w:id="232"/>
      <w:r w:rsidRPr="005A4BCE">
        <w:rPr>
          <w:rFonts w:ascii="Times New Roman" w:eastAsia="Times New Roman" w:hAnsi="Times New Roman" w:cs="Times New Roman"/>
          <w:color w:val="000000"/>
        </w:rPr>
        <w:t>sarīraṃ passitvā tasmiṃ methunaṃ dhammaṃ paṭisev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ivathikaṃ gantvā chinnasīsaṃ passitvā vaṭṭakate mukhe chupantaṃ aṅgajātaṃ paves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ivathikaṃ gantvā chinnasīsaṃ passitvā vaṭṭakate mukhe acchupantaṃ aṅgajātaṃ pavese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issā itthiyā paṭibaddhacitto hoti. Sā kālaṅkatā</w:t>
      </w:r>
      <w:r w:rsidRPr="005A4BCE">
        <w:rPr>
          <w:rStyle w:val="FootnoteReference"/>
          <w:rFonts w:ascii="Times New Roman" w:eastAsia="Times New Roman" w:hAnsi="Times New Roman" w:cs="Times New Roman"/>
          <w:color w:val="000000"/>
        </w:rPr>
        <w:footnoteReference w:id="50"/>
      </w:r>
      <w:r w:rsidRPr="005A4BCE">
        <w:rPr>
          <w:rFonts w:ascii="Times New Roman" w:eastAsia="Times New Roman" w:hAnsi="Times New Roman" w:cs="Times New Roman"/>
          <w:color w:val="000000"/>
        </w:rPr>
        <w:t xml:space="preserve"> susāne chaḍḍitā. Aṭṭhikāni vippakiṇṇāni honti. Atha kho so bhikkhu sivathikaṃ </w:t>
      </w:r>
      <w:r w:rsidRPr="005A4BCE">
        <w:rPr>
          <w:rFonts w:ascii="Times New Roman" w:eastAsia="Times New Roman" w:hAnsi="Times New Roman" w:cs="Times New Roman"/>
          <w:color w:val="000000"/>
        </w:rPr>
        <w:lastRenderedPageBreak/>
        <w:t>gantvā aṭṭhikāni saṅkaḍḍhitvā nimitte aṅgajātaṃ paṭipāde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nāgiyā methunaṃ dhammaṃ paṭisevi… yakkhiniyā methunaṃ dhammaṃ paṭisevi… petiyā methunaṃ dhammaṃ paṭisevi… paṇḍakassa methunaṃ dhammaṃ paṭisev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upahatindriyo hoti. So – ‘nāhaṃ vediyāmi</w:t>
      </w:r>
      <w:r w:rsidRPr="005A4BCE">
        <w:rPr>
          <w:rStyle w:val="FootnoteReference"/>
          <w:rFonts w:ascii="Times New Roman" w:eastAsia="Times New Roman" w:hAnsi="Times New Roman" w:cs="Times New Roman"/>
          <w:color w:val="000000"/>
        </w:rPr>
        <w:footnoteReference w:id="51"/>
      </w:r>
      <w:r w:rsidRPr="005A4BCE">
        <w:rPr>
          <w:rFonts w:ascii="Times New Roman" w:eastAsia="Times New Roman" w:hAnsi="Times New Roman" w:cs="Times New Roman"/>
          <w:color w:val="000000"/>
        </w:rPr>
        <w:t> sukhaṃ vā dukkhaṃ vā, anāpatti me bhavissatī’ti, methunaṃ dhammaṃ paṭisevi. Bhagavato etamatthaṃ ārocesuṃ. ‘‘Vedayi vā so, bhikkhave, moghapuriso na vā vedayi, āpatti pārājik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33" w:name="M0.0047"/>
      <w:bookmarkStart w:id="234" w:name="V0.0044"/>
      <w:bookmarkEnd w:id="233"/>
      <w:bookmarkEnd w:id="234"/>
      <w:r w:rsidRPr="005A4BCE">
        <w:rPr>
          <w:rFonts w:ascii="Times New Roman" w:eastAsia="Times New Roman" w:hAnsi="Times New Roman" w:cs="Times New Roman"/>
          <w:color w:val="000000"/>
        </w:rPr>
        <w:t>kho pana samayena aññataro bhikkhu – ‘itthiyā methunaṃ dhammaṃ paṭisevissāmī’ti, chupitamatte vippaṭisārī ahosi. Tassa kukkuccaṃ ahosi…pe… ‘‘anāpatti, bhikkhu, pārājikassa. Āpatti saṅghādises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35" w:name="para74"/>
      <w:bookmarkEnd w:id="235"/>
      <w:r w:rsidRPr="005A4BCE">
        <w:rPr>
          <w:rFonts w:ascii="Times New Roman" w:eastAsia="Times New Roman" w:hAnsi="Times New Roman" w:cs="Times New Roman"/>
          <w:b/>
          <w:bCs/>
          <w:color w:val="000000"/>
        </w:rPr>
        <w:t>74</w:t>
      </w:r>
      <w:r w:rsidRPr="005A4BCE">
        <w:rPr>
          <w:rFonts w:ascii="Times New Roman" w:eastAsia="Times New Roman" w:hAnsi="Times New Roman" w:cs="Times New Roman"/>
          <w:color w:val="000000"/>
        </w:rPr>
        <w:t>. Tena kho pana samayena aññataro bhikkhu bhaddiye jātiyāvane divāvihāragato nipanno hoti. Tassa aṅgamaṅgāni vātūpatthaddhāni honti. Aññatarā itthī passitvā aṅgajāte abhinisīditvā yāvadatthaṃ katvā pakkāmi. Bhikkhū kilinnaṃ passitvā bhagavato etamatthaṃ ārocesuṃ. ‘‘Pañcahi, bhikkhave, ākārehi aṅgajātaṃ kammaniyaṃ hoti – rāgena, vaccena, passāvena, vātena, uccāliṅgapāṇakadaṭṭhena. Imehi kho, bhikkhave, pañcahākārehi aṅgajātaṃ kammaniyaṃ hoti. Aṭṭhānametaṃ, bhikkhave, anavakāso yaṃ tassa bhikkhuno rāgena aṅgajātaṃ kammaniyaṃ assa. Arahaṃ so, bhikkhave, bhikkhu. Anāpatti, bhikkhave, tassa bhikkhun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o bhikkhu sāvatthiyā andhavane divāvihāragato nipanno hoti. Aññatarā gopālikā passitvā aṅgajāte abhinisīdi. So bhikkhu pavesanaṃ sādiyi, </w:t>
      </w:r>
      <w:r w:rsidRPr="005A4BCE">
        <w:rPr>
          <w:rFonts w:ascii="Times New Roman" w:eastAsia="Times New Roman" w:hAnsi="Times New Roman" w:cs="Times New Roman"/>
          <w:color w:val="000000"/>
        </w:rPr>
        <w:lastRenderedPageBreak/>
        <w:t>paviṭṭhaṃ sādiyi, ṭhitaṃ sādiyi, uddharaṇaṃ sādiy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āvatthiyā andhavane divāvihāragato nipanno hoti. Aññatarā ajapālikā passitvā… aññatarā kaṭṭhahārikā passitvā… aññatarā gomayahārikā passitvā aṅgajāte abhinisīdi. So bhikkhu pavesanaṃ sādiyi, paviṭṭhaṃ sādiyi, ṭhitaṃ sādiyi, uddharaṇaṃ sādiy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36" w:name="para75"/>
      <w:bookmarkEnd w:id="236"/>
      <w:r w:rsidRPr="005A4BCE">
        <w:rPr>
          <w:rFonts w:ascii="Times New Roman" w:eastAsia="Times New Roman" w:hAnsi="Times New Roman" w:cs="Times New Roman"/>
          <w:b/>
          <w:bCs/>
          <w:color w:val="000000"/>
        </w:rPr>
        <w:t>75</w:t>
      </w:r>
      <w:r w:rsidRPr="005A4BCE">
        <w:rPr>
          <w:rFonts w:ascii="Times New Roman" w:eastAsia="Times New Roman" w:hAnsi="Times New Roman" w:cs="Times New Roman"/>
          <w:color w:val="000000"/>
        </w:rPr>
        <w:t>. Tena kho pana samayena aññataro bhikkhu vesāliyaṃ mahāvane divāvihāragato nipanno hoti. Aññatarā itthī passitvā aṅgajāte abhinisīditvā yāvadatthaṃ katvā sāmantā hasamānā ṭhitā hoti. So bhikkhu paṭibujjhitvā taṃ itthiṃ etadavoca – ‘‘tuyhidaṃ kamma’’nti? ‘‘Āma, mayhaṃ kamma’’nti. Tassa kukkuccaṃ ahosi…pe… ‘‘sādiyi tvaṃ, bhikkhū’’ti? ‘‘Nāhaṃ, bhagavā, jānāmī’’ti. ‘‘Anāpatti, bhikkhu, ajānant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37" w:name="para76"/>
      <w:bookmarkEnd w:id="237"/>
      <w:r w:rsidRPr="005A4BCE">
        <w:rPr>
          <w:rFonts w:ascii="Times New Roman" w:eastAsia="Times New Roman" w:hAnsi="Times New Roman" w:cs="Times New Roman"/>
          <w:b/>
          <w:bCs/>
          <w:color w:val="000000"/>
        </w:rPr>
        <w:t>76</w:t>
      </w:r>
      <w:r w:rsidRPr="005A4BCE">
        <w:rPr>
          <w:rFonts w:ascii="Times New Roman" w:eastAsia="Times New Roman" w:hAnsi="Times New Roman" w:cs="Times New Roman"/>
          <w:color w:val="000000"/>
        </w:rPr>
        <w:t>. Tena </w:t>
      </w:r>
      <w:bookmarkStart w:id="238" w:name="T1.0071"/>
      <w:bookmarkStart w:id="239" w:name="V0.0045"/>
      <w:bookmarkEnd w:id="238"/>
      <w:bookmarkEnd w:id="239"/>
      <w:r w:rsidRPr="005A4BCE">
        <w:rPr>
          <w:rFonts w:ascii="Times New Roman" w:eastAsia="Times New Roman" w:hAnsi="Times New Roman" w:cs="Times New Roman"/>
          <w:color w:val="000000"/>
        </w:rPr>
        <w:t>kho pana samayena aññataro bhikkhu vesāliyaṃ mahāvane divāvihāragato rukkhaṃ apassāya nipanno hoti. Aññatarā itthī passitvā aṅgajāte abhinisīdi. So bhikkhu sahasā vuṭṭhāsi. Tassa kukkuccaṃ ahosi…pe… ‘‘sādiyi tvaṃ, bhikkhū’’ti? ‘‘Nāhaṃ, bhagavā, sādiyi’’nti. ‘‘Anāpatti, bhikkhu, asādiyan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vesāliyaṃ mahāvane divāvihāragato rukkhaṃ apassāya nipanno hoti. Aññatarā itthī passitvā aṅgajāte abhinisīdi. So bhikkhu akkamitvā pavattesi</w:t>
      </w:r>
      <w:r w:rsidRPr="005A4BCE">
        <w:rPr>
          <w:rStyle w:val="FootnoteReference"/>
          <w:rFonts w:ascii="Times New Roman" w:eastAsia="Times New Roman" w:hAnsi="Times New Roman" w:cs="Times New Roman"/>
          <w:color w:val="000000"/>
        </w:rPr>
        <w:footnoteReference w:id="52"/>
      </w:r>
      <w:r w:rsidRPr="005A4BCE">
        <w:rPr>
          <w:rFonts w:ascii="Times New Roman" w:eastAsia="Times New Roman" w:hAnsi="Times New Roman" w:cs="Times New Roman"/>
          <w:color w:val="000000"/>
        </w:rPr>
        <w:t>. Tassa kukkuccaṃ ahosi…pe… ‘‘sādiyi tvaṃ, bhikkhū’’ti? ‘‘Nāhaṃ, bhagavā, sādiyi’’nti. ‘‘Anāpatti, bhikkhu, asādiyant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40" w:name="para77"/>
      <w:bookmarkEnd w:id="240"/>
      <w:r w:rsidRPr="005A4BCE">
        <w:rPr>
          <w:rFonts w:ascii="Times New Roman" w:eastAsia="Times New Roman" w:hAnsi="Times New Roman" w:cs="Times New Roman"/>
          <w:b/>
          <w:bCs/>
          <w:color w:val="000000"/>
        </w:rPr>
        <w:t>77</w:t>
      </w:r>
      <w:r w:rsidRPr="005A4BCE">
        <w:rPr>
          <w:rFonts w:ascii="Times New Roman" w:eastAsia="Times New Roman" w:hAnsi="Times New Roman" w:cs="Times New Roman"/>
          <w:color w:val="000000"/>
        </w:rPr>
        <w:t>. Tena kho pana samayena aññataro bhikkhu vesāliyaṃ mahāvane kūṭāgārasālāyaṃ divāvihāragato dvāraṃ vivaritvā nipanno hoti. Tassa aṅgamaṅgāni vātūpatthaddhāni honti. Tena kho pana samayena sambahulā itthiyo gandhañca mālañca </w:t>
      </w:r>
      <w:bookmarkStart w:id="241" w:name="P3.0039"/>
      <w:bookmarkEnd w:id="241"/>
      <w:r w:rsidRPr="005A4BCE">
        <w:rPr>
          <w:rFonts w:ascii="Times New Roman" w:eastAsia="Times New Roman" w:hAnsi="Times New Roman" w:cs="Times New Roman"/>
          <w:color w:val="000000"/>
        </w:rPr>
        <w:t xml:space="preserve">ādāya ārāmaṃ āgamaṃsu vihārapekkhikāyo. Atha kho tā itthiyo taṃ bhikkhuṃ passitvā aṅgajāte abhinisīditvā </w:t>
      </w:r>
      <w:r w:rsidRPr="005A4BCE">
        <w:rPr>
          <w:rFonts w:ascii="Times New Roman" w:eastAsia="Times New Roman" w:hAnsi="Times New Roman" w:cs="Times New Roman"/>
          <w:color w:val="000000"/>
        </w:rPr>
        <w:lastRenderedPageBreak/>
        <w:t>yāvadatthaṃ katvā, purisūsabho vatāyanti vatvā gandhañca mālañca āropetvā pakkamiṃsu. Bhikkhū kilinnaṃ passitvā bhagavato etamatthaṃ ārocesuṃ. ‘‘Pañcahi, bhikkhave, ākārehi aṅgajātaṃ kammaniyaṃ hoti – rāgena, vaccena, passāvena, vātena, uccāliṅgapāṇakadaṭṭhena. Imehi </w:t>
      </w:r>
      <w:bookmarkStart w:id="242" w:name="T1.0072"/>
      <w:bookmarkEnd w:id="242"/>
      <w:r w:rsidRPr="005A4BCE">
        <w:rPr>
          <w:rFonts w:ascii="Times New Roman" w:eastAsia="Times New Roman" w:hAnsi="Times New Roman" w:cs="Times New Roman"/>
          <w:color w:val="000000"/>
        </w:rPr>
        <w:t>kho, bhikkhave, pañcahākārehi aṅgajātaṃ kammaniyaṃ hoti. Aṭṭhānametaṃ, bhikkhave, anavakāso, yaṃ tassa bhikkhuno rāgena aṅgajātaṃ kammaniyaṃ assa. Arahaṃ so, bhikkhave, bhikkhu. Anāpatti, bhikkhave, tassa bhikkhuno. Anujānāmi, bhikkhave, divā paṭisallīyantena dvāraṃ saṃvaritvā paṭisallīyitu’’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43" w:name="para78"/>
      <w:bookmarkEnd w:id="243"/>
      <w:r w:rsidRPr="005A4BCE">
        <w:rPr>
          <w:rFonts w:ascii="Times New Roman" w:eastAsia="Times New Roman" w:hAnsi="Times New Roman" w:cs="Times New Roman"/>
          <w:b/>
          <w:bCs/>
          <w:color w:val="000000"/>
        </w:rPr>
        <w:t>78</w:t>
      </w:r>
      <w:r w:rsidRPr="005A4BCE">
        <w:rPr>
          <w:rFonts w:ascii="Times New Roman" w:eastAsia="Times New Roman" w:hAnsi="Times New Roman" w:cs="Times New Roman"/>
          <w:color w:val="000000"/>
        </w:rPr>
        <w:t>. Tena </w:t>
      </w:r>
      <w:bookmarkStart w:id="244" w:name="M0.0049"/>
      <w:bookmarkEnd w:id="244"/>
      <w:r w:rsidRPr="005A4BCE">
        <w:rPr>
          <w:rFonts w:ascii="Times New Roman" w:eastAsia="Times New Roman" w:hAnsi="Times New Roman" w:cs="Times New Roman"/>
          <w:color w:val="000000"/>
        </w:rPr>
        <w:t>kho pana samayena aññataro bhārukacchako bhikkhu supinante</w:t>
      </w:r>
      <w:r w:rsidRPr="005A4BCE">
        <w:rPr>
          <w:rStyle w:val="FootnoteReference"/>
          <w:rFonts w:ascii="Times New Roman" w:eastAsia="Times New Roman" w:hAnsi="Times New Roman" w:cs="Times New Roman"/>
          <w:color w:val="000000"/>
        </w:rPr>
        <w:footnoteReference w:id="53"/>
      </w:r>
      <w:r w:rsidRPr="005A4BCE">
        <w:rPr>
          <w:rFonts w:ascii="Times New Roman" w:eastAsia="Times New Roman" w:hAnsi="Times New Roman" w:cs="Times New Roman"/>
          <w:color w:val="000000"/>
        </w:rPr>
        <w:t> purāṇadutiyikāya methunaṃ dhammaṃ paṭisevitvā – ‘assamaṇo ahaṃ, vibbhamissāmī’ti, bhārukacchaṃ gacchanto antarāmagge āyasmantaṃ upāliṃ passitvā etamatthaṃ ārocesi. Āyasmā upāli evamāha – ‘‘anāpatti, āvuso, supinanten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rājagahe supabbā nāma upāsikā mudhappasannā</w:t>
      </w:r>
      <w:r w:rsidRPr="005A4BCE">
        <w:rPr>
          <w:rStyle w:val="FootnoteReference"/>
          <w:rFonts w:ascii="Times New Roman" w:eastAsia="Times New Roman" w:hAnsi="Times New Roman" w:cs="Times New Roman"/>
          <w:color w:val="000000"/>
        </w:rPr>
        <w:footnoteReference w:id="54"/>
      </w:r>
      <w:r w:rsidRPr="005A4BCE">
        <w:rPr>
          <w:rFonts w:ascii="Times New Roman" w:eastAsia="Times New Roman" w:hAnsi="Times New Roman" w:cs="Times New Roman"/>
          <w:color w:val="000000"/>
        </w:rPr>
        <w:t> hoti. Sā evaṃdiṭṭhikā hoti – ‘‘yā methunaṃ dhammaṃ deti sā aggadānaṃ detī’’ti. Sā bhikkhuṃ passitvā etadavoca – </w:t>
      </w:r>
      <w:bookmarkStart w:id="245" w:name="V0.0046"/>
      <w:bookmarkEnd w:id="245"/>
      <w:r w:rsidRPr="005A4BCE">
        <w:rPr>
          <w:rFonts w:ascii="Times New Roman" w:eastAsia="Times New Roman" w:hAnsi="Times New Roman" w:cs="Times New Roman"/>
          <w:color w:val="000000"/>
        </w:rPr>
        <w:t>‘‘ehi, bhante, methunaṃ dhammaṃ paṭisevā’’ti. ‘‘Alaṃ, bhagini, netaṃ kappatī’’ti. ‘‘Ehi, bhante, ūruntarikāya</w:t>
      </w:r>
      <w:r w:rsidRPr="005A4BCE">
        <w:rPr>
          <w:rStyle w:val="FootnoteReference"/>
          <w:rFonts w:ascii="Times New Roman" w:eastAsia="Times New Roman" w:hAnsi="Times New Roman" w:cs="Times New Roman"/>
          <w:color w:val="000000"/>
        </w:rPr>
        <w:footnoteReference w:id="55"/>
      </w:r>
      <w:r w:rsidRPr="005A4BCE">
        <w:rPr>
          <w:rFonts w:ascii="Times New Roman" w:eastAsia="Times New Roman" w:hAnsi="Times New Roman" w:cs="Times New Roman"/>
          <w:color w:val="000000"/>
        </w:rPr>
        <w:t> ghaṭṭehi, evaṃ te anāpatti bhavissatī’’ti…pe… </w:t>
      </w:r>
      <w:bookmarkStart w:id="246" w:name="T1.0073"/>
      <w:bookmarkEnd w:id="246"/>
      <w:r w:rsidRPr="005A4BCE">
        <w:rPr>
          <w:rFonts w:ascii="Times New Roman" w:eastAsia="Times New Roman" w:hAnsi="Times New Roman" w:cs="Times New Roman"/>
          <w:color w:val="000000"/>
        </w:rPr>
        <w:t>ehi, bhante, nābhiyaṃ ghaṭṭehi… ehi, bhante, udaravaṭṭiyaṃ ghaṭṭehi… ehi, bhante, upakacchake ghaṭṭehi… ehi, bhante, gīvāyaṃ ghaṭṭehi… ehi, bhante, kaṇṇacchidde ghaṭṭehi… ehi, bhante, kesavaṭṭiyaṃ ghaṭṭehi… ehi, bhante, aṅgulantarikāya ghaṭṭehi… ‘‘ehi, bhante, hatthena upakkamitvā mocessāmi, evaṃ te anāpatti bhavissatī’’ti. So bhikkhu tathā akāsi. Tassa kukkuccaṃ ahosi…pe… ‘‘anāpatti, bhikkhu, pārājikassa. Āpatti saṅghādises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47" w:name="para79"/>
      <w:bookmarkEnd w:id="247"/>
      <w:r w:rsidRPr="005A4BCE">
        <w:rPr>
          <w:rFonts w:ascii="Times New Roman" w:eastAsia="Times New Roman" w:hAnsi="Times New Roman" w:cs="Times New Roman"/>
          <w:b/>
          <w:bCs/>
          <w:color w:val="000000"/>
        </w:rPr>
        <w:t>79</w:t>
      </w:r>
      <w:r w:rsidRPr="005A4BCE">
        <w:rPr>
          <w:rFonts w:ascii="Times New Roman" w:eastAsia="Times New Roman" w:hAnsi="Times New Roman" w:cs="Times New Roman"/>
          <w:color w:val="000000"/>
        </w:rPr>
        <w:t>. Tena kho pana samayena sāvatthiyaṃ saddhā nāma upāsikā mudhappasannā hoti. Sā evaṃdiṭṭhikā hoti – ‘‘yā methunaṃ dhammaṃ deti sā aggadānaṃ detī’’ti. Sā bhikkhuṃ passitvā etadavoca – ‘‘ehi, bhante, methunaṃ dhammaṃ paṭisevā’’ti. ‘‘Alaṃ, bhagini, netaṃ kappatī’’ti. ‘‘Ehi, bhante, ūruntarikāya ghaṭṭehi…pe… </w:t>
      </w:r>
      <w:bookmarkStart w:id="248" w:name="T1.0074"/>
      <w:bookmarkEnd w:id="248"/>
      <w:r w:rsidRPr="005A4BCE">
        <w:rPr>
          <w:rFonts w:ascii="Times New Roman" w:eastAsia="Times New Roman" w:hAnsi="Times New Roman" w:cs="Times New Roman"/>
          <w:color w:val="000000"/>
        </w:rPr>
        <w:t xml:space="preserve">ehi, bhante, hatthena upakkamitvā </w:t>
      </w:r>
      <w:r w:rsidRPr="005A4BCE">
        <w:rPr>
          <w:rFonts w:ascii="Times New Roman" w:eastAsia="Times New Roman" w:hAnsi="Times New Roman" w:cs="Times New Roman"/>
          <w:color w:val="000000"/>
        </w:rPr>
        <w:lastRenderedPageBreak/>
        <w:t>mocessāmi, evaṃ te anāpatti bhavissatī’’ti. So bhikkhu tathā akāsi. Tassa kukkuccaṃ ahosi…pe… ‘‘anāpatti, bhikkhu, pārājikassa. Āpatti saṅghādises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49" w:name="para80"/>
      <w:bookmarkEnd w:id="249"/>
      <w:r w:rsidRPr="005A4BCE">
        <w:rPr>
          <w:rFonts w:ascii="Times New Roman" w:eastAsia="Times New Roman" w:hAnsi="Times New Roman" w:cs="Times New Roman"/>
          <w:b/>
          <w:bCs/>
          <w:color w:val="000000"/>
        </w:rPr>
        <w:t>80</w:t>
      </w:r>
      <w:r w:rsidRPr="005A4BCE">
        <w:rPr>
          <w:rFonts w:ascii="Times New Roman" w:eastAsia="Times New Roman" w:hAnsi="Times New Roman" w:cs="Times New Roman"/>
          <w:color w:val="000000"/>
        </w:rPr>
        <w:t>. Tena kho pana samayena vesāliyaṃ licchavikumārakā bhikkhuṃ gahetvā bhikkhuniyā vippaṭipādesuṃ… sikkhamānāya vippaṭipādesuṃ… sāmaṇeriyā vippaṭipādesuṃ. Ubho </w:t>
      </w:r>
      <w:bookmarkStart w:id="250" w:name="P3.0040"/>
      <w:bookmarkEnd w:id="250"/>
      <w:r w:rsidRPr="005A4BCE">
        <w:rPr>
          <w:rFonts w:ascii="Times New Roman" w:eastAsia="Times New Roman" w:hAnsi="Times New Roman" w:cs="Times New Roman"/>
          <w:color w:val="000000"/>
        </w:rPr>
        <w:t>sādiyiṃsu. Ubho nāsetabbā. Ubho na sādiyiṃsu. Ubhin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51" w:name="para81"/>
      <w:bookmarkEnd w:id="251"/>
      <w:r w:rsidRPr="005A4BCE">
        <w:rPr>
          <w:rFonts w:ascii="Times New Roman" w:eastAsia="Times New Roman" w:hAnsi="Times New Roman" w:cs="Times New Roman"/>
          <w:b/>
          <w:bCs/>
          <w:color w:val="000000"/>
        </w:rPr>
        <w:t>81</w:t>
      </w:r>
      <w:r w:rsidRPr="005A4BCE">
        <w:rPr>
          <w:rFonts w:ascii="Times New Roman" w:eastAsia="Times New Roman" w:hAnsi="Times New Roman" w:cs="Times New Roman"/>
          <w:color w:val="000000"/>
        </w:rPr>
        <w:t>. Tena </w:t>
      </w:r>
      <w:bookmarkStart w:id="252" w:name="M0.0050"/>
      <w:bookmarkEnd w:id="252"/>
      <w:r w:rsidRPr="005A4BCE">
        <w:rPr>
          <w:rFonts w:ascii="Times New Roman" w:eastAsia="Times New Roman" w:hAnsi="Times New Roman" w:cs="Times New Roman"/>
          <w:color w:val="000000"/>
        </w:rPr>
        <w:t>kho pana samayena vesāliyaṃ licchavikumārakā bhikkhuṃ gahetvā vesiyā vippaṭipādesuṃ… paṇḍake vippaṭipādesuṃ… gihiniyā </w:t>
      </w:r>
      <w:bookmarkStart w:id="253" w:name="T1.0075"/>
      <w:bookmarkEnd w:id="253"/>
      <w:r w:rsidRPr="005A4BCE">
        <w:rPr>
          <w:rFonts w:ascii="Times New Roman" w:eastAsia="Times New Roman" w:hAnsi="Times New Roman" w:cs="Times New Roman"/>
          <w:color w:val="000000"/>
        </w:rPr>
        <w:t>vippaṭipādesuṃ. Bhikkhu sādiyi. Bhikkhu nāsetabbo. Bhikkhu na sādiyi. Bhikkhussa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vesāliyaṃ licchavikumārakā bhikkhū gahetvā aññamaññaṃ vippaṭipādesuṃ. Ubho sādiyiṃsu. Ubho nāsetabbā. Ubho na sādiyiṃsu. Ubhin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54" w:name="para82"/>
      <w:bookmarkEnd w:id="254"/>
      <w:r w:rsidRPr="005A4BCE">
        <w:rPr>
          <w:rFonts w:ascii="Times New Roman" w:eastAsia="Times New Roman" w:hAnsi="Times New Roman" w:cs="Times New Roman"/>
          <w:b/>
          <w:bCs/>
          <w:color w:val="000000"/>
        </w:rPr>
        <w:t>82</w:t>
      </w:r>
      <w:r w:rsidRPr="005A4BCE">
        <w:rPr>
          <w:rFonts w:ascii="Times New Roman" w:eastAsia="Times New Roman" w:hAnsi="Times New Roman" w:cs="Times New Roman"/>
          <w:color w:val="000000"/>
        </w:rPr>
        <w:t>. Tena kho pana samayena aññataro vuḍḍhapabbajito bhikkhu purāṇadutiyikāya dassanaṃ agamāsi. Sā – ‘ehi, bhante, vibbhamā’ti aggahesi. So bhikkhu paṭikkamanto uttāno paripati. Sā ubbhajitvā</w:t>
      </w:r>
      <w:r w:rsidRPr="005A4BCE">
        <w:rPr>
          <w:rStyle w:val="FootnoteReference"/>
          <w:rFonts w:ascii="Times New Roman" w:eastAsia="Times New Roman" w:hAnsi="Times New Roman" w:cs="Times New Roman"/>
          <w:color w:val="000000"/>
        </w:rPr>
        <w:footnoteReference w:id="56"/>
      </w:r>
      <w:r w:rsidRPr="005A4BCE">
        <w:rPr>
          <w:rFonts w:ascii="Times New Roman" w:eastAsia="Times New Roman" w:hAnsi="Times New Roman" w:cs="Times New Roman"/>
          <w:color w:val="000000"/>
        </w:rPr>
        <w:t> aṅgajāte</w:t>
      </w:r>
      <w:r w:rsidRPr="005A4BCE">
        <w:rPr>
          <w:rStyle w:val="FootnoteReference"/>
          <w:rFonts w:ascii="Times New Roman" w:eastAsia="Times New Roman" w:hAnsi="Times New Roman" w:cs="Times New Roman"/>
          <w:color w:val="000000"/>
        </w:rPr>
        <w:footnoteReference w:id="57"/>
      </w:r>
      <w:r w:rsidRPr="005A4BCE">
        <w:rPr>
          <w:rFonts w:ascii="Times New Roman" w:eastAsia="Times New Roman" w:hAnsi="Times New Roman" w:cs="Times New Roman"/>
          <w:color w:val="000000"/>
        </w:rPr>
        <w:t> abhinisīdi. Tassa kukkuccaṃ ahosi…pe… ‘‘sādiyi tvaṃ, bhikkhū’’ti? ‘‘Nāhaṃ, bhagavā, sādiyi’’nti. ‘‘Anāpatti, bhikkhu, asādiyant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55" w:name="para83"/>
      <w:bookmarkEnd w:id="255"/>
      <w:r w:rsidRPr="005A4BCE">
        <w:rPr>
          <w:rFonts w:ascii="Times New Roman" w:eastAsia="Times New Roman" w:hAnsi="Times New Roman" w:cs="Times New Roman"/>
          <w:b/>
          <w:bCs/>
          <w:color w:val="000000"/>
        </w:rPr>
        <w:t>83</w:t>
      </w:r>
      <w:r w:rsidRPr="005A4BCE">
        <w:rPr>
          <w:rFonts w:ascii="Times New Roman" w:eastAsia="Times New Roman" w:hAnsi="Times New Roman" w:cs="Times New Roman"/>
          <w:color w:val="000000"/>
        </w:rPr>
        <w:t>. Tena kho pana samayena aññataro bhikkhu araññe viharati. Migapotako tassa passāvaṭṭhānaṃ āgantvā passāvaṃ pivanto mukhena aṅgajātaṃ aggahesi. So bhikkhu sādiyi. Tassa kukkuccaṃ ahosi…pe… ‘‘āpattiṃ tvaṃ, bhikkhu, āpanno pārājika’’n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ṭhamapārājikaṃ samattaṃ.</w:t>
      </w:r>
    </w:p>
    <w:p w:rsidR="00B01273" w:rsidRPr="005A4BCE" w:rsidRDefault="00B01273" w:rsidP="005A4BCE">
      <w:pPr>
        <w:pStyle w:val="Heading2"/>
        <w:spacing w:before="0" w:line="480" w:lineRule="auto"/>
        <w:rPr>
          <w:rFonts w:eastAsia="Times New Roman"/>
          <w:sz w:val="24"/>
          <w:szCs w:val="24"/>
        </w:rPr>
      </w:pPr>
      <w:bookmarkStart w:id="256" w:name="_Toc118246275"/>
      <w:r w:rsidRPr="005A4BCE">
        <w:rPr>
          <w:rFonts w:eastAsia="Times New Roman"/>
          <w:sz w:val="24"/>
          <w:szCs w:val="24"/>
        </w:rPr>
        <w:t>2. Dutiyapārājikaṃ</w:t>
      </w:r>
      <w:bookmarkEnd w:id="25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57" w:name="para84"/>
      <w:bookmarkEnd w:id="257"/>
      <w:r w:rsidRPr="005A4BCE">
        <w:rPr>
          <w:rFonts w:ascii="Times New Roman" w:eastAsia="Times New Roman" w:hAnsi="Times New Roman" w:cs="Times New Roman"/>
          <w:b/>
          <w:bCs/>
          <w:color w:val="000000"/>
        </w:rPr>
        <w:t>84</w:t>
      </w:r>
      <w:r w:rsidRPr="005A4BCE">
        <w:rPr>
          <w:rFonts w:ascii="Times New Roman" w:eastAsia="Times New Roman" w:hAnsi="Times New Roman" w:cs="Times New Roman"/>
          <w:color w:val="000000"/>
        </w:rPr>
        <w:t>. Tena </w:t>
      </w:r>
      <w:bookmarkStart w:id="258" w:name="T1.0076"/>
      <w:bookmarkStart w:id="259" w:name="P3.0041"/>
      <w:bookmarkEnd w:id="258"/>
      <w:bookmarkEnd w:id="259"/>
      <w:r w:rsidRPr="005A4BCE">
        <w:rPr>
          <w:rFonts w:ascii="Times New Roman" w:eastAsia="Times New Roman" w:hAnsi="Times New Roman" w:cs="Times New Roman"/>
          <w:color w:val="000000"/>
        </w:rPr>
        <w:t>samayena buddho bhagavā rājagahe viharati gijjhakūṭe pabbate. Tena kho pana samayena sambahulā sandiṭṭhā sambhattā bhikkhū isigilipasse tiṇakuṭiyo karitvā vassaṃ upagacchiṃsu. Āyasmāpi dhaniyo kumbhakāraputto tiṇakuṭikaṃ karitvā vassaṃ upagacchi. Atha kho te </w:t>
      </w:r>
      <w:bookmarkStart w:id="260" w:name="M0.0051"/>
      <w:bookmarkEnd w:id="260"/>
      <w:r w:rsidRPr="005A4BCE">
        <w:rPr>
          <w:rFonts w:ascii="Times New Roman" w:eastAsia="Times New Roman" w:hAnsi="Times New Roman" w:cs="Times New Roman"/>
          <w:color w:val="000000"/>
        </w:rPr>
        <w:t xml:space="preserve">bhikkhū vassaṃvuṭṭhā temāsaccayena tiṇakuṭiyo bhinditvā tiṇañca kaṭṭhañca paṭisāmetvā janapadacārikaṃ pakkamiṃsu. Āyasmā pana dhaniyo kumbhakāraputto tattheva </w:t>
      </w:r>
      <w:r w:rsidRPr="005A4BCE">
        <w:rPr>
          <w:rFonts w:ascii="Times New Roman" w:eastAsia="Times New Roman" w:hAnsi="Times New Roman" w:cs="Times New Roman"/>
          <w:color w:val="000000"/>
        </w:rPr>
        <w:lastRenderedPageBreak/>
        <w:t>vassaṃ vasi, tattha hemantaṃ, tattha gimhaṃ. Atha kho āyasmato dhaniyassa kumbhakāraputtassa gāmaṃ piṇḍāya paviṭṭhassa tiṇahāriyo kaṭṭhahāriyo tiṇakuṭikaṃ bhinditvā tiṇañca kaṭṭhañca ādāya agamaṃsu. Dutiyampi kho āyasmā dhaniyo kumbhakāraputto tiṇañca kaṭṭhañca saṃkaḍḍhitvā tiṇakuṭikaṃ akāsi. Dutiyampi kho āyasmato dhaniyassa kumbhakāraputtassa gāmaṃ piṇḍāya paviṭṭhassa tiṇahāriyo kaṭṭhahāriyo tiṇakuṭikaṃ bhinditvā tiṇañca kaṭṭhañca ādāya agamaṃsu. Tatiyampi kho āyasmā dhaniyo kumbhakāraputto tiṇañca kaṭṭhañca saṃkaḍḍhitvā tiṇakuṭikaṃ akāsi. Tatiyampi kho āyasmato dhaniyassa kumbhakāraputtassa gāmaṃ piṇḍāya paviṭṭhassa tiṇahāriyo kaṭṭhahāriyo tiṇakuṭikaṃ bhinditvā tiṇañca kaṭṭhañca ādāya agamaṃs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ato dhaniyassa kumbhakāraputtassa </w:t>
      </w:r>
      <w:bookmarkStart w:id="261" w:name="T1.0077"/>
      <w:bookmarkEnd w:id="261"/>
      <w:r w:rsidRPr="005A4BCE">
        <w:rPr>
          <w:rFonts w:ascii="Times New Roman" w:eastAsia="Times New Roman" w:hAnsi="Times New Roman" w:cs="Times New Roman"/>
          <w:color w:val="000000"/>
        </w:rPr>
        <w:t>etadahosi – ‘‘yāvatatiyakaṃ kho me gāmaṃ piṇḍāya paviṭṭhassa tiṇahāriyo kaṭṭhahāriyo tiṇakuṭikaṃ bhinditvā tiṇañca kaṭṭhañca ādāya agamaṃsu. Ahaṃ kho pana susikkhito anavayo sake ācariyake kumbhakārakamme pariyodātasippo. Yaṃnūnāhaṃ sāmaṃ cikkhallaṃ madditvā sabbamattikāmayaṃ kuṭikaṃ kareyya’’nti! Atha kho āyasmā dhaniyo kumbhakāraputto sāmaṃ cikkhallaṃ madditvā sabbamattikāmayaṃ </w:t>
      </w:r>
      <w:bookmarkStart w:id="262" w:name="P3.0042"/>
      <w:bookmarkEnd w:id="262"/>
      <w:r w:rsidRPr="005A4BCE">
        <w:rPr>
          <w:rFonts w:ascii="Times New Roman" w:eastAsia="Times New Roman" w:hAnsi="Times New Roman" w:cs="Times New Roman"/>
          <w:color w:val="000000"/>
        </w:rPr>
        <w:t>kuṭikaṃ karitvā tiṇañca kaṭṭhañca gomayañca saṃkaḍḍhitvā taṃ kuṭikaṃ paci. Sā ahosi kuṭikā abhirūpā dassanīyā pāsādikā lohitikā</w:t>
      </w:r>
      <w:r w:rsidRPr="005A4BCE">
        <w:rPr>
          <w:rStyle w:val="FootnoteReference"/>
          <w:rFonts w:ascii="Times New Roman" w:eastAsia="Times New Roman" w:hAnsi="Times New Roman" w:cs="Times New Roman"/>
          <w:color w:val="000000"/>
        </w:rPr>
        <w:footnoteReference w:id="58"/>
      </w:r>
      <w:r w:rsidRPr="005A4BCE">
        <w:rPr>
          <w:rFonts w:ascii="Times New Roman" w:eastAsia="Times New Roman" w:hAnsi="Times New Roman" w:cs="Times New Roman"/>
          <w:color w:val="000000"/>
        </w:rPr>
        <w:t>, seyyathāpi indagopako. Seyyathāpi nāma kiṅkaṇikasaddo</w:t>
      </w:r>
      <w:r w:rsidRPr="005A4BCE">
        <w:rPr>
          <w:rStyle w:val="FootnoteReference"/>
          <w:rFonts w:ascii="Times New Roman" w:eastAsia="Times New Roman" w:hAnsi="Times New Roman" w:cs="Times New Roman"/>
          <w:color w:val="000000"/>
        </w:rPr>
        <w:footnoteReference w:id="59"/>
      </w:r>
      <w:r w:rsidRPr="005A4BCE">
        <w:rPr>
          <w:rFonts w:ascii="Times New Roman" w:eastAsia="Times New Roman" w:hAnsi="Times New Roman" w:cs="Times New Roman"/>
          <w:color w:val="000000"/>
        </w:rPr>
        <w:t> evamevaṃ tassā kuṭikāya saddo ahos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63" w:name="para85"/>
      <w:bookmarkEnd w:id="263"/>
      <w:r w:rsidRPr="005A4BCE">
        <w:rPr>
          <w:rFonts w:ascii="Times New Roman" w:eastAsia="Times New Roman" w:hAnsi="Times New Roman" w:cs="Times New Roman"/>
          <w:b/>
          <w:bCs/>
          <w:color w:val="000000"/>
        </w:rPr>
        <w:t>85</w:t>
      </w:r>
      <w:r w:rsidRPr="005A4BCE">
        <w:rPr>
          <w:rFonts w:ascii="Times New Roman" w:eastAsia="Times New Roman" w:hAnsi="Times New Roman" w:cs="Times New Roman"/>
          <w:color w:val="000000"/>
        </w:rPr>
        <w:t>. Atha kho bhagavā sambahulehi bhikkhūhi saddhiṃ gijjhakūṭā pabbatā orohanto addasa taṃ kuṭikaṃ abhirūpaṃ dassanīyaṃ pāsādikaṃ lohitikaṃ. Disvāna bhikkhū āmantesi – ‘‘kiṃ etaṃ, bhikkhave, abhirūpaṃ dassanīyaṃ pāsādikaṃ lohitikaṃ, seyyathāpi indagopako’’ti? Atha kho te bhikkhū bhagavato etamatthaṃ ārocesuṃ. Vigarahi buddho bhagavā – ‘‘ananucchavikaṃ, bhikkhave, tassa moghapurisassa ananulomikaṃ appatirūpaṃ assāmaṇakaṃ </w:t>
      </w:r>
      <w:bookmarkStart w:id="264" w:name="M0.0052"/>
      <w:bookmarkEnd w:id="264"/>
      <w:r w:rsidRPr="005A4BCE">
        <w:rPr>
          <w:rFonts w:ascii="Times New Roman" w:eastAsia="Times New Roman" w:hAnsi="Times New Roman" w:cs="Times New Roman"/>
          <w:color w:val="000000"/>
        </w:rPr>
        <w:t xml:space="preserve">akappiyaṃ akaraṇīyaṃ. Kathañhi nāma so, bhikkhave, moghapuriso sabbamattikāmayaṃ kuṭikaṃ karissati! Na hi nāma, bhikkhave, tassa moghapurisassa pāṇesu </w:t>
      </w:r>
      <w:r w:rsidRPr="005A4BCE">
        <w:rPr>
          <w:rFonts w:ascii="Times New Roman" w:eastAsia="Times New Roman" w:hAnsi="Times New Roman" w:cs="Times New Roman"/>
          <w:color w:val="000000"/>
        </w:rPr>
        <w:lastRenderedPageBreak/>
        <w:t>anuddayā anukampā avihesā bhavissati! Gacchathetaṃ, bhikkhave, kuṭikaṃ </w:t>
      </w:r>
      <w:bookmarkStart w:id="265" w:name="T1.0078"/>
      <w:bookmarkEnd w:id="265"/>
      <w:r w:rsidRPr="005A4BCE">
        <w:rPr>
          <w:rFonts w:ascii="Times New Roman" w:eastAsia="Times New Roman" w:hAnsi="Times New Roman" w:cs="Times New Roman"/>
          <w:color w:val="000000"/>
        </w:rPr>
        <w:t>bhindatha. Mā pacchimā janatā pāṇesu pātabyataṃ āpajji. Na ca, bhikkhave, sabbamattikāmayā kuṭikā kātabbā. Yo kareyya, āpatti dukkaṭassā’’ti. ‘‘Evaṃ, bhante’’ti, kho te bhikkhū bhagavato paṭissuṇitvā yena sā kuṭikā tenupasaṅkamiṃsu; upasaṅkamitvā taṃ kuṭikaṃ bhindiṃsu. Atha kho āyasmā dhaniyo kumbhakāraputto te bhikkhū etadavoca – ‘‘kissa me tumhe, āvuso, kuṭikaṃ bhindathā’’ti? ‘‘Bhagavā, āvuso, bhedāpetī’’ti. ‘‘Bhindathāvuso, sace dhammassāmī bhedāpet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66" w:name="para86"/>
      <w:bookmarkEnd w:id="266"/>
      <w:r w:rsidRPr="005A4BCE">
        <w:rPr>
          <w:rFonts w:ascii="Times New Roman" w:eastAsia="Times New Roman" w:hAnsi="Times New Roman" w:cs="Times New Roman"/>
          <w:b/>
          <w:bCs/>
          <w:color w:val="000000"/>
        </w:rPr>
        <w:t>86</w:t>
      </w:r>
      <w:r w:rsidRPr="005A4BCE">
        <w:rPr>
          <w:rFonts w:ascii="Times New Roman" w:eastAsia="Times New Roman" w:hAnsi="Times New Roman" w:cs="Times New Roman"/>
          <w:color w:val="000000"/>
        </w:rPr>
        <w:t>. Atha kho āyasmato dhaniyassa kumbhakāraputtassa etadahosi – ‘‘yāvatatiyakaṃ kho me gāmaṃ piṇḍāya paviṭṭhassa tiṇahāriyo kaṭṭhahāriyo tiṇakuṭikaṃ bhinditvā tiṇañca kaṭṭhañca ādāya agamaṃsu. Yāpi mayā sabbamattikāmayā kuṭikā katā sāpi bhagavatā bhedāpitā. Atthi ca me dārugahe gaṇako sandiṭṭho. Yaṃnūnāhaṃ dārugahe gaṇakaṃ dārūni yācitvā dārukuṭikaṃ kareyya’’nti. Atha kho āyasmā dhaniyo kumbhakāraputto yena dārugahe gaṇako tenupasaṅkami; upasaṅkamitvā dārugahe gaṇakaṃ etadavoca – ‘‘yāvatatiyakaṃ kho me, āvuso, gāmaṃ piṇḍāya paviṭṭhassa tiṇahāriyo kaṭṭhahāriyo tiṇakuṭikaṃ bhinditvā tiṇañca kaṭṭhañca ādāya agamaṃsu. Yāpi mayā sabbamattikāmayā kuṭikā katā sāpi bhagavatā bhedāpitā. Dehi me, āvuso, dārūni. Icchāmi dārukuṭikaṃ</w:t>
      </w:r>
      <w:r w:rsidRPr="005A4BCE">
        <w:rPr>
          <w:rStyle w:val="FootnoteReference"/>
          <w:rFonts w:ascii="Times New Roman" w:eastAsia="Times New Roman" w:hAnsi="Times New Roman" w:cs="Times New Roman"/>
          <w:color w:val="000000"/>
        </w:rPr>
        <w:footnoteReference w:id="60"/>
      </w:r>
      <w:r w:rsidRPr="005A4BCE">
        <w:rPr>
          <w:rFonts w:ascii="Times New Roman" w:eastAsia="Times New Roman" w:hAnsi="Times New Roman" w:cs="Times New Roman"/>
          <w:color w:val="000000"/>
        </w:rPr>
        <w:t> kātu’’nti. ‘‘Natthi, bhante, tādisāni dārūni yānāhaṃ </w:t>
      </w:r>
      <w:bookmarkStart w:id="267" w:name="T1.0079"/>
      <w:bookmarkEnd w:id="267"/>
      <w:r w:rsidRPr="005A4BCE">
        <w:rPr>
          <w:rFonts w:ascii="Times New Roman" w:eastAsia="Times New Roman" w:hAnsi="Times New Roman" w:cs="Times New Roman"/>
          <w:color w:val="000000"/>
        </w:rPr>
        <w:t>ayyassa dadeyyaṃ. Atthi, bhante, devagahadārūni nagarapaṭisaṅkhārikāni āpadatthāya nikkhittāni. Sace tāni dārūni rājā dāpeti harāpetha, bhante’’ti. ‘‘Dinnāni, āvuso, raññā’’ti. Atha kho dārugahe gaṇakassa etadahosi – ‘‘ime kho samaṇā sakyaputtiyā dhammacārino samacārino</w:t>
      </w:r>
      <w:r w:rsidRPr="005A4BCE">
        <w:rPr>
          <w:rStyle w:val="FootnoteReference"/>
          <w:rFonts w:ascii="Times New Roman" w:eastAsia="Times New Roman" w:hAnsi="Times New Roman" w:cs="Times New Roman"/>
          <w:color w:val="000000"/>
        </w:rPr>
        <w:footnoteReference w:id="61"/>
      </w:r>
      <w:r w:rsidRPr="005A4BCE">
        <w:rPr>
          <w:rFonts w:ascii="Times New Roman" w:eastAsia="Times New Roman" w:hAnsi="Times New Roman" w:cs="Times New Roman"/>
          <w:color w:val="000000"/>
        </w:rPr>
        <w:t> brahmacārino saccavādino sīlavanto kalyāṇadhammā. Rājāpimesaṃ abhippasanno. Nārahati adinnaṃ dinnanti vattu’’nti. Atha kho dārugahe </w:t>
      </w:r>
      <w:bookmarkStart w:id="268" w:name="M0.0053"/>
      <w:bookmarkEnd w:id="268"/>
      <w:r w:rsidRPr="005A4BCE">
        <w:rPr>
          <w:rFonts w:ascii="Times New Roman" w:eastAsia="Times New Roman" w:hAnsi="Times New Roman" w:cs="Times New Roman"/>
          <w:color w:val="000000"/>
        </w:rPr>
        <w:t>gaṇako āyasmantaṃ dhaniyaṃ kumbhakāraputtaṃ etadavoca – ‘‘harāpetha, bhante’’ti. Atha kho āyasmā dhaniyo kumbhakāraputto tāni dārūni khaṇḍākhaṇḍikaṃ chedāpetvā sakaṭehi nibbāhāpetvā dārukuṭikaṃ akās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69" w:name="para87"/>
      <w:bookmarkEnd w:id="269"/>
      <w:r w:rsidRPr="005A4BCE">
        <w:rPr>
          <w:rFonts w:ascii="Times New Roman" w:eastAsia="Times New Roman" w:hAnsi="Times New Roman" w:cs="Times New Roman"/>
          <w:b/>
          <w:bCs/>
          <w:color w:val="000000"/>
        </w:rPr>
        <w:lastRenderedPageBreak/>
        <w:t>87</w:t>
      </w:r>
      <w:r w:rsidRPr="005A4BCE">
        <w:rPr>
          <w:rFonts w:ascii="Times New Roman" w:eastAsia="Times New Roman" w:hAnsi="Times New Roman" w:cs="Times New Roman"/>
          <w:color w:val="000000"/>
        </w:rPr>
        <w:t>. Atha kho vassakāro brāhmaṇo magadhamahāmatto rājagahe kammante anusaññāyamāno yena dārugahe gaṇako tenupasaṅkami; upasaṅkamitvā dārugahe gaṇakaṃ etadavoca – ‘‘yāni tāni, bhaṇe, devagahadārūni nagarapaṭisaṅkhārikāni āpadatthāya nikkhittāni kahaṃ tāni dārūnī’’ti? ‘‘Tāni, sāmi, dārūni devena ayyassa dhaniyassa kumbhakāraputtassa dinnānī’’ti. Atha kho vassakāro brāhmaṇo magadhamahāmatto </w:t>
      </w:r>
      <w:bookmarkStart w:id="270" w:name="T1.0080"/>
      <w:bookmarkEnd w:id="270"/>
      <w:r w:rsidRPr="005A4BCE">
        <w:rPr>
          <w:rFonts w:ascii="Times New Roman" w:eastAsia="Times New Roman" w:hAnsi="Times New Roman" w:cs="Times New Roman"/>
          <w:color w:val="000000"/>
        </w:rPr>
        <w:t>anattamano ahosi – ‘‘kathañhi nāma devo devagahadārūni nagarapaṭisaṅkhārikāni āpadatthāya nikkhittāni dhaniyassa kumbhakāraputtassa dassatī’’ti! Atha kho vassakāro brāhmaṇo magadhamahāmatto yena rājā māgadho seniyo bimbisāro tenupasaṅkami; upasaṅkamitvā rājānaṃ māgadhaṃ seniyaṃ bimbisāraṃ etadavoca – ‘‘saccaṃ kira, devena</w:t>
      </w:r>
      <w:r w:rsidRPr="005A4BCE">
        <w:rPr>
          <w:rStyle w:val="FootnoteReference"/>
          <w:rFonts w:ascii="Times New Roman" w:eastAsia="Times New Roman" w:hAnsi="Times New Roman" w:cs="Times New Roman"/>
          <w:color w:val="000000"/>
        </w:rPr>
        <w:footnoteReference w:id="62"/>
      </w:r>
      <w:r w:rsidRPr="005A4BCE">
        <w:rPr>
          <w:rFonts w:ascii="Times New Roman" w:eastAsia="Times New Roman" w:hAnsi="Times New Roman" w:cs="Times New Roman"/>
          <w:color w:val="000000"/>
        </w:rPr>
        <w:t> devagahadārūni nagarapaṭisaṅkhārikāni āpadatthāya nikkhittāni dhaniyassa kumbhakāraputtassa dinnānī’’ti? ‘‘Ko evamāhā’’ti? ‘‘Dārugahe gaṇako, devā’’ti. ‘‘Tena hi, brāhmaṇa, dārugahe gaṇakaṃ āṇāpehī’’ti. Atha kho vassakāro brāhmaṇo magadhamahāmatto dārugahe gaṇakaṃ bandhaṃ</w:t>
      </w:r>
      <w:r w:rsidRPr="005A4BCE">
        <w:rPr>
          <w:rStyle w:val="FootnoteReference"/>
          <w:rFonts w:ascii="Times New Roman" w:eastAsia="Times New Roman" w:hAnsi="Times New Roman" w:cs="Times New Roman"/>
          <w:color w:val="000000"/>
        </w:rPr>
        <w:footnoteReference w:id="63"/>
      </w:r>
      <w:r w:rsidRPr="005A4BCE">
        <w:rPr>
          <w:rFonts w:ascii="Times New Roman" w:eastAsia="Times New Roman" w:hAnsi="Times New Roman" w:cs="Times New Roman"/>
          <w:color w:val="000000"/>
        </w:rPr>
        <w:t> āṇāpesi. Addasa kho āyasmā dhaniyo kumbhakāraputto dārugahe gaṇakaṃ bandhaṃ niyyamānaṃ. Disvāna dārugahe gaṇakaṃ etadavoca – ‘‘kissa tvaṃ, āvuso, bandho niyyāsī’’ti? ‘‘Tesaṃ, bhante, dārūnaṃ kiccā’’ti. ‘‘Gacchāvuso, ahampi āgacchāmī’’ti. ‘‘Eyyāsi, bhante, purāhaṃ haññ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71" w:name="para88"/>
      <w:bookmarkEnd w:id="271"/>
      <w:r w:rsidRPr="005A4BCE">
        <w:rPr>
          <w:rFonts w:ascii="Times New Roman" w:eastAsia="Times New Roman" w:hAnsi="Times New Roman" w:cs="Times New Roman"/>
          <w:b/>
          <w:bCs/>
          <w:color w:val="000000"/>
        </w:rPr>
        <w:t>88</w:t>
      </w:r>
      <w:r w:rsidRPr="005A4BCE">
        <w:rPr>
          <w:rFonts w:ascii="Times New Roman" w:eastAsia="Times New Roman" w:hAnsi="Times New Roman" w:cs="Times New Roman"/>
          <w:color w:val="000000"/>
        </w:rPr>
        <w:t>. Atha kho āyasmā dhaniyo kumbhakāraputto yena rañño māgadhassa seniyassa bimbisārassa nivesanaṃ tenupasaṅkami; upasaṅkamitvā paññatte āsane nisīdi. Atha kho rājā māgadho </w:t>
      </w:r>
      <w:bookmarkStart w:id="272" w:name="V0.0050"/>
      <w:bookmarkEnd w:id="272"/>
      <w:r w:rsidRPr="005A4BCE">
        <w:rPr>
          <w:rFonts w:ascii="Times New Roman" w:eastAsia="Times New Roman" w:hAnsi="Times New Roman" w:cs="Times New Roman"/>
          <w:color w:val="000000"/>
        </w:rPr>
        <w:t>seniyo bimbisāro yenāyasmā dhaniyo kumbhakāraputto </w:t>
      </w:r>
      <w:bookmarkStart w:id="273" w:name="P3.0044"/>
      <w:bookmarkEnd w:id="273"/>
      <w:r w:rsidRPr="005A4BCE">
        <w:rPr>
          <w:rFonts w:ascii="Times New Roman" w:eastAsia="Times New Roman" w:hAnsi="Times New Roman" w:cs="Times New Roman"/>
          <w:color w:val="000000"/>
        </w:rPr>
        <w:t>tenupasaṅkami; upasaṅkamitvā āyasmantaṃ </w:t>
      </w:r>
      <w:bookmarkStart w:id="274" w:name="T1.0081"/>
      <w:bookmarkEnd w:id="274"/>
      <w:r w:rsidRPr="005A4BCE">
        <w:rPr>
          <w:rFonts w:ascii="Times New Roman" w:eastAsia="Times New Roman" w:hAnsi="Times New Roman" w:cs="Times New Roman"/>
          <w:color w:val="000000"/>
        </w:rPr>
        <w:t>dhaniyaṃ kumbhakāraputtaṃ abhivādetvā ekamantaṃ nisīdi. Ekamantaṃ nisinno kho rājā māgadho seniyo bimbisāro āyasmantaṃ dhaniyaṃ kumbhakāraputtaṃ </w:t>
      </w:r>
      <w:bookmarkStart w:id="275" w:name="M0.0054"/>
      <w:bookmarkEnd w:id="275"/>
      <w:r w:rsidRPr="005A4BCE">
        <w:rPr>
          <w:rFonts w:ascii="Times New Roman" w:eastAsia="Times New Roman" w:hAnsi="Times New Roman" w:cs="Times New Roman"/>
          <w:color w:val="000000"/>
        </w:rPr>
        <w:t xml:space="preserve">etadavoca – ‘‘saccaṃ kira mayā, bhante, devagahadārūni nagarapaṭisaṅkhārikāni āpadatthāya nikkhittāni ayyassa dinnānī’’ti? ‘‘Evaṃ, mahārājā’’ti. ‘‘Mayaṃ kho, bhante, rājāno nāma bahukiccā bahukaraṇīyā, datvāpi na sareyyāma; iṅgha, </w:t>
      </w:r>
      <w:r w:rsidRPr="005A4BCE">
        <w:rPr>
          <w:rFonts w:ascii="Times New Roman" w:eastAsia="Times New Roman" w:hAnsi="Times New Roman" w:cs="Times New Roman"/>
          <w:color w:val="000000"/>
        </w:rPr>
        <w:lastRenderedPageBreak/>
        <w:t>bhante, sarāpehī’’ti. ‘‘Sarasi tvaṃ, mahārāja, paṭhamābhisitto evarūpiṃ vācaṃ bhāsitā – ‘‘dinnaññeva samaṇabrāhmaṇānaṃ tiṇakaṭṭhodakaṃ paribhuñjantū’’ti. ‘‘Sarāmahaṃ, bhante. Santi, bhante, samaṇabrāhmaṇā lajjino kukkuccakā sikkhākāmā. Tesaṃ appamattakepi kukkuccaṃ uppajjati. Tesaṃ mayā sandhāya bhāsitaṃ, tañca kho araññe apariggahitaṃ. So tvaṃ, bhante, tena lesena dārūni adinnaṃ harituṃ maññasi! Kathañhi nāma mādiso samaṇaṃ vā brāhmaṇaṃ vā vijite vasantaṃ haneyya vā bandheyya vā pabbājeyya vā! Gaccha, bhante, lomena tvaṃ muttosi. Māssu punapi evarūpaṃ akāsī’’ti. Manussā ujjhāyanti khiyyanti vipācenti – ‘‘alajjino ime samaṇā sakyaputtiyā dussīlā musāvādino. Ime hi nāma dhammacārino </w:t>
      </w:r>
      <w:bookmarkStart w:id="276" w:name="T1.0082"/>
      <w:bookmarkEnd w:id="276"/>
      <w:r w:rsidRPr="005A4BCE">
        <w:rPr>
          <w:rFonts w:ascii="Times New Roman" w:eastAsia="Times New Roman" w:hAnsi="Times New Roman" w:cs="Times New Roman"/>
          <w:color w:val="000000"/>
        </w:rPr>
        <w:t>samacārino brāhmacārino saccavādino sīlavanto kalyāṇadhammā paṭijānissanti! Natthi imesaṃ sāmaññaṃ, natthi imesaṃ brahmaññaṃ. Naṭṭhaṃ imesaṃ sāmaññaṃ, naṭṭhaṃ imesaṃ brahmaññaṃ. Kuto imesaṃ sāmaññaṃ, kuto imesaṃ brahmaññaṃ! Apagatā ime sāmaññā, apagatā ime brahmaññā. Rājānampi ime vañcenti, kiṃ panaññe manusse’’ti! Assosuṃ kho bhikkhū tesaṃ manussānaṃ ujjhāyantānaṃ khiyyantānaṃ vipācentānaṃ. Ye te bhikkhū appicchā santuṭṭhā lajjino kukkuccakā sikkhākāmā te ujjhāyanti khiyyanti vipācenti – ‘‘kathañhi nāma āyasmā dhaniyo kumbhakāraputto rañño dārūni adinnaṃ ādiyissatī’’ti! Atha kho te bhikkhū āyasmantaṃ dhaniyaṃ kumbhakāraputtaṃ anekapariyāyena vigarahitvā bhagavato etamatthaṃ ārocesuṃ. Atha kho bhagavā etasmiṃ nidāne etasmiṃ pakaraṇe bhikkhusaṅghaṃ sannipātāpetvā āyasmantaṃ dhaniyaṃ kumbhakāraputtaṃ paṭipucchi – ‘‘saccaṃ kira tvaṃ, dhaniya, rañño dārūni adinnaṃ ādiyī’’ti? ‘‘Saccaṃ, bhagavā’’ti. Vigarahi buddho bhagavā – ‘‘ananucchavikaṃ, moghapurisa, ananulomikaṃ appatirūpaṃ assāmaṇakaṃ akappiyaṃ akaraṇīyaṃ. Kathañhi nāma tvaṃ, moghapurisa, rañño dārūni adinnaṃ ādiyissasi! Netaṃ, moghapurisa, appasannānaṃ vā pasādāya pasannānaṃ vā bhiyyobhāvāya; athakhvetaṃ, moghapurisa, appasannānañceva appasādāya pasannānañca ekaccānaṃ aññathattā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w:t>
      </w:r>
      <w:bookmarkStart w:id="277" w:name="M0.0055"/>
      <w:bookmarkStart w:id="278" w:name="V0.0051"/>
      <w:bookmarkEnd w:id="277"/>
      <w:bookmarkEnd w:id="278"/>
      <w:r w:rsidRPr="005A4BCE">
        <w:rPr>
          <w:rFonts w:ascii="Times New Roman" w:eastAsia="Times New Roman" w:hAnsi="Times New Roman" w:cs="Times New Roman"/>
          <w:color w:val="000000"/>
        </w:rPr>
        <w:t>kho pana samayena aññataro purāṇavohāriko </w:t>
      </w:r>
      <w:bookmarkStart w:id="279" w:name="T1.0083"/>
      <w:bookmarkEnd w:id="279"/>
      <w:r w:rsidRPr="005A4BCE">
        <w:rPr>
          <w:rFonts w:ascii="Times New Roman" w:eastAsia="Times New Roman" w:hAnsi="Times New Roman" w:cs="Times New Roman"/>
          <w:color w:val="000000"/>
        </w:rPr>
        <w:t>mahāmatto bhikkhūsu pabbajito bhagavato avidūre nisinno hoti. Atha kho bhagavā taṃ bhikkhuṃ etadavoca – ‘‘kittakena kho bhikkhu rājā māgadho seniyo bimbisāro coraṃ gahetvā hanati vā bandhati vā pabbājeti vā’’ti? ‘‘Pādena vā, bhagavā, pādārahena vā’’ti</w:t>
      </w:r>
      <w:r w:rsidRPr="005A4BCE">
        <w:rPr>
          <w:rStyle w:val="FootnoteReference"/>
          <w:rFonts w:ascii="Times New Roman" w:eastAsia="Times New Roman" w:hAnsi="Times New Roman" w:cs="Times New Roman"/>
          <w:color w:val="000000"/>
        </w:rPr>
        <w:footnoteReference w:id="64"/>
      </w:r>
      <w:r w:rsidRPr="005A4BCE">
        <w:rPr>
          <w:rFonts w:ascii="Times New Roman" w:eastAsia="Times New Roman" w:hAnsi="Times New Roman" w:cs="Times New Roman"/>
          <w:color w:val="000000"/>
        </w:rPr>
        <w:t>. Tena kho pana samayena rājagahe pañcamāsako pādo hoti. Atha kho bhagavā āyasmantaṃ dhaniyaṃ kumbhakāraputtaṃ anekapariyāyena vigarahitvā dubbharat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80" w:name="para89"/>
      <w:bookmarkEnd w:id="280"/>
      <w:r w:rsidRPr="005A4BCE">
        <w:rPr>
          <w:rFonts w:ascii="Times New Roman" w:eastAsia="Times New Roman" w:hAnsi="Times New Roman" w:cs="Times New Roman"/>
          <w:b/>
          <w:bCs/>
          <w:color w:val="000000"/>
        </w:rPr>
        <w:t>8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a bhikkhu adinnaṃ theyyasaṅkhātaṃ ādiyeyya, yathārūpe adinnādāne rājāno coraṃ gahetvā haneyyuṃ vā bandheyyuṃ vā pabbājeyyuṃ vā – ‘corosi bālosi mūḷhosi thenosī’ti, tathārūpaṃ bhikkhu adinnaṃ ādiyamāno ayampi pārājiko hoti asaṃvā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81" w:name="para90"/>
      <w:bookmarkEnd w:id="281"/>
      <w:r w:rsidRPr="005A4BCE">
        <w:rPr>
          <w:rFonts w:ascii="Times New Roman" w:eastAsia="Times New Roman" w:hAnsi="Times New Roman" w:cs="Times New Roman"/>
          <w:b/>
          <w:bCs/>
          <w:color w:val="000000"/>
        </w:rPr>
        <w:t>90</w:t>
      </w:r>
      <w:r w:rsidRPr="005A4BCE">
        <w:rPr>
          <w:rFonts w:ascii="Times New Roman" w:eastAsia="Times New Roman" w:hAnsi="Times New Roman" w:cs="Times New Roman"/>
          <w:color w:val="000000"/>
        </w:rPr>
        <w:t xml:space="preserve">. Tena kho pana samayena chabbaggiyā bhikkhū rajakattharaṇaṃ gantvā rajakabhaṇḍikaṃ avaharitvā ārāmaṃ haritvā bhājesuṃ. Bhikkhū evamāhaṃsu – ‘‘mahāpuññattha tumhe, āvuso. Bahuṃ tumhākaṃ cīvaraṃ uppanna’’nti. ‘‘Kuto āvuso, amhākaṃ puññaṃ, idāni mayaṃ rajakattharaṇaṃ gantvā rajakabhaṇḍikaṃ avaharimhā’’ti. ‘‘Nanu, āvuso, bhagavatā sikkhāpadaṃ paññattaṃ. Kissa tumhe, āvuso, rajakabhaṇḍikaṃ avaharitthā’’ti? ‘‘Saccaṃ, āvuso, bhagavatā sikkhāpadaṃ paññattaṃ. Tañca kho gāme, no araññe’’ti. ‘‘Nanu, āvuso, tathevetaṃ hoti. Ananucchavikaṃ, āvuso, ananulomikaṃ appatirūpaṃ assāmaṇakaṃ akappiyaṃ akaraṇīyaṃ. Kathañhi nāma tumhe, āvuso, rajakabhaṇḍikaṃ avaharissatha! Netaṃ, āvuso, appasannānaṃ vā pasādāya pasannānaṃ vā bhiyyobhāvāya; athakhvetaṃ, āvuso, appasannānañceva appasādāya pasannānañca ekaccānaṃ aññathattāyā’’ti. Atha kho te bhikkhū chabbaggiye bhikkhū anekapariyāyena </w:t>
      </w:r>
      <w:r w:rsidRPr="005A4BCE">
        <w:rPr>
          <w:rFonts w:ascii="Times New Roman" w:eastAsia="Times New Roman" w:hAnsi="Times New Roman" w:cs="Times New Roman"/>
          <w:color w:val="000000"/>
        </w:rPr>
        <w:lastRenderedPageBreak/>
        <w:t>vigarahitvā </w:t>
      </w:r>
      <w:bookmarkStart w:id="282" w:name="P3.0046"/>
      <w:bookmarkEnd w:id="282"/>
      <w:r w:rsidRPr="005A4BCE">
        <w:rPr>
          <w:rFonts w:ascii="Times New Roman" w:eastAsia="Times New Roman" w:hAnsi="Times New Roman" w:cs="Times New Roman"/>
          <w:color w:val="000000"/>
        </w:rPr>
        <w:t>bhagavato etamatthaṃ ārocesuṃ. Atha </w:t>
      </w:r>
      <w:bookmarkStart w:id="283" w:name="M0.0056"/>
      <w:bookmarkEnd w:id="283"/>
      <w:r w:rsidRPr="005A4BCE">
        <w:rPr>
          <w:rFonts w:ascii="Times New Roman" w:eastAsia="Times New Roman" w:hAnsi="Times New Roman" w:cs="Times New Roman"/>
          <w:color w:val="000000"/>
        </w:rPr>
        <w:t>kho bhagavā etasmiṃ nidāne etasmiṃ pakaraṇe bhikkhusaṅghaṃ sannipātāpetvā chabbaggiye bhikkhū paṭipucchi – ‘‘saccaṃ kira tumhe, bhikkhave, rajakattharaṇaṃ gantvā rajakabhaṇḍikaṃ avaharitthā’’ti? ‘‘Saccaṃ, bhagavā’’ti. Vigarahi buddho bhagavā – ‘‘ananucchavikaṃ, moghapurisā, ananulomikaṃ appaṭirūpaṃ assāmaṇakaṃ akappiyaṃ akaraṇīyaṃ. Kathañhi nāma tumhe, moghapurisā, rajakabhaṇḍikaṃ </w:t>
      </w:r>
      <w:bookmarkStart w:id="284" w:name="V0.0052"/>
      <w:bookmarkEnd w:id="284"/>
      <w:r w:rsidRPr="005A4BCE">
        <w:rPr>
          <w:rFonts w:ascii="Times New Roman" w:eastAsia="Times New Roman" w:hAnsi="Times New Roman" w:cs="Times New Roman"/>
          <w:color w:val="000000"/>
        </w:rPr>
        <w:t>avaharissatha! Netaṃ, moghapurisā, appasannānaṃ vā pasādāya pasannānaṃ vā bhiyyobhāvāya; atha khvetaṃ, moghapurisā, appasannānañceva appasādāya pasannānañca ekaccānaṃ aññathattāyā’’ti. Atha kho bhagavā chabbaggiye bhikkhū anekapariyāyena vigarahitvā dubbharatāya…pe… vīriyārambhassa vaṇṇaṃ bhāsitvā bhikkhūnaṃ tadanucchavikaṃ tadanulomikaṃ dhammiṃ kathaṃ katvā bhikkhū āmantesi…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85" w:name="para91"/>
      <w:bookmarkEnd w:id="285"/>
      <w:r w:rsidRPr="005A4BCE">
        <w:rPr>
          <w:rFonts w:ascii="Times New Roman" w:eastAsia="Times New Roman" w:hAnsi="Times New Roman" w:cs="Times New Roman"/>
          <w:b/>
          <w:bCs/>
          <w:color w:val="000000"/>
        </w:rPr>
        <w:t>9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a bhikkhu gāmā vā araññā vā adinnaṃ theyyasaṅkhātaṃ ādiyeyya, yathārūpe adinnādāne </w:t>
      </w:r>
      <w:bookmarkStart w:id="286" w:name="T1.0085"/>
      <w:bookmarkEnd w:id="286"/>
      <w:r w:rsidRPr="005A4BCE">
        <w:rPr>
          <w:rFonts w:ascii="Times New Roman" w:eastAsia="Times New Roman" w:hAnsi="Times New Roman" w:cs="Times New Roman"/>
          <w:b/>
          <w:bCs/>
          <w:color w:val="000000"/>
        </w:rPr>
        <w:t>rājāno coraṃ gahetvā haneyyuṃ vā bandheyyuṃ vā pabbājeyyuṃ vā – ‘corosi bālosi mūḷhosi thenosī’ti, tathārūpaṃ bhikkhu adinnaṃ ādiyamāno ayampi pārājiko hoti asaṃvā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87" w:name="para92"/>
      <w:bookmarkEnd w:id="287"/>
      <w:r w:rsidRPr="005A4BCE">
        <w:rPr>
          <w:rFonts w:ascii="Times New Roman" w:eastAsia="Times New Roman" w:hAnsi="Times New Roman" w:cs="Times New Roman"/>
          <w:b/>
          <w:bCs/>
          <w:color w:val="000000"/>
        </w:rPr>
        <w:t>9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āmo</w:t>
      </w:r>
      <w:r w:rsidRPr="005A4BCE">
        <w:rPr>
          <w:rFonts w:ascii="Times New Roman" w:eastAsia="Times New Roman" w:hAnsi="Times New Roman" w:cs="Times New Roman"/>
          <w:color w:val="000000"/>
        </w:rPr>
        <w:t> nāma ekakuṭikopi gāmo, dvikuṭikopi gāmo, tikuṭikopi gāmo, catukuṭikopi gāmo, samanussopi gāmo, amanussopi gāmo, parikkhittopi gāmo, aparikkhittopi gāmo, gonisādiniviṭṭhopi gāmo, yopi sattho atirekacatumāsaniviṭṭho sopi vuccati gā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āmūpacāro</w:t>
      </w:r>
      <w:r w:rsidRPr="005A4BCE">
        <w:rPr>
          <w:rFonts w:ascii="Times New Roman" w:eastAsia="Times New Roman" w:hAnsi="Times New Roman" w:cs="Times New Roman"/>
          <w:color w:val="000000"/>
        </w:rPr>
        <w:t> nāma parikkhittassa gāmassa indakhīle</w:t>
      </w:r>
      <w:r w:rsidRPr="005A4BCE">
        <w:rPr>
          <w:rStyle w:val="FootnoteReference"/>
          <w:rFonts w:ascii="Times New Roman" w:eastAsia="Times New Roman" w:hAnsi="Times New Roman" w:cs="Times New Roman"/>
          <w:color w:val="000000"/>
        </w:rPr>
        <w:footnoteReference w:id="65"/>
      </w:r>
      <w:r w:rsidRPr="005A4BCE">
        <w:rPr>
          <w:rFonts w:ascii="Times New Roman" w:eastAsia="Times New Roman" w:hAnsi="Times New Roman" w:cs="Times New Roman"/>
          <w:color w:val="000000"/>
        </w:rPr>
        <w:t> ṭhitassa majjhimassa purisassa leḍḍupāto, aparikkhittassa gāmassa gharūpacāre ṭhitassa majjhimassa purisassa leḍḍupā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raññaṃ</w:t>
      </w:r>
      <w:bookmarkStart w:id="288" w:name="M0.0057"/>
      <w:bookmarkEnd w:id="288"/>
      <w:r w:rsidRPr="005A4BCE">
        <w:rPr>
          <w:rFonts w:ascii="Times New Roman" w:eastAsia="Times New Roman" w:hAnsi="Times New Roman" w:cs="Times New Roman"/>
          <w:color w:val="000000"/>
        </w:rPr>
        <w:t> nāma ṭhapetvā gāmañca gāmūpacārañca avasesaṃ araññ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Adinnaṃ</w:t>
      </w:r>
      <w:r w:rsidRPr="005A4BCE">
        <w:rPr>
          <w:rFonts w:ascii="Times New Roman" w:eastAsia="Times New Roman" w:hAnsi="Times New Roman" w:cs="Times New Roman"/>
          <w:color w:val="000000"/>
        </w:rPr>
        <w:t> nāmaṃ yaṃ adinnaṃ anissaṭṭhaṃ apariccattaṃ rakkhitaṃ gopitaṃ mamāyitaṃ parapariggahitaṃ. Etaṃ adinn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heyyasaṅkhāta</w:t>
      </w:r>
      <w:r w:rsidRPr="005A4BCE">
        <w:rPr>
          <w:rFonts w:ascii="Times New Roman" w:eastAsia="Times New Roman" w:hAnsi="Times New Roman" w:cs="Times New Roman"/>
          <w:color w:val="000000"/>
        </w:rPr>
        <w:t>nti theyyacitto avaharaṇacit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diyeyyā</w:t>
      </w:r>
      <w:r w:rsidRPr="005A4BCE">
        <w:rPr>
          <w:rFonts w:ascii="Times New Roman" w:eastAsia="Times New Roman" w:hAnsi="Times New Roman" w:cs="Times New Roman"/>
          <w:color w:val="000000"/>
        </w:rPr>
        <w:t>ti </w:t>
      </w:r>
      <w:bookmarkStart w:id="289" w:name="V0.0053"/>
      <w:bookmarkEnd w:id="289"/>
      <w:r w:rsidRPr="005A4BCE">
        <w:rPr>
          <w:rFonts w:ascii="Times New Roman" w:eastAsia="Times New Roman" w:hAnsi="Times New Roman" w:cs="Times New Roman"/>
          <w:color w:val="000000"/>
        </w:rPr>
        <w:t>ādiyeyya hareyya avahareyya iriyāpathaṃ vikopeyya ṭhānā cāveyya saṅketaṃ vītinām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athārūpaṃ</w:t>
      </w:r>
      <w:r w:rsidRPr="005A4BCE">
        <w:rPr>
          <w:rFonts w:ascii="Times New Roman" w:eastAsia="Times New Roman" w:hAnsi="Times New Roman" w:cs="Times New Roman"/>
          <w:color w:val="000000"/>
        </w:rPr>
        <w:t> nāma pādaṃ vā pādārahaṃ vā atirekapād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ājāno</w:t>
      </w:r>
      <w:bookmarkStart w:id="290" w:name="P3.0047"/>
      <w:bookmarkEnd w:id="290"/>
      <w:r w:rsidRPr="005A4BCE">
        <w:rPr>
          <w:rFonts w:ascii="Times New Roman" w:eastAsia="Times New Roman" w:hAnsi="Times New Roman" w:cs="Times New Roman"/>
          <w:color w:val="000000"/>
        </w:rPr>
        <w:t> nāma pathabyārājā padesarājā maṇḍalikā antarabhogikā </w:t>
      </w:r>
      <w:bookmarkStart w:id="291" w:name="T1.0086"/>
      <w:bookmarkEnd w:id="291"/>
      <w:r w:rsidRPr="005A4BCE">
        <w:rPr>
          <w:rFonts w:ascii="Times New Roman" w:eastAsia="Times New Roman" w:hAnsi="Times New Roman" w:cs="Times New Roman"/>
          <w:color w:val="000000"/>
        </w:rPr>
        <w:t>akkhadassā mahāmattā, ye vā pana chejjabhejjaṃ karontā anusāsanti. Ete rājāno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oro</w:t>
      </w:r>
      <w:r w:rsidRPr="005A4BCE">
        <w:rPr>
          <w:rFonts w:ascii="Times New Roman" w:eastAsia="Times New Roman" w:hAnsi="Times New Roman" w:cs="Times New Roman"/>
          <w:color w:val="000000"/>
        </w:rPr>
        <w:t> nāma yo pañcamāsakaṃ vā atirekapañcamāsakaṃ vā agghanakaṃ adinnaṃ theyyasaṅkhātaṃ ādiyati. Eso coro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Haneyyuṃ vā</w:t>
      </w:r>
      <w:r w:rsidRPr="005A4BCE">
        <w:rPr>
          <w:rFonts w:ascii="Times New Roman" w:eastAsia="Times New Roman" w:hAnsi="Times New Roman" w:cs="Times New Roman"/>
          <w:color w:val="000000"/>
        </w:rPr>
        <w:t>ti hatthena vā pādena vā kasāya vā vettena vā aḍḍhadaṇḍakena vā chejjāya vā haneyy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andheyyuṃ vā</w:t>
      </w:r>
      <w:r w:rsidRPr="005A4BCE">
        <w:rPr>
          <w:rFonts w:ascii="Times New Roman" w:eastAsia="Times New Roman" w:hAnsi="Times New Roman" w:cs="Times New Roman"/>
          <w:color w:val="000000"/>
        </w:rPr>
        <w:t>ti rajjubandhanena vā andubandhanena vā saṅkhalikabandhanena vā gharabandhanena vā nagarabandhanena vā gāmabandhanena vā nigamabandhanena vā bandheyyuṃ, purisaguttiṃ vā kareyy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bbājeyyuṃ vā</w:t>
      </w:r>
      <w:r w:rsidRPr="005A4BCE">
        <w:rPr>
          <w:rFonts w:ascii="Times New Roman" w:eastAsia="Times New Roman" w:hAnsi="Times New Roman" w:cs="Times New Roman"/>
          <w:color w:val="000000"/>
        </w:rPr>
        <w:t>ti gāmā vā nigamā vā nagarā vā janapadā vā janapadapadesā vā pabbājeyy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orosi bālosi mūḷhosi thenosī</w:t>
      </w:r>
      <w:r w:rsidRPr="005A4BCE">
        <w:rPr>
          <w:rFonts w:ascii="Times New Roman" w:eastAsia="Times New Roman" w:hAnsi="Times New Roman" w:cs="Times New Roman"/>
          <w:color w:val="000000"/>
        </w:rPr>
        <w:t>ti paribhāso es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hārūpaṃ</w:t>
      </w:r>
      <w:r w:rsidRPr="005A4BCE">
        <w:rPr>
          <w:rFonts w:ascii="Times New Roman" w:eastAsia="Times New Roman" w:hAnsi="Times New Roman" w:cs="Times New Roman"/>
          <w:color w:val="000000"/>
        </w:rPr>
        <w:t> nāma pādaṃ vā pādārahaṃ vā atirekapād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diyamāno</w:t>
      </w:r>
      <w:r w:rsidRPr="005A4BCE">
        <w:rPr>
          <w:rFonts w:ascii="Times New Roman" w:eastAsia="Times New Roman" w:hAnsi="Times New Roman" w:cs="Times New Roman"/>
          <w:color w:val="000000"/>
        </w:rPr>
        <w:t>ti ādiyamāno haramāno avaharamāno iriyāpathaṃ vikopayamāno ṭhānā cāvayamāno saṅketaṃ vītināmay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yampī</w:t>
      </w:r>
      <w:r w:rsidRPr="005A4BCE">
        <w:rPr>
          <w:rFonts w:ascii="Times New Roman" w:eastAsia="Times New Roman" w:hAnsi="Times New Roman" w:cs="Times New Roman"/>
          <w:color w:val="000000"/>
        </w:rPr>
        <w:t>ti </w:t>
      </w:r>
      <w:bookmarkStart w:id="292" w:name="M0.0058"/>
      <w:bookmarkEnd w:id="292"/>
      <w:r w:rsidRPr="005A4BCE">
        <w:rPr>
          <w:rFonts w:ascii="Times New Roman" w:eastAsia="Times New Roman" w:hAnsi="Times New Roman" w:cs="Times New Roman"/>
          <w:color w:val="000000"/>
        </w:rPr>
        <w:t>purimaṃ upādāya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Pārājiko</w:t>
      </w:r>
      <w:bookmarkStart w:id="293" w:name="V0.0054"/>
      <w:bookmarkEnd w:id="293"/>
      <w:r w:rsidRPr="005A4BCE">
        <w:rPr>
          <w:rFonts w:ascii="Times New Roman" w:eastAsia="Times New Roman" w:hAnsi="Times New Roman" w:cs="Times New Roman"/>
          <w:b/>
          <w:bCs/>
          <w:color w:val="000000"/>
        </w:rPr>
        <w:t>hotī</w:t>
      </w:r>
      <w:r w:rsidRPr="005A4BCE">
        <w:rPr>
          <w:rFonts w:ascii="Times New Roman" w:eastAsia="Times New Roman" w:hAnsi="Times New Roman" w:cs="Times New Roman"/>
          <w:color w:val="000000"/>
        </w:rPr>
        <w:t>ti seyyathāpi nāma paṇḍupalāso bandhanā pavutto</w:t>
      </w:r>
      <w:r w:rsidRPr="005A4BCE">
        <w:rPr>
          <w:rStyle w:val="FootnoteReference"/>
          <w:rFonts w:ascii="Times New Roman" w:eastAsia="Times New Roman" w:hAnsi="Times New Roman" w:cs="Times New Roman"/>
          <w:color w:val="000000"/>
        </w:rPr>
        <w:footnoteReference w:id="66"/>
      </w:r>
      <w:r w:rsidRPr="005A4BCE">
        <w:rPr>
          <w:rFonts w:ascii="Times New Roman" w:eastAsia="Times New Roman" w:hAnsi="Times New Roman" w:cs="Times New Roman"/>
          <w:color w:val="000000"/>
        </w:rPr>
        <w:t> abhabbo haritatthāya</w:t>
      </w:r>
      <w:r w:rsidRPr="005A4BCE">
        <w:rPr>
          <w:rStyle w:val="FootnoteReference"/>
          <w:rFonts w:ascii="Times New Roman" w:eastAsia="Times New Roman" w:hAnsi="Times New Roman" w:cs="Times New Roman"/>
          <w:color w:val="000000"/>
        </w:rPr>
        <w:footnoteReference w:id="67"/>
      </w:r>
      <w:r w:rsidRPr="005A4BCE">
        <w:rPr>
          <w:rFonts w:ascii="Times New Roman" w:eastAsia="Times New Roman" w:hAnsi="Times New Roman" w:cs="Times New Roman"/>
          <w:color w:val="000000"/>
        </w:rPr>
        <w:t>, evameva bhikkhu pādaṃ vā pādārahaṃ vā atirekapādaṃ vā adinnaṃ theyyasaṅkhātaṃ ādiyitvā assamaṇo hoti asakyaputtiyo. Tena vuccati – ‘pārājiko ho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ṃvāso</w:t>
      </w:r>
      <w:r w:rsidRPr="005A4BCE">
        <w:rPr>
          <w:rFonts w:ascii="Times New Roman" w:eastAsia="Times New Roman" w:hAnsi="Times New Roman" w:cs="Times New Roman"/>
          <w:color w:val="000000"/>
        </w:rPr>
        <w:t>ti saṃvāso nāma ekakammaṃ ekuddeso </w:t>
      </w:r>
      <w:bookmarkStart w:id="294" w:name="T1.0087"/>
      <w:bookmarkEnd w:id="294"/>
      <w:r w:rsidRPr="005A4BCE">
        <w:rPr>
          <w:rFonts w:ascii="Times New Roman" w:eastAsia="Times New Roman" w:hAnsi="Times New Roman" w:cs="Times New Roman"/>
          <w:color w:val="000000"/>
        </w:rPr>
        <w:t>samasikkhatā. Eso saṃvāso nāma. So tena saddhiṃ natthi. Tena vuccati – ‘asaṃvā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95" w:name="para93"/>
      <w:bookmarkEnd w:id="295"/>
      <w:r w:rsidRPr="005A4BCE">
        <w:rPr>
          <w:rFonts w:ascii="Times New Roman" w:eastAsia="Times New Roman" w:hAnsi="Times New Roman" w:cs="Times New Roman"/>
          <w:b/>
          <w:bCs/>
          <w:color w:val="000000"/>
        </w:rPr>
        <w:t>93</w:t>
      </w:r>
      <w:r w:rsidRPr="005A4BCE">
        <w:rPr>
          <w:rFonts w:ascii="Times New Roman" w:eastAsia="Times New Roman" w:hAnsi="Times New Roman" w:cs="Times New Roman"/>
          <w:color w:val="000000"/>
        </w:rPr>
        <w:t>. Bhūmaṭṭhaṃ thalaṭṭhaṃ ākāsaṭṭhaṃ vehāsaṭṭhaṃ udakaṭṭhaṃ nāvaṭṭhaṃ yānaṭṭhaṃ bhāraṭṭhaṃ ārāmaṭṭhaṃ vihāraṭṭhaṃ khettaṭṭhaṃ vatthuṭṭhaṃ gāmaṭṭhaṃ araññaṭṭhaṃ udakaṃ dantapoṇaṃ</w:t>
      </w:r>
      <w:r w:rsidRPr="005A4BCE">
        <w:rPr>
          <w:rStyle w:val="FootnoteReference"/>
          <w:rFonts w:ascii="Times New Roman" w:eastAsia="Times New Roman" w:hAnsi="Times New Roman" w:cs="Times New Roman"/>
          <w:color w:val="000000"/>
        </w:rPr>
        <w:footnoteReference w:id="68"/>
      </w:r>
      <w:r w:rsidRPr="005A4BCE">
        <w:rPr>
          <w:rFonts w:ascii="Times New Roman" w:eastAsia="Times New Roman" w:hAnsi="Times New Roman" w:cs="Times New Roman"/>
          <w:color w:val="000000"/>
        </w:rPr>
        <w:t> vanappati haraṇakaṃ upanidhi suṅkaghātaṃ pāṇo apadaṃ dvipadaṃ catuppadaṃ bahuppadaṃ ocarako oṇirakkho saṃvidāvahāro saṅketakammaṃ nimittakamm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96" w:name="para94"/>
      <w:bookmarkEnd w:id="296"/>
      <w:r w:rsidRPr="005A4BCE">
        <w:rPr>
          <w:rFonts w:ascii="Times New Roman" w:eastAsia="Times New Roman" w:hAnsi="Times New Roman" w:cs="Times New Roman"/>
          <w:b/>
          <w:bCs/>
          <w:color w:val="000000"/>
        </w:rPr>
        <w:t>9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ūmaṭṭhaṃ</w:t>
      </w:r>
      <w:r w:rsidRPr="005A4BCE">
        <w:rPr>
          <w:rFonts w:ascii="Times New Roman" w:eastAsia="Times New Roman" w:hAnsi="Times New Roman" w:cs="Times New Roman"/>
          <w:color w:val="000000"/>
        </w:rPr>
        <w:t> nāma bhaṇḍaṃ bhūmiyaṃ nikkhittaṃ hoti nikhātaṃ paṭicchannaṃ. Bhūmaṭṭhaṃ bhaṇḍaṃ avaharissāmīti theyyacitto dutiyaṃ vā pariyesati kudālaṃ vā piṭakaṃ vā pariyesati gacchati vā, āpatti dukkaṭassa. Tattha jātakaṃ </w:t>
      </w:r>
      <w:bookmarkStart w:id="297" w:name="P3.0048"/>
      <w:bookmarkEnd w:id="297"/>
      <w:r w:rsidRPr="005A4BCE">
        <w:rPr>
          <w:rFonts w:ascii="Times New Roman" w:eastAsia="Times New Roman" w:hAnsi="Times New Roman" w:cs="Times New Roman"/>
          <w:color w:val="000000"/>
        </w:rPr>
        <w:t>kaṭṭhaṃ vā lataṃ vā chindati, āpatti dukkaṭassa. Tattha paṃsuṃ khaṇati vā byūhati</w:t>
      </w:r>
      <w:r w:rsidRPr="005A4BCE">
        <w:rPr>
          <w:rStyle w:val="FootnoteReference"/>
          <w:rFonts w:ascii="Times New Roman" w:eastAsia="Times New Roman" w:hAnsi="Times New Roman" w:cs="Times New Roman"/>
          <w:color w:val="000000"/>
        </w:rPr>
        <w:footnoteReference w:id="69"/>
      </w:r>
      <w:r w:rsidRPr="005A4BCE">
        <w:rPr>
          <w:rFonts w:ascii="Times New Roman" w:eastAsia="Times New Roman" w:hAnsi="Times New Roman" w:cs="Times New Roman"/>
          <w:color w:val="000000"/>
        </w:rPr>
        <w:t> vā uddharati vā, āpatti dukkaṭassa. Kumbhiṃ āmasati, āpatti dukkaṭassa. Phandāpeti, āpatti thullaccayassa. Ṭhānā cāveti, āpatti pārājikassa. Attano bhājanaṃ pavesetvā pañcamāsakaṃ vā atirekapañcamāsakaṃ vā agghanakaṃ theyyacitto āmasati, āpatti dukkaṭassa. Phandāpeti, āpatti thullaccayassa. Attano bhājanagataṃ vā karoti muṭṭhiṃ vā chindati, āpatti pārājikassa. Suttāruḷhaṃ bhaṇḍaṃ pāmaṅgaṃ vā kaṇṭhasuttakaṃ </w:t>
      </w:r>
      <w:bookmarkStart w:id="298" w:name="T1.0088"/>
      <w:bookmarkEnd w:id="298"/>
      <w:r w:rsidRPr="005A4BCE">
        <w:rPr>
          <w:rFonts w:ascii="Times New Roman" w:eastAsia="Times New Roman" w:hAnsi="Times New Roman" w:cs="Times New Roman"/>
          <w:color w:val="000000"/>
        </w:rPr>
        <w:t>vā kaṭisuttakaṃ vā sāṭakaṃ vā veṭhanaṃ vā theyyacitto āmasati, āpatti dukkaṭassa. Phandāpeti, āpatti thullaccayassa. Koṭiyaṃ gahetvā uccāreti, āpatti thullaccayassa. Ghaṃsanto nīharati, āpatti </w:t>
      </w:r>
      <w:bookmarkStart w:id="299" w:name="M0.0059"/>
      <w:bookmarkEnd w:id="299"/>
      <w:r w:rsidRPr="005A4BCE">
        <w:rPr>
          <w:rFonts w:ascii="Times New Roman" w:eastAsia="Times New Roman" w:hAnsi="Times New Roman" w:cs="Times New Roman"/>
          <w:color w:val="000000"/>
        </w:rPr>
        <w:t xml:space="preserve">thullaccayassa. Antamaso kesaggamattampi kumbhimukhā moceti, āpatti pārājikassa. Sappiṃ vā telaṃ vā madhuṃ vā phāṇitaṃ vā pañcamāsakaṃ vā atirekapañcamāsakaṃ vā agghanakaṃ theyyacitto ekena payogena pivati, </w:t>
      </w:r>
      <w:r w:rsidRPr="005A4BCE">
        <w:rPr>
          <w:rFonts w:ascii="Times New Roman" w:eastAsia="Times New Roman" w:hAnsi="Times New Roman" w:cs="Times New Roman"/>
          <w:color w:val="000000"/>
        </w:rPr>
        <w:lastRenderedPageBreak/>
        <w:t>āpatti pārājikassa. Tattheva bhindati vā chaḍḍeti vā jhāpeti vā aparibhogaṃ vā karo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00" w:name="para95"/>
      <w:bookmarkEnd w:id="300"/>
      <w:r w:rsidRPr="005A4BCE">
        <w:rPr>
          <w:rFonts w:ascii="Times New Roman" w:eastAsia="Times New Roman" w:hAnsi="Times New Roman" w:cs="Times New Roman"/>
          <w:b/>
          <w:bCs/>
          <w:color w:val="000000"/>
        </w:rPr>
        <w:t>9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Thalaṭṭhaṃ</w:t>
      </w:r>
      <w:r w:rsidRPr="005A4BCE">
        <w:rPr>
          <w:rFonts w:ascii="Times New Roman" w:eastAsia="Times New Roman" w:hAnsi="Times New Roman" w:cs="Times New Roman"/>
          <w:color w:val="000000"/>
        </w:rPr>
        <w:t> nāma bhaṇḍaṃ thale nikkhittaṃ hoti. Thalaṭṭhaṃ bhaṇḍaṃ avaharissāmīti theyyacitto </w:t>
      </w:r>
      <w:bookmarkStart w:id="301" w:name="V0.0055"/>
      <w:bookmarkEnd w:id="301"/>
      <w:r w:rsidRPr="005A4BCE">
        <w:rPr>
          <w:rFonts w:ascii="Times New Roman" w:eastAsia="Times New Roman" w:hAnsi="Times New Roman" w:cs="Times New Roman"/>
          <w:color w:val="000000"/>
        </w:rPr>
        <w:t>dutiyaṃ vā pariyesati gacchati vā, āpatti dukkaṭassa.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02" w:name="para96"/>
      <w:bookmarkEnd w:id="302"/>
      <w:r w:rsidRPr="005A4BCE">
        <w:rPr>
          <w:rFonts w:ascii="Times New Roman" w:eastAsia="Times New Roman" w:hAnsi="Times New Roman" w:cs="Times New Roman"/>
          <w:b/>
          <w:bCs/>
          <w:color w:val="000000"/>
        </w:rPr>
        <w:t>9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Ākāsaṭṭhaṃ</w:t>
      </w:r>
      <w:r w:rsidRPr="005A4BCE">
        <w:rPr>
          <w:rFonts w:ascii="Times New Roman" w:eastAsia="Times New Roman" w:hAnsi="Times New Roman" w:cs="Times New Roman"/>
          <w:color w:val="000000"/>
        </w:rPr>
        <w:t> nāma bhaṇḍaṃ ākāsagataṃ hoti. Moro vā kapiñjaro vā tittiro vā vaṭṭako vā, sāṭakaṃ vā veṭhanaṃ vā hiraññaṃ vā suvaṇṇaṃ vā chijjamānaṃ patati. Ākāsaṭṭhaṃ bhaṇḍaṃ avaharissāmīti theyyacitto dutiyaṃ vā pariyesati gacchati vā, āpatti dukkaṭassa. Gamanaṃ upacchindati, āpatti dukkaṭassa.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03" w:name="para97"/>
      <w:bookmarkEnd w:id="303"/>
      <w:r w:rsidRPr="005A4BCE">
        <w:rPr>
          <w:rFonts w:ascii="Times New Roman" w:eastAsia="Times New Roman" w:hAnsi="Times New Roman" w:cs="Times New Roman"/>
          <w:b/>
          <w:bCs/>
          <w:color w:val="000000"/>
        </w:rPr>
        <w:t>9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Vehāsaṭṭhaṃ</w:t>
      </w:r>
      <w:r w:rsidRPr="005A4BCE">
        <w:rPr>
          <w:rFonts w:ascii="Times New Roman" w:eastAsia="Times New Roman" w:hAnsi="Times New Roman" w:cs="Times New Roman"/>
          <w:color w:val="000000"/>
        </w:rPr>
        <w:t> nāma bhaṇḍaṃ vehāsagataṃ hoti. Mañce vā pīṭhe vā cīvaravaṃse vā cīvararajjuyā vā bhittikhile vā nāgadante vā rukkhe vā laggitaṃ hoti, antamaso pattādhārakepi. Vehāsaṭṭhaṃ bhaṇḍaṃ avaharissāmīti theyyacitto dutiyaṃ vā pariyesati gacchati vā, āpatti dukkaṭassa.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04" w:name="para98"/>
      <w:bookmarkEnd w:id="304"/>
      <w:r w:rsidRPr="005A4BCE">
        <w:rPr>
          <w:rFonts w:ascii="Times New Roman" w:eastAsia="Times New Roman" w:hAnsi="Times New Roman" w:cs="Times New Roman"/>
          <w:b/>
          <w:bCs/>
          <w:color w:val="000000"/>
        </w:rPr>
        <w:t>9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Udakaṭṭhaṃ</w:t>
      </w:r>
      <w:bookmarkStart w:id="305" w:name="P3.0049"/>
      <w:bookmarkEnd w:id="305"/>
      <w:r w:rsidRPr="005A4BCE">
        <w:rPr>
          <w:rFonts w:ascii="Times New Roman" w:eastAsia="Times New Roman" w:hAnsi="Times New Roman" w:cs="Times New Roman"/>
          <w:color w:val="000000"/>
        </w:rPr>
        <w:t> nāma bhaṇḍaṃ udake nikkhittaṃ hoti. Udakaṭṭhaṃ bhaṇḍaṃ avaharissāmīti theyyacitto dutiyaṃ vā pariyesati gacchati vā, āpatti dukkaṭassa. Nimujjati vā ummujjati vā, āpatti dukkaṭassa. Āmasati, āpatti dukkaṭassa. Phandāpeti, āpatti thullaccayassa. Ṭhānā cāveti, āpatti pārājikassa. Tattha jātakaṃ uppalaṃ vā padumaṃ vā puṇḍarīkaṃ vā bhisaṃ vā macchaṃ vā kacchapaṃ vā pañcamāsakaṃ vā atirekapañcamāsakaṃ vā agghanakaṃ theyyacitto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06" w:name="para99"/>
      <w:bookmarkEnd w:id="306"/>
      <w:r w:rsidRPr="005A4BCE">
        <w:rPr>
          <w:rFonts w:ascii="Times New Roman" w:eastAsia="Times New Roman" w:hAnsi="Times New Roman" w:cs="Times New Roman"/>
          <w:b/>
          <w:bCs/>
          <w:color w:val="000000"/>
        </w:rPr>
        <w:t>9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āvā</w:t>
      </w:r>
      <w:bookmarkStart w:id="307" w:name="M0.0060"/>
      <w:bookmarkEnd w:id="307"/>
      <w:r w:rsidRPr="005A4BCE">
        <w:rPr>
          <w:rFonts w:ascii="Times New Roman" w:eastAsia="Times New Roman" w:hAnsi="Times New Roman" w:cs="Times New Roman"/>
          <w:color w:val="000000"/>
        </w:rPr>
        <w:t> nāma yāya tarati. </w:t>
      </w:r>
      <w:r w:rsidRPr="005A4BCE">
        <w:rPr>
          <w:rFonts w:ascii="Times New Roman" w:eastAsia="Times New Roman" w:hAnsi="Times New Roman" w:cs="Times New Roman"/>
          <w:b/>
          <w:bCs/>
          <w:color w:val="000000"/>
        </w:rPr>
        <w:t>Nāvaṭṭhaṃ</w:t>
      </w:r>
      <w:r w:rsidRPr="005A4BCE">
        <w:rPr>
          <w:rFonts w:ascii="Times New Roman" w:eastAsia="Times New Roman" w:hAnsi="Times New Roman" w:cs="Times New Roman"/>
          <w:color w:val="000000"/>
        </w:rPr>
        <w:t> nāma bhaṇḍaṃ nāvāya nikkhittaṃ hoti. ‘‘Nāvaṭṭhaṃ bhaṇḍaṃ avaharissāmī’’ti theyyacitto dutiyaṃ </w:t>
      </w:r>
      <w:bookmarkStart w:id="308" w:name="T1.0090"/>
      <w:bookmarkEnd w:id="308"/>
      <w:r w:rsidRPr="005A4BCE">
        <w:rPr>
          <w:rFonts w:ascii="Times New Roman" w:eastAsia="Times New Roman" w:hAnsi="Times New Roman" w:cs="Times New Roman"/>
          <w:color w:val="000000"/>
        </w:rPr>
        <w:t xml:space="preserve">vā pariyesati gacchati vā, āpatti dukkaṭassa. Āmasati, āpatti dukkaṭassa. Phandāpeti, āpatti thullaccayassa. Ṭhānā cāveti, </w:t>
      </w:r>
      <w:r w:rsidRPr="005A4BCE">
        <w:rPr>
          <w:rFonts w:ascii="Times New Roman" w:eastAsia="Times New Roman" w:hAnsi="Times New Roman" w:cs="Times New Roman"/>
          <w:color w:val="000000"/>
        </w:rPr>
        <w:lastRenderedPageBreak/>
        <w:t>āpatti pārājikassa. Nāvaṃ avaharissāmīti theyyacitto dutiyaṃ vā pariyesati gacchati vā, āpatti dukkaṭassa. Āmasati, āpatti dukkaṭassa. Phandāpeti, āpatti </w:t>
      </w:r>
      <w:bookmarkStart w:id="309" w:name="V0.0056"/>
      <w:bookmarkEnd w:id="309"/>
      <w:r w:rsidRPr="005A4BCE">
        <w:rPr>
          <w:rFonts w:ascii="Times New Roman" w:eastAsia="Times New Roman" w:hAnsi="Times New Roman" w:cs="Times New Roman"/>
          <w:color w:val="000000"/>
        </w:rPr>
        <w:t>thullaccayassa. Bandhanaṃ moceti, āpatti dukkaṭassa. Bandhanaṃ mocetvā āmasati, āpatti dukkaṭassa. Phandāpeti, āpatti thullaccayassa. Uddhaṃ vā adho vā tiriyaṃ vā antamaso kesaggamattampi saṅkām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10" w:name="para100"/>
      <w:bookmarkEnd w:id="310"/>
      <w:r w:rsidRPr="005A4BCE">
        <w:rPr>
          <w:rFonts w:ascii="Times New Roman" w:eastAsia="Times New Roman" w:hAnsi="Times New Roman" w:cs="Times New Roman"/>
          <w:b/>
          <w:bCs/>
          <w:color w:val="000000"/>
        </w:rPr>
        <w:t>10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ānaṃ</w:t>
      </w:r>
      <w:r w:rsidRPr="005A4BCE">
        <w:rPr>
          <w:rFonts w:ascii="Times New Roman" w:eastAsia="Times New Roman" w:hAnsi="Times New Roman" w:cs="Times New Roman"/>
          <w:color w:val="000000"/>
        </w:rPr>
        <w:t> nāma vayhaṃ ratho sakaṭaṃ sandamānikā. </w:t>
      </w:r>
      <w:r w:rsidRPr="005A4BCE">
        <w:rPr>
          <w:rFonts w:ascii="Times New Roman" w:eastAsia="Times New Roman" w:hAnsi="Times New Roman" w:cs="Times New Roman"/>
          <w:b/>
          <w:bCs/>
          <w:color w:val="000000"/>
        </w:rPr>
        <w:t>Yānaṭṭhaṃ</w:t>
      </w:r>
      <w:r w:rsidRPr="005A4BCE">
        <w:rPr>
          <w:rFonts w:ascii="Times New Roman" w:eastAsia="Times New Roman" w:hAnsi="Times New Roman" w:cs="Times New Roman"/>
          <w:color w:val="000000"/>
        </w:rPr>
        <w:t> nāma bhaṇḍaṃ yāne nikkhittaṃ hoti. Yānaṭṭhaṃ bhaṇḍaṃ avaharissāmīti theyyacitto dutiyaṃ vā pariyesati gacchati vā, āpatti dukkaṭassa. Āmasati, āpatti dukkaṭassa. Phandāpeti, āpatti thullaccayassa. Ṭhānā cāveti, āpatti pārājikassa. Yānaṃ avaharissāmīti theyyacitto dutiyaṃ vā pariyesati gacchati vā, āpatti dukkaṭassa.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11" w:name="para101"/>
      <w:bookmarkEnd w:id="311"/>
      <w:r w:rsidRPr="005A4BCE">
        <w:rPr>
          <w:rFonts w:ascii="Times New Roman" w:eastAsia="Times New Roman" w:hAnsi="Times New Roman" w:cs="Times New Roman"/>
          <w:b/>
          <w:bCs/>
          <w:color w:val="000000"/>
        </w:rPr>
        <w:t>10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āro</w:t>
      </w:r>
      <w:r w:rsidRPr="005A4BCE">
        <w:rPr>
          <w:rFonts w:ascii="Times New Roman" w:eastAsia="Times New Roman" w:hAnsi="Times New Roman" w:cs="Times New Roman"/>
          <w:color w:val="000000"/>
        </w:rPr>
        <w:t> nāma sīsabhāro khandhabhāro kaṭibhāro olambako. Sīse bhāraṃ theyyacitto āmasati, āpatti dukkaṭassa. Phandāpeti, āpatti thullaccayassa. Khandhaṃ oropeti, āpatti pārājikassa. Khandhe </w:t>
      </w:r>
      <w:bookmarkStart w:id="312" w:name="T1.0091"/>
      <w:bookmarkEnd w:id="312"/>
      <w:r w:rsidRPr="005A4BCE">
        <w:rPr>
          <w:rFonts w:ascii="Times New Roman" w:eastAsia="Times New Roman" w:hAnsi="Times New Roman" w:cs="Times New Roman"/>
          <w:color w:val="000000"/>
        </w:rPr>
        <w:t>bhāraṃ theyyacitto āmasati, āpatti dukkaṭassa. Phandāpeti, āpatti thullaccayassa. Kaṭiṃ oropeti, āpatti pārājikassa. Kaṭiyā bhāraṃ theyyacitto āmasati, āpatti dukkaṭassa. Phandāpeti, āpatti thullaccayassa. Hatthena gaṇhāti, āpatti pārājikassa. Hatthe bhāraṃ theyyacitto bhūmiyaṃ nikkhipati, āpatti pārājikassa. Theyyacitto bhūmito gaṇhā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13" w:name="para102"/>
      <w:bookmarkEnd w:id="313"/>
      <w:r w:rsidRPr="005A4BCE">
        <w:rPr>
          <w:rFonts w:ascii="Times New Roman" w:eastAsia="Times New Roman" w:hAnsi="Times New Roman" w:cs="Times New Roman"/>
          <w:b/>
          <w:bCs/>
          <w:color w:val="000000"/>
        </w:rPr>
        <w:t>10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Ārāmo</w:t>
      </w:r>
      <w:r w:rsidRPr="005A4BCE">
        <w:rPr>
          <w:rFonts w:ascii="Times New Roman" w:eastAsia="Times New Roman" w:hAnsi="Times New Roman" w:cs="Times New Roman"/>
          <w:color w:val="000000"/>
        </w:rPr>
        <w:t> nāma pupphārāmo phalārāmo. </w:t>
      </w:r>
      <w:r w:rsidRPr="005A4BCE">
        <w:rPr>
          <w:rFonts w:ascii="Times New Roman" w:eastAsia="Times New Roman" w:hAnsi="Times New Roman" w:cs="Times New Roman"/>
          <w:b/>
          <w:bCs/>
          <w:color w:val="000000"/>
        </w:rPr>
        <w:t>Ārāmaṭṭhaṃ</w:t>
      </w:r>
      <w:r w:rsidRPr="005A4BCE">
        <w:rPr>
          <w:rFonts w:ascii="Times New Roman" w:eastAsia="Times New Roman" w:hAnsi="Times New Roman" w:cs="Times New Roman"/>
          <w:color w:val="000000"/>
        </w:rPr>
        <w:t> nāma bhaṇḍaṃ ārāme catūhi ṭhānehi nikkhittaṃ hoti – bhūmaṭṭhaṃ thalaṭṭhaṃ, ākāsaṭṭhaṃ, vehāsaṭṭhaṃ. Ārāmaṭṭhaṃ bhaṇḍaṃ avaharissāmīti </w:t>
      </w:r>
      <w:bookmarkStart w:id="314" w:name="P3.0050"/>
      <w:bookmarkEnd w:id="314"/>
      <w:r w:rsidRPr="005A4BCE">
        <w:rPr>
          <w:rFonts w:ascii="Times New Roman" w:eastAsia="Times New Roman" w:hAnsi="Times New Roman" w:cs="Times New Roman"/>
          <w:color w:val="000000"/>
        </w:rPr>
        <w:t>theyyacitto dutiyaṃ vā pariyesati </w:t>
      </w:r>
      <w:bookmarkStart w:id="315" w:name="M0.0061"/>
      <w:bookmarkEnd w:id="315"/>
      <w:r w:rsidRPr="005A4BCE">
        <w:rPr>
          <w:rFonts w:ascii="Times New Roman" w:eastAsia="Times New Roman" w:hAnsi="Times New Roman" w:cs="Times New Roman"/>
          <w:color w:val="000000"/>
        </w:rPr>
        <w:t xml:space="preserve">gacchati vā, āpatti dukkaṭassa. Āmasati, āpatti dukkaṭassa. Phandāpeti, āpatti thullaccayassa. Ṭhānā cāveti, āpatti pārājikassa. Tattha jātakaṃ mūlaṃ vā tacaṃ vā pattaṃ vā pupphaṃ vā phalaṃ vā pañcamāsakaṃ vā atirekapañcamāsakaṃ vā agghanakaṃ theyyacitto āmasati, āpatti dukkaṭassa. Phandāpeti, āpatti thullaccayassa. Ṭhānā cāveti, āpatti pārājikassa. Ārāmaṃ </w:t>
      </w:r>
      <w:r w:rsidRPr="005A4BCE">
        <w:rPr>
          <w:rFonts w:ascii="Times New Roman" w:eastAsia="Times New Roman" w:hAnsi="Times New Roman" w:cs="Times New Roman"/>
          <w:color w:val="000000"/>
        </w:rPr>
        <w:lastRenderedPageBreak/>
        <w:t>abhiyuñjati, āpatti dukkaṭassa. Sāmikassa vimatiṃ uppādeti, āpatti thullaccayassa. Sāmiko na mayhaṃ bhavissatīti dhuraṃ nikkhipati, āpatti pārājikassa. Dhammaṃ caranto sāmikaṃ parājeti, āpatti pārājikassa. Dhammaṃ caranto parajj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16" w:name="para103"/>
      <w:bookmarkEnd w:id="316"/>
      <w:r w:rsidRPr="005A4BCE">
        <w:rPr>
          <w:rFonts w:ascii="Times New Roman" w:eastAsia="Times New Roman" w:hAnsi="Times New Roman" w:cs="Times New Roman"/>
          <w:b/>
          <w:bCs/>
          <w:color w:val="000000"/>
        </w:rPr>
        <w:t>10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Vihāraṭṭhaṃ</w:t>
      </w:r>
      <w:bookmarkStart w:id="317" w:name="T1.0092"/>
      <w:bookmarkStart w:id="318" w:name="V0.0057"/>
      <w:bookmarkEnd w:id="317"/>
      <w:bookmarkEnd w:id="318"/>
      <w:r w:rsidRPr="005A4BCE">
        <w:rPr>
          <w:rFonts w:ascii="Times New Roman" w:eastAsia="Times New Roman" w:hAnsi="Times New Roman" w:cs="Times New Roman"/>
          <w:color w:val="000000"/>
        </w:rPr>
        <w:t> nāma bhaṇḍaṃ vihāre catūhi ṭhānehi nikkhittaṃ hoti – bhūmaṭṭhaṃ, thalaṭṭhaṃ, ākāsaṭṭhaṃ, vehāsaṭṭhaṃ. Vihāraṭṭhaṃ bhaṇḍaṃ avaharissāmīti theyyacitto dutiyaṃ vā pariyesati gacchati vā, āpatti dukkaṭassa. Āmasati, āpatti dukkaṭassa. Phandāpeti, āpatti thullaccayassa. Ṭhānā cāveti, āpatti pārājikassa. Vihāraṃ abhiyuñjati, āpatti dukkaṭassa. Sāmikassa vimatiṃ uppādeti, āpatti thullaccayassa. Sāmiko na mayhaṃ bhavissatīti dhuraṃ nikkhipati, āpatti pārājikassa. Dhammaṃ caranto sāmikaṃ parājeti, āpatti pārājikassa. Dhammaṃ caranto parajj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19" w:name="para104"/>
      <w:bookmarkEnd w:id="319"/>
      <w:r w:rsidRPr="005A4BCE">
        <w:rPr>
          <w:rFonts w:ascii="Times New Roman" w:eastAsia="Times New Roman" w:hAnsi="Times New Roman" w:cs="Times New Roman"/>
          <w:b/>
          <w:bCs/>
          <w:color w:val="000000"/>
        </w:rPr>
        <w:t>10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Khettaṃ</w:t>
      </w:r>
      <w:r w:rsidRPr="005A4BCE">
        <w:rPr>
          <w:rFonts w:ascii="Times New Roman" w:eastAsia="Times New Roman" w:hAnsi="Times New Roman" w:cs="Times New Roman"/>
          <w:color w:val="000000"/>
        </w:rPr>
        <w:t> nāma yattha pubbaṇṇaṃ vā aparaṇṇaṃ vā jāyati. </w:t>
      </w:r>
      <w:r w:rsidRPr="005A4BCE">
        <w:rPr>
          <w:rFonts w:ascii="Times New Roman" w:eastAsia="Times New Roman" w:hAnsi="Times New Roman" w:cs="Times New Roman"/>
          <w:b/>
          <w:bCs/>
          <w:color w:val="000000"/>
        </w:rPr>
        <w:t>Khettaṭṭhaṃ</w:t>
      </w:r>
      <w:r w:rsidRPr="005A4BCE">
        <w:rPr>
          <w:rFonts w:ascii="Times New Roman" w:eastAsia="Times New Roman" w:hAnsi="Times New Roman" w:cs="Times New Roman"/>
          <w:color w:val="000000"/>
        </w:rPr>
        <w:t> nāma bhaṇḍaṃ khette catūhi ṭhānehi nikkhittaṃ hoti – bhūmaṭṭhaṃ, thalaṭṭhaṃ, ākāsaṭṭhaṃ, vehāsaṭṭhaṃ. Khettaṭṭhaṃ bhaṇḍaṃ avaharissāmīti theyyacitto dutiyaṃ vā pariyesati gacchati vā, āpatti, dukkaṭassa. Āmasati, āpatti dukkaṭassa. Phandāpeti, āpatti thullaccayassa. Ṭhānā cāveti, āpatti pārājikassa. Tattha jātakaṃ pubbaṇṇaṃ vā aparaṇṇaṃ vā pañcamāsakaṃ vā atirekapañcamāsakaṃ vā agghanakaṃ theyyacitto āmasati, āpatti dukkaṭassa. Phandāpeti, āpatti thullaccayassa. Ṭhānā cāveti, āpatti pārājikassa. Khettaṃ abhiyuñjati, āpatti dukkaṭassa. Sāmikassa vimatiṃ uppādeti, āpatti thullaccayassa. Sāmiko na </w:t>
      </w:r>
      <w:bookmarkStart w:id="320" w:name="T1.0093"/>
      <w:bookmarkEnd w:id="320"/>
      <w:r w:rsidRPr="005A4BCE">
        <w:rPr>
          <w:rFonts w:ascii="Times New Roman" w:eastAsia="Times New Roman" w:hAnsi="Times New Roman" w:cs="Times New Roman"/>
          <w:color w:val="000000"/>
        </w:rPr>
        <w:t>mayhaṃ bhavissatīti dhuraṃ nikkhipati, āpatti pārājikassa. Dhammaṃ caranto sāmikaṃ parājeti, āpatti pārājikassa. Dhammaṃ caranto parajjati, āpatti thullaccayassa. Khilaṃ vā rajjuṃ </w:t>
      </w:r>
      <w:bookmarkStart w:id="321" w:name="M0.0062"/>
      <w:bookmarkEnd w:id="321"/>
      <w:r w:rsidRPr="005A4BCE">
        <w:rPr>
          <w:rFonts w:ascii="Times New Roman" w:eastAsia="Times New Roman" w:hAnsi="Times New Roman" w:cs="Times New Roman"/>
          <w:color w:val="000000"/>
        </w:rPr>
        <w:t>vā vatiṃ vā mariyādaṃ vā saṅkāmeti, āpatti dukkaṭassa. Ekaṃ payogaṃ anāgate, āpatti thullaccayassa. Tasmiṃ payoge āgate,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22" w:name="para105"/>
      <w:bookmarkEnd w:id="322"/>
      <w:r w:rsidRPr="005A4BCE">
        <w:rPr>
          <w:rFonts w:ascii="Times New Roman" w:eastAsia="Times New Roman" w:hAnsi="Times New Roman" w:cs="Times New Roman"/>
          <w:b/>
          <w:bCs/>
          <w:color w:val="000000"/>
        </w:rPr>
        <w:t>10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Vatthu</w:t>
      </w:r>
      <w:r w:rsidRPr="005A4BCE">
        <w:rPr>
          <w:rFonts w:ascii="Times New Roman" w:eastAsia="Times New Roman" w:hAnsi="Times New Roman" w:cs="Times New Roman"/>
          <w:color w:val="000000"/>
        </w:rPr>
        <w:t> nāma ārāmavatthu vihāravatthu. </w:t>
      </w:r>
      <w:r w:rsidRPr="005A4BCE">
        <w:rPr>
          <w:rFonts w:ascii="Times New Roman" w:eastAsia="Times New Roman" w:hAnsi="Times New Roman" w:cs="Times New Roman"/>
          <w:b/>
          <w:bCs/>
          <w:color w:val="000000"/>
        </w:rPr>
        <w:t>Vatthuṭṭhaṃ</w:t>
      </w:r>
      <w:r w:rsidRPr="005A4BCE">
        <w:rPr>
          <w:rFonts w:ascii="Times New Roman" w:eastAsia="Times New Roman" w:hAnsi="Times New Roman" w:cs="Times New Roman"/>
          <w:color w:val="000000"/>
        </w:rPr>
        <w:t xml:space="preserve"> nāma bhaṇḍaṃ vatthusmiṃ catūhi ṭhānehi nikkhittaṃ hoti – bhūmaṭṭhaṃ, thalaṭṭhaṃ, ākāsaṭṭhaṃ, vehāsaṭṭhaṃ. Vatthuṭṭhaṃ bhaṇḍaṃ avaharissāmīti theyyacitto dutiyaṃ vā pariyesati gacchati vā, āpatti </w:t>
      </w:r>
      <w:r w:rsidRPr="005A4BCE">
        <w:rPr>
          <w:rFonts w:ascii="Times New Roman" w:eastAsia="Times New Roman" w:hAnsi="Times New Roman" w:cs="Times New Roman"/>
          <w:color w:val="000000"/>
        </w:rPr>
        <w:lastRenderedPageBreak/>
        <w:t>dukkaṭassa. Āmasati, āpatti dukkaṭassa. Phandāpeti, āpatti thullaccayassa. Ṭhānā cāveti, āpatti pārājikassa. Vatthuṃ abhiyuñjati, āpatti dukkaṭassa. Sāmikassa vimatiṃ uppādeti, āpatti thullaccayassa. Sāmiko na mayhaṃ bhavissatīti dhuraṃ nikkhipati, āpatti pārājikassa. Dhammaṃ caranto sāmikaṃ parājeti, āpatti pārājikassa. Dhammaṃ caranto parajjati, āpatti thullaccayassa. Khīlaṃ </w:t>
      </w:r>
      <w:bookmarkStart w:id="323" w:name="V0.0058"/>
      <w:bookmarkEnd w:id="323"/>
      <w:r w:rsidRPr="005A4BCE">
        <w:rPr>
          <w:rFonts w:ascii="Times New Roman" w:eastAsia="Times New Roman" w:hAnsi="Times New Roman" w:cs="Times New Roman"/>
          <w:color w:val="000000"/>
        </w:rPr>
        <w:t>vā rajjuṃ vā vatiṃ vā pākāraṃ vā saṅkāmeti, āpatti dukkaṭassa. Ekaṃ payogaṃ anāgate āpatti thullaccayassa. Tasmiṃ payoge āgate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24" w:name="para106"/>
      <w:bookmarkEnd w:id="324"/>
      <w:r w:rsidRPr="005A4BCE">
        <w:rPr>
          <w:rFonts w:ascii="Times New Roman" w:eastAsia="Times New Roman" w:hAnsi="Times New Roman" w:cs="Times New Roman"/>
          <w:b/>
          <w:bCs/>
          <w:color w:val="000000"/>
        </w:rPr>
        <w:t>10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Gāmaṭṭhaṃ</w:t>
      </w:r>
      <w:r w:rsidRPr="005A4BCE">
        <w:rPr>
          <w:rFonts w:ascii="Times New Roman" w:eastAsia="Times New Roman" w:hAnsi="Times New Roman" w:cs="Times New Roman"/>
          <w:color w:val="000000"/>
        </w:rPr>
        <w:t> nāma bhaṇḍaṃ gāme catūhi ṭhānehi nikkhittaṃ hoti </w:t>
      </w:r>
      <w:bookmarkStart w:id="325" w:name="T1.0094"/>
      <w:bookmarkEnd w:id="325"/>
      <w:r w:rsidRPr="005A4BCE">
        <w:rPr>
          <w:rFonts w:ascii="Times New Roman" w:eastAsia="Times New Roman" w:hAnsi="Times New Roman" w:cs="Times New Roman"/>
          <w:color w:val="000000"/>
        </w:rPr>
        <w:t>– bhūmaṭṭhaṃ, thalaṭṭhaṃ, ākāsaṭṭhaṃ, vehāsaṭṭhaṃ. Gāmaṭṭhaṃ bhaṇḍaṃ avaharissāmīti theyyacitto dutiyaṃ vā pariyesati gacchati vā, āpatti dukkaṭassa.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26" w:name="para107"/>
      <w:bookmarkEnd w:id="326"/>
      <w:r w:rsidRPr="005A4BCE">
        <w:rPr>
          <w:rFonts w:ascii="Times New Roman" w:eastAsia="Times New Roman" w:hAnsi="Times New Roman" w:cs="Times New Roman"/>
          <w:b/>
          <w:bCs/>
          <w:color w:val="000000"/>
        </w:rPr>
        <w:t>10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Araññaṃ</w:t>
      </w:r>
      <w:bookmarkStart w:id="327" w:name="P3.0051"/>
      <w:bookmarkEnd w:id="327"/>
      <w:r w:rsidRPr="005A4BCE">
        <w:rPr>
          <w:rFonts w:ascii="Times New Roman" w:eastAsia="Times New Roman" w:hAnsi="Times New Roman" w:cs="Times New Roman"/>
          <w:color w:val="000000"/>
        </w:rPr>
        <w:t> nāma yaṃ manussānaṃ pariggahitaṃ hoti, taṃ araññaṃ. </w:t>
      </w:r>
      <w:r w:rsidRPr="005A4BCE">
        <w:rPr>
          <w:rFonts w:ascii="Times New Roman" w:eastAsia="Times New Roman" w:hAnsi="Times New Roman" w:cs="Times New Roman"/>
          <w:b/>
          <w:bCs/>
          <w:color w:val="000000"/>
        </w:rPr>
        <w:t>Araññaṭṭhaṃ</w:t>
      </w:r>
      <w:r w:rsidR="00A300BD"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color w:val="000000"/>
        </w:rPr>
        <w:t>nāma bhaṇḍaṃ araññe catūhi ṭhānehi nikkhittaṃ hoti – bhūmaṭṭhaṃ, thalaṭṭhaṃ, ākāsaṭṭhaṃ, vehāsaṭṭhaṃ. Araññaṭṭhaṃ bhaṇḍaṃ avaharissāmīti theyyacitto dutiyaṃ vā pariyesati gacchati vā, āpatti dukkaṭassa. Āmasati, āpatti dukkaṭassa. Phandāpeti, āpatti thullaccayassa. Ṭhānā cāveti, āpatti pārājikassa. Tattha jātakaṃ kaṭṭhaṃ vā lataṃ vā tiṇaṃ vā pañcamāsakaṃ vā atirekapañcamāsakaṃ vā agghanakaṃ theyyacitto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28" w:name="para108"/>
      <w:bookmarkEnd w:id="328"/>
      <w:r w:rsidRPr="005A4BCE">
        <w:rPr>
          <w:rFonts w:ascii="Times New Roman" w:eastAsia="Times New Roman" w:hAnsi="Times New Roman" w:cs="Times New Roman"/>
          <w:b/>
          <w:bCs/>
          <w:color w:val="000000"/>
        </w:rPr>
        <w:t>10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Udakaṃ</w:t>
      </w:r>
      <w:bookmarkStart w:id="329" w:name="M0.0063"/>
      <w:bookmarkEnd w:id="329"/>
      <w:r w:rsidRPr="005A4BCE">
        <w:rPr>
          <w:rFonts w:ascii="Times New Roman" w:eastAsia="Times New Roman" w:hAnsi="Times New Roman" w:cs="Times New Roman"/>
          <w:color w:val="000000"/>
        </w:rPr>
        <w:t xml:space="preserve"> nāma bhājanagataṃ vā hoti pokkharaṇiyā vā taḷāke vā. Theyyacitto āmasati, āpatti dukkaṭassa. Phandāpeti, āpatti thullaccayassa. Ṭhānā cāveti, āpatti pārājikassa. Attano bhājanaṃ pavesetvā pañcamāsakaṃ vā atirekapañcamāsakaṃ vā agghanakaṃ udakaṃ theyyacitto āmasati, āpatti dukkaṭassa. Phandāpeti, āpatti thullaccayassa. Attano bhājanagataṃ karoti, āpatti pārājikassa. Mariyādaṃ bhindati, āpatti dukkaṭassa. Mariyādaṃ bhinditvā pañcamāsakaṃ vā atirekapañcamāsakaṃ vā agghanakaṃ udakaṃ nikkhāmeti, āpatti pārājikassa. Atirekamāsakaṃ vā ūnapañcamāsakaṃ vā agghanakaṃ udakaṃ </w:t>
      </w:r>
      <w:r w:rsidRPr="005A4BCE">
        <w:rPr>
          <w:rFonts w:ascii="Times New Roman" w:eastAsia="Times New Roman" w:hAnsi="Times New Roman" w:cs="Times New Roman"/>
          <w:color w:val="000000"/>
        </w:rPr>
        <w:lastRenderedPageBreak/>
        <w:t>nikkhāmeti, āpatti thullaccayassa. Māsakaṃ vā ūnamāsakaṃ vā agghanakaṃ udakaṃ nikkhām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30" w:name="para109"/>
      <w:bookmarkEnd w:id="330"/>
      <w:r w:rsidRPr="005A4BCE">
        <w:rPr>
          <w:rFonts w:ascii="Times New Roman" w:eastAsia="Times New Roman" w:hAnsi="Times New Roman" w:cs="Times New Roman"/>
          <w:b/>
          <w:bCs/>
          <w:color w:val="000000"/>
        </w:rPr>
        <w:t>10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Dantapoṇaṃ</w:t>
      </w:r>
      <w:r w:rsidRPr="005A4BCE">
        <w:rPr>
          <w:rFonts w:ascii="Times New Roman" w:eastAsia="Times New Roman" w:hAnsi="Times New Roman" w:cs="Times New Roman"/>
          <w:color w:val="000000"/>
        </w:rPr>
        <w:t> nāma chinnaṃ vā acchinnaṃ vā. Pañcamāsakaṃ vā atirekapañcamāsakaṃ vā agghanakaṃ theyyacitto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31" w:name="para110"/>
      <w:bookmarkEnd w:id="331"/>
      <w:r w:rsidRPr="005A4BCE">
        <w:rPr>
          <w:rFonts w:ascii="Times New Roman" w:eastAsia="Times New Roman" w:hAnsi="Times New Roman" w:cs="Times New Roman"/>
          <w:b/>
          <w:bCs/>
          <w:color w:val="000000"/>
        </w:rPr>
        <w:t>11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Vanappati</w:t>
      </w:r>
      <w:bookmarkStart w:id="332" w:name="V0.0059"/>
      <w:bookmarkEnd w:id="332"/>
      <w:r w:rsidRPr="005A4BCE">
        <w:rPr>
          <w:rFonts w:ascii="Times New Roman" w:eastAsia="Times New Roman" w:hAnsi="Times New Roman" w:cs="Times New Roman"/>
          <w:color w:val="000000"/>
        </w:rPr>
        <w:t> nāma yo manussānaṃ pariggahito hoti rukkho paribhogo. Theyyacitto chindati, pahāre pahāre āpatti dukkaṭassa. Ekaṃ pahāraṃ anāgate, āpatti thullaccayassa. Tasmiṃ pahāre āgate,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33" w:name="para111"/>
      <w:bookmarkEnd w:id="333"/>
      <w:r w:rsidRPr="005A4BCE">
        <w:rPr>
          <w:rFonts w:ascii="Times New Roman" w:eastAsia="Times New Roman" w:hAnsi="Times New Roman" w:cs="Times New Roman"/>
          <w:b/>
          <w:bCs/>
          <w:color w:val="000000"/>
        </w:rPr>
        <w:t>11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Haraṇakaṃ</w:t>
      </w:r>
      <w:r w:rsidRPr="005A4BCE">
        <w:rPr>
          <w:rFonts w:ascii="Times New Roman" w:eastAsia="Times New Roman" w:hAnsi="Times New Roman" w:cs="Times New Roman"/>
          <w:color w:val="000000"/>
        </w:rPr>
        <w:t> nāma aññassa haraṇakaṃ bhaṇḍaṃ. Theyyacitto āmasati, āpatti dukkaṭassa. Phandāpeti, āpatti thullaccayassa. Ṭhānā cāveti, āpatti pārājikassa. Sahabhaṇḍahārakaṃ padasā nessāmīti </w:t>
      </w:r>
      <w:bookmarkStart w:id="334" w:name="T1.0096"/>
      <w:bookmarkEnd w:id="334"/>
      <w:r w:rsidRPr="005A4BCE">
        <w:rPr>
          <w:rFonts w:ascii="Times New Roman" w:eastAsia="Times New Roman" w:hAnsi="Times New Roman" w:cs="Times New Roman"/>
          <w:color w:val="000000"/>
        </w:rPr>
        <w:t>paṭhamaṃ pādaṃ saṅkāmeti, āpatti thullaccayassa. Dutiyaṃ pādaṃ saṅkāmeti, āpatti pārājikassa. Patitaṃ bhaṇḍaṃ gahessāmīti pātāpeti, āpatti dukkaṭassa. Patitaṃ bhaṇḍaṃ pañcamāsakaṃ vā atirekapañcamāsakaṃ vā agghanakaṃ theyyacitto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35" w:name="para112"/>
      <w:bookmarkEnd w:id="335"/>
      <w:r w:rsidRPr="005A4BCE">
        <w:rPr>
          <w:rFonts w:ascii="Times New Roman" w:eastAsia="Times New Roman" w:hAnsi="Times New Roman" w:cs="Times New Roman"/>
          <w:b/>
          <w:bCs/>
          <w:color w:val="000000"/>
        </w:rPr>
        <w:t>11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Upanidhi</w:t>
      </w:r>
      <w:r w:rsidRPr="005A4BCE">
        <w:rPr>
          <w:rFonts w:ascii="Times New Roman" w:eastAsia="Times New Roman" w:hAnsi="Times New Roman" w:cs="Times New Roman"/>
          <w:color w:val="000000"/>
        </w:rPr>
        <w:t> nāma upanikkhittaṃ bhaṇḍaṃ. Dehi me bhaṇḍanti vuccamāno nāhaṃ gaṇhāmīti bhaṇati, āpatti dukkaṭassa. Sāmikassa vimatiṃ uppādeti, āpatti thullaccayassa. Sāmiko na mayhaṃ dassatīti dhuraṃ nikkhipati, āpatti pārājikassa. Dhammaṃ caranto sāmikaṃ parājeti, āpatti pārājikassa. Dhammaṃ caranto parajj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36" w:name="para113"/>
      <w:bookmarkEnd w:id="336"/>
      <w:r w:rsidRPr="005A4BCE">
        <w:rPr>
          <w:rFonts w:ascii="Times New Roman" w:eastAsia="Times New Roman" w:hAnsi="Times New Roman" w:cs="Times New Roman"/>
          <w:b/>
          <w:bCs/>
          <w:color w:val="000000"/>
        </w:rPr>
        <w:t>11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uṅkaghātaṃ</w:t>
      </w:r>
      <w:r w:rsidRPr="005A4BCE">
        <w:rPr>
          <w:rFonts w:ascii="Times New Roman" w:eastAsia="Times New Roman" w:hAnsi="Times New Roman" w:cs="Times New Roman"/>
          <w:color w:val="000000"/>
        </w:rPr>
        <w:t> nāma raññā ṭhapitaṃ hoti pabbatakhaṇḍe vā nadītitthe vā gāmadvāre vā – ‘atra paviṭṭhassa suṅkaṃ gaṇhantū’ti. Tatra pavisitvā rājaggaṃ</w:t>
      </w:r>
      <w:r w:rsidRPr="005A4BCE">
        <w:rPr>
          <w:rStyle w:val="FootnoteReference"/>
          <w:rFonts w:ascii="Times New Roman" w:eastAsia="Times New Roman" w:hAnsi="Times New Roman" w:cs="Times New Roman"/>
          <w:color w:val="000000"/>
        </w:rPr>
        <w:footnoteReference w:id="70"/>
      </w:r>
      <w:r w:rsidRPr="005A4BCE">
        <w:rPr>
          <w:rFonts w:ascii="Times New Roman" w:eastAsia="Times New Roman" w:hAnsi="Times New Roman" w:cs="Times New Roman"/>
          <w:color w:val="000000"/>
        </w:rPr>
        <w:t xml:space="preserve"> bhaṇḍaṃ pañcamāsakaṃ vā atirekapañcamāsakaṃ vā agghanakaṃ theyyacitto āmasati, āpatti dukkaṭassa. Phandāpeti, āpatti thullaccayassa. Paṭhamaṃ pādaṃ suṅkaghātaṃ atikkāmeti, </w:t>
      </w:r>
      <w:r w:rsidRPr="005A4BCE">
        <w:rPr>
          <w:rFonts w:ascii="Times New Roman" w:eastAsia="Times New Roman" w:hAnsi="Times New Roman" w:cs="Times New Roman"/>
          <w:color w:val="000000"/>
        </w:rPr>
        <w:lastRenderedPageBreak/>
        <w:t>āpatti thullaccayassa. Dutiyaṃ pādaṃ atikkāmeti, āpatti pārājikassa. Antosuṅkaghāte ṭhito bahisuṅkaghātaṃ pāteti, āpatti pārājikassa. Suṅkaṃ parihar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37" w:name="para114"/>
      <w:bookmarkEnd w:id="337"/>
      <w:r w:rsidRPr="005A4BCE">
        <w:rPr>
          <w:rFonts w:ascii="Times New Roman" w:eastAsia="Times New Roman" w:hAnsi="Times New Roman" w:cs="Times New Roman"/>
          <w:b/>
          <w:bCs/>
          <w:color w:val="000000"/>
        </w:rPr>
        <w:t>11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Pāṇo</w:t>
      </w:r>
      <w:bookmarkStart w:id="338" w:name="T1.0097"/>
      <w:bookmarkEnd w:id="338"/>
      <w:r w:rsidRPr="005A4BCE">
        <w:rPr>
          <w:rFonts w:ascii="Times New Roman" w:eastAsia="Times New Roman" w:hAnsi="Times New Roman" w:cs="Times New Roman"/>
          <w:color w:val="000000"/>
        </w:rPr>
        <w:t> nāma manussapāṇo vuccati. Theyyacitto āmasati, āpatti dukkaṭassa. Phandāpeti, āpatti thullaccayassa. Ṭhānā cāveti, āpatti pārājikassa. Padasā nessāmīti paṭhamaṃ pādaṃ saṅkāmeti, āpatti thullaccayassa. Dutiyaṃ pādaṃ saṅkām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padaṃ</w:t>
      </w:r>
      <w:bookmarkStart w:id="339" w:name="V0.0060"/>
      <w:bookmarkEnd w:id="339"/>
      <w:r w:rsidRPr="005A4BCE">
        <w:rPr>
          <w:rFonts w:ascii="Times New Roman" w:eastAsia="Times New Roman" w:hAnsi="Times New Roman" w:cs="Times New Roman"/>
          <w:color w:val="000000"/>
        </w:rPr>
        <w:t> nāma ahi macchā. Pañcamāsakaṃ vā atirekapañcamāsakaṃ vā agghanakaṃ theyyacitto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40" w:name="para115"/>
      <w:bookmarkEnd w:id="340"/>
      <w:r w:rsidRPr="005A4BCE">
        <w:rPr>
          <w:rFonts w:ascii="Times New Roman" w:eastAsia="Times New Roman" w:hAnsi="Times New Roman" w:cs="Times New Roman"/>
          <w:b/>
          <w:bCs/>
          <w:color w:val="000000"/>
        </w:rPr>
        <w:t>11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Dvipadaṃ</w:t>
      </w:r>
      <w:r w:rsidRPr="005A4BCE">
        <w:rPr>
          <w:rFonts w:ascii="Times New Roman" w:eastAsia="Times New Roman" w:hAnsi="Times New Roman" w:cs="Times New Roman"/>
          <w:color w:val="000000"/>
        </w:rPr>
        <w:t> nāma manussā, pakkhajātā. Theyyacitto āmasati, āpatti dukkaṭassa. Phandāpeti, āpatti thullaccayassa. Ṭhānā cāveti, āpatti pārājikassa. Padasā nessāmīti paṭhamaṃ pādaṃ saṅkāmeti, āpatti thullaccayassa. Dutiyaṃ pādaṃ saṅkām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41" w:name="para116"/>
      <w:bookmarkEnd w:id="341"/>
      <w:r w:rsidRPr="005A4BCE">
        <w:rPr>
          <w:rFonts w:ascii="Times New Roman" w:eastAsia="Times New Roman" w:hAnsi="Times New Roman" w:cs="Times New Roman"/>
          <w:b/>
          <w:bCs/>
          <w:color w:val="000000"/>
        </w:rPr>
        <w:t>11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Catuppadaṃ</w:t>
      </w:r>
      <w:r w:rsidRPr="005A4BCE">
        <w:rPr>
          <w:rFonts w:ascii="Times New Roman" w:eastAsia="Times New Roman" w:hAnsi="Times New Roman" w:cs="Times New Roman"/>
          <w:color w:val="000000"/>
        </w:rPr>
        <w:t> nāma – hatthī assā oṭṭhā goṇā gadrabhā pasukā. Theyyacitto āmasati, āpatti dukkaṭassa. Phandāpeti, āpatti thullaccayassa. Ṭhānā cāveti, āpatti pārājikassa. Padasā nessāmīti paṭhamaṃ pādaṃ saṅkāmeti, āpatti thullaccayassa. Dutiyaṃ pādaṃ saṅkāmeti, āpatti </w:t>
      </w:r>
      <w:bookmarkStart w:id="342" w:name="M0.0065"/>
      <w:bookmarkEnd w:id="342"/>
      <w:r w:rsidRPr="005A4BCE">
        <w:rPr>
          <w:rFonts w:ascii="Times New Roman" w:eastAsia="Times New Roman" w:hAnsi="Times New Roman" w:cs="Times New Roman"/>
          <w:color w:val="000000"/>
        </w:rPr>
        <w:t>thullaccayassa. Tatiyaṃ pādaṃ saṅkāmeti, āpatti thullaccayassa. Catutthaṃ pādaṃ saṅkāmeti, āpatti </w:t>
      </w:r>
      <w:bookmarkStart w:id="343" w:name="T1.0098"/>
      <w:bookmarkEnd w:id="343"/>
      <w:r w:rsidRPr="005A4BCE">
        <w:rPr>
          <w:rFonts w:ascii="Times New Roman" w:eastAsia="Times New Roman" w:hAnsi="Times New Roman" w:cs="Times New Roman"/>
          <w:color w:val="000000"/>
        </w:rPr>
        <w:t>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44" w:name="para117"/>
      <w:bookmarkEnd w:id="344"/>
      <w:r w:rsidRPr="005A4BCE">
        <w:rPr>
          <w:rFonts w:ascii="Times New Roman" w:eastAsia="Times New Roman" w:hAnsi="Times New Roman" w:cs="Times New Roman"/>
          <w:b/>
          <w:bCs/>
          <w:color w:val="000000"/>
        </w:rPr>
        <w:t>11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ahuppadaṃ</w:t>
      </w:r>
      <w:r w:rsidRPr="005A4BCE">
        <w:rPr>
          <w:rFonts w:ascii="Times New Roman" w:eastAsia="Times New Roman" w:hAnsi="Times New Roman" w:cs="Times New Roman"/>
          <w:color w:val="000000"/>
        </w:rPr>
        <w:t> nāma – vicchikā satapadī uccāliṅgapāṇakā. Pañcamāsakaṃ vā atirekapañcamāsakaṃ vā agghanakaṃ theyyacitto āmasati, āpatti dukkaṭassa. Phandāpeti, āpatti thullaccayassa. Ṭhānā cāveti, āpatti pārājikassa. Padasā nessāmīti saṅkāmeti, pade pade āpatti thullaccayassa. Pacchimaṃ pādaṃ saṅkām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45" w:name="para118"/>
      <w:bookmarkEnd w:id="345"/>
      <w:r w:rsidRPr="005A4BCE">
        <w:rPr>
          <w:rFonts w:ascii="Times New Roman" w:eastAsia="Times New Roman" w:hAnsi="Times New Roman" w:cs="Times New Roman"/>
          <w:b/>
          <w:bCs/>
          <w:color w:val="000000"/>
        </w:rPr>
        <w:t>11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Ocarako</w:t>
      </w:r>
      <w:r w:rsidRPr="005A4BCE">
        <w:rPr>
          <w:rFonts w:ascii="Times New Roman" w:eastAsia="Times New Roman" w:hAnsi="Times New Roman" w:cs="Times New Roman"/>
          <w:color w:val="000000"/>
        </w:rPr>
        <w:t> nāma bhaṇḍaṃ ocaritvā ācikkhati – ‘‘itthannāmaṃ bhaṇḍaṃ avaharā’’ti, āpatti dukkaṭassa. So taṃ bhaṇḍaṃ avahara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Oṇirakkho</w:t>
      </w:r>
      <w:bookmarkStart w:id="346" w:name="P3.0053"/>
      <w:bookmarkEnd w:id="346"/>
      <w:r w:rsidRPr="005A4BCE">
        <w:rPr>
          <w:rFonts w:ascii="Times New Roman" w:eastAsia="Times New Roman" w:hAnsi="Times New Roman" w:cs="Times New Roman"/>
          <w:color w:val="000000"/>
        </w:rPr>
        <w:t> nāma āhaṭaṃ bhaṇḍaṃ gopento pañcamāsakaṃ vā atirekapañcamāsakaṃ vā agghanakaṃ theyyacitto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ṃvidāvahāro</w:t>
      </w:r>
      <w:r w:rsidRPr="005A4BCE">
        <w:rPr>
          <w:rFonts w:ascii="Times New Roman" w:eastAsia="Times New Roman" w:hAnsi="Times New Roman" w:cs="Times New Roman"/>
          <w:color w:val="000000"/>
        </w:rPr>
        <w:t> nāma sambahulā saṃvidahitvā eko bhaṇḍaṃ avaharati, āpatti sabbes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47" w:name="para119"/>
      <w:bookmarkEnd w:id="347"/>
      <w:r w:rsidRPr="005A4BCE">
        <w:rPr>
          <w:rFonts w:ascii="Times New Roman" w:eastAsia="Times New Roman" w:hAnsi="Times New Roman" w:cs="Times New Roman"/>
          <w:b/>
          <w:bCs/>
          <w:color w:val="000000"/>
        </w:rPr>
        <w:t>11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aṅketakammaṃ</w:t>
      </w:r>
      <w:bookmarkStart w:id="348" w:name="V0.0061"/>
      <w:bookmarkEnd w:id="348"/>
      <w:r w:rsidRPr="005A4BCE">
        <w:rPr>
          <w:rFonts w:ascii="Times New Roman" w:eastAsia="Times New Roman" w:hAnsi="Times New Roman" w:cs="Times New Roman"/>
          <w:color w:val="000000"/>
        </w:rPr>
        <w:t> nāma saṅketaṃ karoti – ‘‘purebhattaṃ vā pacchābhattaṃ vā rattiṃ vā divā vā tena saṅketena taṃ bhaṇḍaṃ avaharā’’ti, āpatti dukkaṭassa. Tena saṅketena taṃ bhaṇḍaṃ avaharati, āpatti ubhinnaṃ pārājikassa. Taṃ saṅketaṃ pure vā pacchā </w:t>
      </w:r>
      <w:bookmarkStart w:id="349" w:name="T1.0099"/>
      <w:bookmarkEnd w:id="349"/>
      <w:r w:rsidRPr="005A4BCE">
        <w:rPr>
          <w:rFonts w:ascii="Times New Roman" w:eastAsia="Times New Roman" w:hAnsi="Times New Roman" w:cs="Times New Roman"/>
          <w:color w:val="000000"/>
        </w:rPr>
        <w:t>vā taṃ bhaṇḍaṃ avaharati, mūlaṭṭhassa anāpatti. Avahār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50" w:name="para120"/>
      <w:bookmarkEnd w:id="350"/>
      <w:r w:rsidRPr="005A4BCE">
        <w:rPr>
          <w:rFonts w:ascii="Times New Roman" w:eastAsia="Times New Roman" w:hAnsi="Times New Roman" w:cs="Times New Roman"/>
          <w:b/>
          <w:bCs/>
          <w:color w:val="000000"/>
        </w:rPr>
        <w:t>12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mittakammaṃ</w:t>
      </w:r>
      <w:r w:rsidRPr="005A4BCE">
        <w:rPr>
          <w:rFonts w:ascii="Times New Roman" w:eastAsia="Times New Roman" w:hAnsi="Times New Roman" w:cs="Times New Roman"/>
          <w:color w:val="000000"/>
        </w:rPr>
        <w:t> nāma nimittaṃ karoti. Akkhiṃ vā nikhaṇissāmi bhamukaṃ vā ukkhipissāmi sīsaṃ vā ukkhipissāmi, tena nimittena taṃ bhaṇḍaṃ avaharāti, āpatti dukkaṭassa. Tena nimittena taṃ bhaṇḍaṃ avaharati, āpatti ubhinnaṃ pārājikassa. Taṃ nimittaṃ pure vā pacchā vā taṃ bhaṇḍaṃ avaharati, mūlaṭṭhassa anāpatti. Avahār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51" w:name="para121"/>
      <w:bookmarkEnd w:id="351"/>
      <w:r w:rsidRPr="005A4BCE">
        <w:rPr>
          <w:rFonts w:ascii="Times New Roman" w:eastAsia="Times New Roman" w:hAnsi="Times New Roman" w:cs="Times New Roman"/>
          <w:b/>
          <w:bCs/>
          <w:color w:val="000000"/>
        </w:rPr>
        <w:t>121</w:t>
      </w:r>
      <w:r w:rsidRPr="005A4BCE">
        <w:rPr>
          <w:rFonts w:ascii="Times New Roman" w:eastAsia="Times New Roman" w:hAnsi="Times New Roman" w:cs="Times New Roman"/>
          <w:color w:val="000000"/>
        </w:rPr>
        <w:t>. Bhikkhu </w:t>
      </w:r>
      <w:bookmarkStart w:id="352" w:name="M0.0066"/>
      <w:bookmarkEnd w:id="352"/>
      <w:r w:rsidRPr="005A4BCE">
        <w:rPr>
          <w:rFonts w:ascii="Times New Roman" w:eastAsia="Times New Roman" w:hAnsi="Times New Roman" w:cs="Times New Roman"/>
          <w:color w:val="000000"/>
        </w:rPr>
        <w:t>bhikkhuṃ āṇāpeti – ‘‘itthannāmaṃ bhaṇḍaṃ avaharā’’ti, āpatti dukkaṭassa. So taṃ maññamāno taṃ avahara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bhaṇḍaṃ avaharā’’ti, āpatti dukkaṭassa. So taṃ maññamāno aññaṃ avaharati, mūlaṭṭhassa anāpatti. Avahār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bhaṇḍaṃ avaharā’’ti, āpatti dukkaṭassa. So aññaṃ maññamāno taṃ avahara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bhaṇḍaṃ avaharā’’ti, āpatti dukkaṭassa. So aññaṃ maññamāno aññaṃ avaharati, mūlaṭṭhassa anāpatti. Avahār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ssa pāvada – ‘itthannāmo itthannāmassa pāvadatu – itthannāmo itthannāmaṃ </w:t>
      </w:r>
      <w:bookmarkStart w:id="353" w:name="T1.0100"/>
      <w:bookmarkEnd w:id="353"/>
      <w:r w:rsidRPr="005A4BCE">
        <w:rPr>
          <w:rFonts w:ascii="Times New Roman" w:eastAsia="Times New Roman" w:hAnsi="Times New Roman" w:cs="Times New Roman"/>
          <w:color w:val="000000"/>
        </w:rPr>
        <w:t xml:space="preserve">bhaṇḍaṃ avaharatū’’’ti, āpatti dukkaṭassa. So itarassa </w:t>
      </w:r>
      <w:r w:rsidRPr="005A4BCE">
        <w:rPr>
          <w:rFonts w:ascii="Times New Roman" w:eastAsia="Times New Roman" w:hAnsi="Times New Roman" w:cs="Times New Roman"/>
          <w:color w:val="000000"/>
        </w:rPr>
        <w:lastRenderedPageBreak/>
        <w:t>āroceti, āpatti dukkaṭassa. Avahārako paṭiggaṇhāti, mūlaṭṭhassa āpatti thullaccayassa. So taṃ bhaṇḍaṃ avaharati, āpatti sabbes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354" w:name="V0.0062"/>
      <w:bookmarkEnd w:id="354"/>
      <w:r w:rsidRPr="005A4BCE">
        <w:rPr>
          <w:rFonts w:ascii="Times New Roman" w:eastAsia="Times New Roman" w:hAnsi="Times New Roman" w:cs="Times New Roman"/>
          <w:color w:val="000000"/>
        </w:rPr>
        <w:t>bhikkhuṃ āṇāpeti – ‘‘itthannāmassa pāvada – ‘itthannāmo itthannāmassa pāvadatu – itthannāmo itthannāmaṃ bhaṇḍaṃ avaharatū’’’ti, āpatti dukkaṭassa. So aññaṃ āṇāpeti, āpatti dukkaṭassa. Avahārako paṭiggaṇhāti, āpatti dukkaṭassa. So taṃ bhaṇḍaṃ avaharati, mūlaṭṭhassa anāpatti. Āṇāpakassa ca avahārakassa c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w:t>
      </w:r>
      <w:bookmarkStart w:id="355" w:name="P3.0054"/>
      <w:bookmarkEnd w:id="355"/>
      <w:r w:rsidRPr="005A4BCE">
        <w:rPr>
          <w:rFonts w:ascii="Times New Roman" w:eastAsia="Times New Roman" w:hAnsi="Times New Roman" w:cs="Times New Roman"/>
          <w:color w:val="000000"/>
        </w:rPr>
        <w:t>bhaṇḍaṃ avaharā’’ti, āpatti dukkaṭassa. So gantvā puna paccāgacchati – ‘‘nāhaṃ sakkomi taṃ bhaṇḍaṃ avaharitu’’nti. So puna āṇāpeti – ‘‘yadā sakkosi tadā taṃ bhaṇḍaṃ avaharā’’ti, āpatti dukkaṭassa. So taṃ bhaṇḍaṃ avahara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356" w:name="M0.0067"/>
      <w:bookmarkEnd w:id="356"/>
      <w:r w:rsidRPr="005A4BCE">
        <w:rPr>
          <w:rFonts w:ascii="Times New Roman" w:eastAsia="Times New Roman" w:hAnsi="Times New Roman" w:cs="Times New Roman"/>
          <w:color w:val="000000"/>
        </w:rPr>
        <w:t>bhikkhuṃ āṇāpeti – ‘‘itthannāmaṃ bhaṇḍaṃ avaharā’’ti, āpatti dukkaṭassa. So āṇāpetvā vippaṭisārī na sāveti – ‘‘mā avaharī’’ti. So taṃ bhaṇḍaṃ avahara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bhaṇḍaṃ avaharā’’ti, āpatti dukkaṭassa. So āṇāpetvā vippaṭisārī sāveti – ‘‘mā avaharī’’ti. So ‘‘āṇatto ahaṃ tayā’’ti, taṃ bhaṇḍaṃ avaharati, mūlaṭṭhassa anāpatti. Avahārakassa </w:t>
      </w:r>
      <w:bookmarkStart w:id="357" w:name="T1.0101"/>
      <w:bookmarkEnd w:id="357"/>
      <w:r w:rsidRPr="005A4BCE">
        <w:rPr>
          <w:rFonts w:ascii="Times New Roman" w:eastAsia="Times New Roman" w:hAnsi="Times New Roman" w:cs="Times New Roman"/>
          <w:color w:val="000000"/>
        </w:rPr>
        <w:t>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bhaṇḍaṃ avaharā’’ti, āpatti dukkaṭassa. So āṇāpetvā vippaṭisārī sāveti – ‘‘mā avaharī’’ti. So ‘‘sādhū’’ti</w:t>
      </w:r>
      <w:r w:rsidRPr="005A4BCE">
        <w:rPr>
          <w:rStyle w:val="FootnoteReference"/>
          <w:rFonts w:ascii="Times New Roman" w:eastAsia="Times New Roman" w:hAnsi="Times New Roman" w:cs="Times New Roman"/>
          <w:color w:val="000000"/>
        </w:rPr>
        <w:footnoteReference w:id="71"/>
      </w:r>
      <w:r w:rsidRPr="005A4BCE">
        <w:rPr>
          <w:rFonts w:ascii="Times New Roman" w:eastAsia="Times New Roman" w:hAnsi="Times New Roman" w:cs="Times New Roman"/>
          <w:color w:val="000000"/>
        </w:rPr>
        <w:t>? Oramati, ubhin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58" w:name="para122"/>
      <w:bookmarkEnd w:id="358"/>
      <w:r w:rsidRPr="005A4BCE">
        <w:rPr>
          <w:rFonts w:ascii="Times New Roman" w:eastAsia="Times New Roman" w:hAnsi="Times New Roman" w:cs="Times New Roman"/>
          <w:b/>
          <w:bCs/>
          <w:color w:val="000000"/>
        </w:rPr>
        <w:t>122</w:t>
      </w:r>
      <w:r w:rsidRPr="005A4BCE">
        <w:rPr>
          <w:rFonts w:ascii="Times New Roman" w:eastAsia="Times New Roman" w:hAnsi="Times New Roman" w:cs="Times New Roman"/>
          <w:color w:val="000000"/>
        </w:rPr>
        <w:t>. Pañcahi ākārehi adinnaṃ ādiyantassa āpatti pārājikassa – parapariggahitañca hoti, parapariggahitasaññī ca, garuko ca hoti parikkhāro, pañcamāsako vā atirekapañcamāsako vā, theyyacittañca paccupaṭṭhitaṃ hoti. Āmasati, āpatti dukkaṭas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59" w:name="para123"/>
      <w:bookmarkEnd w:id="359"/>
      <w:r w:rsidRPr="005A4BCE">
        <w:rPr>
          <w:rFonts w:ascii="Times New Roman" w:eastAsia="Times New Roman" w:hAnsi="Times New Roman" w:cs="Times New Roman"/>
          <w:b/>
          <w:bCs/>
          <w:color w:val="000000"/>
        </w:rPr>
        <w:t>123</w:t>
      </w:r>
      <w:r w:rsidRPr="005A4BCE">
        <w:rPr>
          <w:rFonts w:ascii="Times New Roman" w:eastAsia="Times New Roman" w:hAnsi="Times New Roman" w:cs="Times New Roman"/>
          <w:color w:val="000000"/>
        </w:rPr>
        <w:t>. Pañcahi ākārehi adinnaṃ ādiyantassa āpatti thullaccayassa – parapariggahitañca hoti, parapariggahitasaññī ca, lahuko ca hoti parikkhāro, atirekamāsako </w:t>
      </w:r>
      <w:bookmarkStart w:id="360" w:name="V0.0063"/>
      <w:bookmarkEnd w:id="360"/>
      <w:r w:rsidRPr="005A4BCE">
        <w:rPr>
          <w:rFonts w:ascii="Times New Roman" w:eastAsia="Times New Roman" w:hAnsi="Times New Roman" w:cs="Times New Roman"/>
          <w:color w:val="000000"/>
        </w:rPr>
        <w:t xml:space="preserve">vā ūnapañcamāsako </w:t>
      </w:r>
      <w:r w:rsidRPr="005A4BCE">
        <w:rPr>
          <w:rFonts w:ascii="Times New Roman" w:eastAsia="Times New Roman" w:hAnsi="Times New Roman" w:cs="Times New Roman"/>
          <w:color w:val="000000"/>
        </w:rPr>
        <w:lastRenderedPageBreak/>
        <w:t>vā, theyyacittañca paccupaṭṭhitaṃ hoti. Āmasati, āpatti dukkaṭassa. Phandāpeti, āpatti dukkaṭassa. Ṭhānā cāve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61" w:name="para124"/>
      <w:bookmarkEnd w:id="361"/>
      <w:r w:rsidRPr="005A4BCE">
        <w:rPr>
          <w:rFonts w:ascii="Times New Roman" w:eastAsia="Times New Roman" w:hAnsi="Times New Roman" w:cs="Times New Roman"/>
          <w:b/>
          <w:bCs/>
          <w:color w:val="000000"/>
        </w:rPr>
        <w:t>124</w:t>
      </w:r>
      <w:r w:rsidRPr="005A4BCE">
        <w:rPr>
          <w:rFonts w:ascii="Times New Roman" w:eastAsia="Times New Roman" w:hAnsi="Times New Roman" w:cs="Times New Roman"/>
          <w:color w:val="000000"/>
        </w:rPr>
        <w:t>. Pañcahi ākārehi adinnaṃ ādiyantassa āpatti dukkaṭassa. Parapariggahitañca hoti, parapariggahitasaññī ca, lahuko ca hoti parikkhāro, māsako vā ūnamāsako vā, theyyacittañca paccupaṭṭhitaṃ hoti. Āmasati, āpatti dukkaṭassa. Phandāpeti, āpatti dukkaṭassa. Ṭhānā cāv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62" w:name="para125"/>
      <w:bookmarkEnd w:id="362"/>
      <w:r w:rsidRPr="005A4BCE">
        <w:rPr>
          <w:rFonts w:ascii="Times New Roman" w:eastAsia="Times New Roman" w:hAnsi="Times New Roman" w:cs="Times New Roman"/>
          <w:b/>
          <w:bCs/>
          <w:color w:val="000000"/>
        </w:rPr>
        <w:t>125</w:t>
      </w:r>
      <w:r w:rsidRPr="005A4BCE">
        <w:rPr>
          <w:rFonts w:ascii="Times New Roman" w:eastAsia="Times New Roman" w:hAnsi="Times New Roman" w:cs="Times New Roman"/>
          <w:color w:val="000000"/>
        </w:rPr>
        <w:t>. Chahi ākārehi adinnaṃ ādiyantassa āpatti pārājikassa. Na </w:t>
      </w:r>
      <w:bookmarkStart w:id="363" w:name="T1.0102"/>
      <w:bookmarkEnd w:id="363"/>
      <w:r w:rsidRPr="005A4BCE">
        <w:rPr>
          <w:rFonts w:ascii="Times New Roman" w:eastAsia="Times New Roman" w:hAnsi="Times New Roman" w:cs="Times New Roman"/>
          <w:color w:val="000000"/>
        </w:rPr>
        <w:t>ca sakasaññī, na ca vissāsaggāhī, na ca tāvakālikaṃ, garuko ca hoti </w:t>
      </w:r>
      <w:bookmarkStart w:id="364" w:name="M0.0068"/>
      <w:bookmarkEnd w:id="364"/>
      <w:r w:rsidRPr="005A4BCE">
        <w:rPr>
          <w:rFonts w:ascii="Times New Roman" w:eastAsia="Times New Roman" w:hAnsi="Times New Roman" w:cs="Times New Roman"/>
          <w:color w:val="000000"/>
        </w:rPr>
        <w:t>parikkhāro, pañcamāsako vā atirekapañcamāsako vā, theyyacittañca paccupaṭṭhitaṃ hoti. Āmasati, āpatti dukkaṭasa. Phandāpeti, āpatti thullaccayassa. Ṭhānā cāve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65" w:name="para126"/>
      <w:bookmarkEnd w:id="365"/>
      <w:r w:rsidRPr="005A4BCE">
        <w:rPr>
          <w:rFonts w:ascii="Times New Roman" w:eastAsia="Times New Roman" w:hAnsi="Times New Roman" w:cs="Times New Roman"/>
          <w:b/>
          <w:bCs/>
          <w:color w:val="000000"/>
        </w:rPr>
        <w:t>126</w:t>
      </w:r>
      <w:r w:rsidRPr="005A4BCE">
        <w:rPr>
          <w:rFonts w:ascii="Times New Roman" w:eastAsia="Times New Roman" w:hAnsi="Times New Roman" w:cs="Times New Roman"/>
          <w:color w:val="000000"/>
        </w:rPr>
        <w:t>. Chahi ākārehi adinnaṃ ādiyantassa āpatti thullaccayassa. Na ca sakasaññī, na ca vissāsaggāhī, na ca tāvakālikaṃ, lahuko ca hoti parikkhāro atirekamāsako </w:t>
      </w:r>
      <w:bookmarkStart w:id="366" w:name="P3.0055"/>
      <w:bookmarkEnd w:id="366"/>
      <w:r w:rsidRPr="005A4BCE">
        <w:rPr>
          <w:rFonts w:ascii="Times New Roman" w:eastAsia="Times New Roman" w:hAnsi="Times New Roman" w:cs="Times New Roman"/>
          <w:color w:val="000000"/>
        </w:rPr>
        <w:t>vā ūnapañcamāsako vā, theyyacittañca paccupaṭṭhitaṃ hoti. Āmasati, āpatti dukkaṭassa. Phandāpeti, āpatti dukkaṭassa. Ṭhānā cāve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67" w:name="para127"/>
      <w:bookmarkEnd w:id="367"/>
      <w:r w:rsidRPr="005A4BCE">
        <w:rPr>
          <w:rFonts w:ascii="Times New Roman" w:eastAsia="Times New Roman" w:hAnsi="Times New Roman" w:cs="Times New Roman"/>
          <w:b/>
          <w:bCs/>
          <w:color w:val="000000"/>
        </w:rPr>
        <w:t>127</w:t>
      </w:r>
      <w:r w:rsidRPr="005A4BCE">
        <w:rPr>
          <w:rFonts w:ascii="Times New Roman" w:eastAsia="Times New Roman" w:hAnsi="Times New Roman" w:cs="Times New Roman"/>
          <w:color w:val="000000"/>
        </w:rPr>
        <w:t>. Chahi ākārehi adinnaṃ ādiyantassa āpatti dukkaṭassa. Na ca sakasaññī, na ca vissāsaggāhī, na ca tāvakālikaṃ, lahuko ca hoti parikkhāro, māsako vā ūnamāsako vā, theyyacittañca paccupaṭṭhitaṃ hoti. Āmasati, āpatti dukkaṭassa. Phandāpeti, āpatti dukkaṭassa. Ṭhānā cāv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68" w:name="para128"/>
      <w:bookmarkEnd w:id="368"/>
      <w:r w:rsidRPr="005A4BCE">
        <w:rPr>
          <w:rFonts w:ascii="Times New Roman" w:eastAsia="Times New Roman" w:hAnsi="Times New Roman" w:cs="Times New Roman"/>
          <w:b/>
          <w:bCs/>
          <w:color w:val="000000"/>
        </w:rPr>
        <w:t>128</w:t>
      </w:r>
      <w:r w:rsidRPr="005A4BCE">
        <w:rPr>
          <w:rFonts w:ascii="Times New Roman" w:eastAsia="Times New Roman" w:hAnsi="Times New Roman" w:cs="Times New Roman"/>
          <w:color w:val="000000"/>
        </w:rPr>
        <w:t>. Pañcahi ākārehi adinnaṃ ādiyantassa āpatti dukkaṭassa. Na ca parapariggahitaṃ hoti, parapariggahitasaññī ca, garuko ca hoti parikkhāro, pañcamāsako vā atirekapañcamāsako vā, theyyacittañca paccupaṭṭhitaṃ hoti. Āmasati, āpatti dukkaṭassa. Phandāpeti, āpatti dukkaṭassa. Ṭhānā cāv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69" w:name="para129"/>
      <w:bookmarkEnd w:id="369"/>
      <w:r w:rsidRPr="005A4BCE">
        <w:rPr>
          <w:rFonts w:ascii="Times New Roman" w:eastAsia="Times New Roman" w:hAnsi="Times New Roman" w:cs="Times New Roman"/>
          <w:b/>
          <w:bCs/>
          <w:color w:val="000000"/>
        </w:rPr>
        <w:t>129</w:t>
      </w:r>
      <w:r w:rsidRPr="005A4BCE">
        <w:rPr>
          <w:rFonts w:ascii="Times New Roman" w:eastAsia="Times New Roman" w:hAnsi="Times New Roman" w:cs="Times New Roman"/>
          <w:color w:val="000000"/>
        </w:rPr>
        <w:t>. Pañcahi </w:t>
      </w:r>
      <w:bookmarkStart w:id="370" w:name="V0.0064"/>
      <w:bookmarkEnd w:id="370"/>
      <w:r w:rsidRPr="005A4BCE">
        <w:rPr>
          <w:rFonts w:ascii="Times New Roman" w:eastAsia="Times New Roman" w:hAnsi="Times New Roman" w:cs="Times New Roman"/>
          <w:color w:val="000000"/>
        </w:rPr>
        <w:t>ākārehi adinnaṃ ādiyantassa āpatti dukkaṭassa. Na </w:t>
      </w:r>
      <w:bookmarkStart w:id="371" w:name="T1.0103"/>
      <w:bookmarkEnd w:id="371"/>
      <w:r w:rsidRPr="005A4BCE">
        <w:rPr>
          <w:rFonts w:ascii="Times New Roman" w:eastAsia="Times New Roman" w:hAnsi="Times New Roman" w:cs="Times New Roman"/>
          <w:color w:val="000000"/>
        </w:rPr>
        <w:t xml:space="preserve">ca parapariggahitaṃ hoti, parapariggahitasaññī ca, lahuko ca hoti parikkhāro, atirekamāsako vā ūnapañcamāsako </w:t>
      </w:r>
      <w:r w:rsidRPr="005A4BCE">
        <w:rPr>
          <w:rFonts w:ascii="Times New Roman" w:eastAsia="Times New Roman" w:hAnsi="Times New Roman" w:cs="Times New Roman"/>
          <w:color w:val="000000"/>
        </w:rPr>
        <w:lastRenderedPageBreak/>
        <w:t>vā, theyyacittañca paccupaṭṭhitaṃ hoti. Āmasati, āpatti dukkaṭassa. Phandāpeti, āpatti dukkaṭassa. Ṭhānā cāv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72" w:name="para130"/>
      <w:bookmarkEnd w:id="372"/>
      <w:r w:rsidRPr="005A4BCE">
        <w:rPr>
          <w:rFonts w:ascii="Times New Roman" w:eastAsia="Times New Roman" w:hAnsi="Times New Roman" w:cs="Times New Roman"/>
          <w:b/>
          <w:bCs/>
          <w:color w:val="000000"/>
        </w:rPr>
        <w:t>130</w:t>
      </w:r>
      <w:r w:rsidRPr="005A4BCE">
        <w:rPr>
          <w:rFonts w:ascii="Times New Roman" w:eastAsia="Times New Roman" w:hAnsi="Times New Roman" w:cs="Times New Roman"/>
          <w:color w:val="000000"/>
        </w:rPr>
        <w:t>. Pañcahi ākārehi adinnaṃ ādiyantassa āpatti dukkaṭassa. Na ca parapariggahitaṃ hoti, parapariggahitasaññī ca, lahuko ca hoti parikkhāro, māsako vā ūnamāsako vā, theyyacittañca paccupaṭṭhitaṃ hoti. Āmasati, āpatti dukkaṭassa. Phandāpeti, āpatti dukkaṭassa. Ṭhānā cāv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73" w:name="para131"/>
      <w:bookmarkEnd w:id="373"/>
      <w:r w:rsidRPr="005A4BCE">
        <w:rPr>
          <w:rFonts w:ascii="Times New Roman" w:eastAsia="Times New Roman" w:hAnsi="Times New Roman" w:cs="Times New Roman"/>
          <w:b/>
          <w:bCs/>
          <w:color w:val="000000"/>
        </w:rPr>
        <w:t>131</w:t>
      </w:r>
      <w:r w:rsidRPr="005A4BCE">
        <w:rPr>
          <w:rFonts w:ascii="Times New Roman" w:eastAsia="Times New Roman" w:hAnsi="Times New Roman" w:cs="Times New Roman"/>
          <w:color w:val="000000"/>
        </w:rPr>
        <w:t>. Anāpatti </w:t>
      </w:r>
      <w:bookmarkStart w:id="374" w:name="M0.0069"/>
      <w:bookmarkEnd w:id="374"/>
      <w:r w:rsidRPr="005A4BCE">
        <w:rPr>
          <w:rFonts w:ascii="Times New Roman" w:eastAsia="Times New Roman" w:hAnsi="Times New Roman" w:cs="Times New Roman"/>
          <w:color w:val="000000"/>
        </w:rPr>
        <w:t>sasaññissa, vissāsaggāhe, tāvakālike, petapariggahe, tiracchānagatapariggahe, paṃsukūlasaññissa, ummattakassa, (khittacittassa vedanāṭṭassa)</w:t>
      </w:r>
      <w:r w:rsidRPr="005A4BCE">
        <w:rPr>
          <w:rStyle w:val="FootnoteReference"/>
          <w:rFonts w:ascii="Times New Roman" w:eastAsia="Times New Roman" w:hAnsi="Times New Roman" w:cs="Times New Roman"/>
          <w:color w:val="000000"/>
        </w:rPr>
        <w:footnoteReference w:id="72"/>
      </w:r>
      <w:r w:rsidRPr="005A4BCE">
        <w:rPr>
          <w:rFonts w:ascii="Times New Roman" w:eastAsia="Times New Roman" w:hAnsi="Times New Roman" w:cs="Times New Roman"/>
          <w:color w:val="000000"/>
        </w:rPr>
        <w:t>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Adinnādānamhi paṭhamabhāṇavāro niṭṭhito.</w:t>
      </w:r>
    </w:p>
    <w:p w:rsidR="00B01273" w:rsidRPr="005A4BCE" w:rsidRDefault="00B01273" w:rsidP="005A4BCE">
      <w:pPr>
        <w:pStyle w:val="Heading3"/>
        <w:spacing w:before="0" w:line="480" w:lineRule="auto"/>
        <w:rPr>
          <w:rFonts w:eastAsia="Times New Roman"/>
        </w:rPr>
      </w:pPr>
      <w:bookmarkStart w:id="375" w:name="_Toc118246276"/>
      <w:r w:rsidRPr="005A4BCE">
        <w:rPr>
          <w:rFonts w:eastAsia="Times New Roman"/>
        </w:rPr>
        <w:t>Vinītavatthuuddānagāthā</w:t>
      </w:r>
      <w:bookmarkEnd w:id="375"/>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Rajakehi pañca akkhātā, caturo attharaṇehi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Andhakārena ve pañca, pañca hāraṇakena ca.</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Niruttiyā pañca akkhātā, vātehi apare duve;</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Asambhinne kusāpāto, jantaggena</w:t>
      </w:r>
      <w:r w:rsidRPr="005A4BCE">
        <w:rPr>
          <w:rStyle w:val="FootnoteReference"/>
          <w:rFonts w:ascii="Times New Roman" w:eastAsia="Times New Roman" w:hAnsi="Times New Roman" w:cs="Times New Roman"/>
          <w:color w:val="000000"/>
        </w:rPr>
        <w:footnoteReference w:id="73"/>
      </w:r>
      <w:r w:rsidRPr="005A4BCE">
        <w:rPr>
          <w:rFonts w:ascii="Times New Roman" w:eastAsia="Times New Roman" w:hAnsi="Times New Roman" w:cs="Times New Roman"/>
          <w:color w:val="000000"/>
        </w:rPr>
        <w:t> sahā dasa.</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Vighāsehi pañca akkhātā, pañca ceva amūlak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Dubbhikkhe kuramaṃsañca</w:t>
      </w:r>
      <w:r w:rsidRPr="005A4BCE">
        <w:rPr>
          <w:rStyle w:val="FootnoteReference"/>
          <w:rFonts w:ascii="Times New Roman" w:eastAsia="Times New Roman" w:hAnsi="Times New Roman" w:cs="Times New Roman"/>
          <w:color w:val="000000"/>
        </w:rPr>
        <w:footnoteReference w:id="74"/>
      </w:r>
      <w:r w:rsidRPr="005A4BCE">
        <w:rPr>
          <w:rFonts w:ascii="Times New Roman" w:eastAsia="Times New Roman" w:hAnsi="Times New Roman" w:cs="Times New Roman"/>
          <w:color w:val="000000"/>
        </w:rPr>
        <w:t>, pūvasakkhalimodakā.</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Chaparikkhārathavikā, bhisivaṃsā na nikkhame;</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Khādanīyañca vissāsaṃ, sasaññāyapare duv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atta </w:t>
      </w:r>
      <w:bookmarkStart w:id="376" w:name="V0.0065"/>
      <w:bookmarkEnd w:id="376"/>
      <w:r w:rsidRPr="005A4BCE">
        <w:rPr>
          <w:rFonts w:ascii="Times New Roman" w:eastAsia="Times New Roman" w:hAnsi="Times New Roman" w:cs="Times New Roman"/>
          <w:color w:val="000000"/>
        </w:rPr>
        <w:t>nāvaharāmāti, satta ceva avāharu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ṅghassa avaharuṃ satta, pupphehi apare duv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Tayo ca vuttavādino, maṇi tīṇi atikkame;</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ūkarā ca migā macchā, yānañcāpi pavattayi.</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uve pesī duve dārū, paṃsukūlaṃ duve dak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Anupubbavidhānena, tadañño na paripūrayi.</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āvatthiyā </w:t>
      </w:r>
      <w:bookmarkStart w:id="377" w:name="M0.0070"/>
      <w:bookmarkEnd w:id="377"/>
      <w:r w:rsidRPr="005A4BCE">
        <w:rPr>
          <w:rFonts w:ascii="Times New Roman" w:eastAsia="Times New Roman" w:hAnsi="Times New Roman" w:cs="Times New Roman"/>
          <w:color w:val="000000"/>
        </w:rPr>
        <w:t>caturo muṭṭhī, dve vighāsā duve tiṇ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ṅghassa bhājayuṃ satta, satta ceva assāmikā.</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Dārudakā mattikā dve tiṇāni</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ṅghassa satta avahāsi seyyaṃ;</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assāmikaṃ na cāpi nīhareyy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Hareyya sassāmikaṃ tāvakālikaṃ.</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Campā rājagahe ceva, vesāliyā ca ajjuk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Bārāṇasī ca kosambī, sāgalā daḷhikena cāti.</w:t>
      </w:r>
    </w:p>
    <w:p w:rsidR="00B01273" w:rsidRPr="005A4BCE" w:rsidRDefault="00B01273" w:rsidP="005A4BCE">
      <w:pPr>
        <w:pStyle w:val="Heading3"/>
        <w:spacing w:before="0" w:line="480" w:lineRule="auto"/>
        <w:rPr>
          <w:rFonts w:eastAsia="Times New Roman"/>
        </w:rPr>
      </w:pPr>
      <w:bookmarkStart w:id="378" w:name="_Toc118246277"/>
      <w:r w:rsidRPr="005A4BCE">
        <w:rPr>
          <w:rFonts w:eastAsia="Times New Roman"/>
        </w:rPr>
        <w:t>Vinītavatthu</w:t>
      </w:r>
      <w:bookmarkEnd w:id="37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79" w:name="para132"/>
      <w:bookmarkEnd w:id="379"/>
      <w:r w:rsidRPr="005A4BCE">
        <w:rPr>
          <w:rFonts w:ascii="Times New Roman" w:eastAsia="Times New Roman" w:hAnsi="Times New Roman" w:cs="Times New Roman"/>
          <w:b/>
          <w:bCs/>
          <w:color w:val="000000"/>
        </w:rPr>
        <w:t>132</w:t>
      </w:r>
      <w:r w:rsidRPr="005A4BCE">
        <w:rPr>
          <w:rFonts w:ascii="Times New Roman" w:eastAsia="Times New Roman" w:hAnsi="Times New Roman" w:cs="Times New Roman"/>
          <w:color w:val="000000"/>
        </w:rPr>
        <w:t>. Tena kho pana samayena chabbaggiyā bhikkhū rajakattharaṇaṃ gantvā rajakabhaṇḍikaṃ avahariṃsu. Tesaṃ kukkuccaṃ ahosi – ‘‘bhagavatā sikkhāpadaṃ paññattaṃ. Kacci nu kho mayaṃ pārājikaṃ āpattiṃ āpannā’’ti. Bhagavato etamatthaṃ ārocesuṃ.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rajakattharaṇaṃ gantvā mahagghaṃ dussaṃ passitvā theyyacittaṃ uppādesi. Tassa kukkuccaṃ ahosi – ‘‘bhagavatā sikkhāpadaṃ paññattaṃ, kacci nu kho </w:t>
      </w:r>
      <w:bookmarkStart w:id="380" w:name="V0.0066"/>
      <w:bookmarkEnd w:id="380"/>
      <w:r w:rsidRPr="005A4BCE">
        <w:rPr>
          <w:rFonts w:ascii="Times New Roman" w:eastAsia="Times New Roman" w:hAnsi="Times New Roman" w:cs="Times New Roman"/>
          <w:color w:val="000000"/>
        </w:rPr>
        <w:t>ahaṃ pārājikaṃ āpattiṃ āpanno’’ti? Bhagavato etamatthaṃ ārocesi. ‘‘Anāpatti, bhikkhu, cittuppād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rajakattharaṇaṃ gantvā mahagghaṃ dussaṃ passitvā theyyacitto āma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rajakattharaṇaṃ gantvā mahagghaṃ dussaṃ passitvā theyyacitto phandāpe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w:t>
      </w:r>
      <w:bookmarkStart w:id="381" w:name="M0.0071"/>
      <w:bookmarkEnd w:id="381"/>
      <w:r w:rsidRPr="005A4BCE">
        <w:rPr>
          <w:rFonts w:ascii="Times New Roman" w:eastAsia="Times New Roman" w:hAnsi="Times New Roman" w:cs="Times New Roman"/>
          <w:color w:val="000000"/>
        </w:rPr>
        <w:t>kho pana samayena aññataro bhikkhu rajakattharaṇaṃ gantvā mahagghaṃ dussaṃ passitvā theyyacitto ṭhānā cāv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82" w:name="para133"/>
      <w:bookmarkEnd w:id="382"/>
      <w:r w:rsidRPr="005A4BCE">
        <w:rPr>
          <w:rFonts w:ascii="Times New Roman" w:eastAsia="Times New Roman" w:hAnsi="Times New Roman" w:cs="Times New Roman"/>
          <w:b/>
          <w:bCs/>
          <w:color w:val="000000"/>
        </w:rPr>
        <w:t>133</w:t>
      </w:r>
      <w:r w:rsidRPr="005A4BCE">
        <w:rPr>
          <w:rFonts w:ascii="Times New Roman" w:eastAsia="Times New Roman" w:hAnsi="Times New Roman" w:cs="Times New Roman"/>
          <w:color w:val="000000"/>
        </w:rPr>
        <w:t>. Tena kho pana samayena aññataro piṇḍacāriko bhikkhu mahagghaṃ uttarattharaṇaṃ passitvā theyyacittaṃ uppādesi…pe… theyyacitto āmasi…pe… </w:t>
      </w:r>
      <w:bookmarkStart w:id="383" w:name="T1.0106"/>
      <w:bookmarkEnd w:id="383"/>
      <w:r w:rsidRPr="005A4BCE">
        <w:rPr>
          <w:rFonts w:ascii="Times New Roman" w:eastAsia="Times New Roman" w:hAnsi="Times New Roman" w:cs="Times New Roman"/>
          <w:color w:val="000000"/>
        </w:rPr>
        <w:t>theyyacitto phandāpesi…pe… theyyacitto ṭhānā cāv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84" w:name="para134"/>
      <w:bookmarkEnd w:id="384"/>
      <w:r w:rsidRPr="005A4BCE">
        <w:rPr>
          <w:rFonts w:ascii="Times New Roman" w:eastAsia="Times New Roman" w:hAnsi="Times New Roman" w:cs="Times New Roman"/>
          <w:b/>
          <w:bCs/>
          <w:color w:val="000000"/>
        </w:rPr>
        <w:t>134</w:t>
      </w:r>
      <w:r w:rsidRPr="005A4BCE">
        <w:rPr>
          <w:rFonts w:ascii="Times New Roman" w:eastAsia="Times New Roman" w:hAnsi="Times New Roman" w:cs="Times New Roman"/>
          <w:color w:val="000000"/>
        </w:rPr>
        <w:t>. Tena kho pana samayena aññataro bhikkhu divā bhaṇḍaṃ passitvā nimittaṃ akāsi – ‘rattiṃ avaharissāmī’ti. So taṃ maññamāno taṃ avahari…pe… taṃ maññamāno aññaṃ avahari…pe… aññaṃ maññamāno taṃ avahari…pe… aññaṃ maññamāno aññaṃ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divā bhaṇḍaṃ passitvā nimittaṃ akāsi – ‘‘rattiṃ avaharissāmī’’ti. So taṃ maññamāno attano bhaṇḍaṃ avahar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385" w:name="V0.0067"/>
      <w:bookmarkEnd w:id="385"/>
      <w:r w:rsidRPr="005A4BCE">
        <w:rPr>
          <w:rFonts w:ascii="Times New Roman" w:eastAsia="Times New Roman" w:hAnsi="Times New Roman" w:cs="Times New Roman"/>
          <w:color w:val="000000"/>
        </w:rPr>
        <w:t>kho pana samayena aññataro bhikkhu aññassa bhaṇḍaṃ haranto sīse bhāraṃ theyyacitto āmasi…pe… theyyacitto phandāpesi…pe… theyyacitto khandhaṃ oropesi…pe… </w:t>
      </w:r>
      <w:bookmarkStart w:id="386" w:name="T1.0107"/>
      <w:bookmarkEnd w:id="386"/>
      <w:r w:rsidRPr="005A4BCE">
        <w:rPr>
          <w:rFonts w:ascii="Times New Roman" w:eastAsia="Times New Roman" w:hAnsi="Times New Roman" w:cs="Times New Roman"/>
          <w:color w:val="000000"/>
        </w:rPr>
        <w:t>khandhe bhāraṃ theyyacitto āmasi…pe… theyyacitto phandāpesi…pe… theyyacitto kaṭiṃ oropesi…pe… kaṭiyā bhāraṃ theyyacitto āmasi…pe… theyyacitto phandāpesi…pe… theyyacitto hatthena aggahesi…pe… hatthe bhāraṃ theyyacitto bhūmiyaṃ nikkhipi…pe… theyyacitto bhūmito aggah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87" w:name="para135"/>
      <w:bookmarkEnd w:id="387"/>
      <w:r w:rsidRPr="005A4BCE">
        <w:rPr>
          <w:rFonts w:ascii="Times New Roman" w:eastAsia="Times New Roman" w:hAnsi="Times New Roman" w:cs="Times New Roman"/>
          <w:b/>
          <w:bCs/>
          <w:color w:val="000000"/>
        </w:rPr>
        <w:t>135</w:t>
      </w:r>
      <w:r w:rsidRPr="005A4BCE">
        <w:rPr>
          <w:rFonts w:ascii="Times New Roman" w:eastAsia="Times New Roman" w:hAnsi="Times New Roman" w:cs="Times New Roman"/>
          <w:color w:val="000000"/>
        </w:rPr>
        <w:t xml:space="preserve">. Tena kho pana samayena aññataro bhikkhu ajjhokāse cīvaraṃ pattharitvā vihāraṃ pāvisi. Aññataro bhikkhu – ‘māyidaṃ cīvaraṃ nassī’ti, paṭisāmesi. So nikkhamitvā taṃ bhikkhuṃ pucchi – ‘‘āvuso, mayhaṃ cīvaraṃ kena avahaṭa’’nti? So evamāha – ‘‘mayā avahaṭa’’nti. ‘‘So taṃ ādiyi, assamaṇosi tva’’nti. Tassa kukkuccaṃ ahosi…pe…. Bhagavato </w:t>
      </w:r>
      <w:r w:rsidRPr="005A4BCE">
        <w:rPr>
          <w:rFonts w:ascii="Times New Roman" w:eastAsia="Times New Roman" w:hAnsi="Times New Roman" w:cs="Times New Roman"/>
          <w:color w:val="000000"/>
        </w:rPr>
        <w:lastRenderedPageBreak/>
        <w:t>etamatthaṃ ārocesi. ‘‘Kiṃcitto tvaṃ, bhikkhū’’ti? ‘‘Niruttipatho ahaṃ, bhagavā’’ti. ‘‘Anāpatti, bhikkhu, niruttipath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īṭhe cīvaraṃ nikkhipitvā. Pīṭhe nisīdanaṃ nikkhipitvā… heṭṭhāpīṭhe pattaṃ nikkhipitvā vihāraṃ pāvisi. Aññataro bhikkhu – ‘‘māyaṃ patto nassī’’ti paṭisāmesi. So nikkhamitvā taṃ bhikkhuṃ pucchi – ‘‘āvuso, mayhaṃ patto kena avahaṭo’’ti? So evamāha – ‘‘mayā avahaṭo’’ti. ‘‘So taṃ ādiyi, assamaṇosi tva’’nti. Tassa kukkuccaṃ ahosi…pe… ‘‘anāpatti, bhikkhu, niruttipath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bhikkhunī vatiyā cīvaraṃ pattharitvā vihāraṃ pāvisi. Aññatarā bhikkhunī – ‘māyidaṃ </w:t>
      </w:r>
      <w:bookmarkStart w:id="388" w:name="T1.0108"/>
      <w:bookmarkEnd w:id="388"/>
      <w:r w:rsidRPr="005A4BCE">
        <w:rPr>
          <w:rFonts w:ascii="Times New Roman" w:eastAsia="Times New Roman" w:hAnsi="Times New Roman" w:cs="Times New Roman"/>
          <w:color w:val="000000"/>
        </w:rPr>
        <w:t>cīvaraṃ nassī’ti paṭisāmesi. Sā nikkhamitvā taṃ bhikkhuniṃ pucchi – ‘‘ayye, mayhaṃ cīvaraṃ kena avahaṭa’’nti? Sā evamāha – ‘‘mayā avahaṭa’’nti. ‘‘Sā taṃ ādiyi, assamaṇīsi tva’’nti. Tassā kukkuccaṃ ahosi. Atha kho sā bhikkhunī bhikkhunīnaṃ etamatthaṃ ārocesi. Bhikkhuniyo bhikkhūnaṃ etamatthaṃ ārocesuṃ. Bhikkhū bhagavato etamatthaṃ ārocesuṃ…pe… ‘‘anāpatti, bhikkhave, niruttipathe’’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89" w:name="para136"/>
      <w:bookmarkEnd w:id="389"/>
      <w:r w:rsidRPr="005A4BCE">
        <w:rPr>
          <w:rFonts w:ascii="Times New Roman" w:eastAsia="Times New Roman" w:hAnsi="Times New Roman" w:cs="Times New Roman"/>
          <w:b/>
          <w:bCs/>
          <w:color w:val="000000"/>
        </w:rPr>
        <w:t>136</w:t>
      </w:r>
      <w:r w:rsidRPr="005A4BCE">
        <w:rPr>
          <w:rFonts w:ascii="Times New Roman" w:eastAsia="Times New Roman" w:hAnsi="Times New Roman" w:cs="Times New Roman"/>
          <w:color w:val="000000"/>
        </w:rPr>
        <w:t>. Tena </w:t>
      </w:r>
      <w:bookmarkStart w:id="390" w:name="P3.0058"/>
      <w:bookmarkStart w:id="391" w:name="V0.0068"/>
      <w:bookmarkEnd w:id="390"/>
      <w:bookmarkEnd w:id="391"/>
      <w:r w:rsidRPr="005A4BCE">
        <w:rPr>
          <w:rFonts w:ascii="Times New Roman" w:eastAsia="Times New Roman" w:hAnsi="Times New Roman" w:cs="Times New Roman"/>
          <w:color w:val="000000"/>
        </w:rPr>
        <w:t>kho pana samayena aññataro bhikkhu vātamaṇḍalikāya ukkhittaṃ sāṭakaṃ passitvā sāmikānaṃ dassāmīti, aggahesi. Sāmikā taṃ bhikkhuṃ codesuṃ – ‘‘assamaṇosi tva’’nti. Tassa kukkuccaṃ ahosi…pe… ‘‘kiṃcitto tvaṃ bhikkhū’’ti? ‘‘Atheyyacitto ahaṃ, bhagavā’’ti. Anāpatti, bhikkhu, atheyyacit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vātamaṇḍalikāya ukkhittaṃ veṭhanaṃ passitvā ‘pure sāmikā passantī’ti theyyacitto aggahesi. Sāmikā taṃ bhikkhuṃ codesuṃ – ‘‘assamaṇosi tva’’n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92" w:name="para137"/>
      <w:bookmarkEnd w:id="392"/>
      <w:r w:rsidRPr="005A4BCE">
        <w:rPr>
          <w:rFonts w:ascii="Times New Roman" w:eastAsia="Times New Roman" w:hAnsi="Times New Roman" w:cs="Times New Roman"/>
          <w:b/>
          <w:bCs/>
          <w:color w:val="000000"/>
        </w:rPr>
        <w:t>137</w:t>
      </w:r>
      <w:r w:rsidRPr="005A4BCE">
        <w:rPr>
          <w:rFonts w:ascii="Times New Roman" w:eastAsia="Times New Roman" w:hAnsi="Times New Roman" w:cs="Times New Roman"/>
          <w:color w:val="000000"/>
        </w:rPr>
        <w:t xml:space="preserve">. Tena kho pana samayena aññataro bhikkhu susānaṃ gantvā abhinne sarīre paṃsukūlaṃ aggahesi. Tasmiñca sarīre peto adhivattho hoti. Atha kho so peto taṃ bhikkhuṃ etadavoca – ‘‘mā, bhante, mayhaṃ sāṭakaṃ aggahesī’’ti. So bhikkhu anādiyanto agamāsi. </w:t>
      </w:r>
      <w:r w:rsidRPr="005A4BCE">
        <w:rPr>
          <w:rFonts w:ascii="Times New Roman" w:eastAsia="Times New Roman" w:hAnsi="Times New Roman" w:cs="Times New Roman"/>
          <w:color w:val="000000"/>
        </w:rPr>
        <w:lastRenderedPageBreak/>
        <w:t>Atha kho taṃ sarīraṃ uṭṭhahitvā tassa bhikkhuno piṭṭhito piṭṭhito anubandhi. Atha kho so bhikkhu vihāraṃ pavisitvā dvāraṃ thakesi. Atha kho taṃ sarīraṃ tattheva paripati. Tassa kukkuccaṃ ahosi…pe… ‘‘anāpatti, bhikkhu, pārājikassa. Na ca, bhikkhave, abhinne sarīre paṃsukūlaṃ gahetabbaṃ. So gaṇh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93" w:name="para138"/>
      <w:bookmarkEnd w:id="393"/>
      <w:r w:rsidRPr="005A4BCE">
        <w:rPr>
          <w:rFonts w:ascii="Times New Roman" w:eastAsia="Times New Roman" w:hAnsi="Times New Roman" w:cs="Times New Roman"/>
          <w:b/>
          <w:bCs/>
          <w:color w:val="000000"/>
        </w:rPr>
        <w:t>138</w:t>
      </w:r>
      <w:r w:rsidRPr="005A4BCE">
        <w:rPr>
          <w:rFonts w:ascii="Times New Roman" w:eastAsia="Times New Roman" w:hAnsi="Times New Roman" w:cs="Times New Roman"/>
          <w:color w:val="000000"/>
        </w:rPr>
        <w:t>. Tena kho pana samayena aññataro bhikkhu saṅghassa cīvare bhājīyamāne theyyacitto kusaṃ saṅkāmetvā cīvaraṃ aggah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94" w:name="para139"/>
      <w:bookmarkEnd w:id="394"/>
      <w:r w:rsidRPr="005A4BCE">
        <w:rPr>
          <w:rFonts w:ascii="Times New Roman" w:eastAsia="Times New Roman" w:hAnsi="Times New Roman" w:cs="Times New Roman"/>
          <w:b/>
          <w:bCs/>
          <w:color w:val="000000"/>
        </w:rPr>
        <w:t>139</w:t>
      </w:r>
      <w:r w:rsidRPr="005A4BCE">
        <w:rPr>
          <w:rFonts w:ascii="Times New Roman" w:eastAsia="Times New Roman" w:hAnsi="Times New Roman" w:cs="Times New Roman"/>
          <w:color w:val="000000"/>
        </w:rPr>
        <w:t>. Tena kho pana samayena āyasmā ānando jantāghare aññatarassa bhikkhuno antaravāsakaṃ attano maññamāno nivāsesi. Atha kho so bhikkhu āyasmantaṃ ānandaṃ etadavoca – ‘‘kissa me tvaṃ, āvuso ānanda, antaravāsakaṃ nivāsesī’’ti? ‘‘Sakasaññī ahaṃ, āvuso’’ti. Bhagavato etamatthaṃ ārocesuṃ. ‘‘Anāpatti, bhikkhave, sak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95" w:name="para140"/>
      <w:bookmarkEnd w:id="395"/>
      <w:r w:rsidRPr="005A4BCE">
        <w:rPr>
          <w:rFonts w:ascii="Times New Roman" w:eastAsia="Times New Roman" w:hAnsi="Times New Roman" w:cs="Times New Roman"/>
          <w:b/>
          <w:bCs/>
          <w:color w:val="000000"/>
        </w:rPr>
        <w:t>140</w:t>
      </w:r>
      <w:r w:rsidRPr="005A4BCE">
        <w:rPr>
          <w:rFonts w:ascii="Times New Roman" w:eastAsia="Times New Roman" w:hAnsi="Times New Roman" w:cs="Times New Roman"/>
          <w:color w:val="000000"/>
        </w:rPr>
        <w:t>. Tena kho pana samayena sambahulā bhikkhū gijjhakūṭā pabbatā orohantā sīhavighāsaṃ </w:t>
      </w:r>
      <w:bookmarkStart w:id="396" w:name="V0.0069"/>
      <w:bookmarkEnd w:id="396"/>
      <w:r w:rsidRPr="005A4BCE">
        <w:rPr>
          <w:rFonts w:ascii="Times New Roman" w:eastAsia="Times New Roman" w:hAnsi="Times New Roman" w:cs="Times New Roman"/>
          <w:color w:val="000000"/>
        </w:rPr>
        <w:t>passitvā pacāpetvā paribhuñjiṃsu. Tesaṃ kukkuccaṃ ahosi…pe… ‘‘anāpatti, bhikkhave, sīhavigh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sambahulā bhikkhū gijjhakūṭā pabbatā orohantā byagghavighāsaṃ passitvā… dīpivighāsaṃ </w:t>
      </w:r>
      <w:bookmarkStart w:id="397" w:name="T1.0110"/>
      <w:bookmarkEnd w:id="397"/>
      <w:r w:rsidRPr="005A4BCE">
        <w:rPr>
          <w:rFonts w:ascii="Times New Roman" w:eastAsia="Times New Roman" w:hAnsi="Times New Roman" w:cs="Times New Roman"/>
          <w:color w:val="000000"/>
        </w:rPr>
        <w:t>passitvā… taracchavighāsaṃ passitvā… kokavighāsaṃ passitvā pacāpetvā paribhuñjiṃsu. Tesaṃ kukkuccaṃ ahosi…pe… ‘‘anāpatti, bhikkhave, tiracchānagatapariggahe’’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398" w:name="para141"/>
      <w:bookmarkEnd w:id="398"/>
      <w:r w:rsidRPr="005A4BCE">
        <w:rPr>
          <w:rFonts w:ascii="Times New Roman" w:eastAsia="Times New Roman" w:hAnsi="Times New Roman" w:cs="Times New Roman"/>
          <w:b/>
          <w:bCs/>
          <w:color w:val="000000"/>
        </w:rPr>
        <w:t>141</w:t>
      </w:r>
      <w:r w:rsidRPr="005A4BCE">
        <w:rPr>
          <w:rFonts w:ascii="Times New Roman" w:eastAsia="Times New Roman" w:hAnsi="Times New Roman" w:cs="Times New Roman"/>
          <w:color w:val="000000"/>
        </w:rPr>
        <w:t>. Tena </w:t>
      </w:r>
      <w:bookmarkStart w:id="399" w:name="P3.0059"/>
      <w:bookmarkEnd w:id="399"/>
      <w:r w:rsidRPr="005A4BCE">
        <w:rPr>
          <w:rFonts w:ascii="Times New Roman" w:eastAsia="Times New Roman" w:hAnsi="Times New Roman" w:cs="Times New Roman"/>
          <w:color w:val="000000"/>
        </w:rPr>
        <w:t>kho pana samayena aññataro bhikkhu saṅghassa odane bhājīyamāne – ‘aparassa bhāgaṃ dehī’ti amūlakaṃ aggahesi. Tassa kukkuccaṃ ahosi…pe… ‘‘anāpatti, bhikkhu, pārājikassa. Āpatti sampajānamusāvāde pācitti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00" w:name="M0.0074"/>
      <w:bookmarkEnd w:id="400"/>
      <w:r w:rsidRPr="005A4BCE">
        <w:rPr>
          <w:rFonts w:ascii="Times New Roman" w:eastAsia="Times New Roman" w:hAnsi="Times New Roman" w:cs="Times New Roman"/>
          <w:color w:val="000000"/>
        </w:rPr>
        <w:t>kho pana samayena aññataro bhikkhu saṅghassa khādanīye bhājiyamāne… saṅghassa pūve bhājiyamāne… saṅghassa ucchumhi bhājiyamāne… saṅghassa timbarūsake bhājiyamāne – ‘aparassa bhāgaṃ dehī’ti amūlakaṃ aggahesi. Tassa kukkuccaṃ ahosi…pe…. ‘‘Anāpatti, bhikkhu, pārājikassa. Āpatti sampajānamusāvāde pācitti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01" w:name="para142"/>
      <w:bookmarkEnd w:id="401"/>
      <w:r w:rsidRPr="005A4BCE">
        <w:rPr>
          <w:rFonts w:ascii="Times New Roman" w:eastAsia="Times New Roman" w:hAnsi="Times New Roman" w:cs="Times New Roman"/>
          <w:b/>
          <w:bCs/>
          <w:color w:val="000000"/>
        </w:rPr>
        <w:lastRenderedPageBreak/>
        <w:t>142</w:t>
      </w:r>
      <w:r w:rsidRPr="005A4BCE">
        <w:rPr>
          <w:rFonts w:ascii="Times New Roman" w:eastAsia="Times New Roman" w:hAnsi="Times New Roman" w:cs="Times New Roman"/>
          <w:color w:val="000000"/>
        </w:rPr>
        <w:t>. Tena kho pana samayena aññataro bhikkhu dubbhikkhe odanīyagharaṃ pavisitvā pattapūraṃ odan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dubbhikkhe sūnagharaṃ</w:t>
      </w:r>
      <w:r w:rsidRPr="005A4BCE">
        <w:rPr>
          <w:rStyle w:val="FootnoteReference"/>
          <w:rFonts w:ascii="Times New Roman" w:eastAsia="Times New Roman" w:hAnsi="Times New Roman" w:cs="Times New Roman"/>
          <w:color w:val="000000"/>
        </w:rPr>
        <w:footnoteReference w:id="75"/>
      </w:r>
      <w:r w:rsidRPr="005A4BCE">
        <w:rPr>
          <w:rFonts w:ascii="Times New Roman" w:eastAsia="Times New Roman" w:hAnsi="Times New Roman" w:cs="Times New Roman"/>
          <w:color w:val="000000"/>
        </w:rPr>
        <w:t> pavisitvā pattapūraṃ maṃs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dubbhikkhe pūvagharaṃ pavisitvā pattapūraṃ pūvaṃ theyyacitto avahari…pe… pattapūrā sakkhaliyo theyyacitto avahari…pe… pattapūre </w:t>
      </w:r>
      <w:bookmarkStart w:id="402" w:name="T1.0111"/>
      <w:bookmarkEnd w:id="402"/>
      <w:r w:rsidRPr="005A4BCE">
        <w:rPr>
          <w:rFonts w:ascii="Times New Roman" w:eastAsia="Times New Roman" w:hAnsi="Times New Roman" w:cs="Times New Roman"/>
          <w:color w:val="000000"/>
        </w:rPr>
        <w:t>modake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03" w:name="para143"/>
      <w:bookmarkEnd w:id="403"/>
      <w:r w:rsidRPr="005A4BCE">
        <w:rPr>
          <w:rFonts w:ascii="Times New Roman" w:eastAsia="Times New Roman" w:hAnsi="Times New Roman" w:cs="Times New Roman"/>
          <w:b/>
          <w:bCs/>
          <w:color w:val="000000"/>
        </w:rPr>
        <w:t>143</w:t>
      </w:r>
      <w:r w:rsidRPr="005A4BCE">
        <w:rPr>
          <w:rFonts w:ascii="Times New Roman" w:eastAsia="Times New Roman" w:hAnsi="Times New Roman" w:cs="Times New Roman"/>
          <w:color w:val="000000"/>
        </w:rPr>
        <w:t>. Tena </w:t>
      </w:r>
      <w:bookmarkStart w:id="404" w:name="V0.0070"/>
      <w:bookmarkEnd w:id="404"/>
      <w:r w:rsidRPr="005A4BCE">
        <w:rPr>
          <w:rFonts w:ascii="Times New Roman" w:eastAsia="Times New Roman" w:hAnsi="Times New Roman" w:cs="Times New Roman"/>
          <w:color w:val="000000"/>
        </w:rPr>
        <w:t>kho pana samayena aññataro bhikkhu divā parikkhāraṃ passitvā nimittaṃ akāsi – ‘‘rattiṃ avaharissāmī’’ti. So taṃ maññamāno taṃ avahari…pe… taṃ maññamāno aññaṃ avahari…pe… aññaṃ maññamāno taṃ avahari…pe… aññaṃ maññamāno aññaṃ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divā parikkhāraṃ passitvā nimittaṃ akāsi – ‘‘rattiṃ avaharissāmī’’ti. So taṃ maññamāno attano parikkhāraṃ avahar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05" w:name="para144"/>
      <w:bookmarkEnd w:id="405"/>
      <w:r w:rsidRPr="005A4BCE">
        <w:rPr>
          <w:rFonts w:ascii="Times New Roman" w:eastAsia="Times New Roman" w:hAnsi="Times New Roman" w:cs="Times New Roman"/>
          <w:b/>
          <w:bCs/>
          <w:color w:val="000000"/>
        </w:rPr>
        <w:t>144</w:t>
      </w:r>
      <w:r w:rsidRPr="005A4BCE">
        <w:rPr>
          <w:rFonts w:ascii="Times New Roman" w:eastAsia="Times New Roman" w:hAnsi="Times New Roman" w:cs="Times New Roman"/>
          <w:color w:val="000000"/>
        </w:rPr>
        <w:t>. Tena kho pana samayena aññataro bhikkhu pīṭhe thavikaṃ passitvā – ‘‘ito gaṇhanto pārājiko bhavissāmī’’ti saha pīṭhakena saṅkāmetvā </w:t>
      </w:r>
      <w:bookmarkStart w:id="406" w:name="M0.0075"/>
      <w:bookmarkEnd w:id="406"/>
      <w:r w:rsidRPr="005A4BCE">
        <w:rPr>
          <w:rFonts w:ascii="Times New Roman" w:eastAsia="Times New Roman" w:hAnsi="Times New Roman" w:cs="Times New Roman"/>
          <w:color w:val="000000"/>
        </w:rPr>
        <w:t>aggah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aṅghassa bhisi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07" w:name="para145"/>
      <w:bookmarkEnd w:id="407"/>
      <w:r w:rsidRPr="005A4BCE">
        <w:rPr>
          <w:rFonts w:ascii="Times New Roman" w:eastAsia="Times New Roman" w:hAnsi="Times New Roman" w:cs="Times New Roman"/>
          <w:b/>
          <w:bCs/>
          <w:color w:val="000000"/>
        </w:rPr>
        <w:lastRenderedPageBreak/>
        <w:t>145</w:t>
      </w:r>
      <w:r w:rsidRPr="005A4BCE">
        <w:rPr>
          <w:rFonts w:ascii="Times New Roman" w:eastAsia="Times New Roman" w:hAnsi="Times New Roman" w:cs="Times New Roman"/>
          <w:color w:val="000000"/>
        </w:rPr>
        <w:t>. Tena kho pana samayena aññataro bhikkhu cīvaravaṃse cīvaraṃ </w:t>
      </w:r>
      <w:bookmarkStart w:id="408" w:name="P3.0060"/>
      <w:bookmarkEnd w:id="408"/>
      <w:r w:rsidRPr="005A4BCE">
        <w:rPr>
          <w:rFonts w:ascii="Times New Roman" w:eastAsia="Times New Roman" w:hAnsi="Times New Roman" w:cs="Times New Roman"/>
          <w:color w:val="000000"/>
        </w:rPr>
        <w:t>theyyacitto </w:t>
      </w:r>
      <w:bookmarkStart w:id="409" w:name="T1.0112"/>
      <w:bookmarkEnd w:id="409"/>
      <w:r w:rsidRPr="005A4BCE">
        <w:rPr>
          <w:rFonts w:ascii="Times New Roman" w:eastAsia="Times New Roman" w:hAnsi="Times New Roman" w:cs="Times New Roman"/>
          <w:color w:val="000000"/>
        </w:rPr>
        <w:t>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vihāre cīvaraṃ avaharitvā – ‘‘ito nikkhamanto pārājiko bhavissāmī’’ti vihārā na nikkhami…pe… bhagavato etamatthaṃ ārocesuṃ. ‘‘Nikkhami</w:t>
      </w:r>
      <w:r w:rsidRPr="005A4BCE">
        <w:rPr>
          <w:rStyle w:val="FootnoteReference"/>
          <w:rFonts w:ascii="Times New Roman" w:eastAsia="Times New Roman" w:hAnsi="Times New Roman" w:cs="Times New Roman"/>
          <w:color w:val="000000"/>
        </w:rPr>
        <w:footnoteReference w:id="76"/>
      </w:r>
      <w:r w:rsidRPr="005A4BCE">
        <w:rPr>
          <w:rFonts w:ascii="Times New Roman" w:eastAsia="Times New Roman" w:hAnsi="Times New Roman" w:cs="Times New Roman"/>
          <w:color w:val="000000"/>
        </w:rPr>
        <w:t> vā so, bhikkhave, moghapuriso na vā nikkhami</w:t>
      </w:r>
      <w:r w:rsidRPr="005A4BCE">
        <w:rPr>
          <w:rStyle w:val="FootnoteReference"/>
          <w:rFonts w:ascii="Times New Roman" w:eastAsia="Times New Roman" w:hAnsi="Times New Roman" w:cs="Times New Roman"/>
          <w:color w:val="000000"/>
        </w:rPr>
        <w:footnoteReference w:id="77"/>
      </w:r>
      <w:r w:rsidRPr="005A4BCE">
        <w:rPr>
          <w:rFonts w:ascii="Times New Roman" w:eastAsia="Times New Roman" w:hAnsi="Times New Roman" w:cs="Times New Roman"/>
          <w:color w:val="000000"/>
        </w:rPr>
        <w:t>, āpatti pārājik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10" w:name="para146"/>
      <w:bookmarkEnd w:id="410"/>
      <w:r w:rsidRPr="005A4BCE">
        <w:rPr>
          <w:rFonts w:ascii="Times New Roman" w:eastAsia="Times New Roman" w:hAnsi="Times New Roman" w:cs="Times New Roman"/>
          <w:b/>
          <w:bCs/>
          <w:color w:val="000000"/>
        </w:rPr>
        <w:t>146</w:t>
      </w:r>
      <w:r w:rsidRPr="005A4BCE">
        <w:rPr>
          <w:rFonts w:ascii="Times New Roman" w:eastAsia="Times New Roman" w:hAnsi="Times New Roman" w:cs="Times New Roman"/>
          <w:color w:val="000000"/>
        </w:rPr>
        <w:t>. Tena kho pana samayena dve bhikkhū sahāyakā honti. Eko bhikkhu gāmaṃ piṇḍāya pāvisi. Dutiyo bhikkhu saṅghassa khādanīye bhājīyamāne sahāyakassa bhāgaṃ gahetvā tassa </w:t>
      </w:r>
      <w:bookmarkStart w:id="411" w:name="V0.0071"/>
      <w:bookmarkEnd w:id="411"/>
      <w:r w:rsidRPr="005A4BCE">
        <w:rPr>
          <w:rFonts w:ascii="Times New Roman" w:eastAsia="Times New Roman" w:hAnsi="Times New Roman" w:cs="Times New Roman"/>
          <w:color w:val="000000"/>
        </w:rPr>
        <w:t>vissasanto paribhuñji. So jānitvā taṃ codesi – ‘‘assamaṇosi tva’’nti. Tassa kukkuccaṃ ahosi…pe… ‘‘kiṃ citto tvaṃ, bhikkhū’’ti? ‘‘Vissāsaggāho ahaṃ, bhagavā’’ti. ‘‘Anāpatti, bhikkhu, vissāsaggāhe’’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12" w:name="para147"/>
      <w:bookmarkEnd w:id="412"/>
      <w:r w:rsidRPr="005A4BCE">
        <w:rPr>
          <w:rFonts w:ascii="Times New Roman" w:eastAsia="Times New Roman" w:hAnsi="Times New Roman" w:cs="Times New Roman"/>
          <w:b/>
          <w:bCs/>
          <w:color w:val="000000"/>
        </w:rPr>
        <w:t>147</w:t>
      </w:r>
      <w:r w:rsidRPr="005A4BCE">
        <w:rPr>
          <w:rFonts w:ascii="Times New Roman" w:eastAsia="Times New Roman" w:hAnsi="Times New Roman" w:cs="Times New Roman"/>
          <w:color w:val="000000"/>
        </w:rPr>
        <w:t>. Tena kho pana samayena sambahulā bhikkhū cīvarakammaṃ karonti. Saṅghassa khādanīye bhājīyamāne sabbesaṃ paṭivisā āharitvā upanikkhittā honti. Aññataro bhikkhu aññatarassa bhikkhuno paṭivisaṃ attano maññamāno paribhuñji. So jānitvā taṃ codesi – ‘‘assamaṇosi tva’’nti. Tassa kukkuccaṃ ahosi…pe… ‘‘kiṃcitto tvaṃ, bhikkhū’’ti? ‘‘Sakasaññī ahaṃ, bhagavā’’ti. ‘‘Anāpatti, bhikkhu, sak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sambahulā bhikkhū cīvarakammaṃ </w:t>
      </w:r>
      <w:bookmarkStart w:id="413" w:name="T1.0113"/>
      <w:bookmarkEnd w:id="413"/>
      <w:r w:rsidRPr="005A4BCE">
        <w:rPr>
          <w:rFonts w:ascii="Times New Roman" w:eastAsia="Times New Roman" w:hAnsi="Times New Roman" w:cs="Times New Roman"/>
          <w:color w:val="000000"/>
        </w:rPr>
        <w:t>karonti. Saṅghassa khādanīye bhājiyamāne aññatarassa bhikkhuno pattena aññatarassa bhikkhuno </w:t>
      </w:r>
      <w:bookmarkStart w:id="414" w:name="M0.0076"/>
      <w:bookmarkEnd w:id="414"/>
      <w:r w:rsidRPr="005A4BCE">
        <w:rPr>
          <w:rFonts w:ascii="Times New Roman" w:eastAsia="Times New Roman" w:hAnsi="Times New Roman" w:cs="Times New Roman"/>
          <w:color w:val="000000"/>
        </w:rPr>
        <w:t>paṭiviso āharitvā upanikkhitto hoti. Pattasāmiko bhikkhu attano maññamāno paribhuñji. So jānitvā taṃ codesi – ‘‘assamaṇosi tva’’nti. Tassa kukkuccaṃ ahosi…pe… ‘‘anāpatti, bhikkhu, sak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15" w:name="para148"/>
      <w:bookmarkEnd w:id="415"/>
      <w:r w:rsidRPr="005A4BCE">
        <w:rPr>
          <w:rFonts w:ascii="Times New Roman" w:eastAsia="Times New Roman" w:hAnsi="Times New Roman" w:cs="Times New Roman"/>
          <w:b/>
          <w:bCs/>
          <w:color w:val="000000"/>
        </w:rPr>
        <w:t>148</w:t>
      </w:r>
      <w:r w:rsidRPr="005A4BCE">
        <w:rPr>
          <w:rFonts w:ascii="Times New Roman" w:eastAsia="Times New Roman" w:hAnsi="Times New Roman" w:cs="Times New Roman"/>
          <w:color w:val="000000"/>
        </w:rPr>
        <w:t xml:space="preserve">. Tena kho pana samayena ambacorakā ambaṃ pātetvā bhaṇḍikaṃ ādāya agamaṃsu. Sāmikā te corake anubandhiṃsu. Corakā sāmike passitvā bhaṇḍikaṃ pātetvā palāyiṃsu. </w:t>
      </w:r>
      <w:r w:rsidRPr="005A4BCE">
        <w:rPr>
          <w:rFonts w:ascii="Times New Roman" w:eastAsia="Times New Roman" w:hAnsi="Times New Roman" w:cs="Times New Roman"/>
          <w:color w:val="000000"/>
        </w:rPr>
        <w:lastRenderedPageBreak/>
        <w:t>Bhikkhū paṃsukūlasaññino paṭiggahāpetvā paribhuñjiṃsu. Sāmikā te bhikkhū codesuṃ – ‘‘assamaṇāttha tumhe’’ti. Tesaṃ kukkuccaṃ ahosi…pe… bhagavato etamatthaṃ ārocesuṃ. ‘‘Kiṃcittā tumhe, bhikkhave’’ti? ‘‘Paṃsukūlasaññino mayaṃ, bhagavā’’ti. ‘‘Anāpatti, bhikkhave, paṃsukūl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jambucorakā… labujacorakā… panasacorakā… tālapakkacorakā… ucchucorakā… timbarūsakacorakā timbarūsake </w:t>
      </w:r>
      <w:bookmarkStart w:id="416" w:name="P3.0061"/>
      <w:bookmarkEnd w:id="416"/>
      <w:r w:rsidRPr="005A4BCE">
        <w:rPr>
          <w:rFonts w:ascii="Times New Roman" w:eastAsia="Times New Roman" w:hAnsi="Times New Roman" w:cs="Times New Roman"/>
          <w:color w:val="000000"/>
        </w:rPr>
        <w:t>uccinitvā bhaṇḍikaṃ ādāya agamaṃsu. Sāmikā te corake anubandhiṃsu. Corakā sāmike passitvā bhaṇḍikaṃ pātetvā palāyiṃsu. Bhikkhū paṃsukūlasaññino paṭiggahāpetvā paribhuñjiṃsu. Sāmikā te bhikkhū codesuṃ – ‘‘assamaṇāttha tumhe’’ti. Tesaṃ kukkuccaṃ ahosi…pe… ‘‘anāpatti, bhikkhave, paṃsukūl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17" w:name="V0.0072"/>
      <w:bookmarkEnd w:id="417"/>
      <w:r w:rsidRPr="005A4BCE">
        <w:rPr>
          <w:rFonts w:ascii="Times New Roman" w:eastAsia="Times New Roman" w:hAnsi="Times New Roman" w:cs="Times New Roman"/>
          <w:color w:val="000000"/>
        </w:rPr>
        <w:t>kho pana samayena ambacorakā ambaṃ pātetvā bhaṇḍikaṃ </w:t>
      </w:r>
      <w:bookmarkStart w:id="418" w:name="T1.0114"/>
      <w:bookmarkEnd w:id="418"/>
      <w:r w:rsidRPr="005A4BCE">
        <w:rPr>
          <w:rFonts w:ascii="Times New Roman" w:eastAsia="Times New Roman" w:hAnsi="Times New Roman" w:cs="Times New Roman"/>
          <w:color w:val="000000"/>
        </w:rPr>
        <w:t>ādāya agamaṃsu. Sāmikā te corake anubandhiṃsu. Corakā sāmike passitvā bhaṇḍikaṃ pātetvā palāyiṃsu. Bhikkhū – ‘pure sāmikā passantī’ti, theyyacittā paribhuñjiṃsu. Sāmikā te bhikkhū codesuṃ – ‘‘assamaṇāttha tumhe’’ti. Tesaṃ kukkuccaṃ ahosi…pe…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jambucorakā… labujacorakā… panasacorakā… tālapakkacorakā… ucchucorakā… timbarūsakacorakā timbarūsake uccinitvā bhaṇḍikaṃ ādāya agamaṃsu. Sāmikā te corake anubandhiṃsu. Corakā sāmike passitvā bhaṇḍikaṃ pātetvā </w:t>
      </w:r>
      <w:bookmarkStart w:id="419" w:name="M0.0077"/>
      <w:bookmarkEnd w:id="419"/>
      <w:r w:rsidRPr="005A4BCE">
        <w:rPr>
          <w:rFonts w:ascii="Times New Roman" w:eastAsia="Times New Roman" w:hAnsi="Times New Roman" w:cs="Times New Roman"/>
          <w:color w:val="000000"/>
        </w:rPr>
        <w:t>palāyiṃsu. Bhikkhū – ‘pure sāmikā passantī’ti, theyyacittā paribhuñjiṃsu. Sāmikā te bhikkhū codesuṃ – ‘‘assamaṇāttha tumhe’’ti. Tesaṃ kukkuccaṃ ahosi…pe…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aṅghassa ambaṃ theyyacitto avahari… saṅghassa jambuṃ… saṅghassa labujaṃ… saṅghassa panasaṃ… saṅghassa tālapakkaṃ… saṅghassa ucchuṃ… saṅghassa timbarūsak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20" w:name="para149"/>
      <w:bookmarkEnd w:id="420"/>
      <w:r w:rsidRPr="005A4BCE">
        <w:rPr>
          <w:rFonts w:ascii="Times New Roman" w:eastAsia="Times New Roman" w:hAnsi="Times New Roman" w:cs="Times New Roman"/>
          <w:b/>
          <w:bCs/>
          <w:color w:val="000000"/>
        </w:rPr>
        <w:lastRenderedPageBreak/>
        <w:t>149</w:t>
      </w:r>
      <w:r w:rsidRPr="005A4BCE">
        <w:rPr>
          <w:rFonts w:ascii="Times New Roman" w:eastAsia="Times New Roman" w:hAnsi="Times New Roman" w:cs="Times New Roman"/>
          <w:color w:val="000000"/>
        </w:rPr>
        <w:t>. Tena kho pana samayena aññataro bhikkhu pupphārāmaṃ gantvā ocitaṃ pupphaṃ pañcamāsagghanak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w:t>
      </w:r>
      <w:bookmarkStart w:id="421" w:name="T1.0115"/>
      <w:bookmarkEnd w:id="421"/>
      <w:r w:rsidRPr="005A4BCE">
        <w:rPr>
          <w:rFonts w:ascii="Times New Roman" w:eastAsia="Times New Roman" w:hAnsi="Times New Roman" w:cs="Times New Roman"/>
          <w:color w:val="000000"/>
        </w:rPr>
        <w:t>pana samayena aññataro bhikkhu pupphārāmaṃ gantvā pupphaṃ ocinitvā pañcamāsagghanak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22" w:name="para150"/>
      <w:bookmarkEnd w:id="422"/>
      <w:r w:rsidRPr="005A4BCE">
        <w:rPr>
          <w:rFonts w:ascii="Times New Roman" w:eastAsia="Times New Roman" w:hAnsi="Times New Roman" w:cs="Times New Roman"/>
          <w:b/>
          <w:bCs/>
          <w:color w:val="000000"/>
        </w:rPr>
        <w:t>150</w:t>
      </w:r>
      <w:r w:rsidRPr="005A4BCE">
        <w:rPr>
          <w:rFonts w:ascii="Times New Roman" w:eastAsia="Times New Roman" w:hAnsi="Times New Roman" w:cs="Times New Roman"/>
          <w:color w:val="000000"/>
        </w:rPr>
        <w:t>. Tena kho pana samayena aññataro bhikkhu gāmakaṃ gacchanto aññataraṃ bhikkhuṃ etadavoca – ‘‘āvuso, tuyhaṃ upaṭṭhākakulaṃ vutto vajjemī’’ti. So gantvā ekaṃ sāṭakaṃ āharāpetvā attanā paribhuñji. So jānitvā taṃ codesi – ‘‘assamaṇosi tva’’nti. Tassa kukkuccaṃ </w:t>
      </w:r>
      <w:bookmarkStart w:id="423" w:name="V0.0073"/>
      <w:bookmarkEnd w:id="423"/>
      <w:r w:rsidRPr="005A4BCE">
        <w:rPr>
          <w:rFonts w:ascii="Times New Roman" w:eastAsia="Times New Roman" w:hAnsi="Times New Roman" w:cs="Times New Roman"/>
          <w:color w:val="000000"/>
        </w:rPr>
        <w:t>ahosi…pe… ‘‘anāpatti, bhikkhu, pārājikassa. Na ca, bhikkhave, vutto vajjemīti vattabbo. Yo vad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āmakaṃ gacchati. Aññataro bhikkhu taṃ bhikkhuṃ etadavoca – ‘‘āvuso, mayhaṃ upaṭṭhākakulaṃ vutto vajjehī’’ti. So gantvā yugasāṭakaṃ āharāpetvā ekaṃ attanā paribhuñji, ekaṃ tassa bhikkhuno adāsi. So jānitvā taṃ codesi – ‘‘assamaṇosi tva’’nti. Tassa kukkuccaṃ ahosi…pe… ‘‘anāpatti, bhikkhu, pārājikassa. Na ca, bhikkhave, vutto vajjehīti vattabbo. Yo vad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24" w:name="M0.0078"/>
      <w:bookmarkEnd w:id="424"/>
      <w:r w:rsidRPr="005A4BCE">
        <w:rPr>
          <w:rFonts w:ascii="Times New Roman" w:eastAsia="Times New Roman" w:hAnsi="Times New Roman" w:cs="Times New Roman"/>
          <w:color w:val="000000"/>
        </w:rPr>
        <w:t>kho pana samayena aññataro bhikkhu gāmakaṃ gacchanto </w:t>
      </w:r>
      <w:bookmarkStart w:id="425" w:name="P3.0062"/>
      <w:bookmarkEnd w:id="425"/>
      <w:r w:rsidRPr="005A4BCE">
        <w:rPr>
          <w:rFonts w:ascii="Times New Roman" w:eastAsia="Times New Roman" w:hAnsi="Times New Roman" w:cs="Times New Roman"/>
          <w:color w:val="000000"/>
        </w:rPr>
        <w:t>aññataraṃ bhikkhuṃ etadavoca – ‘‘āvuso, tuyhaṃ upaṭṭhākakulaṃ vutto vajjemī’’ti. Sopi evamāha – ‘‘vutto vajjehī’’ti. So gantvā āḷhakaṃ sappiṃ tulaṃ guḷaṃ doṇaṃ taṇḍulaṃ āharāpetvā attanā paribhuñji. So jānitvā taṃ codesi </w:t>
      </w:r>
      <w:bookmarkStart w:id="426" w:name="T1.0116"/>
      <w:bookmarkEnd w:id="426"/>
      <w:r w:rsidRPr="005A4BCE">
        <w:rPr>
          <w:rFonts w:ascii="Times New Roman" w:eastAsia="Times New Roman" w:hAnsi="Times New Roman" w:cs="Times New Roman"/>
          <w:color w:val="000000"/>
        </w:rPr>
        <w:t>– ‘‘assamaṇosi tva’’nti. Tassa kukkuccaṃ ahosi…pe… ‘‘anāpatti, bhikkhu, pārājikassa. Na ca, bhikkhave, vutto vajjemīti vattabbo, na ca vutto vajjehīti vattabbo. Yo vad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27" w:name="para151"/>
      <w:bookmarkEnd w:id="427"/>
      <w:r w:rsidRPr="005A4BCE">
        <w:rPr>
          <w:rFonts w:ascii="Times New Roman" w:eastAsia="Times New Roman" w:hAnsi="Times New Roman" w:cs="Times New Roman"/>
          <w:b/>
          <w:bCs/>
          <w:color w:val="000000"/>
        </w:rPr>
        <w:t>151</w:t>
      </w:r>
      <w:r w:rsidRPr="005A4BCE">
        <w:rPr>
          <w:rFonts w:ascii="Times New Roman" w:eastAsia="Times New Roman" w:hAnsi="Times New Roman" w:cs="Times New Roman"/>
          <w:color w:val="000000"/>
        </w:rPr>
        <w:t xml:space="preserve">. Tena kho pana samayena aññataro puriso mahagghaṃ maṇiṃ ādāya aññatarena bhikkhunā saddhiṃ addhānamaggappaṭipanno hoti. Atha kho so puriso suṅkaṭṭhānaṃ passitvā tassa bhikkhuno ajānantassa thavikāya maṇiṃ pakkhipitvā suṅkaṭṭhānaṃ </w:t>
      </w:r>
      <w:r w:rsidRPr="005A4BCE">
        <w:rPr>
          <w:rFonts w:ascii="Times New Roman" w:eastAsia="Times New Roman" w:hAnsi="Times New Roman" w:cs="Times New Roman"/>
          <w:color w:val="000000"/>
        </w:rPr>
        <w:lastRenderedPageBreak/>
        <w:t>atikkamitvā aggahesi. Tassa kukkuccaṃ ahosi…pe… ‘‘kiṃcitto tvaṃ, bhikkhū’’ti? ‘‘Nāhaṃ, bhagavā, jānāmī’’ti. ‘‘Anāpatti, bhikkhu, ajānan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puriso mahagghaṃ maṇiṃ ādāya aññatarena bhikkhunā saddhiṃ addhānamaggappaṭipanno hoti. Atha kho so puriso suṅkaṭṭhānaṃ passitvā gilānālayaṃ karitvā attano bhaṇḍikaṃ tassa bhikkhuno adāsi. Atha kho so puriso suṅkaṭṭhānaṃ atikkamitvā taṃ bhikkhuṃ etadavoca – ‘‘āhara me, bhante, bhaṇḍikaṃ; nāhaṃ akallako’’ti. ‘‘Kissa pana tvaṃ, āvuso, evarūpaṃ akāsī’’ti? Atha kho so puriso tassa bhikkhuno etamatthaṃ </w:t>
      </w:r>
      <w:bookmarkStart w:id="428" w:name="V0.0074"/>
      <w:bookmarkEnd w:id="428"/>
      <w:r w:rsidRPr="005A4BCE">
        <w:rPr>
          <w:rFonts w:ascii="Times New Roman" w:eastAsia="Times New Roman" w:hAnsi="Times New Roman" w:cs="Times New Roman"/>
          <w:color w:val="000000"/>
        </w:rPr>
        <w:t>ārocesi. Tassa kukkuccaṃ ahosi…pe… ‘‘kiṃcitto tvaṃ, bhikkhū’’ti? ‘‘Nāhaṃ, bhagavā, jānāmī’’ti. ‘‘Anāpatti, bhikkhu, ajānant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29" w:name="para152"/>
      <w:bookmarkEnd w:id="429"/>
      <w:r w:rsidRPr="005A4BCE">
        <w:rPr>
          <w:rFonts w:ascii="Times New Roman" w:eastAsia="Times New Roman" w:hAnsi="Times New Roman" w:cs="Times New Roman"/>
          <w:b/>
          <w:bCs/>
          <w:color w:val="000000"/>
        </w:rPr>
        <w:t>152</w:t>
      </w:r>
      <w:r w:rsidRPr="005A4BCE">
        <w:rPr>
          <w:rFonts w:ascii="Times New Roman" w:eastAsia="Times New Roman" w:hAnsi="Times New Roman" w:cs="Times New Roman"/>
          <w:color w:val="000000"/>
        </w:rPr>
        <w:t>. Tena kho pana samayena aññataro bhikkhu satthena saddhiṃ addhānamaggappaṭipanno hoti. Aññataro puriso </w:t>
      </w:r>
      <w:bookmarkStart w:id="430" w:name="T1.0117"/>
      <w:bookmarkEnd w:id="430"/>
      <w:r w:rsidRPr="005A4BCE">
        <w:rPr>
          <w:rFonts w:ascii="Times New Roman" w:eastAsia="Times New Roman" w:hAnsi="Times New Roman" w:cs="Times New Roman"/>
          <w:color w:val="000000"/>
        </w:rPr>
        <w:t>taṃ bhikkhuṃ āmisena upalāpetvā suṅkaṭṭhānaṃ passitvā mahagghaṃ maṇiṃ tassa bhikkhuno adāsi – ‘‘imaṃ, bhante, maṇiṃ suṅkaṭṭhānaṃ atikkāmehī’’ti. Atha kho so bhikkhu taṃ maṇiṃ suṅkaṭṭhānaṃ atikkām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31" w:name="para153"/>
      <w:bookmarkEnd w:id="431"/>
      <w:r w:rsidRPr="005A4BCE">
        <w:rPr>
          <w:rFonts w:ascii="Times New Roman" w:eastAsia="Times New Roman" w:hAnsi="Times New Roman" w:cs="Times New Roman"/>
          <w:b/>
          <w:bCs/>
          <w:color w:val="000000"/>
        </w:rPr>
        <w:t>153</w:t>
      </w:r>
      <w:r w:rsidRPr="005A4BCE">
        <w:rPr>
          <w:rFonts w:ascii="Times New Roman" w:eastAsia="Times New Roman" w:hAnsi="Times New Roman" w:cs="Times New Roman"/>
          <w:color w:val="000000"/>
        </w:rPr>
        <w:t>. Tena </w:t>
      </w:r>
      <w:bookmarkStart w:id="432" w:name="M0.0079"/>
      <w:bookmarkEnd w:id="432"/>
      <w:r w:rsidRPr="005A4BCE">
        <w:rPr>
          <w:rFonts w:ascii="Times New Roman" w:eastAsia="Times New Roman" w:hAnsi="Times New Roman" w:cs="Times New Roman"/>
          <w:color w:val="000000"/>
        </w:rPr>
        <w:t>kho pana samayena aññataro bhikkhu pāse bandhaṃ sūkaraṃ kāruññena muñci. Tassa kukkuccaṃ ahosi…pe… ‘‘kiṃcitto tvaṃ, bhikkhū’’ti? ‘‘Kāruññādhippāyo ahaṃ, bhagavā’’ti. ‘‘Anāpatti, bhikkhu, kāruññ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āse bandhaṃ sūkaraṃ – ‘‘pure sāmikā passantī’’ti, theyyacitto muñc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āse bandhaṃ migaṃ kāruññena muñci… pāse bandhaṃ migaṃ – ‘‘pure sāmikā passantī’’ti, theyyacitto muñci… kumine bandhe macche kāruññena muñci… kumine bandhe macche – ‘‘pure sāmikā passantī’’ti theyyacitto muñc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o bhikkhu yāne bhaṇḍaṃ passitvā – ‘‘ito gaṇhanto pārājiko bhavissāmī’’ti, atikkamitvā pavaṭṭetvā</w:t>
      </w:r>
      <w:r w:rsidRPr="005A4BCE">
        <w:rPr>
          <w:rStyle w:val="FootnoteReference"/>
          <w:rFonts w:ascii="Times New Roman" w:eastAsia="Times New Roman" w:hAnsi="Times New Roman" w:cs="Times New Roman"/>
          <w:color w:val="000000"/>
        </w:rPr>
        <w:footnoteReference w:id="78"/>
      </w:r>
      <w:r w:rsidRPr="005A4BCE">
        <w:rPr>
          <w:rFonts w:ascii="Times New Roman" w:eastAsia="Times New Roman" w:hAnsi="Times New Roman" w:cs="Times New Roman"/>
          <w:color w:val="000000"/>
        </w:rPr>
        <w:t> aggah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kulalena ukkhittaṃ maṃsapesiṃ – ‘‘sāmikānaṃ dassāmī’’ti aggahesi. Sāmikā taṃ bhikkhuṃ codesuṃ – ‘‘assamaṇosi tva’’nti. Tassa kukkuccaṃ ahosi…pe… ‘‘anāpatti, bhikkhu, atheyyacit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33" w:name="V0.0075"/>
      <w:bookmarkEnd w:id="433"/>
      <w:r w:rsidRPr="005A4BCE">
        <w:rPr>
          <w:rFonts w:ascii="Times New Roman" w:eastAsia="Times New Roman" w:hAnsi="Times New Roman" w:cs="Times New Roman"/>
          <w:color w:val="000000"/>
        </w:rPr>
        <w:t>kho pana samayena aññataro bhikkhu kulalena ukkhittaṃ maṃsapesiṃ – ‘‘pure sāmikā passantī’’ti, theyyacitto aggahesi. Sāmikā taṃ bhikkhuṃ codesuṃ – ‘‘assamaṇosi tva’’n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34" w:name="para154"/>
      <w:bookmarkEnd w:id="434"/>
      <w:r w:rsidRPr="005A4BCE">
        <w:rPr>
          <w:rFonts w:ascii="Times New Roman" w:eastAsia="Times New Roman" w:hAnsi="Times New Roman" w:cs="Times New Roman"/>
          <w:b/>
          <w:bCs/>
          <w:color w:val="000000"/>
        </w:rPr>
        <w:t>154</w:t>
      </w:r>
      <w:r w:rsidRPr="005A4BCE">
        <w:rPr>
          <w:rFonts w:ascii="Times New Roman" w:eastAsia="Times New Roman" w:hAnsi="Times New Roman" w:cs="Times New Roman"/>
          <w:color w:val="000000"/>
        </w:rPr>
        <w:t>. Tena kho pana samayena manussā uḷumpaṃ bandhitvā aciravatiyā nadiyā osārenti. Bandhane chinne kaṭṭhāni vippakiṇṇāni agamaṃsu. Bhikkhū paṃsukūlasaññino uttāresuṃ. Sāmikā te bhikkhū codesuṃ – ‘‘assamaṇāttha </w:t>
      </w:r>
      <w:bookmarkStart w:id="435" w:name="M0.0080"/>
      <w:bookmarkEnd w:id="435"/>
      <w:r w:rsidRPr="005A4BCE">
        <w:rPr>
          <w:rFonts w:ascii="Times New Roman" w:eastAsia="Times New Roman" w:hAnsi="Times New Roman" w:cs="Times New Roman"/>
          <w:color w:val="000000"/>
        </w:rPr>
        <w:t>tumhe’’ti. Tesaṃ kukkuccaṃ ahosi…pe… ‘‘anāpatti, bhikkhave, paṃsukūl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manussā uḷumpaṃ bandhitvā aciravatiyā nadiyā osārenti. Bandhane chinne kaṭṭhāni vippakiṇṇāni agamaṃsu. Bhikkhū – ‘‘pure sāmikā passantī’’ti, theyyacittā uttāresuṃ. Sāmikā te bhikkhū codesuṃ – ‘‘assamaṇāttha tumhe’’ti. Tesaṃ kukkuccaṃ ahosi…pe…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gopālako rukkhe sāṭakaṃ ālaggetvā uccāraṃ agamāsi. Aññataro bhikkhu paṃsukūlasaññī aggahesi. Atha kho so gopālako taṃ bhikkhuṃ codesi – ‘‘assamaṇosi tva’’nti. Tassa kukkuccaṃ ahosi…pe… ‘‘anāpatti, bhikkhu, paṃsukūl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assa bhikkhuno nadiṃ tarantassa rajakānaṃ hatthato muttaṃ sāṭakaṃ pāde laggaṃ hoti. So bhikkhu – ‘‘sāmikānaṃ dassāmī’’ti aggahesi. Sāmikā </w:t>
      </w:r>
      <w:r w:rsidRPr="005A4BCE">
        <w:rPr>
          <w:rFonts w:ascii="Times New Roman" w:eastAsia="Times New Roman" w:hAnsi="Times New Roman" w:cs="Times New Roman"/>
          <w:color w:val="000000"/>
        </w:rPr>
        <w:lastRenderedPageBreak/>
        <w:t>taṃ bhikkhuṃ codesuṃ – ‘‘assamaṇosi tva’’nti. Tassa kukkuccaṃ ahosi…pe… ‘‘anāpatti, bhikkhu, atheyyacit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nadiṃ tarantassa rajakānaṃ hatthato muttaṃ sāṭakaṃ pāde laggaṃ hoti. So bhikkhu – ‘‘pure sāmikā passantī’’ti, theyyacitto aggahesi. Sāmikā taṃ bhikkhuṃ codesuṃ – ‘‘assamaṇosi tva’’n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36" w:name="para155"/>
      <w:bookmarkEnd w:id="436"/>
      <w:r w:rsidRPr="005A4BCE">
        <w:rPr>
          <w:rFonts w:ascii="Times New Roman" w:eastAsia="Times New Roman" w:hAnsi="Times New Roman" w:cs="Times New Roman"/>
          <w:b/>
          <w:bCs/>
          <w:color w:val="000000"/>
        </w:rPr>
        <w:t>155</w:t>
      </w:r>
      <w:r w:rsidRPr="005A4BCE">
        <w:rPr>
          <w:rFonts w:ascii="Times New Roman" w:eastAsia="Times New Roman" w:hAnsi="Times New Roman" w:cs="Times New Roman"/>
          <w:color w:val="000000"/>
        </w:rPr>
        <w:t>. Tena </w:t>
      </w:r>
      <w:bookmarkStart w:id="437" w:name="V0.0076"/>
      <w:bookmarkEnd w:id="437"/>
      <w:r w:rsidRPr="005A4BCE">
        <w:rPr>
          <w:rFonts w:ascii="Times New Roman" w:eastAsia="Times New Roman" w:hAnsi="Times New Roman" w:cs="Times New Roman"/>
          <w:color w:val="000000"/>
        </w:rPr>
        <w:t>kho pana samayena aññataro bhikkhu sappikumbhiṃ passitvā thokaṃ thokaṃ paribhuñj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sambahulā bhikkhū saṃvidahitvā agamaṃsu – ‘‘bhaṇḍaṃ avaharissāmā’’ti. Eko bhaṇḍaṃ avahari. Te evamāhaṃsu – ‘‘na </w:t>
      </w:r>
      <w:bookmarkStart w:id="438" w:name="M0.0081"/>
      <w:bookmarkEnd w:id="438"/>
      <w:r w:rsidRPr="005A4BCE">
        <w:rPr>
          <w:rFonts w:ascii="Times New Roman" w:eastAsia="Times New Roman" w:hAnsi="Times New Roman" w:cs="Times New Roman"/>
          <w:color w:val="000000"/>
        </w:rPr>
        <w:t>mayaṃ pārājikā. Yo avahaṭo so pārājiko’’ti. Bhagavato etamatthaṃ ārocesuṃ…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sambahulā bhikkhū saṃvidahitvā bhaṇḍaṃ avaharitvā bhājesuṃ. Tehi bhājīyamāne ekamekassa paṭiviso na pañcamāsako pūri. Te evamāhaṃsu – ‘‘na mayaṃ pārājikā’’ti. Bhagavato etamatthaṃ ārocesuṃ.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āvatthiyaṃ dubbhikkhe āpaṇikassa taṇḍulamuṭṭhi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āvatthiyaṃ dubbhikkhe āpaṇikassa muggamuṭṭhiṃ… māsamuṭṭhiṃ… tilamuṭṭhi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sāvatthiyaṃ andhavane corakā gāviṃ hantvā maṃsaṃ khāditvā sesakaṃ paṭisāmetvā agamaṃsu. Bhikkhū paṃsukūlasaññino paṭiggahāpetvā </w:t>
      </w:r>
      <w:r w:rsidRPr="005A4BCE">
        <w:rPr>
          <w:rFonts w:ascii="Times New Roman" w:eastAsia="Times New Roman" w:hAnsi="Times New Roman" w:cs="Times New Roman"/>
          <w:color w:val="000000"/>
        </w:rPr>
        <w:lastRenderedPageBreak/>
        <w:t>paribhuñjiṃsu. Corakā te bhikkhū codesuṃ – ‘‘assamaṇāttha tumhe’’ti. Tesaṃ kukkuccaṃ ahosi…pe… ‘‘anāpatti, bhikkhave, paṃsukūl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sāvatthiyaṃ andhavane corakā sūkaraṃ hantvā maṃsaṃ khāditvā sesakaṃ paṭisāmetvā agamaṃsu. Bhikkhū paṃsukūlasaññino paṭiggahāpetvā paribhuñjiṃsu. Corakā te </w:t>
      </w:r>
      <w:bookmarkStart w:id="439" w:name="V0.0077"/>
      <w:bookmarkEnd w:id="439"/>
      <w:r w:rsidRPr="005A4BCE">
        <w:rPr>
          <w:rFonts w:ascii="Times New Roman" w:eastAsia="Times New Roman" w:hAnsi="Times New Roman" w:cs="Times New Roman"/>
          <w:color w:val="000000"/>
        </w:rPr>
        <w:t>bhikkhū codesuṃ – ‘‘assamaṇāttha tumhe’’ti. Tesaṃ kukkuccaṃ ahosi…pe… ‘‘anāpatti, bhikkhave, paṃsukūlasaññi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tiṇakkhettaṃ gantvā lūtaṃ tiṇaṃ pañcamāsagghanak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40" w:name="M0.0082"/>
      <w:bookmarkEnd w:id="440"/>
      <w:r w:rsidRPr="005A4BCE">
        <w:rPr>
          <w:rFonts w:ascii="Times New Roman" w:eastAsia="Times New Roman" w:hAnsi="Times New Roman" w:cs="Times New Roman"/>
          <w:color w:val="000000"/>
        </w:rPr>
        <w:t>kho pana samayena aññataro bhikkhu tiṇakkhettaṃ gantvā tiṇaṃ lāyitvā pañcamāsagghanak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41" w:name="para156"/>
      <w:bookmarkEnd w:id="441"/>
      <w:r w:rsidRPr="005A4BCE">
        <w:rPr>
          <w:rFonts w:ascii="Times New Roman" w:eastAsia="Times New Roman" w:hAnsi="Times New Roman" w:cs="Times New Roman"/>
          <w:b/>
          <w:bCs/>
          <w:color w:val="000000"/>
        </w:rPr>
        <w:t>156</w:t>
      </w:r>
      <w:r w:rsidRPr="005A4BCE">
        <w:rPr>
          <w:rFonts w:ascii="Times New Roman" w:eastAsia="Times New Roman" w:hAnsi="Times New Roman" w:cs="Times New Roman"/>
          <w:color w:val="000000"/>
        </w:rPr>
        <w:t>. Tena </w:t>
      </w:r>
      <w:bookmarkStart w:id="442" w:name="P3.0065"/>
      <w:bookmarkEnd w:id="442"/>
      <w:r w:rsidRPr="005A4BCE">
        <w:rPr>
          <w:rFonts w:ascii="Times New Roman" w:eastAsia="Times New Roman" w:hAnsi="Times New Roman" w:cs="Times New Roman"/>
          <w:color w:val="000000"/>
        </w:rPr>
        <w:t>kho pana samayena āgantukā bhikkhū saṅghassa ambaṃ bhājāpetvā paribhuñjiṃsu. Āvāsikā bhikkhū te bhikkhū codesuṃ – ‘‘assamaṇāttha tumhe’’ti. Tesaṃ kukkuccaṃ ahosi…pe… bhagavato etamatthaṃ ārocesuṃ. ‘‘Kiṃcittā tumhe, bhikkhave’’ti? ‘‘Paribhogatthāya</w:t>
      </w:r>
      <w:r w:rsidRPr="005A4BCE">
        <w:rPr>
          <w:rStyle w:val="FootnoteReference"/>
          <w:rFonts w:ascii="Times New Roman" w:eastAsia="Times New Roman" w:hAnsi="Times New Roman" w:cs="Times New Roman"/>
          <w:color w:val="000000"/>
        </w:rPr>
        <w:footnoteReference w:id="79"/>
      </w:r>
      <w:r w:rsidRPr="005A4BCE">
        <w:rPr>
          <w:rFonts w:ascii="Times New Roman" w:eastAsia="Times New Roman" w:hAnsi="Times New Roman" w:cs="Times New Roman"/>
          <w:color w:val="000000"/>
        </w:rPr>
        <w:t> mayaṃ bhagavā’’ti. ‘‘Anāpatti, bhikkhave, paribhogatthā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gantukā bhikkhū saṅghassa jambuṃ… saṅghassa labujaṃ… saṅghassa panasaṃ… saṅghassa tālapakkaṃ… saṅghassa ucchuṃ… saṅghassa timbarūsakaṃ bhājāpetvā paribhuñjiṃsu. Āvāsikā bhikkhū te bhikkhū codesuṃ – ‘‘assamaṇāttha, tumhe’’ti. Tesaṃ kukkuccaṃ ahosi…pe… ‘‘anāpatti, bhikkhave, paribhogatthā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mbapālakā bhikkhūnaṃ ambaphalaṃ denti. Bhikkhū – ‘‘gopetuṃ ime issarā, nayime dātu’’nti, kukkuccāyantā na paṭiggaṇhanti. Bhagavato etamatthaṃ ārocesuṃ. ‘‘Anāpatti, bhikkhave, gopakassa dān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jambupālakā… labujapālakā… panasapālakā… tālapakkapālakā… ucchupālakā… timbarūsakapālakā bhikkhūnaṃ timbarūsakaṃ denti. Bhikkhū </w:t>
      </w:r>
      <w:bookmarkStart w:id="443" w:name="T1.0122"/>
      <w:bookmarkEnd w:id="443"/>
      <w:r w:rsidRPr="005A4BCE">
        <w:rPr>
          <w:rFonts w:ascii="Times New Roman" w:eastAsia="Times New Roman" w:hAnsi="Times New Roman" w:cs="Times New Roman"/>
          <w:color w:val="000000"/>
        </w:rPr>
        <w:t>– ‘‘gopetuṃ ime issarā, nayime dātu’’nti, kukkuccāyantā na paṭiggaṇhanti. Bhagavato etamatthaṃ ārocesuṃ. ‘‘Anāpatti, bhikkhave, gopakassa dān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44" w:name="V0.0078"/>
      <w:bookmarkEnd w:id="444"/>
      <w:r w:rsidRPr="005A4BCE">
        <w:rPr>
          <w:rFonts w:ascii="Times New Roman" w:eastAsia="Times New Roman" w:hAnsi="Times New Roman" w:cs="Times New Roman"/>
          <w:color w:val="000000"/>
        </w:rPr>
        <w:t>kho pana samayena aññataro bhikkhu saṅghassa dāruṃ tāvakālikaṃ haritvā attano vihārassa kuṭṭaṃ upatthambhesi. Bhikkhū taṃ bhikkhuṃ codesuṃ – ‘‘assamaṇosi tva’’nti. Tassa kukkuccaṃ ahosi. Bhagavato etamatthaṃ ārocesi. ‘‘Kiṃcitto tvaṃ, bhikkhū’’ti? ‘‘Tāvakāliko ahaṃ, bhagavā’’ti. ‘‘Anāpatti, bhikkhu, tāvakālik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45" w:name="M0.0083"/>
      <w:bookmarkEnd w:id="445"/>
      <w:r w:rsidRPr="005A4BCE">
        <w:rPr>
          <w:rFonts w:ascii="Times New Roman" w:eastAsia="Times New Roman" w:hAnsi="Times New Roman" w:cs="Times New Roman"/>
          <w:color w:val="000000"/>
        </w:rPr>
        <w:t>kho pana samayena aññataro bhikkhu saṅghassa udakaṃ theyyacitto avahari… saṅghassa mattikaṃ theyyacitto avahari… saṅghassa puñjakitaṃ tiṇ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aṅghassa puñjakitaṃ tiṇaṃ theyyacitto jhāpe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aṅghassa mañca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aṅghassa pīṭhaṃ… saṅghassa bhisiṃ… saṅghassa bibbohanaṃ</w:t>
      </w:r>
      <w:r w:rsidRPr="005A4BCE">
        <w:rPr>
          <w:rStyle w:val="FootnoteReference"/>
          <w:rFonts w:ascii="Times New Roman" w:eastAsia="Times New Roman" w:hAnsi="Times New Roman" w:cs="Times New Roman"/>
          <w:color w:val="000000"/>
        </w:rPr>
        <w:footnoteReference w:id="80"/>
      </w:r>
      <w:r w:rsidRPr="005A4BCE">
        <w:rPr>
          <w:rFonts w:ascii="Times New Roman" w:eastAsia="Times New Roman" w:hAnsi="Times New Roman" w:cs="Times New Roman"/>
          <w:color w:val="000000"/>
        </w:rPr>
        <w:t>… saṅghassa </w:t>
      </w:r>
      <w:bookmarkStart w:id="446" w:name="T1.0123"/>
      <w:bookmarkEnd w:id="446"/>
      <w:r w:rsidRPr="005A4BCE">
        <w:rPr>
          <w:rFonts w:ascii="Times New Roman" w:eastAsia="Times New Roman" w:hAnsi="Times New Roman" w:cs="Times New Roman"/>
          <w:color w:val="000000"/>
        </w:rPr>
        <w:t>kavāṭaṃ… saṅghassa ālokasandhiṃ… saṅghassa gopānasiṃ theyyacitto avahar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47" w:name="para157"/>
      <w:bookmarkEnd w:id="447"/>
      <w:r w:rsidRPr="005A4BCE">
        <w:rPr>
          <w:rFonts w:ascii="Times New Roman" w:eastAsia="Times New Roman" w:hAnsi="Times New Roman" w:cs="Times New Roman"/>
          <w:b/>
          <w:bCs/>
          <w:color w:val="000000"/>
        </w:rPr>
        <w:t>157</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81"/>
      </w:r>
      <w:r w:rsidRPr="005A4BCE">
        <w:rPr>
          <w:rFonts w:ascii="Times New Roman" w:eastAsia="Times New Roman" w:hAnsi="Times New Roman" w:cs="Times New Roman"/>
          <w:color w:val="000000"/>
        </w:rPr>
        <w:t>Tena kho pana samayena bhikkhū aññatarassa upāsakassa vihāraparibhogaṃ </w:t>
      </w:r>
      <w:bookmarkStart w:id="448" w:name="P3.0066"/>
      <w:bookmarkEnd w:id="448"/>
      <w:r w:rsidRPr="005A4BCE">
        <w:rPr>
          <w:rFonts w:ascii="Times New Roman" w:eastAsia="Times New Roman" w:hAnsi="Times New Roman" w:cs="Times New Roman"/>
          <w:color w:val="000000"/>
        </w:rPr>
        <w:t xml:space="preserve">senāsanaṃ aññatra paribhuñjanti. Atha kho so upāsako ujjhāyati khiyyati vipāceti – ‘‘kathañhi nāma bhadantā aññatra paribhogaṃ aññatra paribhuñjissantī’’ti! </w:t>
      </w:r>
      <w:r w:rsidRPr="005A4BCE">
        <w:rPr>
          <w:rFonts w:ascii="Times New Roman" w:eastAsia="Times New Roman" w:hAnsi="Times New Roman" w:cs="Times New Roman"/>
          <w:color w:val="000000"/>
        </w:rPr>
        <w:lastRenderedPageBreak/>
        <w:t>Bhagavato etamatthaṃ ārocesuṃ. ‘‘Na, bhikkhave, aññatra paribhogo aññatra paribhuñjitabbo. Yo paribhuñj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82"/>
      </w:r>
      <w:r w:rsidRPr="005A4BCE">
        <w:rPr>
          <w:rFonts w:ascii="Times New Roman" w:eastAsia="Times New Roman" w:hAnsi="Times New Roman" w:cs="Times New Roman"/>
          <w:color w:val="000000"/>
        </w:rPr>
        <w:t>Tena kho pana samayena bhikkhū uposathaggampi sannisajjampi harituṃ kukkuccāyantā chamāyaṃ nisīdanti. Gattānipi cīvarānipi paṃsukitāni honti. Bhagavato etamatthaṃ ārocesuṃ. ‘‘Anujānāmi, bhikkhave, tāvakālikaṃ haritu’’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449" w:name="V0.0079"/>
      <w:bookmarkEnd w:id="449"/>
      <w:r w:rsidRPr="005A4BCE">
        <w:rPr>
          <w:rFonts w:ascii="Times New Roman" w:eastAsia="Times New Roman" w:hAnsi="Times New Roman" w:cs="Times New Roman"/>
          <w:color w:val="000000"/>
        </w:rPr>
        <w:t>kho pana samayena campāyaṃ thullanandāya bhikkhuniyā antevāsinī bhikkhunī thullanandāya bhikkhuniyā upaṭṭhākakulaṃ gantvā – ‘‘ayyā icchati </w:t>
      </w:r>
      <w:bookmarkStart w:id="450" w:name="M0.0084"/>
      <w:bookmarkEnd w:id="450"/>
      <w:r w:rsidRPr="005A4BCE">
        <w:rPr>
          <w:rFonts w:ascii="Times New Roman" w:eastAsia="Times New Roman" w:hAnsi="Times New Roman" w:cs="Times New Roman"/>
          <w:color w:val="000000"/>
        </w:rPr>
        <w:t>tekaṭulayāguṃ pātu’’nti, pacāpetvā haritvā attanā paribhuñji. Sā jānitvā taṃ codesi – ‘‘assamaṇīsi tva’’nti. Tassā kukkuccaṃ ahosi. Atha kho sā bhikkhunī bhikkhunīnaṃ etamatthaṃ ārocesi. Bhikkhuniyo bhikkhūnaṃ etamatthaṃ ārocesuṃ. Bhikkhū bhagavato etamatthaṃ ārocesuṃ. ‘‘Anāpatti, bhikkhave, pārājikassa; āpatti sampajānamusāvāde </w:t>
      </w:r>
      <w:bookmarkStart w:id="451" w:name="T1.0124"/>
      <w:bookmarkEnd w:id="451"/>
      <w:r w:rsidRPr="005A4BCE">
        <w:rPr>
          <w:rFonts w:ascii="Times New Roman" w:eastAsia="Times New Roman" w:hAnsi="Times New Roman" w:cs="Times New Roman"/>
          <w:color w:val="000000"/>
        </w:rPr>
        <w:t>pācitti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rājagahe thullanandāya bhikkhuniyā antevāsinī bhikkhunī thullanandāya bhikkhuniyā upaṭṭhākakulaṃ gantvā – ‘‘ayyā icchati madhugoḷakaṃ khāditu’’nti, pacāpetvā haritvā attanā paribhuñji. Sā jānitvā taṃ codesi – ‘‘assamaṇīsi tva’’nti. Tassā kukkuccaṃ ahosi…pe… ‘‘anāpatti, bhikkhave, pārājikassa; āpatti sampajānamusāvāde pācitti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52" w:name="para158"/>
      <w:bookmarkEnd w:id="452"/>
      <w:r w:rsidRPr="005A4BCE">
        <w:rPr>
          <w:rFonts w:ascii="Times New Roman" w:eastAsia="Times New Roman" w:hAnsi="Times New Roman" w:cs="Times New Roman"/>
          <w:b/>
          <w:bCs/>
          <w:color w:val="000000"/>
        </w:rPr>
        <w:t>158</w:t>
      </w:r>
      <w:r w:rsidRPr="005A4BCE">
        <w:rPr>
          <w:rFonts w:ascii="Times New Roman" w:eastAsia="Times New Roman" w:hAnsi="Times New Roman" w:cs="Times New Roman"/>
          <w:color w:val="000000"/>
        </w:rPr>
        <w:t>. Tena kho pana samayena vesāliyaṃ āyasmato ajjukassa upaṭṭhākassa gahapatino dve dārakā honti – putto ca bhāgineyyo ca. Atha kho so gahapati āyasmantaṃ ajjukaṃ etadavoca – ‘‘imaṃ, bhante, okāsaṃ yo imesaṃ dvinnaṃ dārakānaṃ saddho hoti pasanno tassa ācikkheyyāsī’’ti</w:t>
      </w:r>
      <w:r w:rsidRPr="005A4BCE">
        <w:rPr>
          <w:rStyle w:val="FootnoteReference"/>
          <w:rFonts w:ascii="Times New Roman" w:eastAsia="Times New Roman" w:hAnsi="Times New Roman" w:cs="Times New Roman"/>
          <w:color w:val="000000"/>
        </w:rPr>
        <w:footnoteReference w:id="83"/>
      </w:r>
      <w:r w:rsidRPr="005A4BCE">
        <w:rPr>
          <w:rFonts w:ascii="Times New Roman" w:eastAsia="Times New Roman" w:hAnsi="Times New Roman" w:cs="Times New Roman"/>
          <w:color w:val="000000"/>
        </w:rPr>
        <w:t xml:space="preserve">. Tena kho pana samayena tassa gahapatino bhāgineyyo saddho hoti pasanno. Atha kho āyasmā ajjuko taṃ okāsaṃ tassa dārakassa ācikkhi. So tena sāpateyyena kuṭumbañca saṇṭhapesi dānañca paṭṭhapesi. Atha kho tassa gahapatino putto āyasmantaṃ ānandaṃ etadavoca – ‘‘ko nu kho, bhante ānanda, pituno dāyajjo – putto vā bhāgineyyo </w:t>
      </w:r>
      <w:r w:rsidRPr="005A4BCE">
        <w:rPr>
          <w:rFonts w:ascii="Times New Roman" w:eastAsia="Times New Roman" w:hAnsi="Times New Roman" w:cs="Times New Roman"/>
          <w:color w:val="000000"/>
        </w:rPr>
        <w:lastRenderedPageBreak/>
        <w:t>vā’’ti? ‘‘Putto kho, āvuso, pituno dāyajjo’’ti. ‘‘Ayaṃ, bhante, ayyo ajjuko amhākaṃ sāpateyyaṃ </w:t>
      </w:r>
      <w:bookmarkStart w:id="453" w:name="T1.0125"/>
      <w:bookmarkEnd w:id="453"/>
      <w:r w:rsidRPr="005A4BCE">
        <w:rPr>
          <w:rFonts w:ascii="Times New Roman" w:eastAsia="Times New Roman" w:hAnsi="Times New Roman" w:cs="Times New Roman"/>
          <w:color w:val="000000"/>
        </w:rPr>
        <w:t>amhākaṃ methunakassa ācikkhī’’ti. ‘‘Assamaṇo, āvuso, āyasmā ajjuko’’ti. Atha kho āyasmā ajjuko āyasmantaṃ ānandaṃ etadavoca – ‘‘dehi me, āvuso ānanda, vinicchaya’’nti. Tena kho </w:t>
      </w:r>
      <w:bookmarkStart w:id="454" w:name="P3.0067"/>
      <w:bookmarkEnd w:id="454"/>
      <w:r w:rsidRPr="005A4BCE">
        <w:rPr>
          <w:rFonts w:ascii="Times New Roman" w:eastAsia="Times New Roman" w:hAnsi="Times New Roman" w:cs="Times New Roman"/>
          <w:color w:val="000000"/>
        </w:rPr>
        <w:t>pana samayena āyasmā upāli āyasmato ajjukassa pakkho hoti. Atha kho āyasmā upāli āyasmantaṃ ānandaṃ etadavoca – ‘‘yo </w:t>
      </w:r>
      <w:bookmarkStart w:id="455" w:name="M0.0085"/>
      <w:bookmarkEnd w:id="455"/>
      <w:r w:rsidRPr="005A4BCE">
        <w:rPr>
          <w:rFonts w:ascii="Times New Roman" w:eastAsia="Times New Roman" w:hAnsi="Times New Roman" w:cs="Times New Roman"/>
          <w:color w:val="000000"/>
        </w:rPr>
        <w:t>nu kho, āvuso ānanda, sāmikena ‘imaṃ okāsaṃ itthannāmassa ācikkheyyāsī’ti vutto tassa ācikkhati, kiṃ so āpajjatī’’ti? ‘‘Na, bhante, kiñci āpajjati, antamaso dukkaṭamattampī’’ti. ‘‘Ayaṃ, āvuso, āyasmā ajjuko </w:t>
      </w:r>
      <w:bookmarkStart w:id="456" w:name="V0.0080"/>
      <w:bookmarkEnd w:id="456"/>
      <w:r w:rsidRPr="005A4BCE">
        <w:rPr>
          <w:rFonts w:ascii="Times New Roman" w:eastAsia="Times New Roman" w:hAnsi="Times New Roman" w:cs="Times New Roman"/>
          <w:color w:val="000000"/>
        </w:rPr>
        <w:t>sāmikena – ‘imaṃ okāsaṃ itthannāmassa ācikkhā’ti vutto tassa ācikkhati; anāpatti, āvuso, āyasmato ajjuk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57" w:name="para159"/>
      <w:bookmarkEnd w:id="457"/>
      <w:r w:rsidRPr="005A4BCE">
        <w:rPr>
          <w:rFonts w:ascii="Times New Roman" w:eastAsia="Times New Roman" w:hAnsi="Times New Roman" w:cs="Times New Roman"/>
          <w:b/>
          <w:bCs/>
          <w:color w:val="000000"/>
        </w:rPr>
        <w:t>159</w:t>
      </w:r>
      <w:r w:rsidRPr="005A4BCE">
        <w:rPr>
          <w:rFonts w:ascii="Times New Roman" w:eastAsia="Times New Roman" w:hAnsi="Times New Roman" w:cs="Times New Roman"/>
          <w:color w:val="000000"/>
        </w:rPr>
        <w:t>. Tena kho pana samayena bārāṇasiyaṃ āyasmato pilindavacchassa upaṭṭhākakulaṃ corehi upaddutaṃ hoti. Dve ca dārakā nītā honti. Atha kho āyasmā pilindavaccho te dārake iddhiyā ānetvā pāsāde ṭhapesi. Manussā te dārake passitvā – ‘‘ayyassāyaṃ pilindavacchassa iddhānubhāvo’’ti, āyasmante pilindavacche abhippasīdiṃsu. Bhikkhū ujjhāyanti khiyyanti vipācenti – ‘‘kathañhi nāma āyasmā pilindavaccho corehi nīte dārake ānessatī’’ti! Bhagavato etamatthaṃ ārocesuṃ. ‘‘Anāpatti, bhikkhave</w:t>
      </w:r>
      <w:r w:rsidRPr="005A4BCE">
        <w:rPr>
          <w:rStyle w:val="FootnoteReference"/>
          <w:rFonts w:ascii="Times New Roman" w:eastAsia="Times New Roman" w:hAnsi="Times New Roman" w:cs="Times New Roman"/>
          <w:color w:val="000000"/>
        </w:rPr>
        <w:footnoteReference w:id="84"/>
      </w:r>
      <w:r w:rsidRPr="005A4BCE">
        <w:rPr>
          <w:rFonts w:ascii="Times New Roman" w:eastAsia="Times New Roman" w:hAnsi="Times New Roman" w:cs="Times New Roman"/>
          <w:color w:val="000000"/>
        </w:rPr>
        <w:t>, iddhimassa iddhivisaye’’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58" w:name="para160"/>
      <w:bookmarkEnd w:id="458"/>
      <w:r w:rsidRPr="005A4BCE">
        <w:rPr>
          <w:rFonts w:ascii="Times New Roman" w:eastAsia="Times New Roman" w:hAnsi="Times New Roman" w:cs="Times New Roman"/>
          <w:b/>
          <w:bCs/>
          <w:color w:val="000000"/>
        </w:rPr>
        <w:t>160</w:t>
      </w:r>
      <w:r w:rsidRPr="005A4BCE">
        <w:rPr>
          <w:rFonts w:ascii="Times New Roman" w:eastAsia="Times New Roman" w:hAnsi="Times New Roman" w:cs="Times New Roman"/>
          <w:color w:val="000000"/>
        </w:rPr>
        <w:t>. Tena </w:t>
      </w:r>
      <w:bookmarkStart w:id="459" w:name="T1.0126"/>
      <w:bookmarkEnd w:id="459"/>
      <w:r w:rsidRPr="005A4BCE">
        <w:rPr>
          <w:rFonts w:ascii="Times New Roman" w:eastAsia="Times New Roman" w:hAnsi="Times New Roman" w:cs="Times New Roman"/>
          <w:color w:val="000000"/>
        </w:rPr>
        <w:t>kho pana samayena dve bhikkhū sahāyakā honti – paṇḍuko ca kapilo ca. Eko gāmake viharati, eko kosambiyaṃ. Atha kho tassa bhikkhuno gāmakā kosambiṃ gacchantassa antarāmagge nadiṃ tarantassa sūkarikānaṃ hatthato muttā medavaṭṭi pāde laggā hoti. So bhikkhu – ‘‘sāmikānaṃ dassāmī’’ti aggahesi. Sāmikā taṃ bhikkhuṃ codesuṃ – ‘‘assamaṇosi tva’’nti. Taṃ uttiṇṇaṃ gopālikā</w:t>
      </w:r>
      <w:r w:rsidRPr="005A4BCE">
        <w:rPr>
          <w:rStyle w:val="FootnoteReference"/>
          <w:rFonts w:ascii="Times New Roman" w:eastAsia="Times New Roman" w:hAnsi="Times New Roman" w:cs="Times New Roman"/>
          <w:color w:val="000000"/>
        </w:rPr>
        <w:footnoteReference w:id="85"/>
      </w:r>
      <w:r w:rsidRPr="005A4BCE">
        <w:rPr>
          <w:rFonts w:ascii="Times New Roman" w:eastAsia="Times New Roman" w:hAnsi="Times New Roman" w:cs="Times New Roman"/>
          <w:color w:val="000000"/>
        </w:rPr>
        <w:t xml:space="preserve"> passitvā etadavoca – ‘‘ehi, bhante, methunaṃ dhammaṃ paṭisevā’’ti. So – ‘‘pakatiyāpāhaṃ assamaṇo’’ti tassā methunaṃ dhammaṃ paṭisevitvā kosambiṃ gantvā bhikkhūnaṃ etamatthaṃ ārocesi. Bhikkhū </w:t>
      </w:r>
      <w:r w:rsidRPr="005A4BCE">
        <w:rPr>
          <w:rFonts w:ascii="Times New Roman" w:eastAsia="Times New Roman" w:hAnsi="Times New Roman" w:cs="Times New Roman"/>
          <w:color w:val="000000"/>
        </w:rPr>
        <w:lastRenderedPageBreak/>
        <w:t>bhagavato etamatthaṃ orocesuṃ. ‘‘Anāpatti, bhikkhave, adinnādāne pārājikassa; āpatti methunadhammasamāyoge pārājik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60" w:name="para161"/>
      <w:bookmarkEnd w:id="460"/>
      <w:r w:rsidRPr="005A4BCE">
        <w:rPr>
          <w:rFonts w:ascii="Times New Roman" w:eastAsia="Times New Roman" w:hAnsi="Times New Roman" w:cs="Times New Roman"/>
          <w:b/>
          <w:bCs/>
          <w:color w:val="000000"/>
        </w:rPr>
        <w:t>161</w:t>
      </w:r>
      <w:r w:rsidRPr="005A4BCE">
        <w:rPr>
          <w:rFonts w:ascii="Times New Roman" w:eastAsia="Times New Roman" w:hAnsi="Times New Roman" w:cs="Times New Roman"/>
          <w:color w:val="000000"/>
        </w:rPr>
        <w:t>. Tena kho pana samayena sāgalāyaṃ āyasmato daḷhikassa saddhivihāriko bhikkhu anabhiratiyā pīḷito āpaṇikassa veṭhanaṃ avaharitvā </w:t>
      </w:r>
      <w:bookmarkStart w:id="461" w:name="M0.0086"/>
      <w:bookmarkEnd w:id="461"/>
      <w:r w:rsidRPr="005A4BCE">
        <w:rPr>
          <w:rFonts w:ascii="Times New Roman" w:eastAsia="Times New Roman" w:hAnsi="Times New Roman" w:cs="Times New Roman"/>
          <w:color w:val="000000"/>
        </w:rPr>
        <w:t>āyasmantaṃ daḷhikaṃ etadavoca – ‘‘assamaṇo ahaṃ, bhante, vibbhamissāmī’’ti. ‘‘Kiṃ tayā, āvuso, kata’’nti? So tamatthaṃ ārocesi. Āharāpetvā agghāpesi. Taṃ agghāpentaṃ na pañcamāsake agghati. ‘‘Anāpatti, āvuso, pārājikassā’’ti. Dhammakathaṃ akāsi. So bhikkhu abhiramatīti</w:t>
      </w:r>
      <w:r w:rsidRPr="005A4BCE">
        <w:rPr>
          <w:rStyle w:val="FootnoteReference"/>
          <w:rFonts w:ascii="Times New Roman" w:eastAsia="Times New Roman" w:hAnsi="Times New Roman" w:cs="Times New Roman"/>
          <w:color w:val="000000"/>
        </w:rPr>
        <w:footnoteReference w:id="86"/>
      </w:r>
      <w:r w:rsidRPr="005A4BCE">
        <w:rPr>
          <w:rFonts w:ascii="Times New Roman" w:eastAsia="Times New Roman" w:hAnsi="Times New Roman" w:cs="Times New Roman"/>
          <w:color w:val="000000"/>
        </w:rPr>
        <w:t>.</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pārājikaṃ samattaṃ.</w:t>
      </w:r>
    </w:p>
    <w:p w:rsidR="00B01273" w:rsidRPr="005A4BCE" w:rsidRDefault="00B01273" w:rsidP="005A4BCE">
      <w:pPr>
        <w:pStyle w:val="Heading2"/>
        <w:spacing w:before="0" w:line="480" w:lineRule="auto"/>
        <w:rPr>
          <w:rFonts w:eastAsia="Times New Roman"/>
          <w:sz w:val="24"/>
          <w:szCs w:val="24"/>
        </w:rPr>
      </w:pPr>
      <w:bookmarkStart w:id="462" w:name="_Toc118246278"/>
      <w:r w:rsidRPr="005A4BCE">
        <w:rPr>
          <w:rFonts w:eastAsia="Times New Roman"/>
          <w:sz w:val="24"/>
          <w:szCs w:val="24"/>
        </w:rPr>
        <w:t>3. Tatiyapārājikaṃ</w:t>
      </w:r>
      <w:bookmarkEnd w:id="462"/>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63" w:name="para162"/>
      <w:bookmarkEnd w:id="463"/>
      <w:r w:rsidRPr="005A4BCE">
        <w:rPr>
          <w:rFonts w:ascii="Times New Roman" w:eastAsia="Times New Roman" w:hAnsi="Times New Roman" w:cs="Times New Roman"/>
          <w:b/>
          <w:bCs/>
          <w:color w:val="000000"/>
        </w:rPr>
        <w:t>162</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87"/>
      </w:r>
      <w:r w:rsidRPr="005A4BCE">
        <w:rPr>
          <w:rFonts w:ascii="Times New Roman" w:eastAsia="Times New Roman" w:hAnsi="Times New Roman" w:cs="Times New Roman"/>
          <w:color w:val="000000"/>
        </w:rPr>
        <w:t>Tena </w:t>
      </w:r>
      <w:bookmarkStart w:id="464" w:name="T1.0128"/>
      <w:bookmarkStart w:id="465" w:name="P3.0068"/>
      <w:bookmarkStart w:id="466" w:name="V0.0081"/>
      <w:bookmarkEnd w:id="464"/>
      <w:bookmarkEnd w:id="465"/>
      <w:bookmarkEnd w:id="466"/>
      <w:r w:rsidRPr="005A4BCE">
        <w:rPr>
          <w:rFonts w:ascii="Times New Roman" w:eastAsia="Times New Roman" w:hAnsi="Times New Roman" w:cs="Times New Roman"/>
          <w:color w:val="000000"/>
        </w:rPr>
        <w:t>samayena buddho bhagavā vesāliyaṃ viharati mahāvane kūṭāgārasālāyaṃ. Tena kho pana samayena bhagavā bhikkhūnaṃ anekapariyāyena asubhakathaṃ katheti, asubhāya vaṇṇaṃ bhāsati, asubhabhāvanāya vaṇṇaṃ bhāsati, ādissa ādissa asubhasamāpattiyā vaṇṇaṃ bhāsati. Atha kho bhagavā bhikkhū āmantesi – ‘‘icchāmahaṃ, bhikkhave, addhamāsaṃ paṭisallīyituṃ. Namhi kenaci upasaṅkamitabbo, aññatra ekena piṇḍapātanīhārakenā’’ti. ‘‘Evaṃ, bhante’’ti, kho te bhikkhū bhagavato paṭissuṇitvā nāssudha koci bhagavantaṃ upasaṅkamati, aññatra ekena piṇḍapātanīhārakena. Bhikkhū – ‘‘bhagavā kho anekapariyāyena asubhakathaṃ katheti, asubhāya vaṇṇaṃ bhāsati, asubhabhāvanāya vaṇṇaṃ bhāsati, ādissa ādissa asubhasamāpattiyā vaṇṇaṃ bhāsatī’’ti (te)</w:t>
      </w:r>
      <w:r w:rsidRPr="005A4BCE">
        <w:rPr>
          <w:rStyle w:val="FootnoteReference"/>
          <w:rFonts w:ascii="Times New Roman" w:eastAsia="Times New Roman" w:hAnsi="Times New Roman" w:cs="Times New Roman"/>
          <w:color w:val="000000"/>
        </w:rPr>
        <w:footnoteReference w:id="88"/>
      </w:r>
      <w:r w:rsidRPr="005A4BCE">
        <w:rPr>
          <w:rFonts w:ascii="Times New Roman" w:eastAsia="Times New Roman" w:hAnsi="Times New Roman" w:cs="Times New Roman"/>
          <w:color w:val="000000"/>
        </w:rPr>
        <w:t> anekākāravokāraṃ asubhabhāvanānuyogamanuyuttā viharanti. Te sakena kāyena aṭṭīyanti harāyanti jigucchanti. Seyyathāpi nāma itthī vā puriso vā daharo yuvā maṇḍanakajātiko sīsaṃnhāto ahikuṇapena vā kukkurakuṇapena vā manussakuṇapena vā kaṇṭhe āsattena aṭṭīyeyya harāyeyya jiguccheyya, evameva te bhikkhū sakena kāyena aṭṭīyantā harāyantā jigucchantā attanāpi attānaṃ jīvitā voropenti, aññamaññampi jīvitā voropenti, migalaṇḍikampi </w:t>
      </w:r>
      <w:bookmarkStart w:id="467" w:name="T1.0129"/>
      <w:bookmarkEnd w:id="467"/>
      <w:r w:rsidRPr="005A4BCE">
        <w:rPr>
          <w:rFonts w:ascii="Times New Roman" w:eastAsia="Times New Roman" w:hAnsi="Times New Roman" w:cs="Times New Roman"/>
          <w:color w:val="000000"/>
        </w:rPr>
        <w:t xml:space="preserve">samaṇakuttakaṃ upasaṅkamitvā </w:t>
      </w:r>
      <w:r w:rsidRPr="005A4BCE">
        <w:rPr>
          <w:rFonts w:ascii="Times New Roman" w:eastAsia="Times New Roman" w:hAnsi="Times New Roman" w:cs="Times New Roman"/>
          <w:color w:val="000000"/>
        </w:rPr>
        <w:lastRenderedPageBreak/>
        <w:t>evaṃ vadanti – ‘‘sādhu no, āvuso, jīvitā voropehi. Idaṃ te pattacīvaraṃ bhavissatī’’ti. Atha kho migalaṇḍiko samaṇakuttako pattacīvarehi bhaṭo sambahule bhikkhū jīvitā voropetvā lohitakaṃ</w:t>
      </w:r>
      <w:r w:rsidRPr="005A4BCE">
        <w:rPr>
          <w:rStyle w:val="FootnoteReference"/>
          <w:rFonts w:ascii="Times New Roman" w:eastAsia="Times New Roman" w:hAnsi="Times New Roman" w:cs="Times New Roman"/>
          <w:color w:val="000000"/>
        </w:rPr>
        <w:footnoteReference w:id="89"/>
      </w:r>
      <w:r w:rsidRPr="005A4BCE">
        <w:rPr>
          <w:rFonts w:ascii="Times New Roman" w:eastAsia="Times New Roman" w:hAnsi="Times New Roman" w:cs="Times New Roman"/>
          <w:color w:val="000000"/>
        </w:rPr>
        <w:t> asiṃ ādāya yena vaggamudā nadī tenupasaṅka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68" w:name="para163"/>
      <w:bookmarkEnd w:id="468"/>
      <w:r w:rsidRPr="005A4BCE">
        <w:rPr>
          <w:rFonts w:ascii="Times New Roman" w:eastAsia="Times New Roman" w:hAnsi="Times New Roman" w:cs="Times New Roman"/>
          <w:b/>
          <w:bCs/>
          <w:color w:val="000000"/>
        </w:rPr>
        <w:t>163</w:t>
      </w:r>
      <w:r w:rsidRPr="005A4BCE">
        <w:rPr>
          <w:rFonts w:ascii="Times New Roman" w:eastAsia="Times New Roman" w:hAnsi="Times New Roman" w:cs="Times New Roman"/>
          <w:color w:val="000000"/>
        </w:rPr>
        <w:t>. Atha kho migalaṇḍikassa samaṇakuttakassa lohitakaṃ taṃ asiṃ dhovantassa ahudeva kukkuccaṃ ahu vippaṭisāro – ‘‘alābhā vata me, na vata me lābhā; dulladdhaṃ vata me, na vata me suladdhaṃ. Bahuṃ vata mayā apuññaṃ pasutaṃ, yohaṃ bhikkhū sīlavante kalyāṇadhamme jīvitā voropesi’’nti. Atha kho aññatarā mārakāyikā devatā abhijjamāne udake āgantvā migalaṇḍikaṃ samaṇakuttakaṃ etadavoca – ‘‘sādhu sādhu sappurisa, lābhā te sappurisa, suladdhaṃ te sappurisa. Bahuṃ tayā sappurisa puññaṃ pasutaṃ, yaṃ tvaṃ atiṇṇe tāresī’’ti. Atha kho migalaṇḍiko samaṇakuttako – ‘‘lābhā kira me, suladdhaṃ kira me, bahuṃ </w:t>
      </w:r>
      <w:bookmarkStart w:id="469" w:name="V0.0082"/>
      <w:bookmarkEnd w:id="469"/>
      <w:r w:rsidRPr="005A4BCE">
        <w:rPr>
          <w:rFonts w:ascii="Times New Roman" w:eastAsia="Times New Roman" w:hAnsi="Times New Roman" w:cs="Times New Roman"/>
          <w:color w:val="000000"/>
        </w:rPr>
        <w:t>kira mayā puññaṃ pasutaṃ, atiṇṇo kirāhaṃ tāremī’’ti tiṇhaṃ asiṃ ādāya vihārena vihāraṃ pariveṇena pariveṇaṃ upasaṅkamitvā evaṃ vadeti – ‘‘ko atiṇṇo, kaṃ tāremī’’ti? Tattha ye te bhikkhū avītarāgā tesaṃ tasmiṃ samaye hotiyeva bhayaṃ hoti chambhitattaṃ hoti lomahaṃso. Ye pana te bhikkhū vītarāgā tesaṃ tasmiṃ samaye na hoti </w:t>
      </w:r>
      <w:bookmarkStart w:id="470" w:name="T1.0130"/>
      <w:bookmarkEnd w:id="470"/>
      <w:r w:rsidRPr="005A4BCE">
        <w:rPr>
          <w:rFonts w:ascii="Times New Roman" w:eastAsia="Times New Roman" w:hAnsi="Times New Roman" w:cs="Times New Roman"/>
          <w:color w:val="000000"/>
        </w:rPr>
        <w:t>bhayaṃ na hoti chambhitattaṃ na hoti lomahaṃso. Atha kho migalaṇḍiko samaṇakuttako ekampi bhikkhuṃ ekāhena jīvitā voropesi, dvepi bhikkhū ekāhena jīvitā voropesi, tayopi bhikkhū ekāhena jīvitā voropesi, cattāropi bhikkhū ekāhena jīvitā voropesi, pañcapi bhikkhū ekāhena jīvitā voropesi, dasapi bhikkhū ekāhena jīvitā voropesi, vīsampi bhikkhū ekāhena jīvitā voropesi, tiṃsampi bhikkhū ekāhena jīvitā voropesi, cattālīsampi bhikkhū ekāhena jīvitā voropesi, paññāsampi bhikkhū ekāhena jīvitā voropesi, saṭṭhimpi bhikkhū ekāhena jīvitā voropes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71" w:name="para164"/>
      <w:bookmarkEnd w:id="471"/>
      <w:r w:rsidRPr="005A4BCE">
        <w:rPr>
          <w:rFonts w:ascii="Times New Roman" w:eastAsia="Times New Roman" w:hAnsi="Times New Roman" w:cs="Times New Roman"/>
          <w:b/>
          <w:bCs/>
          <w:color w:val="000000"/>
        </w:rPr>
        <w:t>164</w:t>
      </w:r>
      <w:r w:rsidRPr="005A4BCE">
        <w:rPr>
          <w:rFonts w:ascii="Times New Roman" w:eastAsia="Times New Roman" w:hAnsi="Times New Roman" w:cs="Times New Roman"/>
          <w:color w:val="000000"/>
        </w:rPr>
        <w:t>. Atha kho bhagavā tassa addhamāsassa accayena paṭisallānā vuṭṭhito āyasmantaṃ ānandaṃ āmantesi – ‘‘kiṃ nu kho, ānanda, tanubhūto viya bhikkhusaṅgho’’ti? ‘‘Tathā hi pana, bhante, bhagavā bhikkhūnaṃ anekapariyāyena </w:t>
      </w:r>
      <w:bookmarkStart w:id="472" w:name="M0.0088"/>
      <w:bookmarkEnd w:id="472"/>
      <w:r w:rsidRPr="005A4BCE">
        <w:rPr>
          <w:rFonts w:ascii="Times New Roman" w:eastAsia="Times New Roman" w:hAnsi="Times New Roman" w:cs="Times New Roman"/>
          <w:color w:val="000000"/>
        </w:rPr>
        <w:t xml:space="preserve">asubhakathaṃ katheti, asubhāya vaṇṇaṃ bhāsati, asubhabhāvanāya vaṇṇaṃ bhāsati, ādissa ādissa asubhasamāpattiyā vaṇṇaṃ </w:t>
      </w:r>
      <w:r w:rsidRPr="005A4BCE">
        <w:rPr>
          <w:rFonts w:ascii="Times New Roman" w:eastAsia="Times New Roman" w:hAnsi="Times New Roman" w:cs="Times New Roman"/>
          <w:color w:val="000000"/>
        </w:rPr>
        <w:lastRenderedPageBreak/>
        <w:t>bhāsati. Te ca, bhante, bhikkhū – ‘bhagavā kho anekapariyāyena asubhakathaṃ katheti, asubhāya vaṇṇaṃ bhāsati, asubhabhāvanāya vaṇṇaṃ bhāsati, ādissa ādissa asubhasamāpattiyā vaṇṇaṃ bhāsatī’ti, te anekākāravokāraṃ asubhabhāvanānuyogamanuyuttā viharanti. Te sakena kāyena aṭṭīyanti harāyanti jigucchanti. Seyyathāpi nāma itthī vā puriso vā daharo yuvā maṇḍanakajātiko </w:t>
      </w:r>
      <w:bookmarkStart w:id="473" w:name="T1.0131"/>
      <w:bookmarkEnd w:id="473"/>
      <w:r w:rsidRPr="005A4BCE">
        <w:rPr>
          <w:rFonts w:ascii="Times New Roman" w:eastAsia="Times New Roman" w:hAnsi="Times New Roman" w:cs="Times New Roman"/>
          <w:color w:val="000000"/>
        </w:rPr>
        <w:t>sīsaṃnhāto ahikuṇapena vā kukkurakuṇapena vā manussakuṇapena vā kaṇṭhe āsattena aṭṭīyeyya harāyeyya jiguccheyya, evameva te bhikkhū sakena kāyena aṭṭīyantā </w:t>
      </w:r>
      <w:bookmarkStart w:id="474" w:name="P3.0070"/>
      <w:bookmarkEnd w:id="474"/>
      <w:r w:rsidRPr="005A4BCE">
        <w:rPr>
          <w:rFonts w:ascii="Times New Roman" w:eastAsia="Times New Roman" w:hAnsi="Times New Roman" w:cs="Times New Roman"/>
          <w:color w:val="000000"/>
        </w:rPr>
        <w:t>harāyantā jigucchantā attanāpi attānaṃ jīvitā voropenti, aññamaññampi jīvitā voropenti, migalaṇḍikampi samaṇakuttakaṃ upasaṅkamitvā evaṃ vadanti – ‘sādhu no, āvuso, jīvitā voropehi. Idaṃ te pattacīvaraṃ bhavissatī’ti. Atha kho, bhante, migalaṇḍiko samaṇakuttako pattacīvarehi bhaṭo ekampi bhikkhuṃ ekāhena jīvitā voropesi…pe… saṭṭhimpi bhikkhū ekāhena jīvitā voropesi. Sādhu, bhante, bhagavā aññaṃ pariyāyaṃ ācikkhatu yathāyaṃ bhikkhusaṅgho aññāya saṇṭhaheyyā’’ti. ‘‘Tenahānanda, yāvatikā bhikkhū vesāliṃ upanissāya viharanti te sabbe upaṭṭhānasālāyaṃ sannipātehī’’ti. ‘‘Evaṃ, bhante’’ti, kho āyasmā ānando bhagavato paṭissuṇitvā yāvatikā bhikkhū vesāliṃ upanissāya viharanti te sabbe upaṭṭhānasālāyaṃ sannipātetvā yena bhagavā tenupasaṅkami; upasaṅkamitvā bhagavantaṃ etadavoca – ‘‘sannipatito, bhante bhikkhusaṅgho; yassa dāni, bhante, bhagavā kālaṃ maññat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75" w:name="para165"/>
      <w:bookmarkEnd w:id="475"/>
      <w:r w:rsidRPr="005A4BCE">
        <w:rPr>
          <w:rFonts w:ascii="Times New Roman" w:eastAsia="Times New Roman" w:hAnsi="Times New Roman" w:cs="Times New Roman"/>
          <w:b/>
          <w:bCs/>
          <w:color w:val="000000"/>
        </w:rPr>
        <w:t>165</w:t>
      </w:r>
      <w:r w:rsidRPr="005A4BCE">
        <w:rPr>
          <w:rFonts w:ascii="Times New Roman" w:eastAsia="Times New Roman" w:hAnsi="Times New Roman" w:cs="Times New Roman"/>
          <w:color w:val="000000"/>
        </w:rPr>
        <w:t>. Atha kho bhagavā yena upaṭṭhānasālā tenupasaṅkami; upasaṅkamitvā paññatte āsane nisīdi. Nisajja kho bhagavā bhikkhū āmantesi – ‘‘ayampi kho, bhikkhave, ānāpānassatisamādhi bhāvito bahulīkato santo ceva paṇīto ca asecanako ca sukho ca vihāro uppannuppanne </w:t>
      </w:r>
      <w:bookmarkStart w:id="476" w:name="T1.0132"/>
      <w:bookmarkEnd w:id="476"/>
      <w:r w:rsidRPr="005A4BCE">
        <w:rPr>
          <w:rFonts w:ascii="Times New Roman" w:eastAsia="Times New Roman" w:hAnsi="Times New Roman" w:cs="Times New Roman"/>
          <w:color w:val="000000"/>
        </w:rPr>
        <w:t>ca pāpake akusale dhamme ṭhānaso antaradhāpeti vūpasameti. Seyyathāpi, bhikkhave, gimhānaṃ pacchime māse uhataṃ</w:t>
      </w:r>
      <w:r w:rsidRPr="005A4BCE">
        <w:rPr>
          <w:rStyle w:val="FootnoteReference"/>
          <w:rFonts w:ascii="Times New Roman" w:eastAsia="Times New Roman" w:hAnsi="Times New Roman" w:cs="Times New Roman"/>
          <w:color w:val="000000"/>
        </w:rPr>
        <w:footnoteReference w:id="90"/>
      </w:r>
      <w:r w:rsidRPr="005A4BCE">
        <w:rPr>
          <w:rFonts w:ascii="Times New Roman" w:eastAsia="Times New Roman" w:hAnsi="Times New Roman" w:cs="Times New Roman"/>
          <w:color w:val="000000"/>
        </w:rPr>
        <w:t> rajojallaṃ tamenaṃ </w:t>
      </w:r>
      <w:bookmarkStart w:id="477" w:name="M0.0089"/>
      <w:bookmarkEnd w:id="477"/>
      <w:r w:rsidRPr="005A4BCE">
        <w:rPr>
          <w:rFonts w:ascii="Times New Roman" w:eastAsia="Times New Roman" w:hAnsi="Times New Roman" w:cs="Times New Roman"/>
          <w:color w:val="000000"/>
        </w:rPr>
        <w:t xml:space="preserve">mahā akālamegho ṭhānaso antaradhāpeti vūpasameti, evameva kho, bhikkhave, ānāpānassatisamādhi bhāvito bahulīkato santo ceva paṇīto ca asecanako ca sukho ca vihāro uppannuppanne ca pāpake </w:t>
      </w:r>
      <w:r w:rsidRPr="005A4BCE">
        <w:rPr>
          <w:rFonts w:ascii="Times New Roman" w:eastAsia="Times New Roman" w:hAnsi="Times New Roman" w:cs="Times New Roman"/>
          <w:color w:val="000000"/>
        </w:rPr>
        <w:lastRenderedPageBreak/>
        <w:t>akusale dhamme ṭhānaso antaradhāpeti vūpasameti. Kathaṃ bhāvito ca, bhikkhave, ānāpānassatisamādhi kathaṃ bahulīkato santo ceva paṇīto ca asecanako ca sukho ca vihāro uppannuppanne ca pāpake akusale dhamme ṭhānaso antaradhāpeti vūpasameti? Idha, bhikkhave, bhikkhu araññagato vā rukkhamūlagato vā suññāgāragato vā nisīdati pallaṅkaṃ ābhujitvā ujuṃ kāyaṃ paṇidhāya parimukhaṃ satiṃ upaṭṭhapetvā. So satova assasati sato passasati. Dīghaṃ vā assasanto dīghaṃ assasāmīti pajānāti, dīghaṃ vā passasanto dīghaṃ passasāmīti pajānāti. Rassaṃ vā assasanto rassaṃ assasāmīti pajānāti, rassaṃ vā passasanto rassaṃ passasāmīti pajānāti. Sabbakāyappaṭisaṃvedī assasissāmīti sikkhati. Sabbakāyappaṭisaṃvedī </w:t>
      </w:r>
      <w:bookmarkStart w:id="478" w:name="P3.0071"/>
      <w:bookmarkEnd w:id="478"/>
      <w:r w:rsidRPr="005A4BCE">
        <w:rPr>
          <w:rFonts w:ascii="Times New Roman" w:eastAsia="Times New Roman" w:hAnsi="Times New Roman" w:cs="Times New Roman"/>
          <w:color w:val="000000"/>
        </w:rPr>
        <w:t>passasissāmīti sikkhati. Passambhayaṃ kāyasaṅkhāraṃ assasissāmīti sikkhati. Passambhayaṃ kāyasaṅkhāraṃ passasissāmīti sikkhati. Pītippaṭisaṃvedī assasissāmīti sikkhati. Pītippaṭisaṃvedī passasissāmīti sikkhati. Sukhappaṭisaṃvedī assasissāmīti sikkhati. Sukhappaṭisaṃvedī passasissāmīti sikkhati. Cittasaṅkhārappaṭisaṃvedī </w:t>
      </w:r>
      <w:bookmarkStart w:id="479" w:name="T1.0133"/>
      <w:bookmarkEnd w:id="479"/>
      <w:r w:rsidRPr="005A4BCE">
        <w:rPr>
          <w:rFonts w:ascii="Times New Roman" w:eastAsia="Times New Roman" w:hAnsi="Times New Roman" w:cs="Times New Roman"/>
          <w:color w:val="000000"/>
        </w:rPr>
        <w:t>assasissāmīti sikkhati. Cittasaṅkhārappaṭisaṃvedī passasissāmīti sikkhati. Passambhayaṃ cittasaṅkhāraṃ assasissāmīti sikkhati. Passambhayaṃ cittasaṅkhāraṃ passasissāmīti sikkhati. Cittappaṭisaṃvedī assasissāmīti sikkhati. Cittappaṭisaṃvedī passasissāmīti sikkhati. Abhippamodayaṃ cittaṃ…pe… samādahaṃ cittaṃ…pe… vimocayaṃ cittaṃ…pe… aniccānupassī…pe… virāgānupassī…pe… nirodhānupassī…pe… paṭinissaggānupassī </w:t>
      </w:r>
      <w:bookmarkStart w:id="480" w:name="V0.0084"/>
      <w:bookmarkEnd w:id="480"/>
      <w:r w:rsidRPr="005A4BCE">
        <w:rPr>
          <w:rFonts w:ascii="Times New Roman" w:eastAsia="Times New Roman" w:hAnsi="Times New Roman" w:cs="Times New Roman"/>
          <w:color w:val="000000"/>
        </w:rPr>
        <w:t>assasissāmīti sikkhati. Paṭinissaggānupassī passasissāmīti sikkhati. Evaṃ bhāvito kho, bhikkhave, ānāpānassatisamādhi evaṃ bahulīkato santo ceva paṇīto ca asecanako ca sukho ca vihāro uppannuppanne ca pāpake akusale dhamme ṭhānaso antaradhāpeti vūpasamet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81" w:name="para166"/>
      <w:bookmarkEnd w:id="481"/>
      <w:r w:rsidRPr="005A4BCE">
        <w:rPr>
          <w:rFonts w:ascii="Times New Roman" w:eastAsia="Times New Roman" w:hAnsi="Times New Roman" w:cs="Times New Roman"/>
          <w:b/>
          <w:bCs/>
          <w:color w:val="000000"/>
        </w:rPr>
        <w:t>166</w:t>
      </w:r>
      <w:r w:rsidRPr="005A4BCE">
        <w:rPr>
          <w:rFonts w:ascii="Times New Roman" w:eastAsia="Times New Roman" w:hAnsi="Times New Roman" w:cs="Times New Roman"/>
          <w:color w:val="000000"/>
        </w:rPr>
        <w:t>. Atha kho bhagavā etasmiṃ nidāne etasmiṃ pakaraṇe bhikkhusaṅghaṃ sannipātāpetvā bhikkhū paṭipucchi – ‘‘saccaṃ kira, bhikkhave, bhikkhū attanāpi attānaṃ jīvitā voropenti, aññamaññampi jīvitā voropenti migalaṇḍikampi </w:t>
      </w:r>
      <w:bookmarkStart w:id="482" w:name="M0.0090"/>
      <w:bookmarkEnd w:id="482"/>
      <w:r w:rsidRPr="005A4BCE">
        <w:rPr>
          <w:rFonts w:ascii="Times New Roman" w:eastAsia="Times New Roman" w:hAnsi="Times New Roman" w:cs="Times New Roman"/>
          <w:color w:val="000000"/>
        </w:rPr>
        <w:t xml:space="preserve">samaṇakuttakaṃ upasaṅkamitvā evaṃ vadanti – ‘sādhu no, āvuso, jīvitā voropehi, idaṃ te pattacīvaraṃ </w:t>
      </w:r>
      <w:r w:rsidRPr="005A4BCE">
        <w:rPr>
          <w:rFonts w:ascii="Times New Roman" w:eastAsia="Times New Roman" w:hAnsi="Times New Roman" w:cs="Times New Roman"/>
          <w:color w:val="000000"/>
        </w:rPr>
        <w:lastRenderedPageBreak/>
        <w:t>bhavissatī’’’ti? ‘‘Saccaṃ, bhagavā’’ti. Vigarahi buddho bhagavā – ‘‘ananucchavikaṃ, bhikkhave, tesaṃ bhikkhūnaṃ ananulomikaṃ appaṭirūpaṃ assāmaṇakaṃ akappiyaṃ akaraṇīyaṃ. Kathañhi nāma te, bhikkhave, bhikkhū attanāpi attānaṃ jīvitā voropessanti, aññamaññampi jīvitā voropessanti, migalaṇḍikampi samaṇakuttakaṃ upasaṅkamitvā evaṃ vakkhanti – ‘sādhu no, āvuso, jīvitā voropehi, idaṃ te pattacīvaraṃ bhavissatī’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83" w:name="para167"/>
      <w:bookmarkEnd w:id="483"/>
      <w:r w:rsidRPr="005A4BCE">
        <w:rPr>
          <w:rFonts w:ascii="Times New Roman" w:eastAsia="Times New Roman" w:hAnsi="Times New Roman" w:cs="Times New Roman"/>
          <w:b/>
          <w:bCs/>
          <w:color w:val="000000"/>
        </w:rPr>
        <w:t>16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sañcicca manussaviggahaṃ jīvitā voropeyya satthahārakaṃ vāssa pariyeseyya, ayampi pārājiko hoti asaṃvāso’’ti</w:t>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84" w:name="para168"/>
      <w:bookmarkEnd w:id="484"/>
      <w:r w:rsidRPr="005A4BCE">
        <w:rPr>
          <w:rFonts w:ascii="Times New Roman" w:eastAsia="Times New Roman" w:hAnsi="Times New Roman" w:cs="Times New Roman"/>
          <w:b/>
          <w:bCs/>
          <w:color w:val="000000"/>
        </w:rPr>
        <w:t>168</w:t>
      </w:r>
      <w:r w:rsidRPr="005A4BCE">
        <w:rPr>
          <w:rFonts w:ascii="Times New Roman" w:eastAsia="Times New Roman" w:hAnsi="Times New Roman" w:cs="Times New Roman"/>
          <w:color w:val="000000"/>
        </w:rPr>
        <w:t>. Tena kho pana samayena aññataro upāsako gilāno hoti. Tassa pajāpati abhirūpā hoti dassanīyā pāsādikā. Chabbaggiyā bhikkhū tassā itthiyā paṭibaddhacittā honti. Atha kho chabbaggiyānaṃ bhikkhūnaṃ etadahosi – ‘‘sace kho so, āvuso, upāsako jīvissati na mayaṃ taṃ itthiṃ labhissāma. Handa mayaṃ, āvuso, tassa upāsakassa maraṇavaṇṇaṃ saṃvaṇṇemā’’ti. Atha kho chabbaggiyā bhikkhū yena so upāsako tenupasaṅkamiṃsu; upasaṅkamitvā taṃ upāsakaṃ etadavocuṃ – ‘‘tvaṃ khosi, upāsaka, katakalyāṇo katakusalo katabhīruttāṇo akatapāpo akataluddo akatakibbiso. Kataṃ tayā kalyāṇaṃ, akataṃ tayā </w:t>
      </w:r>
      <w:bookmarkStart w:id="485" w:name="T1.0135"/>
      <w:bookmarkEnd w:id="485"/>
      <w:r w:rsidRPr="005A4BCE">
        <w:rPr>
          <w:rFonts w:ascii="Times New Roman" w:eastAsia="Times New Roman" w:hAnsi="Times New Roman" w:cs="Times New Roman"/>
          <w:color w:val="000000"/>
        </w:rPr>
        <w:t>pāpaṃ. Kiṃ tuyhiminā pāpakena dujjīvitena! Mataṃ te jīvitā seyyo. Ito tvaṃ kālaṅkato kāyassa bhedā paraṃ maraṇā sugatiṃ saggaṃ lokaṃ upapajjissasi. Tattha dibbehi pañcahi kāmaguṇehi samappito samaṅgībhūto paricāressas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86" w:name="para169"/>
      <w:bookmarkEnd w:id="486"/>
      <w:r w:rsidRPr="005A4BCE">
        <w:rPr>
          <w:rFonts w:ascii="Times New Roman" w:eastAsia="Times New Roman" w:hAnsi="Times New Roman" w:cs="Times New Roman"/>
          <w:b/>
          <w:bCs/>
          <w:color w:val="000000"/>
        </w:rPr>
        <w:t>169</w:t>
      </w:r>
      <w:r w:rsidRPr="005A4BCE">
        <w:rPr>
          <w:rFonts w:ascii="Times New Roman" w:eastAsia="Times New Roman" w:hAnsi="Times New Roman" w:cs="Times New Roman"/>
          <w:color w:val="000000"/>
        </w:rPr>
        <w:t xml:space="preserve">. Atha kho so upāsako – ‘‘saccaṃ kho ayyā āhaṃsu. Ahañhi katakalyāṇo katakusalo katabhīruttāṇo akatapāpo akataluddo akatakibbiso. Kataṃ mayā kalyāṇaṃ, akataṃ mayā pāpaṃ. Kiṃ mayhiminā pāpakena dujjīvitena! Mataṃ me jīvitā seyyo. Ito ahaṃ kālaṅkato kāyassa bhedā paraṃ maraṇā sugatiṃ saggaṃ lokaṃ upapajjissāmi. Tattha dibbehi pañcahi kāmaguṇehi samappito samaṅgībhūto paricāressāmī’’ti, so asappāyāni ceva bhojanāni bhuñji </w:t>
      </w:r>
      <w:r w:rsidRPr="005A4BCE">
        <w:rPr>
          <w:rFonts w:ascii="Times New Roman" w:eastAsia="Times New Roman" w:hAnsi="Times New Roman" w:cs="Times New Roman"/>
          <w:color w:val="000000"/>
        </w:rPr>
        <w:lastRenderedPageBreak/>
        <w:t>asappāyāni ca khādanīyāni khādi asappāyāni ca sāyanīyāni sāyi asappāyāni ca pānāni pivi. Tassa asappāyāni ceva bhojanāni bhuñjato asappāyāni ca khādanīyāni khādato asappāyāni ca sāyanīyāni sāyato asappāyāni ca pānāni pivato kharo ābādho uppajji. So teneva ābādhena kālamakāsi. Tassa pajāpati ujjhāyati khiyyati vipāceti – ‘‘alajjino ime samaṇā sakyaputtiyā dussīlā musāvādino. Ime hi nāma dhammacārino samacārino brahmacārino saccavādino sīlavanto kalyāṇadhammā paṭijānissanti! Natthi imesaṃ sāmaññaṃ natthi imesaṃ brahmaññaṃ, naṭṭhaṃ imesaṃ sāmaññaṃ naṭṭhaṃ imesaṃ brahmaññaṃ, kuto imesaṃ sāmaññaṃ </w:t>
      </w:r>
      <w:bookmarkStart w:id="487" w:name="T1.0136"/>
      <w:bookmarkEnd w:id="487"/>
      <w:r w:rsidRPr="005A4BCE">
        <w:rPr>
          <w:rFonts w:ascii="Times New Roman" w:eastAsia="Times New Roman" w:hAnsi="Times New Roman" w:cs="Times New Roman"/>
          <w:color w:val="000000"/>
        </w:rPr>
        <w:t>kuto imesaṃ brahmaññaṃ, apagatā ime sāmaññā apagatā ime brahmaññā. Ime me sāmikassa maraṇavaṇṇaṃ saṃvaṇṇesuṃ. Imehi me sāmiko mārito’’ti. Aññepi manussā ujjhāyanti khiyyanti vipācenti – ‘‘alajjino ime samaṇā sakyaputtiyā dussīlā musāvādino. Ime hi nāma dhammacārino samacārino brahmacārino saccavādino sīlavanto kalyāṇadhammā paṭijānissanti! Natthi imesaṃ sāmaññaṃ natthi imesaṃ brahmaññaṃ, naṭṭhaṃ imesaṃ sāmaññaṃ naṭṭhaṃ imesaṃ brahmaññaṃ, kuto imesaṃ sāmaññaṃ kuto imesaṃ brahmaññaṃ, apagatā ime sāmaññā apagatā ime brahmaññā. Ime upāsakassa maraṇavaṇṇaṃ saṃvaṇṇesuṃ. Imehi upāsako mārito’’ti. Assosuṃ kho bhikkhū tesaṃ manussānaṃ ujjhāyantānaṃ khiyyantānaṃ vipācentānaṃ. Ye te bhikkhū appicchā…pe… te ujjhāyanti khiyyanti vipācenti – ‘‘kathañhi nāma chabbaggiyā bhikkhū upāsakassa maraṇavaṇṇaṃ saṃvaṇṇissant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88" w:name="para170"/>
      <w:bookmarkEnd w:id="488"/>
      <w:r w:rsidRPr="005A4BCE">
        <w:rPr>
          <w:rFonts w:ascii="Times New Roman" w:eastAsia="Times New Roman" w:hAnsi="Times New Roman" w:cs="Times New Roman"/>
          <w:b/>
          <w:bCs/>
          <w:color w:val="000000"/>
        </w:rPr>
        <w:t>170</w:t>
      </w:r>
      <w:r w:rsidRPr="005A4BCE">
        <w:rPr>
          <w:rFonts w:ascii="Times New Roman" w:eastAsia="Times New Roman" w:hAnsi="Times New Roman" w:cs="Times New Roman"/>
          <w:color w:val="000000"/>
        </w:rPr>
        <w:t>. Atha kho </w:t>
      </w:r>
      <w:bookmarkStart w:id="489" w:name="P3.0073"/>
      <w:bookmarkEnd w:id="489"/>
      <w:r w:rsidRPr="005A4BCE">
        <w:rPr>
          <w:rFonts w:ascii="Times New Roman" w:eastAsia="Times New Roman" w:hAnsi="Times New Roman" w:cs="Times New Roman"/>
          <w:color w:val="000000"/>
        </w:rPr>
        <w:t>te bhikkhū chabbaggiye bhikkhū anekapariyāyena vigarahitvā bhagavato </w:t>
      </w:r>
      <w:bookmarkStart w:id="490" w:name="V0.0086"/>
      <w:bookmarkEnd w:id="490"/>
      <w:r w:rsidRPr="005A4BCE">
        <w:rPr>
          <w:rFonts w:ascii="Times New Roman" w:eastAsia="Times New Roman" w:hAnsi="Times New Roman" w:cs="Times New Roman"/>
          <w:color w:val="000000"/>
        </w:rPr>
        <w:t>etamatthaṃ ārocesuṃ…pe… ‘‘saccaṃ kira tumhe, bhikkhave, upāsakassa maraṇavaṇṇaṃ saṃvaṇṇethā’’ti? ‘‘Saccaṃ, bhagavā’’ti. Vigarahi buddho bhagavā – ‘‘ananucchavikaṃ, moghapurisā, ananulomikaṃ appaṭirūpaṃ assāmaṇakaṃ akappiyaṃ akaraṇīyaṃ. Kathañhi nāma tumhe, moghapurisā, upāsakassa </w:t>
      </w:r>
      <w:bookmarkStart w:id="491" w:name="M0.0092"/>
      <w:bookmarkEnd w:id="491"/>
      <w:r w:rsidRPr="005A4BCE">
        <w:rPr>
          <w:rFonts w:ascii="Times New Roman" w:eastAsia="Times New Roman" w:hAnsi="Times New Roman" w:cs="Times New Roman"/>
          <w:color w:val="000000"/>
        </w:rPr>
        <w:t>maraṇavaṇṇaṃ saṃvaṇṇissatha! Netaṃ, moghapurisā, appasannānaṃ vā pasādāya…pe… evañca pana, bhikkhave, imaṃ sikkhāpadaṃ uddiseyyātha </w:t>
      </w:r>
      <w:bookmarkStart w:id="492" w:name="T1.0137"/>
      <w:bookmarkEnd w:id="492"/>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93" w:name="para171"/>
      <w:bookmarkEnd w:id="493"/>
      <w:r w:rsidRPr="005A4BCE">
        <w:rPr>
          <w:rFonts w:ascii="Times New Roman" w:eastAsia="Times New Roman" w:hAnsi="Times New Roman" w:cs="Times New Roman"/>
          <w:b/>
          <w:bCs/>
          <w:color w:val="000000"/>
        </w:rPr>
        <w:lastRenderedPageBreak/>
        <w:t>17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sañcicca manussaviggahaṃ jīvitā voropeyya satthahārakaṃ vāssa pariyeseyya maraṇavaṇṇaṃ vā saṃvaṇṇeyya maraṇāya vā samādapeyya – ‘ambho purisa, kiṃ tuyhiminā pāpakena dujjīvitena, mataṃ te jīvitā seyyo’ti, iti cittamano cittasaṅkappo anekapariyāyena maraṇavaṇṇaṃ vā saṃvaṇṇeyya, maraṇāya vā samādapeyya, ayampi pārājiko hoti asaṃvāso’’ti</w:t>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494" w:name="para172"/>
      <w:bookmarkEnd w:id="494"/>
      <w:r w:rsidRPr="005A4BCE">
        <w:rPr>
          <w:rFonts w:ascii="Times New Roman" w:eastAsia="Times New Roman" w:hAnsi="Times New Roman" w:cs="Times New Roman"/>
          <w:b/>
          <w:bCs/>
          <w:color w:val="000000"/>
        </w:rPr>
        <w:t>17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ñciccā</w:t>
      </w:r>
      <w:r w:rsidRPr="005A4BCE">
        <w:rPr>
          <w:rFonts w:ascii="Times New Roman" w:eastAsia="Times New Roman" w:hAnsi="Times New Roman" w:cs="Times New Roman"/>
          <w:color w:val="000000"/>
        </w:rPr>
        <w:t>ti jānanto sañjānanto cecca abhivitaritvā vītikka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anussaviggaho</w:t>
      </w:r>
      <w:r w:rsidRPr="005A4BCE">
        <w:rPr>
          <w:rFonts w:ascii="Times New Roman" w:eastAsia="Times New Roman" w:hAnsi="Times New Roman" w:cs="Times New Roman"/>
          <w:color w:val="000000"/>
        </w:rPr>
        <w:t> nāma yaṃ mātukucchismiṃ paṭhamaṃ cittaṃ uppannaṃ paṭhamaṃ viññāṇaṃ pātubhūtaṃ, yāva maraṇakālā etthantare eso manussaviggaho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Jīvitā voropeyyā</w:t>
      </w:r>
      <w:r w:rsidRPr="005A4BCE">
        <w:rPr>
          <w:rFonts w:ascii="Times New Roman" w:eastAsia="Times New Roman" w:hAnsi="Times New Roman" w:cs="Times New Roman"/>
          <w:color w:val="000000"/>
        </w:rPr>
        <w:t>ti jīvitindriyaṃ upacchindati uparodheti santatiṃ vikop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tthahārakaṃ vāssa pariyeseyyā</w:t>
      </w:r>
      <w:r w:rsidRPr="005A4BCE">
        <w:rPr>
          <w:rFonts w:ascii="Times New Roman" w:eastAsia="Times New Roman" w:hAnsi="Times New Roman" w:cs="Times New Roman"/>
          <w:color w:val="000000"/>
        </w:rPr>
        <w:t>ti asiṃ vā sattiṃ vā bheṇḍiṃ vā</w:t>
      </w:r>
      <w:r w:rsidRPr="005A4BCE">
        <w:rPr>
          <w:rStyle w:val="FootnoteReference"/>
          <w:rFonts w:ascii="Times New Roman" w:eastAsia="Times New Roman" w:hAnsi="Times New Roman" w:cs="Times New Roman"/>
          <w:color w:val="000000"/>
        </w:rPr>
        <w:footnoteReference w:id="91"/>
      </w:r>
      <w:r w:rsidRPr="005A4BCE">
        <w:rPr>
          <w:rFonts w:ascii="Times New Roman" w:eastAsia="Times New Roman" w:hAnsi="Times New Roman" w:cs="Times New Roman"/>
          <w:color w:val="000000"/>
        </w:rPr>
        <w:t> laguḷaṃ vā</w:t>
      </w:r>
      <w:r w:rsidRPr="005A4BCE">
        <w:rPr>
          <w:rStyle w:val="FootnoteReference"/>
          <w:rFonts w:ascii="Times New Roman" w:eastAsia="Times New Roman" w:hAnsi="Times New Roman" w:cs="Times New Roman"/>
          <w:color w:val="000000"/>
        </w:rPr>
        <w:footnoteReference w:id="92"/>
      </w:r>
      <w:r w:rsidRPr="005A4BCE">
        <w:rPr>
          <w:rFonts w:ascii="Times New Roman" w:eastAsia="Times New Roman" w:hAnsi="Times New Roman" w:cs="Times New Roman"/>
          <w:color w:val="000000"/>
        </w:rPr>
        <w:t> pāsāṇaṃ vā satthaṃ vā visaṃ vā rajju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araṇavaṇṇaṃ vā saṃvaṇṇeyyā</w:t>
      </w:r>
      <w:r w:rsidRPr="005A4BCE">
        <w:rPr>
          <w:rFonts w:ascii="Times New Roman" w:eastAsia="Times New Roman" w:hAnsi="Times New Roman" w:cs="Times New Roman"/>
          <w:color w:val="000000"/>
        </w:rPr>
        <w:t>ti jīvite ādīnavaṃ dasseti, maraṇe vaṇṇaṃ bhaṇ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araṇāya vā samādapeyyā</w:t>
      </w:r>
      <w:r w:rsidRPr="005A4BCE">
        <w:rPr>
          <w:rFonts w:ascii="Times New Roman" w:eastAsia="Times New Roman" w:hAnsi="Times New Roman" w:cs="Times New Roman"/>
          <w:color w:val="000000"/>
        </w:rPr>
        <w:t>ti satthaṃ vā āhara, visaṃ vā khāda, rajjuyā vā ubbandhitvā kālaṅkaro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mbho</w:t>
      </w:r>
      <w:bookmarkStart w:id="495" w:name="M0.0093"/>
      <w:bookmarkStart w:id="496" w:name="V0.0087"/>
      <w:bookmarkEnd w:id="495"/>
      <w:bookmarkEnd w:id="496"/>
      <w:r w:rsidRPr="005A4BCE">
        <w:rPr>
          <w:rFonts w:ascii="Times New Roman" w:eastAsia="Times New Roman" w:hAnsi="Times New Roman" w:cs="Times New Roman"/>
          <w:b/>
          <w:bCs/>
          <w:color w:val="000000"/>
        </w:rPr>
        <w:t>purisā</w:t>
      </w:r>
      <w:r w:rsidRPr="005A4BCE">
        <w:rPr>
          <w:rFonts w:ascii="Times New Roman" w:eastAsia="Times New Roman" w:hAnsi="Times New Roman" w:cs="Times New Roman"/>
          <w:color w:val="000000"/>
        </w:rPr>
        <w:t>ti ālapanādhivacaname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iṃ</w:t>
      </w:r>
      <w:bookmarkStart w:id="497" w:name="T1.0138"/>
      <w:bookmarkEnd w:id="497"/>
      <w:r w:rsidRPr="005A4BCE">
        <w:rPr>
          <w:rFonts w:ascii="Times New Roman" w:eastAsia="Times New Roman" w:hAnsi="Times New Roman" w:cs="Times New Roman"/>
          <w:b/>
          <w:bCs/>
          <w:color w:val="000000"/>
        </w:rPr>
        <w:t>tuyhiminā pāpakena dujjīvitenā</w:t>
      </w:r>
      <w:r w:rsidRPr="005A4BCE">
        <w:rPr>
          <w:rFonts w:ascii="Times New Roman" w:eastAsia="Times New Roman" w:hAnsi="Times New Roman" w:cs="Times New Roman"/>
          <w:color w:val="000000"/>
        </w:rPr>
        <w:t>ti pāpakaṃ nāma jīvitaṃ aḍḍhānaṃ jīvitaṃ upādāya daliddānaṃ jīvitaṃ pāpakaṃ lāmakaṃ, sadhanānaṃ jīvitaṃ upādāya adhanānaṃ jīvitaṃ pāpakaṃ, devānaṃ jīvitaṃ upādāya manussānaṃ jīvitaṃ pāpa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ujjīvitaṃ</w:t>
      </w:r>
      <w:r w:rsidRPr="005A4BCE">
        <w:rPr>
          <w:rFonts w:ascii="Times New Roman" w:eastAsia="Times New Roman" w:hAnsi="Times New Roman" w:cs="Times New Roman"/>
          <w:color w:val="000000"/>
        </w:rPr>
        <w:t> nāma hatthacchinnassa pādacchinnassa hatthapādacchinnassa kaṇṇacchinnassa nāsacchinnassa kaṇṇanāsacchinnassa, iminā ca pāpakena iminā ca dujjīvitena mataṃ te jīvitā seyy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ti cittamano</w:t>
      </w:r>
      <w:r w:rsidRPr="005A4BCE">
        <w:rPr>
          <w:rFonts w:ascii="Times New Roman" w:eastAsia="Times New Roman" w:hAnsi="Times New Roman" w:cs="Times New Roman"/>
          <w:color w:val="000000"/>
        </w:rPr>
        <w:t>ti yaṃ cittaṃ taṃ mano, yaṃ mano taṃ ci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Cittasaṅkappo</w:t>
      </w:r>
      <w:r w:rsidRPr="005A4BCE">
        <w:rPr>
          <w:rFonts w:ascii="Times New Roman" w:eastAsia="Times New Roman" w:hAnsi="Times New Roman" w:cs="Times New Roman"/>
          <w:color w:val="000000"/>
        </w:rPr>
        <w:t>ti maraṇasaññī maraṇacetano maraṇādhippāy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ekapariyāyenā</w:t>
      </w:r>
      <w:r w:rsidRPr="005A4BCE">
        <w:rPr>
          <w:rFonts w:ascii="Times New Roman" w:eastAsia="Times New Roman" w:hAnsi="Times New Roman" w:cs="Times New Roman"/>
          <w:color w:val="000000"/>
        </w:rPr>
        <w:t>ti uccāvacehi ākār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araṇavaṇṇaṃ vā saṃvaṇṇeyyā</w:t>
      </w:r>
      <w:r w:rsidRPr="005A4BCE">
        <w:rPr>
          <w:rFonts w:ascii="Times New Roman" w:eastAsia="Times New Roman" w:hAnsi="Times New Roman" w:cs="Times New Roman"/>
          <w:color w:val="000000"/>
        </w:rPr>
        <w:t>ti jīvite ādīnavaṃ dasseti, maraṇe vaṇṇaṃ bhaṇati – ‘‘ito tvaṃ kālaṅkato kāyassa bhedā paraṃ maraṇā sugatiṃ saggaṃ lokaṃ upapajjissasi, tattha dibbehi pañcahi kāmaguṇehi samappito samaṅgībhūto paricāressas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araṇāya vā samādapeyyā</w:t>
      </w:r>
      <w:r w:rsidRPr="005A4BCE">
        <w:rPr>
          <w:rFonts w:ascii="Times New Roman" w:eastAsia="Times New Roman" w:hAnsi="Times New Roman" w:cs="Times New Roman"/>
          <w:color w:val="000000"/>
        </w:rPr>
        <w:t>ti satthaṃ vā āhara, visaṃ vā khāda, rajjuyā vā ubbandhitvā kālaṅkarohi, sobbhe vā narake vā papāte vā papat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yampī</w:t>
      </w:r>
      <w:r w:rsidRPr="005A4BCE">
        <w:rPr>
          <w:rFonts w:ascii="Times New Roman" w:eastAsia="Times New Roman" w:hAnsi="Times New Roman" w:cs="Times New Roman"/>
          <w:color w:val="000000"/>
        </w:rPr>
        <w:t>ti purime upādāya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ārājiko hotī</w:t>
      </w:r>
      <w:r w:rsidRPr="005A4BCE">
        <w:rPr>
          <w:rFonts w:ascii="Times New Roman" w:eastAsia="Times New Roman" w:hAnsi="Times New Roman" w:cs="Times New Roman"/>
          <w:color w:val="000000"/>
        </w:rPr>
        <w:t>ti seyyathāpi nāma puthusilā dvidhā bhinnā</w:t>
      </w:r>
      <w:r w:rsidRPr="005A4BCE">
        <w:rPr>
          <w:rStyle w:val="FootnoteReference"/>
          <w:rFonts w:ascii="Times New Roman" w:eastAsia="Times New Roman" w:hAnsi="Times New Roman" w:cs="Times New Roman"/>
          <w:color w:val="000000"/>
        </w:rPr>
        <w:footnoteReference w:id="93"/>
      </w:r>
      <w:r w:rsidRPr="005A4BCE">
        <w:rPr>
          <w:rFonts w:ascii="Times New Roman" w:eastAsia="Times New Roman" w:hAnsi="Times New Roman" w:cs="Times New Roman"/>
          <w:color w:val="000000"/>
        </w:rPr>
        <w:t> appaṭisandhikā hoti, evameva bhikkhu sañcicca manussaviggahaṃ jīvitā voropetvā assamaṇo hoti asakyaputtiyo. Tena vuccati – ‘pārājiko ho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ṃvāso</w:t>
      </w:r>
      <w:r w:rsidRPr="005A4BCE">
        <w:rPr>
          <w:rFonts w:ascii="Times New Roman" w:eastAsia="Times New Roman" w:hAnsi="Times New Roman" w:cs="Times New Roman"/>
          <w:color w:val="000000"/>
        </w:rPr>
        <w:t>ti </w:t>
      </w:r>
      <w:bookmarkStart w:id="498" w:name="M0.0094"/>
      <w:bookmarkStart w:id="499" w:name="V0.0088"/>
      <w:bookmarkEnd w:id="498"/>
      <w:bookmarkEnd w:id="499"/>
      <w:r w:rsidRPr="005A4BCE">
        <w:rPr>
          <w:rFonts w:ascii="Times New Roman" w:eastAsia="Times New Roman" w:hAnsi="Times New Roman" w:cs="Times New Roman"/>
          <w:color w:val="000000"/>
        </w:rPr>
        <w:t>saṃvāso </w:t>
      </w:r>
      <w:bookmarkStart w:id="500" w:name="T1.0139"/>
      <w:bookmarkEnd w:id="500"/>
      <w:r w:rsidRPr="005A4BCE">
        <w:rPr>
          <w:rFonts w:ascii="Times New Roman" w:eastAsia="Times New Roman" w:hAnsi="Times New Roman" w:cs="Times New Roman"/>
          <w:color w:val="000000"/>
        </w:rPr>
        <w:t>nāma ekakammaṃ ekuddeso samasikkhatā – eso saṃvāso nāma. So tena saddhiṃ natthi, tena vuccati asaṃvā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01" w:name="para173"/>
      <w:bookmarkEnd w:id="501"/>
      <w:r w:rsidRPr="005A4BCE">
        <w:rPr>
          <w:rFonts w:ascii="Times New Roman" w:eastAsia="Times New Roman" w:hAnsi="Times New Roman" w:cs="Times New Roman"/>
          <w:b/>
          <w:bCs/>
          <w:color w:val="000000"/>
        </w:rPr>
        <w:t>173</w:t>
      </w:r>
      <w:r w:rsidRPr="005A4BCE">
        <w:rPr>
          <w:rFonts w:ascii="Times New Roman" w:eastAsia="Times New Roman" w:hAnsi="Times New Roman" w:cs="Times New Roman"/>
          <w:color w:val="000000"/>
        </w:rPr>
        <w:t>. Sāmaṃ, adhiṭṭhāya, dūtena, dūtaparaṃparāya, visakkiyena dūtena, gatapaccāgatena dūtena, araho rahosaññī, raho arahosaññī, araho arahosaññī, raho rahosaññī kāyena saṃvaṇṇeti, vācāya saṃvaṇṇeti, kāyena vācāya saṃvaṇṇeti, dūtena saṃvaṇṇeti, lekhāya saṃvaṇṇeti, opātaṃ apassenaṃ, upanikkhipanaṃ, bhesajjaṃ, rūpūpahāro, saddūpahāro, gandhūpahāro, rasūpahāro, phoṭṭhabbūpahāro, dhammūpahāro, ācikkhanā, anusāsanī, saṅketakammaṃ, nimittakamm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02" w:name="para174"/>
      <w:bookmarkEnd w:id="502"/>
      <w:r w:rsidRPr="005A4BCE">
        <w:rPr>
          <w:rFonts w:ascii="Times New Roman" w:eastAsia="Times New Roman" w:hAnsi="Times New Roman" w:cs="Times New Roman"/>
          <w:b/>
          <w:bCs/>
          <w:color w:val="000000"/>
        </w:rPr>
        <w:t>17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āma</w:t>
      </w:r>
      <w:r w:rsidRPr="005A4BCE">
        <w:rPr>
          <w:rFonts w:ascii="Times New Roman" w:eastAsia="Times New Roman" w:hAnsi="Times New Roman" w:cs="Times New Roman"/>
          <w:color w:val="000000"/>
        </w:rPr>
        <w:t>nti sayaṃ hanati kāyena vā kāyapaṭibaddhena vā nissaggiyena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dhiṭṭhāyā</w:t>
      </w:r>
      <w:r w:rsidRPr="005A4BCE">
        <w:rPr>
          <w:rFonts w:ascii="Times New Roman" w:eastAsia="Times New Roman" w:hAnsi="Times New Roman" w:cs="Times New Roman"/>
          <w:color w:val="000000"/>
        </w:rPr>
        <w:t>ti adhiṭṭhahitvā āṇāpeti – ‘‘evaṃ vijjha, evaṃ pahara, evaṃ ghāte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503" w:name="P3.0075"/>
      <w:bookmarkEnd w:id="503"/>
      <w:r w:rsidRPr="005A4BCE">
        <w:rPr>
          <w:rFonts w:ascii="Times New Roman" w:eastAsia="Times New Roman" w:hAnsi="Times New Roman" w:cs="Times New Roman"/>
          <w:color w:val="000000"/>
        </w:rPr>
        <w:t>bhikkhuṃ āṇāpeti – ‘‘itthannāmaṃ jīvitā voropehī’’ti, āpatti dukkaṭassa. So taṃ maññamāno taṃ jīvitā vorope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hikkhu bhikkhuṃ āṇāpeti – ‘‘itthannāmaṃ jīvitā voropehī’’ti, āpatti dukkaṭassa. So taṃ maññamāno aññaṃ jīvitā voropetti, mūlaṭṭhassa anāpatti. Vadh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jīvitā voropehī’’ti, āpatti dukkaṭassa. So aññaṃ maññamāno taṃ jīvitā vorope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w:t>
      </w:r>
      <w:bookmarkStart w:id="504" w:name="T1.0140"/>
      <w:bookmarkEnd w:id="504"/>
      <w:r w:rsidRPr="005A4BCE">
        <w:rPr>
          <w:rFonts w:ascii="Times New Roman" w:eastAsia="Times New Roman" w:hAnsi="Times New Roman" w:cs="Times New Roman"/>
          <w:color w:val="000000"/>
        </w:rPr>
        <w:t>– ‘‘itthannāmaṃ jīvitā voropehī’’ti, āpatti dukkaṭassa. So aññaṃ maññamāno aññaṃ jīvitā voropeti; mūlaṭṭhassa anāpatti, vadh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505" w:name="M0.0095"/>
      <w:bookmarkEnd w:id="505"/>
      <w:r w:rsidRPr="005A4BCE">
        <w:rPr>
          <w:rFonts w:ascii="Times New Roman" w:eastAsia="Times New Roman" w:hAnsi="Times New Roman" w:cs="Times New Roman"/>
          <w:color w:val="000000"/>
        </w:rPr>
        <w:t>bhikkhuṃ āṇāpeti – ‘‘itthannāmassa pāvada – ‘itthannāmo itthannāmassa pāvadatu </w:t>
      </w:r>
      <w:bookmarkStart w:id="506" w:name="V0.0089"/>
      <w:bookmarkEnd w:id="506"/>
      <w:r w:rsidRPr="005A4BCE">
        <w:rPr>
          <w:rFonts w:ascii="Times New Roman" w:eastAsia="Times New Roman" w:hAnsi="Times New Roman" w:cs="Times New Roman"/>
          <w:color w:val="000000"/>
        </w:rPr>
        <w:t>– itthannāmo itthannāmaṃ jīvitā voropetū’’’ti, āpatti dukkaṭassa. So itarassa āroceti, āpatti dukkaṭassa. Vadhako paṭiggaṇhāti, mūlaṭṭhassa āpatti thullaccayassa. So taṃ jīvitā voropeti, āpatti sabbes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ssa pāvada – ‘itthannāmo itthannāmassa pāvadatu – itthannāmo itthannāmaṃ jīvitā voropetū’’’ti, āpatti dukkaṭassa. So aññaṃ āṇāpeti, āpatti dukkaṭassa. Vadhako paṭiggaṇhāti, āpatti dukkaṭassa. So taṃ jīvitā voropeti, mūlaṭṭhassa anāpatti; āṇāpakassa ca vadhakassa c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jīvitā voropehī’’ti, āpatti dukkaṭassa. So gantvā puna paccāgacchati – ‘‘nāhaṃ sakkomi taṃ jīvitā voropetu’’nti. So puna āṇāpeti – ‘‘yadā sakkosi tadā taṃ jīvitā voropehī’’ti, āpatti dukkaṭassa. So taṃ jīvitā vorope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jīvitā voropehī’’ti, āpatti </w:t>
      </w:r>
      <w:bookmarkStart w:id="507" w:name="T1.0141"/>
      <w:bookmarkEnd w:id="507"/>
      <w:r w:rsidRPr="005A4BCE">
        <w:rPr>
          <w:rFonts w:ascii="Times New Roman" w:eastAsia="Times New Roman" w:hAnsi="Times New Roman" w:cs="Times New Roman"/>
          <w:color w:val="000000"/>
        </w:rPr>
        <w:t>dukkaṭassa. So āṇāpetvā vippaṭisārī na sāveti – ‘‘mā ghātehī’’ti. So taṃ jīvitā voropeti, āpatti ubhinnaṃ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bhikkhuṃ āṇāpeti – ‘‘itthannāmaṃ jīvitā voropehī’’ti, āpatti dukkaṭassa. So āṇāpetvā vippaṭisārī sāveti – ‘‘mā ghātehī’’ti. So – ‘‘āṇatto ahaṃ tayā’’ti taṃ jīvitā voropeti, mūlaṭṭhassa anāpatti. Vadh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hikkhu bhikkhuṃ āṇāpeti – ‘‘itthannāmaṃ jīvitā voropehī’’ti, āpatti dukkaṭassa. So āṇāpetvā vippaṭisārī sāveti – ‘‘mā ghātehī’’ti. So sādhūti oramati, ubhin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08" w:name="para175"/>
      <w:bookmarkEnd w:id="508"/>
      <w:r w:rsidRPr="005A4BCE">
        <w:rPr>
          <w:rFonts w:ascii="Times New Roman" w:eastAsia="Times New Roman" w:hAnsi="Times New Roman" w:cs="Times New Roman"/>
          <w:b/>
          <w:bCs/>
          <w:color w:val="000000"/>
        </w:rPr>
        <w:t>175</w:t>
      </w:r>
      <w:r w:rsidRPr="005A4BCE">
        <w:rPr>
          <w:rFonts w:ascii="Times New Roman" w:eastAsia="Times New Roman" w:hAnsi="Times New Roman" w:cs="Times New Roman"/>
          <w:color w:val="000000"/>
        </w:rPr>
        <w:t>. Araho rahosaññī ullapati – ‘‘aho itthannāmo hato assā’’ti, āpatti dukkaṭassa. Raho arahosaññī ullapati – ‘‘aho itthannāmo </w:t>
      </w:r>
      <w:bookmarkStart w:id="509" w:name="M0.0096"/>
      <w:bookmarkEnd w:id="509"/>
      <w:r w:rsidRPr="005A4BCE">
        <w:rPr>
          <w:rFonts w:ascii="Times New Roman" w:eastAsia="Times New Roman" w:hAnsi="Times New Roman" w:cs="Times New Roman"/>
          <w:color w:val="000000"/>
        </w:rPr>
        <w:t>hato assā’’ti, āpatti dukkaṭassa. Araho arahosaññī ullapati – ‘‘aho </w:t>
      </w:r>
      <w:bookmarkStart w:id="510" w:name="P3.0076"/>
      <w:bookmarkEnd w:id="510"/>
      <w:r w:rsidRPr="005A4BCE">
        <w:rPr>
          <w:rFonts w:ascii="Times New Roman" w:eastAsia="Times New Roman" w:hAnsi="Times New Roman" w:cs="Times New Roman"/>
          <w:color w:val="000000"/>
        </w:rPr>
        <w:t>itthannāmo hato assā’’ti, āpatti dukkaṭassa. Raho rahosaññī ullapati – ‘‘aho itthannāmo hato assā’’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yena saṃvaṇṇeti</w:t>
      </w:r>
      <w:r w:rsidRPr="005A4BCE">
        <w:rPr>
          <w:rFonts w:ascii="Times New Roman" w:eastAsia="Times New Roman" w:hAnsi="Times New Roman" w:cs="Times New Roman"/>
          <w:color w:val="000000"/>
        </w:rPr>
        <w:t> nāma kāyena vikāraṃ karoti – ‘‘yo evaṃ marati so dhanaṃ vā labhati yasaṃ vā labhati saggaṃ vā gacchatī’’ti, āpatti dukkaṭassa. Tāya saṃvaṇṇanāya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ācāya saṃvaṇṇeti</w:t>
      </w:r>
      <w:r w:rsidRPr="005A4BCE">
        <w:rPr>
          <w:rFonts w:ascii="Times New Roman" w:eastAsia="Times New Roman" w:hAnsi="Times New Roman" w:cs="Times New Roman"/>
          <w:color w:val="000000"/>
        </w:rPr>
        <w:t> nāma vācāya bhaṇati – ‘‘yo evaṃ marati so dhanaṃ </w:t>
      </w:r>
      <w:bookmarkStart w:id="511" w:name="T1.0142"/>
      <w:bookmarkEnd w:id="511"/>
      <w:r w:rsidRPr="005A4BCE">
        <w:rPr>
          <w:rFonts w:ascii="Times New Roman" w:eastAsia="Times New Roman" w:hAnsi="Times New Roman" w:cs="Times New Roman"/>
          <w:color w:val="000000"/>
        </w:rPr>
        <w:t>vā labhati yasaṃ vā labhati saggaṃ vā gacchatī’’ti, āpatti dukkaṭassa. Tāya saṃvaṇṇanāya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yena vācāya saṃvaṇṇeti</w:t>
      </w:r>
      <w:r w:rsidRPr="005A4BCE">
        <w:rPr>
          <w:rFonts w:ascii="Times New Roman" w:eastAsia="Times New Roman" w:hAnsi="Times New Roman" w:cs="Times New Roman"/>
          <w:color w:val="000000"/>
        </w:rPr>
        <w:t> nāma kāyena ca vikāraṃ karoti, vācāya ca bhaṇati – ‘‘yo evaṃ marati so dhanaṃ vā labhati yasaṃ vā labhati saggaṃ vā gacchatī’’ti, āpatti dukkaṭassa. Tāya saṃvaṇṇanāya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ūtena saṃvaṇṇeti</w:t>
      </w:r>
      <w:r w:rsidRPr="005A4BCE">
        <w:rPr>
          <w:rFonts w:ascii="Times New Roman" w:eastAsia="Times New Roman" w:hAnsi="Times New Roman" w:cs="Times New Roman"/>
          <w:color w:val="000000"/>
        </w:rPr>
        <w:t> nāma dūtassa sāsanaṃ āroceti – ‘‘yo evaṃ marati so dhanaṃ vā labhati yasaṃ vā labhati saggaṃ vā gacchatī’’ti, āpatti dukkaṭassa. Dūtassa sāsanaṃ sutvā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12" w:name="para176"/>
      <w:bookmarkEnd w:id="512"/>
      <w:r w:rsidRPr="005A4BCE">
        <w:rPr>
          <w:rFonts w:ascii="Times New Roman" w:eastAsia="Times New Roman" w:hAnsi="Times New Roman" w:cs="Times New Roman"/>
          <w:b/>
          <w:bCs/>
          <w:color w:val="000000"/>
        </w:rPr>
        <w:t>17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Lekhāya saṃvaṇṇeti</w:t>
      </w:r>
      <w:r w:rsidRPr="005A4BCE">
        <w:rPr>
          <w:rFonts w:ascii="Times New Roman" w:eastAsia="Times New Roman" w:hAnsi="Times New Roman" w:cs="Times New Roman"/>
          <w:color w:val="000000"/>
        </w:rPr>
        <w:t> nāma lekhaṃ chindati – ‘‘yo evaṃ marati so dhanaṃ vā labhati yasaṃ vā labhati saggaṃ vā gacchatī’’ti, akkharakkharāya āpatti dukkaṭassa. Lekhaṃ passitvā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pātaṃ</w:t>
      </w:r>
      <w:r w:rsidRPr="005A4BCE">
        <w:rPr>
          <w:rFonts w:ascii="Times New Roman" w:eastAsia="Times New Roman" w:hAnsi="Times New Roman" w:cs="Times New Roman"/>
          <w:color w:val="000000"/>
        </w:rPr>
        <w:t> nāma manussaṃ uddissa opātaṃ khanati – ‘‘papatitvā marissatī’’ti, āpatti dukkaṭassa. Papatite dukkhā vedanā uppajjati, āpatti </w:t>
      </w:r>
      <w:bookmarkStart w:id="513" w:name="T1.0143"/>
      <w:bookmarkEnd w:id="513"/>
      <w:r w:rsidRPr="005A4BCE">
        <w:rPr>
          <w:rFonts w:ascii="Times New Roman" w:eastAsia="Times New Roman" w:hAnsi="Times New Roman" w:cs="Times New Roman"/>
          <w:color w:val="000000"/>
        </w:rPr>
        <w:t xml:space="preserve">thullaccayassa. Marati, āpatti </w:t>
      </w:r>
      <w:r w:rsidRPr="005A4BCE">
        <w:rPr>
          <w:rFonts w:ascii="Times New Roman" w:eastAsia="Times New Roman" w:hAnsi="Times New Roman" w:cs="Times New Roman"/>
          <w:color w:val="000000"/>
        </w:rPr>
        <w:lastRenderedPageBreak/>
        <w:t>pārājikassa. Anodissa opātaṃ khanati – ‘‘yo koci papatitvā </w:t>
      </w:r>
      <w:bookmarkStart w:id="514" w:name="M0.0097"/>
      <w:bookmarkEnd w:id="514"/>
      <w:r w:rsidRPr="005A4BCE">
        <w:rPr>
          <w:rFonts w:ascii="Times New Roman" w:eastAsia="Times New Roman" w:hAnsi="Times New Roman" w:cs="Times New Roman"/>
          <w:color w:val="000000"/>
        </w:rPr>
        <w:t>marissatī’’ti, āpatti dukkaṭassa. Manusso tasmiṃ papatati, āpatti dukkaṭassa. Papatite dukkhā vedanā uppajjati, āpatti thullaccayassa. Marati, āpatti pārājikassa. Yakkho vā peto vā tiracchānagatamanussaviggaho vā tasmiṃ papatati, āpatti dukkaṭassa. Papatite dukkhā vedanā uppajjati, āpatti dukkaṭassa. Marati, āpatti thullaccayassa. Tiracchānagato tasmiṃ papatati, āpatti dukkaṭassa. Papatite dukkhā vedanā uppajjati, āpatti dukkaṭassa. Marati, āpatti pācitti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15" w:name="para177"/>
      <w:bookmarkEnd w:id="515"/>
      <w:r w:rsidRPr="005A4BCE">
        <w:rPr>
          <w:rFonts w:ascii="Times New Roman" w:eastAsia="Times New Roman" w:hAnsi="Times New Roman" w:cs="Times New Roman"/>
          <w:b/>
          <w:bCs/>
          <w:color w:val="000000"/>
        </w:rPr>
        <w:t>17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Apassenaṃ</w:t>
      </w:r>
      <w:r w:rsidRPr="005A4BCE">
        <w:rPr>
          <w:rFonts w:ascii="Times New Roman" w:eastAsia="Times New Roman" w:hAnsi="Times New Roman" w:cs="Times New Roman"/>
          <w:color w:val="000000"/>
        </w:rPr>
        <w:t> nāma apassene satthaṃ vā ṭhapeti visena vā makkheti dubbalaṃ vā karoti sobbhe vā narake vā papāte vā ṭhapeti – ‘‘papatitvā marissatī’’ti, āpatti dukkaṭassa. Satthena vā visena vā papatitena vā dukkhā vedanā uppajj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panikkhipanaṃ</w:t>
      </w:r>
      <w:r w:rsidRPr="005A4BCE">
        <w:rPr>
          <w:rFonts w:ascii="Times New Roman" w:eastAsia="Times New Roman" w:hAnsi="Times New Roman" w:cs="Times New Roman"/>
          <w:color w:val="000000"/>
        </w:rPr>
        <w:t> nāma asiṃ vā sattiṃ vā bheṇḍiṃ vā laguḷaṃ vā pāsāṇaṃ vā satthaṃ vā visaṃ vā rajjuṃ vā upanikkhipati – ‘‘iminā marissatī’’ti, āpatti dukkaṭassa. ‘‘Tena marissāmī’’ti </w:t>
      </w:r>
      <w:bookmarkStart w:id="516" w:name="T1.0144"/>
      <w:bookmarkEnd w:id="516"/>
      <w:r w:rsidRPr="005A4BCE">
        <w:rPr>
          <w:rFonts w:ascii="Times New Roman" w:eastAsia="Times New Roman" w:hAnsi="Times New Roman" w:cs="Times New Roman"/>
          <w:color w:val="000000"/>
        </w:rPr>
        <w:t>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esajjaṃ</w:t>
      </w:r>
      <w:r w:rsidRPr="005A4BCE">
        <w:rPr>
          <w:rFonts w:ascii="Times New Roman" w:eastAsia="Times New Roman" w:hAnsi="Times New Roman" w:cs="Times New Roman"/>
          <w:color w:val="000000"/>
        </w:rPr>
        <w:t> nāma sappiṃ vā navanītaṃ vā telaṃ vā madhuṃ vā phāṇitaṃ vā deti – ‘‘imaṃ sāyitvā marissatī’’ti, āpatti dukkaṭassa. Taṃ sāyite dukkhā vedanā uppajj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17" w:name="para178"/>
      <w:bookmarkEnd w:id="517"/>
      <w:r w:rsidRPr="005A4BCE">
        <w:rPr>
          <w:rFonts w:ascii="Times New Roman" w:eastAsia="Times New Roman" w:hAnsi="Times New Roman" w:cs="Times New Roman"/>
          <w:b/>
          <w:bCs/>
          <w:color w:val="000000"/>
        </w:rPr>
        <w:t>17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Rūpūpahāro</w:t>
      </w:r>
      <w:r w:rsidRPr="005A4BCE">
        <w:rPr>
          <w:rFonts w:ascii="Times New Roman" w:eastAsia="Times New Roman" w:hAnsi="Times New Roman" w:cs="Times New Roman"/>
          <w:color w:val="000000"/>
        </w:rPr>
        <w:t> nāma amanāpikaṃ rūpaṃ upasaṃharati bhayānakaṃ bheravaṃ – ‘‘imaṃ passitvā uttasitvā marissatī’’ti, āpatti dukkaṭassa. Taṃ passitvā uttasati, āpatti thullaccayassa. Marati, āpatti pārājikassa. Manāpikaṃ rūpaṃ upasaṃharati</w:t>
      </w:r>
      <w:r w:rsidRPr="005A4BCE">
        <w:rPr>
          <w:rStyle w:val="FootnoteReference"/>
          <w:rFonts w:ascii="Times New Roman" w:eastAsia="Times New Roman" w:hAnsi="Times New Roman" w:cs="Times New Roman"/>
          <w:color w:val="000000"/>
        </w:rPr>
        <w:footnoteReference w:id="94"/>
      </w:r>
      <w:r w:rsidRPr="005A4BCE">
        <w:rPr>
          <w:rFonts w:ascii="Times New Roman" w:eastAsia="Times New Roman" w:hAnsi="Times New Roman" w:cs="Times New Roman"/>
          <w:color w:val="000000"/>
        </w:rPr>
        <w:t> – ‘‘imaṃ passitvā alābhakena sussitvā marissatī’’ti, āpatti dukkaṭassa. Taṃ passitvā alābhakena suss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ddūpahāro</w:t>
      </w:r>
      <w:r w:rsidRPr="005A4BCE">
        <w:rPr>
          <w:rFonts w:ascii="Times New Roman" w:eastAsia="Times New Roman" w:hAnsi="Times New Roman" w:cs="Times New Roman"/>
          <w:color w:val="000000"/>
        </w:rPr>
        <w:t xml:space="preserve"> nāma amanāpikaṃ saddaṃ upasaṃharati bhayānakaṃ bheravaṃ – ‘‘imaṃ sutvā uttasitvā marissatī’’ti, āpatti dukkaṭassa. Taṃ sutvā uttasati, āpatti </w:t>
      </w:r>
      <w:r w:rsidRPr="005A4BCE">
        <w:rPr>
          <w:rFonts w:ascii="Times New Roman" w:eastAsia="Times New Roman" w:hAnsi="Times New Roman" w:cs="Times New Roman"/>
          <w:color w:val="000000"/>
        </w:rPr>
        <w:lastRenderedPageBreak/>
        <w:t>thullaccayassa. Marati, āpatti pārājikassa. Manāpikaṃ saddaṃ upasaṃharati pemanīyaṃ hadayaṅgamaṃ – ‘‘imaṃ sutvā alābhakena </w:t>
      </w:r>
      <w:bookmarkStart w:id="518" w:name="V0.0092"/>
      <w:bookmarkEnd w:id="518"/>
      <w:r w:rsidRPr="005A4BCE">
        <w:rPr>
          <w:rFonts w:ascii="Times New Roman" w:eastAsia="Times New Roman" w:hAnsi="Times New Roman" w:cs="Times New Roman"/>
          <w:color w:val="000000"/>
        </w:rPr>
        <w:t>sussitvā marissatī’’ti, āpatti dukkaṭassa. Taṃ sutvā alābhakena suss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ndhūpahāro</w:t>
      </w:r>
      <w:r w:rsidRPr="005A4BCE">
        <w:rPr>
          <w:rFonts w:ascii="Times New Roman" w:eastAsia="Times New Roman" w:hAnsi="Times New Roman" w:cs="Times New Roman"/>
          <w:color w:val="000000"/>
        </w:rPr>
        <w:t> nāma amanāpikaṃ gandhaṃ upasaṃharati jegucchaṃ pāṭikulyaṃ</w:t>
      </w:r>
      <w:r w:rsidRPr="005A4BCE">
        <w:rPr>
          <w:rStyle w:val="FootnoteReference"/>
          <w:rFonts w:ascii="Times New Roman" w:eastAsia="Times New Roman" w:hAnsi="Times New Roman" w:cs="Times New Roman"/>
          <w:color w:val="000000"/>
        </w:rPr>
        <w:footnoteReference w:id="95"/>
      </w:r>
      <w:r w:rsidRPr="005A4BCE">
        <w:rPr>
          <w:rFonts w:ascii="Times New Roman" w:eastAsia="Times New Roman" w:hAnsi="Times New Roman" w:cs="Times New Roman"/>
          <w:color w:val="000000"/>
        </w:rPr>
        <w:t> – ‘‘imaṃ ghāyitvā jegucchatā pāṭikulyatā marissatī’’ti, āpatti dukkaṭassa. Taṃ ghāyite jegucchatā pāṭikulyatā dukkhā vedanā uppajjati, āpatti thullaccayassa. Marati, āpatti pārājikassa. Manāpikaṃ gandhaṃ upasaṃharati – ‘‘imaṃ ghāyitvā alābhakena sussitvā marissatī’’ti, āpatti dukkaṭassa. Taṃ ghāyitvā alābhakena suss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asūpahāro</w:t>
      </w:r>
      <w:r w:rsidRPr="005A4BCE">
        <w:rPr>
          <w:rFonts w:ascii="Times New Roman" w:eastAsia="Times New Roman" w:hAnsi="Times New Roman" w:cs="Times New Roman"/>
          <w:color w:val="000000"/>
        </w:rPr>
        <w:t> nāma amanāpikaṃ rasaṃ upasaṃharati jegucchaṃ pāṭikulyaṃ</w:t>
      </w:r>
      <w:r w:rsidRPr="005A4BCE">
        <w:rPr>
          <w:rStyle w:val="FootnoteReference"/>
          <w:rFonts w:ascii="Times New Roman" w:eastAsia="Times New Roman" w:hAnsi="Times New Roman" w:cs="Times New Roman"/>
          <w:color w:val="000000"/>
        </w:rPr>
        <w:footnoteReference w:id="96"/>
      </w:r>
      <w:r w:rsidRPr="005A4BCE">
        <w:rPr>
          <w:rFonts w:ascii="Times New Roman" w:eastAsia="Times New Roman" w:hAnsi="Times New Roman" w:cs="Times New Roman"/>
          <w:color w:val="000000"/>
        </w:rPr>
        <w:t> – ‘‘imaṃ sāyitvā jegucchatā pāṭikulyatā marissatī’’ti, āpatti dukkaṭassa. Taṃ sāyite jegucchatā pāṭikulyatā dukkhā vedanā uppajjati, āpatti thullaccayassa. Marati, āpatti pārājikassa. Manāpikaṃ rasaṃ upasaṃharati – ‘‘imaṃ sāyitvā alābhakena sussitvā marissatī’’ti, āpatti dukkaṭassa. Taṃ sāyitvā alābhakena suss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hoṭṭhabbūpahāro</w:t>
      </w:r>
      <w:r w:rsidRPr="005A4BCE">
        <w:rPr>
          <w:rFonts w:ascii="Times New Roman" w:eastAsia="Times New Roman" w:hAnsi="Times New Roman" w:cs="Times New Roman"/>
          <w:color w:val="000000"/>
        </w:rPr>
        <w:t> nāma amanāpikaṃ </w:t>
      </w:r>
      <w:bookmarkStart w:id="519" w:name="P3.0078"/>
      <w:bookmarkEnd w:id="519"/>
      <w:r w:rsidRPr="005A4BCE">
        <w:rPr>
          <w:rFonts w:ascii="Times New Roman" w:eastAsia="Times New Roman" w:hAnsi="Times New Roman" w:cs="Times New Roman"/>
          <w:color w:val="000000"/>
        </w:rPr>
        <w:t>phoṭṭhabbaṃ upasaṃharati dukkhasamphassaṃ kharasamphassaṃ – ‘‘iminā phuṭṭho marissatī’’ti, āpatti dukkaṭassa. Tena phuṭṭhassa dukkhā vedanā uppajjati, āpatti thullaccayassa. Marati, āpatti pārājikassa. Manāpikaṃ phoṭṭhabbaṃ upasaṃharati sukhasamphassaṃ mudusamphassaṃ – ‘‘iminā phuṭṭho alābhakena sussitvā marissatī’’ti, āpatti dukkaṭassa. Tena phuṭṭho </w:t>
      </w:r>
      <w:bookmarkStart w:id="520" w:name="T1.0146"/>
      <w:bookmarkEnd w:id="520"/>
      <w:r w:rsidRPr="005A4BCE">
        <w:rPr>
          <w:rFonts w:ascii="Times New Roman" w:eastAsia="Times New Roman" w:hAnsi="Times New Roman" w:cs="Times New Roman"/>
          <w:color w:val="000000"/>
        </w:rPr>
        <w:t>alābhakena sussa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hammūpahāro</w:t>
      </w:r>
      <w:r w:rsidRPr="005A4BCE">
        <w:rPr>
          <w:rFonts w:ascii="Times New Roman" w:eastAsia="Times New Roman" w:hAnsi="Times New Roman" w:cs="Times New Roman"/>
          <w:color w:val="000000"/>
        </w:rPr>
        <w:t xml:space="preserve"> nāma nerayikassa nirayakathaṃ katheti – ‘‘imaṃ sutvā uttasitvā marissatī’’ti, āpatti dukkaṭassa. Taṃ sutvā uttasati, āpatti thullaccayassa. Marati, āpatti pārājikassa. Kalyāṇakammassa saggakathaṃ katheti – ‘‘imaṃ sutvā adhimutto marissatī’’ti, </w:t>
      </w:r>
      <w:r w:rsidRPr="005A4BCE">
        <w:rPr>
          <w:rFonts w:ascii="Times New Roman" w:eastAsia="Times New Roman" w:hAnsi="Times New Roman" w:cs="Times New Roman"/>
          <w:color w:val="000000"/>
        </w:rPr>
        <w:lastRenderedPageBreak/>
        <w:t>āpatti dukkaṭassa. Taṃ sutvā </w:t>
      </w:r>
      <w:bookmarkStart w:id="521" w:name="M0.0099"/>
      <w:bookmarkEnd w:id="521"/>
      <w:r w:rsidRPr="005A4BCE">
        <w:rPr>
          <w:rFonts w:ascii="Times New Roman" w:eastAsia="Times New Roman" w:hAnsi="Times New Roman" w:cs="Times New Roman"/>
          <w:color w:val="000000"/>
        </w:rPr>
        <w:t>adhimutto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22" w:name="para179"/>
      <w:bookmarkEnd w:id="522"/>
      <w:r w:rsidRPr="005A4BCE">
        <w:rPr>
          <w:rFonts w:ascii="Times New Roman" w:eastAsia="Times New Roman" w:hAnsi="Times New Roman" w:cs="Times New Roman"/>
          <w:b/>
          <w:bCs/>
          <w:color w:val="000000"/>
        </w:rPr>
        <w:t>17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Ācikkhanā</w:t>
      </w:r>
      <w:bookmarkStart w:id="523" w:name="V0.0093"/>
      <w:bookmarkEnd w:id="523"/>
      <w:r w:rsidRPr="005A4BCE">
        <w:rPr>
          <w:rFonts w:ascii="Times New Roman" w:eastAsia="Times New Roman" w:hAnsi="Times New Roman" w:cs="Times New Roman"/>
          <w:color w:val="000000"/>
        </w:rPr>
        <w:t> nāma puṭṭho bhaṇati – ‘‘evaṃ marassu. Yo evaṃ marati so dhanaṃ vā labhati yasaṃ vā labhati saggaṃ vā gacchatī’’ti, āpatti dukkaṭassa. Tāya ācikkhanāya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usāsanī</w:t>
      </w:r>
      <w:r w:rsidRPr="005A4BCE">
        <w:rPr>
          <w:rFonts w:ascii="Times New Roman" w:eastAsia="Times New Roman" w:hAnsi="Times New Roman" w:cs="Times New Roman"/>
          <w:color w:val="000000"/>
        </w:rPr>
        <w:t> nāma apuṭṭho bhaṇati – ‘‘evaṃ marassu. Yo evaṃ marati so dhanaṃ vā labhati yasaṃ vā labhati saggaṃ vā gacchatī’’ti, āpatti dukkaṭassa. Tāya anusāsaniyā marissāmīti dukkhaṃ vedanaṃ uppādeti, āpatti thullaccayassa. Marati,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ketakammaṃ</w:t>
      </w:r>
      <w:r w:rsidRPr="005A4BCE">
        <w:rPr>
          <w:rFonts w:ascii="Times New Roman" w:eastAsia="Times New Roman" w:hAnsi="Times New Roman" w:cs="Times New Roman"/>
          <w:color w:val="000000"/>
        </w:rPr>
        <w:t> nāma saṅketaṃ karoti purebhattaṃ vā pacchābhattaṃ vā rattiṃ vā divā vā – ‘‘tena saṅketena taṃ jīvitā voropehī’’ti, āpatti dukkaṭassa. Tena saṅketena taṃ jīvitā voropeti, āpatti ubhinnaṃ pārājikassa. Taṃ saṅketaṃ pure vā pacchā </w:t>
      </w:r>
      <w:bookmarkStart w:id="524" w:name="T1.0147"/>
      <w:bookmarkEnd w:id="524"/>
      <w:r w:rsidRPr="005A4BCE">
        <w:rPr>
          <w:rFonts w:ascii="Times New Roman" w:eastAsia="Times New Roman" w:hAnsi="Times New Roman" w:cs="Times New Roman"/>
          <w:color w:val="000000"/>
        </w:rPr>
        <w:t>vā taṃ jīvitā voropeti, mūlaṭṭhassa anāpatti, vadh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Nimittakammaṃ</w:t>
      </w:r>
      <w:r w:rsidRPr="005A4BCE">
        <w:rPr>
          <w:rFonts w:ascii="Times New Roman" w:eastAsia="Times New Roman" w:hAnsi="Times New Roman" w:cs="Times New Roman"/>
          <w:color w:val="000000"/>
        </w:rPr>
        <w:t> nāma nimittaṃ karoti – ‘‘akkhiṃ vā nikhaṇissāmi bhamukaṃ vā ukkhipissāmi sīsaṃ vā ukkhipissāmi, tena nimittena taṃ jīvitā voropehī’’ti, āpatti dukkaṭassa. Tena nimittena taṃ jīvitā voropeti, āpatti ubhinnaṃ pārājikassa. Taṃ nimittaṃ pure vā pacchā vā taṃ jīvitā voropeti, mūlaṭṭhassa anāpatti, vadhak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nāpatti asañcicca ajānantassa namaraṇādhippāyassa ummattakassa</w:t>
      </w:r>
      <w:r w:rsidRPr="005A4BCE">
        <w:rPr>
          <w:rStyle w:val="FootnoteReference"/>
          <w:rFonts w:ascii="Times New Roman" w:eastAsia="Times New Roman" w:hAnsi="Times New Roman" w:cs="Times New Roman"/>
          <w:color w:val="000000"/>
        </w:rPr>
        <w:footnoteReference w:id="97"/>
      </w:r>
      <w:r w:rsidRPr="005A4BCE">
        <w:rPr>
          <w:rFonts w:ascii="Times New Roman" w:eastAsia="Times New Roman" w:hAnsi="Times New Roman" w:cs="Times New Roman"/>
          <w:color w:val="000000"/>
        </w:rPr>
        <w:t>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anussaviggahapārājikamhi paṭhamabhāṇavāro niṭṭhito.</w:t>
      </w:r>
    </w:p>
    <w:p w:rsidR="00B01273" w:rsidRPr="005A4BCE" w:rsidRDefault="00B01273" w:rsidP="005A4BCE">
      <w:pPr>
        <w:pStyle w:val="Heading3"/>
        <w:spacing w:before="0" w:line="480" w:lineRule="auto"/>
        <w:rPr>
          <w:rFonts w:eastAsia="Times New Roman"/>
        </w:rPr>
      </w:pPr>
      <w:bookmarkStart w:id="525" w:name="_Toc118246279"/>
      <w:r w:rsidRPr="005A4BCE">
        <w:rPr>
          <w:rFonts w:eastAsia="Times New Roman"/>
        </w:rPr>
        <w:t>Vinītavatthuuddānagāthā</w:t>
      </w:r>
      <w:bookmarkEnd w:id="525"/>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ṃvaṇṇanā </w:t>
      </w:r>
      <w:bookmarkStart w:id="526" w:name="P3.0079"/>
      <w:bookmarkStart w:id="527" w:name="M0.0100"/>
      <w:bookmarkEnd w:id="526"/>
      <w:bookmarkEnd w:id="527"/>
      <w:r w:rsidRPr="005A4BCE">
        <w:rPr>
          <w:rFonts w:ascii="Times New Roman" w:eastAsia="Times New Roman" w:hAnsi="Times New Roman" w:cs="Times New Roman"/>
          <w:color w:val="000000"/>
        </w:rPr>
        <w:t>nisīdanto, musalodukkhalena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Vuḍḍhapabbajitābhisanno, aggavīmaṃsanāvisaṃ.</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Tayo </w:t>
      </w:r>
      <w:bookmarkStart w:id="528" w:name="V0.0094"/>
      <w:bookmarkEnd w:id="528"/>
      <w:r w:rsidRPr="005A4BCE">
        <w:rPr>
          <w:rFonts w:ascii="Times New Roman" w:eastAsia="Times New Roman" w:hAnsi="Times New Roman" w:cs="Times New Roman"/>
          <w:color w:val="000000"/>
        </w:rPr>
        <w:t>ca vatthukammehi, iṭṭhakāhipare tay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Vāsī gopānasī ceva, aṭṭakotaraṇaṃ pati.</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edaṃ natthuñca sambāho, nhāpanabbhañjanena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Uṭṭhāpento nipātento, annapānena māraṇaṃ.</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Jāragabbho sapattī ca, mātā puttaṃ ubho vadh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Ubho </w:t>
      </w:r>
      <w:bookmarkStart w:id="529" w:name="T1.0148"/>
      <w:bookmarkEnd w:id="529"/>
      <w:r w:rsidRPr="005A4BCE">
        <w:rPr>
          <w:rFonts w:ascii="Times New Roman" w:eastAsia="Times New Roman" w:hAnsi="Times New Roman" w:cs="Times New Roman"/>
          <w:color w:val="000000"/>
        </w:rPr>
        <w:t>na miyyare maddā, tāpaṃ vañjhā vijāyinī.</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Patodaṃ niggahe yakkho, vāḷayakkhañca pāhiṇ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Taṃ maññamāno pahari, saggañca nirayaṃ bhaṇ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Āḷaviyā tayo rukkhā, dāyehi apare tay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Mā kilamesi na tuyhaṃ, takkaṃ sovīrakena cāti.</w:t>
      </w:r>
    </w:p>
    <w:p w:rsidR="00B01273" w:rsidRPr="005A4BCE" w:rsidRDefault="00B01273" w:rsidP="005A4BCE">
      <w:pPr>
        <w:pStyle w:val="Heading3"/>
        <w:spacing w:before="0" w:line="480" w:lineRule="auto"/>
        <w:rPr>
          <w:rFonts w:eastAsia="Times New Roman"/>
        </w:rPr>
      </w:pPr>
      <w:bookmarkStart w:id="530" w:name="_Toc118246280"/>
      <w:r w:rsidRPr="005A4BCE">
        <w:rPr>
          <w:rFonts w:eastAsia="Times New Roman"/>
        </w:rPr>
        <w:t>Vinītavatthu</w:t>
      </w:r>
      <w:bookmarkEnd w:id="530"/>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31" w:name="para180"/>
      <w:bookmarkEnd w:id="531"/>
      <w:r w:rsidRPr="005A4BCE">
        <w:rPr>
          <w:rFonts w:ascii="Times New Roman" w:eastAsia="Times New Roman" w:hAnsi="Times New Roman" w:cs="Times New Roman"/>
          <w:b/>
          <w:bCs/>
          <w:color w:val="000000"/>
        </w:rPr>
        <w:t>180</w:t>
      </w:r>
      <w:r w:rsidRPr="005A4BCE">
        <w:rPr>
          <w:rFonts w:ascii="Times New Roman" w:eastAsia="Times New Roman" w:hAnsi="Times New Roman" w:cs="Times New Roman"/>
          <w:color w:val="000000"/>
        </w:rPr>
        <w:t>. Tena kho pana samayena aññataro bhikkhu gilāno hoti. Tassa bhikkhū kāruññena maraṇavaṇṇaṃ saṃvaṇṇesuṃ. So bhikkhu kālamakāsi. Tesaṃ kukkuccaṃ ahosi ‘‘bhagavatā sikkhāpadaṃ paññattaṃ, kacci nu kho mayaṃ pārājikaṃ āpattiṃ āpannā’’ti? Bhagavato etamatthaṃ ārocesuṃ. ‘‘Āpattiṃ tumhe, bhikkhave, āpannā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piṇḍacāriko bhikkhu pīṭhake pilotikāya paṭicchannaṃ dārakaṃ nisīdanto ottharitvā māresi. Tassa kukkuccaṃ ahosi ‘‘bhagavatā sikkhāpadaṃ paññattaṃ, kacci nu kho ahaṃ pārājikaṃ āpattiṃ āpanno’’ti? Bhagavato etamatthaṃ ārocesi. ‘‘Anāpatti, bhikkhu, pārājikassa. Na ca, bhikkhave, appaṭivekkhitvā āsane nisīditabbaṃ; yo nisīd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bhattagge antaraghare āsanaṃ paññapento musale ussite </w:t>
      </w:r>
      <w:bookmarkStart w:id="532" w:name="V0.0095"/>
      <w:bookmarkEnd w:id="532"/>
      <w:r w:rsidRPr="005A4BCE">
        <w:rPr>
          <w:rFonts w:ascii="Times New Roman" w:eastAsia="Times New Roman" w:hAnsi="Times New Roman" w:cs="Times New Roman"/>
          <w:color w:val="000000"/>
        </w:rPr>
        <w:t>ekaṃ musalaṃ aggahesi. Dutiyo musalo paripatitvā aññatarassa dārakassa matthake avatthāsi. So </w:t>
      </w:r>
      <w:bookmarkStart w:id="533" w:name="T1.0149"/>
      <w:bookmarkStart w:id="534" w:name="M0.0101"/>
      <w:bookmarkEnd w:id="533"/>
      <w:bookmarkEnd w:id="534"/>
      <w:r w:rsidRPr="005A4BCE">
        <w:rPr>
          <w:rFonts w:ascii="Times New Roman" w:eastAsia="Times New Roman" w:hAnsi="Times New Roman" w:cs="Times New Roman"/>
          <w:color w:val="000000"/>
        </w:rPr>
        <w:t>kālamakāsi. Tassa kukkuccaṃ ahosi…pe… ‘‘kiṃcitto tvaṃ, bhikkhū’’ti? ‘‘Asañcicca ahaṃ, bhagavā’’ti. ‘‘Anāpatti, bhikkhu, asañcic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bhattagge antaraghare āsanaṃ paññapento udukkhalabhaṇḍikaṃ akkamitvā pavaṭṭesi. Aññataraṃ dārakaṃ ottharitvā māresi. Tassa kukkuccaṃ ahosi…pe… ‘‘anāpatti, bhikkhu, asañcic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pitāputtā bhikkhūsu pabbajitā honti. Kāle ārocite putto pitaraṃ etadavoca – ‘‘gaccha, bhante, saṅgho taṃ patimānetī’’ti piṭṭhiyaṃ gahetvā paṇāmesi. So papatitvā kālamakāsi. Tassa kukkuccaṃ ahosi…pe… ‘‘kiṃcitto </w:t>
      </w:r>
      <w:bookmarkStart w:id="535" w:name="P3.0080"/>
      <w:bookmarkEnd w:id="535"/>
      <w:r w:rsidRPr="005A4BCE">
        <w:rPr>
          <w:rFonts w:ascii="Times New Roman" w:eastAsia="Times New Roman" w:hAnsi="Times New Roman" w:cs="Times New Roman"/>
          <w:color w:val="000000"/>
        </w:rPr>
        <w:t>tvaṃ, bhikkhū’’ti? ‘‘Nāhaṃ, bhagavā, maraṇādhippāyo’’ti.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pitāputtā bhikkhūsu pabbajitā honti. Kāle ārocite putto pitaraṃ etadavoca – ‘‘gaccha, bhante, saṅgho taṃ patimānetī’’ti maraṇādhippāyo piṭṭhiyaṃ gahetvā paṇāmesi. So papatitvā kālam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pitāputtā bhikkhūsu pabbajitā honti. Kāle ārocite putto pitaraṃ etadavoca – ‘‘gaccha, bhante, saṅgho taṃ patimānetī’’ti maraṇādhippāyo piṭṭhiyaṃ gahetvā paṇāmesi. So papatitvā na kālamakāsi. Tassa kukkuccaṃ ahosi…pe… ‘‘anāpatti, bhikkhu, pārājikassa </w:t>
      </w:r>
      <w:bookmarkStart w:id="536" w:name="T1.0150"/>
      <w:bookmarkEnd w:id="536"/>
      <w:r w:rsidRPr="005A4BCE">
        <w:rPr>
          <w:rFonts w:ascii="Times New Roman" w:eastAsia="Times New Roman" w:hAnsi="Times New Roman" w:cs="Times New Roman"/>
          <w:color w:val="000000"/>
        </w:rPr>
        <w:t>;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37" w:name="para181"/>
      <w:bookmarkEnd w:id="537"/>
      <w:r w:rsidRPr="005A4BCE">
        <w:rPr>
          <w:rFonts w:ascii="Times New Roman" w:eastAsia="Times New Roman" w:hAnsi="Times New Roman" w:cs="Times New Roman"/>
          <w:b/>
          <w:bCs/>
          <w:color w:val="000000"/>
        </w:rPr>
        <w:t>181</w:t>
      </w:r>
      <w:r w:rsidRPr="005A4BCE">
        <w:rPr>
          <w:rFonts w:ascii="Times New Roman" w:eastAsia="Times New Roman" w:hAnsi="Times New Roman" w:cs="Times New Roman"/>
          <w:color w:val="000000"/>
        </w:rPr>
        <w:t>. Tena kho pana samayena aññatarassa bhikkhuno bhuñjantassa maṃsaṃ kaṇṭhe vilaggaṃ hoti. Aññataro bhikkhu tassa bhikkhuno gīvāyaṃ pahāraṃ adāsi. Salohitaṃ maṃsaṃ pati. So bhikkhu kālamakāsi.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bhuñjantassa maṃsaṃ kaṇṭhe vilaggaṃ hoti. Aññataro </w:t>
      </w:r>
      <w:bookmarkStart w:id="538" w:name="V0.0096"/>
      <w:bookmarkEnd w:id="538"/>
      <w:r w:rsidRPr="005A4BCE">
        <w:rPr>
          <w:rFonts w:ascii="Times New Roman" w:eastAsia="Times New Roman" w:hAnsi="Times New Roman" w:cs="Times New Roman"/>
          <w:color w:val="000000"/>
        </w:rPr>
        <w:t>bhikkhu maraṇādhippāyo tassa bhikkhuno gīvāyaṃ pahāraṃ adāsi. Salohitaṃ maṃsaṃ pati. So bhikkhu kālam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bhuñjantassa maṃsaṃ kaṇṭhe vilaggaṃ hoti. Aññataro bhikkhu maraṇādhippāyo tassa bhikkhuno gīvāyaṃ pahāraṃ adāsi. Salohitaṃ maṃsaṃ pati. So bhikkhu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o piṇḍacāriko bhikkhu visagataṃ piṇḍapātaṃ labhitvā paṭikkamanaṃ haritvā bhikkhūnaṃ aggakārikaṃ adāsi. Te bhikkhū kālamakaṃsu. Tassa kukkuccaṃ ahosi…pe… ‘‘kiṃcitto tvaṃ, bhikkhū’’ti? ‘‘Nāhaṃ, bhagavā, jānāmī’’ti. ‘‘Anāpatti, bhikkhu, ajānan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vīmaṃsādhippāyo </w:t>
      </w:r>
      <w:bookmarkStart w:id="539" w:name="T1.0151"/>
      <w:bookmarkEnd w:id="539"/>
      <w:r w:rsidRPr="005A4BCE">
        <w:rPr>
          <w:rFonts w:ascii="Times New Roman" w:eastAsia="Times New Roman" w:hAnsi="Times New Roman" w:cs="Times New Roman"/>
          <w:color w:val="000000"/>
        </w:rPr>
        <w:t>aññatarassa bhikkhuno visaṃ adāsi. So bhikkhu kālamakāsi. Tassa kukkuccaṃ ahosi…pe… ‘‘kiṃcitto tvaṃ, bhikkhū’’ti? ‘‘Vīmaṃsādhippāyo ahaṃ, bhagavā’’ti.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40" w:name="para182"/>
      <w:bookmarkEnd w:id="540"/>
      <w:r w:rsidRPr="005A4BCE">
        <w:rPr>
          <w:rFonts w:ascii="Times New Roman" w:eastAsia="Times New Roman" w:hAnsi="Times New Roman" w:cs="Times New Roman"/>
          <w:b/>
          <w:bCs/>
          <w:color w:val="000000"/>
        </w:rPr>
        <w:t>182</w:t>
      </w:r>
      <w:r w:rsidRPr="005A4BCE">
        <w:rPr>
          <w:rFonts w:ascii="Times New Roman" w:eastAsia="Times New Roman" w:hAnsi="Times New Roman" w:cs="Times New Roman"/>
          <w:color w:val="000000"/>
        </w:rPr>
        <w:t>. Tena kho pana samayena āḷavakā</w:t>
      </w:r>
      <w:r w:rsidRPr="005A4BCE">
        <w:rPr>
          <w:rStyle w:val="FootnoteReference"/>
          <w:rFonts w:ascii="Times New Roman" w:eastAsia="Times New Roman" w:hAnsi="Times New Roman" w:cs="Times New Roman"/>
          <w:color w:val="000000"/>
        </w:rPr>
        <w:footnoteReference w:id="98"/>
      </w:r>
      <w:r w:rsidRPr="005A4BCE">
        <w:rPr>
          <w:rFonts w:ascii="Times New Roman" w:eastAsia="Times New Roman" w:hAnsi="Times New Roman" w:cs="Times New Roman"/>
          <w:color w:val="000000"/>
        </w:rPr>
        <w:t> bhikkhū vihāravatthuṃ karonti. Aññataro bhikkhu heṭṭhā hutvā silaṃ uccāresi. Uparimena bhikkhunā duggahitā silā heṭṭhimassa bhikkhuno matthake avatthāsi. So bhikkhu kālamakāsi. Tassa kukkuccaṃ ahosi…pe… ‘‘anāpatti, bhikkhu, asañcic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ḷavakā bhikkhū vihāravatthuṃ karonti. Aññataro bhikkhu heṭṭhā hutvā silaṃ uccāresi. Uparimo bhikkhu maraṇādhippāyo heṭṭhimassa bhikkhuno matthake silaṃ muñci. So bhikkhu kālamakāsi…pe… so bhikkhu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41" w:name="M0.0103"/>
      <w:bookmarkStart w:id="542" w:name="V0.0097"/>
      <w:bookmarkEnd w:id="541"/>
      <w:bookmarkEnd w:id="542"/>
      <w:r w:rsidRPr="005A4BCE">
        <w:rPr>
          <w:rFonts w:ascii="Times New Roman" w:eastAsia="Times New Roman" w:hAnsi="Times New Roman" w:cs="Times New Roman"/>
          <w:color w:val="000000"/>
        </w:rPr>
        <w:t>kho pana samayena āḷavakā bhikkhū vihārassa kuṭṭaṃ uṭṭhāpenti. Aññataro bhikkhu heṭṭhā hutvā iṭṭhakaṃ uccāresi. Uparimena bhikkhunā duggahitā iṭṭhakā heṭṭhimassa bhikkhuno matthake avatthāsi. So bhikkhu kālamakāsi. Tassa kukkuccaṃ ahosi…pe… ‘‘anāpati, bhikkhu, asañcic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ḷavakā bhikkhū vihārassa kuṭṭaṃ uṭṭhāpenti. Aññataro bhikkhu </w:t>
      </w:r>
      <w:bookmarkStart w:id="543" w:name="T1.0152"/>
      <w:bookmarkEnd w:id="543"/>
      <w:r w:rsidRPr="005A4BCE">
        <w:rPr>
          <w:rFonts w:ascii="Times New Roman" w:eastAsia="Times New Roman" w:hAnsi="Times New Roman" w:cs="Times New Roman"/>
          <w:color w:val="000000"/>
        </w:rPr>
        <w:t xml:space="preserve">heṭṭhā hutvā iṭṭhakaṃ uccāresi. Uparimo bhikkhu maraṇādhippāyo heṭṭhimassa bhikkhuno matthake iṭṭhakaṃ muñci. So bhikkhu kālamakāsi…pe… so bhikkhu na </w:t>
      </w:r>
      <w:r w:rsidRPr="005A4BCE">
        <w:rPr>
          <w:rFonts w:ascii="Times New Roman" w:eastAsia="Times New Roman" w:hAnsi="Times New Roman" w:cs="Times New Roman"/>
          <w:color w:val="000000"/>
        </w:rPr>
        <w:lastRenderedPageBreak/>
        <w:t>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44" w:name="para183"/>
      <w:bookmarkEnd w:id="544"/>
      <w:r w:rsidRPr="005A4BCE">
        <w:rPr>
          <w:rFonts w:ascii="Times New Roman" w:eastAsia="Times New Roman" w:hAnsi="Times New Roman" w:cs="Times New Roman"/>
          <w:b/>
          <w:bCs/>
          <w:color w:val="000000"/>
        </w:rPr>
        <w:t>183</w:t>
      </w:r>
      <w:r w:rsidRPr="005A4BCE">
        <w:rPr>
          <w:rFonts w:ascii="Times New Roman" w:eastAsia="Times New Roman" w:hAnsi="Times New Roman" w:cs="Times New Roman"/>
          <w:color w:val="000000"/>
        </w:rPr>
        <w:t>. Tena kho pana samayena āḷavakā bhikkhū navakammaṃ karonti. Aññataro bhikkhu heṭṭhā hutvā vāsiṃ uccāresi. Uparimena bhikkhunā duggahitā vāsī heṭṭhimassa bhikkhuno matthake avatthāsi. So bhikkhu kālamakāsi. Tassa kukkuccaṃ ahosi…pe… ‘‘anāpatti, bhikkhu, asañcic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ḷavakā bhikkhū navakammaṃ karonti. Aññataro bhikkhu heṭṭhā hutvā vāsiṃ uccāresi. Uparimo bhikkhu maraṇādhippāyo heṭṭhimassa bhikkhuno matthake vāsiṃ muñci. So bhikkhu kālamakāsi…pe… so bhikkhu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ḷavakā bhikkhū navakammaṃ karonti. Aññataro bhikkhu heṭṭhā hutvā gopānasiṃ uccāresi. Uparimena bhikkhunā duggahitā gopānasī heṭṭhimassa bhikkhuno matthake avatthāsi. So bhikkhu kālamakāsi. Tassa kukkuccaṃ ahosi…pe… ‘‘anāpatti, bhikkhu, asañcic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ḷavakā bhikkhū navakammaṃ karonti. Aññataro bhikkhu heṭṭhā </w:t>
      </w:r>
      <w:bookmarkStart w:id="545" w:name="T1.0153"/>
      <w:bookmarkEnd w:id="545"/>
      <w:r w:rsidRPr="005A4BCE">
        <w:rPr>
          <w:rFonts w:ascii="Times New Roman" w:eastAsia="Times New Roman" w:hAnsi="Times New Roman" w:cs="Times New Roman"/>
          <w:color w:val="000000"/>
        </w:rPr>
        <w:t>hutvā gopānasiṃ uccāresi. Uparimo bhikkhu maraṇādhippāyo heṭṭhimassa bhikkhuno matthake gopānasiṃ muñci. So </w:t>
      </w:r>
      <w:bookmarkStart w:id="546" w:name="M0.0104"/>
      <w:bookmarkEnd w:id="546"/>
      <w:r w:rsidRPr="005A4BCE">
        <w:rPr>
          <w:rFonts w:ascii="Times New Roman" w:eastAsia="Times New Roman" w:hAnsi="Times New Roman" w:cs="Times New Roman"/>
          <w:color w:val="000000"/>
        </w:rPr>
        <w:t>bhikkhu kālamakāsi…pe… so bhikkhu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47" w:name="V0.0098"/>
      <w:bookmarkEnd w:id="547"/>
      <w:r w:rsidRPr="005A4BCE">
        <w:rPr>
          <w:rFonts w:ascii="Times New Roman" w:eastAsia="Times New Roman" w:hAnsi="Times New Roman" w:cs="Times New Roman"/>
          <w:color w:val="000000"/>
        </w:rPr>
        <w:t>kho pana samayena āḷavakā bhikkhū navakammaṃ karontā aṭṭakaṃ bandhanti. Aññataro bhikkhu aññataraṃ bhikkhuṃ etadavoca – ‘‘āvuso, atraṭṭhito bandhāhī’’ti. So tatraṭṭhito bandhanto paripatitvā kālamakāsi. Tassa kukkuccaṃ ahosi…pe… ‘‘kiṃcitto tvaṃ, bhikkhū’’ti? ‘‘Nāhaṃ, bhagavā, maraṇādhippāyo’’ti.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āḷavakā bhikkhū navakammaṃ karontā aṭṭakaṃ bandhanti. Aññataro bhikkhu maraṇādhippāyo aññataraṃ bhikkhuṃ etadavoca – ‘‘āvuso, atraṭṭhito </w:t>
      </w:r>
      <w:r w:rsidRPr="005A4BCE">
        <w:rPr>
          <w:rFonts w:ascii="Times New Roman" w:eastAsia="Times New Roman" w:hAnsi="Times New Roman" w:cs="Times New Roman"/>
          <w:color w:val="000000"/>
        </w:rPr>
        <w:lastRenderedPageBreak/>
        <w:t>bandhāhī’’ti. So tatraṭṭhito bandhanto paripatitvā kālamakāsi…pe… paripatitvā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vihāraṃ chādetvā otarati. Aññataro bhikkhu taṃ bhikkhuṃ etadavoca – ‘‘āvuso, ito otarāhī’’ti. So tena otaranto paripatitvā kālamakāsi.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vihāraṃ chādetvā otarati. Aññataro bhikkhu maraṇādhippāyo taṃ bhikkhuṃ etadavoca – ‘‘āvuso, ito otarāhī’’ti. So tena otaranto paripatitvā kālamakāsi…pe… paripatitvā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nabhiratiyā pīḷito gijjhakūṭaṃ pabbataṃ abhiruhitvā papāte papatanto aññataraṃ vilīvakāraṃ ottharitvā māresi. Tassa kukkuccaṃ ahosi…pe… ‘‘anāpatti, bhikkhu, pārājikassa. Na ca, bhikkhave, attānaṃ pātetabbaṃ. Yo pāt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48" w:name="M0.0105"/>
      <w:bookmarkEnd w:id="548"/>
      <w:r w:rsidRPr="005A4BCE">
        <w:rPr>
          <w:rFonts w:ascii="Times New Roman" w:eastAsia="Times New Roman" w:hAnsi="Times New Roman" w:cs="Times New Roman"/>
          <w:color w:val="000000"/>
        </w:rPr>
        <w:t>kho pana samayena chabbaggiyā bhikkhū gijjhakūṭaṃ pabbataṃ abhiruhitvā davāya silaṃ pavijjhiṃsu. Sā aññataraṃ gopālakaṃ ottharitvā māresi. Tesaṃ kukkuccaṃ ahosi…pe… ‘‘anāpatti, bhikkhave, pārājikassa. Na ca, bhikkhave, davāya silā pavijjhitabbā. Yo pavijjh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49" w:name="para184"/>
      <w:bookmarkEnd w:id="549"/>
      <w:r w:rsidRPr="005A4BCE">
        <w:rPr>
          <w:rFonts w:ascii="Times New Roman" w:eastAsia="Times New Roman" w:hAnsi="Times New Roman" w:cs="Times New Roman"/>
          <w:b/>
          <w:bCs/>
          <w:color w:val="000000"/>
        </w:rPr>
        <w:t>184</w:t>
      </w:r>
      <w:r w:rsidRPr="005A4BCE">
        <w:rPr>
          <w:rFonts w:ascii="Times New Roman" w:eastAsia="Times New Roman" w:hAnsi="Times New Roman" w:cs="Times New Roman"/>
          <w:color w:val="000000"/>
        </w:rPr>
        <w:t>. Tena kho pana samayena aññataro bhikkhu gilāno hoti. Taṃ bhikkhū sedesuṃ.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maraṇādhippāyā sedesuṃ.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w:t>
      </w:r>
      <w:bookmarkStart w:id="550" w:name="P3.0083"/>
      <w:bookmarkEnd w:id="550"/>
      <w:r w:rsidRPr="005A4BCE">
        <w:rPr>
          <w:rFonts w:ascii="Times New Roman" w:eastAsia="Times New Roman" w:hAnsi="Times New Roman" w:cs="Times New Roman"/>
          <w:color w:val="000000"/>
        </w:rPr>
        <w:t>aññatarassa bhikkhuno sīsābhitāpo hoti. Tassa bhikkhū natthuṃ adaṃsu.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sīsābhitāpo hoti. Tassa bhikkhū maraṇādhippāyā natthuṃ adaṃsu.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sambāhesuṃ.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maraṇādhippāyā sambāhesuṃ.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u nhāpesuṃ. So bhikkhu </w:t>
      </w:r>
      <w:bookmarkStart w:id="551" w:name="V0.0100"/>
      <w:bookmarkEnd w:id="551"/>
      <w:r w:rsidRPr="005A4BCE">
        <w:rPr>
          <w:rFonts w:ascii="Times New Roman" w:eastAsia="Times New Roman" w:hAnsi="Times New Roman" w:cs="Times New Roman"/>
          <w:color w:val="000000"/>
        </w:rPr>
        <w:t>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52" w:name="M0.0106"/>
      <w:bookmarkEnd w:id="552"/>
      <w:r w:rsidRPr="005A4BCE">
        <w:rPr>
          <w:rFonts w:ascii="Times New Roman" w:eastAsia="Times New Roman" w:hAnsi="Times New Roman" w:cs="Times New Roman"/>
          <w:color w:val="000000"/>
        </w:rPr>
        <w:t>kho pana samayena aññataro </w:t>
      </w:r>
      <w:bookmarkStart w:id="553" w:name="T1.0156"/>
      <w:bookmarkEnd w:id="553"/>
      <w:r w:rsidRPr="005A4BCE">
        <w:rPr>
          <w:rFonts w:ascii="Times New Roman" w:eastAsia="Times New Roman" w:hAnsi="Times New Roman" w:cs="Times New Roman"/>
          <w:color w:val="000000"/>
        </w:rPr>
        <w:t>bhikkhu gilāno hoti. Taṃ bhikkhū maraṇādhippāyā nhāpesuṃ.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telena abbhañjiṃsu.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maraṇādhippāyā telena abbhañjiṃsu.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54" w:name="para185"/>
      <w:bookmarkEnd w:id="554"/>
      <w:r w:rsidRPr="005A4BCE">
        <w:rPr>
          <w:rFonts w:ascii="Times New Roman" w:eastAsia="Times New Roman" w:hAnsi="Times New Roman" w:cs="Times New Roman"/>
          <w:b/>
          <w:bCs/>
          <w:color w:val="000000"/>
        </w:rPr>
        <w:lastRenderedPageBreak/>
        <w:t>185</w:t>
      </w:r>
      <w:r w:rsidRPr="005A4BCE">
        <w:rPr>
          <w:rFonts w:ascii="Times New Roman" w:eastAsia="Times New Roman" w:hAnsi="Times New Roman" w:cs="Times New Roman"/>
          <w:color w:val="000000"/>
        </w:rPr>
        <w:t>. Tena kho pana samayena aññataro bhikkhu gilāno hoti. Taṃ bhikkhū uṭṭhāpesuṃ.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maraṇādhippāyā uṭṭhāpesuṃ.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nipātesuṃ.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maraṇādhippāyā </w:t>
      </w:r>
      <w:bookmarkStart w:id="555" w:name="V0.0101"/>
      <w:bookmarkEnd w:id="555"/>
      <w:r w:rsidRPr="005A4BCE">
        <w:rPr>
          <w:rFonts w:ascii="Times New Roman" w:eastAsia="Times New Roman" w:hAnsi="Times New Roman" w:cs="Times New Roman"/>
          <w:color w:val="000000"/>
        </w:rPr>
        <w:t>nipātesuṃ.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ssa bhikkhū annaṃ adaṃsu.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56" w:name="M0.0107"/>
      <w:bookmarkEnd w:id="556"/>
      <w:r w:rsidRPr="005A4BCE">
        <w:rPr>
          <w:rFonts w:ascii="Times New Roman" w:eastAsia="Times New Roman" w:hAnsi="Times New Roman" w:cs="Times New Roman"/>
          <w:color w:val="000000"/>
        </w:rPr>
        <w:t>kho pana samayena aññataro bhikkhu gilāno hoti. Tassa bhikkhū maraṇādhippāyā annaṃ adaṃsu.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ssa bhikkhu pānaṃ adaṃsu. So bhikkhu kālamakāsi.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ssa bhikkhū maraṇādhippāyā pānaṃ adaṃsu. So bhikkhu kālamakāsi…pe… so bhikkhu na kālamakāsi.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57" w:name="para186"/>
      <w:bookmarkEnd w:id="557"/>
      <w:r w:rsidRPr="005A4BCE">
        <w:rPr>
          <w:rFonts w:ascii="Times New Roman" w:eastAsia="Times New Roman" w:hAnsi="Times New Roman" w:cs="Times New Roman"/>
          <w:b/>
          <w:bCs/>
          <w:color w:val="000000"/>
        </w:rPr>
        <w:lastRenderedPageBreak/>
        <w:t>186</w:t>
      </w:r>
      <w:r w:rsidRPr="005A4BCE">
        <w:rPr>
          <w:rFonts w:ascii="Times New Roman" w:eastAsia="Times New Roman" w:hAnsi="Times New Roman" w:cs="Times New Roman"/>
          <w:color w:val="000000"/>
        </w:rPr>
        <w:t>. Tena kho pana samayena aññatarā itthī pavutthapatikā jārena gabbhinī hoti. Sā kulūpakaṃ bhikkhuṃ etadavoca – ‘‘iṅghāyya gabbhapātanaṃ jānāhī’’ti. ‘‘Suṭṭhu, bhaginī’’ti tassā gabbhapātanaṃ adāsi. Dārako kālam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purisassa dve pajāpatiyo honti – ekā vañjhā, ekā vijāyinī. Vañjhā itthī kulūpakaṃ bhikkhuṃ etadavoca – ‘‘sace sā, bhante, vijāyissati sabbassa kuṭumbassa issarā bhavissati. Iṅghāyya, tassā gabbhapātanaṃ jānāhī’’ti.‘‘Suṭṭhu, bhaginī’’ti tassā gabbhapātanaṃ adāsi. Dārako kālamakāsi, mātā na kālam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purisassa dve pajāpatiyo honti – ekā vañjhā, ekā vijāyinī. Vañjhā itthī kulūpakaṃ bhikkhuṃ etadavoca – ‘‘sace sā, bhante, vijāyissati sabbassa kuṭumbassa issarā bhavissati. Iṅghāyya, tassā gabbhapātanaṃ jānāhī’’ti. ‘‘Suṭṭhu, bhaginī’’ti tassā gabbhapātanaṃ adāsi. Mātā kālamakāsi, dārako na kālamakāsi. Tassa kukkuccaṃ ahosi…pe… ‘‘anāpatti, bhikkhu, pārājikassa </w:t>
      </w:r>
      <w:bookmarkStart w:id="558" w:name="P3.0084"/>
      <w:bookmarkEnd w:id="558"/>
      <w:r w:rsidRPr="005A4BCE">
        <w:rPr>
          <w:rFonts w:ascii="Times New Roman" w:eastAsia="Times New Roman" w:hAnsi="Times New Roman" w:cs="Times New Roman"/>
          <w:color w:val="000000"/>
        </w:rPr>
        <w:t>;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59" w:name="M0.0108"/>
      <w:bookmarkEnd w:id="559"/>
      <w:r w:rsidRPr="005A4BCE">
        <w:rPr>
          <w:rFonts w:ascii="Times New Roman" w:eastAsia="Times New Roman" w:hAnsi="Times New Roman" w:cs="Times New Roman"/>
          <w:color w:val="000000"/>
        </w:rPr>
        <w:t>kho pana samayena aññatarassa purisassa dve pajāpatiyo honti – ekā vañjhā, ekā vijāyinī. Vañjhā itthī kulūpakaṃ bhikkhuṃ etadavoca – ‘‘sace sā, bhante, vijāyissati sabbassa kuṭumbassa issarā bhavissati. Iṅghāyya, tassā gabbhapātanaṃ jānāhī’’ti. ‘‘Suṭṭhu, bhaginī’’ti tassā gabbhapātanaṃ adāsi. Ubho kālamakaṃsu…pe… ubho na kālamakaṃsu.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60" w:name="para187"/>
      <w:bookmarkEnd w:id="560"/>
      <w:r w:rsidRPr="005A4BCE">
        <w:rPr>
          <w:rFonts w:ascii="Times New Roman" w:eastAsia="Times New Roman" w:hAnsi="Times New Roman" w:cs="Times New Roman"/>
          <w:b/>
          <w:bCs/>
          <w:color w:val="000000"/>
        </w:rPr>
        <w:t>187</w:t>
      </w:r>
      <w:r w:rsidRPr="005A4BCE">
        <w:rPr>
          <w:rFonts w:ascii="Times New Roman" w:eastAsia="Times New Roman" w:hAnsi="Times New Roman" w:cs="Times New Roman"/>
          <w:color w:val="000000"/>
        </w:rPr>
        <w:t>. Tena kho pana samayena aññatarā gabbhinī itthī kulūpakaṃ bhikkhuṃ etadavoca – ‘‘iṅghāyya, gabbhapātanaṃ jānāhī’’ti. ‘‘Tena hi, bhagini, maddassū’’ti. Sā maddāpetvā gabbhaṃ pāt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ā gabbhinī itthī kulūpakaṃ bhikkhuṃ etadavoca – ‘‘iṅghāyya, gabbhapātanaṃ jānāhī’’ti. ‘‘Tena hi, bhagini, tāpehī’’ti. Sā tāpetvā gabbhaṃ pāt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vañjhā itthī kulūpakaṃ bhikkhuṃ etadavoca – ‘‘iṅghāyya, bhesajjaṃ jānāhi yenāhaṃ vijāyeyya’’nti. ‘‘Suṭṭhu, bhaginī’’ti tassā bhesajjaṃ adāsi. Sā kālamakā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vijāyinī itthī kulūpakaṃ bhikkhuṃ etadavoca – ‘‘iṅghāyya, bhesajjaṃ jānāhi yenāhaṃ na vijāyeyya’’nti. ‘‘Suṭṭhu, bhaginī’’ti tassā bhesajjaṃ adāsi. Sā kālamakā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chabbaggiyā bhikkhū sattarasavaggiyaṃ bhikkhuṃ aṅgulipatodakena hāsesuṃ. So bhikkhu uttanto anassāsako kālamakāsi. Tesaṃ kukkuccaṃ ahosi…pe… ‘‘anāpatti, bhikkhave, pārājikassā’’ti</w:t>
      </w:r>
      <w:r w:rsidRPr="005A4BCE">
        <w:rPr>
          <w:rStyle w:val="FootnoteReference"/>
          <w:rFonts w:ascii="Times New Roman" w:eastAsia="Times New Roman" w:hAnsi="Times New Roman" w:cs="Times New Roman"/>
          <w:color w:val="000000"/>
        </w:rPr>
        <w:footnoteReference w:id="99"/>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61" w:name="M0.0109"/>
      <w:bookmarkEnd w:id="561"/>
      <w:r w:rsidRPr="005A4BCE">
        <w:rPr>
          <w:rFonts w:ascii="Times New Roman" w:eastAsia="Times New Roman" w:hAnsi="Times New Roman" w:cs="Times New Roman"/>
          <w:color w:val="000000"/>
        </w:rPr>
        <w:t>kho pana samayena sattarasavaggiyā bhikkhū chabbaggiyaṃ bhikkhuṃ kammaṃ karissāmāti ottharitvā māresuṃ. Tesaṃ kukkuccaṃ ahosi…pe… ‘‘anāpatti, bhikkhave, pārājik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ūtavejjako bhikkhu yakkhaṃ jīvitā vorope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ṃ bhikkhuṃ vāḷayakkhavihāraṃ pāhesi. Taṃ yakkhā jīvitā voropesuṃ.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o bhikkhu maraṇādhippāyo aññataraṃ bhikkhuṃ vāḷayakkhavihāraṃ pāhesi. Taṃ yakkhā jīvitā voropesuṃ…pe… taṃ yakkhā jīvitā na voropesuṃ.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62" w:name="V0.0104"/>
      <w:bookmarkEnd w:id="562"/>
      <w:r w:rsidRPr="005A4BCE">
        <w:rPr>
          <w:rFonts w:ascii="Times New Roman" w:eastAsia="Times New Roman" w:hAnsi="Times New Roman" w:cs="Times New Roman"/>
          <w:color w:val="000000"/>
        </w:rPr>
        <w:t>kho pana samayena aññataro bhikkhu aññataraṃ bhikkhuṃ vāḷakantāraṃ pāhesi. Taṃ vāḷā jīvitā voropesuṃ.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araṇādhippāyo aññataraṃ bhikkhuṃ vāḷakantāraṃ pāhesi. Taṃ vāḷā jīvitā voropesuṃ…pe… taṃ vāḷā jīvitā na voropesuṃ.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ṃ bhikkhuṃ corakantāraṃ pāhesi. Taṃ corā jīvitā voropesuṃ.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araṇādhippāyo aññataraṃ bhikkhuṃ corakantāraṃ pāhesi. Taṃ corā jīvitā voropesuṃ…pe… taṃ corā jīvitā na voropesuṃ.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63" w:name="para188"/>
      <w:bookmarkEnd w:id="563"/>
      <w:r w:rsidRPr="005A4BCE">
        <w:rPr>
          <w:rFonts w:ascii="Times New Roman" w:eastAsia="Times New Roman" w:hAnsi="Times New Roman" w:cs="Times New Roman"/>
          <w:b/>
          <w:bCs/>
          <w:color w:val="000000"/>
        </w:rPr>
        <w:t>188</w:t>
      </w:r>
      <w:r w:rsidRPr="005A4BCE">
        <w:rPr>
          <w:rFonts w:ascii="Times New Roman" w:eastAsia="Times New Roman" w:hAnsi="Times New Roman" w:cs="Times New Roman"/>
          <w:color w:val="000000"/>
        </w:rPr>
        <w:t>. Tena kho pana samayena aññataro bhikkhu taṃ maññamāno taṃ jīvitā voropesi…pe… taṃ maññamāno aññaṃ jīvitā voropesi…pe… aññaṃ maññamāno taṃ jīvitā voropesi…pe… aññaṃ </w:t>
      </w:r>
      <w:bookmarkStart w:id="564" w:name="M0.0110"/>
      <w:bookmarkEnd w:id="564"/>
      <w:r w:rsidRPr="005A4BCE">
        <w:rPr>
          <w:rFonts w:ascii="Times New Roman" w:eastAsia="Times New Roman" w:hAnsi="Times New Roman" w:cs="Times New Roman"/>
          <w:color w:val="000000"/>
        </w:rPr>
        <w:t>maññamāno aññaṃ jīvitā vorop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manussena gahito hoti. Aññataro bhikkhu tassa bhikkhuno pahāraṃ adāsi. So bhikkhu kālamakāsi.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o bhikkhu amanussena gahito hoti. Aññataro bhikkhu maraṇādhippāyo tassa bhikkhuno pahāraṃ adāsi. So bhikkhu kālamakāsi…pe… so bhikkhu </w:t>
      </w:r>
      <w:r w:rsidRPr="005A4BCE">
        <w:rPr>
          <w:rFonts w:ascii="Times New Roman" w:eastAsia="Times New Roman" w:hAnsi="Times New Roman" w:cs="Times New Roman"/>
          <w:color w:val="000000"/>
        </w:rPr>
        <w:lastRenderedPageBreak/>
        <w:t>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65" w:name="V0.0105"/>
      <w:bookmarkEnd w:id="565"/>
      <w:r w:rsidRPr="005A4BCE">
        <w:rPr>
          <w:rFonts w:ascii="Times New Roman" w:eastAsia="Times New Roman" w:hAnsi="Times New Roman" w:cs="Times New Roman"/>
          <w:color w:val="000000"/>
        </w:rPr>
        <w:t>kho pana samayena aññataro bhikkhu kalyāṇakammassa saggakathaṃ kathesi. So adhimutto kālamakāsi.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araṇādhippāyo kalyāṇakammassa saggakathaṃ kathesi. So adhimutto kālamakāsi…pe… so adhimutto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nerayikassa nirayakathaṃ kathesi. So uttasitvā kālamakāsi.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araṇādhippāyo nerayikassa nirayakathaṃ kathesi. So uttasitvā kālamakāsi…pe… so uttasitvā na kālamakā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66" w:name="para189"/>
      <w:bookmarkEnd w:id="566"/>
      <w:r w:rsidRPr="005A4BCE">
        <w:rPr>
          <w:rFonts w:ascii="Times New Roman" w:eastAsia="Times New Roman" w:hAnsi="Times New Roman" w:cs="Times New Roman"/>
          <w:b/>
          <w:bCs/>
          <w:color w:val="000000"/>
        </w:rPr>
        <w:t>189</w:t>
      </w:r>
      <w:r w:rsidRPr="005A4BCE">
        <w:rPr>
          <w:rFonts w:ascii="Times New Roman" w:eastAsia="Times New Roman" w:hAnsi="Times New Roman" w:cs="Times New Roman"/>
          <w:color w:val="000000"/>
        </w:rPr>
        <w:t>. Tena kho pana samayena āḷavakā bhikkhū navakammaṃ karontā rukkhaṃ chindanti. Aññataro bhikkhu aññataraṃ bhikkhuṃ etadavoca </w:t>
      </w:r>
      <w:bookmarkStart w:id="567" w:name="T1.0163"/>
      <w:bookmarkEnd w:id="567"/>
      <w:r w:rsidRPr="005A4BCE">
        <w:rPr>
          <w:rFonts w:ascii="Times New Roman" w:eastAsia="Times New Roman" w:hAnsi="Times New Roman" w:cs="Times New Roman"/>
          <w:color w:val="000000"/>
        </w:rPr>
        <w:t>– ‘‘āvuso, atraṭṭhito chindāhī’’ti. Taṃ tatraṭṭhitaṃ chindantaṃ rukkho ottharitvā māresi. Tassa kukkuccaṃ ahosi…pe… ‘‘anāpatti, bhikkhu,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ḷavakā bhikkhū navakammaṃ karontā rukkhaṃ chindanti. Aññataro bhikkhu maraṇādhippāyo aññataraṃ bhikkhuṃ etadavoca – ‘‘āvuso, atraṭṭhito chindāhī’’ti. Taṃ tatraṭṭhitaṃ chindantaṃ rukkho ottharitvā māresi…pe… rukkho ottharitvā na māresi. Tassa kukkuccaṃ ahosi…pe…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68" w:name="para190"/>
      <w:bookmarkEnd w:id="568"/>
      <w:r w:rsidRPr="005A4BCE">
        <w:rPr>
          <w:rFonts w:ascii="Times New Roman" w:eastAsia="Times New Roman" w:hAnsi="Times New Roman" w:cs="Times New Roman"/>
          <w:b/>
          <w:bCs/>
          <w:color w:val="000000"/>
        </w:rPr>
        <w:lastRenderedPageBreak/>
        <w:t>190</w:t>
      </w:r>
      <w:r w:rsidRPr="005A4BCE">
        <w:rPr>
          <w:rFonts w:ascii="Times New Roman" w:eastAsia="Times New Roman" w:hAnsi="Times New Roman" w:cs="Times New Roman"/>
          <w:color w:val="000000"/>
        </w:rPr>
        <w:t>. Tena kho pana samayena chabbaggiyā bhikkhū dāyaṃ ālimpesuṃ</w:t>
      </w:r>
      <w:r w:rsidRPr="005A4BCE">
        <w:rPr>
          <w:rStyle w:val="FootnoteReference"/>
          <w:rFonts w:ascii="Times New Roman" w:eastAsia="Times New Roman" w:hAnsi="Times New Roman" w:cs="Times New Roman"/>
          <w:color w:val="000000"/>
        </w:rPr>
        <w:footnoteReference w:id="100"/>
      </w:r>
      <w:r w:rsidRPr="005A4BCE">
        <w:rPr>
          <w:rFonts w:ascii="Times New Roman" w:eastAsia="Times New Roman" w:hAnsi="Times New Roman" w:cs="Times New Roman"/>
          <w:color w:val="000000"/>
        </w:rPr>
        <w:t>; manussā daḍḍhā kālamakaṃsu. Tesaṃ kukkuccaṃ ahosi…pe… ‘‘anāpatti, bhikkhave, namaraṇ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chabbaggiyā bhikkhū maraṇādhippāyā dāyaṃ ālimpesuṃ. Manussā daḍḍhā kālamakaṃsu…pe… manussā daḍḍhā na kālamakaṃsu. Tesaṃ kukkuccaṃ ahosi…pe… ‘‘anāpatti, bhikkhave,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69" w:name="para191"/>
      <w:bookmarkEnd w:id="569"/>
      <w:r w:rsidRPr="005A4BCE">
        <w:rPr>
          <w:rFonts w:ascii="Times New Roman" w:eastAsia="Times New Roman" w:hAnsi="Times New Roman" w:cs="Times New Roman"/>
          <w:b/>
          <w:bCs/>
          <w:color w:val="000000"/>
        </w:rPr>
        <w:t>191</w:t>
      </w:r>
      <w:r w:rsidRPr="005A4BCE">
        <w:rPr>
          <w:rFonts w:ascii="Times New Roman" w:eastAsia="Times New Roman" w:hAnsi="Times New Roman" w:cs="Times New Roman"/>
          <w:color w:val="000000"/>
        </w:rPr>
        <w:t>. Tena </w:t>
      </w:r>
      <w:bookmarkStart w:id="570" w:name="P3.0086"/>
      <w:bookmarkEnd w:id="570"/>
      <w:r w:rsidRPr="005A4BCE">
        <w:rPr>
          <w:rFonts w:ascii="Times New Roman" w:eastAsia="Times New Roman" w:hAnsi="Times New Roman" w:cs="Times New Roman"/>
          <w:color w:val="000000"/>
        </w:rPr>
        <w:t>kho pana samayena aññataro bhikkhu āghātanaṃ gantvā coraghātaṃ etadavoca – ‘‘āvuso, māyimaṃ kilamesi. Ekena pahārena jīvitā voropehī’’ti. ‘‘Suṭṭhu, bhante’’ti ekena pahārena jīvitā vorope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āghātanaṃ gantvā coraghātaṃ etadavoca – ‘‘āvuso, māyimaṃ kilamesi. Ekena pahārena jīvitā voropehī’’ti. So – ‘‘nāhaṃ tuyhaṃ vacanaṃ karissāmī’’ti taṃ jīvitā voropes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71" w:name="para192"/>
      <w:bookmarkEnd w:id="571"/>
      <w:r w:rsidRPr="005A4BCE">
        <w:rPr>
          <w:rFonts w:ascii="Times New Roman" w:eastAsia="Times New Roman" w:hAnsi="Times New Roman" w:cs="Times New Roman"/>
          <w:b/>
          <w:bCs/>
          <w:color w:val="000000"/>
        </w:rPr>
        <w:t>192</w:t>
      </w:r>
      <w:r w:rsidRPr="005A4BCE">
        <w:rPr>
          <w:rFonts w:ascii="Times New Roman" w:eastAsia="Times New Roman" w:hAnsi="Times New Roman" w:cs="Times New Roman"/>
          <w:color w:val="000000"/>
        </w:rPr>
        <w:t>. Tena kho pana samayena aññataro puriso ñātighare hatthapādacchinno ñātakehi samparikiṇṇo hoti. Aññataro bhikkhu te manusse etadavoca – ‘‘āvuso, icchatha imassa maraṇa’’nti? ‘‘Āma, bhante, icchāmā’’ti. ‘‘Tena hi takkaṃ pāyethā’’ti. Te taṃ takkaṃ pāyesuṃ. So </w:t>
      </w:r>
      <w:bookmarkStart w:id="572" w:name="M0.0112"/>
      <w:bookmarkEnd w:id="572"/>
      <w:r w:rsidRPr="005A4BCE">
        <w:rPr>
          <w:rFonts w:ascii="Times New Roman" w:eastAsia="Times New Roman" w:hAnsi="Times New Roman" w:cs="Times New Roman"/>
          <w:color w:val="000000"/>
        </w:rPr>
        <w:t>kālamakās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o puriso kulaghare hatthapādacchinno ñātakehi samparikiṇṇo hoti. Aññatarā bhikkhunī te manusse etadavoca – ‘‘āvuso, icchatha imassa maraṇa’’nti? ‘‘Āmayye, icchāmā’’ti. ‘‘Tena hi loṇasovīrakaṃ pāyethā’’ti. Te taṃ loṇasovīrakaṃ pāyesuṃ. So kālamakāsi. Tassā kukkuccaṃ ahosi. Atha kho sā bhikkhunī bhikkhunīnaṃ etamatthaṃ ārocesi. Bhikkhuniyo bhikkhūnaṃ etamatthaṃ ārocesuṃ. </w:t>
      </w:r>
      <w:r w:rsidRPr="005A4BCE">
        <w:rPr>
          <w:rFonts w:ascii="Times New Roman" w:eastAsia="Times New Roman" w:hAnsi="Times New Roman" w:cs="Times New Roman"/>
          <w:color w:val="000000"/>
        </w:rPr>
        <w:lastRenderedPageBreak/>
        <w:t>Bhikkhū </w:t>
      </w:r>
      <w:bookmarkStart w:id="573" w:name="V0.0107"/>
      <w:bookmarkEnd w:id="573"/>
      <w:r w:rsidRPr="005A4BCE">
        <w:rPr>
          <w:rFonts w:ascii="Times New Roman" w:eastAsia="Times New Roman" w:hAnsi="Times New Roman" w:cs="Times New Roman"/>
          <w:color w:val="000000"/>
        </w:rPr>
        <w:t>bhagavato etamatthaṃ ārocesuṃ. ‘‘Āpattiṃ sā, bhikkhave, bhikkhunī āpannā pārājika’’n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tiyapārājikaṃ samattaṃ.</w:t>
      </w:r>
    </w:p>
    <w:p w:rsidR="00B01273" w:rsidRPr="005A4BCE" w:rsidRDefault="00B01273" w:rsidP="005A4BCE">
      <w:pPr>
        <w:pStyle w:val="Heading2"/>
        <w:spacing w:before="0" w:line="480" w:lineRule="auto"/>
        <w:rPr>
          <w:rFonts w:eastAsia="Times New Roman"/>
          <w:sz w:val="24"/>
          <w:szCs w:val="24"/>
        </w:rPr>
      </w:pPr>
      <w:bookmarkStart w:id="574" w:name="_Toc118246281"/>
      <w:r w:rsidRPr="005A4BCE">
        <w:rPr>
          <w:rFonts w:eastAsia="Times New Roman"/>
          <w:sz w:val="24"/>
          <w:szCs w:val="24"/>
        </w:rPr>
        <w:t>4. Catutthapārājikaṃ</w:t>
      </w:r>
      <w:bookmarkEnd w:id="574"/>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75" w:name="para193"/>
      <w:bookmarkEnd w:id="575"/>
      <w:r w:rsidRPr="005A4BCE">
        <w:rPr>
          <w:rFonts w:ascii="Times New Roman" w:eastAsia="Times New Roman" w:hAnsi="Times New Roman" w:cs="Times New Roman"/>
          <w:b/>
          <w:bCs/>
          <w:color w:val="000000"/>
        </w:rPr>
        <w:t>193</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101"/>
      </w:r>
      <w:r w:rsidRPr="005A4BCE">
        <w:rPr>
          <w:rFonts w:ascii="Times New Roman" w:eastAsia="Times New Roman" w:hAnsi="Times New Roman" w:cs="Times New Roman"/>
          <w:color w:val="000000"/>
        </w:rPr>
        <w:t>Tena </w:t>
      </w:r>
      <w:bookmarkStart w:id="576" w:name="T1.0165"/>
      <w:bookmarkStart w:id="577" w:name="P3.0087"/>
      <w:bookmarkEnd w:id="576"/>
      <w:bookmarkEnd w:id="577"/>
      <w:r w:rsidRPr="005A4BCE">
        <w:rPr>
          <w:rFonts w:ascii="Times New Roman" w:eastAsia="Times New Roman" w:hAnsi="Times New Roman" w:cs="Times New Roman"/>
          <w:color w:val="000000"/>
        </w:rPr>
        <w:t>samayena buddho bhagavā vesāliyaṃ viharati mahāvane kūṭāgārasālāyaṃ. Tena kho pana samayena sambahulā sandiṭṭhā sambhattā bhikkhū vaggumudāya nadiyā tīre vassaṃ upagacchiṃsu. Tena kho pana samayena vajjī dubbhikkhā hoti dvīhitikā setaṭṭhikā salākāvuttā, na sukarā uñchena paggahena yāpetuṃ. Atha kho tesaṃ bhikkhūnaṃ etadahosi – ‘‘etarahi kho vajjī dubbhikkhā dvīhitikā setaṭṭhikā salākāvuttā, na sukarā uñchena paggahena yāpetuṃ. Kena nu kho mayaṃ upāyena samaggā sammodamānā avivadamānā phāsukaṃ vassaṃ vaseyyāma, na ca piṇḍakena kilameyyāmā’’ti? Ekacce evamāhaṃsu – ‘‘handa mayaṃ, āvuso, gihīnaṃ kammantaṃ adhiṭṭhema, evaṃ te amhākaṃ dātuṃ maññissanti. Evaṃ mayaṃ samaggā sammodamānā avivadamānā phāsukaṃ vassaṃ vasissāma, na ca piṇḍakena kilamissāmā’’ti. Ekacce evamāhaṃsu – ‘‘alaṃ, āvuso, kiṃ gihīnaṃ </w:t>
      </w:r>
      <w:bookmarkStart w:id="578" w:name="M0.0113"/>
      <w:bookmarkEnd w:id="578"/>
      <w:r w:rsidRPr="005A4BCE">
        <w:rPr>
          <w:rFonts w:ascii="Times New Roman" w:eastAsia="Times New Roman" w:hAnsi="Times New Roman" w:cs="Times New Roman"/>
          <w:color w:val="000000"/>
        </w:rPr>
        <w:t>kammantaṃ adhiṭṭhitena! Handa mayaṃ, āvuso, gihīnaṃ dūteyyaṃ harāma, evaṃ te amhākaṃ dātuṃ maññissanti. Evaṃ mayaṃ samaggā sammodamānā avivadamānā phāsukaṃ vassaṃ vasissāma, na ca piṇḍakena kilamissāmā’’ti. Ekacce evamāhaṃsu – ‘‘alaṃ, āvuso, kiṃ gihīnaṃ kammantaṃ adhiṭṭhitena! Kiṃ gihīnaṃ dūteyyaṃ haṭena! Handa mayaṃ, āvuso, gihīnaṃ aññamaññassa uttarimanussadhammassa vaṇṇaṃ bhāsissāma – ‘asuko bhikkhu paṭhamassa jhānassa lābhī, asuko bhikkhu dutiyassa jhānassa lābhī, asuko bhikkhu tatiyassa jhānassa lābhī, asuko bhikkhu catutthassa jhānassa lābhī, asuko bhikkhu sotāpanno, asuko bhikkhu sakadāgāmī, asuko bhikkhu anāgāmī, asuko bhikkhu arahā, asuko bhikkhu tevijjo, asuko bhikkhu chaḷabhiñño’ti. Evaṃ te amhākaṃ dātuṃ maññissanti. Evaṃ mayaṃ samaggā sammodamānā </w:t>
      </w:r>
      <w:bookmarkStart w:id="579" w:name="P3.0088"/>
      <w:bookmarkEnd w:id="579"/>
      <w:r w:rsidRPr="005A4BCE">
        <w:rPr>
          <w:rFonts w:ascii="Times New Roman" w:eastAsia="Times New Roman" w:hAnsi="Times New Roman" w:cs="Times New Roman"/>
          <w:color w:val="000000"/>
        </w:rPr>
        <w:t xml:space="preserve">avivadamānā phāsukaṃ vassaṃ vasissāma, na ca piṇḍakena kilamissāmā’’ti. </w:t>
      </w:r>
      <w:r w:rsidRPr="005A4BCE">
        <w:rPr>
          <w:rFonts w:ascii="Times New Roman" w:eastAsia="Times New Roman" w:hAnsi="Times New Roman" w:cs="Times New Roman"/>
          <w:color w:val="000000"/>
        </w:rPr>
        <w:lastRenderedPageBreak/>
        <w:t>‘‘Esoyeva kho, āvuso, seyyo yo amhākaṃ gihīnaṃ aññamaññassa uttarimanussadhammassa vaṇṇo bhāsit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80" w:name="para194"/>
      <w:bookmarkEnd w:id="580"/>
      <w:r w:rsidRPr="005A4BCE">
        <w:rPr>
          <w:rFonts w:ascii="Times New Roman" w:eastAsia="Times New Roman" w:hAnsi="Times New Roman" w:cs="Times New Roman"/>
          <w:b/>
          <w:bCs/>
          <w:color w:val="000000"/>
        </w:rPr>
        <w:t>194</w:t>
      </w:r>
      <w:r w:rsidRPr="005A4BCE">
        <w:rPr>
          <w:rFonts w:ascii="Times New Roman" w:eastAsia="Times New Roman" w:hAnsi="Times New Roman" w:cs="Times New Roman"/>
          <w:color w:val="000000"/>
        </w:rPr>
        <w:t>.</w:t>
      </w:r>
      <w:bookmarkStart w:id="581" w:name="V0.0108"/>
      <w:bookmarkEnd w:id="581"/>
      <w:r w:rsidRPr="005A4BCE">
        <w:rPr>
          <w:rFonts w:ascii="Times New Roman" w:eastAsia="Times New Roman" w:hAnsi="Times New Roman" w:cs="Times New Roman"/>
          <w:color w:val="000000"/>
        </w:rPr>
        <w:t> Atha kho te bhikkhū gihīnaṃ aññamaññassa uttarimanussadhammassa vaṇṇaṃ bhāsiṃsu – ‘‘asuko bhikkhu paṭhamassa jhānassa lābhī…pe… asuko bhikkhu chaḷabhiñño’’ti. Atha kho te manussā – ‘‘lābhā vata no, suladdhaṃ vata no, yesaṃ vata no evarūpā bhikkhū vassaṃ upagatā; na vata no ito pubbe evarūpā bhikkhū vassaṃ upagatā yathayime bhikkhū sīlavanto kalyāṇadhammā’’ti, te na tādisāni bhojanāni attanā paribhuñjanti mātāpitūnaṃ denti puttadārassa denti dāsakammakaraporisassa denti mittāmaccānaṃ denti ñātisālohitānaṃ denti, yādisāni bhikkhūnaṃ </w:t>
      </w:r>
      <w:bookmarkStart w:id="582" w:name="T1.0167"/>
      <w:bookmarkEnd w:id="582"/>
      <w:r w:rsidRPr="005A4BCE">
        <w:rPr>
          <w:rFonts w:ascii="Times New Roman" w:eastAsia="Times New Roman" w:hAnsi="Times New Roman" w:cs="Times New Roman"/>
          <w:color w:val="000000"/>
        </w:rPr>
        <w:t>denti. Te na tādisāni khādanīyāni sāyanīyāni pānāni attanā khādanti sāyanti pivanti mātāpitūnaṃ denti puttadārassa denti dāsakammakaraporisassa denti mittāmaccānaṃ denti ñātisālohitānaṃ denti, yādisāni bhikkhūnaṃ denti. Atha kho te bhikkhū vaṇṇavā ahesuṃ pīṇindriyā pasannamukhavaṇṇā vippasannachavivaṇṇ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ciṇṇaṃ kho panetaṃ vassaṃvuṭṭhānaṃ bhikkhūnaṃ bhagavantaṃ dassanāya upasaṅkamituṃ. Atha kho te bhikkhū vassaṃvuṭṭhā temāsaccayena senāsanaṃ saṃsāmetvā pattacīvaraṃ ādāya yena vesālī tena pakkamiṃsu. Anupubbena yena vesālī mahāvanaṃ kūṭāgārasālā yena bhagavā tenupasaṅkamiṃsu; upasaṅkamitvā bhagavantaṃ abhivādetvā ekamantaṃ nisīdiṃs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583" w:name="M0.0114"/>
      <w:bookmarkEnd w:id="583"/>
      <w:r w:rsidRPr="005A4BCE">
        <w:rPr>
          <w:rFonts w:ascii="Times New Roman" w:eastAsia="Times New Roman" w:hAnsi="Times New Roman" w:cs="Times New Roman"/>
          <w:color w:val="000000"/>
        </w:rPr>
        <w:t>kho pana samayena disāsu vassaṃvuṭṭhā bhikkhū kisā honti lūkhā dubbaṇṇā uppaṇḍuppaṇḍukajātā dhamanisanthatagattā; vaggumudātīriyā pana bhikkhū vaṇṇavā honti pīṇindriyā pasannamukhavaṇṇā </w:t>
      </w:r>
      <w:bookmarkStart w:id="584" w:name="T1.0168"/>
      <w:bookmarkEnd w:id="584"/>
      <w:r w:rsidRPr="005A4BCE">
        <w:rPr>
          <w:rFonts w:ascii="Times New Roman" w:eastAsia="Times New Roman" w:hAnsi="Times New Roman" w:cs="Times New Roman"/>
          <w:color w:val="000000"/>
        </w:rPr>
        <w:t xml:space="preserve">vippasannachavivaṇṇā. Āciṇṇaṃ kho panetaṃ buddhānaṃ bhagavantānaṃ āgantukehi bhikkhūhi saddhiṃ paṭisammodituṃ. Atha kho bhagavā vaggumudātīriye bhikkhū etadavoca – ‘‘kacci, bhikkhave, khamanīyaṃ kacci yāpanīyaṃ kacci samaggā sammodamānā avivadamānā phāsukaṃ vassaṃ vasittha na ca piṇḍakena kilamitthā’’ti? ‘‘Khamanīyaṃ, bhagavā, yāpanīyaṃ, bhagavā. Samaggā ca mayaṃ, bhante, </w:t>
      </w:r>
      <w:r w:rsidRPr="005A4BCE">
        <w:rPr>
          <w:rFonts w:ascii="Times New Roman" w:eastAsia="Times New Roman" w:hAnsi="Times New Roman" w:cs="Times New Roman"/>
          <w:color w:val="000000"/>
        </w:rPr>
        <w:lastRenderedPageBreak/>
        <w:t>sammodamānā avivadamānā phāsukaṃ vassaṃ vasimhā, na ca piṇḍakena kilamimhā’’ti. Jānantāpi tathāgatā pucchanti, jānantāpi </w:t>
      </w:r>
      <w:bookmarkStart w:id="585" w:name="P3.0089"/>
      <w:bookmarkEnd w:id="585"/>
      <w:r w:rsidRPr="005A4BCE">
        <w:rPr>
          <w:rFonts w:ascii="Times New Roman" w:eastAsia="Times New Roman" w:hAnsi="Times New Roman" w:cs="Times New Roman"/>
          <w:color w:val="000000"/>
        </w:rPr>
        <w:t>na pucchanti…pe… dvīhākārehi buddhā bhagavanto bhikkhū paṭipucchanti – dhammaṃ vā desessāma, sāvakānaṃ vā sikkhāpadaṃ paññāpessāmāti. Atha kho bhagavā vaggumudātīriye bhikkhū etadavoca – ‘‘yathā kathaṃ pana tumhe, bhikkhave, samaggā sammodamānā avivadamānā phāsukaṃ vassaṃ vasittha na ca piṇḍakena kilamitthā’’ti? Atha kho te bhikkhū bhagavato etamatthaṃ ārocesuṃ </w:t>
      </w:r>
      <w:bookmarkStart w:id="586" w:name="V0.0109"/>
      <w:bookmarkEnd w:id="586"/>
      <w:r w:rsidRPr="005A4BCE">
        <w:rPr>
          <w:rFonts w:ascii="Times New Roman" w:eastAsia="Times New Roman" w:hAnsi="Times New Roman" w:cs="Times New Roman"/>
          <w:color w:val="000000"/>
        </w:rPr>
        <w:t>– ‘‘kacci pana vo, bhikkhave, bhūta’’nti? ‘‘Abhūtaṃ, bhagavā’’ti. Vigarahi buddho bhagavā – ‘‘ananucchavikaṃ, moghapurisā, ananulomikaṃ appatirūpaṃ assāmaṇakaṃ akappiyaṃ akaraṇīyaṃ. Kathañhi nāma tumhe, moghapurisā, udarassa kāraṇā gihīnaṃ aññamaññassa uttarimanussadhammassa vaṇṇaṃ bhāsissatha! Varaṃ tumhehi, moghapurisā, tiṇhena govikantanena</w:t>
      </w:r>
      <w:bookmarkStart w:id="587" w:name="T1.0169"/>
      <w:bookmarkEnd w:id="587"/>
      <w:r w:rsidRPr="005A4BCE">
        <w:rPr>
          <w:rStyle w:val="FootnoteReference"/>
          <w:rFonts w:ascii="Times New Roman" w:eastAsia="Times New Roman" w:hAnsi="Times New Roman" w:cs="Times New Roman"/>
          <w:color w:val="000000"/>
        </w:rPr>
        <w:footnoteReference w:id="102"/>
      </w:r>
      <w:r w:rsidRPr="005A4BCE">
        <w:rPr>
          <w:rFonts w:ascii="Times New Roman" w:eastAsia="Times New Roman" w:hAnsi="Times New Roman" w:cs="Times New Roman"/>
          <w:color w:val="000000"/>
        </w:rPr>
        <w:t> kucchiṃ parikanto, na tveva udarassa kāraṇā gihīnaṃ aññamaññassa uttarimanussadhammassa vaṇṇo bhāsito! Taṃ kissa hetu? Tato nidānañhi, moghapurisā, maraṇaṃ vā nigaccheyya maraṇamattaṃ vā dukkhaṃ, na tveva tappaccayā kāyassa bhedā paraṃ maraṇā apāyaṃ duggatiṃ vinipātaṃ nirayaṃ upapajjeya. Ito nidānañca kho, moghapurisā, kāyassa bhedā paraṃ maraṇā apāyaṃ duggatiṃ vinipātaṃ nirayaṃ upapajjeyya. Netaṃ, moghapurisā, appasannānaṃ vā pasādāya’’…pe… vigarahitvā dhammiṃ kathaṃ katvā bhikkhū āmantesi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88" w:name="para195"/>
      <w:bookmarkEnd w:id="588"/>
      <w:r w:rsidRPr="005A4BCE">
        <w:rPr>
          <w:rFonts w:ascii="Times New Roman" w:eastAsia="Times New Roman" w:hAnsi="Times New Roman" w:cs="Times New Roman"/>
          <w:b/>
          <w:bCs/>
          <w:color w:val="000000"/>
        </w:rPr>
        <w:t>195</w:t>
      </w:r>
      <w:r w:rsidRPr="005A4BCE">
        <w:rPr>
          <w:rFonts w:ascii="Times New Roman" w:eastAsia="Times New Roman" w:hAnsi="Times New Roman" w:cs="Times New Roman"/>
          <w:color w:val="000000"/>
        </w:rPr>
        <w:t>. ‘‘Pañcime, bhikkhave, mahācorā santo saṃvijjamānā lokasmiṃ. Katame pañca? Idha, bhikkhave, ekaccassa mahācorassa evaṃ hoti – ‘kudāssu nāmāhaṃ satena vā sahassena vā parivuto gāmanigamarājadhānīsu </w:t>
      </w:r>
      <w:bookmarkStart w:id="589" w:name="M0.0115"/>
      <w:bookmarkEnd w:id="589"/>
      <w:r w:rsidRPr="005A4BCE">
        <w:rPr>
          <w:rFonts w:ascii="Times New Roman" w:eastAsia="Times New Roman" w:hAnsi="Times New Roman" w:cs="Times New Roman"/>
          <w:color w:val="000000"/>
        </w:rPr>
        <w:t xml:space="preserve">āhiṇḍissāmi hananto ghātento chindanto chedāpento pacanto pācento’ti! So aparena samayena satena vā sahassena vā parivuto gāmanigamarājadhānīsu āhiṇḍati hananto ghātento chindanto chedāpento pacanto pācento. Evameva kho, bhikkhave, idhekaccassa pāpabhikkhuno evaṃ hoti – ‘kudāssu nāmāhaṃ satena vā sahassena vā parivuto gāmanigamarājadhānīsu cārikaṃ carissāmi sakkato garukato </w:t>
      </w:r>
      <w:r w:rsidRPr="005A4BCE">
        <w:rPr>
          <w:rFonts w:ascii="Times New Roman" w:eastAsia="Times New Roman" w:hAnsi="Times New Roman" w:cs="Times New Roman"/>
          <w:color w:val="000000"/>
        </w:rPr>
        <w:lastRenderedPageBreak/>
        <w:t>mānito pūjito apacito gahaṭṭhānañceva pabbajitānañca, lābhī cīvarapiṇḍapātasenāsanagilānappaccayabhesajjaparikkhārāna’nti! So aparena samayena satena vā sahassena vā parivuto gāmanigamarājadhānīsu cārikaṃ carati sakkato garukato mānito pūjito apacito </w:t>
      </w:r>
      <w:bookmarkStart w:id="590" w:name="P3.0090"/>
      <w:bookmarkEnd w:id="590"/>
      <w:r w:rsidRPr="005A4BCE">
        <w:rPr>
          <w:rFonts w:ascii="Times New Roman" w:eastAsia="Times New Roman" w:hAnsi="Times New Roman" w:cs="Times New Roman"/>
          <w:color w:val="000000"/>
        </w:rPr>
        <w:t>gahaṭṭhānañceva pabbajitānañca, lābhī cīvarapiṇḍapātasenāsanagilānappaccayabhesajjaparikkhārānaṃ. Ayaṃ, bhikkhave, paṭhamo mahācoro santo saṃvijjamāno lokasm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na caparaṃ, bhikkhave, idhekacco pāpabhikkhu tathāgatappaveditaṃ dhammavinayaṃ pariyāpuṇitvā attano dahati. Ayaṃ, bhikkhave, dutiyo mahācoro santo saṃvijjamāno lokasm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na caparaṃ, bhikkhave, idhekacco pāpabhikkhu suddhaṃ brahmacāriṃ parisuddhaṃ brahmacariyaṃ carantaṃ </w:t>
      </w:r>
      <w:bookmarkStart w:id="591" w:name="V0.0110"/>
      <w:bookmarkEnd w:id="591"/>
      <w:r w:rsidRPr="005A4BCE">
        <w:rPr>
          <w:rFonts w:ascii="Times New Roman" w:eastAsia="Times New Roman" w:hAnsi="Times New Roman" w:cs="Times New Roman"/>
          <w:color w:val="000000"/>
        </w:rPr>
        <w:t>amūlakena abrahmacariyena anuddhaṃseti. Ayaṃ, bhikkhave, tatiyo mahācoro santo saṃvijjamāno lokasm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na caparaṃ, bhikkhave, idhekacco pāpabhikkhu yāni tāni saṅghassa garubhaṇḍāni garuparikkhārāni, seyyathidaṃ – ārāmo ārāmavatthu vihāro vihāravatthu mañco pīṭhaṃ bhisi bimbohanaṃ</w:t>
      </w:r>
      <w:r w:rsidRPr="005A4BCE">
        <w:rPr>
          <w:rStyle w:val="FootnoteReference"/>
          <w:rFonts w:ascii="Times New Roman" w:eastAsia="Times New Roman" w:hAnsi="Times New Roman" w:cs="Times New Roman"/>
          <w:color w:val="000000"/>
        </w:rPr>
        <w:footnoteReference w:id="103"/>
      </w:r>
      <w:r w:rsidRPr="005A4BCE">
        <w:rPr>
          <w:rFonts w:ascii="Times New Roman" w:eastAsia="Times New Roman" w:hAnsi="Times New Roman" w:cs="Times New Roman"/>
          <w:color w:val="000000"/>
        </w:rPr>
        <w:t> lohakumbhī lohabhāṇakaṃ lohavārako lohakaṭāhaṃ vāsī parasu</w:t>
      </w:r>
      <w:r w:rsidRPr="005A4BCE">
        <w:rPr>
          <w:rStyle w:val="FootnoteReference"/>
          <w:rFonts w:ascii="Times New Roman" w:eastAsia="Times New Roman" w:hAnsi="Times New Roman" w:cs="Times New Roman"/>
          <w:color w:val="000000"/>
        </w:rPr>
        <w:footnoteReference w:id="104"/>
      </w:r>
      <w:r w:rsidRPr="005A4BCE">
        <w:rPr>
          <w:rFonts w:ascii="Times New Roman" w:eastAsia="Times New Roman" w:hAnsi="Times New Roman" w:cs="Times New Roman"/>
          <w:color w:val="000000"/>
        </w:rPr>
        <w:t> kuṭhārī kudālo nikhādanaṃ valli veḷu muñjaṃ pabbajaṃ tiṇaṃ mattikā dārubhaṇḍaṃ mattikābhaṇḍaṃ, tehi gihīṃ saṅgaṇhāti upalāpeti. Ayaṃ, bhikkhave, catuttho mahācoro santo saṃvijjamāno lokasm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devake, bhikkhave, loke samārake sabrahmake sassamaṇabrāhmaṇiyā pajāya sadevamanussāya ayaṃ aggo mahācoro yo asantaṃ abhūtaṃ uttarimanussadhammaṃ </w:t>
      </w:r>
      <w:bookmarkStart w:id="592" w:name="T1.0171"/>
      <w:bookmarkEnd w:id="592"/>
      <w:r w:rsidRPr="005A4BCE">
        <w:rPr>
          <w:rFonts w:ascii="Times New Roman" w:eastAsia="Times New Roman" w:hAnsi="Times New Roman" w:cs="Times New Roman"/>
          <w:color w:val="000000"/>
        </w:rPr>
        <w:t>ullapati. Taṃ kissa hetu? Theyyāya vo, bhikkhave, raṭṭhapiṇḍo bhutto’’t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105"/>
      </w:r>
      <w:r w:rsidRPr="005A4BCE">
        <w:rPr>
          <w:rFonts w:ascii="Times New Roman" w:eastAsia="Times New Roman" w:hAnsi="Times New Roman" w:cs="Times New Roman"/>
          <w:color w:val="000000"/>
        </w:rPr>
        <w:t>Aññathā </w:t>
      </w:r>
      <w:bookmarkStart w:id="593" w:name="M0.0116"/>
      <w:bookmarkEnd w:id="593"/>
      <w:r w:rsidRPr="005A4BCE">
        <w:rPr>
          <w:rFonts w:ascii="Times New Roman" w:eastAsia="Times New Roman" w:hAnsi="Times New Roman" w:cs="Times New Roman"/>
          <w:color w:val="000000"/>
        </w:rPr>
        <w:t>santamattānaṃ, aññathā yo pavedaye;</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Nikacca kitavasseva, bhuttaṃ theyyena tassa t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lastRenderedPageBreak/>
        <w:footnoteReference w:id="106"/>
      </w:r>
      <w:r w:rsidRPr="005A4BCE">
        <w:rPr>
          <w:rFonts w:ascii="Times New Roman" w:eastAsia="Times New Roman" w:hAnsi="Times New Roman" w:cs="Times New Roman"/>
          <w:color w:val="000000"/>
        </w:rPr>
        <w:t>Kāsāvakaṇṭhā bahavo, pāpadhammā asaññat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Pāpā pāpehi kammehi, nirayaṃ te upapajjare.</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107"/>
      </w:r>
      <w:r w:rsidRPr="005A4BCE">
        <w:rPr>
          <w:rFonts w:ascii="Times New Roman" w:eastAsia="Times New Roman" w:hAnsi="Times New Roman" w:cs="Times New Roman"/>
          <w:color w:val="000000"/>
        </w:rPr>
        <w:t>Seyyo ayoguḷo bhutto, tatto aggisikhūpam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Yañce bhuñjeyya dussīlo, raṭṭhapiṇḍaṃ asaññat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bhagavā te vaggumudātīriye bhikkhū anekapariyāyena vigarahitvā dubbharatāya dupposat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o pana bhikkhu anabhijānaṃ uttarimanussadhammaṃ attupanāyikaṃ alamariyañāṇadassanaṃ samudācareyya – ‘iti jānāmi iti passāmī’ti, tato aparena samayena samanuggāhīyamāno vā asamanuggāhīyamāno vā āpanno visuddhāpekkho evaṃ vadeyya – ‘ajānamevaṃ, āvuso, avacaṃ jānāmi</w:t>
      </w:r>
      <w:bookmarkStart w:id="594" w:name="P3.0091"/>
      <w:bookmarkStart w:id="595" w:name="V0.0111"/>
      <w:bookmarkEnd w:id="594"/>
      <w:bookmarkEnd w:id="595"/>
      <w:r w:rsidRPr="005A4BCE">
        <w:rPr>
          <w:rFonts w:ascii="Times New Roman" w:eastAsia="Times New Roman" w:hAnsi="Times New Roman" w:cs="Times New Roman"/>
          <w:color w:val="000000"/>
        </w:rPr>
        <w:t>, </w:t>
      </w:r>
      <w:r w:rsidRPr="005A4BCE">
        <w:rPr>
          <w:rFonts w:ascii="Times New Roman" w:eastAsia="Times New Roman" w:hAnsi="Times New Roman" w:cs="Times New Roman"/>
          <w:b/>
          <w:bCs/>
          <w:color w:val="000000"/>
        </w:rPr>
        <w:t>apassaṃ passāmi. Tucchaṃ musā vilapi’nti, ayampi pārājiko hoti asaṃvāso’’ti</w:t>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96" w:name="para196"/>
      <w:bookmarkEnd w:id="596"/>
      <w:r w:rsidRPr="005A4BCE">
        <w:rPr>
          <w:rFonts w:ascii="Times New Roman" w:eastAsia="Times New Roman" w:hAnsi="Times New Roman" w:cs="Times New Roman"/>
          <w:b/>
          <w:bCs/>
          <w:color w:val="000000"/>
        </w:rPr>
        <w:t>196</w:t>
      </w:r>
      <w:r w:rsidRPr="005A4BCE">
        <w:rPr>
          <w:rFonts w:ascii="Times New Roman" w:eastAsia="Times New Roman" w:hAnsi="Times New Roman" w:cs="Times New Roman"/>
          <w:color w:val="000000"/>
        </w:rPr>
        <w:t>. Tena kho pana samayena sambahulā bhikkhū adiṭṭhe diṭṭhasaññino apatte pattasaññino anadhigate adhigatasaññino asacchikate sacchikatasaññino </w:t>
      </w:r>
      <w:bookmarkStart w:id="597" w:name="T1.0172"/>
      <w:bookmarkEnd w:id="597"/>
      <w:r w:rsidRPr="005A4BCE">
        <w:rPr>
          <w:rFonts w:ascii="Times New Roman" w:eastAsia="Times New Roman" w:hAnsi="Times New Roman" w:cs="Times New Roman"/>
          <w:color w:val="000000"/>
        </w:rPr>
        <w:t>adhimānena aññaṃ byākariṃsu. Tesaṃ aparena samayena rāgāyapi cittaṃ namati dosāyapi cittaṃ namati mohāyapi cittaṃ namati. Tesaṃ kukkuccaṃ ahosi – ‘‘bhagavatā sikkhāpadaṃ paññattaṃ. Mayañcamha adiṭṭhe diṭṭhasaññino apatte pattasaññino anadhigate adhigatasaññino asacchikate sacchikatasaññino, adhimānena aññaṃ byākarimhā. Kacci nu kho mayaṃ pārājikaṃ āpattiṃ āpannā’’ti? Te āyasmato ānandassa etamatthaṃ ārocesuṃ. Āyasmā ānando bhagavato etamatthaṃ ārocesi. ‘‘Honti ye te, ānanda</w:t>
      </w:r>
      <w:r w:rsidRPr="005A4BCE">
        <w:rPr>
          <w:rStyle w:val="FootnoteReference"/>
          <w:rFonts w:ascii="Times New Roman" w:eastAsia="Times New Roman" w:hAnsi="Times New Roman" w:cs="Times New Roman"/>
          <w:color w:val="000000"/>
        </w:rPr>
        <w:footnoteReference w:id="108"/>
      </w:r>
      <w:r w:rsidRPr="005A4BCE">
        <w:rPr>
          <w:rFonts w:ascii="Times New Roman" w:eastAsia="Times New Roman" w:hAnsi="Times New Roman" w:cs="Times New Roman"/>
          <w:color w:val="000000"/>
        </w:rPr>
        <w:t>, bhikkhū adiṭṭhe diṭṭhasaññino apatte pattasaññino anadhigate adhigatasaññino asacchikate sacchikatasaññino adhimānena aññaṃ byākaronti. Tañca kho etaṃ abbohār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598" w:name="para197"/>
      <w:bookmarkEnd w:id="598"/>
      <w:r w:rsidRPr="005A4BCE">
        <w:rPr>
          <w:rFonts w:ascii="Times New Roman" w:eastAsia="Times New Roman" w:hAnsi="Times New Roman" w:cs="Times New Roman"/>
          <w:b/>
          <w:bCs/>
          <w:color w:val="000000"/>
        </w:rPr>
        <w:t>19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599" w:name="M0.0117"/>
      <w:bookmarkEnd w:id="599"/>
      <w:r w:rsidRPr="005A4BCE">
        <w:rPr>
          <w:rFonts w:ascii="Times New Roman" w:eastAsia="Times New Roman" w:hAnsi="Times New Roman" w:cs="Times New Roman"/>
          <w:b/>
          <w:bCs/>
          <w:color w:val="000000"/>
        </w:rPr>
        <w:t>pana bhikkhu anabhijānaṃ uttarimanussadhammaṃ attupanāyikaṃ alamariyañāṇadassanaṃ samudācareyya – ‘iti jānāmi iti passāmī’ti, tato aparena samayena samanuggāhīyamāno vā asamanuggāhīyamāno vā āpanno visuddhāpekkho evaṃ vadeyya – ‘ajānamevaṃ, āvuso, avacaṃ jānāmi, apassaṃ passāmi. Tucchaṃ musā vilapi’nti, aññatra adhimānā, ayampi pārājiko hoti asaṃvā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00" w:name="para198"/>
      <w:bookmarkEnd w:id="600"/>
      <w:r w:rsidRPr="005A4BCE">
        <w:rPr>
          <w:rFonts w:ascii="Times New Roman" w:eastAsia="Times New Roman" w:hAnsi="Times New Roman" w:cs="Times New Roman"/>
          <w:b/>
          <w:bCs/>
          <w:color w:val="000000"/>
        </w:rPr>
        <w:t>19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w:t>
      </w:r>
      <w:bookmarkStart w:id="601" w:name="T1.0173"/>
      <w:bookmarkEnd w:id="601"/>
      <w:r w:rsidRPr="005A4BCE">
        <w:rPr>
          <w:rFonts w:ascii="Times New Roman" w:eastAsia="Times New Roman" w:hAnsi="Times New Roman" w:cs="Times New Roman"/>
          <w:color w:val="000000"/>
        </w:rPr>
        <w:t>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abhijāna</w:t>
      </w:r>
      <w:r w:rsidRPr="005A4BCE">
        <w:rPr>
          <w:rFonts w:ascii="Times New Roman" w:eastAsia="Times New Roman" w:hAnsi="Times New Roman" w:cs="Times New Roman"/>
          <w:color w:val="000000"/>
        </w:rPr>
        <w:t>nti asantaṃ abhūtaṃ asaṃvijjamānaṃ ajānanto apassanto attani kusalaṃ dhammaṃ – atthi me kusalo dhamm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09"/>
      </w:r>
      <w:r w:rsidRPr="005A4BCE">
        <w:rPr>
          <w:rFonts w:ascii="Times New Roman" w:eastAsia="Times New Roman" w:hAnsi="Times New Roman" w:cs="Times New Roman"/>
          <w:b/>
          <w:bCs/>
          <w:color w:val="000000"/>
        </w:rPr>
        <w:t>Uttarimanussadhammo</w:t>
      </w:r>
      <w:bookmarkStart w:id="602" w:name="V0.0112"/>
      <w:bookmarkEnd w:id="602"/>
      <w:r w:rsidRPr="005A4BCE">
        <w:rPr>
          <w:rFonts w:ascii="Times New Roman" w:eastAsia="Times New Roman" w:hAnsi="Times New Roman" w:cs="Times New Roman"/>
          <w:color w:val="000000"/>
        </w:rPr>
        <w:t> nāma jhānaṃ vimokkho</w:t>
      </w:r>
      <w:r w:rsidRPr="005A4BCE">
        <w:rPr>
          <w:rStyle w:val="FootnoteReference"/>
          <w:rFonts w:ascii="Times New Roman" w:eastAsia="Times New Roman" w:hAnsi="Times New Roman" w:cs="Times New Roman"/>
          <w:color w:val="000000"/>
        </w:rPr>
        <w:footnoteReference w:id="110"/>
      </w:r>
      <w:r w:rsidRPr="005A4BCE">
        <w:rPr>
          <w:rFonts w:ascii="Times New Roman" w:eastAsia="Times New Roman" w:hAnsi="Times New Roman" w:cs="Times New Roman"/>
          <w:color w:val="000000"/>
        </w:rPr>
        <w:t> samādhi samāpatti ñāṇadassanaṃ maggabhāvanā phalasacchikiriyā kilesappahānaṃ vinīvaraṇatā cittassa suññāgāre abhir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ttupanāyika</w:t>
      </w:r>
      <w:r w:rsidRPr="005A4BCE">
        <w:rPr>
          <w:rFonts w:ascii="Times New Roman" w:eastAsia="Times New Roman" w:hAnsi="Times New Roman" w:cs="Times New Roman"/>
          <w:color w:val="000000"/>
        </w:rPr>
        <w:t>nti te vā kusale dhamme attani upaneti attānaṃ vā tesu kusalesu dhammesu upan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Ñāṇa</w:t>
      </w:r>
      <w:r w:rsidRPr="005A4BCE">
        <w:rPr>
          <w:rFonts w:ascii="Times New Roman" w:eastAsia="Times New Roman" w:hAnsi="Times New Roman" w:cs="Times New Roman"/>
          <w:color w:val="000000"/>
        </w:rPr>
        <w:t>nti tisso vijjā. </w:t>
      </w:r>
      <w:r w:rsidRPr="005A4BCE">
        <w:rPr>
          <w:rFonts w:ascii="Times New Roman" w:eastAsia="Times New Roman" w:hAnsi="Times New Roman" w:cs="Times New Roman"/>
          <w:b/>
          <w:bCs/>
          <w:color w:val="000000"/>
        </w:rPr>
        <w:t>Dassana</w:t>
      </w:r>
      <w:r w:rsidRPr="005A4BCE">
        <w:rPr>
          <w:rFonts w:ascii="Times New Roman" w:eastAsia="Times New Roman" w:hAnsi="Times New Roman" w:cs="Times New Roman"/>
          <w:color w:val="000000"/>
        </w:rPr>
        <w:t>nti yaṃ ñāṇaṃ taṃ dassanaṃ. Yaṃ dassanaṃ taṃ ñāṇ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mudācareyyā</w:t>
      </w:r>
      <w:r w:rsidRPr="005A4BCE">
        <w:rPr>
          <w:rFonts w:ascii="Times New Roman" w:eastAsia="Times New Roman" w:hAnsi="Times New Roman" w:cs="Times New Roman"/>
          <w:color w:val="000000"/>
        </w:rPr>
        <w:t>ti </w:t>
      </w:r>
      <w:bookmarkStart w:id="603" w:name="P3.0092"/>
      <w:bookmarkEnd w:id="603"/>
      <w:r w:rsidRPr="005A4BCE">
        <w:rPr>
          <w:rFonts w:ascii="Times New Roman" w:eastAsia="Times New Roman" w:hAnsi="Times New Roman" w:cs="Times New Roman"/>
          <w:color w:val="000000"/>
        </w:rPr>
        <w:t>āroceyya itthiyā vā purisassa vā gahaṭṭhassa vā pabbajitassa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ti jānāmi iti passāmī</w:t>
      </w:r>
      <w:r w:rsidRPr="005A4BCE">
        <w:rPr>
          <w:rFonts w:ascii="Times New Roman" w:eastAsia="Times New Roman" w:hAnsi="Times New Roman" w:cs="Times New Roman"/>
          <w:color w:val="000000"/>
        </w:rPr>
        <w:t>ti jānāmahaṃ ete dhamme, passāmahaṃ ete dhamme atthi ca ete dhammā mayi, ahañca etesu dhammesu sandiss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 aparena samayenā</w:t>
      </w:r>
      <w:r w:rsidRPr="005A4BCE">
        <w:rPr>
          <w:rFonts w:ascii="Times New Roman" w:eastAsia="Times New Roman" w:hAnsi="Times New Roman" w:cs="Times New Roman"/>
          <w:color w:val="000000"/>
        </w:rPr>
        <w:t>ti yasmiṃ khaṇe samudāciṇṇaṃ hoti taṃ khaṇaṃ taṃ layaṃ taṃ muhuttaṃ vītivatt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manuggāhīyamāno</w:t>
      </w:r>
      <w:r w:rsidRPr="005A4BCE">
        <w:rPr>
          <w:rFonts w:ascii="Times New Roman" w:eastAsia="Times New Roman" w:hAnsi="Times New Roman" w:cs="Times New Roman"/>
          <w:color w:val="000000"/>
        </w:rPr>
        <w:t>ti yaṃ vatthu paṭiññātaṃ hoti tasmiṃ vatthusmiṃ samanuggāhīyamāno – ‘‘kinte adhigataṃ, kinti te adhigataṃ, kadā te adhigataṃ, kattha te adhigataṃ, katame te kilesā pahīnā, katamesaṃ tvaṃ dhammānaṃ lāb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manuggāhīyamāno</w:t>
      </w:r>
      <w:r w:rsidRPr="005A4BCE">
        <w:rPr>
          <w:rFonts w:ascii="Times New Roman" w:eastAsia="Times New Roman" w:hAnsi="Times New Roman" w:cs="Times New Roman"/>
          <w:color w:val="000000"/>
        </w:rPr>
        <w:t>ti </w:t>
      </w:r>
      <w:bookmarkStart w:id="604" w:name="M0.0118"/>
      <w:bookmarkEnd w:id="604"/>
      <w:r w:rsidRPr="005A4BCE">
        <w:rPr>
          <w:rFonts w:ascii="Times New Roman" w:eastAsia="Times New Roman" w:hAnsi="Times New Roman" w:cs="Times New Roman"/>
          <w:color w:val="000000"/>
        </w:rPr>
        <w:t>na kenaci vucc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Āpanno</w:t>
      </w:r>
      <w:r w:rsidRPr="005A4BCE">
        <w:rPr>
          <w:rFonts w:ascii="Times New Roman" w:eastAsia="Times New Roman" w:hAnsi="Times New Roman" w:cs="Times New Roman"/>
          <w:color w:val="000000"/>
        </w:rPr>
        <w:t>ti pāpiccho icchāpakato </w:t>
      </w:r>
      <w:bookmarkStart w:id="605" w:name="T1.0174"/>
      <w:bookmarkEnd w:id="605"/>
      <w:r w:rsidRPr="005A4BCE">
        <w:rPr>
          <w:rFonts w:ascii="Times New Roman" w:eastAsia="Times New Roman" w:hAnsi="Times New Roman" w:cs="Times New Roman"/>
          <w:color w:val="000000"/>
        </w:rPr>
        <w:t>asantaṃ abhūtaṃ uttarimanussadhammaṃ ullapitvā pārājikaṃ āpattiṃ āpanno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suddhāpekkho</w:t>
      </w:r>
      <w:r w:rsidRPr="005A4BCE">
        <w:rPr>
          <w:rFonts w:ascii="Times New Roman" w:eastAsia="Times New Roman" w:hAnsi="Times New Roman" w:cs="Times New Roman"/>
          <w:color w:val="000000"/>
        </w:rPr>
        <w:t>ti gihī vā hotukāmo upāsako vā hotukāmo ārāmiko vā hotukāmo sāmaṇero vā hotukā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jānamevaṃ, āvuso, avacaṃ – jānāmi, apassaṃ passāmī</w:t>
      </w:r>
      <w:r w:rsidRPr="005A4BCE">
        <w:rPr>
          <w:rFonts w:ascii="Times New Roman" w:eastAsia="Times New Roman" w:hAnsi="Times New Roman" w:cs="Times New Roman"/>
          <w:color w:val="000000"/>
        </w:rPr>
        <w:t>ti nāhaṃ ete dhamme jānāmi, nāhaṃ ete dhamme passāmi, natthi ca ete dhammā mayi, na cāhaṃ etesu dhammesu sandiss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ucchaṃ musā vilapi</w:t>
      </w:r>
      <w:r w:rsidRPr="005A4BCE">
        <w:rPr>
          <w:rFonts w:ascii="Times New Roman" w:eastAsia="Times New Roman" w:hAnsi="Times New Roman" w:cs="Times New Roman"/>
          <w:color w:val="000000"/>
        </w:rPr>
        <w:t>nti tucchakaṃ mayā bhaṇitaṃ, musā mayā bhaṇitaṃ, abhūtaṃ mayā bhaṇitaṃ, ajānantena mayā bhaṇ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adhimānā</w:t>
      </w:r>
      <w:r w:rsidRPr="005A4BCE">
        <w:rPr>
          <w:rFonts w:ascii="Times New Roman" w:eastAsia="Times New Roman" w:hAnsi="Times New Roman" w:cs="Times New Roman"/>
          <w:color w:val="000000"/>
        </w:rPr>
        <w:t>ti ṭhapetvā adhim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yampī</w:t>
      </w:r>
      <w:r w:rsidRPr="005A4BCE">
        <w:rPr>
          <w:rFonts w:ascii="Times New Roman" w:eastAsia="Times New Roman" w:hAnsi="Times New Roman" w:cs="Times New Roman"/>
          <w:color w:val="000000"/>
        </w:rPr>
        <w:t>ti purime upādāya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ārājiko hotī</w:t>
      </w:r>
      <w:r w:rsidRPr="005A4BCE">
        <w:rPr>
          <w:rFonts w:ascii="Times New Roman" w:eastAsia="Times New Roman" w:hAnsi="Times New Roman" w:cs="Times New Roman"/>
          <w:color w:val="000000"/>
        </w:rPr>
        <w:t>ti seyyathāpi nāma tālo matthakacchinno abhabbo puna virūḷhiyā, evameva bhikkhu pāpiccho icchāpakato asantaṃ abhūtaṃ uttarimanussadhammaṃ ullapitvā assamaṇo hoti asakyaputtiyo. Tena vuccati – ‘‘pārājiko ho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ṃvāso</w:t>
      </w:r>
      <w:r w:rsidRPr="005A4BCE">
        <w:rPr>
          <w:rFonts w:ascii="Times New Roman" w:eastAsia="Times New Roman" w:hAnsi="Times New Roman" w:cs="Times New Roman"/>
          <w:color w:val="000000"/>
        </w:rPr>
        <w:t>ti saṃvāso nāma ekakammaṃ ekuddeso samasikkhatā – eso saṃvāso nāma. So tena saddhiṃ natthi. Tena vuccati – ‘‘asaṃvā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06" w:name="para199"/>
      <w:bookmarkEnd w:id="606"/>
      <w:r w:rsidRPr="005A4BCE">
        <w:rPr>
          <w:rFonts w:ascii="Times New Roman" w:eastAsia="Times New Roman" w:hAnsi="Times New Roman" w:cs="Times New Roman"/>
          <w:b/>
          <w:bCs/>
          <w:color w:val="000000"/>
        </w:rPr>
        <w:t>19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Uttarimanussadhammo</w:t>
      </w:r>
      <w:r w:rsidRPr="005A4BCE">
        <w:rPr>
          <w:rFonts w:ascii="Times New Roman" w:eastAsia="Times New Roman" w:hAnsi="Times New Roman" w:cs="Times New Roman"/>
          <w:color w:val="000000"/>
        </w:rPr>
        <w:t> nāma jhānaṃ vimokkho samādhi samāpatti ñāṇadassanaṃ maggabhāvanā phalasacchikiriyā kilesappahānaṃ vinīvaraṇatā cittassa suññāgāre abhir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1"/>
      </w:r>
      <w:r w:rsidRPr="005A4BCE">
        <w:rPr>
          <w:rFonts w:ascii="Times New Roman" w:eastAsia="Times New Roman" w:hAnsi="Times New Roman" w:cs="Times New Roman"/>
          <w:b/>
          <w:bCs/>
          <w:color w:val="000000"/>
        </w:rPr>
        <w:t>Jhāna</w:t>
      </w:r>
      <w:r w:rsidRPr="005A4BCE">
        <w:rPr>
          <w:rFonts w:ascii="Times New Roman" w:eastAsia="Times New Roman" w:hAnsi="Times New Roman" w:cs="Times New Roman"/>
          <w:color w:val="000000"/>
        </w:rPr>
        <w:t>nti paṭhamaṃ jhānaṃ dutiyaṃ jhānaṃ </w:t>
      </w:r>
      <w:bookmarkStart w:id="607" w:name="T1.0175"/>
      <w:bookmarkEnd w:id="607"/>
      <w:r w:rsidRPr="005A4BCE">
        <w:rPr>
          <w:rFonts w:ascii="Times New Roman" w:eastAsia="Times New Roman" w:hAnsi="Times New Roman" w:cs="Times New Roman"/>
          <w:color w:val="000000"/>
        </w:rPr>
        <w:t>tatiyaṃ jhānaṃ catutthaṃ jh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2"/>
      </w:r>
      <w:r w:rsidRPr="005A4BCE">
        <w:rPr>
          <w:rFonts w:ascii="Times New Roman" w:eastAsia="Times New Roman" w:hAnsi="Times New Roman" w:cs="Times New Roman"/>
          <w:b/>
          <w:bCs/>
          <w:color w:val="000000"/>
        </w:rPr>
        <w:t>Vimokkho</w:t>
      </w:r>
      <w:r w:rsidRPr="005A4BCE">
        <w:rPr>
          <w:rFonts w:ascii="Times New Roman" w:eastAsia="Times New Roman" w:hAnsi="Times New Roman" w:cs="Times New Roman"/>
          <w:color w:val="000000"/>
        </w:rPr>
        <w:t>ti suññato vimokkho animitto vimokkho appaṇihito vimokkh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3"/>
      </w:r>
      <w:r w:rsidRPr="005A4BCE">
        <w:rPr>
          <w:rFonts w:ascii="Times New Roman" w:eastAsia="Times New Roman" w:hAnsi="Times New Roman" w:cs="Times New Roman"/>
          <w:b/>
          <w:bCs/>
          <w:color w:val="000000"/>
        </w:rPr>
        <w:t>Samādhī</w:t>
      </w:r>
      <w:r w:rsidRPr="005A4BCE">
        <w:rPr>
          <w:rFonts w:ascii="Times New Roman" w:eastAsia="Times New Roman" w:hAnsi="Times New Roman" w:cs="Times New Roman"/>
          <w:color w:val="000000"/>
        </w:rPr>
        <w:t>ti </w:t>
      </w:r>
      <w:bookmarkStart w:id="608" w:name="P3.0093"/>
      <w:bookmarkEnd w:id="608"/>
      <w:r w:rsidRPr="005A4BCE">
        <w:rPr>
          <w:rFonts w:ascii="Times New Roman" w:eastAsia="Times New Roman" w:hAnsi="Times New Roman" w:cs="Times New Roman"/>
          <w:color w:val="000000"/>
        </w:rPr>
        <w:t>suññato samādhi animitto samādhi appaṇihito samād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4"/>
      </w:r>
      <w:r w:rsidRPr="005A4BCE">
        <w:rPr>
          <w:rFonts w:ascii="Times New Roman" w:eastAsia="Times New Roman" w:hAnsi="Times New Roman" w:cs="Times New Roman"/>
          <w:b/>
          <w:bCs/>
          <w:color w:val="000000"/>
        </w:rPr>
        <w:t>Samāpattī</w:t>
      </w:r>
      <w:r w:rsidRPr="005A4BCE">
        <w:rPr>
          <w:rFonts w:ascii="Times New Roman" w:eastAsia="Times New Roman" w:hAnsi="Times New Roman" w:cs="Times New Roman"/>
          <w:color w:val="000000"/>
        </w:rPr>
        <w:t>ti </w:t>
      </w:r>
      <w:bookmarkStart w:id="609" w:name="M0.0119"/>
      <w:bookmarkEnd w:id="609"/>
      <w:r w:rsidRPr="005A4BCE">
        <w:rPr>
          <w:rFonts w:ascii="Times New Roman" w:eastAsia="Times New Roman" w:hAnsi="Times New Roman" w:cs="Times New Roman"/>
          <w:color w:val="000000"/>
        </w:rPr>
        <w:t>suññatā samāpatti animittā samāpatti appaṇihitā sam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lastRenderedPageBreak/>
        <w:footnoteReference w:id="115"/>
      </w:r>
      <w:r w:rsidRPr="005A4BCE">
        <w:rPr>
          <w:rFonts w:ascii="Times New Roman" w:eastAsia="Times New Roman" w:hAnsi="Times New Roman" w:cs="Times New Roman"/>
          <w:b/>
          <w:bCs/>
          <w:color w:val="000000"/>
        </w:rPr>
        <w:t>Ñāṇadassana</w:t>
      </w:r>
      <w:r w:rsidRPr="005A4BCE">
        <w:rPr>
          <w:rFonts w:ascii="Times New Roman" w:eastAsia="Times New Roman" w:hAnsi="Times New Roman" w:cs="Times New Roman"/>
          <w:color w:val="000000"/>
        </w:rPr>
        <w:t>nti tisso vijj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6"/>
      </w:r>
      <w:r w:rsidRPr="005A4BCE">
        <w:rPr>
          <w:rFonts w:ascii="Times New Roman" w:eastAsia="Times New Roman" w:hAnsi="Times New Roman" w:cs="Times New Roman"/>
          <w:b/>
          <w:bCs/>
          <w:color w:val="000000"/>
        </w:rPr>
        <w:t>Maggabhāvanā</w:t>
      </w:r>
      <w:r w:rsidRPr="005A4BCE">
        <w:rPr>
          <w:rFonts w:ascii="Times New Roman" w:eastAsia="Times New Roman" w:hAnsi="Times New Roman" w:cs="Times New Roman"/>
          <w:color w:val="000000"/>
        </w:rPr>
        <w:t>ti </w:t>
      </w:r>
      <w:bookmarkStart w:id="610" w:name="V0.0114"/>
      <w:bookmarkEnd w:id="610"/>
      <w:r w:rsidRPr="005A4BCE">
        <w:rPr>
          <w:rFonts w:ascii="Times New Roman" w:eastAsia="Times New Roman" w:hAnsi="Times New Roman" w:cs="Times New Roman"/>
          <w:color w:val="000000"/>
        </w:rPr>
        <w:t>cattāro satipaṭṭhānā, cattāro sammappadhānā, cattāro iddhipādā, pañcindriyāni, pañca balāni, satta bojjhaṅgā, ariyo aṭṭhaṅgiko magg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7"/>
      </w:r>
      <w:r w:rsidRPr="005A4BCE">
        <w:rPr>
          <w:rFonts w:ascii="Times New Roman" w:eastAsia="Times New Roman" w:hAnsi="Times New Roman" w:cs="Times New Roman"/>
          <w:b/>
          <w:bCs/>
          <w:color w:val="000000"/>
        </w:rPr>
        <w:t>Phalasacchikiriyā</w:t>
      </w:r>
      <w:r w:rsidRPr="005A4BCE">
        <w:rPr>
          <w:rFonts w:ascii="Times New Roman" w:eastAsia="Times New Roman" w:hAnsi="Times New Roman" w:cs="Times New Roman"/>
          <w:color w:val="000000"/>
        </w:rPr>
        <w:t>ti sotāpattiphalassa sacchikiriyā, sakadāgāmiphalassa sacchikiriyā, anāgāmiphalassa sacchikiriyā, arahattassa</w:t>
      </w:r>
      <w:r w:rsidRPr="005A4BCE">
        <w:rPr>
          <w:rStyle w:val="FootnoteReference"/>
          <w:rFonts w:ascii="Times New Roman" w:eastAsia="Times New Roman" w:hAnsi="Times New Roman" w:cs="Times New Roman"/>
          <w:color w:val="000000"/>
        </w:rPr>
        <w:footnoteReference w:id="118"/>
      </w:r>
      <w:r w:rsidRPr="005A4BCE">
        <w:rPr>
          <w:rFonts w:ascii="Times New Roman" w:eastAsia="Times New Roman" w:hAnsi="Times New Roman" w:cs="Times New Roman"/>
          <w:color w:val="000000"/>
        </w:rPr>
        <w:t> sacchikiriy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19"/>
      </w:r>
      <w:r w:rsidRPr="005A4BCE">
        <w:rPr>
          <w:rFonts w:ascii="Times New Roman" w:eastAsia="Times New Roman" w:hAnsi="Times New Roman" w:cs="Times New Roman"/>
          <w:b/>
          <w:bCs/>
          <w:color w:val="000000"/>
        </w:rPr>
        <w:t>Kilesappahāna</w:t>
      </w:r>
      <w:r w:rsidRPr="005A4BCE">
        <w:rPr>
          <w:rFonts w:ascii="Times New Roman" w:eastAsia="Times New Roman" w:hAnsi="Times New Roman" w:cs="Times New Roman"/>
          <w:color w:val="000000"/>
        </w:rPr>
        <w:t>nti rāgassa pahānaṃ dosassa pahānaṃ mohassa pah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20"/>
      </w:r>
      <w:r w:rsidRPr="005A4BCE">
        <w:rPr>
          <w:rFonts w:ascii="Times New Roman" w:eastAsia="Times New Roman" w:hAnsi="Times New Roman" w:cs="Times New Roman"/>
          <w:b/>
          <w:bCs/>
          <w:color w:val="000000"/>
        </w:rPr>
        <w:t>Vinīvaraṇatā cittassā</w:t>
      </w:r>
      <w:r w:rsidRPr="005A4BCE">
        <w:rPr>
          <w:rFonts w:ascii="Times New Roman" w:eastAsia="Times New Roman" w:hAnsi="Times New Roman" w:cs="Times New Roman"/>
          <w:color w:val="000000"/>
        </w:rPr>
        <w:t>ti rāgā cittaṃ vinīvaraṇatā, dosā cittaṃ vinīvaraṇatā, mohā cittaṃ vinīvaraṇat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121"/>
      </w:r>
      <w:r w:rsidRPr="005A4BCE">
        <w:rPr>
          <w:rFonts w:ascii="Times New Roman" w:eastAsia="Times New Roman" w:hAnsi="Times New Roman" w:cs="Times New Roman"/>
          <w:b/>
          <w:bCs/>
          <w:color w:val="000000"/>
        </w:rPr>
        <w:t>Suññāgāre abhiratī</w:t>
      </w:r>
      <w:r w:rsidRPr="005A4BCE">
        <w:rPr>
          <w:rFonts w:ascii="Times New Roman" w:eastAsia="Times New Roman" w:hAnsi="Times New Roman" w:cs="Times New Roman"/>
          <w:color w:val="000000"/>
        </w:rPr>
        <w:t>ti paṭhamena jhānena suññāgāre abhirati, dutiyena jhānena suññāgāre abhirati, tatiyena jhānena suññāgāre abhirati, catutthena jhānena suññāgāre abhira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11" w:name="para200"/>
      <w:bookmarkEnd w:id="611"/>
      <w:r w:rsidRPr="005A4BCE">
        <w:rPr>
          <w:rFonts w:ascii="Times New Roman" w:eastAsia="Times New Roman" w:hAnsi="Times New Roman" w:cs="Times New Roman"/>
          <w:b/>
          <w:bCs/>
          <w:color w:val="000000"/>
        </w:rPr>
        <w:t>200</w:t>
      </w:r>
      <w:r w:rsidRPr="005A4BCE">
        <w:rPr>
          <w:rFonts w:ascii="Times New Roman" w:eastAsia="Times New Roman" w:hAnsi="Times New Roman" w:cs="Times New Roman"/>
          <w:color w:val="000000"/>
        </w:rPr>
        <w:t>. Tīhākārehi paṭhamaṃ jhānaṃ samāpajjinti sampajānamusā bhaṇantassa āpatti pārājikassa, pubbevassa hoti musā bhaṇissanti, bhaṇantassa hoti musā bhaṇāmīti, bhaṇitassa hoti musā mayā bhaṇi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ūhākārehi paṭhamaṃ jhānaṃ samāpajjinti sampajānamusā bhaṇantassa āpatti pārājikassa – pubbevassa hoti musā bhaṇissanti, bhaṇantassa hoti musā bhaṇāmīti, bhaṇitassa </w:t>
      </w:r>
      <w:bookmarkStart w:id="612" w:name="T1.0176"/>
      <w:bookmarkEnd w:id="612"/>
      <w:r w:rsidRPr="005A4BCE">
        <w:rPr>
          <w:rFonts w:ascii="Times New Roman" w:eastAsia="Times New Roman" w:hAnsi="Times New Roman" w:cs="Times New Roman"/>
          <w:color w:val="000000"/>
        </w:rPr>
        <w:t>hoti musā mayā bhaṇitanti, vinidhāya diṭṭh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ñcahākārehi paṭhamaṃ jhānaṃ samāpajjinti sampajānamusā bhaṇantassa āpatti pārājikassa – pubbevassa hoti musā bhaṇissanti, bhaṇantassa hoti musā bhaṇāmīti, bhaṇitassa hoti musā mayā bhaṇitanti, vinidhāya diṭṭhiṃ vinidhāya khan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hahākārehi </w:t>
      </w:r>
      <w:bookmarkStart w:id="613" w:name="M0.0120"/>
      <w:bookmarkEnd w:id="613"/>
      <w:r w:rsidRPr="005A4BCE">
        <w:rPr>
          <w:rFonts w:ascii="Times New Roman" w:eastAsia="Times New Roman" w:hAnsi="Times New Roman" w:cs="Times New Roman"/>
          <w:color w:val="000000"/>
        </w:rPr>
        <w:t>paṭhamaṃ jhānaṃ samāpajjinti sampajānamusā bhaṇantassa āpatti pārājikassa </w:t>
      </w:r>
      <w:bookmarkStart w:id="614" w:name="V0.0115"/>
      <w:bookmarkEnd w:id="614"/>
      <w:r w:rsidRPr="005A4BCE">
        <w:rPr>
          <w:rFonts w:ascii="Times New Roman" w:eastAsia="Times New Roman" w:hAnsi="Times New Roman" w:cs="Times New Roman"/>
          <w:color w:val="000000"/>
        </w:rPr>
        <w:t>– pubbevassa hoti musā bhaṇissanti, bhaṇantassa hoti musā bhaṇāmīti, bhaṇitassa hoti musā mayā bhaṇitanti, vinidhāya diṭṭhiṃ, vinidhāya khantiṃ, vinidhāya ruc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ttahākārehi paṭhamaṃ jhānaṃ samāpajjinti sampajānamusā bhaṇantassa āpatti 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15" w:name="para201"/>
      <w:bookmarkEnd w:id="615"/>
      <w:r w:rsidRPr="005A4BCE">
        <w:rPr>
          <w:rFonts w:ascii="Times New Roman" w:eastAsia="Times New Roman" w:hAnsi="Times New Roman" w:cs="Times New Roman"/>
          <w:b/>
          <w:bCs/>
          <w:color w:val="000000"/>
        </w:rPr>
        <w:t>201</w:t>
      </w:r>
      <w:r w:rsidRPr="005A4BCE">
        <w:rPr>
          <w:rFonts w:ascii="Times New Roman" w:eastAsia="Times New Roman" w:hAnsi="Times New Roman" w:cs="Times New Roman"/>
          <w:color w:val="000000"/>
        </w:rPr>
        <w:t>. Tīhākārehi paṭhamaṃ jhānaṃ samāpajjāmīti sampajānamusā bhaṇantassa āpatti pārājikassa – pubbevassa hoti musā bhaṇissanti, bhaṇantassa hoti musā bhaṇāmīti, bhaṇitassa hoti musā mayā bhaṇi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ūhākārehi paṭhamaṃ jhānaṃ samāpajjāmīti sampajānamusā bhaṇantassa āpatti pārājikassa – pubbevassa hoti musā bhaṇissanti, bhaṇantassa hoti musā bhaṇāmīti, bhaṇitassa hoti musā mayā bhaṇitanti, vinidhāya diṭṭh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ñcahākārehi </w:t>
      </w:r>
      <w:bookmarkStart w:id="616" w:name="T1.0177"/>
      <w:bookmarkEnd w:id="616"/>
      <w:r w:rsidRPr="005A4BCE">
        <w:rPr>
          <w:rFonts w:ascii="Times New Roman" w:eastAsia="Times New Roman" w:hAnsi="Times New Roman" w:cs="Times New Roman"/>
          <w:color w:val="000000"/>
        </w:rPr>
        <w:t>paṭhamaṃ jhānaṃ samāpajjāmīti sampajānamusā bhaṇantassa āpatti pārājikassa – pubbevassa hoti musā bhaṇissanti, bhaṇantassa hoti musā bhaṇāmīti, bhaṇitassa hoti musā mayā bhaṇitanti, vinidhāya diṭṭhiṃ, vinidhāya khan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hahākārehi paṭhamaṃ jhānaṃ samāpajjāmīti sampajānamusā bhaṇantassa āpatti pārājikassa – pubbevassa hoti musā bhaṇissanti, bhaṇantassa hoti musā bhaṇāmīti, bhaṇitassa hoti musā mayā bhaṇitanti, vinidhāya diṭṭhiṃ, vinidhāya khantiṃ, vinidhāya ruc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ttahākārehi paṭhamaṃ jhānaṃ samāpajjāmīti sampajānamusā bhaṇantassa āpatti 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17" w:name="para202"/>
      <w:bookmarkEnd w:id="617"/>
      <w:r w:rsidRPr="005A4BCE">
        <w:rPr>
          <w:rFonts w:ascii="Times New Roman" w:eastAsia="Times New Roman" w:hAnsi="Times New Roman" w:cs="Times New Roman"/>
          <w:b/>
          <w:bCs/>
          <w:color w:val="000000"/>
        </w:rPr>
        <w:t>202</w:t>
      </w:r>
      <w:r w:rsidRPr="005A4BCE">
        <w:rPr>
          <w:rFonts w:ascii="Times New Roman" w:eastAsia="Times New Roman" w:hAnsi="Times New Roman" w:cs="Times New Roman"/>
          <w:color w:val="000000"/>
        </w:rPr>
        <w:t>. Tīhākārehi </w:t>
      </w:r>
      <w:bookmarkStart w:id="618" w:name="M0.0121"/>
      <w:bookmarkStart w:id="619" w:name="V0.0116"/>
      <w:bookmarkEnd w:id="618"/>
      <w:bookmarkEnd w:id="619"/>
      <w:r w:rsidRPr="005A4BCE">
        <w:rPr>
          <w:rFonts w:ascii="Times New Roman" w:eastAsia="Times New Roman" w:hAnsi="Times New Roman" w:cs="Times New Roman"/>
          <w:color w:val="000000"/>
        </w:rPr>
        <w:t>paṭhamaṃ jhānaṃ samāpannoti sampajānamusā bhaṇantassa āpatti pārājikassa – pubbevassa hoti musā bhaṇissanti, bhaṇantassa hoti musā bhaṇāmīti, bhaṇitassa hoti musā mayā bhaṇi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Catūhākārehi paṭhamaṃ jhānaṃ samāpannoti sampajānamusā bhaṇantassa āpatti pārājikassa – pubbevassa hoti musā bhaṇissanti, bhaṇantassa hoti musā bhaṇāmīti, bhaṇitassa hoti musā mayā bhaṇitanti, vinidhāya diṭṭh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ñcahākārehi paṭhamaṃ jhānaṃ samāpannoti sampajānamusā bhaṇantassa āpatti </w:t>
      </w:r>
      <w:bookmarkStart w:id="620" w:name="T1.0178"/>
      <w:bookmarkEnd w:id="620"/>
      <w:r w:rsidRPr="005A4BCE">
        <w:rPr>
          <w:rFonts w:ascii="Times New Roman" w:eastAsia="Times New Roman" w:hAnsi="Times New Roman" w:cs="Times New Roman"/>
          <w:color w:val="000000"/>
        </w:rPr>
        <w:t>pārājikassa – pubbevassa hoti musā bhaṇissanti, bhaṇantassa hoti musā bhaṇāmīti, bhaṇitassa hoti musā mayā bhaṇitanti, vinidhāya diṭṭhiṃ, vinidhāya khan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hahākārehi paṭhamaṃ jhānaṃ samāpannoti sampajānamusā bhaṇantassa āpatti pārājikassa – pubbevassa hoti musā bhaṇissanti, bhaṇantassa hoti musā bhaṇāmīti, bhaṇitassa hoti musā mayā bhaṇitanti, vinidhāya diṭṭhiṃ, vinidhāya khantiṃ, vinidhāya ruc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ttahākārehi paṭhamaṃ jhānaṃ samāpannoti sampajānamusā bhaṇantassa āpatti 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21" w:name="para203"/>
      <w:bookmarkEnd w:id="621"/>
      <w:r w:rsidRPr="005A4BCE">
        <w:rPr>
          <w:rFonts w:ascii="Times New Roman" w:eastAsia="Times New Roman" w:hAnsi="Times New Roman" w:cs="Times New Roman"/>
          <w:b/>
          <w:bCs/>
          <w:color w:val="000000"/>
        </w:rPr>
        <w:t>203</w:t>
      </w:r>
      <w:r w:rsidRPr="005A4BCE">
        <w:rPr>
          <w:rFonts w:ascii="Times New Roman" w:eastAsia="Times New Roman" w:hAnsi="Times New Roman" w:cs="Times New Roman"/>
          <w:color w:val="000000"/>
        </w:rPr>
        <w:t>. Tīhākārehi paṭhamassa jhānassa lābhīmhīti sampajānamusā bhaṇantassa āpatti pārājikassa – pubbevassa hoti musā bhaṇissanti, bhaṇantassa hoti musā bhaṇāmīti, bhaṇitassa hoti musā mayā bhaṇi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ūhākārehi paṭhamassa jhānassa lābhīmhīti sampajānamusā bhaṇantassa āpatti pārājikassa – pubbevassa hoti musā bhaṇissanti, bhaṇantassa hoti musā bhaṇāmīti, bhaṇitassa hoti musā mayā bhaṇitanti, vinidhāya diṭṭh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ñcahākārehi </w:t>
      </w:r>
      <w:bookmarkStart w:id="622" w:name="V0.0117"/>
      <w:bookmarkStart w:id="623" w:name="M0.0122"/>
      <w:bookmarkEnd w:id="622"/>
      <w:bookmarkEnd w:id="623"/>
      <w:r w:rsidRPr="005A4BCE">
        <w:rPr>
          <w:rFonts w:ascii="Times New Roman" w:eastAsia="Times New Roman" w:hAnsi="Times New Roman" w:cs="Times New Roman"/>
          <w:color w:val="000000"/>
        </w:rPr>
        <w:t>paṭhamassa jhānassa lābhīmhīti sampajānamusā bhaṇantassa āpatti pārājikassa – pubbevassa hoti musā bhaṇissanti, bhaṇantassa hoti musā bhaṇāmīti, bhaṇitassa hoti musā mayā bhaṇitanti, vinidhāya diṭṭhiṃ, vinidhāya khan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hahākārehi paṭhamassa jhānassa lābhīmhīti sampajānamusā bhaṇantassa āpatti pārājikassa – pubbevassa hoti musā bhaṇissanti, bhaṇantassa hoti musā bhaṇāmīti, bhaṇitassa hoti musā mayā bhaṇitanti, vinidhāya diṭṭhiṃ, vinidhāya khantiṃ, vinidhāya ruc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ttahākārehi paṭhamassa jhānassa lābhīmhīti sampajānamusā bhaṇantassa āpatti 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24" w:name="para204"/>
      <w:bookmarkEnd w:id="624"/>
      <w:r w:rsidRPr="005A4BCE">
        <w:rPr>
          <w:rFonts w:ascii="Times New Roman" w:eastAsia="Times New Roman" w:hAnsi="Times New Roman" w:cs="Times New Roman"/>
          <w:b/>
          <w:bCs/>
          <w:color w:val="000000"/>
        </w:rPr>
        <w:t>204</w:t>
      </w:r>
      <w:r w:rsidRPr="005A4BCE">
        <w:rPr>
          <w:rFonts w:ascii="Times New Roman" w:eastAsia="Times New Roman" w:hAnsi="Times New Roman" w:cs="Times New Roman"/>
          <w:color w:val="000000"/>
        </w:rPr>
        <w:t>. Tīhākārehi paṭhamassa jhānassa vasīmhīti sampajānamusā bhaṇantassa āpatti pārājikassa – pubbevassa hoti musā bhaṇissanti, bhaṇantassa hoti musā bhaṇāmīti, bhaṇitassa hoti musā mayā bhaṇi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ūhākārehi paṭhamassa jhānassa vasīmhīti sampajānamusā bhaṇantassa āpatti pārājikassa – pubbevassa hoti musā bhaṇissanti, bhaṇantassa hoti musā bhaṇāmīti, bhaṇitassa hoti musā mayā bhaṇitanti, vinidhāya diṭṭh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ñcahākārehi paṭhamassa jhānassa vasīmhīti sampajānamusā bhaṇantassa āpatti pārājikassa – pubbevassa hoti musā bhaṇissanti, bhaṇantassa hoti musā bhaṇāmīti, bhaṇitassa hoti musā mayā bhaṇitanti, vinidhāya </w:t>
      </w:r>
      <w:bookmarkStart w:id="625" w:name="T1.0180"/>
      <w:bookmarkEnd w:id="625"/>
      <w:r w:rsidRPr="005A4BCE">
        <w:rPr>
          <w:rFonts w:ascii="Times New Roman" w:eastAsia="Times New Roman" w:hAnsi="Times New Roman" w:cs="Times New Roman"/>
          <w:color w:val="000000"/>
        </w:rPr>
        <w:t>diṭṭhiṃ, vinidhāya khan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hahākārehi paṭhamassa jhānassa vasīmhīti sampajānamusā bhaṇantassa āpatti pārājikassa – pubbevassa hoti musā bhaṇissanti, bhaṇantassa hoti musā bhaṇāmīti, bhaṇitassa hoti musā mayā bhaṇitanti, vinidhāya diṭṭhiṃ, vinidhāya khantiṃ, vinidhāya ruc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ttahākārehi </w:t>
      </w:r>
      <w:bookmarkStart w:id="626" w:name="M0.0123"/>
      <w:bookmarkEnd w:id="626"/>
      <w:r w:rsidRPr="005A4BCE">
        <w:rPr>
          <w:rFonts w:ascii="Times New Roman" w:eastAsia="Times New Roman" w:hAnsi="Times New Roman" w:cs="Times New Roman"/>
          <w:color w:val="000000"/>
        </w:rPr>
        <w:t>paṭhamassa jhānassa vasīmhīti sampajānamusā bhaṇantassa āpatti 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27" w:name="para205"/>
      <w:bookmarkEnd w:id="627"/>
      <w:r w:rsidRPr="005A4BCE">
        <w:rPr>
          <w:rFonts w:ascii="Times New Roman" w:eastAsia="Times New Roman" w:hAnsi="Times New Roman" w:cs="Times New Roman"/>
          <w:b/>
          <w:bCs/>
          <w:color w:val="000000"/>
        </w:rPr>
        <w:t>205</w:t>
      </w:r>
      <w:r w:rsidRPr="005A4BCE">
        <w:rPr>
          <w:rFonts w:ascii="Times New Roman" w:eastAsia="Times New Roman" w:hAnsi="Times New Roman" w:cs="Times New Roman"/>
          <w:color w:val="000000"/>
        </w:rPr>
        <w:t>. Tīhākārehi </w:t>
      </w:r>
      <w:bookmarkStart w:id="628" w:name="P3.0094"/>
      <w:bookmarkStart w:id="629" w:name="V0.0118"/>
      <w:bookmarkEnd w:id="628"/>
      <w:bookmarkEnd w:id="629"/>
      <w:r w:rsidRPr="005A4BCE">
        <w:rPr>
          <w:rFonts w:ascii="Times New Roman" w:eastAsia="Times New Roman" w:hAnsi="Times New Roman" w:cs="Times New Roman"/>
          <w:color w:val="000000"/>
        </w:rPr>
        <w:t>paṭhamaṃ jhānaṃ sacchikataṃ mayāti sampajānamusā bhaṇantassa āpatti pārājikassa – pubbevassa hoti musā bhaṇissanti, bhaṇantassa hoti musā bhaṇāmīti, bhaṇitassa hoti musā mayā bhaṇi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Catūhākārehi paṭhamaṃ jhānaṃ sacchikataṃ mayāti sampajānamusā bhaṇantassa āpatti pārājikassa – pubbevassa hoti musā bhaṇissanti, bhaṇantassa hoti musā bhaṇāmīti, bhaṇitassa hoti musā mayā bhaṇitanti, vinidhāya diṭṭh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ñcahākārehi paṭhamaṃ jhānaṃ sacchikataṃ mayāti sampajānamusā bhaṇantassa āpatti pārājikassa – pubbevassa hoti musā bhaṇissanti, bhaṇantassa hoti musā bhaṇāmīti, bhaṇitassa hoti musā mayā bhaṇitanti, vinidhāya diṭṭhiṃ, vinidhāya khan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hahākārehi paṭhamaṃ jhānaṃ </w:t>
      </w:r>
      <w:bookmarkStart w:id="630" w:name="T1.0181"/>
      <w:bookmarkEnd w:id="630"/>
      <w:r w:rsidRPr="005A4BCE">
        <w:rPr>
          <w:rFonts w:ascii="Times New Roman" w:eastAsia="Times New Roman" w:hAnsi="Times New Roman" w:cs="Times New Roman"/>
          <w:color w:val="000000"/>
        </w:rPr>
        <w:t>sacchikataṃ mayāti sampajānamusā bhaṇantassa āpatti pārājikassa – pubbevassa hoti musā bhaṇissanti, bhaṇantassa hoti musā bhaṇāmīti, bhaṇitassa hoti musā mayā bhaṇitanti, vinidhāya diṭṭhiṃ, vinidhāya khantiṃ, vinidhāya ruc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ttahākārehi paṭhamaṃ jhānaṃ sacchikataṃ mayāti sampajānamusā bhaṇantassa āpatti 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athā idaṃ paṭhamaṃ jhānaṃ vitthāritaṃ taṃ sabbampi vitthāre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31" w:name="para206"/>
      <w:bookmarkEnd w:id="631"/>
      <w:r w:rsidRPr="005A4BCE">
        <w:rPr>
          <w:rFonts w:ascii="Times New Roman" w:eastAsia="Times New Roman" w:hAnsi="Times New Roman" w:cs="Times New Roman"/>
          <w:b/>
          <w:bCs/>
          <w:color w:val="000000"/>
        </w:rPr>
        <w:t>206</w:t>
      </w:r>
      <w:r w:rsidRPr="005A4BCE">
        <w:rPr>
          <w:rFonts w:ascii="Times New Roman" w:eastAsia="Times New Roman" w:hAnsi="Times New Roman" w:cs="Times New Roman"/>
          <w:color w:val="000000"/>
        </w:rPr>
        <w:t>. Tīhākārehi…pe… sattahākārehi dutiyaṃ jhānaṃ…pe… tatiyaṃ jhānaṃ…pe… catutthaṃ </w:t>
      </w:r>
      <w:bookmarkStart w:id="632" w:name="V0.0119"/>
      <w:bookmarkEnd w:id="632"/>
      <w:r w:rsidRPr="005A4BCE">
        <w:rPr>
          <w:rFonts w:ascii="Times New Roman" w:eastAsia="Times New Roman" w:hAnsi="Times New Roman" w:cs="Times New Roman"/>
          <w:color w:val="000000"/>
        </w:rPr>
        <w:t>jhānaṃ samāpajjiṃ… samāpajjāmi… samāpanno… catutthassa </w:t>
      </w:r>
      <w:bookmarkStart w:id="633" w:name="M0.0124"/>
      <w:bookmarkEnd w:id="633"/>
      <w:r w:rsidRPr="005A4BCE">
        <w:rPr>
          <w:rFonts w:ascii="Times New Roman" w:eastAsia="Times New Roman" w:hAnsi="Times New Roman" w:cs="Times New Roman"/>
          <w:color w:val="000000"/>
        </w:rPr>
        <w:t>jhānassa lābhīmhi… vasīmhi… catutthaṃ jhānaṃ sacchikataṃ mayāti sampajānamusā bhaṇantassa āpatti pārājik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34" w:name="para207"/>
      <w:bookmarkEnd w:id="634"/>
      <w:r w:rsidRPr="005A4BCE">
        <w:rPr>
          <w:rFonts w:ascii="Times New Roman" w:eastAsia="Times New Roman" w:hAnsi="Times New Roman" w:cs="Times New Roman"/>
          <w:b/>
          <w:bCs/>
          <w:color w:val="000000"/>
        </w:rPr>
        <w:t>207</w:t>
      </w:r>
      <w:r w:rsidRPr="005A4BCE">
        <w:rPr>
          <w:rFonts w:ascii="Times New Roman" w:eastAsia="Times New Roman" w:hAnsi="Times New Roman" w:cs="Times New Roman"/>
          <w:color w:val="000000"/>
        </w:rPr>
        <w:t>. Tīhākārehi suññataṃ vimokkhaṃ… animittaṃ vimokkhaṃ… appaṇihitaṃ vimokkhaṃ… samāpajjiṃ… samāpajjāmi… samāpanno… appaṇihitassa vimokkhassa lābhīmhi… vasīmhi… appaṇihito vimokkho sacchikato mayāti sampajānamusā </w:t>
      </w:r>
      <w:bookmarkStart w:id="635" w:name="T1.0182"/>
      <w:bookmarkEnd w:id="635"/>
      <w:r w:rsidRPr="005A4BCE">
        <w:rPr>
          <w:rFonts w:ascii="Times New Roman" w:eastAsia="Times New Roman" w:hAnsi="Times New Roman" w:cs="Times New Roman"/>
          <w:color w:val="000000"/>
        </w:rPr>
        <w:t>bhaṇantassa āpatti pārājik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suññataṃ samādhiṃ… animittaṃ samādhiṃ… appaṇihitaṃ samādhiṃ samāpajjiṃ… samāpajjāmi… samāpanno… appaṇihitassa samādhissa lābhīmhi… vasīmhi… appaṇihito samādhi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suññataṃ samāpattiṃ… animittaṃ samāpattiṃ… appaṇihitaṃ samāpattiṃ samāpajjiṃ… samāpajjāmi… samāpanno… appaṇihitāya samāpattiyā lābhīmhi… vasīmhi… appaṇihitā samāpatti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tisso vijjā samāpajjiṃ… samāpajjāmi samāpanno… tissannaṃ vijjānaṃ lābhīmhi… vasīmhi… tisso vijj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cattāro satipaṭṭhāne… cattāro sammappadhāne… cattāro iddhipāde samāpajjiṃ… samāpajjāmi… samāpanno… catunnaṃ iddhipādānaṃ lābhīmhi… vasīmhi… cattāro iddhipād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ñcindriyāni… pañca balāni samāpajjiṃ… samāpajjāmi… samāpanno… pañcannaṃ balānaṃ lābhīmhi… vasīmhi… pañcabalāni sacchikatāni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w:t>
      </w:r>
      <w:bookmarkStart w:id="636" w:name="T1.0183"/>
      <w:bookmarkEnd w:id="636"/>
      <w:r w:rsidRPr="005A4BCE">
        <w:rPr>
          <w:rFonts w:ascii="Times New Roman" w:eastAsia="Times New Roman" w:hAnsi="Times New Roman" w:cs="Times New Roman"/>
          <w:color w:val="000000"/>
        </w:rPr>
        <w:t>satta bojjhaṅge samāpajjiṃ… samāpajjāmi… samāpanno… sattannaṃ bojjhaṅgānaṃ lābhīmhi… vasīmhi… satta bojjhaṅg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w:t>
      </w:r>
      <w:bookmarkStart w:id="637" w:name="M0.0125"/>
      <w:bookmarkEnd w:id="637"/>
      <w:r w:rsidRPr="005A4BCE">
        <w:rPr>
          <w:rFonts w:ascii="Times New Roman" w:eastAsia="Times New Roman" w:hAnsi="Times New Roman" w:cs="Times New Roman"/>
          <w:color w:val="000000"/>
        </w:rPr>
        <w:t>ariyaṃ aṭṭhaṅgikaṃ maggaṃ samāpajjiṃ… samāpajjāmi… samāpanno… ariyassa aṭṭhaṅgikassa maggassa lābhīmhi… vasīmhi… ariyo aṭṭhaṅgiko maggo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sotāpattiphalaṃ… sakadāgāmiphalaṃ… anāgāmiphalaṃ… arahattaṃ samāpajjiṃ… samāpajjāmi… samāpanno… arahattassa lābhīmhi vasīmhi arahatt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rāgo me catto vanto mutto pahīno paṭinissaṭṭho ukkheṭito samukkheṭito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doso me catto vanto mutto pahīno paṭinissaṭṭho ukkheṭito samukkheṭito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o me catto vanto mutto pahīno paṭinissaṭṭho ukkheṭito samukkheṭito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rāgā me cittaṃ vinīvaraṇan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dosā me cittaṃ vinīvaraṇan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mohā me cittaṃ vinīvaraṇanti sampajānamusā bhaṇantassa āpatti </w:t>
      </w:r>
      <w:bookmarkStart w:id="638" w:name="T1.0184"/>
      <w:bookmarkEnd w:id="638"/>
      <w:r w:rsidRPr="005A4BCE">
        <w:rPr>
          <w:rFonts w:ascii="Times New Roman" w:eastAsia="Times New Roman" w:hAnsi="Times New Roman" w:cs="Times New Roman"/>
          <w:color w:val="000000"/>
        </w:rPr>
        <w:t>pārājikassa –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i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39" w:name="para208"/>
      <w:bookmarkEnd w:id="639"/>
      <w:r w:rsidRPr="005A4BCE">
        <w:rPr>
          <w:rFonts w:ascii="Times New Roman" w:eastAsia="Times New Roman" w:hAnsi="Times New Roman" w:cs="Times New Roman"/>
          <w:b/>
          <w:bCs/>
          <w:color w:val="000000"/>
        </w:rPr>
        <w:t>208</w:t>
      </w:r>
      <w:r w:rsidRPr="005A4BCE">
        <w:rPr>
          <w:rFonts w:ascii="Times New Roman" w:eastAsia="Times New Roman" w:hAnsi="Times New Roman" w:cs="Times New Roman"/>
          <w:color w:val="000000"/>
        </w:rPr>
        <w:t>. Tīhākārehi </w:t>
      </w:r>
      <w:bookmarkStart w:id="640" w:name="M0.0126"/>
      <w:bookmarkEnd w:id="640"/>
      <w:r w:rsidRPr="005A4BCE">
        <w:rPr>
          <w:rFonts w:ascii="Times New Roman" w:eastAsia="Times New Roman" w:hAnsi="Times New Roman" w:cs="Times New Roman"/>
          <w:color w:val="000000"/>
        </w:rPr>
        <w:t>paṭhamañca jhānaṃ dutiyañca jhānaṃ samāpajjiṃ… samāpajjāmi… samāpanno… paṭhamassa ca jhānassa dutiyassa ca jhānassa lābhīmhi… vasīmhi… paṭhamañca jhānaṃ dutiyañca jhānaṃ sacchikataṃ mayāti sampajānamusā bhaṇantassa āpatti pārājik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tatiyañca jhānaṃ samāpajjiṃ… samāpajjāmi… samāpanno… paṭhamassa ca jhānassa tatiyassa ca jhānassa lābhīmhi… vasīmhi… paṭhamañca jhānaṃ tatiyañca jhān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catutthañca jhānaṃ samāpajjiṃ… samāpajjāmi… samāpanno… paṭhamassa ca jhānassa catutthassa ca jhānassa lābhīmhi… vasīmhi… paṭhamañca jhānaṃ catutthañca jhān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paṭhamañca jhānaṃ suññatañca vimokkhaṃ… paṭhamañca jhānaṃ animittañca vimokkhaṃ… paṭhamañca jhānaṃ appaṇihitañca vimokkhaṃ samāpajjiṃ… samāpajjāmi… samāpanno… paṭhamassa ca jhānassa appaṇihitassa ca vimokkhassa lābhīmhi… vasīmhi… paṭhamañca jhānaṃ appaṇihito </w:t>
      </w:r>
      <w:bookmarkStart w:id="641" w:name="T1.0185"/>
      <w:bookmarkEnd w:id="641"/>
      <w:r w:rsidRPr="005A4BCE">
        <w:rPr>
          <w:rFonts w:ascii="Times New Roman" w:eastAsia="Times New Roman" w:hAnsi="Times New Roman" w:cs="Times New Roman"/>
          <w:color w:val="000000"/>
        </w:rPr>
        <w:t>ca vimokkho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suññatañca samādhiṃ… paṭhamañca jhānaṃ animittañca samādhiṃ… paṭhamañca jhānaṃ appaṇihitañca samādhiṃ samāpajjiṃ… samāpajjāmi… samāpanno paṭhamassa </w:t>
      </w:r>
      <w:bookmarkStart w:id="642" w:name="V0.0122"/>
      <w:bookmarkEnd w:id="642"/>
      <w:r w:rsidRPr="005A4BCE">
        <w:rPr>
          <w:rFonts w:ascii="Times New Roman" w:eastAsia="Times New Roman" w:hAnsi="Times New Roman" w:cs="Times New Roman"/>
          <w:color w:val="000000"/>
        </w:rPr>
        <w:t>ca jhānassa appaṇihitassa ca samādhissa lābhīmhi… vasīmhi… paṭhamañca jhānaṃ appaṇihito ca samādhi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suññatañca samāpattiṃ… paṭhamañca jhānaṃ animittañca samāpattiṃ… paṭhamañca jhānaṃ appaṇihitañca samāpattiṃ samāpajjiṃ… samāpajjāmi… samāpanno paṭhamassa ca jhānassa appaṇihitāya ca samāpattiyā lābhīmhi… vasīmhi… paṭhamañca jhānaṃ appaṇihitā ca samāpatti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tisso ca vijjā samāpajjiṃ… samāpajjāmi… samāpanno… paṭhamassa ca jhānassa tissannañca vijjānaṃ lābhīmhi… vasīmhi… paṭhamañca jhānaṃ tisso ca vijj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w:t>
      </w:r>
      <w:bookmarkStart w:id="643" w:name="M0.0127"/>
      <w:bookmarkEnd w:id="643"/>
      <w:r w:rsidRPr="005A4BCE">
        <w:rPr>
          <w:rFonts w:ascii="Times New Roman" w:eastAsia="Times New Roman" w:hAnsi="Times New Roman" w:cs="Times New Roman"/>
          <w:color w:val="000000"/>
        </w:rPr>
        <w:t>paṭhamañca jhānaṃ cattāro ca satipaṭṭhāne… paṭhamañca jhānaṃ cattāro ca sammappadhāne… paṭhamañca jhānaṃ cattāro ca iddhipāde samāpajjiṃ… samāpajjāmi… samāpanno… paṭhamassa ca jhānassa </w:t>
      </w:r>
      <w:bookmarkStart w:id="644" w:name="T1.0186"/>
      <w:bookmarkEnd w:id="644"/>
      <w:r w:rsidRPr="005A4BCE">
        <w:rPr>
          <w:rFonts w:ascii="Times New Roman" w:eastAsia="Times New Roman" w:hAnsi="Times New Roman" w:cs="Times New Roman"/>
          <w:color w:val="000000"/>
        </w:rPr>
        <w:t>catunnañca iddhipādānaṃ lābhīmhi… vasīmhi… paṭhamañca jhānaṃ cattāro ca iddhipād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paṭhamañca jhānaṃ pañca ca indriyāni… paṭhamañca jhānaṃ pañca ca balāni </w:t>
      </w:r>
      <w:bookmarkStart w:id="645" w:name="P3.0096"/>
      <w:bookmarkEnd w:id="645"/>
      <w:r w:rsidRPr="005A4BCE">
        <w:rPr>
          <w:rFonts w:ascii="Times New Roman" w:eastAsia="Times New Roman" w:hAnsi="Times New Roman" w:cs="Times New Roman"/>
          <w:color w:val="000000"/>
        </w:rPr>
        <w:t>samāpajjiṃ… samāpajjāmi… samāpanno… paṭhamassa ca jhānassa pañcannañca balānaṃ lābhīmhi… vasīmhi… paṭhamañca jhānaṃ pañca ca balāni sacchikatāni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46" w:name="para209"/>
      <w:bookmarkEnd w:id="646"/>
      <w:r w:rsidRPr="005A4BCE">
        <w:rPr>
          <w:rFonts w:ascii="Times New Roman" w:eastAsia="Times New Roman" w:hAnsi="Times New Roman" w:cs="Times New Roman"/>
          <w:b/>
          <w:bCs/>
          <w:color w:val="000000"/>
        </w:rPr>
        <w:t>209</w:t>
      </w:r>
      <w:r w:rsidRPr="005A4BCE">
        <w:rPr>
          <w:rFonts w:ascii="Times New Roman" w:eastAsia="Times New Roman" w:hAnsi="Times New Roman" w:cs="Times New Roman"/>
          <w:color w:val="000000"/>
        </w:rPr>
        <w:t>. Tīhākārehi paṭhamañca jhānaṃ satta ca bojjhaṅge samāpajjiṃ… samāpajjāmi… samāpanno… paṭhamassa ca jhānassa sattannañca bojjhaṅgānaṃ lābhīmhi… vasīmhi… paṭhamañca jhānaṃ satta ca bojjhaṅg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w:t>
      </w:r>
      <w:bookmarkStart w:id="647" w:name="V0.0123"/>
      <w:bookmarkEnd w:id="647"/>
      <w:r w:rsidRPr="005A4BCE">
        <w:rPr>
          <w:rFonts w:ascii="Times New Roman" w:eastAsia="Times New Roman" w:hAnsi="Times New Roman" w:cs="Times New Roman"/>
          <w:color w:val="000000"/>
        </w:rPr>
        <w:t>paṭhamañca jhānaṃ ariyañca aṭṭhaṅgikaṃ maggaṃ samāpajjiṃ… samāpajjāmi… samāpanno… paṭhamassa ca jhānassa ariyassa ca aṭṭhaṅgikassa maggassa lābhīmhi vasīmhi… paṭhamañca jhānaṃ ariyo ca aṭṭhaṅgiko maggo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sotāpattiphalañca… paṭhamañca jhānaṃ sakadāgāmiphalañca… paṭhamañca jhānaṃ anāgāmiphalañca… paṭhamañca jhānaṃ </w:t>
      </w:r>
      <w:bookmarkStart w:id="648" w:name="T1.0187"/>
      <w:bookmarkEnd w:id="648"/>
      <w:r w:rsidRPr="005A4BCE">
        <w:rPr>
          <w:rFonts w:ascii="Times New Roman" w:eastAsia="Times New Roman" w:hAnsi="Times New Roman" w:cs="Times New Roman"/>
          <w:color w:val="000000"/>
        </w:rPr>
        <w:t>arahattañca samāpajjiṃ… samāpajjāmi… samāpanno… paṭhamassa ca jhānassa arahattassa ca lābhīmhi… vasīmhi… paṭhamañca jhānaṃ arahattañca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ñca jhānaṃ samāpajjiṃ… samāpajjāmi… samāpanno… paṭhamassa ca jhānassa lābhīmhi… vasīmhi… paṭhamañca jhānaṃ sacchikataṃ mayā, rāgo ca me catto… doso ca me catto… moho ca me catto vanto mutto pahīno paṭinissaṭṭho ukkheṭito samukkheṭito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paṭhamañca jhānaṃ samāpajjiṃ… samāpajjāmi… samāpanno… paṭhamassa ca jhānassa lābhīmhi… vasīmhi… paṭhamañca jhānaṃ sacchikataṃ mayā, rāgā ca me cittaṃ vinīvaraṇaṃ… dosā ca me cittaṃ vinīvaraṇaṃ… mohā </w:t>
      </w:r>
      <w:bookmarkStart w:id="649" w:name="M0.0128"/>
      <w:bookmarkEnd w:id="649"/>
      <w:r w:rsidRPr="005A4BCE">
        <w:rPr>
          <w:rFonts w:ascii="Times New Roman" w:eastAsia="Times New Roman" w:hAnsi="Times New Roman" w:cs="Times New Roman"/>
          <w:color w:val="000000"/>
        </w:rPr>
        <w:t xml:space="preserve">ca me cittaṃ vinīvaraṇanti sampajānamusā bhaṇantassa āpatti pārājikassa. Pubbevassa </w:t>
      </w:r>
      <w:r w:rsidRPr="005A4BCE">
        <w:rPr>
          <w:rFonts w:ascii="Times New Roman" w:eastAsia="Times New Roman" w:hAnsi="Times New Roman" w:cs="Times New Roman"/>
          <w:color w:val="000000"/>
        </w:rPr>
        <w:lastRenderedPageBreak/>
        <w:t>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50" w:name="para210"/>
      <w:bookmarkEnd w:id="650"/>
      <w:r w:rsidRPr="005A4BCE">
        <w:rPr>
          <w:rFonts w:ascii="Times New Roman" w:eastAsia="Times New Roman" w:hAnsi="Times New Roman" w:cs="Times New Roman"/>
          <w:b/>
          <w:bCs/>
          <w:color w:val="000000"/>
        </w:rPr>
        <w:t>210</w:t>
      </w:r>
      <w:r w:rsidRPr="005A4BCE">
        <w:rPr>
          <w:rFonts w:ascii="Times New Roman" w:eastAsia="Times New Roman" w:hAnsi="Times New Roman" w:cs="Times New Roman"/>
          <w:color w:val="000000"/>
        </w:rPr>
        <w:t>. Tīhākārehi </w:t>
      </w:r>
      <w:bookmarkStart w:id="651" w:name="T1.0188"/>
      <w:bookmarkEnd w:id="651"/>
      <w:r w:rsidRPr="005A4BCE">
        <w:rPr>
          <w:rFonts w:ascii="Times New Roman" w:eastAsia="Times New Roman" w:hAnsi="Times New Roman" w:cs="Times New Roman"/>
          <w:color w:val="000000"/>
        </w:rPr>
        <w:t>dutiyañca jhānaṃ tatiyañca jhānaṃ samāpajjiṃ… samāpajjāmi… samāpanno… dutiyassa ca jhānassa tatiyassa ca jhānassa lābhīmhi… vasīmhi… dutiyañca jhānaṃ tatiyañca jhān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w:t>
      </w:r>
      <w:bookmarkStart w:id="652" w:name="V0.0124"/>
      <w:bookmarkEnd w:id="652"/>
      <w:r w:rsidRPr="005A4BCE">
        <w:rPr>
          <w:rFonts w:ascii="Times New Roman" w:eastAsia="Times New Roman" w:hAnsi="Times New Roman" w:cs="Times New Roman"/>
          <w:color w:val="000000"/>
        </w:rPr>
        <w:t>dutiyañca jhānaṃ catutthañca jhānaṃ samāpajjiṃ… samāpajjāmi… samāpanno… dutiyassa ca jhānassa catutthassa ca jhānassa lābhīmhi… vasīmhi… dutiyañca jhānaṃ catutthañca jhān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dutiyañca jhānaṃ suññatañca vimokkhaṃ… animittañca vimokkhaṃ… appaṇihitañca vimokkhaṃ… suññatañca samādhiṃ… animittañca samādhiṃ… appaṇihitañca samādhiṃ… suññatañca samāpattiṃ… animittañca samāpattiṃ… appaṇihitañca samāpattiṃ… tisso ca vijjā… cattāro ca satipaṭṭhāne… cattāro ca sammappadhāne… cattāro ca iddhipāde… pañca ca indriyāni… pañca ca balāni… satta ca bojjhaṅge… ariyañca aṭṭhaṅgikaṃ maggaṃ… sotāpattiphalañca… sakadāgāmiphalañca… anāgāmiphalañca… arahattañca samāpajjiṃ… samāpajjāmi… samāpanno… dutiyassa ca jhānassa arahattassa ca lābhīmhi… vasīmhi… dutiyañca jhānaṃ arahattañca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dutiyañca jhānaṃ samāpajjiṃ… samāpajjāmi… samāpanno… dutiyassa ca jhānassa lābhīmhi… vasīmhi… dutiyañca jhānaṃ sacchikataṃ mayā, rāgo ca </w:t>
      </w:r>
      <w:bookmarkStart w:id="653" w:name="T1.0189"/>
      <w:bookmarkEnd w:id="653"/>
      <w:r w:rsidRPr="005A4BCE">
        <w:rPr>
          <w:rFonts w:ascii="Times New Roman" w:eastAsia="Times New Roman" w:hAnsi="Times New Roman" w:cs="Times New Roman"/>
          <w:color w:val="000000"/>
        </w:rPr>
        <w:t>me catto… doso ca me catto… moho ca me catto vanto mutto pahīno paṭinissaṭṭho ukkheṭito samukkheṭito. Rāgā ca me cittaṃ vinīvaraṇaṃ… dosā ca me cittaṃ vinīvaraṇaṃ… mohā ca me cittaṃ vinīvaraṇan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pe… sattahākārehi dutiyañca jhānaṃ paṭhamañca jhānaṃ samāpajjiṃ… samāpajjāmi… samāpanno… dutiyassa ca jhānassa paṭhamassa ca jhānassa lābhīmhi… vasīmhi… dutiyañca jhānaṃ paṭhamañca jhānaṃ sacchikataṃ mayāti sampajānamusā bhaṇantassa āpatti pārājikassa…pe…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ṃ ekekaṃ mūlaṃ kātuna baddhacakkaṃ parivattakaṃ kat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54" w:name="para211"/>
      <w:bookmarkEnd w:id="654"/>
      <w:r w:rsidRPr="005A4BCE">
        <w:rPr>
          <w:rFonts w:ascii="Times New Roman" w:eastAsia="Times New Roman" w:hAnsi="Times New Roman" w:cs="Times New Roman"/>
          <w:b/>
          <w:bCs/>
          <w:color w:val="000000"/>
        </w:rPr>
        <w:t>211</w:t>
      </w:r>
      <w:r w:rsidRPr="005A4BCE">
        <w:rPr>
          <w:rFonts w:ascii="Times New Roman" w:eastAsia="Times New Roman" w:hAnsi="Times New Roman" w:cs="Times New Roman"/>
          <w:color w:val="000000"/>
        </w:rPr>
        <w:t>. Tīhākārehi </w:t>
      </w:r>
      <w:bookmarkStart w:id="655" w:name="V0.0125"/>
      <w:bookmarkEnd w:id="655"/>
      <w:r w:rsidRPr="005A4BCE">
        <w:rPr>
          <w:rFonts w:ascii="Times New Roman" w:eastAsia="Times New Roman" w:hAnsi="Times New Roman" w:cs="Times New Roman"/>
          <w:color w:val="000000"/>
        </w:rPr>
        <w:t>tatiyañca jhānaṃ catutthañca jhānaṃ…pe… tatiyañca jhānaṃ arahattañca samāpajjiṃ… samāpajjāmi… samāpanno… tatiyassa ca jhānassa arahattassa ca lābhīmhi… vasīmhi… tatiyañca jhānaṃ arahattañca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tatiyañca jhānaṃ samāpajjiṃ… samāpajjāmi… samāpanno… tatiyassa ca jhānassa lābhīmhi… vasīmhi… tatiyañca jhānaṃ sacchikataṃ mayā, rāgo ca me catto… doso ca me catto… moho ca me catto vanto mutto pahīno paṭinissaṭṭho ukkheṭito samukkheṭito. Rāgā ca me cittaṃ vinīvaraṇaṃ… dosā ca me cittaṃ vinīvaraṇaṃ… mohā ca me cittaṃ vinīvaraṇan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tatiyañca jhānaṃ paṭhamañca jhānaṃ… tatiyañca jhānaṃ dutiyañca jhānaṃ samāpajjiṃ… samāpajjāmi… samāpanno… tatiyassa ca jhānassa dutiyassa ca jhānassa lābhīmhi… vasīmhi… tatiyañca jhānaṃ dutiyañca jhān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kārehi mohā ca me cittaṃ vinīvaraṇaṃ paṭhamañca jhānaṃ…pe… dutiyañca jhānaṃ… tatiyañca jhānaṃ… catutthañca jhānaṃ </w:t>
      </w:r>
      <w:bookmarkStart w:id="656" w:name="T1.0190"/>
      <w:bookmarkEnd w:id="656"/>
      <w:r w:rsidRPr="005A4BCE">
        <w:rPr>
          <w:rFonts w:ascii="Times New Roman" w:eastAsia="Times New Roman" w:hAnsi="Times New Roman" w:cs="Times New Roman"/>
          <w:color w:val="000000"/>
        </w:rPr>
        <w:t>samāpajjiṃ samāpajjāmi… samāpanno… mohā ca me cittaṃ vinīvaraṇaṃ catutthassa ca jhānassa lābhīmhi… vasīmhi… mohā ca me cittaṃ vinīvaraṇaṃ catutthañca jhānaṃ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57" w:name="para212"/>
      <w:bookmarkEnd w:id="657"/>
      <w:r w:rsidRPr="005A4BCE">
        <w:rPr>
          <w:rFonts w:ascii="Times New Roman" w:eastAsia="Times New Roman" w:hAnsi="Times New Roman" w:cs="Times New Roman"/>
          <w:b/>
          <w:bCs/>
          <w:color w:val="000000"/>
        </w:rPr>
        <w:lastRenderedPageBreak/>
        <w:t>212</w:t>
      </w:r>
      <w:r w:rsidRPr="005A4BCE">
        <w:rPr>
          <w:rFonts w:ascii="Times New Roman" w:eastAsia="Times New Roman" w:hAnsi="Times New Roman" w:cs="Times New Roman"/>
          <w:color w:val="000000"/>
        </w:rPr>
        <w:t>. Tīhākārehi mohā ca me cittaṃ vinīvaraṇaṃ suññatañca vimokkhaṃ… animittañca vimokkhaṃ… appaṇihitañca vimokkhaṃ samāpajjiṃ… samāpajjāmi… samāpanno… mohā ca me cittaṃ vinīvaraṇaṃ appaṇihitassa ca vimokkhassa </w:t>
      </w:r>
      <w:bookmarkStart w:id="658" w:name="M0.0130"/>
      <w:bookmarkEnd w:id="658"/>
      <w:r w:rsidRPr="005A4BCE">
        <w:rPr>
          <w:rFonts w:ascii="Times New Roman" w:eastAsia="Times New Roman" w:hAnsi="Times New Roman" w:cs="Times New Roman"/>
          <w:color w:val="000000"/>
        </w:rPr>
        <w:t>lābhīmhi… vasīmhi… mohā ca me cittaṃ vinīvaraṇaṃ appaṇihito ca vimokkho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suññatañca samādhiṃ… animittañca samādhiṃ… </w:t>
      </w:r>
      <w:bookmarkStart w:id="659" w:name="V0.0126"/>
      <w:bookmarkEnd w:id="659"/>
      <w:r w:rsidRPr="005A4BCE">
        <w:rPr>
          <w:rFonts w:ascii="Times New Roman" w:eastAsia="Times New Roman" w:hAnsi="Times New Roman" w:cs="Times New Roman"/>
          <w:color w:val="000000"/>
        </w:rPr>
        <w:t>appaṇihitañca samādhiṃ samāpajjiṃ… samāpajjāmi… samāpanno… mohā ca me cittaṃ vinīvaraṇaṃ appaṇihitassa ca samādhissa lābhīmhi… vasīmhi… mohā ca me cittaṃ vinīvaraṇaṃ appaṇihito ca samādhi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suññatañca samāpattiṃ… animittañca samāpattiṃ… appaṇihitañca samāpattiṃ samāpajjiṃ samāpajjāmi… samāpanno… mohā ca me cittaṃ vinīvaraṇaṃ appaṇihitāya ca samāpattiyā lābhīmhi… vasīmhi… mohā ca me cittaṃ vinīvaraṇaṃ appaṇihitā ca samāpatti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tisso ca vijjā samāpajjiṃ… samāpajjāmi… samāpanno… ‘mohā ca me cittaṃ vinīvaraṇaṃ tissannañca vijjānaṃ lābhīmhi… vasīmhi… mohā ca me cittaṃ vinīvaraṇaṃ tisso ca vijj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cattāro ca satipaṭṭhāne… cattāro ca sammappadhāne… cattāro ca iddhipāde samāpajjiṃ… samāpajjāmi… samāpanno… mohā ca me cittaṃ vinīvaraṇaṃ catunnañca iddhipādānaṃ lābhīmhi… vasīmhi… mohā ca me cittaṃ vinīvaraṇaṃ cattāro ca iddhipād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60" w:name="para213"/>
      <w:bookmarkEnd w:id="660"/>
      <w:r w:rsidRPr="005A4BCE">
        <w:rPr>
          <w:rFonts w:ascii="Times New Roman" w:eastAsia="Times New Roman" w:hAnsi="Times New Roman" w:cs="Times New Roman"/>
          <w:b/>
          <w:bCs/>
          <w:color w:val="000000"/>
        </w:rPr>
        <w:lastRenderedPageBreak/>
        <w:t>213</w:t>
      </w:r>
      <w:r w:rsidRPr="005A4BCE">
        <w:rPr>
          <w:rFonts w:ascii="Times New Roman" w:eastAsia="Times New Roman" w:hAnsi="Times New Roman" w:cs="Times New Roman"/>
          <w:color w:val="000000"/>
        </w:rPr>
        <w:t>. Tīhākārehi mohā ca me cittaṃ vinīvaraṇaṃ pañca ca indriyāni… pañca ca balāni samāpajjiṃ… samāpajjāmi… samāpanno… mohā ca me cittaṃ vinīvaraṇaṃ pañcannañca balānaṃ lābhīmhi… vasīmhi… mohā ca me cittaṃ vinīvaraṇaṃ pañca ca balāni sacchikatāni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w:t>
      </w:r>
      <w:bookmarkStart w:id="661" w:name="M0.0131"/>
      <w:bookmarkEnd w:id="661"/>
      <w:r w:rsidRPr="005A4BCE">
        <w:rPr>
          <w:rFonts w:ascii="Times New Roman" w:eastAsia="Times New Roman" w:hAnsi="Times New Roman" w:cs="Times New Roman"/>
          <w:color w:val="000000"/>
        </w:rPr>
        <w:t>mohā ca me cittaṃ vinīvaraṇaṃ satta ca bojjhaṅge samāpajjiṃ… samāpajjāmi… samāpanno… mohā ca me cittaṃ vinīvaraṇaṃ sattannañca bojjhaṅgānaṃ lābhīmhi… vasīmhi… mohā ca me cittaṃ vinīvaraṇaṃ satta ca bojjhaṅgā sacchikatā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ariyañca aṭṭhaṅgikaṃ maggaṃ samāpajjiṃ… samāpajjāmi… samāpanno… mohā ca me cittaṃ vinīvaraṇaṃ ariyassa ca aṭṭhaṅgikassa maggassa lābhīmhi… vasīmhi… mohā ca me cittaṃ vinīvaraṇaṃ ariyo ca aṭṭhaṅgiko maggo sacchikato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sotāpattiphalañca… sakadāgāmiphalañca… anāgāmiphalañca… arahattañca samāpajjiṃ… samāpajjāmi… samāpanno… mohā ca me cittaṃ vinīvaraṇaṃ arahattassa ca lābhīmhi… vasīmhi… mohā ca me cittaṃ vinīvaraṇaṃ arahattañca sacchikataṃ mayā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mohā ca me cittaṃ vinīvaraṇaṃ, rāgo ca me catto… doso ca me catto… moho ca me catto vanto mutto pahīno paṭinissaṭṭho ukkheṭito samukkheṭitoti sampajānamusā bhaṇantassa āpatti pārājik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w:t>
      </w:r>
      <w:bookmarkStart w:id="662" w:name="P3.0097"/>
      <w:bookmarkEnd w:id="662"/>
      <w:r w:rsidRPr="005A4BCE">
        <w:rPr>
          <w:rFonts w:ascii="Times New Roman" w:eastAsia="Times New Roman" w:hAnsi="Times New Roman" w:cs="Times New Roman"/>
          <w:color w:val="000000"/>
        </w:rPr>
        <w:t>sattahākārehi mohā ca me cittaṃ vinīvaraṇaṃ rāgā ca me cittaṃ vinīvaraṇaṃ… dosā ca me cittaṃ vinīvaraṇanti sampajānamusā bhaṇantassa āpatti pārājik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Ekamūlakaṃ niṭṭhitaṃ</w:t>
      </w:r>
      <w:r w:rsidRPr="005A4BCE">
        <w:rPr>
          <w:rStyle w:val="FootnoteReference"/>
          <w:rFonts w:ascii="Times New Roman" w:eastAsia="Times New Roman" w:hAnsi="Times New Roman" w:cs="Times New Roman"/>
          <w:color w:val="000000"/>
        </w:rPr>
        <w:footnoteReference w:id="122"/>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athā ekamūlakaṃ vitthāritaṃ evameva dumūlakādipi vitthāre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sabb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63" w:name="para214"/>
      <w:bookmarkEnd w:id="663"/>
      <w:r w:rsidRPr="005A4BCE">
        <w:rPr>
          <w:rFonts w:ascii="Times New Roman" w:eastAsia="Times New Roman" w:hAnsi="Times New Roman" w:cs="Times New Roman"/>
          <w:b/>
          <w:bCs/>
          <w:color w:val="000000"/>
        </w:rPr>
        <w:t>214</w:t>
      </w:r>
      <w:r w:rsidRPr="005A4BCE">
        <w:rPr>
          <w:rFonts w:ascii="Times New Roman" w:eastAsia="Times New Roman" w:hAnsi="Times New Roman" w:cs="Times New Roman"/>
          <w:color w:val="000000"/>
        </w:rPr>
        <w:t>. Tīhākārehi…pe… sattahākārehi paṭhamañca jhānaṃ dutiyañca jhānaṃ tatiyañca </w:t>
      </w:r>
      <w:bookmarkStart w:id="664" w:name="V0.0128"/>
      <w:bookmarkEnd w:id="664"/>
      <w:r w:rsidRPr="005A4BCE">
        <w:rPr>
          <w:rFonts w:ascii="Times New Roman" w:eastAsia="Times New Roman" w:hAnsi="Times New Roman" w:cs="Times New Roman"/>
          <w:color w:val="000000"/>
        </w:rPr>
        <w:t>jhānaṃ catutthañca jhānaṃ suññatañca vimokkhaṃ </w:t>
      </w:r>
      <w:bookmarkStart w:id="665" w:name="T1.0191"/>
      <w:bookmarkEnd w:id="665"/>
      <w:r w:rsidRPr="005A4BCE">
        <w:rPr>
          <w:rFonts w:ascii="Times New Roman" w:eastAsia="Times New Roman" w:hAnsi="Times New Roman" w:cs="Times New Roman"/>
          <w:color w:val="000000"/>
        </w:rPr>
        <w:t>animittañca vimokkhaṃ appaṇihitañca vimokkhaṃ suññatañca samādhiṃ animittañca samādhiṃ appaṇihitañca samādhiṃ suññatañca samāpattiṃ animittañca samāpattiṃ appaṇihitañca samāpattiṃ tisso ca vijjā cattāro ca satipaṭṭhāne cattāro ca sammappadhāne cattāro ca iddhipāde pañca ca indriyāni pañca ca balāni satta ca bojjhaṅge ariyañca aṭṭhaṅgikaṃ maggaṃ sotāpattiphalañca sakadāgāmiphalañca anāgāmiphalañca arahattañca samāpajjiṃ… samāpajjāmi… samāpanno…pe… rāgo ca me catto, doso ca me catto, moho ca me catto vanto mutto pahīno paṭinissaṭṭho ukkheṭito samukkheṭito. Rāgā ca me cittaṃ vinīvaraṇaṃ, dosā ca me cittaṃ vinīvaraṇaṃ, mohā ca me cittaṃ vinīvaraṇanti sampajānamusā bhaṇantassa āpatti pārājik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bbamūl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ikavārakathā niṭṭhi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66" w:name="para215"/>
      <w:bookmarkEnd w:id="666"/>
      <w:r w:rsidRPr="005A4BCE">
        <w:rPr>
          <w:rFonts w:ascii="Times New Roman" w:eastAsia="Times New Roman" w:hAnsi="Times New Roman" w:cs="Times New Roman"/>
          <w:b/>
          <w:bCs/>
          <w:color w:val="000000"/>
        </w:rPr>
        <w:t>215</w:t>
      </w:r>
      <w:r w:rsidRPr="005A4BCE">
        <w:rPr>
          <w:rFonts w:ascii="Times New Roman" w:eastAsia="Times New Roman" w:hAnsi="Times New Roman" w:cs="Times New Roman"/>
          <w:color w:val="000000"/>
        </w:rPr>
        <w:t>. Tīhākārehi </w:t>
      </w:r>
      <w:bookmarkStart w:id="667" w:name="T1.0192"/>
      <w:bookmarkEnd w:id="667"/>
      <w:r w:rsidRPr="005A4BCE">
        <w:rPr>
          <w:rFonts w:ascii="Times New Roman" w:eastAsia="Times New Roman" w:hAnsi="Times New Roman" w:cs="Times New Roman"/>
          <w:color w:val="000000"/>
        </w:rPr>
        <w:t>paṭhamaṃ jhānaṃ samāpajjinti vattukāmo dutiy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paṭhamaṃ jhānaṃ samāpajjinti vattukāmo tatiy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paṭhamaṃ jhānaṃ samāpajjinti vattukāmo catutth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paṭhamaṃ jhānaṃ samāpajjinti vattukāmo suññataṃ </w:t>
      </w:r>
      <w:bookmarkStart w:id="668" w:name="V0.0129"/>
      <w:bookmarkEnd w:id="668"/>
      <w:r w:rsidRPr="005A4BCE">
        <w:rPr>
          <w:rFonts w:ascii="Times New Roman" w:eastAsia="Times New Roman" w:hAnsi="Times New Roman" w:cs="Times New Roman"/>
          <w:color w:val="000000"/>
        </w:rPr>
        <w:t>vimokkhaṃ… animittaṃ vimokkhaṃ… appaṇihitaṃ vimokkhaṃ… suññataṃ samādhiṃ… animittaṃ samādhiṃ… appaṇihitaṃ samādhiṃ… suññataṃ samāpattiṃ… animittaṃ samāpattiṃ… appaṇihitaṃ samāpattiṃ… tisso vijjā… cattāro satipaṭṭhāne… cattāro sammappadhāne… cattāro iddhipāde… pañcindriyāni… pañca balāni… satta bojjhaṅge… ariyaṃ aṭṭhaṅgikaṃ maggaṃ… sotāpattiphalaṃ… sakadāgāmiphalaṃ… anāgāmiphalaṃ… arahattaṃ samāpajjiṃ…pe… rāgo me catto… doso me catto… moho me catto vanto mutto pahīno paṭinissaṭṭho ukkheṭito samukkheṭito. Rāgā me cittaṃ vinīvaraṇaṃ… dosā me cittaṃ vinīvaraṇaṃ… mohā me cittaṃ vinīvaraṇanti sampajānamusā </w:t>
      </w:r>
      <w:bookmarkStart w:id="669" w:name="T1.0193"/>
      <w:bookmarkEnd w:id="669"/>
      <w:r w:rsidRPr="005A4BCE">
        <w:rPr>
          <w:rFonts w:ascii="Times New Roman" w:eastAsia="Times New Roman" w:hAnsi="Times New Roman" w:cs="Times New Roman"/>
          <w:color w:val="000000"/>
        </w:rPr>
        <w:t>bhaṇantassa paṭivijānantassa āpatti pārājikassa; na paṭivijānantassa āpatti thullaccay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atthuvisārakassa ekamūlakassa khaṇḍ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70" w:name="para216"/>
      <w:bookmarkEnd w:id="670"/>
      <w:r w:rsidRPr="005A4BCE">
        <w:rPr>
          <w:rFonts w:ascii="Times New Roman" w:eastAsia="Times New Roman" w:hAnsi="Times New Roman" w:cs="Times New Roman"/>
          <w:b/>
          <w:bCs/>
          <w:color w:val="000000"/>
        </w:rPr>
        <w:t>216</w:t>
      </w:r>
      <w:r w:rsidRPr="005A4BCE">
        <w:rPr>
          <w:rFonts w:ascii="Times New Roman" w:eastAsia="Times New Roman" w:hAnsi="Times New Roman" w:cs="Times New Roman"/>
          <w:color w:val="000000"/>
        </w:rPr>
        <w:t>. Tīhākārehi </w:t>
      </w:r>
      <w:bookmarkStart w:id="671" w:name="P3.0098"/>
      <w:bookmarkEnd w:id="671"/>
      <w:r w:rsidRPr="005A4BCE">
        <w:rPr>
          <w:rFonts w:ascii="Times New Roman" w:eastAsia="Times New Roman" w:hAnsi="Times New Roman" w:cs="Times New Roman"/>
          <w:color w:val="000000"/>
        </w:rPr>
        <w:t>dutiyaṃ jhānaṃ samāpajjinti vattukāmo tatiy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dutiyaṃ jhānaṃ samāpajjinti vattukāmo catutthaṃ jhānaṃ samāpajjinti…pe… mohā ca me cittaṃ vinīvaraṇa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dutiyaṃ jhānaṃ samāpajjinti vattukāmo paṭhamaṃ jhānaṃ samāpajjinti sampajānamusā bhaṇantassa paṭivijānantassa āpatti pārājikassa </w:t>
      </w:r>
      <w:bookmarkStart w:id="672" w:name="T1.0194"/>
      <w:bookmarkEnd w:id="672"/>
      <w:r w:rsidRPr="005A4BCE">
        <w:rPr>
          <w:rFonts w:ascii="Times New Roman" w:eastAsia="Times New Roman" w:hAnsi="Times New Roman" w:cs="Times New Roman"/>
          <w:color w:val="000000"/>
        </w:rPr>
        <w:t>; na paṭivijānantassa āpatti thullaccayassa…pe…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atthuvisārakassa ekamūlakassa baddhacakk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73" w:name="para217"/>
      <w:bookmarkEnd w:id="673"/>
      <w:r w:rsidRPr="005A4BCE">
        <w:rPr>
          <w:rFonts w:ascii="Times New Roman" w:eastAsia="Times New Roman" w:hAnsi="Times New Roman" w:cs="Times New Roman"/>
          <w:b/>
          <w:bCs/>
          <w:color w:val="000000"/>
        </w:rPr>
        <w:t>217</w:t>
      </w:r>
      <w:r w:rsidRPr="005A4BCE">
        <w:rPr>
          <w:rFonts w:ascii="Times New Roman" w:eastAsia="Times New Roman" w:hAnsi="Times New Roman" w:cs="Times New Roman"/>
          <w:color w:val="000000"/>
        </w:rPr>
        <w:t>. Tīhākārehi </w:t>
      </w:r>
      <w:bookmarkStart w:id="674" w:name="M0.0134"/>
      <w:bookmarkStart w:id="675" w:name="V0.0130"/>
      <w:bookmarkEnd w:id="674"/>
      <w:bookmarkEnd w:id="675"/>
      <w:r w:rsidRPr="005A4BCE">
        <w:rPr>
          <w:rFonts w:ascii="Times New Roman" w:eastAsia="Times New Roman" w:hAnsi="Times New Roman" w:cs="Times New Roman"/>
          <w:color w:val="000000"/>
        </w:rPr>
        <w:t>mohā me cittaṃ vinīvaraṇanti vattukāmo paṭham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mohā me cittaṃ vinīvaraṇanti vattukāmo dosā me cittaṃ vinīvaraṇanti sampajānamusā bhaṇantassa paṭivijānantassa āpatti pārājikassa; na paṭivijānantassa āpatti thullaccayassa…pe…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atthuvisārakassa ekamūl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Yathā ekamūlakaṃ vitthāritaṃ evameva dumūlakādipi vitthāre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sabb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76" w:name="para218"/>
      <w:bookmarkEnd w:id="676"/>
      <w:r w:rsidRPr="005A4BCE">
        <w:rPr>
          <w:rFonts w:ascii="Times New Roman" w:eastAsia="Times New Roman" w:hAnsi="Times New Roman" w:cs="Times New Roman"/>
          <w:b/>
          <w:bCs/>
          <w:color w:val="000000"/>
        </w:rPr>
        <w:t>218</w:t>
      </w:r>
      <w:r w:rsidRPr="005A4BCE">
        <w:rPr>
          <w:rFonts w:ascii="Times New Roman" w:eastAsia="Times New Roman" w:hAnsi="Times New Roman" w:cs="Times New Roman"/>
          <w:color w:val="000000"/>
        </w:rPr>
        <w:t xml:space="preserve">. Tīhākārehi…pe… sattahākārehi paṭhamañca jhānaṃ dutiyañca jhānaṃ tatiyañca jhānaṃ catutthañca jhānaṃ suññatañca vimokkhaṃ animittañca vimokkhaṃ appaṇihitañca vimokkhaṃ suññatañca samādhiṃ animittañca samādhiṃ appaṇihitañca samādhiṃ suññatañca samāpattiṃ animittañca samāpattiṃ appaṇihitañca samāpattiṃ tisso ca vijjā cattāro ca satipaṭṭhāne cattāro ca sammappadhāne cattāro ca iddhipāde pañca ca indriyāni pañca ca balāni satta ca bojjhaṅge ariyañca aṭṭhaṅgikaṃ maggaṃ sotāpattiphalañca sakadāgāmiphalañca anāgāmiphalañca arahattañca samāpajjiṃ…pe… rāgo ca me catto… doso ca me catto… moho ca me catto vanto mutto pahīno paṭinissaṭṭho ukkheṭito </w:t>
      </w:r>
      <w:r w:rsidRPr="005A4BCE">
        <w:rPr>
          <w:rFonts w:ascii="Times New Roman" w:eastAsia="Times New Roman" w:hAnsi="Times New Roman" w:cs="Times New Roman"/>
          <w:color w:val="000000"/>
        </w:rPr>
        <w:lastRenderedPageBreak/>
        <w:t>samukkheṭito. Rāgā ca me cittaṃ vinīvaraṇaṃ… dosā ca me cittaṃ vinīvaraṇanti vattukāmo mohā me cittaṃ vinīvaraṇanti sampajānamusā bhaṇantassa </w:t>
      </w:r>
      <w:bookmarkStart w:id="677" w:name="T1.0195"/>
      <w:bookmarkEnd w:id="677"/>
      <w:r w:rsidRPr="005A4BCE">
        <w:rPr>
          <w:rFonts w:ascii="Times New Roman" w:eastAsia="Times New Roman" w:hAnsi="Times New Roman" w:cs="Times New Roman"/>
          <w:color w:val="000000"/>
        </w:rPr>
        <w:t>paṭivijānantassa āpatti pārājikassa; na paṭivijānantassa āpatti thullaccayassa</w:t>
      </w:r>
      <w:r w:rsidRPr="005A4BCE">
        <w:rPr>
          <w:rFonts w:ascii="Times New Roman" w:eastAsia="Times New Roman" w:hAnsi="Times New Roman" w:cs="Times New Roman"/>
          <w:color w:val="000000"/>
          <w:lang w:val="vi-VN"/>
        </w:rPr>
        <w:t>.</w:t>
      </w:r>
      <w:r w:rsidRPr="005A4BCE">
        <w:rPr>
          <w:rStyle w:val="FootnoteReference"/>
          <w:rFonts w:ascii="Times New Roman" w:eastAsia="Times New Roman" w:hAnsi="Times New Roman" w:cs="Times New Roman"/>
          <w:color w:val="000000"/>
        </w:rPr>
        <w:footnoteReference w:id="123"/>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78" w:name="para219"/>
      <w:bookmarkEnd w:id="678"/>
      <w:r w:rsidRPr="005A4BCE">
        <w:rPr>
          <w:rFonts w:ascii="Times New Roman" w:eastAsia="Times New Roman" w:hAnsi="Times New Roman" w:cs="Times New Roman"/>
          <w:b/>
          <w:bCs/>
          <w:color w:val="000000"/>
        </w:rPr>
        <w:t>219</w:t>
      </w:r>
      <w:r w:rsidRPr="005A4BCE">
        <w:rPr>
          <w:rFonts w:ascii="Times New Roman" w:eastAsia="Times New Roman" w:hAnsi="Times New Roman" w:cs="Times New Roman"/>
          <w:color w:val="000000"/>
        </w:rPr>
        <w:t>. Tīhākārehi dutiyañca jhānaṃ tatiyañca jhānaṃ catutthañca jhānaṃ suññatañca vimokkhaṃ animittañca vimokkhaṃ appaṇihitañca vimokkhaṃ suññatañca samādhiṃ animittañca samādhiṃ appaṇihitañca samādhiṃ suññatañca samāpattiṃ animittañca samāpattiṃ appaṇihitañca samāpattiṃ tisso ca vijjā cattāro ca satipaṭṭhāne cattāro ca sammappadhāne cattāro ca iddhipāde pañca </w:t>
      </w:r>
      <w:bookmarkStart w:id="679" w:name="M0.0135"/>
      <w:bookmarkEnd w:id="679"/>
      <w:r w:rsidRPr="005A4BCE">
        <w:rPr>
          <w:rFonts w:ascii="Times New Roman" w:eastAsia="Times New Roman" w:hAnsi="Times New Roman" w:cs="Times New Roman"/>
          <w:color w:val="000000"/>
        </w:rPr>
        <w:t>ca indriyāni pañca ca balāni satta ca bojjhaṅge ariyañca aṭṭhaṅgikaṃ maggaṃ </w:t>
      </w:r>
      <w:bookmarkStart w:id="680" w:name="V0.0131"/>
      <w:bookmarkEnd w:id="680"/>
      <w:r w:rsidRPr="005A4BCE">
        <w:rPr>
          <w:rFonts w:ascii="Times New Roman" w:eastAsia="Times New Roman" w:hAnsi="Times New Roman" w:cs="Times New Roman"/>
          <w:color w:val="000000"/>
        </w:rPr>
        <w:t>sotāpattiphalañca sakadāgāmiphalañca anāgāmiphalañca arahattañca samāpajjiṃ…pe… rāgo ca me catto… doso ca me catto… moho ca me catto vanto mutto pahīno paṭinissaṭṭho ukkheṭito samukkheṭito. Rāgā ca me cittaṃ vinīvaraṇaṃ… dosā ca me cittaṃ vinīvaraṇaṃ… mohā ca me cittaṃ vinīvaraṇanti vattukāmo paṭham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tatiyañca jhānaṃ catutthañca jhānaṃ…pe… mohā ca me cittaṃ vinīvaraṇaṃ paṭhamañca jhānaṃ samāpajjinti vattukāmo dutiyaṃ jhānaṃ samāpajjinti sampajānamusā bhaṇantassa paṭivijānantassa āpatti pārājikassa; na paṭivijānantassa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mohā ca me cittaṃ vinīvaraṇaṃ paṭhamañca jhānaṃ dutiyañca jhānaṃ tatiyañca jhānaṃ catutthañca jhānaṃ…pe… rāgā ca me cittaṃ vinīvaraṇanti vattukāmo dosā me cittaṃ vinīvaraṇanti sampajānamusā bhaṇantassa paṭivijānantassa āpatti pārājikassa </w:t>
      </w:r>
      <w:bookmarkStart w:id="681" w:name="T1.0196"/>
      <w:bookmarkEnd w:id="681"/>
      <w:r w:rsidRPr="005A4BCE">
        <w:rPr>
          <w:rFonts w:ascii="Times New Roman" w:eastAsia="Times New Roman" w:hAnsi="Times New Roman" w:cs="Times New Roman"/>
          <w:color w:val="000000"/>
        </w:rPr>
        <w:t>; na paṭivijānantassa āpatti thullaccay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Vatthuvisārakassa sabbamūl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atthuvisārakassa cakkapeyyāl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atthukāmavārakathā niṭṭhi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82" w:name="para220"/>
      <w:bookmarkEnd w:id="682"/>
      <w:r w:rsidRPr="005A4BCE">
        <w:rPr>
          <w:rFonts w:ascii="Times New Roman" w:eastAsia="Times New Roman" w:hAnsi="Times New Roman" w:cs="Times New Roman"/>
          <w:b/>
          <w:bCs/>
          <w:color w:val="000000"/>
        </w:rPr>
        <w:t>220</w:t>
      </w:r>
      <w:r w:rsidRPr="005A4BCE">
        <w:rPr>
          <w:rFonts w:ascii="Times New Roman" w:eastAsia="Times New Roman" w:hAnsi="Times New Roman" w:cs="Times New Roman"/>
          <w:color w:val="000000"/>
        </w:rPr>
        <w:t>. Tīhākārehi </w:t>
      </w:r>
      <w:bookmarkStart w:id="683" w:name="P3.0099"/>
      <w:bookmarkEnd w:id="683"/>
      <w:r w:rsidRPr="005A4BCE">
        <w:rPr>
          <w:rFonts w:ascii="Times New Roman" w:eastAsia="Times New Roman" w:hAnsi="Times New Roman" w:cs="Times New Roman"/>
          <w:color w:val="000000"/>
        </w:rPr>
        <w:t>yo te vihāre vasi so bhikkhu paṭhamaṃ jhānaṃ samāpajji… samāpajjati… samāpanno… so bhikkhu paṭhamassa jhānassa lābhī… vasī… tena bhikkhunā paṭhamaṃ jhānaṃ sacchikatanti sampajānamusā bhaṇantassa paṭivijānantassa āpatti thullaccayassa; na paṭivijānantass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ūhākārehi… pañcahākārehi… chahākārehi… sattahākārehi yo te vihāre vasi so </w:t>
      </w:r>
      <w:bookmarkStart w:id="684" w:name="V0.0132"/>
      <w:bookmarkEnd w:id="684"/>
      <w:r w:rsidRPr="005A4BCE">
        <w:rPr>
          <w:rFonts w:ascii="Times New Roman" w:eastAsia="Times New Roman" w:hAnsi="Times New Roman" w:cs="Times New Roman"/>
          <w:color w:val="000000"/>
        </w:rPr>
        <w:t>bhikkhu paṭhamaṃ jhānaṃ samāpajji… samāpajjati… samāpanno… so bhikkhu paṭhamassa jhānassa lābhī… vasī… tena bhikkhunā paṭhamaṃ jhānaṃ sacchikatanti sampajānamusā bhaṇantassa paṭivijānantassa āpatti thullaccayassa; na paṭivijānantassa āpatti dukkaṭ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 yo te vihāre vasi so bhikkhu dutiyaṃ jhānaṃ… tatiyaṃ jhānaṃ… catutthaṃ jhānaṃ… suññataṃ vimokkhaṃ… animittaṃ vimokkhaṃ… appaṇihitaṃ vimokkhaṃ… suññataṃ samādhiṃ… animittaṃ samādhiṃ… appaṇihitaṃ samādhiṃ… suññataṃ samāpattiṃ… animittaṃ samāpattiṃ… appaṇihitaṃ samāpattiṃ… tisso vijjā… cattāro satipaṭṭhāne… cattāro sammappadhāne… cattāro iddhipāde… pañca indriyāni… pañca balāni… satta bojjhaṅge… ariyaṃ aṭṭhaṅgikaṃ maggaṃ… sotāpattiphalaṃ… sakadāgāmiphalaṃ… anāgāmiphalaṃ… arahattaṃ samāpajji… samāpajjati… samāpanno… so bhikkhu arahattassa lābhī… vasī… tena bhikkhunā arahattaṃ sacchikatanti sampajānamusā bhaṇantassa paṭivijānantassa āpatti thullaccayassa; na paṭivijānantass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īhākārehi yo te vihāre vasi, tassa bhikkhuno rāgo catto… doso catto… moho catto </w:t>
      </w:r>
      <w:bookmarkStart w:id="685" w:name="T1.0197"/>
      <w:bookmarkEnd w:id="685"/>
      <w:r w:rsidRPr="005A4BCE">
        <w:rPr>
          <w:rFonts w:ascii="Times New Roman" w:eastAsia="Times New Roman" w:hAnsi="Times New Roman" w:cs="Times New Roman"/>
          <w:color w:val="000000"/>
        </w:rPr>
        <w:t>vanto mutto pahīno paṭinissaṭṭho ukkheṭito samukkheṭitoti sampajānamusā bhaṇantassa paṭivijānantassa āpatti thullaccayassa; na paṭivijānantass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yo te vihāre vasi, tassa bhikkhuno rāgā cittaṃ vinīvaraṇaṃ… dosā cittaṃ vinīvaraṇaṃ… mohā cittaṃ vinīvaraṇanti sampajānamusā bhaṇantassa paṭivijānantassa āpatti thullaccayassa; na paṭivijānantassa āpatti dukkaṭassa…pe…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yo te vihāre vasi so bhikkhu suññāgāre paṭhamaṃ jhānaṃ… dutiyaṃ jhānaṃ… tatiyaṃ jhānaṃ… catutthaṃ jhānaṃ samāpajji… samāpajjati… samāpanno… so bhikkhu suññāgāre catutthassa jhānassa lābhī… vasī… tena bhikkhunā suññāgāre </w:t>
      </w:r>
      <w:bookmarkStart w:id="686" w:name="V0.0133"/>
      <w:bookmarkEnd w:id="686"/>
      <w:r w:rsidRPr="005A4BCE">
        <w:rPr>
          <w:rFonts w:ascii="Times New Roman" w:eastAsia="Times New Roman" w:hAnsi="Times New Roman" w:cs="Times New Roman"/>
          <w:color w:val="000000"/>
        </w:rPr>
        <w:t>catutthaṃ jhānaṃ sacchikatanti sampajānamusā bhaṇantassa paṭivijānantassa </w:t>
      </w:r>
      <w:bookmarkStart w:id="687" w:name="T1.0198"/>
      <w:bookmarkEnd w:id="687"/>
      <w:r w:rsidRPr="005A4BCE">
        <w:rPr>
          <w:rFonts w:ascii="Times New Roman" w:eastAsia="Times New Roman" w:hAnsi="Times New Roman" w:cs="Times New Roman"/>
          <w:color w:val="000000"/>
        </w:rPr>
        <w:t>āpatti thullaccayassa; na paṭivijānantassa āpatti dukkaṭassa. Pubbevassa hoti 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athā idaṃ vitthāritaṃ evameva sesānipi vitthāretabb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88" w:name="para221"/>
      <w:bookmarkEnd w:id="688"/>
      <w:r w:rsidRPr="005A4BCE">
        <w:rPr>
          <w:rFonts w:ascii="Times New Roman" w:eastAsia="Times New Roman" w:hAnsi="Times New Roman" w:cs="Times New Roman"/>
          <w:b/>
          <w:bCs/>
          <w:color w:val="000000"/>
        </w:rPr>
        <w:t>221</w:t>
      </w:r>
      <w:r w:rsidRPr="005A4BCE">
        <w:rPr>
          <w:rFonts w:ascii="Times New Roman" w:eastAsia="Times New Roman" w:hAnsi="Times New Roman" w:cs="Times New Roman"/>
          <w:color w:val="000000"/>
        </w:rPr>
        <w:t>. Tīhākārehi…pe… sattahākārehi yo te cīvaraṃ paribhuñji… yo te piṇḍapātaṃ paribhuñji… yo te senāsanaṃ paribhuñji… yo te gilānappaccayabhesajjaparikkhāraṃ paribhuñji so bhikkhu suññāgāre catutthaṃ jhānaṃ samāpajji… samāpajjati… samāpanno… so bhikkhu suññāgāre catutthassa jhānassa lābhī… vasī… tena bhikkhunā suññāgāre catutthaṃ jhānaṃ sacchikatanti sampajānamusā </w:t>
      </w:r>
      <w:bookmarkStart w:id="689" w:name="T1.0199"/>
      <w:bookmarkEnd w:id="689"/>
      <w:r w:rsidRPr="005A4BCE">
        <w:rPr>
          <w:rFonts w:ascii="Times New Roman" w:eastAsia="Times New Roman" w:hAnsi="Times New Roman" w:cs="Times New Roman"/>
          <w:color w:val="000000"/>
        </w:rPr>
        <w:t>bhaṇantassa paṭivijānantassa āpatti thullaccayassa; na paṭivijānantassa āpatti dukkaṭassa…pe…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īhākārehi…pe… sattahākārehi yena te vihāro paribhutto… yena te cīvaraṃ paribhuttaṃ… yena te piṇḍapāto paribhutto… yena te senāsanaṃ paribhuttaṃ… yena te </w:t>
      </w:r>
      <w:r w:rsidRPr="005A4BCE">
        <w:rPr>
          <w:rFonts w:ascii="Times New Roman" w:eastAsia="Times New Roman" w:hAnsi="Times New Roman" w:cs="Times New Roman"/>
          <w:color w:val="000000"/>
        </w:rPr>
        <w:lastRenderedPageBreak/>
        <w:t>gilānappaccayabhesajjaparikkhāro paribhutto… so bhikkhu suññāgāre catutthaṃ jhānaṃ samāpajji… samāpajjati… samāpanno… so bhikkhu suññāgāre catutthassa jhānassa lābhī… vasī… tena bhikkhunā suññāgāre catutthaṃ jhānaṃ sacchikatanti sampajānamusā bhaṇantassa paṭivijānantassa āpatti thullaccayassa; na paṭivijānantassa āpatti dukkaṭassa…pe… vinidhāya bhāv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īhākārehi…pe… sattahākārehi yaṃ tvaṃ āgamma vihāraṃ adāsi… cīvaraṃ adāsi… piṇḍapātaṃ adāsi… senāsanaṃ adāsi… gilānappaccayabhesajjaparikkhāraṃ adāsi so bhikkhu suññāgāre catutthaṃ jhānaṃ samāpajji… samāpajjati… samāpanno… so bhikkhu suññāgāre catutthassa jhānassa lābhī… vasī… tena bhikkhunā suññāgāre catutthaṃ jhānaṃ sacchikatanti sampajānamusā bhaṇantassa paṭivijānantassa āpatti thullaccayassa; na paṭivijānantassa āpatti </w:t>
      </w:r>
      <w:bookmarkStart w:id="690" w:name="P3.0100"/>
      <w:bookmarkEnd w:id="690"/>
      <w:r w:rsidRPr="005A4BCE">
        <w:rPr>
          <w:rFonts w:ascii="Times New Roman" w:eastAsia="Times New Roman" w:hAnsi="Times New Roman" w:cs="Times New Roman"/>
          <w:color w:val="000000"/>
        </w:rPr>
        <w:t>dukkaṭassa. Pubbevassa hoti </w:t>
      </w:r>
      <w:bookmarkStart w:id="691" w:name="V0.0134"/>
      <w:bookmarkEnd w:id="691"/>
      <w:r w:rsidRPr="005A4BCE">
        <w:rPr>
          <w:rFonts w:ascii="Times New Roman" w:eastAsia="Times New Roman" w:hAnsi="Times New Roman" w:cs="Times New Roman"/>
          <w:color w:val="000000"/>
        </w:rPr>
        <w:t>musā bhaṇissanti, bhaṇantassa hoti musā bhaṇāmīti, bhaṇitassa hoti musā mayā bhaṇitanti, vinidhāya diṭṭhiṃ, vinidhāya khantiṃ, vinidhāya ruciṃ, vinidhāya bhāv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eyyālapannaras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accayappaṭisaṃyuttavārakathā niṭṭhitā.</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Uttarimanussadhammacakkapeyyāl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92" w:name="para222"/>
      <w:bookmarkEnd w:id="692"/>
      <w:r w:rsidRPr="005A4BCE">
        <w:rPr>
          <w:rFonts w:ascii="Times New Roman" w:eastAsia="Times New Roman" w:hAnsi="Times New Roman" w:cs="Times New Roman"/>
          <w:b/>
          <w:bCs/>
          <w:color w:val="000000"/>
        </w:rPr>
        <w:t>222</w:t>
      </w:r>
      <w:r w:rsidRPr="005A4BCE">
        <w:rPr>
          <w:rFonts w:ascii="Times New Roman" w:eastAsia="Times New Roman" w:hAnsi="Times New Roman" w:cs="Times New Roman"/>
          <w:color w:val="000000"/>
        </w:rPr>
        <w:t>. Anāpatti adhimānena, anullapanādhippāyassa, ummattakassa, khittacittassa, vedanāṭṭassa, ādikammikassāti.</w:t>
      </w:r>
    </w:p>
    <w:p w:rsidR="00B01273" w:rsidRPr="005A4BCE" w:rsidRDefault="00B01273" w:rsidP="005A4BCE">
      <w:pPr>
        <w:pStyle w:val="Heading3"/>
        <w:spacing w:before="0" w:line="480" w:lineRule="auto"/>
        <w:rPr>
          <w:rFonts w:eastAsia="Times New Roman"/>
        </w:rPr>
      </w:pPr>
      <w:bookmarkStart w:id="693" w:name="_Toc118246282"/>
      <w:r w:rsidRPr="005A4BCE">
        <w:rPr>
          <w:rFonts w:eastAsia="Times New Roman"/>
        </w:rPr>
        <w:t>Vinītavatthuuddānagāthā</w:t>
      </w:r>
      <w:bookmarkEnd w:id="693"/>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Adhimāne</w:t>
      </w:r>
      <w:bookmarkStart w:id="694" w:name="T1.0201"/>
      <w:bookmarkEnd w:id="694"/>
      <w:r w:rsidRPr="005A4BCE">
        <w:rPr>
          <w:rStyle w:val="FootnoteReference"/>
          <w:rFonts w:ascii="Times New Roman" w:eastAsia="Times New Roman" w:hAnsi="Times New Roman" w:cs="Times New Roman"/>
          <w:color w:val="000000"/>
        </w:rPr>
        <w:footnoteReference w:id="124"/>
      </w:r>
      <w:r w:rsidRPr="005A4BCE">
        <w:rPr>
          <w:rFonts w:ascii="Times New Roman" w:eastAsia="Times New Roman" w:hAnsi="Times New Roman" w:cs="Times New Roman"/>
          <w:color w:val="000000"/>
        </w:rPr>
        <w:t> araññamhi, piṇḍopajjhāriyāpath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ṃyojanā rahodhammā, vihāro paccupaṭṭhito.</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Na dukkaraṃ vīriyamathopi maccuno</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Bhāyāvuso vippaṭisāri sammā;</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Viriyena yogena ārādhanāy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tha vedanāya adhivāsanā duv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Brāhmaṇe pañca vatthūni, aññaṃ byākaraṇā tay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Agārāvaraṇā kāmā, rati cāpi apakkami.</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Aṭṭhi pesi ubho gāvaghātakā</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ṇḍo sākuṇiko nicchavi orabbhi;</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Asi ca sūkariko satti māgav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Usu ca kāraṇiko sūci sārathi.</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Yo ca sibbīyati sūcako hi so</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Aṇḍabhāri ahu gāmakūṭako;</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Kūpe nimuggo hi so pāradārik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Gūthakhādī ahu duṭṭhabrāhmaṇo.</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Nicchavitthī </w:t>
      </w:r>
      <w:bookmarkStart w:id="695" w:name="M0.0139"/>
      <w:bookmarkStart w:id="696" w:name="V0.0135"/>
      <w:bookmarkEnd w:id="695"/>
      <w:bookmarkEnd w:id="696"/>
      <w:r w:rsidRPr="005A4BCE">
        <w:rPr>
          <w:rFonts w:ascii="Times New Roman" w:eastAsia="Times New Roman" w:hAnsi="Times New Roman" w:cs="Times New Roman"/>
          <w:color w:val="000000"/>
        </w:rPr>
        <w:t>aticārinī ahu</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Maṅgulitthī ahu ikkhaṇitthikā;</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Okilinī </w:t>
      </w:r>
      <w:bookmarkStart w:id="697" w:name="T1.0202"/>
      <w:bookmarkEnd w:id="697"/>
      <w:r w:rsidRPr="005A4BCE">
        <w:rPr>
          <w:rFonts w:ascii="Times New Roman" w:eastAsia="Times New Roman" w:hAnsi="Times New Roman" w:cs="Times New Roman"/>
          <w:color w:val="000000"/>
        </w:rPr>
        <w:t>hi sapattaṅgārokir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īsacchinno ahu coraghātako.</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Bhikkhu bhikkhunī sikkhamānā</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āmaṇero atha sāmaṇerikā;</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Kassapassa vinayasmiṃ pabbaj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Pāpakammamakariṃsu tāvad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Tapodā rājagahe yuddhaṃ, nāgānogāhanena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obhito arahaṃ bhikkhu, pañcakappasataṃ sareti.</w:t>
      </w:r>
    </w:p>
    <w:p w:rsidR="00B01273" w:rsidRPr="005A4BCE" w:rsidRDefault="00B01273" w:rsidP="005A4BCE">
      <w:pPr>
        <w:pStyle w:val="Heading3"/>
        <w:spacing w:before="0" w:line="480" w:lineRule="auto"/>
        <w:rPr>
          <w:rFonts w:eastAsia="Times New Roman"/>
        </w:rPr>
      </w:pPr>
      <w:bookmarkStart w:id="698" w:name="_Toc118246283"/>
      <w:r w:rsidRPr="005A4BCE">
        <w:rPr>
          <w:rFonts w:eastAsia="Times New Roman"/>
        </w:rPr>
        <w:t>Vinītavatthu</w:t>
      </w:r>
      <w:bookmarkEnd w:id="69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699" w:name="para223"/>
      <w:bookmarkEnd w:id="699"/>
      <w:r w:rsidRPr="005A4BCE">
        <w:rPr>
          <w:rFonts w:ascii="Times New Roman" w:eastAsia="Times New Roman" w:hAnsi="Times New Roman" w:cs="Times New Roman"/>
          <w:b/>
          <w:bCs/>
          <w:color w:val="000000"/>
        </w:rPr>
        <w:t>223</w:t>
      </w:r>
      <w:r w:rsidRPr="005A4BCE">
        <w:rPr>
          <w:rFonts w:ascii="Times New Roman" w:eastAsia="Times New Roman" w:hAnsi="Times New Roman" w:cs="Times New Roman"/>
          <w:color w:val="000000"/>
        </w:rPr>
        <w:t>. Tena kho pana samayena aññataro bhikkhu adhimānena aññaṃ byākāsi. Tassa kukkuccaṃ ahosi – ‘‘bhagavatā sikkhāpadaṃ paññattaṃ. Kacci nu kho ahaṃ pārājikaṃ āpattiṃ āpanno’’ti? Bhagavato etamatthaṃ ārocesi. ‘‘Anāpatti, bhikkhu, adhimānen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o bhikkhu paṇidhāya araññe </w:t>
      </w:r>
      <w:bookmarkStart w:id="700" w:name="P3.0101"/>
      <w:bookmarkEnd w:id="700"/>
      <w:r w:rsidRPr="005A4BCE">
        <w:rPr>
          <w:rFonts w:ascii="Times New Roman" w:eastAsia="Times New Roman" w:hAnsi="Times New Roman" w:cs="Times New Roman"/>
          <w:color w:val="000000"/>
        </w:rPr>
        <w:t>viharati – ‘‘evaṃ maṃ jano sambhāvessatī’’ti. Taṃ jano sambhāvesi. Tassa kukkuccaṃ ahosi…pe… ‘‘anāpatti, bhikkhu, pārājikassa. Na ca, bhikkhave, paṇidhāya araññe vatthabbaṃ. Yo vas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aṇidhāya piṇḍāya carati – ‘‘evaṃ maṃ jano sambhāvessatī’’ti. Taṃ jano sambhāvesi. Tassa kukkuccaṃ ahosi…pe… ‘‘anāpatti, bhikkhu, pārājikassa. Na ca, bhikkhave, paṇidhāya piṇḍāya caritabbaṃ. Yo car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701" w:name="T1.0203"/>
      <w:bookmarkStart w:id="702" w:name="V0.0136"/>
      <w:bookmarkEnd w:id="701"/>
      <w:bookmarkEnd w:id="702"/>
      <w:r w:rsidRPr="005A4BCE">
        <w:rPr>
          <w:rFonts w:ascii="Times New Roman" w:eastAsia="Times New Roman" w:hAnsi="Times New Roman" w:cs="Times New Roman"/>
          <w:color w:val="000000"/>
        </w:rPr>
        <w:t>kho pana samayena aññataro bhikkhu aññataraṃ bhikkhuṃ etadavoca – ‘‘ye, āvuso, amhākaṃ upajjhāyassa saddhivihārikā sabbeva arahanto’’ti. Tassa kukkuccaṃ ahosi…pe… ‘‘kiṃcitto tvaṃ, bhikkhū’’ti? ‘‘Ullapanādhippāyo </w:t>
      </w:r>
      <w:bookmarkStart w:id="703" w:name="M0.0140"/>
      <w:bookmarkEnd w:id="703"/>
      <w:r w:rsidRPr="005A4BCE">
        <w:rPr>
          <w:rFonts w:ascii="Times New Roman" w:eastAsia="Times New Roman" w:hAnsi="Times New Roman" w:cs="Times New Roman"/>
          <w:color w:val="000000"/>
        </w:rPr>
        <w:t>ahaṃ, bhagavā’’ti.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ṃ bhikkhuṃ etadavoca – ‘‘ye, āvuso, amhākaṃ upajjhāyassa antevāsikā sabbeva mahiddhikā mahānubhāvā’’ti. Tassa kukkuccaṃ ahosi…pe… ‘‘kiṃcitto tvaṃ, bhikkhū’’ti? ‘‘Ullapanādhippāyo ahaṃ, bhagavā’’ti.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aṇidhāya caṅkamati… paṇidhāya tiṭṭhati… paṇidhāya nisīdati… paṇidhāya seyyaṃ kappeti – ‘‘evaṃ maṃ jano sambhāvessatī’’ti. Taṃ jano sambhāvesi. Tassa </w:t>
      </w:r>
      <w:bookmarkStart w:id="704" w:name="T1.0204"/>
      <w:bookmarkEnd w:id="704"/>
      <w:r w:rsidRPr="005A4BCE">
        <w:rPr>
          <w:rFonts w:ascii="Times New Roman" w:eastAsia="Times New Roman" w:hAnsi="Times New Roman" w:cs="Times New Roman"/>
          <w:color w:val="000000"/>
        </w:rPr>
        <w:t>kukkuccaṃ ahosi…pe… ‘‘anāpatti, bhikkhu, pārājikassa. Na ca, bhikkhave, paṇidhāya seyyā kappetabbā. Yo kapp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ssa bhikkhuno uttarimanussadhammaṃ ullapati. Sopi evamāha – ‘‘mayhampi, āvuso, saṃyojanā pahīnā’’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05" w:name="para224"/>
      <w:bookmarkEnd w:id="705"/>
      <w:r w:rsidRPr="005A4BCE">
        <w:rPr>
          <w:rFonts w:ascii="Times New Roman" w:eastAsia="Times New Roman" w:hAnsi="Times New Roman" w:cs="Times New Roman"/>
          <w:b/>
          <w:bCs/>
          <w:color w:val="000000"/>
        </w:rPr>
        <w:t>224</w:t>
      </w:r>
      <w:r w:rsidRPr="005A4BCE">
        <w:rPr>
          <w:rFonts w:ascii="Times New Roman" w:eastAsia="Times New Roman" w:hAnsi="Times New Roman" w:cs="Times New Roman"/>
          <w:color w:val="000000"/>
        </w:rPr>
        <w:t xml:space="preserve">. Tena kho pana samayena aññataro bhikkhu rahogato uttarimanussadhammaṃ ullapati. Paracittavidū bhikkhu taṃ bhikkhuṃ apasādesi – ‘‘mā, āvuso, evarūpaṃ abhaṇi. </w:t>
      </w:r>
      <w:r w:rsidRPr="005A4BCE">
        <w:rPr>
          <w:rFonts w:ascii="Times New Roman" w:eastAsia="Times New Roman" w:hAnsi="Times New Roman" w:cs="Times New Roman"/>
          <w:color w:val="000000"/>
        </w:rPr>
        <w:lastRenderedPageBreak/>
        <w:t>Nattheso tuyha’’nt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w:t>
      </w:r>
      <w:bookmarkStart w:id="706" w:name="P3.0102"/>
      <w:bookmarkEnd w:id="706"/>
      <w:r w:rsidRPr="005A4BCE">
        <w:rPr>
          <w:rFonts w:ascii="Times New Roman" w:eastAsia="Times New Roman" w:hAnsi="Times New Roman" w:cs="Times New Roman"/>
          <w:color w:val="000000"/>
        </w:rPr>
        <w:t>bhikkhu rahogato uttarimanussadhammaṃ ullapati. Devatā taṃ bhikkhuṃ apasādesi – ‘‘mā, bhante, evarūpaṃ abhaṇi. Nattheso tuyha’’nti. Tassa kukkuccaṃ ahosi…pe… ‘‘anāpatti, bhikkhu, pārājik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ṃ upāsakaṃ etadavoca – ‘‘yo, āvuso, tuyhaṃ vihāre vasati so bhikkhu arahā’’ti. So ca tassa vihāre vasati. Tassa kukkuccaṃ ahosi…pe… ‘‘kiṃcitto tvaṃ, bhikkhū’’ti? ‘‘Ullapanādhippāyo ahaṃ, bhagavā’’ti.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707" w:name="M0.0141"/>
      <w:bookmarkEnd w:id="707"/>
      <w:r w:rsidRPr="005A4BCE">
        <w:rPr>
          <w:rFonts w:ascii="Times New Roman" w:eastAsia="Times New Roman" w:hAnsi="Times New Roman" w:cs="Times New Roman"/>
          <w:color w:val="000000"/>
        </w:rPr>
        <w:t>kho pana samayena aññataro bhikkhu aññataraṃ upāsakaṃ etadavoca – ‘‘yaṃ tvaṃ, āvuso, upaṭṭhesi cīvarapiṇḍapātasenāsanagilānappaccayabhesajjaparikkhārena so bhikkhu arahā’’ti. So ca taṃ upaṭṭheti cīvarapiṇḍapātasenāsanagilānappaccayabhesajjaparikkhārena. Tassa kukkuccaṃ ahosi…pe… ‘‘kiṃcitto tvaṃ, bhikkhū’’ti? ‘‘Ullapanādhippāyo ahaṃ, bhagavā’’ti.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08" w:name="para225"/>
      <w:bookmarkEnd w:id="708"/>
      <w:r w:rsidRPr="005A4BCE">
        <w:rPr>
          <w:rFonts w:ascii="Times New Roman" w:eastAsia="Times New Roman" w:hAnsi="Times New Roman" w:cs="Times New Roman"/>
          <w:b/>
          <w:bCs/>
          <w:color w:val="000000"/>
        </w:rPr>
        <w:t>225</w:t>
      </w:r>
      <w:r w:rsidRPr="005A4BCE">
        <w:rPr>
          <w:rFonts w:ascii="Times New Roman" w:eastAsia="Times New Roman" w:hAnsi="Times New Roman" w:cs="Times New Roman"/>
          <w:color w:val="000000"/>
        </w:rPr>
        <w:t>. Tena kho pana samayena aññataro bhikkhu gilāno hoti. Taṃ bhikkhū etadavocuṃ – ‘‘atthāyasmato uttarimanussadhammo’’ti? ‘‘Nāvuso, dukkaraṃ aññaṃ byākātu’’nti. Tassa kukkuccaṃ ahosi – ‘‘ye kho te bhagavato sāvakā te evaṃ vadeyyuṃ. Ahañcamhi na bhagavato sāvako. Kacci nu kho ahaṃ pārājikaṃ āpattiṃ āpanno’’ti? Bhagavato etamatthaṃ ārocesi. ‘‘Kiṃcitto tvaṃ, bhikkhū’’ti? ‘‘Anullapanādhippāyo ahaṃ, bhagavā’’ti.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etadavocuṃ – ‘‘atthāyasmato uttarimanussadhammo’’ti? ‘‘Ārādhanīyo kho, āvuso, dhammo āraddhavīriyenā’’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o bhikkhu gilāno hoti. Taṃ bhikkhū etadavocuṃ – ‘‘mā kho, āvuso, bhāyī’’ti. Nāhaṃ, āvuso, maccuno bhāyāmī’’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etadavocuṃ – ‘‘mā kho, āvuso, bhāyī’’ti. ‘‘Yo nūnāvuso, vippaṭisārī assa so bhāyeyyā’’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709" w:name="V0.0138"/>
      <w:bookmarkEnd w:id="709"/>
      <w:r w:rsidRPr="005A4BCE">
        <w:rPr>
          <w:rFonts w:ascii="Times New Roman" w:eastAsia="Times New Roman" w:hAnsi="Times New Roman" w:cs="Times New Roman"/>
          <w:color w:val="000000"/>
        </w:rPr>
        <w:t>kho pana samayena </w:t>
      </w:r>
      <w:bookmarkStart w:id="710" w:name="P3.0103"/>
      <w:bookmarkEnd w:id="710"/>
      <w:r w:rsidRPr="005A4BCE">
        <w:rPr>
          <w:rFonts w:ascii="Times New Roman" w:eastAsia="Times New Roman" w:hAnsi="Times New Roman" w:cs="Times New Roman"/>
          <w:color w:val="000000"/>
        </w:rPr>
        <w:t>aññataro bhikkhu gilāno hoti. Taṃ bhikkhū etadavocuṃ – ‘‘atthāyasmato uttarimanussadhammo’’ti? ‘‘Ārādhanīyo kho, āvuso, dhammo sammāpayuttenā’’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711" w:name="M0.0142"/>
      <w:bookmarkEnd w:id="711"/>
      <w:r w:rsidRPr="005A4BCE">
        <w:rPr>
          <w:rFonts w:ascii="Times New Roman" w:eastAsia="Times New Roman" w:hAnsi="Times New Roman" w:cs="Times New Roman"/>
          <w:color w:val="000000"/>
        </w:rPr>
        <w:t>kho pana samayena aññataro bhikkhu </w:t>
      </w:r>
      <w:bookmarkStart w:id="712" w:name="T1.0207"/>
      <w:bookmarkEnd w:id="712"/>
      <w:r w:rsidRPr="005A4BCE">
        <w:rPr>
          <w:rFonts w:ascii="Times New Roman" w:eastAsia="Times New Roman" w:hAnsi="Times New Roman" w:cs="Times New Roman"/>
          <w:color w:val="000000"/>
        </w:rPr>
        <w:t>gilāno hoti. Taṃ bhikkhū etadavocuṃ – ‘‘atthāyasmato uttarimanussadhammo’’ti? ‘‘Ārādhanīyo kho, āvuso, dhammo āraddhavīriyenā’’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etadavocuṃ – ‘‘atthāyasmato uttarimanussadhammo’’ti? ‘‘Ārādhanīyo kho, āvuso, dhammo yuttayogenā’’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gilāno hoti. Taṃ bhikkhū etadavocuṃ – ‘‘kaccāvuso, khamanīyaṃ, kacci yāpanīya’’nti? ‘‘Nāvuso, sakkā yena vā tena vā adhivāsetu’’n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o bhikkhu gilāno hoti. Taṃ bhikkhū etadavocuṃ – ‘‘kaccāvuso khamanīyaṃ, kacci yāpanīya’’nti? ‘‘Nāvuso, sakkā puthujjanena adhivāsetu’’nti. </w:t>
      </w:r>
      <w:r w:rsidRPr="005A4BCE">
        <w:rPr>
          <w:rFonts w:ascii="Times New Roman" w:eastAsia="Times New Roman" w:hAnsi="Times New Roman" w:cs="Times New Roman"/>
          <w:color w:val="000000"/>
        </w:rPr>
        <w:lastRenderedPageBreak/>
        <w:t>Tassa kukkuccaṃ ahosi…pe… ‘‘kiṃcitto tvaṃ, bhikkhū’’ti? ‘‘Ullapanādhippāyo ahaṃ, bhagavā’’ti. ‘‘Anāpatti, bhikkhu, pārājik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13" w:name="para226"/>
      <w:bookmarkEnd w:id="713"/>
      <w:r w:rsidRPr="005A4BCE">
        <w:rPr>
          <w:rFonts w:ascii="Times New Roman" w:eastAsia="Times New Roman" w:hAnsi="Times New Roman" w:cs="Times New Roman"/>
          <w:b/>
          <w:bCs/>
          <w:color w:val="000000"/>
        </w:rPr>
        <w:t>226</w:t>
      </w:r>
      <w:r w:rsidRPr="005A4BCE">
        <w:rPr>
          <w:rFonts w:ascii="Times New Roman" w:eastAsia="Times New Roman" w:hAnsi="Times New Roman" w:cs="Times New Roman"/>
          <w:color w:val="000000"/>
        </w:rPr>
        <w:t>. Tena kho pana samayena aññataro brāhmaṇo bhikkhū nimantetvā etadavoca – ‘‘āyantu, bhonto arahanto’’ti. Tesaṃ kukkuccaṃ ahosi – ‘‘mayañcamha na arahanto</w:t>
      </w:r>
      <w:r w:rsidRPr="005A4BCE">
        <w:rPr>
          <w:rStyle w:val="FootnoteReference"/>
          <w:rFonts w:ascii="Times New Roman" w:eastAsia="Times New Roman" w:hAnsi="Times New Roman" w:cs="Times New Roman"/>
          <w:color w:val="000000"/>
        </w:rPr>
        <w:footnoteReference w:id="125"/>
      </w:r>
      <w:r w:rsidRPr="005A4BCE">
        <w:rPr>
          <w:rFonts w:ascii="Times New Roman" w:eastAsia="Times New Roman" w:hAnsi="Times New Roman" w:cs="Times New Roman"/>
          <w:color w:val="000000"/>
        </w:rPr>
        <w:t>. Ayañca brāhmaṇo amhe </w:t>
      </w:r>
      <w:bookmarkStart w:id="714" w:name="T1.0208"/>
      <w:bookmarkEnd w:id="714"/>
      <w:r w:rsidRPr="005A4BCE">
        <w:rPr>
          <w:rFonts w:ascii="Times New Roman" w:eastAsia="Times New Roman" w:hAnsi="Times New Roman" w:cs="Times New Roman"/>
          <w:color w:val="000000"/>
        </w:rPr>
        <w:t>arahantavādena samudācarati. Kathaṃ nu kho amhehi paṭipajjitabba’’nti? Bhagavato etamatthaṃ ārocesuṃ. ‘‘Anāpatti, bhikkhave, pasādabhaññ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715" w:name="V0.0139"/>
      <w:bookmarkEnd w:id="715"/>
      <w:r w:rsidRPr="005A4BCE">
        <w:rPr>
          <w:rFonts w:ascii="Times New Roman" w:eastAsia="Times New Roman" w:hAnsi="Times New Roman" w:cs="Times New Roman"/>
          <w:color w:val="000000"/>
        </w:rPr>
        <w:t>kho pana samayena aññataro brāhmaṇo bhikkhū nimantetvā etadavoca – ‘‘nisīdantu, bhonto arahanto’’ti… ‘‘bhuñjantu, bhonto arahanto’’ti… ‘‘tappentu, bhonto arahanto’’ti… ‘‘gacchantu, bhonto arahanto’’ti. Tesaṃ kukkuccaṃ ahosi – ‘‘mayañcamha na arahanto. Ayañca brāhmaṇo amhe arahantavādena samudācarati. Kathaṃ nu kho amhehi paṭipajjitabba’’nti? Bhagavato etamatthaṃ ārocesuṃ. ‘‘Anāpatti, bhikkhave, pasādabhaññ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ssa bhikkhuno uttarimanussadhammaṃ ullapati. Sopi evamāha – ‘‘mayhampi, āvuso, āsavā pahīnā’’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w:t>
      </w:r>
      <w:bookmarkStart w:id="716" w:name="P3.0104"/>
      <w:bookmarkEnd w:id="716"/>
      <w:r w:rsidRPr="005A4BCE">
        <w:rPr>
          <w:rFonts w:ascii="Times New Roman" w:eastAsia="Times New Roman" w:hAnsi="Times New Roman" w:cs="Times New Roman"/>
          <w:color w:val="000000"/>
        </w:rPr>
        <w:t>pana samayena aññataro bhikkhu aññatarassa bhikkhuno uttarimanussadhammaṃ ullapati. Sopi evamāha – ‘‘mayhampi, āvuso, ete dhammā saṃvijjantī’’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aññatarassa bhikkhuno uttarimanussadhammaṃ ullapati. Sopi evamāha – ‘‘ahampāvuso, tesu dhammesu sandissāmī’’t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aṃ bhikkhuṃ ñātakā etadavocuṃ – ‘‘ehi, bhante, agāraṃ ajjhāvasā’’ti. ‘‘Abhabbo kho, āvuso, mādiso agāraṃ ajjhāvasitu’’n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17" w:name="para227"/>
      <w:bookmarkEnd w:id="717"/>
      <w:r w:rsidRPr="005A4BCE">
        <w:rPr>
          <w:rFonts w:ascii="Times New Roman" w:eastAsia="Times New Roman" w:hAnsi="Times New Roman" w:cs="Times New Roman"/>
          <w:b/>
          <w:bCs/>
          <w:color w:val="000000"/>
        </w:rPr>
        <w:t>227</w:t>
      </w:r>
      <w:r w:rsidRPr="005A4BCE">
        <w:rPr>
          <w:rFonts w:ascii="Times New Roman" w:eastAsia="Times New Roman" w:hAnsi="Times New Roman" w:cs="Times New Roman"/>
          <w:color w:val="000000"/>
        </w:rPr>
        <w:t>. Tena kho pana samayena aññataraṃ bhikkhuṃ ñātakā etadavocuṃ – ‘‘ehi, bhante, kāme paribhuñjā’’ti. ‘‘Āvaṭā me, āvuso, kāmā’’ti. Tassa kukkuccaṃ ahosi…pe…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ṃ bhikkhuṃ ñātakā etadavocuṃ – ‘‘abhiramasi, bhante’’ti? ‘‘Abhirato ahaṃ, āvuso, paramāya abhiratiyā’’ti. Tassa kukkuccaṃ ahosi. ‘‘Ye kho te bhagavato sāvakā te evaṃ vadeyyuṃ! Ahañcamhi na bhagavato sāvako. Kacci </w:t>
      </w:r>
      <w:bookmarkStart w:id="718" w:name="V0.0140"/>
      <w:bookmarkEnd w:id="718"/>
      <w:r w:rsidRPr="005A4BCE">
        <w:rPr>
          <w:rFonts w:ascii="Times New Roman" w:eastAsia="Times New Roman" w:hAnsi="Times New Roman" w:cs="Times New Roman"/>
          <w:color w:val="000000"/>
        </w:rPr>
        <w:t>nu kho ahaṃ pārājikaṃ āpattiṃ āpanno’’ti? Bhagavato etamatthaṃ ārocesi. ‘‘Kiṃcitto tvaṃ, bhikkhū’’ti? ‘‘Anullapanādhippāyo ahaṃ, bhagavā’’ti. ‘‘Anāpatti, bhikkhu, anullap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719" w:name="M0.0144"/>
      <w:bookmarkEnd w:id="719"/>
      <w:r w:rsidRPr="005A4BCE">
        <w:rPr>
          <w:rFonts w:ascii="Times New Roman" w:eastAsia="Times New Roman" w:hAnsi="Times New Roman" w:cs="Times New Roman"/>
          <w:color w:val="000000"/>
        </w:rPr>
        <w:t>kho pana samayena sambahulā bhikkhū katikaṃ katvā aññatarasmiṃ āvāse vassaṃ upagacchiṃsu – ‘‘yo imamhā āvāsā paṭhamaṃ pakkamissati taṃ mayaṃ arahāti jānissāmā’’ti. Aññataro bhikkhu </w:t>
      </w:r>
      <w:bookmarkStart w:id="720" w:name="T1.0210"/>
      <w:bookmarkEnd w:id="720"/>
      <w:r w:rsidRPr="005A4BCE">
        <w:rPr>
          <w:rFonts w:ascii="Times New Roman" w:eastAsia="Times New Roman" w:hAnsi="Times New Roman" w:cs="Times New Roman"/>
          <w:color w:val="000000"/>
        </w:rPr>
        <w:t>– ‘‘maṃ arahāti jānantū’’ti, tamhā āvāsā paṭhamaṃ pakkāmi. Tassa kukkuccaṃ ahosi…pe… ‘‘āpattiṃ tvaṃ, bhikkhu, āpanno pārājik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21" w:name="para228"/>
      <w:bookmarkEnd w:id="721"/>
      <w:r w:rsidRPr="005A4BCE">
        <w:rPr>
          <w:rFonts w:ascii="Times New Roman" w:eastAsia="Times New Roman" w:hAnsi="Times New Roman" w:cs="Times New Roman"/>
          <w:b/>
          <w:bCs/>
          <w:color w:val="000000"/>
        </w:rPr>
        <w:t>228</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126"/>
      </w:r>
      <w:r w:rsidRPr="005A4BCE">
        <w:rPr>
          <w:rFonts w:ascii="Times New Roman" w:eastAsia="Times New Roman" w:hAnsi="Times New Roman" w:cs="Times New Roman"/>
          <w:color w:val="000000"/>
        </w:rPr>
        <w:t>Tena samayena buddho bhagavā rājagahe viharati veḷuvane kalandakanivāpe. Tena kho pana samayena āyasmā ca lakkhaṇo āyasmā ca mahāmoggallāno gijjhakūṭe pabbate viharanti. Atha kho āyasmā mahāmoggallāno pubbaṇhasamayaṃ nivāsetvā pattacīvaraṃ ādāya yenāyasmā lakkhaṇo tenupasaṅkami; upasaṅkamitvā āyasmantaṃ lakkhaṇaṃ etadavoca – ‘‘āyāmāvuso lakkhaṇa, rājagahaṃ piṇḍāya pavisissāmā’’ti. ‘‘Evamāvuso’’ti kho āyasmā lakkhaṇo āyasmato mahāmoggallānassa paccassosi. Atha kho āyasmā mahāmoggallāno gijjhakūṭā pabbatā </w:t>
      </w:r>
      <w:bookmarkStart w:id="722" w:name="P3.0105"/>
      <w:bookmarkEnd w:id="722"/>
      <w:r w:rsidRPr="005A4BCE">
        <w:rPr>
          <w:rFonts w:ascii="Times New Roman" w:eastAsia="Times New Roman" w:hAnsi="Times New Roman" w:cs="Times New Roman"/>
          <w:color w:val="000000"/>
        </w:rPr>
        <w:t xml:space="preserve">orohanto aññatarasmiṃ padese sitaṃ pātvākāsi. Atha </w:t>
      </w:r>
      <w:r w:rsidRPr="005A4BCE">
        <w:rPr>
          <w:rFonts w:ascii="Times New Roman" w:eastAsia="Times New Roman" w:hAnsi="Times New Roman" w:cs="Times New Roman"/>
          <w:color w:val="000000"/>
        </w:rPr>
        <w:lastRenderedPageBreak/>
        <w:t>kho āyasmā lakkhaṇo āyasmantaṃ mahāmoggallānaṃ etadavoca – ‘‘ko nu kho, āvuso moggallāna, hetu ko paccayo sitassa pātukammāyā’’ti? ‘‘Akālo kho, āvuso lakkhaṇa, etassa pañhassa</w:t>
      </w:r>
      <w:r w:rsidRPr="005A4BCE">
        <w:rPr>
          <w:rStyle w:val="FootnoteReference"/>
          <w:rFonts w:ascii="Times New Roman" w:eastAsia="Times New Roman" w:hAnsi="Times New Roman" w:cs="Times New Roman"/>
          <w:color w:val="000000"/>
        </w:rPr>
        <w:footnoteReference w:id="127"/>
      </w:r>
      <w:r w:rsidRPr="005A4BCE">
        <w:rPr>
          <w:rFonts w:ascii="Times New Roman" w:eastAsia="Times New Roman" w:hAnsi="Times New Roman" w:cs="Times New Roman"/>
          <w:color w:val="000000"/>
        </w:rPr>
        <w:t>. Bhagavato maṃ santike etaṃ pañhaṃ pucchāti. Atha kho āyasmā ca lakkhaṇo āyasmā ca mahāmoggallāno </w:t>
      </w:r>
      <w:bookmarkStart w:id="723" w:name="T1.0211"/>
      <w:bookmarkEnd w:id="723"/>
      <w:r w:rsidRPr="005A4BCE">
        <w:rPr>
          <w:rFonts w:ascii="Times New Roman" w:eastAsia="Times New Roman" w:hAnsi="Times New Roman" w:cs="Times New Roman"/>
          <w:color w:val="000000"/>
        </w:rPr>
        <w:t>rājagahe piṇḍāya caritvā pacchābhattaṃ piṇḍapātapaṭikkantā yena bhagavā tenupasaṅkamiṃsu; upasaṅkamitvā bhagavantaṃ abhivādetvā ekamantaṃ nisīdiṃsu. Ekamantaṃ nisinno kho āyasmā lakkhaṇo āyasmantaṃ mahāmoggallānaṃ etadavoca – ‘‘idhāyasmā mahāmoggallāno gijjhakūṭā pabbatā orohanto aññatarasmiṃ padese sitaṃ pātvākāsi. Ko nu kho, āvuso moggallāna, hetu ko paccayo sitassa pātukammāyā’’ti? ‘‘Idhāhaṃ, āvuso, gijjhakūṭā pabbatā orohanto addasaṃ aṭṭhikasaṅkhalikaṃ vehāsaṃ gacchantiṃ. Tamenaṃ gijjhāpi kākāpi kulalāpi anupatitvā anupatitvā phāsuḷantarikāhi vituḍenti</w:t>
      </w:r>
      <w:r w:rsidRPr="005A4BCE">
        <w:rPr>
          <w:rStyle w:val="FootnoteReference"/>
          <w:rFonts w:ascii="Times New Roman" w:eastAsia="Times New Roman" w:hAnsi="Times New Roman" w:cs="Times New Roman"/>
          <w:color w:val="000000"/>
        </w:rPr>
        <w:footnoteReference w:id="128"/>
      </w:r>
      <w:r w:rsidRPr="005A4BCE">
        <w:rPr>
          <w:rFonts w:ascii="Times New Roman" w:eastAsia="Times New Roman" w:hAnsi="Times New Roman" w:cs="Times New Roman"/>
          <w:color w:val="000000"/>
        </w:rPr>
        <w:t>. Sā sudaṃ aṭṭassaraṃ karoti. Tassa mayhaṃ, āvuso, etadahosi – ‘acchariyaṃ vata bho, abbhutaṃ vata bho, evarūpopi nāma satto bhavissati! Evarūpopi </w:t>
      </w:r>
      <w:bookmarkStart w:id="724" w:name="V0.0141"/>
      <w:bookmarkEnd w:id="724"/>
      <w:r w:rsidRPr="005A4BCE">
        <w:rPr>
          <w:rFonts w:ascii="Times New Roman" w:eastAsia="Times New Roman" w:hAnsi="Times New Roman" w:cs="Times New Roman"/>
          <w:color w:val="000000"/>
        </w:rPr>
        <w:t>nāma </w:t>
      </w:r>
      <w:bookmarkStart w:id="725" w:name="M0.0145"/>
      <w:bookmarkEnd w:id="725"/>
      <w:r w:rsidRPr="005A4BCE">
        <w:rPr>
          <w:rFonts w:ascii="Times New Roman" w:eastAsia="Times New Roman" w:hAnsi="Times New Roman" w:cs="Times New Roman"/>
          <w:color w:val="000000"/>
        </w:rPr>
        <w:t>yakkho bhavissati! Evarūpopi nāma attabhāvappaṭilābho bhavissatī’’’ti! Bhikkhū ujjhāyanti khiyyanti vipācenti – ‘‘uttarimanussadhammaṃ āyasmā mahāmoggallāno ullapatī’’ti. Atha kho bhagavā bhikkhū āmantesi </w:t>
      </w:r>
      <w:bookmarkStart w:id="726" w:name="T1.0212"/>
      <w:bookmarkEnd w:id="726"/>
      <w:r w:rsidRPr="005A4BCE">
        <w:rPr>
          <w:rFonts w:ascii="Times New Roman" w:eastAsia="Times New Roman" w:hAnsi="Times New Roman" w:cs="Times New Roman"/>
          <w:color w:val="000000"/>
        </w:rPr>
        <w:t>– ‘‘cakkhubhūtā vata, bhikkhave, sāvakā viharanti. Ñāṇabhūtā vata, bhikkhave, sāvakā viharanti. Yatra hi nāma sāvako evarūpaṃ ñassati vā dakkhati vā sakkhiṃ vā karissati. Pubbeva me so, bhikkhave, satto diṭṭho ahosi. Api cāhaṃ na byākāsiṃ. Ahañcetaṃ byākareyyaṃ pare ca me na saddaheyyuṃ. Ye me na saddaheyyuṃ tesaṃ taṃ assa dīgharattaṃ ahitāya dukkhāya. Eso, bhikkhave, satto imasmiṃyeva rājagahe goghātako ahosi. So tassa kammassa vipākena bahūni vassāni bahūni vassasatāni bahūni vassasahassāni bahūni vassasatasahassāni niraye paccitvā tasseva kammassa vipākāvasesena evarūpaṃ attabhāvappaṭilābhaṃ paṭisaṃvedeti. Saccaṃ, bhikkhave, moggallāno āha. Anāpatti, bhikkhave, moggallān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27" w:name="para229"/>
      <w:bookmarkEnd w:id="727"/>
      <w:r w:rsidRPr="005A4BCE">
        <w:rPr>
          <w:rFonts w:ascii="Times New Roman" w:eastAsia="Times New Roman" w:hAnsi="Times New Roman" w:cs="Times New Roman"/>
          <w:b/>
          <w:bCs/>
          <w:color w:val="000000"/>
        </w:rPr>
        <w:lastRenderedPageBreak/>
        <w:t>229</w:t>
      </w:r>
      <w:r w:rsidRPr="005A4BCE">
        <w:rPr>
          <w:rFonts w:ascii="Times New Roman" w:eastAsia="Times New Roman" w:hAnsi="Times New Roman" w:cs="Times New Roman"/>
          <w:color w:val="000000"/>
        </w:rPr>
        <w:t>. ‘‘Idhāhaṃ, āvuso, gijjhakūṭā pabbatā orohanto addasaṃ maṃsapesiṃ vehāsaṃ gacchantiṃ. Tamenaṃ gijjhāpi kākāpi kulalāpi anupatitvā anupatitvā vitacchenti vibhajjenti</w:t>
      </w:r>
      <w:r w:rsidRPr="005A4BCE">
        <w:rPr>
          <w:rStyle w:val="FootnoteReference"/>
          <w:rFonts w:ascii="Times New Roman" w:eastAsia="Times New Roman" w:hAnsi="Times New Roman" w:cs="Times New Roman"/>
          <w:color w:val="000000"/>
        </w:rPr>
        <w:footnoteReference w:id="129"/>
      </w:r>
      <w:r w:rsidRPr="005A4BCE">
        <w:rPr>
          <w:rFonts w:ascii="Times New Roman" w:eastAsia="Times New Roman" w:hAnsi="Times New Roman" w:cs="Times New Roman"/>
          <w:color w:val="000000"/>
        </w:rPr>
        <w:t>. Sā sudaṃ aṭṭassaraṃ </w:t>
      </w:r>
      <w:bookmarkStart w:id="728" w:name="P3.0106"/>
      <w:bookmarkEnd w:id="728"/>
      <w:r w:rsidRPr="005A4BCE">
        <w:rPr>
          <w:rFonts w:ascii="Times New Roman" w:eastAsia="Times New Roman" w:hAnsi="Times New Roman" w:cs="Times New Roman"/>
          <w:color w:val="000000"/>
        </w:rPr>
        <w:t>karoti…pe… eso, bhikkhave, satto imasmiṃyeva rājagahe goghāta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maṃsapiṇḍaṃ vehāsaṃ gacchantaṃ. Tamenaṃ gijjhāpi kākāpi kulalāpi anupatitvā anupatitvā vitacchenti vibhajjenti. So sudaṃ aṭṭassaraṃ karoti…pe… eso, bhikkhave, satto imasmiṃyeva rājagahe sākuṇ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nicchaviṃ purisaṃ vehāsaṃ gacchantaṃ. Tamenaṃ gijjhāpi kākāpi kulalāpi anupatitvā anupatitvā vitacchenti vibhajjenti. So sudaṃ aṭṭassaraṃ karoti…pe… </w:t>
      </w:r>
      <w:bookmarkStart w:id="729" w:name="M0.0146"/>
      <w:bookmarkEnd w:id="729"/>
      <w:r w:rsidRPr="005A4BCE">
        <w:rPr>
          <w:rFonts w:ascii="Times New Roman" w:eastAsia="Times New Roman" w:hAnsi="Times New Roman" w:cs="Times New Roman"/>
          <w:color w:val="000000"/>
        </w:rPr>
        <w:t>eso, bhikkhave, satto imasmiṃyeva rājagahe orabbh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asilomaṃ purisaṃ vehāsaṃ gacchantaṃ. Tassa te asī uppatitvā uppatitvā tasseva kāye nipatanti. So sudaṃ aṭṭassaraṃ karoti…pe… eso, bhikkhave, satto imasmiṃyeva rājagahe sūkar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sattilomaṃ purisaṃ vehāsaṃ gacchantaṃ. Tassa tā sattiyo uppatitvā uppatitvā tasseva kāye nipatanti. So sudaṃ aṭṭassaraṃ karoti…pe… eso, bhikkhave, satto imasmiṃyeva rājagahe māgav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usulomaṃ purisaṃ vehāsaṃ gacchantaṃ. Tassa te usū uppatitvā uppatitvā tasseva kāye nipatanti. So sudaṃ aṭṭassaraṃ karoti…pe… eso, bhikkhave, satto imasmiṃyeva rājagahe kāraṇ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Idhāhaṃ, āvuso, gijjhakūṭā pabbatā orohanto addasaṃ sūcilomaṃ purisaṃ vehāsaṃ gacchantaṃ. Tassa tā sūciyo uppatitvā uppatitvā tasseva </w:t>
      </w:r>
      <w:bookmarkStart w:id="730" w:name="T1.0214"/>
      <w:bookmarkEnd w:id="730"/>
      <w:r w:rsidRPr="005A4BCE">
        <w:rPr>
          <w:rFonts w:ascii="Times New Roman" w:eastAsia="Times New Roman" w:hAnsi="Times New Roman" w:cs="Times New Roman"/>
          <w:color w:val="000000"/>
        </w:rPr>
        <w:t>kāye nipatanti. So sudaṃ aṭṭassaraṃ karoti…pe… eso, bhikkhave, satto imasmiṃyeva rājagahe sārath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sūcilomaṃ purisaṃ vehāsaṃ gacchantaṃ. Tassa tā sūciyo sīse pavisitvā mukhato nikkhamanti; mukhe pavisitvā urato nikkhamanti; ure pavisitvā udarato nikkhamanti; udare pavisitvā ūrūhi nikkhamanti; ūrūsu pavisitvā jaṅghāhi nikkhamanti; jaṅghāsu pavisitvā pādehi nikkhamanti. So sudaṃ aṭṭassaraṃ karoti…pe… eso, bhikkhave, satto imasmiṃyeva rājagahe sūca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kumbhaṇḍaṃ purisaṃ vehāsaṃ gacchantaṃ. So gacchantopi teva aṇḍe khandhe āropetvā gacchati, nisīdantopi tesveva aṇḍesu nisīdati. Tamenaṃ gijjhāpi kākāpi </w:t>
      </w:r>
      <w:bookmarkStart w:id="731" w:name="M0.0147"/>
      <w:bookmarkEnd w:id="731"/>
      <w:r w:rsidRPr="005A4BCE">
        <w:rPr>
          <w:rFonts w:ascii="Times New Roman" w:eastAsia="Times New Roman" w:hAnsi="Times New Roman" w:cs="Times New Roman"/>
          <w:color w:val="000000"/>
        </w:rPr>
        <w:t>kulalāpi anupatitvā anupatitvā vitacchenti vibhajjenti. So sudaṃ aṭṭassaraṃ karoti…pe… eso, bhikkhave, satto imasmiṃyeva rājagahe gāmakūṭ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purisaṃ gūthakūpe sasīsakaṃ nimuggaṃ…pe… eso, bhikkhave, satto imasmiṃyeva rājagahe pāradāri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w:t>
      </w:r>
      <w:bookmarkStart w:id="732" w:name="P3.0107"/>
      <w:bookmarkEnd w:id="732"/>
      <w:r w:rsidRPr="005A4BCE">
        <w:rPr>
          <w:rFonts w:ascii="Times New Roman" w:eastAsia="Times New Roman" w:hAnsi="Times New Roman" w:cs="Times New Roman"/>
          <w:color w:val="000000"/>
        </w:rPr>
        <w:t>purisaṃ gūthakūpe sasīsakaṃ nimuggaṃ ubhohi hatthehi gūthaṃ khādantaṃ…pe… eso, bhikkhave, satto imasmiṃyeva rājagahe duṭṭhabrāhmaṇo </w:t>
      </w:r>
      <w:bookmarkStart w:id="733" w:name="T1.0215"/>
      <w:bookmarkEnd w:id="733"/>
      <w:r w:rsidRPr="005A4BCE">
        <w:rPr>
          <w:rFonts w:ascii="Times New Roman" w:eastAsia="Times New Roman" w:hAnsi="Times New Roman" w:cs="Times New Roman"/>
          <w:color w:val="000000"/>
        </w:rPr>
        <w:t>ahosi. So kassapassa sammāsambuddhassa pāvacane bhikkhusaṅghaṃ bhattena nimantetvā doṇiyo</w:t>
      </w:r>
      <w:r w:rsidRPr="005A4BCE">
        <w:rPr>
          <w:rStyle w:val="FootnoteReference"/>
          <w:rFonts w:ascii="Times New Roman" w:eastAsia="Times New Roman" w:hAnsi="Times New Roman" w:cs="Times New Roman"/>
          <w:color w:val="000000"/>
        </w:rPr>
        <w:footnoteReference w:id="130"/>
      </w:r>
      <w:r w:rsidRPr="005A4BCE">
        <w:rPr>
          <w:rFonts w:ascii="Times New Roman" w:eastAsia="Times New Roman" w:hAnsi="Times New Roman" w:cs="Times New Roman"/>
          <w:color w:val="000000"/>
        </w:rPr>
        <w:t> gūthassa pūrāpetvā kālaṃ ārocāpetvā etadavoca – ‘ato</w:t>
      </w:r>
      <w:r w:rsidRPr="005A4BCE">
        <w:rPr>
          <w:rStyle w:val="FootnoteReference"/>
          <w:rFonts w:ascii="Times New Roman" w:eastAsia="Times New Roman" w:hAnsi="Times New Roman" w:cs="Times New Roman"/>
          <w:color w:val="000000"/>
        </w:rPr>
        <w:footnoteReference w:id="131"/>
      </w:r>
      <w:r w:rsidRPr="005A4BCE">
        <w:rPr>
          <w:rFonts w:ascii="Times New Roman" w:eastAsia="Times New Roman" w:hAnsi="Times New Roman" w:cs="Times New Roman"/>
          <w:color w:val="000000"/>
        </w:rPr>
        <w:t>, bhonto, yāvadatthaṃ bhuñjantu ceva harantu cā’’’ti…pe….</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34" w:name="para230"/>
      <w:bookmarkEnd w:id="734"/>
      <w:r w:rsidRPr="005A4BCE">
        <w:rPr>
          <w:rFonts w:ascii="Times New Roman" w:eastAsia="Times New Roman" w:hAnsi="Times New Roman" w:cs="Times New Roman"/>
          <w:b/>
          <w:bCs/>
          <w:color w:val="000000"/>
        </w:rPr>
        <w:t>230</w:t>
      </w:r>
      <w:r w:rsidRPr="005A4BCE">
        <w:rPr>
          <w:rFonts w:ascii="Times New Roman" w:eastAsia="Times New Roman" w:hAnsi="Times New Roman" w:cs="Times New Roman"/>
          <w:color w:val="000000"/>
        </w:rPr>
        <w:t>. ‘‘Idhāhaṃ, āvuso, gijjhakūṭā pabbatā orohanto addasaṃ nicchaviṃ itthiṃ vehāsaṃ gacchantiṃ. Tamenaṃ gijjhāpi kākāpi kulalāpi anupatitvā anupatitvā vitacchenti vibhajjenti. Sā sudaṃ aṭṭassaraṃ karoti…pe… esā, bhikkhave, itthī imasmiṃyeva rājagahe aticārinī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Idhāhaṃ, āvuso, gijjhakūṭā pabbatā orohanto addasaṃ itthiṃ duggandhaṃ maṅguliṃ vehāsaṃ gacchantiṃ. Tamenaṃ gijjhāpi kākāpi kulalāpi anupatitvā anupatitvā vitacchenti vibhajjenti. Sā sudaṃ aṭṭassaraṃ karoti…pe… esā, bhikkhave, itthī imasmiṃyeva rājagahe ikkhaṇikā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itthiṃ uppakkaṃ okiliniṃ okiriniṃ vehāsaṃ gacchantiṃ. Sā sudaṃ aṭṭassaraṃ karoti…pe… esā, bhikkhave, itthī kāliṅgassa rañño aggamahesī ahosi. Sā issāpakatā sapattiṃ aṅgārakaṭāhena okir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asīsakaṃ kabandhaṃ vehāsaṃ gacchantaṃ. Tassa ure akkhīni ceva honti mukhañca. Tamenaṃ gijjhāpi kākāpi kulalāpi anupatitvā anupatitvā vitacchenti vibhajjenti. So </w:t>
      </w:r>
      <w:bookmarkStart w:id="735" w:name="M0.0148"/>
      <w:bookmarkEnd w:id="735"/>
      <w:r w:rsidRPr="005A4BCE">
        <w:rPr>
          <w:rFonts w:ascii="Times New Roman" w:eastAsia="Times New Roman" w:hAnsi="Times New Roman" w:cs="Times New Roman"/>
          <w:color w:val="000000"/>
        </w:rPr>
        <w:t>sudaṃ aṭṭassaraṃ karoti…pe… eso, bhikkhave, satto imasmiṃyeva rājagahe hāriko nāma coraghātako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bhikkhuṃ vehāsaṃ gacchantaṃ. Tassa saṅghāṭipi ādittā sampajjalitā sajotibhūtā, pattopi āditto sampajjalito sajotibhūto, kāyabandhanampi ādittaṃ sampajjalitaṃ sajotibhūtaṃ, kāyopi āditto sampajjalito sajotibhūto. So sudaṃ aṭṭassaraṃ karoti…pe… eso, bhikkhave, bhikkhu kassapassa sammāsambuddhassa pāvacane pāpabhikkhu ahos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dhāhaṃ, āvuso, gijjhakūṭā pabbatā orohanto addasaṃ bhikkhuniṃ… addasaṃ sikkhamānaṃ… addasaṃ sāmaṇeraṃ… addasaṃ sāmaṇeriṃ vehāsaṃ gacchantiṃ. Tassā saṅghāṭipi ādittā sampajjalitā sajotibhūtā, pattopi āditto sampajjalito sajotibhūto, kāyabandhanampi ādittaṃ sampajjalitaṃ sajotibhūtaṃ, kāyopi āditto </w:t>
      </w:r>
      <w:bookmarkStart w:id="736" w:name="T1.0217"/>
      <w:bookmarkEnd w:id="736"/>
      <w:r w:rsidRPr="005A4BCE">
        <w:rPr>
          <w:rFonts w:ascii="Times New Roman" w:eastAsia="Times New Roman" w:hAnsi="Times New Roman" w:cs="Times New Roman"/>
          <w:color w:val="000000"/>
        </w:rPr>
        <w:t>sampajjalito sajotibhūto. Sā sudaṃ aṭṭassaraṃ karoti. Tassa mayhaṃ, āvuso, etadahosi – ‘acchariyaṃ vata bho, abbhutaṃ vata bho, evarūpopi nāma satto bhavissati! Evarūpopi nāma yakkho bhavissati! Evarūpopi nāma attabhāvappaṭilābho bhavissatī’’’ti! Bhikkhū ujjhāyanti khiyyanti vipācenti – ‘‘uttarimanussadhammaṃ āyasmā mahāmoggallāno ullap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tha kho bhagavā bhikkhū āmantesi – ‘‘cakkhubhūtā vata, bhikkhave, sāvakā viharanti. Ñāṇabhūtā vata, bhikkhave, sāvakā viharanti. Yatra hi nāma sāvako evarūpaṃ ñassati vā dakkhati vā sakkhiṃ vā karissati! Pubbeva me sā, bhikkhave, sāmaṇerī diṭṭhā ahosi. Api cāhaṃ na byākāsiṃ. Ahañcetaṃ byākareyyaṃ pare ca me na saddaheyyuṃ. Ye me na saddaheyyuṃ tesaṃ taṃ assa dīgharattaṃ ahitāya dukkhāya. Esā, bhikkhave, sāmaṇerī kassapassa sammāsambuddhassa pāvacane pāpasāmaṇerī ahosi. Sā tassa kammassa vipākena bahūni vassāni bahūni vassasatāni bahūni vassasahassāni bahūni vassasatasahassāni niraye paccitvā tasseva kammassa vipākāvasesena evarūpaṃ attabhāvappaṭilābhaṃ paṭisaṃvedeti. Saccaṃ, bhikkhave, moggallāno āha. Anāpatti, bhikkhave, moggallān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37" w:name="para231"/>
      <w:bookmarkEnd w:id="737"/>
      <w:r w:rsidRPr="005A4BCE">
        <w:rPr>
          <w:rFonts w:ascii="Times New Roman" w:eastAsia="Times New Roman" w:hAnsi="Times New Roman" w:cs="Times New Roman"/>
          <w:b/>
          <w:bCs/>
          <w:color w:val="000000"/>
        </w:rPr>
        <w:t>231</w:t>
      </w:r>
      <w:r w:rsidRPr="005A4BCE">
        <w:rPr>
          <w:rFonts w:ascii="Times New Roman" w:eastAsia="Times New Roman" w:hAnsi="Times New Roman" w:cs="Times New Roman"/>
          <w:color w:val="000000"/>
        </w:rPr>
        <w:t>. Atha </w:t>
      </w:r>
      <w:bookmarkStart w:id="738" w:name="M0.0149"/>
      <w:bookmarkEnd w:id="738"/>
      <w:r w:rsidRPr="005A4BCE">
        <w:rPr>
          <w:rFonts w:ascii="Times New Roman" w:eastAsia="Times New Roman" w:hAnsi="Times New Roman" w:cs="Times New Roman"/>
          <w:color w:val="000000"/>
        </w:rPr>
        <w:t>kho āyasmā mahāmoggallāno bhikkhū āmantesi – ‘‘yatāyaṃ, āvuso, tapodā sandati so daho acchodako sītodako sātodako setako suppatittho ramaṇīyo pahūtamacchakacchapo cakkamattāni ca padumāni pupphantī’’ti. Bhikkhū ujjhāyanti khiyyanti vipācenti – ‘‘kathañhi nāma āyasmā mahāmoggallāno evaṃ vakkhati – ‘yatāyaṃ, āvuso, tapodā sandati so daho acchodako sītodako sātodako setako suppatittho ramaṇīyo pahūtamacchakacchapo cakkamattāni </w:t>
      </w:r>
      <w:bookmarkStart w:id="739" w:name="T1.0218"/>
      <w:bookmarkEnd w:id="739"/>
      <w:r w:rsidRPr="005A4BCE">
        <w:rPr>
          <w:rFonts w:ascii="Times New Roman" w:eastAsia="Times New Roman" w:hAnsi="Times New Roman" w:cs="Times New Roman"/>
          <w:color w:val="000000"/>
        </w:rPr>
        <w:t>ca padumāni pupphantī’ti. Atha ca panāyaṃ tapodā kuthitā sandati. Uttarimanussadhammaṃ āyasmā mahāmoggallāno ullapatī’’ti. Bhagavato etamatthaṃ ārocesuṃ. ‘‘Yatāyaṃ, bhikkhave, tapodā sandati so daho acchodako sītodako sātodako setako suppatittho ramaṇīyo pahūtamacchakacchapo cakkamattāni ca padumāni pupphanti. Api cāyaṃ, bhikkhave, tapodā dvinnaṃ mahānirayānaṃ antarikāya āgacchati. Tenāyaṃ tapodā kuthitā sandati. Saccaṃ, bhikkhave, moggallāno āha. Anāpatti, bhikkhave, moggallān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rājā māgadho seniyo bimbisāro licchavīhi saddhiṃ saṅgāmento pabhaggo ahosi. Atha rājā pacchā senaṃ saṅkaḍḍhitvā licchavayo parājesi. Saṅgāme ca nandi carati – ‘‘raññā licchavī pabhaggā’’ti. Atha kho āyasmā mahāmoggallāno bhikkhū āmantesi – ‘‘rājā, āvuso, licchavīhi pabhaggo’’ti. Bhikkhū ujjhāyanti khiyyanti </w:t>
      </w:r>
      <w:r w:rsidRPr="005A4BCE">
        <w:rPr>
          <w:rFonts w:ascii="Times New Roman" w:eastAsia="Times New Roman" w:hAnsi="Times New Roman" w:cs="Times New Roman"/>
          <w:color w:val="000000"/>
        </w:rPr>
        <w:lastRenderedPageBreak/>
        <w:t>vipācenti – ‘‘kathañhi nāma āyasmā mahāmoggallāno evaṃ vakkhati – ‘rājā, āvuso, licchavīhi pabhaggo’ti! Saṅgāme ca nandiṃ carati – ‘raññā licchavī pabhaggā’ti! Uttarimanussadhammaṃ āyasmā mahāmoggallāno ullapatī’’ti. Bhagavato etamatthaṃ ārocesuṃ. ‘‘Paṭhamaṃ, bhikkhave, rājā licchavīhi pabhaggo. Atha </w:t>
      </w:r>
      <w:bookmarkStart w:id="740" w:name="P3.0109"/>
      <w:bookmarkEnd w:id="740"/>
      <w:r w:rsidRPr="005A4BCE">
        <w:rPr>
          <w:rFonts w:ascii="Times New Roman" w:eastAsia="Times New Roman" w:hAnsi="Times New Roman" w:cs="Times New Roman"/>
          <w:color w:val="000000"/>
        </w:rPr>
        <w:t>rājā pacchā senaṃ saṅkaḍḍhitvā licchavayo parājesi. Saccaṃ, bhikkhave, moggallāno āha. Anāpatti, bhikkhave, moggallān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41" w:name="para232"/>
      <w:bookmarkEnd w:id="741"/>
      <w:r w:rsidRPr="005A4BCE">
        <w:rPr>
          <w:rFonts w:ascii="Times New Roman" w:eastAsia="Times New Roman" w:hAnsi="Times New Roman" w:cs="Times New Roman"/>
          <w:b/>
          <w:bCs/>
          <w:color w:val="000000"/>
        </w:rPr>
        <w:t>232</w:t>
      </w:r>
      <w:r w:rsidRPr="005A4BCE">
        <w:rPr>
          <w:rFonts w:ascii="Times New Roman" w:eastAsia="Times New Roman" w:hAnsi="Times New Roman" w:cs="Times New Roman"/>
          <w:color w:val="000000"/>
        </w:rPr>
        <w:t>. Atha kho āyasmā mahāmoggallāno bhikkhū āmantesi – ‘‘idhāhaṃ, āvuso, sappinikāya nadiyā tīre āneñjaṃ samādhiṃ samāpanno nāgānaṃ ogayha uttarantānaṃ koñcaṃ karontānaṃ saddaṃ assosi’’nti. Bhikkhū </w:t>
      </w:r>
      <w:bookmarkStart w:id="742" w:name="M0.0150"/>
      <w:bookmarkEnd w:id="742"/>
      <w:r w:rsidRPr="005A4BCE">
        <w:rPr>
          <w:rFonts w:ascii="Times New Roman" w:eastAsia="Times New Roman" w:hAnsi="Times New Roman" w:cs="Times New Roman"/>
          <w:color w:val="000000"/>
        </w:rPr>
        <w:t>ujjhāyanti khiyyanti vipācenti – ‘‘kathañhi nāma āyasmā mahāmoggallāno āneñjaṃ samādhiṃ samāpanno saddaṃ sossati! Uttarimanussadhammaṃ āyasmā mahāmoggallāno ullapatī’’ti. Bhagavato etamatthaṃ ārocesuṃ. ‘‘Attheso, bhikkhave, samādhi so ca kho aparisuddho. Saccaṃ, bhikkhave, moggallāno āha. Anāpatti, bhikkhave, moggallān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ā sobhito bhikkhū āmantesi – ‘‘ahaṃ, āvuso, pañca kappasatāni </w:t>
      </w:r>
      <w:bookmarkStart w:id="743" w:name="V0.0146"/>
      <w:bookmarkEnd w:id="743"/>
      <w:r w:rsidRPr="005A4BCE">
        <w:rPr>
          <w:rFonts w:ascii="Times New Roman" w:eastAsia="Times New Roman" w:hAnsi="Times New Roman" w:cs="Times New Roman"/>
          <w:color w:val="000000"/>
        </w:rPr>
        <w:t>anussarāmī’’ti. Bhikkhū ujjhāyanti khiyyanti vipācenti – ‘‘kathañhi nāma āyasmā sobhito evaṃ vakkhati – ‘ahaṃ, āvuso, pañca kappasatāni anussarāmī’ti! Uttarimanussadhammaṃ āyasmā sobhito ullapatī’’ti. Bhagavato etamatthaṃ ārocesuṃ. ‘‘Atthesā, bhikkhave, sobhitassa. Sā ca kho ekāyeva jāti. Saccaṃ, bhikkhave, sobhito āha. Anāpatti, bhikkhave, sobhit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Catutthapārājikaṃ sama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44" w:name="para233"/>
      <w:bookmarkEnd w:id="744"/>
      <w:r w:rsidRPr="005A4BCE">
        <w:rPr>
          <w:rFonts w:ascii="Times New Roman" w:eastAsia="Times New Roman" w:hAnsi="Times New Roman" w:cs="Times New Roman"/>
          <w:b/>
          <w:bCs/>
          <w:color w:val="000000"/>
        </w:rPr>
        <w:t>233</w:t>
      </w:r>
      <w:r w:rsidRPr="005A4BCE">
        <w:rPr>
          <w:rFonts w:ascii="Times New Roman" w:eastAsia="Times New Roman" w:hAnsi="Times New Roman" w:cs="Times New Roman"/>
          <w:color w:val="000000"/>
        </w:rPr>
        <w:t>. Uddiṭṭhā kho āyasmanto cattāro pārājikā dhammā, yesaṃ bhikkhu aññataraṃ vā aññataraṃ vā āpajjitvā na labhati bhikkhūhi saddhiṃ saṃvāsaṃ, yathā pure tathā pacchā, pārājiko hoti asaṃvāso. Tatthāyasmante pucchāmi – ‘‘kaccittha parisuddhā’’? Dutiyampi pucchāmi – ‘‘kaccittha parisuddhā’’? Tatiyampi pucchāmi – ‘‘kaccittha parisuddhā’’? Parisuddhetthāyasmanto, tasmā tuṇhī, evametaṃ dhārayāmī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Pārāji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uddānaṃ –</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Methunādinnādānañca, manussaviggahuttar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Pārājikāni cattāri, chejjavatthū asaṃsay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ārājikakaṇḍaṃ niṭṭhitaṃ.</w:t>
      </w:r>
    </w:p>
    <w:p w:rsidR="00B01273" w:rsidRPr="005A4BCE" w:rsidRDefault="00B01273" w:rsidP="005A4BCE">
      <w:pPr>
        <w:pStyle w:val="Heading1"/>
        <w:spacing w:before="0" w:line="480" w:lineRule="auto"/>
        <w:rPr>
          <w:rFonts w:eastAsia="Times New Roman"/>
          <w:sz w:val="24"/>
          <w:szCs w:val="24"/>
        </w:rPr>
      </w:pPr>
      <w:bookmarkStart w:id="745" w:name="_Toc118246284"/>
      <w:r w:rsidRPr="005A4BCE">
        <w:rPr>
          <w:rFonts w:eastAsia="Times New Roman"/>
          <w:sz w:val="24"/>
          <w:szCs w:val="24"/>
        </w:rPr>
        <w:t>2. Saṅghādisesakaṇḍaṃ</w:t>
      </w:r>
      <w:bookmarkEnd w:id="745"/>
    </w:p>
    <w:p w:rsidR="00B01273" w:rsidRPr="005A4BCE" w:rsidRDefault="00B01273" w:rsidP="005A4BCE">
      <w:pPr>
        <w:pStyle w:val="Heading2"/>
        <w:spacing w:before="0" w:line="480" w:lineRule="auto"/>
        <w:rPr>
          <w:rFonts w:eastAsia="Times New Roman"/>
          <w:sz w:val="24"/>
          <w:szCs w:val="24"/>
        </w:rPr>
      </w:pPr>
      <w:bookmarkStart w:id="746" w:name="_Toc118246285"/>
      <w:r w:rsidRPr="005A4BCE">
        <w:rPr>
          <w:rFonts w:eastAsia="Times New Roman"/>
          <w:sz w:val="24"/>
          <w:szCs w:val="24"/>
        </w:rPr>
        <w:t>1. Sukkavissaṭṭhisikkhāpadaṃ</w:t>
      </w:r>
      <w:bookmarkEnd w:id="746"/>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me </w:t>
      </w:r>
      <w:bookmarkStart w:id="747" w:name="T1.0221"/>
      <w:bookmarkEnd w:id="747"/>
      <w:r w:rsidRPr="005A4BCE">
        <w:rPr>
          <w:rFonts w:ascii="Times New Roman" w:eastAsia="Times New Roman" w:hAnsi="Times New Roman" w:cs="Times New Roman"/>
          <w:color w:val="000000"/>
        </w:rPr>
        <w:t>kho panāyasmanto terasa saṅghādisesā</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ā uddesaṃ āgacch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48" w:name="para234"/>
      <w:bookmarkEnd w:id="748"/>
      <w:r w:rsidRPr="005A4BCE">
        <w:rPr>
          <w:rFonts w:ascii="Times New Roman" w:eastAsia="Times New Roman" w:hAnsi="Times New Roman" w:cs="Times New Roman"/>
          <w:b/>
          <w:bCs/>
          <w:color w:val="000000"/>
        </w:rPr>
        <w:t>234</w:t>
      </w:r>
      <w:r w:rsidRPr="005A4BCE">
        <w:rPr>
          <w:rFonts w:ascii="Times New Roman" w:eastAsia="Times New Roman" w:hAnsi="Times New Roman" w:cs="Times New Roman"/>
          <w:color w:val="000000"/>
        </w:rPr>
        <w:t>. Tena </w:t>
      </w:r>
      <w:bookmarkStart w:id="749" w:name="P3.0110"/>
      <w:bookmarkStart w:id="750" w:name="M0.0151"/>
      <w:bookmarkStart w:id="751" w:name="V0.0147"/>
      <w:bookmarkEnd w:id="749"/>
      <w:bookmarkEnd w:id="750"/>
      <w:bookmarkEnd w:id="751"/>
      <w:r w:rsidRPr="005A4BCE">
        <w:rPr>
          <w:rFonts w:ascii="Times New Roman" w:eastAsia="Times New Roman" w:hAnsi="Times New Roman" w:cs="Times New Roman"/>
          <w:color w:val="000000"/>
        </w:rPr>
        <w:t>samayena buddho bhagavā sāvatthiyaṃ viharati jetavane anāthapiṇḍikassa ārāme. Tena kho pana samayena āyasmā seyyasako anabhirato brahmacariyaṃ carati. So tena kiso hoti lūkho dubbaṇṇo uppaṇḍuppaṇḍukajāto dhamanisanthatagatto. Addasa kho āyasmā udāyī āyasmantaṃ seyyasakaṃ kisaṃ lūkhaṃ dubbaṇṇaṃ uppaṇḍuppaṇḍukajātaṃ dhamanisanthatagattaṃ. Disvāna āyasmantaṃ seyyasakaṃ etadavoca – ‘‘kissa tvaṃ, āvuso seyyasaka, kiso lūkho dubbaṇṇo uppaṇḍuppaṇḍukajāto dhamanisanthatagatto? Kacci no tvaṃ, āvuso seyyasaka, anabhirato brahmacariyaṃ carasī’’ti? ‘‘Evamāvuso’’ti. ‘‘Tena hi tvaṃ, āvuso seyyasaka, yāvadatthaṃ bhuñja yāvadatthaṃ supa yāvadatthaṃ nhāya. Yāvadatthaṃ bhuñjitvā yāvadatthaṃ supitvā yāvadatthaṃ nhāyitvā yadā te anabhirati uppajjati rāgo cittaṃ anuddhaṃseti tadā hatthena upakkamitvā asuciṃ mocehī’’ti. ‘‘Kiṃ nu kho, āvuso, kappati evarūpaṃ kātu’’nti? ‘‘Āma, āvuso. Ahampi evaṃ karo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ā seyyasako yāvadatthaṃ bhuñji yāvadatthaṃ supi yāvadatthaṃ nhāyi. Yāvadatthaṃ bhuñjitvā yāvadatthaṃ supitvā yāvadatthaṃ nhāyitvā yadā anabhirati uppajjati rāgo cittaṃ </w:t>
      </w:r>
      <w:bookmarkStart w:id="752" w:name="V0.0148"/>
      <w:bookmarkEnd w:id="752"/>
      <w:r w:rsidRPr="005A4BCE">
        <w:rPr>
          <w:rFonts w:ascii="Times New Roman" w:eastAsia="Times New Roman" w:hAnsi="Times New Roman" w:cs="Times New Roman"/>
          <w:color w:val="000000"/>
        </w:rPr>
        <w:t xml:space="preserve">anuddhaṃseti tadā hatthena upakkamitvā asuciṃ mocesi. Atha kho āyasmā seyyasako aparena samayena vaṇṇavā ahosi pīṇindriyo pasannamukhavaṇṇo vippasannachavivaṇṇo. Atha kho āyasmato seyyasakassa sahāyakā bhikkhū āyasmantaṃ </w:t>
      </w:r>
      <w:r w:rsidRPr="005A4BCE">
        <w:rPr>
          <w:rFonts w:ascii="Times New Roman" w:eastAsia="Times New Roman" w:hAnsi="Times New Roman" w:cs="Times New Roman"/>
          <w:color w:val="000000"/>
        </w:rPr>
        <w:lastRenderedPageBreak/>
        <w:t>seyyasakaṃ etadavocuṃ – ‘‘pubbe kho tvaṃ, āvuso seyyasaka, kiso ahosi lūkho dubbaṇṇo uppaṇḍuppaṇḍukajāto dhamanisanthatagatto. So dāni tvaṃ etarahi vaṇṇavā pīṇindriyo pasannamukhavaṇṇo </w:t>
      </w:r>
      <w:bookmarkStart w:id="753" w:name="P3.0111"/>
      <w:bookmarkEnd w:id="753"/>
      <w:r w:rsidRPr="005A4BCE">
        <w:rPr>
          <w:rFonts w:ascii="Times New Roman" w:eastAsia="Times New Roman" w:hAnsi="Times New Roman" w:cs="Times New Roman"/>
          <w:color w:val="000000"/>
        </w:rPr>
        <w:t>vippasannachavivaṇṇo. Kiṃ nu kho tvaṃ, āvuso seyyasaka, bhesajjaṃ karosī’’ti? ‘‘Na kho ahaṃ, āvuso, bhesajjaṃ karomi. Apicāhaṃ yāvadatthaṃ bhuñjāmi yāvadatthaṃ supāmi yāvadatthaṃ nhāyāmi. Yāvadatthaṃ bhuñjitvā yāvadatthaṃ supitvā yāvadatthaṃ nhāyitvā yadā me anabhirati uppajjati rāgo cittaṃ anuddhaṃseti tadā hatthena upakkamitvā asuciṃ mocemī’’ti. ‘‘Kiṃ pana tvaṃ, āvuso seyyasaka, yeneva hatthena saddhādeyyaṃ bhuñjasi teneva hatthena upakkamitvā asuciṃ mocesī’’ti? ‘‘Evamāvuso’’ti. Ye te bhikkhū appicchā…pe… te ujjhāyanti khiyyanti vipācenti – ‘‘kathañhi nāma āyasmā seyyasako hatthena upakkamitvā asuciṃ moce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tha kho te bhikkhū āyasmantaṃ seyyasakaṃ anekapariyāyena vigarahitvā bhagavato etamatthaṃ ārocesuṃ. Atha kho bhagavā etasmiṃ nidāne etasmiṃ pakaraṇe bhikkhusaṅghaṃ sannipātāpetvā āyasmantaṃ seyyasakaṃ paṭipucchi – ‘‘saccaṃ kira tvaṃ, seyyasaka, hatthena upakkamitvā asuciṃ mocesī’’ti? ‘‘Saccaṃ, bhagavā’’ti. Vigarahi buddho bhagavā – ‘‘ananucchavikaṃ, moghapurisa, ananulomikaṃ appatirūpaṃ assāmaṇakaṃ akappiyaṃ akaraṇīyaṃ. Kathañhi nāma tvaṃ, moghapurisa, hatthena upakkamitvā asuciṃ mocessasi! Nanu mayā, moghapurisa, anekapariyāyena virāgāya dhammo desito no sarāgāya, visaññogāya dhammo desito no saññogāya, anupādānāya dhammo desito no saupādānāya! Tattha nāma tvaṃ, moghapurisa, mayā virāgāya dhamme desite sarāgāya cetessasi, visaññogāya dhamme desite saññogāya cetessasi, anupādānāya dhamme desite saupādānāya cetessasi! Nanu mayā, moghapurisa, anekapariyāyena rāgavirāgāya dhammo desito, madanimmadanāya pipāsavinayāya ālayasamugghātāya vaṭṭupacchedāya taṇhakkhayāya virāgāya nirodhāya nibbānāya dhammo desito? Nanu mayā, moghapurisa, anekapariyāyena kāmānaṃ pahānaṃ akkhātaṃ, kāmasaññānaṃ pariññā akkhātā, kāmapipāsānaṃ paṭivinayo akkhāto, kāmavitakkānaṃ samugghāto akkhāto, kāmapariḷāhānaṃ vūpasamo akkhāto? </w:t>
      </w:r>
      <w:r w:rsidRPr="005A4BCE">
        <w:rPr>
          <w:rFonts w:ascii="Times New Roman" w:eastAsia="Times New Roman" w:hAnsi="Times New Roman" w:cs="Times New Roman"/>
          <w:color w:val="000000"/>
        </w:rPr>
        <w:lastRenderedPageBreak/>
        <w:t>Netaṃ, moghapurisa, appasannānaṃ vā pasādāya, pasannānaṃ vā bhiyyobhāvāya. Atha khvetaṃ, moghapurisa, appasannānañceva appasādāya, pasannānañca ekaccānaṃ aññathattāyā’’ti. Atha kho bhagavā āyasmantaṃ seyyasakaṃ </w:t>
      </w:r>
      <w:bookmarkStart w:id="754" w:name="P3.0112"/>
      <w:bookmarkEnd w:id="754"/>
      <w:r w:rsidRPr="005A4BCE">
        <w:rPr>
          <w:rFonts w:ascii="Times New Roman" w:eastAsia="Times New Roman" w:hAnsi="Times New Roman" w:cs="Times New Roman"/>
          <w:color w:val="000000"/>
        </w:rPr>
        <w:t>anekapariyāyena </w:t>
      </w:r>
      <w:bookmarkStart w:id="755" w:name="M0.0153"/>
      <w:bookmarkEnd w:id="755"/>
      <w:r w:rsidRPr="005A4BCE">
        <w:rPr>
          <w:rFonts w:ascii="Times New Roman" w:eastAsia="Times New Roman" w:hAnsi="Times New Roman" w:cs="Times New Roman"/>
          <w:color w:val="000000"/>
        </w:rPr>
        <w:t>vigarahitvā dubbharat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ñcetanikā sukkavissaṭṭhi</w:t>
      </w:r>
      <w:r w:rsidRPr="005A4BCE">
        <w:rPr>
          <w:rStyle w:val="FootnoteReference"/>
          <w:rFonts w:ascii="Times New Roman" w:eastAsia="Times New Roman" w:hAnsi="Times New Roman" w:cs="Times New Roman"/>
          <w:b/>
          <w:bCs/>
          <w:color w:val="000000"/>
        </w:rPr>
        <w:footnoteReference w:id="132"/>
      </w:r>
      <w:r w:rsidRPr="005A4BCE">
        <w:rPr>
          <w:rFonts w:ascii="Times New Roman" w:eastAsia="Times New Roman" w:hAnsi="Times New Roman" w:cs="Times New Roman"/>
          <w:color w:val="0000FF"/>
          <w:lang w:val="vi-VN"/>
        </w:rPr>
        <w:t xml:space="preserve"> </w:t>
      </w: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56" w:name="para235"/>
      <w:bookmarkEnd w:id="756"/>
      <w:r w:rsidRPr="005A4BCE">
        <w:rPr>
          <w:rFonts w:ascii="Times New Roman" w:eastAsia="Times New Roman" w:hAnsi="Times New Roman" w:cs="Times New Roman"/>
          <w:b/>
          <w:bCs/>
          <w:color w:val="000000"/>
        </w:rPr>
        <w:t>235</w:t>
      </w:r>
      <w:r w:rsidRPr="005A4BCE">
        <w:rPr>
          <w:rFonts w:ascii="Times New Roman" w:eastAsia="Times New Roman" w:hAnsi="Times New Roman" w:cs="Times New Roman"/>
          <w:color w:val="000000"/>
        </w:rPr>
        <w:t>. Tena </w:t>
      </w:r>
      <w:bookmarkStart w:id="757" w:name="T1.0224"/>
      <w:bookmarkEnd w:id="757"/>
      <w:r w:rsidRPr="005A4BCE">
        <w:rPr>
          <w:rFonts w:ascii="Times New Roman" w:eastAsia="Times New Roman" w:hAnsi="Times New Roman" w:cs="Times New Roman"/>
          <w:color w:val="000000"/>
        </w:rPr>
        <w:t>kho pana samayena bhikkhū paṇītabhojanāni bhuñjitvā muṭṭhassatī asampajānā niddaṃ okkamanti. Tesaṃ muṭṭhassatīnaṃ asampajānānaṃ niddaṃ okkamantānaṃ supinantena asuci muccati. Tesaṃ kukkuccaṃ ahosi – ‘‘bhagavatā sikkhāpadaṃ paññattaṃ – ‘sañcetanikā sukkavissaṭṭhi saṅghādiseso’ti. Amhākañca supinantena asuci muccati. Atthi cettha cetanā labbhati. Kacci nu kho mayaṃ saṅghādisesaṃ āpattiṃ āpannā’’ti? Bhagavato etamatthaṃ ārocesuṃ. ‘‘Atthesā, bhikkhave, cetanā; sā ca kho abbohārikāti.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58" w:name="para236"/>
      <w:bookmarkEnd w:id="758"/>
      <w:r w:rsidRPr="005A4BCE">
        <w:rPr>
          <w:rFonts w:ascii="Times New Roman" w:eastAsia="Times New Roman" w:hAnsi="Times New Roman" w:cs="Times New Roman"/>
          <w:b/>
          <w:bCs/>
          <w:color w:val="000000"/>
        </w:rPr>
        <w:t>23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añcetanikā sukkavissaṭṭhi aññatra supinantā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59" w:name="para237"/>
      <w:bookmarkEnd w:id="759"/>
      <w:r w:rsidRPr="005A4BCE">
        <w:rPr>
          <w:rFonts w:ascii="Times New Roman" w:eastAsia="Times New Roman" w:hAnsi="Times New Roman" w:cs="Times New Roman"/>
          <w:b/>
          <w:bCs/>
          <w:color w:val="000000"/>
        </w:rPr>
        <w:t>23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añcetanikā</w:t>
      </w:r>
      <w:r w:rsidRPr="005A4BCE">
        <w:rPr>
          <w:rFonts w:ascii="Times New Roman" w:eastAsia="Times New Roman" w:hAnsi="Times New Roman" w:cs="Times New Roman"/>
          <w:color w:val="000000"/>
        </w:rPr>
        <w:t>ti jānanto sañjānanto cecca abhivitaritvā vītikka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ukka</w:t>
      </w:r>
      <w:r w:rsidRPr="005A4BCE">
        <w:rPr>
          <w:rFonts w:ascii="Times New Roman" w:eastAsia="Times New Roman" w:hAnsi="Times New Roman" w:cs="Times New Roman"/>
          <w:color w:val="000000"/>
        </w:rPr>
        <w:t>nti dasa sukkāni – nīlaṃ pītakaṃ lohitakaṃ odātaṃ takkavaṇṇaṃ dakavaṇṇaṃ telavaṇṇaṃ khīravaṇṇaṃ dadhivaṇṇaṃ sappivaṇṇ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ssaṭṭhī</w:t>
      </w:r>
      <w:r w:rsidRPr="005A4BCE">
        <w:rPr>
          <w:rFonts w:ascii="Times New Roman" w:eastAsia="Times New Roman" w:hAnsi="Times New Roman" w:cs="Times New Roman"/>
          <w:color w:val="000000"/>
        </w:rPr>
        <w:t>ti ṭhānato cāvanā vuccati vissaṭṭ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supinantā</w:t>
      </w:r>
      <w:r w:rsidRPr="005A4BCE">
        <w:rPr>
          <w:rFonts w:ascii="Times New Roman" w:eastAsia="Times New Roman" w:hAnsi="Times New Roman" w:cs="Times New Roman"/>
          <w:color w:val="000000"/>
        </w:rPr>
        <w:t>ti ṭhapetvā supinan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 saṅghova tassā āpattiyā parivāsaṃ deti, mūlāya paṭikassati, mānattaṃ deti, abbheti; na sambahulā, na ekapuggalo. Tena vuccati – ‘‘saṅghādiseso’’ti. Tasseva āpattinikāyassa nāmakammaṃ adhivacanaṃ. Tenapi vuccati –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jjhattarūpe </w:t>
      </w:r>
      <w:bookmarkStart w:id="760" w:name="T1.0225"/>
      <w:bookmarkEnd w:id="760"/>
      <w:r w:rsidRPr="005A4BCE">
        <w:rPr>
          <w:rFonts w:ascii="Times New Roman" w:eastAsia="Times New Roman" w:hAnsi="Times New Roman" w:cs="Times New Roman"/>
          <w:color w:val="000000"/>
        </w:rPr>
        <w:t xml:space="preserve">moceti, bahiddhārūpe moceti, ajjhattabahiddhārūpe moceti, ākāse kaṭiṃ kampento moceti; rāgūpatthambhe moceti, vaccūpatthambhe moceti, passāvūpatthambhe </w:t>
      </w:r>
      <w:r w:rsidRPr="005A4BCE">
        <w:rPr>
          <w:rFonts w:ascii="Times New Roman" w:eastAsia="Times New Roman" w:hAnsi="Times New Roman" w:cs="Times New Roman"/>
          <w:color w:val="000000"/>
        </w:rPr>
        <w:lastRenderedPageBreak/>
        <w:t>moceti, vātūpatthambhe moceti, uccāliṅgapāṇakadaṭṭhūpatthambhe moceti; ārogyatthāya moceti, sukhatthāya moceti, bhesajjatthāya moceti, dānatthāya moceti, puññatthāya </w:t>
      </w:r>
      <w:bookmarkStart w:id="761" w:name="P3.0113"/>
      <w:bookmarkEnd w:id="761"/>
      <w:r w:rsidRPr="005A4BCE">
        <w:rPr>
          <w:rFonts w:ascii="Times New Roman" w:eastAsia="Times New Roman" w:hAnsi="Times New Roman" w:cs="Times New Roman"/>
          <w:color w:val="000000"/>
        </w:rPr>
        <w:t>moceti, yaññatthāya moceti, saggatthāya moceti, bījatthāya moceti, vīmaṃsatthāya moceti, davatthāya moceti; nīlaṃ moceti, pītakaṃ moceti, lohitakaṃ moceti, odātaṃ moceti, takkavaṇṇaṃ moceti, dakavaṇṇaṃ moceti, telavaṇṇaṃ moceti, khīravaṇṇaṃ moceti, dadhivaṇṇaṃ moceti, sappivaṇṇaṃ moce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62" w:name="para238"/>
      <w:bookmarkEnd w:id="762"/>
      <w:r w:rsidRPr="005A4BCE">
        <w:rPr>
          <w:rFonts w:ascii="Times New Roman" w:eastAsia="Times New Roman" w:hAnsi="Times New Roman" w:cs="Times New Roman"/>
          <w:b/>
          <w:bCs/>
          <w:color w:val="000000"/>
        </w:rPr>
        <w:t>23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Ajjhattarūpe</w:t>
      </w:r>
      <w:r w:rsidRPr="005A4BCE">
        <w:rPr>
          <w:rFonts w:ascii="Times New Roman" w:eastAsia="Times New Roman" w:hAnsi="Times New Roman" w:cs="Times New Roman"/>
          <w:color w:val="000000"/>
        </w:rPr>
        <w:t>ti ajjhattaṃ upādinne</w:t>
      </w:r>
      <w:r w:rsidRPr="005A4BCE">
        <w:rPr>
          <w:rStyle w:val="FootnoteReference"/>
          <w:rFonts w:ascii="Times New Roman" w:eastAsia="Times New Roman" w:hAnsi="Times New Roman" w:cs="Times New Roman"/>
          <w:color w:val="000000"/>
        </w:rPr>
        <w:footnoteReference w:id="133"/>
      </w:r>
      <w:r w:rsidRPr="005A4BCE">
        <w:rPr>
          <w:rFonts w:ascii="Times New Roman" w:eastAsia="Times New Roman" w:hAnsi="Times New Roman" w:cs="Times New Roman"/>
          <w:color w:val="000000"/>
        </w:rPr>
        <w:t> rū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ahiddhārūpe</w:t>
      </w:r>
      <w:r w:rsidRPr="005A4BCE">
        <w:rPr>
          <w:rFonts w:ascii="Times New Roman" w:eastAsia="Times New Roman" w:hAnsi="Times New Roman" w:cs="Times New Roman"/>
          <w:color w:val="000000"/>
        </w:rPr>
        <w:t>ti bahiddhā upādinne vā anupādinne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jjhattabahiddhārūpe</w:t>
      </w:r>
      <w:r w:rsidRPr="005A4BCE">
        <w:rPr>
          <w:rFonts w:ascii="Times New Roman" w:eastAsia="Times New Roman" w:hAnsi="Times New Roman" w:cs="Times New Roman"/>
          <w:color w:val="000000"/>
        </w:rPr>
        <w:t>ti tadubhay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kāse kaṭiṃ kampento</w:t>
      </w:r>
      <w:r w:rsidRPr="005A4BCE">
        <w:rPr>
          <w:rFonts w:ascii="Times New Roman" w:eastAsia="Times New Roman" w:hAnsi="Times New Roman" w:cs="Times New Roman"/>
          <w:color w:val="000000"/>
        </w:rPr>
        <w:t>ti ākāse vāyamantassa aṅgajātaṃ kammaniy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āgūpatthambhe</w:t>
      </w:r>
      <w:r w:rsidRPr="005A4BCE">
        <w:rPr>
          <w:rFonts w:ascii="Times New Roman" w:eastAsia="Times New Roman" w:hAnsi="Times New Roman" w:cs="Times New Roman"/>
          <w:color w:val="000000"/>
        </w:rPr>
        <w:t>ti rāgena pīḷitassa aṅgajātaṃ kammaniy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accūpatthambhe</w:t>
      </w:r>
      <w:r w:rsidRPr="005A4BCE">
        <w:rPr>
          <w:rFonts w:ascii="Times New Roman" w:eastAsia="Times New Roman" w:hAnsi="Times New Roman" w:cs="Times New Roman"/>
          <w:color w:val="000000"/>
        </w:rPr>
        <w:t>ti vaccena pīḷitassa aṅgajātaṃ kammaniy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ssāvūpatthambhe</w:t>
      </w:r>
      <w:r w:rsidRPr="005A4BCE">
        <w:rPr>
          <w:rFonts w:ascii="Times New Roman" w:eastAsia="Times New Roman" w:hAnsi="Times New Roman" w:cs="Times New Roman"/>
          <w:color w:val="000000"/>
        </w:rPr>
        <w:t>ti passāvena pīḷitassa aṅgajātaṃ kammaniy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ātūpatthambhe</w:t>
      </w:r>
      <w:r w:rsidRPr="005A4BCE">
        <w:rPr>
          <w:rFonts w:ascii="Times New Roman" w:eastAsia="Times New Roman" w:hAnsi="Times New Roman" w:cs="Times New Roman"/>
          <w:color w:val="000000"/>
        </w:rPr>
        <w:t>ti vātena pīḷitassa aṅgajātaṃ kammaniy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ccāliṅgapāṇakadaṭṭhūpatthambhe</w:t>
      </w:r>
      <w:r w:rsidRPr="005A4BCE">
        <w:rPr>
          <w:rFonts w:ascii="Times New Roman" w:eastAsia="Times New Roman" w:hAnsi="Times New Roman" w:cs="Times New Roman"/>
          <w:color w:val="000000"/>
        </w:rPr>
        <w:t>ti uccāliṅgapāṇakadaṭṭhena aṅgajātaṃ kammaniy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63" w:name="para239"/>
      <w:bookmarkEnd w:id="763"/>
      <w:r w:rsidRPr="005A4BCE">
        <w:rPr>
          <w:rFonts w:ascii="Times New Roman" w:eastAsia="Times New Roman" w:hAnsi="Times New Roman" w:cs="Times New Roman"/>
          <w:b/>
          <w:bCs/>
          <w:color w:val="000000"/>
        </w:rPr>
        <w:t>23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Ārogyatthāyā</w:t>
      </w:r>
      <w:r w:rsidRPr="005A4BCE">
        <w:rPr>
          <w:rFonts w:ascii="Times New Roman" w:eastAsia="Times New Roman" w:hAnsi="Times New Roman" w:cs="Times New Roman"/>
          <w:color w:val="000000"/>
        </w:rPr>
        <w:t>ti </w:t>
      </w:r>
      <w:bookmarkStart w:id="764" w:name="V0.0151"/>
      <w:bookmarkEnd w:id="764"/>
      <w:r w:rsidRPr="005A4BCE">
        <w:rPr>
          <w:rFonts w:ascii="Times New Roman" w:eastAsia="Times New Roman" w:hAnsi="Times New Roman" w:cs="Times New Roman"/>
          <w:color w:val="000000"/>
        </w:rPr>
        <w:t>arogo bhavissām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ukhatthāyā</w:t>
      </w:r>
      <w:r w:rsidRPr="005A4BCE">
        <w:rPr>
          <w:rFonts w:ascii="Times New Roman" w:eastAsia="Times New Roman" w:hAnsi="Times New Roman" w:cs="Times New Roman"/>
          <w:color w:val="000000"/>
        </w:rPr>
        <w:t>ti sukhaṃ vedanaṃ uppādessām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esajjatthāyā</w:t>
      </w:r>
      <w:r w:rsidRPr="005A4BCE">
        <w:rPr>
          <w:rFonts w:ascii="Times New Roman" w:eastAsia="Times New Roman" w:hAnsi="Times New Roman" w:cs="Times New Roman"/>
          <w:color w:val="000000"/>
        </w:rPr>
        <w:t>ti bhesajjaṃ bhavis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ānatthāyā</w:t>
      </w:r>
      <w:r w:rsidRPr="005A4BCE">
        <w:rPr>
          <w:rFonts w:ascii="Times New Roman" w:eastAsia="Times New Roman" w:hAnsi="Times New Roman" w:cs="Times New Roman"/>
          <w:color w:val="000000"/>
        </w:rPr>
        <w:t>ti </w:t>
      </w:r>
      <w:bookmarkStart w:id="765" w:name="T1.0226"/>
      <w:bookmarkEnd w:id="765"/>
      <w:r w:rsidRPr="005A4BCE">
        <w:rPr>
          <w:rFonts w:ascii="Times New Roman" w:eastAsia="Times New Roman" w:hAnsi="Times New Roman" w:cs="Times New Roman"/>
          <w:color w:val="000000"/>
        </w:rPr>
        <w:t>dānaṃ dassām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ññatthāyā</w:t>
      </w:r>
      <w:r w:rsidRPr="005A4BCE">
        <w:rPr>
          <w:rFonts w:ascii="Times New Roman" w:eastAsia="Times New Roman" w:hAnsi="Times New Roman" w:cs="Times New Roman"/>
          <w:color w:val="000000"/>
        </w:rPr>
        <w:t>ti puññaṃ bhavis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aññatthāyā</w:t>
      </w:r>
      <w:r w:rsidRPr="005A4BCE">
        <w:rPr>
          <w:rFonts w:ascii="Times New Roman" w:eastAsia="Times New Roman" w:hAnsi="Times New Roman" w:cs="Times New Roman"/>
          <w:color w:val="000000"/>
        </w:rPr>
        <w:t>ti yaññaṃ yajissām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ggatthāyā</w:t>
      </w:r>
      <w:r w:rsidRPr="005A4BCE">
        <w:rPr>
          <w:rFonts w:ascii="Times New Roman" w:eastAsia="Times New Roman" w:hAnsi="Times New Roman" w:cs="Times New Roman"/>
          <w:color w:val="000000"/>
        </w:rPr>
        <w:t>ti saggaṃ gamissām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ījatthāyā</w:t>
      </w:r>
      <w:r w:rsidRPr="005A4BCE">
        <w:rPr>
          <w:rFonts w:ascii="Times New Roman" w:eastAsia="Times New Roman" w:hAnsi="Times New Roman" w:cs="Times New Roman"/>
          <w:color w:val="000000"/>
        </w:rPr>
        <w:t>ti bījaṃ bhavis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Vīmaṃsatthāyā</w:t>
      </w:r>
      <w:r w:rsidRPr="005A4BCE">
        <w:rPr>
          <w:rFonts w:ascii="Times New Roman" w:eastAsia="Times New Roman" w:hAnsi="Times New Roman" w:cs="Times New Roman"/>
          <w:color w:val="000000"/>
        </w:rPr>
        <w:t>ti </w:t>
      </w:r>
      <w:bookmarkStart w:id="766" w:name="M0.0155"/>
      <w:bookmarkEnd w:id="766"/>
      <w:r w:rsidRPr="005A4BCE">
        <w:rPr>
          <w:rFonts w:ascii="Times New Roman" w:eastAsia="Times New Roman" w:hAnsi="Times New Roman" w:cs="Times New Roman"/>
          <w:color w:val="000000"/>
        </w:rPr>
        <w:t>nīlaṃ bhavissati, pītakaṃ bhavissati, lohitakaṃ bhavissati, odātaṃ bhavissati, takkavaṇṇaṃ bhavissati, dakavaṇṇaṃ bhavissati, telavaṇṇaṃ bhavissati, khīravaṇṇaṃ bhavissati, dadhivaṇṇaṃ bhavissati, sappivaṇṇaṃ bhavi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avatthāyā</w:t>
      </w:r>
      <w:r w:rsidRPr="005A4BCE">
        <w:rPr>
          <w:rFonts w:ascii="Times New Roman" w:eastAsia="Times New Roman" w:hAnsi="Times New Roman" w:cs="Times New Roman"/>
          <w:color w:val="000000"/>
        </w:rPr>
        <w:t>ti khiḍḍādhippāy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67" w:name="para240"/>
      <w:bookmarkEnd w:id="767"/>
      <w:r w:rsidRPr="005A4BCE">
        <w:rPr>
          <w:rFonts w:ascii="Times New Roman" w:eastAsia="Times New Roman" w:hAnsi="Times New Roman" w:cs="Times New Roman"/>
          <w:b/>
          <w:bCs/>
          <w:color w:val="000000"/>
        </w:rPr>
        <w:t>240</w:t>
      </w:r>
      <w:r w:rsidRPr="005A4BCE">
        <w:rPr>
          <w:rFonts w:ascii="Times New Roman" w:eastAsia="Times New Roman" w:hAnsi="Times New Roman" w:cs="Times New Roman"/>
          <w:color w:val="000000"/>
        </w:rPr>
        <w:t>. Ajjhattarūp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ahiddhārūp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jjhattabahiddhārūp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kāse kaṭiṃ kampento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Rāgūpatthambhe </w:t>
      </w:r>
      <w:bookmarkStart w:id="768" w:name="V0.0152"/>
      <w:bookmarkEnd w:id="768"/>
      <w:r w:rsidRPr="005A4BCE">
        <w:rPr>
          <w:rFonts w:ascii="Times New Roman" w:eastAsia="Times New Roman" w:hAnsi="Times New Roman" w:cs="Times New Roman"/>
          <w:color w:val="000000"/>
        </w:rPr>
        <w:t>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accūpatthambh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ssāvūpatthambh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ātūpatthambh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Uccāliṅgapāṇakadaṭṭhūpatthambhe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rogyatthāy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khatthāya…pe… bhesajjatthāya… dānatthāya… puññatthāya… yaññatthāya… saggatthāya… bījatthāya… vīmaṃsatthāya… davatthāy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īlaṃ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ītakaṃ… lohitakaṃ… odātaṃ… takkavaṇṇaṃ… dakavaṇṇaṃ… telavaṇṇaṃ… khīravaṇṇaṃ… dadhivaṇṇaṃ… sappivaṇṇaṃ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i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rogyatthañca </w:t>
      </w:r>
      <w:bookmarkStart w:id="769" w:name="M0.0156"/>
      <w:bookmarkStart w:id="770" w:name="P3.0114"/>
      <w:bookmarkEnd w:id="769"/>
      <w:bookmarkEnd w:id="770"/>
      <w:r w:rsidRPr="005A4BCE">
        <w:rPr>
          <w:rFonts w:ascii="Times New Roman" w:eastAsia="Times New Roman" w:hAnsi="Times New Roman" w:cs="Times New Roman"/>
          <w:color w:val="000000"/>
        </w:rPr>
        <w:t>sukh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Ārogyatthañca bhesajjatthañca…pe… ārogyatthañca dānatthañca… ārogyatthañca puññatthañca… ārogyatthañca yaññatthañca… ārogyatthañca saggatthañca… ārogyatthañca </w:t>
      </w:r>
      <w:r w:rsidRPr="005A4BCE">
        <w:rPr>
          <w:rFonts w:ascii="Times New Roman" w:eastAsia="Times New Roman" w:hAnsi="Times New Roman" w:cs="Times New Roman"/>
          <w:color w:val="000000"/>
        </w:rPr>
        <w:lastRenderedPageBreak/>
        <w:t>bījatthañca… ārogyatthañca vīmaṃsatthañca… ārogyatthañca davatth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ssa khaṇḍ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71" w:name="para241"/>
      <w:bookmarkEnd w:id="771"/>
      <w:r w:rsidRPr="005A4BCE">
        <w:rPr>
          <w:rFonts w:ascii="Times New Roman" w:eastAsia="Times New Roman" w:hAnsi="Times New Roman" w:cs="Times New Roman"/>
          <w:b/>
          <w:bCs/>
          <w:color w:val="000000"/>
        </w:rPr>
        <w:t>241</w:t>
      </w:r>
      <w:r w:rsidRPr="005A4BCE">
        <w:rPr>
          <w:rFonts w:ascii="Times New Roman" w:eastAsia="Times New Roman" w:hAnsi="Times New Roman" w:cs="Times New Roman"/>
          <w:color w:val="000000"/>
        </w:rPr>
        <w:t>. Sukhatthañca </w:t>
      </w:r>
      <w:bookmarkStart w:id="772" w:name="V0.0153"/>
      <w:bookmarkEnd w:id="772"/>
      <w:r w:rsidRPr="005A4BCE">
        <w:rPr>
          <w:rFonts w:ascii="Times New Roman" w:eastAsia="Times New Roman" w:hAnsi="Times New Roman" w:cs="Times New Roman"/>
          <w:color w:val="000000"/>
        </w:rPr>
        <w:t>bhesajj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khatthañca dānatthañca…pe… sukhatthañca puññatthañca… sukhatthañca yaññatthañca… sukhatthañca saggatthañca… sukhatthañca bījatthañca… sukhatthañca vīmaṃsatthañca… sukh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khatthañca ārogy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73" w:name="para242"/>
      <w:bookmarkEnd w:id="773"/>
      <w:r w:rsidRPr="005A4BCE">
        <w:rPr>
          <w:rFonts w:ascii="Times New Roman" w:eastAsia="Times New Roman" w:hAnsi="Times New Roman" w:cs="Times New Roman"/>
          <w:b/>
          <w:bCs/>
          <w:color w:val="000000"/>
        </w:rPr>
        <w:t>242</w:t>
      </w:r>
      <w:r w:rsidRPr="005A4BCE">
        <w:rPr>
          <w:rFonts w:ascii="Times New Roman" w:eastAsia="Times New Roman" w:hAnsi="Times New Roman" w:cs="Times New Roman"/>
          <w:color w:val="000000"/>
        </w:rPr>
        <w:t>. Bhesajjatthañca </w:t>
      </w:r>
      <w:bookmarkStart w:id="774" w:name="T1.0228"/>
      <w:bookmarkEnd w:id="774"/>
      <w:r w:rsidRPr="005A4BCE">
        <w:rPr>
          <w:rFonts w:ascii="Times New Roman" w:eastAsia="Times New Roman" w:hAnsi="Times New Roman" w:cs="Times New Roman"/>
          <w:color w:val="000000"/>
        </w:rPr>
        <w:t>dānatthañca…pe… bhesajjatthañca puññatthañca… bhesajjatthañca yaññatthañca… bhesajjatthañca saggatthañca… bhesajjatthañca bījatthañca… bhesajjatthañca vīmaṃsatthañca… bhesajj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esajjatthañca ārogyatthañca…pe… bhesajjatthañca sukh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ānatthañca puññatthañca…pe… dānatthañca yaññatthañca… dānatthañca saggatthañca… dānatthañca bījatthañca… dānatthañca vīmaṃsatthañca… dān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ānatthañca ārogyatthañca…pe… dānatthañca sukhatthañca… dānatthañca bhesajj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ññatthañca yaññatthañca…pe… puññatthañca saggatthañca… puññatthañca bījatthañca… puññatthañca vīmaṃsatthañca… puññ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Puññatthañca </w:t>
      </w:r>
      <w:bookmarkStart w:id="775" w:name="M0.0157"/>
      <w:bookmarkEnd w:id="775"/>
      <w:r w:rsidRPr="005A4BCE">
        <w:rPr>
          <w:rFonts w:ascii="Times New Roman" w:eastAsia="Times New Roman" w:hAnsi="Times New Roman" w:cs="Times New Roman"/>
          <w:color w:val="000000"/>
        </w:rPr>
        <w:t>ārogyatthañca…pe… puññatthañca sukhatthañca… puññatthañca bhesajjatthañca… puññatthañca dān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aññatthañca </w:t>
      </w:r>
      <w:bookmarkStart w:id="776" w:name="V0.0154"/>
      <w:bookmarkEnd w:id="776"/>
      <w:r w:rsidRPr="005A4BCE">
        <w:rPr>
          <w:rFonts w:ascii="Times New Roman" w:eastAsia="Times New Roman" w:hAnsi="Times New Roman" w:cs="Times New Roman"/>
          <w:color w:val="000000"/>
        </w:rPr>
        <w:t>saggatthañca…pe… yaññatthañca bījatthañca… yaññatthañca vīmaṃsatthañca… yaññ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aññatthañca ārogyatthañca…pe… yaññatthañca sukhatthañca… yaññatthañca bhesajjatthañca… yaññatthañca dānatthañca… yaññatthañca puññ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ggatthañca bījatthañca…pe… saggatthañca vīmaṃsatthañca… sagg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ggatthañca ārogyatthañca…pe… saggatthañca sukhatthañca… saggatthañca bhesajjatthañca… saggatthañca dānatthañca… saggatthañca puññatthañca… saggatthañca yaññ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ījatthañca vīmaṃsatthañca…pe… bīj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ījatthañca ārogyatthañca…pe… bījatthañca sukhatthañca… bījatthañca bhesajjatthañca… bījatthañca dānatthañca… bījatthañca puññatthañca… bījatthañca yaññatthañca… bījatthañca sagg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īmaṃsatthañca dav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īmaṃsatthañca ārogyatthañca…pe… vīmaṃsatthañca sukhatthañca… vīmaṃsatthañca bhesajjatthañca… vīmaṃsatthañca dānatthañca… vīmaṃsatthañca puññatthañca… vīmaṃsatthañca yaññatthañca… vīmaṃsatthañca saggatthañca… vīmaṃsatthañca bījatth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avatthañca ārogyatthañca…pe… </w:t>
      </w:r>
      <w:bookmarkStart w:id="777" w:name="T1.0230"/>
      <w:bookmarkEnd w:id="777"/>
      <w:r w:rsidRPr="005A4BCE">
        <w:rPr>
          <w:rFonts w:ascii="Times New Roman" w:eastAsia="Times New Roman" w:hAnsi="Times New Roman" w:cs="Times New Roman"/>
          <w:color w:val="000000"/>
        </w:rPr>
        <w:t>davatthañca sukhatthañca… davatthañca bhesajjatthañca… davatthañca dānatthañca… davatthañca puññatthañca… davatthañca yaññatthañca… davatthañca saggatthañca… davatthañca bījatthañca… davatthañca vīmaṃsatth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ssa baddh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rogyatthañca </w:t>
      </w:r>
      <w:bookmarkStart w:id="778" w:name="M0.0158"/>
      <w:bookmarkStart w:id="779" w:name="V0.0155"/>
      <w:bookmarkEnd w:id="778"/>
      <w:bookmarkEnd w:id="779"/>
      <w:r w:rsidRPr="005A4BCE">
        <w:rPr>
          <w:rFonts w:ascii="Times New Roman" w:eastAsia="Times New Roman" w:hAnsi="Times New Roman" w:cs="Times New Roman"/>
          <w:color w:val="000000"/>
        </w:rPr>
        <w:t>sukhatthañca bhesajjatthañca ceteti upakkamati muccati, āpatti saṅghādisesassa…pe… ārogyatthañca sukhatthañca davatth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ssa 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khatthañca bhesajjatthañca dānatthañca ceteti upakkamati muccati, āpatti saṅghādisesassa…pe… sukhatthañca bhesajjatthañca davatthañca…pe… sukhatthañca bhesajjatthañca ārogyatth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ssa baddhacakk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īmaṃsatthañca davatthañca ārogyatthañca ceteti upakkamati muccati, āpatti saṅghādisesassa. Vīmaṃsatthañca davatthañca bījatth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imūlakampi </w:t>
      </w:r>
      <w:bookmarkStart w:id="780" w:name="T1.0231"/>
      <w:bookmarkEnd w:id="780"/>
      <w:r w:rsidRPr="005A4BCE">
        <w:rPr>
          <w:rFonts w:ascii="Times New Roman" w:eastAsia="Times New Roman" w:hAnsi="Times New Roman" w:cs="Times New Roman"/>
          <w:color w:val="000000"/>
        </w:rPr>
        <w:t>catumūlakampi pañcamūlakampi chamūlakampi sattamūlakampi aṭṭhamūlakampi navamūlakampi evameva vitthāre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sabb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81" w:name="para243"/>
      <w:bookmarkEnd w:id="781"/>
      <w:r w:rsidRPr="005A4BCE">
        <w:rPr>
          <w:rFonts w:ascii="Times New Roman" w:eastAsia="Times New Roman" w:hAnsi="Times New Roman" w:cs="Times New Roman"/>
          <w:b/>
          <w:bCs/>
          <w:color w:val="000000"/>
        </w:rPr>
        <w:t>243</w:t>
      </w:r>
      <w:r w:rsidRPr="005A4BCE">
        <w:rPr>
          <w:rFonts w:ascii="Times New Roman" w:eastAsia="Times New Roman" w:hAnsi="Times New Roman" w:cs="Times New Roman"/>
          <w:color w:val="000000"/>
        </w:rPr>
        <w:t>. Ārogyatthañca sukhatthañca bhesajjatthañca dānatthañca puññatthañca yaññatthañca saggatthañca bījatthañca vīmaṃsatthañca davatth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bb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82" w:name="para244"/>
      <w:bookmarkEnd w:id="782"/>
      <w:r w:rsidRPr="005A4BCE">
        <w:rPr>
          <w:rFonts w:ascii="Times New Roman" w:eastAsia="Times New Roman" w:hAnsi="Times New Roman" w:cs="Times New Roman"/>
          <w:b/>
          <w:bCs/>
          <w:color w:val="000000"/>
        </w:rPr>
        <w:t>244</w:t>
      </w:r>
      <w:r w:rsidRPr="005A4BCE">
        <w:rPr>
          <w:rFonts w:ascii="Times New Roman" w:eastAsia="Times New Roman" w:hAnsi="Times New Roman" w:cs="Times New Roman"/>
          <w:color w:val="000000"/>
        </w:rPr>
        <w:t>. Nīlañca </w:t>
      </w:r>
      <w:bookmarkStart w:id="783" w:name="V0.0156"/>
      <w:bookmarkEnd w:id="783"/>
      <w:r w:rsidRPr="005A4BCE">
        <w:rPr>
          <w:rFonts w:ascii="Times New Roman" w:eastAsia="Times New Roman" w:hAnsi="Times New Roman" w:cs="Times New Roman"/>
          <w:color w:val="000000"/>
        </w:rPr>
        <w:t>pītak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īlañca lohitakañca…pe… nīlañca odātañca… nīlañca takkavaṇṇañca… nīlañca dakavaṇṇañca… nīlañca telavaṇṇañca… nīlañca khīravaṇṇañca… nīlañca dadhivaṇṇañca… nīlañca sappivaṇṇañca ceteti upakkamati muccat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ssa khaṇḍ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84" w:name="para245"/>
      <w:bookmarkEnd w:id="784"/>
      <w:r w:rsidRPr="005A4BCE">
        <w:rPr>
          <w:rFonts w:ascii="Times New Roman" w:eastAsia="Times New Roman" w:hAnsi="Times New Roman" w:cs="Times New Roman"/>
          <w:b/>
          <w:bCs/>
          <w:color w:val="000000"/>
        </w:rPr>
        <w:t>245</w:t>
      </w:r>
      <w:r w:rsidRPr="005A4BCE">
        <w:rPr>
          <w:rFonts w:ascii="Times New Roman" w:eastAsia="Times New Roman" w:hAnsi="Times New Roman" w:cs="Times New Roman"/>
          <w:color w:val="000000"/>
        </w:rPr>
        <w:t>. Pītakañca </w:t>
      </w:r>
      <w:bookmarkStart w:id="785" w:name="M0.0159"/>
      <w:bookmarkEnd w:id="785"/>
      <w:r w:rsidRPr="005A4BCE">
        <w:rPr>
          <w:rFonts w:ascii="Times New Roman" w:eastAsia="Times New Roman" w:hAnsi="Times New Roman" w:cs="Times New Roman"/>
          <w:color w:val="000000"/>
        </w:rPr>
        <w:t>lohitak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ītakañca odātañca…pe… pītakañca takkavaṇṇañca… pītakañca dakavaṇṇañca… pītakañca telavaṇṇañca… pītakañca khīravaṇṇañca… pītakañca dadhivaṇṇañca… pītak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ītakañca nīlañca ceteti upakkamati muccati, āpatti </w:t>
      </w:r>
      <w:bookmarkStart w:id="786" w:name="T1.0232"/>
      <w:bookmarkEnd w:id="786"/>
      <w:r w:rsidRPr="005A4BCE">
        <w:rPr>
          <w:rFonts w:ascii="Times New Roman" w:eastAsia="Times New Roman" w:hAnsi="Times New Roman" w:cs="Times New Roman"/>
          <w:color w:val="000000"/>
        </w:rPr>
        <w:t>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ssa baddh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87" w:name="para246"/>
      <w:bookmarkEnd w:id="787"/>
      <w:r w:rsidRPr="005A4BCE">
        <w:rPr>
          <w:rFonts w:ascii="Times New Roman" w:eastAsia="Times New Roman" w:hAnsi="Times New Roman" w:cs="Times New Roman"/>
          <w:b/>
          <w:bCs/>
          <w:color w:val="000000"/>
        </w:rPr>
        <w:t>246</w:t>
      </w:r>
      <w:r w:rsidRPr="005A4BCE">
        <w:rPr>
          <w:rFonts w:ascii="Times New Roman" w:eastAsia="Times New Roman" w:hAnsi="Times New Roman" w:cs="Times New Roman"/>
          <w:color w:val="000000"/>
        </w:rPr>
        <w:t>. Lohitakañca odāt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Lohitakañca takkavaṇṇañca…pe… lohitakañca dakavaṇṇañca… lohitakañca telavaṇṇañca… lohitakañca khīravaṇṇañca… lohitakañca dadhivaṇṇañca… lohitak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Lohitakañca nīlañca…pe… lohitakañca pītak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Odātañca </w:t>
      </w:r>
      <w:bookmarkStart w:id="788" w:name="V0.0157"/>
      <w:bookmarkEnd w:id="788"/>
      <w:r w:rsidRPr="005A4BCE">
        <w:rPr>
          <w:rFonts w:ascii="Times New Roman" w:eastAsia="Times New Roman" w:hAnsi="Times New Roman" w:cs="Times New Roman"/>
          <w:color w:val="000000"/>
        </w:rPr>
        <w:t>takkavaṇṇañca…pe… odātañca dakavaṇṇañca… odātañca telavaṇṇañca… odātañca khīravaṇṇañca… odātañca dadhivaṇṇañca… odāt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Odātañca nīlañca…pe… odātañca pītakañca… odātañca lohitak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akkavaṇṇañca dakavaṇṇañca…pe… takkavaṇṇañca telavaṇṇañca… takkavaṇṇañca khīravaṇṇañca… takkavaṇṇañca dadhivaṇṇañca… takkavaṇṇ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akkavaṇṇañca nīlañca…pe… takkavaṇṇañca pītakañca… takkavaṇṇañca lohitakañca… takkavaṇṇañca odāt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kavaṇṇañca </w:t>
      </w:r>
      <w:bookmarkStart w:id="789" w:name="M0.0160"/>
      <w:bookmarkEnd w:id="789"/>
      <w:r w:rsidRPr="005A4BCE">
        <w:rPr>
          <w:rFonts w:ascii="Times New Roman" w:eastAsia="Times New Roman" w:hAnsi="Times New Roman" w:cs="Times New Roman"/>
          <w:color w:val="000000"/>
        </w:rPr>
        <w:t>telavaṇṇañca…pe… dakavaṇṇañca khīravaṇṇañca… dakavaṇṇañca dadhivaṇṇañca… dakavaṇṇ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kavaṇṇañca nīlañca…pe… dakavaṇṇañca pītakañca… dakavaṇṇañca lohitakañca… dakavaṇṇañca odātañca… dakavaṇṇañca takka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lavaṇṇañca khīravaṇṇañca…pe… telavaṇṇañca dadhivaṇṇañca… telavaṇṇ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lavaṇṇañca nīlañca…pe… telavaṇṇañca pītakañca… telavaṇṇañca lohitakañca… telavaṇṇañca odātañca… telavaṇṇañca takkavaṇṇañca… telavaṇṇañca daka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hīravaṇṇañca </w:t>
      </w:r>
      <w:bookmarkStart w:id="790" w:name="V0.0158"/>
      <w:bookmarkEnd w:id="790"/>
      <w:r w:rsidRPr="005A4BCE">
        <w:rPr>
          <w:rFonts w:ascii="Times New Roman" w:eastAsia="Times New Roman" w:hAnsi="Times New Roman" w:cs="Times New Roman"/>
          <w:color w:val="000000"/>
        </w:rPr>
        <w:t>dadhivaṇṇañca…pe… khīravaṇṇ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hīravaṇṇañca nīlañca…pe… khīravaṇṇañca pītakañca… khīravaṇṇañca lohitakañca… khīravaṇṇañca odātañca… khīravaṇṇañca takkavaṇṇañca… khīravaṇṇañca dakavaṇṇañca… khīravaṇṇañca tela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dhivaṇṇañca sappi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dhivaṇṇañca nīlañca…pe… dadhivaṇṇañca pītakañca… dadhivaṇṇañca lohitakañca… dadhivaṇṇañca odātañca… dadhivaṇṇañca takkavaṇṇañca… dadhivaṇṇañca dakavaṇṇañca… dadhivaṇṇañca telavaṇṇañca… dadhivaṇṇañca khīravaṇṇ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ppivaṇṇañca nīl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ppivaṇṇañca pītakañca…pe… sappivaṇṇañca lohitakañca… sappivaṇṇañca odātañca… sappivaṇṇañca takkavaṇṇañca… sappivaṇṇañca dakavaṇṇañca… sappivaṇṇañca telavaṇṇañca… sappivaṇṇañca khīravaṇṇañca… sappivaṇṇañca dadhivaṇṇ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ssa baddh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īlañca </w:t>
      </w:r>
      <w:bookmarkStart w:id="791" w:name="M0.0161"/>
      <w:bookmarkEnd w:id="791"/>
      <w:r w:rsidRPr="005A4BCE">
        <w:rPr>
          <w:rFonts w:ascii="Times New Roman" w:eastAsia="Times New Roman" w:hAnsi="Times New Roman" w:cs="Times New Roman"/>
          <w:color w:val="000000"/>
        </w:rPr>
        <w:t>pītakañca lohitakañca ceteti upakkamati muccati, āpatti saṅghādisesassa…pe… nīlañca pītakañca sappivaṇṇ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ssa 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ītakañca </w:t>
      </w:r>
      <w:bookmarkStart w:id="792" w:name="V0.0159"/>
      <w:bookmarkEnd w:id="792"/>
      <w:r w:rsidRPr="005A4BCE">
        <w:rPr>
          <w:rFonts w:ascii="Times New Roman" w:eastAsia="Times New Roman" w:hAnsi="Times New Roman" w:cs="Times New Roman"/>
          <w:color w:val="000000"/>
        </w:rPr>
        <w:t>lohitakañca odātañca ceteti upakkamati muccati, āpatti saṅghādisesassa…pe… pītakañca lohitakañca sappivaṇṇañca…pe… pītakañca lohitakañca nīl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ssa baddhacakk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dhivaṇṇañca sappivaṇṇañca nīlañca ceteti upakkamati muccati, āpatti saṅghādisesassa…pe… dadhivaṇṇañca sappivaṇṇañca khīravaṇṇ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imūlakampi catumūlakampi pañcamūlakampi chamūlakampi sattamūlakampi aṭṭhamūlakampi navamūlakampi evameva vitthāre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sabb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93" w:name="para247"/>
      <w:bookmarkEnd w:id="793"/>
      <w:r w:rsidRPr="005A4BCE">
        <w:rPr>
          <w:rFonts w:ascii="Times New Roman" w:eastAsia="Times New Roman" w:hAnsi="Times New Roman" w:cs="Times New Roman"/>
          <w:b/>
          <w:bCs/>
          <w:color w:val="000000"/>
        </w:rPr>
        <w:t>247</w:t>
      </w:r>
      <w:r w:rsidRPr="005A4BCE">
        <w:rPr>
          <w:rFonts w:ascii="Times New Roman" w:eastAsia="Times New Roman" w:hAnsi="Times New Roman" w:cs="Times New Roman"/>
          <w:color w:val="000000"/>
        </w:rPr>
        <w:t>. Nīlañca </w:t>
      </w:r>
      <w:bookmarkStart w:id="794" w:name="T1.0235"/>
      <w:bookmarkEnd w:id="794"/>
      <w:r w:rsidRPr="005A4BCE">
        <w:rPr>
          <w:rFonts w:ascii="Times New Roman" w:eastAsia="Times New Roman" w:hAnsi="Times New Roman" w:cs="Times New Roman"/>
          <w:color w:val="000000"/>
        </w:rPr>
        <w:t>pītakañca lohitakañca odātañca takkavaṇṇañca dakavaṇṇañca telavaṇṇañca khīravaṇṇañca dadhivaṇṇañca sappivaṇṇ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bb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795" w:name="para248"/>
      <w:bookmarkEnd w:id="795"/>
      <w:r w:rsidRPr="005A4BCE">
        <w:rPr>
          <w:rFonts w:ascii="Times New Roman" w:eastAsia="Times New Roman" w:hAnsi="Times New Roman" w:cs="Times New Roman"/>
          <w:b/>
          <w:bCs/>
          <w:color w:val="000000"/>
        </w:rPr>
        <w:t>248</w:t>
      </w:r>
      <w:r w:rsidRPr="005A4BCE">
        <w:rPr>
          <w:rFonts w:ascii="Times New Roman" w:eastAsia="Times New Roman" w:hAnsi="Times New Roman" w:cs="Times New Roman"/>
          <w:color w:val="000000"/>
        </w:rPr>
        <w:t>. Ārogyatthañca nīlañca</w:t>
      </w:r>
      <w:r w:rsidRPr="005A4BCE">
        <w:rPr>
          <w:rStyle w:val="FootnoteReference"/>
          <w:rFonts w:ascii="Times New Roman" w:eastAsia="Times New Roman" w:hAnsi="Times New Roman" w:cs="Times New Roman"/>
          <w:color w:val="000000"/>
        </w:rPr>
        <w:footnoteReference w:id="134"/>
      </w:r>
      <w:r w:rsidRPr="005A4BCE">
        <w:rPr>
          <w:rFonts w:ascii="Times New Roman" w:eastAsia="Times New Roman" w:hAnsi="Times New Roman" w:cs="Times New Roman"/>
          <w:color w:val="000000"/>
        </w:rPr>
        <w:t>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Ārogyatthañca sukhatthañca nīlañca pītak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rogyatthañca </w:t>
      </w:r>
      <w:bookmarkStart w:id="796" w:name="M0.0162"/>
      <w:bookmarkEnd w:id="796"/>
      <w:r w:rsidRPr="005A4BCE">
        <w:rPr>
          <w:rFonts w:ascii="Times New Roman" w:eastAsia="Times New Roman" w:hAnsi="Times New Roman" w:cs="Times New Roman"/>
          <w:color w:val="000000"/>
        </w:rPr>
        <w:t>sukhatthañca bhesajjatthañca nīlañca pītakañca lohitakañca ceteti 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Ubhato </w:t>
      </w:r>
      <w:bookmarkStart w:id="797" w:name="V0.0160"/>
      <w:bookmarkEnd w:id="797"/>
      <w:r w:rsidRPr="005A4BCE">
        <w:rPr>
          <w:rFonts w:ascii="Times New Roman" w:eastAsia="Times New Roman" w:hAnsi="Times New Roman" w:cs="Times New Roman"/>
          <w:color w:val="000000"/>
        </w:rPr>
        <w:t>vaḍḍhakaṃ evameva vaḍḍhe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Ārogyatthañca </w:t>
      </w:r>
      <w:bookmarkStart w:id="798" w:name="P3.0115"/>
      <w:bookmarkEnd w:id="798"/>
      <w:r w:rsidRPr="005A4BCE">
        <w:rPr>
          <w:rFonts w:ascii="Times New Roman" w:eastAsia="Times New Roman" w:hAnsi="Times New Roman" w:cs="Times New Roman"/>
          <w:color w:val="000000"/>
        </w:rPr>
        <w:t>sukhatthañca bhesajjatthañca dānatthañca puññatthañca yaññatthañca saggatthañca bījatthañca vīmaṃsatthañca davatthañca nīlañca pītakañca lohitakañca odātañca takkavaṇṇañca dakavaṇṇañca telavaṇṇañca </w:t>
      </w:r>
      <w:bookmarkStart w:id="799" w:name="T1.0236"/>
      <w:bookmarkEnd w:id="799"/>
      <w:r w:rsidRPr="005A4BCE">
        <w:rPr>
          <w:rFonts w:ascii="Times New Roman" w:eastAsia="Times New Roman" w:hAnsi="Times New Roman" w:cs="Times New Roman"/>
          <w:color w:val="000000"/>
        </w:rPr>
        <w:t>khīravaṇṇañca dadhivaṇṇañca sappivaṇṇañca ceteti upakkamati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issak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0" w:name="para249"/>
      <w:bookmarkEnd w:id="800"/>
      <w:r w:rsidRPr="005A4BCE">
        <w:rPr>
          <w:rFonts w:ascii="Times New Roman" w:eastAsia="Times New Roman" w:hAnsi="Times New Roman" w:cs="Times New Roman"/>
          <w:b/>
          <w:bCs/>
          <w:color w:val="000000"/>
        </w:rPr>
        <w:t>249</w:t>
      </w:r>
      <w:r w:rsidRPr="005A4BCE">
        <w:rPr>
          <w:rFonts w:ascii="Times New Roman" w:eastAsia="Times New Roman" w:hAnsi="Times New Roman" w:cs="Times New Roman"/>
          <w:color w:val="000000"/>
        </w:rPr>
        <w:t>. Nīlaṃ mocessāmīti ceteti upakkamati pītak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īlaṃ mocessāmīti ceteti upakkamati lohitakaṃ…pe… odātaṃ… takkavaṇṇaṃ… dakavaṇṇaṃ… telavaṇṇaṃ… khīravaṇṇaṃ… dadhivaṇṇaṃ… sappi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1" w:name="para250"/>
      <w:bookmarkEnd w:id="801"/>
      <w:r w:rsidRPr="005A4BCE">
        <w:rPr>
          <w:rFonts w:ascii="Times New Roman" w:eastAsia="Times New Roman" w:hAnsi="Times New Roman" w:cs="Times New Roman"/>
          <w:b/>
          <w:bCs/>
          <w:color w:val="000000"/>
        </w:rPr>
        <w:t>250</w:t>
      </w:r>
      <w:r w:rsidRPr="005A4BCE">
        <w:rPr>
          <w:rFonts w:ascii="Times New Roman" w:eastAsia="Times New Roman" w:hAnsi="Times New Roman" w:cs="Times New Roman"/>
          <w:color w:val="000000"/>
        </w:rPr>
        <w:t>. Pītakaṃ mocessāmīti ceteti upakkamati lohitak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ītakaṃ mocessāmīti ceteti upakkamati odātaṃ…pe… takkavaṇṇaṃ… dakavaṇṇaṃ… telavaṇṇaṃ… khīravaṇṇaṃ… dadhivaṇṇaṃ… sappivaṇṇaṃ… nīl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2" w:name="para251"/>
      <w:bookmarkEnd w:id="802"/>
      <w:r w:rsidRPr="005A4BCE">
        <w:rPr>
          <w:rFonts w:ascii="Times New Roman" w:eastAsia="Times New Roman" w:hAnsi="Times New Roman" w:cs="Times New Roman"/>
          <w:b/>
          <w:bCs/>
          <w:color w:val="000000"/>
        </w:rPr>
        <w:t>251</w:t>
      </w:r>
      <w:r w:rsidRPr="005A4BCE">
        <w:rPr>
          <w:rFonts w:ascii="Times New Roman" w:eastAsia="Times New Roman" w:hAnsi="Times New Roman" w:cs="Times New Roman"/>
          <w:color w:val="000000"/>
        </w:rPr>
        <w:t>. Sappivaṇṇaṃ mocessāmīti ceteti upakkamati nīl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ppivaṇṇaṃ </w:t>
      </w:r>
      <w:bookmarkStart w:id="803" w:name="V0.0161"/>
      <w:bookmarkEnd w:id="803"/>
      <w:r w:rsidRPr="005A4BCE">
        <w:rPr>
          <w:rFonts w:ascii="Times New Roman" w:eastAsia="Times New Roman" w:hAnsi="Times New Roman" w:cs="Times New Roman"/>
          <w:color w:val="000000"/>
        </w:rPr>
        <w:t>mocessāmīti ceteti upakkamati pītakaṃ…pe… lohitakaṃ… odātaṃ… takkavaṇṇaṃ… dakavaṇṇaṃ… telavaṇṇaṃ… khīravaṇṇaṃ… dadhi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Kucchi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4" w:name="para252"/>
      <w:bookmarkEnd w:id="804"/>
      <w:r w:rsidRPr="005A4BCE">
        <w:rPr>
          <w:rFonts w:ascii="Times New Roman" w:eastAsia="Times New Roman" w:hAnsi="Times New Roman" w:cs="Times New Roman"/>
          <w:b/>
          <w:bCs/>
          <w:color w:val="000000"/>
        </w:rPr>
        <w:t>252</w:t>
      </w:r>
      <w:r w:rsidRPr="005A4BCE">
        <w:rPr>
          <w:rFonts w:ascii="Times New Roman" w:eastAsia="Times New Roman" w:hAnsi="Times New Roman" w:cs="Times New Roman"/>
          <w:color w:val="000000"/>
        </w:rPr>
        <w:t>. Pītakaṃ </w:t>
      </w:r>
      <w:bookmarkStart w:id="805" w:name="M0.0163"/>
      <w:bookmarkEnd w:id="805"/>
      <w:r w:rsidRPr="005A4BCE">
        <w:rPr>
          <w:rFonts w:ascii="Times New Roman" w:eastAsia="Times New Roman" w:hAnsi="Times New Roman" w:cs="Times New Roman"/>
          <w:color w:val="000000"/>
        </w:rPr>
        <w:t>mocessāmīti ceteti upakkamati nīl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Lohitakaṃ…pe… odātaṃ… takkavaṇṇaṃ… dakavaṇṇaṃ… telavaṇṇaṃ… khīravaṇṇaṃ… dadhivaṇṇaṃ… sappivaṇṇaṃ mocessāmīti ceteti upakkamati nīl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paṭham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6" w:name="para253"/>
      <w:bookmarkEnd w:id="806"/>
      <w:r w:rsidRPr="005A4BCE">
        <w:rPr>
          <w:rFonts w:ascii="Times New Roman" w:eastAsia="Times New Roman" w:hAnsi="Times New Roman" w:cs="Times New Roman"/>
          <w:b/>
          <w:bCs/>
          <w:color w:val="000000"/>
        </w:rPr>
        <w:t>253</w:t>
      </w:r>
      <w:r w:rsidRPr="005A4BCE">
        <w:rPr>
          <w:rFonts w:ascii="Times New Roman" w:eastAsia="Times New Roman" w:hAnsi="Times New Roman" w:cs="Times New Roman"/>
          <w:color w:val="000000"/>
        </w:rPr>
        <w:t>. Lohitakaṃ mocessāmīti ceteti upakkamati pītak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Odātaṃ…pe… takkavaṇṇaṃ… dakavaṇṇaṃ… telavaṇṇaṃ… khīravaṇṇ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7" w:name="T1.0239"/>
      <w:bookmarkEnd w:id="807"/>
      <w:r w:rsidRPr="005A4BCE">
        <w:rPr>
          <w:rFonts w:ascii="Times New Roman" w:eastAsia="Times New Roman" w:hAnsi="Times New Roman" w:cs="Times New Roman"/>
          <w:color w:val="000000"/>
        </w:rPr>
        <w:t>… Dadhivaṇṇaṃ… sappivaṇṇaṃ… nīlaṃ mocessāmīti ceteti upakkamati pītak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dutiy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8" w:name="para254"/>
      <w:bookmarkEnd w:id="808"/>
      <w:r w:rsidRPr="005A4BCE">
        <w:rPr>
          <w:rFonts w:ascii="Times New Roman" w:eastAsia="Times New Roman" w:hAnsi="Times New Roman" w:cs="Times New Roman"/>
          <w:b/>
          <w:bCs/>
          <w:color w:val="000000"/>
        </w:rPr>
        <w:t>254</w:t>
      </w:r>
      <w:r w:rsidRPr="005A4BCE">
        <w:rPr>
          <w:rFonts w:ascii="Times New Roman" w:eastAsia="Times New Roman" w:hAnsi="Times New Roman" w:cs="Times New Roman"/>
          <w:color w:val="000000"/>
        </w:rPr>
        <w:t>. Odātaṃ mocessāmīti ceteti upakkamati lohitak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kkavaṇṇaṃ…pe… dakavaṇṇaṃ… telavaṇṇaṃ… khīravaṇṇaṃ… dadhivaṇṇ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ppivaṇṇaṃ… nīlaṃ… pītakaṃ mocessāmīti ceteti upakkamati lohitak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tatiy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09" w:name="para255"/>
      <w:bookmarkEnd w:id="809"/>
      <w:r w:rsidRPr="005A4BCE">
        <w:rPr>
          <w:rFonts w:ascii="Times New Roman" w:eastAsia="Times New Roman" w:hAnsi="Times New Roman" w:cs="Times New Roman"/>
          <w:b/>
          <w:bCs/>
          <w:color w:val="000000"/>
        </w:rPr>
        <w:t>255</w:t>
      </w:r>
      <w:r w:rsidRPr="005A4BCE">
        <w:rPr>
          <w:rFonts w:ascii="Times New Roman" w:eastAsia="Times New Roman" w:hAnsi="Times New Roman" w:cs="Times New Roman"/>
          <w:color w:val="000000"/>
        </w:rPr>
        <w:t>. Takkavaṇṇaṃ mocessāmīti ceteti upakkamati odāt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kavaṇṇaṃ…pe… telavaṇṇaṃ… khīravaṇṇaṃ… dadhivaṇṇaṃ… sappivaṇṇaṃ… nīlaṃ… pītakaṃ… lohitakaṃ mocessāmīti ceteti upakkamati odāt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catutth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0" w:name="para256"/>
      <w:bookmarkEnd w:id="810"/>
      <w:r w:rsidRPr="005A4BCE">
        <w:rPr>
          <w:rFonts w:ascii="Times New Roman" w:eastAsia="Times New Roman" w:hAnsi="Times New Roman" w:cs="Times New Roman"/>
          <w:b/>
          <w:bCs/>
          <w:color w:val="000000"/>
        </w:rPr>
        <w:t>256</w:t>
      </w:r>
      <w:r w:rsidRPr="005A4BCE">
        <w:rPr>
          <w:rFonts w:ascii="Times New Roman" w:eastAsia="Times New Roman" w:hAnsi="Times New Roman" w:cs="Times New Roman"/>
          <w:color w:val="000000"/>
        </w:rPr>
        <w:t>. Dakavaṇṇaṃ mocessāmīti ceteti upakkamati takka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elavaṇṇaṃ…pe… khīravaṇṇaṃ… dadhivaṇṇaṃ… sappivaṇṇaṃ… nīl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Pītakaṃ… lohitakaṃ… odātaṃ mocessāmīti ceteti upakkamati takka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pañcam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1" w:name="para257"/>
      <w:bookmarkEnd w:id="811"/>
      <w:r w:rsidRPr="005A4BCE">
        <w:rPr>
          <w:rFonts w:ascii="Times New Roman" w:eastAsia="Times New Roman" w:hAnsi="Times New Roman" w:cs="Times New Roman"/>
          <w:b/>
          <w:bCs/>
          <w:color w:val="000000"/>
        </w:rPr>
        <w:t>257</w:t>
      </w:r>
      <w:r w:rsidRPr="005A4BCE">
        <w:rPr>
          <w:rFonts w:ascii="Times New Roman" w:eastAsia="Times New Roman" w:hAnsi="Times New Roman" w:cs="Times New Roman"/>
          <w:color w:val="000000"/>
        </w:rPr>
        <w:t>. Telavaṇṇaṃ mocessāmīti ceteti upakkamati daka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īravaṇṇaṃ…pe… dadhivaṇṇaṃ… sappivaṇṇaṃ… nīlaṃ… pītakaṃ… lohita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Odātaṃ… takkavaṇṇaṃ mocessāmīti ceteti upakkamati daka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chaṭṭh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2" w:name="para258"/>
      <w:bookmarkEnd w:id="812"/>
      <w:r w:rsidRPr="005A4BCE">
        <w:rPr>
          <w:rFonts w:ascii="Times New Roman" w:eastAsia="Times New Roman" w:hAnsi="Times New Roman" w:cs="Times New Roman"/>
          <w:b/>
          <w:bCs/>
          <w:color w:val="000000"/>
        </w:rPr>
        <w:t>258</w:t>
      </w:r>
      <w:r w:rsidRPr="005A4BCE">
        <w:rPr>
          <w:rFonts w:ascii="Times New Roman" w:eastAsia="Times New Roman" w:hAnsi="Times New Roman" w:cs="Times New Roman"/>
          <w:color w:val="000000"/>
        </w:rPr>
        <w:t>. Khīravaṇṇaṃ </w:t>
      </w:r>
      <w:bookmarkStart w:id="813" w:name="V0.0163"/>
      <w:bookmarkEnd w:id="813"/>
      <w:r w:rsidRPr="005A4BCE">
        <w:rPr>
          <w:rFonts w:ascii="Times New Roman" w:eastAsia="Times New Roman" w:hAnsi="Times New Roman" w:cs="Times New Roman"/>
          <w:color w:val="000000"/>
        </w:rPr>
        <w:t>mocessāmīti ceteti upakkamati telavaṇṇ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dhivaṇṇaṃ…pe… sappivaṇṇaṃ… nīlaṃ… pītakaṃ… lohitakaṃ… odātaṃ… takkavaṇṇaṃ… dakavaṇṇaṃ mocessāmīti ceteti upakkamati tela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sattam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4" w:name="para259"/>
      <w:bookmarkEnd w:id="814"/>
      <w:r w:rsidRPr="005A4BCE">
        <w:rPr>
          <w:rFonts w:ascii="Times New Roman" w:eastAsia="Times New Roman" w:hAnsi="Times New Roman" w:cs="Times New Roman"/>
          <w:b/>
          <w:bCs/>
          <w:color w:val="000000"/>
        </w:rPr>
        <w:t>259</w:t>
      </w:r>
      <w:r w:rsidRPr="005A4BCE">
        <w:rPr>
          <w:rFonts w:ascii="Times New Roman" w:eastAsia="Times New Roman" w:hAnsi="Times New Roman" w:cs="Times New Roman"/>
          <w:color w:val="000000"/>
        </w:rPr>
        <w:t>. Dadhivaṇṇaṃ mocessāmīti ceteti upakkamati khīravaṇṇ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ppivaṇṇaṃ…pe… nīlaṃ… pītakaṃ… lohitakaṃ… odātaṃ… takkavaṇṇaṃ… dakavaṇṇaṃ… telavaṇṇaṃ mocessāmīti ceteti upakkamati khīra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aṭṭham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5" w:name="para260"/>
      <w:bookmarkEnd w:id="815"/>
      <w:r w:rsidRPr="005A4BCE">
        <w:rPr>
          <w:rFonts w:ascii="Times New Roman" w:eastAsia="Times New Roman" w:hAnsi="Times New Roman" w:cs="Times New Roman"/>
          <w:b/>
          <w:bCs/>
          <w:color w:val="000000"/>
        </w:rPr>
        <w:t>260</w:t>
      </w:r>
      <w:r w:rsidRPr="005A4BCE">
        <w:rPr>
          <w:rFonts w:ascii="Times New Roman" w:eastAsia="Times New Roman" w:hAnsi="Times New Roman" w:cs="Times New Roman"/>
          <w:color w:val="000000"/>
        </w:rPr>
        <w:t>. Sappivaṇṇaṃ mocessāmīti ceteti upakkamati dadhivaṇṇ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īlaṃ…pe… pītakaṃ… lohitakaṃ… odātaṃ… takkavaṇṇaṃ… dakavaṇṇaṃ… telavaṇṇaṃ… khīravaṇṇaṃ mocessāmīti ceteti upakkamati dadhi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navamaṃ gaman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6" w:name="para261"/>
      <w:bookmarkEnd w:id="816"/>
      <w:r w:rsidRPr="005A4BCE">
        <w:rPr>
          <w:rFonts w:ascii="Times New Roman" w:eastAsia="Times New Roman" w:hAnsi="Times New Roman" w:cs="Times New Roman"/>
          <w:b/>
          <w:bCs/>
          <w:color w:val="000000"/>
        </w:rPr>
        <w:t>261</w:t>
      </w:r>
      <w:r w:rsidRPr="005A4BCE">
        <w:rPr>
          <w:rFonts w:ascii="Times New Roman" w:eastAsia="Times New Roman" w:hAnsi="Times New Roman" w:cs="Times New Roman"/>
          <w:color w:val="000000"/>
        </w:rPr>
        <w:t>. Nīlaṃ </w:t>
      </w:r>
      <w:bookmarkStart w:id="817" w:name="M0.0165"/>
      <w:bookmarkEnd w:id="817"/>
      <w:r w:rsidRPr="005A4BCE">
        <w:rPr>
          <w:rFonts w:ascii="Times New Roman" w:eastAsia="Times New Roman" w:hAnsi="Times New Roman" w:cs="Times New Roman"/>
          <w:color w:val="000000"/>
        </w:rPr>
        <w:t>mocessāmīti ceteti upakkamati sappivaṇṇaṃ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ītakaṃ…pe… lohitakaṃ… odātaṃ… takkavaṇṇaṃ… dakavaṇṇaṃ… telavaṇṇaṃ… khīravaṇṇaṃ… dadhivaṇṇaṃ mocessāmīti ceteti upakkamati sappivaṇṇaṃ mucc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ssa dasamaṃ gaman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iṭṭhi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18" w:name="para262"/>
      <w:bookmarkEnd w:id="818"/>
      <w:r w:rsidRPr="005A4BCE">
        <w:rPr>
          <w:rFonts w:ascii="Times New Roman" w:eastAsia="Times New Roman" w:hAnsi="Times New Roman" w:cs="Times New Roman"/>
          <w:b/>
          <w:bCs/>
          <w:color w:val="000000"/>
        </w:rPr>
        <w:t>262</w:t>
      </w:r>
      <w:r w:rsidRPr="005A4BCE">
        <w:rPr>
          <w:rFonts w:ascii="Times New Roman" w:eastAsia="Times New Roman" w:hAnsi="Times New Roman" w:cs="Times New Roman"/>
          <w:color w:val="000000"/>
        </w:rPr>
        <w:t>. Ceteti </w:t>
      </w:r>
      <w:bookmarkStart w:id="819" w:name="P3.0116"/>
      <w:bookmarkEnd w:id="819"/>
      <w:r w:rsidRPr="005A4BCE">
        <w:rPr>
          <w:rFonts w:ascii="Times New Roman" w:eastAsia="Times New Roman" w:hAnsi="Times New Roman" w:cs="Times New Roman"/>
          <w:color w:val="000000"/>
        </w:rPr>
        <w:t>upakkamati mucc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eteti upakkamati na mucc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eteti na upakkamati mucc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eteti na upakkamati na mucc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a ceteti upakkamati mucc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a ceteti upakkamati na mucc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a ceteti na upakkamati mucc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a ceteti na upakkamati na mucc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nāpatti supinantena, namocanādhippāyassa, ummattakassa, khittacittassa, vedanāṭṭassa, ādikammikassāti.</w:t>
      </w:r>
    </w:p>
    <w:p w:rsidR="00B01273" w:rsidRPr="005A4BCE" w:rsidRDefault="00B01273" w:rsidP="005A4BCE">
      <w:pPr>
        <w:pStyle w:val="Heading3"/>
        <w:spacing w:before="0" w:line="480" w:lineRule="auto"/>
        <w:rPr>
          <w:rFonts w:eastAsia="Times New Roman"/>
        </w:rPr>
      </w:pPr>
      <w:bookmarkStart w:id="820" w:name="_Toc118246286"/>
      <w:r w:rsidRPr="005A4BCE">
        <w:rPr>
          <w:rFonts w:eastAsia="Times New Roman"/>
        </w:rPr>
        <w:t>Vinītavatthuuddānagāthā</w:t>
      </w:r>
      <w:bookmarkEnd w:id="820"/>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upinoccārapassāvo, vitakkuṇhodakena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hesajjaṃ kaṇḍuvaṃ maggo, vatthi jantāgharupakkamo</w:t>
      </w:r>
      <w:r w:rsidRPr="005A4BCE">
        <w:rPr>
          <w:rStyle w:val="FootnoteReference"/>
          <w:rFonts w:ascii="Times New Roman" w:eastAsia="Times New Roman" w:hAnsi="Times New Roman" w:cs="Times New Roman"/>
          <w:color w:val="000000"/>
        </w:rPr>
        <w:footnoteReference w:id="135"/>
      </w:r>
      <w:r w:rsidRPr="005A4BCE">
        <w:rPr>
          <w:rFonts w:ascii="Times New Roman" w:eastAsia="Times New Roman" w:hAnsi="Times New Roman" w:cs="Times New Roman"/>
          <w:color w:val="000000"/>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āmaṇero ca sutto ca, ūru muṭṭhinā pīḷayi;</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Ākāse thambhaṃ nijjhāyi, chiddaṃ kaṭṭhena ghaṭṭayi.</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oto </w:t>
      </w:r>
      <w:bookmarkStart w:id="821" w:name="T1.0242"/>
      <w:bookmarkEnd w:id="821"/>
      <w:r w:rsidRPr="005A4BCE">
        <w:rPr>
          <w:rFonts w:ascii="Times New Roman" w:eastAsia="Times New Roman" w:hAnsi="Times New Roman" w:cs="Times New Roman"/>
          <w:color w:val="000000"/>
        </w:rPr>
        <w:t>udañjalaṃ dhāvaṃ, pupphāvaliyaṃ pokkhar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Vālikā kaddamusseko</w:t>
      </w:r>
      <w:r w:rsidRPr="005A4BCE">
        <w:rPr>
          <w:rStyle w:val="FootnoteReference"/>
          <w:rFonts w:ascii="Times New Roman" w:eastAsia="Times New Roman" w:hAnsi="Times New Roman" w:cs="Times New Roman"/>
          <w:color w:val="000000"/>
        </w:rPr>
        <w:footnoteReference w:id="136"/>
      </w:r>
      <w:r w:rsidRPr="005A4BCE">
        <w:rPr>
          <w:rFonts w:ascii="Times New Roman" w:eastAsia="Times New Roman" w:hAnsi="Times New Roman" w:cs="Times New Roman"/>
          <w:color w:val="000000"/>
        </w:rPr>
        <w:t>, sayanaṅguṭṭhakena cāti.</w:t>
      </w:r>
    </w:p>
    <w:p w:rsidR="00B01273" w:rsidRPr="005A4BCE" w:rsidRDefault="00B01273" w:rsidP="005A4BCE">
      <w:pPr>
        <w:pStyle w:val="Heading3"/>
        <w:spacing w:before="0" w:line="480" w:lineRule="auto"/>
        <w:rPr>
          <w:rFonts w:eastAsia="Times New Roman" w:cs="Times New Roman"/>
          <w:bCs/>
          <w:color w:val="000000"/>
        </w:rPr>
      </w:pPr>
      <w:bookmarkStart w:id="822" w:name="_Toc118246287"/>
      <w:r w:rsidRPr="005A4BCE">
        <w:rPr>
          <w:rFonts w:eastAsia="Times New Roman"/>
        </w:rPr>
        <w:t>Vinītavatthu</w:t>
      </w:r>
      <w:bookmarkEnd w:id="822"/>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23" w:name="para263"/>
      <w:bookmarkEnd w:id="823"/>
      <w:r w:rsidRPr="005A4BCE">
        <w:rPr>
          <w:rFonts w:ascii="Times New Roman" w:eastAsia="Times New Roman" w:hAnsi="Times New Roman" w:cs="Times New Roman"/>
          <w:b/>
          <w:bCs/>
          <w:color w:val="000000"/>
        </w:rPr>
        <w:t>263</w:t>
      </w:r>
      <w:r w:rsidRPr="005A4BCE">
        <w:rPr>
          <w:rFonts w:ascii="Times New Roman" w:eastAsia="Times New Roman" w:hAnsi="Times New Roman" w:cs="Times New Roman"/>
          <w:color w:val="000000"/>
        </w:rPr>
        <w:t>. Tena </w:t>
      </w:r>
      <w:bookmarkStart w:id="824" w:name="M0.0166"/>
      <w:bookmarkEnd w:id="824"/>
      <w:r w:rsidRPr="005A4BCE">
        <w:rPr>
          <w:rFonts w:ascii="Times New Roman" w:eastAsia="Times New Roman" w:hAnsi="Times New Roman" w:cs="Times New Roman"/>
          <w:color w:val="000000"/>
        </w:rPr>
        <w:t>kho pana samayena aññatarassa bhikkhuno supinantena asuci mucci. Tassa kukkuccaṃ ahosi – ‘‘bhagavatā sikkhāpadaṃ paññattaṃ, kacci nu kho ahaṃ saṅghādisesaṃ āpattiṃ āpanno’’ti? Bhagavato etamatthaṃ ārocesi. ‘‘Anāpatti, bhikkhu, supinanten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uccāraṃ karontassa asuci mucci. Tassa kukkuccaṃ ahosi…pe… ‘‘kiṃcitto tvaṃ, bhikkhū’’ti? ‘‘Nāhaṃ, bhagavā, mocanādhippāyo’’ti.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passāvaṃ karo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kāmavitakkaṃ vitakkentassa asuci mucci. Tassa kukkuccaṃ ahosi…pe… ‘‘anāpatti, bhikkhu, vitakken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uṇhodakena nhāyantassa asuci mucci. Tassa </w:t>
      </w:r>
      <w:bookmarkStart w:id="825" w:name="V0.0166"/>
      <w:bookmarkEnd w:id="825"/>
      <w:r w:rsidRPr="005A4BCE">
        <w:rPr>
          <w:rFonts w:ascii="Times New Roman" w:eastAsia="Times New Roman" w:hAnsi="Times New Roman" w:cs="Times New Roman"/>
          <w:color w:val="000000"/>
        </w:rPr>
        <w:t>kukkuccaṃ ahosi…pe… ‘‘kiṃcitto </w:t>
      </w:r>
      <w:bookmarkStart w:id="826" w:name="T1.0243"/>
      <w:bookmarkEnd w:id="826"/>
      <w:r w:rsidRPr="005A4BCE">
        <w:rPr>
          <w:rFonts w:ascii="Times New Roman" w:eastAsia="Times New Roman" w:hAnsi="Times New Roman" w:cs="Times New Roman"/>
          <w:color w:val="000000"/>
        </w:rPr>
        <w:t>tvaṃ, bhikkhū’’ti? ‘‘Nāhaṃ, bhagavā, mocanādhippāyo’’ti.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uṇhodakena nhāyantassa asuci mucci. Tassa kukkuccaṃ </w:t>
      </w:r>
      <w:bookmarkStart w:id="827" w:name="P3.0117"/>
      <w:bookmarkEnd w:id="827"/>
      <w:r w:rsidRPr="005A4BCE">
        <w:rPr>
          <w:rFonts w:ascii="Times New Roman" w:eastAsia="Times New Roman" w:hAnsi="Times New Roman" w:cs="Times New Roman"/>
          <w:color w:val="000000"/>
        </w:rPr>
        <w:t>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assa bhikkhuno mocanādhippāyassa uṇhodakena nhāyantassa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aṅgajāte vaṇo hoti. Bhesajjena</w:t>
      </w:r>
      <w:r w:rsidRPr="005A4BCE">
        <w:rPr>
          <w:rStyle w:val="FootnoteReference"/>
          <w:rFonts w:ascii="Times New Roman" w:eastAsia="Times New Roman" w:hAnsi="Times New Roman" w:cs="Times New Roman"/>
          <w:color w:val="000000"/>
        </w:rPr>
        <w:footnoteReference w:id="137"/>
      </w:r>
      <w:r w:rsidRPr="005A4BCE">
        <w:rPr>
          <w:rFonts w:ascii="Times New Roman" w:eastAsia="Times New Roman" w:hAnsi="Times New Roman" w:cs="Times New Roman"/>
          <w:color w:val="000000"/>
        </w:rPr>
        <w:t> ālimpe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28" w:name="M0.0167"/>
      <w:bookmarkEnd w:id="828"/>
      <w:r w:rsidRPr="005A4BCE">
        <w:rPr>
          <w:rFonts w:ascii="Times New Roman" w:eastAsia="Times New Roman" w:hAnsi="Times New Roman" w:cs="Times New Roman"/>
          <w:color w:val="000000"/>
        </w:rPr>
        <w:t>kho pana samayena aññatarassa bhikkhuno aṅgajāte vaṇo hoti. Mocanādhippāyassa</w:t>
      </w:r>
      <w:r w:rsidRPr="005A4BCE">
        <w:rPr>
          <w:rStyle w:val="FootnoteReference"/>
          <w:rFonts w:ascii="Times New Roman" w:eastAsia="Times New Roman" w:hAnsi="Times New Roman" w:cs="Times New Roman"/>
          <w:color w:val="000000"/>
        </w:rPr>
        <w:footnoteReference w:id="138"/>
      </w:r>
      <w:r w:rsidRPr="005A4BCE">
        <w:rPr>
          <w:rFonts w:ascii="Times New Roman" w:eastAsia="Times New Roman" w:hAnsi="Times New Roman" w:cs="Times New Roman"/>
          <w:color w:val="000000"/>
        </w:rPr>
        <w:t> bhesajjena ālimp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aṇḍaṃ kaṇḍuv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aṇḍaṃ kaṇḍuvantassa</w:t>
      </w:r>
      <w:r w:rsidRPr="005A4BCE">
        <w:rPr>
          <w:rStyle w:val="FootnoteReference"/>
          <w:rFonts w:ascii="Times New Roman" w:eastAsia="Times New Roman" w:hAnsi="Times New Roman" w:cs="Times New Roman"/>
          <w:color w:val="000000"/>
        </w:rPr>
        <w:footnoteReference w:id="139"/>
      </w:r>
      <w:r w:rsidRPr="005A4BCE">
        <w:rPr>
          <w:rFonts w:ascii="Times New Roman" w:eastAsia="Times New Roman" w:hAnsi="Times New Roman" w:cs="Times New Roman"/>
          <w:color w:val="000000"/>
        </w:rPr>
        <w:t>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29" w:name="para264"/>
      <w:bookmarkEnd w:id="829"/>
      <w:r w:rsidRPr="005A4BCE">
        <w:rPr>
          <w:rFonts w:ascii="Times New Roman" w:eastAsia="Times New Roman" w:hAnsi="Times New Roman" w:cs="Times New Roman"/>
          <w:b/>
          <w:bCs/>
          <w:color w:val="000000"/>
        </w:rPr>
        <w:t>264</w:t>
      </w:r>
      <w:r w:rsidRPr="005A4BCE">
        <w:rPr>
          <w:rFonts w:ascii="Times New Roman" w:eastAsia="Times New Roman" w:hAnsi="Times New Roman" w:cs="Times New Roman"/>
          <w:color w:val="000000"/>
        </w:rPr>
        <w:t>. Tena kho pana samayena aññatarassa bhikkhuno maggaṃ gacch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30" w:name="V0.0167"/>
      <w:bookmarkEnd w:id="830"/>
      <w:r w:rsidRPr="005A4BCE">
        <w:rPr>
          <w:rFonts w:ascii="Times New Roman" w:eastAsia="Times New Roman" w:hAnsi="Times New Roman" w:cs="Times New Roman"/>
          <w:color w:val="000000"/>
        </w:rPr>
        <w:t>kho pana samayena aññatarassa bhikkhuno mocanādhippāyassa maggaṃ gacch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vatthiṃ gahetvā passāvaṃ karo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vatthiṃ gahetvā passāvaṃ karo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assa bhikkhuno jantāghare udaravaṭṭiṃ tāpe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31" w:name="M0.0168"/>
      <w:bookmarkEnd w:id="831"/>
      <w:r w:rsidRPr="005A4BCE">
        <w:rPr>
          <w:rFonts w:ascii="Times New Roman" w:eastAsia="Times New Roman" w:hAnsi="Times New Roman" w:cs="Times New Roman"/>
          <w:color w:val="000000"/>
        </w:rPr>
        <w:t>kho pana </w:t>
      </w:r>
      <w:bookmarkStart w:id="832" w:name="T1.0245"/>
      <w:bookmarkEnd w:id="832"/>
      <w:r w:rsidRPr="005A4BCE">
        <w:rPr>
          <w:rFonts w:ascii="Times New Roman" w:eastAsia="Times New Roman" w:hAnsi="Times New Roman" w:cs="Times New Roman"/>
          <w:color w:val="000000"/>
        </w:rPr>
        <w:t>samayena aññatarassa bhikkhuno mocanādhippāyassa jantāghare udaravaṭṭiṃ tāp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jantāghare upajjhāyassa piṭṭhiparikammaṃ karo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jantāghare upajjhāyassa piṭṭhiparikammaṃ karo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33" w:name="para265"/>
      <w:bookmarkEnd w:id="833"/>
      <w:r w:rsidRPr="005A4BCE">
        <w:rPr>
          <w:rFonts w:ascii="Times New Roman" w:eastAsia="Times New Roman" w:hAnsi="Times New Roman" w:cs="Times New Roman"/>
          <w:b/>
          <w:bCs/>
          <w:color w:val="000000"/>
        </w:rPr>
        <w:t>265</w:t>
      </w:r>
      <w:r w:rsidRPr="005A4BCE">
        <w:rPr>
          <w:rFonts w:ascii="Times New Roman" w:eastAsia="Times New Roman" w:hAnsi="Times New Roman" w:cs="Times New Roman"/>
          <w:color w:val="000000"/>
        </w:rPr>
        <w:t>. Tena kho pana samayena aññatarassa bhikkhuno ūruṃ ghaṭṭāpe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34" w:name="V0.0168"/>
      <w:bookmarkEnd w:id="834"/>
      <w:r w:rsidRPr="005A4BCE">
        <w:rPr>
          <w:rFonts w:ascii="Times New Roman" w:eastAsia="Times New Roman" w:hAnsi="Times New Roman" w:cs="Times New Roman"/>
          <w:color w:val="000000"/>
        </w:rPr>
        <w:t>kho pana samayena aññatarassa bhikkhuno mocanādhippāyassa ūruṃ ghaṭṭāp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ocanādhippāyo aññataraṃ sāmaṇeraṃ etadavoca – ‘‘ehi me tvaṃ, āvuso sāmaṇera, aṅgajātaṃ gaṇhāhī’’ti. So tassa aṅgajātaṃ aggahesi. Tasseva asuci </w:t>
      </w:r>
      <w:bookmarkStart w:id="835" w:name="T1.0246"/>
      <w:bookmarkEnd w:id="835"/>
      <w:r w:rsidRPr="005A4BCE">
        <w:rPr>
          <w:rFonts w:ascii="Times New Roman" w:eastAsia="Times New Roman" w:hAnsi="Times New Roman" w:cs="Times New Roman"/>
          <w:color w:val="000000"/>
        </w:rPr>
        <w:t>mucc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uttassa sāmaṇerassa aṅgajātaṃ aggahesi. Tasseva asuci mucc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36" w:name="para266"/>
      <w:bookmarkEnd w:id="836"/>
      <w:r w:rsidRPr="005A4BCE">
        <w:rPr>
          <w:rFonts w:ascii="Times New Roman" w:eastAsia="Times New Roman" w:hAnsi="Times New Roman" w:cs="Times New Roman"/>
          <w:b/>
          <w:bCs/>
          <w:color w:val="000000"/>
        </w:rPr>
        <w:lastRenderedPageBreak/>
        <w:t>266</w:t>
      </w:r>
      <w:r w:rsidRPr="005A4BCE">
        <w:rPr>
          <w:rFonts w:ascii="Times New Roman" w:eastAsia="Times New Roman" w:hAnsi="Times New Roman" w:cs="Times New Roman"/>
          <w:color w:val="000000"/>
        </w:rPr>
        <w:t>. Tena kho pana samayena aññatarassa bhikkhuno mocanādhippāyassa ūrūhi aṅgajātaṃ pīḷ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37" w:name="M0.0169"/>
      <w:bookmarkEnd w:id="837"/>
      <w:r w:rsidRPr="005A4BCE">
        <w:rPr>
          <w:rFonts w:ascii="Times New Roman" w:eastAsia="Times New Roman" w:hAnsi="Times New Roman" w:cs="Times New Roman"/>
          <w:color w:val="000000"/>
        </w:rPr>
        <w:t>kho pana samayena aññatarassa bhikkhuno mocanādhippāyassa muṭṭhinā aṅgajātaṃ pīḷ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ākāse kaṭiṃ kampentassa asuci mucci…pe… asuci na </w:t>
      </w:r>
      <w:bookmarkStart w:id="838" w:name="T1.0247"/>
      <w:bookmarkEnd w:id="838"/>
      <w:r w:rsidRPr="005A4BCE">
        <w:rPr>
          <w:rFonts w:ascii="Times New Roman" w:eastAsia="Times New Roman" w:hAnsi="Times New Roman" w:cs="Times New Roman"/>
          <w:color w:val="000000"/>
        </w:rPr>
        <w:t>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kāyaṃ thambhe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kāyaṃ thambhentassa asuci </w:t>
      </w:r>
      <w:bookmarkStart w:id="839" w:name="V0.0169"/>
      <w:bookmarkEnd w:id="839"/>
      <w:r w:rsidRPr="005A4BCE">
        <w:rPr>
          <w:rFonts w:ascii="Times New Roman" w:eastAsia="Times New Roman" w:hAnsi="Times New Roman" w:cs="Times New Roman"/>
          <w:color w:val="000000"/>
        </w:rPr>
        <w:t>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āratto mātugāmassa aṅgajātaṃ upanijjhāyi. Tassa asuci mucci. Tassa kukkuccaṃ ahosi…pe… ‘‘anāpatti, bhikkhu, saṅghādisesassa. Na ca, bhikkhave, sārattena mātugāmassa aṅgajātaṃ upanijjhāyitabbaṃ. Yo upanijjhāy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40" w:name="para267"/>
      <w:bookmarkEnd w:id="840"/>
      <w:r w:rsidRPr="005A4BCE">
        <w:rPr>
          <w:rFonts w:ascii="Times New Roman" w:eastAsia="Times New Roman" w:hAnsi="Times New Roman" w:cs="Times New Roman"/>
          <w:b/>
          <w:bCs/>
          <w:color w:val="000000"/>
        </w:rPr>
        <w:t>267</w:t>
      </w:r>
      <w:r w:rsidRPr="005A4BCE">
        <w:rPr>
          <w:rFonts w:ascii="Times New Roman" w:eastAsia="Times New Roman" w:hAnsi="Times New Roman" w:cs="Times New Roman"/>
          <w:color w:val="000000"/>
        </w:rPr>
        <w:t>. Tena kho pana samayena aññatarassa bhikkhuno mocanādhippāyassa tāḷacchiddaṃ aṅgajātaṃ paves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kaṭṭhena aṅgajātaṃ ghaṭṭentassa asuci mucci…pe… asuci na mucci. Tassa kukkuccaṃ ahosi…pe… ‘‘anāpatti, bhikkhu, saṅghādisesassa </w:t>
      </w:r>
      <w:bookmarkStart w:id="841" w:name="T1.0248"/>
      <w:bookmarkEnd w:id="841"/>
      <w:r w:rsidRPr="005A4BCE">
        <w:rPr>
          <w:rFonts w:ascii="Times New Roman" w:eastAsia="Times New Roman" w:hAnsi="Times New Roman" w:cs="Times New Roman"/>
          <w:color w:val="000000"/>
        </w:rPr>
        <w:t>;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w:t>
      </w:r>
      <w:bookmarkStart w:id="842" w:name="M0.0170"/>
      <w:bookmarkEnd w:id="842"/>
      <w:r w:rsidRPr="005A4BCE">
        <w:rPr>
          <w:rFonts w:ascii="Times New Roman" w:eastAsia="Times New Roman" w:hAnsi="Times New Roman" w:cs="Times New Roman"/>
          <w:color w:val="000000"/>
        </w:rPr>
        <w:t>kho pana samayena aññatarassa bhikkhuno paṭisote nhāy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paṭisote nhāy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udañjalaṃ kīḷ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udañjalaṃ kīḷ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43" w:name="V0.0170"/>
      <w:bookmarkEnd w:id="843"/>
      <w:r w:rsidRPr="005A4BCE">
        <w:rPr>
          <w:rFonts w:ascii="Times New Roman" w:eastAsia="Times New Roman" w:hAnsi="Times New Roman" w:cs="Times New Roman"/>
          <w:color w:val="000000"/>
        </w:rPr>
        <w:t>kho pana samayena aññatarassa bhikkhuno udake dhāv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udake dhāv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pupphāvaliyaṃ</w:t>
      </w:r>
      <w:r w:rsidRPr="005A4BCE">
        <w:rPr>
          <w:rStyle w:val="FootnoteReference"/>
          <w:rFonts w:ascii="Times New Roman" w:eastAsia="Times New Roman" w:hAnsi="Times New Roman" w:cs="Times New Roman"/>
          <w:color w:val="000000"/>
        </w:rPr>
        <w:footnoteReference w:id="140"/>
      </w:r>
      <w:r w:rsidRPr="005A4BCE">
        <w:rPr>
          <w:rFonts w:ascii="Times New Roman" w:eastAsia="Times New Roman" w:hAnsi="Times New Roman" w:cs="Times New Roman"/>
          <w:color w:val="000000"/>
        </w:rPr>
        <w:t> kīḷantassa </w:t>
      </w:r>
      <w:bookmarkStart w:id="844" w:name="T1.0249"/>
      <w:bookmarkEnd w:id="844"/>
      <w:r w:rsidRPr="005A4BCE">
        <w:rPr>
          <w:rFonts w:ascii="Times New Roman" w:eastAsia="Times New Roman" w:hAnsi="Times New Roman" w:cs="Times New Roman"/>
          <w:color w:val="000000"/>
        </w:rPr>
        <w:t>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pupphāvaliyaṃ kīḷ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45" w:name="para268"/>
      <w:bookmarkEnd w:id="845"/>
      <w:r w:rsidRPr="005A4BCE">
        <w:rPr>
          <w:rFonts w:ascii="Times New Roman" w:eastAsia="Times New Roman" w:hAnsi="Times New Roman" w:cs="Times New Roman"/>
          <w:b/>
          <w:bCs/>
          <w:color w:val="000000"/>
        </w:rPr>
        <w:t>268</w:t>
      </w:r>
      <w:r w:rsidRPr="005A4BCE">
        <w:rPr>
          <w:rFonts w:ascii="Times New Roman" w:eastAsia="Times New Roman" w:hAnsi="Times New Roman" w:cs="Times New Roman"/>
          <w:color w:val="000000"/>
        </w:rPr>
        <w:t>. Tena </w:t>
      </w:r>
      <w:bookmarkStart w:id="846" w:name="M0.0171"/>
      <w:bookmarkEnd w:id="846"/>
      <w:r w:rsidRPr="005A4BCE">
        <w:rPr>
          <w:rFonts w:ascii="Times New Roman" w:eastAsia="Times New Roman" w:hAnsi="Times New Roman" w:cs="Times New Roman"/>
          <w:color w:val="000000"/>
        </w:rPr>
        <w:t>kho pana samayena aññatarassa bhikkhuno pokkharavane dhāv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assa bhikkhuno mocanādhippāyassa pokkharavane dhāv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vālikaṃ aṅgajātaṃ paves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kaddamaṃ aṅgajātaṃ paves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847" w:name="V0.0171"/>
      <w:bookmarkEnd w:id="847"/>
      <w:r w:rsidRPr="005A4BCE">
        <w:rPr>
          <w:rFonts w:ascii="Times New Roman" w:eastAsia="Times New Roman" w:hAnsi="Times New Roman" w:cs="Times New Roman"/>
          <w:color w:val="000000"/>
        </w:rPr>
        <w:t>kho pana samayena aññatarassa bhikkhuno udakena aṅgajātaṃ </w:t>
      </w:r>
      <w:bookmarkStart w:id="848" w:name="T1.0250"/>
      <w:bookmarkEnd w:id="848"/>
      <w:r w:rsidRPr="005A4BCE">
        <w:rPr>
          <w:rFonts w:ascii="Times New Roman" w:eastAsia="Times New Roman" w:hAnsi="Times New Roman" w:cs="Times New Roman"/>
          <w:color w:val="000000"/>
        </w:rPr>
        <w:t>osiñcantassa asuci mucci. Tassa kukkuccaṃ ahosi…pe… ‘‘anāpatti, bhikkhu, namocanādhippā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udakena aṅgajātaṃ osiñca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sayane aṅgajātaṃ ghaṭṭentassa asuci mucci…pe… asuci na mucc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assa bhikkhuno mocanādhippāyassa aṅguṭṭhena aṅgajātaṃ ghaṭṭentassa asuci mucci…pe… asuci na mucci. Tassa kukkuccaṃ ahosi </w:t>
      </w:r>
      <w:bookmarkStart w:id="849" w:name="M0.0172"/>
      <w:bookmarkEnd w:id="849"/>
      <w:r w:rsidRPr="005A4BCE">
        <w:rPr>
          <w:rFonts w:ascii="Times New Roman" w:eastAsia="Times New Roman" w:hAnsi="Times New Roman" w:cs="Times New Roman"/>
          <w:color w:val="000000"/>
        </w:rPr>
        <w:t>– ‘‘bhagavatā sikkhāpadaṃ paññattaṃ, kacci nu kho ahaṃ saṅghādisesaṃ āpattiṃ āpanno’’ti? Bhagavato etamatthaṃ ārocesi. ‘‘Anāpatti, bhikkhu, saṅghādisesassa; āpatti thullaccay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kkavissaṭṭhisikkhāpadaṃ niṭṭhitaṃ paṭhamaṃ.</w:t>
      </w:r>
    </w:p>
    <w:p w:rsidR="00B01273" w:rsidRPr="005A4BCE" w:rsidRDefault="00B01273" w:rsidP="005A4BCE">
      <w:pPr>
        <w:pStyle w:val="Heading2"/>
        <w:spacing w:before="0" w:line="480" w:lineRule="auto"/>
        <w:rPr>
          <w:rFonts w:eastAsia="Times New Roman"/>
          <w:sz w:val="24"/>
          <w:szCs w:val="24"/>
        </w:rPr>
      </w:pPr>
      <w:bookmarkStart w:id="850" w:name="_Toc118246288"/>
      <w:r w:rsidRPr="005A4BCE">
        <w:rPr>
          <w:rFonts w:eastAsia="Times New Roman"/>
          <w:sz w:val="24"/>
          <w:szCs w:val="24"/>
        </w:rPr>
        <w:lastRenderedPageBreak/>
        <w:t>2. Kāyasaṃsaggasikkhāpadaṃ</w:t>
      </w:r>
      <w:bookmarkEnd w:id="850"/>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51" w:name="para269"/>
      <w:bookmarkEnd w:id="851"/>
      <w:r w:rsidRPr="005A4BCE">
        <w:rPr>
          <w:rFonts w:ascii="Times New Roman" w:eastAsia="Times New Roman" w:hAnsi="Times New Roman" w:cs="Times New Roman"/>
          <w:b/>
          <w:bCs/>
          <w:color w:val="000000"/>
        </w:rPr>
        <w:t>269</w:t>
      </w:r>
      <w:r w:rsidRPr="005A4BCE">
        <w:rPr>
          <w:rFonts w:ascii="Times New Roman" w:eastAsia="Times New Roman" w:hAnsi="Times New Roman" w:cs="Times New Roman"/>
          <w:color w:val="000000"/>
        </w:rPr>
        <w:t>. Tena </w:t>
      </w:r>
      <w:bookmarkStart w:id="852" w:name="T1.0251"/>
      <w:bookmarkEnd w:id="852"/>
      <w:r w:rsidRPr="005A4BCE">
        <w:rPr>
          <w:rFonts w:ascii="Times New Roman" w:eastAsia="Times New Roman" w:hAnsi="Times New Roman" w:cs="Times New Roman"/>
          <w:color w:val="000000"/>
        </w:rPr>
        <w:t>samayena buddho bhagavā sāvatthiyaṃ viharati jetavane anāthapiṇḍikassa ārāme. Tena kho pana samayena āyasmā udāyī araññe viharati. Tassāyasmato vihāro abhirūpo hoti dassanīyo pāsādiko, majjhegabbho, samantāpariyāgāro, supaññattaṃ mañcapīṭhaṃ bhisibimbohanaṃ, pānīyaṃ paribhojanīyaṃ supaṭṭhitaṃ, pariveṇaṃ susammaṭṭhaṃ. Bahū manussā āyasmato udāyissa vihārapekkhakā āgacchanti. Aññataropi brāhmaṇo sapajāpatiko yenāyasmā udāyī tenupasaṅkami; upasaṅkamitvā āyasmantaṃ udāyiṃ etadavoca – ‘‘icchāma mayaṃ bhoto udāyissa </w:t>
      </w:r>
      <w:bookmarkStart w:id="853" w:name="V0.0172"/>
      <w:bookmarkEnd w:id="853"/>
      <w:r w:rsidRPr="005A4BCE">
        <w:rPr>
          <w:rFonts w:ascii="Times New Roman" w:eastAsia="Times New Roman" w:hAnsi="Times New Roman" w:cs="Times New Roman"/>
          <w:color w:val="000000"/>
        </w:rPr>
        <w:t>vihāraṃ pekkhitu’’nti. ‘‘Tena hi, brāhmaṇa, pekkhassū’’ti, avāpuraṇaṃ</w:t>
      </w:r>
      <w:r w:rsidRPr="005A4BCE">
        <w:rPr>
          <w:rStyle w:val="FootnoteReference"/>
          <w:rFonts w:ascii="Times New Roman" w:eastAsia="Times New Roman" w:hAnsi="Times New Roman" w:cs="Times New Roman"/>
          <w:color w:val="000000"/>
        </w:rPr>
        <w:footnoteReference w:id="141"/>
      </w:r>
      <w:r w:rsidRPr="005A4BCE">
        <w:rPr>
          <w:rFonts w:ascii="Times New Roman" w:eastAsia="Times New Roman" w:hAnsi="Times New Roman" w:cs="Times New Roman"/>
          <w:color w:val="000000"/>
        </w:rPr>
        <w:t> ādāya ghaṭikaṃ ugghāṭetvā kavāṭaṃ paṇāmetvā vihāraṃ pāvisi. Sopi kho brāhmaṇo āyasmato udāyissa piṭṭhito pāvisi. Sāpi kho brāhmaṇī tassa brāhmaṇassa piṭṭhito pāvisi. Atha kho āyasmā udāyī ekacce vātapāne vivaranto ekacce vātapāne thakento gabbhaṃ anuparigantvā piṭṭhito āgantvā tassā brāhmaṇiyā aṅgamaṅgāni parāmasi. Atha kho so brāhmaṇo āyasmatā udāyinā saddhiṃ paṭisammoditvā agamāsi. Atha kho so brāhmaṇo attamano attamanavācaṃ nicchāresi – ‘‘uḷārā ime samaṇā sakyaputtiyā ye ime </w:t>
      </w:r>
      <w:bookmarkStart w:id="854" w:name="T1.0252"/>
      <w:bookmarkEnd w:id="854"/>
      <w:r w:rsidRPr="005A4BCE">
        <w:rPr>
          <w:rFonts w:ascii="Times New Roman" w:eastAsia="Times New Roman" w:hAnsi="Times New Roman" w:cs="Times New Roman"/>
          <w:color w:val="000000"/>
        </w:rPr>
        <w:t>evarūpe araññe viharanti. Bhavampi udāyī uḷāro yo evarūpe araññe vihar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ṃ vutte sā brāhmaṇī taṃ brāhmaṇaṃ etadavoca </w:t>
      </w:r>
      <w:bookmarkStart w:id="855" w:name="P3.0120"/>
      <w:bookmarkEnd w:id="855"/>
      <w:r w:rsidRPr="005A4BCE">
        <w:rPr>
          <w:rFonts w:ascii="Times New Roman" w:eastAsia="Times New Roman" w:hAnsi="Times New Roman" w:cs="Times New Roman"/>
          <w:color w:val="000000"/>
        </w:rPr>
        <w:t>– ‘‘kuto tassa uḷārattatā! Yatheva me tvaṃ aṅgamaṅgāni parāmasi evameva me samaṇo udāyī aṅgamaṅgāni parāmasī’’ti. Atha kho so brāhmaṇo ujjhāyati khiyyati vipāceti – ‘‘alajjino ime samaṇā sakyaputtiyā dussīlā musāvādino. Ime hi nāma dhammacārino samacārino brahmacārino saccavādino </w:t>
      </w:r>
      <w:bookmarkStart w:id="856" w:name="M0.0173"/>
      <w:bookmarkEnd w:id="856"/>
      <w:r w:rsidRPr="005A4BCE">
        <w:rPr>
          <w:rFonts w:ascii="Times New Roman" w:eastAsia="Times New Roman" w:hAnsi="Times New Roman" w:cs="Times New Roman"/>
          <w:color w:val="000000"/>
        </w:rPr>
        <w:t>sīlavanto kalyāṇadhammā paṭijānissanti! Natthi imesaṃ sāmaññaṃ natthi imesaṃ brahmaññaṃ, naṭṭhaṃ imesaṃ sāmaññaṃ naṭṭhaṃ imesaṃ brahmaññaṃ, kuto imesaṃ sāmaññaṃ kuto imesaṃ brahmaññaṃ, apagatā ime sāmaññā apagatā ime brahmaññā. Kathañhi nāma samaṇo udāyī mama bhariyāya aṅgamaṅgāni parāmasissati! Na hi sakkā kulitthīhi kuladhītāhi kulakumārīhi kulasuṇhāhi kuladāsīhi ārāmaṃ vā vihāraṃ vā gantuṃ. Sace</w:t>
      </w:r>
      <w:r w:rsidRPr="005A4BCE">
        <w:rPr>
          <w:rStyle w:val="FootnoteReference"/>
          <w:rFonts w:ascii="Times New Roman" w:eastAsia="Times New Roman" w:hAnsi="Times New Roman" w:cs="Times New Roman"/>
          <w:color w:val="000000"/>
        </w:rPr>
        <w:footnoteReference w:id="142"/>
      </w:r>
      <w:r w:rsidRPr="005A4BCE">
        <w:rPr>
          <w:rFonts w:ascii="Times New Roman" w:eastAsia="Times New Roman" w:hAnsi="Times New Roman" w:cs="Times New Roman"/>
          <w:color w:val="000000"/>
        </w:rPr>
        <w:t xml:space="preserve"> kulitthiyo </w:t>
      </w:r>
      <w:r w:rsidRPr="005A4BCE">
        <w:rPr>
          <w:rFonts w:ascii="Times New Roman" w:eastAsia="Times New Roman" w:hAnsi="Times New Roman" w:cs="Times New Roman"/>
          <w:color w:val="000000"/>
        </w:rPr>
        <w:lastRenderedPageBreak/>
        <w:t>kuladhītaro</w:t>
      </w:r>
      <w:r w:rsidRPr="005A4BCE">
        <w:rPr>
          <w:rStyle w:val="FootnoteReference"/>
          <w:rFonts w:ascii="Times New Roman" w:eastAsia="Times New Roman" w:hAnsi="Times New Roman" w:cs="Times New Roman"/>
          <w:color w:val="000000"/>
        </w:rPr>
        <w:footnoteReference w:id="143"/>
      </w:r>
      <w:r w:rsidRPr="005A4BCE">
        <w:rPr>
          <w:rFonts w:ascii="Times New Roman" w:eastAsia="Times New Roman" w:hAnsi="Times New Roman" w:cs="Times New Roman"/>
          <w:color w:val="000000"/>
        </w:rPr>
        <w:t> kulakumāriyo kulasuṇhāyo kuladāsiyo ārāmaṃ vā vihāraṃ vā gaccheyyuṃ, tāpi samaṇā sakyaputtiyā dūseyyu’’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sosuṃ kho bhikkhu tassa brāhmaṇassa ujjhāyantassa khiyyantassa vipācentassa. Ye te bhikkhū appicchā…pe… te ujjhāyanti khiyyanti vipācenti – ‘‘kathañhi nāma āyasmā udāyī mātugāmena saddhiṃ kāyasaṃsaggaṃ samāpajjissatī’’ti! Atha kho te bhikkhū āyasmantaṃ udāyiṃ anekapariyāyena vigarahitvā bhagavato etamatthaṃ ārocesuṃ. Atha kho bhagavā etasmiṃ nidāne etasmiṃ </w:t>
      </w:r>
      <w:bookmarkStart w:id="857" w:name="T1.0253"/>
      <w:bookmarkEnd w:id="857"/>
      <w:r w:rsidRPr="005A4BCE">
        <w:rPr>
          <w:rFonts w:ascii="Times New Roman" w:eastAsia="Times New Roman" w:hAnsi="Times New Roman" w:cs="Times New Roman"/>
          <w:color w:val="000000"/>
        </w:rPr>
        <w:t>pakaraṇe bhikkhusaṅghaṃ sannipātāpetvā āyasmantaṃ udāyiṃ paṭipucchi – ‘‘saccaṃ kira tvaṃ, udāyi, mātugāmena saddhiṃ kāyasaṃsaggaṃ samāpajjasī’’ti? ‘‘Saccaṃ, bhagavā’’ti. Vigarahi buddho bhagavā – ‘‘ananucchavikaṃ, moghapurisa, ananulomikaṃ appatirūpaṃ assāmaṇakaṃ akappiyaṃ akaraṇīyaṃ. Kathañhi nāma tvaṃ, moghapurisa, mātugāmena saddhiṃ </w:t>
      </w:r>
      <w:bookmarkStart w:id="858" w:name="V0.0173"/>
      <w:bookmarkEnd w:id="858"/>
      <w:r w:rsidRPr="005A4BCE">
        <w:rPr>
          <w:rFonts w:ascii="Times New Roman" w:eastAsia="Times New Roman" w:hAnsi="Times New Roman" w:cs="Times New Roman"/>
          <w:color w:val="000000"/>
        </w:rPr>
        <w:t>kāyasaṃsaggaṃ samāpajjissasi! Nanu mayā, moghapurisa, anekapariyāyena virāgāya dhammo desito no sarāgāya…pe… kāmapariḷāhānaṃ vūpasamo akkhāto.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59" w:name="para270"/>
      <w:bookmarkEnd w:id="859"/>
      <w:r w:rsidRPr="005A4BCE">
        <w:rPr>
          <w:rFonts w:ascii="Times New Roman" w:eastAsia="Times New Roman" w:hAnsi="Times New Roman" w:cs="Times New Roman"/>
          <w:b/>
          <w:bCs/>
          <w:color w:val="000000"/>
        </w:rPr>
        <w:t>27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otiṇṇo vipariṇatena cittena mātugāmena saddhiṃ kāyasaṃsaggaṃ samāpajjeyya hatthaggāhaṃ vā veṇiggāhaṃ vā aññatarassa vā aññatarassa vā aṅgassa parāmasanaṃ, saṅghādiseso’’ti</w:t>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60" w:name="para271"/>
      <w:bookmarkEnd w:id="860"/>
      <w:r w:rsidRPr="005A4BCE">
        <w:rPr>
          <w:rFonts w:ascii="Times New Roman" w:eastAsia="Times New Roman" w:hAnsi="Times New Roman" w:cs="Times New Roman"/>
          <w:b/>
          <w:bCs/>
          <w:color w:val="000000"/>
        </w:rPr>
        <w:t>27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tiṇṇo</w:t>
      </w:r>
      <w:bookmarkStart w:id="861" w:name="P3.0121"/>
      <w:bookmarkStart w:id="862" w:name="M0.0174"/>
      <w:bookmarkEnd w:id="861"/>
      <w:bookmarkEnd w:id="862"/>
      <w:r w:rsidRPr="005A4BCE">
        <w:rPr>
          <w:rFonts w:ascii="Times New Roman" w:eastAsia="Times New Roman" w:hAnsi="Times New Roman" w:cs="Times New Roman"/>
          <w:color w:val="000000"/>
        </w:rPr>
        <w:t> nāma sāratto apekkhavā paṭibaddhacit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pariṇata</w:t>
      </w:r>
      <w:r w:rsidRPr="005A4BCE">
        <w:rPr>
          <w:rFonts w:ascii="Times New Roman" w:eastAsia="Times New Roman" w:hAnsi="Times New Roman" w:cs="Times New Roman"/>
          <w:color w:val="000000"/>
        </w:rPr>
        <w:t>nti rattampi cittaṃ vipariṇataṃ. Duṭṭhampi cittaṃ vipariṇataṃ. Mūḷhampi cittaṃ vipariṇataṃ. Apica, rattaṃ cittaṃ imasmiṃ atthe adhippetaṃ vipariṇa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tugāmo</w:t>
      </w:r>
      <w:r w:rsidRPr="005A4BCE">
        <w:rPr>
          <w:rFonts w:ascii="Times New Roman" w:eastAsia="Times New Roman" w:hAnsi="Times New Roman" w:cs="Times New Roman"/>
          <w:color w:val="000000"/>
        </w:rPr>
        <w:t> nāma manussitthī, na yakkhī na petī, na tiracchānagatā. Antamaso tadahujātāpi dārikā, pageva mahattarī.</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addhi</w:t>
      </w:r>
      <w:r w:rsidRPr="005A4BCE">
        <w:rPr>
          <w:rFonts w:ascii="Times New Roman" w:eastAsia="Times New Roman" w:hAnsi="Times New Roman" w:cs="Times New Roman"/>
          <w:color w:val="000000"/>
        </w:rPr>
        <w:t>nti eka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yasaṃsaggaṃ</w:t>
      </w:r>
      <w:bookmarkStart w:id="863" w:name="T1.0254"/>
      <w:bookmarkEnd w:id="863"/>
      <w:r w:rsidRPr="005A4BCE">
        <w:rPr>
          <w:rFonts w:ascii="Times New Roman" w:eastAsia="Times New Roman" w:hAnsi="Times New Roman" w:cs="Times New Roman"/>
          <w:b/>
          <w:bCs/>
          <w:color w:val="000000"/>
        </w:rPr>
        <w:t>samāpajjeyyā</w:t>
      </w:r>
      <w:r w:rsidRPr="005A4BCE">
        <w:rPr>
          <w:rFonts w:ascii="Times New Roman" w:eastAsia="Times New Roman" w:hAnsi="Times New Roman" w:cs="Times New Roman"/>
          <w:color w:val="000000"/>
        </w:rPr>
        <w:t>ti ajjhācāro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Hattho</w:t>
      </w:r>
      <w:r w:rsidRPr="005A4BCE">
        <w:rPr>
          <w:rFonts w:ascii="Times New Roman" w:eastAsia="Times New Roman" w:hAnsi="Times New Roman" w:cs="Times New Roman"/>
          <w:color w:val="000000"/>
        </w:rPr>
        <w:t> nāma kapparaṃ upādāyaṃ yāva agganakh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eṇī</w:t>
      </w:r>
      <w:r w:rsidRPr="005A4BCE">
        <w:rPr>
          <w:rFonts w:ascii="Times New Roman" w:eastAsia="Times New Roman" w:hAnsi="Times New Roman" w:cs="Times New Roman"/>
          <w:color w:val="000000"/>
        </w:rPr>
        <w:t> nāma suddhakesā vā, suttamissā vā, mālāmissā vā, hiraññamissā vā, suvaṇṇamissā vā, muttāmissā vā, maṇimissā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ṅgaṃ</w:t>
      </w:r>
      <w:r w:rsidRPr="005A4BCE">
        <w:rPr>
          <w:rFonts w:ascii="Times New Roman" w:eastAsia="Times New Roman" w:hAnsi="Times New Roman" w:cs="Times New Roman"/>
          <w:color w:val="000000"/>
        </w:rPr>
        <w:t> nāma hatthañca veṇiñca ṭhapetvā avasesaṃ aṅgaṃ nām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64" w:name="para272"/>
      <w:bookmarkEnd w:id="864"/>
      <w:r w:rsidRPr="005A4BCE">
        <w:rPr>
          <w:rFonts w:ascii="Times New Roman" w:eastAsia="Times New Roman" w:hAnsi="Times New Roman" w:cs="Times New Roman"/>
          <w:b/>
          <w:bCs/>
          <w:color w:val="000000"/>
        </w:rPr>
        <w:t>272</w:t>
      </w:r>
      <w:r w:rsidRPr="005A4BCE">
        <w:rPr>
          <w:rFonts w:ascii="Times New Roman" w:eastAsia="Times New Roman" w:hAnsi="Times New Roman" w:cs="Times New Roman"/>
          <w:color w:val="000000"/>
        </w:rPr>
        <w:t>. Āmasanā, parāmasanā, omasanā, ummasanā, olaṅghanā, ullaṅghanā, ākaḍḍhanā, patikaḍḍhanā, abhiniggaṇhanā, abhinippīḷanā, gahaṇaṃ, chupa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masanā</w:t>
      </w:r>
      <w:r w:rsidRPr="005A4BCE">
        <w:rPr>
          <w:rFonts w:ascii="Times New Roman" w:eastAsia="Times New Roman" w:hAnsi="Times New Roman" w:cs="Times New Roman"/>
          <w:color w:val="000000"/>
        </w:rPr>
        <w:t> nāma āmaṭṭhamatt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rāmasanā</w:t>
      </w:r>
      <w:r w:rsidRPr="005A4BCE">
        <w:rPr>
          <w:rFonts w:ascii="Times New Roman" w:eastAsia="Times New Roman" w:hAnsi="Times New Roman" w:cs="Times New Roman"/>
          <w:color w:val="000000"/>
        </w:rPr>
        <w:t> nāma itocito ca saṃcopa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masanā</w:t>
      </w:r>
      <w:r w:rsidRPr="005A4BCE">
        <w:rPr>
          <w:rFonts w:ascii="Times New Roman" w:eastAsia="Times New Roman" w:hAnsi="Times New Roman" w:cs="Times New Roman"/>
          <w:color w:val="000000"/>
        </w:rPr>
        <w:t> nāma heṭṭhā oropa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mmasanā</w:t>
      </w:r>
      <w:r w:rsidRPr="005A4BCE">
        <w:rPr>
          <w:rFonts w:ascii="Times New Roman" w:eastAsia="Times New Roman" w:hAnsi="Times New Roman" w:cs="Times New Roman"/>
          <w:color w:val="000000"/>
        </w:rPr>
        <w:t> nāma uddhaṃ uccāraṇ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laṅghanā</w:t>
      </w:r>
      <w:r w:rsidRPr="005A4BCE">
        <w:rPr>
          <w:rFonts w:ascii="Times New Roman" w:eastAsia="Times New Roman" w:hAnsi="Times New Roman" w:cs="Times New Roman"/>
          <w:color w:val="000000"/>
        </w:rPr>
        <w:t> nāma heṭṭhā onama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llaṅghanā</w:t>
      </w:r>
      <w:r w:rsidRPr="005A4BCE">
        <w:rPr>
          <w:rFonts w:ascii="Times New Roman" w:eastAsia="Times New Roman" w:hAnsi="Times New Roman" w:cs="Times New Roman"/>
          <w:color w:val="000000"/>
        </w:rPr>
        <w:t> nāma uddhaṃ uccāraṇ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kaḍḍhanā</w:t>
      </w:r>
      <w:r w:rsidRPr="005A4BCE">
        <w:rPr>
          <w:rFonts w:ascii="Times New Roman" w:eastAsia="Times New Roman" w:hAnsi="Times New Roman" w:cs="Times New Roman"/>
          <w:color w:val="000000"/>
        </w:rPr>
        <w:t> nāma āviñchanā</w:t>
      </w:r>
      <w:r w:rsidRPr="005A4BCE">
        <w:rPr>
          <w:rStyle w:val="FootnoteReference"/>
          <w:rFonts w:ascii="Times New Roman" w:eastAsia="Times New Roman" w:hAnsi="Times New Roman" w:cs="Times New Roman"/>
          <w:color w:val="000000"/>
        </w:rPr>
        <w:footnoteReference w:id="144"/>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tikaḍḍhanā</w:t>
      </w:r>
      <w:r w:rsidRPr="005A4BCE">
        <w:rPr>
          <w:rFonts w:ascii="Times New Roman" w:eastAsia="Times New Roman" w:hAnsi="Times New Roman" w:cs="Times New Roman"/>
          <w:color w:val="000000"/>
        </w:rPr>
        <w:t> nāma patippaṇāma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bhiniggaṇhanā</w:t>
      </w:r>
      <w:r w:rsidRPr="005A4BCE">
        <w:rPr>
          <w:rFonts w:ascii="Times New Roman" w:eastAsia="Times New Roman" w:hAnsi="Times New Roman" w:cs="Times New Roman"/>
          <w:color w:val="000000"/>
        </w:rPr>
        <w:t> nāma aṅgaṃ gahetvā nippīḷa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bhinippīḷanā</w:t>
      </w:r>
      <w:r w:rsidRPr="005A4BCE">
        <w:rPr>
          <w:rFonts w:ascii="Times New Roman" w:eastAsia="Times New Roman" w:hAnsi="Times New Roman" w:cs="Times New Roman"/>
          <w:color w:val="000000"/>
        </w:rPr>
        <w:t> nāma kenaci saha nippīḷa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ṇaṃ</w:t>
      </w:r>
      <w:r w:rsidRPr="005A4BCE">
        <w:rPr>
          <w:rFonts w:ascii="Times New Roman" w:eastAsia="Times New Roman" w:hAnsi="Times New Roman" w:cs="Times New Roman"/>
          <w:color w:val="000000"/>
        </w:rPr>
        <w:t> nāma gahitama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hupanaṃ</w:t>
      </w:r>
      <w:r w:rsidRPr="005A4BCE">
        <w:rPr>
          <w:rFonts w:ascii="Times New Roman" w:eastAsia="Times New Roman" w:hAnsi="Times New Roman" w:cs="Times New Roman"/>
          <w:color w:val="000000"/>
        </w:rPr>
        <w:t> nāma phuṭṭhama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65" w:name="para273"/>
      <w:bookmarkEnd w:id="865"/>
      <w:r w:rsidRPr="005A4BCE">
        <w:rPr>
          <w:rFonts w:ascii="Times New Roman" w:eastAsia="Times New Roman" w:hAnsi="Times New Roman" w:cs="Times New Roman"/>
          <w:b/>
          <w:bCs/>
          <w:color w:val="000000"/>
        </w:rPr>
        <w:t>273</w:t>
      </w:r>
      <w:r w:rsidRPr="005A4BCE">
        <w:rPr>
          <w:rFonts w:ascii="Times New Roman" w:eastAsia="Times New Roman" w:hAnsi="Times New Roman" w:cs="Times New Roman"/>
          <w:color w:val="000000"/>
        </w:rPr>
        <w:t>. Itthī </w:t>
      </w:r>
      <w:bookmarkStart w:id="866" w:name="M0.0175"/>
      <w:bookmarkStart w:id="867" w:name="V0.0175"/>
      <w:bookmarkEnd w:id="866"/>
      <w:bookmarkEnd w:id="867"/>
      <w:r w:rsidRPr="005A4BCE">
        <w:rPr>
          <w:rFonts w:ascii="Times New Roman" w:eastAsia="Times New Roman" w:hAnsi="Times New Roman" w:cs="Times New Roman"/>
          <w:color w:val="000000"/>
        </w:rPr>
        <w:t>ca hoti itthisaññī sāratto ca bhikkhu ca. Naṃ itthiyā kāyena kāyaṃ āmasati parāmasati omasati ummasati olaṅgheti ullaṅgheti </w:t>
      </w:r>
      <w:bookmarkStart w:id="868" w:name="T1.0255"/>
      <w:bookmarkEnd w:id="868"/>
      <w:r w:rsidRPr="005A4BCE">
        <w:rPr>
          <w:rFonts w:ascii="Times New Roman" w:eastAsia="Times New Roman" w:hAnsi="Times New Roman" w:cs="Times New Roman"/>
          <w:color w:val="000000"/>
        </w:rPr>
        <w:t>ākaḍḍhati patikaḍḍhati abhiniggaṇhāti abhinippīḷeti gaṇhāti chup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Itthī ca hoti vematiko sāratto ca. Bhikkhu ca naṃ itthiyā kāyena kāyaṃ āmasati parāmasati…pe… gaṇhāti chup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paṇḍakasaññī sāratto ca. Bhikkhu ca naṃ itthiyā kāyena kāyaṃ āmasati parāmasati…pe… gaṇhāti chup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purisasaññī sāratto ca. Bhikkhu ca naṃ itthiyā kāyena kāyaṃ āmasati parāmasati…pe… gaṇhāti chup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tiracchānagatasaññī sāratto ca. Bhikkhu ca naṃ itthiyā kāyena kāyaṃ āmasati parāmasati…pe… gaṇhāti chup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hoti paṇḍakasaññī sāratto ca. Bhikkhu ca naṃ paṇḍakassa </w:t>
      </w:r>
      <w:bookmarkStart w:id="869" w:name="P3.0122"/>
      <w:bookmarkEnd w:id="869"/>
      <w:r w:rsidRPr="005A4BCE">
        <w:rPr>
          <w:rFonts w:ascii="Times New Roman" w:eastAsia="Times New Roman" w:hAnsi="Times New Roman" w:cs="Times New Roman"/>
          <w:color w:val="000000"/>
        </w:rPr>
        <w:t>kāyena kāyaṃ āmasati parāmasati…pe… gaṇhāti chup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hoti vematiko sāratto ca. Bhikkhu ca naṃ paṇḍak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hoti purisasaññī sāratto ca. Bhikkhu ca naṃ paṇḍak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hoti tiracchānagatasaññī sāratto ca. Bhikkhu ca naṃ paṇḍak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w:t>
      </w:r>
      <w:bookmarkStart w:id="870" w:name="M0.0176"/>
      <w:bookmarkStart w:id="871" w:name="V0.0176"/>
      <w:bookmarkEnd w:id="870"/>
      <w:bookmarkEnd w:id="871"/>
      <w:r w:rsidRPr="005A4BCE">
        <w:rPr>
          <w:rFonts w:ascii="Times New Roman" w:eastAsia="Times New Roman" w:hAnsi="Times New Roman" w:cs="Times New Roman"/>
          <w:color w:val="000000"/>
        </w:rPr>
        <w:t>ca hoti itthisaññī sāratto ca. Bhikkhu ca naṃ paṇḍak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ca hoti purisasaññī sāratto ca. Bhikkhu ca naṃ puris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ca hoti vematiko…pe… puriso ca hoti tiracchānagatasaññī… puriso ca hoti itthisaññī… puriso ca hoti paṇḍakasaññī sāratto ca. Bhikkhu ca naṃ puris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iracchānagato ca hoti tiracchānagatasaññī sāratto </w:t>
      </w:r>
      <w:bookmarkStart w:id="872" w:name="T1.0257"/>
      <w:bookmarkEnd w:id="872"/>
      <w:r w:rsidRPr="005A4BCE">
        <w:rPr>
          <w:rFonts w:ascii="Times New Roman" w:eastAsia="Times New Roman" w:hAnsi="Times New Roman" w:cs="Times New Roman"/>
          <w:color w:val="000000"/>
        </w:rPr>
        <w:t>ca. Bhikkhu ca naṃ tiracchānagatassa kāyena kāyaṃ āmasati parāmasati…pe… gaṇhāti chup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iracchānagato ca hoti vematiko…pe… tiracchānagato ca hoti itthisaññī… tiracchānagato ca hoti paṇḍakasaññī… tiracchānagato ca hoti. Purisasaññī sāratto ca. Bhikkhu ca naṃ tiracchānagatassa kāyena kāyaṃ āmasati parāmasati…pe… gaṇhāti chupati, āpatti dukkaṭ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73" w:name="para274"/>
      <w:bookmarkEnd w:id="873"/>
      <w:r w:rsidRPr="005A4BCE">
        <w:rPr>
          <w:rFonts w:ascii="Times New Roman" w:eastAsia="Times New Roman" w:hAnsi="Times New Roman" w:cs="Times New Roman"/>
          <w:b/>
          <w:bCs/>
          <w:color w:val="000000"/>
        </w:rPr>
        <w:t>274</w:t>
      </w:r>
      <w:r w:rsidRPr="005A4BCE">
        <w:rPr>
          <w:rFonts w:ascii="Times New Roman" w:eastAsia="Times New Roman" w:hAnsi="Times New Roman" w:cs="Times New Roman"/>
          <w:color w:val="000000"/>
        </w:rPr>
        <w:t>. Dve itthiyo dvinnaṃ itthīnaṃ itthisaññī sāratto ca. Bhikkhu ca naṃ dvinnaṃ itthīnaṃ kāyena kāyaṃ āmasati parāmasati…pe… gaṇhāti chupati, āpatti dvinnaṃ saṅghādises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vematiko sāratto ca. Bhikkhu ca naṃ dvinnaṃ itthīnaṃ kāyena kāyaṃ āmasati parāmasati…pe… gaṇhāti chupati, āpatti dvinnaṃ thullaccay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paṇḍakasaññī…pe… purisasaññī… tiracchānagatasaññī sāratto </w:t>
      </w:r>
      <w:bookmarkStart w:id="874" w:name="V0.0177"/>
      <w:bookmarkEnd w:id="874"/>
      <w:r w:rsidRPr="005A4BCE">
        <w:rPr>
          <w:rFonts w:ascii="Times New Roman" w:eastAsia="Times New Roman" w:hAnsi="Times New Roman" w:cs="Times New Roman"/>
          <w:color w:val="000000"/>
        </w:rPr>
        <w:t>ca. Bhikkhu ca dvinnaṃ itthīnaṃ kāyena kāyaṃ āmasati parāmasati…pe… gaṇhāti </w:t>
      </w:r>
      <w:bookmarkStart w:id="875" w:name="T1.0258"/>
      <w:bookmarkEnd w:id="875"/>
      <w:r w:rsidRPr="005A4BCE">
        <w:rPr>
          <w:rFonts w:ascii="Times New Roman" w:eastAsia="Times New Roman" w:hAnsi="Times New Roman" w:cs="Times New Roman"/>
          <w:color w:val="000000"/>
        </w:rPr>
        <w:t>chupati, āpatti dvinnaṃ thullaccay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w:t>
      </w:r>
      <w:bookmarkStart w:id="876" w:name="M0.0177"/>
      <w:bookmarkEnd w:id="876"/>
      <w:r w:rsidRPr="005A4BCE">
        <w:rPr>
          <w:rFonts w:ascii="Times New Roman" w:eastAsia="Times New Roman" w:hAnsi="Times New Roman" w:cs="Times New Roman"/>
          <w:color w:val="000000"/>
        </w:rPr>
        <w:t>paṇḍakā dvinnaṃ paṇḍakānaṃ paṇḍakasaññī sāratto ca bhikkhu ca naṃ dvinnaṃ paṇḍakānaṃ kāyena kāyaṃ āmasati parāmasati…pe… gaṇhāti chupati, āpatti dvinnaṃ thullaccay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paṇḍakā dvinnaṃ paṇḍakānaṃ vematiko…pe… purisasaññī… tiracchānagatasaññī… itthisaññī sāratto ca. Bhikkhu ca naṃ dvinnaṃ paṇḍakā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purisā dvinnaṃ purisānaṃ purisasaññī sāratto ca bhikkhu ca naṃ dvinnaṃ purisā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ve purisā dvinnaṃ purisānaṃ vematiko…pe… tiracchānagatasaññī… itthisaññī… paṇḍakasaññī sāratto ca. Bhikkhu ca naṃ dvinnaṃ purisā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tiracchānagatā dvinnaṃ tiracchānagatānaṃ tiracchānagatasaññī sāratto ca. Bhikkhu ca naṃ dvinnaṃ tiracchānagatā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tiracchānagatā dvinnaṃ tiracchānagatānaṃ vematiko…pe… itthisaññī… paṇḍakasaññī… purisasaññī sāratto ca. Bhikkhu ca naṃ dvinnaṃ tiracchānagatā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77" w:name="para275"/>
      <w:bookmarkEnd w:id="877"/>
      <w:r w:rsidRPr="005A4BCE">
        <w:rPr>
          <w:rFonts w:ascii="Times New Roman" w:eastAsia="Times New Roman" w:hAnsi="Times New Roman" w:cs="Times New Roman"/>
          <w:b/>
          <w:bCs/>
          <w:color w:val="000000"/>
        </w:rPr>
        <w:t>275</w:t>
      </w:r>
      <w:r w:rsidRPr="005A4BCE">
        <w:rPr>
          <w:rFonts w:ascii="Times New Roman" w:eastAsia="Times New Roman" w:hAnsi="Times New Roman" w:cs="Times New Roman"/>
          <w:color w:val="000000"/>
        </w:rPr>
        <w:t>. Itthī ca paṇḍako ca ubhinnaṃ itthisaññī sāratto ca. Bhikkhu </w:t>
      </w:r>
      <w:bookmarkStart w:id="878" w:name="P3.0123"/>
      <w:bookmarkEnd w:id="878"/>
      <w:r w:rsidRPr="005A4BCE">
        <w:rPr>
          <w:rFonts w:ascii="Times New Roman" w:eastAsia="Times New Roman" w:hAnsi="Times New Roman" w:cs="Times New Roman"/>
          <w:color w:val="000000"/>
        </w:rPr>
        <w:t>ca naṃ ubhinnaṃ kāyena kāyaṃ āmasati parāmasati…pe… gaṇhāti chupati, āpatti saṅghādises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879" w:name="V0.0178"/>
      <w:bookmarkEnd w:id="879"/>
      <w:r w:rsidRPr="005A4BCE">
        <w:rPr>
          <w:rFonts w:ascii="Times New Roman" w:eastAsia="Times New Roman" w:hAnsi="Times New Roman" w:cs="Times New Roman"/>
          <w:color w:val="000000"/>
        </w:rPr>
        <w:t>ca paṇḍako ca ubhinnaṃ vematiko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paṇḍakasaññī sāratto ca. Bhikkhu ca naṃ ubhinnaṃ kāyena kāyaṃ āmasati parāmasati…pe… gaṇhāti chupati, āpatti dvinnaṃ thullaccay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880" w:name="M0.0178"/>
      <w:bookmarkEnd w:id="880"/>
      <w:r w:rsidRPr="005A4BCE">
        <w:rPr>
          <w:rFonts w:ascii="Times New Roman" w:eastAsia="Times New Roman" w:hAnsi="Times New Roman" w:cs="Times New Roman"/>
          <w:color w:val="000000"/>
        </w:rPr>
        <w:t>ca paṇḍako ca ubhinnaṃ purisasaññī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tiracchānagatasaññī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uriso ca ubhinnaṃ itthisaññī sāratto ca. Bhikkhu ca naṃ ubhinnaṃ kāyena kāyaṃ āmasati parāmasati…pe… gaṇhāti chupati, āpatti saṅghādises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881" w:name="T1.0260"/>
      <w:bookmarkEnd w:id="881"/>
      <w:r w:rsidRPr="005A4BCE">
        <w:rPr>
          <w:rFonts w:ascii="Times New Roman" w:eastAsia="Times New Roman" w:hAnsi="Times New Roman" w:cs="Times New Roman"/>
          <w:color w:val="000000"/>
        </w:rPr>
        <w:t>ca puriso ca ubhinnaṃ vematiko…pe… paṇḍakasaññī… purisasaññī… tiracchānagatasaññī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Itthī ca tiracchānagato ca ubhinnaṃ itthisaññī sāratto ca. Bhikkhu ca naṃ ubhinnaṃ kāyena kāyaṃ āmasati parāmasati…pe… gaṇhāti chupati, āpatti saṅghādises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tiracchānagato ca ubhinnaṃ vematiko…pe… paṇḍakasaññī… purisasaññī… tiracchānagatasaññī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w:t>
      </w:r>
      <w:bookmarkStart w:id="882" w:name="V0.0179"/>
      <w:bookmarkEnd w:id="882"/>
      <w:r w:rsidRPr="005A4BCE">
        <w:rPr>
          <w:rFonts w:ascii="Times New Roman" w:eastAsia="Times New Roman" w:hAnsi="Times New Roman" w:cs="Times New Roman"/>
          <w:color w:val="000000"/>
        </w:rPr>
        <w:t>ca puriso ca ubhinnaṃ paṇḍakasaññī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puriso ca ubhinnaṃ vematiko…pe… purisasaññī… tiracchānagatasaññī… itthisaññī sāratto ca. Bhikkhu ca naṃ ubhin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tiracchānagato ca ubhinnaṃ paṇḍakasaññī sāratto ca. Bhikkhu ca naṃ ubhinnaṃ kāyena kāyaṃ āmasati parāmasati…pe… gaṇhāti chupati, āpatti thullaccay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w:t>
      </w:r>
      <w:bookmarkStart w:id="883" w:name="M0.0179"/>
      <w:bookmarkEnd w:id="883"/>
      <w:r w:rsidRPr="005A4BCE">
        <w:rPr>
          <w:rFonts w:ascii="Times New Roman" w:eastAsia="Times New Roman" w:hAnsi="Times New Roman" w:cs="Times New Roman"/>
          <w:color w:val="000000"/>
        </w:rPr>
        <w:t>ca tiracchānagato ca ubhinnaṃ vematiko…pe… purisasaññī… tiracchānagatasaññī… itthisaññī sāratto ca. Bhikkhu ca naṃ ubhinnaṃ kāyena kāyaṃ āmasati parāmasati…pe… gaṇhāti </w:t>
      </w:r>
      <w:bookmarkStart w:id="884" w:name="T1.0262"/>
      <w:bookmarkEnd w:id="884"/>
      <w:r w:rsidRPr="005A4BCE">
        <w:rPr>
          <w:rFonts w:ascii="Times New Roman" w:eastAsia="Times New Roman" w:hAnsi="Times New Roman" w:cs="Times New Roman"/>
          <w:color w:val="000000"/>
        </w:rPr>
        <w:t>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ca tiracchānagato ca ubhinnaṃ purisasaññī sāratto ca. Bhikkhu ca naṃ ubhinnaṃ kāyena kāyaṃ āmasati parāmasati…pe… gaṇhāti chupati,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ca tiracchānagato ca ubhinnaṃ vematiko…pe… tiracchānagatasaññī… itthisaññī… paṇḍakasaññī sāratto ca. Bhikkhu ca naṃ ubhinnaṃ kāyena kāyaṃ āmasati parāmasati…pe… gaṇhāti chupati, āpatti dvinnaṃ dukkaṭān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85" w:name="para276"/>
      <w:bookmarkEnd w:id="885"/>
      <w:r w:rsidRPr="005A4BCE">
        <w:rPr>
          <w:rFonts w:ascii="Times New Roman" w:eastAsia="Times New Roman" w:hAnsi="Times New Roman" w:cs="Times New Roman"/>
          <w:b/>
          <w:bCs/>
          <w:color w:val="000000"/>
        </w:rPr>
        <w:t>276</w:t>
      </w:r>
      <w:r w:rsidRPr="005A4BCE">
        <w:rPr>
          <w:rFonts w:ascii="Times New Roman" w:eastAsia="Times New Roman" w:hAnsi="Times New Roman" w:cs="Times New Roman"/>
          <w:color w:val="000000"/>
        </w:rPr>
        <w:t>. Itthī ca hoti itthisaññī sāratto ca. Bhikkhu ca naṃ itthiyā kāyena kāyapaṭibaddhaṃ āmasati parāmasati…pe… gaṇhāti chupati, āpatti thullaccay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ve itthiyo dvinnaṃ itthīnaṃ itthisaññī sāratto ca. Bhikkhu ca naṃ dvinnaṃ itthīnaṃ kāyena kāyapaṭibaddhaṃ </w:t>
      </w:r>
      <w:bookmarkStart w:id="886" w:name="V0.0180"/>
      <w:bookmarkEnd w:id="886"/>
      <w:r w:rsidRPr="005A4BCE">
        <w:rPr>
          <w:rFonts w:ascii="Times New Roman" w:eastAsia="Times New Roman" w:hAnsi="Times New Roman" w:cs="Times New Roman"/>
          <w:color w:val="000000"/>
        </w:rPr>
        <w:t>āmasati parāmasati…pe… gaṇhāti chupati, āpatti dvinnaṃ thullaccay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kāyena kāyapaṭibaddhaṃ āmasati parāmasati…pe… gaṇhāti chupati, āpatti </w:t>
      </w:r>
      <w:bookmarkStart w:id="887" w:name="T1.0263"/>
      <w:bookmarkEnd w:id="887"/>
      <w:r w:rsidRPr="005A4BCE">
        <w:rPr>
          <w:rFonts w:ascii="Times New Roman" w:eastAsia="Times New Roman" w:hAnsi="Times New Roman" w:cs="Times New Roman"/>
          <w:color w:val="000000"/>
        </w:rPr>
        <w:t>thullaccay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Bhikkhu ca naṃ itthiyā kāyapaṭibaddhena kāyaṃ āmasati parāmasati…pe… gaṇhāti chupati, āpatti thullaccay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kāyapaṭibaddhena kāyaṃ āmasati parāmasati…pe… gaṇhāti chupati, āpatti dvinnaṃ thullaccay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kāyapaṭibaddhena kāyaṃ āmasati parāmasati…pe… gaṇhāti chupati, āpatti thullaccay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888" w:name="M0.0180"/>
      <w:bookmarkEnd w:id="888"/>
      <w:r w:rsidRPr="005A4BCE">
        <w:rPr>
          <w:rFonts w:ascii="Times New Roman" w:eastAsia="Times New Roman" w:hAnsi="Times New Roman" w:cs="Times New Roman"/>
          <w:color w:val="000000"/>
        </w:rPr>
        <w:t>ca hoti itthisaññī sāratto ca. Bhikkhu ca naṃ itthiyā kāyapaṭibaddhena kāyapaṭibaddhaṃ āmasati parāmasati…pe… gaṇhāti chupa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kāyapaṭibaddhena kāyapaṭibaddhaṃ āmasati parāmasati…pe… gaṇhāti chupa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kāyapaṭibaddhena kāyapaṭibaddhaṃ āmasati parāmasati…pe… gaṇhāti chupa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889" w:name="V0.0181"/>
      <w:bookmarkEnd w:id="889"/>
      <w:r w:rsidRPr="005A4BCE">
        <w:rPr>
          <w:rFonts w:ascii="Times New Roman" w:eastAsia="Times New Roman" w:hAnsi="Times New Roman" w:cs="Times New Roman"/>
          <w:color w:val="000000"/>
        </w:rPr>
        <w:t>ca hoti itthisaññī sāratto ca. Bhikkhu ca naṃ itthiyā nissaggiyena kāyaṃ āmasa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ve itthiyo dvinnaṃ itthīnaṃ itthisaññī sāratto ca. Bhikkhu ca naṃ dvinnaṃ itthīnaṃ nissaggiyena kāyaṃ āmasati, āpatti dvinnaṃ </w:t>
      </w:r>
      <w:bookmarkStart w:id="890" w:name="T1.0264"/>
      <w:bookmarkEnd w:id="890"/>
      <w:r w:rsidRPr="005A4BCE">
        <w:rPr>
          <w:rFonts w:ascii="Times New Roman" w:eastAsia="Times New Roman" w:hAnsi="Times New Roman" w:cs="Times New Roman"/>
          <w:color w:val="000000"/>
        </w:rPr>
        <w:t>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nissaggiyena kāyaṃ āmasa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Bhikkhu ca naṃ itthiyā nissaggiyena kāyapaṭibaddhaṃ āmasa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nissaggiyena kāyapaṭibaddhaṃ āmasa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nissaggiyena kāyapaṭibaddhaṃ āmasa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Bhikkhu ca naṃ itthiyā nissaggiyena nissaggiyaṃ āmasa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nissaggiyena nissaggiyaṃ āmasa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nissaggiyena nissaggiyaṃ āmasati, āpatti dvinnaṃ dukkaṭānaṃ…pe….</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peyyālo niṭṭhit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91" w:name="para277"/>
      <w:bookmarkEnd w:id="891"/>
      <w:r w:rsidRPr="005A4BCE">
        <w:rPr>
          <w:rFonts w:ascii="Times New Roman" w:eastAsia="Times New Roman" w:hAnsi="Times New Roman" w:cs="Times New Roman"/>
          <w:b/>
          <w:bCs/>
          <w:color w:val="000000"/>
        </w:rPr>
        <w:t>277</w:t>
      </w:r>
      <w:r w:rsidRPr="005A4BCE">
        <w:rPr>
          <w:rFonts w:ascii="Times New Roman" w:eastAsia="Times New Roman" w:hAnsi="Times New Roman" w:cs="Times New Roman"/>
          <w:color w:val="000000"/>
        </w:rPr>
        <w:t>. Itthī </w:t>
      </w:r>
      <w:bookmarkStart w:id="892" w:name="M0.0181"/>
      <w:bookmarkStart w:id="893" w:name="V0.0182"/>
      <w:bookmarkEnd w:id="892"/>
      <w:bookmarkEnd w:id="893"/>
      <w:r w:rsidRPr="005A4BCE">
        <w:rPr>
          <w:rFonts w:ascii="Times New Roman" w:eastAsia="Times New Roman" w:hAnsi="Times New Roman" w:cs="Times New Roman"/>
          <w:color w:val="000000"/>
        </w:rPr>
        <w:t>ca hoti itthisaññī sāratto ca. Itthī ca naṃ bhikkhussa kāyena kāyaṃ āmasati parāmasati omasati ummasati olaṅgheti ullaṅgheti ākaḍḍhati patikaḍḍhati abhiniggaṇhāti abhinippīḷeti </w:t>
      </w:r>
      <w:bookmarkStart w:id="894" w:name="T1.0265"/>
      <w:bookmarkEnd w:id="894"/>
      <w:r w:rsidRPr="005A4BCE">
        <w:rPr>
          <w:rFonts w:ascii="Times New Roman" w:eastAsia="Times New Roman" w:hAnsi="Times New Roman" w:cs="Times New Roman"/>
          <w:color w:val="000000"/>
        </w:rPr>
        <w:t>gaṇhāti chupati, sevanādhippāyo kāyena vāyamati phassaṃ paṭivijānāti, āpatti saṅghādises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Itthiyo ca naṃ bhikkhussa kāyena kāyaṃ āmasanti parāmasanti omasanti ummasanti olaṅghenti ullaṅghenti ākaḍḍhanti patikaḍḍhanti abhiniggaṇhanti abhinippīḷenti gaṇhanti chupanti, sevanādhippāyo kāyena vāyamati phassaṃ paṭivijānāti, āpatti dvinnaṃ saṅghādises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Itthī </w:t>
      </w:r>
      <w:bookmarkStart w:id="895" w:name="P3.0125"/>
      <w:bookmarkEnd w:id="895"/>
      <w:r w:rsidRPr="005A4BCE">
        <w:rPr>
          <w:rFonts w:ascii="Times New Roman" w:eastAsia="Times New Roman" w:hAnsi="Times New Roman" w:cs="Times New Roman"/>
          <w:color w:val="000000"/>
        </w:rPr>
        <w:t>ca paṇḍako ca ubhinnaṃ itthisaññī sāratto ca. Ubho ca naṃ bhikkhussa kāyena kāyaṃ āmasanti parāmasanti…pe… gaṇhanti chupanti, sevanādhippāyo kāyena vāyamati phassaṃ paṭivijānāti, āpatti saṅghādises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Itthī ca naṃ bhikkhussa kāyena kāyapaṭibaddhaṃ āmasati parāmasati…pe… gaṇhāti chupati, sevanādhippāyo kāyena vāyamati phassaṃ paṭivijānāti, āpatti thullaccay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Itthiyo ca naṃ bhikkhussa kāyena kāyapaṭibaddhaṃ āmasanti parāmasanti…pe… gaṇhanti chupanti, sevanādhippāyo kāyena vāyamati phassaṃ paṭivijānāti, āpatti dvinnaṃ thullaccay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Ubho ca naṃ bhikkhussa kāyena kāyapaṭibaddhaṃ āmasanti parāmasanti…pe… gaṇhanti chupanti, sevanādhippāyo kāyena vāyamati phassaṃ paṭivijānāti, āpatti thullaccay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896" w:name="T1.0266"/>
      <w:bookmarkEnd w:id="896"/>
      <w:r w:rsidRPr="005A4BCE">
        <w:rPr>
          <w:rFonts w:ascii="Times New Roman" w:eastAsia="Times New Roman" w:hAnsi="Times New Roman" w:cs="Times New Roman"/>
          <w:color w:val="000000"/>
        </w:rPr>
        <w:t>ca hoti itthisaññī sāratto ca. Itthī ca naṃ bhikkhussa kāyapaṭibaddhena kāyaṃ āmasati parāmasati…pe… gaṇhāti chupati sevanādhippāyo kāyena vāyamati phassaṃ paṭivijānāti, āpatti thullaccay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w:t>
      </w:r>
      <w:bookmarkStart w:id="897" w:name="M0.0182"/>
      <w:bookmarkStart w:id="898" w:name="V0.0183"/>
      <w:bookmarkEnd w:id="897"/>
      <w:bookmarkEnd w:id="898"/>
      <w:r w:rsidRPr="005A4BCE">
        <w:rPr>
          <w:rFonts w:ascii="Times New Roman" w:eastAsia="Times New Roman" w:hAnsi="Times New Roman" w:cs="Times New Roman"/>
          <w:color w:val="000000"/>
        </w:rPr>
        <w:t>itthiyo dvinnaṃ itthīnaṃ itthisaññī sāratto ca. Itthiyo ca naṃ bhikkhussa kāyapaṭibaddhena kāyaṃ āmasanti parāmasanti…pe… gaṇhanti chupanti, sevanādhippāyo kāyena vāyamati phassaṃ paṭivijānāti, āpatti dvinnaṃ thullaccay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Ubho ca naṃ bhikkhussa kāyapaṭibaddhena kāyaṃ āmasanti parāmasanti…pe… gaṇhanti chupanti, sevanādhippāyo kāyena vāyamati phassaṃ paṭivijānāti, āpatti thullaccay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899" w:name="para278"/>
      <w:bookmarkEnd w:id="899"/>
      <w:r w:rsidRPr="005A4BCE">
        <w:rPr>
          <w:rFonts w:ascii="Times New Roman" w:eastAsia="Times New Roman" w:hAnsi="Times New Roman" w:cs="Times New Roman"/>
          <w:b/>
          <w:bCs/>
          <w:color w:val="000000"/>
        </w:rPr>
        <w:t>278</w:t>
      </w:r>
      <w:r w:rsidRPr="005A4BCE">
        <w:rPr>
          <w:rFonts w:ascii="Times New Roman" w:eastAsia="Times New Roman" w:hAnsi="Times New Roman" w:cs="Times New Roman"/>
          <w:color w:val="000000"/>
        </w:rPr>
        <w:t>. Itthī ca hoti itthisaññī sāratto ca. Itthī ca naṃ bhikkhussa kāyapaṭibaddhena kāyapaṭibaddhaṃ āmasati parāmasati…pe… gaṇhāti chupati, sevanādhippāyo kāyena vāyamati phassaṃ paṭivijānā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ve itthiyo dvinnaṃ itthīnaṃ itthisaññī sāratto ca. Itthiyo ca naṃ bhikkhussa kāyapaṭibaddhena kāyapaṭibaddhaṃ āmasanti parāmasanti…pe… gaṇhanti chupanti, sevanādhippāyo kāyena vāyamati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Ubho ca naṃ bhikkhussa kāyapaṭibaddhena kāyapaṭibaddhaṃ āmasanti parāmasanti…pe… gaṇhanti chupanti, sevanādhippāyo kāyena vāyamati phassaṃ paṭivijānāti, āpatti </w:t>
      </w:r>
      <w:bookmarkStart w:id="900" w:name="T1.0267"/>
      <w:bookmarkEnd w:id="900"/>
      <w:r w:rsidRPr="005A4BCE">
        <w:rPr>
          <w:rFonts w:ascii="Times New Roman" w:eastAsia="Times New Roman" w:hAnsi="Times New Roman" w:cs="Times New Roman"/>
          <w:color w:val="000000"/>
        </w:rPr>
        <w:t>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Itthī ca naṃ bhikkhussa nissaggiyena kāyaṃ āmasati. Sevanādhippāyo kāyena vāyamati phassaṃ paṭivijānā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Itthiyo ca naṃ bhikkhussa nissaggiyena kāyaṃ āmasanti. Sevanādhippāyo kāyena vāyamati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Ubho ca naṃ bhikkhussa nissaggiyena </w:t>
      </w:r>
      <w:bookmarkStart w:id="901" w:name="V0.0184"/>
      <w:bookmarkEnd w:id="901"/>
      <w:r w:rsidRPr="005A4BCE">
        <w:rPr>
          <w:rFonts w:ascii="Times New Roman" w:eastAsia="Times New Roman" w:hAnsi="Times New Roman" w:cs="Times New Roman"/>
          <w:color w:val="000000"/>
        </w:rPr>
        <w:t>kāyaṃ āmasanti. Sevanādhippāyo kāyena vāyamati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902" w:name="M0.0183"/>
      <w:bookmarkEnd w:id="902"/>
      <w:r w:rsidRPr="005A4BCE">
        <w:rPr>
          <w:rFonts w:ascii="Times New Roman" w:eastAsia="Times New Roman" w:hAnsi="Times New Roman" w:cs="Times New Roman"/>
          <w:color w:val="000000"/>
        </w:rPr>
        <w:t>ca hoti itthisaññī sāratto ca. Itthī ca naṃ bhikkhussa nissaggiyena kāyapaṭibaddhaṃ āmasati. Sevanādhippāyo kāyena vāyamati phassaṃ paṭivijānā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Itthiyo ca naṃ bhikkhussa nissaggiyena kāyapaṭibaddhaṃ āmasanti. Sevanādhippāyo kāyena vāyamati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Ubho ca naṃ bhikkhussa nissaggiyena kāyapaṭibaddhaṃ āmasanti. Sevanādhippāyo kāyena vāyamati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Itthī ca naṃ bhikkhussa nissaggiyena nissaggiyaṃ āmasati. Sevanādhippāyo </w:t>
      </w:r>
      <w:bookmarkStart w:id="903" w:name="T1.0268"/>
      <w:bookmarkEnd w:id="903"/>
      <w:r w:rsidRPr="005A4BCE">
        <w:rPr>
          <w:rFonts w:ascii="Times New Roman" w:eastAsia="Times New Roman" w:hAnsi="Times New Roman" w:cs="Times New Roman"/>
          <w:color w:val="000000"/>
        </w:rPr>
        <w:t>kāyena vāyamati, na ca phassaṃ paṭivijānāt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ve itthiyo dvinnaṃ itthīnaṃ itthisaññī sāratto ca. Itthiyo ca naṃ bhikkhussa nissaggiyena nissaggiyaṃ āmasanti. Sevanādhippāyo kāyena vāyamati, na ca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Ubho ca naṃ bhikkhussa nissaggiyena nissaggiyaṃ āmasanti. Sevanādhippāyo kāyena vāyamati, na ca phassaṃ paṭivijānāt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04" w:name="para279"/>
      <w:bookmarkEnd w:id="904"/>
      <w:r w:rsidRPr="005A4BCE">
        <w:rPr>
          <w:rFonts w:ascii="Times New Roman" w:eastAsia="Times New Roman" w:hAnsi="Times New Roman" w:cs="Times New Roman"/>
          <w:b/>
          <w:bCs/>
          <w:color w:val="000000"/>
        </w:rPr>
        <w:t>279</w:t>
      </w:r>
      <w:r w:rsidRPr="005A4BCE">
        <w:rPr>
          <w:rFonts w:ascii="Times New Roman" w:eastAsia="Times New Roman" w:hAnsi="Times New Roman" w:cs="Times New Roman"/>
          <w:color w:val="000000"/>
        </w:rPr>
        <w:t>. Sevanādhippāyo kāyena vāyamati phassaṃ paṭivijānā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evanādhippāyo </w:t>
      </w:r>
      <w:bookmarkStart w:id="905" w:name="V0.0185"/>
      <w:bookmarkEnd w:id="905"/>
      <w:r w:rsidRPr="005A4BCE">
        <w:rPr>
          <w:rFonts w:ascii="Times New Roman" w:eastAsia="Times New Roman" w:hAnsi="Times New Roman" w:cs="Times New Roman"/>
          <w:color w:val="000000"/>
        </w:rPr>
        <w:t>kāyena vāyamati, na ca phassaṃ paṭivijānā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evanādhippāyo na ca kāyena vāyamati, phassaṃ paṭivijānā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evanādhippāyo na ca kāyena vāyamati, na ca phassaṃ paṭivijānā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okkhādhippāyo kāyena vāyamati, phassaṃ paṭivijānā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okkhādhippāyo </w:t>
      </w:r>
      <w:bookmarkStart w:id="906" w:name="M0.0184"/>
      <w:bookmarkEnd w:id="906"/>
      <w:r w:rsidRPr="005A4BCE">
        <w:rPr>
          <w:rFonts w:ascii="Times New Roman" w:eastAsia="Times New Roman" w:hAnsi="Times New Roman" w:cs="Times New Roman"/>
          <w:color w:val="000000"/>
        </w:rPr>
        <w:t>kāyena vāyamati, na ca phassaṃ paṭivijānā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okkhādhippāyo na ca kāyena vāyamati, phassaṃ paṭivijānā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okkhādhippāyo na ca kāyena vāyamati, na ca phassaṃ paṭivijānā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07" w:name="para280"/>
      <w:bookmarkEnd w:id="907"/>
      <w:r w:rsidRPr="005A4BCE">
        <w:rPr>
          <w:rFonts w:ascii="Times New Roman" w:eastAsia="Times New Roman" w:hAnsi="Times New Roman" w:cs="Times New Roman"/>
          <w:b/>
          <w:bCs/>
          <w:color w:val="000000"/>
        </w:rPr>
        <w:t>280</w:t>
      </w:r>
      <w:r w:rsidRPr="005A4BCE">
        <w:rPr>
          <w:rFonts w:ascii="Times New Roman" w:eastAsia="Times New Roman" w:hAnsi="Times New Roman" w:cs="Times New Roman"/>
          <w:color w:val="000000"/>
        </w:rPr>
        <w:t>. Anāpatti asañcicca, asatiyā, ajānantassa, asādiyantassa, ummattakassa, khittacittassa, vedanāṭṭassa, ādikammikassāti.</w:t>
      </w:r>
    </w:p>
    <w:p w:rsidR="00B01273" w:rsidRPr="005A4BCE" w:rsidRDefault="00B01273" w:rsidP="005A4BCE">
      <w:pPr>
        <w:pStyle w:val="Heading3"/>
        <w:spacing w:before="0" w:line="480" w:lineRule="auto"/>
        <w:rPr>
          <w:rFonts w:eastAsia="Times New Roman"/>
        </w:rPr>
      </w:pPr>
      <w:bookmarkStart w:id="908" w:name="_Toc118246289"/>
      <w:r w:rsidRPr="005A4BCE">
        <w:rPr>
          <w:rFonts w:eastAsia="Times New Roman"/>
        </w:rPr>
        <w:t>Vinītavatthuuddānagāthā</w:t>
      </w:r>
      <w:bookmarkEnd w:id="908"/>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ā </w:t>
      </w:r>
      <w:bookmarkStart w:id="909" w:name="T1.0269"/>
      <w:bookmarkEnd w:id="909"/>
      <w:r w:rsidRPr="005A4BCE">
        <w:rPr>
          <w:rFonts w:ascii="Times New Roman" w:eastAsia="Times New Roman" w:hAnsi="Times New Roman" w:cs="Times New Roman"/>
          <w:color w:val="000000"/>
        </w:rPr>
        <w:t>dhītā bhaginī ca, jāyā yakkhī ca paṇḍak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uttā matā tiracchānā, dārudhitalikāya ca.</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ampīḷe saṅkamo maggo, rukkho nāvā ca rajju 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Daṇḍo pattaṃ paṇāmesi, vande vāyami nacchupeti.</w:t>
      </w:r>
    </w:p>
    <w:p w:rsidR="00B01273" w:rsidRPr="005A4BCE" w:rsidRDefault="00B01273" w:rsidP="005A4BCE">
      <w:pPr>
        <w:pStyle w:val="Heading3"/>
        <w:spacing w:before="0" w:line="480" w:lineRule="auto"/>
        <w:rPr>
          <w:rFonts w:eastAsia="Times New Roman"/>
        </w:rPr>
      </w:pPr>
      <w:bookmarkStart w:id="910" w:name="_Toc118246290"/>
      <w:r w:rsidRPr="005A4BCE">
        <w:rPr>
          <w:rFonts w:eastAsia="Times New Roman"/>
        </w:rPr>
        <w:t>Vinītavatthu</w:t>
      </w:r>
      <w:bookmarkEnd w:id="910"/>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11" w:name="para281"/>
      <w:bookmarkEnd w:id="911"/>
      <w:r w:rsidRPr="005A4BCE">
        <w:rPr>
          <w:rFonts w:ascii="Times New Roman" w:eastAsia="Times New Roman" w:hAnsi="Times New Roman" w:cs="Times New Roman"/>
          <w:b/>
          <w:bCs/>
          <w:color w:val="000000"/>
        </w:rPr>
        <w:t>281</w:t>
      </w:r>
      <w:r w:rsidRPr="005A4BCE">
        <w:rPr>
          <w:rFonts w:ascii="Times New Roman" w:eastAsia="Times New Roman" w:hAnsi="Times New Roman" w:cs="Times New Roman"/>
          <w:color w:val="000000"/>
        </w:rPr>
        <w:t xml:space="preserve">. Tena kho pana samayena aññataro bhikkhu mātuyā mātupemena āmasi. Tassa kukkuccaṃ ahosi – ‘‘bhagavatā sikkhāpadaṃ paññattaṃ, kacci nu kho ahaṃ saṅghādisesaṃ </w:t>
      </w:r>
      <w:r w:rsidRPr="005A4BCE">
        <w:rPr>
          <w:rFonts w:ascii="Times New Roman" w:eastAsia="Times New Roman" w:hAnsi="Times New Roman" w:cs="Times New Roman"/>
          <w:color w:val="000000"/>
        </w:rPr>
        <w:lastRenderedPageBreak/>
        <w:t>āpattiṃ </w:t>
      </w:r>
      <w:bookmarkStart w:id="912" w:name="V0.0186"/>
      <w:bookmarkEnd w:id="912"/>
      <w:r w:rsidRPr="005A4BCE">
        <w:rPr>
          <w:rFonts w:ascii="Times New Roman" w:eastAsia="Times New Roman" w:hAnsi="Times New Roman" w:cs="Times New Roman"/>
          <w:color w:val="000000"/>
        </w:rPr>
        <w:t>āpanno’’ti? Bhagavato etamatthaṃ ārocesi.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dhītuyā dhītupemena āmasi…pe… bhaginiyā bhaginipemena āmas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urāṇadutiyikāya kāyasaṃsaggaṃ samāpajj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yakkhiniyā kāyasaṃsaggaṃ samāpajj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913" w:name="M0.0185"/>
      <w:bookmarkEnd w:id="913"/>
      <w:r w:rsidRPr="005A4BCE">
        <w:rPr>
          <w:rFonts w:ascii="Times New Roman" w:eastAsia="Times New Roman" w:hAnsi="Times New Roman" w:cs="Times New Roman"/>
          <w:color w:val="000000"/>
        </w:rPr>
        <w:t>kho pana samayena aññataro bhikkhu paṇḍakassa kāyasaṃsaggaṃ samāpajj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uttitthiyā kāyasaṃsaggaṃ samāpajj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matitthiyā kāyasaṃsaggaṃ samāpajj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tiracchānagatitthiyā kāyasaṃsaggaṃ samāpajj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dārudhītalikāya kāyasaṃsaggaṃ samāpajj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14" w:name="para282"/>
      <w:bookmarkEnd w:id="914"/>
      <w:r w:rsidRPr="005A4BCE">
        <w:rPr>
          <w:rFonts w:ascii="Times New Roman" w:eastAsia="Times New Roman" w:hAnsi="Times New Roman" w:cs="Times New Roman"/>
          <w:b/>
          <w:bCs/>
          <w:color w:val="000000"/>
        </w:rPr>
        <w:t>282</w:t>
      </w:r>
      <w:r w:rsidRPr="005A4BCE">
        <w:rPr>
          <w:rFonts w:ascii="Times New Roman" w:eastAsia="Times New Roman" w:hAnsi="Times New Roman" w:cs="Times New Roman"/>
          <w:color w:val="000000"/>
        </w:rPr>
        <w:t>. Tena </w:t>
      </w:r>
      <w:bookmarkStart w:id="915" w:name="V0.0187"/>
      <w:bookmarkEnd w:id="915"/>
      <w:r w:rsidRPr="005A4BCE">
        <w:rPr>
          <w:rFonts w:ascii="Times New Roman" w:eastAsia="Times New Roman" w:hAnsi="Times New Roman" w:cs="Times New Roman"/>
          <w:color w:val="000000"/>
        </w:rPr>
        <w:t>kho pana samayena sambahulā itthiyo aññataraṃ bhikkhuṃ sampīḷetvā bāhāparamparāya ānesuṃ. Tassa kukkuccaṃ ahosi…pe… ‘‘sādiyi tvaṃ, bhikkhū’’ti? ‘‘Nāhaṃ, bhagavā, sādiyi’’nti. ‘‘Anāpatti, bhikkhū, asādiyant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w:t>
      </w:r>
      <w:bookmarkStart w:id="916" w:name="P3.0127"/>
      <w:bookmarkEnd w:id="916"/>
      <w:r w:rsidRPr="005A4BCE">
        <w:rPr>
          <w:rFonts w:ascii="Times New Roman" w:eastAsia="Times New Roman" w:hAnsi="Times New Roman" w:cs="Times New Roman"/>
          <w:color w:val="000000"/>
        </w:rPr>
        <w:t>kho pana samayena aññataro bhikkhu itthiyā abhirūḷhaṃ saṅkamaṃ sāratto sañcāles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itthiṃ paṭipathe passitvā </w:t>
      </w:r>
      <w:bookmarkStart w:id="917" w:name="T1.0271"/>
      <w:bookmarkEnd w:id="917"/>
      <w:r w:rsidRPr="005A4BCE">
        <w:rPr>
          <w:rFonts w:ascii="Times New Roman" w:eastAsia="Times New Roman" w:hAnsi="Times New Roman" w:cs="Times New Roman"/>
          <w:color w:val="000000"/>
        </w:rPr>
        <w:t>sāratto aṃsakūṭena pahāraṃ adās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itthiyā abhirūḷhaṃ rukkhaṃ sāratto sañcāles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918" w:name="M0.0186"/>
      <w:bookmarkEnd w:id="918"/>
      <w:r w:rsidRPr="005A4BCE">
        <w:rPr>
          <w:rFonts w:ascii="Times New Roman" w:eastAsia="Times New Roman" w:hAnsi="Times New Roman" w:cs="Times New Roman"/>
          <w:color w:val="000000"/>
        </w:rPr>
        <w:t>kho pana samayena aññataro bhikkhu itthiyā abhirūḷhaṃ nāvaṃ sāratto sañcāles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itthiyā gahitaṃ rajjuṃ sāratto āviñchi</w:t>
      </w:r>
      <w:r w:rsidRPr="005A4BCE">
        <w:rPr>
          <w:rStyle w:val="FootnoteReference"/>
          <w:rFonts w:ascii="Times New Roman" w:eastAsia="Times New Roman" w:hAnsi="Times New Roman" w:cs="Times New Roman"/>
          <w:color w:val="000000"/>
        </w:rPr>
        <w:footnoteReference w:id="145"/>
      </w:r>
      <w:r w:rsidRPr="005A4BCE">
        <w:rPr>
          <w:rFonts w:ascii="Times New Roman" w:eastAsia="Times New Roman" w:hAnsi="Times New Roman" w:cs="Times New Roman"/>
          <w:color w:val="000000"/>
        </w:rPr>
        <w:t>.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itthiyā gahitaṃ daṇḍaṃ sāratto āviñch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919" w:name="V0.0188"/>
      <w:bookmarkEnd w:id="919"/>
      <w:r w:rsidRPr="005A4BCE">
        <w:rPr>
          <w:rFonts w:ascii="Times New Roman" w:eastAsia="Times New Roman" w:hAnsi="Times New Roman" w:cs="Times New Roman"/>
          <w:color w:val="000000"/>
        </w:rPr>
        <w:t>kho pana samayena aññataro bhikkhu sāratto itthiṃ pattena paṇāmes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itthiyā vandantiyā sāratto pādaṃ uccāresi. Tassa kukkuccaṃ ahosi…pe… ‘‘āpattiṃ tvaṃ, bhikkhu, āpanno saṅghādisesa’’n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w:t>
      </w:r>
      <w:bookmarkStart w:id="920" w:name="T1.0272"/>
      <w:bookmarkEnd w:id="920"/>
      <w:r w:rsidRPr="005A4BCE">
        <w:rPr>
          <w:rFonts w:ascii="Times New Roman" w:eastAsia="Times New Roman" w:hAnsi="Times New Roman" w:cs="Times New Roman"/>
          <w:color w:val="000000"/>
        </w:rPr>
        <w:t>itthiṃ gahessāmīti vāyamitvā na chu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a kukkuccaṃ ahosi…pe… ‘‘anāpatti, bhikkhu, saṅghādisesassa; āpatti dukkaṭ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āyasaṃsaggasikkhāpadaṃ niṭṭhitaṃ dutiyaṃ.</w:t>
      </w:r>
    </w:p>
    <w:p w:rsidR="00B01273" w:rsidRPr="005A4BCE" w:rsidRDefault="00B01273" w:rsidP="005A4BCE">
      <w:pPr>
        <w:pStyle w:val="Heading2"/>
        <w:spacing w:before="0" w:line="480" w:lineRule="auto"/>
        <w:rPr>
          <w:rFonts w:eastAsia="Times New Roman"/>
          <w:sz w:val="24"/>
          <w:szCs w:val="24"/>
        </w:rPr>
      </w:pPr>
      <w:bookmarkStart w:id="921" w:name="_Toc118246291"/>
      <w:r w:rsidRPr="005A4BCE">
        <w:rPr>
          <w:rFonts w:eastAsia="Times New Roman"/>
          <w:sz w:val="24"/>
          <w:szCs w:val="24"/>
        </w:rPr>
        <w:lastRenderedPageBreak/>
        <w:t>3. Duṭṭhullavācāsikkhāpadaṃ</w:t>
      </w:r>
      <w:bookmarkEnd w:id="921"/>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22" w:name="para283"/>
      <w:bookmarkEnd w:id="922"/>
      <w:r w:rsidRPr="005A4BCE">
        <w:rPr>
          <w:rFonts w:ascii="Times New Roman" w:eastAsia="Times New Roman" w:hAnsi="Times New Roman" w:cs="Times New Roman"/>
          <w:b/>
          <w:bCs/>
          <w:color w:val="000000"/>
        </w:rPr>
        <w:t>283</w:t>
      </w:r>
      <w:r w:rsidRPr="005A4BCE">
        <w:rPr>
          <w:rFonts w:ascii="Times New Roman" w:eastAsia="Times New Roman" w:hAnsi="Times New Roman" w:cs="Times New Roman"/>
          <w:color w:val="000000"/>
        </w:rPr>
        <w:t>. Tena </w:t>
      </w:r>
      <w:bookmarkStart w:id="923" w:name="T1.0273"/>
      <w:bookmarkEnd w:id="923"/>
      <w:r w:rsidRPr="005A4BCE">
        <w:rPr>
          <w:rFonts w:ascii="Times New Roman" w:eastAsia="Times New Roman" w:hAnsi="Times New Roman" w:cs="Times New Roman"/>
          <w:color w:val="000000"/>
        </w:rPr>
        <w:t>samayena buddho bhagavā sāvatthiyaṃ viharati jetavane anāthapiṇḍikassa ārāme. Tena kho pana samayena āyasmā udāyī araññe viharati. Tassāyasmato vihāro abhirūpo hoti dassanīyo pāsādiko. Tena kho pana samayena sambahulā itthiyo ārāmaṃ āgamaṃsu vihārapekkhikāyo. Atha kho tā itthiyo </w:t>
      </w:r>
      <w:bookmarkStart w:id="924" w:name="M0.0187"/>
      <w:bookmarkEnd w:id="924"/>
      <w:r w:rsidRPr="005A4BCE">
        <w:rPr>
          <w:rFonts w:ascii="Times New Roman" w:eastAsia="Times New Roman" w:hAnsi="Times New Roman" w:cs="Times New Roman"/>
          <w:color w:val="000000"/>
        </w:rPr>
        <w:t>yenāyasmā udāyī tenupasaṅkamiṃsu; upasaṅkamitvā āyasmantaṃ udāyiṃ etadavocuṃ – ‘‘icchāma mayaṃ, bhante, ayyassa vihāraṃ pekkhitu’’nti. Atha kho āyasmā udāyī tā itthiyo vihāraṃ pekkhāpetvā tāsaṃ itthīnaṃ vaccamaggaṃ passāvamaggaṃ ādissa vaṇṇampi bhaṇati avaṇṇampi bhaṇati yācatipi āyācatipi pucchatipi paṭipucchatipi ācikkhatipi anusāsatipi akkosatipi. Yā tā itthiyo </w:t>
      </w:r>
      <w:bookmarkStart w:id="925" w:name="P3.0128"/>
      <w:bookmarkEnd w:id="925"/>
      <w:r w:rsidRPr="005A4BCE">
        <w:rPr>
          <w:rFonts w:ascii="Times New Roman" w:eastAsia="Times New Roman" w:hAnsi="Times New Roman" w:cs="Times New Roman"/>
          <w:color w:val="000000"/>
        </w:rPr>
        <w:t>chinnikā dhuttikā ahirikāyo tā āyasmatā udāyinā saddhiṃ uhasantipi ullapantipi ujjagghantipi uppaṇḍentipi. Yā pana tā itthiyo hirimanā tā nikkhamitvā bhikkhū ujjhāpenti – ‘‘idaṃ, bhante, nacchannaṃ nappatirūpaṃ. Sāmikenapi mayaṃ evaṃ vuttā na iccheyyāma, kiṃ panāyyena udāyinā’’ti. Ye te bhikkhū appicchā…pe… </w:t>
      </w:r>
      <w:bookmarkStart w:id="926" w:name="T1.0274"/>
      <w:bookmarkEnd w:id="926"/>
      <w:r w:rsidRPr="005A4BCE">
        <w:rPr>
          <w:rFonts w:ascii="Times New Roman" w:eastAsia="Times New Roman" w:hAnsi="Times New Roman" w:cs="Times New Roman"/>
          <w:color w:val="000000"/>
        </w:rPr>
        <w:t>te ujjhāyanti khiyyanti vipācenti – ‘‘kathañhi nāma āyasmā udāyī mātugāmaṃ duṭṭhullāhi vācāhi obhāsissatī’’ti! Atha kho te bhikkhū āyasmantaṃ udāyiṃ anekapariyāyena vigarahitvā bhagavato etamatthaṃ ārocesuṃ. Atha kho bhagavā etasmiṃ nidāne etasmiṃ pakaraṇe bhikkhusaṅghaṃ sannipātāpetvā </w:t>
      </w:r>
      <w:bookmarkStart w:id="927" w:name="V0.0189"/>
      <w:bookmarkEnd w:id="927"/>
      <w:r w:rsidRPr="005A4BCE">
        <w:rPr>
          <w:rFonts w:ascii="Times New Roman" w:eastAsia="Times New Roman" w:hAnsi="Times New Roman" w:cs="Times New Roman"/>
          <w:color w:val="000000"/>
        </w:rPr>
        <w:t>āyasmantaṃ udāyiṃ paṭipucchi – ‘‘saccaṃ kira tvaṃ, udāyi, mātugāmaṃ duṭṭhullāhi vācāhi obhāsasī’’ti? ‘‘Saccaṃ, bhagavā’’ti. Vigarahi buddho bhagavā – ‘‘ananucchavikaṃ, moghapurisa, ananulomikaṃ appatirūpaṃ assāmaṇakaṃ akappiyaṃ akaraṇīyaṃ. Kathañhi nāma tvaṃ, moghapurisa, mātugāmaṃ duṭṭhullāhi vācāhi obhāsissasi! Nanu mayā, moghapurisa, anekapariyāyena virāgāya dhammo desito no sarāgāya…pe… kāmapariḷāhānaṃ vūpasamo akkhāto.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28" w:name="para284"/>
      <w:bookmarkEnd w:id="928"/>
      <w:r w:rsidRPr="005A4BCE">
        <w:rPr>
          <w:rFonts w:ascii="Times New Roman" w:eastAsia="Times New Roman" w:hAnsi="Times New Roman" w:cs="Times New Roman"/>
          <w:b/>
          <w:bCs/>
          <w:color w:val="000000"/>
        </w:rPr>
        <w:t>28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otiṇṇo vipariṇatena cittena mātugāmaṃ duṭṭhullāhi vācāhi obhāseyya yathā taṃ yuvā yuvatiṃ methunupasaṃhitāhi,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29" w:name="para285"/>
      <w:bookmarkEnd w:id="929"/>
      <w:r w:rsidRPr="005A4BCE">
        <w:rPr>
          <w:rFonts w:ascii="Times New Roman" w:eastAsia="Times New Roman" w:hAnsi="Times New Roman" w:cs="Times New Roman"/>
          <w:b/>
          <w:bCs/>
          <w:color w:val="000000"/>
        </w:rPr>
        <w:lastRenderedPageBreak/>
        <w:t>28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tiṇṇo</w:t>
      </w:r>
      <w:r w:rsidRPr="005A4BCE">
        <w:rPr>
          <w:rFonts w:ascii="Times New Roman" w:eastAsia="Times New Roman" w:hAnsi="Times New Roman" w:cs="Times New Roman"/>
          <w:color w:val="000000"/>
        </w:rPr>
        <w:t> nāma sāratto apekkhavā paṭibaddhacit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pariṇata</w:t>
      </w:r>
      <w:r w:rsidRPr="005A4BCE">
        <w:rPr>
          <w:rFonts w:ascii="Times New Roman" w:eastAsia="Times New Roman" w:hAnsi="Times New Roman" w:cs="Times New Roman"/>
          <w:color w:val="000000"/>
        </w:rPr>
        <w:t>nti </w:t>
      </w:r>
      <w:bookmarkStart w:id="930" w:name="M0.0188"/>
      <w:bookmarkEnd w:id="930"/>
      <w:r w:rsidRPr="005A4BCE">
        <w:rPr>
          <w:rFonts w:ascii="Times New Roman" w:eastAsia="Times New Roman" w:hAnsi="Times New Roman" w:cs="Times New Roman"/>
          <w:color w:val="000000"/>
        </w:rPr>
        <w:t>rattampi cittaṃ vipariṇataṃ, duṭṭhampi cittaṃ vipariṇataṃ mūḷhampi cittaṃ vipariṇataṃ. Apica, rattaṃ cittaṃ imasmiṃ atthe adhippetaṃ vipariṇa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tugāmo</w:t>
      </w:r>
      <w:r w:rsidRPr="005A4BCE">
        <w:rPr>
          <w:rFonts w:ascii="Times New Roman" w:eastAsia="Times New Roman" w:hAnsi="Times New Roman" w:cs="Times New Roman"/>
          <w:color w:val="000000"/>
        </w:rPr>
        <w:t> nāma manussitthī, na yakkhī, na petī, na tiracchānagatā. Viññū paṭibalā subhāsitadubbhāsitaṃ duṭṭhullāduṭṭhullaṃ </w:t>
      </w:r>
      <w:bookmarkStart w:id="931" w:name="T1.0275"/>
      <w:bookmarkEnd w:id="931"/>
      <w:r w:rsidRPr="005A4BCE">
        <w:rPr>
          <w:rFonts w:ascii="Times New Roman" w:eastAsia="Times New Roman" w:hAnsi="Times New Roman" w:cs="Times New Roman"/>
          <w:color w:val="000000"/>
        </w:rPr>
        <w:t>ājānit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uṭṭhullā</w:t>
      </w:r>
      <w:r w:rsidRPr="005A4BCE">
        <w:rPr>
          <w:rFonts w:ascii="Times New Roman" w:eastAsia="Times New Roman" w:hAnsi="Times New Roman" w:cs="Times New Roman"/>
          <w:color w:val="000000"/>
        </w:rPr>
        <w:t> nāma </w:t>
      </w:r>
      <w:r w:rsidRPr="005A4BCE">
        <w:rPr>
          <w:rFonts w:ascii="Times New Roman" w:eastAsia="Times New Roman" w:hAnsi="Times New Roman" w:cs="Times New Roman"/>
          <w:b/>
          <w:bCs/>
          <w:color w:val="000000"/>
        </w:rPr>
        <w:t>vācā</w:t>
      </w:r>
      <w:r w:rsidRPr="005A4BCE">
        <w:rPr>
          <w:rFonts w:ascii="Times New Roman" w:eastAsia="Times New Roman" w:hAnsi="Times New Roman" w:cs="Times New Roman"/>
          <w:color w:val="000000"/>
        </w:rPr>
        <w:t> vaccamaggapassāvamaggamethunadhammappaṭisaṃyuttā vāc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bhāseyyā</w:t>
      </w:r>
      <w:r w:rsidRPr="005A4BCE">
        <w:rPr>
          <w:rFonts w:ascii="Times New Roman" w:eastAsia="Times New Roman" w:hAnsi="Times New Roman" w:cs="Times New Roman"/>
          <w:color w:val="000000"/>
        </w:rPr>
        <w:t>ti ajjhācāro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athā taṃ yuvā yuvati</w:t>
      </w:r>
      <w:r w:rsidRPr="005A4BCE">
        <w:rPr>
          <w:rFonts w:ascii="Times New Roman" w:eastAsia="Times New Roman" w:hAnsi="Times New Roman" w:cs="Times New Roman"/>
          <w:color w:val="000000"/>
        </w:rPr>
        <w:t>nti daharo dahariṃ, taruṇo taruṇiṃ, kāmabhogī kāmabhogin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ethunupasaṃhitāhī</w:t>
      </w:r>
      <w:r w:rsidRPr="005A4BCE">
        <w:rPr>
          <w:rFonts w:ascii="Times New Roman" w:eastAsia="Times New Roman" w:hAnsi="Times New Roman" w:cs="Times New Roman"/>
          <w:color w:val="000000"/>
        </w:rPr>
        <w:t>ti </w:t>
      </w:r>
      <w:bookmarkStart w:id="932" w:name="P3.0129"/>
      <w:bookmarkEnd w:id="932"/>
      <w:r w:rsidRPr="005A4BCE">
        <w:rPr>
          <w:rFonts w:ascii="Times New Roman" w:eastAsia="Times New Roman" w:hAnsi="Times New Roman" w:cs="Times New Roman"/>
          <w:color w:val="000000"/>
        </w:rPr>
        <w:t>methunadhammappaṭisaṃyuttā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magge ādissa vaṇṇampi bhaṇati, avaṇṇampi bhaṇati, yācatipi, āyācatipi, pucchatipi, paṭipucchatipi, ācikkhatipi, anusāsatipi, akkosati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aṇṇaṃ bhaṇati</w:t>
      </w:r>
      <w:r w:rsidRPr="005A4BCE">
        <w:rPr>
          <w:rFonts w:ascii="Times New Roman" w:eastAsia="Times New Roman" w:hAnsi="Times New Roman" w:cs="Times New Roman"/>
          <w:color w:val="000000"/>
        </w:rPr>
        <w:t> nāma dve magge thometi vaṇṇeti pasaṃ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vaṇṇaṃ bhaṇati</w:t>
      </w:r>
      <w:r w:rsidRPr="005A4BCE">
        <w:rPr>
          <w:rFonts w:ascii="Times New Roman" w:eastAsia="Times New Roman" w:hAnsi="Times New Roman" w:cs="Times New Roman"/>
          <w:color w:val="000000"/>
        </w:rPr>
        <w:t> nāma dve magge khuṃseti vambheti garah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ācati</w:t>
      </w:r>
      <w:r w:rsidRPr="005A4BCE">
        <w:rPr>
          <w:rFonts w:ascii="Times New Roman" w:eastAsia="Times New Roman" w:hAnsi="Times New Roman" w:cs="Times New Roman"/>
          <w:color w:val="000000"/>
        </w:rPr>
        <w:t> nāma dehi me, arahasi me dātu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yācati</w:t>
      </w:r>
      <w:r w:rsidRPr="005A4BCE">
        <w:rPr>
          <w:rFonts w:ascii="Times New Roman" w:eastAsia="Times New Roman" w:hAnsi="Times New Roman" w:cs="Times New Roman"/>
          <w:color w:val="000000"/>
        </w:rPr>
        <w:t> nāma kadā te mātā pasīdissati, kadā te pitā pasīdissati, kadā te devatāyo pasīdissanti, kadā</w:t>
      </w:r>
      <w:r w:rsidRPr="005A4BCE">
        <w:rPr>
          <w:rStyle w:val="FootnoteReference"/>
          <w:rFonts w:ascii="Times New Roman" w:eastAsia="Times New Roman" w:hAnsi="Times New Roman" w:cs="Times New Roman"/>
          <w:color w:val="000000"/>
        </w:rPr>
        <w:footnoteReference w:id="146"/>
      </w:r>
      <w:r w:rsidRPr="005A4BCE">
        <w:rPr>
          <w:rFonts w:ascii="Times New Roman" w:eastAsia="Times New Roman" w:hAnsi="Times New Roman" w:cs="Times New Roman"/>
          <w:color w:val="000000"/>
        </w:rPr>
        <w:t> sukhaṇo sulayo sumuhutto bhavissati, kadā te methunaṃ dhammaṃ labhiss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cchati</w:t>
      </w:r>
      <w:r w:rsidRPr="005A4BCE">
        <w:rPr>
          <w:rFonts w:ascii="Times New Roman" w:eastAsia="Times New Roman" w:hAnsi="Times New Roman" w:cs="Times New Roman"/>
          <w:color w:val="000000"/>
        </w:rPr>
        <w:t> nāma kathaṃ tvaṃ sāmikassa desi, kathaṃ jārassa des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ṭipucchati</w:t>
      </w:r>
      <w:r w:rsidRPr="005A4BCE">
        <w:rPr>
          <w:rFonts w:ascii="Times New Roman" w:eastAsia="Times New Roman" w:hAnsi="Times New Roman" w:cs="Times New Roman"/>
          <w:color w:val="000000"/>
        </w:rPr>
        <w:t> nāma evaṃ kira tvaṃ sāmikassa desi, evaṃ jārassa des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cikkhati</w:t>
      </w:r>
      <w:r w:rsidRPr="005A4BCE">
        <w:rPr>
          <w:rFonts w:ascii="Times New Roman" w:eastAsia="Times New Roman" w:hAnsi="Times New Roman" w:cs="Times New Roman"/>
          <w:color w:val="000000"/>
        </w:rPr>
        <w:t> nāma puṭṭho bhaṇati – ‘‘evaṃ dehi. Evaṃ dentā sāmikassa piyā bhavissasi manāpā 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Anusāsati</w:t>
      </w:r>
      <w:r w:rsidRPr="005A4BCE">
        <w:rPr>
          <w:rFonts w:ascii="Times New Roman" w:eastAsia="Times New Roman" w:hAnsi="Times New Roman" w:cs="Times New Roman"/>
          <w:color w:val="000000"/>
        </w:rPr>
        <w:t> nāma apuṭṭho bhaṇati – ‘‘evaṃ dehi. Evaṃ dentā sāmikassa piyā bhavissati manāpā c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kkosati</w:t>
      </w:r>
      <w:bookmarkStart w:id="933" w:name="M0.0189"/>
      <w:bookmarkEnd w:id="933"/>
      <w:r w:rsidRPr="005A4BCE">
        <w:rPr>
          <w:rFonts w:ascii="Times New Roman" w:eastAsia="Times New Roman" w:hAnsi="Times New Roman" w:cs="Times New Roman"/>
          <w:color w:val="000000"/>
        </w:rPr>
        <w:t> nāma animittāsi, nimittamattāsi, alohitāsi, dhuvalohitāsi, dhuvacoḷāsi, paggharantīsi, sikharaṇīsi, itthipaṇḍakāsi, vepurisikāsi, sambhinnāsi, ubhatobyañjanās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34" w:name="para286"/>
      <w:bookmarkEnd w:id="934"/>
      <w:r w:rsidRPr="005A4BCE">
        <w:rPr>
          <w:rFonts w:ascii="Times New Roman" w:eastAsia="Times New Roman" w:hAnsi="Times New Roman" w:cs="Times New Roman"/>
          <w:b/>
          <w:bCs/>
          <w:color w:val="000000"/>
        </w:rPr>
        <w:t>286</w:t>
      </w:r>
      <w:r w:rsidRPr="005A4BCE">
        <w:rPr>
          <w:rFonts w:ascii="Times New Roman" w:eastAsia="Times New Roman" w:hAnsi="Times New Roman" w:cs="Times New Roman"/>
          <w:color w:val="000000"/>
        </w:rPr>
        <w:t>. Itthī </w:t>
      </w:r>
      <w:bookmarkStart w:id="935" w:name="V0.0191"/>
      <w:bookmarkEnd w:id="935"/>
      <w:r w:rsidRPr="005A4BCE">
        <w:rPr>
          <w:rFonts w:ascii="Times New Roman" w:eastAsia="Times New Roman" w:hAnsi="Times New Roman" w:cs="Times New Roman"/>
          <w:color w:val="000000"/>
        </w:rPr>
        <w:t>ca hoti itthisaññī sāratto ca. Bhikkhu ca naṃ itthiyā vaccamaggaṃ passāvamaggaṃ ādissa vaṇṇampi bhaṇati avaṇṇampi bhaṇati yācatipi āyācatipi pucchatipi paṭipucchatipi ācikkhatipi anusāsatipi akkosatipi, āpatti saṅghādises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vaccamaggaṃ passāvamaggaṃ ādissa vaṇṇampi bhaṇati avaṇṇaṃpi bhaṇati…pe… akkosatipi, āpatti dvinnaṃ saṅghādises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vaccamaggaṃ passāvamaggaṃ ādissa vaṇṇampi bhaṇati avaṇṇampi bhaṇati…pe… akkosatipi, āpatti saṅghādises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Bhikkhu ca naṃ itthiyā vaccamaggaṃ passāvamaggaṃ ṭhapetvā adhakkhakaṃ ubbhajāṇumaṇḍalaṃ ādissa vaṇṇampi bhaṇati avaṇṇampi bhaṇati…pe… akkosatipi, āpatti thullaccay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vaccamaggaṃ passāvamaggaṃ ṭhapetvā adhakkhakaṃ ubbhajāṇumaṇḍalaṃ ādissa vaṇṇampi bhaṇati avaṇṇampi bhaṇati…pe… akkosatipi, āpatti dvinnaṃ thullaccay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vaccamaggaṃ passāvamaggaṃ ṭhapetvā adhakkhakaṃ ubbhajāṇumaṇḍalaṃ ādissa vaṇṇampi bhaṇati avaṇṇampi bhaṇati…pe… akkosatipi, āpatti thullaccay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Bhikkhu ca naṃ </w:t>
      </w:r>
      <w:bookmarkStart w:id="936" w:name="T1.0281"/>
      <w:bookmarkEnd w:id="936"/>
      <w:r w:rsidRPr="005A4BCE">
        <w:rPr>
          <w:rFonts w:ascii="Times New Roman" w:eastAsia="Times New Roman" w:hAnsi="Times New Roman" w:cs="Times New Roman"/>
          <w:color w:val="000000"/>
        </w:rPr>
        <w:t>itthiyā ubbhakkhakaṃ adhojāṇumaṇḍalaṃ ādissa vaṇṇampi bhaṇati avaṇṇampi bhaṇati…pe… akkosatip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ve </w:t>
      </w:r>
      <w:bookmarkStart w:id="937" w:name="V0.0192"/>
      <w:bookmarkEnd w:id="937"/>
      <w:r w:rsidRPr="005A4BCE">
        <w:rPr>
          <w:rFonts w:ascii="Times New Roman" w:eastAsia="Times New Roman" w:hAnsi="Times New Roman" w:cs="Times New Roman"/>
          <w:color w:val="000000"/>
        </w:rPr>
        <w:t>itthiyo dvinnaṃ itthīnaṃ itthisaññī sāratto ca. Bhikkhu ca naṃ dvinnaṃ itthīnaṃ ubbhakkhakaṃ adhojāṇumaṇḍalaṃ ādissa vaṇṇampi bhaṇati avaṇṇampi bhaṇati…pe… akkosatip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938" w:name="M0.0190"/>
      <w:bookmarkEnd w:id="938"/>
      <w:r w:rsidRPr="005A4BCE">
        <w:rPr>
          <w:rFonts w:ascii="Times New Roman" w:eastAsia="Times New Roman" w:hAnsi="Times New Roman" w:cs="Times New Roman"/>
          <w:color w:val="000000"/>
        </w:rPr>
        <w:t>ca paṇḍako ca ubhinnaṃ itthisaññī sāratto ca. Bhikkhu ca naṃ ubhinnaṃ ubbhakkhakaṃ adhojāṇumaṇḍalaṃ ādissa vaṇṇampi bhaṇati avaṇṇampi bhaṇati…pe… akkosatip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hoti itthisaññī sāratto ca. Bhikkhu ca naṃ itthiyā kāyapaṭibaddhaṃ ādissa vaṇṇampi bhaṇati avaṇṇampi bhaṇati…pe… akkosatipi, āpatti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kāyapaṭibaddhaṃ ādissa vaṇṇampi bhaṇati avaṇṇampi bhaṇati…pe… akkosatipi, āpatti 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kāyapaṭibaddhaṃ ādissa vaṇṇampi bhaṇati avaṇṇampi bhaṇati…pe… akkosatipi, āpatti </w:t>
      </w:r>
      <w:bookmarkStart w:id="939" w:name="T1.0282"/>
      <w:bookmarkEnd w:id="939"/>
      <w:r w:rsidRPr="005A4BCE">
        <w:rPr>
          <w:rFonts w:ascii="Times New Roman" w:eastAsia="Times New Roman" w:hAnsi="Times New Roman" w:cs="Times New Roman"/>
          <w:color w:val="000000"/>
        </w:rPr>
        <w:t>dvinnaṃ dukkaṭānaṃ…pe….</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40" w:name="para287"/>
      <w:bookmarkEnd w:id="940"/>
      <w:r w:rsidRPr="005A4BCE">
        <w:rPr>
          <w:rFonts w:ascii="Times New Roman" w:eastAsia="Times New Roman" w:hAnsi="Times New Roman" w:cs="Times New Roman"/>
          <w:b/>
          <w:bCs/>
          <w:color w:val="000000"/>
        </w:rPr>
        <w:t>287</w:t>
      </w:r>
      <w:r w:rsidRPr="005A4BCE">
        <w:rPr>
          <w:rFonts w:ascii="Times New Roman" w:eastAsia="Times New Roman" w:hAnsi="Times New Roman" w:cs="Times New Roman"/>
          <w:color w:val="000000"/>
        </w:rPr>
        <w:t>. Anāpatti atthapurekkhārassa, dhammapurekkhārassa, anusāsanipurekkhārassa, ummattakassa, ādikammikassāti.</w:t>
      </w:r>
    </w:p>
    <w:p w:rsidR="00B01273" w:rsidRPr="005A4BCE" w:rsidRDefault="00B01273" w:rsidP="005A4BCE">
      <w:pPr>
        <w:pStyle w:val="Heading3"/>
        <w:spacing w:before="0" w:line="480" w:lineRule="auto"/>
        <w:rPr>
          <w:rFonts w:eastAsia="Times New Roman"/>
        </w:rPr>
      </w:pPr>
      <w:bookmarkStart w:id="941" w:name="_Toc118246292"/>
      <w:r w:rsidRPr="005A4BCE">
        <w:rPr>
          <w:rFonts w:eastAsia="Times New Roman"/>
        </w:rPr>
        <w:t>Vinītavatthuuddānagāthā</w:t>
      </w:r>
      <w:bookmarkEnd w:id="941"/>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Lohitaṃ kakkasākiṇṇaṃ, kharaṃ dīghañca vāpit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Kacci saṃsīdati maggo, saddhā dānena kammunāti.</w:t>
      </w:r>
    </w:p>
    <w:p w:rsidR="00B01273" w:rsidRPr="005A4BCE" w:rsidRDefault="00B01273" w:rsidP="005A4BCE">
      <w:pPr>
        <w:pStyle w:val="Heading3"/>
        <w:spacing w:before="0" w:line="480" w:lineRule="auto"/>
        <w:rPr>
          <w:rFonts w:eastAsia="Times New Roman"/>
        </w:rPr>
      </w:pPr>
      <w:bookmarkStart w:id="942" w:name="_Toc118246293"/>
      <w:r w:rsidRPr="005A4BCE">
        <w:rPr>
          <w:rFonts w:eastAsia="Times New Roman"/>
        </w:rPr>
        <w:t>Vinītavatthu</w:t>
      </w:r>
      <w:bookmarkEnd w:id="942"/>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43" w:name="para288"/>
      <w:bookmarkEnd w:id="943"/>
      <w:r w:rsidRPr="005A4BCE">
        <w:rPr>
          <w:rFonts w:ascii="Times New Roman" w:eastAsia="Times New Roman" w:hAnsi="Times New Roman" w:cs="Times New Roman"/>
          <w:b/>
          <w:bCs/>
          <w:color w:val="000000"/>
        </w:rPr>
        <w:t>288</w:t>
      </w:r>
      <w:r w:rsidRPr="005A4BCE">
        <w:rPr>
          <w:rFonts w:ascii="Times New Roman" w:eastAsia="Times New Roman" w:hAnsi="Times New Roman" w:cs="Times New Roman"/>
          <w:color w:val="000000"/>
        </w:rPr>
        <w:t>. Tena </w:t>
      </w:r>
      <w:bookmarkStart w:id="944" w:name="V0.0193"/>
      <w:bookmarkEnd w:id="944"/>
      <w:r w:rsidRPr="005A4BCE">
        <w:rPr>
          <w:rFonts w:ascii="Times New Roman" w:eastAsia="Times New Roman" w:hAnsi="Times New Roman" w:cs="Times New Roman"/>
          <w:color w:val="000000"/>
        </w:rPr>
        <w:t>kho pana samayena aññatarā itthī navarattaṃ kambalaṃ pārutā hoti. Aññataro bhikkhu sāratto taṃ itthiṃ etadavoca – ‘‘lohitaṃ kho te, bhaginī’’ti. Sā na paṭivijāni. ‘‘Āmāyya, navaratto kambalo’’ti. Tassa kukkuccaṃ ahosi ‘‘bhagavatā sikkhāpadaṃ paññattaṃ, kacci nu kho ahaṃ saṅghādisesaṃ āpattiṃ āpanno’’ti? Bhagavato etamatthaṃ ārocesi.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ā itthī kharakambalaṃ pārutā hoti. Aññataro bhikkhu sāratto taṃ itthiṃ etadavoca – ‘‘kakkasalomaṃ kho te, bhaginī’’ti. Sā na paṭivijāni. ‘‘Āmāyya, kharakambalako’’ti. Tassa kukkuccaṃ </w:t>
      </w:r>
      <w:bookmarkStart w:id="945" w:name="M0.0191"/>
      <w:bookmarkEnd w:id="945"/>
      <w:r w:rsidRPr="005A4BCE">
        <w:rPr>
          <w:rFonts w:ascii="Times New Roman" w:eastAsia="Times New Roman" w:hAnsi="Times New Roman" w:cs="Times New Roman"/>
          <w:color w:val="000000"/>
        </w:rPr>
        <w:t>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navāvutaṃ kambalaṃ pārutā hoti. Aññataro bhikkhu sāratto taṃ itthiṃ etadavoca – ‘‘ākiṇṇalomaṃ kho te, bhaginī’’ti. Sā na paṭivijāni. ‘‘Āmāyya, navāvuto kambalo’’ti. Tassa kukkuccaṃ </w:t>
      </w:r>
      <w:bookmarkStart w:id="946" w:name="T1.0283"/>
      <w:bookmarkEnd w:id="946"/>
      <w:r w:rsidRPr="005A4BCE">
        <w:rPr>
          <w:rFonts w:ascii="Times New Roman" w:eastAsia="Times New Roman" w:hAnsi="Times New Roman" w:cs="Times New Roman"/>
          <w:color w:val="000000"/>
        </w:rPr>
        <w:t>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kharakambalaṃ pārutā hoti. Aññataro bhikkhu sāratto taṃ itthiṃ etadavoca – ‘‘kharalomaṃ kho te, bhaginī’’ti. Sā na paṭivijāni. ‘‘Āmāyya, kharakambalako’’t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pāvāraṃ</w:t>
      </w:r>
      <w:r w:rsidRPr="005A4BCE">
        <w:rPr>
          <w:rStyle w:val="FootnoteReference"/>
          <w:rFonts w:ascii="Times New Roman" w:eastAsia="Times New Roman" w:hAnsi="Times New Roman" w:cs="Times New Roman"/>
          <w:color w:val="000000"/>
        </w:rPr>
        <w:footnoteReference w:id="147"/>
      </w:r>
      <w:r w:rsidRPr="005A4BCE">
        <w:rPr>
          <w:rFonts w:ascii="Times New Roman" w:eastAsia="Times New Roman" w:hAnsi="Times New Roman" w:cs="Times New Roman"/>
          <w:color w:val="000000"/>
        </w:rPr>
        <w:t> pārutā hoti. Aññataro bhikkhu sāratto taṃ itthiṃ etadavoca – ‘‘dīghalomaṃ kho te, bhaginī’’ti. Sā na paṭivijāni. ‘‘Āmāyya, pāvāro’’</w:t>
      </w:r>
      <w:r w:rsidRPr="005A4BCE">
        <w:rPr>
          <w:rStyle w:val="FootnoteReference"/>
          <w:rFonts w:ascii="Times New Roman" w:eastAsia="Times New Roman" w:hAnsi="Times New Roman" w:cs="Times New Roman"/>
          <w:color w:val="000000"/>
        </w:rPr>
        <w:footnoteReference w:id="148"/>
      </w:r>
      <w:r w:rsidRPr="005A4BCE">
        <w:rPr>
          <w:rFonts w:ascii="Times New Roman" w:eastAsia="Times New Roman" w:hAnsi="Times New Roman" w:cs="Times New Roman"/>
          <w:color w:val="000000"/>
        </w:rPr>
        <w:t>t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47" w:name="para289"/>
      <w:bookmarkEnd w:id="947"/>
      <w:r w:rsidRPr="005A4BCE">
        <w:rPr>
          <w:rFonts w:ascii="Times New Roman" w:eastAsia="Times New Roman" w:hAnsi="Times New Roman" w:cs="Times New Roman"/>
          <w:b/>
          <w:bCs/>
          <w:color w:val="000000"/>
        </w:rPr>
        <w:t>289</w:t>
      </w:r>
      <w:r w:rsidRPr="005A4BCE">
        <w:rPr>
          <w:rFonts w:ascii="Times New Roman" w:eastAsia="Times New Roman" w:hAnsi="Times New Roman" w:cs="Times New Roman"/>
          <w:color w:val="000000"/>
        </w:rPr>
        <w:t>. Tena </w:t>
      </w:r>
      <w:bookmarkStart w:id="948" w:name="P3.0131"/>
      <w:bookmarkEnd w:id="948"/>
      <w:r w:rsidRPr="005A4BCE">
        <w:rPr>
          <w:rFonts w:ascii="Times New Roman" w:eastAsia="Times New Roman" w:hAnsi="Times New Roman" w:cs="Times New Roman"/>
          <w:color w:val="000000"/>
        </w:rPr>
        <w:t>kho pana samayena aññatarā itthī khettaṃ vapāpetvā āgacchati. Aññataro </w:t>
      </w:r>
      <w:bookmarkStart w:id="949" w:name="V0.0194"/>
      <w:bookmarkEnd w:id="949"/>
      <w:r w:rsidRPr="005A4BCE">
        <w:rPr>
          <w:rFonts w:ascii="Times New Roman" w:eastAsia="Times New Roman" w:hAnsi="Times New Roman" w:cs="Times New Roman"/>
          <w:color w:val="000000"/>
        </w:rPr>
        <w:t>bhikkhu sāratto taṃ itthiṃ etadavoca – ‘‘vāpitaṃ kho te, bhaginī’’ti? Sā na paṭivijāni. ‘‘Āmāyya, no ca kho paṭivutta’’nt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aribbājikaṃ paṭipathe passitvā sāratto taṃ paribbājikaṃ etadavoca – ‘‘kacci, bhagini, maggo saṃsīdatī’’ti? Sā na paṭivijāni. ‘‘Āma bhikkhu, paṭipajjissasī’’ti. Tassa kukkuccaṃ ahosi…pe… ‘‘anāpatti, bhikkhu, saṅghādisesassa; āpatti thullaccay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kho pana samayena aññataro bhikkhu sāratto aññataraṃ itthiṃ etadavoca – ‘‘saddhāsi tvaṃ, bhagini. Apica, yaṃ sāmikassa desi taṃ nāmhākaṃ desī’’ti. ‘‘Kiṃ, bhante’’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sāratto aññataraṃ itthiṃ etadavoca – ‘‘saddhāsi tvaṃ, bhagini. Apica, yaṃ aggadānaṃ taṃ nāmhākaṃ desī’’ti. ‘‘Kiṃ, bhante, aggadāna’’n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kammaṃ karoti. Aññataro bhikkhu sāratto </w:t>
      </w:r>
      <w:bookmarkStart w:id="950" w:name="T1.0285"/>
      <w:bookmarkEnd w:id="950"/>
      <w:r w:rsidRPr="005A4BCE">
        <w:rPr>
          <w:rFonts w:ascii="Times New Roman" w:eastAsia="Times New Roman" w:hAnsi="Times New Roman" w:cs="Times New Roman"/>
          <w:color w:val="000000"/>
        </w:rPr>
        <w:t>taṃ itthiṃ etadavoca – ‘‘tiṭṭha, bhagini, ahaṃ karissāmīti…pe… nisīda, bhagini, ahaṃ karissāmīti…pe… nipajja, bhagini, ahaṃ karissāmī’’ti. Sā na paṭivijāni. Tassa kukkuccaṃ ahosi…pe… ‘‘anāpatti, bhikkhu, saṅghādisesassa; āpatti dukkaṭ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ṭṭhullavācāsikkhāpadaṃ niṭṭhitaṃ tatiyaṃ.</w:t>
      </w:r>
    </w:p>
    <w:p w:rsidR="00B01273" w:rsidRPr="005A4BCE" w:rsidRDefault="00B01273" w:rsidP="005A4BCE">
      <w:pPr>
        <w:pStyle w:val="Heading2"/>
        <w:spacing w:before="0" w:line="480" w:lineRule="auto"/>
        <w:rPr>
          <w:rFonts w:eastAsia="Times New Roman"/>
          <w:sz w:val="24"/>
          <w:szCs w:val="24"/>
        </w:rPr>
      </w:pPr>
      <w:bookmarkStart w:id="951" w:name="_Toc118246294"/>
      <w:r w:rsidRPr="005A4BCE">
        <w:rPr>
          <w:rFonts w:eastAsia="Times New Roman"/>
          <w:sz w:val="24"/>
          <w:szCs w:val="24"/>
        </w:rPr>
        <w:t>4. Attakāmapāricariyasikkhāpadaṃ</w:t>
      </w:r>
      <w:bookmarkEnd w:id="951"/>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52" w:name="para290"/>
      <w:bookmarkEnd w:id="952"/>
      <w:r w:rsidRPr="005A4BCE">
        <w:rPr>
          <w:rFonts w:ascii="Times New Roman" w:eastAsia="Times New Roman" w:hAnsi="Times New Roman" w:cs="Times New Roman"/>
          <w:b/>
          <w:bCs/>
          <w:color w:val="000000"/>
        </w:rPr>
        <w:t>290</w:t>
      </w:r>
      <w:r w:rsidRPr="005A4BCE">
        <w:rPr>
          <w:rFonts w:ascii="Times New Roman" w:eastAsia="Times New Roman" w:hAnsi="Times New Roman" w:cs="Times New Roman"/>
          <w:color w:val="000000"/>
        </w:rPr>
        <w:t>. Tena </w:t>
      </w:r>
      <w:bookmarkStart w:id="953" w:name="T1.0286"/>
      <w:bookmarkStart w:id="954" w:name="V0.0195"/>
      <w:bookmarkEnd w:id="953"/>
      <w:bookmarkEnd w:id="954"/>
      <w:r w:rsidRPr="005A4BCE">
        <w:rPr>
          <w:rFonts w:ascii="Times New Roman" w:eastAsia="Times New Roman" w:hAnsi="Times New Roman" w:cs="Times New Roman"/>
          <w:color w:val="000000"/>
        </w:rPr>
        <w:t>samayena buddho bhagavā sāvatthiyaṃ viharati jetavane anāthapiṇḍikassa ārāme. Tena kho pana samayena āyasmā udāyī sāvatthiyaṃ kulūpako hoti, bahukāni kulāni upasaṅkamati. Tena kho pana samayena aññatarā itthī matapatikā abhirūpā hoti dassanīyā pāsādikā. Atha kho āyasmā udāyī pubbaṇhasamayaṃ nivāsetvā pattacīvaramādāya yena tassā itthiyā nivesanaṃ tenupasaṅkami; upasaṅkamitvā </w:t>
      </w:r>
      <w:bookmarkStart w:id="955" w:name="P3.0132"/>
      <w:bookmarkEnd w:id="955"/>
      <w:r w:rsidRPr="005A4BCE">
        <w:rPr>
          <w:rFonts w:ascii="Times New Roman" w:eastAsia="Times New Roman" w:hAnsi="Times New Roman" w:cs="Times New Roman"/>
          <w:color w:val="000000"/>
        </w:rPr>
        <w:t>paññatte āsane nisīdi. Atha kho sā itthī yenāyasmā udāyī tenupasaṅkami; upasaṅkamitvā āyasmantaṃ udāyiṃ abhivādetvā ekamantaṃ nisīdi. Ekamantaṃ nisinnaṃ kho taṃ itthiṃ āyasmā udāyī dhammiyā kathāya sandassesi samādapesi samuttejesi sampahaṃsesi. Atha kho sā itthī āyasmatā udāyinā dhammiyā kathāya sandassitā samādapitā samuttejitā sampahaṃsitā āyasmantaṃ udāyiṃ etadavoca – ‘‘vadeyyātha, bhante, yena attho. Paṭibalā mayaṃ ayyassa dātuṃ yadidaṃ cīvarapiṇḍapātasenāsanagilānappaccayabhesajjaparikkhār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a </w:t>
      </w:r>
      <w:bookmarkStart w:id="956" w:name="M0.0193"/>
      <w:bookmarkEnd w:id="956"/>
      <w:r w:rsidRPr="005A4BCE">
        <w:rPr>
          <w:rFonts w:ascii="Times New Roman" w:eastAsia="Times New Roman" w:hAnsi="Times New Roman" w:cs="Times New Roman"/>
          <w:color w:val="000000"/>
        </w:rPr>
        <w:t>kho te, bhagini, amhākaṃ dullabhā yadidaṃ cīvarapiṇḍapātasenāsanagilānappaccayabhesajjaparikkhārā. Apica, yo amhākaṃ dullabho taṃ dehī’’ti. ‘‘Kiṃ, bhante’’ti? ‘‘Methunadhamma’’nti. ‘‘Attho, bhante’’ti? ‘‘Attho, bhaginī’’ti. ‘‘Ehi, bhante’’ti, ovarakaṃ pavisitvā sāṭakaṃ nikkhipitvā mañcake uttānā nipajji. Atha kho āyasmā udāyī yena sā itthī tenupasaṅkami; upasaṅkamitvā – ‘‘ko imaṃ vasalaṃ duggandhaṃ āmasissatī’’ti, niṭṭhuhitvā pakkāmi. Atha kho sā itthī ujjhāyati khiyyati vipāceti – ‘‘alajjino ime samaṇā sakyaputtiyā dussīlā musāvādino. Ime hi nāma dhammacārino samacārino brahmacārino saccavādino sīlavanto kalyāṇadhammā paṭijānissanti! Natthi imesaṃ sāmaññaṃ natthi imesaṃ brahmaññaṃ, naṭṭhaṃ imesaṃ sāmaññaṃ naṭṭhaṃ imesaṃ brahmaññaṃ, kuto imesaṃ sāmaññaṃ kuto imesaṃ brahmaññaṃ, apagatā ime sāmaññā apagatā ime brahmaññā. Kathañhi nāma samaṇo udāyī maṃ sāmaṃ methunadhammaṃ yācitvā, ‘ko imaṃ vasalaṃ duggandhaṃ āmasissatī’’ti niṭṭhuhitvā pakkamissati! Kiṃ me pāpakaṃ kiṃ me duggandhaṃ, kassāhaṃ kena hāyāmī’’ti? Aññāpi itthiyo ujjhāyanti khiyyanti vipācenti – ‘‘alajjino ime samaṇā </w:t>
      </w:r>
      <w:bookmarkStart w:id="957" w:name="V0.0196"/>
      <w:bookmarkEnd w:id="957"/>
      <w:r w:rsidRPr="005A4BCE">
        <w:rPr>
          <w:rFonts w:ascii="Times New Roman" w:eastAsia="Times New Roman" w:hAnsi="Times New Roman" w:cs="Times New Roman"/>
          <w:color w:val="000000"/>
        </w:rPr>
        <w:t>sakyaputtiyā dussīlā musāvādino…pe… kathañhi nāma samaṇo udāyī imissā sāmaṃ methunadhammaṃ </w:t>
      </w:r>
      <w:bookmarkStart w:id="958" w:name="T1.0288"/>
      <w:bookmarkEnd w:id="958"/>
      <w:r w:rsidRPr="005A4BCE">
        <w:rPr>
          <w:rFonts w:ascii="Times New Roman" w:eastAsia="Times New Roman" w:hAnsi="Times New Roman" w:cs="Times New Roman"/>
          <w:color w:val="000000"/>
        </w:rPr>
        <w:t>yācitvā, ‘ko imaṃ vasalaṃ duggandhaṃ āmasissatī’ti niṭṭhuhitvā pakkamissati! Kiṃ imissā pāpakaṃ kiṃ imissā duggandhaṃ, kassāyaṃ kena hāyatī’’ti? Assosuṃ kho bhikkhū tāsaṃ itthīnaṃ ujjhāyantīnaṃ khiyyantīnaṃ vipācentīnaṃ. Ye te bhikkhū appicchā…pe… te ujjhāyanti khiyyanti vipācenti – ‘‘kathañhi nāma āyasmā udāyī mātugāmassa santike attakāmapāricariyāya vaṇṇaṃ bhāsi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te bhikkhū āyasmantaṃ udāyiṃ anekapariyāyena vigarahitvā bhagavato etamatthaṃ ārocesuṃ. Atha kho bhagavā etasmiṃ nidāne etasmiṃ pakaraṇe bhikkhusaṅghaṃ sannipātāpetvā </w:t>
      </w:r>
      <w:bookmarkStart w:id="959" w:name="P3.0133"/>
      <w:bookmarkEnd w:id="959"/>
      <w:r w:rsidRPr="005A4BCE">
        <w:rPr>
          <w:rFonts w:ascii="Times New Roman" w:eastAsia="Times New Roman" w:hAnsi="Times New Roman" w:cs="Times New Roman"/>
          <w:color w:val="000000"/>
        </w:rPr>
        <w:t xml:space="preserve">āyasmantaṃ udāyiṃ paṭipucchi – ‘‘saccaṃ kira tvaṃ, udāyi, mātugāmassa santike attakāmapāricariyāya vaṇṇaṃ bhāsasī’’ti? ‘‘Saccaṃ, bhagavā’’ti. Vigarahi buddho bhagavā – ‘‘ananucchavikaṃ, moghapurisa, ananulomikaṃ </w:t>
      </w:r>
      <w:r w:rsidRPr="005A4BCE">
        <w:rPr>
          <w:rFonts w:ascii="Times New Roman" w:eastAsia="Times New Roman" w:hAnsi="Times New Roman" w:cs="Times New Roman"/>
          <w:color w:val="000000"/>
        </w:rPr>
        <w:lastRenderedPageBreak/>
        <w:t>appatirūpaṃ assāmaṇakaṃ akappiyaṃ akaraṇīyaṃ. Kathañhi nāma tvaṃ, moghapurisa, mātugāmassa santike attakāmapāricariyāya vaṇṇaṃ bhāsissasi! Nanu mayā, moghapurisa, anekapariyāyena virāgāya dhammo desito no sarāgāya…pe… kāmapariḷāhānaṃ vūpasamo akkhāto?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60" w:name="para291"/>
      <w:bookmarkEnd w:id="960"/>
      <w:r w:rsidRPr="005A4BCE">
        <w:rPr>
          <w:rFonts w:ascii="Times New Roman" w:eastAsia="Times New Roman" w:hAnsi="Times New Roman" w:cs="Times New Roman"/>
          <w:b/>
          <w:bCs/>
          <w:color w:val="000000"/>
        </w:rPr>
        <w:t>29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otiṇṇo vipariṇatena cittena mātugāmassa santike attakāmapāricariyāya vaṇṇaṃ bhāseyya – ‘etadaggaṃ, bhagini, pāricariyānaṃ yā mādisaṃ sīlavantaṃ kalyāṇadhammaṃ brahmacāriṃ etena dhammena paricareyyāti methunupasaṃhitena’, saṅghādiseso’’ti</w:t>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61" w:name="para292"/>
      <w:bookmarkEnd w:id="961"/>
      <w:r w:rsidRPr="005A4BCE">
        <w:rPr>
          <w:rFonts w:ascii="Times New Roman" w:eastAsia="Times New Roman" w:hAnsi="Times New Roman" w:cs="Times New Roman"/>
          <w:b/>
          <w:bCs/>
          <w:color w:val="000000"/>
        </w:rPr>
        <w:t>29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962" w:name="T1.0289"/>
      <w:bookmarkEnd w:id="962"/>
      <w:r w:rsidRPr="005A4BCE">
        <w:rPr>
          <w:rFonts w:ascii="Times New Roman" w:eastAsia="Times New Roman" w:hAnsi="Times New Roman" w:cs="Times New Roman"/>
          <w:b/>
          <w:bCs/>
          <w:color w:val="000000"/>
        </w:rPr>
        <w:t>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tiṇṇo</w:t>
      </w:r>
      <w:r w:rsidRPr="005A4BCE">
        <w:rPr>
          <w:rFonts w:ascii="Times New Roman" w:eastAsia="Times New Roman" w:hAnsi="Times New Roman" w:cs="Times New Roman"/>
          <w:color w:val="000000"/>
        </w:rPr>
        <w:t> nāma sāratto apekkhavā paṭibaddhacit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pariṇata</w:t>
      </w:r>
      <w:r w:rsidRPr="005A4BCE">
        <w:rPr>
          <w:rFonts w:ascii="Times New Roman" w:eastAsia="Times New Roman" w:hAnsi="Times New Roman" w:cs="Times New Roman"/>
          <w:color w:val="000000"/>
        </w:rPr>
        <w:t>nti rattampi cittaṃ vipariṇattaṃ, duṭṭhampi cittaṃ vipariṇataṃ, mūḷhampi cittaṃ vipariṇataṃ. Apica, rattaṃ cittaṃ imasmiṃ atthe adhippetaṃ vipariṇa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tugāmo</w:t>
      </w:r>
      <w:bookmarkStart w:id="963" w:name="V0.0197"/>
      <w:bookmarkEnd w:id="963"/>
      <w:r w:rsidRPr="005A4BCE">
        <w:rPr>
          <w:rFonts w:ascii="Times New Roman" w:eastAsia="Times New Roman" w:hAnsi="Times New Roman" w:cs="Times New Roman"/>
          <w:color w:val="000000"/>
        </w:rPr>
        <w:t> nāma manussitthī, na yakkhī, na petī, na tiracchānagatā. Viññū paṭibalā subhāsitadubbhāsitaṃ duṭṭhallāduṭṭhullaṃ ājānit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tugāmassa santike</w:t>
      </w:r>
      <w:r w:rsidRPr="005A4BCE">
        <w:rPr>
          <w:rFonts w:ascii="Times New Roman" w:eastAsia="Times New Roman" w:hAnsi="Times New Roman" w:cs="Times New Roman"/>
          <w:color w:val="000000"/>
        </w:rPr>
        <w:t>ti mātugāmassa sāmantā, mātugāmassa avidūr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ttakāma</w:t>
      </w:r>
      <w:r w:rsidRPr="005A4BCE">
        <w:rPr>
          <w:rFonts w:ascii="Times New Roman" w:eastAsia="Times New Roman" w:hAnsi="Times New Roman" w:cs="Times New Roman"/>
          <w:color w:val="000000"/>
        </w:rPr>
        <w:t>nti attano kāmaṃ attano hetuṃ attano adhippāyaṃ attano pāricar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tadagga</w:t>
      </w:r>
      <w:r w:rsidRPr="005A4BCE">
        <w:rPr>
          <w:rFonts w:ascii="Times New Roman" w:eastAsia="Times New Roman" w:hAnsi="Times New Roman" w:cs="Times New Roman"/>
          <w:color w:val="000000"/>
        </w:rPr>
        <w:t>nti etaṃ aggaṃ etaṃ seṭṭhaṃ etaṃ mokkhaṃ etaṃ uttamaṃ etaṃ pavar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Yā</w:t>
      </w:r>
      <w:r w:rsidRPr="005A4BCE">
        <w:rPr>
          <w:rFonts w:ascii="Times New Roman" w:eastAsia="Times New Roman" w:hAnsi="Times New Roman" w:cs="Times New Roman"/>
          <w:color w:val="000000"/>
        </w:rPr>
        <w:t>ti khattiyī</w:t>
      </w:r>
      <w:r w:rsidRPr="005A4BCE">
        <w:rPr>
          <w:rStyle w:val="FootnoteReference"/>
          <w:rFonts w:ascii="Times New Roman" w:eastAsia="Times New Roman" w:hAnsi="Times New Roman" w:cs="Times New Roman"/>
          <w:color w:val="000000"/>
        </w:rPr>
        <w:footnoteReference w:id="149"/>
      </w:r>
      <w:r w:rsidRPr="005A4BCE">
        <w:rPr>
          <w:rFonts w:ascii="Times New Roman" w:eastAsia="Times New Roman" w:hAnsi="Times New Roman" w:cs="Times New Roman"/>
          <w:color w:val="000000"/>
        </w:rPr>
        <w:t> vā brāhmaṇī vā vessī vā suddī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disa</w:t>
      </w:r>
      <w:r w:rsidRPr="005A4BCE">
        <w:rPr>
          <w:rFonts w:ascii="Times New Roman" w:eastAsia="Times New Roman" w:hAnsi="Times New Roman" w:cs="Times New Roman"/>
          <w:color w:val="000000"/>
        </w:rPr>
        <w:t>nti khattiyaṃ vā brāhmaṇaṃ vā vessaṃ vā sudd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īlavanta</w:t>
      </w:r>
      <w:r w:rsidRPr="005A4BCE">
        <w:rPr>
          <w:rFonts w:ascii="Times New Roman" w:eastAsia="Times New Roman" w:hAnsi="Times New Roman" w:cs="Times New Roman"/>
          <w:color w:val="000000"/>
        </w:rPr>
        <w:t>nti pāṇātipātā paṭivirataṃ, adinnādānā paṭivirataṃ, musāvādā paṭivira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rahmacāri</w:t>
      </w:r>
      <w:r w:rsidRPr="005A4BCE">
        <w:rPr>
          <w:rFonts w:ascii="Times New Roman" w:eastAsia="Times New Roman" w:hAnsi="Times New Roman" w:cs="Times New Roman"/>
          <w:color w:val="000000"/>
        </w:rPr>
        <w:t>nti methunadhammā paṭivira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lyāṇadhammo</w:t>
      </w:r>
      <w:r w:rsidRPr="005A4BCE">
        <w:rPr>
          <w:rFonts w:ascii="Times New Roman" w:eastAsia="Times New Roman" w:hAnsi="Times New Roman" w:cs="Times New Roman"/>
          <w:color w:val="000000"/>
        </w:rPr>
        <w:t> nāma tena ca sīlena tena ca brahmacariyena kalyāṇadhammo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Etena</w:t>
      </w:r>
      <w:bookmarkStart w:id="964" w:name="M0.0195"/>
      <w:bookmarkEnd w:id="964"/>
      <w:r w:rsidRPr="005A4BCE">
        <w:rPr>
          <w:rFonts w:ascii="Times New Roman" w:eastAsia="Times New Roman" w:hAnsi="Times New Roman" w:cs="Times New Roman"/>
          <w:b/>
          <w:bCs/>
          <w:color w:val="000000"/>
        </w:rPr>
        <w:t>dhammenā</w:t>
      </w:r>
      <w:r w:rsidRPr="005A4BCE">
        <w:rPr>
          <w:rFonts w:ascii="Times New Roman" w:eastAsia="Times New Roman" w:hAnsi="Times New Roman" w:cs="Times New Roman"/>
          <w:color w:val="000000"/>
        </w:rPr>
        <w:t>ti methunadhamm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ricareyyā</w:t>
      </w:r>
      <w:r w:rsidRPr="005A4BCE">
        <w:rPr>
          <w:rFonts w:ascii="Times New Roman" w:eastAsia="Times New Roman" w:hAnsi="Times New Roman" w:cs="Times New Roman"/>
          <w:color w:val="000000"/>
        </w:rPr>
        <w:t>ti abhiram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ethunupasaṃhitenā</w:t>
      </w:r>
      <w:r w:rsidRPr="005A4BCE">
        <w:rPr>
          <w:rFonts w:ascii="Times New Roman" w:eastAsia="Times New Roman" w:hAnsi="Times New Roman" w:cs="Times New Roman"/>
          <w:color w:val="000000"/>
        </w:rPr>
        <w:t>ti methunadhammappaṭisaṃyutt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65" w:name="para293"/>
      <w:bookmarkEnd w:id="965"/>
      <w:r w:rsidRPr="005A4BCE">
        <w:rPr>
          <w:rFonts w:ascii="Times New Roman" w:eastAsia="Times New Roman" w:hAnsi="Times New Roman" w:cs="Times New Roman"/>
          <w:b/>
          <w:bCs/>
          <w:color w:val="000000"/>
        </w:rPr>
        <w:t>293</w:t>
      </w:r>
      <w:r w:rsidRPr="005A4BCE">
        <w:rPr>
          <w:rFonts w:ascii="Times New Roman" w:eastAsia="Times New Roman" w:hAnsi="Times New Roman" w:cs="Times New Roman"/>
          <w:color w:val="000000"/>
        </w:rPr>
        <w:t>. Itthī </w:t>
      </w:r>
      <w:bookmarkStart w:id="966" w:name="P3.0134"/>
      <w:bookmarkEnd w:id="966"/>
      <w:r w:rsidRPr="005A4BCE">
        <w:rPr>
          <w:rFonts w:ascii="Times New Roman" w:eastAsia="Times New Roman" w:hAnsi="Times New Roman" w:cs="Times New Roman"/>
          <w:color w:val="000000"/>
        </w:rPr>
        <w:t>ca hoti itthisaññī sāratto ca. Bhikkhu ca naṃ itthiyā santike attakāmapāricariyāya vaṇṇaṃ bhās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w:t>
      </w:r>
      <w:bookmarkStart w:id="967" w:name="V0.0198"/>
      <w:bookmarkEnd w:id="967"/>
      <w:r w:rsidRPr="005A4BCE">
        <w:rPr>
          <w:rFonts w:ascii="Times New Roman" w:eastAsia="Times New Roman" w:hAnsi="Times New Roman" w:cs="Times New Roman"/>
          <w:color w:val="000000"/>
        </w:rPr>
        <w:t>ca hoti vematiko…pe… paṇḍakasaññī… purisasaññī… tiracchānagatasaññī sāratto ca. Bhikkhu ca naṃ itthiyā santike attakāmapāricariyāya vaṇṇaṃ bhās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hoti paṇḍakasaññī sāratto ca. Bhikkhu ca naṃ paṇḍakassa santike attakāmapāricariyāya vaṇṇaṃ bhāsa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ṇḍako ca hoti vematiko…pe… purisasaññī… tiracchānagatasaññī… itthisaññī sāratto ca. Bhikkhu ca naṃ paṇḍakassa santike attakāmapāricariyāya vaṇṇaṃ bhās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ca hoti…pe… tiracchānagato ca hoti tiracchānagatasaññī…pe… vematiko itthisaññī… paṇḍakasaññī… purisasaññī sāratto ca. Bhikkhu ca naṃ tiracchānagatassa santike attakāmapāricariyāya vaṇṇaṃ bhās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itthiyo dvinnaṃ itthīnaṃ itthisaññī sāratto ca. Bhikkhu ca naṃ dvinnaṃ itthīnaṃ santike attakāmapāricariyāya vaṇṇaṃ bhāsati, āpatti dvinnaṃ saṅghādisesānaṃ…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Itthī ca paṇḍako ca ubhinnaṃ itthisaññī sāratto ca. Bhikkhu ca naṃ ubhinnaṃ santike attakāmapāricariyāya vaṇṇaṃ bhāsati, āpatti saṅghādisesena dukkaṭassa…pe….</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68" w:name="para294"/>
      <w:bookmarkEnd w:id="968"/>
      <w:r w:rsidRPr="005A4BCE">
        <w:rPr>
          <w:rFonts w:ascii="Times New Roman" w:eastAsia="Times New Roman" w:hAnsi="Times New Roman" w:cs="Times New Roman"/>
          <w:b/>
          <w:bCs/>
          <w:color w:val="000000"/>
        </w:rPr>
        <w:t>294</w:t>
      </w:r>
      <w:r w:rsidRPr="005A4BCE">
        <w:rPr>
          <w:rFonts w:ascii="Times New Roman" w:eastAsia="Times New Roman" w:hAnsi="Times New Roman" w:cs="Times New Roman"/>
          <w:color w:val="000000"/>
        </w:rPr>
        <w:t>. Anāpatti ‘‘cīvarapiṇḍapātasenāsanagilānappaccayabhesajjaparikkhārena upaṭṭhahā’’ti bhaṇati, ummattakassa ādikammikassāti.</w:t>
      </w:r>
    </w:p>
    <w:p w:rsidR="00B01273" w:rsidRPr="005A4BCE" w:rsidRDefault="00B01273" w:rsidP="005A4BCE">
      <w:pPr>
        <w:pStyle w:val="Heading3"/>
        <w:spacing w:before="0" w:line="480" w:lineRule="auto"/>
        <w:rPr>
          <w:rFonts w:eastAsia="Times New Roman"/>
        </w:rPr>
      </w:pPr>
      <w:bookmarkStart w:id="969" w:name="_Toc118246295"/>
      <w:r w:rsidRPr="005A4BCE">
        <w:rPr>
          <w:rFonts w:eastAsia="Times New Roman"/>
        </w:rPr>
        <w:t>Vinītavatthuuddānagāthā</w:t>
      </w:r>
      <w:bookmarkEnd w:id="969"/>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aṃ </w:t>
      </w:r>
      <w:bookmarkStart w:id="970" w:name="M0.0196"/>
      <w:bookmarkEnd w:id="970"/>
      <w:r w:rsidRPr="005A4BCE">
        <w:rPr>
          <w:rFonts w:ascii="Times New Roman" w:eastAsia="Times New Roman" w:hAnsi="Times New Roman" w:cs="Times New Roman"/>
          <w:color w:val="000000"/>
        </w:rPr>
        <w:t>vañjhā labhe puttaṃ, piyā ca subhagā siy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Kiṃ dajjaṃ kenupaṭṭheyyaṃ, kathaṃ gaccheyyaṃ suggatinti.</w:t>
      </w:r>
    </w:p>
    <w:p w:rsidR="00B01273" w:rsidRPr="005A4BCE" w:rsidRDefault="00B01273" w:rsidP="005A4BCE">
      <w:pPr>
        <w:pStyle w:val="Heading3"/>
        <w:spacing w:before="0" w:line="480" w:lineRule="auto"/>
        <w:rPr>
          <w:rFonts w:eastAsia="Times New Roman"/>
        </w:rPr>
      </w:pPr>
      <w:bookmarkStart w:id="971" w:name="_Toc118246296"/>
      <w:r w:rsidRPr="005A4BCE">
        <w:rPr>
          <w:rFonts w:eastAsia="Times New Roman"/>
        </w:rPr>
        <w:t>Vinītavatthu</w:t>
      </w:r>
      <w:bookmarkEnd w:id="971"/>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72" w:name="para295"/>
      <w:bookmarkEnd w:id="972"/>
      <w:r w:rsidRPr="005A4BCE">
        <w:rPr>
          <w:rFonts w:ascii="Times New Roman" w:eastAsia="Times New Roman" w:hAnsi="Times New Roman" w:cs="Times New Roman"/>
          <w:b/>
          <w:bCs/>
          <w:color w:val="000000"/>
        </w:rPr>
        <w:t>295</w:t>
      </w:r>
      <w:r w:rsidRPr="005A4BCE">
        <w:rPr>
          <w:rFonts w:ascii="Times New Roman" w:eastAsia="Times New Roman" w:hAnsi="Times New Roman" w:cs="Times New Roman"/>
          <w:color w:val="000000"/>
        </w:rPr>
        <w:t>. Tena </w:t>
      </w:r>
      <w:bookmarkStart w:id="973" w:name="V0.0199"/>
      <w:bookmarkEnd w:id="973"/>
      <w:r w:rsidRPr="005A4BCE">
        <w:rPr>
          <w:rFonts w:ascii="Times New Roman" w:eastAsia="Times New Roman" w:hAnsi="Times New Roman" w:cs="Times New Roman"/>
          <w:color w:val="000000"/>
        </w:rPr>
        <w:t>kho pana samayena aññatarā vañjhā itthī kulūpakaṃ bhikkhuṃ etadavoca – ‘‘kathāhaṃ, bhante, vijāyeyya’’nti? ‘‘Tena hi, bhagini, aggadānaṃ dehī’’ti. ‘‘Kiṃ, bhante, aggadāna’’n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vijāyinī itthī kulūpakaṃ bhikkhuṃ etadavoca – ‘‘kathāhaṃ, bhante, puttaṃ labheyya’’nti? ‘‘Tena hi, bhagini, aggadānaṃ dehī’’ti. ‘‘Kiṃ, bhante, aggadāna’’n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kulūpakaṃ bhikkhuṃ etadavoca – ‘‘kathāhaṃ, bhante, sāmikassa piyā assa’’nti? ‘‘Tena hi, bhagini, aggadānaṃ dehī’’ti. ‘‘Kiṃ, bhante, aggadāna’’n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kulūpakaṃ bhikkhuṃ etadavoca – ‘‘kathāhaṃ, bhante, subhagā assa’’nti? ‘‘Tena hi, bhagini, aggadānaṃ dehī’’ti. ‘‘Kiṃ, bhante, aggadāna’’n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kulūpakaṃ bhikkhuṃ etadavoca – ‘‘kyāhaṃ, bhante, ayyassa dajjāmī’’ti? ‘‘Aggadānaṃ, bhaginī’’ti. ‘‘Kiṃ, bhante, aggadāna’’nti? ‘‘Methunadhamma’’nti. Tassa kukkuccaṃ ahosi…pe… ‘‘āpattiṃ tvaṃ, bhikkhu, āpanno saṅghādise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Tena kho pana samayena aññatarā itthī kulūpakaṃ bhikkhuṃ etadavoca – ‘‘kenāhaṃ, bhante, ayyaṃ upaṭṭhemī’’ti? ‘‘Aggadānena, bhaginī’’ti. ‘‘Kiṃ, bhante, aggadāna’’nti? </w:t>
      </w:r>
      <w:r w:rsidRPr="005A4BCE">
        <w:rPr>
          <w:rFonts w:ascii="Times New Roman" w:eastAsia="Times New Roman" w:hAnsi="Times New Roman" w:cs="Times New Roman"/>
          <w:color w:val="000000"/>
        </w:rPr>
        <w:lastRenderedPageBreak/>
        <w:t>‘‘Methunadhamma’’nti. Tassa kukkuccaṃ ahosi…pe… ‘‘āpattiṃ tvaṃ, bhikkhu, āpanno saṅghādisesa’’n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974" w:name="M0.0197"/>
      <w:bookmarkStart w:id="975" w:name="V0.0200"/>
      <w:bookmarkEnd w:id="974"/>
      <w:bookmarkEnd w:id="975"/>
      <w:r w:rsidRPr="005A4BCE">
        <w:rPr>
          <w:rFonts w:ascii="Times New Roman" w:eastAsia="Times New Roman" w:hAnsi="Times New Roman" w:cs="Times New Roman"/>
          <w:color w:val="000000"/>
        </w:rPr>
        <w:t>kho pana samayena aññatarā itthī kulūpakaṃ bhikkhuṃ etadavoca – ‘‘kathāh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ante, sugatiṃ gaccheyya’’nti? ‘‘Tena hi, bhagini, aggadānaṃ dehī’’ti. ‘‘Kiṃ, bhante, aggadāna’’nti? ‘‘Methunadhamma’’nti. Tassa kukkuccaṃ ahosi…pe… ‘‘āpattiṃ tvaṃ, bhikkhu, āpanno saṅghādisesa’’n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Attakāmapāricariyasikkhāpadaṃ niṭṭhitaṃ catutthaṃ.</w:t>
      </w:r>
    </w:p>
    <w:p w:rsidR="00B01273" w:rsidRPr="005A4BCE" w:rsidRDefault="00B01273" w:rsidP="005A4BCE">
      <w:pPr>
        <w:pStyle w:val="Heading2"/>
        <w:spacing w:before="0" w:line="480" w:lineRule="auto"/>
        <w:rPr>
          <w:rFonts w:eastAsia="Times New Roman"/>
          <w:sz w:val="24"/>
          <w:szCs w:val="24"/>
        </w:rPr>
      </w:pPr>
      <w:bookmarkStart w:id="976" w:name="_Toc118246297"/>
      <w:r w:rsidRPr="005A4BCE">
        <w:rPr>
          <w:rFonts w:eastAsia="Times New Roman"/>
          <w:sz w:val="24"/>
          <w:szCs w:val="24"/>
        </w:rPr>
        <w:t>5. Sañcarittasikkhāpadaṃ</w:t>
      </w:r>
      <w:bookmarkEnd w:id="97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77" w:name="para296"/>
      <w:bookmarkEnd w:id="977"/>
      <w:r w:rsidRPr="005A4BCE">
        <w:rPr>
          <w:rFonts w:ascii="Times New Roman" w:eastAsia="Times New Roman" w:hAnsi="Times New Roman" w:cs="Times New Roman"/>
          <w:b/>
          <w:bCs/>
          <w:color w:val="000000"/>
        </w:rPr>
        <w:t>296</w:t>
      </w:r>
      <w:r w:rsidRPr="005A4BCE">
        <w:rPr>
          <w:rFonts w:ascii="Times New Roman" w:eastAsia="Times New Roman" w:hAnsi="Times New Roman" w:cs="Times New Roman"/>
          <w:color w:val="000000"/>
        </w:rPr>
        <w:t>. Tena </w:t>
      </w:r>
      <w:bookmarkStart w:id="978" w:name="T1.0295"/>
      <w:bookmarkStart w:id="979" w:name="P3.0135"/>
      <w:bookmarkEnd w:id="978"/>
      <w:bookmarkEnd w:id="979"/>
      <w:r w:rsidRPr="005A4BCE">
        <w:rPr>
          <w:rFonts w:ascii="Times New Roman" w:eastAsia="Times New Roman" w:hAnsi="Times New Roman" w:cs="Times New Roman"/>
          <w:color w:val="000000"/>
        </w:rPr>
        <w:t>samayena buddho bhagavā sāvatthiyaṃ viharati jetavane anāthapiṇḍikassa ārāme. Tena kho pana samayena āyasmā udāyī sāvatthiyaṃ kulūpako hoti. Bahukāni kulāni upasaṅkamati. Yattha passati kumārakaṃ vā apajāpatikaṃ, kumārikaṃ vā apatikaṃ, kumārakassa mātāpitūnaṃ santike kumārikāya vaṇṇaṃ bhaṇati – ‘‘amukassa kulassa kumārikā abhirūpā dassanīyā pāsādikā paṇḍitā byattā medhāvinī dakkhā analasā. Channā sā kumārikā imassa kumārakassā’’ti. Te evaṃ vadanti – ‘‘ete kho, bhante, amhe na jānanti – ‘ke vā ime kassa vā’ti. Sace, bhante, ayyo dāpeyya āneyyāma mayaṃ taṃ kumārikaṃ imassa kumārakassā’’ti. Kumārikāya mātāpitūnaṃ santike kumārakassa vaṇṇaṃ bhaṇati – ‘‘amukassa kulassa kumārako abhirūpo dassanīyo pāsādiko paṇḍito byatto medhāvī dakkho analaso. Channāyaṃ kumārikā tassa kumārakassā’’ti</w:t>
      </w:r>
      <w:r w:rsidRPr="005A4BCE">
        <w:rPr>
          <w:rStyle w:val="FootnoteReference"/>
          <w:rFonts w:ascii="Times New Roman" w:eastAsia="Times New Roman" w:hAnsi="Times New Roman" w:cs="Times New Roman"/>
          <w:color w:val="000000"/>
        </w:rPr>
        <w:footnoteReference w:id="150"/>
      </w:r>
      <w:r w:rsidRPr="005A4BCE">
        <w:rPr>
          <w:rFonts w:ascii="Times New Roman" w:eastAsia="Times New Roman" w:hAnsi="Times New Roman" w:cs="Times New Roman"/>
          <w:color w:val="000000"/>
        </w:rPr>
        <w:t>. Te evaṃ vadanti – ‘‘ete kho, bhante, amhe na jānanti – ‘ke vā ime kassa vā’ti, kismiṃ viya kumārikāya vattuṃ. Sace, bhante, ayyo yācāpeyya dajjeyyāma mayaṃ imaṃ kumārikaṃ tassa kumārakassā’’ti. Eteneva upāyena āvāhānipi kārāpeti, vivāhānipi kārāpeti, vāreyyānipi kārāpe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80" w:name="para297"/>
      <w:bookmarkEnd w:id="980"/>
      <w:r w:rsidRPr="005A4BCE">
        <w:rPr>
          <w:rFonts w:ascii="Times New Roman" w:eastAsia="Times New Roman" w:hAnsi="Times New Roman" w:cs="Times New Roman"/>
          <w:b/>
          <w:bCs/>
          <w:color w:val="000000"/>
        </w:rPr>
        <w:t>297</w:t>
      </w:r>
      <w:r w:rsidRPr="005A4BCE">
        <w:rPr>
          <w:rFonts w:ascii="Times New Roman" w:eastAsia="Times New Roman" w:hAnsi="Times New Roman" w:cs="Times New Roman"/>
          <w:color w:val="000000"/>
        </w:rPr>
        <w:t xml:space="preserve">. Tena kho pana samayena aññatarissā purāṇagaṇakiyā dhītā abhirūpā hoti dassanīyā pāsādikā. Tirogāmakā ājīvakasāvakā āgantvā taṃ gaṇakiṃ etadavocuṃ – ‘‘dehāyye, imaṃ </w:t>
      </w:r>
      <w:r w:rsidRPr="005A4BCE">
        <w:rPr>
          <w:rFonts w:ascii="Times New Roman" w:eastAsia="Times New Roman" w:hAnsi="Times New Roman" w:cs="Times New Roman"/>
          <w:color w:val="000000"/>
        </w:rPr>
        <w:lastRenderedPageBreak/>
        <w:t>kumārikaṃ amhākaṃ kumārakassā’’ti. Sā evamāha – ‘‘ahaṃ khvayyo</w:t>
      </w:r>
      <w:r w:rsidRPr="005A4BCE">
        <w:rPr>
          <w:rStyle w:val="FootnoteReference"/>
          <w:rFonts w:ascii="Times New Roman" w:eastAsia="Times New Roman" w:hAnsi="Times New Roman" w:cs="Times New Roman"/>
          <w:color w:val="000000"/>
        </w:rPr>
        <w:footnoteReference w:id="151"/>
      </w:r>
      <w:r w:rsidRPr="005A4BCE">
        <w:rPr>
          <w:rFonts w:ascii="Times New Roman" w:eastAsia="Times New Roman" w:hAnsi="Times New Roman" w:cs="Times New Roman"/>
          <w:color w:val="000000"/>
        </w:rPr>
        <w:t> tumhe </w:t>
      </w:r>
      <w:bookmarkStart w:id="981" w:name="M0.0198"/>
      <w:bookmarkEnd w:id="981"/>
      <w:r w:rsidRPr="005A4BCE">
        <w:rPr>
          <w:rFonts w:ascii="Times New Roman" w:eastAsia="Times New Roman" w:hAnsi="Times New Roman" w:cs="Times New Roman"/>
          <w:color w:val="000000"/>
        </w:rPr>
        <w:t>na jānāmi – ‘ke vā ime kassa vā’ti. Ayañca me ekadhītikā, tirogāmo ca gantabbo, nāhaṃ dassāmī’’ti. Manussā te ājīvakasāvake etadavocuṃ – ‘‘kissa tumhe, ayyo, āgatatthā’’ti? ‘‘Idha mayaṃ, ayyo, amukaṃ nāma gaṇakiṃ dhītaraṃ yācimhā amhākaṃ kumārakassa. Sā evamāha – ‘ahaṃ, khvayyo tumhe na jānāmi – ke vā ime kassa vā’ti. Ayañca me ekadhītikā, tirogāmo ca gantabbo, nāhaṃ dassāmī’’ti. ‘‘Kissa tumhe, ayyo, taṃ gaṇakiṃ dhītaraṃ yācittha? Nanu ayyo udāyī vattabbo. Ayyo udāyī dāpe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te ājīvakasāvakā </w:t>
      </w:r>
      <w:bookmarkStart w:id="982" w:name="P3.0136"/>
      <w:bookmarkEnd w:id="982"/>
      <w:r w:rsidRPr="005A4BCE">
        <w:rPr>
          <w:rFonts w:ascii="Times New Roman" w:eastAsia="Times New Roman" w:hAnsi="Times New Roman" w:cs="Times New Roman"/>
          <w:color w:val="000000"/>
        </w:rPr>
        <w:t>yenāyasmā udāyī tenupasaṅkamiṃsu; upasaṅkamitvā āyasmantaṃ udāyiṃ etadavocuṃ – ‘‘idha mayaṃ, bhante, amukaṃ nāma gaṇakiṃ dhītaraṃ yācimhā amhākaṃ kumārakassa. Sā evamāha – ‘ahaṃ khvayyo tumhe na jānāmi – ke vā ime kassa vāti. Ayañca me ekadhītikā, tirogāmo ca gantabbo, nāhaṃ dassāmī’ti. Sādhu, bhante, ayyo taṃ gaṇakiṃ dhītaraṃ dāpetu amhākaṃ kumārakassā’’ti. Atha kho āyasmā udāyī yena sā gaṇakī tenupasaṅkami; upasaṅkamitvā taṃ gaṇakiṃ etadavoca – ‘‘kissimesaṃ dhītaraṃ na </w:t>
      </w:r>
      <w:bookmarkStart w:id="983" w:name="T1.0297"/>
      <w:bookmarkEnd w:id="983"/>
      <w:r w:rsidRPr="005A4BCE">
        <w:rPr>
          <w:rFonts w:ascii="Times New Roman" w:eastAsia="Times New Roman" w:hAnsi="Times New Roman" w:cs="Times New Roman"/>
          <w:color w:val="000000"/>
        </w:rPr>
        <w:t>desī’’ti? ‘‘Ahaṃ khvayya, ime na jānāmi – ‘ke vā ime kassa vā’ti. Ayañca me ekadhītikā, tirogāmo ca gantabbo, nāhaṃ dassāmī’’ti. ‘‘Dehimesaṃ. Ahaṃ ime jānāmī’’ti. ‘‘Sace, bhante, ayyo jānāti, dassāmī’’ti. Atha kho sā gaṇakī tesaṃ ājīvakasāvakānaṃ dhītaraṃ adāsi. Atha kho te ājīvakasāvakā taṃ kumārikaṃ netvā māsaṃyeva suṇisabhogena bhuñjiṃsu. Tato aparena dāsibhogena bhuñj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tha kho sā kumārikā mātuyā santike dūtaṃ pāhesi – ‘‘ahamhi duggatā dukkhitā, na sukhaṃ labhāmi. Māsaṃyeva maṃ suṇisabhogena bhuñjiṃsu. Tato aparena dāsibhogena bhuñjanti. Āgacchatu me mātā, maṃ nessatū’’ti. Atha kho sā gaṇakī yena te ājīvakasāvakā tenupasaṅkami; upasaṅkamitvā te ājīvakasāvake etadavoca – ‘‘māyyo, imaṃ kumārikaṃ dāsibhogena bhuñjittha. Suṇisabhogena imaṃ kumārikaṃ bhuñjathā’’ti. Te evamāhaṃsu – ‘‘natthamhākaṃ tayā saddhiṃ āhārūpahāro, samaṇena saddhiṃ amhākaṃ āhārūpahāro. </w:t>
      </w:r>
      <w:r w:rsidRPr="005A4BCE">
        <w:rPr>
          <w:rFonts w:ascii="Times New Roman" w:eastAsia="Times New Roman" w:hAnsi="Times New Roman" w:cs="Times New Roman"/>
          <w:color w:val="000000"/>
        </w:rPr>
        <w:lastRenderedPageBreak/>
        <w:t>Gaccha tvaṃ. Na mayaṃ taṃ jānāmā’’ti. Atha kho sā gaṇakī tehi ājīvakasāvakehi apasāditā punadeva sāvatthiṃ paccāgañchi. Dutiyampi kho sā kumārikā mātuyā santike dūtaṃ pāhesi – ‘‘ahamhi duggatā dukkhitā, na sukhaṃ labhāmi. Māsaṃyeva maṃ suṇisabhogena bhuñjiṃsu. Tato aparena dāsibhogena bhuñjanti. Āgacchatu me mātā, maṃ nessatū’’ti. Atha kho sā gaṇakī yenāyasmā </w:t>
      </w:r>
      <w:bookmarkStart w:id="984" w:name="T1.0298"/>
      <w:bookmarkEnd w:id="984"/>
      <w:r w:rsidRPr="005A4BCE">
        <w:rPr>
          <w:rFonts w:ascii="Times New Roman" w:eastAsia="Times New Roman" w:hAnsi="Times New Roman" w:cs="Times New Roman"/>
          <w:color w:val="000000"/>
        </w:rPr>
        <w:t>udāyī tenupasaṅkami; upasaṅkamitvā āyasmantaṃ udāyiṃ </w:t>
      </w:r>
      <w:bookmarkStart w:id="985" w:name="V0.0202"/>
      <w:bookmarkEnd w:id="985"/>
      <w:r w:rsidRPr="005A4BCE">
        <w:rPr>
          <w:rFonts w:ascii="Times New Roman" w:eastAsia="Times New Roman" w:hAnsi="Times New Roman" w:cs="Times New Roman"/>
          <w:color w:val="000000"/>
        </w:rPr>
        <w:t>etadavoca – ‘‘sā kira, bhante, kumārikā duggatā dukkhitā, na sukhaṃ labhati. Māsaṃyeva naṃ suṇisabhogena bhuñjiṃsu. Tato aparena dāsibhogena bhuñjanti. Vadeyyātha, bhante – ‘māyyo, imaṃ kumārikaṃ dāsibhogena bhuñjittha. Suṇisabhogena imaṃ kumārikaṃ bhuñjith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ā udāyī yena te ājīvakasāvakā tenupasaṅkami; upasaṅkamitvā te ājīvakasāvake etadavoca – ‘‘māyyo, imaṃ kumārikaṃ dāsibhogena bhujjittha. Suṇisabhogena imaṃ kumārikaṃ bhuñjathā’’ti. Te evamāhaṃsu – ‘‘natthamhākaṃ tayā saddhiṃ āhārūpahāro, gaṇakiyā saddhiṃ amhākaṃ āhārūpahāro. Samaṇena bhavitabbaṃ abyāvaṭena. Samaṇo </w:t>
      </w:r>
      <w:bookmarkStart w:id="986" w:name="P3.0137"/>
      <w:bookmarkEnd w:id="986"/>
      <w:r w:rsidRPr="005A4BCE">
        <w:rPr>
          <w:rFonts w:ascii="Times New Roman" w:eastAsia="Times New Roman" w:hAnsi="Times New Roman" w:cs="Times New Roman"/>
          <w:color w:val="000000"/>
        </w:rPr>
        <w:t>assa susamaṇo, gaccha tvaṃ, na mayaṃ taṃ jānāmā’’ti. Atha kho āyasmā udāyī tehi ājīvakasāvakehi apasādito punadeva sāvatthiṃ paccāgañchi. Tatiyampi kho sā kumārikā mātuyā santike dūtaṃ pāhesi – ‘‘ahamhi duggatā dukkhitā, na sukhaṃ labhāmi. Māsaṃyeva maṃ suṇisabhogena bhuñjiṃsu. Tato aparena dāsibhogena bhuñjanti. Āgacchatu me mātā, maṃ nessatū’’ti. Dutiyampi kho sā gaṇakī yenāyasmā udāyī tenupasaṅkami; upasaṅkamitvā āyasmantaṃ udāyiṃ etadavoca – ‘‘sā kira, bhante, kumārikā duggatā dukkhitā, na sukhaṃ labhati. Māsaṃyeva naṃ suṇisabhogena bhuñjiṃsu. Tato aparena dāsibhogena bhuñjanti. Vadeyyātha, bhante – ‘māyyo, imaṃ kumārikaṃ dāsibhogena bhuñjittha, suṇisabhogena imaṃ </w:t>
      </w:r>
      <w:bookmarkStart w:id="987" w:name="T1.0299"/>
      <w:bookmarkEnd w:id="987"/>
      <w:r w:rsidRPr="005A4BCE">
        <w:rPr>
          <w:rFonts w:ascii="Times New Roman" w:eastAsia="Times New Roman" w:hAnsi="Times New Roman" w:cs="Times New Roman"/>
          <w:color w:val="000000"/>
        </w:rPr>
        <w:t>kumārikaṃ bhuñjathā’’’ti. ‘‘Paṭhamaṃpāhaṃ tehi ājīvakasāvakehi apasādito. Gaccha tvaṃ. Nāhaṃ gamiss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88" w:name="para298"/>
      <w:bookmarkEnd w:id="988"/>
      <w:r w:rsidRPr="005A4BCE">
        <w:rPr>
          <w:rFonts w:ascii="Times New Roman" w:eastAsia="Times New Roman" w:hAnsi="Times New Roman" w:cs="Times New Roman"/>
          <w:b/>
          <w:bCs/>
          <w:color w:val="000000"/>
        </w:rPr>
        <w:t>298</w:t>
      </w:r>
      <w:r w:rsidRPr="005A4BCE">
        <w:rPr>
          <w:rFonts w:ascii="Times New Roman" w:eastAsia="Times New Roman" w:hAnsi="Times New Roman" w:cs="Times New Roman"/>
          <w:color w:val="000000"/>
        </w:rPr>
        <w:t>. Atha kho sā gaṇakī ujjhāyati khiyyati vipāceti – ‘‘evaṃ duggato hotu ayyo udāyī, evaṃ dukkhito hotu ayyo udāyī, evaṃ </w:t>
      </w:r>
      <w:bookmarkStart w:id="989" w:name="M0.0200"/>
      <w:bookmarkEnd w:id="989"/>
      <w:r w:rsidRPr="005A4BCE">
        <w:rPr>
          <w:rFonts w:ascii="Times New Roman" w:eastAsia="Times New Roman" w:hAnsi="Times New Roman" w:cs="Times New Roman"/>
          <w:color w:val="000000"/>
        </w:rPr>
        <w:t xml:space="preserve">mā sukhaṃ labhatu ayyo udāyī, yathā me kumārikā </w:t>
      </w:r>
      <w:r w:rsidRPr="005A4BCE">
        <w:rPr>
          <w:rFonts w:ascii="Times New Roman" w:eastAsia="Times New Roman" w:hAnsi="Times New Roman" w:cs="Times New Roman"/>
          <w:color w:val="000000"/>
        </w:rPr>
        <w:lastRenderedPageBreak/>
        <w:t>duggatā dukkhitā na sukhaṃ labhati pāpikāya sassuyā pāpakena sasurena pāpakena sāmikenā’’ti. Sāpi kho kumārikā ujjhāyati khiyyati vipāceti – ‘‘evaṃ duggato hotu ayyo udāyī, evaṃ dukkhito hotu ayyo udāyī, evaṃ mā sukhaṃ labhatu ayyo udāyī, yathāhaṃ duggatā dukkhitā na sukhaṃ labhāmi pāpikāya sassuyā pāpakena sasurena pāpakena sāmikenā’’ti. Aññāpi itthiyo asantuṭṭhā sassūhi vā sasurehi vā sāmikehi vā, tā evaṃ oyācanti – ‘‘evaṃ duggato hotu ayyo udāyī, evaṃ dukkhito hotu ayyo udāyī, evaṃ mā sukhaṃ labhatu ayyo udāyī, yathā mayaṃ duggatā dukkhitā na </w:t>
      </w:r>
      <w:bookmarkStart w:id="990" w:name="V0.0203"/>
      <w:bookmarkEnd w:id="990"/>
      <w:r w:rsidRPr="005A4BCE">
        <w:rPr>
          <w:rFonts w:ascii="Times New Roman" w:eastAsia="Times New Roman" w:hAnsi="Times New Roman" w:cs="Times New Roman"/>
          <w:color w:val="000000"/>
        </w:rPr>
        <w:t>sukhaṃ labhāma pāpikāhi sassūhi pāpakehi sasurehi pāpakehi sāmikehī’’ti. Yā pana tā itthiyo santuṭṭhā sassūhi vā sasurehi vā sāmikehi vā tā evaṃ āyācanti – ‘‘evaṃ sukhito hotu ayyo udāyī, evaṃ sajjito hotu ayyo udāyī, evaṃ sukhamedho</w:t>
      </w:r>
      <w:r w:rsidRPr="005A4BCE">
        <w:rPr>
          <w:rStyle w:val="FootnoteReference"/>
          <w:rFonts w:ascii="Times New Roman" w:eastAsia="Times New Roman" w:hAnsi="Times New Roman" w:cs="Times New Roman"/>
          <w:color w:val="000000"/>
        </w:rPr>
        <w:footnoteReference w:id="152"/>
      </w:r>
      <w:r w:rsidRPr="005A4BCE">
        <w:rPr>
          <w:rFonts w:ascii="Times New Roman" w:eastAsia="Times New Roman" w:hAnsi="Times New Roman" w:cs="Times New Roman"/>
          <w:color w:val="000000"/>
        </w:rPr>
        <w:t> hotu ayyo udāyī, yathā mayaṃ sukhitā sajjitā sukhamedhā bhaddikāhi sassūhi bhaddakehi sasurehi bhaddakehi sāmike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sosuṃ </w:t>
      </w:r>
      <w:bookmarkStart w:id="991" w:name="T1.0300"/>
      <w:bookmarkEnd w:id="991"/>
      <w:r w:rsidRPr="005A4BCE">
        <w:rPr>
          <w:rFonts w:ascii="Times New Roman" w:eastAsia="Times New Roman" w:hAnsi="Times New Roman" w:cs="Times New Roman"/>
          <w:color w:val="000000"/>
        </w:rPr>
        <w:t>kho bhikkhū ekaccānaṃ itthīnaṃ oyācantīnaṃ ekaccānaṃ itthīnaṃ āyācantīnaṃ. Ye te bhikkhū appicchā…pe… te ujjhāyanti khiyyanti vipācenti – ‘‘kathañhi nāma āyasmā udāyī sañcarittaṃ samāpajjissatī’’ti! Atha kho te bhikkhū āyasmantaṃ udāyiṃ anekapariyāyena vigarahitvā bhagavato etamatthaṃ ārocesuṃ. Atha kho bhagavā etasmiṃ nidāne etasmiṃ pakaraṇe bhikkhusaṅghaṃ sannipātāpetvā āyasmantaṃ udāyiṃ paṭipucchi – ‘‘saccaṃ kira tvaṃ, udāyi, sañcarittaṃ samāpajjasī’’ti? ‘‘Saccaṃ, bhagavā’’ti. Vigarahi buddho bhagavā…pe… kathañhi nāma tvaṃ, moghapurisa, sañcarittaṃ samāpajj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92" w:name="para299"/>
      <w:bookmarkEnd w:id="992"/>
      <w:r w:rsidRPr="005A4BCE">
        <w:rPr>
          <w:rFonts w:ascii="Times New Roman" w:eastAsia="Times New Roman" w:hAnsi="Times New Roman" w:cs="Times New Roman"/>
          <w:b/>
          <w:bCs/>
          <w:color w:val="000000"/>
        </w:rPr>
        <w:t>29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993" w:name="P3.0138"/>
      <w:bookmarkEnd w:id="993"/>
      <w:r w:rsidRPr="005A4BCE">
        <w:rPr>
          <w:rFonts w:ascii="Times New Roman" w:eastAsia="Times New Roman" w:hAnsi="Times New Roman" w:cs="Times New Roman"/>
          <w:b/>
          <w:bCs/>
          <w:color w:val="000000"/>
        </w:rPr>
        <w:t>pana bhikkhu sañcarittaṃ samāpajjeyya, itthiyā vā purisamatiṃ purisassa vā itthimatiṃ, jāyattane vā jārattane vā,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w:t>
      </w:r>
      <w:bookmarkStart w:id="994" w:name="M0.0201"/>
      <w:bookmarkEnd w:id="994"/>
      <w:r w:rsidRPr="005A4BCE">
        <w:rPr>
          <w:rFonts w:ascii="Times New Roman" w:eastAsia="Times New Roman" w:hAnsi="Times New Roman" w:cs="Times New Roman"/>
          <w:color w:val="000000"/>
        </w:rPr>
        <w:t>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995" w:name="para300"/>
      <w:bookmarkEnd w:id="995"/>
      <w:r w:rsidRPr="005A4BCE">
        <w:rPr>
          <w:rFonts w:ascii="Times New Roman" w:eastAsia="Times New Roman" w:hAnsi="Times New Roman" w:cs="Times New Roman"/>
          <w:b/>
          <w:bCs/>
          <w:color w:val="000000"/>
        </w:rPr>
        <w:lastRenderedPageBreak/>
        <w:t>300</w:t>
      </w:r>
      <w:r w:rsidRPr="005A4BCE">
        <w:rPr>
          <w:rFonts w:ascii="Times New Roman" w:eastAsia="Times New Roman" w:hAnsi="Times New Roman" w:cs="Times New Roman"/>
          <w:color w:val="000000"/>
        </w:rPr>
        <w:t>. Tena kho pana samayena sambahulā dhuttā uyyāne paricārentā aññatarissā vesiyā santike dūtaṃ pāhesuṃ – ‘‘āgacchatu uyyāne, paricāressāmā’’ti. Sā evamāha – ‘‘ahaṃ khvayyo tumhe na jānāmi – ‘ke vā ime kassa vā’ti. Ahañcamhi bahubhaṇḍā bahuparikkhārā, bahinagarañca gantabbaṃ. Nāhaṃ gamissāmī’’ti. Atha kho so dūto tesaṃ dhuttānaṃ etamatthaṃ ārocesi. Evaṃ vutte, aññataro puriso </w:t>
      </w:r>
      <w:bookmarkStart w:id="996" w:name="T1.0301"/>
      <w:bookmarkEnd w:id="996"/>
      <w:r w:rsidRPr="005A4BCE">
        <w:rPr>
          <w:rFonts w:ascii="Times New Roman" w:eastAsia="Times New Roman" w:hAnsi="Times New Roman" w:cs="Times New Roman"/>
          <w:color w:val="000000"/>
        </w:rPr>
        <w:t>te dhutte etadavoca – ‘‘kissa tumhe ayyo etaṃ vesiṃ yācittha? Nanu ayyo udāyī vattabbo! Ayyo udāyī uyyojessatī’’ti. Evaṃ vutte, aññataro upāsako taṃ purisaṃ etadavoca – ‘‘māyyo evaṃ avaca. Na kappati samaṇānaṃ sakyaputtiyānaṃ evarūpaṃ kātuṃ. Nāyyo udāyī evaṃ karissatī’’ti. Evaṃ vutte, ‘‘karissati na karissatī’’ti abbhutamakaṃsu. Atha kho te dhuttā yenāyasmā </w:t>
      </w:r>
      <w:bookmarkStart w:id="997" w:name="V0.0204"/>
      <w:bookmarkEnd w:id="997"/>
      <w:r w:rsidRPr="005A4BCE">
        <w:rPr>
          <w:rFonts w:ascii="Times New Roman" w:eastAsia="Times New Roman" w:hAnsi="Times New Roman" w:cs="Times New Roman"/>
          <w:color w:val="000000"/>
        </w:rPr>
        <w:t>udāyī tenupasaṅkamiṃsu; upasaṅkamitvā āyasmantaṃ udāyiṃ etadavocuṃ – ‘‘idha mayaṃ, bhante, uyyāne paricārentā asukāya nāma vesiyā santike dūtaṃ pahiṇimhā – ‘āgacchatu uyyāne, paricāressāmā’ti. Sā evamāha – ‘ahaṃ khvayyo tumhe na jānāmi – ke vā ime kassa vāti, ahañcamhi bahubhaṇḍā bahuparikkhārā, bahinagarañca gantabbaṃ. Nāhaṃ gamissāmī’ti. Sādhu, bhante, ayyo taṃ vasiṃ uyyojet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ā udāyī yena sā vesī tenupasaṅkami; upasaṅkamitvā taṃ vesiṃ etadavoca – ‘‘kissimesaṃ na gacchasī’’ti? ‘‘Ahaṃ khvayya ime na jānāmi – ‘ke vā ime kassa vā’ti. Ahañcamhi bahubhaṇḍā bahuparikkhārā, bahinagarañca gantabbaṃ. Nāhaṃ gamissāmī’’ti. ‘‘Gacchimesaṃ. Ahaṃ ime jānāmī’’ti. ‘‘Sace, bhante, ayyo jānāti ahaṃ gamissāmī’’ti. Atha kho te dhuttā taṃ vesiṃ ādāya uyyānaṃ agamaṃsu. Atha kho so upāsako ujjhāyati khiyyati vipāceti – ‘‘kathañhi nāma ayyo udāyī taṅkhaṇikaṃ sañcarittaṃ samāpajjissatī’’ti. Assosuṃ kho bhikkhū tassa upāsakassa ujjhāyantassa khiyyantassa </w:t>
      </w:r>
      <w:bookmarkStart w:id="998" w:name="T1.0302"/>
      <w:bookmarkEnd w:id="998"/>
      <w:r w:rsidRPr="005A4BCE">
        <w:rPr>
          <w:rFonts w:ascii="Times New Roman" w:eastAsia="Times New Roman" w:hAnsi="Times New Roman" w:cs="Times New Roman"/>
          <w:color w:val="000000"/>
        </w:rPr>
        <w:t>vipācentassa. Ye te bhikkhū appicchā…pe… te ujjhāyanti khiyyanti vipācenti – ‘‘kathañhi nāma āyasmā udāyī taṅkhaṇikaṃ sañcarittaṃ samāpajjissatī’’ti! Atha kho te bhikkhū āyasmantaṃ </w:t>
      </w:r>
      <w:bookmarkStart w:id="999" w:name="M0.0202"/>
      <w:bookmarkEnd w:id="999"/>
      <w:r w:rsidRPr="005A4BCE">
        <w:rPr>
          <w:rFonts w:ascii="Times New Roman" w:eastAsia="Times New Roman" w:hAnsi="Times New Roman" w:cs="Times New Roman"/>
          <w:color w:val="000000"/>
        </w:rPr>
        <w:t>udāyiṃ anekapariyāyena vigarahitvā bhagavato </w:t>
      </w:r>
      <w:bookmarkStart w:id="1000" w:name="P3.0139"/>
      <w:bookmarkEnd w:id="1000"/>
      <w:r w:rsidRPr="005A4BCE">
        <w:rPr>
          <w:rFonts w:ascii="Times New Roman" w:eastAsia="Times New Roman" w:hAnsi="Times New Roman" w:cs="Times New Roman"/>
          <w:color w:val="000000"/>
        </w:rPr>
        <w:t xml:space="preserve">etamatthaṃ ārocesuṃ…pe… ‘‘saccaṃ kira tvaṃ, udāyi, taṅkhaṇikaṃ sañcarittaṃ samāpajjasī’’ti? </w:t>
      </w:r>
      <w:r w:rsidRPr="005A4BCE">
        <w:rPr>
          <w:rFonts w:ascii="Times New Roman" w:eastAsia="Times New Roman" w:hAnsi="Times New Roman" w:cs="Times New Roman"/>
          <w:color w:val="000000"/>
        </w:rPr>
        <w:lastRenderedPageBreak/>
        <w:t>‘‘Saccaṃ, bhagavā’’ti. Vigarahi buddho bhagavā…pe… ‘‘kathañhi nāma tvaṃ, moghapurisa, taṅkhaṇikaṃ sañcarittaṃ samāpajj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01" w:name="para301"/>
      <w:bookmarkEnd w:id="1001"/>
      <w:r w:rsidRPr="005A4BCE">
        <w:rPr>
          <w:rFonts w:ascii="Times New Roman" w:eastAsia="Times New Roman" w:hAnsi="Times New Roman" w:cs="Times New Roman"/>
          <w:b/>
          <w:bCs/>
          <w:color w:val="000000"/>
        </w:rPr>
        <w:t>30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sañcarittaṃ samāpajjeyya, itthiyā vā purisamatiṃ purisassa vā itthimatiṃ, jāyattane vā jārattane vā, antamaso taṅkhaṇikāyapi,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02" w:name="para302"/>
      <w:bookmarkEnd w:id="1002"/>
      <w:r w:rsidRPr="005A4BCE">
        <w:rPr>
          <w:rFonts w:ascii="Times New Roman" w:eastAsia="Times New Roman" w:hAnsi="Times New Roman" w:cs="Times New Roman"/>
          <w:b/>
          <w:bCs/>
          <w:color w:val="000000"/>
        </w:rPr>
        <w:t>30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ñcarittaṃ samāpajjeyyā</w:t>
      </w:r>
      <w:r w:rsidRPr="005A4BCE">
        <w:rPr>
          <w:rFonts w:ascii="Times New Roman" w:eastAsia="Times New Roman" w:hAnsi="Times New Roman" w:cs="Times New Roman"/>
          <w:color w:val="000000"/>
        </w:rPr>
        <w:t>ti itthiyā vā pahito purisassa santike gacchati, purisena vā pahito itthiyā santike gacch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tthiyā</w:t>
      </w:r>
      <w:bookmarkStart w:id="1003" w:name="V0.0205"/>
      <w:bookmarkEnd w:id="1003"/>
      <w:r w:rsidRPr="005A4BCE">
        <w:rPr>
          <w:rFonts w:ascii="Times New Roman" w:eastAsia="Times New Roman" w:hAnsi="Times New Roman" w:cs="Times New Roman"/>
          <w:b/>
          <w:bCs/>
          <w:color w:val="000000"/>
        </w:rPr>
        <w:t>vā purisamati</w:t>
      </w:r>
      <w:r w:rsidRPr="005A4BCE">
        <w:rPr>
          <w:rFonts w:ascii="Times New Roman" w:eastAsia="Times New Roman" w:hAnsi="Times New Roman" w:cs="Times New Roman"/>
          <w:color w:val="000000"/>
        </w:rPr>
        <w:t>nti purisassa matiṃ itthiyā āroc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risassa vā itthimati</w:t>
      </w:r>
      <w:r w:rsidRPr="005A4BCE">
        <w:rPr>
          <w:rFonts w:ascii="Times New Roman" w:eastAsia="Times New Roman" w:hAnsi="Times New Roman" w:cs="Times New Roman"/>
          <w:color w:val="000000"/>
        </w:rPr>
        <w:t>nti itthiyā matiṃ purisassa āroc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Jāyattane vā</w:t>
      </w:r>
      <w:r w:rsidRPr="005A4BCE">
        <w:rPr>
          <w:rFonts w:ascii="Times New Roman" w:eastAsia="Times New Roman" w:hAnsi="Times New Roman" w:cs="Times New Roman"/>
          <w:color w:val="000000"/>
        </w:rPr>
        <w:t>ti jāyā bhavissa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Jārattane vā</w:t>
      </w:r>
      <w:r w:rsidRPr="005A4BCE">
        <w:rPr>
          <w:rFonts w:ascii="Times New Roman" w:eastAsia="Times New Roman" w:hAnsi="Times New Roman" w:cs="Times New Roman"/>
          <w:color w:val="000000"/>
        </w:rPr>
        <w:t>ti jārī bhavissa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tamaso taṅkhaṇikāyapī</w:t>
      </w:r>
      <w:r w:rsidRPr="005A4BCE">
        <w:rPr>
          <w:rFonts w:ascii="Times New Roman" w:eastAsia="Times New Roman" w:hAnsi="Times New Roman" w:cs="Times New Roman"/>
          <w:color w:val="000000"/>
        </w:rPr>
        <w:t>ti muhuttikā bhavissa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04" w:name="para303"/>
      <w:bookmarkEnd w:id="1004"/>
      <w:r w:rsidRPr="005A4BCE">
        <w:rPr>
          <w:rFonts w:ascii="Times New Roman" w:eastAsia="Times New Roman" w:hAnsi="Times New Roman" w:cs="Times New Roman"/>
          <w:b/>
          <w:bCs/>
          <w:color w:val="000000"/>
        </w:rPr>
        <w:t>303</w:t>
      </w:r>
      <w:r w:rsidRPr="005A4BCE">
        <w:rPr>
          <w:rFonts w:ascii="Times New Roman" w:eastAsia="Times New Roman" w:hAnsi="Times New Roman" w:cs="Times New Roman"/>
          <w:color w:val="000000"/>
        </w:rPr>
        <w:t>. Dasa itthiyo – māturakkhitā piturakkhitā mātāpiturakkhitā bhāturakkhitā bhaginirakkhitā ñātirakkhitā gottarakkhitā dhammarakkhitā sārakkhā saparidaṇḍ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asa bhariyāyo – dhanakkītā chandavāsinī bhogavāsinī paṭavāsinī odapattakinī obhaṭacumbaṭā dāsī ca bhariyā ca kammakārī ca bhariyā ca dhajāhaṭā muhuttik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05" w:name="para304"/>
      <w:bookmarkEnd w:id="1005"/>
      <w:r w:rsidRPr="005A4BCE">
        <w:rPr>
          <w:rFonts w:ascii="Times New Roman" w:eastAsia="Times New Roman" w:hAnsi="Times New Roman" w:cs="Times New Roman"/>
          <w:b/>
          <w:bCs/>
          <w:color w:val="000000"/>
        </w:rPr>
        <w:t>30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Māturakkhitā</w:t>
      </w:r>
      <w:r w:rsidRPr="005A4BCE">
        <w:rPr>
          <w:rFonts w:ascii="Times New Roman" w:eastAsia="Times New Roman" w:hAnsi="Times New Roman" w:cs="Times New Roman"/>
          <w:color w:val="000000"/>
        </w:rPr>
        <w:t> nāma mātā rakkhati gopeti issariyaṃ kāreti vasaṃ vatt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iturakkhitā</w:t>
      </w:r>
      <w:bookmarkStart w:id="1006" w:name="M0.0203"/>
      <w:bookmarkEnd w:id="1006"/>
      <w:r w:rsidRPr="005A4BCE">
        <w:rPr>
          <w:rFonts w:ascii="Times New Roman" w:eastAsia="Times New Roman" w:hAnsi="Times New Roman" w:cs="Times New Roman"/>
          <w:color w:val="000000"/>
        </w:rPr>
        <w:t> nāma pitā rakkhati gopeti issariyaṃ kāreti vasaṃ vatt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tāpiturakkhitā</w:t>
      </w:r>
      <w:r w:rsidRPr="005A4BCE">
        <w:rPr>
          <w:rFonts w:ascii="Times New Roman" w:eastAsia="Times New Roman" w:hAnsi="Times New Roman" w:cs="Times New Roman"/>
          <w:color w:val="000000"/>
        </w:rPr>
        <w:t> nāma mātāpitaro rakkhanti gopenti issariyaṃ kārenti vasaṃ vatte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āturakkhitā</w:t>
      </w:r>
      <w:r w:rsidRPr="005A4BCE">
        <w:rPr>
          <w:rFonts w:ascii="Times New Roman" w:eastAsia="Times New Roman" w:hAnsi="Times New Roman" w:cs="Times New Roman"/>
          <w:color w:val="000000"/>
        </w:rPr>
        <w:t> nāma bhātā rakkhati gopeti issariyaṃ kāreti vasaṃ vatt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aginirakkhitā</w:t>
      </w:r>
      <w:r w:rsidRPr="005A4BCE">
        <w:rPr>
          <w:rFonts w:ascii="Times New Roman" w:eastAsia="Times New Roman" w:hAnsi="Times New Roman" w:cs="Times New Roman"/>
          <w:color w:val="000000"/>
        </w:rPr>
        <w:t> nāma bhaginī rakkhati gopeti issariyaṃ kāreti vasaṃ vatt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Ñātirakkhitā</w:t>
      </w:r>
      <w:bookmarkStart w:id="1007" w:name="V0.0206"/>
      <w:bookmarkEnd w:id="1007"/>
      <w:r w:rsidRPr="005A4BCE">
        <w:rPr>
          <w:rFonts w:ascii="Times New Roman" w:eastAsia="Times New Roman" w:hAnsi="Times New Roman" w:cs="Times New Roman"/>
          <w:color w:val="000000"/>
        </w:rPr>
        <w:t> nāma ñātakā rakkhanti gopenti issariyaṃ kārenti vasaṃ vatte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ottarakkhitā</w:t>
      </w:r>
      <w:r w:rsidRPr="005A4BCE">
        <w:rPr>
          <w:rFonts w:ascii="Times New Roman" w:eastAsia="Times New Roman" w:hAnsi="Times New Roman" w:cs="Times New Roman"/>
          <w:color w:val="000000"/>
        </w:rPr>
        <w:t> nāma sagottā rakkhanti gopenti issariyaṃ kārenti vasaṃ vatte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hammarakkhitā</w:t>
      </w:r>
      <w:r w:rsidRPr="005A4BCE">
        <w:rPr>
          <w:rFonts w:ascii="Times New Roman" w:eastAsia="Times New Roman" w:hAnsi="Times New Roman" w:cs="Times New Roman"/>
          <w:color w:val="000000"/>
        </w:rPr>
        <w:t> nāma sahadhammikā rakkhanti gopenti issariyaṃ kārenti vasaṃ vatte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ārakkhā</w:t>
      </w:r>
      <w:r w:rsidRPr="005A4BCE">
        <w:rPr>
          <w:rFonts w:ascii="Times New Roman" w:eastAsia="Times New Roman" w:hAnsi="Times New Roman" w:cs="Times New Roman"/>
          <w:color w:val="000000"/>
        </w:rPr>
        <w:t> nāma gabbhepi pariggahitā hoti – mayhaṃ esāti. Antamaso mālāguḷaparikkhittā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paridaṇḍā</w:t>
      </w:r>
      <w:r w:rsidRPr="005A4BCE">
        <w:rPr>
          <w:rFonts w:ascii="Times New Roman" w:eastAsia="Times New Roman" w:hAnsi="Times New Roman" w:cs="Times New Roman"/>
          <w:color w:val="000000"/>
        </w:rPr>
        <w:t> nāma kehici daṇḍo ṭhapito hoti – yo itthannāmaṃ itthiṃ gacchati ettako daṇḍ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hanakkītā</w:t>
      </w:r>
      <w:bookmarkStart w:id="1008" w:name="T1.0304"/>
      <w:bookmarkStart w:id="1009" w:name="P3.0140"/>
      <w:bookmarkEnd w:id="1008"/>
      <w:bookmarkEnd w:id="1009"/>
      <w:r w:rsidRPr="005A4BCE">
        <w:rPr>
          <w:rFonts w:ascii="Times New Roman" w:eastAsia="Times New Roman" w:hAnsi="Times New Roman" w:cs="Times New Roman"/>
          <w:color w:val="000000"/>
        </w:rPr>
        <w:t> nāma dhanena kiṇitvā v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handavāsinī</w:t>
      </w:r>
      <w:r w:rsidRPr="005A4BCE">
        <w:rPr>
          <w:rFonts w:ascii="Times New Roman" w:eastAsia="Times New Roman" w:hAnsi="Times New Roman" w:cs="Times New Roman"/>
          <w:color w:val="000000"/>
        </w:rPr>
        <w:t> nāma piyo piyaṃ v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ogavāsinī</w:t>
      </w:r>
      <w:r w:rsidRPr="005A4BCE">
        <w:rPr>
          <w:rFonts w:ascii="Times New Roman" w:eastAsia="Times New Roman" w:hAnsi="Times New Roman" w:cs="Times New Roman"/>
          <w:color w:val="000000"/>
        </w:rPr>
        <w:t> nāma bhogaṃ datvā v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ṭavāsinī</w:t>
      </w:r>
      <w:r w:rsidRPr="005A4BCE">
        <w:rPr>
          <w:rFonts w:ascii="Times New Roman" w:eastAsia="Times New Roman" w:hAnsi="Times New Roman" w:cs="Times New Roman"/>
          <w:color w:val="000000"/>
        </w:rPr>
        <w:t> nāma paṭaṃ datvā v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dapattakinī</w:t>
      </w:r>
      <w:r w:rsidRPr="005A4BCE">
        <w:rPr>
          <w:rFonts w:ascii="Times New Roman" w:eastAsia="Times New Roman" w:hAnsi="Times New Roman" w:cs="Times New Roman"/>
          <w:color w:val="000000"/>
        </w:rPr>
        <w:t> nāma udakapattaṃ āmasitvā v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bhaṭacumbaṭā</w:t>
      </w:r>
      <w:r w:rsidRPr="005A4BCE">
        <w:rPr>
          <w:rFonts w:ascii="Times New Roman" w:eastAsia="Times New Roman" w:hAnsi="Times New Roman" w:cs="Times New Roman"/>
          <w:color w:val="000000"/>
        </w:rPr>
        <w:t> nāma cumbaṭaṃ oropetvā vās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āsī</w:t>
      </w:r>
      <w:r w:rsidRPr="005A4BCE">
        <w:rPr>
          <w:rFonts w:ascii="Times New Roman" w:eastAsia="Times New Roman" w:hAnsi="Times New Roman" w:cs="Times New Roman"/>
          <w:color w:val="000000"/>
        </w:rPr>
        <w:t> nāma dāsī ceva hoti bhariyā c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mmakārī</w:t>
      </w:r>
      <w:r w:rsidRPr="005A4BCE">
        <w:rPr>
          <w:rFonts w:ascii="Times New Roman" w:eastAsia="Times New Roman" w:hAnsi="Times New Roman" w:cs="Times New Roman"/>
          <w:color w:val="000000"/>
        </w:rPr>
        <w:t> nāma kammakārī ceva hoti bhariyā c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hajāhaṭā</w:t>
      </w:r>
      <w:r w:rsidRPr="005A4BCE">
        <w:rPr>
          <w:rFonts w:ascii="Times New Roman" w:eastAsia="Times New Roman" w:hAnsi="Times New Roman" w:cs="Times New Roman"/>
          <w:color w:val="000000"/>
        </w:rPr>
        <w:t> nāma karamarānītā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uhuttikā</w:t>
      </w:r>
      <w:bookmarkStart w:id="1010" w:name="V0.0207"/>
      <w:bookmarkEnd w:id="1010"/>
      <w:r w:rsidRPr="005A4BCE">
        <w:rPr>
          <w:rFonts w:ascii="Times New Roman" w:eastAsia="Times New Roman" w:hAnsi="Times New Roman" w:cs="Times New Roman"/>
          <w:color w:val="000000"/>
        </w:rPr>
        <w:t> nāma taṅkhaṇikā vucca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11" w:name="para305"/>
      <w:bookmarkEnd w:id="1011"/>
      <w:r w:rsidRPr="005A4BCE">
        <w:rPr>
          <w:rFonts w:ascii="Times New Roman" w:eastAsia="Times New Roman" w:hAnsi="Times New Roman" w:cs="Times New Roman"/>
          <w:b/>
          <w:bCs/>
          <w:color w:val="000000"/>
        </w:rPr>
        <w:t>305</w:t>
      </w:r>
      <w:r w:rsidRPr="005A4BCE">
        <w:rPr>
          <w:rFonts w:ascii="Times New Roman" w:eastAsia="Times New Roman" w:hAnsi="Times New Roman" w:cs="Times New Roman"/>
          <w:color w:val="000000"/>
        </w:rPr>
        <w:t>. Puriso </w:t>
      </w:r>
      <w:bookmarkStart w:id="1012" w:name="M0.0204"/>
      <w:bookmarkEnd w:id="1012"/>
      <w:r w:rsidRPr="005A4BCE">
        <w:rPr>
          <w:rFonts w:ascii="Times New Roman" w:eastAsia="Times New Roman" w:hAnsi="Times New Roman" w:cs="Times New Roman"/>
          <w:color w:val="000000"/>
        </w:rPr>
        <w:t>bhikkhuṃ pahiṇati – ‘‘gaccha, bhante, itthannāmaṃ māturakkhitaṃ brūhi – ‘hohi kira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Puriso bhikkhuṃ pahiṇati – ‘‘gaccha, bhante, itthannāmaṃ piturakkhitaṃ brūhi…pe… mātāpiturakkhitaṃ brūhi… bhāturakkhitaṃ brūhi… bhaginirakkhitaṃ brūhi… ñātirakkhitaṃ brūhi… gottarakkhitaṃ brūhi… dhammarakkhitaṃ brūhi… sārakkhaṃ brūhi… </w:t>
      </w:r>
      <w:r w:rsidRPr="005A4BCE">
        <w:rPr>
          <w:rFonts w:ascii="Times New Roman" w:eastAsia="Times New Roman" w:hAnsi="Times New Roman" w:cs="Times New Roman"/>
          <w:color w:val="000000"/>
        </w:rPr>
        <w:lastRenderedPageBreak/>
        <w:t>saparidaṇḍaṃ brūhi – ‘hohi kira itthannāmassa bhariyā 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13" w:name="para306"/>
      <w:bookmarkEnd w:id="1013"/>
      <w:r w:rsidRPr="005A4BCE">
        <w:rPr>
          <w:rFonts w:ascii="Times New Roman" w:eastAsia="Times New Roman" w:hAnsi="Times New Roman" w:cs="Times New Roman"/>
          <w:b/>
          <w:bCs/>
          <w:color w:val="000000"/>
        </w:rPr>
        <w:t>306</w:t>
      </w:r>
      <w:r w:rsidRPr="005A4BCE">
        <w:rPr>
          <w:rFonts w:ascii="Times New Roman" w:eastAsia="Times New Roman" w:hAnsi="Times New Roman" w:cs="Times New Roman"/>
          <w:color w:val="000000"/>
        </w:rPr>
        <w:t>. Puriso bhikkhuṃ pahiṇati – ‘‘gaccha, bhante, itthannāmaṃ māturakkhitañca piturakkhitañca brūhi – ‘hotha kira itthannāmassa bhariyāyo </w:t>
      </w:r>
      <w:bookmarkStart w:id="1014" w:name="T1.0305"/>
      <w:bookmarkEnd w:id="1014"/>
      <w:r w:rsidRPr="005A4BCE">
        <w:rPr>
          <w:rFonts w:ascii="Times New Roman" w:eastAsia="Times New Roman" w:hAnsi="Times New Roman" w:cs="Times New Roman"/>
          <w:color w:val="000000"/>
        </w:rPr>
        <w:t>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māturakkhitañca mātāpituraakhatañc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urakkhitañca bhāturakkhitañca… māturakkhitañca bhaginirakkhitañca… māturakkhitañca ñātirakkhitañca… māturakkhitañca gottarakkhitañca… māturakkhitañca dhammarakkhitañca… māturakkhitañca sārakkhañca… māturakkhitañca saparidaṇḍañca brūhi – ‘hotha kira itthannāmassa bhariyāyo 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15" w:name="para307"/>
      <w:bookmarkEnd w:id="1015"/>
      <w:r w:rsidRPr="005A4BCE">
        <w:rPr>
          <w:rFonts w:ascii="Times New Roman" w:eastAsia="Times New Roman" w:hAnsi="Times New Roman" w:cs="Times New Roman"/>
          <w:b/>
          <w:bCs/>
          <w:color w:val="000000"/>
        </w:rPr>
        <w:t>307</w:t>
      </w:r>
      <w:r w:rsidRPr="005A4BCE">
        <w:rPr>
          <w:rFonts w:ascii="Times New Roman" w:eastAsia="Times New Roman" w:hAnsi="Times New Roman" w:cs="Times New Roman"/>
          <w:color w:val="000000"/>
        </w:rPr>
        <w:t>. Puriso bhikkhuṃ pahiṇati – ‘‘gaccha, bhante, itthannāmaṃ piturakkhitañca mātāpiturakkhitañca brūhi – ‘hotha kira itthannāmassa bhariyāyo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16" w:name="V0.0208"/>
      <w:bookmarkEnd w:id="1016"/>
      <w:r w:rsidRPr="005A4BCE">
        <w:rPr>
          <w:rFonts w:ascii="Times New Roman" w:eastAsia="Times New Roman" w:hAnsi="Times New Roman" w:cs="Times New Roman"/>
          <w:color w:val="000000"/>
        </w:rPr>
        <w:t>bhikkhuṃ pahiṇati – ‘‘gaccha, bhante, itthannāmaṃ piturakkhitañca bhāturakkhitañca…pe… piturakkhitañca bhaginirakkhitañca… piturakkhitañca ñātirakkhitañca… piturakkhitañca gottarakkhitañca… piturakkhitañca dhammarakkhitañca… piturakkhitañca sārakkhañca… piturakkhitañca saparidaṇḍañca brūhi – ‘hotha kira itthannāmassa bhariyāyo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Puriso </w:t>
      </w:r>
      <w:bookmarkStart w:id="1017" w:name="M0.0205"/>
      <w:bookmarkEnd w:id="1017"/>
      <w:r w:rsidRPr="005A4BCE">
        <w:rPr>
          <w:rFonts w:ascii="Times New Roman" w:eastAsia="Times New Roman" w:hAnsi="Times New Roman" w:cs="Times New Roman"/>
          <w:color w:val="000000"/>
        </w:rPr>
        <w:t>bhikkhuṃ pahiṇati – ‘‘gaccha, bhante, itthannāmaṃ piturakkhitañca māturakkhitañca brūhi – ‘hotha kira itthannāmassa bhariyāyo </w:t>
      </w:r>
      <w:bookmarkStart w:id="1018" w:name="T1.0306"/>
      <w:bookmarkEnd w:id="1018"/>
      <w:r w:rsidRPr="005A4BCE">
        <w:rPr>
          <w:rFonts w:ascii="Times New Roman" w:eastAsia="Times New Roman" w:hAnsi="Times New Roman" w:cs="Times New Roman"/>
          <w:color w:val="000000"/>
        </w:rPr>
        <w:t>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19" w:name="para308"/>
      <w:bookmarkEnd w:id="1019"/>
      <w:r w:rsidRPr="005A4BCE">
        <w:rPr>
          <w:rFonts w:ascii="Times New Roman" w:eastAsia="Times New Roman" w:hAnsi="Times New Roman" w:cs="Times New Roman"/>
          <w:b/>
          <w:bCs/>
          <w:color w:val="000000"/>
        </w:rPr>
        <w:t>308</w:t>
      </w:r>
      <w:r w:rsidRPr="005A4BCE">
        <w:rPr>
          <w:rFonts w:ascii="Times New Roman" w:eastAsia="Times New Roman" w:hAnsi="Times New Roman" w:cs="Times New Roman"/>
          <w:color w:val="000000"/>
        </w:rPr>
        <w:t>. Puriso bhikkhuṃ pahiṇati – ‘‘gaccha, bhante, itthannāmaṃ saparidaṇḍañca māturakkhitañca brūhi – ‘hotha kira itthannāmassa bhariyāyo 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saparidaṇḍañca pituraakhatañca…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paridaṇḍañca mātāpiturakkhitañca… saparidaṇḍañca bhāturakkhitañca… saparidaṇḍañca bhaginirakkhitañca… saparidaṇḍañca ñātirakkhitañca… saparidaṇḍañca gottarakkhitañca… saparidaṇḍañca dhammarakkhitañca… saparidaṇḍañca sārakkhañca brūhi – ‘hotha kira itthannāmassa bhariyāyo 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ṃ dumūlakampi </w:t>
      </w:r>
      <w:bookmarkStart w:id="1020" w:name="T1.0307"/>
      <w:bookmarkEnd w:id="1020"/>
      <w:r w:rsidRPr="005A4BCE">
        <w:rPr>
          <w:rFonts w:ascii="Times New Roman" w:eastAsia="Times New Roman" w:hAnsi="Times New Roman" w:cs="Times New Roman"/>
          <w:color w:val="000000"/>
        </w:rPr>
        <w:t>timūlakampi </w:t>
      </w:r>
      <w:bookmarkStart w:id="1021" w:name="T1.0308"/>
      <w:bookmarkEnd w:id="1021"/>
      <w:r w:rsidRPr="005A4BCE">
        <w:rPr>
          <w:rFonts w:ascii="Times New Roman" w:eastAsia="Times New Roman" w:hAnsi="Times New Roman" w:cs="Times New Roman"/>
          <w:color w:val="000000"/>
        </w:rPr>
        <w:t>yāva navamūlakaṃ kā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22" w:name="para309"/>
      <w:bookmarkEnd w:id="1022"/>
      <w:r w:rsidRPr="005A4BCE">
        <w:rPr>
          <w:rFonts w:ascii="Times New Roman" w:eastAsia="Times New Roman" w:hAnsi="Times New Roman" w:cs="Times New Roman"/>
          <w:b/>
          <w:bCs/>
          <w:color w:val="000000"/>
        </w:rPr>
        <w:t>309</w:t>
      </w:r>
      <w:r w:rsidRPr="005A4BCE">
        <w:rPr>
          <w:rFonts w:ascii="Times New Roman" w:eastAsia="Times New Roman" w:hAnsi="Times New Roman" w:cs="Times New Roman"/>
          <w:color w:val="000000"/>
        </w:rPr>
        <w:t>. Puriso </w:t>
      </w:r>
      <w:bookmarkStart w:id="1023" w:name="T1.0310"/>
      <w:bookmarkEnd w:id="1023"/>
      <w:r w:rsidRPr="005A4BCE">
        <w:rPr>
          <w:rFonts w:ascii="Times New Roman" w:eastAsia="Times New Roman" w:hAnsi="Times New Roman" w:cs="Times New Roman"/>
          <w:color w:val="000000"/>
        </w:rPr>
        <w:t>bhikkhuṃ pahiṇati – ‘‘gaccha, bhante, itthannāmaṃ māturakkhitañca piturakkhitañca </w:t>
      </w:r>
      <w:bookmarkStart w:id="1024" w:name="V0.0209"/>
      <w:bookmarkEnd w:id="1024"/>
      <w:r w:rsidRPr="005A4BCE">
        <w:rPr>
          <w:rFonts w:ascii="Times New Roman" w:eastAsia="Times New Roman" w:hAnsi="Times New Roman" w:cs="Times New Roman"/>
          <w:color w:val="000000"/>
        </w:rPr>
        <w:t>mātāpiturakkhitañca bhāturakkhitañca bhaginirakkhitañca ñātirakkhitañca gottarakkhitañca dhammarakkhitañca sārakkhañca saparidaṇḍañca brūhi – ‘hotha kira itthannāmassa bhariyāyo dhanakkīt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hanakkītā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25" w:name="para310"/>
      <w:bookmarkEnd w:id="1025"/>
      <w:r w:rsidRPr="005A4BCE">
        <w:rPr>
          <w:rFonts w:ascii="Times New Roman" w:eastAsia="Times New Roman" w:hAnsi="Times New Roman" w:cs="Times New Roman"/>
          <w:b/>
          <w:bCs/>
          <w:color w:val="000000"/>
        </w:rPr>
        <w:t>310</w:t>
      </w:r>
      <w:r w:rsidRPr="005A4BCE">
        <w:rPr>
          <w:rFonts w:ascii="Times New Roman" w:eastAsia="Times New Roman" w:hAnsi="Times New Roman" w:cs="Times New Roman"/>
          <w:color w:val="000000"/>
        </w:rPr>
        <w:t xml:space="preserve">. Puriso bhikkhuṃ pahiṇati – ‘‘gaccha, bhante, itthannāmaṃ māturakkhitaṃ brūhi – ‘hohi kira itthannāmassa bhariyā chandavāsinī…pe… bhogavāsinī… paṭavāsinī… </w:t>
      </w:r>
      <w:r w:rsidRPr="005A4BCE">
        <w:rPr>
          <w:rFonts w:ascii="Times New Roman" w:eastAsia="Times New Roman" w:hAnsi="Times New Roman" w:cs="Times New Roman"/>
          <w:color w:val="000000"/>
        </w:rPr>
        <w:lastRenderedPageBreak/>
        <w:t>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26" w:name="M0.0206"/>
      <w:bookmarkEnd w:id="1026"/>
      <w:r w:rsidRPr="005A4BCE">
        <w:rPr>
          <w:rFonts w:ascii="Times New Roman" w:eastAsia="Times New Roman" w:hAnsi="Times New Roman" w:cs="Times New Roman"/>
          <w:color w:val="000000"/>
        </w:rPr>
        <w:t>bhikkhuṃ pahiṇati – ‘‘gaccha, bhante, itthannāmaṃ piturakkhitaṃ brūhi…pe… mātāpiturakkhitaṃ brūhi… bhāturakkhitaṃ brūhi… bhaginirakkhitaṃ brūhi… ñātirakkhitaṃ brūhi… gottarakkhitaṃ brūhi… dhammarakkhitaṃ brūhi… sārakkhaṃ brūhi… saparidaṇḍaṃ brūhi – ‘hohi kira itthannāmassa bhariy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27" w:name="para311"/>
      <w:bookmarkEnd w:id="1027"/>
      <w:r w:rsidRPr="005A4BCE">
        <w:rPr>
          <w:rFonts w:ascii="Times New Roman" w:eastAsia="Times New Roman" w:hAnsi="Times New Roman" w:cs="Times New Roman"/>
          <w:b/>
          <w:bCs/>
          <w:color w:val="000000"/>
        </w:rPr>
        <w:t>311</w:t>
      </w:r>
      <w:r w:rsidRPr="005A4BCE">
        <w:rPr>
          <w:rFonts w:ascii="Times New Roman" w:eastAsia="Times New Roman" w:hAnsi="Times New Roman" w:cs="Times New Roman"/>
          <w:color w:val="000000"/>
        </w:rPr>
        <w:t>. Puriso bhikkhuṃ pahiṇati – ‘‘gaccha, bhante, itthannāmaṃ māturakkhitañca piturakkhitañca brūhi – ‘hotha kira itthannāmassa bhariyāyo muhuttik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w:t>
      </w:r>
      <w:bookmarkStart w:id="1028" w:name="T1.0311"/>
      <w:bookmarkEnd w:id="1028"/>
      <w:r w:rsidRPr="005A4BCE">
        <w:rPr>
          <w:rFonts w:ascii="Times New Roman" w:eastAsia="Times New Roman" w:hAnsi="Times New Roman" w:cs="Times New Roman"/>
          <w:color w:val="000000"/>
        </w:rPr>
        <w:t>pahiṇati – ‘‘gaccha, bhante, itthannāmaṃ māturakkhitañca mātāpiturakkhitañca…pe… māturakkhitañca saparidaṇḍañca brūhi – ‘hotha kira itthannāmassa bhariyāyo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29" w:name="para312"/>
      <w:bookmarkEnd w:id="1029"/>
      <w:r w:rsidRPr="005A4BCE">
        <w:rPr>
          <w:rFonts w:ascii="Times New Roman" w:eastAsia="Times New Roman" w:hAnsi="Times New Roman" w:cs="Times New Roman"/>
          <w:b/>
          <w:bCs/>
          <w:color w:val="000000"/>
        </w:rPr>
        <w:t>312</w:t>
      </w:r>
      <w:r w:rsidRPr="005A4BCE">
        <w:rPr>
          <w:rFonts w:ascii="Times New Roman" w:eastAsia="Times New Roman" w:hAnsi="Times New Roman" w:cs="Times New Roman"/>
          <w:color w:val="000000"/>
        </w:rPr>
        <w:t>. Puriso </w:t>
      </w:r>
      <w:bookmarkStart w:id="1030" w:name="V0.0210"/>
      <w:bookmarkEnd w:id="1030"/>
      <w:r w:rsidRPr="005A4BCE">
        <w:rPr>
          <w:rFonts w:ascii="Times New Roman" w:eastAsia="Times New Roman" w:hAnsi="Times New Roman" w:cs="Times New Roman"/>
          <w:color w:val="000000"/>
        </w:rPr>
        <w:t>bhikkhuṃ pahiṇati – ‘‘gaccha, bhante, itthannāmaṃ piturakkhitañca mātāpiturakkhitañca brūhi – ‘hotha kira itthannāmassa bhariyāyo muhuttik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piturakkhitañca bhāturakkhitañca…pe… piturakkhitañca saparidaṇḍañca brūhi – ‘hotha kira itthannāmassa bhariyāyo muhuttik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piturakkhitañca māturakkhitañca brūhi – ‘hotha kira itthannāmassa bhariyāyo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31" w:name="para313"/>
      <w:bookmarkEnd w:id="1031"/>
      <w:r w:rsidRPr="005A4BCE">
        <w:rPr>
          <w:rFonts w:ascii="Times New Roman" w:eastAsia="Times New Roman" w:hAnsi="Times New Roman" w:cs="Times New Roman"/>
          <w:b/>
          <w:bCs/>
          <w:color w:val="000000"/>
        </w:rPr>
        <w:t>313</w:t>
      </w:r>
      <w:r w:rsidRPr="005A4BCE">
        <w:rPr>
          <w:rFonts w:ascii="Times New Roman" w:eastAsia="Times New Roman" w:hAnsi="Times New Roman" w:cs="Times New Roman"/>
          <w:color w:val="000000"/>
        </w:rPr>
        <w:t>. Puriso </w:t>
      </w:r>
      <w:bookmarkStart w:id="1032" w:name="T1.0312"/>
      <w:bookmarkEnd w:id="1032"/>
      <w:r w:rsidRPr="005A4BCE">
        <w:rPr>
          <w:rFonts w:ascii="Times New Roman" w:eastAsia="Times New Roman" w:hAnsi="Times New Roman" w:cs="Times New Roman"/>
          <w:color w:val="000000"/>
        </w:rPr>
        <w:t>bhikkhuṃ pahiṇati – ‘‘gaccha, bhante, itthannāmaṃ saparidaṇḍañca māturakkhitañca brūhi – ‘hotha kira itthannāmassa bhariyāyo muhuttik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saparidaṇḍañca piturakkhitañca…pe… saparidaṇḍañca sārakkhañca brūhi – ‘hotha kira itthannāmassa bhariyāyo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ādīnipi evameva kātabbān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33" w:name="para314"/>
      <w:bookmarkEnd w:id="1033"/>
      <w:r w:rsidRPr="005A4BCE">
        <w:rPr>
          <w:rFonts w:ascii="Times New Roman" w:eastAsia="Times New Roman" w:hAnsi="Times New Roman" w:cs="Times New Roman"/>
          <w:b/>
          <w:bCs/>
          <w:color w:val="000000"/>
        </w:rPr>
        <w:t>314</w:t>
      </w:r>
      <w:r w:rsidRPr="005A4BCE">
        <w:rPr>
          <w:rFonts w:ascii="Times New Roman" w:eastAsia="Times New Roman" w:hAnsi="Times New Roman" w:cs="Times New Roman"/>
          <w:color w:val="000000"/>
        </w:rPr>
        <w:t>. Puriso bhikkhuṃ pahiṇati – ‘‘gaccha, bhante, itthannāmaṃ māturakkhitañca </w:t>
      </w:r>
      <w:bookmarkStart w:id="1034" w:name="P3.0141"/>
      <w:bookmarkEnd w:id="1034"/>
      <w:r w:rsidRPr="005A4BCE">
        <w:rPr>
          <w:rFonts w:ascii="Times New Roman" w:eastAsia="Times New Roman" w:hAnsi="Times New Roman" w:cs="Times New Roman"/>
          <w:color w:val="000000"/>
        </w:rPr>
        <w:t>piturakkhitañca mātāpiturakkhitañca bhāturakkhitañca bhaginirakkhitañca ñātirakkhitañca gottarakkhitañca </w:t>
      </w:r>
      <w:bookmarkStart w:id="1035" w:name="V0.0211"/>
      <w:bookmarkEnd w:id="1035"/>
      <w:r w:rsidRPr="005A4BCE">
        <w:rPr>
          <w:rFonts w:ascii="Times New Roman" w:eastAsia="Times New Roman" w:hAnsi="Times New Roman" w:cs="Times New Roman"/>
          <w:color w:val="000000"/>
        </w:rPr>
        <w:t>dhammarakkhitañca sārakkhañca saparidaṇḍañca brūhi – ‘hotha kira itthannāmassa bhariyāyo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uhuttikā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36" w:name="para315"/>
      <w:bookmarkEnd w:id="1036"/>
      <w:r w:rsidRPr="005A4BCE">
        <w:rPr>
          <w:rFonts w:ascii="Times New Roman" w:eastAsia="Times New Roman" w:hAnsi="Times New Roman" w:cs="Times New Roman"/>
          <w:b/>
          <w:bCs/>
          <w:color w:val="000000"/>
        </w:rPr>
        <w:t>315</w:t>
      </w:r>
      <w:r w:rsidRPr="005A4BCE">
        <w:rPr>
          <w:rFonts w:ascii="Times New Roman" w:eastAsia="Times New Roman" w:hAnsi="Times New Roman" w:cs="Times New Roman"/>
          <w:color w:val="000000"/>
        </w:rPr>
        <w:t>. Puriso </w:t>
      </w:r>
      <w:bookmarkStart w:id="1037" w:name="T1.0313"/>
      <w:bookmarkEnd w:id="1037"/>
      <w:r w:rsidRPr="005A4BCE">
        <w:rPr>
          <w:rFonts w:ascii="Times New Roman" w:eastAsia="Times New Roman" w:hAnsi="Times New Roman" w:cs="Times New Roman"/>
          <w:color w:val="000000"/>
        </w:rPr>
        <w:t>bhikkhuṃ pahiṇati – ‘‘gaccha, bhante, itthannāmaṃ māturakkhitaṃ brūhi – ‘hohi kira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māturakkhitaṃ brūhi – ‘hohi kira itthannāmassa bhariyā chandavāsinī…pe… bhogavāsinī… paṭavāsinī… 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38" w:name="para316"/>
      <w:bookmarkEnd w:id="1038"/>
      <w:r w:rsidRPr="005A4BCE">
        <w:rPr>
          <w:rFonts w:ascii="Times New Roman" w:eastAsia="Times New Roman" w:hAnsi="Times New Roman" w:cs="Times New Roman"/>
          <w:b/>
          <w:bCs/>
          <w:color w:val="000000"/>
        </w:rPr>
        <w:lastRenderedPageBreak/>
        <w:t>316</w:t>
      </w:r>
      <w:r w:rsidRPr="005A4BCE">
        <w:rPr>
          <w:rFonts w:ascii="Times New Roman" w:eastAsia="Times New Roman" w:hAnsi="Times New Roman" w:cs="Times New Roman"/>
          <w:color w:val="000000"/>
        </w:rPr>
        <w:t>. Puriso bhikkhuṃ pahiṇati – ‘‘gaccha, bhante, itthannāmaṃ māturakkhitaṃ brūhi – ‘hohi kira itthannāmassa bhariyā dhanakkītā ca chandavāsinī c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39" w:name="M0.0208"/>
      <w:bookmarkEnd w:id="1039"/>
      <w:r w:rsidRPr="005A4BCE">
        <w:rPr>
          <w:rFonts w:ascii="Times New Roman" w:eastAsia="Times New Roman" w:hAnsi="Times New Roman" w:cs="Times New Roman"/>
          <w:color w:val="000000"/>
        </w:rPr>
        <w:t>bhikkhuṃ pahiṇati – ‘‘gaccha, bhante, itthannāmaṃ māturakkhitaṃ brūhi – ‘hohi kira itthannāmassa bhariyā dhanakkītā ca bhogavāsinī ca…pe… dhanakkītā ca paṭavāsinī ca… dhanakkītā ca odapattakinī ca… dhanakkītā ca obhaṭacumbaṭā ca… dhanakkītā ca dāsī ca bhariyā ca… dhanakkītā ca kammakārī ca bhariyā ca… dhanakkītā ca dhajāhaṭā ca… dhanakkīt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40" w:name="para317"/>
      <w:bookmarkEnd w:id="1040"/>
      <w:r w:rsidRPr="005A4BCE">
        <w:rPr>
          <w:rFonts w:ascii="Times New Roman" w:eastAsia="Times New Roman" w:hAnsi="Times New Roman" w:cs="Times New Roman"/>
          <w:b/>
          <w:bCs/>
          <w:color w:val="000000"/>
        </w:rPr>
        <w:t>317</w:t>
      </w:r>
      <w:r w:rsidRPr="005A4BCE">
        <w:rPr>
          <w:rFonts w:ascii="Times New Roman" w:eastAsia="Times New Roman" w:hAnsi="Times New Roman" w:cs="Times New Roman"/>
          <w:color w:val="000000"/>
        </w:rPr>
        <w:t>. Puriso </w:t>
      </w:r>
      <w:bookmarkStart w:id="1041" w:name="V0.0212"/>
      <w:bookmarkEnd w:id="1041"/>
      <w:r w:rsidRPr="005A4BCE">
        <w:rPr>
          <w:rFonts w:ascii="Times New Roman" w:eastAsia="Times New Roman" w:hAnsi="Times New Roman" w:cs="Times New Roman"/>
          <w:color w:val="000000"/>
        </w:rPr>
        <w:t>bhikkhuṃ pahiṇati – ‘‘gaccha, bhante, itthannāmaṃ māturakkhitaṃ brūhi – ‘hohi kira itthannāmassa bhariyā chandavāsinī ca bhogavāsinī ca…pe… chandavāsinī </w:t>
      </w:r>
      <w:bookmarkStart w:id="1042" w:name="T1.0314"/>
      <w:bookmarkEnd w:id="1042"/>
      <w:r w:rsidRPr="005A4BCE">
        <w:rPr>
          <w:rFonts w:ascii="Times New Roman" w:eastAsia="Times New Roman" w:hAnsi="Times New Roman" w:cs="Times New Roman"/>
          <w:color w:val="000000"/>
        </w:rPr>
        <w:t>ca muhuttikā ca… chandavāsinī ca dhanakkīt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43" w:name="para318"/>
      <w:bookmarkEnd w:id="1043"/>
      <w:r w:rsidRPr="005A4BCE">
        <w:rPr>
          <w:rFonts w:ascii="Times New Roman" w:eastAsia="Times New Roman" w:hAnsi="Times New Roman" w:cs="Times New Roman"/>
          <w:b/>
          <w:bCs/>
          <w:color w:val="000000"/>
        </w:rPr>
        <w:t>318</w:t>
      </w:r>
      <w:r w:rsidRPr="005A4BCE">
        <w:rPr>
          <w:rFonts w:ascii="Times New Roman" w:eastAsia="Times New Roman" w:hAnsi="Times New Roman" w:cs="Times New Roman"/>
          <w:color w:val="000000"/>
        </w:rPr>
        <w:t>. Puriso bhikkhuṃ pahiṇati – ‘‘gaccha, bhante, itthannāmaṃ māturakkhitaṃ brūhi – ‘hohi kira itthannāmassa bhariyā muhuttikā ca dhanakkītā ca…pe… muhuttikā ca chandavāsinī ca…pe… muhuttikā ca dhajāhaṭ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ādīnipi evameva kātabbān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44" w:name="para319"/>
      <w:bookmarkEnd w:id="1044"/>
      <w:r w:rsidRPr="005A4BCE">
        <w:rPr>
          <w:rFonts w:ascii="Times New Roman" w:eastAsia="Times New Roman" w:hAnsi="Times New Roman" w:cs="Times New Roman"/>
          <w:b/>
          <w:bCs/>
          <w:color w:val="000000"/>
        </w:rPr>
        <w:t>319</w:t>
      </w:r>
      <w:r w:rsidRPr="005A4BCE">
        <w:rPr>
          <w:rFonts w:ascii="Times New Roman" w:eastAsia="Times New Roman" w:hAnsi="Times New Roman" w:cs="Times New Roman"/>
          <w:color w:val="000000"/>
        </w:rPr>
        <w:t>. Puriso bhikkhuṃ pahiṇati – ‘‘gaccha, bhante, itthannāmaṃ māturakkhitaṃ brūhi – ‘hohi kira itthannāmassa bhariyā dhanakkītā ca chandavāsinī ca bhogavāsinī 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Māturakkhitā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piturakkhitaṃ…pe… mātāpiturakkhitaṃ… bhāturakkhitaṃ… bhaginirakkhitaṃ… ñātirakkhitaṃ… gottarakkhitaṃ… dhammarakkhitaṃ… sārakkhaṃ… saparidaṇḍaṃ brūhi – ‘hohi kira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saparidaṇḍaṃ brūhi – ‘hohi kira itthannāmassa bhariyā chandavāsinī…pe… bhogavāsinī, paṭavāsinī, 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45" w:name="para320"/>
      <w:bookmarkEnd w:id="1045"/>
      <w:r w:rsidRPr="005A4BCE">
        <w:rPr>
          <w:rFonts w:ascii="Times New Roman" w:eastAsia="Times New Roman" w:hAnsi="Times New Roman" w:cs="Times New Roman"/>
          <w:b/>
          <w:bCs/>
          <w:color w:val="000000"/>
        </w:rPr>
        <w:t>320</w:t>
      </w:r>
      <w:r w:rsidRPr="005A4BCE">
        <w:rPr>
          <w:rFonts w:ascii="Times New Roman" w:eastAsia="Times New Roman" w:hAnsi="Times New Roman" w:cs="Times New Roman"/>
          <w:color w:val="000000"/>
        </w:rPr>
        <w:t>. Puriso bhikkhuṃ pahiṇati – ‘‘gaccha, bhante, itthannāmaṃ saparidaṇḍaṃ brūhi – ‘hohi kira itthannāmassa bhariyā dhanakkītā ca chandavāsinī c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saparidaṇḍaṃ brūhi – ‘hohi kira itthannāmassa bhariyā dhanakkītā ca bhogavāsinī ca…pe… dhanakkīt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46" w:name="T1.0316"/>
      <w:bookmarkEnd w:id="1046"/>
      <w:r w:rsidRPr="005A4BCE">
        <w:rPr>
          <w:rFonts w:ascii="Times New Roman" w:eastAsia="Times New Roman" w:hAnsi="Times New Roman" w:cs="Times New Roman"/>
          <w:color w:val="000000"/>
        </w:rPr>
        <w:t>bhikkhuṃ pahiṇati – ‘‘gaccha, bhante, itthannāmaṃ saparidaṇḍaṃ brūhi – ‘hohi kira itthannāmassa bhariyā chandavāsinī ca bhogavāsinī ca…pe… chandavāsinī ca muhuttikā ca, chandavāsinī ca dhanakkīt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Puriso bhikkhuṃ pahiṇati – ‘‘gaccha, bhante, itthannāmaṃ saparidaṇḍaṃ brūhi – ‘hohi kira itthannāmassa bhariyā muhuttikā ca dhanakkītā ca…pe… muhuttikā ca chandavāsinī ca, muhuttikā </w:t>
      </w:r>
      <w:bookmarkStart w:id="1047" w:name="V0.0214"/>
      <w:bookmarkEnd w:id="1047"/>
      <w:r w:rsidRPr="005A4BCE">
        <w:rPr>
          <w:rFonts w:ascii="Times New Roman" w:eastAsia="Times New Roman" w:hAnsi="Times New Roman" w:cs="Times New Roman"/>
          <w:color w:val="000000"/>
        </w:rPr>
        <w:t>ca dhajāhaṭ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mpi timūlakampi yāva navamūlakaṃ evameva kā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48" w:name="para321"/>
      <w:bookmarkEnd w:id="1048"/>
      <w:r w:rsidRPr="005A4BCE">
        <w:rPr>
          <w:rFonts w:ascii="Times New Roman" w:eastAsia="Times New Roman" w:hAnsi="Times New Roman" w:cs="Times New Roman"/>
          <w:b/>
          <w:bCs/>
          <w:color w:val="000000"/>
        </w:rPr>
        <w:t>321</w:t>
      </w:r>
      <w:r w:rsidRPr="005A4BCE">
        <w:rPr>
          <w:rFonts w:ascii="Times New Roman" w:eastAsia="Times New Roman" w:hAnsi="Times New Roman" w:cs="Times New Roman"/>
          <w:color w:val="000000"/>
        </w:rPr>
        <w:t>. Puriso </w:t>
      </w:r>
      <w:bookmarkStart w:id="1049" w:name="M0.0210"/>
      <w:bookmarkEnd w:id="1049"/>
      <w:r w:rsidRPr="005A4BCE">
        <w:rPr>
          <w:rFonts w:ascii="Times New Roman" w:eastAsia="Times New Roman" w:hAnsi="Times New Roman" w:cs="Times New Roman"/>
          <w:color w:val="000000"/>
        </w:rPr>
        <w:t>bhikkhuṃ pahiṇati – ‘‘gaccha, bhante, itthannāmaṃ saparidaṇḍaṃ brūhi – ‘hohi kira itthannāmassa bhariyā dhanakkītā ca chandavāsinī ca bhogavāsinī 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paridaṇḍā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50" w:name="T1.0317"/>
      <w:bookmarkEnd w:id="1050"/>
      <w:r w:rsidRPr="005A4BCE">
        <w:rPr>
          <w:rFonts w:ascii="Times New Roman" w:eastAsia="Times New Roman" w:hAnsi="Times New Roman" w:cs="Times New Roman"/>
          <w:color w:val="000000"/>
        </w:rPr>
        <w:t>bhikkhuṃ pahiṇati – ‘‘gaccha, bhante, itthannāmaṃ māturakkhitaṃ brūhi – ‘hohi kira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māturakkhitañca piturakkhitañca brūhi – ‘hotha kira itthannāmassa bhariyāyo dhanakkītā ca chandavāsinī c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pahiṇati – ‘‘gaccha, bhante, itthannāmaṃ māturakkhitañca piturakkhitañca mātāpiturakkhitañca brūhi – ‘hotha kira itthannāmassa bhariyāyo dhanakkītā ca chandavāsinī ca bhogavāsinī c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ṃ ubhatovaḍḍhakaṃ kā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51" w:name="V0.0215"/>
      <w:bookmarkEnd w:id="1051"/>
      <w:r w:rsidRPr="005A4BCE">
        <w:rPr>
          <w:rFonts w:ascii="Times New Roman" w:eastAsia="Times New Roman" w:hAnsi="Times New Roman" w:cs="Times New Roman"/>
          <w:color w:val="000000"/>
        </w:rPr>
        <w:t xml:space="preserve">bhikkhuṃ pahiṇati – ‘‘gaccha, bhante, itthannāmaṃ māturakkhitañca piturakkhitañca mātāpiturakkhitañca bhāturakkhitañca bhaginirakkhitañca ñātirakkhitañca gottarakkhitañca dhammarakkhitañca sārakkhañca saparidaṇḍañca brūhi – ‘hotha kira </w:t>
      </w:r>
      <w:r w:rsidRPr="005A4BCE">
        <w:rPr>
          <w:rFonts w:ascii="Times New Roman" w:eastAsia="Times New Roman" w:hAnsi="Times New Roman" w:cs="Times New Roman"/>
          <w:color w:val="000000"/>
        </w:rPr>
        <w:lastRenderedPageBreak/>
        <w:t>itthannāmassa bhariyāyo dhanakkītā ca chandavāsinī ca bhogavāsinī 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Ubhatovaḍḍh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assa </w:t>
      </w:r>
      <w:bookmarkStart w:id="1052" w:name="T1.0318"/>
      <w:bookmarkEnd w:id="1052"/>
      <w:r w:rsidRPr="005A4BCE">
        <w:rPr>
          <w:rFonts w:ascii="Times New Roman" w:eastAsia="Times New Roman" w:hAnsi="Times New Roman" w:cs="Times New Roman"/>
          <w:color w:val="000000"/>
        </w:rPr>
        <w:t>mātā bhikkhuṃ pahiṇati…pe… purisassa pitā bhikkhuṃ pahiṇati…pe… purisassa mātāpitaro bhikkhuṃ pahiṇanti…pe… purisassa bhātā bhikkhuṃ pahiṇati…pe… purisassa bhaginī bhikkhuṃ pahiṇati…pe… purisassa ñātakā </w:t>
      </w:r>
      <w:bookmarkStart w:id="1053" w:name="M0.0211"/>
      <w:bookmarkEnd w:id="1053"/>
      <w:r w:rsidRPr="005A4BCE">
        <w:rPr>
          <w:rFonts w:ascii="Times New Roman" w:eastAsia="Times New Roman" w:hAnsi="Times New Roman" w:cs="Times New Roman"/>
          <w:color w:val="000000"/>
        </w:rPr>
        <w:t>bhikkhuṃ pahiṇanti…pe… purisassa gottā bhikkhuṃ </w:t>
      </w:r>
      <w:bookmarkStart w:id="1054" w:name="P3.0142"/>
      <w:bookmarkEnd w:id="1054"/>
      <w:r w:rsidRPr="005A4BCE">
        <w:rPr>
          <w:rFonts w:ascii="Times New Roman" w:eastAsia="Times New Roman" w:hAnsi="Times New Roman" w:cs="Times New Roman"/>
          <w:color w:val="000000"/>
        </w:rPr>
        <w:t>pahiṇanti…pe… purisassa sahadhammikā bhikkhuṃ pahiṇant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assa peyyālo vitthāretabb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Ubhatovaḍḍhakaṃ yathā purimanayo tatheva vitthāre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55" w:name="para322"/>
      <w:bookmarkEnd w:id="1055"/>
      <w:r w:rsidRPr="005A4BCE">
        <w:rPr>
          <w:rFonts w:ascii="Times New Roman" w:eastAsia="Times New Roman" w:hAnsi="Times New Roman" w:cs="Times New Roman"/>
          <w:b/>
          <w:bCs/>
          <w:color w:val="000000"/>
        </w:rPr>
        <w:t>322</w:t>
      </w:r>
      <w:r w:rsidRPr="005A4BCE">
        <w:rPr>
          <w:rFonts w:ascii="Times New Roman" w:eastAsia="Times New Roman" w:hAnsi="Times New Roman" w:cs="Times New Roman"/>
          <w:color w:val="000000"/>
        </w:rPr>
        <w:t>. Māturakkhitāya mātā bhikkhuṃ pahiṇati – ‘‘gaccha, bhante, itthannāmaṃ brūhi – ‘hotu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urakkhitāya mātā bhikkhuṃ pahiṇati – ‘‘gaccha, bhante, itthannāmaṃ brūhi – ‘hotu itthannāmassa bhariyā chandavāsinī…pe… bhogavāsinī, paṭavāsinī, 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56" w:name="para323"/>
      <w:bookmarkEnd w:id="1056"/>
      <w:r w:rsidRPr="005A4BCE">
        <w:rPr>
          <w:rFonts w:ascii="Times New Roman" w:eastAsia="Times New Roman" w:hAnsi="Times New Roman" w:cs="Times New Roman"/>
          <w:b/>
          <w:bCs/>
          <w:color w:val="000000"/>
        </w:rPr>
        <w:t>323</w:t>
      </w:r>
      <w:r w:rsidRPr="005A4BCE">
        <w:rPr>
          <w:rFonts w:ascii="Times New Roman" w:eastAsia="Times New Roman" w:hAnsi="Times New Roman" w:cs="Times New Roman"/>
          <w:color w:val="000000"/>
        </w:rPr>
        <w:t>. Māturakkhitāya </w:t>
      </w:r>
      <w:bookmarkStart w:id="1057" w:name="V0.0216"/>
      <w:bookmarkEnd w:id="1057"/>
      <w:r w:rsidRPr="005A4BCE">
        <w:rPr>
          <w:rFonts w:ascii="Times New Roman" w:eastAsia="Times New Roman" w:hAnsi="Times New Roman" w:cs="Times New Roman"/>
          <w:color w:val="000000"/>
        </w:rPr>
        <w:t>mātā bhikkhuṃ pahiṇati – ‘‘gaccha, bhante, itthannāmaṃ brūhi – ‘hotu itthannāmassa bhariyā dhanakkītā ca chandavāsinī ca…pe… dhanakkītā ca bhogavāsinī ca, dhanakkītā ca </w:t>
      </w:r>
      <w:bookmarkStart w:id="1058" w:name="T1.0319"/>
      <w:bookmarkEnd w:id="1058"/>
      <w:r w:rsidRPr="005A4BCE">
        <w:rPr>
          <w:rFonts w:ascii="Times New Roman" w:eastAsia="Times New Roman" w:hAnsi="Times New Roman" w:cs="Times New Roman"/>
          <w:color w:val="000000"/>
        </w:rPr>
        <w:t>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59" w:name="para324"/>
      <w:bookmarkEnd w:id="1059"/>
      <w:r w:rsidRPr="005A4BCE">
        <w:rPr>
          <w:rFonts w:ascii="Times New Roman" w:eastAsia="Times New Roman" w:hAnsi="Times New Roman" w:cs="Times New Roman"/>
          <w:b/>
          <w:bCs/>
          <w:color w:val="000000"/>
        </w:rPr>
        <w:lastRenderedPageBreak/>
        <w:t>324</w:t>
      </w:r>
      <w:r w:rsidRPr="005A4BCE">
        <w:rPr>
          <w:rFonts w:ascii="Times New Roman" w:eastAsia="Times New Roman" w:hAnsi="Times New Roman" w:cs="Times New Roman"/>
          <w:color w:val="000000"/>
        </w:rPr>
        <w:t>. Māturakkhitāya mātā bhikkhuṃ pahiṇati – ‘‘gaccha, bhante, itthannāmaṃ brūhi – ‘hotu itthannāmassa bhariyā chandavāsinī ca bhogavāsinī ca…pe… chandavāsinī ca muhuttikā ca, chandavāsinī ca dhanakkīt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60" w:name="para325"/>
      <w:bookmarkEnd w:id="1060"/>
      <w:r w:rsidRPr="005A4BCE">
        <w:rPr>
          <w:rFonts w:ascii="Times New Roman" w:eastAsia="Times New Roman" w:hAnsi="Times New Roman" w:cs="Times New Roman"/>
          <w:b/>
          <w:bCs/>
          <w:color w:val="000000"/>
        </w:rPr>
        <w:t>325</w:t>
      </w:r>
      <w:r w:rsidRPr="005A4BCE">
        <w:rPr>
          <w:rFonts w:ascii="Times New Roman" w:eastAsia="Times New Roman" w:hAnsi="Times New Roman" w:cs="Times New Roman"/>
          <w:color w:val="000000"/>
        </w:rPr>
        <w:t>. Māturakkhitāya mātā bhikkhuṃ pahiṇati – ‘‘gaccha, bhante, itthannāmaṃ brūhi – ‘hotu itthannāmassa bhariyā muhuttikā ca dhanakkītā ca…pe… muhuttikā ca chandavāsinī ca…pe… muhuttikā ca dhajāhaṭ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mpi timūlakampi yāva navamūlakaṃ evameva kā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61" w:name="para326"/>
      <w:bookmarkEnd w:id="1061"/>
      <w:r w:rsidRPr="005A4BCE">
        <w:rPr>
          <w:rFonts w:ascii="Times New Roman" w:eastAsia="Times New Roman" w:hAnsi="Times New Roman" w:cs="Times New Roman"/>
          <w:b/>
          <w:bCs/>
          <w:color w:val="000000"/>
        </w:rPr>
        <w:t>326</w:t>
      </w:r>
      <w:r w:rsidRPr="005A4BCE">
        <w:rPr>
          <w:rFonts w:ascii="Times New Roman" w:eastAsia="Times New Roman" w:hAnsi="Times New Roman" w:cs="Times New Roman"/>
          <w:color w:val="000000"/>
        </w:rPr>
        <w:t>. Māturakkhitāya </w:t>
      </w:r>
      <w:bookmarkStart w:id="1062" w:name="T1.0320"/>
      <w:bookmarkStart w:id="1063" w:name="M0.0212"/>
      <w:bookmarkEnd w:id="1062"/>
      <w:bookmarkEnd w:id="1063"/>
      <w:r w:rsidRPr="005A4BCE">
        <w:rPr>
          <w:rFonts w:ascii="Times New Roman" w:eastAsia="Times New Roman" w:hAnsi="Times New Roman" w:cs="Times New Roman"/>
          <w:color w:val="000000"/>
        </w:rPr>
        <w:t>mātā bhikkhuṃ pahiṇati – ‘‘gaccha, bhante, itthannāmaṃ brūhi – ‘hotu itthannāmassa bhariyā dhanakkītā ca chandavāsinī ca bhogavāsinī 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u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iturakkhitāya </w:t>
      </w:r>
      <w:bookmarkStart w:id="1064" w:name="V0.0217"/>
      <w:bookmarkEnd w:id="1064"/>
      <w:r w:rsidRPr="005A4BCE">
        <w:rPr>
          <w:rFonts w:ascii="Times New Roman" w:eastAsia="Times New Roman" w:hAnsi="Times New Roman" w:cs="Times New Roman"/>
          <w:color w:val="000000"/>
        </w:rPr>
        <w:t>pitā bhikkhuṃ pahiṇati…pe… mātāpiturakkhitāya mātāpitaro bhikkhuṃ pahiṇanti… bhāturakkhitāya bhātā bhikkhuṃ pahiṇati… bhaginirakkhitāya bhaginī bhikkhuṃ pahiṇati… ñātirakkhitāya ñātakā bhikkhuṃ pahiṇanti… gottarakkhitāya gottā</w:t>
      </w:r>
      <w:r w:rsidRPr="005A4BCE">
        <w:rPr>
          <w:rStyle w:val="FootnoteReference"/>
          <w:rFonts w:ascii="Times New Roman" w:eastAsia="Times New Roman" w:hAnsi="Times New Roman" w:cs="Times New Roman"/>
          <w:color w:val="000000"/>
        </w:rPr>
        <w:footnoteReference w:id="153"/>
      </w:r>
      <w:r w:rsidRPr="005A4BCE">
        <w:rPr>
          <w:rFonts w:ascii="Times New Roman" w:eastAsia="Times New Roman" w:hAnsi="Times New Roman" w:cs="Times New Roman"/>
          <w:color w:val="000000"/>
        </w:rPr>
        <w:t> bhikkhuṃ pahiṇanti… dhammarakkhitāya sahadhammikā bhikkhuṃ pahiṇanti… sārakkhāya yena pariggahitā hoti so bhikkhuṃ pahiṇati… saparidaṇḍāya yena daṇḍo ṭhapito hoti so bhikkhuṃ pahiṇati – ‘‘gaccha, bhante, itthannāmaṃ brūhi – ‘hotu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paridaṇḍāya yena daṇḍo ṭhapito hoti so bhikkhuṃ pahiṇati – ‘‘gaccha, bhante, itthannāmaṃ brūhi – ‘hotu itthannāmassa bhariyā chandavāsinī…pe… bhogavāsinī… paṭavāsinī… 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65" w:name="para327"/>
      <w:bookmarkEnd w:id="1065"/>
      <w:r w:rsidRPr="005A4BCE">
        <w:rPr>
          <w:rFonts w:ascii="Times New Roman" w:eastAsia="Times New Roman" w:hAnsi="Times New Roman" w:cs="Times New Roman"/>
          <w:b/>
          <w:bCs/>
          <w:color w:val="000000"/>
        </w:rPr>
        <w:t>327</w:t>
      </w:r>
      <w:r w:rsidRPr="005A4BCE">
        <w:rPr>
          <w:rFonts w:ascii="Times New Roman" w:eastAsia="Times New Roman" w:hAnsi="Times New Roman" w:cs="Times New Roman"/>
          <w:color w:val="000000"/>
        </w:rPr>
        <w:t>. Saparidaṇḍāya </w:t>
      </w:r>
      <w:bookmarkStart w:id="1066" w:name="T1.0321"/>
      <w:bookmarkEnd w:id="1066"/>
      <w:r w:rsidRPr="005A4BCE">
        <w:rPr>
          <w:rFonts w:ascii="Times New Roman" w:eastAsia="Times New Roman" w:hAnsi="Times New Roman" w:cs="Times New Roman"/>
          <w:color w:val="000000"/>
        </w:rPr>
        <w:t>yena daṇḍo ṭhapito hoti so bhikkhuṃ pahiṇati – ‘‘gaccha, bhante, itthannāmaṃ brūhi – ‘hotu itthannāmassa bhariyā dhanakkītā ca chandavāsinī ca…pe… dhanakkītā ca bhogavāsinī ca… dhanakkīt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67" w:name="para328"/>
      <w:bookmarkEnd w:id="1067"/>
      <w:r w:rsidRPr="005A4BCE">
        <w:rPr>
          <w:rFonts w:ascii="Times New Roman" w:eastAsia="Times New Roman" w:hAnsi="Times New Roman" w:cs="Times New Roman"/>
          <w:b/>
          <w:bCs/>
          <w:color w:val="000000"/>
        </w:rPr>
        <w:t>328</w:t>
      </w:r>
      <w:r w:rsidRPr="005A4BCE">
        <w:rPr>
          <w:rFonts w:ascii="Times New Roman" w:eastAsia="Times New Roman" w:hAnsi="Times New Roman" w:cs="Times New Roman"/>
          <w:color w:val="000000"/>
        </w:rPr>
        <w:t>. Saparidaṇḍāya </w:t>
      </w:r>
      <w:bookmarkStart w:id="1068" w:name="M0.0213"/>
      <w:bookmarkEnd w:id="1068"/>
      <w:r w:rsidRPr="005A4BCE">
        <w:rPr>
          <w:rFonts w:ascii="Times New Roman" w:eastAsia="Times New Roman" w:hAnsi="Times New Roman" w:cs="Times New Roman"/>
          <w:color w:val="000000"/>
        </w:rPr>
        <w:t>yena daṇḍo ṭhapito hoti so bhikkhuṃ pahiṇati – ‘‘gaccha, bhante, itthannāmaṃ brūhi – ‘hotu itthannāmassa bhariyā chandavāsinī ca bhogavāsinī ca…pe… chandavāsinī ca muhuttikā ca… chandavāsinī ca dhanakkītā cā’’’ 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69" w:name="para329"/>
      <w:bookmarkEnd w:id="1069"/>
      <w:r w:rsidRPr="005A4BCE">
        <w:rPr>
          <w:rFonts w:ascii="Times New Roman" w:eastAsia="Times New Roman" w:hAnsi="Times New Roman" w:cs="Times New Roman"/>
          <w:b/>
          <w:bCs/>
          <w:color w:val="000000"/>
        </w:rPr>
        <w:t>329</w:t>
      </w:r>
      <w:r w:rsidRPr="005A4BCE">
        <w:rPr>
          <w:rFonts w:ascii="Times New Roman" w:eastAsia="Times New Roman" w:hAnsi="Times New Roman" w:cs="Times New Roman"/>
          <w:color w:val="000000"/>
        </w:rPr>
        <w:t>. Saparidaṇḍāya </w:t>
      </w:r>
      <w:bookmarkStart w:id="1070" w:name="V0.0218"/>
      <w:bookmarkEnd w:id="1070"/>
      <w:r w:rsidRPr="005A4BCE">
        <w:rPr>
          <w:rFonts w:ascii="Times New Roman" w:eastAsia="Times New Roman" w:hAnsi="Times New Roman" w:cs="Times New Roman"/>
          <w:color w:val="000000"/>
        </w:rPr>
        <w:t>yena daṇḍo, ṭhapito hoti so bhikkhuṃ pahiṇati – ‘‘gaccha, bhante, itthannāmaṃ brūhi – ‘hotu itthannāmassa bhariyā muhuttikā ca dhanakkītā ca…pe… muhuttikā ca chandavāsinī ca…pe… muhuttikā ca dhajāhaṭ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ampi timūlakampi yāva navamūlakaṃ evameva kātabb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71" w:name="para330"/>
      <w:bookmarkEnd w:id="1071"/>
      <w:r w:rsidRPr="005A4BCE">
        <w:rPr>
          <w:rFonts w:ascii="Times New Roman" w:eastAsia="Times New Roman" w:hAnsi="Times New Roman" w:cs="Times New Roman"/>
          <w:b/>
          <w:bCs/>
          <w:color w:val="000000"/>
        </w:rPr>
        <w:t>330</w:t>
      </w:r>
      <w:r w:rsidRPr="005A4BCE">
        <w:rPr>
          <w:rFonts w:ascii="Times New Roman" w:eastAsia="Times New Roman" w:hAnsi="Times New Roman" w:cs="Times New Roman"/>
          <w:color w:val="000000"/>
        </w:rPr>
        <w:t>. Saparidaṇḍāya </w:t>
      </w:r>
      <w:bookmarkStart w:id="1072" w:name="T1.0322"/>
      <w:bookmarkEnd w:id="1072"/>
      <w:r w:rsidRPr="005A4BCE">
        <w:rPr>
          <w:rFonts w:ascii="Times New Roman" w:eastAsia="Times New Roman" w:hAnsi="Times New Roman" w:cs="Times New Roman"/>
          <w:color w:val="000000"/>
        </w:rPr>
        <w:t xml:space="preserve">yena daṇḍo ṭhapito hoti so bhikkhuṃ pahiṇati – ‘‘gaccha, bhante, itthannāmaṃ brūhi – ‘hotu itthannāmassa bhariyā dhanakkītā ca chandavāsinī ca bhogavāsinī </w:t>
      </w:r>
      <w:r w:rsidRPr="005A4BCE">
        <w:rPr>
          <w:rFonts w:ascii="Times New Roman" w:eastAsia="Times New Roman" w:hAnsi="Times New Roman" w:cs="Times New Roman"/>
          <w:color w:val="000000"/>
        </w:rPr>
        <w:lastRenderedPageBreak/>
        <w:t>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aṇḍaṭhapita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urakkhitā bhikkhuṃ pahiṇati – ‘‘gaccha, bhante, itthannāmaṃ brūhi – ‘homi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urakkhitā bhikkhuṃ pahiṇati – ‘‘gaccha, bhante, itthannāmaṃ brūhi – ‘homi itthannāmassa bhariyā chandavāsinī…pe… bhogavāsinī… paṭavāsinī… 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73" w:name="para331"/>
      <w:bookmarkEnd w:id="1073"/>
      <w:r w:rsidRPr="005A4BCE">
        <w:rPr>
          <w:rFonts w:ascii="Times New Roman" w:eastAsia="Times New Roman" w:hAnsi="Times New Roman" w:cs="Times New Roman"/>
          <w:b/>
          <w:bCs/>
          <w:color w:val="000000"/>
        </w:rPr>
        <w:t>331</w:t>
      </w:r>
      <w:r w:rsidRPr="005A4BCE">
        <w:rPr>
          <w:rFonts w:ascii="Times New Roman" w:eastAsia="Times New Roman" w:hAnsi="Times New Roman" w:cs="Times New Roman"/>
          <w:color w:val="000000"/>
        </w:rPr>
        <w:t>. Māturakkhitā </w:t>
      </w:r>
      <w:bookmarkStart w:id="1074" w:name="M0.0214"/>
      <w:bookmarkEnd w:id="1074"/>
      <w:r w:rsidRPr="005A4BCE">
        <w:rPr>
          <w:rFonts w:ascii="Times New Roman" w:eastAsia="Times New Roman" w:hAnsi="Times New Roman" w:cs="Times New Roman"/>
          <w:color w:val="000000"/>
        </w:rPr>
        <w:t>bhikkhuṃ pahiṇati – ‘‘gaccha, bhante, itthannāmaṃ brūhi – ‘homi itthannāmassa </w:t>
      </w:r>
      <w:bookmarkStart w:id="1075" w:name="V0.0219"/>
      <w:bookmarkEnd w:id="1075"/>
      <w:r w:rsidRPr="005A4BCE">
        <w:rPr>
          <w:rFonts w:ascii="Times New Roman" w:eastAsia="Times New Roman" w:hAnsi="Times New Roman" w:cs="Times New Roman"/>
          <w:color w:val="000000"/>
        </w:rPr>
        <w:t>bhariyā dhanakkītā ca chandavāsinī c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Māturakkhitā </w:t>
      </w:r>
      <w:bookmarkStart w:id="1076" w:name="T1.0323"/>
      <w:bookmarkEnd w:id="1076"/>
      <w:r w:rsidRPr="005A4BCE">
        <w:rPr>
          <w:rFonts w:ascii="Times New Roman" w:eastAsia="Times New Roman" w:hAnsi="Times New Roman" w:cs="Times New Roman"/>
          <w:color w:val="000000"/>
        </w:rPr>
        <w:t>bhikkhuṃ pahiṇati – ‘‘gaccha, bhante, itthannāmaṃ brūhi – ‘homi itthannāmassa bhariyā dhanakkītā ca bhogavāsinī ca…pe… dhanakkītā ca paṭavāsinī ca…pe… dhanakkīt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77" w:name="para332"/>
      <w:bookmarkEnd w:id="1077"/>
      <w:r w:rsidRPr="005A4BCE">
        <w:rPr>
          <w:rFonts w:ascii="Times New Roman" w:eastAsia="Times New Roman" w:hAnsi="Times New Roman" w:cs="Times New Roman"/>
          <w:b/>
          <w:bCs/>
          <w:color w:val="000000"/>
        </w:rPr>
        <w:t>332</w:t>
      </w:r>
      <w:r w:rsidRPr="005A4BCE">
        <w:rPr>
          <w:rFonts w:ascii="Times New Roman" w:eastAsia="Times New Roman" w:hAnsi="Times New Roman" w:cs="Times New Roman"/>
          <w:color w:val="000000"/>
        </w:rPr>
        <w:t>. Māturakkhitā bhikkhuṃ pahiṇati – ‘‘gaccha, bhante, itthannāmaṃ brūhi – ‘homi itthannāmassa bhariyā chandavāsinī ca bhogavāsinī ca…pe… chandavāsinī ca muhuttikā ca… chandavāsinī ca dhanakkīt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Māturakkhitā bhikkhuṃ pahiṇati – ‘‘gaccha, bhante, itthannāmaṃ brūhi – ‘homi itthannāmassa bhariyā muhuttikā ca dhanakkītā ca…pe… muhuttikā ca chandavāsinī ca…pe… muhuttikā ca dhajāhaṭ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ādīnipi evameva kātabbān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78" w:name="para333"/>
      <w:bookmarkEnd w:id="1078"/>
      <w:r w:rsidRPr="005A4BCE">
        <w:rPr>
          <w:rFonts w:ascii="Times New Roman" w:eastAsia="Times New Roman" w:hAnsi="Times New Roman" w:cs="Times New Roman"/>
          <w:b/>
          <w:bCs/>
          <w:color w:val="000000"/>
        </w:rPr>
        <w:t>333</w:t>
      </w:r>
      <w:r w:rsidRPr="005A4BCE">
        <w:rPr>
          <w:rFonts w:ascii="Times New Roman" w:eastAsia="Times New Roman" w:hAnsi="Times New Roman" w:cs="Times New Roman"/>
          <w:color w:val="000000"/>
        </w:rPr>
        <w:t>. Māturakkhitā bhikkhuṃ pahiṇati – ‘‘gaccha, bhante, itthannāmaṃ brūhi – ‘homi itthannāmassa bhariyā dhanakkītā ca chandavāsinī ca bhogavāsinī 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Aparaṃ māturakkhitācakk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iturakkhitā </w:t>
      </w:r>
      <w:bookmarkStart w:id="1079" w:name="V0.0220"/>
      <w:bookmarkEnd w:id="1079"/>
      <w:r w:rsidRPr="005A4BCE">
        <w:rPr>
          <w:rFonts w:ascii="Times New Roman" w:eastAsia="Times New Roman" w:hAnsi="Times New Roman" w:cs="Times New Roman"/>
          <w:color w:val="000000"/>
        </w:rPr>
        <w:t>bhikkhuṃ pahiṇati…pe… mātāpiturakkhitā bhikkhuṃ pahiṇati… bhāturakkhitā bhikkhuṃ pahiṇati… bhaginirakkhitā bhikkhuṃ pahiṇati… ñātirakkhitā </w:t>
      </w:r>
      <w:bookmarkStart w:id="1080" w:name="T1.0324"/>
      <w:bookmarkStart w:id="1081" w:name="M0.0215"/>
      <w:bookmarkEnd w:id="1080"/>
      <w:bookmarkEnd w:id="1081"/>
      <w:r w:rsidRPr="005A4BCE">
        <w:rPr>
          <w:rFonts w:ascii="Times New Roman" w:eastAsia="Times New Roman" w:hAnsi="Times New Roman" w:cs="Times New Roman"/>
          <w:color w:val="000000"/>
        </w:rPr>
        <w:t>bhikkhuṃ pahiṇati… gottarakkhitā bhikkhuṃ pahiṇati… dhammarakkhitā bhikkhuṃ pahiṇati… sārakkhā bhikkhuṃ pahiṇati… saparidaṇḍā bhikkhuṃ pahiṇati – ‘‘gaccha, bhante, itthannāmaṃ brūhi – ‘homi itthannāmassa bhariyā dhanakkīt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paridaṇḍā bhikkhuṃ pahiṇati – ‘‘gaccha, bhante, itthannāmaṃ brūhi – ‘homi itthannāmassa bhariyā chandavāsinī…pe… bhogavāsinī… paṭavāsinī… odapattakinī… obhaṭacumbaṭā… dāsī ca bhariyā ca… kammakārī ca bhariyā ca… dhajāhaṭā… muhuttik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kkhepapadān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82" w:name="para334"/>
      <w:bookmarkEnd w:id="1082"/>
      <w:r w:rsidRPr="005A4BCE">
        <w:rPr>
          <w:rFonts w:ascii="Times New Roman" w:eastAsia="Times New Roman" w:hAnsi="Times New Roman" w:cs="Times New Roman"/>
          <w:b/>
          <w:bCs/>
          <w:color w:val="000000"/>
        </w:rPr>
        <w:lastRenderedPageBreak/>
        <w:t>334</w:t>
      </w:r>
      <w:r w:rsidRPr="005A4BCE">
        <w:rPr>
          <w:rFonts w:ascii="Times New Roman" w:eastAsia="Times New Roman" w:hAnsi="Times New Roman" w:cs="Times New Roman"/>
          <w:color w:val="000000"/>
        </w:rPr>
        <w:t>. Saparidaṇḍā bhikkhuṃ pahiṇati – ‘‘gaccha, bhante, itthannāmaṃ brūhi – ‘homi itthannāmassa bhariyā dhanakkītā ca chandavāsinī ca…pe… dhanakkīt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haṇḍacak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83" w:name="para335"/>
      <w:bookmarkEnd w:id="1083"/>
      <w:r w:rsidRPr="005A4BCE">
        <w:rPr>
          <w:rFonts w:ascii="Times New Roman" w:eastAsia="Times New Roman" w:hAnsi="Times New Roman" w:cs="Times New Roman"/>
          <w:b/>
          <w:bCs/>
          <w:color w:val="000000"/>
        </w:rPr>
        <w:t>335</w:t>
      </w:r>
      <w:r w:rsidRPr="005A4BCE">
        <w:rPr>
          <w:rFonts w:ascii="Times New Roman" w:eastAsia="Times New Roman" w:hAnsi="Times New Roman" w:cs="Times New Roman"/>
          <w:color w:val="000000"/>
        </w:rPr>
        <w:t>. Saparidaṇḍā bhikkhuṃ pahiṇati – ‘‘gaccha, bhante, itthannāmaṃ brūhi – ‘homi itthannāmassa bhariyā chandavāsinī ca bhogavāsinī ca…pe… chandavāsinī ca muhuttikā ca… chandavāsinī ca dhanakkīt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addhacakkaṃ mūlaṃ saṃkhit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84" w:name="para336"/>
      <w:bookmarkEnd w:id="1084"/>
      <w:r w:rsidRPr="005A4BCE">
        <w:rPr>
          <w:rFonts w:ascii="Times New Roman" w:eastAsia="Times New Roman" w:hAnsi="Times New Roman" w:cs="Times New Roman"/>
          <w:b/>
          <w:bCs/>
          <w:color w:val="000000"/>
        </w:rPr>
        <w:t>336</w:t>
      </w:r>
      <w:r w:rsidRPr="005A4BCE">
        <w:rPr>
          <w:rFonts w:ascii="Times New Roman" w:eastAsia="Times New Roman" w:hAnsi="Times New Roman" w:cs="Times New Roman"/>
          <w:color w:val="000000"/>
        </w:rPr>
        <w:t>. Saparidaṇḍā </w:t>
      </w:r>
      <w:bookmarkStart w:id="1085" w:name="T1.0325"/>
      <w:bookmarkEnd w:id="1085"/>
      <w:r w:rsidRPr="005A4BCE">
        <w:rPr>
          <w:rFonts w:ascii="Times New Roman" w:eastAsia="Times New Roman" w:hAnsi="Times New Roman" w:cs="Times New Roman"/>
          <w:color w:val="000000"/>
        </w:rPr>
        <w:t>bhikkhuṃ pahiṇati – ‘‘gaccha, bhante, itthannāmaṃ brūhi – ‘homi itthannāmassa bhariyā muhuttikā ca dhanakkītā </w:t>
      </w:r>
      <w:bookmarkStart w:id="1086" w:name="V0.0221"/>
      <w:bookmarkEnd w:id="1086"/>
      <w:r w:rsidRPr="005A4BCE">
        <w:rPr>
          <w:rFonts w:ascii="Times New Roman" w:eastAsia="Times New Roman" w:hAnsi="Times New Roman" w:cs="Times New Roman"/>
          <w:color w:val="000000"/>
        </w:rPr>
        <w:t>ca…pe… muhuttikā ca chandavāsinī ca…pe… muhuttikā ca dhajāhaṭ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kamūl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mūlakādīnipi evameva kātabbān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daṃ dasamūlak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87" w:name="para337"/>
      <w:bookmarkEnd w:id="1087"/>
      <w:r w:rsidRPr="005A4BCE">
        <w:rPr>
          <w:rFonts w:ascii="Times New Roman" w:eastAsia="Times New Roman" w:hAnsi="Times New Roman" w:cs="Times New Roman"/>
          <w:b/>
          <w:bCs/>
          <w:color w:val="000000"/>
        </w:rPr>
        <w:t>337</w:t>
      </w:r>
      <w:r w:rsidRPr="005A4BCE">
        <w:rPr>
          <w:rFonts w:ascii="Times New Roman" w:eastAsia="Times New Roman" w:hAnsi="Times New Roman" w:cs="Times New Roman"/>
          <w:color w:val="000000"/>
        </w:rPr>
        <w:t>. Saparidaṇḍā </w:t>
      </w:r>
      <w:bookmarkStart w:id="1088" w:name="M0.0216"/>
      <w:bookmarkEnd w:id="1088"/>
      <w:r w:rsidRPr="005A4BCE">
        <w:rPr>
          <w:rFonts w:ascii="Times New Roman" w:eastAsia="Times New Roman" w:hAnsi="Times New Roman" w:cs="Times New Roman"/>
          <w:color w:val="000000"/>
        </w:rPr>
        <w:t>bhikkhuṃ pahiṇati – ‘‘gaccha, bhante, itthannāmaṃ brūhi – ‘homi itthannāmassa bhariyā dhanakkītā ca chandavāsinī ca bhogavāsinī ca paṭavāsinī ca odapattakinī ca obhaṭacumbaṭā ca dāsī ca bhariyā ca kammakārī ca bhariyā ca dhajāhaṭā ca muhuttikā cā’’’ti. Paṭiggaṇhāti vīmaṃsati paccāharati, āpatti saṅghādisesassa.</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Aparaṃ saparidaṇḍācak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bbaṃ cakkapeyyālaṃ niṭṭhit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89" w:name="para338"/>
      <w:bookmarkEnd w:id="1089"/>
      <w:r w:rsidRPr="005A4BCE">
        <w:rPr>
          <w:rFonts w:ascii="Times New Roman" w:eastAsia="Times New Roman" w:hAnsi="Times New Roman" w:cs="Times New Roman"/>
          <w:b/>
          <w:bCs/>
          <w:color w:val="000000"/>
        </w:rPr>
        <w:t>338</w:t>
      </w:r>
      <w:r w:rsidRPr="005A4BCE">
        <w:rPr>
          <w:rFonts w:ascii="Times New Roman" w:eastAsia="Times New Roman" w:hAnsi="Times New Roman" w:cs="Times New Roman"/>
          <w:color w:val="000000"/>
        </w:rPr>
        <w:t>. Paṭiggaṇhāti vīmaṃsati paccāharati, āpatti saṅghādisesassa. Paṭiggaṇhāti </w:t>
      </w:r>
      <w:bookmarkStart w:id="1090" w:name="P3.0143"/>
      <w:bookmarkEnd w:id="1090"/>
      <w:r w:rsidRPr="005A4BCE">
        <w:rPr>
          <w:rFonts w:ascii="Times New Roman" w:eastAsia="Times New Roman" w:hAnsi="Times New Roman" w:cs="Times New Roman"/>
          <w:color w:val="000000"/>
        </w:rPr>
        <w:t xml:space="preserve">vīmaṃsati na paccāharati, āpatti thullaccayassa. Paṭiggaṇhāti na vīmaṃsati paccāharati, āpatti thullaccayassa. Paṭiggaṇhāti na vīmaṃsati na paccāharati, āpatti dukkaṭassa. Na paṭiggaṇhāti </w:t>
      </w:r>
      <w:r w:rsidRPr="005A4BCE">
        <w:rPr>
          <w:rFonts w:ascii="Times New Roman" w:eastAsia="Times New Roman" w:hAnsi="Times New Roman" w:cs="Times New Roman"/>
          <w:color w:val="000000"/>
        </w:rPr>
        <w:lastRenderedPageBreak/>
        <w:t>vīmaṃsati paccāharati, āpatti thullaccayassa. Na </w:t>
      </w:r>
      <w:bookmarkStart w:id="1091" w:name="T1.0326"/>
      <w:bookmarkEnd w:id="1091"/>
      <w:r w:rsidRPr="005A4BCE">
        <w:rPr>
          <w:rFonts w:ascii="Times New Roman" w:eastAsia="Times New Roman" w:hAnsi="Times New Roman" w:cs="Times New Roman"/>
          <w:color w:val="000000"/>
        </w:rPr>
        <w:t>paṭiggaṇhāti vīmaṃsati na paccāharati, āpatti dukkaṭassa. Na paṭiggaṇhāti na vīmaṃsati paccāharati, āpatti dukkaṭassa. Na paṭiggaṇhāti na vīmaṃsati na paccāhara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sambahule bhikkhū āṇāpeti – ‘‘gacchatha, bhante, itthannāmaṃ itthiṃ vīmaṃsathā’’ti. Sabbe paṭiggaṇhanti sabbe vīmaṃsanti sabbe paccāharanti, āpatti sabbesaṃ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sambahule bhikkhū āṇāpeti – ‘‘gacchatha, bhante, itthannāmaṃ itthiṃ vīmaṃsathā’’ti. Sabbe paṭiggaṇhanti sabbe vīmaṃsanti ekaṃ paccāharāpenti, āpatti sabbesaṃ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92" w:name="V0.0222"/>
      <w:bookmarkEnd w:id="1092"/>
      <w:r w:rsidRPr="005A4BCE">
        <w:rPr>
          <w:rFonts w:ascii="Times New Roman" w:eastAsia="Times New Roman" w:hAnsi="Times New Roman" w:cs="Times New Roman"/>
          <w:color w:val="000000"/>
        </w:rPr>
        <w:t>sambahule bhikkhū āṇāpeti – ‘‘gacchatha, bhante, itthannāmaṃ itthiṃ vīmaṃsathā’’ti. Sabbe paṭiggaṇhanti, ekaṃ vīmaṃsāpetvā sabbe paccāharanti, āpatti sabbesaṃ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sambahule bhikkhū āṇāpeti – ‘‘gacchatha, bhante, itthannāmaṃ itthiṃ vīmaṃsathā’’ti. Sabbe paṭiggaṇhanti, ekaṃ vīmaṃsāpetvā ekaṃ paccāharāpenti, āpatti sabbesaṃ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w:t>
      </w:r>
      <w:bookmarkStart w:id="1093" w:name="M0.0217"/>
      <w:bookmarkEnd w:id="1093"/>
      <w:r w:rsidRPr="005A4BCE">
        <w:rPr>
          <w:rFonts w:ascii="Times New Roman" w:eastAsia="Times New Roman" w:hAnsi="Times New Roman" w:cs="Times New Roman"/>
          <w:color w:val="000000"/>
        </w:rPr>
        <w:t>bhikkhuṃ āṇāpeti – ‘‘gaccha, bhante, itthannāmaṃ itthiṃ vīmaṃsā’’ti. Paṭiggaṇhāti vīmaṃsati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āṇāpeti – ‘‘gaccha, bhante, itthannāmaṃ itthiṃ vīmaṃsā’’ti. Paṭiggaṇhāti vīmaṃsati antevāsiṃ paccāhar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āṇāpeti – ‘‘gaccha, bhante, itthannāmaṃ itthiṃ vīmaṃsā’’ti. Paṭiggaṇhāti antevāsiṃ vīmaṃsāpetvā attanā paccāhar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uriso bhikkhuṃ āṇāpeti </w:t>
      </w:r>
      <w:bookmarkStart w:id="1094" w:name="T1.0327"/>
      <w:bookmarkEnd w:id="1094"/>
      <w:r w:rsidRPr="005A4BCE">
        <w:rPr>
          <w:rFonts w:ascii="Times New Roman" w:eastAsia="Times New Roman" w:hAnsi="Times New Roman" w:cs="Times New Roman"/>
          <w:color w:val="000000"/>
        </w:rPr>
        <w:t>– ‘‘gaccha, bhante, itthannāmaṃ itthi vimaṃsā’’ti. Paṭiggaṇhāti antevāsiṃ vīmaṃsāpeti antevāsī vīmaṃsitvā bahiddhā paccāharati, āpatti ubhinnaṃ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95" w:name="para339"/>
      <w:bookmarkEnd w:id="1095"/>
      <w:r w:rsidRPr="005A4BCE">
        <w:rPr>
          <w:rFonts w:ascii="Times New Roman" w:eastAsia="Times New Roman" w:hAnsi="Times New Roman" w:cs="Times New Roman"/>
          <w:b/>
          <w:bCs/>
          <w:color w:val="000000"/>
        </w:rPr>
        <w:t>339</w:t>
      </w:r>
      <w:r w:rsidRPr="005A4BCE">
        <w:rPr>
          <w:rFonts w:ascii="Times New Roman" w:eastAsia="Times New Roman" w:hAnsi="Times New Roman" w:cs="Times New Roman"/>
          <w:color w:val="000000"/>
        </w:rPr>
        <w:t>. Gacchanto sampādeti, āgacchanto visaṃvāde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Gacchanto visaṃvādeti, āgacchanto sampādeti, āpatti thullaccay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Gacchanto sampādeti, āgacchanto sampād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Gacchanto visaṃvādeti, āgacchanto visaṃvāde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096" w:name="para340"/>
      <w:bookmarkEnd w:id="1096"/>
      <w:r w:rsidRPr="005A4BCE">
        <w:rPr>
          <w:rFonts w:ascii="Times New Roman" w:eastAsia="Times New Roman" w:hAnsi="Times New Roman" w:cs="Times New Roman"/>
          <w:b/>
          <w:bCs/>
          <w:color w:val="000000"/>
        </w:rPr>
        <w:t>340</w:t>
      </w:r>
      <w:r w:rsidRPr="005A4BCE">
        <w:rPr>
          <w:rFonts w:ascii="Times New Roman" w:eastAsia="Times New Roman" w:hAnsi="Times New Roman" w:cs="Times New Roman"/>
          <w:color w:val="000000"/>
        </w:rPr>
        <w:t>. Anāpatti saṅghassa vā cetiyassa vā gilānassa vā karaṇīyena gacchati, ummattakassa, ādikammikassāti.</w:t>
      </w:r>
    </w:p>
    <w:p w:rsidR="00B01273" w:rsidRPr="005A4BCE" w:rsidRDefault="00B01273" w:rsidP="005A4BCE">
      <w:pPr>
        <w:pStyle w:val="Heading3"/>
        <w:spacing w:before="0" w:line="480" w:lineRule="auto"/>
        <w:rPr>
          <w:rFonts w:eastAsia="Times New Roman"/>
        </w:rPr>
      </w:pPr>
      <w:bookmarkStart w:id="1097" w:name="_Toc118246298"/>
      <w:r w:rsidRPr="005A4BCE">
        <w:rPr>
          <w:rFonts w:eastAsia="Times New Roman"/>
        </w:rPr>
        <w:t>Vinītavatthuuddānagāthā</w:t>
      </w:r>
      <w:bookmarkEnd w:id="1097"/>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Suttā </w:t>
      </w:r>
      <w:bookmarkStart w:id="1098" w:name="V0.0223"/>
      <w:bookmarkEnd w:id="1098"/>
      <w:r w:rsidRPr="005A4BCE">
        <w:rPr>
          <w:rFonts w:ascii="Times New Roman" w:eastAsia="Times New Roman" w:hAnsi="Times New Roman" w:cs="Times New Roman"/>
          <w:color w:val="000000"/>
        </w:rPr>
        <w:t>matā ca nikkhantā, anitthī itthipaṇḍak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Kalahaṃ katvāna sammodi, sañcarittañca paṇḍaketi.</w:t>
      </w:r>
    </w:p>
    <w:p w:rsidR="00B01273" w:rsidRPr="005A4BCE" w:rsidRDefault="00B01273" w:rsidP="005A4BCE">
      <w:pPr>
        <w:pStyle w:val="Heading3"/>
        <w:spacing w:before="0" w:line="480" w:lineRule="auto"/>
        <w:rPr>
          <w:rFonts w:eastAsia="Times New Roman"/>
        </w:rPr>
      </w:pPr>
      <w:bookmarkStart w:id="1099" w:name="_Toc118246299"/>
      <w:r w:rsidRPr="005A4BCE">
        <w:rPr>
          <w:rFonts w:eastAsia="Times New Roman"/>
        </w:rPr>
        <w:t>Vinītavatthu</w:t>
      </w:r>
      <w:bookmarkEnd w:id="1099"/>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00" w:name="para341"/>
      <w:bookmarkEnd w:id="1100"/>
      <w:r w:rsidRPr="005A4BCE">
        <w:rPr>
          <w:rFonts w:ascii="Times New Roman" w:eastAsia="Times New Roman" w:hAnsi="Times New Roman" w:cs="Times New Roman"/>
          <w:b/>
          <w:bCs/>
          <w:color w:val="000000"/>
        </w:rPr>
        <w:t>341</w:t>
      </w:r>
      <w:r w:rsidRPr="005A4BCE">
        <w:rPr>
          <w:rFonts w:ascii="Times New Roman" w:eastAsia="Times New Roman" w:hAnsi="Times New Roman" w:cs="Times New Roman"/>
          <w:color w:val="000000"/>
        </w:rPr>
        <w:t>. Tena kho pana samayena aññataro puriso aññataraṃ bhikkhuṃ </w:t>
      </w:r>
      <w:bookmarkStart w:id="1101" w:name="P3.0144"/>
      <w:bookmarkEnd w:id="1101"/>
      <w:r w:rsidRPr="005A4BCE">
        <w:rPr>
          <w:rFonts w:ascii="Times New Roman" w:eastAsia="Times New Roman" w:hAnsi="Times New Roman" w:cs="Times New Roman"/>
          <w:color w:val="000000"/>
        </w:rPr>
        <w:t>āṇāpesi</w:t>
      </w:r>
      <w:r w:rsidRPr="005A4BCE">
        <w:rPr>
          <w:rStyle w:val="FootnoteReference"/>
          <w:rFonts w:ascii="Times New Roman" w:eastAsia="Times New Roman" w:hAnsi="Times New Roman" w:cs="Times New Roman"/>
          <w:color w:val="000000"/>
        </w:rPr>
        <w:footnoteReference w:id="154"/>
      </w:r>
      <w:r w:rsidRPr="005A4BCE">
        <w:rPr>
          <w:rFonts w:ascii="Times New Roman" w:eastAsia="Times New Roman" w:hAnsi="Times New Roman" w:cs="Times New Roman"/>
          <w:color w:val="000000"/>
        </w:rPr>
        <w:t xml:space="preserve"> – ‘‘gaccha, bhante, itthannāmaṃ itthiṃ vīmaṃsā’’ti. So gantvā manusse pucchi – ‘‘kahaṃ itthannāmā’’ti? ‘‘Suttā, bhante’’ti. Tassa </w:t>
      </w:r>
      <w:bookmarkStart w:id="1102" w:name="T1.0328"/>
      <w:bookmarkEnd w:id="1102"/>
      <w:r w:rsidRPr="005A4BCE">
        <w:rPr>
          <w:rFonts w:ascii="Times New Roman" w:eastAsia="Times New Roman" w:hAnsi="Times New Roman" w:cs="Times New Roman"/>
          <w:color w:val="000000"/>
        </w:rPr>
        <w:t>kukkuccaṃ </w:t>
      </w:r>
      <w:bookmarkStart w:id="1103" w:name="M0.0218"/>
      <w:bookmarkEnd w:id="1103"/>
      <w:r w:rsidRPr="005A4BCE">
        <w:rPr>
          <w:rFonts w:ascii="Times New Roman" w:eastAsia="Times New Roman" w:hAnsi="Times New Roman" w:cs="Times New Roman"/>
          <w:color w:val="000000"/>
        </w:rPr>
        <w:t>ahosi – ‘‘bhagavatā sikkhāpadaṃ paññattaṃ, kacci nu kho ahaṃ saṅghādisesaṃ āpattiṃ āpanno’’ti? Bhagavato etamatthaṃ ārocesi.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puriso aññataraṃ bhikkhuṃ āṇāpesi – ‘‘gaccha, bhante, itthannāmaṃ itthiṃ vīmaṃsā’’ti. So gantvā manusse pucchi – ‘‘kahaṃ itthannāmā’’ti? ‘‘Matā, bhante’’ti…pe… ‘‘nikkhantā, bhante’’ti… ‘‘anitthī, bhante’’ti… ‘‘itthipaṇḍakā, bhante’’ti. Tassa kukkuccaṃ ahosi…pe… ‘‘anāpatti, bhikkhu, saṅghādisesass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ā itthī sāmikena saha bhaṇḍitvā mātugharaṃ agamāsi. Kulūpako bhikkhu sammodanīyaṃ akāsi. Tassa kukkuccaṃ ahosi…pe… ‘‘alaṃvacanīyā, bhikkhū’’ti? ‘‘Nālaṃvacanīyā, bhagavā’’ti. ‘‘Anāpatti, bhikkhu, nālaṃvacanīyā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aññataro bhikkhu paṇḍake sañcarittaṃ samāpajji. Tassa kukkuccaṃ ahosi…pe… ‘‘anāpatti, bhikkhu, saṅghādisesassa; āpatti thullaccay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ñcarittasikkhāpadaṃ niṭṭhitaṃ pañcamaṃ.</w:t>
      </w:r>
    </w:p>
    <w:p w:rsidR="00B01273" w:rsidRPr="005A4BCE" w:rsidRDefault="00B01273" w:rsidP="005A4BCE">
      <w:pPr>
        <w:pStyle w:val="Heading2"/>
        <w:spacing w:before="0" w:line="480" w:lineRule="auto"/>
        <w:rPr>
          <w:rFonts w:eastAsia="Times New Roman"/>
          <w:sz w:val="24"/>
          <w:szCs w:val="24"/>
        </w:rPr>
      </w:pPr>
      <w:bookmarkStart w:id="1104" w:name="_Toc118246300"/>
      <w:r w:rsidRPr="005A4BCE">
        <w:rPr>
          <w:rFonts w:eastAsia="Times New Roman"/>
          <w:sz w:val="24"/>
          <w:szCs w:val="24"/>
        </w:rPr>
        <w:t>6. Kuṭikārasikkhāpadaṃ</w:t>
      </w:r>
      <w:bookmarkEnd w:id="1104"/>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05" w:name="para342"/>
      <w:bookmarkEnd w:id="1105"/>
      <w:r w:rsidRPr="005A4BCE">
        <w:rPr>
          <w:rFonts w:ascii="Times New Roman" w:eastAsia="Times New Roman" w:hAnsi="Times New Roman" w:cs="Times New Roman"/>
          <w:b/>
          <w:bCs/>
          <w:color w:val="000000"/>
        </w:rPr>
        <w:t>342</w:t>
      </w:r>
      <w:r w:rsidRPr="005A4BCE">
        <w:rPr>
          <w:rFonts w:ascii="Times New Roman" w:eastAsia="Times New Roman" w:hAnsi="Times New Roman" w:cs="Times New Roman"/>
          <w:color w:val="000000"/>
        </w:rPr>
        <w:t>. Tena </w:t>
      </w:r>
      <w:bookmarkStart w:id="1106" w:name="T1.0329"/>
      <w:bookmarkStart w:id="1107" w:name="V0.0224"/>
      <w:bookmarkEnd w:id="1106"/>
      <w:bookmarkEnd w:id="1107"/>
      <w:r w:rsidRPr="005A4BCE">
        <w:rPr>
          <w:rFonts w:ascii="Times New Roman" w:eastAsia="Times New Roman" w:hAnsi="Times New Roman" w:cs="Times New Roman"/>
          <w:color w:val="000000"/>
        </w:rPr>
        <w:t>samayena buddho bhagavā rājagahe viharati veḷuvane kalandakanivāpe. Tena kho pana samayena āḷavakā bhikkhū saññācikāyo kuṭiyo kārāpenti assāmikāyo attuddesikāyo appamāṇikāyo. Tāyo na niṭṭhānaṃ gacchanti. Te yācanabahulā viññattibahulā viharanti – ‘‘purisaṃ detha, purisatthakaraṃ detha, goṇaṃ detha, sakaṭaṃ detha, vāsiṃ detha, parasuṃ detha, kuṭhāriṃ detha, kudālaṃ detha, nikhādanaṃ detha, valliṃ detha, veḷuṃ detha, muñjaṃ detha, pabbajaṃ detha, tiṇaṃ detha, mattikaṃ dethā’’ti. Manussā upaddutā yācanāya upaddutā viññattiyā bhikkhū disvā ubbijjantipi uttasantipi palāyantipi aññenapi gacchanti aññenapi mukhaṃ karonti dvārampi thakenti, gāvimpi disvā palāyanti bhikkhūti </w:t>
      </w:r>
      <w:bookmarkStart w:id="1108" w:name="P3.0145"/>
      <w:bookmarkEnd w:id="1108"/>
      <w:r w:rsidRPr="005A4BCE">
        <w:rPr>
          <w:rFonts w:ascii="Times New Roman" w:eastAsia="Times New Roman" w:hAnsi="Times New Roman" w:cs="Times New Roman"/>
          <w:color w:val="000000"/>
        </w:rPr>
        <w:t>maññamā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109" w:name="M0.0219"/>
      <w:bookmarkEnd w:id="1109"/>
      <w:r w:rsidRPr="005A4BCE">
        <w:rPr>
          <w:rFonts w:ascii="Times New Roman" w:eastAsia="Times New Roman" w:hAnsi="Times New Roman" w:cs="Times New Roman"/>
          <w:color w:val="000000"/>
        </w:rPr>
        <w:t>kho āyasmā mahākassapo rājagahe vassaṃvuṭṭho yena āḷavī tena pakkāmi. Anupubbena yena āḷavī tadavasari. Tatra sudaṃ āyasmā mahākassapo āḷaviyaṃ viharati aggāḷave cetiye. Atha kho āyasmā mahākassapo pubbaṇhasamayaṃ nivāsetvā pattacīvaramādāya āḷaviṃ piṇḍāya pāvisi. Manussā </w:t>
      </w:r>
      <w:bookmarkStart w:id="1110" w:name="T1.0330"/>
      <w:bookmarkEnd w:id="1110"/>
      <w:r w:rsidRPr="005A4BCE">
        <w:rPr>
          <w:rFonts w:ascii="Times New Roman" w:eastAsia="Times New Roman" w:hAnsi="Times New Roman" w:cs="Times New Roman"/>
          <w:color w:val="000000"/>
        </w:rPr>
        <w:t>āyasmantaṃ mahākassapaṃ passitvā ubbijjantipi uttasantipi palāyantipi aññenapi gacchanti aññenapi mukhaṃ karonti dvārampi thakenti. Atha kho āyasmā mahākassapo āḷaviyaṃ piṇḍāya caritvā pacchābhattaṃ piṇḍapātappaṭikkanto bhikkhū āmantesi – ‘‘pubbāyaṃ, āvuso, āḷavī subhikkhā ahosi sulabhapiṇḍā sukarā uñchena paggahena yāpetuṃ; etarahi panāyaṃ āḷavī dubbhikkhā dullabhapiṇḍā, na sukarā uñchena paggahena yāpetuṃ. Ko nu kho, āvuso, hetu ko paccayo, yenāyaṃ āḷavī dubbhikkhā dullabhapiṇḍā, na sukarā uñchena paggahena yāpetu’’nti? Atha kho te bhikkhū āyasmato mahākassapassa etamatthaṃ ārocesu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11" w:name="para343"/>
      <w:bookmarkEnd w:id="1111"/>
      <w:r w:rsidRPr="005A4BCE">
        <w:rPr>
          <w:rFonts w:ascii="Times New Roman" w:eastAsia="Times New Roman" w:hAnsi="Times New Roman" w:cs="Times New Roman"/>
          <w:b/>
          <w:bCs/>
          <w:color w:val="000000"/>
        </w:rPr>
        <w:t>343</w:t>
      </w:r>
      <w:r w:rsidRPr="005A4BCE">
        <w:rPr>
          <w:rFonts w:ascii="Times New Roman" w:eastAsia="Times New Roman" w:hAnsi="Times New Roman" w:cs="Times New Roman"/>
          <w:color w:val="000000"/>
        </w:rPr>
        <w:t xml:space="preserve">. Atha kho bhagavā rājagahe yathābhirantaṃ viharitvā yena āḷavī tena cārikaṃ pakkāmi. Anupubbena cārikaṃ caramāno yena āḷavī tadavasari. Tatra sudaṃ bhagavā āḷaviyaṃ viharati aggāḷave cetiye. Atha kho āyasmā mahākassapo yena bhagavā tenupasaṅkami; upasaṅkamitvā bhagavantaṃ abhivādetvā ekamantaṃ nisīdi. Ekamantaṃ </w:t>
      </w:r>
      <w:r w:rsidRPr="005A4BCE">
        <w:rPr>
          <w:rFonts w:ascii="Times New Roman" w:eastAsia="Times New Roman" w:hAnsi="Times New Roman" w:cs="Times New Roman"/>
          <w:color w:val="000000"/>
        </w:rPr>
        <w:lastRenderedPageBreak/>
        <w:t>nisinno kho āyasmā mahākassapo </w:t>
      </w:r>
      <w:bookmarkStart w:id="1112" w:name="V0.0225"/>
      <w:bookmarkEnd w:id="1112"/>
      <w:r w:rsidRPr="005A4BCE">
        <w:rPr>
          <w:rFonts w:ascii="Times New Roman" w:eastAsia="Times New Roman" w:hAnsi="Times New Roman" w:cs="Times New Roman"/>
          <w:color w:val="000000"/>
        </w:rPr>
        <w:t>bhagavato etamatthaṃ ārocesi. Atha kho bhagavā etasmiṃ nidāne etasmiṃ pakaraṇe bhikkhusaṅghaṃ sannipātāpetvā āḷavake bhikkhū paṭipucchi – ‘‘saccaṃ kira tumhe, bhikkhave, saññācikāyo kuṭiyo kārāpetha assāmikāyo attuddesikāyo appamāṇikāyo. Tāyo na niṭṭhānaṃ gacchanti. Te tumhe yācanabahulā viññattibahulā viharatha – ‘purisaṃ detha purisatthakaraṃ detha…pe… tiṇaṃ detha mattikaṃ dethā’ti. Manussā upaddutā yācanāya upaddutā viññattiyā bhikkhū disvā ubbijjantipi uttasantipi palāyantipi aññenapi gacchanti aññenapi mukhaṃ karonti dvārampi thakenti, gāvimpi disvā palāyanti bhikkhūti maññamānā’’ti? ‘‘Saccaṃ, bhagavā’’ti. Vigarahi buddho bhagavā…pe… ‘‘kathañhi nāma tumhe, moghapurisā, saṃyācikāyo kuṭiyo kārāpessatha assāmikāyo attuddesikāyo appamāṇikāyo! Tāyo na </w:t>
      </w:r>
      <w:bookmarkStart w:id="1113" w:name="M0.0220"/>
      <w:bookmarkEnd w:id="1113"/>
      <w:r w:rsidRPr="005A4BCE">
        <w:rPr>
          <w:rFonts w:ascii="Times New Roman" w:eastAsia="Times New Roman" w:hAnsi="Times New Roman" w:cs="Times New Roman"/>
          <w:color w:val="000000"/>
        </w:rPr>
        <w:t>niṭṭhānaṃ gacchanti. Te tumhe yācanabahulā viññattibahulā viharissatha – ‘purisaṃ detha purisatthakaraṃ detha…pe… tiṇaṃ detha mattikaṃ dethā’ti! Netaṃ moghapurisā, appasannānaṃ vā pasādāya…pe…’’ vigarahitvā dhammiṃ kathaṃ katvā bhikkhū āmantesi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14" w:name="para344"/>
      <w:bookmarkEnd w:id="1114"/>
      <w:r w:rsidRPr="005A4BCE">
        <w:rPr>
          <w:rFonts w:ascii="Times New Roman" w:eastAsia="Times New Roman" w:hAnsi="Times New Roman" w:cs="Times New Roman"/>
          <w:b/>
          <w:bCs/>
          <w:color w:val="000000"/>
        </w:rPr>
        <w:t>344</w:t>
      </w:r>
      <w:r w:rsidRPr="005A4BCE">
        <w:rPr>
          <w:rFonts w:ascii="Times New Roman" w:eastAsia="Times New Roman" w:hAnsi="Times New Roman" w:cs="Times New Roman"/>
          <w:color w:val="000000"/>
        </w:rPr>
        <w:t>. ‘‘Bhūtapubbaṃ, bhikkhave, dve bhātaro isayo gaṅgaṃ nadiṃ upanissāya vihariṃsu. Atha kho, bhikkhave, maṇikaṇṭho </w:t>
      </w:r>
      <w:bookmarkStart w:id="1115" w:name="P3.0146"/>
      <w:bookmarkEnd w:id="1115"/>
      <w:r w:rsidRPr="005A4BCE">
        <w:rPr>
          <w:rFonts w:ascii="Times New Roman" w:eastAsia="Times New Roman" w:hAnsi="Times New Roman" w:cs="Times New Roman"/>
          <w:color w:val="000000"/>
        </w:rPr>
        <w:t>nāgarājā gaṅgaṃ nadiṃ uttaritvā yena kaniṭṭho isi tenupasaṅkami; upasaṅkamitvā kaniṭṭhaṃ isiṃ sattakkhattuṃ bhogehi parikkhipitvā uparimuddhani mahantaṃ phaṇaṃ karitvā aṭṭhāsi. Atha kho, bhikkhave, kaniṭṭho isi tassa nāgassa bhayā kiso ahosi lūkho dubbaṇṇo uppaṇḍuppaṇḍukajāto dhamanisanthatagatto. Addasa kho, bhikkhave, jeṭṭho isi kaniṭṭhaṃ isiṃ kisaṃ lūkhaṃ dubbaṇṇaṃ uppaṇḍuppaṇḍukajātaṃ dhamanisanthatagattaṃ. Disvāna kaniṭṭhaṃ isiṃ etadavoca – ‘‘kissa tvaṃ, bho, kiso lūkho dubbaṇṇo uppaṇḍuppaṇḍukajāto dhamanisanthatagatto’’ti? ‘‘Idha, bho, maṇikaṇṭho nāgarājā gaṅgaṃ nadiṃ uttaritvā yenāhaṃ tenupasaṅkami; upasaṅkamitvā maṃ sattakkhattuṃ bhogehi parikkhipitvā uparimuddhani mahantaṃ phaṇaṃ karitvā aṭṭhāsi. Tassāhaṃ, bho, nāgassa bhayā</w:t>
      </w:r>
      <w:r w:rsidRPr="005A4BCE">
        <w:rPr>
          <w:rStyle w:val="FootnoteReference"/>
          <w:rFonts w:ascii="Times New Roman" w:eastAsia="Times New Roman" w:hAnsi="Times New Roman" w:cs="Times New Roman"/>
          <w:color w:val="000000"/>
        </w:rPr>
        <w:footnoteReference w:id="155"/>
      </w:r>
      <w:r w:rsidRPr="005A4BCE">
        <w:rPr>
          <w:rFonts w:ascii="Times New Roman" w:eastAsia="Times New Roman" w:hAnsi="Times New Roman" w:cs="Times New Roman"/>
          <w:color w:val="000000"/>
        </w:rPr>
        <w:t xml:space="preserve"> kiso lūkho dubbaṇṇo uppaṇḍuppaṇḍukajāto </w:t>
      </w:r>
      <w:r w:rsidRPr="005A4BCE">
        <w:rPr>
          <w:rFonts w:ascii="Times New Roman" w:eastAsia="Times New Roman" w:hAnsi="Times New Roman" w:cs="Times New Roman"/>
          <w:color w:val="000000"/>
        </w:rPr>
        <w:lastRenderedPageBreak/>
        <w:t>dhamanisanthatagatto’’ti. ‘‘Icchasi pana tvaṃ, bho, tassa nāgassa anāgamana’’nti? ‘‘Icchāmahaṃ, bho, tassa nāgassa anāgamana’’nti. ‘‘Api pana tvaṃ, bho, tassa nāgassa kiñci passasī’’ti? ‘‘Passāmahaṃ, bho, maṇimassa</w:t>
      </w:r>
      <w:r w:rsidRPr="005A4BCE">
        <w:rPr>
          <w:rStyle w:val="FootnoteReference"/>
          <w:rFonts w:ascii="Times New Roman" w:eastAsia="Times New Roman" w:hAnsi="Times New Roman" w:cs="Times New Roman"/>
          <w:color w:val="000000"/>
        </w:rPr>
        <w:footnoteReference w:id="156"/>
      </w:r>
      <w:r w:rsidRPr="005A4BCE">
        <w:rPr>
          <w:rFonts w:ascii="Times New Roman" w:eastAsia="Times New Roman" w:hAnsi="Times New Roman" w:cs="Times New Roman"/>
          <w:color w:val="000000"/>
        </w:rPr>
        <w:t> kaṇṭhe pilandhana’’nti. ‘‘Tena hi tvaṃ, bho, taṃ nāgaṃ maṇiṃ yāca – ‘maṇiṃ me, bho, dehi; maṇinā me att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bhikkhave, maṇikaṇṭho nāgarājā gaṅgaṃ nadiṃ uttaritvā yena kaniṭṭho isi tenupasaṅkami </w:t>
      </w:r>
      <w:bookmarkStart w:id="1116" w:name="V0.0226"/>
      <w:bookmarkEnd w:id="1116"/>
      <w:r w:rsidRPr="005A4BCE">
        <w:rPr>
          <w:rFonts w:ascii="Times New Roman" w:eastAsia="Times New Roman" w:hAnsi="Times New Roman" w:cs="Times New Roman"/>
          <w:color w:val="000000"/>
        </w:rPr>
        <w:t>; upasaṅkamitvā ekamantaṃ </w:t>
      </w:r>
      <w:bookmarkStart w:id="1117" w:name="T1.0333"/>
      <w:bookmarkEnd w:id="1117"/>
      <w:r w:rsidRPr="005A4BCE">
        <w:rPr>
          <w:rFonts w:ascii="Times New Roman" w:eastAsia="Times New Roman" w:hAnsi="Times New Roman" w:cs="Times New Roman"/>
          <w:color w:val="000000"/>
        </w:rPr>
        <w:t>aṭṭhāsi. Ekamantaṃ ṭhitaṃ kho, bhikkhave, maṇikaṇṭhaṃ nāgarājānaṃ kaniṭṭho isi etadavoca – ‘‘maṇiṃ me, bho, dehi; maṇinā me attho’’ti. Atha kho, bhikkhave, maṇikaṇṭho nāgarājā – ‘bhikkhu maṇiṃ yācati, bhikkhussa maṇinā attho’ti khippaññeva agamāsi. Dutiyampi kho, bhikkhave, maṇikaṇṭho nāgarājā gaṅgaṃ nadiṃ uttaritvā yena kaniṭṭho isi tenupasaṅkami. Addasa </w:t>
      </w:r>
      <w:bookmarkStart w:id="1118" w:name="M0.0221"/>
      <w:bookmarkEnd w:id="1118"/>
      <w:r w:rsidRPr="005A4BCE">
        <w:rPr>
          <w:rFonts w:ascii="Times New Roman" w:eastAsia="Times New Roman" w:hAnsi="Times New Roman" w:cs="Times New Roman"/>
          <w:color w:val="000000"/>
        </w:rPr>
        <w:t>kho, bhikkhave, kaniṭṭho isi maṇikaṇṭhaṃ nāgarājānaṃ dūratova āgacchantaṃ. Disvāna maṇikaṇṭhaṃ nāgarājānaṃ etadavoca – ‘‘maṇiṃ me, bho, dehi; maṇinā me attho’’ti. Atha kho, bhikkhave, maṇikaṇṭho nāgarājā – ‘‘bhikkhu maṇiṃ yācati, bhikkhussa maṇinā attho’’ti tatova paṭinivatti. Tatiyampi kho, bhikkhave, maṇikaṇṭho nāgarājā gaṅgaṃ nadiṃ uttarati. Addasa kho, bhikkhave, kaniṭṭho isi maṇikaṇṭhaṃ nāgarājānaṃ gaṅgaṃ nadiṃ uttarantaṃ. Disvāna maṇikaṇṭhaṃ nāgarājānaṃ etadavoca – ‘‘maṇiṃ me, bho, dehi; maṇinā me attho’’ti. Atha kho, bhikkhave, maṇikaṇṭho nāgarājā kaniṭṭhaṃ isiṃ gāthāhi ajjhabhāsi –</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157"/>
      </w:r>
      <w:r w:rsidRPr="005A4BCE">
        <w:rPr>
          <w:rFonts w:ascii="Times New Roman" w:eastAsia="Times New Roman" w:hAnsi="Times New Roman" w:cs="Times New Roman"/>
          <w:color w:val="000000"/>
        </w:rPr>
        <w:t>‘‘Mamannapānaṃ </w:t>
      </w:r>
      <w:bookmarkStart w:id="1119" w:name="P3.0147"/>
      <w:bookmarkEnd w:id="1119"/>
      <w:r w:rsidRPr="005A4BCE">
        <w:rPr>
          <w:rFonts w:ascii="Times New Roman" w:eastAsia="Times New Roman" w:hAnsi="Times New Roman" w:cs="Times New Roman"/>
          <w:color w:val="000000"/>
        </w:rPr>
        <w:t>vipulaṃ uḷāraṃ,</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Uppajjatīmassa maṇissa hetu;</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Taṃ te na dassaṃ atiyācakosi</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Na cāpi te assamamāgamissaṃ.</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Style w:val="FootnoteReference"/>
          <w:rFonts w:ascii="Times New Roman" w:eastAsia="Times New Roman" w:hAnsi="Times New Roman" w:cs="Times New Roman"/>
          <w:color w:val="000000"/>
        </w:rPr>
        <w:footnoteReference w:id="158"/>
      </w:r>
      <w:r w:rsidRPr="005A4BCE">
        <w:rPr>
          <w:rFonts w:ascii="Times New Roman" w:eastAsia="Times New Roman" w:hAnsi="Times New Roman" w:cs="Times New Roman"/>
          <w:color w:val="000000"/>
        </w:rPr>
        <w:t>‘‘Susū yathā sakkharadhotapāṇī</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Tāsesi </w:t>
      </w:r>
      <w:bookmarkStart w:id="1120" w:name="T1.0334"/>
      <w:bookmarkEnd w:id="1120"/>
      <w:r w:rsidRPr="005A4BCE">
        <w:rPr>
          <w:rFonts w:ascii="Times New Roman" w:eastAsia="Times New Roman" w:hAnsi="Times New Roman" w:cs="Times New Roman"/>
          <w:color w:val="000000"/>
        </w:rPr>
        <w:t>maṃ selamāyācamāno;</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Taṃ te na dassaṃ atiyācakosi</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a cāpi te assamamāgamis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bhikkhave, maṇikaṇṭho nāgarājā – ‘‘bhikkhu maṇiṃ yācati, bhikkhussa maṇinā attho’’ti pakkāmi. Tathā pakkantova</w:t>
      </w:r>
      <w:r w:rsidRPr="005A4BCE">
        <w:rPr>
          <w:rStyle w:val="FootnoteReference"/>
          <w:rFonts w:ascii="Times New Roman" w:eastAsia="Times New Roman" w:hAnsi="Times New Roman" w:cs="Times New Roman"/>
          <w:color w:val="000000"/>
        </w:rPr>
        <w:footnoteReference w:id="159"/>
      </w:r>
      <w:r w:rsidRPr="005A4BCE">
        <w:rPr>
          <w:rFonts w:ascii="Times New Roman" w:eastAsia="Times New Roman" w:hAnsi="Times New Roman" w:cs="Times New Roman"/>
          <w:color w:val="000000"/>
        </w:rPr>
        <w:t> ahosi, na puna paccāgañchi. Atha kho, bhikkhave, kaniṭṭho isi tassa nāgassa dassanīyassa adassanena bhiyyosomattāya kiso ahosi lūkho dubbaṇṇo, uppaṇḍuppaṇḍukajāto dhamanisanthatagatto. Addasa kho, bhikkhave, jeṭṭho isi kaniṭṭhaṃ isiṃ bhiyyosomattāya kisaṃ lūkhaṃ dubbaṇṇaṃ uppaṇḍuppaṇḍukajātaṃ dhamanisanthatagattaṃ. Disvāna kaniṭṭhaṃ isiṃ etadavoca – ‘‘kissa tvaṃ, bho, bhiyyosomattāya kiso lūkho dubbaṇṇo </w:t>
      </w:r>
      <w:bookmarkStart w:id="1121" w:name="V0.0227"/>
      <w:bookmarkEnd w:id="1121"/>
      <w:r w:rsidRPr="005A4BCE">
        <w:rPr>
          <w:rFonts w:ascii="Times New Roman" w:eastAsia="Times New Roman" w:hAnsi="Times New Roman" w:cs="Times New Roman"/>
          <w:color w:val="000000"/>
        </w:rPr>
        <w:t>uppaṇḍuppaṇḍukajāto dhamanisanthatagatto’’ti? ‘‘Tassāhaṃ, bho, nāgassa dassanīyassa adassanena bhiyyosomattāya kiso lūkho dubbaṇṇo uppaṇḍuppaṇḍukajāto dhamanisanthatagatto’’ti. Atha kho, bhikkhave, jeṭṭho isi kaniṭṭhaṃ isiṃ gāthāya ajjhabhāsi –</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160"/>
      </w:r>
      <w:r w:rsidRPr="005A4BCE">
        <w:rPr>
          <w:rFonts w:ascii="Times New Roman" w:eastAsia="Times New Roman" w:hAnsi="Times New Roman" w:cs="Times New Roman"/>
          <w:color w:val="000000"/>
        </w:rPr>
        <w:t>‘‘Na </w:t>
      </w:r>
      <w:bookmarkStart w:id="1122" w:name="M0.0222"/>
      <w:bookmarkEnd w:id="1122"/>
      <w:r w:rsidRPr="005A4BCE">
        <w:rPr>
          <w:rFonts w:ascii="Times New Roman" w:eastAsia="Times New Roman" w:hAnsi="Times New Roman" w:cs="Times New Roman"/>
          <w:color w:val="000000"/>
        </w:rPr>
        <w:t>taṃ yāce yassa piyaṃ jigīse,</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Videsso</w:t>
      </w:r>
      <w:r w:rsidRPr="005A4BCE">
        <w:rPr>
          <w:rStyle w:val="FootnoteReference"/>
          <w:rFonts w:ascii="Times New Roman" w:eastAsia="Times New Roman" w:hAnsi="Times New Roman" w:cs="Times New Roman"/>
          <w:color w:val="000000"/>
        </w:rPr>
        <w:footnoteReference w:id="161"/>
      </w:r>
      <w:r w:rsidRPr="005A4BCE">
        <w:rPr>
          <w:rFonts w:ascii="Times New Roman" w:eastAsia="Times New Roman" w:hAnsi="Times New Roman" w:cs="Times New Roman"/>
          <w:color w:val="000000"/>
        </w:rPr>
        <w:t> hoti atiyācanāya;</w:t>
      </w:r>
    </w:p>
    <w:p w:rsidR="00B01273" w:rsidRPr="005A4BCE" w:rsidRDefault="00B01273" w:rsidP="005A4BCE">
      <w:pPr>
        <w:spacing w:line="480" w:lineRule="auto"/>
        <w:ind w:left="965"/>
        <w:rPr>
          <w:rFonts w:ascii="Times New Roman" w:eastAsia="Times New Roman" w:hAnsi="Times New Roman" w:cs="Times New Roman"/>
          <w:color w:val="000000"/>
          <w:lang w:val="vi-VN"/>
        </w:rPr>
      </w:pPr>
      <w:r w:rsidRPr="005A4BCE">
        <w:rPr>
          <w:rFonts w:ascii="Times New Roman" w:eastAsia="Times New Roman" w:hAnsi="Times New Roman" w:cs="Times New Roman"/>
          <w:color w:val="000000"/>
        </w:rPr>
        <w:t>Nāgo </w:t>
      </w:r>
      <w:bookmarkStart w:id="1123" w:name="T1.0335"/>
      <w:bookmarkEnd w:id="1123"/>
      <w:r w:rsidRPr="005A4BCE">
        <w:rPr>
          <w:rFonts w:ascii="Times New Roman" w:eastAsia="Times New Roman" w:hAnsi="Times New Roman" w:cs="Times New Roman"/>
          <w:color w:val="000000"/>
        </w:rPr>
        <w:t>maṇiṃ yācito brāhmaṇena</w:t>
      </w:r>
      <w:r w:rsidR="00A300BD" w:rsidRPr="005A4BCE">
        <w:rPr>
          <w:rFonts w:ascii="Times New Roman" w:eastAsia="Times New Roman" w:hAnsi="Times New Roman" w:cs="Times New Roman"/>
          <w:color w:val="000000"/>
          <w:lang w:val="vi-VN"/>
        </w:rPr>
        <w:t>,</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Adassanaññeva tadajjhagam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sañhi nāma, bhikkhave, tiracchānagatānaṃ pāṇānaṃ amanāpā bhavissati yācanā amanāpā viññatti. Kimaṅgaṃ</w:t>
      </w:r>
      <w:r w:rsidRPr="005A4BCE">
        <w:rPr>
          <w:rStyle w:val="FootnoteReference"/>
          <w:rFonts w:ascii="Times New Roman" w:eastAsia="Times New Roman" w:hAnsi="Times New Roman" w:cs="Times New Roman"/>
          <w:color w:val="000000"/>
        </w:rPr>
        <w:footnoteReference w:id="162"/>
      </w:r>
      <w:r w:rsidRPr="005A4BCE">
        <w:rPr>
          <w:rFonts w:ascii="Times New Roman" w:eastAsia="Times New Roman" w:hAnsi="Times New Roman" w:cs="Times New Roman"/>
          <w:color w:val="000000"/>
        </w:rPr>
        <w:t> pana manussabhūtān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24" w:name="para345"/>
      <w:bookmarkEnd w:id="1124"/>
      <w:r w:rsidRPr="005A4BCE">
        <w:rPr>
          <w:rFonts w:ascii="Times New Roman" w:eastAsia="Times New Roman" w:hAnsi="Times New Roman" w:cs="Times New Roman"/>
          <w:b/>
          <w:bCs/>
          <w:color w:val="000000"/>
        </w:rPr>
        <w:t>345</w:t>
      </w:r>
      <w:r w:rsidRPr="005A4BCE">
        <w:rPr>
          <w:rFonts w:ascii="Times New Roman" w:eastAsia="Times New Roman" w:hAnsi="Times New Roman" w:cs="Times New Roman"/>
          <w:color w:val="000000"/>
        </w:rPr>
        <w:t>. ‘‘Bhūtapubbaṃ, bhikkhave, aññataro bhikkhu himavantapasse viharati aññatarasmiṃ vanasaṇḍe. Tassa kho, bhikkhave, vanasaṇḍassa avidūre mahantaṃ ninnaṃ pallalaṃ. Atha kh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āsāya upagacchati. Atha kho, bhikkhave, so bhikkhu tassa sakuṇasaṅghassa saddena ubbāḷho yenāhaṃ tenupasaṅkami; upasaṅkamitvā maṃ abhivādetvā ekamantaṃ nisīdi. Ekamantaṃ nisinnaṃ kho ahaṃ, bhikkhave, taṃ bhikkhuṃ etadavoca </w:t>
      </w:r>
      <w:bookmarkStart w:id="1125" w:name="P3.0148"/>
      <w:bookmarkEnd w:id="1125"/>
      <w:r w:rsidRPr="005A4BCE">
        <w:rPr>
          <w:rFonts w:ascii="Times New Roman" w:eastAsia="Times New Roman" w:hAnsi="Times New Roman" w:cs="Times New Roman"/>
          <w:color w:val="000000"/>
        </w:rPr>
        <w:t xml:space="preserve">– ‘kacci, bhikkhu, </w:t>
      </w:r>
      <w:r w:rsidRPr="005A4BCE">
        <w:rPr>
          <w:rFonts w:ascii="Times New Roman" w:eastAsia="Times New Roman" w:hAnsi="Times New Roman" w:cs="Times New Roman"/>
          <w:color w:val="000000"/>
        </w:rPr>
        <w:lastRenderedPageBreak/>
        <w:t>khamanīyaṃ kacci yāpanīyaṃ kaccisi appakilamathena addhānaṃ āgato? Kuto ca tvaṃ, bhikkhu, āgacchasī’ti? ‘Khamanīyaṃ, bhagavā, yāpanīyaṃ, bhagavā. Appakilamathena cāhaṃ, bhante, addhānaṃ āgato. Atthi, bhante, himavantapasse mahāvanasaṇḍo. Tassa kho pana, bhante, vanasaṇḍassa avidūre mahantaṃ ninnaṃ pallalaṃ. Atha kho, bhante, mahāsakuṇasaṅgho tasmiṃ pallale divasaṃ gocaraṃ caritvā sāyaṃ taṃ vanasaṇḍaṃ vāsāya upagacchati. Tato ahaṃ, bhagavā, āgacchāmi – tassa sakuṇasaṅghassa saddena ubbāḷho’ti. ‘Icchasi pana tvaṃ, bhikkhu, tassa sakuṇasaṅghassa anāgamana’nti? ‘Icchāmahaṃ, bhagavā, tassa sakuṇasaṅghassa anāgamana’nti. ‘Tena hi tvaṃ, bhikkhu, tattha gantvā taṃ vanasaṇḍaṃ ajjhogāhetvā rattiyā paṭhamaṃ yāmaṃ tikkhattuṃ saddamanussāvehi – suṇantu me, bhonto sakuṇā, yāvatikā imasmiṃ vanasaṇḍe vāsaṃ upagatā, pattena me attho. Ekekaṃ me, bhonto, pattaṃ dadantū’ti. Rattiyā majjhimaṃ yāmaṃ… rattiyā pacchimaṃ yāmaṃ tikkhattuṃ saddamanussāvehi – ‘suṇantu </w:t>
      </w:r>
      <w:bookmarkStart w:id="1126" w:name="V0.0228"/>
      <w:bookmarkEnd w:id="1126"/>
      <w:r w:rsidRPr="005A4BCE">
        <w:rPr>
          <w:rFonts w:ascii="Times New Roman" w:eastAsia="Times New Roman" w:hAnsi="Times New Roman" w:cs="Times New Roman"/>
          <w:color w:val="000000"/>
        </w:rPr>
        <w:t>me, bhonto sakuṇā, yāvatikā imasmiṃ vanasaṇḍe vāsaṃ upagatā, pattena me attho. Ekekaṃ me, bhonto, pattaṃ dadant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127" w:name="M0.0223"/>
      <w:bookmarkEnd w:id="1127"/>
      <w:r w:rsidRPr="005A4BCE">
        <w:rPr>
          <w:rFonts w:ascii="Times New Roman" w:eastAsia="Times New Roman" w:hAnsi="Times New Roman" w:cs="Times New Roman"/>
          <w:color w:val="000000"/>
        </w:rPr>
        <w:t>kho, bhikkhave, so bhikkhu tattha gantvā taṃ vanasaṇḍaṃ ajjhogāhetvā rattiyā paṭhamaṃ yāmaṃ tikkhattuṃ saddamanussāvesi – ‘suṇantu me, bhonto sakuṇā, yāvatikā imasmiṃ vanasaṇḍe vāsaṃ upagatā, pattena me attho. Ekekaṃ me, bhonto, pattaṃ dadantū’ti. Rattiyā majjhima yāmaṃ… rattiyā pacchimaṃ yāmaṃ tikkhattuṃ saddamanussāvesi – ‘suṇantu me, bhonto sakuṇā, yāvatikā imasmiṃ vanasaṇḍe vāsaṃ upagatā, pattena me attho. Ekekaṃ me, bhonto, pattaṃ dadantū’ti. Atha kho, bhikkhave, so sakuṇasaṅgho – ‘bhikkhu pattaṃ yācati bhikkhussa pattena attho’ti tamhā vanasaṇḍā pakkāmi. Tathā pakkantova ahosi na puna paccāgañchi. Tesañhi nāma, bhikkhave, tiracchānagatānaṃ pāṇānaṃ amanāpā bhavissati yācanā amanāpā viññatti. Kimaṅgaṃ pana manussabhūtān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28" w:name="para346"/>
      <w:bookmarkEnd w:id="1128"/>
      <w:r w:rsidRPr="005A4BCE">
        <w:rPr>
          <w:rFonts w:ascii="Times New Roman" w:eastAsia="Times New Roman" w:hAnsi="Times New Roman" w:cs="Times New Roman"/>
          <w:b/>
          <w:bCs/>
          <w:color w:val="000000"/>
        </w:rPr>
        <w:t>346</w:t>
      </w:r>
      <w:r w:rsidRPr="005A4BCE">
        <w:rPr>
          <w:rFonts w:ascii="Times New Roman" w:eastAsia="Times New Roman" w:hAnsi="Times New Roman" w:cs="Times New Roman"/>
          <w:color w:val="000000"/>
        </w:rPr>
        <w:t>. ‘‘Bhūtapubbaṃ, bhikkhave, raṭṭhapālassa kulaputtassa pitā raṭṭhapālaṃ kulaputtaṃ </w:t>
      </w:r>
      <w:bookmarkStart w:id="1129" w:name="T1.0337"/>
      <w:bookmarkEnd w:id="1129"/>
      <w:r w:rsidRPr="005A4BCE">
        <w:rPr>
          <w:rFonts w:ascii="Times New Roman" w:eastAsia="Times New Roman" w:hAnsi="Times New Roman" w:cs="Times New Roman"/>
          <w:color w:val="000000"/>
        </w:rPr>
        <w:t>gāthāya ajjhabhāsi –</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pāhaṃ te na jānāmi, raṭṭhapāla bahū jan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163"/>
      </w:r>
      <w:r w:rsidRPr="005A4BCE">
        <w:rPr>
          <w:rFonts w:ascii="Times New Roman" w:eastAsia="Times New Roman" w:hAnsi="Times New Roman" w:cs="Times New Roman"/>
          <w:color w:val="000000"/>
        </w:rPr>
        <w:t>Te maṃ saṅgamma yācanti, kasmā maṃ tvaṃ na yācasī’ti.</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color w:val="000000"/>
        </w:rPr>
        <w:footnoteReference w:id="164"/>
      </w:r>
      <w:r w:rsidRPr="005A4BCE">
        <w:rPr>
          <w:rFonts w:ascii="Times New Roman" w:eastAsia="Times New Roman" w:hAnsi="Times New Roman" w:cs="Times New Roman"/>
          <w:color w:val="000000"/>
        </w:rPr>
        <w:t>‘Yācako appiyo hoti, yācaṃ adadamappiy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Tasmāhaṃ taṃ na yācāmi, mā me videssanā a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o hi nāma, bhikkhave, raṭṭhapālo kulaputto sakaṃ pitaraṃ evaṃ vakkhati. Kimaṅgaṃ pana jano jan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30" w:name="para347"/>
      <w:bookmarkEnd w:id="1130"/>
      <w:r w:rsidRPr="005A4BCE">
        <w:rPr>
          <w:rFonts w:ascii="Times New Roman" w:eastAsia="Times New Roman" w:hAnsi="Times New Roman" w:cs="Times New Roman"/>
          <w:b/>
          <w:bCs/>
          <w:color w:val="000000"/>
        </w:rPr>
        <w:t>347</w:t>
      </w:r>
      <w:r w:rsidRPr="005A4BCE">
        <w:rPr>
          <w:rFonts w:ascii="Times New Roman" w:eastAsia="Times New Roman" w:hAnsi="Times New Roman" w:cs="Times New Roman"/>
          <w:color w:val="000000"/>
        </w:rPr>
        <w:t>. ‘‘Gihīnaṃ, bhikkhave, dussaṃharāni bhogāni sambhatānipi durakkhiyāni. Tattha nāma tumhe, moghapurisā, evaṃ dussaṃharesu bhogesu sambhatesupi durakkhiyesu yācanabahulā viññattibahulā viharissatha – ‘purisaṃ detha, purisatthakaraṃ detha, goṇaṃ detha, sakaṭaṃ detha, vāsiṃ detha, parasuṃ detha, kuṭhāriṃ detha, kudālaṃ detha, nikhādanaṃ detha, valliṃ detha, veḷuṃ detha, muñjaṃ detha, pabbajaṃ detha, tiṇaṃ detha, mattikaṃ dethā’’ti!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31" w:name="para348"/>
      <w:bookmarkEnd w:id="1131"/>
      <w:r w:rsidRPr="005A4BCE">
        <w:rPr>
          <w:rFonts w:ascii="Times New Roman" w:eastAsia="Times New Roman" w:hAnsi="Times New Roman" w:cs="Times New Roman"/>
          <w:b/>
          <w:bCs/>
          <w:color w:val="000000"/>
        </w:rPr>
        <w:t>34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aññācikāya pana bhikkhunā kuṭiṃ kārayamānena assāmikaṃ attuddesaṃ pamāṇikā kāretabbā. Tatridaṃ pamāṇaṃ – dīghaso dvādasa</w:t>
      </w:r>
      <w:bookmarkStart w:id="1132" w:name="M0.0224"/>
      <w:bookmarkEnd w:id="1132"/>
      <w:r w:rsidRPr="005A4BCE">
        <w:rPr>
          <w:rFonts w:ascii="Times New Roman" w:eastAsia="Times New Roman" w:hAnsi="Times New Roman" w:cs="Times New Roman"/>
          <w:b/>
          <w:bCs/>
          <w:color w:val="000000"/>
        </w:rPr>
        <w:t>vidatthiyo, sugatavidatthiyā; tiriyaṃ sattantarā. Bhikkhū abhinetabbā vatthudesanāya. Tehi bhikkhūhi vatthu desetabbaṃ </w:t>
      </w:r>
      <w:bookmarkStart w:id="1133" w:name="T1.0338"/>
      <w:bookmarkEnd w:id="1133"/>
      <w:r w:rsidRPr="005A4BCE">
        <w:rPr>
          <w:rFonts w:ascii="Times New Roman" w:eastAsia="Times New Roman" w:hAnsi="Times New Roman" w:cs="Times New Roman"/>
          <w:b/>
          <w:bCs/>
          <w:color w:val="000000"/>
        </w:rPr>
        <w:t>– anārambhaṃ</w:t>
      </w:r>
      <w:r w:rsidRPr="005A4BCE">
        <w:rPr>
          <w:rStyle w:val="FootnoteReference"/>
          <w:rFonts w:ascii="Times New Roman" w:eastAsia="Times New Roman" w:hAnsi="Times New Roman" w:cs="Times New Roman"/>
          <w:b/>
          <w:bCs/>
          <w:color w:val="000000"/>
        </w:rPr>
        <w:footnoteReference w:id="165"/>
      </w:r>
      <w:r w:rsidRPr="005A4BCE">
        <w:rPr>
          <w:rFonts w:ascii="Times New Roman" w:eastAsia="Times New Roman" w:hAnsi="Times New Roman" w:cs="Times New Roman"/>
          <w:b/>
          <w:bCs/>
          <w:color w:val="000000"/>
        </w:rPr>
        <w:t> saparikkamanaṃ. Sārambhe</w:t>
      </w:r>
      <w:r w:rsidRPr="005A4BCE">
        <w:rPr>
          <w:rStyle w:val="FootnoteReference"/>
          <w:rFonts w:ascii="Times New Roman" w:eastAsia="Times New Roman" w:hAnsi="Times New Roman" w:cs="Times New Roman"/>
          <w:b/>
          <w:bCs/>
          <w:color w:val="000000"/>
        </w:rPr>
        <w:footnoteReference w:id="166"/>
      </w:r>
      <w:r w:rsidRPr="005A4BCE">
        <w:rPr>
          <w:rFonts w:ascii="Times New Roman" w:eastAsia="Times New Roman" w:hAnsi="Times New Roman" w:cs="Times New Roman"/>
          <w:b/>
          <w:bCs/>
          <w:color w:val="000000"/>
        </w:rPr>
        <w:t> ce bhikkhu vatthusmiṃ aparikkamane saññācikāya kuṭiṃ kāreyya, bhikkhū vā anabhineyya vatthudesanāya, pamāṇaṃ vā atikkāmeyya,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34" w:name="para349"/>
      <w:bookmarkEnd w:id="1134"/>
      <w:r w:rsidRPr="005A4BCE">
        <w:rPr>
          <w:rFonts w:ascii="Times New Roman" w:eastAsia="Times New Roman" w:hAnsi="Times New Roman" w:cs="Times New Roman"/>
          <w:b/>
          <w:bCs/>
          <w:color w:val="000000"/>
        </w:rPr>
        <w:t>34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aññācikā</w:t>
      </w:r>
      <w:r w:rsidRPr="005A4BCE">
        <w:rPr>
          <w:rFonts w:ascii="Times New Roman" w:eastAsia="Times New Roman" w:hAnsi="Times New Roman" w:cs="Times New Roman"/>
          <w:color w:val="000000"/>
        </w:rPr>
        <w:t> nāma sayaṃ yācitvā purisampi purisatthakarampi goṇampi sakaṭampi vāsimpi parasumpi kuṭhārimpi kudālampi nikhādanampi vallimpi veḷumpi muñjampi pabbajampi tiṇampi mattikam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uṭi</w:t>
      </w:r>
      <w:r w:rsidRPr="005A4BCE">
        <w:rPr>
          <w:rFonts w:ascii="Times New Roman" w:eastAsia="Times New Roman" w:hAnsi="Times New Roman" w:cs="Times New Roman"/>
          <w:color w:val="000000"/>
        </w:rPr>
        <w:t> nāma ullittā vā hoti avalittā vā ullittāvalittā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Kārayamānenā</w:t>
      </w:r>
      <w:r w:rsidRPr="005A4BCE">
        <w:rPr>
          <w:rFonts w:ascii="Times New Roman" w:eastAsia="Times New Roman" w:hAnsi="Times New Roman" w:cs="Times New Roman"/>
          <w:color w:val="000000"/>
        </w:rPr>
        <w:t>ti karonto vā kārāpen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sāmika</w:t>
      </w:r>
      <w:r w:rsidRPr="005A4BCE">
        <w:rPr>
          <w:rFonts w:ascii="Times New Roman" w:eastAsia="Times New Roman" w:hAnsi="Times New Roman" w:cs="Times New Roman"/>
          <w:color w:val="000000"/>
        </w:rPr>
        <w:t>nti na añño koci sāmiko hoti, itthī vā puriso vā gahaṭṭho vā pabbaji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ttuddesa</w:t>
      </w:r>
      <w:r w:rsidRPr="005A4BCE">
        <w:rPr>
          <w:rFonts w:ascii="Times New Roman" w:eastAsia="Times New Roman" w:hAnsi="Times New Roman" w:cs="Times New Roman"/>
          <w:color w:val="000000"/>
        </w:rPr>
        <w:t>nti attano atthā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māṇikā kāretabbā. Tatridaṃ pamāṇaṃ – dīghaso dvādasa vidatthiyo, sugatavidatthiyā</w:t>
      </w:r>
      <w:r w:rsidRPr="005A4BCE">
        <w:rPr>
          <w:rFonts w:ascii="Times New Roman" w:eastAsia="Times New Roman" w:hAnsi="Times New Roman" w:cs="Times New Roman"/>
          <w:color w:val="000000"/>
        </w:rPr>
        <w:t>ti bāhirimena mān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iriyaṃ sattantarā</w:t>
      </w:r>
      <w:r w:rsidRPr="005A4BCE">
        <w:rPr>
          <w:rFonts w:ascii="Times New Roman" w:eastAsia="Times New Roman" w:hAnsi="Times New Roman" w:cs="Times New Roman"/>
          <w:color w:val="000000"/>
        </w:rPr>
        <w:t>ti abbhantarimena mān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 abhinetabbā vatthudesanāyā</w:t>
      </w:r>
      <w:r w:rsidRPr="005A4BCE">
        <w:rPr>
          <w:rFonts w:ascii="Times New Roman" w:eastAsia="Times New Roman" w:hAnsi="Times New Roman" w:cs="Times New Roman"/>
          <w:color w:val="000000"/>
        </w:rPr>
        <w:t>ti tena kuṭikārakena bhikkhunā kuṭivatthuṃ sodhetvā saṅghaṃ upasaṅkamitvā ekaṃsaṃ uttarāsaṅgaṃ karitvā vuḍḍhānaṃ bhikkhūnaṃ pāde vanditvā ukkuṭikaṃ nisīditvā </w:t>
      </w:r>
      <w:bookmarkStart w:id="1135" w:name="V0.0230"/>
      <w:bookmarkEnd w:id="1135"/>
      <w:r w:rsidRPr="005A4BCE">
        <w:rPr>
          <w:rFonts w:ascii="Times New Roman" w:eastAsia="Times New Roman" w:hAnsi="Times New Roman" w:cs="Times New Roman"/>
          <w:color w:val="000000"/>
        </w:rPr>
        <w:t>añjaliṃ paggahetvā evamassa vacanīyo – ‘‘ahaṃ, bhante, saññācikāya kuṭiṃ kattukāmo assāmikaṃ attuddesaṃ. Sohaṃ, bhante, saṅghaṃ kuṭivatthuolokanaṃ yācāmī’’ti. Dutiyampi yācitabbā. Tatiyampi </w:t>
      </w:r>
      <w:bookmarkStart w:id="1136" w:name="P3.0150"/>
      <w:bookmarkEnd w:id="1136"/>
      <w:r w:rsidRPr="005A4BCE">
        <w:rPr>
          <w:rFonts w:ascii="Times New Roman" w:eastAsia="Times New Roman" w:hAnsi="Times New Roman" w:cs="Times New Roman"/>
          <w:color w:val="000000"/>
        </w:rPr>
        <w:t>yācitabbā. Sace </w:t>
      </w:r>
      <w:bookmarkStart w:id="1137" w:name="T1.0339"/>
      <w:bookmarkEnd w:id="1137"/>
      <w:r w:rsidRPr="005A4BCE">
        <w:rPr>
          <w:rFonts w:ascii="Times New Roman" w:eastAsia="Times New Roman" w:hAnsi="Times New Roman" w:cs="Times New Roman"/>
          <w:color w:val="000000"/>
        </w:rPr>
        <w:t>sabbo saṅgho ussahati kuṭivatthuṃ oloketuṃ, sabbena saṅghena oloketabbaṃ. No ce sabbo saṅgho ussahati kuṭivatthuṃ oloketuṃ, ye tattha honti bhikkhū byattā paṭibalā sārambhaṃ anārambhaṃ saparikkamanaṃ aparikkamanaṃ jānituṃ te yācitvā sammannitabbā. Evañca pana, bhikkhave, sammannitabb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38" w:name="para350"/>
      <w:bookmarkEnd w:id="1138"/>
      <w:r w:rsidRPr="005A4BCE">
        <w:rPr>
          <w:rFonts w:ascii="Times New Roman" w:eastAsia="Times New Roman" w:hAnsi="Times New Roman" w:cs="Times New Roman"/>
          <w:b/>
          <w:bCs/>
          <w:color w:val="000000"/>
        </w:rPr>
        <w:t>350</w:t>
      </w:r>
      <w:r w:rsidRPr="005A4BCE">
        <w:rPr>
          <w:rFonts w:ascii="Times New Roman" w:eastAsia="Times New Roman" w:hAnsi="Times New Roman" w:cs="Times New Roman"/>
          <w:color w:val="000000"/>
        </w:rPr>
        <w:t>. ‘‘Suṇātu </w:t>
      </w:r>
      <w:bookmarkStart w:id="1139" w:name="M0.0225"/>
      <w:bookmarkEnd w:id="1139"/>
      <w:r w:rsidRPr="005A4BCE">
        <w:rPr>
          <w:rFonts w:ascii="Times New Roman" w:eastAsia="Times New Roman" w:hAnsi="Times New Roman" w:cs="Times New Roman"/>
          <w:color w:val="000000"/>
        </w:rPr>
        <w:t>me, bhante, saṅgho. Ayaṃ itthannāmo bhikkhu saññācikāya kuṭiṃ kattukāmo assāmikaṃ attuddesaṃ. So saṅghaṃ kuṭivatthuolokanaṃ yācati. Yadi saṅghassa pattakallaṃ, saṅgho itthannāmañca itthannāmañca bhikkhū sammanneyya itthannāmassa bhikkhuno kuṭivatthuṃ oloketuṃ.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Ayaṃ itthannāmo bhikkhu saññācikāya kuṭiṃ kattukāmo assāmikaṃ attuddesaṃ. So saṅghaṃ kuṭivatthuolokanaṃ yācati. Saṅgho itthannāmañca itthannāmañca bhikkhū sammannati itthannāmassa bhikkhuno kuṭivatthuṃ oloketuṃ. Yassāyasmato khamati itthannāmassa ca itthannāmassa ca bhikkhūnaṃ sammuti</w:t>
      </w:r>
      <w:r w:rsidRPr="005A4BCE">
        <w:rPr>
          <w:rStyle w:val="FootnoteReference"/>
          <w:rFonts w:ascii="Times New Roman" w:eastAsia="Times New Roman" w:hAnsi="Times New Roman" w:cs="Times New Roman"/>
          <w:color w:val="000000"/>
        </w:rPr>
        <w:footnoteReference w:id="167"/>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color w:val="000000"/>
        </w:rPr>
        <w:lastRenderedPageBreak/>
        <w:t>itthannāmassa bhikkhuno kuṭivatthuṃ oloketuṃ,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matā saṅghena itthannāmo ca itthannāmo ca bhikkhū itthannāmassa bhikkhuno kuṭivatthuṃ oloketuṃ.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40" w:name="para351"/>
      <w:bookmarkEnd w:id="1140"/>
      <w:r w:rsidRPr="005A4BCE">
        <w:rPr>
          <w:rFonts w:ascii="Times New Roman" w:eastAsia="Times New Roman" w:hAnsi="Times New Roman" w:cs="Times New Roman"/>
          <w:b/>
          <w:bCs/>
          <w:color w:val="000000"/>
        </w:rPr>
        <w:t>351</w:t>
      </w:r>
      <w:r w:rsidRPr="005A4BCE">
        <w:rPr>
          <w:rFonts w:ascii="Times New Roman" w:eastAsia="Times New Roman" w:hAnsi="Times New Roman" w:cs="Times New Roman"/>
          <w:color w:val="000000"/>
        </w:rPr>
        <w:t>. Tehi sammatehi bhikkhūhi tattha gantvā kuṭivatthu oloketabbaṃ, sārambhaṃ anārambhaṃ saparikkamanaṃ aparikkamanaṃ jānitabbaṃ. Sace sārambhaṃ hoti </w:t>
      </w:r>
      <w:bookmarkStart w:id="1141" w:name="T1.0340"/>
      <w:bookmarkEnd w:id="1141"/>
      <w:r w:rsidRPr="005A4BCE">
        <w:rPr>
          <w:rFonts w:ascii="Times New Roman" w:eastAsia="Times New Roman" w:hAnsi="Times New Roman" w:cs="Times New Roman"/>
          <w:color w:val="000000"/>
        </w:rPr>
        <w:t>aparikkamanaṃ, ‘mā idha karī’ti vattabbo. Sace anārambhaṃ hoti saparikkamanaṃ, saṅghassa ārocetabbaṃ – ‘anārambhaṃ saparikkamana’nti. Tena kuṭikārakena bhikkhunā saṅghaṃ upasaṅkamitvā ekaṃsaṃ uttarāsaṅgaṃ karitvā vuḍḍhānaṃ bhikkhūnaṃ pāde vanditvā ukkuṭikaṃ nisīditvā añjaliṃ paggahetvā evamassa vacanīyo – ‘‘ahaṃ, bhante, saññācikāya kuṭiṃ kattukāmo assāmikaṃ attuddesaṃ. Sohaṃ, bhante, saṅghaṃ kuṭivatthudesanaṃ yācāmī’’ti. Dutiyampi yācitabbā. Tatiyampi yācitabb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42" w:name="para352"/>
      <w:bookmarkEnd w:id="1142"/>
      <w:r w:rsidRPr="005A4BCE">
        <w:rPr>
          <w:rFonts w:ascii="Times New Roman" w:eastAsia="Times New Roman" w:hAnsi="Times New Roman" w:cs="Times New Roman"/>
          <w:b/>
          <w:bCs/>
          <w:color w:val="000000"/>
        </w:rPr>
        <w:t>352</w:t>
      </w:r>
      <w:r w:rsidRPr="005A4BCE">
        <w:rPr>
          <w:rFonts w:ascii="Times New Roman" w:eastAsia="Times New Roman" w:hAnsi="Times New Roman" w:cs="Times New Roman"/>
          <w:color w:val="000000"/>
        </w:rPr>
        <w:t>. ‘‘Suṇātu me, bhante, saṅgho. Ayaṃ itthannāmo bhikkhu saññācikāya kuṭiṃ kattukāmo assāmikaṃ attuddesaṃ. So saṅghaṃ kuṭivatthudesanaṃ yācati. Yadi saṅghassa pattakallaṃ, saṅgho itthannāmassa bhikkhuno kuṭivatthuṃ des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w:t>
      </w:r>
      <w:bookmarkStart w:id="1143" w:name="M0.0226"/>
      <w:bookmarkEnd w:id="1143"/>
      <w:r w:rsidRPr="005A4BCE">
        <w:rPr>
          <w:rFonts w:ascii="Times New Roman" w:eastAsia="Times New Roman" w:hAnsi="Times New Roman" w:cs="Times New Roman"/>
          <w:color w:val="000000"/>
        </w:rPr>
        <w:t>me, bhante, saṅgho. Ayaṃ itthannāmo bhikkhu saññācikāya kuṭiṃ kattukāmo assāmikaṃ attuddesaṃ. So saṅghaṃ kuṭivatthudesanaṃ yācati. Saṅgho </w:t>
      </w:r>
      <w:bookmarkStart w:id="1144" w:name="P3.0151"/>
      <w:bookmarkEnd w:id="1144"/>
      <w:r w:rsidRPr="005A4BCE">
        <w:rPr>
          <w:rFonts w:ascii="Times New Roman" w:eastAsia="Times New Roman" w:hAnsi="Times New Roman" w:cs="Times New Roman"/>
          <w:color w:val="000000"/>
        </w:rPr>
        <w:t>itthannāmassa bhikkhuno kuṭivatthuṃ deseti. Yassāyasmato khamati itthannāmassa bhikkhuno kuṭivatthussa desanā,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esitaṃ saṅghena itthannāmassa bhikkhuno kuṭivatthu.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45" w:name="para353"/>
      <w:bookmarkEnd w:id="1145"/>
      <w:r w:rsidRPr="005A4BCE">
        <w:rPr>
          <w:rFonts w:ascii="Times New Roman" w:eastAsia="Times New Roman" w:hAnsi="Times New Roman" w:cs="Times New Roman"/>
          <w:b/>
          <w:bCs/>
          <w:color w:val="000000"/>
        </w:rPr>
        <w:t>35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ārambhaṃ</w:t>
      </w:r>
      <w:r w:rsidRPr="005A4BCE">
        <w:rPr>
          <w:rFonts w:ascii="Times New Roman" w:eastAsia="Times New Roman" w:hAnsi="Times New Roman" w:cs="Times New Roman"/>
          <w:color w:val="000000"/>
        </w:rPr>
        <w:t> nāma kipillikānaṃ vā āsayo hoti, upacikānaṃ vā āsayo hoti, undurānaṃ vā āsayo hoti, ahīnaṃ vā āsayo hoti, vicchikānaṃ vā āsayo hoti, satapadīnaṃ vā āsayo hoti, hatthīnaṃ </w:t>
      </w:r>
      <w:bookmarkStart w:id="1146" w:name="T1.0341"/>
      <w:bookmarkEnd w:id="1146"/>
      <w:r w:rsidRPr="005A4BCE">
        <w:rPr>
          <w:rFonts w:ascii="Times New Roman" w:eastAsia="Times New Roman" w:hAnsi="Times New Roman" w:cs="Times New Roman"/>
          <w:color w:val="000000"/>
        </w:rPr>
        <w:t xml:space="preserve">vā āsayo hoti, assānaṃ vā āsayo hoti, sīhānaṃ vā āsayo hoti, </w:t>
      </w:r>
      <w:r w:rsidRPr="005A4BCE">
        <w:rPr>
          <w:rFonts w:ascii="Times New Roman" w:eastAsia="Times New Roman" w:hAnsi="Times New Roman" w:cs="Times New Roman"/>
          <w:color w:val="000000"/>
        </w:rPr>
        <w:lastRenderedPageBreak/>
        <w:t>byagghānaṃ vā āsayo hoti, dīpīnaṃ vā āsayo hoti, acchānaṃ vā āsayo hoti, taracchānaṃ vā āsayo hoti, yesaṃ kesañci tiracchānagatānaṃ pāṇānaṃ āsayo hoti, pubbaṇṇanissitaṃ vā hoti, aparaṇṇanissitaṃ vā hoti, abbhāghātanissitaṃ vā hoti, āghātananissitaṃ vā hoti, susānanissitaṃ vā hoti, uyyānanissitaṃ vā hoti, rājavatthunissitaṃ vā hoti, hatthisālānissitaṃ vā hoti, assasālānissitaṃ vā hoti, bandhanāgāranissitaṃ vā hoti, pānāgāranissitaṃ vā hoti, sūnanissitaṃ vā hoti, racchānissitaṃ vā hoti, caccaranissitaṃ vā hoti, sabhānissitaṃ vā hoti, saṃsaraṇanissitaṃ vā</w:t>
      </w:r>
      <w:r w:rsidRPr="005A4BCE">
        <w:rPr>
          <w:rStyle w:val="FootnoteReference"/>
          <w:rFonts w:ascii="Times New Roman" w:eastAsia="Times New Roman" w:hAnsi="Times New Roman" w:cs="Times New Roman"/>
          <w:color w:val="000000"/>
        </w:rPr>
        <w:footnoteReference w:id="168"/>
      </w:r>
      <w:r w:rsidRPr="005A4BCE">
        <w:rPr>
          <w:rFonts w:ascii="Times New Roman" w:eastAsia="Times New Roman" w:hAnsi="Times New Roman" w:cs="Times New Roman"/>
          <w:color w:val="000000"/>
        </w:rPr>
        <w:t> hoti. Etaṃ sārambh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parikkamanaṃ</w:t>
      </w:r>
      <w:r w:rsidRPr="005A4BCE">
        <w:rPr>
          <w:rFonts w:ascii="Times New Roman" w:eastAsia="Times New Roman" w:hAnsi="Times New Roman" w:cs="Times New Roman"/>
          <w:color w:val="000000"/>
        </w:rPr>
        <w:t> nāma na sakkā hoti yathāyuttena sakaṭena anuparigantuṃ samantā nisseṇiyā anuparigantuṃ. Etaṃ aparikkaman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ārambhaṃ</w:t>
      </w:r>
      <w:bookmarkStart w:id="1147" w:name="V0.0232"/>
      <w:bookmarkEnd w:id="1147"/>
      <w:r w:rsidRPr="005A4BCE">
        <w:rPr>
          <w:rFonts w:ascii="Times New Roman" w:eastAsia="Times New Roman" w:hAnsi="Times New Roman" w:cs="Times New Roman"/>
          <w:color w:val="000000"/>
        </w:rPr>
        <w:t> nāma na kipillikānaṃ vā āsayo hoti, na upacikānaṃ vā āsayo hoti, na undurānaṃ vā āsayo hoti, na ahīnaṃ vā āsayo hoti, na vicchikānaṃ vā āsayo hoti, na satapadīnaṃ vā āsayo hoti…pe… na saṃsaraṇanissitaṃ vā hoti. Etaṃ anārambh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parikkamanaṃ</w:t>
      </w:r>
      <w:bookmarkStart w:id="1148" w:name="M0.0227"/>
      <w:bookmarkEnd w:id="1148"/>
      <w:r w:rsidRPr="005A4BCE">
        <w:rPr>
          <w:rFonts w:ascii="Times New Roman" w:eastAsia="Times New Roman" w:hAnsi="Times New Roman" w:cs="Times New Roman"/>
          <w:color w:val="000000"/>
        </w:rPr>
        <w:t> nāma sakkā hoti yathāyuttena sakaṭena anuparigantuṃ, samantā nisseṇiyā anuparigantuṃ. Etaṃ saparikkaman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ññācikā</w:t>
      </w:r>
      <w:r w:rsidRPr="005A4BCE">
        <w:rPr>
          <w:rFonts w:ascii="Times New Roman" w:eastAsia="Times New Roman" w:hAnsi="Times New Roman" w:cs="Times New Roman"/>
          <w:color w:val="000000"/>
        </w:rPr>
        <w:t> nāma sayaṃ yācitvā purisampi purisatthakarampi…pe… mattikam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uṭi</w:t>
      </w:r>
      <w:r w:rsidRPr="005A4BCE">
        <w:rPr>
          <w:rFonts w:ascii="Times New Roman" w:eastAsia="Times New Roman" w:hAnsi="Times New Roman" w:cs="Times New Roman"/>
          <w:color w:val="000000"/>
        </w:rPr>
        <w:t> nāma ullittā vā hoti vā avalittā vā ullittāvalittā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eyyā</w:t>
      </w:r>
      <w:r w:rsidRPr="005A4BCE">
        <w:rPr>
          <w:rFonts w:ascii="Times New Roman" w:eastAsia="Times New Roman" w:hAnsi="Times New Roman" w:cs="Times New Roman"/>
          <w:color w:val="000000"/>
        </w:rPr>
        <w:t>ti karoti vā kārāpeti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 vā anabhineyya, vatthudesanāya pamāṇaṃ vā atikkāmeyyā</w:t>
      </w:r>
      <w:r w:rsidRPr="005A4BCE">
        <w:rPr>
          <w:rFonts w:ascii="Times New Roman" w:eastAsia="Times New Roman" w:hAnsi="Times New Roman" w:cs="Times New Roman"/>
          <w:color w:val="000000"/>
        </w:rPr>
        <w:t>ti ñattidutiyena kammena kuṭivatthuṃ na desāpetvā, āyāmato vā vitthārato vā antamaso kesaggamattampi atikkāmetvā karoti vā kārāpeti vā, payoge payoge dukkaṭaṃ. Ekaṃ piṇḍaṃ anāgate āpatti thullaccayassa. Tasmiṃ piṇḍe āgate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49" w:name="para354"/>
      <w:bookmarkEnd w:id="1149"/>
      <w:r w:rsidRPr="005A4BCE">
        <w:rPr>
          <w:rFonts w:ascii="Times New Roman" w:eastAsia="Times New Roman" w:hAnsi="Times New Roman" w:cs="Times New Roman"/>
          <w:b/>
          <w:bCs/>
          <w:color w:val="000000"/>
        </w:rPr>
        <w:t>354</w:t>
      </w:r>
      <w:r w:rsidRPr="005A4BCE">
        <w:rPr>
          <w:rFonts w:ascii="Times New Roman" w:eastAsia="Times New Roman" w:hAnsi="Times New Roman" w:cs="Times New Roman"/>
          <w:color w:val="000000"/>
        </w:rPr>
        <w:t>. Bhikkhu </w:t>
      </w:r>
      <w:bookmarkStart w:id="1150" w:name="P3.0152"/>
      <w:bookmarkEnd w:id="1150"/>
      <w:r w:rsidRPr="005A4BCE">
        <w:rPr>
          <w:rFonts w:ascii="Times New Roman" w:eastAsia="Times New Roman" w:hAnsi="Times New Roman" w:cs="Times New Roman"/>
          <w:color w:val="000000"/>
        </w:rPr>
        <w:t xml:space="preserve">kuṭiṃ karoti adesitavatthukaṃ sārambhaṃ aparikkamanaṃ, āpatti saṅghādisesena dvinnaṃ dukkaṭānaṃ. Bhikkhu kuṭiṃ karoti adesitavatthukaṃ sārambhaṃ </w:t>
      </w:r>
      <w:r w:rsidRPr="005A4BCE">
        <w:rPr>
          <w:rFonts w:ascii="Times New Roman" w:eastAsia="Times New Roman" w:hAnsi="Times New Roman" w:cs="Times New Roman"/>
          <w:color w:val="000000"/>
        </w:rPr>
        <w:lastRenderedPageBreak/>
        <w:t>saparikkamanaṃ, āpatti saṅghādisesena dukkaṭassa. Bhikkhu kuṭiṃ karoti adesitavatthukaṃ anārambhaṃ aparikkamanaṃ, āpatti saṅghādisesena dukkaṭassa. Bhikkhu kuṭiṃ karoti adesitavatthukaṃ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51" w:name="para355"/>
      <w:bookmarkEnd w:id="1151"/>
      <w:r w:rsidRPr="005A4BCE">
        <w:rPr>
          <w:rFonts w:ascii="Times New Roman" w:eastAsia="Times New Roman" w:hAnsi="Times New Roman" w:cs="Times New Roman"/>
          <w:b/>
          <w:bCs/>
          <w:color w:val="000000"/>
        </w:rPr>
        <w:t>355</w:t>
      </w:r>
      <w:r w:rsidRPr="005A4BCE">
        <w:rPr>
          <w:rFonts w:ascii="Times New Roman" w:eastAsia="Times New Roman" w:hAnsi="Times New Roman" w:cs="Times New Roman"/>
          <w:color w:val="000000"/>
        </w:rPr>
        <w:t>. Bhikkhu kuṭiṃ karoti desitavatthukaṃ sārambhaṃ aparikkamanaṃ, āpatti dvinnaṃ dukkaṭānaṃ. Bhikkhu kuṭiṃ karoti desitavatthukaṃ sārambhaṃ saparikkamanaṃ, āpatti dukkaṭassa. Bhikkhu </w:t>
      </w:r>
      <w:bookmarkStart w:id="1152" w:name="V0.0233"/>
      <w:bookmarkEnd w:id="1152"/>
      <w:r w:rsidRPr="005A4BCE">
        <w:rPr>
          <w:rFonts w:ascii="Times New Roman" w:eastAsia="Times New Roman" w:hAnsi="Times New Roman" w:cs="Times New Roman"/>
          <w:color w:val="000000"/>
        </w:rPr>
        <w:t>kuṭiṃ karoti desitavatthukaṃ anārambhaṃ aparikkamanaṃ, āpatti dukkaṭassa. Bhikkhu kuṭiṃ karoti desitavatthukaṃ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53" w:name="T1.0343"/>
      <w:bookmarkEnd w:id="1153"/>
      <w:r w:rsidRPr="005A4BCE">
        <w:rPr>
          <w:rFonts w:ascii="Times New Roman" w:eastAsia="Times New Roman" w:hAnsi="Times New Roman" w:cs="Times New Roman"/>
          <w:color w:val="000000"/>
        </w:rPr>
        <w:t>kuṭiṃ karoti pamāṇātikkantaṃ sārambhaṃ aparikkamanaṃ, āpatti saṅghādisesena dvinnaṃ dukkaṭānaṃ. Bhikkhu kuṭiṃ karoti pamāṇātikkantaṃ sārambhaṃ saparikkamanaṃ, āpatti saṅghādisesena dukkaṭassa. Bhikkhu kuṭiṃ karoti pamāṇātikkantaṃ anārambhaṃ aparikkamanaṃ, āpatti saṅghādisesena dukkaṭassa. Bhikkhu kuṭiṃ karoti pamāṇātikkantaṃ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54" w:name="M0.0228"/>
      <w:bookmarkEnd w:id="1154"/>
      <w:r w:rsidRPr="005A4BCE">
        <w:rPr>
          <w:rFonts w:ascii="Times New Roman" w:eastAsia="Times New Roman" w:hAnsi="Times New Roman" w:cs="Times New Roman"/>
          <w:color w:val="000000"/>
        </w:rPr>
        <w:t>kuṭiṃ karoti pamāṇikaṃ sārambhaṃ aparikkamanaṃ, āpatti dvinnaṃ dukkaṭānaṃ. Bhikkhu kuṭiṃ karoti pamāṇikaṃ sārambhaṃ saparikkamanaṃ, āpatti dukkaṭassa. Bhikkhu kuṭiṃ karoti pamāṇikaṃ anārambhaṃ aparikkamanaṃ, āpatti dukkaṭassa. Bhikkhu kuṭiṃ karoti pamāṇikaṃ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kuṭiṃ karoti adesitavatthukaṃ pamāṇātikkantaṃ sārambhaṃ aparikkamanaṃ, āpatti dvinnaṃ saṅghādisesena dvinnaṃ dukkaṭānaṃ. Bhikkhu kuṭiṃ karoti adesitavatthukaṃ pamāṇātikkantaṃ sārambhaṃ saparikkamanaṃ, āpatti dvinnaṃ saṅghādisesena dukkaṭassa. Bhikkhu kuṭiṃ karoti adesitavatthukaṃ pamāṇātikkantaṃ anārambhaṃ aparikkamanaṃ, āpatti dvinnaṃ saṅghādisesena dukkaṭassa. Bhikkhu kuṭiṃ karoti adesitavatthukaṃ pamāṇātikkantaṃ anārambhaṃ saparikkamanaṃ, āpatti dvinnaṃ saṅghādises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55" w:name="T1.0344"/>
      <w:bookmarkStart w:id="1156" w:name="P3.0153"/>
      <w:bookmarkEnd w:id="1155"/>
      <w:bookmarkEnd w:id="1156"/>
      <w:r w:rsidRPr="005A4BCE">
        <w:rPr>
          <w:rFonts w:ascii="Times New Roman" w:eastAsia="Times New Roman" w:hAnsi="Times New Roman" w:cs="Times New Roman"/>
          <w:color w:val="000000"/>
        </w:rPr>
        <w:t xml:space="preserve">kuṭiṃ karoti desitavatthukaṃ pamāṇikaṃ sārambhaṃ aparikkamanaṃ, āpatti dvinnaṃ dukkaṭānaṃ. Bhikkhu kuṭiṃ karoti desitavatthukaṃ pamāṇikaṃ sārambhaṃ </w:t>
      </w:r>
      <w:r w:rsidRPr="005A4BCE">
        <w:rPr>
          <w:rFonts w:ascii="Times New Roman" w:eastAsia="Times New Roman" w:hAnsi="Times New Roman" w:cs="Times New Roman"/>
          <w:color w:val="000000"/>
        </w:rPr>
        <w:lastRenderedPageBreak/>
        <w:t>saparikkamanaṃ, āpatti dukkaṭassa. Bhikkhu kuṭiṃ karoti desitavatthukaṃ pamāṇikaṃ anārambhaṃ aparikkamanaṃ, āpatti dukkaṭassa. Bhikkhu kuṭiṃ karoti desitavatthukaṃ pamāṇikaṃ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57" w:name="para356"/>
      <w:bookmarkEnd w:id="1157"/>
      <w:r w:rsidRPr="005A4BCE">
        <w:rPr>
          <w:rFonts w:ascii="Times New Roman" w:eastAsia="Times New Roman" w:hAnsi="Times New Roman" w:cs="Times New Roman"/>
          <w:b/>
          <w:bCs/>
          <w:color w:val="000000"/>
        </w:rPr>
        <w:t>356</w:t>
      </w:r>
      <w:r w:rsidRPr="005A4BCE">
        <w:rPr>
          <w:rFonts w:ascii="Times New Roman" w:eastAsia="Times New Roman" w:hAnsi="Times New Roman" w:cs="Times New Roman"/>
          <w:color w:val="000000"/>
        </w:rPr>
        <w:t>. Bhikkhu samādisati – ‘‘kuṭiṃ me karothā’’ti. Tassa kuṭiṃ karonti adesitavatthukaṃ sārambhaṃ aparikkamanaṃ, āpatti saṅghādisesena dvinnaṃ dukkaṭānaṃ…pe… sārambhaṃ saparikkamanaṃ, āpatti saṅghādisesena dukkaṭassa…pe… anārambhaṃ 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ati – ‘‘kuṭiṃ me karothā’’ti. Tassa kuṭiṃ karonti desitavatthukaṃ 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ati – ‘‘kuṭiṃ me karothā’’ti. Tassa kuṭiṃ karonti pamāṇātikkantaṃ sārambhaṃ aparikkamanaṃ, āpatti saṅghādisesena dvinnaṃ dukkaṭānaṃ…pe… sārambhaṃ saparikkamanaṃ, āpatti saṅghādisesena dukkaṭassa…pe… anārambhaṃ </w:t>
      </w:r>
      <w:bookmarkStart w:id="1158" w:name="M0.0229"/>
      <w:bookmarkEnd w:id="1158"/>
      <w:r w:rsidRPr="005A4BCE">
        <w:rPr>
          <w:rFonts w:ascii="Times New Roman" w:eastAsia="Times New Roman" w:hAnsi="Times New Roman" w:cs="Times New Roman"/>
          <w:color w:val="000000"/>
        </w:rPr>
        <w:t>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59" w:name="T1.0345"/>
      <w:bookmarkEnd w:id="1159"/>
      <w:r w:rsidRPr="005A4BCE">
        <w:rPr>
          <w:rFonts w:ascii="Times New Roman" w:eastAsia="Times New Roman" w:hAnsi="Times New Roman" w:cs="Times New Roman"/>
          <w:color w:val="000000"/>
        </w:rPr>
        <w:t>samādisati – ‘‘kuṭiṃ me karothā’’ti. Tassa kuṭiṃ karonti pamāṇikaṃ 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 samādisati – ‘‘kuṭiṃ me karothā’’ti. Tassa kuṭiṃ karonti adesitavatthukaṃ pamāṇātikkantaṃ sārambhaṃ aparikkamanaṃ, āpatti dvinnaṃ saṅghādisesena dvinnaṃ dukkaṭānaṃ…pe… sārambhaṃ saparikkamanaṃ, āpatti dvinnaṃ saṅghādisesena </w:t>
      </w:r>
      <w:r w:rsidRPr="005A4BCE">
        <w:rPr>
          <w:rFonts w:ascii="Times New Roman" w:eastAsia="Times New Roman" w:hAnsi="Times New Roman" w:cs="Times New Roman"/>
          <w:color w:val="000000"/>
        </w:rPr>
        <w:lastRenderedPageBreak/>
        <w:t>dukkaṭassa…pe… anārambhaṃ aparikkamanaṃ, āpatti dvinnaṃ saṅghādisesena dukkaṭassa…pe… anārambhaṃ saparikkamanaṃ, āpatti dvinnaṃ saṅghādises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ati – ‘‘kuṭiṃ me karothā’’ti. Tassa kuṭiṃ karonti desitavatthukaṃ pamāṇikaṃ 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60" w:name="para357"/>
      <w:bookmarkEnd w:id="1160"/>
      <w:r w:rsidRPr="005A4BCE">
        <w:rPr>
          <w:rFonts w:ascii="Times New Roman" w:eastAsia="Times New Roman" w:hAnsi="Times New Roman" w:cs="Times New Roman"/>
          <w:b/>
          <w:bCs/>
          <w:color w:val="000000"/>
        </w:rPr>
        <w:t>357</w:t>
      </w:r>
      <w:r w:rsidRPr="005A4BCE">
        <w:rPr>
          <w:rFonts w:ascii="Times New Roman" w:eastAsia="Times New Roman" w:hAnsi="Times New Roman" w:cs="Times New Roman"/>
          <w:color w:val="000000"/>
        </w:rPr>
        <w:t>. Bhikkhu </w:t>
      </w:r>
      <w:bookmarkStart w:id="1161" w:name="V0.0235"/>
      <w:bookmarkEnd w:id="1161"/>
      <w:r w:rsidRPr="005A4BCE">
        <w:rPr>
          <w:rFonts w:ascii="Times New Roman" w:eastAsia="Times New Roman" w:hAnsi="Times New Roman" w:cs="Times New Roman"/>
          <w:color w:val="000000"/>
        </w:rPr>
        <w:t>samādisitvā pakkamati – ‘‘kuṭiṃ me karothā’’ti. Na ca samādisati – ‘‘desitavatthukā ca hotu anārambhā ca saparikkamanā cā’’ti. Tassa kuṭiṃ karonti adesitavatthukaṃ sārambhaṃ aparikkamanaṃ, āpatti saṅghādisesena dvinnaṃ dukkaṭānaṃ…pe… sārambhaṃ saparikkamanaṃ, āpatti saṅghādisesena dukkaṭassa…pe… anārambhaṃ aparikkamanaṃ, āpatti saṅghādisesena dukkaṭassa…pe… anārambhaṃ saparikkamanaṃ, āpatti </w:t>
      </w:r>
      <w:bookmarkStart w:id="1162" w:name="T1.0346"/>
      <w:bookmarkEnd w:id="1162"/>
      <w:r w:rsidRPr="005A4BCE">
        <w:rPr>
          <w:rFonts w:ascii="Times New Roman" w:eastAsia="Times New Roman" w:hAnsi="Times New Roman" w:cs="Times New Roman"/>
          <w:color w:val="000000"/>
        </w:rPr>
        <w:t>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Na ca samādisati – ‘‘desitavatthukā ca hotu anārambhā ca saparikkamanā cā’’ti. Tassa kuṭiṃ karonti desitavatthukaṃ 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63" w:name="M0.0230"/>
      <w:bookmarkEnd w:id="1163"/>
      <w:r w:rsidRPr="005A4BCE">
        <w:rPr>
          <w:rFonts w:ascii="Times New Roman" w:eastAsia="Times New Roman" w:hAnsi="Times New Roman" w:cs="Times New Roman"/>
          <w:color w:val="000000"/>
        </w:rPr>
        <w:t>samādisitvā pakkamati – ‘‘kuṭiṃ me karothā’’ti. Na ca samādisati – ‘‘pamāṇikā ca hotu anārambhā ca saparikkamanā cā’’ti. Tassa kuṭiṃ karonti pamāṇātikkantaṃ sārambhaṃ aparikkamanaṃ, āpatti saṅghādisesena dvinnaṃ dukkaṭānaṃ…pe… sārambhaṃ saparikkamanaṃ, āpatti saṅghādisesena dukkaṭassa…pe… anārambhaṃ 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 samādisitvā pakkamati – ‘‘kuṭiṃ me karothā’’ti. Na ca samādisati – ‘‘pamāṇikā ca hotu anārambhā ca saparikkamanā cā’’ti. Tassa kuṭiṃ karonti pamāṇikaṃ </w:t>
      </w:r>
      <w:r w:rsidRPr="005A4BCE">
        <w:rPr>
          <w:rFonts w:ascii="Times New Roman" w:eastAsia="Times New Roman" w:hAnsi="Times New Roman" w:cs="Times New Roman"/>
          <w:color w:val="000000"/>
        </w:rPr>
        <w:lastRenderedPageBreak/>
        <w:t>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Na ca samādisati – ‘‘desitavatthukā ca hotu pamāṇikā ca anārambhā ca saparikkamanā cā’’ti. Tassa kuṭiṃ karonti adesitavatthukaṃ pamāṇātikkantaṃ sārambhaṃ aparikkamanaṃ, āpatti dvinnaṃ saṅghādisesena dvinnaṃ dukkaṭānaṃ…pe… sārambhaṃ saparikkamanaṃ, āpatti dvinnaṃ saṅghādisesena dukkaṭassa…pe… anārambhaṃ aparikkamanaṃ, āpatti dvinnaṃ saṅghādisesena dukkaṭassa…pe… anārambhaṃ saparikkamanaṃ, āpatti dvinnaṃ saṅghādises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Na ca samādisati – ‘‘desitavatthukā ca hotu pamāṇikā ca anārambhā ca saparikkamanā cā’’ti. Tassa kuṭiṃ karonti desitavatthukaṃ pamāṇikaṃ 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64" w:name="para358"/>
      <w:bookmarkEnd w:id="1164"/>
      <w:r w:rsidRPr="005A4BCE">
        <w:rPr>
          <w:rFonts w:ascii="Times New Roman" w:eastAsia="Times New Roman" w:hAnsi="Times New Roman" w:cs="Times New Roman"/>
          <w:b/>
          <w:bCs/>
          <w:color w:val="000000"/>
        </w:rPr>
        <w:t>358</w:t>
      </w:r>
      <w:r w:rsidRPr="005A4BCE">
        <w:rPr>
          <w:rFonts w:ascii="Times New Roman" w:eastAsia="Times New Roman" w:hAnsi="Times New Roman" w:cs="Times New Roman"/>
          <w:color w:val="000000"/>
        </w:rPr>
        <w:t>. Bhikkhu samādisitvā pakkamati – ‘‘kuṭiṃ me karothā’’ti. Samādisati ca – ‘‘desitavatthukā ca hotu anārambhā ca saparikkamanā cā’’ti. Tassa kuṭiṃ karonti adesitavatthukaṃ sārambhaṃ aparikkamanaṃ. So suṇāti – ‘‘kuṭi kira me kayirati adesitavatthukā sārambhā aparikkamanā’’ti. Tena bhikkhunā sāmaṃ vā gantabbaṃ dūto vā pāhetabbo – ‘‘desitavatthukā ca hotu </w:t>
      </w:r>
      <w:bookmarkStart w:id="1165" w:name="P3.0154"/>
      <w:bookmarkEnd w:id="1165"/>
      <w:r w:rsidRPr="005A4BCE">
        <w:rPr>
          <w:rFonts w:ascii="Times New Roman" w:eastAsia="Times New Roman" w:hAnsi="Times New Roman" w:cs="Times New Roman"/>
          <w:color w:val="000000"/>
        </w:rPr>
        <w:t>anārambhā ca saparikkamanā cā’’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66" w:name="M0.0231"/>
      <w:bookmarkEnd w:id="1166"/>
      <w:r w:rsidRPr="005A4BCE">
        <w:rPr>
          <w:rFonts w:ascii="Times New Roman" w:eastAsia="Times New Roman" w:hAnsi="Times New Roman" w:cs="Times New Roman"/>
          <w:color w:val="000000"/>
        </w:rPr>
        <w:t>samādisitvā pakkamati – ‘‘kuṭiṃ me karothā’’ti. Samādisati ca – ‘‘desitavatthukā ca hotu anārambhā ca saparikkamanā cā’’ti. Tassa kuṭiṃ karonti adesitavatthukaṃ sārambhaṃ saparikkamanaṃ. So suṇāti – ‘‘kuṭi </w:t>
      </w:r>
      <w:bookmarkStart w:id="1167" w:name="T1.0348"/>
      <w:bookmarkEnd w:id="1167"/>
      <w:r w:rsidRPr="005A4BCE">
        <w:rPr>
          <w:rFonts w:ascii="Times New Roman" w:eastAsia="Times New Roman" w:hAnsi="Times New Roman" w:cs="Times New Roman"/>
          <w:color w:val="000000"/>
        </w:rPr>
        <w:t xml:space="preserve">kira me kayirati adesitavatthukā sārambhā saparikkamanā’’ti. Tena bhikkhunā sāmaṃ vā gantabbaṃ dūto vā </w:t>
      </w:r>
      <w:r w:rsidRPr="005A4BCE">
        <w:rPr>
          <w:rFonts w:ascii="Times New Roman" w:eastAsia="Times New Roman" w:hAnsi="Times New Roman" w:cs="Times New Roman"/>
          <w:color w:val="000000"/>
        </w:rPr>
        <w:lastRenderedPageBreak/>
        <w:t>pāhetabbo – ‘‘desitavatthukā ca hotu anārambhā cā’’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anārambhā ca saparikkamanā cā’’ti. Tassa kuṭiṃ karonti adesitavatthukaṃ anārambhaṃ aparikkamanaṃ. So suṇāti – ‘‘kuṭi kira me kayirati adesitavatthukā anārambhā aparikkamanā’’ti. Tena bhikkhunā sāmaṃ vā gantabbaṃ dūto vā pāhetabbo – ‘‘desitavatthukā ca hotu saparikkamanā cā’’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68" w:name="V0.0237"/>
      <w:bookmarkEnd w:id="1168"/>
      <w:r w:rsidRPr="005A4BCE">
        <w:rPr>
          <w:rFonts w:ascii="Times New Roman" w:eastAsia="Times New Roman" w:hAnsi="Times New Roman" w:cs="Times New Roman"/>
          <w:color w:val="000000"/>
        </w:rPr>
        <w:t>samādisitvā pakkamati – ‘‘kuṭiṃ me karothā’’ti. Samādisati ca – ‘‘desitavatthukā ca hotu anārambhā ca saparikkamanā cā’’ti. Tassa kuṭiṃ karonti adesitavatthukaṃ anārambhaṃ saparikkamanaṃ. So suṇāti – ‘‘kuṭi kira me kayirati adesitavatthukā anārambhā saparikkamanā’’ti. Tena bhikkhunā sāmaṃ vā gantabbaṃ dūto vā pāhetabbo – ‘‘desitavatthukā hotū’’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anārambhā ca saparikkamanā cā’’ti. Tassa kuṭiṃ karonti desitavatthukaṃ sārambhaṃ aparikkamanaṃ. So suṇāti – ‘‘kuṭi kira me kayirati desitavatthukā </w:t>
      </w:r>
      <w:bookmarkStart w:id="1169" w:name="T1.0349"/>
      <w:bookmarkEnd w:id="1169"/>
      <w:r w:rsidRPr="005A4BCE">
        <w:rPr>
          <w:rFonts w:ascii="Times New Roman" w:eastAsia="Times New Roman" w:hAnsi="Times New Roman" w:cs="Times New Roman"/>
          <w:color w:val="000000"/>
        </w:rPr>
        <w:t>sārambhā aparikkamanā’’ti. Tena bhikkhunā sāmaṃ vā gantabbaṃ dūto vā pāhetabbo – ‘‘anārambhā ca hotu saparikkamanā cā’’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anārambhā ca saparikkamanā cā’’ti. Tassa kuṭiṃ karonti desitavatthukaṃ sārambhaṃ saparikkamanaṃ. So suṇāti – ‘‘kuṭi </w:t>
      </w:r>
      <w:bookmarkStart w:id="1170" w:name="M0.0232"/>
      <w:bookmarkEnd w:id="1170"/>
      <w:r w:rsidRPr="005A4BCE">
        <w:rPr>
          <w:rFonts w:ascii="Times New Roman" w:eastAsia="Times New Roman" w:hAnsi="Times New Roman" w:cs="Times New Roman"/>
          <w:color w:val="000000"/>
        </w:rPr>
        <w:t xml:space="preserve">kira me kayirati desitavatthukā sārambhā saparikkamanā’’ti. Tena bhikkhunā sāmaṃ vā gantabbaṃ dūto vā </w:t>
      </w:r>
      <w:r w:rsidRPr="005A4BCE">
        <w:rPr>
          <w:rFonts w:ascii="Times New Roman" w:eastAsia="Times New Roman" w:hAnsi="Times New Roman" w:cs="Times New Roman"/>
          <w:color w:val="000000"/>
        </w:rPr>
        <w:lastRenderedPageBreak/>
        <w:t>pāhetabbo – ‘‘anārambhā hotū’’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anārambhā ca saparikkamanā cā’’ti. Tassa kuṭiṃ karonti desitavatthukaṃ anārambhaṃ aparikkamanaṃ. So suṇāti – ‘‘kuṭi kira me kayirati desitavatthukā anārambhā aparikkamanā’’ti. Tena bhikkhunā sāmaṃ vā gantabbaṃ dūto vā pāhetabbo – ‘‘saparikkamanā hotū’’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w:t>
      </w:r>
      <w:bookmarkStart w:id="1171" w:name="V0.0238"/>
      <w:bookmarkEnd w:id="1171"/>
      <w:r w:rsidRPr="005A4BCE">
        <w:rPr>
          <w:rFonts w:ascii="Times New Roman" w:eastAsia="Times New Roman" w:hAnsi="Times New Roman" w:cs="Times New Roman"/>
          <w:color w:val="000000"/>
        </w:rPr>
        <w:t>ca hotu anārambhā ca saparikkamanā cā’’ti. Tassa kuṭiṃ karonti desitavatthukaṃ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72" w:name="para359"/>
      <w:bookmarkEnd w:id="1172"/>
      <w:r w:rsidRPr="005A4BCE">
        <w:rPr>
          <w:rFonts w:ascii="Times New Roman" w:eastAsia="Times New Roman" w:hAnsi="Times New Roman" w:cs="Times New Roman"/>
          <w:b/>
          <w:bCs/>
          <w:color w:val="000000"/>
        </w:rPr>
        <w:t>359</w:t>
      </w:r>
      <w:r w:rsidRPr="005A4BCE">
        <w:rPr>
          <w:rFonts w:ascii="Times New Roman" w:eastAsia="Times New Roman" w:hAnsi="Times New Roman" w:cs="Times New Roman"/>
          <w:color w:val="000000"/>
        </w:rPr>
        <w:t>. Bhikkhu samādisitvā pakkamati – ‘‘kuṭiṃ me karothā’’ti. Samādisati ca </w:t>
      </w:r>
      <w:bookmarkStart w:id="1173" w:name="T1.0350"/>
      <w:bookmarkEnd w:id="1173"/>
      <w:r w:rsidRPr="005A4BCE">
        <w:rPr>
          <w:rFonts w:ascii="Times New Roman" w:eastAsia="Times New Roman" w:hAnsi="Times New Roman" w:cs="Times New Roman"/>
          <w:color w:val="000000"/>
        </w:rPr>
        <w:t>– ‘‘pamāṇikā ca hotu anārambhā ca saparikkamanā cā’’ti. Tassa kuṭiṃ karonti pamāṇātikkantaṃ sārambhaṃ aparikkamanaṃ. So suṇāti – ‘‘kuṭi kira me kayirati pamāṇātikkantā sārambhā aparikkamanā’’ti. Tena bhikkhunā sāmaṃ vā gantabbaṃ dūto vā pāhetabbo – ‘‘pamāṇikā ca hotu anārambhā ca saparikkamanā cā’’ti…pe… ‘‘pamāṇikā ca hotu anārambhā cā’’ti…pe… ‘‘pamāṇikā ca hotu saparikkamanā cā’’ti…pe… ‘‘pamāṇikā hotū’’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pamāṇikā ca hotu anārambhā ca saparikkamanā cā’’ti. Tassa kuṭiṃ karonti pamāṇikaṃ sārambhaṃ aparikkamanaṃ. So suṇāti – ‘‘kuṭi kira me kayirati pamāṇikā sārambhā aparikkamanā’’ti. Tena bhikkhunā sāmaṃ vā gantabbaṃ dūto vā pāhetabbo – ‘‘anārambhā ca hotu saparikkamanā cā’’ti…pe… ‘‘anārambhā hotū’’ti…pe… ‘‘saparikkamanā hotū’’ti…pe…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74" w:name="para360"/>
      <w:bookmarkEnd w:id="1174"/>
      <w:r w:rsidRPr="005A4BCE">
        <w:rPr>
          <w:rFonts w:ascii="Times New Roman" w:eastAsia="Times New Roman" w:hAnsi="Times New Roman" w:cs="Times New Roman"/>
          <w:b/>
          <w:bCs/>
          <w:color w:val="000000"/>
        </w:rPr>
        <w:lastRenderedPageBreak/>
        <w:t>360</w:t>
      </w:r>
      <w:r w:rsidRPr="005A4BCE">
        <w:rPr>
          <w:rFonts w:ascii="Times New Roman" w:eastAsia="Times New Roman" w:hAnsi="Times New Roman" w:cs="Times New Roman"/>
          <w:color w:val="000000"/>
        </w:rPr>
        <w:t>. Bhikkhu </w:t>
      </w:r>
      <w:bookmarkStart w:id="1175" w:name="M0.0233"/>
      <w:bookmarkEnd w:id="1175"/>
      <w:r w:rsidRPr="005A4BCE">
        <w:rPr>
          <w:rFonts w:ascii="Times New Roman" w:eastAsia="Times New Roman" w:hAnsi="Times New Roman" w:cs="Times New Roman"/>
          <w:color w:val="000000"/>
        </w:rPr>
        <w:t>samādisitvā pakkamati – ‘‘kuṭiṃ me karothā’’ti. Samādisati ca – ‘‘desitavatthukā ca hotu pamāṇikā ca anārambhā ca saparikkamanā cā’’ti. Tassa kuṭiṃ karonti adesitavatthukaṃ pamāṇātikkantaṃ sārambhaṃ aparikkamanaṃ. So suṇāti – ‘‘kuṭi kira me kayirati adesitavatthukā pamāṇātikkantā sārambhā aparikkamanā’’ti. Tena bhikkhunā sāmaṃ vā gantabbaṃ dūto vā pāhetabbo – ‘‘desitavatthukā ca hotu pamāṇikā ca anārambhā ca </w:t>
      </w:r>
      <w:bookmarkStart w:id="1176" w:name="T1.0351"/>
      <w:bookmarkEnd w:id="1176"/>
      <w:r w:rsidRPr="005A4BCE">
        <w:rPr>
          <w:rFonts w:ascii="Times New Roman" w:eastAsia="Times New Roman" w:hAnsi="Times New Roman" w:cs="Times New Roman"/>
          <w:color w:val="000000"/>
        </w:rPr>
        <w:t>saparikkamanā cā’’ti…pe… ‘‘desitavatthukā ca hotu pamāṇikā ca anārambhā cā’’ti…pe… ‘‘desitavatthukā ca hotu pamāṇikā ca saparikkamanā cā’’ti…pe… ‘‘desitavatthukā ca hotu pamāṇikā cā’’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w:t>
      </w:r>
      <w:bookmarkStart w:id="1177" w:name="V0.0239"/>
      <w:bookmarkEnd w:id="1177"/>
      <w:r w:rsidRPr="005A4BCE">
        <w:rPr>
          <w:rFonts w:ascii="Times New Roman" w:eastAsia="Times New Roman" w:hAnsi="Times New Roman" w:cs="Times New Roman"/>
          <w:color w:val="000000"/>
        </w:rPr>
        <w:t>ca hotu pamāṇikā ca anārambhā ca saparikkamanā cā’’ti. Tassa kuṭiṃ karonti desitavatthukaṃ pamāṇikaṃ sārambhaṃ aparikkamanaṃ. So suṇāti – ‘‘kuṭi kira me kayirati desitavatthukā pamāṇikā sārambhā aparikkamanā’’ti. Tena bhikkhunā sāmaṃ vā gantabbaṃ dūto vā pāhetabbo – ‘‘anārambhā ca hotu saparikkamanā cā’’ti…pe… ‘‘anārambhā hotū’’ti…pe… ‘‘saparikkamanā hotū’’ti…pe…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anārambhā ca saparikkamanā cā’’ti. Tassa kuṭiṃ karonti adesitavatthukaṃ sārambhaṃ aparikkamanaṃ, āpatti kārukānaṃ tiṇṇaṃ dukkaṭānaṃ…pe… sārambhaṃ saparikkamanaṃ, āpatti kārukānaṃ dvinnaṃ dukkaṭānaṃ…pe… anārambhaṃ aparikkamanaṃ, āpatti kārukānaṃ dvinnaṃ dukkaṭānaṃ…pe… anārambhaṃ saparikkamanaṃ, āpatti kārukānaṃ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anārambhā ca saparikkamanā </w:t>
      </w:r>
      <w:bookmarkStart w:id="1178" w:name="T1.0352"/>
      <w:bookmarkEnd w:id="1178"/>
      <w:r w:rsidRPr="005A4BCE">
        <w:rPr>
          <w:rFonts w:ascii="Times New Roman" w:eastAsia="Times New Roman" w:hAnsi="Times New Roman" w:cs="Times New Roman"/>
          <w:color w:val="000000"/>
        </w:rPr>
        <w:t xml:space="preserve">cā’’ti. Tassa kuṭiṃ karonti desitavatthukaṃ sārambhaṃ aparikkamanaṃ, āpatti kārukānaṃ dvinnaṃ dukkāṭanaṃ…pe… sārambhaṃ saparikkamanaṃ, āpatti kārukānaṃ dukkaṭassa…pe… anārambhaṃ </w:t>
      </w:r>
      <w:r w:rsidRPr="005A4BCE">
        <w:rPr>
          <w:rFonts w:ascii="Times New Roman" w:eastAsia="Times New Roman" w:hAnsi="Times New Roman" w:cs="Times New Roman"/>
          <w:color w:val="000000"/>
        </w:rPr>
        <w:lastRenderedPageBreak/>
        <w:t>aparikkamanaṃ, āpatti kārukānaṃ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79" w:name="M0.0234"/>
      <w:bookmarkEnd w:id="1179"/>
      <w:r w:rsidRPr="005A4BCE">
        <w:rPr>
          <w:rFonts w:ascii="Times New Roman" w:eastAsia="Times New Roman" w:hAnsi="Times New Roman" w:cs="Times New Roman"/>
          <w:color w:val="000000"/>
        </w:rPr>
        <w:t>samādisitvā pakkamati – ‘‘kuṭiṃ me karothā’’ti. Samādisati ca – ‘‘pamāṇikā ca hotu anārambhā ca saparikkamanā cā’’ti. Tassa kuṭiṃ karonti pamāṇātikkantaṃ sārambhaṃ aparikkamanaṃ, āpatti kārukānaṃ tiṇṇaṃ dukkaṭānaṃ…pe… sārambhaṃ saparikkamanaṃ, āpatti kārukānaṃ dvinnaṃ dukkaṭānaṃ…pe… anārambhaṃ aparikkamanaṃ, āpatti kārukānaṃ dvinnaṃ dukkaṭānaṃ…pe… anārambhaṃ saparikkamanaṃ āpatti kārukānaṃ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pamāṇikā ca hotu anārambhā ca saparikkamanā cā’’ti. Tassa kuṭiṃ karonti pamāṇikaṃ sārambhaṃ aparikkamanaṃ, āpatti kārukānaṃ dvinnaṃ dukkaṭānaṃ…pe… sārambhaṃ saparikkamanaṃ, āpatti </w:t>
      </w:r>
      <w:bookmarkStart w:id="1180" w:name="V0.0240"/>
      <w:bookmarkEnd w:id="1180"/>
      <w:r w:rsidRPr="005A4BCE">
        <w:rPr>
          <w:rFonts w:ascii="Times New Roman" w:eastAsia="Times New Roman" w:hAnsi="Times New Roman" w:cs="Times New Roman"/>
          <w:color w:val="000000"/>
        </w:rPr>
        <w:t>kārukānaṃ dukkaṭassa…pe… anārambhaṃ aparikkamanaṃ, āpatti kārukānaṃ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pamāṇikā ca anārambhā ca saparikkamanā cā’’ti. Tassa kuṭiṃ karonti adesitavatthukaṃ pamāṇātikkantaṃ sārambhaṃ aparikkamanaṃ, āpatti kārukānaṃ catunnaṃ </w:t>
      </w:r>
      <w:bookmarkStart w:id="1181" w:name="T1.0353"/>
      <w:bookmarkEnd w:id="1181"/>
      <w:r w:rsidRPr="005A4BCE">
        <w:rPr>
          <w:rFonts w:ascii="Times New Roman" w:eastAsia="Times New Roman" w:hAnsi="Times New Roman" w:cs="Times New Roman"/>
          <w:color w:val="000000"/>
        </w:rPr>
        <w:t>dukkaṭānaṃ…pe… sārambhaṃ saparikkamanaṃ, āpatti kārukānaṃ tiṇṇaṃ dukkaṭānaṃ…pe… anārambhaṃ aparikkamanaṃ, āpatti kārukānaṃ tiṇṇaṃ dukkaṭānaṃ…pe… anārambhaṃ saparikkamanaṃ, āpatti kārukānaṃ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Samādisati ca – ‘‘desitavatthukā ca hotu pamāṇikā ca anārambhā ca saparikkamanā cā’’ti. Tassa kuṭiṃ karonti desitavatthukaṃ pamāṇikaṃ sārambhaṃ aparikkamanaṃ, āpatti kārukānaṃ dvinnaṃ dukkaṭānaṃ…pe… sārambhaṃ saparikkamanaṃ, āpatti kārukānaṃ dukkaṭassa…pe… anārambhaṃ </w:t>
      </w:r>
      <w:bookmarkStart w:id="1182" w:name="P3.0155"/>
      <w:bookmarkEnd w:id="1182"/>
      <w:r w:rsidRPr="005A4BCE">
        <w:rPr>
          <w:rFonts w:ascii="Times New Roman" w:eastAsia="Times New Roman" w:hAnsi="Times New Roman" w:cs="Times New Roman"/>
          <w:color w:val="000000"/>
        </w:rPr>
        <w:t>aparikkamanaṃ, āpatti kārukānaṃ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83" w:name="para361"/>
      <w:bookmarkEnd w:id="1183"/>
      <w:r w:rsidRPr="005A4BCE">
        <w:rPr>
          <w:rFonts w:ascii="Times New Roman" w:eastAsia="Times New Roman" w:hAnsi="Times New Roman" w:cs="Times New Roman"/>
          <w:b/>
          <w:bCs/>
          <w:color w:val="000000"/>
        </w:rPr>
        <w:lastRenderedPageBreak/>
        <w:t>361</w:t>
      </w:r>
      <w:r w:rsidRPr="005A4BCE">
        <w:rPr>
          <w:rFonts w:ascii="Times New Roman" w:eastAsia="Times New Roman" w:hAnsi="Times New Roman" w:cs="Times New Roman"/>
          <w:color w:val="000000"/>
        </w:rPr>
        <w:t>. Bhikkhu samādisitvā pakkamati – ‘‘kuṭiṃ me karothā’’ti. Tassa kuṭiṃ karonti adesitavatthukaṃ sārambhaṃ aparikkamanaṃ. So ce vippakate āgacchati, tena bhikkhunā sā kuṭi aññassa vā dātabbā bhinditvā vā puna kātabbā. No ce aññassa vā dadeyya bhinditvā vā puna kāreyya, āpatti saṅghādisesena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184" w:name="M0.0235"/>
      <w:bookmarkEnd w:id="1184"/>
      <w:r w:rsidRPr="005A4BCE">
        <w:rPr>
          <w:rFonts w:ascii="Times New Roman" w:eastAsia="Times New Roman" w:hAnsi="Times New Roman" w:cs="Times New Roman"/>
          <w:color w:val="000000"/>
        </w:rPr>
        <w:t>samādisitvā pakkamati – ‘‘kuṭiṃ me karothā’’ti. Tassa kuṭiṃ karonti adesitavatthukaṃ sārambhaṃ saparikkamanaṃ. So ce vippakate āgacchati, tena bhikkhunā sā kuṭi aññassa vā dātabbā bhinditvā vā puna kātabbā. No ce aññassa vā dadeyya bhinditvā vā puna kāreyya, āpatti saṅghādisesena dukkaṭassa…pe… anārambhaṃ </w:t>
      </w:r>
      <w:bookmarkStart w:id="1185" w:name="T1.0354"/>
      <w:bookmarkEnd w:id="1185"/>
      <w:r w:rsidRPr="005A4BCE">
        <w:rPr>
          <w:rFonts w:ascii="Times New Roman" w:eastAsia="Times New Roman" w:hAnsi="Times New Roman" w:cs="Times New Roman"/>
          <w:color w:val="000000"/>
        </w:rPr>
        <w:t>aparikkamanaṃ…pe… āpatti saṅghādisesena dukkaṭassa…pe… anārambhaṃ saparikkamanaṃ…pe…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Tassa kuṭiṃ karonti desitavatthukaṃ </w:t>
      </w:r>
      <w:bookmarkStart w:id="1186" w:name="V0.0241"/>
      <w:bookmarkEnd w:id="1186"/>
      <w:r w:rsidRPr="005A4BCE">
        <w:rPr>
          <w:rFonts w:ascii="Times New Roman" w:eastAsia="Times New Roman" w:hAnsi="Times New Roman" w:cs="Times New Roman"/>
          <w:color w:val="000000"/>
        </w:rPr>
        <w:t>sārambhaṃ aparikkamanaṃ. So ce vippakate āgacchati, tena bhikkhunā sā kuṭi aññassa vā dātabbā bhinditvā vā puna kātabbā. No ce aññassa vā dadeyya bhinditvā vā puna kāreyya,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87" w:name="para362"/>
      <w:bookmarkEnd w:id="1187"/>
      <w:r w:rsidRPr="005A4BCE">
        <w:rPr>
          <w:rFonts w:ascii="Times New Roman" w:eastAsia="Times New Roman" w:hAnsi="Times New Roman" w:cs="Times New Roman"/>
          <w:b/>
          <w:bCs/>
          <w:color w:val="000000"/>
        </w:rPr>
        <w:t>362</w:t>
      </w:r>
      <w:r w:rsidRPr="005A4BCE">
        <w:rPr>
          <w:rFonts w:ascii="Times New Roman" w:eastAsia="Times New Roman" w:hAnsi="Times New Roman" w:cs="Times New Roman"/>
          <w:color w:val="000000"/>
        </w:rPr>
        <w:t>. Bhikkhu samādisitvā pakkamati – ‘‘kuṭiṃ me karothā’’ti. Tassa kuṭiṃ karonti pamāṇātikkantaṃ sārambhaṃ aparikkamanaṃ. So ce vippakate āgacchati, tena bhikkhunā sā kuṭi aññassa vā dātabbā bhinditvā vā puna kātabbā. No ce aññassa vā dadeyya bhinditvā vā puna kāreyya, āpatti saṅghādisesena dvinnaṃ dukkaṭānaṃ…pe… sārambhaṃ saparikkamanaṃ, āpatti saṅghādisesena dukkaṭassa…pe… anārambhaṃ 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 samādisitvā pakkamati – ‘‘kuṭiṃ me karothā’’ti. Tassa kuṭiṃ karonti pamāṇikaṃ sārambhaṃ aparikkamanaṃ. So ce vippakate āgacchati, tena bhikkhunā sā kuṭi </w:t>
      </w:r>
      <w:r w:rsidRPr="005A4BCE">
        <w:rPr>
          <w:rFonts w:ascii="Times New Roman" w:eastAsia="Times New Roman" w:hAnsi="Times New Roman" w:cs="Times New Roman"/>
          <w:color w:val="000000"/>
        </w:rPr>
        <w:lastRenderedPageBreak/>
        <w:t>aññassa vā dātabbā bhinditvā vā puna kātabbā. No ce aññassa vā dadeyya bhinditvā vā puna kāreyya,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Tassa kuṭiṃ karonti adesitavatthukaṃ pamāṇātikkantaṃ sārambhaṃ aparikkamanaṃ. So ce </w:t>
      </w:r>
      <w:bookmarkStart w:id="1188" w:name="M0.0236"/>
      <w:bookmarkEnd w:id="1188"/>
      <w:r w:rsidRPr="005A4BCE">
        <w:rPr>
          <w:rFonts w:ascii="Times New Roman" w:eastAsia="Times New Roman" w:hAnsi="Times New Roman" w:cs="Times New Roman"/>
          <w:color w:val="000000"/>
        </w:rPr>
        <w:t>vippakate āgacchati, tena bhikkhunā sā kuṭi aññassa vā dātabbā bhinditvā vā puna kātabbā. No ce aññassa vā dadeyya bhinditvā vā puna kāreyya, āpatti dvinnaṃ saṅghādisesena dvinnaṃ dukkaṭānaṃ…pe… sārambhaṃ saparikkamanaṃ, āpatti dvinnaṃ saṅghādisesena dukkaṭassa…pe… anārambhaṃ aparikkamanaṃ, āpatti dvinnaṃ saṅghādisesena dukkaṭassa…pe… anārambhaṃ saparikkamanaṃ, āpatti dvinnaṃ saṅghādises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Tassa kuṭiṃ karonti desitavatthukaṃ </w:t>
      </w:r>
      <w:bookmarkStart w:id="1189" w:name="V0.0242"/>
      <w:bookmarkEnd w:id="1189"/>
      <w:r w:rsidRPr="005A4BCE">
        <w:rPr>
          <w:rFonts w:ascii="Times New Roman" w:eastAsia="Times New Roman" w:hAnsi="Times New Roman" w:cs="Times New Roman"/>
          <w:color w:val="000000"/>
        </w:rPr>
        <w:t>pamāṇikaṃ sārambhaṃ aparikkamanaṃ. So ce vippakate āgacchati, tena bhikkhunā sā kuṭi aññassa vā dātabbā bhinditvā vā puna kātabbā. No ce aññassa vā dadeyya bhinditvā vā puna kāreyya, āpatti dvinnaṃ dukkāṭānaṃ…pe… sārambhaṃ saparikkamanaṃ, āpatti dukkaṭassa…pe… anārambhaṃ aparikkamanaṃ,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kuṭiṃ me karothā’’ti. Tassa kuṭiṃ karonti desitavatthukaṃ pamāṇikaṃ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90" w:name="para363"/>
      <w:bookmarkEnd w:id="1190"/>
      <w:r w:rsidRPr="005A4BCE">
        <w:rPr>
          <w:rFonts w:ascii="Times New Roman" w:eastAsia="Times New Roman" w:hAnsi="Times New Roman" w:cs="Times New Roman"/>
          <w:b/>
          <w:bCs/>
          <w:color w:val="000000"/>
        </w:rPr>
        <w:t>363</w:t>
      </w:r>
      <w:r w:rsidRPr="005A4BCE">
        <w:rPr>
          <w:rFonts w:ascii="Times New Roman" w:eastAsia="Times New Roman" w:hAnsi="Times New Roman" w:cs="Times New Roman"/>
          <w:color w:val="000000"/>
        </w:rPr>
        <w:t>. Attanā </w:t>
      </w:r>
      <w:bookmarkStart w:id="1191" w:name="T1.0356"/>
      <w:bookmarkEnd w:id="1191"/>
      <w:r w:rsidRPr="005A4BCE">
        <w:rPr>
          <w:rFonts w:ascii="Times New Roman" w:eastAsia="Times New Roman" w:hAnsi="Times New Roman" w:cs="Times New Roman"/>
          <w:color w:val="000000"/>
        </w:rPr>
        <w:t>vippakataṃ attanā pariyos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tanā vippakataṃ parehi pariyosāpeti</w:t>
      </w:r>
      <w:r w:rsidRPr="005A4BCE">
        <w:rPr>
          <w:rStyle w:val="FootnoteReference"/>
          <w:rFonts w:ascii="Times New Roman" w:eastAsia="Times New Roman" w:hAnsi="Times New Roman" w:cs="Times New Roman"/>
          <w:color w:val="000000"/>
        </w:rPr>
        <w:footnoteReference w:id="169"/>
      </w:r>
      <w:r w:rsidRPr="005A4BCE">
        <w:rPr>
          <w:rFonts w:ascii="Times New Roman" w:eastAsia="Times New Roman" w:hAnsi="Times New Roman" w:cs="Times New Roman"/>
          <w:color w:val="000000"/>
        </w:rPr>
        <w:t>,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rehi vippakataṃ attanā pariyos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rehi vippakataṃ parehi pariyosāpeti</w:t>
      </w:r>
      <w:r w:rsidRPr="005A4BCE">
        <w:rPr>
          <w:rStyle w:val="FootnoteReference"/>
          <w:rFonts w:ascii="Times New Roman" w:eastAsia="Times New Roman" w:hAnsi="Times New Roman" w:cs="Times New Roman"/>
          <w:color w:val="000000"/>
        </w:rPr>
        <w:footnoteReference w:id="170"/>
      </w:r>
      <w:r w:rsidRPr="005A4BCE">
        <w:rPr>
          <w:rFonts w:ascii="Times New Roman" w:eastAsia="Times New Roman" w:hAnsi="Times New Roman" w:cs="Times New Roman"/>
          <w:color w:val="000000"/>
        </w:rPr>
        <w:t>,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92" w:name="para364"/>
      <w:bookmarkEnd w:id="1192"/>
      <w:r w:rsidRPr="005A4BCE">
        <w:rPr>
          <w:rFonts w:ascii="Times New Roman" w:eastAsia="Times New Roman" w:hAnsi="Times New Roman" w:cs="Times New Roman"/>
          <w:b/>
          <w:bCs/>
          <w:color w:val="000000"/>
        </w:rPr>
        <w:t>364</w:t>
      </w:r>
      <w:r w:rsidRPr="005A4BCE">
        <w:rPr>
          <w:rFonts w:ascii="Times New Roman" w:eastAsia="Times New Roman" w:hAnsi="Times New Roman" w:cs="Times New Roman"/>
          <w:color w:val="000000"/>
        </w:rPr>
        <w:t>. Anāpatti leṇe guhāya tiṇakuṭikāya aññassatthāya vāsāgāraṃ ṭhapetvā sabbattha, anāpat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Kuṭikārasikkhāpadaṃ niṭṭhitaṃ chaṭṭhaṃ.</w:t>
      </w:r>
    </w:p>
    <w:p w:rsidR="00B01273" w:rsidRPr="005A4BCE" w:rsidRDefault="00B01273" w:rsidP="005A4BCE">
      <w:pPr>
        <w:pStyle w:val="Heading2"/>
        <w:spacing w:before="0" w:line="480" w:lineRule="auto"/>
        <w:rPr>
          <w:rFonts w:eastAsia="Times New Roman"/>
          <w:sz w:val="24"/>
          <w:szCs w:val="24"/>
        </w:rPr>
      </w:pPr>
      <w:bookmarkStart w:id="1193" w:name="_Toc118246301"/>
      <w:r w:rsidRPr="005A4BCE">
        <w:rPr>
          <w:rFonts w:eastAsia="Times New Roman"/>
          <w:sz w:val="24"/>
          <w:szCs w:val="24"/>
        </w:rPr>
        <w:t>7. Vihārakārasikkhāpadaṃ</w:t>
      </w:r>
      <w:bookmarkEnd w:id="1193"/>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94" w:name="para365"/>
      <w:bookmarkEnd w:id="1194"/>
      <w:r w:rsidRPr="005A4BCE">
        <w:rPr>
          <w:rFonts w:ascii="Times New Roman" w:eastAsia="Times New Roman" w:hAnsi="Times New Roman" w:cs="Times New Roman"/>
          <w:b/>
          <w:bCs/>
          <w:color w:val="000000"/>
        </w:rPr>
        <w:t>365</w:t>
      </w:r>
      <w:r w:rsidRPr="005A4BCE">
        <w:rPr>
          <w:rFonts w:ascii="Times New Roman" w:eastAsia="Times New Roman" w:hAnsi="Times New Roman" w:cs="Times New Roman"/>
          <w:color w:val="000000"/>
        </w:rPr>
        <w:t>. Tena </w:t>
      </w:r>
      <w:bookmarkStart w:id="1195" w:name="T1.0357"/>
      <w:bookmarkStart w:id="1196" w:name="M0.0237"/>
      <w:bookmarkEnd w:id="1195"/>
      <w:bookmarkEnd w:id="1196"/>
      <w:r w:rsidRPr="005A4BCE">
        <w:rPr>
          <w:rFonts w:ascii="Times New Roman" w:eastAsia="Times New Roman" w:hAnsi="Times New Roman" w:cs="Times New Roman"/>
          <w:color w:val="000000"/>
        </w:rPr>
        <w:t>samayena buddho bhagavā kosambiyaṃ viharati ghositārāme. Tena kho pana samayena āyasmato channassa upaṭṭhāko gahapati āyasmantaṃ channaṃ etadavoca – ‘‘vihāravatthuṃ, bhante, jānāhi ayyassa vihāraṃ kārāpessāmī’’ti. Atha kho āyasmā channo vihāravatthuṃ sodhento aññataraṃ cetiyarukkhaṃ chedāpesi gāmapūjitaṃ nigamapūjitaṃ nagarapūjitaṃ janapadapūjitaṃ raṭṭhapūjitaṃ. Manussā ujjhāyanti khiyyanti vipācenti – ‘‘kathañhi nāma samaṇā sakyaputtiyā cetiyarukkhaṃ </w:t>
      </w:r>
      <w:bookmarkStart w:id="1197" w:name="V0.0243"/>
      <w:bookmarkEnd w:id="1197"/>
      <w:r w:rsidRPr="005A4BCE">
        <w:rPr>
          <w:rFonts w:ascii="Times New Roman" w:eastAsia="Times New Roman" w:hAnsi="Times New Roman" w:cs="Times New Roman"/>
          <w:color w:val="000000"/>
        </w:rPr>
        <w:t>chedāpessanti gāmapūjitaṃ </w:t>
      </w:r>
      <w:bookmarkStart w:id="1198" w:name="P3.0156"/>
      <w:bookmarkEnd w:id="1198"/>
      <w:r w:rsidRPr="005A4BCE">
        <w:rPr>
          <w:rFonts w:ascii="Times New Roman" w:eastAsia="Times New Roman" w:hAnsi="Times New Roman" w:cs="Times New Roman"/>
          <w:color w:val="000000"/>
        </w:rPr>
        <w:t>nigamapūjitaṃ nagarapūjitaṃ janapadapūjitaṃ raṭṭhapūjitaṃ! Ekindriyaṃ samaṇā sakyaputtiyā jīvaṃ viheṭhentī’’</w:t>
      </w:r>
      <w:r w:rsidRPr="005A4BCE">
        <w:rPr>
          <w:rStyle w:val="FootnoteReference"/>
          <w:rFonts w:ascii="Times New Roman" w:eastAsia="Times New Roman" w:hAnsi="Times New Roman" w:cs="Times New Roman"/>
          <w:color w:val="000000"/>
        </w:rPr>
        <w:footnoteReference w:id="171"/>
      </w:r>
      <w:r w:rsidRPr="005A4BCE">
        <w:rPr>
          <w:rFonts w:ascii="Times New Roman" w:eastAsia="Times New Roman" w:hAnsi="Times New Roman" w:cs="Times New Roman"/>
          <w:color w:val="000000"/>
        </w:rPr>
        <w:t>ti. Assosuṃ kho bhikkhū tesaṃ manussānaṃ ujjhāyantānaṃ khiyyantānaṃ vipācentānaṃ. Ye te bhikkhū appicchā…pe… te ujjhāyanti khiyyanti vipācenti – ‘‘kathañhi nāma āyasmā channo cetiyarukkhaṃ chedāpessati gāmapūjitaṃ…pe… raṭṭhapūjita’’nti! Atha kho te bhikkhū āyasmantaṃ channaṃ anekapariyāyena vigarahitvā bhagavato etamatthaṃ ārocesuṃ…pe… ‘‘saccaṃ kira tvaṃ, channa, cetiyarukkhaṃ chedāpesi gāmapūjitaṃ…pe… raṭṭhapūjita’’nti? ‘‘Saccaṃ, bhagavā’’ti. Vigarahi buddho bhagavā…pe… ‘‘kathañhi nāma tvaṃ, moghapurisa, cetiyarukkhaṃ chedāpessasi gāmapūjitaṃ nigamapūjitaṃ nagarapūjitaṃ janapadapūjitaṃ raṭṭhapūjitaṃ! Jīvasaññino hi, moghapurisa, manussā rukkhasmiṃ.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199" w:name="para366"/>
      <w:bookmarkEnd w:id="1199"/>
      <w:r w:rsidRPr="005A4BCE">
        <w:rPr>
          <w:rFonts w:ascii="Times New Roman" w:eastAsia="Times New Roman" w:hAnsi="Times New Roman" w:cs="Times New Roman"/>
          <w:b/>
          <w:bCs/>
          <w:color w:val="000000"/>
        </w:rPr>
        <w:t>36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 xml:space="preserve">‘‘Mahallakaṃ pana bhikkhunā vihāraṃ kārayamānena sassāmikaṃ attuddesaṃ bhikkhū abhinetabbā vatthudesanāya. Tehi bhikkhūhi vatthu desetabbaṃ anārambhaṃ saparikkamanaṃ. Sārambhe ce bhikkhu vatthusmiṃ aparikkamane </w:t>
      </w:r>
      <w:r w:rsidRPr="005A4BCE">
        <w:rPr>
          <w:rFonts w:ascii="Times New Roman" w:eastAsia="Times New Roman" w:hAnsi="Times New Roman" w:cs="Times New Roman"/>
          <w:b/>
          <w:bCs/>
          <w:color w:val="000000"/>
        </w:rPr>
        <w:lastRenderedPageBreak/>
        <w:t>mahallakaṃ vihāraṃ kāreyya bhikkhū vā anabhineyya vatthudesanāya,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00" w:name="para367"/>
      <w:bookmarkEnd w:id="1200"/>
      <w:r w:rsidRPr="005A4BCE">
        <w:rPr>
          <w:rFonts w:ascii="Times New Roman" w:eastAsia="Times New Roman" w:hAnsi="Times New Roman" w:cs="Times New Roman"/>
          <w:b/>
          <w:bCs/>
          <w:color w:val="000000"/>
        </w:rPr>
        <w:t>36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Mahallako</w:t>
      </w:r>
      <w:r w:rsidRPr="005A4BCE">
        <w:rPr>
          <w:rFonts w:ascii="Times New Roman" w:eastAsia="Times New Roman" w:hAnsi="Times New Roman" w:cs="Times New Roman"/>
          <w:color w:val="000000"/>
        </w:rPr>
        <w:t> nāma vihāro sassāmiko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hāro</w:t>
      </w:r>
      <w:r w:rsidRPr="005A4BCE">
        <w:rPr>
          <w:rFonts w:ascii="Times New Roman" w:eastAsia="Times New Roman" w:hAnsi="Times New Roman" w:cs="Times New Roman"/>
          <w:color w:val="000000"/>
        </w:rPr>
        <w:t> nāma ullitto vā hoti avalitto vā ullittāvalit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ayamānenā</w:t>
      </w:r>
      <w:r w:rsidRPr="005A4BCE">
        <w:rPr>
          <w:rFonts w:ascii="Times New Roman" w:eastAsia="Times New Roman" w:hAnsi="Times New Roman" w:cs="Times New Roman"/>
          <w:color w:val="000000"/>
        </w:rPr>
        <w:t>ti </w:t>
      </w:r>
      <w:bookmarkStart w:id="1201" w:name="M0.0238"/>
      <w:bookmarkEnd w:id="1201"/>
      <w:r w:rsidRPr="005A4BCE">
        <w:rPr>
          <w:rFonts w:ascii="Times New Roman" w:eastAsia="Times New Roman" w:hAnsi="Times New Roman" w:cs="Times New Roman"/>
          <w:color w:val="000000"/>
        </w:rPr>
        <w:t>karonto vā kārāpen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ssāmika</w:t>
      </w:r>
      <w:r w:rsidRPr="005A4BCE">
        <w:rPr>
          <w:rFonts w:ascii="Times New Roman" w:eastAsia="Times New Roman" w:hAnsi="Times New Roman" w:cs="Times New Roman"/>
          <w:color w:val="000000"/>
        </w:rPr>
        <w:t>nti añño koci sāmiko hoti itthī vā puriso vā gahaṭṭho vā pabbaji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ttuddesa</w:t>
      </w:r>
      <w:r w:rsidRPr="005A4BCE">
        <w:rPr>
          <w:rFonts w:ascii="Times New Roman" w:eastAsia="Times New Roman" w:hAnsi="Times New Roman" w:cs="Times New Roman"/>
          <w:color w:val="000000"/>
        </w:rPr>
        <w:t>nti attano atthā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 abhinetabbā vatthudesanāyā</w:t>
      </w:r>
      <w:r w:rsidRPr="005A4BCE">
        <w:rPr>
          <w:rFonts w:ascii="Times New Roman" w:eastAsia="Times New Roman" w:hAnsi="Times New Roman" w:cs="Times New Roman"/>
          <w:color w:val="000000"/>
        </w:rPr>
        <w:t>ti tena vihārakārakena bhikkhunā vihāravatthuṃ sodhetvā saṅghaṃ </w:t>
      </w:r>
      <w:bookmarkStart w:id="1202" w:name="V0.0244"/>
      <w:bookmarkEnd w:id="1202"/>
      <w:r w:rsidRPr="005A4BCE">
        <w:rPr>
          <w:rFonts w:ascii="Times New Roman" w:eastAsia="Times New Roman" w:hAnsi="Times New Roman" w:cs="Times New Roman"/>
          <w:color w:val="000000"/>
        </w:rPr>
        <w:t>upasaṅkamitvā ekaṃsaṃ uttarāsaṅgaṃ karitvā vuḍḍhānaṃ bhikkhūnaṃ pāde vanditvā ukkuṭikaṃ nisīditvā añjaliṃ paggahetvā evamassa vacanīyo – ‘‘ahaṃ, bhante, mahallakaṃ vihāraṃ kattukāmo sassāmikaṃ attuddesaṃ. Sohaṃ, bhante, saṅghaṃ vihāravatthuolokanaṃ yācāmī’’ti. Dutiyampi yācitabbā. Tatiyampi yācitabbā. Sace sabbo saṅgho ussahati vihāravatthuṃ oloketuṃ sabbena saṅghena oloketabbaṃ. No ce sabbo saṅgho ussahati vihāravatthuṃ oloketuṃ, ye tattha honti bhikkhū byattā paṭibalā sārambhaṃ anārambhaṃ saparikkamanaṃ </w:t>
      </w:r>
      <w:bookmarkStart w:id="1203" w:name="T1.0359"/>
      <w:bookmarkEnd w:id="1203"/>
      <w:r w:rsidRPr="005A4BCE">
        <w:rPr>
          <w:rFonts w:ascii="Times New Roman" w:eastAsia="Times New Roman" w:hAnsi="Times New Roman" w:cs="Times New Roman"/>
          <w:color w:val="000000"/>
        </w:rPr>
        <w:t>aparikkamanaṃ jānituṃ te yācitvā sammannitabbā. Evañca pana, bhikkhave, sammannitabb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04" w:name="para368"/>
      <w:bookmarkEnd w:id="1204"/>
      <w:r w:rsidRPr="005A4BCE">
        <w:rPr>
          <w:rFonts w:ascii="Times New Roman" w:eastAsia="Times New Roman" w:hAnsi="Times New Roman" w:cs="Times New Roman"/>
          <w:b/>
          <w:bCs/>
          <w:color w:val="000000"/>
        </w:rPr>
        <w:t>368</w:t>
      </w:r>
      <w:r w:rsidRPr="005A4BCE">
        <w:rPr>
          <w:rFonts w:ascii="Times New Roman" w:eastAsia="Times New Roman" w:hAnsi="Times New Roman" w:cs="Times New Roman"/>
          <w:color w:val="000000"/>
        </w:rPr>
        <w:t>. ‘‘Suṇātu me, bhante, saṅgho. Ayaṃ itthannāmo bhikkhu mahallakaṃ vihāraṃ kattukāmo sassāmikaṃ attuddesaṃ. So saṅghaṃ vihāravatthuolokanaṃ yācati. Yadi saṅghassa pattakallaṃ, saṅgho itthannāmañca itthannāmañca bhikkhu sammanneyya itthannāmassa bhikkhuno vihāravatthuṃ oloketuṃ.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Suṇātu me, bhante, saṅgho. Ayaṃ itthannāmo bhikkhu mahallakaṃ vihāraṃ kattukāmo sassāmikaṃ attuddesaṃ. So saṅghaṃ vihāravatthuolokanaṃ yācati. Saṅgho itthannāmañca itthannāmañca bhikkhū sammannati itthannāmassa bhikkhuno vihāravatthuṃ oloketuṃ. Yassāyasmato khamati itthannāmassa ca itthannāmassa ca bhikkhūnaṃ sammuti </w:t>
      </w:r>
      <w:r w:rsidRPr="005A4BCE">
        <w:rPr>
          <w:rFonts w:ascii="Times New Roman" w:eastAsia="Times New Roman" w:hAnsi="Times New Roman" w:cs="Times New Roman"/>
          <w:color w:val="000000"/>
        </w:rPr>
        <w:lastRenderedPageBreak/>
        <w:t>itthannāmassa bhikkhuno vihāravatthuṃ oloketuṃ,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matā saṅghena itthannāmo ca itthannāmo ca bhikkhū itthannāmassa bhikkhuno vihāravatthuṃ oloketuṃ.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05" w:name="para369"/>
      <w:bookmarkEnd w:id="1205"/>
      <w:r w:rsidRPr="005A4BCE">
        <w:rPr>
          <w:rFonts w:ascii="Times New Roman" w:eastAsia="Times New Roman" w:hAnsi="Times New Roman" w:cs="Times New Roman"/>
          <w:b/>
          <w:bCs/>
          <w:color w:val="000000"/>
        </w:rPr>
        <w:t>369</w:t>
      </w:r>
      <w:r w:rsidRPr="005A4BCE">
        <w:rPr>
          <w:rFonts w:ascii="Times New Roman" w:eastAsia="Times New Roman" w:hAnsi="Times New Roman" w:cs="Times New Roman"/>
          <w:color w:val="000000"/>
        </w:rPr>
        <w:t>. Tehi </w:t>
      </w:r>
      <w:bookmarkStart w:id="1206" w:name="M0.0239"/>
      <w:bookmarkEnd w:id="1206"/>
      <w:r w:rsidRPr="005A4BCE">
        <w:rPr>
          <w:rFonts w:ascii="Times New Roman" w:eastAsia="Times New Roman" w:hAnsi="Times New Roman" w:cs="Times New Roman"/>
          <w:color w:val="000000"/>
        </w:rPr>
        <w:t>sammatehi bhikkhūhi tattha gantvā vihāravatthu oloketabbaṃ; sārambhaṃ anārambhaṃ saparikkamanaṃ aparikkamanaṃ jānitabbaṃ. Sace sārambhaṃ hoti aparikkamanaṃ, ‘māyidha karī’ti vattabbo. Sace anārambhaṃ hoti saparikkamanaṃ, saṅghassa ārocetabbaṃ – ‘anārambhaṃ saparikkamana’nti. Tena vihārakārakena bhikkhunā saṅghaṃ upasaṅkamitvā ekaṃsaṃ uttarāsaṅgaṃ karitvā vuḍḍhānaṃ bhikkhūnaṃ pāde vanditvā ukkuṭikaṃ nisīditvā añjaliṃ paggahetvā evamassa vacanīyo – ‘‘ahaṃ, bhante, mahallakaṃ vihāraṃ kattukāmo sassāmikaṃ attuddesaṃ. Sohaṃ, bhante, saṅghaṃ vihāravatthudesanaṃ yācāmī’’ti. Dutiyampi yācitabbā. Tatiyampi yācitabb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07" w:name="para370"/>
      <w:bookmarkEnd w:id="1207"/>
      <w:r w:rsidRPr="005A4BCE">
        <w:rPr>
          <w:rFonts w:ascii="Times New Roman" w:eastAsia="Times New Roman" w:hAnsi="Times New Roman" w:cs="Times New Roman"/>
          <w:b/>
          <w:bCs/>
          <w:color w:val="000000"/>
        </w:rPr>
        <w:t>370</w:t>
      </w:r>
      <w:r w:rsidRPr="005A4BCE">
        <w:rPr>
          <w:rFonts w:ascii="Times New Roman" w:eastAsia="Times New Roman" w:hAnsi="Times New Roman" w:cs="Times New Roman"/>
          <w:color w:val="000000"/>
        </w:rPr>
        <w:t>. ‘‘Suṇātu me, bhante, saṅgho. Ayaṃ itthannāmo bhikkhu mahallakaṃ vihāraṃ kattukāmo sassāmikaṃ attuddesaṃ. So saṅghaṃ vihāravatthudesanaṃ yācati. Yadi saṅghassa pattakallaṃ, saṅgho itthannāmassa bhikkhuno vihāravatthuṃ des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Ayaṃ itthannāmo bhikkhu mahallakaṃ vihāraṃ kattukāmo sassāmikaṃ attuddesaṃ. So saṅghaṃ vihāravatthudesanaṃ yācati. Saṅgho itthannāmassa bhikkhuno vihāravatthuṃ deseti. Yassāyasmato khamati itthannāmassa bhikkhuno vihāravatthussa desanā,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esitaṃ saṅghena itthannāmassa bhikkhuno vihāravatthuṃ.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08" w:name="para371"/>
      <w:bookmarkEnd w:id="1208"/>
      <w:r w:rsidRPr="005A4BCE">
        <w:rPr>
          <w:rFonts w:ascii="Times New Roman" w:eastAsia="Times New Roman" w:hAnsi="Times New Roman" w:cs="Times New Roman"/>
          <w:b/>
          <w:bCs/>
          <w:color w:val="000000"/>
        </w:rPr>
        <w:t>37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ārambhaṃ</w:t>
      </w:r>
      <w:r w:rsidRPr="005A4BCE">
        <w:rPr>
          <w:rFonts w:ascii="Times New Roman" w:eastAsia="Times New Roman" w:hAnsi="Times New Roman" w:cs="Times New Roman"/>
          <w:color w:val="000000"/>
        </w:rPr>
        <w:t> nāma kipillikānaṃ vā āsayo hoti, upacikānaṃ vā āsayo hoti, undūrānaṃ vā…pe… ahīnaṃ vā vicchikānaṃ vā satapadīnaṃ vā hatthīnaṃ vā assānaṃ vā sīhānaṃ vā byagghānaṃ vā dīpīnaṃ </w:t>
      </w:r>
      <w:bookmarkStart w:id="1209" w:name="T1.0361"/>
      <w:bookmarkEnd w:id="1209"/>
      <w:r w:rsidRPr="005A4BCE">
        <w:rPr>
          <w:rFonts w:ascii="Times New Roman" w:eastAsia="Times New Roman" w:hAnsi="Times New Roman" w:cs="Times New Roman"/>
          <w:color w:val="000000"/>
        </w:rPr>
        <w:t xml:space="preserve">vā acchānaṃ vā taracchānaṃ vā āsayo hoti, yesaṃ </w:t>
      </w:r>
      <w:r w:rsidRPr="005A4BCE">
        <w:rPr>
          <w:rFonts w:ascii="Times New Roman" w:eastAsia="Times New Roman" w:hAnsi="Times New Roman" w:cs="Times New Roman"/>
          <w:color w:val="000000"/>
        </w:rPr>
        <w:lastRenderedPageBreak/>
        <w:t>kesañci tiracchānagatānaṃ pāṇānaṃ āsayo hoti, pubbaṇṇanissitaṃ vā hoti, aparaṇṇanissitaṃ vā hoti, abbhāghātanissitaṃ vā hoti, āghātananissitaṃ vā hoti, susānanissitaṃ vā hoti, uyyānanissitaṃ vā hoti, rājavatthunissitaṃ vā hoti, hatthisālānissitaṃ vā hoti, assasālānissitaṃ vā hoti, bandhanāgāranissitaṃ vā hoti, pānāgāranissitaṃ </w:t>
      </w:r>
      <w:bookmarkStart w:id="1210" w:name="M0.0240"/>
      <w:bookmarkEnd w:id="1210"/>
      <w:r w:rsidRPr="005A4BCE">
        <w:rPr>
          <w:rFonts w:ascii="Times New Roman" w:eastAsia="Times New Roman" w:hAnsi="Times New Roman" w:cs="Times New Roman"/>
          <w:color w:val="000000"/>
        </w:rPr>
        <w:t>vā hoti, sūnanissitaṃ vā hoti, racchānissitaṃ vā hoti, caccaranissitaṃ vā hoti, sabhānissitaṃ vā hoti, saṃsaraṇanissitaṃ vā hoti. Etaṃ sārambh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parikkamanaṃ</w:t>
      </w:r>
      <w:r w:rsidRPr="005A4BCE">
        <w:rPr>
          <w:rFonts w:ascii="Times New Roman" w:eastAsia="Times New Roman" w:hAnsi="Times New Roman" w:cs="Times New Roman"/>
          <w:color w:val="000000"/>
        </w:rPr>
        <w:t> nāma na sakkā hoti yathāyuttena sakaṭena anuparigantuṃ, samantā nisseṇiyā anuparigantuṃ. Etaṃ aparikkaman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ārambhaṃ</w:t>
      </w:r>
      <w:bookmarkStart w:id="1211" w:name="V0.0246"/>
      <w:bookmarkEnd w:id="1211"/>
      <w:r w:rsidRPr="005A4BCE">
        <w:rPr>
          <w:rFonts w:ascii="Times New Roman" w:eastAsia="Times New Roman" w:hAnsi="Times New Roman" w:cs="Times New Roman"/>
          <w:color w:val="000000"/>
        </w:rPr>
        <w:t> nāma na kipillikānaṃ vā āsayo hoti…pe… na saṃsaraṇanissitaṃ vā hoti. Etaṃ anārambh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parikkamanaṃ</w:t>
      </w:r>
      <w:r w:rsidRPr="005A4BCE">
        <w:rPr>
          <w:rFonts w:ascii="Times New Roman" w:eastAsia="Times New Roman" w:hAnsi="Times New Roman" w:cs="Times New Roman"/>
          <w:color w:val="000000"/>
        </w:rPr>
        <w:t> nāma sakkā hoti yathāyuttena sakaṭena anuparigantuṃ, samantā nisseṇiyā anuparigantuṃ. Etaṃ saparikkaman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ahallako</w:t>
      </w:r>
      <w:r w:rsidRPr="005A4BCE">
        <w:rPr>
          <w:rFonts w:ascii="Times New Roman" w:eastAsia="Times New Roman" w:hAnsi="Times New Roman" w:cs="Times New Roman"/>
          <w:color w:val="000000"/>
        </w:rPr>
        <w:t> nāma vihāro sassāmiko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ihāro</w:t>
      </w:r>
      <w:r w:rsidRPr="005A4BCE">
        <w:rPr>
          <w:rFonts w:ascii="Times New Roman" w:eastAsia="Times New Roman" w:hAnsi="Times New Roman" w:cs="Times New Roman"/>
          <w:color w:val="000000"/>
        </w:rPr>
        <w:t> nāma ullitto vā hoti avalitto vā ullittāvalit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eyyā</w:t>
      </w:r>
      <w:r w:rsidRPr="005A4BCE">
        <w:rPr>
          <w:rFonts w:ascii="Times New Roman" w:eastAsia="Times New Roman" w:hAnsi="Times New Roman" w:cs="Times New Roman"/>
          <w:color w:val="000000"/>
        </w:rPr>
        <w:t>ti karoti vā kārāpeti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 vā anabhineyya vatthudesanāyā</w:t>
      </w:r>
      <w:r w:rsidRPr="005A4BCE">
        <w:rPr>
          <w:rFonts w:ascii="Times New Roman" w:eastAsia="Times New Roman" w:hAnsi="Times New Roman" w:cs="Times New Roman"/>
          <w:color w:val="000000"/>
        </w:rPr>
        <w:t>ti ñattidutiyena kammena vihāravatthuṃ na desāpetvā karoti vā kārāpeti vā, payoge </w:t>
      </w:r>
      <w:bookmarkStart w:id="1212" w:name="P3.0157"/>
      <w:bookmarkEnd w:id="1212"/>
      <w:r w:rsidRPr="005A4BCE">
        <w:rPr>
          <w:rFonts w:ascii="Times New Roman" w:eastAsia="Times New Roman" w:hAnsi="Times New Roman" w:cs="Times New Roman"/>
          <w:color w:val="000000"/>
        </w:rPr>
        <w:t>dukkaṭaṃ. Ekaṃ piṇḍaṃ anāgate, āpatti thullaccayassa. Tasmiṃ piṇḍe āgate,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13" w:name="para372"/>
      <w:bookmarkEnd w:id="1213"/>
      <w:r w:rsidRPr="005A4BCE">
        <w:rPr>
          <w:rFonts w:ascii="Times New Roman" w:eastAsia="Times New Roman" w:hAnsi="Times New Roman" w:cs="Times New Roman"/>
          <w:b/>
          <w:bCs/>
          <w:color w:val="000000"/>
        </w:rPr>
        <w:t>372</w:t>
      </w:r>
      <w:r w:rsidRPr="005A4BCE">
        <w:rPr>
          <w:rFonts w:ascii="Times New Roman" w:eastAsia="Times New Roman" w:hAnsi="Times New Roman" w:cs="Times New Roman"/>
          <w:color w:val="000000"/>
        </w:rPr>
        <w:t>. Bhikkhu vihāraṃ karoti adesitavatthukaṃ sārambhaṃ aparikkamanaṃ, āpatti saṅghādisesena dvinnaṃ dukkaṭānaṃ. Bhikkhu vihāraṃ karoti adesitavatthukaṃ sārambhaṃ saparikkamanaṃ, āpatti saṅghādisesena dukkaṭassa. Bhikkhu vihāraṃ karoti adesitavatthukaṃ anārambhaṃ aparikkamanaṃ, āpatti saṅghādisesena dukkaṭassa. Bhikkhu vihāraṃ karoti adesitavatthukaṃ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Bhikkhu vihāraṃ karoti desitavatthukaṃ sārambhaṃ aparikkamanaṃ, āpatti dvinnaṃ dukkaṭānaṃ. Bhikkhu vihāraṃ karoti desitavatthukaṃ sārambhaṃ saparikkamanaṃ, āpatti dukkaṭassa. Bhikkhu vihāraṃ karoti desitavatthukaṃ anārambhaṃ aparikkamanaṃ, āpatti dukkaṭassa. Bhikkhu vihāraṃ karoti desitavatthukaṃ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14" w:name="para373"/>
      <w:bookmarkEnd w:id="1214"/>
      <w:r w:rsidRPr="005A4BCE">
        <w:rPr>
          <w:rFonts w:ascii="Times New Roman" w:eastAsia="Times New Roman" w:hAnsi="Times New Roman" w:cs="Times New Roman"/>
          <w:b/>
          <w:bCs/>
          <w:color w:val="000000"/>
        </w:rPr>
        <w:t>373</w:t>
      </w:r>
      <w:r w:rsidRPr="005A4BCE">
        <w:rPr>
          <w:rFonts w:ascii="Times New Roman" w:eastAsia="Times New Roman" w:hAnsi="Times New Roman" w:cs="Times New Roman"/>
          <w:color w:val="000000"/>
        </w:rPr>
        <w:t>. Bhikkhu </w:t>
      </w:r>
      <w:bookmarkStart w:id="1215" w:name="M0.0241"/>
      <w:bookmarkStart w:id="1216" w:name="V0.0247"/>
      <w:bookmarkEnd w:id="1215"/>
      <w:bookmarkEnd w:id="1216"/>
      <w:r w:rsidRPr="005A4BCE">
        <w:rPr>
          <w:rFonts w:ascii="Times New Roman" w:eastAsia="Times New Roman" w:hAnsi="Times New Roman" w:cs="Times New Roman"/>
          <w:color w:val="000000"/>
        </w:rPr>
        <w:t>samādisati – ‘‘vihāraṃ me karothā’’ti. Tassa vihāraṃ karonti adesitavatthukaṃ sārambhaṃ aparikkamanaṃ, āpatti saṅghādisesena dvinnaṃ dukkaṭānaṃ…pe… sārambhaṃ saparikkamanaṃ, āpatti saṅghādisesena dukkaṭassa…pe… anārambhaṃ 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ati – ‘‘vihāraṃ me karothā’’ti. Tassa vihāraṃ karonti desitavatthukaṃ sārambhaṃ aparikkamanaṃ, āpatti dvinnaṃ dukkaṭānaṃ…pe… sārambhaṃ </w:t>
      </w:r>
      <w:bookmarkStart w:id="1217" w:name="T1.0363"/>
      <w:bookmarkEnd w:id="1217"/>
      <w:r w:rsidRPr="005A4BCE">
        <w:rPr>
          <w:rFonts w:ascii="Times New Roman" w:eastAsia="Times New Roman" w:hAnsi="Times New Roman" w:cs="Times New Roman"/>
          <w:color w:val="000000"/>
        </w:rPr>
        <w:t>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18" w:name="para374"/>
      <w:bookmarkEnd w:id="1218"/>
      <w:r w:rsidRPr="005A4BCE">
        <w:rPr>
          <w:rFonts w:ascii="Times New Roman" w:eastAsia="Times New Roman" w:hAnsi="Times New Roman" w:cs="Times New Roman"/>
          <w:b/>
          <w:bCs/>
          <w:color w:val="000000"/>
        </w:rPr>
        <w:t>374</w:t>
      </w:r>
      <w:r w:rsidRPr="005A4BCE">
        <w:rPr>
          <w:rFonts w:ascii="Times New Roman" w:eastAsia="Times New Roman" w:hAnsi="Times New Roman" w:cs="Times New Roman"/>
          <w:color w:val="000000"/>
        </w:rPr>
        <w:t>. Bhikkhu samādisitvā pakkamati – ‘‘vihāraṃ me karothā’’ti. Na ca samādisati – ‘‘desitavatthuko ca hotu anārambho ca saparikkamano cā’’ti. Tassa vihāraṃ karonti adesitavatthukaṃ sārambhaṃ aparikkamanaṃ, āpatti saṅghādisesena dvinnaṃ dukkaṭānaṃ…pe… sārambhaṃ saparikkamanaṃ, āpatti saṅghādisesena dukkaṭassa…pe… anārambhaṃ 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vihāraṃ me karothā’’ti. Na ca samādisati – ‘‘desitavatthuko ca hotu anārambho ca saparikkamano cā’’ti. Tassa vihāraṃ karonti desitavatthukaṃ sārambhaṃ aparikkamanaṃ,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19" w:name="para375"/>
      <w:bookmarkEnd w:id="1219"/>
      <w:r w:rsidRPr="005A4BCE">
        <w:rPr>
          <w:rFonts w:ascii="Times New Roman" w:eastAsia="Times New Roman" w:hAnsi="Times New Roman" w:cs="Times New Roman"/>
          <w:b/>
          <w:bCs/>
          <w:color w:val="000000"/>
        </w:rPr>
        <w:lastRenderedPageBreak/>
        <w:t>375</w:t>
      </w:r>
      <w:r w:rsidRPr="005A4BCE">
        <w:rPr>
          <w:rFonts w:ascii="Times New Roman" w:eastAsia="Times New Roman" w:hAnsi="Times New Roman" w:cs="Times New Roman"/>
          <w:color w:val="000000"/>
        </w:rPr>
        <w:t>. Bhikkhu samādisitvā pakkamati – ‘‘vihāraṃ me karothā’’ti. Samādisati ca – ‘‘desitavatthuko ca hotu anārambho ca saparikkamano cā’’ti. Tassa vihāraṃ karonti adesitavatthukaṃ sārambhaṃ aparikkamanaṃ. So suṇāti – ‘‘vihāro kira me kayirati adesitavatthuko sārambho aparikkamano’’ti. Tena bhikkhunā sāmaṃ vā gantabbaṃ dūto vā pāhetabbo – ‘‘desitavatthuko ca hotu anārambho ca saparikkamano cā’’ti…pe… ‘‘desitavatthuko ca hotu anārambho cā’’ti…pe… ‘‘desitavatthuko ca hotu saparikkamano cā’’ti…pe… ‘‘desitavatthuko hotū’’ti. No ce sāmaṃ vā gaccheyya dūtaṃ vā pahiṇeyya,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mādisitvā pakkamati – ‘‘vihāraṃ me karothā’’ti. Samādisati ca – ‘‘desitavatthuko ca hotu anārambho ca saparikkamano cā’’ti. Tassa vihāraṃ karonti desitavatthukaṃ sārambhaṃ aparikkamanaṃ. So suṇāti – ‘‘vihāro kira me kayirati desitavatthuko sārambho aparikkamano’’ti. Tena bhikkhunā sāmaṃ vā gantabbaṃ dūto vā pāhetabbo – ‘‘anārambho ca hotu saparikkamano cā’’ti…pe… ‘‘anārambho hotū’’ti ‘‘saparikkamano hotū’’ti,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20" w:name="para376"/>
      <w:bookmarkEnd w:id="1220"/>
      <w:r w:rsidRPr="005A4BCE">
        <w:rPr>
          <w:rFonts w:ascii="Times New Roman" w:eastAsia="Times New Roman" w:hAnsi="Times New Roman" w:cs="Times New Roman"/>
          <w:b/>
          <w:bCs/>
          <w:color w:val="000000"/>
        </w:rPr>
        <w:t>376</w:t>
      </w:r>
      <w:r w:rsidRPr="005A4BCE">
        <w:rPr>
          <w:rFonts w:ascii="Times New Roman" w:eastAsia="Times New Roman" w:hAnsi="Times New Roman" w:cs="Times New Roman"/>
          <w:color w:val="000000"/>
        </w:rPr>
        <w:t>. Bhikkhu samādisitvā pakkamati – ‘‘vihāraṃ me karothā’’ti. Samādisati ca – ‘‘desitavatthuko ca hotu anārambho ca saparikkamano cā’’ti. Tassa vihāraṃ karonti adesitavatthukaṃ sārambhaṃ aparikkamanaṃ, āpatti kārukānaṃ tiṇṇaṃ dukkaṭānaṃ…pe… sārambhaṃ saparikkamanaṃ, āpatti kārukānaṃ dvinnaṃ dukkaṭānaṃ…pe… anārambhaṃ aparikkamanaṃ, āpatti kārukānaṃ dvinnaṃ dukkaṭānaṃ…pe… anārambhaṃ saparikkamanaṃ, āpatti kārukānaṃ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Bhikkhu samādisitvā pakkamati – ‘‘vihāraṃ me karothā’’ti. Samādisati ca – ‘‘desitavatthuko ca hotu anārambho ca saparikkamano cā’’ti. Tassa vihāraṃ karonti desitavatthukaṃ sārambhaṃ aparikkamanaṃ, āpatti kārukānaṃ dvinnaṃ dukkaṭānaṃ…pe… sārambhaṃ saparikkamanaṃ, āpatti kārukānaṃ dukkaṭassa…pe… anārambhaṃ </w:t>
      </w:r>
      <w:r w:rsidRPr="005A4BCE">
        <w:rPr>
          <w:rFonts w:ascii="Times New Roman" w:eastAsia="Times New Roman" w:hAnsi="Times New Roman" w:cs="Times New Roman"/>
          <w:color w:val="000000"/>
        </w:rPr>
        <w:lastRenderedPageBreak/>
        <w:t>aparikkamanaṃ, āpatti kārukānaṃ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21" w:name="para377"/>
      <w:bookmarkEnd w:id="1221"/>
      <w:r w:rsidRPr="005A4BCE">
        <w:rPr>
          <w:rFonts w:ascii="Times New Roman" w:eastAsia="Times New Roman" w:hAnsi="Times New Roman" w:cs="Times New Roman"/>
          <w:b/>
          <w:bCs/>
          <w:color w:val="000000"/>
        </w:rPr>
        <w:t>377</w:t>
      </w:r>
      <w:r w:rsidRPr="005A4BCE">
        <w:rPr>
          <w:rFonts w:ascii="Times New Roman" w:eastAsia="Times New Roman" w:hAnsi="Times New Roman" w:cs="Times New Roman"/>
          <w:color w:val="000000"/>
        </w:rPr>
        <w:t>. Bhikkhu samādisitvā pakkamati – ‘‘vihāraṃ me karothā’’ti. Tassa vihāraṃ karonti adesitavatthukaṃ sārambhaṃ aparikkamanaṃ. So ce vippakate āgacchati, tena bhikkhunā so vihāro aññassa vā dātabbo bhinditvā vā puna kātabbo. No ce aññassa vā dadeyya bhinditvā vā puna kāreyya, āpatti saṅghādisesena dvinnaṃ dukkaṭānaṃ…pe… sārambhaṃ saparikkamanaṃ, āpatti saṅghādisesena dukkaṭassa…pe… anārambhaṃ aparikkamanaṃ, āpatti saṅghādisesena dukkaṭassa…pe… anārambhaṃ saparikkamanaṃ,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w:t>
      </w:r>
      <w:bookmarkStart w:id="1222" w:name="M0.0243"/>
      <w:bookmarkStart w:id="1223" w:name="V0.0249"/>
      <w:bookmarkEnd w:id="1222"/>
      <w:bookmarkEnd w:id="1223"/>
      <w:r w:rsidRPr="005A4BCE">
        <w:rPr>
          <w:rFonts w:ascii="Times New Roman" w:eastAsia="Times New Roman" w:hAnsi="Times New Roman" w:cs="Times New Roman"/>
          <w:color w:val="000000"/>
        </w:rPr>
        <w:t>samādisitvā pakkamati – ‘‘vihāraṃ me karothā’’ti. Tassa vihāraṃ karonti desitavatthukaṃ sārambhaṃ aparikkamanaṃ. So ce vippakate āgacchati, tena bhikkhunā so vihāro aññassa vā dātabbo bhinditvā vā puna kātabbo. No ce aññassa vā dadeyya bhinditvā vā puna kāreyya, āpatti dvinnaṃ dukkaṭānaṃ…pe… sārambhaṃ saparikkamanaṃ, āpatti dukkaṭassa…pe… anārambhaṃ aparikkamanaṃ, āpatti dukkaṭassa…pe… anārambhaṃ saparikkamanaṃ,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24" w:name="para378"/>
      <w:bookmarkEnd w:id="1224"/>
      <w:r w:rsidRPr="005A4BCE">
        <w:rPr>
          <w:rFonts w:ascii="Times New Roman" w:eastAsia="Times New Roman" w:hAnsi="Times New Roman" w:cs="Times New Roman"/>
          <w:b/>
          <w:bCs/>
          <w:color w:val="000000"/>
        </w:rPr>
        <w:t>378</w:t>
      </w:r>
      <w:r w:rsidRPr="005A4BCE">
        <w:rPr>
          <w:rFonts w:ascii="Times New Roman" w:eastAsia="Times New Roman" w:hAnsi="Times New Roman" w:cs="Times New Roman"/>
          <w:color w:val="000000"/>
        </w:rPr>
        <w:t>. Attanā vippakataṃ attanā pariyos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tanā vippakataṃ parehi pariyos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rehi vippakataṃ attanā pariyos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rehi vippakataṃ parehi pariyosāp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25" w:name="para379"/>
      <w:bookmarkEnd w:id="1225"/>
      <w:r w:rsidRPr="005A4BCE">
        <w:rPr>
          <w:rFonts w:ascii="Times New Roman" w:eastAsia="Times New Roman" w:hAnsi="Times New Roman" w:cs="Times New Roman"/>
          <w:b/>
          <w:bCs/>
          <w:color w:val="000000"/>
        </w:rPr>
        <w:t>379</w:t>
      </w:r>
      <w:r w:rsidRPr="005A4BCE">
        <w:rPr>
          <w:rFonts w:ascii="Times New Roman" w:eastAsia="Times New Roman" w:hAnsi="Times New Roman" w:cs="Times New Roman"/>
          <w:color w:val="000000"/>
        </w:rPr>
        <w:t>. Anāpatti leṇe guhāya tiṇakuṭikāya aññassatthāya vāsāgāraṃ ṭhapetvā sabbattha. Anāpat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ihārakārasikkhāpadaṃ niṭṭhitaṃ sattamaṃ.</w:t>
      </w:r>
    </w:p>
    <w:p w:rsidR="00B01273" w:rsidRPr="005A4BCE" w:rsidRDefault="00B01273" w:rsidP="005A4BCE">
      <w:pPr>
        <w:pStyle w:val="Heading2"/>
        <w:spacing w:before="0" w:line="480" w:lineRule="auto"/>
        <w:rPr>
          <w:rFonts w:eastAsia="Times New Roman"/>
          <w:sz w:val="24"/>
          <w:szCs w:val="24"/>
        </w:rPr>
      </w:pPr>
      <w:bookmarkStart w:id="1226" w:name="_Toc118246302"/>
      <w:r w:rsidRPr="005A4BCE">
        <w:rPr>
          <w:rFonts w:eastAsia="Times New Roman"/>
          <w:sz w:val="24"/>
          <w:szCs w:val="24"/>
        </w:rPr>
        <w:lastRenderedPageBreak/>
        <w:t>8. Duṭṭhadosasikkhāpadaṃ</w:t>
      </w:r>
      <w:bookmarkEnd w:id="122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27" w:name="para380"/>
      <w:bookmarkEnd w:id="1227"/>
      <w:r w:rsidRPr="005A4BCE">
        <w:rPr>
          <w:rFonts w:ascii="Times New Roman" w:eastAsia="Times New Roman" w:hAnsi="Times New Roman" w:cs="Times New Roman"/>
          <w:b/>
          <w:bCs/>
          <w:color w:val="000000"/>
        </w:rPr>
        <w:t>380</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172"/>
      </w:r>
      <w:r w:rsidRPr="005A4BCE">
        <w:rPr>
          <w:rFonts w:ascii="Times New Roman" w:eastAsia="Times New Roman" w:hAnsi="Times New Roman" w:cs="Times New Roman"/>
          <w:color w:val="000000"/>
        </w:rPr>
        <w:t>Tena </w:t>
      </w:r>
      <w:bookmarkStart w:id="1228" w:name="T1.0367"/>
      <w:bookmarkStart w:id="1229" w:name="P3.0158"/>
      <w:bookmarkEnd w:id="1228"/>
      <w:bookmarkEnd w:id="1229"/>
      <w:r w:rsidRPr="005A4BCE">
        <w:rPr>
          <w:rFonts w:ascii="Times New Roman" w:eastAsia="Times New Roman" w:hAnsi="Times New Roman" w:cs="Times New Roman"/>
          <w:color w:val="000000"/>
        </w:rPr>
        <w:t>samayena buddho bhagavā rājagahe viharati veḷuvane kalandakanivāpe. Tena kho pana samayena āyasmatā dabbena mallaputtena jātiyā sattavassena arahattaṃ sacchikataṃ hoti. Yaṃ kiñci</w:t>
      </w:r>
      <w:r w:rsidRPr="005A4BCE">
        <w:rPr>
          <w:rStyle w:val="FootnoteReference"/>
          <w:rFonts w:ascii="Times New Roman" w:eastAsia="Times New Roman" w:hAnsi="Times New Roman" w:cs="Times New Roman"/>
          <w:color w:val="000000"/>
        </w:rPr>
        <w:footnoteReference w:id="173"/>
      </w:r>
      <w:r w:rsidRPr="005A4BCE">
        <w:rPr>
          <w:rFonts w:ascii="Times New Roman" w:eastAsia="Times New Roman" w:hAnsi="Times New Roman" w:cs="Times New Roman"/>
          <w:color w:val="000000"/>
        </w:rPr>
        <w:t> sāvakena pattabbaṃ sabbaṃ tena anuppattaṃ hoti. Natthi cassa kiñci uttari karaṇīyaṃ, katassa vā paticayo. Atha kho āyasmato dabbassa mallaputtassa rahogatassa paṭisallīnassa evaṃ cetaso parivitakko udapādi – ‘‘mayā kho jātiyā sattavassena arahattaṃ sacchikataṃ. Yaṃ kiñci sāvakena pattabbaṃ sabbaṃ mayā anuppattaṃ. Natthi ca me kiñci </w:t>
      </w:r>
      <w:bookmarkStart w:id="1230" w:name="V0.0250"/>
      <w:bookmarkEnd w:id="1230"/>
      <w:r w:rsidRPr="005A4BCE">
        <w:rPr>
          <w:rFonts w:ascii="Times New Roman" w:eastAsia="Times New Roman" w:hAnsi="Times New Roman" w:cs="Times New Roman"/>
          <w:color w:val="000000"/>
        </w:rPr>
        <w:t>uttari karaṇīyaṃ, katassa vā paticayo. Kinnu kho ahaṃ saṅghassa veyyāvaccaṃ kareyy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ato dabbassa mallaputtassa etadahosi – ‘‘yaṃnūnāhaṃ saṅghassa senāsanañca paññapeyyaṃ bhattāni ca uddiseyya’’nti. Atha kho āyasmā </w:t>
      </w:r>
      <w:bookmarkStart w:id="1231" w:name="M0.0244"/>
      <w:bookmarkEnd w:id="1231"/>
      <w:r w:rsidRPr="005A4BCE">
        <w:rPr>
          <w:rFonts w:ascii="Times New Roman" w:eastAsia="Times New Roman" w:hAnsi="Times New Roman" w:cs="Times New Roman"/>
          <w:color w:val="000000"/>
        </w:rPr>
        <w:t>dabbo mallaputto sāyanhasamayaṃ paṭisallānā vuṭṭhito yena bhagavā tenupasaṅkami; upasaṅkamitvā bhagavantaṃ abhivādetvā ekamantaṃ nisīdi. Ekamantaṃ nisinno kho āyasmā dabbo mallaputto bhagavantaṃ etadavoca – ‘‘idha mayhaṃ, bhante, rahogatassa paṭisallīnassa evaṃ cetaso parivitakko udapādi mayā kho jātiyā sattavassena arahattaṃ sacchikataṃ, yaṃ kiñci sāvakena pattabbaṃ, sabbaṃ mayā anupattaṃ, natthi </w:t>
      </w:r>
      <w:bookmarkStart w:id="1232" w:name="T1.0368"/>
      <w:bookmarkEnd w:id="1232"/>
      <w:r w:rsidRPr="005A4BCE">
        <w:rPr>
          <w:rFonts w:ascii="Times New Roman" w:eastAsia="Times New Roman" w:hAnsi="Times New Roman" w:cs="Times New Roman"/>
          <w:color w:val="000000"/>
        </w:rPr>
        <w:t xml:space="preserve">ca me kiñci uttari karaṇīyaṃ, katassa vā paticayo, kiṃ nu kho ahaṃ saṅghassa veyyāvaccaṃ kareyya’’nti. Tassa mayhaṃ bhante, etadahosi yaṃnūnāhaṃ ‘‘saṅghassa senāsanañca paññapeyyaṃ bhattāni ca uddiseyyanti. Icchāmahaṃ, bhante, saṅghassa senāsanañca paññapetuṃ bhattāni ca uddisitu’’nti. ‘‘Sādhu sādhu, dabba. Tena hi tvaṃ, dabba, saṅghassa senāsanañca paññapehi bhattāni ca uddisā’’ti. ‘‘Evaṃ, bhante’’ti kho āyasmā dabbo mallaputto bhagavato paccassosi. Atha kho bhagavā etasmiṃ nidāne etasmiṃ pakaraṇe dhammiṃ kathaṃ katvā bhikkhū āmantesi – ‘‘tena hi, bhikkhave, saṅgho dabbaṃ mallaputtaṃ senāsanapaññāpakañca bhattuddesakañca </w:t>
      </w:r>
      <w:r w:rsidRPr="005A4BCE">
        <w:rPr>
          <w:rFonts w:ascii="Times New Roman" w:eastAsia="Times New Roman" w:hAnsi="Times New Roman" w:cs="Times New Roman"/>
          <w:color w:val="000000"/>
        </w:rPr>
        <w:lastRenderedPageBreak/>
        <w:t>sammannatu. Evañca pana, bhikkhave, sammannitabbo. Paṭhamaṃ dabbo mallaputto yācitabbo. Yācitv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33" w:name="para381"/>
      <w:bookmarkEnd w:id="1233"/>
      <w:r w:rsidRPr="005A4BCE">
        <w:rPr>
          <w:rFonts w:ascii="Times New Roman" w:eastAsia="Times New Roman" w:hAnsi="Times New Roman" w:cs="Times New Roman"/>
          <w:b/>
          <w:bCs/>
          <w:color w:val="000000"/>
        </w:rPr>
        <w:t>381</w:t>
      </w:r>
      <w:r w:rsidRPr="005A4BCE">
        <w:rPr>
          <w:rFonts w:ascii="Times New Roman" w:eastAsia="Times New Roman" w:hAnsi="Times New Roman" w:cs="Times New Roman"/>
          <w:color w:val="000000"/>
        </w:rPr>
        <w:t>. ‘‘Suṇātu me, bhante, saṅgho. Yadi saṅghassa pattakallaṃ saṅgho āyasmantaṃ dabbaṃ mallaputtaṃ senāsanapaññāpakañca bhattuddesakañca </w:t>
      </w:r>
      <w:bookmarkStart w:id="1234" w:name="P3.0159"/>
      <w:bookmarkEnd w:id="1234"/>
      <w:r w:rsidRPr="005A4BCE">
        <w:rPr>
          <w:rFonts w:ascii="Times New Roman" w:eastAsia="Times New Roman" w:hAnsi="Times New Roman" w:cs="Times New Roman"/>
          <w:color w:val="000000"/>
        </w:rPr>
        <w:t>sammann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Saṅgho āyasmantaṃ dabbaṃ mallaputtaṃ senāsanapaññāpakañca bhattuddesakañca sammannati. Yassāyasmato khamati āyasmato dabbassa mallaputtassa senāsanapaññāpakassa ca bhattuddesakassa ca sammuti,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mato saṅghena āyasmā dabbo mallaputto senāsanapaññāpako ca bhattuddesako ca.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35" w:name="para382"/>
      <w:bookmarkEnd w:id="1235"/>
      <w:r w:rsidRPr="005A4BCE">
        <w:rPr>
          <w:rFonts w:ascii="Times New Roman" w:eastAsia="Times New Roman" w:hAnsi="Times New Roman" w:cs="Times New Roman"/>
          <w:b/>
          <w:bCs/>
          <w:color w:val="000000"/>
        </w:rPr>
        <w:t>382</w:t>
      </w:r>
      <w:r w:rsidRPr="005A4BCE">
        <w:rPr>
          <w:rFonts w:ascii="Times New Roman" w:eastAsia="Times New Roman" w:hAnsi="Times New Roman" w:cs="Times New Roman"/>
          <w:color w:val="000000"/>
        </w:rPr>
        <w:t>. Sammato </w:t>
      </w:r>
      <w:bookmarkStart w:id="1236" w:name="V0.0251"/>
      <w:bookmarkEnd w:id="1236"/>
      <w:r w:rsidRPr="005A4BCE">
        <w:rPr>
          <w:rFonts w:ascii="Times New Roman" w:eastAsia="Times New Roman" w:hAnsi="Times New Roman" w:cs="Times New Roman"/>
          <w:color w:val="000000"/>
        </w:rPr>
        <w:t>ca panāyasmā dabbo mallaputto sabhāgānaṃ bhikkhūnaṃ ekajjhaṃ senāsanaṃ paññapeti. Ye te bhikkhū suttantikā tesaṃ ekajjhaṃ senāsanaṃ </w:t>
      </w:r>
      <w:bookmarkStart w:id="1237" w:name="M0.0245"/>
      <w:bookmarkEnd w:id="1237"/>
      <w:r w:rsidRPr="005A4BCE">
        <w:rPr>
          <w:rFonts w:ascii="Times New Roman" w:eastAsia="Times New Roman" w:hAnsi="Times New Roman" w:cs="Times New Roman"/>
          <w:color w:val="000000"/>
        </w:rPr>
        <w:t>paññapeti – ‘‘te aññamaññaṃ suttantaṃ saṅgāyissantī’’ti. Ye te bhikkhū vinayadharā tesaṃ ekajjhaṃ senāsanaṃ paññapeti – ‘‘te aññamaññaṃ vinayaṃ vinicchinissantī’’ti</w:t>
      </w:r>
      <w:r w:rsidRPr="005A4BCE">
        <w:rPr>
          <w:rStyle w:val="FootnoteReference"/>
          <w:rFonts w:ascii="Times New Roman" w:eastAsia="Times New Roman" w:hAnsi="Times New Roman" w:cs="Times New Roman"/>
          <w:color w:val="000000"/>
        </w:rPr>
        <w:footnoteReference w:id="174"/>
      </w:r>
      <w:r w:rsidRPr="005A4BCE">
        <w:rPr>
          <w:rFonts w:ascii="Times New Roman" w:eastAsia="Times New Roman" w:hAnsi="Times New Roman" w:cs="Times New Roman"/>
          <w:color w:val="000000"/>
        </w:rPr>
        <w:t>. Ye te bhikkhū dhammakathikā tesaṃ ekajjhaṃ senāsanaṃ paññapeti – ‘‘te aññamaññaṃ dhammaṃ sākacchissantī’’ti. Ye te bhikkhū jhāyino tesaṃ ekajjhaṃ senāsanaṃ paññapeti – ‘‘te aññamaññaṃ na byābādhissantī’’ti</w:t>
      </w:r>
      <w:r w:rsidRPr="005A4BCE">
        <w:rPr>
          <w:rStyle w:val="FootnoteReference"/>
          <w:rFonts w:ascii="Times New Roman" w:eastAsia="Times New Roman" w:hAnsi="Times New Roman" w:cs="Times New Roman"/>
          <w:color w:val="000000"/>
        </w:rPr>
        <w:footnoteReference w:id="175"/>
      </w:r>
      <w:r w:rsidRPr="005A4BCE">
        <w:rPr>
          <w:rFonts w:ascii="Times New Roman" w:eastAsia="Times New Roman" w:hAnsi="Times New Roman" w:cs="Times New Roman"/>
          <w:color w:val="000000"/>
        </w:rPr>
        <w:t>. Ye te bhikkhū tiracchānakathikā kāyadaḷhibahulā</w:t>
      </w:r>
      <w:r w:rsidRPr="005A4BCE">
        <w:rPr>
          <w:rStyle w:val="FootnoteReference"/>
          <w:rFonts w:ascii="Times New Roman" w:eastAsia="Times New Roman" w:hAnsi="Times New Roman" w:cs="Times New Roman"/>
          <w:color w:val="000000"/>
        </w:rPr>
        <w:footnoteReference w:id="176"/>
      </w:r>
      <w:r w:rsidRPr="005A4BCE">
        <w:rPr>
          <w:rFonts w:ascii="Times New Roman" w:eastAsia="Times New Roman" w:hAnsi="Times New Roman" w:cs="Times New Roman"/>
          <w:color w:val="000000"/>
        </w:rPr>
        <w:t> viharanti tesampi ekajjhaṃ senāsanaṃ paññapeti – ‘‘imāyapime āyasmanto ratiyā acchissantī’’ti. Yepi te bhikkhū vikāle āgacchanti tesampi tejodhātuṃ samāpajjitvā teneva ālokena senāsanaṃ paññapeti. Apisu bhikkhū sañcicca vikāle āgacchanti – ‘‘mayaṃ āyasmato dabbassa mallaputtassa iddhipāṭihāriyaṃ passissām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 āyasmantaṃ dabbaṃ mallaputtaṃ upasaṅkamitvā evaṃ vadanti – ‘‘amhākaṃ, āvuso dabba, senāsanaṃ paññapehī’’ti. Te āyasmā dabbo mallaputto evaṃ vadeti – ‘‘katthāyasmantā </w:t>
      </w:r>
      <w:bookmarkStart w:id="1238" w:name="T1.0370"/>
      <w:bookmarkEnd w:id="1238"/>
      <w:r w:rsidRPr="005A4BCE">
        <w:rPr>
          <w:rFonts w:ascii="Times New Roman" w:eastAsia="Times New Roman" w:hAnsi="Times New Roman" w:cs="Times New Roman"/>
          <w:color w:val="000000"/>
        </w:rPr>
        <w:t xml:space="preserve">icchanti, kattha paññapemī’’ti? Te sañcicca dūre apadisanti – ‘‘amhākaṃ, </w:t>
      </w:r>
      <w:r w:rsidRPr="005A4BCE">
        <w:rPr>
          <w:rFonts w:ascii="Times New Roman" w:eastAsia="Times New Roman" w:hAnsi="Times New Roman" w:cs="Times New Roman"/>
          <w:color w:val="000000"/>
        </w:rPr>
        <w:lastRenderedPageBreak/>
        <w:t>āvuso dabba, gijjhakūṭe pabbate senāsanaṃ paññapehi. Amhākaṃ, āvuso, corapapāte senāsanaṃ paññapehi. Amhākaṃ, āvuso, isigilipasse kāḷasilāyaṃ senāsanaṃ paññapehi. Amhākaṃ, āvuso, vebhārapasse sattapaṇṇiguhāyaṃ senāsanaṃ paññapehi. Amhākaṃ, āvuso, sītavane sappasoṇḍikapabbhāre senāsanaṃ paññapehi. Amhākaṃ, āvuso, gotamakakandarāyaṃ senāsanaṃ paññapehi. Amhākaṃ, āvuso, tindukakandarāyaṃ senāsanaṃ paññapehi. Amhākaṃ, āvuso, tapodakandarāyaṃ senāsanaṃ paññapehi. Amhākaṃ, āvuso, tapodārāme senāsanaṃ paññapehi. Amhākaṃ, āvuso, jīvakambavane </w:t>
      </w:r>
      <w:bookmarkStart w:id="1239" w:name="P3.0160"/>
      <w:bookmarkEnd w:id="1239"/>
      <w:r w:rsidRPr="005A4BCE">
        <w:rPr>
          <w:rFonts w:ascii="Times New Roman" w:eastAsia="Times New Roman" w:hAnsi="Times New Roman" w:cs="Times New Roman"/>
          <w:color w:val="000000"/>
        </w:rPr>
        <w:t>senāsanaṃ paññapehi. Amhākaṃ, āvuso, maddakucchismiṃ migadāye senāsanaṃ paññape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saṃ āyasmā dabbo mallaputto tejodhātuṃ samāpajjitvā aṅguliyā jalamānāya purato purato gacchati. Tepi teneva ālokena āyasmato dabbassa mallaputtassa piṭṭhito piṭṭhito gacchanti. Tesaṃ āyasmā dabbo mallaputto evaṃ senāsanaṃ paññapeti – ‘‘ayaṃ mañco, idaṃ pīṭhaṃ, ayaṃ bhisi, idaṃ bimbohanaṃ, idaṃ vaccaṭṭhānaṃ, idaṃ passāvaṭṭhānaṃ, idaṃ pānīyaṃ, idaṃ paribhojanīyaṃ, ayaṃ </w:t>
      </w:r>
      <w:bookmarkStart w:id="1240" w:name="T1.0371"/>
      <w:bookmarkEnd w:id="1240"/>
      <w:r w:rsidRPr="005A4BCE">
        <w:rPr>
          <w:rFonts w:ascii="Times New Roman" w:eastAsia="Times New Roman" w:hAnsi="Times New Roman" w:cs="Times New Roman"/>
          <w:color w:val="000000"/>
        </w:rPr>
        <w:t>kattaradaṇḍo, idaṃ saṅghassa katikasaṇṭhānaṃ, imaṃ kālaṃ pavisitabbaṃ, imaṃ kālaṃ </w:t>
      </w:r>
      <w:bookmarkStart w:id="1241" w:name="V0.0252"/>
      <w:bookmarkEnd w:id="1241"/>
      <w:r w:rsidRPr="005A4BCE">
        <w:rPr>
          <w:rFonts w:ascii="Times New Roman" w:eastAsia="Times New Roman" w:hAnsi="Times New Roman" w:cs="Times New Roman"/>
          <w:color w:val="000000"/>
        </w:rPr>
        <w:t>nikkhamitabba’’nti. Tesaṃ āyasmā dabbo mallaputto evaṃ senāsanaṃ paññapetvā punadeva veḷuvanaṃ paccāgaccha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42" w:name="para383"/>
      <w:bookmarkEnd w:id="1242"/>
      <w:r w:rsidRPr="005A4BCE">
        <w:rPr>
          <w:rFonts w:ascii="Times New Roman" w:eastAsia="Times New Roman" w:hAnsi="Times New Roman" w:cs="Times New Roman"/>
          <w:b/>
          <w:bCs/>
          <w:color w:val="000000"/>
        </w:rPr>
        <w:t>383</w:t>
      </w:r>
      <w:r w:rsidRPr="005A4BCE">
        <w:rPr>
          <w:rFonts w:ascii="Times New Roman" w:eastAsia="Times New Roman" w:hAnsi="Times New Roman" w:cs="Times New Roman"/>
          <w:color w:val="000000"/>
        </w:rPr>
        <w:t>. Tena kho pana samayena mettiyabhūmajakā</w:t>
      </w:r>
      <w:r w:rsidRPr="005A4BCE">
        <w:rPr>
          <w:rStyle w:val="FootnoteReference"/>
          <w:rFonts w:ascii="Times New Roman" w:eastAsia="Times New Roman" w:hAnsi="Times New Roman" w:cs="Times New Roman"/>
          <w:color w:val="000000"/>
        </w:rPr>
        <w:footnoteReference w:id="177"/>
      </w:r>
      <w:r w:rsidRPr="005A4BCE">
        <w:rPr>
          <w:rFonts w:ascii="Times New Roman" w:eastAsia="Times New Roman" w:hAnsi="Times New Roman" w:cs="Times New Roman"/>
          <w:color w:val="000000"/>
        </w:rPr>
        <w:t xml:space="preserve"> bhikkhū navakā ceva honti appapuññā ca. Yāni saṅghassa lāmakāni senāsanāni tāni tesaṃ pāpuṇanti lāmakāni ca bhattāni. Tena kho pana samayena rājagahe manussā icchanti therānaṃ bhikkhūnaṃ abhisaṅkhārikaṃ piṇḍapātaṃ dātuṃ sappimpi telampi uttaribhaṅgampi. Mettiyabhūmajakānaṃ pana bhikkhūnaṃ pākatikaṃ denti yathārandhaṃ kaṇājakaṃ bilaṅgadutiyaṃ. Te pacchābhattaṃ piṇḍapātappaṭikkantā there bhikkhū pucchanti – ‘‘tumhākaṃ, āvuso, bhattagge kiṃ ahosi? Tumhākaṃ, āvuso, bhattagge kiṃ ahosī’’ti? Ekacce therā evaṃ vadanti – ‘‘amhākaṃ, āvuso, sappi ahosi telaṃ ahosi uttaribhaṅgaṃ </w:t>
      </w:r>
      <w:r w:rsidRPr="005A4BCE">
        <w:rPr>
          <w:rFonts w:ascii="Times New Roman" w:eastAsia="Times New Roman" w:hAnsi="Times New Roman" w:cs="Times New Roman"/>
          <w:color w:val="000000"/>
        </w:rPr>
        <w:lastRenderedPageBreak/>
        <w:t>ahosī’’ti. Mettiyabhūmajakā pana bhikkhū evaṃ vadanti – ‘‘amhākaṃ, āvuso, na kiñci ahosi, pākatikaṃ yathārandhaṃ kaṇājakaṃ bilaṅgadutiy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kalyāṇabhattiko gahapati saṅghassa catukkabhattaṃ deti niccabhattaṃ. So bhattagge saputtadāro upatiṭṭhitvā parivisati. Aññe odanena pucchanti, aññe sūpena pucchanti, aññe telena pucchanti, aññe uttaribhaṅgena pucchanti. Tena kho pana samayena kalyāṇabhattikassa gahapatino bhattaṃ svātanāya mettiyabhūmajakānaṃ bhikkhūnaṃ uddiṭṭhaṃ hoti. Atha kho kalyāṇabhattiko gahapati ārāmaṃ agamāsi kenacideva karaṇīyena. So yenāyasmā dabbo mallaputto tenupasaṅkami; upasaṅkamitvā āyasmantaṃ dabbaṃ mallaputtaṃ abhivādetvā ekamantaṃ nisīdi. Ekamantaṃ nisinnaṃ kho kalyāṇabhattikaṃ gahapatiṃ </w:t>
      </w:r>
      <w:bookmarkStart w:id="1243" w:name="P3.0161"/>
      <w:bookmarkEnd w:id="1243"/>
      <w:r w:rsidRPr="005A4BCE">
        <w:rPr>
          <w:rFonts w:ascii="Times New Roman" w:eastAsia="Times New Roman" w:hAnsi="Times New Roman" w:cs="Times New Roman"/>
          <w:color w:val="000000"/>
        </w:rPr>
        <w:t>āyasmā dabbo mallaputto dhammiyā kathāya sandassesi samādapesi samuttejesi sampahaṃsesi. Atha kho kalyāṇabhattiko gahapati āyasmatā dabbena mallaputtena dhammiyā kathāya sandassito samādapito samuttejito sampahaṃsito āyasmantaṃ dabbaṃ mallaputtaṃ etadavoca – ‘‘kassa, bhante, amhākaṃ ghare svātanāya bhattaṃ uddiṭṭha’’nti? ‘‘Mettiyabhūmajakānaṃ kho, gahapati, bhikkhūnaṃ tumhākaṃ </w:t>
      </w:r>
      <w:bookmarkStart w:id="1244" w:name="M0.0247"/>
      <w:bookmarkEnd w:id="1244"/>
      <w:r w:rsidRPr="005A4BCE">
        <w:rPr>
          <w:rFonts w:ascii="Times New Roman" w:eastAsia="Times New Roman" w:hAnsi="Times New Roman" w:cs="Times New Roman"/>
          <w:color w:val="000000"/>
        </w:rPr>
        <w:t>ghare svātanāya bhattaṃ uddiṭṭha’’nti. Atha kho kalyāṇabhattiko gahapati anattamano ahosi – ‘‘kathañhi nāma pāpabhikkhū amhākaṃ ghare bhuñjissantī’’ti! Gharaṃ gantvā dāsiṃ āṇāpesi – ‘‘ye, je, sve bhattikā āgacchanti te koṭṭhake āsanaṃ paññapetvā kaṇājakena bilaṅgadutiyena parivisā’’ti. ‘‘Evaṃ ayyā’’ti kho sā dāsī kalyāṇabhattikassa gahapatino paccasso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245" w:name="V0.0253"/>
      <w:bookmarkEnd w:id="1245"/>
      <w:r w:rsidRPr="005A4BCE">
        <w:rPr>
          <w:rFonts w:ascii="Times New Roman" w:eastAsia="Times New Roman" w:hAnsi="Times New Roman" w:cs="Times New Roman"/>
          <w:color w:val="000000"/>
        </w:rPr>
        <w:t>kho mettiyabhūmajakā bhikkhū – ‘‘hiyyo kho, āvuso, amhākaṃ kalyāṇabhattikassa gahapatino ghare </w:t>
      </w:r>
      <w:bookmarkStart w:id="1246" w:name="T1.0373"/>
      <w:bookmarkEnd w:id="1246"/>
      <w:r w:rsidRPr="005A4BCE">
        <w:rPr>
          <w:rFonts w:ascii="Times New Roman" w:eastAsia="Times New Roman" w:hAnsi="Times New Roman" w:cs="Times New Roman"/>
          <w:color w:val="000000"/>
        </w:rPr>
        <w:t xml:space="preserve">bhattaṃ uddiṭṭhaṃ, sve amhe kalyāṇabhattiko gahapati saputtadāro upatiṭṭhitvā parivisissati; aññe odanena pucchissanti, aññe sūpena pucchissanti, aññe telena pucchissanti, aññe uttaribhaṅgena pucchissantī’’ti. Te teneva somanassena na cittarūpaṃ rattiyā supiṃsu. Atha kho mettiyabhūmajakā bhikkhū pubbaṇhasamayaṃ nivāsetvā pattacīvaraṃ ādāya yena kalyāṇabhattikassa gahapatino nivesanaṃ tenupasaṅkamiṃsu. Addasā kho sā dāsī mettiyabhūmajake bhikkhū dūratova āgacchante. </w:t>
      </w:r>
      <w:r w:rsidRPr="005A4BCE">
        <w:rPr>
          <w:rFonts w:ascii="Times New Roman" w:eastAsia="Times New Roman" w:hAnsi="Times New Roman" w:cs="Times New Roman"/>
          <w:color w:val="000000"/>
        </w:rPr>
        <w:lastRenderedPageBreak/>
        <w:t>Disvāna koṭṭhake āsanaṃ paññapetvā mettiyabhūmajake bhikkhū etadavoca – ‘‘nisīdatha, bhante’’ti. Atha kho mettiyabhūmajakānaṃ bhikkhūnaṃ etadahosi – ‘‘nissaṃsayaṃ kho na tāva bhattaṃ siddhaṃ bhavissati! Yathā</w:t>
      </w:r>
      <w:r w:rsidRPr="005A4BCE">
        <w:rPr>
          <w:rStyle w:val="FootnoteReference"/>
          <w:rFonts w:ascii="Times New Roman" w:eastAsia="Times New Roman" w:hAnsi="Times New Roman" w:cs="Times New Roman"/>
          <w:color w:val="000000"/>
        </w:rPr>
        <w:footnoteReference w:id="178"/>
      </w:r>
      <w:r w:rsidRPr="005A4BCE">
        <w:rPr>
          <w:rFonts w:ascii="Times New Roman" w:eastAsia="Times New Roman" w:hAnsi="Times New Roman" w:cs="Times New Roman"/>
          <w:color w:val="000000"/>
        </w:rPr>
        <w:t> mayaṃ koṭṭhake nisīdeyyāmā’’ti</w:t>
      </w:r>
      <w:r w:rsidRPr="005A4BCE">
        <w:rPr>
          <w:rStyle w:val="FootnoteReference"/>
          <w:rFonts w:ascii="Times New Roman" w:eastAsia="Times New Roman" w:hAnsi="Times New Roman" w:cs="Times New Roman"/>
          <w:color w:val="000000"/>
        </w:rPr>
        <w:footnoteReference w:id="179"/>
      </w:r>
      <w:r w:rsidRPr="005A4BCE">
        <w:rPr>
          <w:rFonts w:ascii="Times New Roman" w:eastAsia="Times New Roman" w:hAnsi="Times New Roman" w:cs="Times New Roman"/>
          <w:color w:val="000000"/>
        </w:rPr>
        <w:t>. Atha kho sā dāsī kaṇājakena bilaṅgadutiyena upagacchi – ‘‘bhuñjatha, bhante’’ti. ‘‘Mayaṃ kho, bhagini, niccabhattikā’’ti. ‘‘Jānāmi ayyā niccabhattikāttha. Apicāhaṃ hiyyova gahapatinā āṇattā – ‘ye, je, sve bhattikā āgacchanti te koṭṭhake āsanaṃ paññapetvā kaṇājakena bilaṅgadutiyena parivisā’ti. Bhuñjatha, bhante’’ti. Atha kho mettiyabhūmajakā bhikkhū – ‘‘hiyyo kho, āvuso, kalyāṇabhattiko gahapati ārāmaṃ agamāsi dabbassa mallaputtassa santike. Nissaṃsayaṃ kho mayaṃ dabbena mallaputtena gahapatino antare</w:t>
      </w:r>
      <w:r w:rsidRPr="005A4BCE">
        <w:rPr>
          <w:rStyle w:val="FootnoteReference"/>
          <w:rFonts w:ascii="Times New Roman" w:eastAsia="Times New Roman" w:hAnsi="Times New Roman" w:cs="Times New Roman"/>
          <w:color w:val="000000"/>
        </w:rPr>
        <w:footnoteReference w:id="180"/>
      </w:r>
      <w:r w:rsidRPr="005A4BCE">
        <w:rPr>
          <w:rFonts w:ascii="Times New Roman" w:eastAsia="Times New Roman" w:hAnsi="Times New Roman" w:cs="Times New Roman"/>
          <w:color w:val="000000"/>
        </w:rPr>
        <w:t> paribhinnā’’ti. Te teneva domanassena </w:t>
      </w:r>
      <w:bookmarkStart w:id="1247" w:name="T1.0374"/>
      <w:bookmarkEnd w:id="1247"/>
      <w:r w:rsidRPr="005A4BCE">
        <w:rPr>
          <w:rFonts w:ascii="Times New Roman" w:eastAsia="Times New Roman" w:hAnsi="Times New Roman" w:cs="Times New Roman"/>
          <w:color w:val="000000"/>
        </w:rPr>
        <w:t>na cittarūpaṃ bhuñjiṃsu. Atha kho mettiyabhūmajakā bhikkhū pacchābhattaṃ </w:t>
      </w:r>
      <w:bookmarkStart w:id="1248" w:name="P3.0162"/>
      <w:bookmarkEnd w:id="1248"/>
      <w:r w:rsidRPr="005A4BCE">
        <w:rPr>
          <w:rFonts w:ascii="Times New Roman" w:eastAsia="Times New Roman" w:hAnsi="Times New Roman" w:cs="Times New Roman"/>
          <w:color w:val="000000"/>
        </w:rPr>
        <w:t>piṇḍapātappaṭikkantā ārāmaṃ gantvā pattacīvaraṃ paṭisāmetvā bahārāmakoṭṭhake saṅghāṭipallatthikāya nisīdiṃsu tuṇhībhūtā maṅkubhūtā pattakkhandhā adhomukhā pajjhāyantā appaṭibhā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249" w:name="M0.0248"/>
      <w:bookmarkEnd w:id="1249"/>
      <w:r w:rsidRPr="005A4BCE">
        <w:rPr>
          <w:rFonts w:ascii="Times New Roman" w:eastAsia="Times New Roman" w:hAnsi="Times New Roman" w:cs="Times New Roman"/>
          <w:color w:val="000000"/>
        </w:rPr>
        <w:t>kho mettiyā bhikkhunī yena mettiyabhūmajakā bhikkhū tenupasaṅkami; upasaṅkamitvā mettiyabhūmajake bhikkhū etadavoca – ‘‘vandāmi, ayyā’’ti. Evaṃ vutte mettiyabhūmajakā bhikkhū nālapiṃsu. Dutiyampi kho…pe… tatiyampi kho mettiyā bhikkhunī mettiyabhūmajake bhikkhū etadavoca – ‘‘vandāmi, ayyā’’ti. Tatiyampi kho mettiyabhūmajakā bhikkhū nālapiṃsu. ‘‘Kyāhaṃ ayyānaṃ aparajjhāmi? Kissa maṃ ayyā nālapantī’’ti? ‘‘Tathā hi pana tvaṃ, bhagini, amhe dabbena mallaputtena viheṭhīyamāne ajjhupekkhasī’’ti? ‘‘Kyāhaṃ, ayyā, karomī’’ti? ‘‘Sace kho tvaṃ, bhagini, iccheyyāsi ajjeva bhagavā dabbaṃ mallaputtaṃ nāsāpeyyā’’ti. ‘‘Kyāhaṃ, ayyā, karomi, kiṃ mayā sakkā kātu’’nti? ‘‘Ehi tvaṃ, bhagini, yena bhagavā tenupasaṅkama; upasaṅkamitvā bhagavantaṃ evaṃ vadehi – ‘idaṃ, bhante, nacchannaṃ nappatirūpaṃ. </w:t>
      </w:r>
      <w:bookmarkStart w:id="1250" w:name="V0.0254"/>
      <w:bookmarkEnd w:id="1250"/>
      <w:r w:rsidRPr="005A4BCE">
        <w:rPr>
          <w:rFonts w:ascii="Times New Roman" w:eastAsia="Times New Roman" w:hAnsi="Times New Roman" w:cs="Times New Roman"/>
          <w:color w:val="000000"/>
        </w:rPr>
        <w:t xml:space="preserve">Yāyaṃ, bhante, disā abhayā anītikā </w:t>
      </w:r>
      <w:r w:rsidRPr="005A4BCE">
        <w:rPr>
          <w:rFonts w:ascii="Times New Roman" w:eastAsia="Times New Roman" w:hAnsi="Times New Roman" w:cs="Times New Roman"/>
          <w:color w:val="000000"/>
        </w:rPr>
        <w:lastRenderedPageBreak/>
        <w:t>anupaddavā sāyaṃ disā sabhayā saītikā saupaddavā. Yato nivātaṃ tato savātaṃ</w:t>
      </w:r>
      <w:r w:rsidRPr="005A4BCE">
        <w:rPr>
          <w:rStyle w:val="FootnoteReference"/>
          <w:rFonts w:ascii="Times New Roman" w:eastAsia="Times New Roman" w:hAnsi="Times New Roman" w:cs="Times New Roman"/>
          <w:color w:val="000000"/>
        </w:rPr>
        <w:footnoteReference w:id="181"/>
      </w:r>
      <w:r w:rsidRPr="005A4BCE">
        <w:rPr>
          <w:rFonts w:ascii="Times New Roman" w:eastAsia="Times New Roman" w:hAnsi="Times New Roman" w:cs="Times New Roman"/>
          <w:color w:val="000000"/>
        </w:rPr>
        <w:t>. Udakaṃ maññe ādittaṃ. Ayyenamhi dabbena mallaputtena dūsitā’’’ti. ‘‘Evaṃ, ayyā’’ti kho mettiyā bhikkhunī mettiyabhūmajakānaṃ bhikkhūnaṃ paṭissutvā yena bhagavā tenupasaṅkami; upasaṅkamitvā bhagavantaṃ abhivādetvā </w:t>
      </w:r>
      <w:bookmarkStart w:id="1251" w:name="T1.0375"/>
      <w:bookmarkEnd w:id="1251"/>
      <w:r w:rsidRPr="005A4BCE">
        <w:rPr>
          <w:rFonts w:ascii="Times New Roman" w:eastAsia="Times New Roman" w:hAnsi="Times New Roman" w:cs="Times New Roman"/>
          <w:color w:val="000000"/>
        </w:rPr>
        <w:t>ekamantaṃ aṭṭhāsi. Ekamantaṃ ṭhitā kho mettiyā bhikkhunī bhagavantaṃ etadavoca – ‘‘idaṃ, bhante, nacchannaṃ nappatirūpaṃ. Yāyaṃ, bhante, disā abhayā anītikā anupaddavā sāyaṃ disā sabhayā saītikā saupaddavā. Yato nivātaṃ tato savātaṃ. Udakaṃ maññe ādittaṃ! Ayyenamhi dabbena mallaputtena dūsit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52" w:name="para384"/>
      <w:bookmarkEnd w:id="1252"/>
      <w:r w:rsidRPr="005A4BCE">
        <w:rPr>
          <w:rFonts w:ascii="Times New Roman" w:eastAsia="Times New Roman" w:hAnsi="Times New Roman" w:cs="Times New Roman"/>
          <w:b/>
          <w:bCs/>
          <w:color w:val="000000"/>
        </w:rPr>
        <w:t>384</w:t>
      </w:r>
      <w:r w:rsidRPr="005A4BCE">
        <w:rPr>
          <w:rFonts w:ascii="Times New Roman" w:eastAsia="Times New Roman" w:hAnsi="Times New Roman" w:cs="Times New Roman"/>
          <w:color w:val="000000"/>
        </w:rPr>
        <w:t>. Atha kho bhagavā etasmiṃ nidāne etasmiṃ pakaraṇe bhikkhusaṅghaṃ sannipātāpetvā āyasmantaṃ dabbaṃ mallaputtaṃ paṭipucchi – ‘‘sarasi tvaṃ, dabba, evarūpaṃ kattā yathāyaṃ bhikkhunī āhā’’ti? ‘‘Yathā maṃ, bhante, bhagavā jānātī’’ti. Dutiyampi kho bhagavā…pe… tatiyampi kho bhagavā āyasmantaṃ dabbaṃ mallaputtaṃ etadavoca – ‘‘sarasi tvaṃ, dabba, evarūpaṃ kattā yathāyaṃ bhikkhunī āhā’’ti? ‘‘Yathā maṃ, bhante, bhagavā jānātī’’ti. ‘‘Na kho, dabba, dabbā evaṃ nibbeṭhenti. Sace tayā kataṃ katanti vadehi, sace tayā akataṃ akatanti vadehī’’ti. ‘‘Yato ahaṃ, bhante, jāto nābhijānāmi supinantenapi methunaṃ dhammaṃ paṭisevitā, pageva jāgaro’’ti! Atha </w:t>
      </w:r>
      <w:bookmarkStart w:id="1253" w:name="M0.0249"/>
      <w:bookmarkEnd w:id="1253"/>
      <w:r w:rsidRPr="005A4BCE">
        <w:rPr>
          <w:rFonts w:ascii="Times New Roman" w:eastAsia="Times New Roman" w:hAnsi="Times New Roman" w:cs="Times New Roman"/>
          <w:color w:val="000000"/>
        </w:rPr>
        <w:t>kho bhagavā bhikkhū āmantesi – ‘‘tena hi, bhikkhave, mettiyaṃ bhikkhuniṃ nāsetha. Ime ca bhikkhū anuyuñjathā’’ti. Idaṃ vatvā bhagavā uṭṭhāyāsanā vihāraṃ pāvi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te bhikkhū mettiyaṃ bhikkhuniṃ nāsesuṃ. Atha kho mettiyabhūmajakā bhikkhū te bhikkhū etadavocuṃ – ‘‘māvuso, mettiyaṃ bhikkhuniṃ nāsetha. Na sā kiñci aparajjhati. Amhehi sā ussāhitā kupitehi anattamanehi cāvanādhippāyehī’’ti. ‘‘Kiṃ </w:t>
      </w:r>
      <w:bookmarkStart w:id="1254" w:name="T1.0376"/>
      <w:bookmarkEnd w:id="1254"/>
      <w:r w:rsidRPr="005A4BCE">
        <w:rPr>
          <w:rFonts w:ascii="Times New Roman" w:eastAsia="Times New Roman" w:hAnsi="Times New Roman" w:cs="Times New Roman"/>
          <w:color w:val="000000"/>
        </w:rPr>
        <w:t xml:space="preserve">pana tumhe, āvuso, āyasmantaṃ dabbaṃ mallaputtaṃ amūlakena pārājikena dhammena anuddhaṃsethā’’ti? ‘‘Evamāvuso’’ti. Ye te bhikkhū appicchā…pe… te ujjhāyanti khiyyanti vipācenti – ‘‘kathañhi nāma mettiyabhūmajakā bhikkhū āyasmantaṃ dabbaṃ mallaputtaṃ amūlakena pārājikena dhammena anuddhaṃsessantī’’ti! Atha kho te bhikkhū </w:t>
      </w:r>
      <w:r w:rsidRPr="005A4BCE">
        <w:rPr>
          <w:rFonts w:ascii="Times New Roman" w:eastAsia="Times New Roman" w:hAnsi="Times New Roman" w:cs="Times New Roman"/>
          <w:color w:val="000000"/>
        </w:rPr>
        <w:lastRenderedPageBreak/>
        <w:t>mettiyabhūmajake bhikkhū anekapariyāyena vigarahitvā bhagavato etamatthaṃ ārocesuṃ…pe… ‘‘saccaṃ kira tumhe, bhikkhave, dabbaṃ mallaputtaṃ amūlakena pārājikena dhammena anuddhaṃsethā’’ti? ‘‘Saccaṃ, bhagavā’’ti. Vigarahi buddho </w:t>
      </w:r>
      <w:bookmarkStart w:id="1255" w:name="V0.0255"/>
      <w:bookmarkEnd w:id="1255"/>
      <w:r w:rsidRPr="005A4BCE">
        <w:rPr>
          <w:rFonts w:ascii="Times New Roman" w:eastAsia="Times New Roman" w:hAnsi="Times New Roman" w:cs="Times New Roman"/>
          <w:color w:val="000000"/>
        </w:rPr>
        <w:t>bhagavā…pe… ‘‘kathañhi nāma tumhe, moghapurisā, dabbaṃ mallaputtaṃ amūlakena pārājikena dhammena anuddhaṃs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56" w:name="para385"/>
      <w:bookmarkEnd w:id="1256"/>
      <w:r w:rsidRPr="005A4BCE">
        <w:rPr>
          <w:rFonts w:ascii="Times New Roman" w:eastAsia="Times New Roman" w:hAnsi="Times New Roman" w:cs="Times New Roman"/>
          <w:b/>
          <w:bCs/>
          <w:color w:val="000000"/>
        </w:rPr>
        <w:t>38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bhikkhuṃ duṭṭho doso appatīto amūlakena pārājikena dhammena anuddhaṃseyya – ‘appeva nāma naṃ imamhā brahmacariyā cāveyya’nti, tato aparena samayena samanuggāhīyamāno vā asamanuggāhīyamāno vā amūlakañceva taṃ adhikaraṇaṃ hoti bhikkhu ca dosaṃ patiṭṭhāti,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57" w:name="para386"/>
      <w:bookmarkEnd w:id="1257"/>
      <w:r w:rsidRPr="005A4BCE">
        <w:rPr>
          <w:rFonts w:ascii="Times New Roman" w:eastAsia="Times New Roman" w:hAnsi="Times New Roman" w:cs="Times New Roman"/>
          <w:b/>
          <w:bCs/>
          <w:color w:val="000000"/>
        </w:rPr>
        <w:t>38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w:t>
      </w:r>
      <w:r w:rsidRPr="005A4BCE">
        <w:rPr>
          <w:rFonts w:ascii="Times New Roman" w:eastAsia="Times New Roman" w:hAnsi="Times New Roman" w:cs="Times New Roman"/>
          <w:color w:val="000000"/>
        </w:rPr>
        <w:t>nti aññaṃ bhikkh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uṭṭho doso</w:t>
      </w:r>
      <w:r w:rsidRPr="005A4BCE">
        <w:rPr>
          <w:rFonts w:ascii="Times New Roman" w:eastAsia="Times New Roman" w:hAnsi="Times New Roman" w:cs="Times New Roman"/>
          <w:color w:val="000000"/>
        </w:rPr>
        <w:t>ti kupito anattamano anabhiraddho āhatacitto khilajā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ppatīto</w:t>
      </w:r>
      <w:r w:rsidRPr="005A4BCE">
        <w:rPr>
          <w:rFonts w:ascii="Times New Roman" w:eastAsia="Times New Roman" w:hAnsi="Times New Roman" w:cs="Times New Roman"/>
          <w:color w:val="000000"/>
        </w:rPr>
        <w:t>ti </w:t>
      </w:r>
      <w:bookmarkStart w:id="1258" w:name="T1.0377"/>
      <w:bookmarkEnd w:id="1258"/>
      <w:r w:rsidRPr="005A4BCE">
        <w:rPr>
          <w:rFonts w:ascii="Times New Roman" w:eastAsia="Times New Roman" w:hAnsi="Times New Roman" w:cs="Times New Roman"/>
          <w:color w:val="000000"/>
        </w:rPr>
        <w:t>tena ca kopena tena ca dosena tāya ca anattamanatāya tāya ca anabhiraddhiyā appatīto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mūlakaṃ</w:t>
      </w:r>
      <w:bookmarkStart w:id="1259" w:name="M0.0250"/>
      <w:bookmarkEnd w:id="1259"/>
      <w:r w:rsidRPr="005A4BCE">
        <w:rPr>
          <w:rFonts w:ascii="Times New Roman" w:eastAsia="Times New Roman" w:hAnsi="Times New Roman" w:cs="Times New Roman"/>
          <w:color w:val="000000"/>
        </w:rPr>
        <w:t> nāma adiṭṭhaṃ asutaṃ aparisaṅk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ārājikena dhammenā</w:t>
      </w:r>
      <w:r w:rsidRPr="005A4BCE">
        <w:rPr>
          <w:rFonts w:ascii="Times New Roman" w:eastAsia="Times New Roman" w:hAnsi="Times New Roman" w:cs="Times New Roman"/>
          <w:color w:val="000000"/>
        </w:rPr>
        <w:t>ti catunnaṃ aññatar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uddhaṃseyyā</w:t>
      </w:r>
      <w:r w:rsidRPr="005A4BCE">
        <w:rPr>
          <w:rFonts w:ascii="Times New Roman" w:eastAsia="Times New Roman" w:hAnsi="Times New Roman" w:cs="Times New Roman"/>
          <w:color w:val="000000"/>
        </w:rPr>
        <w:t>ti codeti vā codāpeti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ppeva nāma naṃ imamhā brahmacariyā cāveyya</w:t>
      </w:r>
      <w:r w:rsidRPr="005A4BCE">
        <w:rPr>
          <w:rFonts w:ascii="Times New Roman" w:eastAsia="Times New Roman" w:hAnsi="Times New Roman" w:cs="Times New Roman"/>
          <w:color w:val="000000"/>
        </w:rPr>
        <w:t>nti bhikkhubhāvā </w:t>
      </w:r>
      <w:bookmarkStart w:id="1260" w:name="P3.0164"/>
      <w:bookmarkEnd w:id="1260"/>
      <w:r w:rsidRPr="005A4BCE">
        <w:rPr>
          <w:rFonts w:ascii="Times New Roman" w:eastAsia="Times New Roman" w:hAnsi="Times New Roman" w:cs="Times New Roman"/>
          <w:color w:val="000000"/>
        </w:rPr>
        <w:t>cāveyyaṃ, samaṇadhammā cāveyyaṃ, sīlakkhandhā cāveyyaṃ, tapoguṇā cāvey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w:t>
      </w:r>
      <w:bookmarkStart w:id="1261" w:name="V0.0256"/>
      <w:bookmarkEnd w:id="1261"/>
      <w:r w:rsidRPr="005A4BCE">
        <w:rPr>
          <w:rFonts w:ascii="Times New Roman" w:eastAsia="Times New Roman" w:hAnsi="Times New Roman" w:cs="Times New Roman"/>
          <w:b/>
          <w:bCs/>
          <w:color w:val="000000"/>
        </w:rPr>
        <w:t>aparena samayenā</w:t>
      </w:r>
      <w:r w:rsidRPr="005A4BCE">
        <w:rPr>
          <w:rFonts w:ascii="Times New Roman" w:eastAsia="Times New Roman" w:hAnsi="Times New Roman" w:cs="Times New Roman"/>
          <w:color w:val="000000"/>
        </w:rPr>
        <w:t>ti yasmiṃ khaṇe anuddhaṃsito hoti taṃ khaṇaṃ taṃ layaṃ taṃ muhuttaṃ vītivatt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manuggāhīyamāno</w:t>
      </w:r>
      <w:r w:rsidRPr="005A4BCE">
        <w:rPr>
          <w:rFonts w:ascii="Times New Roman" w:eastAsia="Times New Roman" w:hAnsi="Times New Roman" w:cs="Times New Roman"/>
          <w:color w:val="000000"/>
        </w:rPr>
        <w:t>ti yena vatthunā anuddhaṃsito hoti tasmiṃ vatthusmiṃ samanuggāhīy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Asamanuggāhīyamāno</w:t>
      </w:r>
      <w:r w:rsidRPr="005A4BCE">
        <w:rPr>
          <w:rFonts w:ascii="Times New Roman" w:eastAsia="Times New Roman" w:hAnsi="Times New Roman" w:cs="Times New Roman"/>
          <w:color w:val="000000"/>
        </w:rPr>
        <w:t>ti na kenaci vucc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dhikaraṇaṃ</w:t>
      </w:r>
      <w:r w:rsidRPr="005A4BCE">
        <w:rPr>
          <w:rFonts w:ascii="Times New Roman" w:eastAsia="Times New Roman" w:hAnsi="Times New Roman" w:cs="Times New Roman"/>
          <w:color w:val="000000"/>
        </w:rPr>
        <w:t> nāma cattāri adhikaraṇāni – vivādādhikaraṇaṃ, anuvādādhikaraṇaṃ, āpattādhikaraṇaṃ, kiccādhikaraṇ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 ca dosaṃ patiṭṭhātī</w:t>
      </w:r>
      <w:r w:rsidRPr="005A4BCE">
        <w:rPr>
          <w:rFonts w:ascii="Times New Roman" w:eastAsia="Times New Roman" w:hAnsi="Times New Roman" w:cs="Times New Roman"/>
          <w:color w:val="000000"/>
        </w:rPr>
        <w:t>ti tucchakaṃ mayā bhaṇitaṃ, musā mayā bhaṇitaṃ, abhūtaṃ mayā bhaṇitaṃ, ajānantena mayā bhaṇ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62" w:name="para387"/>
      <w:bookmarkEnd w:id="1262"/>
      <w:r w:rsidRPr="005A4BCE">
        <w:rPr>
          <w:rFonts w:ascii="Times New Roman" w:eastAsia="Times New Roman" w:hAnsi="Times New Roman" w:cs="Times New Roman"/>
          <w:b/>
          <w:bCs/>
          <w:color w:val="000000"/>
        </w:rPr>
        <w:t>387</w:t>
      </w:r>
      <w:r w:rsidRPr="005A4BCE">
        <w:rPr>
          <w:rFonts w:ascii="Times New Roman" w:eastAsia="Times New Roman" w:hAnsi="Times New Roman" w:cs="Times New Roman"/>
          <w:color w:val="000000"/>
        </w:rPr>
        <w:t>. Adiṭṭhassa hoti pārājikaṃ dhammaṃ ajjhāpajjanto. Tañce codeti – ‘‘diṭṭho mayā,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tassa hoti – ‘‘pārājikaṃ dhammaṃ ajjhāpanno’’ti. Tañce codeti – ‘‘suto mayā, pārājikaṃ </w:t>
      </w:r>
      <w:bookmarkStart w:id="1263" w:name="T1.0378"/>
      <w:bookmarkEnd w:id="1263"/>
      <w:r w:rsidRPr="005A4BCE">
        <w:rPr>
          <w:rFonts w:ascii="Times New Roman" w:eastAsia="Times New Roman" w:hAnsi="Times New Roman" w:cs="Times New Roman"/>
          <w:color w:val="000000"/>
        </w:rPr>
        <w:t>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parisaṅkitassa hoti – ‘‘pārājikaṃ dhammaṃ ajjhāpanno’’ti. Tañce codeti – ‘‘parisaṅkito mayā,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iṭṭhassa </w:t>
      </w:r>
      <w:bookmarkStart w:id="1264" w:name="M0.0251"/>
      <w:bookmarkStart w:id="1265" w:name="V0.0257"/>
      <w:bookmarkEnd w:id="1264"/>
      <w:bookmarkEnd w:id="1265"/>
      <w:r w:rsidRPr="005A4BCE">
        <w:rPr>
          <w:rFonts w:ascii="Times New Roman" w:eastAsia="Times New Roman" w:hAnsi="Times New Roman" w:cs="Times New Roman"/>
          <w:color w:val="000000"/>
        </w:rPr>
        <w:t>hoti pārājikaṃ dhammaṃ ajjhāpajjanto. Tañce codeti – ‘‘diṭṭho mayā sut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iṭṭhassa hoti pārājikaṃ dhammaṃ ajjhāpajjanto. Tañce codeti – ‘‘diṭṭho mayā parisaṅkit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iṭṭhassa hoti pārājikaṃ dhammaṃ ajjhāpajjanto. Tañce codeti – ‘‘diṭṭho mayā suto ca parisaṅkit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sutassa hoti – ‘‘pārājikaṃ dhammaṃ ajjhāpanno’’ti. Tañce codeti – ‘‘suto mayā parisaṅkito ca…pe… suto mayā diṭṭho ca…pe… </w:t>
      </w:r>
      <w:bookmarkStart w:id="1266" w:name="T1.0379"/>
      <w:bookmarkEnd w:id="1266"/>
      <w:r w:rsidRPr="005A4BCE">
        <w:rPr>
          <w:rFonts w:ascii="Times New Roman" w:eastAsia="Times New Roman" w:hAnsi="Times New Roman" w:cs="Times New Roman"/>
          <w:color w:val="000000"/>
        </w:rPr>
        <w:t>suto mayā parisaṅkito ca diṭṭh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parisaṅkitassa hoti – ‘‘pārājikaṃ dhammaṃ ajjhāpanno’’ti. Tañce codeti – ‘‘parisaṅkito mayā diṭṭho ca…pe… parisaṅkito mayā suto ca…pe… parisaṅkito mayā diṭṭho ca sut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iṭṭhassa </w:t>
      </w:r>
      <w:bookmarkStart w:id="1267" w:name="P3.0165"/>
      <w:bookmarkEnd w:id="1267"/>
      <w:r w:rsidRPr="005A4BCE">
        <w:rPr>
          <w:rFonts w:ascii="Times New Roman" w:eastAsia="Times New Roman" w:hAnsi="Times New Roman" w:cs="Times New Roman"/>
          <w:color w:val="000000"/>
        </w:rPr>
        <w:t>hoti pārājikaṃ dhammaṃ ajjhāpajjanto. Tañce codeti – ‘‘suto mayā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iṭṭhassa hoti pārājikaṃ dhammaṃ ajjhāpajjanto. Tañce codeti – ‘‘parisaṅkito mayā, pārājikaṃ dhammaṃ ajjhāpannosi’’…pe… ‘‘suto mayā parisaṅkit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tassa </w:t>
      </w:r>
      <w:bookmarkStart w:id="1268" w:name="V0.0258"/>
      <w:bookmarkEnd w:id="1268"/>
      <w:r w:rsidRPr="005A4BCE">
        <w:rPr>
          <w:rFonts w:ascii="Times New Roman" w:eastAsia="Times New Roman" w:hAnsi="Times New Roman" w:cs="Times New Roman"/>
          <w:color w:val="000000"/>
        </w:rPr>
        <w:t>hoti – ‘‘pārājikaṃ dhammaṃ ajjhāpanno’’ti. Tañce codeti – ‘‘parisaṅkito mayā, pārājikaṃ dhammaṃ ajjhāpannosi…pe… </w:t>
      </w:r>
      <w:bookmarkStart w:id="1269" w:name="T1.0380"/>
      <w:bookmarkEnd w:id="1269"/>
      <w:r w:rsidRPr="005A4BCE">
        <w:rPr>
          <w:rFonts w:ascii="Times New Roman" w:eastAsia="Times New Roman" w:hAnsi="Times New Roman" w:cs="Times New Roman"/>
          <w:color w:val="000000"/>
        </w:rPr>
        <w:t>diṭṭho mayā, pārājikaṃ dhammaṃ ajjhāpannosi…pe… parisaṅkito mayā diṭṭho ca,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risaṅkitassa </w:t>
      </w:r>
      <w:bookmarkStart w:id="1270" w:name="M0.0252"/>
      <w:bookmarkEnd w:id="1270"/>
      <w:r w:rsidRPr="005A4BCE">
        <w:rPr>
          <w:rFonts w:ascii="Times New Roman" w:eastAsia="Times New Roman" w:hAnsi="Times New Roman" w:cs="Times New Roman"/>
          <w:color w:val="000000"/>
        </w:rPr>
        <w:t>hoti – ‘‘pārājikaṃ dhammaṃ ajjhāpanno’’ti. Tañce codeti – ‘‘diṭṭho mayā, pārājikaṃ dhammaṃ ajjhāpannosi…pe… suto mayā, pārājikaṃ dhammaṃ ajjhāpannosi…pe… diṭṭho mayā suto ca,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iṭṭhassa hoti pārājikaṃ dhammaṃ ajjhāpajjanto. Diṭṭhe vematiko diṭṭhaṃ no kappeti diṭṭhaṃ nassarati diṭṭhaṃ pamuṭṭho hoti…pe… sute vematiko sutaṃ no kappeti sutaṃ nassarati sutaṃ pamuṭṭho hoti…pe… parisaṅkite vematiko parisaṅkitaṃ no </w:t>
      </w:r>
      <w:bookmarkStart w:id="1271" w:name="T1.0381"/>
      <w:bookmarkEnd w:id="1271"/>
      <w:r w:rsidRPr="005A4BCE">
        <w:rPr>
          <w:rFonts w:ascii="Times New Roman" w:eastAsia="Times New Roman" w:hAnsi="Times New Roman" w:cs="Times New Roman"/>
          <w:color w:val="000000"/>
        </w:rPr>
        <w:t xml:space="preserve">kappeti parisaṅkitaṃ nassarati parisaṅkitaṃ pamuṭṭho hoti. Tañce codeti – ‘‘parisaṅkito mayā diṭṭho </w:t>
      </w:r>
      <w:r w:rsidRPr="005A4BCE">
        <w:rPr>
          <w:rFonts w:ascii="Times New Roman" w:eastAsia="Times New Roman" w:hAnsi="Times New Roman" w:cs="Times New Roman"/>
          <w:color w:val="000000"/>
        </w:rPr>
        <w:lastRenderedPageBreak/>
        <w:t>ca…pe… parisaṅkito mayā suto ca…pe… parisaṅkito mayā diṭṭho ca suto ca,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72" w:name="para388"/>
      <w:bookmarkEnd w:id="1272"/>
      <w:r w:rsidRPr="005A4BCE">
        <w:rPr>
          <w:rFonts w:ascii="Times New Roman" w:eastAsia="Times New Roman" w:hAnsi="Times New Roman" w:cs="Times New Roman"/>
          <w:b/>
          <w:bCs/>
          <w:color w:val="000000"/>
        </w:rPr>
        <w:t>388</w:t>
      </w:r>
      <w:r w:rsidRPr="005A4BCE">
        <w:rPr>
          <w:rFonts w:ascii="Times New Roman" w:eastAsia="Times New Roman" w:hAnsi="Times New Roman" w:cs="Times New Roman"/>
          <w:color w:val="000000"/>
        </w:rPr>
        <w:t>. Adiṭṭhassa hoti pārājikaṃ dhammaṃ ajjhāpajjanto. Tañce codāpeti – ‘‘diṭṭhosi,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tassa hoti – ‘‘pārājikaṃ dhammaṃ ajjhāpanno’’ti…pe… aparisaṅkitassa hoti – ‘‘pārājikaṃ dhammaṃ ajjhāpanno’’ti. Tañce codāpeti – ‘‘parisaṅkitosi, pārājikaṃ dhammaṃ ajjhāpann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iṭṭhassa hoti pārājikaṃ dhammaṃ ajjhāpajjanto. Tañce codāpeti – ‘‘diṭṭhosi sutosi…pe… </w:t>
      </w:r>
      <w:bookmarkStart w:id="1273" w:name="T1.0382"/>
      <w:bookmarkEnd w:id="1273"/>
      <w:r w:rsidRPr="005A4BCE">
        <w:rPr>
          <w:rFonts w:ascii="Times New Roman" w:eastAsia="Times New Roman" w:hAnsi="Times New Roman" w:cs="Times New Roman"/>
          <w:color w:val="000000"/>
        </w:rPr>
        <w:t>diṭṭhosi parisaṅkitosi…pe… diṭṭhosi sutosi parisaṅkitosi, pārājikaṃ dhammaṃ </w:t>
      </w:r>
      <w:bookmarkStart w:id="1274" w:name="V0.0259"/>
      <w:bookmarkEnd w:id="1274"/>
      <w:r w:rsidRPr="005A4BCE">
        <w:rPr>
          <w:rFonts w:ascii="Times New Roman" w:eastAsia="Times New Roman" w:hAnsi="Times New Roman" w:cs="Times New Roman"/>
          <w:color w:val="000000"/>
        </w:rPr>
        <w:t>ajjhāpannosi’’…pe… asutassa hoti – ‘‘pārājikaṃ dhammaṃ ajjhāpanno’’ti…pe… aparisaṅkitassa hoti – ‘‘pārājikaṃ dhammaṃ ajjhāpanno’’ti. Tañce codāpeti – ‘‘parisaṅkitosi, diṭṭhosi…pe… parisaṅkitosi, sutosi…pe… parisaṅkitosi, diṭṭhosi, sutosi,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iṭṭhassa </w:t>
      </w:r>
      <w:bookmarkStart w:id="1275" w:name="M0.0253"/>
      <w:bookmarkEnd w:id="1275"/>
      <w:r w:rsidRPr="005A4BCE">
        <w:rPr>
          <w:rFonts w:ascii="Times New Roman" w:eastAsia="Times New Roman" w:hAnsi="Times New Roman" w:cs="Times New Roman"/>
          <w:color w:val="000000"/>
        </w:rPr>
        <w:t>hoti pārājikaṃ dhammaṃ ajjhāpajjanto. Tañce codāpeti – ‘‘sutosi’’…pe… tañce codāpeti – ‘‘parisaṅkitosi’’…pe… tañce codāpeti – ‘‘sutosi, parisaṅkitosi,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tassa hoti – ‘‘pārājikaṃ dhammaṃ ajjhāpanno’’ti…pe… parisaṅkitassa hoti – ‘‘pārājikaṃ dhammaṃ ajjhāpanno’’ti. Tañce ‘‘diṭṭhosi’’…pe… tañce codāpeti – ‘‘sutosi’’…pe… tañce codāpeti – ‘‘diṭṭhosi, sutosi, pārājikaṃ dhammaṃ ajjhāpannosi, assamaṇ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iṭṭhassa hoti pārājikaṃ dhammaṃ ajjhāpajjanto. Diṭṭhe vematiko diṭṭhaṃ no kappeti diṭṭhaṃ nassarati diṭṭhaṃ pamuṭṭho hoti…pe… sute </w:t>
      </w:r>
      <w:bookmarkStart w:id="1276" w:name="T1.0383"/>
      <w:bookmarkEnd w:id="1276"/>
      <w:r w:rsidRPr="005A4BCE">
        <w:rPr>
          <w:rFonts w:ascii="Times New Roman" w:eastAsia="Times New Roman" w:hAnsi="Times New Roman" w:cs="Times New Roman"/>
          <w:color w:val="000000"/>
        </w:rPr>
        <w:t xml:space="preserve">vematiko sutaṃ no kappeti sutaṃ nassarati sutaṃ pamuṭṭho hoti…pe… parisaṅkite vematiko parisaṅkitaṃ no kappeti </w:t>
      </w:r>
      <w:r w:rsidRPr="005A4BCE">
        <w:rPr>
          <w:rFonts w:ascii="Times New Roman" w:eastAsia="Times New Roman" w:hAnsi="Times New Roman" w:cs="Times New Roman"/>
          <w:color w:val="000000"/>
        </w:rPr>
        <w:lastRenderedPageBreak/>
        <w:t>parisaṅkitaṃ nassarati parisaṅkitaṃ pamuṭṭho hoti. Tañce codāpeti – ‘‘parisaṅkitosi, diṭṭhosi’’…pe… parisaṅkitaṃ pamuṭṭho hoti, tañce codāpeti – ‘‘parisaṅkitosi sutosi’’…pe… parisaṅkitaṃ pamuṭṭho hoti, tañce codāpeti – ‘‘parisaṅkitosi, diṭṭhosi, sutosi,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77" w:name="para389"/>
      <w:bookmarkEnd w:id="1277"/>
      <w:r w:rsidRPr="005A4BCE">
        <w:rPr>
          <w:rFonts w:ascii="Times New Roman" w:eastAsia="Times New Roman" w:hAnsi="Times New Roman" w:cs="Times New Roman"/>
          <w:b/>
          <w:bCs/>
          <w:color w:val="000000"/>
        </w:rPr>
        <w:t>389</w:t>
      </w:r>
      <w:r w:rsidRPr="005A4BCE">
        <w:rPr>
          <w:rFonts w:ascii="Times New Roman" w:eastAsia="Times New Roman" w:hAnsi="Times New Roman" w:cs="Times New Roman"/>
          <w:color w:val="000000"/>
        </w:rPr>
        <w:t>. Asuddhe </w:t>
      </w:r>
      <w:bookmarkStart w:id="1278" w:name="P3.0166"/>
      <w:bookmarkEnd w:id="1278"/>
      <w:r w:rsidRPr="005A4BCE">
        <w:rPr>
          <w:rFonts w:ascii="Times New Roman" w:eastAsia="Times New Roman" w:hAnsi="Times New Roman" w:cs="Times New Roman"/>
          <w:color w:val="000000"/>
        </w:rPr>
        <w:t>suddhadiṭṭhi, suddhe asuddhadiṭṭhi, asuddhe asuddhadiṭṭhi, suddhe suddhadiṭṭ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hoti puggalo aññataraṃ pārājikaṃ dhammaṃ ajjhāpanno. Tañce suddhadiṭṭhi samāno anokāsaṃ kārāpetvā cāvanādhippāyo vadeti, āpatti saṅghādises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w:t>
      </w:r>
      <w:bookmarkStart w:id="1279" w:name="V0.0260"/>
      <w:bookmarkEnd w:id="1279"/>
      <w:r w:rsidRPr="005A4BCE">
        <w:rPr>
          <w:rFonts w:ascii="Times New Roman" w:eastAsia="Times New Roman" w:hAnsi="Times New Roman" w:cs="Times New Roman"/>
          <w:color w:val="000000"/>
        </w:rPr>
        <w:t>hoti puggalo aññataraṃ pārājikaṃ dhammaṃ ajjhāpanno. Tañce suddhadiṭṭhi samāno okāsaṃ kārāpetvā cāvanādhippāyo vad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w:t>
      </w:r>
      <w:bookmarkStart w:id="1280" w:name="M0.0254"/>
      <w:bookmarkEnd w:id="1280"/>
      <w:r w:rsidRPr="005A4BCE">
        <w:rPr>
          <w:rFonts w:ascii="Times New Roman" w:eastAsia="Times New Roman" w:hAnsi="Times New Roman" w:cs="Times New Roman"/>
          <w:color w:val="000000"/>
        </w:rPr>
        <w:t>hoti puggalo aññataraṃ pārājikaṃ dhammaṃ ajjhāpanno. Tañce suddhadiṭṭhi samāno anokāsaṃ kārāpetvā akkosādhippāyo vadeti, āpatti omasavād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hoti puggalo aññataraṃ pārājikaṃ dhammaṃ ajjhāpanno. Tañce suddhadiṭṭhi samāno okāsaṃ kārāpetvā akkosādhippāyo vadeti, āpatti omasavād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w:t>
      </w:r>
      <w:bookmarkStart w:id="1281" w:name="T1.0384"/>
      <w:bookmarkEnd w:id="1281"/>
      <w:r w:rsidRPr="005A4BCE">
        <w:rPr>
          <w:rFonts w:ascii="Times New Roman" w:eastAsia="Times New Roman" w:hAnsi="Times New Roman" w:cs="Times New Roman"/>
          <w:color w:val="000000"/>
        </w:rPr>
        <w:t>hoti puggalo aññataraṃ pārājikaṃ dhammaṃ anajjhāpanno. Tañce asuddhadiṭṭhi samāno anokāsaṃ kārāpetvā cāvanādhippāyo vad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hoti puggalo aññataraṃ pārājikaṃ dhammaṃ anajjhāpanno. Tañce asuddhadiṭṭhi samāno okāsaṃ kārāpetvā cāvanādhippāyo vade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hoti puggalo aññataraṃ pārājikaṃ dhammaṃ anajjhāpanno. Tañce asuddhadiṭṭhi samāno anokāsaṃ kārāpetvā akkosādhippāyo vadeti, āpatti omasavād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hoti puggalo aññataraṃ pārājikaṃ dhammaṃ anajjhāpanno. Tañce asuddhadiṭṭhi samāno okāsaṃ kārāpetvā akkosādhippāyo vadeti, āpatti omasavād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suddho hoti puggalo aññataraṃ pārājikaṃ dhammaṃ ajjhāpanno. Tañce asuddhadiṭṭhi samāno anokāsaṃ kārāpetvā cāvanādhippāyo vad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hoti puggalo aññataraṃ pārājikaṃ dhammaṃ ajjhāpanno. Tañce asuddhadiṭṭhi samāno okāsaṃ kārāpetvā cāvanādhippāyo vadeti,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hoti puggalo aññataraṃ pārājikaṃ dhammaṃ ajjhāpanno. Tañce asuddhadiṭṭhi samāno anokāsaṃ kārāpetvā akkosādhippāyo vadeti, āpatti omasavād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uddho </w:t>
      </w:r>
      <w:bookmarkStart w:id="1282" w:name="V0.0261"/>
      <w:bookmarkEnd w:id="1282"/>
      <w:r w:rsidRPr="005A4BCE">
        <w:rPr>
          <w:rFonts w:ascii="Times New Roman" w:eastAsia="Times New Roman" w:hAnsi="Times New Roman" w:cs="Times New Roman"/>
          <w:color w:val="000000"/>
        </w:rPr>
        <w:t>hoti puggalo aññataraṃ pārājikaṃ dhammaṃ ajjhāpanno. Tañce asuddhadiṭṭhi samāno okāsaṃ kārāpetvā </w:t>
      </w:r>
      <w:bookmarkStart w:id="1283" w:name="T1.0385"/>
      <w:bookmarkEnd w:id="1283"/>
      <w:r w:rsidRPr="005A4BCE">
        <w:rPr>
          <w:rFonts w:ascii="Times New Roman" w:eastAsia="Times New Roman" w:hAnsi="Times New Roman" w:cs="Times New Roman"/>
          <w:color w:val="000000"/>
        </w:rPr>
        <w:t>akkosādhippāyo vadeti, āpatti omasavād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w:t>
      </w:r>
      <w:bookmarkStart w:id="1284" w:name="M0.0255"/>
      <w:bookmarkEnd w:id="1284"/>
      <w:r w:rsidRPr="005A4BCE">
        <w:rPr>
          <w:rFonts w:ascii="Times New Roman" w:eastAsia="Times New Roman" w:hAnsi="Times New Roman" w:cs="Times New Roman"/>
          <w:color w:val="000000"/>
        </w:rPr>
        <w:t>hoti puggalo aññataraṃ pārājikaṃ dhammaṃ anajjhāpanno. Tañce suddhadiṭṭhi samāno anokāsaṃ kārāpetvā cāvanādhippāyo vadeti, āpatti saṅghādises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hoti puggalo aññataraṃ pārājikaṃ dhammaṃ anajjhāpanno. Tañce suddhadiṭṭhi samāno okāsaṃ kārāpetvā cāvanādhippāyo vade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hoti puggalo aññataraṃ pārājikaṃ dhammaṃ anajjhāpanno. Tañce suddhadiṭṭhi samāno anokāsaṃ kārāpetvā akkosādhippāyo vadeti, āpatti omasavādena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o hoti puggalo aññataraṃ pārājikaṃ dhammaṃ anajjhāpanno tañce suddhadiṭṭhi samāno okāsaṃ kārāpetvā akkosādhippāyo vadeti, āpatti omasavād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85" w:name="para390"/>
      <w:bookmarkEnd w:id="1285"/>
      <w:r w:rsidRPr="005A4BCE">
        <w:rPr>
          <w:rFonts w:ascii="Times New Roman" w:eastAsia="Times New Roman" w:hAnsi="Times New Roman" w:cs="Times New Roman"/>
          <w:b/>
          <w:bCs/>
          <w:color w:val="000000"/>
        </w:rPr>
        <w:t>390</w:t>
      </w:r>
      <w:r w:rsidRPr="005A4BCE">
        <w:rPr>
          <w:rFonts w:ascii="Times New Roman" w:eastAsia="Times New Roman" w:hAnsi="Times New Roman" w:cs="Times New Roman"/>
          <w:color w:val="000000"/>
        </w:rPr>
        <w:t>. Anāpatti suddhe asuddhadiṭṭhissa, asuddhe asuddhadiṭṭhiss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ṭṭhadosasikkhāpadaṃ niṭṭhitaṃ aṭṭhamaṃ.</w:t>
      </w:r>
    </w:p>
    <w:p w:rsidR="00B01273" w:rsidRPr="005A4BCE" w:rsidRDefault="00B01273" w:rsidP="005A4BCE">
      <w:pPr>
        <w:pStyle w:val="Heading2"/>
        <w:spacing w:before="0" w:line="480" w:lineRule="auto"/>
        <w:rPr>
          <w:rFonts w:eastAsia="Times New Roman"/>
          <w:sz w:val="24"/>
          <w:szCs w:val="24"/>
        </w:rPr>
      </w:pPr>
      <w:bookmarkStart w:id="1286" w:name="_Toc118246303"/>
      <w:r w:rsidRPr="005A4BCE">
        <w:rPr>
          <w:rFonts w:eastAsia="Times New Roman"/>
          <w:sz w:val="24"/>
          <w:szCs w:val="24"/>
        </w:rPr>
        <w:t>9. Dutiyaduṭṭhadosasikkhāpadaṃ</w:t>
      </w:r>
      <w:bookmarkEnd w:id="128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87" w:name="para391"/>
      <w:bookmarkEnd w:id="1287"/>
      <w:r w:rsidRPr="005A4BCE">
        <w:rPr>
          <w:rFonts w:ascii="Times New Roman" w:eastAsia="Times New Roman" w:hAnsi="Times New Roman" w:cs="Times New Roman"/>
          <w:b/>
          <w:bCs/>
          <w:color w:val="000000"/>
        </w:rPr>
        <w:t>391</w:t>
      </w:r>
      <w:r w:rsidRPr="005A4BCE">
        <w:rPr>
          <w:rFonts w:ascii="Times New Roman" w:eastAsia="Times New Roman" w:hAnsi="Times New Roman" w:cs="Times New Roman"/>
          <w:color w:val="000000"/>
        </w:rPr>
        <w:t>. Tena </w:t>
      </w:r>
      <w:bookmarkStart w:id="1288" w:name="T1.0386"/>
      <w:bookmarkEnd w:id="1288"/>
      <w:r w:rsidRPr="005A4BCE">
        <w:rPr>
          <w:rFonts w:ascii="Times New Roman" w:eastAsia="Times New Roman" w:hAnsi="Times New Roman" w:cs="Times New Roman"/>
          <w:color w:val="000000"/>
        </w:rPr>
        <w:t>samayena buddho bhagavā rājagahe viharati veḷuvane kalandakanivāpe. Tena kho pana samayena mettiyabhūmajakā bhikkhū gijjhakūṭā pabbatā orohantā addasaṃsu chagalakaṃ</w:t>
      </w:r>
      <w:r w:rsidRPr="005A4BCE">
        <w:rPr>
          <w:rStyle w:val="FootnoteReference"/>
          <w:rFonts w:ascii="Times New Roman" w:eastAsia="Times New Roman" w:hAnsi="Times New Roman" w:cs="Times New Roman"/>
          <w:color w:val="000000"/>
        </w:rPr>
        <w:footnoteReference w:id="182"/>
      </w:r>
      <w:r w:rsidRPr="005A4BCE">
        <w:rPr>
          <w:rFonts w:ascii="Times New Roman" w:eastAsia="Times New Roman" w:hAnsi="Times New Roman" w:cs="Times New Roman"/>
          <w:color w:val="000000"/>
        </w:rPr>
        <w:t> ajikāya vippaṭipajjantaṃ. Disvāna </w:t>
      </w:r>
      <w:bookmarkStart w:id="1289" w:name="P3.0167"/>
      <w:bookmarkEnd w:id="1289"/>
      <w:r w:rsidRPr="005A4BCE">
        <w:rPr>
          <w:rFonts w:ascii="Times New Roman" w:eastAsia="Times New Roman" w:hAnsi="Times New Roman" w:cs="Times New Roman"/>
          <w:color w:val="000000"/>
        </w:rPr>
        <w:t xml:space="preserve">evamāhaṃsu – ‘‘handa mayaṃ, āvuso, imaṃ chagalakaṃ dabbaṃ mallaputtaṃ nāma karoma. Imaṃ ajikaṃ mettiyaṃ nāma bhikkhuniṃ </w:t>
      </w:r>
      <w:r w:rsidRPr="005A4BCE">
        <w:rPr>
          <w:rFonts w:ascii="Times New Roman" w:eastAsia="Times New Roman" w:hAnsi="Times New Roman" w:cs="Times New Roman"/>
          <w:color w:val="000000"/>
        </w:rPr>
        <w:lastRenderedPageBreak/>
        <w:t>karoma. Evaṃ mayaṃ voharissāma. Pubbe mayaṃ, āvuso, dabbaṃ mallaputtaṃ sutena avocumhā. Idāni pana amhehi sāmaṃ diṭṭho mettiyāya bhikkhuniyā vippaṭipajjanto’’ti. Te taṃ chagalakaṃ dabbaṃ mallaputtaṃ nāma </w:t>
      </w:r>
      <w:bookmarkStart w:id="1290" w:name="V0.0262"/>
      <w:bookmarkEnd w:id="1290"/>
      <w:r w:rsidRPr="005A4BCE">
        <w:rPr>
          <w:rFonts w:ascii="Times New Roman" w:eastAsia="Times New Roman" w:hAnsi="Times New Roman" w:cs="Times New Roman"/>
          <w:color w:val="000000"/>
        </w:rPr>
        <w:t>akaṃsu. Taṃ ajikaṃ mettiyaṃ nāma bhikkhuniṃ akaṃsu. Te bhikkhūnaṃ ārocesuṃ – ‘‘pubbe mayaṃ, āvuso, dabbaṃ mallaputtaṃ sutena avocumhā. Idāni pana amhehi sāmaṃ diṭṭho mettiyāya bhikkhuniyā vippaṭipajjanto’’ti. Bhikkhū evamāhaṃsu – ‘‘māvuso, evaṃ avacuttha. Nāyasmā dabbo mallaputto evaṃ kari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291" w:name="M0.0256"/>
      <w:bookmarkEnd w:id="1291"/>
      <w:r w:rsidRPr="005A4BCE">
        <w:rPr>
          <w:rFonts w:ascii="Times New Roman" w:eastAsia="Times New Roman" w:hAnsi="Times New Roman" w:cs="Times New Roman"/>
          <w:color w:val="000000"/>
        </w:rPr>
        <w:t>kho te bhikkhū bhagavato etamatthaṃ ārocesuṃ. Atha kho bhagavā etasmiṃ nidāne etasmiṃ pakaraṇe bhikkhusaṅghaṃ sannipātāpetvā āyasmantaṃ dabbaṃ mallaputtaṃ paṭipucchi – ‘‘sarasi tvaṃ, dabba, evarūpaṃ kattā yathayime bhikkhū āhaṃsū’’ti? ‘‘Yathā maṃ, bhante, bhagavā jānātī’’ti. Dutiyampi kho bhagavā…pe… tatiyampi kho bhagavā āyasmantaṃ dabbaṃ mallaputtaṃ </w:t>
      </w:r>
      <w:bookmarkStart w:id="1292" w:name="T1.0387"/>
      <w:bookmarkEnd w:id="1292"/>
      <w:r w:rsidRPr="005A4BCE">
        <w:rPr>
          <w:rFonts w:ascii="Times New Roman" w:eastAsia="Times New Roman" w:hAnsi="Times New Roman" w:cs="Times New Roman"/>
          <w:color w:val="000000"/>
        </w:rPr>
        <w:t>etadavoca – ‘‘sarasi tvaṃ, dabba, evarūpaṃ kattā yathayime bhikkhū āhaṃsū’’ti? ‘‘Yathā maṃ, bhante, bhagavā jānātī’’ti. ‘‘Na kho, dabba, dabbā evaṃ nibbeṭhenti. Sace tayā kataṃ katanti vadehi, sace tayā akataṃ akatanti vadehī’’ti. ‘‘Yato ahaṃ, bhante, jāto nābhijānāmi supinantenapi methunadhammaṃ paṭisevitā, pageva jāgaro’’ti! Atha kho bhagavā bhikkhū āmantesi – ‘‘tena hi, bhikkhuve, ime bhikkhū anuyuñjathā’’ti. Idaṃ vatvā bhagavā uṭṭhāyāsanā vihāraṃ pāvis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tha kho te bhikkhū mettiyabhūmajake bhikkhū anuyuñjiṃsu. Te bhikkhūhi anuyuñjīyamānā bhikkhūnaṃ etamatthaṃ ārocesuṃ – ‘‘kiṃ pana tumhe, āvuso, āyasmantaṃ dabbaṃ mallaputtaṃ aññabhāgiyassa adhikaraṇassa kiñcidesaṃ lesamattaṃ upādāya pārājikena dhammena anuddhaṃsethā’’ti? ‘‘Evamāvuso’’ti. Ye te bhikkhū appicchā…pe… te ujjhāyanti khiyyanti vipācenti – ‘‘kathañhi nāma mettiyabhūmajakā bhikkhū āyasmantaṃ dabbaṃ mallaputtaṃ aññabhāgiyassa adhikaraṇassa kiñci desaṃ lesamattaṃ upādāya pārājikena dhammena anuddhaṃsessantī’’ti! Atha kho te bhikkhū mettiyabhūmajake bhikkhū anekapariyāyena vigarahitvā bhagavato etamatthaṃ ārocesuṃ…pe… ‘‘saccaṃ kira tumhe, </w:t>
      </w:r>
      <w:r w:rsidRPr="005A4BCE">
        <w:rPr>
          <w:rFonts w:ascii="Times New Roman" w:eastAsia="Times New Roman" w:hAnsi="Times New Roman" w:cs="Times New Roman"/>
          <w:color w:val="000000"/>
        </w:rPr>
        <w:lastRenderedPageBreak/>
        <w:t>bhikkhave, dabbaṃ mallaputtaṃ aññabhāgiyassa adhikaraṇassa kiñci desaṃ lesamattaṃ upādāya pārājikena dhammena anuddhaṃsethā’’ti? ‘‘Saccaṃ, bhagavā’’ti. Vigarahi buddho bhagavā…pe… ‘‘kathañhi nāma tumhe, moghapurisā, dabbaṃ mallaputtaṃ aññabhāgiyassa adhikaraṇassa kiñci desaṃ </w:t>
      </w:r>
      <w:bookmarkStart w:id="1293" w:name="T1.0388"/>
      <w:bookmarkEnd w:id="1293"/>
      <w:r w:rsidRPr="005A4BCE">
        <w:rPr>
          <w:rFonts w:ascii="Times New Roman" w:eastAsia="Times New Roman" w:hAnsi="Times New Roman" w:cs="Times New Roman"/>
          <w:color w:val="000000"/>
        </w:rPr>
        <w:t>lesamattaṃ upādāya pārājikena dhammena anuddhaṃs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94" w:name="para392"/>
      <w:bookmarkEnd w:id="1294"/>
      <w:r w:rsidRPr="005A4BCE">
        <w:rPr>
          <w:rFonts w:ascii="Times New Roman" w:eastAsia="Times New Roman" w:hAnsi="Times New Roman" w:cs="Times New Roman"/>
          <w:b/>
          <w:bCs/>
          <w:color w:val="000000"/>
        </w:rPr>
        <w:t>39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1295" w:name="V0.0263"/>
      <w:bookmarkEnd w:id="1295"/>
      <w:r w:rsidRPr="005A4BCE">
        <w:rPr>
          <w:rFonts w:ascii="Times New Roman" w:eastAsia="Times New Roman" w:hAnsi="Times New Roman" w:cs="Times New Roman"/>
          <w:b/>
          <w:bCs/>
          <w:color w:val="000000"/>
        </w:rPr>
        <w:t>pana bhikkhu bhikkhuṃ duṭṭho doso appatīto aññabhāgiyassa</w:t>
      </w:r>
      <w:bookmarkStart w:id="1296" w:name="P3.0168"/>
      <w:bookmarkEnd w:id="1296"/>
      <w:r w:rsidRPr="005A4BCE">
        <w:rPr>
          <w:rFonts w:ascii="Times New Roman" w:eastAsia="Times New Roman" w:hAnsi="Times New Roman" w:cs="Times New Roman"/>
          <w:b/>
          <w:bCs/>
          <w:color w:val="000000"/>
        </w:rPr>
        <w:t>adhikaraṇassa kiñcidesaṃ lesamattaṃ upādāya pārājikena dhammena anuddhaṃseyya – ‘appeva nāma naṃ imamhā brahmacariyā cāveyya’nti. Tato</w:t>
      </w:r>
      <w:bookmarkStart w:id="1297" w:name="M0.0257"/>
      <w:bookmarkEnd w:id="1297"/>
      <w:r w:rsidRPr="005A4BCE">
        <w:rPr>
          <w:rFonts w:ascii="Times New Roman" w:eastAsia="Times New Roman" w:hAnsi="Times New Roman" w:cs="Times New Roman"/>
          <w:b/>
          <w:bCs/>
          <w:color w:val="000000"/>
        </w:rPr>
        <w:t> aparena samayena samanuggāhīyamāno vā asamanuggāhīyamāno vā aññabhāgiyañceva taṃ adhikaraṇaṃ hoti kocideso lesamatto upādinno, bhikkhu ca dosaṃ patiṭṭhāti,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298" w:name="para393"/>
      <w:bookmarkEnd w:id="1298"/>
      <w:r w:rsidRPr="005A4BCE">
        <w:rPr>
          <w:rFonts w:ascii="Times New Roman" w:eastAsia="Times New Roman" w:hAnsi="Times New Roman" w:cs="Times New Roman"/>
          <w:b/>
          <w:bCs/>
          <w:color w:val="000000"/>
        </w:rPr>
        <w:t>39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w:t>
      </w:r>
      <w:r w:rsidRPr="005A4BCE">
        <w:rPr>
          <w:rFonts w:ascii="Times New Roman" w:eastAsia="Times New Roman" w:hAnsi="Times New Roman" w:cs="Times New Roman"/>
          <w:color w:val="000000"/>
        </w:rPr>
        <w:t>nti aññaṃ bhikkh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uṭṭho doso</w:t>
      </w:r>
      <w:r w:rsidRPr="005A4BCE">
        <w:rPr>
          <w:rFonts w:ascii="Times New Roman" w:eastAsia="Times New Roman" w:hAnsi="Times New Roman" w:cs="Times New Roman"/>
          <w:color w:val="000000"/>
        </w:rPr>
        <w:t>ti kupito anattamano anabhiraddho āhatacitto khilajā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ppatīto</w:t>
      </w:r>
      <w:r w:rsidRPr="005A4BCE">
        <w:rPr>
          <w:rFonts w:ascii="Times New Roman" w:eastAsia="Times New Roman" w:hAnsi="Times New Roman" w:cs="Times New Roman"/>
          <w:color w:val="000000"/>
        </w:rPr>
        <w:t>ti tena ca kopena, tena ca dosena, tāya ca anattamanatāya, tāya ca anabhiraddhiyā appatīto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bhāgiyassa adhikaraṇassā</w:t>
      </w:r>
      <w:r w:rsidRPr="005A4BCE">
        <w:rPr>
          <w:rFonts w:ascii="Times New Roman" w:eastAsia="Times New Roman" w:hAnsi="Times New Roman" w:cs="Times New Roman"/>
          <w:color w:val="000000"/>
        </w:rPr>
        <w:t xml:space="preserve">ti āpattaññabhāgiyaṃ vā hoti adhikaraṇaññabhāgiyaṃ vā. Kathaṃ adhikaraṇaṃ adhikaraṇassa aññabhāgiyaṃ? Vivādādhikaraṇaṃ anuvādādhikaraṇassa āpattādhikaraṇassa kiccādhikaraṇassa aññabhāgiyaṃ. Anuvādādhikaraṇaṃ āpattādhikaraṇassa kiccādhikaraṇassa vivādādhikaraṇassa aññabhāgiyaṃ. Āpattādhikaraṇaṃ kiccādhikaraṇassa vivādādhikaraṇassa anuvādādhikaraṇassa aññabhāgiyaṃ. Kiccādhikaraṇaṃ vivādādhikaraṇassa </w:t>
      </w:r>
      <w:r w:rsidRPr="005A4BCE">
        <w:rPr>
          <w:rFonts w:ascii="Times New Roman" w:eastAsia="Times New Roman" w:hAnsi="Times New Roman" w:cs="Times New Roman"/>
          <w:color w:val="000000"/>
        </w:rPr>
        <w:lastRenderedPageBreak/>
        <w:t>anuvādādhikaraṇassa </w:t>
      </w:r>
      <w:bookmarkStart w:id="1299" w:name="T1.0389"/>
      <w:bookmarkEnd w:id="1299"/>
      <w:r w:rsidRPr="005A4BCE">
        <w:rPr>
          <w:rFonts w:ascii="Times New Roman" w:eastAsia="Times New Roman" w:hAnsi="Times New Roman" w:cs="Times New Roman"/>
          <w:color w:val="000000"/>
        </w:rPr>
        <w:t>āpattādhikaraṇassa aññabhāgiyaṃ. Evaṃ adhikaraṇaṃ adhikaraṇassa aññabhāg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aṃ adhikaraṇaṃ adhikaraṇassa tabbhāgiyaṃ? Vivādādhikaraṇaṃ vivādādhikaraṇassa tabbhāgiyaṃ. Anuvādādhikaraṇaṃ anuvādādhikaraṇassa tabbhāgiyaṃ. Āpattādhikaraṇaṃ āpattādhikaraṇassa siyā tabbhāgiyaṃ siyā aññabhāg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aṃ āpattādhikaraṇaṃ āpattādhikaraṇassa aññabhāgiyaṃ? Methunadhammapārājikāpatti adinnādānapārājikāpattiyā </w:t>
      </w:r>
      <w:bookmarkStart w:id="1300" w:name="V0.0264"/>
      <w:bookmarkEnd w:id="1300"/>
      <w:r w:rsidRPr="005A4BCE">
        <w:rPr>
          <w:rFonts w:ascii="Times New Roman" w:eastAsia="Times New Roman" w:hAnsi="Times New Roman" w:cs="Times New Roman"/>
          <w:color w:val="000000"/>
        </w:rPr>
        <w:t>manussaviggahapārājikāpattiyā uttarimanussadhammapārājikāpattiyā aññabhāgiyā. Adinnādānapārājikāpatti manussaviggahapārājikāpattiyā uttarimanussadhammapārājikāpattiyā methunadhammapārājikāpattiyā aññabhāgiyā. Manussaviggahapārājikāpatti uttarimanussadhammapārājikāpattiyā methunadhammapārājikāpattiyā adinnādānapārājikāpattiyā </w:t>
      </w:r>
      <w:bookmarkStart w:id="1301" w:name="M0.0258"/>
      <w:bookmarkEnd w:id="1301"/>
      <w:r w:rsidRPr="005A4BCE">
        <w:rPr>
          <w:rFonts w:ascii="Times New Roman" w:eastAsia="Times New Roman" w:hAnsi="Times New Roman" w:cs="Times New Roman"/>
          <w:color w:val="000000"/>
        </w:rPr>
        <w:t>aññabhāgiyā. Uttarimanussadhammapārājikāpatti methunadhammapārājikāpattiyā adinnādānapārājikāpattiyā manussaviggahapārājikāpattiyā aññabhāgiyā. Evaṃ āpattādhikaraṇaṃ āpattādhikaraṇassa aññabhāg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aṃ āpattādhikaraṇaṃ āpattādhikaraṇassa tabbhāgiyaṃ? Methunadhammapārājikāpatti methunadhammapārājikāpattiyā tabbhāgiyā. Adinnādānapārājikāpatti adinnādānapārājikāpattiyā tabbhāgiyā. Manussaviggahapārājikāpatti manussaviggahapārājikāpattiyā tabbhāgiyā. Uttarimanussadhammapārājikāpatti uttarimanussadhammapārājikāpattiyā </w:t>
      </w:r>
      <w:bookmarkStart w:id="1302" w:name="T1.0390"/>
      <w:bookmarkEnd w:id="1302"/>
      <w:r w:rsidRPr="005A4BCE">
        <w:rPr>
          <w:rFonts w:ascii="Times New Roman" w:eastAsia="Times New Roman" w:hAnsi="Times New Roman" w:cs="Times New Roman"/>
          <w:color w:val="000000"/>
        </w:rPr>
        <w:t>tabbhāgiyā. Evaṃ āpattādhikaraṇaṃ āpattādhikaraṇassa tabbhāg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iccādhikaraṇaṃ kiccādhikaraṇassa tabbhāgiyaṃ. Evaṃ adhikaraṇaṃ adhikaraṇassa tabbhāgiy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03" w:name="para394"/>
      <w:bookmarkEnd w:id="1303"/>
      <w:r w:rsidRPr="005A4BCE">
        <w:rPr>
          <w:rFonts w:ascii="Times New Roman" w:eastAsia="Times New Roman" w:hAnsi="Times New Roman" w:cs="Times New Roman"/>
          <w:b/>
          <w:bCs/>
          <w:color w:val="000000"/>
        </w:rPr>
        <w:t>39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Kiñci desaṃ lesamattaṃ upādāyā</w:t>
      </w:r>
      <w:r w:rsidRPr="005A4BCE">
        <w:rPr>
          <w:rFonts w:ascii="Times New Roman" w:eastAsia="Times New Roman" w:hAnsi="Times New Roman" w:cs="Times New Roman"/>
          <w:color w:val="000000"/>
        </w:rPr>
        <w:t>ti leso nāma dasa lesā – jātileso, nāmaleso, gottaleso, liṅgaleso, āpattileso, pattaleso, cīvaraleso, upajjhāyaleso, ācariyaleso, senāsanales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04" w:name="para395"/>
      <w:bookmarkEnd w:id="1304"/>
      <w:r w:rsidRPr="005A4BCE">
        <w:rPr>
          <w:rFonts w:ascii="Times New Roman" w:eastAsia="Times New Roman" w:hAnsi="Times New Roman" w:cs="Times New Roman"/>
          <w:b/>
          <w:bCs/>
          <w:color w:val="000000"/>
        </w:rPr>
        <w:lastRenderedPageBreak/>
        <w:t>39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Jātileso</w:t>
      </w:r>
      <w:r w:rsidRPr="005A4BCE">
        <w:rPr>
          <w:rFonts w:ascii="Times New Roman" w:eastAsia="Times New Roman" w:hAnsi="Times New Roman" w:cs="Times New Roman"/>
          <w:color w:val="000000"/>
        </w:rPr>
        <w:t> nāma khattiyo diṭṭho hoti pārājikaṃ dhammaṃ ajjhāpajjanto. Aññaṃ khattiyaṃ passitvā codeti – ‘‘khattiyo mayā diṭṭho</w:t>
      </w:r>
      <w:r w:rsidRPr="005A4BCE">
        <w:rPr>
          <w:rStyle w:val="FootnoteReference"/>
          <w:rFonts w:ascii="Times New Roman" w:eastAsia="Times New Roman" w:hAnsi="Times New Roman" w:cs="Times New Roman"/>
          <w:color w:val="000000"/>
        </w:rPr>
        <w:footnoteReference w:id="183"/>
      </w:r>
      <w:r w:rsidRPr="005A4BCE">
        <w:rPr>
          <w:rFonts w:ascii="Times New Roman" w:eastAsia="Times New Roman" w:hAnsi="Times New Roman" w:cs="Times New Roman"/>
          <w:color w:val="000000"/>
        </w:rPr>
        <w:t>.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rāhmaṇo diṭṭho hoti…pe… vesso diṭṭho hoti…pe… suddo diṭṭho hoti pārājikaṃ dhammaṃ ajjhāpajjanto. Aññaṃ suddaṃ passitvā codeti – ‘‘sudd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05" w:name="para396"/>
      <w:bookmarkEnd w:id="1305"/>
      <w:r w:rsidRPr="005A4BCE">
        <w:rPr>
          <w:rFonts w:ascii="Times New Roman" w:eastAsia="Times New Roman" w:hAnsi="Times New Roman" w:cs="Times New Roman"/>
          <w:b/>
          <w:bCs/>
          <w:color w:val="000000"/>
        </w:rPr>
        <w:t>39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āmaleso</w:t>
      </w:r>
      <w:r w:rsidRPr="005A4BCE">
        <w:rPr>
          <w:rFonts w:ascii="Times New Roman" w:eastAsia="Times New Roman" w:hAnsi="Times New Roman" w:cs="Times New Roman"/>
          <w:color w:val="000000"/>
        </w:rPr>
        <w:t> nāma buddharakkhito diṭṭho hoti…pe… dhammarakkhito diṭṭho hoti…pe… saṅgharakkhito diṭṭho hoti pārājikaṃ dhammaṃ ajjhāpajjanto. Aññaṃ saṅgharakkhitaṃ passitvā codeti – ‘‘saṅgharakkhit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06" w:name="para397"/>
      <w:bookmarkEnd w:id="1306"/>
      <w:r w:rsidRPr="005A4BCE">
        <w:rPr>
          <w:rFonts w:ascii="Times New Roman" w:eastAsia="Times New Roman" w:hAnsi="Times New Roman" w:cs="Times New Roman"/>
          <w:b/>
          <w:bCs/>
          <w:color w:val="000000"/>
        </w:rPr>
        <w:t>39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Gottaleso</w:t>
      </w:r>
      <w:r w:rsidRPr="005A4BCE">
        <w:rPr>
          <w:rFonts w:ascii="Times New Roman" w:eastAsia="Times New Roman" w:hAnsi="Times New Roman" w:cs="Times New Roman"/>
          <w:color w:val="000000"/>
        </w:rPr>
        <w:t> nāma gotamo diṭṭho hoti…pe… moggallāno diṭṭho hoti…pe… kaccāyano diṭṭho hoti…pe… vāsiṭṭho diṭṭho hoti pārājikaṃ dhammaṃ ajjhāpajjanto. Aññaṃ vāsiṭṭhaṃ passitvā codeti – ‘‘vāsiṭṭho mayā diṭṭho. Pārājikaṃ dhammaṃ ajjhāpannosi, assamaṇosi, asakyaputtiyosi’’…pe… āpatti </w:t>
      </w:r>
      <w:bookmarkStart w:id="1307" w:name="T1.0391"/>
      <w:bookmarkEnd w:id="1307"/>
      <w:r w:rsidRPr="005A4BCE">
        <w:rPr>
          <w:rFonts w:ascii="Times New Roman" w:eastAsia="Times New Roman" w:hAnsi="Times New Roman" w:cs="Times New Roman"/>
          <w:color w:val="000000"/>
        </w:rPr>
        <w:t>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08" w:name="para398"/>
      <w:bookmarkEnd w:id="1308"/>
      <w:r w:rsidRPr="005A4BCE">
        <w:rPr>
          <w:rFonts w:ascii="Times New Roman" w:eastAsia="Times New Roman" w:hAnsi="Times New Roman" w:cs="Times New Roman"/>
          <w:b/>
          <w:bCs/>
          <w:color w:val="000000"/>
        </w:rPr>
        <w:t>39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Liṅgaleso</w:t>
      </w:r>
      <w:r w:rsidRPr="005A4BCE">
        <w:rPr>
          <w:rFonts w:ascii="Times New Roman" w:eastAsia="Times New Roman" w:hAnsi="Times New Roman" w:cs="Times New Roman"/>
          <w:color w:val="000000"/>
        </w:rPr>
        <w:t> nāma dīgho diṭṭho hoti…pe… rasso diṭṭho hoti…pe… kaṇho diṭṭho hoti…pe… odāto diṭṭho hoti pārājikaṃ dhammaṃ ajjhāpajjanto. Aññaṃ odātaṃ passitvā codeti – ‘‘odāt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09" w:name="para399"/>
      <w:bookmarkEnd w:id="1309"/>
      <w:r w:rsidRPr="005A4BCE">
        <w:rPr>
          <w:rFonts w:ascii="Times New Roman" w:eastAsia="Times New Roman" w:hAnsi="Times New Roman" w:cs="Times New Roman"/>
          <w:b/>
          <w:bCs/>
          <w:color w:val="000000"/>
        </w:rPr>
        <w:t>39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Āpattileso</w:t>
      </w:r>
      <w:r w:rsidRPr="005A4BCE">
        <w:rPr>
          <w:rFonts w:ascii="Times New Roman" w:eastAsia="Times New Roman" w:hAnsi="Times New Roman" w:cs="Times New Roman"/>
          <w:color w:val="000000"/>
        </w:rPr>
        <w:t> nāma lahukaṃ āpattiṃ āpajjanto diṭṭho hoti. Tañce pārājikena codeti –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10" w:name="para400"/>
      <w:bookmarkEnd w:id="1310"/>
      <w:r w:rsidRPr="005A4BCE">
        <w:rPr>
          <w:rFonts w:ascii="Times New Roman" w:eastAsia="Times New Roman" w:hAnsi="Times New Roman" w:cs="Times New Roman"/>
          <w:b/>
          <w:bCs/>
          <w:color w:val="000000"/>
        </w:rPr>
        <w:lastRenderedPageBreak/>
        <w:t>40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Pattaleso</w:t>
      </w:r>
      <w:r w:rsidRPr="005A4BCE">
        <w:rPr>
          <w:rFonts w:ascii="Times New Roman" w:eastAsia="Times New Roman" w:hAnsi="Times New Roman" w:cs="Times New Roman"/>
          <w:color w:val="000000"/>
        </w:rPr>
        <w:t> nāma lohapattadharo diṭṭho hoti…pe… sāṭakapattadharo diṭṭho hoti…pe… sumbhakapattadharo </w:t>
      </w:r>
      <w:bookmarkStart w:id="1311" w:name="T1.0392"/>
      <w:bookmarkEnd w:id="1311"/>
      <w:r w:rsidRPr="005A4BCE">
        <w:rPr>
          <w:rFonts w:ascii="Times New Roman" w:eastAsia="Times New Roman" w:hAnsi="Times New Roman" w:cs="Times New Roman"/>
          <w:color w:val="000000"/>
        </w:rPr>
        <w:t>diṭṭho hoti pārājikaṃ dhammaṃ ajjhāpajjanto. Aññaṃ sumbhakapattadharaṃ passitvā codeti – ‘‘sumbhakapattadhar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12" w:name="para401"/>
      <w:bookmarkEnd w:id="1312"/>
      <w:r w:rsidRPr="005A4BCE">
        <w:rPr>
          <w:rFonts w:ascii="Times New Roman" w:eastAsia="Times New Roman" w:hAnsi="Times New Roman" w:cs="Times New Roman"/>
          <w:b/>
          <w:bCs/>
          <w:color w:val="000000"/>
        </w:rPr>
        <w:t>40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Cīvaraleso</w:t>
      </w:r>
      <w:r w:rsidRPr="005A4BCE">
        <w:rPr>
          <w:rFonts w:ascii="Times New Roman" w:eastAsia="Times New Roman" w:hAnsi="Times New Roman" w:cs="Times New Roman"/>
          <w:color w:val="000000"/>
        </w:rPr>
        <w:t> nāma paṃsukūliko diṭṭho hoti…pe… gahapaticīvaradharo diṭṭho hoti </w:t>
      </w:r>
      <w:bookmarkStart w:id="1313" w:name="V0.0266"/>
      <w:bookmarkEnd w:id="1313"/>
      <w:r w:rsidRPr="005A4BCE">
        <w:rPr>
          <w:rFonts w:ascii="Times New Roman" w:eastAsia="Times New Roman" w:hAnsi="Times New Roman" w:cs="Times New Roman"/>
          <w:color w:val="000000"/>
        </w:rPr>
        <w:t>pārājikaṃ dhammaṃ ajjhāpajjanto. Aññaṃ gahapaticīvaradharaṃ passitvā codeti – ‘‘gahapaticīvaradhar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14" w:name="para402"/>
      <w:bookmarkEnd w:id="1314"/>
      <w:r w:rsidRPr="005A4BCE">
        <w:rPr>
          <w:rFonts w:ascii="Times New Roman" w:eastAsia="Times New Roman" w:hAnsi="Times New Roman" w:cs="Times New Roman"/>
          <w:b/>
          <w:bCs/>
          <w:color w:val="000000"/>
        </w:rPr>
        <w:t>40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Upajjhāyaleso</w:t>
      </w:r>
      <w:bookmarkStart w:id="1315" w:name="M0.0260"/>
      <w:bookmarkEnd w:id="1315"/>
      <w:r w:rsidRPr="005A4BCE">
        <w:rPr>
          <w:rFonts w:ascii="Times New Roman" w:eastAsia="Times New Roman" w:hAnsi="Times New Roman" w:cs="Times New Roman"/>
          <w:color w:val="000000"/>
        </w:rPr>
        <w:t> nāma itthannāmassa saddhivihāriko diṭṭho hoti pārājikaṃ dhammaṃ ajjhāpajjanto. Aññaṃ itthannāmassa saddhivihārikaṃ passitvā codeti – ‘‘itthannāmassa saddhivihārik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16" w:name="para403"/>
      <w:bookmarkEnd w:id="1316"/>
      <w:r w:rsidRPr="005A4BCE">
        <w:rPr>
          <w:rFonts w:ascii="Times New Roman" w:eastAsia="Times New Roman" w:hAnsi="Times New Roman" w:cs="Times New Roman"/>
          <w:b/>
          <w:bCs/>
          <w:color w:val="000000"/>
        </w:rPr>
        <w:t>40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Ācariyaleso</w:t>
      </w:r>
      <w:r w:rsidRPr="005A4BCE">
        <w:rPr>
          <w:rFonts w:ascii="Times New Roman" w:eastAsia="Times New Roman" w:hAnsi="Times New Roman" w:cs="Times New Roman"/>
          <w:color w:val="000000"/>
        </w:rPr>
        <w:t> nāma itthannāmassa antevāsiko diṭṭho hoti pārājikaṃ dhammaṃ ajjhāpajjanto. Aññaṃ itthannāmassa antevāsikaṃ passitvā codeti – ‘‘itthannāmassa antevāsiko mayā diṭṭho. Pārājikaṃ dhammaṃ ajjhāpannosi, assamaṇosi, asakyaputtiyosi’’…pe…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17" w:name="para404"/>
      <w:bookmarkEnd w:id="1317"/>
      <w:r w:rsidRPr="005A4BCE">
        <w:rPr>
          <w:rFonts w:ascii="Times New Roman" w:eastAsia="Times New Roman" w:hAnsi="Times New Roman" w:cs="Times New Roman"/>
          <w:b/>
          <w:bCs/>
          <w:color w:val="000000"/>
        </w:rPr>
        <w:t>40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Senāsanaleso</w:t>
      </w:r>
      <w:r w:rsidRPr="005A4BCE">
        <w:rPr>
          <w:rFonts w:ascii="Times New Roman" w:eastAsia="Times New Roman" w:hAnsi="Times New Roman" w:cs="Times New Roman"/>
          <w:color w:val="000000"/>
        </w:rPr>
        <w:t> nāma itthannāmasenāsanavāsiko diṭṭho hoti </w:t>
      </w:r>
      <w:bookmarkStart w:id="1318" w:name="T1.0393"/>
      <w:bookmarkEnd w:id="1318"/>
      <w:r w:rsidRPr="005A4BCE">
        <w:rPr>
          <w:rFonts w:ascii="Times New Roman" w:eastAsia="Times New Roman" w:hAnsi="Times New Roman" w:cs="Times New Roman"/>
          <w:color w:val="000000"/>
        </w:rPr>
        <w:t>pārājikaṃ </w:t>
      </w:r>
      <w:bookmarkStart w:id="1319" w:name="P3.0170"/>
      <w:bookmarkEnd w:id="1319"/>
      <w:r w:rsidRPr="005A4BCE">
        <w:rPr>
          <w:rFonts w:ascii="Times New Roman" w:eastAsia="Times New Roman" w:hAnsi="Times New Roman" w:cs="Times New Roman"/>
          <w:color w:val="000000"/>
        </w:rPr>
        <w:t>dhammaṃ ajjhāpajjanto. Aññaṃ itthannāmasenāsanavāsikaṃ passitvā codeti – ‘‘itthannāmasenāsanavāsiko mayā diṭṭho. Pārājikaṃ dhammaṃ ajjhāpannosi, assamaṇosi, asakyaputtiyosi, natthi tayā saddhiṃ uposatho vā pavāraṇā vā saṅghakammaṃ vā’’ti,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20" w:name="para405"/>
      <w:bookmarkEnd w:id="1320"/>
      <w:r w:rsidRPr="005A4BCE">
        <w:rPr>
          <w:rFonts w:ascii="Times New Roman" w:eastAsia="Times New Roman" w:hAnsi="Times New Roman" w:cs="Times New Roman"/>
          <w:b/>
          <w:bCs/>
          <w:color w:val="000000"/>
        </w:rPr>
        <w:t>40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Pārājikena dhammenā</w:t>
      </w:r>
      <w:r w:rsidRPr="005A4BCE">
        <w:rPr>
          <w:rFonts w:ascii="Times New Roman" w:eastAsia="Times New Roman" w:hAnsi="Times New Roman" w:cs="Times New Roman"/>
          <w:color w:val="000000"/>
        </w:rPr>
        <w:t>ti catunnaṃ aññatar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uddhaṃseyyā</w:t>
      </w:r>
      <w:r w:rsidRPr="005A4BCE">
        <w:rPr>
          <w:rFonts w:ascii="Times New Roman" w:eastAsia="Times New Roman" w:hAnsi="Times New Roman" w:cs="Times New Roman"/>
          <w:color w:val="000000"/>
        </w:rPr>
        <w:t>ti codeti vā codāpeti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Appeva nāma naṃ imamhā brahmacariyācāveyya</w:t>
      </w:r>
      <w:r w:rsidRPr="005A4BCE">
        <w:rPr>
          <w:rFonts w:ascii="Times New Roman" w:eastAsia="Times New Roman" w:hAnsi="Times New Roman" w:cs="Times New Roman"/>
          <w:color w:val="000000"/>
        </w:rPr>
        <w:t>nti bhikkhubhāvā cāveyyaṃ, samaṇadhammā cāveyyaṃ, sīlakkhandhā cāveyyaṃ, tapoguṇā cāvey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 aparena samayenā</w:t>
      </w:r>
      <w:r w:rsidRPr="005A4BCE">
        <w:rPr>
          <w:rFonts w:ascii="Times New Roman" w:eastAsia="Times New Roman" w:hAnsi="Times New Roman" w:cs="Times New Roman"/>
          <w:color w:val="000000"/>
        </w:rPr>
        <w:t>ti yasmiṃ khaṇe anuddhaṃsito hoti, taṃ khaṇaṃ taṃ layaṃ taṃ muhuttaṃ vītivatt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manuggāhīyamāno</w:t>
      </w:r>
      <w:r w:rsidRPr="005A4BCE">
        <w:rPr>
          <w:rFonts w:ascii="Times New Roman" w:eastAsia="Times New Roman" w:hAnsi="Times New Roman" w:cs="Times New Roman"/>
          <w:color w:val="000000"/>
        </w:rPr>
        <w:t>ti </w:t>
      </w:r>
      <w:bookmarkStart w:id="1321" w:name="V0.0267"/>
      <w:bookmarkEnd w:id="1321"/>
      <w:r w:rsidRPr="005A4BCE">
        <w:rPr>
          <w:rFonts w:ascii="Times New Roman" w:eastAsia="Times New Roman" w:hAnsi="Times New Roman" w:cs="Times New Roman"/>
          <w:color w:val="000000"/>
        </w:rPr>
        <w:t>yena vatthunā anuddhaṃsito hoti tasmiṃ vatthusmiṃ samanuggāhīy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manuggāhīyamāno</w:t>
      </w:r>
      <w:r w:rsidRPr="005A4BCE">
        <w:rPr>
          <w:rFonts w:ascii="Times New Roman" w:eastAsia="Times New Roman" w:hAnsi="Times New Roman" w:cs="Times New Roman"/>
          <w:color w:val="000000"/>
        </w:rPr>
        <w:t>ti na kenaci vucc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dhikaraṇaṃ</w:t>
      </w:r>
      <w:r w:rsidRPr="005A4BCE">
        <w:rPr>
          <w:rFonts w:ascii="Times New Roman" w:eastAsia="Times New Roman" w:hAnsi="Times New Roman" w:cs="Times New Roman"/>
          <w:color w:val="000000"/>
        </w:rPr>
        <w:t> nāma cattāri adhikaraṇāni – vivādādhikaraṇaṃ, anuvādādhikaraṇaṃ, āpattādhikaraṇaṃ, kiccādhikaraṇ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oci</w:t>
      </w:r>
      <w:bookmarkStart w:id="1322" w:name="M0.0261"/>
      <w:bookmarkEnd w:id="1322"/>
      <w:r w:rsidRPr="005A4BCE">
        <w:rPr>
          <w:rFonts w:ascii="Times New Roman" w:eastAsia="Times New Roman" w:hAnsi="Times New Roman" w:cs="Times New Roman"/>
          <w:b/>
          <w:bCs/>
          <w:color w:val="000000"/>
        </w:rPr>
        <w:t>deso lesamatto upādinno</w:t>
      </w:r>
      <w:r w:rsidRPr="005A4BCE">
        <w:rPr>
          <w:rFonts w:ascii="Times New Roman" w:eastAsia="Times New Roman" w:hAnsi="Times New Roman" w:cs="Times New Roman"/>
          <w:color w:val="000000"/>
        </w:rPr>
        <w:t>ti tesaṃ dasannaṃ lesānaṃ aññataro leso upādinno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 ca dosaṃ patiṭṭhātī</w:t>
      </w:r>
      <w:r w:rsidRPr="005A4BCE">
        <w:rPr>
          <w:rFonts w:ascii="Times New Roman" w:eastAsia="Times New Roman" w:hAnsi="Times New Roman" w:cs="Times New Roman"/>
          <w:color w:val="000000"/>
        </w:rPr>
        <w:t>ti tucchakaṃ mayā bhaṇitaṃ, musā mayā bhaṇitaṃ, abhūtaṃ mayā bhaṇitaṃ, ajānantena mayā bhaṇ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23" w:name="para406"/>
      <w:bookmarkEnd w:id="1323"/>
      <w:r w:rsidRPr="005A4BCE">
        <w:rPr>
          <w:rFonts w:ascii="Times New Roman" w:eastAsia="Times New Roman" w:hAnsi="Times New Roman" w:cs="Times New Roman"/>
          <w:b/>
          <w:bCs/>
          <w:color w:val="000000"/>
        </w:rPr>
        <w:t>406</w:t>
      </w:r>
      <w:r w:rsidRPr="005A4BCE">
        <w:rPr>
          <w:rFonts w:ascii="Times New Roman" w:eastAsia="Times New Roman" w:hAnsi="Times New Roman" w:cs="Times New Roman"/>
          <w:color w:val="000000"/>
        </w:rPr>
        <w:t>. Bhikkhu saṅghādisesaṃ ajjhāpajjanto diṭṭho hoti, saṅghādisese saṅghādisesadiṭṭhi hoti. Tañce pārājikena codeti – ‘‘assamaṇosi, asakyaputtiyosi, natthi tayā saddhiṃ uposatho vā pavāraṇā vā saṅghakammaṃ vā’’ti,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ṅghādisesaṃ ajjhāpajjanto diṭṭho hoti, saṅghādisese thullaccayadiṭṭhi hoti…pe… pācittiyadiṭṭhi hoti… pāṭidesanīyadiṭṭhi hoti… dukkaṭadiṭṭhi hoti… dubbhāsitadiṭṭhi hoti. Tañce pārājikena codeti – ‘‘assamaṇosi’’…pe…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thullaccayaṃ ajjhāpajjanto diṭṭho hoti thullaccaye thullaccayadiṭṭhi hoti…pe… thullaccaye pācittiyadiṭṭhi hoti… pāṭidesanīyadiṭṭhi </w:t>
      </w:r>
      <w:bookmarkStart w:id="1324" w:name="T1.0395"/>
      <w:bookmarkEnd w:id="1324"/>
      <w:r w:rsidRPr="005A4BCE">
        <w:rPr>
          <w:rFonts w:ascii="Times New Roman" w:eastAsia="Times New Roman" w:hAnsi="Times New Roman" w:cs="Times New Roman"/>
          <w:color w:val="000000"/>
        </w:rPr>
        <w:t xml:space="preserve">hoti… dukkaṭadiṭṭhi hoti… dubbhāsitadiṭṭhi hoti… saṅghādisesadiṭṭhi hoti. Tañce pārājikena codeti – </w:t>
      </w:r>
      <w:r w:rsidRPr="005A4BCE">
        <w:rPr>
          <w:rFonts w:ascii="Times New Roman" w:eastAsia="Times New Roman" w:hAnsi="Times New Roman" w:cs="Times New Roman"/>
          <w:color w:val="000000"/>
        </w:rPr>
        <w:lastRenderedPageBreak/>
        <w:t>‘‘assamaṇosi’’…pe…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pācittiyaṃ…pe… pāṭidesanīyaṃ… dukkaṭaṃ… dubbhāsitaṃ ajjhāpajjanto diṭṭho hoti, dubbhāsite dubbhāsitadiṭṭhi hoti…pe… dubbhāsite saṅghādisesadiṭṭhi hoti… thullaccayadiṭṭhi hoti… pācittiyadiṭṭhi hoti… pāṭidesanīyadiṭṭhi hoti… dukkaṭadiṭṭhi hoti. Tañce pārājikena codeti – ‘‘assamaṇosi, asakyaputtiyosi, natthi tayā saddhiṃ uposatho vā pavāraṇā vā saṅghakammaṃ vā’’ti,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kekaṃ mūlaṃ kātuna cakkaṃ band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25" w:name="para407"/>
      <w:bookmarkEnd w:id="1325"/>
      <w:r w:rsidRPr="005A4BCE">
        <w:rPr>
          <w:rFonts w:ascii="Times New Roman" w:eastAsia="Times New Roman" w:hAnsi="Times New Roman" w:cs="Times New Roman"/>
          <w:b/>
          <w:bCs/>
          <w:color w:val="000000"/>
        </w:rPr>
        <w:t>407</w:t>
      </w:r>
      <w:r w:rsidRPr="005A4BCE">
        <w:rPr>
          <w:rFonts w:ascii="Times New Roman" w:eastAsia="Times New Roman" w:hAnsi="Times New Roman" w:cs="Times New Roman"/>
          <w:color w:val="000000"/>
        </w:rPr>
        <w:t>. Bhikkhu </w:t>
      </w:r>
      <w:bookmarkStart w:id="1326" w:name="M0.0262"/>
      <w:bookmarkEnd w:id="1326"/>
      <w:r w:rsidRPr="005A4BCE">
        <w:rPr>
          <w:rFonts w:ascii="Times New Roman" w:eastAsia="Times New Roman" w:hAnsi="Times New Roman" w:cs="Times New Roman"/>
          <w:color w:val="000000"/>
        </w:rPr>
        <w:t>saṅghādisesaṃ ajjhāpajjanto diṭṭho hoti saṅghādisese saṅghādisesadiṭṭhi hoti. Tañce pārājikena codāpeti – ‘‘assamaṇosi’’…pe…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saṅghādisesaṃ ajjhāpajjanto diṭṭho hoti, saṅghādisese thullaccayadiṭṭhi </w:t>
      </w:r>
      <w:bookmarkStart w:id="1327" w:name="T1.0396"/>
      <w:bookmarkEnd w:id="1327"/>
      <w:r w:rsidRPr="005A4BCE">
        <w:rPr>
          <w:rFonts w:ascii="Times New Roman" w:eastAsia="Times New Roman" w:hAnsi="Times New Roman" w:cs="Times New Roman"/>
          <w:color w:val="000000"/>
        </w:rPr>
        <w:t>hoti…pe… pācittiyadiṭṭhi hoti… pāṭidesanīyadiṭṭhi hoti… dukkaṭadiṭṭhi hoti… dubbhāsitadiṭṭhi hoti. Tañce pārājikena codāpeti – ‘‘assamaṇosi’’…pe…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thullaccayaṃ ajjhāpajjanto diṭṭho hoti thullaccaye thullaccayadiṭṭhi hoti…pe… thullaccaye pācittiyadiṭṭhi hoti… pāṭidesanīyadiṭṭhi hoti… dukkaṭadiṭṭhi hoti… dubbhāsitadiṭṭhi hoti… saṅghādisesadiṭṭhi hoti. Tañce pārājikena codāpeti – ‘‘assamaṇosi’’…pe…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Bhikkhu pācittiyaṃ…pe… pāṭidesanīyaṃ… dukkaṭaṃ… dubbhāsitaṃ ajjhāpajjanto diṭṭho hoti dubbhāsite dubbhāsitadiṭṭhi hoti…pe… dubbhāsite saṅghādisesadiṭṭhi hoti… thullaccayadiṭṭhi </w:t>
      </w:r>
      <w:bookmarkStart w:id="1328" w:name="V0.0269"/>
      <w:bookmarkEnd w:id="1328"/>
      <w:r w:rsidRPr="005A4BCE">
        <w:rPr>
          <w:rFonts w:ascii="Times New Roman" w:eastAsia="Times New Roman" w:hAnsi="Times New Roman" w:cs="Times New Roman"/>
          <w:color w:val="000000"/>
        </w:rPr>
        <w:t xml:space="preserve">hoti… pācittiyadiṭṭhi hoti… pāṭidesanīyadiṭṭhi hoti… dukkaṭadiṭṭhi hoti. Tañce pārājikena codāpeti – ‘‘assamaṇosi, asakyaputtiyosi, natthi tayā saddhiṃ uposatho vā </w:t>
      </w:r>
      <w:r w:rsidRPr="005A4BCE">
        <w:rPr>
          <w:rFonts w:ascii="Times New Roman" w:eastAsia="Times New Roman" w:hAnsi="Times New Roman" w:cs="Times New Roman"/>
          <w:color w:val="000000"/>
        </w:rPr>
        <w:lastRenderedPageBreak/>
        <w:t>pavāraṇā vā saṅghakammaṃ vā’’ti, evampi āpattaññabhāgiyaṃ hoti leso ca upādinno, āpatti vācāya, vācāya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29" w:name="para408"/>
      <w:bookmarkEnd w:id="1329"/>
      <w:r w:rsidRPr="005A4BCE">
        <w:rPr>
          <w:rFonts w:ascii="Times New Roman" w:eastAsia="Times New Roman" w:hAnsi="Times New Roman" w:cs="Times New Roman"/>
          <w:b/>
          <w:bCs/>
          <w:color w:val="000000"/>
        </w:rPr>
        <w:t>408</w:t>
      </w:r>
      <w:r w:rsidRPr="005A4BCE">
        <w:rPr>
          <w:rFonts w:ascii="Times New Roman" w:eastAsia="Times New Roman" w:hAnsi="Times New Roman" w:cs="Times New Roman"/>
          <w:color w:val="000000"/>
        </w:rPr>
        <w:t>. Anāpatti tathāsaññī codeti vā codāpeti v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duṭṭhadosasikkhāpadaṃ niṭṭhitaṃ navamaṃ.</w:t>
      </w:r>
    </w:p>
    <w:p w:rsidR="00B01273" w:rsidRPr="005A4BCE" w:rsidRDefault="00B01273" w:rsidP="005A4BCE">
      <w:pPr>
        <w:pStyle w:val="Heading2"/>
        <w:spacing w:before="0" w:line="480" w:lineRule="auto"/>
        <w:rPr>
          <w:rFonts w:eastAsia="Times New Roman"/>
          <w:sz w:val="24"/>
          <w:szCs w:val="24"/>
        </w:rPr>
      </w:pPr>
      <w:bookmarkStart w:id="1330" w:name="_Toc118246304"/>
      <w:r w:rsidRPr="005A4BCE">
        <w:rPr>
          <w:rFonts w:eastAsia="Times New Roman"/>
          <w:sz w:val="24"/>
          <w:szCs w:val="24"/>
        </w:rPr>
        <w:t>10. Saṅghabhedasikkhāpadaṃ</w:t>
      </w:r>
      <w:bookmarkEnd w:id="1330"/>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31" w:name="para409"/>
      <w:bookmarkEnd w:id="1331"/>
      <w:r w:rsidRPr="005A4BCE">
        <w:rPr>
          <w:rFonts w:ascii="Times New Roman" w:eastAsia="Times New Roman" w:hAnsi="Times New Roman" w:cs="Times New Roman"/>
          <w:b/>
          <w:bCs/>
          <w:color w:val="000000"/>
        </w:rPr>
        <w:t>409</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184"/>
      </w:r>
      <w:r w:rsidRPr="005A4BCE">
        <w:rPr>
          <w:rFonts w:ascii="Times New Roman" w:eastAsia="Times New Roman" w:hAnsi="Times New Roman" w:cs="Times New Roman"/>
          <w:color w:val="000000"/>
        </w:rPr>
        <w:t>Tena </w:t>
      </w:r>
      <w:bookmarkStart w:id="1332" w:name="T1.0398"/>
      <w:bookmarkStart w:id="1333" w:name="P3.0171"/>
      <w:bookmarkStart w:id="1334" w:name="M0.0263"/>
      <w:bookmarkEnd w:id="1332"/>
      <w:bookmarkEnd w:id="1333"/>
      <w:bookmarkEnd w:id="1334"/>
      <w:r w:rsidRPr="005A4BCE">
        <w:rPr>
          <w:rFonts w:ascii="Times New Roman" w:eastAsia="Times New Roman" w:hAnsi="Times New Roman" w:cs="Times New Roman"/>
          <w:color w:val="000000"/>
        </w:rPr>
        <w:t>samayena buddho bhagavā rājagahe viharati veḷuvane kalandakanivāpe. Atha kho devadatto yena kokāliko kaṭamodakatissako</w:t>
      </w:r>
      <w:r w:rsidRPr="005A4BCE">
        <w:rPr>
          <w:rStyle w:val="FootnoteReference"/>
          <w:rFonts w:ascii="Times New Roman" w:eastAsia="Times New Roman" w:hAnsi="Times New Roman" w:cs="Times New Roman"/>
          <w:color w:val="000000"/>
        </w:rPr>
        <w:footnoteReference w:id="185"/>
      </w:r>
      <w:r w:rsidRPr="005A4BCE">
        <w:rPr>
          <w:rFonts w:ascii="Times New Roman" w:eastAsia="Times New Roman" w:hAnsi="Times New Roman" w:cs="Times New Roman"/>
          <w:color w:val="000000"/>
        </w:rPr>
        <w:t> khaṇḍadeviyā putto samuddadatto tenupasaṅkami; upasaṅkamitvā kokālikaṃ kaṭamodakatissakaṃ khaṇḍadeviyā puttaṃ samuddadattaṃ etadavoca – ‘‘etha mayaṃ, āvuso, samaṇassa gotamassa saṅghabhedaṃ karissāma cakkabheda’’nti. Evaṃ vutte kokāliko devadattaṃ etadavoca – ‘‘samaṇo kho, āvuso, gotamo mahiddhiko mahānubhāvo. Kathaṃ mayaṃ samaṇassa gotamassa saṅghabhedaṃ karissāma cakkabheda’’nti? ‘‘Etha mayaṃ, āvuso, samaṇaṃ gotamaṃ upasaṅkamitvā pañca vatthūni yācissāma – ‘bhagavā, bhante, anekapariyāyena appicchassa santuṭṭhassa sallekhassa dhutassa pāsādikassa apacayassa vīriyārambhassa</w:t>
      </w:r>
      <w:r w:rsidRPr="005A4BCE">
        <w:rPr>
          <w:rStyle w:val="FootnoteReference"/>
          <w:rFonts w:ascii="Times New Roman" w:eastAsia="Times New Roman" w:hAnsi="Times New Roman" w:cs="Times New Roman"/>
          <w:color w:val="000000"/>
        </w:rPr>
        <w:footnoteReference w:id="186"/>
      </w:r>
      <w:r w:rsidRPr="005A4BCE">
        <w:rPr>
          <w:rFonts w:ascii="Times New Roman" w:eastAsia="Times New Roman" w:hAnsi="Times New Roman" w:cs="Times New Roman"/>
          <w:color w:val="000000"/>
        </w:rPr>
        <w:t> vaṇṇavādī. Imāni, bhante, pañca vatthūni anekapariyāyena appicchatāya santuṭṭhiyā sallekhāya dhutatāya pāsādikatāya apacayāya vīriyārambhāya saṃvattanti. Sādhu, bhante, bhikkhū yāvajīvaṃ āraññikā assu; yo gāmantaṃ osareyya, vajjaṃ naṃ phuseyya. Yāvajīvaṃ piṇḍapātikā assu; yo nimantanaṃ sādiyeyya, vajjaṃ naṃ phuseyya. Yāvajīvaṃ paṃsukūlikā assu; yo gahapaticīvaraṃ sādiyeyya, vajjaṃ naṃ phuseyya. Yāvajīvaṃ rukkhamūlikā assu; yo channaṃ upagaccheyya, vajjaṃ naṃ phuseyya. Yāvajīvaṃ macchamaṃsaṃ </w:t>
      </w:r>
      <w:bookmarkStart w:id="1335" w:name="T1.0399"/>
      <w:bookmarkEnd w:id="1335"/>
      <w:r w:rsidRPr="005A4BCE">
        <w:rPr>
          <w:rFonts w:ascii="Times New Roman" w:eastAsia="Times New Roman" w:hAnsi="Times New Roman" w:cs="Times New Roman"/>
          <w:color w:val="000000"/>
        </w:rPr>
        <w:t>na khādeyyuṃ; yo macchamaṃsaṃ khādeyya, vajjaṃ naṃ phuseyyā’ti. Imāni samaṇo gotamo nānujānissati. Te mayaṃ imehi pañcahi </w:t>
      </w:r>
      <w:bookmarkStart w:id="1336" w:name="V0.0270"/>
      <w:bookmarkEnd w:id="1336"/>
      <w:r w:rsidRPr="005A4BCE">
        <w:rPr>
          <w:rFonts w:ascii="Times New Roman" w:eastAsia="Times New Roman" w:hAnsi="Times New Roman" w:cs="Times New Roman"/>
          <w:color w:val="000000"/>
        </w:rPr>
        <w:t>vatthūhi janaṃ saññāpessāmāti. Sakkā kho, āvuso, imehi pañcahi vatthūhi samaṇassa gotamassa saṅghabhedo kātuṃ cakkabhedo. Lūkhapasannā hi, āvuso, manu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tha kho devadatto sapariso yena bhagavā tenupasaṅkami; upasaṅkamitvā bhagavantaṃ abhivādetvā ekamantaṃ nisīdi. Ekamantaṃ nisinno kho devadatto bhagavantaṃ etadavoca – ‘‘bhagavā, bhante, anekapariyāyena appicchassa…pe… vīriyārambhassa vaṇṇavādī. Imāni, bhante, pañca vatthūni anekapariyāyena appicchatāya…pe… vīriyārambhāya saṃvattanti. Sādhu, bhante, bhikkhū </w:t>
      </w:r>
      <w:bookmarkStart w:id="1337" w:name="M0.0264"/>
      <w:bookmarkEnd w:id="1337"/>
      <w:r w:rsidRPr="005A4BCE">
        <w:rPr>
          <w:rFonts w:ascii="Times New Roman" w:eastAsia="Times New Roman" w:hAnsi="Times New Roman" w:cs="Times New Roman"/>
          <w:color w:val="000000"/>
        </w:rPr>
        <w:t>yāvajīvaṃ āraññikā assu; yo gāmantaṃ osareyya vajjaṃ naṃ phuseyya…pe… yāvajīvaṃ macchamaṃsaṃ na khādeyyuṃ, yo macchamaṃsaṃ khādeyya vajjaṃ naṃ phuseyyā’’ti. ‘‘Alaṃ, devadatta, yo icchati āraññiko hotu, yo icchati gāmante viharatu; yo icchati piṇḍapātiko </w:t>
      </w:r>
      <w:bookmarkStart w:id="1338" w:name="P3.0172"/>
      <w:bookmarkEnd w:id="1338"/>
      <w:r w:rsidRPr="005A4BCE">
        <w:rPr>
          <w:rFonts w:ascii="Times New Roman" w:eastAsia="Times New Roman" w:hAnsi="Times New Roman" w:cs="Times New Roman"/>
          <w:color w:val="000000"/>
        </w:rPr>
        <w:t>hotu, yo </w:t>
      </w:r>
      <w:bookmarkStart w:id="1339" w:name="T1.0400"/>
      <w:bookmarkEnd w:id="1339"/>
      <w:r w:rsidRPr="005A4BCE">
        <w:rPr>
          <w:rFonts w:ascii="Times New Roman" w:eastAsia="Times New Roman" w:hAnsi="Times New Roman" w:cs="Times New Roman"/>
          <w:color w:val="000000"/>
        </w:rPr>
        <w:t>icchati nimantanaṃ sādiyatu; yo icchati paṃsukūliko hotu, yo icchati gahapaticīvaraṃ sādiyatu. Aṭṭhamāse kho mayā, devadatta, rukkhamūlasenāsanaṃ anuññātaṃ, tikoṭiparisuddhaṃ macchamaṃsaṃ – adiṭṭhaṃ asutaṃ aparisaṅkita’’nti. Atha kho devadatto – ‘‘na bhagavā imāni pañca vatthūni anujānātī’’ti haṭṭho udaggo sapariso uṭṭhāyāsanā bhagavantaṃ abhivādetvā padakkhiṇaṃ katvā pakkā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40" w:name="para410"/>
      <w:bookmarkEnd w:id="1340"/>
      <w:r w:rsidRPr="005A4BCE">
        <w:rPr>
          <w:rFonts w:ascii="Times New Roman" w:eastAsia="Times New Roman" w:hAnsi="Times New Roman" w:cs="Times New Roman"/>
          <w:b/>
          <w:bCs/>
          <w:color w:val="000000"/>
        </w:rPr>
        <w:t>410</w:t>
      </w:r>
      <w:r w:rsidRPr="005A4BCE">
        <w:rPr>
          <w:rFonts w:ascii="Times New Roman" w:eastAsia="Times New Roman" w:hAnsi="Times New Roman" w:cs="Times New Roman"/>
          <w:color w:val="000000"/>
        </w:rPr>
        <w:t xml:space="preserve">. Atha kho devadatto sapariso rājagahaṃ pavisitvā pañcahi vatthūhi janaṃ saññāpesi – ‘‘mayaṃ, āvuso, samaṇaṃ gotamaṃ upasaṅkamitvā pañca vatthūni yācimhā – ‘bhagavā, bhante, anekapariyāyena appicchassa santuṭṭhassa sallekhassa dhutassa pāsādikassa apacayassa vīriyārambhassa vaṇṇavādī. Imāni, bhante, pañca vatthūni anekapariyāyena appicchatāya santuṭṭhiyā sallekhāya dhutatāya pāsādikatāya apacayāya vīriyārambhāya saṃvattanti. Sādhu, bhante, bhikkhū yāvajīvaṃ āraññikā assu; yo gāmantaṃ osareyya, vajjaṃ naṃ phuseyya. Yāvajīvaṃ piṇḍapātikā assu; yo nimantanaṃ sādiyeyya, vajjaṃ naṃ phuseyya. Yāvajīvaṃ paṃsukūlikā assu; yo gahapaticīvaraṃ sādiyeyya, vajjaṃ naṃ phuseyya. Yāvajīvaṃ rukkhamūlikā assu; yo channaṃ upagaccheyya, vajjaṃ naṃ phuseyya. Yāvajīvaṃ macchamaṃsaṃ na khādeyyuṃ; yo macchamaṃsaṃ khādeyya, vajjaṃ naṃ phuseyyā’ti. Imāni samaṇo gotamo nānujānāti. Te mayaṃ imehi pañcahi vatthūhi samādāya vattāmā’’ti. Tattha ye te manussā assaddhā appasannā dubbuddhino te evamāhaṃsu – ‘‘ime kho samaṇā sakyaputtiyā dhutā sallekhavuttino, samaṇo pana gotamo bāhulliko bāhullāya </w:t>
      </w:r>
      <w:r w:rsidRPr="005A4BCE">
        <w:rPr>
          <w:rFonts w:ascii="Times New Roman" w:eastAsia="Times New Roman" w:hAnsi="Times New Roman" w:cs="Times New Roman"/>
          <w:color w:val="000000"/>
        </w:rPr>
        <w:lastRenderedPageBreak/>
        <w:t>cetetī’’ti. Ye </w:t>
      </w:r>
      <w:bookmarkStart w:id="1341" w:name="V0.0271"/>
      <w:bookmarkEnd w:id="1341"/>
      <w:r w:rsidRPr="005A4BCE">
        <w:rPr>
          <w:rFonts w:ascii="Times New Roman" w:eastAsia="Times New Roman" w:hAnsi="Times New Roman" w:cs="Times New Roman"/>
          <w:color w:val="000000"/>
        </w:rPr>
        <w:t>pana te manussā saddhā pasannā paṇḍitā byattā buddhimanto te ujjhāyanti khiyyanti vipācenti – ‘‘kathañhi nāma devadatto bhagavato saṅghabhedāya parakkamissati cakkabhedāyā’’ti! Assosuṃ kho bhikkhū tesaṃ manussānaṃ ujjhāyantānaṃ khiyyantānaṃ vipācentānaṃ. Ye te bhikkhū appicchā…pe… te ujjhāyanti khiyyanti vipācenti </w:t>
      </w:r>
      <w:bookmarkStart w:id="1342" w:name="M0.0265"/>
      <w:bookmarkEnd w:id="1342"/>
      <w:r w:rsidRPr="005A4BCE">
        <w:rPr>
          <w:rFonts w:ascii="Times New Roman" w:eastAsia="Times New Roman" w:hAnsi="Times New Roman" w:cs="Times New Roman"/>
          <w:color w:val="000000"/>
        </w:rPr>
        <w:t>– ‘‘kathañhi nāma devadatto saṅghabhedāya parakkamissati cakkabhedāyā’’ti! Atha kho te bhikkhū devadattaṃ anekapariyāyena vigarahitvā bhagavato etamatthaṃ ārocesuṃ…pe… ‘‘saccaṃ kira tvaṃ, devadatta, saṅghabhedāya parakkamasi cakkabhedāyā’’ti? ‘‘Saccaṃ, bhagavā’’ti. Vigarahi buddho bhagavā…pe… ‘‘kathañhi nāma tvaṃ, moghapurisa, saṅghabhedāya parakkamissasi cakkabhedāya!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43" w:name="para411"/>
      <w:bookmarkEnd w:id="1343"/>
      <w:r w:rsidRPr="005A4BCE">
        <w:rPr>
          <w:rFonts w:ascii="Times New Roman" w:eastAsia="Times New Roman" w:hAnsi="Times New Roman" w:cs="Times New Roman"/>
          <w:b/>
          <w:bCs/>
          <w:color w:val="000000"/>
        </w:rPr>
        <w:t>41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samaggassa saṅghassa bhedāya parakkameyya, bhedanasaṃvattanikaṃ vā adhikaraṇaṃ samādāya paggayha tiṭṭheyya, so bhikkhu bhikkhūhi evamassa vacanīyo – ‘māyasmā samaggassa saṅghassa bhedāya parakkami, bhedanasaṃvattanikaṃ vā </w:t>
      </w:r>
      <w:bookmarkStart w:id="1344" w:name="T1.0402"/>
      <w:bookmarkEnd w:id="1344"/>
      <w:r w:rsidRPr="005A4BCE">
        <w:rPr>
          <w:rFonts w:ascii="Times New Roman" w:eastAsia="Times New Roman" w:hAnsi="Times New Roman" w:cs="Times New Roman"/>
          <w:b/>
          <w:bCs/>
          <w:color w:val="000000"/>
        </w:rPr>
        <w:t>adhikaraṇaṃ samādāya paggayha aṭṭhāsi. Sametāyasmā saṅghena. Samaggo hi saṅgho sammodamāno avivadamāno ekuddeso phāsu viharatī’ti. Evañca so bhikkhu bhikkhūhi vuccamāno tatheva paggaṇheyya</w:t>
      </w:r>
      <w:bookmarkStart w:id="1345" w:name="P3.0173"/>
      <w:bookmarkEnd w:id="1345"/>
      <w:r w:rsidRPr="005A4BCE">
        <w:rPr>
          <w:rFonts w:ascii="Times New Roman" w:eastAsia="Times New Roman" w:hAnsi="Times New Roman" w:cs="Times New Roman"/>
          <w:b/>
          <w:bCs/>
          <w:color w:val="000000"/>
        </w:rPr>
        <w:t>, so bhikkhu bhikkhūhi yāvatatiyaṃ samanubhāsitabbo tassa paṭinissaggāya. Yāvatatiyañce samanubhāsiyamāno taṃ paṭinissajjeyya, iccetaṃ kusalaṃ; no ce paṭinissajjeyya,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46" w:name="para412"/>
      <w:bookmarkEnd w:id="1346"/>
      <w:r w:rsidRPr="005A4BCE">
        <w:rPr>
          <w:rFonts w:ascii="Times New Roman" w:eastAsia="Times New Roman" w:hAnsi="Times New Roman" w:cs="Times New Roman"/>
          <w:b/>
          <w:bCs/>
          <w:color w:val="000000"/>
        </w:rPr>
        <w:t>41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maggo</w:t>
      </w:r>
      <w:r w:rsidRPr="005A4BCE">
        <w:rPr>
          <w:rFonts w:ascii="Times New Roman" w:eastAsia="Times New Roman" w:hAnsi="Times New Roman" w:cs="Times New Roman"/>
          <w:color w:val="000000"/>
        </w:rPr>
        <w:t> nāma </w:t>
      </w:r>
      <w:r w:rsidRPr="005A4BCE">
        <w:rPr>
          <w:rFonts w:ascii="Times New Roman" w:eastAsia="Times New Roman" w:hAnsi="Times New Roman" w:cs="Times New Roman"/>
          <w:b/>
          <w:bCs/>
          <w:color w:val="000000"/>
        </w:rPr>
        <w:t>saṅgho</w:t>
      </w:r>
      <w:r w:rsidRPr="005A4BCE">
        <w:rPr>
          <w:rFonts w:ascii="Times New Roman" w:eastAsia="Times New Roman" w:hAnsi="Times New Roman" w:cs="Times New Roman"/>
          <w:color w:val="000000"/>
        </w:rPr>
        <w:t> samānasaṃvāsako samānasīmāyaṃ ṭhi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edāya parakkameyyā</w:t>
      </w:r>
      <w:r w:rsidRPr="005A4BCE">
        <w:rPr>
          <w:rFonts w:ascii="Times New Roman" w:eastAsia="Times New Roman" w:hAnsi="Times New Roman" w:cs="Times New Roman"/>
          <w:color w:val="000000"/>
        </w:rPr>
        <w:t>ti – ‘‘kathaṃ ime nānā assu, vinā assu, vaggā assū’’ti pakkhaṃ pariyesati, gaṇaṃ bandh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edanasaṃvattanikaṃ vā adhikaraṇa</w:t>
      </w:r>
      <w:r w:rsidRPr="005A4BCE">
        <w:rPr>
          <w:rFonts w:ascii="Times New Roman" w:eastAsia="Times New Roman" w:hAnsi="Times New Roman" w:cs="Times New Roman"/>
          <w:color w:val="000000"/>
        </w:rPr>
        <w:t>nti aṭṭhārasabhedakaravatthūn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amādāyā</w:t>
      </w:r>
      <w:r w:rsidRPr="005A4BCE">
        <w:rPr>
          <w:rFonts w:ascii="Times New Roman" w:eastAsia="Times New Roman" w:hAnsi="Times New Roman" w:cs="Times New Roman"/>
          <w:color w:val="000000"/>
        </w:rPr>
        <w:t>ti </w:t>
      </w:r>
      <w:bookmarkStart w:id="1347" w:name="V0.0272"/>
      <w:bookmarkEnd w:id="1347"/>
      <w:r w:rsidRPr="005A4BCE">
        <w:rPr>
          <w:rFonts w:ascii="Times New Roman" w:eastAsia="Times New Roman" w:hAnsi="Times New Roman" w:cs="Times New Roman"/>
          <w:color w:val="000000"/>
        </w:rPr>
        <w:t>ādā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ggayhā</w:t>
      </w:r>
      <w:r w:rsidRPr="005A4BCE">
        <w:rPr>
          <w:rFonts w:ascii="Times New Roman" w:eastAsia="Times New Roman" w:hAnsi="Times New Roman" w:cs="Times New Roman"/>
          <w:color w:val="000000"/>
        </w:rPr>
        <w:t>ti dīp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iṭṭheyyā</w:t>
      </w:r>
      <w:r w:rsidRPr="005A4BCE">
        <w:rPr>
          <w:rFonts w:ascii="Times New Roman" w:eastAsia="Times New Roman" w:hAnsi="Times New Roman" w:cs="Times New Roman"/>
          <w:color w:val="000000"/>
        </w:rPr>
        <w:t>ti na paṭinissajj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o bhikkhū</w:t>
      </w:r>
      <w:r w:rsidRPr="005A4BCE">
        <w:rPr>
          <w:rFonts w:ascii="Times New Roman" w:eastAsia="Times New Roman" w:hAnsi="Times New Roman" w:cs="Times New Roman"/>
          <w:color w:val="000000"/>
        </w:rPr>
        <w:t>ti yo so saṅghabhedako 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hī</w:t>
      </w:r>
      <w:r w:rsidRPr="005A4BCE">
        <w:rPr>
          <w:rFonts w:ascii="Times New Roman" w:eastAsia="Times New Roman" w:hAnsi="Times New Roman" w:cs="Times New Roman"/>
          <w:color w:val="000000"/>
        </w:rPr>
        <w:t>ti aññehi bhikkhū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e </w:t>
      </w:r>
      <w:bookmarkStart w:id="1348" w:name="M0.0266"/>
      <w:bookmarkEnd w:id="1348"/>
      <w:r w:rsidRPr="005A4BCE">
        <w:rPr>
          <w:rFonts w:ascii="Times New Roman" w:eastAsia="Times New Roman" w:hAnsi="Times New Roman" w:cs="Times New Roman"/>
          <w:color w:val="000000"/>
        </w:rPr>
        <w:t>passanti, ye suṇanti, tehi vattabbo – ‘‘māyasmā samaggassa saṅghassa bhedāya parakkami, bhedanasaṃvattanikaṃ vā adhikaraṇaṃ samādāya paggayha aṭṭhāsi. Sametāyasmā saṅghena. Samaggo hi saṅgho sammodamāno avivadamāno ekuddeso phāsu viharatī’’ti. Dutiyampi vattabbo. Tatiyampi vattabbo. Sace paṭinissajjati, iccetaṃ kusalaṃ; no ce paṭinissajjati, āpatti dukkaṭassa. Sutvā na vadanti, āpatti dukkaṭassa. So bhikkhu saṅghamajjhampi ākaḍḍhitvā vattabbo – ‘‘māyasmā samaggassa saṅghassa bhedāya parakkami, bhedanasaṃvattanikaṃ vā adhikaraṇaṃ samādāya paggayha aṭṭhāsi. Sametāyasmā saṅghena. Samaggo hi saṅgho sammodamāno avivadamāno ekuddeso phāsu viharatī’’ti. Dutiyampi vattabbo. Tatiyampi vattabbo. Sace paṭinissajjati, iccetaṃ kusalaṃ; no ce paṭinissajjati, āpatti dukkaṭassa. So bhikkhu samanubhāsitabbo – ‘‘evañca pana, bhikkhave, samanubhāsitabbo.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49" w:name="para413"/>
      <w:bookmarkEnd w:id="1349"/>
      <w:r w:rsidRPr="005A4BCE">
        <w:rPr>
          <w:rFonts w:ascii="Times New Roman" w:eastAsia="Times New Roman" w:hAnsi="Times New Roman" w:cs="Times New Roman"/>
          <w:b/>
          <w:bCs/>
          <w:color w:val="000000"/>
        </w:rPr>
        <w:t>413</w:t>
      </w:r>
      <w:r w:rsidRPr="005A4BCE">
        <w:rPr>
          <w:rFonts w:ascii="Times New Roman" w:eastAsia="Times New Roman" w:hAnsi="Times New Roman" w:cs="Times New Roman"/>
          <w:color w:val="000000"/>
        </w:rPr>
        <w:t>. ‘‘Suṇātu me, bhante, saṅgho. Ayaṃ itthannāmo bhikkhu samaggassa saṅghassa bhedāya parakkamati. So taṃ vatthuṃ na paṭinissajjati. Yadi saṅghassa pattakallaṃ, saṅgho itthannāmaṃ bhikkhuṃ samanubhāseyya tassa vatthussa paṭinissaggā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Ayaṃ itthannāmo bhikkhu samaggassa saṅghassa bhedāya parakkamati. So taṃ vatthuṃ na paṭinissajjati. Saṅgho itthannāmaṃ </w:t>
      </w:r>
      <w:bookmarkStart w:id="1350" w:name="P3.0174"/>
      <w:bookmarkEnd w:id="1350"/>
      <w:r w:rsidRPr="005A4BCE">
        <w:rPr>
          <w:rFonts w:ascii="Times New Roman" w:eastAsia="Times New Roman" w:hAnsi="Times New Roman" w:cs="Times New Roman"/>
          <w:color w:val="000000"/>
        </w:rPr>
        <w:t>bhikkhuṃ samanubhāsati tassa vatthussa </w:t>
      </w:r>
      <w:bookmarkStart w:id="1351" w:name="V0.0273"/>
      <w:bookmarkEnd w:id="1351"/>
      <w:r w:rsidRPr="005A4BCE">
        <w:rPr>
          <w:rFonts w:ascii="Times New Roman" w:eastAsia="Times New Roman" w:hAnsi="Times New Roman" w:cs="Times New Roman"/>
          <w:color w:val="000000"/>
        </w:rPr>
        <w:t>paṭinissaggāya. Yassāyasmato khamati itthannāmassa bhikkhuno samanubhāsanā tassa vatthussa paṭinissaggāya,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utiyampi etamatthaṃ vadāmi…pe… tatiyampi etamatthaṃ vadāmi – suṇātu me, bhante, saṅgho. Ayaṃ itthannāmo bhikkhu samaggassa saṅghassa bhedāya parakkamati. So taṃ vatthuṃ na paṭinissajjati. Saṅgho itthannāmaṃ bhikkhuṃ samanubhāsati tassa vatthussa paṭinissaggāya. Yassāyasmato </w:t>
      </w:r>
      <w:bookmarkStart w:id="1352" w:name="T1.0404"/>
      <w:bookmarkEnd w:id="1352"/>
      <w:r w:rsidRPr="005A4BCE">
        <w:rPr>
          <w:rFonts w:ascii="Times New Roman" w:eastAsia="Times New Roman" w:hAnsi="Times New Roman" w:cs="Times New Roman"/>
          <w:color w:val="000000"/>
        </w:rPr>
        <w:t>khamati itthannāmassa bhikkhuno samanubhāsanā tassa vatthussa paṭinissaggāya,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anubhaṭṭho saṅghena itthannāmo bhikkhu tassa vatthussa paṭinissaggāya.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53" w:name="para414"/>
      <w:bookmarkEnd w:id="1353"/>
      <w:r w:rsidRPr="005A4BCE">
        <w:rPr>
          <w:rFonts w:ascii="Times New Roman" w:eastAsia="Times New Roman" w:hAnsi="Times New Roman" w:cs="Times New Roman"/>
          <w:b/>
          <w:bCs/>
          <w:color w:val="000000"/>
        </w:rPr>
        <w:t>414</w:t>
      </w:r>
      <w:r w:rsidRPr="005A4BCE">
        <w:rPr>
          <w:rFonts w:ascii="Times New Roman" w:eastAsia="Times New Roman" w:hAnsi="Times New Roman" w:cs="Times New Roman"/>
          <w:color w:val="000000"/>
        </w:rPr>
        <w:t>. Ñattiyā </w:t>
      </w:r>
      <w:bookmarkStart w:id="1354" w:name="M0.0267"/>
      <w:bookmarkEnd w:id="1354"/>
      <w:r w:rsidRPr="005A4BCE">
        <w:rPr>
          <w:rFonts w:ascii="Times New Roman" w:eastAsia="Times New Roman" w:hAnsi="Times New Roman" w:cs="Times New Roman"/>
          <w:color w:val="000000"/>
        </w:rPr>
        <w:t>dukkaṭaṃ, dvīhi kammavācāhi thullaccayā, kammavācāpariyosāne āpatti saṅghādisesassa. Saṅghādisesaṃ ajjhāpajjantassa ñattiyā dukkaṭaṃ, dvīhi kammavācāhi thullaccayā paṭippassambh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55" w:name="para415"/>
      <w:bookmarkEnd w:id="1355"/>
      <w:r w:rsidRPr="005A4BCE">
        <w:rPr>
          <w:rFonts w:ascii="Times New Roman" w:eastAsia="Times New Roman" w:hAnsi="Times New Roman" w:cs="Times New Roman"/>
          <w:b/>
          <w:bCs/>
          <w:color w:val="000000"/>
        </w:rPr>
        <w:t>415</w:t>
      </w:r>
      <w:r w:rsidRPr="005A4BCE">
        <w:rPr>
          <w:rFonts w:ascii="Times New Roman" w:eastAsia="Times New Roman" w:hAnsi="Times New Roman" w:cs="Times New Roman"/>
          <w:color w:val="000000"/>
        </w:rPr>
        <w:t>. Dhammakamme dhammakammasaññī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vematiko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adhammakammasaññī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vematiko,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a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56" w:name="para416"/>
      <w:bookmarkEnd w:id="1356"/>
      <w:r w:rsidRPr="005A4BCE">
        <w:rPr>
          <w:rFonts w:ascii="Times New Roman" w:eastAsia="Times New Roman" w:hAnsi="Times New Roman" w:cs="Times New Roman"/>
          <w:b/>
          <w:bCs/>
          <w:color w:val="000000"/>
        </w:rPr>
        <w:t>416</w:t>
      </w:r>
      <w:r w:rsidRPr="005A4BCE">
        <w:rPr>
          <w:rFonts w:ascii="Times New Roman" w:eastAsia="Times New Roman" w:hAnsi="Times New Roman" w:cs="Times New Roman"/>
          <w:color w:val="000000"/>
        </w:rPr>
        <w:t>. Anāpatti </w:t>
      </w:r>
      <w:bookmarkStart w:id="1357" w:name="V0.0274"/>
      <w:bookmarkEnd w:id="1357"/>
      <w:r w:rsidRPr="005A4BCE">
        <w:rPr>
          <w:rFonts w:ascii="Times New Roman" w:eastAsia="Times New Roman" w:hAnsi="Times New Roman" w:cs="Times New Roman"/>
          <w:color w:val="000000"/>
        </w:rPr>
        <w:t>asamanubhāsantassa, paṭinissajjantassa, ummattakassa, khittacittassa, vedanāṭṭ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ṅghabhedasikkhāpadaṃ niṭṭhitaṃ dasamaṃ.</w:t>
      </w:r>
    </w:p>
    <w:p w:rsidR="00B01273" w:rsidRPr="005A4BCE" w:rsidRDefault="00B01273" w:rsidP="005A4BCE">
      <w:pPr>
        <w:pStyle w:val="Heading2"/>
        <w:spacing w:before="0" w:line="480" w:lineRule="auto"/>
        <w:rPr>
          <w:rFonts w:eastAsia="Times New Roman"/>
          <w:sz w:val="24"/>
          <w:szCs w:val="24"/>
        </w:rPr>
      </w:pPr>
      <w:bookmarkStart w:id="1358" w:name="_Toc118246305"/>
      <w:r w:rsidRPr="005A4BCE">
        <w:rPr>
          <w:rFonts w:eastAsia="Times New Roman"/>
          <w:sz w:val="24"/>
          <w:szCs w:val="24"/>
        </w:rPr>
        <w:t>11. Bhedānuvattakasikkhāpadaṃ</w:t>
      </w:r>
      <w:bookmarkEnd w:id="135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59" w:name="para417"/>
      <w:bookmarkEnd w:id="1359"/>
      <w:r w:rsidRPr="005A4BCE">
        <w:rPr>
          <w:rFonts w:ascii="Times New Roman" w:eastAsia="Times New Roman" w:hAnsi="Times New Roman" w:cs="Times New Roman"/>
          <w:b/>
          <w:bCs/>
          <w:color w:val="000000"/>
        </w:rPr>
        <w:t>417</w:t>
      </w:r>
      <w:r w:rsidRPr="005A4BCE">
        <w:rPr>
          <w:rFonts w:ascii="Times New Roman" w:eastAsia="Times New Roman" w:hAnsi="Times New Roman" w:cs="Times New Roman"/>
          <w:color w:val="000000"/>
        </w:rPr>
        <w:t>. Tena </w:t>
      </w:r>
      <w:bookmarkStart w:id="1360" w:name="T1.0405"/>
      <w:bookmarkEnd w:id="1360"/>
      <w:r w:rsidRPr="005A4BCE">
        <w:rPr>
          <w:rFonts w:ascii="Times New Roman" w:eastAsia="Times New Roman" w:hAnsi="Times New Roman" w:cs="Times New Roman"/>
          <w:color w:val="000000"/>
        </w:rPr>
        <w:t xml:space="preserve">samayena buddho bhagavā rājagahe viharati veḷuvane kalandakanivāpe. Tena kho pana samayena devadatto saṅghabhedāya parakkamati cakkabhedāya. Bhikkhū evamāhaṃsu – ‘‘adhammavādī devadatto, avinayavādī devadatto. Kathañhi nāma devadatto saṅghabhedāya parakkamissati cakkabhedāyā’’ti! Evaṃ vutte kokāliko kaṭamodakatissako </w:t>
      </w:r>
      <w:r w:rsidRPr="005A4BCE">
        <w:rPr>
          <w:rFonts w:ascii="Times New Roman" w:eastAsia="Times New Roman" w:hAnsi="Times New Roman" w:cs="Times New Roman"/>
          <w:color w:val="000000"/>
        </w:rPr>
        <w:lastRenderedPageBreak/>
        <w:t>khaṇḍadeviyā putto samuddadatto te bhikkhū etadavocuṃ – ‘‘māyasmanto evaṃ avacuttha. Dhammavādī </w:t>
      </w:r>
      <w:bookmarkStart w:id="1361" w:name="P3.0175"/>
      <w:bookmarkEnd w:id="1361"/>
      <w:r w:rsidRPr="005A4BCE">
        <w:rPr>
          <w:rFonts w:ascii="Times New Roman" w:eastAsia="Times New Roman" w:hAnsi="Times New Roman" w:cs="Times New Roman"/>
          <w:color w:val="000000"/>
        </w:rPr>
        <w:t>devadatto, vinayavādī devadatto. Amhākañca devadatto chandañca ruciñca ādāya voharati jānāti no bhāsati amhākaṃpetaṃ khamatī’’ti. Ye te bhikkhū appicchā…pe… te ujjhāyanti khiyyanti vipācenti – ‘‘kathañhi nāma bhikkhū devadattassa </w:t>
      </w:r>
      <w:bookmarkStart w:id="1362" w:name="M0.0268"/>
      <w:bookmarkEnd w:id="1362"/>
      <w:r w:rsidRPr="005A4BCE">
        <w:rPr>
          <w:rFonts w:ascii="Times New Roman" w:eastAsia="Times New Roman" w:hAnsi="Times New Roman" w:cs="Times New Roman"/>
          <w:color w:val="000000"/>
        </w:rPr>
        <w:t>saṅghabhedāya parakkamantassa anuvattakā bhavissanti vaggavādakā’’ti! Atha kho te bhikkhū te anuvattake bhikkhū anekapariyāyena vigarahitvā bhagavato etamatthaṃ ārocesuṃ…pe… ‘‘saccaṃ kira, bhikkhave, bhikkhū devadattassa saṅghabhedāya parakkamantassa anuvattakā honti vaggavādakā’’ti? ‘‘Saccaṃ, bhagavā’’ti. Vigarahi buddho bhagavā…pe… ‘‘kathañhi nāma te, bhikkhave, moghapurisā devadattassa saṅghabhedāya parakkamantassa anuvattakā bhavissanti vaggavādakā!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63" w:name="para418"/>
      <w:bookmarkEnd w:id="1363"/>
      <w:r w:rsidRPr="005A4BCE">
        <w:rPr>
          <w:rFonts w:ascii="Times New Roman" w:eastAsia="Times New Roman" w:hAnsi="Times New Roman" w:cs="Times New Roman"/>
          <w:b/>
          <w:bCs/>
          <w:color w:val="000000"/>
        </w:rPr>
        <w:t>41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Tasseva kho pana bhikkhussa bhikkhū honti anuvattakā vaggavādakā eko vā dve vā tayo vā. Te evaṃ vadeyyuṃ – ‘māyasmanto etaṃ bhikkhuṃ kiñci avacuttha. Dhammavādī ceso bhikkhu, vinayavādī ceso bhikkhu. Amhākañceso bhikkhu chandañca ruciñca ādāya voharati jānāti no bhāsati amhākampetaṃ khamatī’ti, te bhikkhū bhikkhūhi evamassu vacanīyā – ‘māyasmanto evaṃ avacuttha, na ceso bhikkhu dhammavādī, na ceso bhikkhu vinayavādī, māyasmantānampi saṅghabhedo ruccittha, sametāyasmantānaṃ saṅghena, samaggo hi saṅgho sammodamāno </w:t>
      </w:r>
      <w:bookmarkStart w:id="1364" w:name="V0.0275"/>
      <w:bookmarkEnd w:id="1364"/>
      <w:r w:rsidRPr="005A4BCE">
        <w:rPr>
          <w:rFonts w:ascii="Times New Roman" w:eastAsia="Times New Roman" w:hAnsi="Times New Roman" w:cs="Times New Roman"/>
          <w:b/>
          <w:bCs/>
          <w:color w:val="000000"/>
        </w:rPr>
        <w:t>avivadamāno ekuddeso phāsu viharatī’ti. Evañca te bhikkhū bhikkhūhi vuccamānā tatheva paggaṇheyyuṃ, te bhikkhū bhikkhūhi yāvatatiyaṃ samanubhāsitabbā tassa paṭinissaggāya. Yāvatatiyañce samanubhāsiyamānā taṃ paṭinissajjeyyuṃ, iccetaṃ kusalaṃ, no ce paṭinissajjeyyuṃ,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65" w:name="para419"/>
      <w:bookmarkEnd w:id="1365"/>
      <w:r w:rsidRPr="005A4BCE">
        <w:rPr>
          <w:rFonts w:ascii="Times New Roman" w:eastAsia="Times New Roman" w:hAnsi="Times New Roman" w:cs="Times New Roman"/>
          <w:b/>
          <w:bCs/>
          <w:color w:val="000000"/>
        </w:rPr>
        <w:t>41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Tasseva kho panā</w:t>
      </w:r>
      <w:r w:rsidRPr="005A4BCE">
        <w:rPr>
          <w:rFonts w:ascii="Times New Roman" w:eastAsia="Times New Roman" w:hAnsi="Times New Roman" w:cs="Times New Roman"/>
          <w:color w:val="000000"/>
        </w:rPr>
        <w:t>ti tassa saṅghabhedakassa bhikkhu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 hontī</w:t>
      </w:r>
      <w:r w:rsidRPr="005A4BCE">
        <w:rPr>
          <w:rFonts w:ascii="Times New Roman" w:eastAsia="Times New Roman" w:hAnsi="Times New Roman" w:cs="Times New Roman"/>
          <w:color w:val="000000"/>
        </w:rPr>
        <w:t>ti aññe bhikkhū ho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Anuvattakā</w:t>
      </w:r>
      <w:r w:rsidRPr="005A4BCE">
        <w:rPr>
          <w:rFonts w:ascii="Times New Roman" w:eastAsia="Times New Roman" w:hAnsi="Times New Roman" w:cs="Times New Roman"/>
          <w:color w:val="000000"/>
        </w:rPr>
        <w:t>ti yaṃdiṭṭhiko so hoti yaṃkhantiko yaṃruciko tepi taṃdiṭṭhikā honti taṃkhantikā taṃrucik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aggavādakā</w:t>
      </w:r>
      <w:r w:rsidRPr="005A4BCE">
        <w:rPr>
          <w:rFonts w:ascii="Times New Roman" w:eastAsia="Times New Roman" w:hAnsi="Times New Roman" w:cs="Times New Roman"/>
          <w:color w:val="000000"/>
        </w:rPr>
        <w:t>ti tassa vaṇṇāya pakkhāya ṭhitā ho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ko vā dve vā tayo vā</w:t>
      </w:r>
      <w:r w:rsidRPr="005A4BCE">
        <w:rPr>
          <w:rFonts w:ascii="Times New Roman" w:eastAsia="Times New Roman" w:hAnsi="Times New Roman" w:cs="Times New Roman"/>
          <w:color w:val="000000"/>
        </w:rPr>
        <w:t>ti eko vā hoti dve vā tayo vā. Te evaṃ vadeyyuṃ – ‘‘māyasmanto etaṃ bhikkhuṃ kiñci avacuttha, dhammavādī ceso </w:t>
      </w:r>
      <w:bookmarkStart w:id="1366" w:name="T1.0407"/>
      <w:bookmarkStart w:id="1367" w:name="M0.0269"/>
      <w:bookmarkEnd w:id="1366"/>
      <w:bookmarkEnd w:id="1367"/>
      <w:r w:rsidRPr="005A4BCE">
        <w:rPr>
          <w:rFonts w:ascii="Times New Roman" w:eastAsia="Times New Roman" w:hAnsi="Times New Roman" w:cs="Times New Roman"/>
          <w:color w:val="000000"/>
        </w:rPr>
        <w:t>bhikkhu, vinayavādī ceso bhikkhu, amhākañceso bhikkhu chandañca ruciñca ādāya voharati </w:t>
      </w:r>
      <w:bookmarkStart w:id="1368" w:name="P3.0176"/>
      <w:bookmarkEnd w:id="1368"/>
      <w:r w:rsidRPr="005A4BCE">
        <w:rPr>
          <w:rFonts w:ascii="Times New Roman" w:eastAsia="Times New Roman" w:hAnsi="Times New Roman" w:cs="Times New Roman"/>
          <w:color w:val="000000"/>
        </w:rPr>
        <w:t>jānāti no bhāsati amhākaṃpetaṃ kham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e bhikkhū</w:t>
      </w:r>
      <w:r w:rsidRPr="005A4BCE">
        <w:rPr>
          <w:rFonts w:ascii="Times New Roman" w:eastAsia="Times New Roman" w:hAnsi="Times New Roman" w:cs="Times New Roman"/>
          <w:color w:val="000000"/>
        </w:rPr>
        <w:t>ti ye te anuvattakā bhikkhū.</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hī</w:t>
      </w:r>
      <w:r w:rsidRPr="005A4BCE">
        <w:rPr>
          <w:rFonts w:ascii="Times New Roman" w:eastAsia="Times New Roman" w:hAnsi="Times New Roman" w:cs="Times New Roman"/>
          <w:color w:val="000000"/>
        </w:rPr>
        <w:t>ti aññehi bhikkhū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Ye passanti ye suṇanti tehi vattabbā – ‘‘māyasmanto evaṃ avacuttha. Na ceso bhikkhu dhammavādī, na ceso bhikkhu vinayavādī. Māyasmantānampi saṅghabhedo ruccittha. Sametāyasmantānaṃ saṅghena. Samaggo hi saṅgho sammodamāno avivadamāno ekuddeso phāsu viharatī’’ti. Dutiyampi vattabbā. Tatiyampi vattabbā. Sace paṭinissajjanti, iccetaṃ kusalaṃ; no ce paṭinissajjanti, āpatti dukkaṭassa. Sutvā na vadanti, āpatti dukkaṭassa. Te bhikkhū saṅghamajjhampi ākaḍḍhitvā vattabbā – ‘‘māyasmanto evaṃ avacuttha. Na ceso </w:t>
      </w:r>
      <w:bookmarkStart w:id="1369" w:name="V0.0276"/>
      <w:bookmarkEnd w:id="1369"/>
      <w:r w:rsidRPr="005A4BCE">
        <w:rPr>
          <w:rFonts w:ascii="Times New Roman" w:eastAsia="Times New Roman" w:hAnsi="Times New Roman" w:cs="Times New Roman"/>
          <w:color w:val="000000"/>
        </w:rPr>
        <w:t>bhikkhu dhammavādī, na ceso bhikkhu vinayavādī. Māyasmantānampi saṅghabhedo ruccittha. Sametāyasmantānaṃ saṅghena. Samaggo hi saṅgho sammodamāno avivadamāno ekuddeso phāsu viharatī’’ti. Dutiyampi vattabbā. Tatiyampi vattabbā. Sace paṭinissajjanti, iccetaṃ kusalaṃ; no ce paṭinissajjanti, āpatti dukkaṭassa. Te bhikkhū samanubhāsitabbā. Evañca pana, bhikkhave, samanubhāsitabb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70" w:name="para420"/>
      <w:bookmarkEnd w:id="1370"/>
      <w:r w:rsidRPr="005A4BCE">
        <w:rPr>
          <w:rFonts w:ascii="Times New Roman" w:eastAsia="Times New Roman" w:hAnsi="Times New Roman" w:cs="Times New Roman"/>
          <w:b/>
          <w:bCs/>
          <w:color w:val="000000"/>
        </w:rPr>
        <w:t>420</w:t>
      </w:r>
      <w:r w:rsidRPr="005A4BCE">
        <w:rPr>
          <w:rFonts w:ascii="Times New Roman" w:eastAsia="Times New Roman" w:hAnsi="Times New Roman" w:cs="Times New Roman"/>
          <w:color w:val="000000"/>
        </w:rPr>
        <w:t>. ‘‘Suṇātu me, bhante, saṅgho. Itthannāmo ca itthanāmo ca bhikkhū itthannāmassa bhikkhuno saṅghabhedāya parakkamantassa anuvattakā vaggavādakā. Te taṃ vatthuṃ na paṭinissajjanti. Yadi saṅghassa pattakallaṃ, saṅgho itthannāmañca itthannāmañca bhikkhū samanubhāseyya tassa vatthussa paṭinissaggā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uṇātu me, bhante, saṅgho. Itthannāmo ca itthannāmo ca bhikkhū itthannāmassa bhikkhuno saṅghabhedāya parakkamantassa anuvattakā vaggavādakā. Te taṃ vatthuṃ na paṭinissajjanti. Saṅgho itthannāmañca itthannāmañca bhikkhū samanubhāsati tassa vatthussa paṭinissaggāya. Yassāyasmato khamati itthannāmassa ca itthannāmassa ca bhikkhūnaṃ samanubhāsanā tassa vatthussa </w:t>
      </w:r>
      <w:bookmarkStart w:id="1371" w:name="M0.0270"/>
      <w:bookmarkEnd w:id="1371"/>
      <w:r w:rsidRPr="005A4BCE">
        <w:rPr>
          <w:rFonts w:ascii="Times New Roman" w:eastAsia="Times New Roman" w:hAnsi="Times New Roman" w:cs="Times New Roman"/>
          <w:color w:val="000000"/>
        </w:rPr>
        <w:t>paṭinissaggāya,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mpi etamatthaṃ vadāmi…pe… tatiyampi etamatthaṃ vadāmi – suṇātu me, bhante, saṅgho. Itthannāmo ca itthannāmo ca bhikkhū itthannāmassa bhikkhuno saṅghabhedāya parakkamantassa anuvattakā vaggavādakā. Te taṃ vatthuṃ na paṭinissajjanti. Saṅgho itthannāmañca itthannāmañca bhikkhū samanubhāsati tassa vatthussa paṭinissaggāya. Yassāyasmato khamati itthannāmassa ca itthannāmassa ca bhikkhūnaṃ samanubhāsanā tassa vatthussa paṭinissaggāya,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anubhaṭṭhā saṅghena itthannāmo ca itthannāmo ca bhikkhū tassa vatthussa paṭinissaggāya.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72" w:name="para421"/>
      <w:bookmarkEnd w:id="1372"/>
      <w:r w:rsidRPr="005A4BCE">
        <w:rPr>
          <w:rFonts w:ascii="Times New Roman" w:eastAsia="Times New Roman" w:hAnsi="Times New Roman" w:cs="Times New Roman"/>
          <w:b/>
          <w:bCs/>
          <w:color w:val="000000"/>
        </w:rPr>
        <w:t>421</w:t>
      </w:r>
      <w:r w:rsidRPr="005A4BCE">
        <w:rPr>
          <w:rFonts w:ascii="Times New Roman" w:eastAsia="Times New Roman" w:hAnsi="Times New Roman" w:cs="Times New Roman"/>
          <w:color w:val="000000"/>
        </w:rPr>
        <w:t>. Ñattiyā dukkaṭaṃ, dvīhi kammavācāhi thullaccayā, kammavācāpariyosāne </w:t>
      </w:r>
      <w:bookmarkStart w:id="1373" w:name="T1.0409"/>
      <w:bookmarkEnd w:id="1373"/>
      <w:r w:rsidRPr="005A4BCE">
        <w:rPr>
          <w:rFonts w:ascii="Times New Roman" w:eastAsia="Times New Roman" w:hAnsi="Times New Roman" w:cs="Times New Roman"/>
          <w:color w:val="000000"/>
        </w:rPr>
        <w:t>āpatti saṅghādisesassa. Saṅghādisesaṃ ajjhāpajjantānaṃ ñattiyā dukkaṭaṃ, dvīhi kammavācāhi thullaccayā </w:t>
      </w:r>
      <w:bookmarkStart w:id="1374" w:name="V0.0277"/>
      <w:bookmarkEnd w:id="1374"/>
      <w:r w:rsidRPr="005A4BCE">
        <w:rPr>
          <w:rFonts w:ascii="Times New Roman" w:eastAsia="Times New Roman" w:hAnsi="Times New Roman" w:cs="Times New Roman"/>
          <w:color w:val="000000"/>
        </w:rPr>
        <w:t>paṭippassambhanti. Dve tayo ekato samanubhāsitabbā, taduttari na samanubhāsitabb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75" w:name="para422"/>
      <w:bookmarkEnd w:id="1375"/>
      <w:r w:rsidRPr="005A4BCE">
        <w:rPr>
          <w:rFonts w:ascii="Times New Roman" w:eastAsia="Times New Roman" w:hAnsi="Times New Roman" w:cs="Times New Roman"/>
          <w:b/>
          <w:bCs/>
          <w:color w:val="000000"/>
        </w:rPr>
        <w:t>422</w:t>
      </w:r>
      <w:r w:rsidRPr="005A4BCE">
        <w:rPr>
          <w:rFonts w:ascii="Times New Roman" w:eastAsia="Times New Roman" w:hAnsi="Times New Roman" w:cs="Times New Roman"/>
          <w:color w:val="000000"/>
        </w:rPr>
        <w:t>. Dhammakamme </w:t>
      </w:r>
      <w:bookmarkStart w:id="1376" w:name="P3.0177"/>
      <w:bookmarkEnd w:id="1376"/>
      <w:r w:rsidRPr="005A4BCE">
        <w:rPr>
          <w:rFonts w:ascii="Times New Roman" w:eastAsia="Times New Roman" w:hAnsi="Times New Roman" w:cs="Times New Roman"/>
          <w:color w:val="000000"/>
        </w:rPr>
        <w:t>dhammakammasaññī na paṭinissajjan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vematikā na paṭinissajjan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adhammakammasaññī na paṭinissajjan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vematikā,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a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77" w:name="para423"/>
      <w:bookmarkEnd w:id="1377"/>
      <w:r w:rsidRPr="005A4BCE">
        <w:rPr>
          <w:rFonts w:ascii="Times New Roman" w:eastAsia="Times New Roman" w:hAnsi="Times New Roman" w:cs="Times New Roman"/>
          <w:b/>
          <w:bCs/>
          <w:color w:val="000000"/>
        </w:rPr>
        <w:lastRenderedPageBreak/>
        <w:t>423</w:t>
      </w:r>
      <w:r w:rsidRPr="005A4BCE">
        <w:rPr>
          <w:rFonts w:ascii="Times New Roman" w:eastAsia="Times New Roman" w:hAnsi="Times New Roman" w:cs="Times New Roman"/>
          <w:color w:val="000000"/>
        </w:rPr>
        <w:t>. Anāpatti asamanubhāsantānaṃ, paṭinissajjantānaṃ, ummattakānaṃ, khittacittānaṃ, vedanāṭṭānaṃ, ādikammikānan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hedānuvattakasikkhāpadaṃ niṭṭhitaṃ ekādasamaṃ.</w:t>
      </w:r>
    </w:p>
    <w:p w:rsidR="00B01273" w:rsidRPr="005A4BCE" w:rsidRDefault="00B01273" w:rsidP="005A4BCE">
      <w:pPr>
        <w:pStyle w:val="Heading2"/>
        <w:spacing w:before="0" w:line="480" w:lineRule="auto"/>
        <w:rPr>
          <w:rFonts w:eastAsia="Times New Roman"/>
          <w:sz w:val="24"/>
          <w:szCs w:val="24"/>
        </w:rPr>
      </w:pPr>
      <w:bookmarkStart w:id="1378" w:name="_Toc118246306"/>
      <w:r w:rsidRPr="005A4BCE">
        <w:rPr>
          <w:rFonts w:eastAsia="Times New Roman"/>
          <w:sz w:val="24"/>
          <w:szCs w:val="24"/>
        </w:rPr>
        <w:t>12. Dubbacasikkhāpadaṃ</w:t>
      </w:r>
      <w:bookmarkEnd w:id="137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79" w:name="para424"/>
      <w:bookmarkEnd w:id="1379"/>
      <w:r w:rsidRPr="005A4BCE">
        <w:rPr>
          <w:rFonts w:ascii="Times New Roman" w:eastAsia="Times New Roman" w:hAnsi="Times New Roman" w:cs="Times New Roman"/>
          <w:b/>
          <w:bCs/>
          <w:color w:val="000000"/>
        </w:rPr>
        <w:t>424</w:t>
      </w:r>
      <w:r w:rsidRPr="005A4BCE">
        <w:rPr>
          <w:rFonts w:ascii="Times New Roman" w:eastAsia="Times New Roman" w:hAnsi="Times New Roman" w:cs="Times New Roman"/>
          <w:color w:val="000000"/>
        </w:rPr>
        <w:t>. Tena </w:t>
      </w:r>
      <w:bookmarkStart w:id="1380" w:name="T1.0410"/>
      <w:bookmarkStart w:id="1381" w:name="M0.0271"/>
      <w:bookmarkEnd w:id="1380"/>
      <w:bookmarkEnd w:id="1381"/>
      <w:r w:rsidRPr="005A4BCE">
        <w:rPr>
          <w:rFonts w:ascii="Times New Roman" w:eastAsia="Times New Roman" w:hAnsi="Times New Roman" w:cs="Times New Roman"/>
          <w:color w:val="000000"/>
        </w:rPr>
        <w:t>samayena buddho bhagavā kosambiyaṃ viharati ghositārāme. Tena kho pana samayena āyasmā channo anācaraṃ ācarati. Bhikkhū evamāhaṃsu – ‘‘māvuso, channa, evarūpaṃ akāsi. Netaṃ kappatī’’ti. So evaṃ vadeti – ‘‘kiṃ nu kho nāma tumhe, āvuso, maṃ vattabbaṃ maññatha? Ahaṃ kho nāma tumhe vadeyyaṃ. Amhākaṃ buddho amhākaṃ dhammo amhākaṃ ayyaputtena </w:t>
      </w:r>
      <w:bookmarkStart w:id="1382" w:name="V0.0278"/>
      <w:bookmarkEnd w:id="1382"/>
      <w:r w:rsidRPr="005A4BCE">
        <w:rPr>
          <w:rFonts w:ascii="Times New Roman" w:eastAsia="Times New Roman" w:hAnsi="Times New Roman" w:cs="Times New Roman"/>
          <w:color w:val="000000"/>
        </w:rPr>
        <w:t>dhammo abhisamito. Seyyathāpi nāma mahāvāto vāyanto tiṇakaṭṭhapaṇṇasaṭaṃ</w:t>
      </w:r>
      <w:r w:rsidRPr="005A4BCE">
        <w:rPr>
          <w:rStyle w:val="FootnoteReference"/>
          <w:rFonts w:ascii="Times New Roman" w:eastAsia="Times New Roman" w:hAnsi="Times New Roman" w:cs="Times New Roman"/>
          <w:color w:val="000000"/>
        </w:rPr>
        <w:footnoteReference w:id="187"/>
      </w:r>
      <w:r w:rsidRPr="005A4BCE">
        <w:rPr>
          <w:rFonts w:ascii="Times New Roman" w:eastAsia="Times New Roman" w:hAnsi="Times New Roman" w:cs="Times New Roman"/>
          <w:color w:val="000000"/>
        </w:rPr>
        <w:t> ekato ussāreyya, seyyathā vā pana nadī pabbateyyā saṅkhasevālapaṇakaṃ ekato ussāreyya, evameva tumhe nānānāmā nānāgottā nānājaccā nānākulā pabbajitā ekato ussaritā. Kiṃ nu kho nāma tumhe, āvuso, maṃ vattabbaṃ maññatha? Ahaṃ kho nāma tumhe vadeyyaṃ! Amhākaṃ buddho amhākaṃ dhammo amhākaṃ ayyaputtena dhammo abhisamito’’ti. Ye te bhikkhū appicchā…pe… te ujjhāyanti khiyyanti vipācenti – ‘‘kathañhi nāma āyasmā channo bhikkhūhi sahadhammikaṃ vuccamāno attānaṃ avacanīyaṃ karissatī’’ti! Atha kho te bhikkhū āyasmantaṃ channaṃ anekapariyāyena vigarahitvā bhagavato etamatthaṃ ārocesuṃ…pe… </w:t>
      </w:r>
      <w:bookmarkStart w:id="1383" w:name="T1.0411"/>
      <w:bookmarkEnd w:id="1383"/>
      <w:r w:rsidRPr="005A4BCE">
        <w:rPr>
          <w:rFonts w:ascii="Times New Roman" w:eastAsia="Times New Roman" w:hAnsi="Times New Roman" w:cs="Times New Roman"/>
          <w:color w:val="000000"/>
        </w:rPr>
        <w:t>‘‘saccaṃ kira tvaṃ, channa, bhikkhūhi sahadhammikaṃ vuccamāno attānaṃ avacanīyaṃ karosī’’ti? ‘‘Saccaṃ bhagavā’’ti. Vigarahi buddho bhagavā…pe… ‘‘kathañhi nāma tvaṃ, moghapurisa, bhikkhūhi sahadhammikaṃ vuccamāno attānaṃ avacanīyaṃ kar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84" w:name="para425"/>
      <w:bookmarkEnd w:id="1384"/>
      <w:r w:rsidRPr="005A4BCE">
        <w:rPr>
          <w:rFonts w:ascii="Times New Roman" w:eastAsia="Times New Roman" w:hAnsi="Times New Roman" w:cs="Times New Roman"/>
          <w:b/>
          <w:bCs/>
          <w:color w:val="000000"/>
        </w:rPr>
        <w:t>42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 xml:space="preserve">‘‘Bhikkhu paneva dubbacajātiko hoti uddesapariyāpannesu sikkhāpadesu bhikkhūhi sahadhammikaṃ vuccamāno attānaṃ avacanīyaṃ karoti – ‘mā maṃ </w:t>
      </w:r>
      <w:r w:rsidRPr="005A4BCE">
        <w:rPr>
          <w:rFonts w:ascii="Times New Roman" w:eastAsia="Times New Roman" w:hAnsi="Times New Roman" w:cs="Times New Roman"/>
          <w:b/>
          <w:bCs/>
          <w:color w:val="000000"/>
        </w:rPr>
        <w:lastRenderedPageBreak/>
        <w:t>āyasmanto kiñci avacuttha kalyāṇaṃ vā pāpakaṃ vā, ahaṃpāyasmante na kiñci vakkhāmi kalyāṇaṃ vā pāpakaṃ vā, viramathāyasmanto mama vacanāyā’ti, so bhikkhu bhikkhūhi evamassa vacanīyo – ‘māyasmā attānaṃ avacanīyaṃ akāsi, vacanīyamevāyasmā attānaṃ karotu, āyasmāpi bhikkhū vadetu sahadhammena, bhikkhūpi āyasmantaṃ vakkhanti sahadhammena. Evaṃ saṃvaddhā hi tassa bhagavato parisā yadidaṃ aññamaññavacanena</w:t>
      </w:r>
      <w:bookmarkStart w:id="1385" w:name="M0.0272"/>
      <w:bookmarkEnd w:id="1385"/>
      <w:r w:rsidRPr="005A4BCE">
        <w:rPr>
          <w:rFonts w:ascii="Times New Roman" w:eastAsia="Times New Roman" w:hAnsi="Times New Roman" w:cs="Times New Roman"/>
          <w:b/>
          <w:bCs/>
          <w:color w:val="000000"/>
        </w:rPr>
        <w:t>aññamaññavuṭṭhāpanenāti. Evañca so bhikkhuṃ bhikkhūhi vuccamāno tatheva paggaṇheyya, so bhikkhu bhikkhūhi yāvatatiyaṃ samanubhāsitabbo tassa paṭinissaggāya. Yāvatatiyañce samanubhāsīyamāno taṃ paṭinissajjeyya, iccetaṃ kusalaṃ; no ce paṭinissajjeyya,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86" w:name="para426"/>
      <w:bookmarkEnd w:id="1386"/>
      <w:r w:rsidRPr="005A4BCE">
        <w:rPr>
          <w:rFonts w:ascii="Times New Roman" w:eastAsia="Times New Roman" w:hAnsi="Times New Roman" w:cs="Times New Roman"/>
          <w:b/>
          <w:bCs/>
          <w:color w:val="000000"/>
        </w:rPr>
        <w:t>42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ū paneva dubbacajātiko hotī</w:t>
      </w:r>
      <w:r w:rsidRPr="005A4BCE">
        <w:rPr>
          <w:rFonts w:ascii="Times New Roman" w:eastAsia="Times New Roman" w:hAnsi="Times New Roman" w:cs="Times New Roman"/>
          <w:color w:val="000000"/>
        </w:rPr>
        <w:t>ti dubbaco hoti dovacassakaraṇehi </w:t>
      </w:r>
      <w:bookmarkStart w:id="1387" w:name="T1.0412"/>
      <w:bookmarkEnd w:id="1387"/>
      <w:r w:rsidRPr="005A4BCE">
        <w:rPr>
          <w:rFonts w:ascii="Times New Roman" w:eastAsia="Times New Roman" w:hAnsi="Times New Roman" w:cs="Times New Roman"/>
          <w:color w:val="000000"/>
        </w:rPr>
        <w:t>dhammehi samannāgato akkhamo appadakkhiṇaggāhī anusāsan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ddesapariyāpannesu sikkhāpadesū</w:t>
      </w:r>
      <w:r w:rsidRPr="005A4BCE">
        <w:rPr>
          <w:rFonts w:ascii="Times New Roman" w:eastAsia="Times New Roman" w:hAnsi="Times New Roman" w:cs="Times New Roman"/>
          <w:color w:val="000000"/>
        </w:rPr>
        <w:t>ti pātimokkhapariyāpannesu sikkhāpades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hī</w:t>
      </w:r>
      <w:r w:rsidRPr="005A4BCE">
        <w:rPr>
          <w:rFonts w:ascii="Times New Roman" w:eastAsia="Times New Roman" w:hAnsi="Times New Roman" w:cs="Times New Roman"/>
          <w:color w:val="000000"/>
        </w:rPr>
        <w:t>ti </w:t>
      </w:r>
      <w:bookmarkStart w:id="1388" w:name="V0.0279"/>
      <w:bookmarkEnd w:id="1388"/>
      <w:r w:rsidRPr="005A4BCE">
        <w:rPr>
          <w:rFonts w:ascii="Times New Roman" w:eastAsia="Times New Roman" w:hAnsi="Times New Roman" w:cs="Times New Roman"/>
          <w:color w:val="000000"/>
        </w:rPr>
        <w:t>aññehi bhikkhū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hadhammikaṃ</w:t>
      </w:r>
      <w:r w:rsidRPr="005A4BCE">
        <w:rPr>
          <w:rFonts w:ascii="Times New Roman" w:eastAsia="Times New Roman" w:hAnsi="Times New Roman" w:cs="Times New Roman"/>
          <w:color w:val="000000"/>
        </w:rPr>
        <w:t> nāma yaṃ bhagavatā paññattaṃ sikkhāpadaṃ, etaṃ sahadhammik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vuccamāno attānaṃ avacanīyaṃ karoti – ‘‘mā maṃ āyasmanto kiñci avacuttha kalyāṇaṃ vā pāpakaṃ vā, ahaṃpāyasmante na kiñci vakkhāmi kalyāṇaṃ vā pāpakaṃ vā. Viramathāyasmanto mama vacanā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o bhikkhū</w:t>
      </w:r>
      <w:r w:rsidRPr="005A4BCE">
        <w:rPr>
          <w:rFonts w:ascii="Times New Roman" w:eastAsia="Times New Roman" w:hAnsi="Times New Roman" w:cs="Times New Roman"/>
          <w:color w:val="000000"/>
        </w:rPr>
        <w:t>ti yo so dubbacajātiko 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hī</w:t>
      </w:r>
      <w:r w:rsidRPr="005A4BCE">
        <w:rPr>
          <w:rFonts w:ascii="Times New Roman" w:eastAsia="Times New Roman" w:hAnsi="Times New Roman" w:cs="Times New Roman"/>
          <w:color w:val="000000"/>
        </w:rPr>
        <w:t xml:space="preserve">ti aññehi bhikkhūhi. Ye passanti ye suṇanti tehi vattabbo – ‘‘māyasmā attānaṃ avacanīyaṃ akāsi. Vacanīyameva āyasmā attānaṃ karotu. Āyasmāpi bhikkhū vadetu sahadhammena, bhikkhūpi āyasmantaṃ vakkhanti sahadhammena. Evaṃ saṃvaddhā hi tassa bhagavato parisā yadidaṃ aññamaññavacanena aññamaññavuṭṭhāpanenā’’ti. Dutiyampi vattabbo. Tatiyampi vattabbo. Sace paṭinissajjati, iccetaṃ kusalaṃ; no ce paṭinissajjati, āpatti </w:t>
      </w:r>
      <w:r w:rsidRPr="005A4BCE">
        <w:rPr>
          <w:rFonts w:ascii="Times New Roman" w:eastAsia="Times New Roman" w:hAnsi="Times New Roman" w:cs="Times New Roman"/>
          <w:color w:val="000000"/>
        </w:rPr>
        <w:lastRenderedPageBreak/>
        <w:t>dukkaṭassa. Sutvā na vadanti, āpatti dukkaṭassa. So bhikkhu saṅghamajjhampi ākaḍḍhitvā vattabbo – ‘‘māyasmā attānaṃ avacanīyaṃ akāsi…pe… </w:t>
      </w:r>
      <w:bookmarkStart w:id="1389" w:name="T1.0413"/>
      <w:bookmarkEnd w:id="1389"/>
      <w:r w:rsidRPr="005A4BCE">
        <w:rPr>
          <w:rFonts w:ascii="Times New Roman" w:eastAsia="Times New Roman" w:hAnsi="Times New Roman" w:cs="Times New Roman"/>
          <w:color w:val="000000"/>
        </w:rPr>
        <w:t>aññamaññavuṭṭhāpanenā’’ti. Dutiyampi vattabbo. Tatiyampi vattabbo. Sace paṭinissajjati, iccetaṃ kusalaṃ; no ce paṭinissajjati, āpatti dukkaṭassa. So bhikkhu samanubhāsitabbo. Evañca pana, bhikkhave, samanubhāsitabbo.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90" w:name="para427"/>
      <w:bookmarkEnd w:id="1390"/>
      <w:r w:rsidRPr="005A4BCE">
        <w:rPr>
          <w:rFonts w:ascii="Times New Roman" w:eastAsia="Times New Roman" w:hAnsi="Times New Roman" w:cs="Times New Roman"/>
          <w:b/>
          <w:bCs/>
          <w:color w:val="000000"/>
        </w:rPr>
        <w:t>427</w:t>
      </w:r>
      <w:r w:rsidRPr="005A4BCE">
        <w:rPr>
          <w:rFonts w:ascii="Times New Roman" w:eastAsia="Times New Roman" w:hAnsi="Times New Roman" w:cs="Times New Roman"/>
          <w:color w:val="000000"/>
        </w:rPr>
        <w:t>. ‘‘Suṇātu </w:t>
      </w:r>
      <w:bookmarkStart w:id="1391" w:name="M0.0273"/>
      <w:bookmarkEnd w:id="1391"/>
      <w:r w:rsidRPr="005A4BCE">
        <w:rPr>
          <w:rFonts w:ascii="Times New Roman" w:eastAsia="Times New Roman" w:hAnsi="Times New Roman" w:cs="Times New Roman"/>
          <w:color w:val="000000"/>
        </w:rPr>
        <w:t>me, bhante, saṅgho. Ayaṃ itthannāmo bhikkhu bhikkhūhi sahadhammikaṃ vuccamāno attānaṃ avacanīyaṃ karoti. So taṃ vatthuṃ na paṭinissajjati. Yadi saṅghassa pattakallaṃ, saṅgho itthannāmaṃ bhikkhuṃ samanubhāseyya tassa vatthussa paṭinissaggā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Ayaṃ itthannāmo bhikkhu bhikkhūhi sahadhammikaṃ vuccamāno attānaṃ avacanīyaṃ karoti. So taṃ vatthuṃ na paṭinissajjati. Saṅgho itthannāmaṃ bhikkhuṃ samanubhāsati </w:t>
      </w:r>
      <w:bookmarkStart w:id="1392" w:name="V0.0280"/>
      <w:bookmarkEnd w:id="1392"/>
      <w:r w:rsidRPr="005A4BCE">
        <w:rPr>
          <w:rFonts w:ascii="Times New Roman" w:eastAsia="Times New Roman" w:hAnsi="Times New Roman" w:cs="Times New Roman"/>
          <w:color w:val="000000"/>
        </w:rPr>
        <w:t>tassa vatthussa paṭinissaggāya. Yassāyasmato khamati itthannāmassa bhikkhuno samanubhāsanā tassa vatthussa paṭinissaggāya,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mpi etamatthaṃ vadāmi…pe… tatiyampi etamatthaṃ vadāmi – ‘‘suṇātu me, bhante, saṅgho. Ayaṃ itthannāmo bhikkhu bhikkhūhi sahadhammikaṃ vuccamāno attānaṃ avacanīyaṃ karoti. So taṃ vatthuṃ na paṭinissajjati. Saṅgho itthannāmaṃ bhikkhuṃ samanubhāsati tassa vatthussa paṭinissaggāya. Yassāyasmato khamati itthannāmassa bhikkhuno samanubhāsanā tassa vatthussa paṭinissaggāya, so </w:t>
      </w:r>
      <w:bookmarkStart w:id="1393" w:name="T1.0414"/>
      <w:bookmarkEnd w:id="1393"/>
      <w:r w:rsidRPr="005A4BCE">
        <w:rPr>
          <w:rFonts w:ascii="Times New Roman" w:eastAsia="Times New Roman" w:hAnsi="Times New Roman" w:cs="Times New Roman"/>
          <w:color w:val="000000"/>
        </w:rPr>
        <w:t>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anubhaṭṭho saṅghena itthannāmo bhikkhu tassa vatthussa paṭinissaggāya.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94" w:name="para428"/>
      <w:bookmarkEnd w:id="1394"/>
      <w:r w:rsidRPr="005A4BCE">
        <w:rPr>
          <w:rFonts w:ascii="Times New Roman" w:eastAsia="Times New Roman" w:hAnsi="Times New Roman" w:cs="Times New Roman"/>
          <w:b/>
          <w:bCs/>
          <w:color w:val="000000"/>
        </w:rPr>
        <w:t>428</w:t>
      </w:r>
      <w:r w:rsidRPr="005A4BCE">
        <w:rPr>
          <w:rFonts w:ascii="Times New Roman" w:eastAsia="Times New Roman" w:hAnsi="Times New Roman" w:cs="Times New Roman"/>
          <w:color w:val="000000"/>
        </w:rPr>
        <w:t>. Ñattiyā dukkaṭaṃ, dvīhi kammavācāhi thullaccayā, kammavācāpariyosāne āpatti saṅghādisesassa. Saṅghādisesaṃ ajjhāpajjantassa ñattiyā dukkaṭaṃ, dvīhi kammavācāhi thullaccayā paṭippassambh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aṅghādiseso</w:t>
      </w:r>
      <w:r w:rsidRPr="005A4BCE">
        <w:rPr>
          <w:rFonts w:ascii="Times New Roman" w:eastAsia="Times New Roman" w:hAnsi="Times New Roman" w:cs="Times New Roman"/>
          <w:color w:val="000000"/>
        </w:rPr>
        <w:t>ti…pe…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95" w:name="para429"/>
      <w:bookmarkEnd w:id="1395"/>
      <w:r w:rsidRPr="005A4BCE">
        <w:rPr>
          <w:rFonts w:ascii="Times New Roman" w:eastAsia="Times New Roman" w:hAnsi="Times New Roman" w:cs="Times New Roman"/>
          <w:b/>
          <w:bCs/>
          <w:color w:val="000000"/>
        </w:rPr>
        <w:t>429</w:t>
      </w:r>
      <w:r w:rsidRPr="005A4BCE">
        <w:rPr>
          <w:rFonts w:ascii="Times New Roman" w:eastAsia="Times New Roman" w:hAnsi="Times New Roman" w:cs="Times New Roman"/>
          <w:color w:val="000000"/>
        </w:rPr>
        <w:t>. Dhammakamme dhammakammasaññī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vematiko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adhammakammasaññī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vematiko,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a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396" w:name="para430"/>
      <w:bookmarkEnd w:id="1396"/>
      <w:r w:rsidRPr="005A4BCE">
        <w:rPr>
          <w:rFonts w:ascii="Times New Roman" w:eastAsia="Times New Roman" w:hAnsi="Times New Roman" w:cs="Times New Roman"/>
          <w:b/>
          <w:bCs/>
          <w:color w:val="000000"/>
        </w:rPr>
        <w:t>430</w:t>
      </w:r>
      <w:r w:rsidRPr="005A4BCE">
        <w:rPr>
          <w:rFonts w:ascii="Times New Roman" w:eastAsia="Times New Roman" w:hAnsi="Times New Roman" w:cs="Times New Roman"/>
          <w:color w:val="000000"/>
        </w:rPr>
        <w:t>. Anāpatti </w:t>
      </w:r>
      <w:bookmarkStart w:id="1397" w:name="M0.0274"/>
      <w:bookmarkStart w:id="1398" w:name="V0.0281"/>
      <w:bookmarkEnd w:id="1397"/>
      <w:bookmarkEnd w:id="1398"/>
      <w:r w:rsidRPr="005A4BCE">
        <w:rPr>
          <w:rFonts w:ascii="Times New Roman" w:eastAsia="Times New Roman" w:hAnsi="Times New Roman" w:cs="Times New Roman"/>
          <w:color w:val="000000"/>
        </w:rPr>
        <w:t>asamanubhāsantassa, paṭinissajjantass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bbacasikkhāpadaṃ niṭṭhitaṃ dvādasamaṃ.</w:t>
      </w:r>
    </w:p>
    <w:p w:rsidR="00B01273" w:rsidRPr="005A4BCE" w:rsidRDefault="00B01273" w:rsidP="005A4BCE">
      <w:pPr>
        <w:pStyle w:val="Heading2"/>
        <w:spacing w:before="0" w:line="480" w:lineRule="auto"/>
        <w:rPr>
          <w:rFonts w:eastAsia="Times New Roman"/>
          <w:sz w:val="24"/>
          <w:szCs w:val="24"/>
        </w:rPr>
      </w:pPr>
      <w:bookmarkStart w:id="1399" w:name="_Toc118246307"/>
      <w:r w:rsidRPr="005A4BCE">
        <w:rPr>
          <w:rFonts w:eastAsia="Times New Roman"/>
          <w:sz w:val="24"/>
          <w:szCs w:val="24"/>
        </w:rPr>
        <w:t>13. Kuladūsakasikkhāpadaṃ</w:t>
      </w:r>
      <w:bookmarkEnd w:id="1399"/>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00" w:name="para431"/>
      <w:bookmarkEnd w:id="1400"/>
      <w:r w:rsidRPr="005A4BCE">
        <w:rPr>
          <w:rFonts w:ascii="Times New Roman" w:eastAsia="Times New Roman" w:hAnsi="Times New Roman" w:cs="Times New Roman"/>
          <w:b/>
          <w:bCs/>
          <w:color w:val="000000"/>
        </w:rPr>
        <w:t>431</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188"/>
      </w:r>
      <w:r w:rsidRPr="005A4BCE">
        <w:rPr>
          <w:rFonts w:ascii="Times New Roman" w:eastAsia="Times New Roman" w:hAnsi="Times New Roman" w:cs="Times New Roman"/>
          <w:color w:val="000000"/>
        </w:rPr>
        <w:t>Tena </w:t>
      </w:r>
      <w:bookmarkStart w:id="1401" w:name="T1.0415"/>
      <w:bookmarkEnd w:id="1401"/>
      <w:r w:rsidRPr="005A4BCE">
        <w:rPr>
          <w:rFonts w:ascii="Times New Roman" w:eastAsia="Times New Roman" w:hAnsi="Times New Roman" w:cs="Times New Roman"/>
          <w:color w:val="000000"/>
        </w:rPr>
        <w:t>samayena buddho bhagavā sāvatthiyaṃ viharati jetavane anāthapiṇḍikassa ārāme. Tena kho pana samayena assajipunabbasukā nāma</w:t>
      </w:r>
      <w:r w:rsidRPr="005A4BCE">
        <w:rPr>
          <w:rStyle w:val="FootnoteReference"/>
          <w:rFonts w:ascii="Times New Roman" w:eastAsia="Times New Roman" w:hAnsi="Times New Roman" w:cs="Times New Roman"/>
          <w:color w:val="000000"/>
        </w:rPr>
        <w:footnoteReference w:id="189"/>
      </w:r>
      <w:r w:rsidRPr="005A4BCE">
        <w:rPr>
          <w:rFonts w:ascii="Times New Roman" w:eastAsia="Times New Roman" w:hAnsi="Times New Roman" w:cs="Times New Roman"/>
          <w:color w:val="000000"/>
        </w:rPr>
        <w:t> kīṭāgirismiṃ āvāsikā honti alajjino pāpabhikkhū. Te</w:t>
      </w:r>
      <w:r w:rsidRPr="005A4BCE">
        <w:rPr>
          <w:rStyle w:val="FootnoteReference"/>
          <w:rFonts w:ascii="Times New Roman" w:eastAsia="Times New Roman" w:hAnsi="Times New Roman" w:cs="Times New Roman"/>
          <w:color w:val="000000"/>
        </w:rPr>
        <w:footnoteReference w:id="190"/>
      </w:r>
      <w:r w:rsidRPr="005A4BCE">
        <w:rPr>
          <w:rFonts w:ascii="Times New Roman" w:eastAsia="Times New Roman" w:hAnsi="Times New Roman" w:cs="Times New Roman"/>
          <w:color w:val="000000"/>
        </w:rPr>
        <w:t> evarūpaṃ anācāraṃ ācaranti – mālāvacchaṃ ropentipi ropāpentipi, siñcantipi </w:t>
      </w:r>
      <w:bookmarkStart w:id="1402" w:name="P3.0180"/>
      <w:bookmarkEnd w:id="1402"/>
      <w:r w:rsidRPr="005A4BCE">
        <w:rPr>
          <w:rFonts w:ascii="Times New Roman" w:eastAsia="Times New Roman" w:hAnsi="Times New Roman" w:cs="Times New Roman"/>
          <w:color w:val="000000"/>
        </w:rPr>
        <w:t xml:space="preserve">siñcāpentipi, ocinantipi ocināpentipi, ganthentipi ganthāpentipi, ekatovaṇṭikamālaṃ karontipi kārāpentipi, ubhatovaṇṭikamālaṃ karontipi kārāpentipi, mañjarikaṃ karontipi kārāpentipi, vidhūtikaṃ karontipi kārāpentipi, vaṭaṃsakaṃ karontipi kārāpentipi, āveḷaṃ karontipi kārāpentipi, uracchadaṃ karontipi kārāpentipi. Te kulitthīnaṃ kuladhītānaṃ kulakumārīnaṃ kulasuṇhānaṃ kuladāsīnaṃ ekatovaṇṭikamālaṃ harantipi harāpentipi, ubhatovaṇṭikamālaṃ harantipi harāpentipi, mañjarikaṃ harantipi harāpentipi, vidhūtikaṃ harantipi harāpentipi, vaṭaṃsakaṃ harantipi harāpentipi, āveḷaṃ harantipi harāpentipi, uracchadaṃ harantipi harāpentipi. Te kulitthīhi kuladhītāhi kulakumārīhi kulasuṇhāhi kuladāsīhi saddhiṃ ekabhājanepi bhuñjanti, ekathālakepi pivanti, ekāsanepi nisīdanti, ekamañcepi tuvaṭṭenti, ekattharaṇāpi tuvaṭṭenti, ekapāvuraṇāpi tuvaṭṭenti, ekattharaṇapāvuraṇāpi tuvaṭṭenti, vikālepi bhuñjanti, majjampi pivanti, </w:t>
      </w:r>
      <w:r w:rsidRPr="005A4BCE">
        <w:rPr>
          <w:rFonts w:ascii="Times New Roman" w:eastAsia="Times New Roman" w:hAnsi="Times New Roman" w:cs="Times New Roman"/>
          <w:color w:val="000000"/>
        </w:rPr>
        <w:lastRenderedPageBreak/>
        <w:t>mālāgandhavilepanampi dhārenti, naccantipi gāyantipi vādentipi </w:t>
      </w:r>
      <w:bookmarkStart w:id="1403" w:name="T1.0416"/>
      <w:bookmarkEnd w:id="1403"/>
      <w:r w:rsidRPr="005A4BCE">
        <w:rPr>
          <w:rFonts w:ascii="Times New Roman" w:eastAsia="Times New Roman" w:hAnsi="Times New Roman" w:cs="Times New Roman"/>
          <w:color w:val="000000"/>
        </w:rPr>
        <w:t>lāsentipi, naccantiyāpi naccanti, naccantiyāpi gāyanti, naccantiyāpi vādenti, naccantiyāpi lāsenti, gāyantiyāpi naccanti, gāyantiyāpi gāyanti, gāyantiyāpi vādenti, gāyantiyāpi lāsenti, vādentiyāpi naccanti, vādentiyāpi gāyanti, vādentiyāpi vādenti, vādentiyāpi lāsenti, lāsentiyāpi naccanti, lāsentiyāpi gāyanti, lāsentiyāpi vādenti, lāsentiyāpi </w:t>
      </w:r>
      <w:bookmarkStart w:id="1404" w:name="M0.0275"/>
      <w:bookmarkEnd w:id="1404"/>
      <w:r w:rsidRPr="005A4BCE">
        <w:rPr>
          <w:rFonts w:ascii="Times New Roman" w:eastAsia="Times New Roman" w:hAnsi="Times New Roman" w:cs="Times New Roman"/>
          <w:color w:val="000000"/>
        </w:rPr>
        <w:t>lāsenti. Aṭṭhapadepi kīḷanti, dasapadepi kīḷanti, ākāsepi kīḷanti, parihārapathepi kīḷanti, santikāyapi kīḷanti, khalikāyapi kīḷanti, ghaṭikāyapi </w:t>
      </w:r>
      <w:bookmarkStart w:id="1405" w:name="V0.0282"/>
      <w:bookmarkEnd w:id="1405"/>
      <w:r w:rsidRPr="005A4BCE">
        <w:rPr>
          <w:rFonts w:ascii="Times New Roman" w:eastAsia="Times New Roman" w:hAnsi="Times New Roman" w:cs="Times New Roman"/>
          <w:color w:val="000000"/>
        </w:rPr>
        <w:t>kīḷanti, salākahatthenapi kīḷanti, akkhenapi kīḷanti, paṅgacīrenapi kīḷanti, vaṅkakenapi kīḷanti, mokkhacikāyapi kīḷanti, ciṅgulakenapi kīḷanti, pattāḷhakenapi kīḷanti, rathakenapi kīḷanti, dhanukenapi kīḷanti, akkharikāyapi kīḷanti, manesikāyapi kīḷanti, yathāvajjenapi kīḷanti. Hatthismimpi sikkhanti, assasmimpi sikkhanti, rathasmimpi sikkhanti, dhanusmimpi sikkhanti, tharusmimpi sikkhanti, hatthissapi purato dhāvanti, assassapi purato dhāvanti, rathassapi purato</w:t>
      </w:r>
      <w:r w:rsidRPr="005A4BCE">
        <w:rPr>
          <w:rStyle w:val="FootnoteReference"/>
          <w:rFonts w:ascii="Times New Roman" w:eastAsia="Times New Roman" w:hAnsi="Times New Roman" w:cs="Times New Roman"/>
          <w:color w:val="000000"/>
        </w:rPr>
        <w:footnoteReference w:id="191"/>
      </w:r>
      <w:r w:rsidRPr="005A4BCE">
        <w:rPr>
          <w:rFonts w:ascii="Times New Roman" w:eastAsia="Times New Roman" w:hAnsi="Times New Roman" w:cs="Times New Roman"/>
          <w:color w:val="000000"/>
        </w:rPr>
        <w:t> dhāvantipi ādhāvantipi, usseḷentipi, apphoṭentipi, nibbujjhantipi, muṭṭhīhipi yujjhanti, raṅgamajjhepi saṅghāṭiṃ pattharitvā naccakiṃ</w:t>
      </w:r>
      <w:r w:rsidRPr="005A4BCE">
        <w:rPr>
          <w:rStyle w:val="FootnoteReference"/>
          <w:rFonts w:ascii="Times New Roman" w:eastAsia="Times New Roman" w:hAnsi="Times New Roman" w:cs="Times New Roman"/>
          <w:color w:val="000000"/>
        </w:rPr>
        <w:footnoteReference w:id="192"/>
      </w:r>
      <w:r w:rsidRPr="005A4BCE">
        <w:rPr>
          <w:rFonts w:ascii="Times New Roman" w:eastAsia="Times New Roman" w:hAnsi="Times New Roman" w:cs="Times New Roman"/>
          <w:color w:val="000000"/>
        </w:rPr>
        <w:t> evaṃ vadanti – idha, bhagini, naccassūti, nalāṭikampi denti, vividhampi anācāraṃ ācar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06" w:name="para432"/>
      <w:bookmarkEnd w:id="1406"/>
      <w:r w:rsidRPr="005A4BCE">
        <w:rPr>
          <w:rFonts w:ascii="Times New Roman" w:eastAsia="Times New Roman" w:hAnsi="Times New Roman" w:cs="Times New Roman"/>
          <w:b/>
          <w:bCs/>
          <w:color w:val="000000"/>
        </w:rPr>
        <w:t>432</w:t>
      </w:r>
      <w:r w:rsidRPr="005A4BCE">
        <w:rPr>
          <w:rFonts w:ascii="Times New Roman" w:eastAsia="Times New Roman" w:hAnsi="Times New Roman" w:cs="Times New Roman"/>
          <w:color w:val="000000"/>
        </w:rPr>
        <w:t>. Tena kho pana samayena aññataro bhikkhu kāsīsu vassaṃvuṭṭho sāvatthiṃ </w:t>
      </w:r>
      <w:bookmarkStart w:id="1407" w:name="T1.0417"/>
      <w:bookmarkEnd w:id="1407"/>
      <w:r w:rsidRPr="005A4BCE">
        <w:rPr>
          <w:rFonts w:ascii="Times New Roman" w:eastAsia="Times New Roman" w:hAnsi="Times New Roman" w:cs="Times New Roman"/>
          <w:color w:val="000000"/>
        </w:rPr>
        <w:t>gacchanto bhagavantaṃ dassanāya, yena kīṭāgiri </w:t>
      </w:r>
      <w:bookmarkStart w:id="1408" w:name="P3.0181"/>
      <w:bookmarkEnd w:id="1408"/>
      <w:r w:rsidRPr="005A4BCE">
        <w:rPr>
          <w:rFonts w:ascii="Times New Roman" w:eastAsia="Times New Roman" w:hAnsi="Times New Roman" w:cs="Times New Roman"/>
          <w:color w:val="000000"/>
        </w:rPr>
        <w:t>tadavasari. Atha kho so bhikkhu pubbaṇhasamayaṃ nivāsetvā pattacīvaramādāya kīṭāgiriṃ piṇḍāya pāvisi pāsādikena abhikkantena paṭikkantena ālokitena vilokitena samiñjitena pasāritena okkhittacakkhu iriyāpathasampanno. Manussā taṃ bhikkhuṃ passitvā evamāhaṃsu – ‘‘kvāyaṃ abalabalo viya mandamando viya bhākuṭikabhākuṭiko viya? Ko imassa upagatassa piṇḍakaṃ dassati? Amhākaṃ pana ayyā assajipunabbasukā saṇhā sakhilā sukhasambhāsā mihitapubbaṅgamā ehisvāgatavādino abbhākuṭikā uttānamukhā pubbabhāsino. Tesaṃ kho nāma piṇḍo dātabb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ddasā kho aññataro upāsako taṃ bhikkhuṃ kīṭāgirismiṃ piṇḍāya carantaṃ. Disvāna yena so bhikkhu tenupasaṅkami; upasaṅkamitvā taṃ bhikkhuṃ abhivādetvā etadavoca – ‘‘api, bhante, piṇḍo labbhatī’’ti? ‘‘Na kho, āvuso, piṇḍo labbhatī’’ti. ‘‘Ehi, bhante, gharaṃ gamissāmā’’ti. Atha kho so upāsako taṃ bhikkhuṃ gharaṃ netvā bhojetvā etadavoca – ‘‘kahaṃ, bhante, ayyo gamissatī’’ti? ‘‘Sāvatthiṃ kho ahaṃ, āvuso, gamissāmi bhagavantaṃ dassanāyā’’ti. ‘‘Tena hi, bhante, mama vacanena bhagavato </w:t>
      </w:r>
      <w:bookmarkStart w:id="1409" w:name="M0.0276"/>
      <w:bookmarkEnd w:id="1409"/>
      <w:r w:rsidRPr="005A4BCE">
        <w:rPr>
          <w:rFonts w:ascii="Times New Roman" w:eastAsia="Times New Roman" w:hAnsi="Times New Roman" w:cs="Times New Roman"/>
          <w:color w:val="000000"/>
        </w:rPr>
        <w:t>pāde sirasā vanda, evañca vadehi – ‘duṭṭho, bhante, kīṭāgirismiṃ āvāso. Assajipunabbasukā nāma kīṭāgirismiṃ āvāsikā alajjino pāpabhikkhū. Te evarūpaṃ anācāraṃ ācaranti – mālāvacchaṃ ropentipi ropāpentipi, siñcantipi siñcāpentipi…pe… </w:t>
      </w:r>
      <w:bookmarkStart w:id="1410" w:name="T1.0418"/>
      <w:bookmarkEnd w:id="1410"/>
      <w:r w:rsidRPr="005A4BCE">
        <w:rPr>
          <w:rFonts w:ascii="Times New Roman" w:eastAsia="Times New Roman" w:hAnsi="Times New Roman" w:cs="Times New Roman"/>
          <w:color w:val="000000"/>
        </w:rPr>
        <w:t>vividhampi anācāraṃ ācaranti. Yepi </w:t>
      </w:r>
      <w:bookmarkStart w:id="1411" w:name="V0.0283"/>
      <w:bookmarkEnd w:id="1411"/>
      <w:r w:rsidRPr="005A4BCE">
        <w:rPr>
          <w:rFonts w:ascii="Times New Roman" w:eastAsia="Times New Roman" w:hAnsi="Times New Roman" w:cs="Times New Roman"/>
          <w:color w:val="000000"/>
        </w:rPr>
        <w:t>te, bhante, manussā pubbe saddhā ahesuṃ pasannā tepi etarahi assaddhā appasannā. Yānipi tāni saṅghassa pubbe dānapathāni tānipi etarahi upacchinnāni. Riñcanti pesalā bhikkhū, nivasanti pāpabhikkhū. Sādhu, bhante, bhagavā kīṭāgiriṃ bhikkhū pahiṇeyya yathāyaṃ kīṭāgirismiṃ āvāso saṇṭhaheyy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māvusoti kho so bhikkhu tassa upāsakassa paṭissutvā yena sāvatthi tena pakkāmi. Anupubbena yena sāvatthi jetavanaṃ anāthapiṇḍikassa ārāmo yena bhagavā tenupasaṅkami; upasaṅkamitvā bhagavantaṃ abhivādetvā ekamantaṃ nisīdi. Āciṇṇaṃ kho panetaṃ buddhānaṃ bhagavantānaṃ āgantukehi bhikkhūhi saddhiṃ paṭisammodituṃ. Atha kho bhagavā taṃ bhikkhuṃ etadavoca – ‘‘kacci, bhikkhu, khamanīyaṃ kacci yāpanīyaṃ, kaccisi appakilamathena addhānaṃ āgato, kuto ca tvaṃ bhikkhu āgacchasī’’ti? ‘‘Khamanīyaṃ, bhagavā, yāpanīyaṃ, bhagavā. Appakilamathena cāhaṃ, bhante, addhānaṃ </w:t>
      </w:r>
      <w:bookmarkStart w:id="1412" w:name="P3.0182"/>
      <w:bookmarkEnd w:id="1412"/>
      <w:r w:rsidRPr="005A4BCE">
        <w:rPr>
          <w:rFonts w:ascii="Times New Roman" w:eastAsia="Times New Roman" w:hAnsi="Times New Roman" w:cs="Times New Roman"/>
          <w:color w:val="000000"/>
        </w:rPr>
        <w:t>āgato. Idhāhaṃ, bhante, kāsīsu vassaṃvuṭṭho sāvatthiṃ āgacchanto bhagavantaṃ dassanāya yena kīṭāgiri tadavasariṃ. Atha khvāhaṃ, bhante, pubbaṇhasamayaṃ nivāsetvā pattacīvaramādāya kīṭāgiriṃ piṇḍāya pāvisiṃ. Addasā kho maṃ, bhante, aññataro </w:t>
      </w:r>
      <w:bookmarkStart w:id="1413" w:name="T1.0419"/>
      <w:bookmarkEnd w:id="1413"/>
      <w:r w:rsidRPr="005A4BCE">
        <w:rPr>
          <w:rFonts w:ascii="Times New Roman" w:eastAsia="Times New Roman" w:hAnsi="Times New Roman" w:cs="Times New Roman"/>
          <w:color w:val="000000"/>
        </w:rPr>
        <w:t xml:space="preserve">upāsako kīṭāgirismiṃ piṇḍāya carantaṃ. Disvāna yenāhaṃ tenupasaṅkami; upasaṅkamitvā maṃ abhivādetvā etadavoca – ‘api, bhante, piṇḍo labbhatī’ti? ‘Na kho, āvuso, piṇḍo labbhatī’ti. ‘Ehi, bhante, gharaṃ </w:t>
      </w:r>
      <w:r w:rsidRPr="005A4BCE">
        <w:rPr>
          <w:rFonts w:ascii="Times New Roman" w:eastAsia="Times New Roman" w:hAnsi="Times New Roman" w:cs="Times New Roman"/>
          <w:color w:val="000000"/>
        </w:rPr>
        <w:lastRenderedPageBreak/>
        <w:t>gamissāmā’ti. Atha kho, bhante, so upāsako maṃ gharaṃ netvā bhojetvā etadavoca – ‘kahaṃ, bhante, ayyo gamissasī’ti? ‘Sāvatthiṃ kho ahaṃ, āvuso, gamissāmi bhagavantaṃ dassanāyā’ti. Tena hi, bhante, mama vacanena bhagavato pāde sirasā vanda, evañca vadehi – ‘duṭṭho, bhante, kīṭāgirismiṃ āvāso, assajipunabbasukā nāma kīṭāgirismiṃ āvāsikā alajjino pāpabhikkhū. Te evarūpaṃ anācāraṃ ācaranti – mālāvacchaṃ ropentipi ropāpentipi, siñcantipi siñcāpentipi…pe… vividhampi anācāraṃ ācaranti. Yepi te, bhante, manussā pubbe saddhā ahesuṃ </w:t>
      </w:r>
      <w:bookmarkStart w:id="1414" w:name="M0.0277"/>
      <w:bookmarkEnd w:id="1414"/>
      <w:r w:rsidRPr="005A4BCE">
        <w:rPr>
          <w:rFonts w:ascii="Times New Roman" w:eastAsia="Times New Roman" w:hAnsi="Times New Roman" w:cs="Times New Roman"/>
          <w:color w:val="000000"/>
        </w:rPr>
        <w:t>pasannā tepi etarahi assaddhā appasannā, yānipi tāni saṅghassa pubbe dānapathāni tānipi etarahi upacchinnāni, riñcanti pesalā bhikkhū nivasanti pāpabhikkhū. Sādhu, bhante, bhagavā kīṭāgiriṃ bhikkhū pahiṇeyya yathāyaṃ kīṭāgirismiṃ āvāso saṇṭhaheyyā’ti. Tato ahaṃ, bhagavā, āgacch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15" w:name="para433"/>
      <w:bookmarkEnd w:id="1415"/>
      <w:r w:rsidRPr="005A4BCE">
        <w:rPr>
          <w:rFonts w:ascii="Times New Roman" w:eastAsia="Times New Roman" w:hAnsi="Times New Roman" w:cs="Times New Roman"/>
          <w:b/>
          <w:bCs/>
          <w:color w:val="000000"/>
        </w:rPr>
        <w:t>433</w:t>
      </w:r>
      <w:r w:rsidRPr="005A4BCE">
        <w:rPr>
          <w:rFonts w:ascii="Times New Roman" w:eastAsia="Times New Roman" w:hAnsi="Times New Roman" w:cs="Times New Roman"/>
          <w:color w:val="000000"/>
        </w:rPr>
        <w:t>. Atha kho bhagavā etasmiṃ nidāne etasmiṃ pakaraṇe bhikkhusaṅghaṃ sannipātāpetvā bhikkhū </w:t>
      </w:r>
      <w:bookmarkStart w:id="1416" w:name="V0.0284"/>
      <w:bookmarkEnd w:id="1416"/>
      <w:r w:rsidRPr="005A4BCE">
        <w:rPr>
          <w:rFonts w:ascii="Times New Roman" w:eastAsia="Times New Roman" w:hAnsi="Times New Roman" w:cs="Times New Roman"/>
          <w:color w:val="000000"/>
        </w:rPr>
        <w:t xml:space="preserve">paṭipucchi – ‘‘saccaṃ kira, bhikkhave, assajipunabbasukā nāma kīṭāgirismiṃ āvāsikā alajjino pāpabhikkhū te evarūpaṃ anācāraṃ ācaranti – mālāvacchaṃ ropentipi ropāpentipi, siñcantipi siñcāpentipi…pe… vividhampi anācāraṃ ācaranti, yepi te, bhikkhave, manussā pubbe saddhā ahesuṃ pasannā tepi etarahi assaddhā appasannā; yānipi tāni saṅghassa pubbe dānapathāni tānipi etarahi upacchinnāni; riñcanti pesalā bhikkhū nivasanti pāpabhikkhū’’ti? ‘‘Saccaṃ, bhagavā’’ti. Vigarahi buddho bhagavā…pe… ‘‘kathañhi nāma te, bhikkhave, moghapurisā evarūpaṃ anācāraṃ ācarissanti – mālāvacchaṃ ropessantipi ropāpessantipi, sañcissantipi siñcāpessantipi, ocinissantipi ocināpessantipi, ganthissantipi ganthāpessantipi, ekatovaṇṭikamālaṃ karissantipi kārāpessantipi, ubhatovaṇṭikamālaṃ karissantipi kārāpessantipi, mañjarikaṃ karissantipi kārāpessantipi, vidhūtikaṃ karissantipi kārāpessantipi, vaṭaṃsakaṃ karissantipi kārāpessantipi, āveḷaṃ karissantipi kārāpessantipi, uracchadaṃ karissantipi kārāpessantipi. Te kulitthīnaṃ kuladhītānaṃ kulakumārīnaṃ kulasuṇhānaṃ kuladāsīnaṃ ekatovaṇṭikamālaṃ harissantipi hārāpessantipi, ubhatovaṇṭikamālaṃ harissantipi hārāpessantipi, mañjarikaṃ harissantipi </w:t>
      </w:r>
      <w:r w:rsidRPr="005A4BCE">
        <w:rPr>
          <w:rFonts w:ascii="Times New Roman" w:eastAsia="Times New Roman" w:hAnsi="Times New Roman" w:cs="Times New Roman"/>
          <w:color w:val="000000"/>
        </w:rPr>
        <w:lastRenderedPageBreak/>
        <w:t>hārāpessantipi, vidhūtikaṃ harissantipi hārāpessantipi, vaṭaṃsakaṃ harissantipi hārāpessantipi, āveḷaṃ harissantipi hārāpessantipi, uracchadaṃ harissantipi hārāpessantipi. Te kulitthīhi kuladhītāhi kulakumārīhi kulasuṇhāhi kuladāsīhi saddhiṃ ekabhājanepi bhuñjissanti, ekathālakepi pivissanti, ekāsanepi nisīdissanti, ekamañcepi tuvaṭṭissanti, ekattharaṇāpi tuvaṭṭissanti, ekapāvuraṇāpi tuvaṭṭissanti, ekattharaṇapāvuraṇāpi tuvaṭṭissanti, vikālepi bhuñjissanti, majjampi pivissanti, mālāgandhavilepanampi dhārissanti, naccissantipi gāyissantipi </w:t>
      </w:r>
      <w:bookmarkStart w:id="1417" w:name="M0.0278"/>
      <w:bookmarkEnd w:id="1417"/>
      <w:r w:rsidRPr="005A4BCE">
        <w:rPr>
          <w:rFonts w:ascii="Times New Roman" w:eastAsia="Times New Roman" w:hAnsi="Times New Roman" w:cs="Times New Roman"/>
          <w:color w:val="000000"/>
        </w:rPr>
        <w:t>vādessantipi lāsessantipi, naccantiyāpi naccissanti naccantiyāpi gāyissanti naccantiyāpi vādessanti naccantiyāpi lāsessanti, gāyantiyāpi naccissanti gāyantiyāpi gāyissanti gāyantiyāpi vādessanti gāyantiyāpi lāsessanti, vādentiyāpi naccissanti vādentiyāpi gāyissanti vādentiyāpi vādessanti vādentiyāpi lāsessanti, lāsentiyāpi naccissanti lāsentiyāpi gāyissanti lāsentiyāpi vādessanti lāsentiyāpi lāsessanti, aṭṭhapadepi kīḷissanti dasapadepi kīḷissanti, akāsepi kīḷissanti, parihārapathepi kīḷissanti, santikāyapi kīḷissanti, khalikāyapi kīḷissanti, ghaṭikāyapi kīḷissanti, salākahatthenapi kīḷissanti, akkhenapi kīḷissanti, paṅgacīrenapi kīḷissanti, vaṅkakenapi kīḷissanti, mokkhacikāyapi </w:t>
      </w:r>
      <w:bookmarkStart w:id="1418" w:name="V0.0285"/>
      <w:bookmarkEnd w:id="1418"/>
      <w:r w:rsidRPr="005A4BCE">
        <w:rPr>
          <w:rFonts w:ascii="Times New Roman" w:eastAsia="Times New Roman" w:hAnsi="Times New Roman" w:cs="Times New Roman"/>
          <w:color w:val="000000"/>
        </w:rPr>
        <w:t>kīḷissanti, ciṅgulakenapi kīḷissanti, pattāḷhakenapi kīḷissanti, rathakenapi kīḷissanti, dhanukenapi kīḷissanti, akkharikāyapi kīḷissanti, manesikāyapi kīḷissanti, yathāvajjenapi kīḷissanti, hatthismimpi sikkhissanti, assasmimpi sikkhissanti, rathasmimpi sikkhissanti, dhanusmimpi sikkhissanti, tharusmimpi sikkhissanti, hatthissapi purato dhāvissanti, assassapi purato dhāvissanti, rathassapi purato</w:t>
      </w:r>
      <w:r w:rsidRPr="005A4BCE">
        <w:rPr>
          <w:rStyle w:val="FootnoteReference"/>
          <w:rFonts w:ascii="Times New Roman" w:eastAsia="Times New Roman" w:hAnsi="Times New Roman" w:cs="Times New Roman"/>
          <w:color w:val="000000"/>
        </w:rPr>
        <w:footnoteReference w:id="193"/>
      </w:r>
      <w:r w:rsidRPr="005A4BCE">
        <w:rPr>
          <w:rFonts w:ascii="Times New Roman" w:eastAsia="Times New Roman" w:hAnsi="Times New Roman" w:cs="Times New Roman"/>
          <w:color w:val="000000"/>
        </w:rPr>
        <w:t xml:space="preserve"> dhāvissantipi ādhāvissantipi, usseḷessantipi, apphoṭessantipi, nibbujjhissantipi, muṭṭhīhipi yujjhissanti, raṅgamajjhepi saṅghāṭiṃ pattharitvā naccakiṃ evaṃ vakkhanti ‘‘idha bhagini naccassū’’ti nalāṭikampi dassanti, vividhampi anācāraṃ ācarissanti! Netaṃ, bhikkhave, appasannānaṃ vā pasādāya…pe… vigarahitvā dhammiṃ kathaṃ katvā sāriputtamoggallāne āmantesi – ‘‘gacchatha tumhe, sāriputtā, kīṭāgiriṃ gantvā </w:t>
      </w:r>
      <w:r w:rsidRPr="005A4BCE">
        <w:rPr>
          <w:rFonts w:ascii="Times New Roman" w:eastAsia="Times New Roman" w:hAnsi="Times New Roman" w:cs="Times New Roman"/>
          <w:color w:val="000000"/>
        </w:rPr>
        <w:lastRenderedPageBreak/>
        <w:t>assajipunabbasukānaṃ bhikkhūnaṃ kīṭāgirismā pabbājanīyakammaṃ karotha. Tumhākaṃ ete saddhivihārik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aṃ mayaṃ, bhante, assajipunabbasukānaṃ bhikkhūnaṃ </w:t>
      </w:r>
      <w:bookmarkStart w:id="1419" w:name="P3.0183"/>
      <w:bookmarkEnd w:id="1419"/>
      <w:r w:rsidRPr="005A4BCE">
        <w:rPr>
          <w:rFonts w:ascii="Times New Roman" w:eastAsia="Times New Roman" w:hAnsi="Times New Roman" w:cs="Times New Roman"/>
          <w:color w:val="000000"/>
        </w:rPr>
        <w:t>kīṭāgirismā pabbājanīyakammaṃ karoma? Caṇḍā te bhikkhū pharusā’’ti. ‘‘Tena hi tumhe, sāriputtā, bahukehi bhikkhūhi saddhiṃ gacchathā’’ti. ‘‘Evaṃ, bhante’’ti kho sāriputtamoggallānā bhagavato paccassosuṃ. ‘‘Evañca pana, bhikkhave, kātabbaṃ. Paṭhamaṃ assajipunabbasukā bhikkhū codetabbā. Codetvā sāretabbā. Sāretvā āpattiṃ ropetabbā. Āpattiṃ ropetv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20" w:name="para434"/>
      <w:bookmarkEnd w:id="1420"/>
      <w:r w:rsidRPr="005A4BCE">
        <w:rPr>
          <w:rFonts w:ascii="Times New Roman" w:eastAsia="Times New Roman" w:hAnsi="Times New Roman" w:cs="Times New Roman"/>
          <w:b/>
          <w:bCs/>
          <w:color w:val="000000"/>
        </w:rPr>
        <w:t>434</w:t>
      </w:r>
      <w:r w:rsidRPr="005A4BCE">
        <w:rPr>
          <w:rFonts w:ascii="Times New Roman" w:eastAsia="Times New Roman" w:hAnsi="Times New Roman" w:cs="Times New Roman"/>
          <w:color w:val="000000"/>
        </w:rPr>
        <w:t>. ‘‘Suṇātu </w:t>
      </w:r>
      <w:bookmarkStart w:id="1421" w:name="M0.0279"/>
      <w:bookmarkEnd w:id="1421"/>
      <w:r w:rsidRPr="005A4BCE">
        <w:rPr>
          <w:rFonts w:ascii="Times New Roman" w:eastAsia="Times New Roman" w:hAnsi="Times New Roman" w:cs="Times New Roman"/>
          <w:color w:val="000000"/>
        </w:rPr>
        <w:t>me, bhante, saṅgho. Ime assajipunabbasukā bhikkhū kuladūsakā pāpasamācārā. Imesaṃ pāpakā samācārā dissanti ceva suyyanti ca. Kulāni ca imehi duṭṭhāni dissanti ceva suyyanti ca. Yadi saṅghassa pattakallaṃ, saṅgho assajipunabbasukānaṃ bhikkhūnaṃ kīṭāgirismā pabbājanīyakammaṃ kareyya – ‘na assajipunabbasukehi bhikkhūhi kīṭāgirismiṃ vatthabba’nti.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Ime assajipunabbasukā bhikkhū kuladūsakā pāpasamācārā. Imesaṃ pāpakā samācārā dissanti ceva suyyanti ca. Kulāni ca imehi duṭṭhāni dissanti ceva suyyanti ca. Saṅgho assajipunabbasukānaṃ bhikkhūnaṃ kīṭāgirismā pabbājanīyakammaṃ karoti – ‘na assajipunabbasukehi bhikkhūhi kīṭāgirismiṃ vatthabba’nti. Yassāyasmato </w:t>
      </w:r>
      <w:bookmarkStart w:id="1422" w:name="V0.0286"/>
      <w:bookmarkEnd w:id="1422"/>
      <w:r w:rsidRPr="005A4BCE">
        <w:rPr>
          <w:rFonts w:ascii="Times New Roman" w:eastAsia="Times New Roman" w:hAnsi="Times New Roman" w:cs="Times New Roman"/>
          <w:color w:val="000000"/>
        </w:rPr>
        <w:t>khamati assajipunabbasukānaṃ bhikkhūnaṃ kīṭāgirismā pabbājanīyakammassa karaṇaṃ – ‘na assajipunabbasukehi bhikkhūhi kīṭāgirismiṃ vatthabba’nti,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mpi etamatthaṃ vadāmi…pe… tatiyampi etamatthaṃ vadāmi – suṇātu me, bhante, saṅgho…pe…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Kataṃ saṅghena assajipunabbasukānaṃ bhikkhūnaṃ kīṭāgirismā pabbājanīyakammaṃ – ‘na assajipunabbasukehi bhikkhūhi kīṭāgirismiṃ vatthabba’nti.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23" w:name="para435"/>
      <w:bookmarkEnd w:id="1423"/>
      <w:r w:rsidRPr="005A4BCE">
        <w:rPr>
          <w:rFonts w:ascii="Times New Roman" w:eastAsia="Times New Roman" w:hAnsi="Times New Roman" w:cs="Times New Roman"/>
          <w:b/>
          <w:bCs/>
          <w:color w:val="000000"/>
        </w:rPr>
        <w:lastRenderedPageBreak/>
        <w:t>435</w:t>
      </w:r>
      <w:r w:rsidRPr="005A4BCE">
        <w:rPr>
          <w:rFonts w:ascii="Times New Roman" w:eastAsia="Times New Roman" w:hAnsi="Times New Roman" w:cs="Times New Roman"/>
          <w:color w:val="000000"/>
        </w:rPr>
        <w:t>. Atha kho sāriputtamoggallānappamukho bhikkhusaṅgho kīṭāgiriṃ gantvā assajipunabbasukānaṃ bhikkhūnaṃ kīṭāgirismā pabbājanīyakammaṃ akāsi – ‘na assajipunabbasukehi bhikkhūhi kīṭāgirismiṃ vatthabba’nti. Te saṅghena pabbājanīyakammakatā na sammā vattanti, na lomaṃ pātenti, na netthāraṃ vattanti, na bhikkhū khamāpenti, akkosanti paribhāsanti chandagāmitā dosagāmitā mohagāmitā bhayagāmitā pāpenti, pakkamantipi, vibbhamantipi. Ye te bhikkhū appicchā…pe… te ujjhāyanti khiyyanti vipācenti – ‘‘kathañhi nāma assajipunabbasukā bhikkhū saṅghena pabbājanīyakammakatā na sammā vattissanti, na lomaṃ pātessanti, na netthāraṃ vattissanti, na bhikkhū khamāpessanti, akkosissanti paribhāsissanti, chandagāmitā dosagāmitā mohagāmitā bhayagāmitā pāpessanti pakkamissantipi vibbhamissantipī’’ti! Atha kho te bhikkhū assajipunabbasuke bhikkhū anekapariyāyena vigarahitvā bhagavato etamatthaṃ ārocesuṃ…pe… ‘‘saccaṃ kira, bhikkhave, assajipunabbasukā bhikkhū saṅghena pabbājanīyakammakatā na sammā vattanti…pe… vibbhamantipī’’ti? ‘‘Saccaṃ, bhagavā’’ti. Vigarahi buddho bhagavā…pe… evañca </w:t>
      </w:r>
      <w:bookmarkStart w:id="1424" w:name="T1.0425"/>
      <w:bookmarkEnd w:id="1424"/>
      <w:r w:rsidRPr="005A4BCE">
        <w:rPr>
          <w:rFonts w:ascii="Times New Roman" w:eastAsia="Times New Roman" w:hAnsi="Times New Roman" w:cs="Times New Roman"/>
          <w:color w:val="000000"/>
        </w:rPr>
        <w:t>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25" w:name="para436"/>
      <w:bookmarkEnd w:id="1425"/>
      <w:r w:rsidRPr="005A4BCE">
        <w:rPr>
          <w:rFonts w:ascii="Times New Roman" w:eastAsia="Times New Roman" w:hAnsi="Times New Roman" w:cs="Times New Roman"/>
          <w:b/>
          <w:bCs/>
          <w:color w:val="000000"/>
        </w:rPr>
        <w:t>43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 paneva aññataraṃ gāmaṃ vā nigamaṃ vā upanissāya viharati kuladūsako pāpasamācāro. Tassa kho pāpakā samācārā dissanti ceva suyyanti ca, kulāni ca tena duṭṭhāni dissanti ceva suyyanti ca. So bhikkhu bhikkhūhi evamassa vacanīyo – ‘āyasmā kho kuladūsako </w:t>
      </w:r>
      <w:bookmarkStart w:id="1426" w:name="V0.0287"/>
      <w:bookmarkEnd w:id="1426"/>
      <w:r w:rsidRPr="005A4BCE">
        <w:rPr>
          <w:rFonts w:ascii="Times New Roman" w:eastAsia="Times New Roman" w:hAnsi="Times New Roman" w:cs="Times New Roman"/>
          <w:b/>
          <w:bCs/>
          <w:color w:val="000000"/>
        </w:rPr>
        <w:t xml:space="preserve">pāpasamācāro, āyasmato kho pāpakā samācārā dissanti ceva suyyanti ca, kulāni cāyasmatā duṭṭhāni dissanti ceva suyyanti ca. Pakkamatāyasmā imamhā āvāsā. Alaṃ te idha vāsenā’ti. Evañca so bhikkhu bhikkhūhi vuccamāno te bhikkhū evaṃ vadeyya – ‘chandagāmino ca bhikkhū dosagāmino ca bhikkhū mohagāmino ca bhikkhū bhayagāmino ca bhikkhū tādisikāya āpattiyā ekaccaṃ pabbājenti ekaccaṃ na pabbājentī’ti, so bhikkhu bhikkhūhi evamassa vacanīyo – ‘māyasmā evaṃ avaca. Na ca bhikkhū chandagāmino. Na ca bhikkhū </w:t>
      </w:r>
      <w:r w:rsidRPr="005A4BCE">
        <w:rPr>
          <w:rFonts w:ascii="Times New Roman" w:eastAsia="Times New Roman" w:hAnsi="Times New Roman" w:cs="Times New Roman"/>
          <w:b/>
          <w:bCs/>
          <w:color w:val="000000"/>
        </w:rPr>
        <w:lastRenderedPageBreak/>
        <w:t>dosagāmino. Na ca bhikkhū mohagāmino. Na ca bhikkhū bhayagāmino. Āyasmā kho kuladūsako pāpasamācāro. Āyasmato kho pāpakā samācārā dissanti ceva suyyanti ca. Kulāni cāyasmatā duṭṭhāni dissanti ceva suyyanti ca. Pakkamatāyasmā imamhā āvāsā. Alaṃ te idha vāsenā’ti. Evañca so bhikkhu bhikkhūhi vuccamāno tatheva paggaṇheyya, so bhikkhu bhikkhūhi yāvatatiyaṃ samanubhāsitabbo tassa paṭinissaggāya. Yāvatatiyañce samanubhāsīyamāno taṃ paṭinissajjeyya, iccetaṃ kusalaṃ; no ce paṭinissajjeyya, saṅghādises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27" w:name="para437"/>
      <w:bookmarkEnd w:id="1427"/>
      <w:r w:rsidRPr="005A4BCE">
        <w:rPr>
          <w:rFonts w:ascii="Times New Roman" w:eastAsia="Times New Roman" w:hAnsi="Times New Roman" w:cs="Times New Roman"/>
          <w:b/>
          <w:bCs/>
          <w:color w:val="000000"/>
        </w:rPr>
        <w:t>43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 paneva aññataraṃ gāmaṃ vā nigamaṃ vā</w:t>
      </w:r>
      <w:r w:rsidRPr="005A4BCE">
        <w:rPr>
          <w:rFonts w:ascii="Times New Roman" w:eastAsia="Times New Roman" w:hAnsi="Times New Roman" w:cs="Times New Roman"/>
          <w:color w:val="000000"/>
        </w:rPr>
        <w:t>ti gāmopi nigamopi nagarampi gāmo ceva nigamo c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panissāya viharatī</w:t>
      </w:r>
      <w:r w:rsidRPr="005A4BCE">
        <w:rPr>
          <w:rFonts w:ascii="Times New Roman" w:eastAsia="Times New Roman" w:hAnsi="Times New Roman" w:cs="Times New Roman"/>
          <w:color w:val="000000"/>
        </w:rPr>
        <w:t>ti tattha paṭibaddhā honti cīvarapiṇḍapātasenāsanagilānappaccayabhesajjaparikkhār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ulaṃ</w:t>
      </w:r>
      <w:bookmarkStart w:id="1428" w:name="M0.0281"/>
      <w:bookmarkEnd w:id="1428"/>
      <w:r w:rsidRPr="005A4BCE">
        <w:rPr>
          <w:rFonts w:ascii="Times New Roman" w:eastAsia="Times New Roman" w:hAnsi="Times New Roman" w:cs="Times New Roman"/>
          <w:color w:val="000000"/>
        </w:rPr>
        <w:t> nāma cattāri kulāni – khattiyakulaṃ, brāhmaṇakulaṃ, </w:t>
      </w:r>
      <w:bookmarkStart w:id="1429" w:name="P3.0185"/>
      <w:bookmarkEnd w:id="1429"/>
      <w:r w:rsidRPr="005A4BCE">
        <w:rPr>
          <w:rFonts w:ascii="Times New Roman" w:eastAsia="Times New Roman" w:hAnsi="Times New Roman" w:cs="Times New Roman"/>
          <w:color w:val="000000"/>
        </w:rPr>
        <w:t>vessakulaṃ, suddakul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uladūsako</w:t>
      </w:r>
      <w:r w:rsidRPr="005A4BCE">
        <w:rPr>
          <w:rFonts w:ascii="Times New Roman" w:eastAsia="Times New Roman" w:hAnsi="Times New Roman" w:cs="Times New Roman"/>
          <w:color w:val="000000"/>
        </w:rPr>
        <w:t>ti kulāni dūseti pupphena vā phalena vā cuṇṇena vā mattikāya vā dantakaṭṭhena vā veḷuyā vā</w:t>
      </w:r>
      <w:r w:rsidRPr="005A4BCE">
        <w:rPr>
          <w:rStyle w:val="FootnoteReference"/>
          <w:rFonts w:ascii="Times New Roman" w:eastAsia="Times New Roman" w:hAnsi="Times New Roman" w:cs="Times New Roman"/>
          <w:color w:val="000000"/>
        </w:rPr>
        <w:footnoteReference w:id="194"/>
      </w:r>
      <w:r w:rsidRPr="005A4BCE">
        <w:rPr>
          <w:rFonts w:ascii="Times New Roman" w:eastAsia="Times New Roman" w:hAnsi="Times New Roman" w:cs="Times New Roman"/>
          <w:color w:val="000000"/>
        </w:rPr>
        <w:t> vejjikāya vā jaṅghapesanikena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āpasamācāro</w:t>
      </w:r>
      <w:r w:rsidRPr="005A4BCE">
        <w:rPr>
          <w:rFonts w:ascii="Times New Roman" w:eastAsia="Times New Roman" w:hAnsi="Times New Roman" w:cs="Times New Roman"/>
          <w:color w:val="000000"/>
        </w:rPr>
        <w:t>ti mālāvacchaṃ ropetipi ropāpetipi, siñcatipi siñcāpetipi, ocinātipi ocināpetipi, ganthetipi ganthāpeti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issanti ceva suyyanti cā</w:t>
      </w:r>
      <w:r w:rsidRPr="005A4BCE">
        <w:rPr>
          <w:rFonts w:ascii="Times New Roman" w:eastAsia="Times New Roman" w:hAnsi="Times New Roman" w:cs="Times New Roman"/>
          <w:color w:val="000000"/>
        </w:rPr>
        <w:t>ti ye saṃmukhā te passanti, ye tirokkhā te suṇ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ulāni</w:t>
      </w:r>
      <w:bookmarkStart w:id="1430" w:name="V0.0288"/>
      <w:bookmarkEnd w:id="1430"/>
      <w:r w:rsidRPr="005A4BCE">
        <w:rPr>
          <w:rFonts w:ascii="Times New Roman" w:eastAsia="Times New Roman" w:hAnsi="Times New Roman" w:cs="Times New Roman"/>
          <w:b/>
          <w:bCs/>
          <w:color w:val="000000"/>
        </w:rPr>
        <w:t>ca tena duṭṭhānī</w:t>
      </w:r>
      <w:r w:rsidRPr="005A4BCE">
        <w:rPr>
          <w:rFonts w:ascii="Times New Roman" w:eastAsia="Times New Roman" w:hAnsi="Times New Roman" w:cs="Times New Roman"/>
          <w:color w:val="000000"/>
        </w:rPr>
        <w:t>ti pubbe saddhā hutvā taṃ āgamma assaddhā honti, pasannā hutvā appasannā ho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issanti ceva suyyanti cā</w:t>
      </w:r>
      <w:r w:rsidRPr="005A4BCE">
        <w:rPr>
          <w:rFonts w:ascii="Times New Roman" w:eastAsia="Times New Roman" w:hAnsi="Times New Roman" w:cs="Times New Roman"/>
          <w:color w:val="000000"/>
        </w:rPr>
        <w:t>ti ye saṃmukhā te passanti, ye tirokkhā te suṇ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o bhikkhū</w:t>
      </w:r>
      <w:r w:rsidRPr="005A4BCE">
        <w:rPr>
          <w:rFonts w:ascii="Times New Roman" w:eastAsia="Times New Roman" w:hAnsi="Times New Roman" w:cs="Times New Roman"/>
          <w:color w:val="000000"/>
        </w:rPr>
        <w:t>ti yo so kuladūsako 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hī</w:t>
      </w:r>
      <w:r w:rsidRPr="005A4BCE">
        <w:rPr>
          <w:rFonts w:ascii="Times New Roman" w:eastAsia="Times New Roman" w:hAnsi="Times New Roman" w:cs="Times New Roman"/>
          <w:color w:val="000000"/>
        </w:rPr>
        <w:t xml:space="preserve">ti aññehi bhikkhūhi. Ye passanti ye suṇanti. Tehi vattabbo – ‘‘āyasmā kho kuladūsako pāpasamācāro. Āyasmato kho pāpakā samācārā dissanti ceva suyyanti ca. Kulāni </w:t>
      </w:r>
      <w:r w:rsidRPr="005A4BCE">
        <w:rPr>
          <w:rFonts w:ascii="Times New Roman" w:eastAsia="Times New Roman" w:hAnsi="Times New Roman" w:cs="Times New Roman"/>
          <w:color w:val="000000"/>
        </w:rPr>
        <w:lastRenderedPageBreak/>
        <w:t>cāyasmatā duṭṭhāni dissanti </w:t>
      </w:r>
      <w:bookmarkStart w:id="1431" w:name="T1.0427"/>
      <w:bookmarkEnd w:id="1431"/>
      <w:r w:rsidRPr="005A4BCE">
        <w:rPr>
          <w:rFonts w:ascii="Times New Roman" w:eastAsia="Times New Roman" w:hAnsi="Times New Roman" w:cs="Times New Roman"/>
          <w:color w:val="000000"/>
        </w:rPr>
        <w:t>ceva suyyanti ca. Pakkamatāyasmā imamhā āvāsā. Alaṃ te idha vāsen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a so bhikkhu bhikkhūhi vuccamāno te bhikkhū evaṃ vadeyya – ‘‘chandagāmino ca bhikkhū, dosagāmino ca bhikkhū, mohagāmino ca bhikkhū, bhayagāmino ca bhikkhū. Tādisikāya āpattiyā ekaccaṃ pabbājenti ekaccaṃ na pabbājen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o bhikkhū</w:t>
      </w:r>
      <w:r w:rsidRPr="005A4BCE">
        <w:rPr>
          <w:rFonts w:ascii="Times New Roman" w:eastAsia="Times New Roman" w:hAnsi="Times New Roman" w:cs="Times New Roman"/>
          <w:color w:val="000000"/>
        </w:rPr>
        <w:t>ti yo so kammakato 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ūhī</w:t>
      </w:r>
      <w:r w:rsidRPr="005A4BCE">
        <w:rPr>
          <w:rFonts w:ascii="Times New Roman" w:eastAsia="Times New Roman" w:hAnsi="Times New Roman" w:cs="Times New Roman"/>
          <w:color w:val="000000"/>
        </w:rPr>
        <w:t>ti aññehi bhikkhūhi. Ye passanti ye suṇanti tehi vattabbo – ‘‘māyasmā evaṃ avaca. Na ca bhikkhū chandagāmino, na ca bhikkhū dosagāmino, na ca bhikkhū mohagāmino, na ca bhikkhū bhayagāmino. Āyasmā </w:t>
      </w:r>
      <w:bookmarkStart w:id="1432" w:name="M0.0282"/>
      <w:bookmarkEnd w:id="1432"/>
      <w:r w:rsidRPr="005A4BCE">
        <w:rPr>
          <w:rFonts w:ascii="Times New Roman" w:eastAsia="Times New Roman" w:hAnsi="Times New Roman" w:cs="Times New Roman"/>
          <w:color w:val="000000"/>
        </w:rPr>
        <w:t>kho kuladūsako pāpasamācāro. Āyasmato kho pāpakā samācārā dissanti ceva suyyanti ca. Kulāni cāyasmatā duṭṭhāni dissanti ceva suyyanti ca. Pakkamatāyasmā imamhā āvāsā. Alaṃ te idha vāsenā’’ti. Dutiyampi vattabbo. Tatiyampi vattabb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ce paṭinissajjati, iccetaṃ kusalaṃ. No ce paṭinissajjati, āpatti dukkaṭassa. Sutvā na vadanti, āpatti dukkaṭassa. So bhikkhu saṅghamajjhampi ākaḍḍhitvā vattabbo – ‘‘māyasmā evaṃ avaca. Na ca bhikkhū chandagāmino, na ca bhikkhū dosagāmino, na ca bhikkhū mohagāmino, na ca bhikkhū bhayagāmino. Āyasmā kho kuladūsako pāpasamācāro. Āyasmato </w:t>
      </w:r>
      <w:bookmarkStart w:id="1433" w:name="V0.0289"/>
      <w:bookmarkEnd w:id="1433"/>
      <w:r w:rsidRPr="005A4BCE">
        <w:rPr>
          <w:rFonts w:ascii="Times New Roman" w:eastAsia="Times New Roman" w:hAnsi="Times New Roman" w:cs="Times New Roman"/>
          <w:color w:val="000000"/>
        </w:rPr>
        <w:t>kho pāpakā samācārā dissanti ceva suyyanti ca. Kulāni cāyasmatā duṭṭhāni dissanti ceva suyyanti ca. Pakkamatāyasmā </w:t>
      </w:r>
      <w:bookmarkStart w:id="1434" w:name="T1.0428"/>
      <w:bookmarkEnd w:id="1434"/>
      <w:r w:rsidRPr="005A4BCE">
        <w:rPr>
          <w:rFonts w:ascii="Times New Roman" w:eastAsia="Times New Roman" w:hAnsi="Times New Roman" w:cs="Times New Roman"/>
          <w:color w:val="000000"/>
        </w:rPr>
        <w:t>imamhā āvāsā. Alaṃ te idha vāsenā’’ti. Dutiyampi vattabbo. Tatiyampi vattabbo. Sace paṭinissajjati, iccetaṃ kusalaṃ. No ce paṭinissajjati, āpatti dukkaṭassa. So bhikkhu samanubhāsitabbo. Evañca pana, bhikkhave, samanubhāsitabbo.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35" w:name="para438"/>
      <w:bookmarkEnd w:id="1435"/>
      <w:r w:rsidRPr="005A4BCE">
        <w:rPr>
          <w:rFonts w:ascii="Times New Roman" w:eastAsia="Times New Roman" w:hAnsi="Times New Roman" w:cs="Times New Roman"/>
          <w:b/>
          <w:bCs/>
          <w:color w:val="000000"/>
        </w:rPr>
        <w:t>438</w:t>
      </w:r>
      <w:r w:rsidRPr="005A4BCE">
        <w:rPr>
          <w:rFonts w:ascii="Times New Roman" w:eastAsia="Times New Roman" w:hAnsi="Times New Roman" w:cs="Times New Roman"/>
          <w:color w:val="000000"/>
        </w:rPr>
        <w:t>. ‘‘Suṇātu me, bhante, saṅgho. Ayaṃ itthannāmo bhikkhu saṅghena pabbājanīyakammakato bhikkhū chandagāmitā dosagāmitā mohagāmitā bhayagāmitā pāpeti. So taṃ vatthuṃ na paṭinissajjati. Yadi saṅghassa pattakallaṃ, saṅgho itthannāmaṃ bhikkhuṃ samanubhāseyya tassa vatthussa paṭinissaggā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uṇātu me, bhante, saṅgho. Ayaṃ itthannāmo bhikkhu saṅghena pabbājanīyakammakato bhikkhū chandagāmitā dosagāmitā mohagāmitā bhayagāmitā pāpeti. So taṃ vatthuṃ na paṭinissajjati. Saṅgho itthannāmaṃ bhikkhuṃ samanubhāsati tassa vatthussa paṭinissaggāya. Yassāyasmato khamati itthannāmassa bhikkhuno samanubhāsanā tassa vatthussa paṭinissaggāya,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mpi etamatthaṃ vadāmi…pe… tatiyampi etamatthaṃ vadāmi…pe….</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anubhaṭṭho saṅghena itthannāmo bhikkhu tassa vatthussa paṭinissaggāya.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36" w:name="para439"/>
      <w:bookmarkEnd w:id="1436"/>
      <w:r w:rsidRPr="005A4BCE">
        <w:rPr>
          <w:rFonts w:ascii="Times New Roman" w:eastAsia="Times New Roman" w:hAnsi="Times New Roman" w:cs="Times New Roman"/>
          <w:b/>
          <w:bCs/>
          <w:color w:val="000000"/>
        </w:rPr>
        <w:t>439</w:t>
      </w:r>
      <w:r w:rsidRPr="005A4BCE">
        <w:rPr>
          <w:rFonts w:ascii="Times New Roman" w:eastAsia="Times New Roman" w:hAnsi="Times New Roman" w:cs="Times New Roman"/>
          <w:color w:val="000000"/>
        </w:rPr>
        <w:t>. Ñattiyā </w:t>
      </w:r>
      <w:bookmarkStart w:id="1437" w:name="M0.0283"/>
      <w:bookmarkEnd w:id="1437"/>
      <w:r w:rsidRPr="005A4BCE">
        <w:rPr>
          <w:rFonts w:ascii="Times New Roman" w:eastAsia="Times New Roman" w:hAnsi="Times New Roman" w:cs="Times New Roman"/>
          <w:color w:val="000000"/>
        </w:rPr>
        <w:t>dukkaṭaṃ, dvīhi kammavācāhi thullaccayā, kammavācāpariyosāne </w:t>
      </w:r>
      <w:bookmarkStart w:id="1438" w:name="T1.0429"/>
      <w:bookmarkEnd w:id="1438"/>
      <w:r w:rsidRPr="005A4BCE">
        <w:rPr>
          <w:rFonts w:ascii="Times New Roman" w:eastAsia="Times New Roman" w:hAnsi="Times New Roman" w:cs="Times New Roman"/>
          <w:color w:val="000000"/>
        </w:rPr>
        <w:t>āpatti saṅghādisesassa. Saṅghādisesaṃ ajjhāpajjantassa ñattiyā dukkaṭaṃ, dvīhi kammavācāhi thullaccayā paṭippassambh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ṅghādiseso</w:t>
      </w:r>
      <w:r w:rsidRPr="005A4BCE">
        <w:rPr>
          <w:rFonts w:ascii="Times New Roman" w:eastAsia="Times New Roman" w:hAnsi="Times New Roman" w:cs="Times New Roman"/>
          <w:color w:val="000000"/>
        </w:rPr>
        <w:t>ti saṅghova tassā āpattiyā parivāsaṃ deti, mūlāya paṭikassati, mānattaṃ deti, abbheti; na sambahulā, na ekapuggalo. Tena vuccati – ‘saṅghādiseso’ti, tasseva āpattinikāyassa nāmakammaṃ adhivacanaṃ. Tenapi vuccati saṅghādises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39" w:name="para440"/>
      <w:bookmarkEnd w:id="1439"/>
      <w:r w:rsidRPr="005A4BCE">
        <w:rPr>
          <w:rFonts w:ascii="Times New Roman" w:eastAsia="Times New Roman" w:hAnsi="Times New Roman" w:cs="Times New Roman"/>
          <w:b/>
          <w:bCs/>
          <w:color w:val="000000"/>
        </w:rPr>
        <w:t>440</w:t>
      </w:r>
      <w:r w:rsidRPr="005A4BCE">
        <w:rPr>
          <w:rFonts w:ascii="Times New Roman" w:eastAsia="Times New Roman" w:hAnsi="Times New Roman" w:cs="Times New Roman"/>
          <w:color w:val="000000"/>
        </w:rPr>
        <w:t>. Dhammakamme </w:t>
      </w:r>
      <w:bookmarkStart w:id="1440" w:name="V0.0290"/>
      <w:bookmarkEnd w:id="1440"/>
      <w:r w:rsidRPr="005A4BCE">
        <w:rPr>
          <w:rFonts w:ascii="Times New Roman" w:eastAsia="Times New Roman" w:hAnsi="Times New Roman" w:cs="Times New Roman"/>
          <w:color w:val="000000"/>
        </w:rPr>
        <w:t>dhammakammasaññī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vematiko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akamme adhammakammasaññī na paṭinissajjati, āpatti saṅghādises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vematiko,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dhammakamme adhammakamm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41" w:name="para441"/>
      <w:bookmarkEnd w:id="1441"/>
      <w:r w:rsidRPr="005A4BCE">
        <w:rPr>
          <w:rFonts w:ascii="Times New Roman" w:eastAsia="Times New Roman" w:hAnsi="Times New Roman" w:cs="Times New Roman"/>
          <w:b/>
          <w:bCs/>
          <w:color w:val="000000"/>
        </w:rPr>
        <w:t>441</w:t>
      </w:r>
      <w:r w:rsidRPr="005A4BCE">
        <w:rPr>
          <w:rFonts w:ascii="Times New Roman" w:eastAsia="Times New Roman" w:hAnsi="Times New Roman" w:cs="Times New Roman"/>
          <w:color w:val="000000"/>
        </w:rPr>
        <w:t>. Anāpatti asamanubhāsantassa, paṭinissajjantass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uladūsakasikkhāpadaṃ niṭṭhitaṃ terasam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442" w:name="para442"/>
      <w:bookmarkEnd w:id="1442"/>
      <w:r w:rsidRPr="005A4BCE">
        <w:rPr>
          <w:rFonts w:ascii="Times New Roman" w:eastAsia="Times New Roman" w:hAnsi="Times New Roman" w:cs="Times New Roman"/>
          <w:b/>
          <w:bCs/>
          <w:color w:val="000000"/>
        </w:rPr>
        <w:t>442</w:t>
      </w:r>
      <w:r w:rsidRPr="005A4BCE">
        <w:rPr>
          <w:rFonts w:ascii="Times New Roman" w:eastAsia="Times New Roman" w:hAnsi="Times New Roman" w:cs="Times New Roman"/>
          <w:color w:val="000000"/>
        </w:rPr>
        <w:t>. Uddiṭṭhā kho, āyasmanto, terasa saṅghādisesā dhammā, nava paṭhamāpattikā, cattāro yāvatatiyakā. Yesaṃ bhikkhu aññataraṃ vā aññataraṃ vā āpajjitvā yāvatīhaṃ jānaṃ paṭicchādeti tāvatīhaṃ tena bhikkhunā </w:t>
      </w:r>
      <w:bookmarkStart w:id="1443" w:name="T1.0430"/>
      <w:bookmarkEnd w:id="1443"/>
      <w:r w:rsidRPr="005A4BCE">
        <w:rPr>
          <w:rFonts w:ascii="Times New Roman" w:eastAsia="Times New Roman" w:hAnsi="Times New Roman" w:cs="Times New Roman"/>
          <w:color w:val="000000"/>
        </w:rPr>
        <w:t xml:space="preserve">akāmā parivatthabbaṃ. Parivutthaparivāsena </w:t>
      </w:r>
      <w:r w:rsidRPr="005A4BCE">
        <w:rPr>
          <w:rFonts w:ascii="Times New Roman" w:eastAsia="Times New Roman" w:hAnsi="Times New Roman" w:cs="Times New Roman"/>
          <w:color w:val="000000"/>
        </w:rPr>
        <w:lastRenderedPageBreak/>
        <w:t>bhikkhunā uttari chārattaṃ bhikkhumānattāya paṭipajjitabbaṃ. Ciṇṇamānatto bhikkhu yattha siyā vīsatigaṇo bhikkhusaṅgho tattha so bhikkhu abbhetabbo. Ekenapi ce ūno vīsatigaṇo bhikkhusaṅgho taṃ bhikkhuṃ abbheyya, so ca bhikkhu anabbhito, te ca bhikkhū gārayhā, ayaṃ tattha sāmīci. Tatthāyasmante pucchāmi – ‘kaccittha parisuddhā’? Dutiyampi pucchāmi – ‘kaccittha parisuddhā’? Tatiyampi pucchāmi – ‘kaccittha parisuddhā’? Parisuddhetthāyasmanto. Tasmā tuṇhī, evametaṃ dhārayāmī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erasak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uddānaṃ </w:t>
      </w:r>
      <w:bookmarkStart w:id="1444" w:name="V0.0291"/>
      <w:bookmarkEnd w:id="1444"/>
      <w:r w:rsidRPr="005A4BCE">
        <w:rPr>
          <w:rFonts w:ascii="Times New Roman" w:eastAsia="Times New Roman" w:hAnsi="Times New Roman" w:cs="Times New Roman"/>
          <w:color w:val="000000"/>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Vissaṭṭhi </w:t>
      </w:r>
      <w:bookmarkStart w:id="1445" w:name="M0.0284"/>
      <w:bookmarkEnd w:id="1445"/>
      <w:r w:rsidRPr="005A4BCE">
        <w:rPr>
          <w:rFonts w:ascii="Times New Roman" w:eastAsia="Times New Roman" w:hAnsi="Times New Roman" w:cs="Times New Roman"/>
          <w:color w:val="000000"/>
        </w:rPr>
        <w:t>kāyasaṃsaggaṃ, duṭṭhullaṃ attakāmañca;</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añcarittaṃ kuṭī ceva, vihāro ca amūlakaṃ.</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Kiñcilesañca bhedo ca, tasseva anuvattakā;</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Dubbacaṃ kuladūsañca, saṅghādisesā tera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aṅghādisesakaṇḍaṃ niṭṭhitaṃ.</w:t>
      </w:r>
    </w:p>
    <w:p w:rsidR="00B01273" w:rsidRPr="005A4BCE" w:rsidRDefault="00B01273" w:rsidP="005A4BCE">
      <w:pPr>
        <w:pStyle w:val="Heading1"/>
        <w:spacing w:before="0" w:line="480" w:lineRule="auto"/>
        <w:rPr>
          <w:sz w:val="24"/>
          <w:szCs w:val="24"/>
        </w:rPr>
      </w:pPr>
      <w:bookmarkStart w:id="1446" w:name="_Toc118246308"/>
      <w:r w:rsidRPr="005A4BCE">
        <w:rPr>
          <w:sz w:val="24"/>
          <w:szCs w:val="24"/>
        </w:rPr>
        <w:t>3. Aniyatakaṇḍaṃ</w:t>
      </w:r>
      <w:bookmarkEnd w:id="1446"/>
    </w:p>
    <w:p w:rsidR="00B01273" w:rsidRPr="005A4BCE" w:rsidRDefault="00B01273" w:rsidP="005A4BCE">
      <w:pPr>
        <w:pStyle w:val="Heading2"/>
        <w:spacing w:before="0" w:line="480" w:lineRule="auto"/>
        <w:rPr>
          <w:sz w:val="24"/>
          <w:szCs w:val="24"/>
        </w:rPr>
      </w:pPr>
      <w:bookmarkStart w:id="1447" w:name="_Toc118246309"/>
      <w:r w:rsidRPr="005A4BCE">
        <w:rPr>
          <w:sz w:val="24"/>
          <w:szCs w:val="24"/>
        </w:rPr>
        <w:t>1. Paṭhamaaniyatasikkhāpadaṃ</w:t>
      </w:r>
      <w:bookmarkEnd w:id="1447"/>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Ime </w:t>
      </w:r>
      <w:bookmarkStart w:id="1448" w:name="T1.0431"/>
      <w:bookmarkStart w:id="1449" w:name="P3.0187"/>
      <w:bookmarkEnd w:id="1448"/>
      <w:bookmarkEnd w:id="1449"/>
      <w:r w:rsidRPr="005A4BCE">
        <w:rPr>
          <w:color w:val="000000"/>
        </w:rPr>
        <w:t>kho panāyasmanto dve aniyatā dhammā</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Uddesaṃ āgacchanti.</w:t>
      </w:r>
    </w:p>
    <w:p w:rsidR="00B01273" w:rsidRPr="005A4BCE" w:rsidRDefault="00B01273" w:rsidP="005A4BCE">
      <w:pPr>
        <w:pStyle w:val="bodytext"/>
        <w:spacing w:before="0" w:beforeAutospacing="0" w:after="0" w:afterAutospacing="0" w:line="480" w:lineRule="auto"/>
        <w:ind w:firstLine="480"/>
        <w:rPr>
          <w:color w:val="000000"/>
        </w:rPr>
      </w:pPr>
      <w:bookmarkStart w:id="1450" w:name="para443"/>
      <w:bookmarkEnd w:id="1450"/>
      <w:r w:rsidRPr="005A4BCE">
        <w:rPr>
          <w:rStyle w:val="paranum"/>
          <w:b/>
          <w:bCs/>
          <w:color w:val="000000"/>
        </w:rPr>
        <w:t>443</w:t>
      </w:r>
      <w:r w:rsidRPr="005A4BCE">
        <w:rPr>
          <w:color w:val="000000"/>
        </w:rPr>
        <w:t>. Tena </w:t>
      </w:r>
      <w:bookmarkStart w:id="1451" w:name="M0.0285"/>
      <w:bookmarkStart w:id="1452" w:name="V0.0292"/>
      <w:bookmarkEnd w:id="1451"/>
      <w:bookmarkEnd w:id="1452"/>
      <w:r w:rsidRPr="005A4BCE">
        <w:rPr>
          <w:color w:val="000000"/>
        </w:rPr>
        <w:t xml:space="preserve">samayena buddho bhagavā sāvatthiyaṃ viharati jetavane anāthapiṇḍikassa ārāme. Tena kho pana samayena āyasmā udāyī sāvatthiyaṃ kulūpako hoti, bahukāni kulāni upasaṅkamati. Tena kho pana samayena āyasmato udāyissa upaṭṭhākakulassa kumārikā aññatarassa kulassa kumārakassa dinnā hoti. Atha kho āyasmā udāyī pubbaṇhasamayaṃ nivāsetvā pattacīvaramādāya yena taṃ kulaṃ tenupasaṅkami; upasaṅkamitvā manusse pucchi – ‘‘kahaṃ itthannāmā’’ti? Te evamāhaṃsu – ‘‘dinnā, bhante, amukassa kulassa kumārakassā’’ti. Tampi kho kulaṃ āyasmato udāyissa upaṭṭhākaṃ hoti. Atha kho āyasmā udāyī yena taṃ kulaṃ tenupasaṅkami; upasaṅkamitvā manusse pucchi – ‘‘kahaṃ </w:t>
      </w:r>
      <w:r w:rsidRPr="005A4BCE">
        <w:rPr>
          <w:color w:val="000000"/>
        </w:rPr>
        <w:lastRenderedPageBreak/>
        <w:t>itthannāmā’’ti? Te evamāhaṃsu – ‘‘esāyya, ovarake nisinnā’’ti. Atha kho āyasmā udāyī yena sā kumārikā tenupasaṅkami; upasaṅkamitvā tassā kumārikāya saddhiṃ eko ekāya raho paṭicchanne āsane alaṃkammaniye nisajjaṃ kappesi kālayuttaṃ samullapanto kālayuttaṃ dhammaṃ bhaṇant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Tena kho pana samayena visākhā migāramātā bahuputtā hoti bahunattā arogaputtā aroganattā abhimaṅgalasammatā. Manussā </w:t>
      </w:r>
      <w:bookmarkStart w:id="1453" w:name="T1.0432"/>
      <w:bookmarkEnd w:id="1453"/>
      <w:r w:rsidRPr="005A4BCE">
        <w:rPr>
          <w:color w:val="000000"/>
        </w:rPr>
        <w:t>yaññesu chaṇesu ussavesu visākhaṃ migāramātaraṃ paṭhamaṃ </w:t>
      </w:r>
      <w:bookmarkStart w:id="1454" w:name="V0.0293"/>
      <w:bookmarkEnd w:id="1454"/>
      <w:r w:rsidRPr="005A4BCE">
        <w:rPr>
          <w:color w:val="000000"/>
        </w:rPr>
        <w:t>bhojenti. Atha kho visākhā migāramātā nimantitā taṃ kulaṃ agamāsi. Addasā kho visākhā migāramātā āyasmantaṃ udāyiṃ tassā kumārikāya saddhiṃ ekaṃ ekāya raho paṭicchanne āsane alaṃkammaniye nisinnaṃ. Disvāna āyasmantaṃ udāyiṃ etadavoca – ‘‘idaṃ, bhante, nacchannaṃ nappatirūpaṃ yaṃ ayyo mātugāmena saddhiṃ eko ekāya raho paṭicchanne āsane </w:t>
      </w:r>
      <w:bookmarkStart w:id="1455" w:name="M0.0286"/>
      <w:bookmarkEnd w:id="1455"/>
      <w:r w:rsidRPr="005A4BCE">
        <w:rPr>
          <w:color w:val="000000"/>
        </w:rPr>
        <w:t>alaṃkammaniye nisajjaṃ </w:t>
      </w:r>
      <w:bookmarkStart w:id="1456" w:name="P3.0188"/>
      <w:bookmarkEnd w:id="1456"/>
      <w:r w:rsidRPr="005A4BCE">
        <w:rPr>
          <w:color w:val="000000"/>
        </w:rPr>
        <w:t>kappeti. Kiñcāpi, bhante, ayyo anatthiko tena dhammena, apica dussaddhāpayā appasannā manussā’’ti. Evampi kho āyasmā udāyī visākhāya migāramātuyā vuccamāno nādiyi. Atha kho visākhā migāramātā nikkhamitvā bhikkhūnaṃ etamatthaṃ ārocesi. Ye te bhikkhū appicchā…pe… te ujjhāyanti khiyyanti vipācenti – ‘‘kathañhi nāma āyasmā udāyī mātugāmena saddhiṃ eko ekāya raho paṭicchanne āsane alaṃkammaniye nisajjaṃ kappessatī’’ti! Atha kho te bhikkhū āyasmantaṃ udāyiṃ anekapariyāyena vigarahitvā bhagavato etamatthaṃ ārocesuṃ…pe… ‘‘saccaṃ kira tvaṃ, udāyi, mātugāmena saddhiṃ eko ekāya raho paṭicchanne āsane alaṃkammaniye nisajjaṃ kappesī’’ti? ‘‘Saccaṃ, bhagavā’’ti. Vigarahi buddho bhagavā…pe… kathañhi nāma tvaṃ, moghapurisa, mātugāmena saddhiṃ eko ekāya raho paṭicchanne āsane alaṃkammaniye nisajjaṃ kappessasi! Netaṃ, moghapurisa, appasannānaṃ vā pasādāya…pe… evañca pana, bhikkhave, imaṃ sikkhāpadaṃ uddiseyyātha –</w:t>
      </w:r>
    </w:p>
    <w:p w:rsidR="00B01273" w:rsidRPr="005A4BCE" w:rsidRDefault="00B01273" w:rsidP="005A4BCE">
      <w:pPr>
        <w:pStyle w:val="bodytext"/>
        <w:spacing w:before="0" w:beforeAutospacing="0" w:after="0" w:afterAutospacing="0" w:line="480" w:lineRule="auto"/>
        <w:ind w:firstLine="480"/>
        <w:rPr>
          <w:color w:val="000000"/>
        </w:rPr>
      </w:pPr>
      <w:bookmarkStart w:id="1457" w:name="para444"/>
      <w:bookmarkEnd w:id="1457"/>
      <w:r w:rsidRPr="005A4BCE">
        <w:rPr>
          <w:rStyle w:val="paranum"/>
          <w:b/>
          <w:bCs/>
          <w:color w:val="000000"/>
        </w:rPr>
        <w:t>444</w:t>
      </w:r>
      <w:r w:rsidRPr="005A4BCE">
        <w:rPr>
          <w:color w:val="000000"/>
        </w:rPr>
        <w:t>.</w:t>
      </w:r>
      <w:r w:rsidRPr="005A4BCE">
        <w:rPr>
          <w:color w:val="000000"/>
          <w:lang w:val="vi-VN"/>
        </w:rPr>
        <w:t xml:space="preserve"> </w:t>
      </w:r>
      <w:r w:rsidRPr="005A4BCE">
        <w:rPr>
          <w:rStyle w:val="bld"/>
          <w:b/>
          <w:bCs/>
          <w:color w:val="000000"/>
        </w:rPr>
        <w:t xml:space="preserve">‘‘Yo pana bhikkhu mātugāmena saddhiṃ eko ekāya raho paṭicchanne āsane alaṃkammaniye nisajjaṃ kappeyya, tamenaṃ saddheyyavacasā upāsikā disvā tiṇṇaṃ dhammānaṃ aññatarena vadeyya – pārājikena vā saṅghādisesena vā pācittiyena vā, </w:t>
      </w:r>
      <w:r w:rsidRPr="005A4BCE">
        <w:rPr>
          <w:rStyle w:val="bld"/>
          <w:b/>
          <w:bCs/>
          <w:color w:val="000000"/>
        </w:rPr>
        <w:lastRenderedPageBreak/>
        <w:t>nisajjaṃ bhikkhu paṭijānamāno tiṇṇaṃ dhammānaṃ aññatarena kāretabbo – pārājikena vā saṅghādisesena vā pācittiyena vā yena vā sā saddheyyavacasā upāsikā vadeyya, tena so bhikkhu kāretabbo. Ayaṃ dhammo aniyato’’</w:t>
      </w:r>
      <w:r w:rsidRPr="005A4BCE">
        <w:rPr>
          <w:color w:val="000000"/>
        </w:rPr>
        <w:t>ti.</w:t>
      </w:r>
    </w:p>
    <w:p w:rsidR="00B01273" w:rsidRPr="005A4BCE" w:rsidRDefault="00B01273" w:rsidP="005A4BCE">
      <w:pPr>
        <w:pStyle w:val="bodytext"/>
        <w:spacing w:before="0" w:beforeAutospacing="0" w:after="0" w:afterAutospacing="0" w:line="480" w:lineRule="auto"/>
        <w:ind w:firstLine="480"/>
        <w:rPr>
          <w:color w:val="000000"/>
        </w:rPr>
      </w:pPr>
      <w:bookmarkStart w:id="1458" w:name="para445"/>
      <w:bookmarkEnd w:id="1458"/>
      <w:r w:rsidRPr="005A4BCE">
        <w:rPr>
          <w:rStyle w:val="paranum"/>
          <w:b/>
          <w:bCs/>
          <w:color w:val="000000"/>
        </w:rPr>
        <w:t>445</w:t>
      </w:r>
      <w:r w:rsidRPr="005A4BCE">
        <w:rPr>
          <w:color w:val="000000"/>
        </w:rPr>
        <w:t>.</w:t>
      </w:r>
      <w:r w:rsidRPr="005A4BCE">
        <w:rPr>
          <w:color w:val="000000"/>
          <w:lang w:val="vi-VN"/>
        </w:rPr>
        <w:t xml:space="preserve"> </w:t>
      </w:r>
      <w:r w:rsidRPr="005A4BCE">
        <w:rPr>
          <w:rStyle w:val="bld"/>
          <w:b/>
          <w:bCs/>
          <w:color w:val="000000"/>
        </w:rPr>
        <w:t>Yo panā</w:t>
      </w:r>
      <w:r w:rsidRPr="005A4BCE">
        <w:rPr>
          <w:color w:val="000000"/>
        </w:rPr>
        <w:t>ti yo yādiso…pe… </w:t>
      </w:r>
      <w:r w:rsidRPr="005A4BCE">
        <w:rPr>
          <w:rStyle w:val="bld"/>
          <w:b/>
          <w:bCs/>
          <w:color w:val="000000"/>
        </w:rPr>
        <w:t>bhikkhū</w:t>
      </w:r>
      <w:r w:rsidRPr="005A4BCE">
        <w:rPr>
          <w:color w:val="000000"/>
        </w:rPr>
        <w:t>ti…pe… ayaṃ imasmiṃ atthe adhippeto bhikkhūti.</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Mātugāmo</w:t>
      </w:r>
      <w:r w:rsidRPr="005A4BCE">
        <w:rPr>
          <w:color w:val="000000"/>
        </w:rPr>
        <w:t> nāma manussitthī, na yakkhī na petī na tiracchānagatā. Antamaso tadahujātāpi dārikā, pageva mahattarī.</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Saddhi</w:t>
      </w:r>
      <w:r w:rsidRPr="005A4BCE">
        <w:rPr>
          <w:color w:val="000000"/>
        </w:rPr>
        <w:t>nti </w:t>
      </w:r>
      <w:bookmarkStart w:id="1459" w:name="V0.0294"/>
      <w:bookmarkEnd w:id="1459"/>
      <w:r w:rsidRPr="005A4BCE">
        <w:rPr>
          <w:color w:val="000000"/>
        </w:rPr>
        <w:t>ekato.</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Eko ekāyā</w:t>
      </w:r>
      <w:r w:rsidRPr="005A4BCE">
        <w:rPr>
          <w:color w:val="000000"/>
        </w:rPr>
        <w:t>ti bhikkhu ceva hoti mātugāmo ca.</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Raho</w:t>
      </w:r>
      <w:bookmarkStart w:id="1460" w:name="M0.0287"/>
      <w:bookmarkEnd w:id="1460"/>
      <w:r w:rsidRPr="005A4BCE">
        <w:rPr>
          <w:color w:val="000000"/>
        </w:rPr>
        <w:t> nāma cakkhussa raho, sotassa raho. </w:t>
      </w:r>
      <w:r w:rsidRPr="005A4BCE">
        <w:rPr>
          <w:rStyle w:val="bld"/>
          <w:b/>
          <w:bCs/>
          <w:color w:val="000000"/>
        </w:rPr>
        <w:t>Cakkhussa raho</w:t>
      </w:r>
      <w:r w:rsidRPr="005A4BCE">
        <w:rPr>
          <w:color w:val="000000"/>
        </w:rPr>
        <w:t>nāma na sakkā hoti akkhiṃ vā nikhaṇīyamāne bhamukaṃ vā ukkhipīyamāne sīsaṃ vā ukkhipīyamāne passituṃ. </w:t>
      </w:r>
      <w:r w:rsidRPr="005A4BCE">
        <w:rPr>
          <w:rStyle w:val="bld"/>
          <w:b/>
          <w:bCs/>
          <w:color w:val="000000"/>
        </w:rPr>
        <w:t>Sotassa raho</w:t>
      </w:r>
      <w:r w:rsidRPr="005A4BCE">
        <w:rPr>
          <w:color w:val="000000"/>
        </w:rPr>
        <w:t>nāma na sakkā hoti pakatikathā sotuṃ.</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Paṭicchannaṃ</w:t>
      </w:r>
      <w:r w:rsidRPr="005A4BCE">
        <w:rPr>
          <w:color w:val="000000"/>
        </w:rPr>
        <w:t> nāma āsanaṃ kuṭṭena vā</w:t>
      </w:r>
      <w:r w:rsidRPr="005A4BCE">
        <w:rPr>
          <w:rStyle w:val="FootnoteReference"/>
          <w:color w:val="000000"/>
        </w:rPr>
        <w:footnoteReference w:id="195"/>
      </w:r>
      <w:r w:rsidRPr="005A4BCE">
        <w:rPr>
          <w:color w:val="000000"/>
        </w:rPr>
        <w:t> kavāṭena vā kilañjena </w:t>
      </w:r>
      <w:bookmarkStart w:id="1461" w:name="P3.0189"/>
      <w:bookmarkEnd w:id="1461"/>
      <w:r w:rsidRPr="005A4BCE">
        <w:rPr>
          <w:color w:val="000000"/>
        </w:rPr>
        <w:t>vā sāṇipākārena vā rukkhena vā thambhena vā kotthaḷiyā vā yena kenaci paṭicchannaṃ hoti.</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Alaṃkammaniye</w:t>
      </w:r>
      <w:r w:rsidRPr="005A4BCE">
        <w:rPr>
          <w:color w:val="000000"/>
        </w:rPr>
        <w:t>ti sakkā hoti methunaṃ dhammaṃ paṭisevituṃ.</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Nisajjaṃ</w:t>
      </w:r>
      <w:bookmarkStart w:id="1462" w:name="T1.0434"/>
      <w:bookmarkEnd w:id="1462"/>
      <w:r w:rsidRPr="005A4BCE">
        <w:rPr>
          <w:rStyle w:val="bld"/>
          <w:b/>
          <w:bCs/>
          <w:color w:val="000000"/>
        </w:rPr>
        <w:t>kappeyyā</w:t>
      </w:r>
      <w:r w:rsidRPr="005A4BCE">
        <w:rPr>
          <w:color w:val="000000"/>
        </w:rPr>
        <w:t>ti mātugāme nisinne bhikkhu upanisinno vā hoti upanipanno vā. Bhikkhu nisinne mātugāmo upanisinno vā hoti upanipanno vā. Ubho vā nisinnā honti ubho vā nipannā.</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Saddheyyavacasā</w:t>
      </w:r>
      <w:r w:rsidRPr="005A4BCE">
        <w:rPr>
          <w:color w:val="000000"/>
        </w:rPr>
        <w:t> nāma āgataphalā abhisametāvinī viññātasāsanā.</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Upāsikā</w:t>
      </w:r>
      <w:r w:rsidRPr="005A4BCE">
        <w:rPr>
          <w:color w:val="000000"/>
        </w:rPr>
        <w:t> nāma buddhaṃ saraṇaṃ gatā, dhammaṃ saraṇaṃ gatā, saṅghaṃ saraṇaṃ gatā.</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Disvā</w:t>
      </w:r>
      <w:r w:rsidRPr="005A4BCE">
        <w:rPr>
          <w:color w:val="000000"/>
        </w:rPr>
        <w:t>ti passitvā.</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 xml:space="preserve">Tiṇṇaṃ dhammānaṃ aññatarena vadeyya – pārājikena vā saṅghādisesena vā pācittiyena vā. Nisajjaṃ bhikkhu paṭijānamāno tiṇṇaṃ dhammānaṃ aññatarena kāretabbo – pārājikena </w:t>
      </w:r>
      <w:r w:rsidRPr="005A4BCE">
        <w:rPr>
          <w:color w:val="000000"/>
        </w:rPr>
        <w:lastRenderedPageBreak/>
        <w:t>vā saṅghādisesena vā pācittiyena vā. Yena vā sā saddheyyavacasā upāsikā vadeyya tena so bhikkhu kāretabbo.</w:t>
      </w:r>
    </w:p>
    <w:p w:rsidR="00B01273" w:rsidRPr="005A4BCE" w:rsidRDefault="00B01273" w:rsidP="005A4BCE">
      <w:pPr>
        <w:pStyle w:val="bodytext"/>
        <w:spacing w:before="0" w:beforeAutospacing="0" w:after="0" w:afterAutospacing="0" w:line="480" w:lineRule="auto"/>
        <w:ind w:firstLine="480"/>
        <w:rPr>
          <w:color w:val="000000"/>
        </w:rPr>
      </w:pPr>
      <w:bookmarkStart w:id="1463" w:name="para446"/>
      <w:bookmarkEnd w:id="1463"/>
      <w:r w:rsidRPr="005A4BCE">
        <w:rPr>
          <w:rStyle w:val="paranum"/>
          <w:b/>
          <w:bCs/>
          <w:color w:val="000000"/>
        </w:rPr>
        <w:t>446</w:t>
      </w:r>
      <w:r w:rsidRPr="005A4BCE">
        <w:rPr>
          <w:color w:val="000000"/>
        </w:rPr>
        <w:t>. Sā </w:t>
      </w:r>
      <w:bookmarkStart w:id="1464" w:name="V0.0295"/>
      <w:bookmarkEnd w:id="1464"/>
      <w:r w:rsidRPr="005A4BCE">
        <w:rPr>
          <w:color w:val="000000"/>
        </w:rPr>
        <w:t>ce evaṃ vadeyya – ‘‘ayyo mayā diṭṭho nisinno mātugāmassa methunaṃ dhammaṃ paṭisevanto’’ti, so ca taṃ paṭijānāti, āpattiyā kāretabbo. Sā ce evaṃ vadeyya – ‘‘ayyo mayā diṭṭho nisinno mātugāmassa methunaṃ dhammaṃ paṭisevanto’’ti, so ce evaṃ vadeyya – ‘‘saccāhaṃ nisinno, no ca kho methunaṃ dhammaṃ paṭisevi’’nti, nisajjāya kāretabbo. Sā ce evaṃ vadeyya – ‘‘ayyo mayā diṭṭho nisinno </w:t>
      </w:r>
      <w:bookmarkStart w:id="1465" w:name="M0.0288"/>
      <w:bookmarkEnd w:id="1465"/>
      <w:r w:rsidRPr="005A4BCE">
        <w:rPr>
          <w:color w:val="000000"/>
        </w:rPr>
        <w:t>mātugāmassa methunaṃ dhammaṃ paṭisevanto’’ti, so ce evaṃ vadeyya – ‘‘nāhaṃ nisinno, apica kho nipanno’’ti, nipajjāya kāretabbo. Sā ce evaṃ vadeyya – ‘‘ayyo mayā diṭṭho nisinno mātugāmassa methunaṃ dhammaṃ paṭisevanto’’ti, so ce evaṃ vadeyya – ‘‘nāhaṃ nisi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bookmarkStart w:id="1466" w:name="para447"/>
      <w:bookmarkEnd w:id="1466"/>
      <w:r w:rsidRPr="005A4BCE">
        <w:rPr>
          <w:rStyle w:val="paranum"/>
          <w:b/>
          <w:bCs/>
          <w:color w:val="000000"/>
        </w:rPr>
        <w:t>447</w:t>
      </w:r>
      <w:r w:rsidRPr="005A4BCE">
        <w:rPr>
          <w:color w:val="000000"/>
        </w:rPr>
        <w:t>. Sā ce evaṃ vadeyya – ‘‘ayyo mayā diṭṭho nipanno mātugāmassa methunaṃ dhammaṃ paṭisevanto’’ti, so ca taṃ paṭijānāti, āpattiyā kāretabbo. Sā ce evaṃ vadeyya – ‘‘ayyo mayā diṭṭho nipanno mātugāmassa methunaṃ dhammaṃ paṭisevanto’’ti, so ce evaṃ vadeyya – ‘‘saccāhaṃ nipanno, no ca kho methunaṃ dhammaṃ paṭisevi’’nti, nipajjāya kāretabbo. Sā ce evaṃ vadeyya – ‘‘ayyo mayā diṭṭho nipanno mātugāmassa methunaṃ dhammaṃ paṭisevanto’’ti, so ce evaṃ vadeyya – ‘‘nāhaṃ nipanno, apica kho nisinno’’ti, nisajjāya kāretabbo. Sā ce evaṃ vadeyya – ‘‘ayyo mayā diṭṭho nipanno mātugāmassa methunaṃ dhammaṃ paṭisevanto’’ti, so ce evaṃ vadeyya – ‘‘nāhaṃ nipa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bookmarkStart w:id="1467" w:name="para448"/>
      <w:bookmarkEnd w:id="1467"/>
      <w:r w:rsidRPr="005A4BCE">
        <w:rPr>
          <w:rStyle w:val="paranum"/>
          <w:b/>
          <w:bCs/>
          <w:color w:val="000000"/>
        </w:rPr>
        <w:t>448</w:t>
      </w:r>
      <w:r w:rsidRPr="005A4BCE">
        <w:rPr>
          <w:color w:val="000000"/>
        </w:rPr>
        <w:t>. Sā ce evaṃ vadeyya – ‘‘ayyo mayā diṭṭho nisinno mātugāmena saddhiṃ kāyasaṃsaggaṃ samāpajjanto’’ti, so ca taṃ paṭijānāti, āpattiyā kāretabbo…pe… saccāhaṃ nisinno no ca kho kāyasaṃsaggaṃ samāpajjinti, nisajjāya kāretabbo…pe… nāhaṃ nisinno apica kho nipannoti, nipajjāya </w:t>
      </w:r>
      <w:bookmarkStart w:id="1468" w:name="T1.0436"/>
      <w:bookmarkEnd w:id="1468"/>
      <w:r w:rsidRPr="005A4BCE">
        <w:rPr>
          <w:color w:val="000000"/>
        </w:rPr>
        <w:t>kāretabbo…pe… nāhaṃ nisi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lastRenderedPageBreak/>
        <w:t>Sā ce evaṃ vadeyya – ‘‘ayyo mayā diṭṭho nipanno mātugāmena saddhiṃ kāyasaṃsaggaṃ samāpajjanto’’ti, so ca taṃ paṭijānāti, āpattiyā kāretabbo…pe… saccāhaṃ nipanno, no ca kho kāyasaṃsaggaṃ samāpajjinti, nipajjāya kāretabbo…pe… nāhaṃ nipanno, apica kho </w:t>
      </w:r>
      <w:bookmarkStart w:id="1469" w:name="V0.0296"/>
      <w:bookmarkEnd w:id="1469"/>
      <w:r w:rsidRPr="005A4BCE">
        <w:rPr>
          <w:color w:val="000000"/>
        </w:rPr>
        <w:t>nisinnoti, nisajjāya kāretabbo…pe… nāhaṃ nipa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bookmarkStart w:id="1470" w:name="para449"/>
      <w:bookmarkEnd w:id="1470"/>
      <w:r w:rsidRPr="005A4BCE">
        <w:rPr>
          <w:rStyle w:val="paranum"/>
          <w:b/>
          <w:bCs/>
          <w:color w:val="000000"/>
        </w:rPr>
        <w:t>449</w:t>
      </w:r>
      <w:r w:rsidRPr="005A4BCE">
        <w:rPr>
          <w:color w:val="000000"/>
        </w:rPr>
        <w:t>. Sā ce evaṃ vadeyya – ‘‘ayyo mayā diṭṭho mātugāmena saddhiṃ eko ekāya raho paṭicchanne āsane alaṃkammaniye nisinno’’ti, so ca taṃ paṭijānāti, nisajjāya kāretabbo…pe… nāhaṃ nisinno apica kho nipannoti, nipajjāya kāretabbo…pe… nāhaṃ nisi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bookmarkStart w:id="1471" w:name="para450"/>
      <w:bookmarkEnd w:id="1471"/>
      <w:r w:rsidRPr="005A4BCE">
        <w:rPr>
          <w:rStyle w:val="paranum"/>
          <w:b/>
          <w:bCs/>
          <w:color w:val="000000"/>
        </w:rPr>
        <w:t>450</w:t>
      </w:r>
      <w:r w:rsidRPr="005A4BCE">
        <w:rPr>
          <w:color w:val="000000"/>
        </w:rPr>
        <w:t>. Sā ce evaṃ vadeyya – ‘‘ayyo mayā diṭṭho mātugāmena saddhiṃ eko ekāya raho paṭicchanne āsane alaṃkammaniye nipanno’’ti, so ca taṃ paṭijānāti, nipajjāya kāretabbo…pe… nāhaṃ nipanno, apica kho nisinnoti, nisajjāya kāretabbo…pe… nāhaṃ nipa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Aniyato</w:t>
      </w:r>
      <w:r w:rsidRPr="005A4BCE">
        <w:rPr>
          <w:color w:val="000000"/>
        </w:rPr>
        <w:t>ti </w:t>
      </w:r>
      <w:bookmarkStart w:id="1472" w:name="T1.0437"/>
      <w:bookmarkEnd w:id="1472"/>
      <w:r w:rsidRPr="005A4BCE">
        <w:rPr>
          <w:color w:val="000000"/>
        </w:rPr>
        <w:t>na niyato, pārājikaṃ vā saṅghādiseso vā pācittiyaṃ vā.</w:t>
      </w:r>
    </w:p>
    <w:p w:rsidR="00B01273" w:rsidRPr="005A4BCE" w:rsidRDefault="00B01273" w:rsidP="005A4BCE">
      <w:pPr>
        <w:pStyle w:val="bodytext"/>
        <w:spacing w:before="0" w:beforeAutospacing="0" w:after="0" w:afterAutospacing="0" w:line="480" w:lineRule="auto"/>
        <w:ind w:firstLine="480"/>
        <w:rPr>
          <w:color w:val="000000"/>
        </w:rPr>
      </w:pPr>
      <w:bookmarkStart w:id="1473" w:name="para451"/>
      <w:bookmarkEnd w:id="1473"/>
      <w:r w:rsidRPr="005A4BCE">
        <w:rPr>
          <w:rStyle w:val="paranum"/>
          <w:b/>
          <w:bCs/>
          <w:color w:val="000000"/>
        </w:rPr>
        <w:t>451</w:t>
      </w:r>
      <w:r w:rsidRPr="005A4BCE">
        <w:rPr>
          <w:color w:val="000000"/>
        </w:rPr>
        <w:t>. Gamanaṃ paṭijānāti, nisajjaṃ paṭijānāti, āpattiṃ paṭijānāti, āpattiyā kāretabbo. Gamanaṃ paṭijānāti, nisajjaṃ na paṭijānāti, āpattiṃ paṭijānāti, āpattiyā kāretabbo. Gamanaṃ paṭijānāti, nisajjaṃ paṭijānāti, āpattiṃ na paṭijānāti, nisajjāya kāretabbo. Gamanaṃ paṭijānāti, nisajjaṃ na paṭijānāti, āpattiṃ na paṭijānāti, na kāretabbo.</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Gamanaṃ na paṭijānāti, nisajjaṃ paṭijānāti, āpattiṃ paṭijānāti, āpattiyā</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Kāretabbo. Gamanaṃ na paṭijānāti, nisajjaṃ na paṭijānāti, āpattiṃ </w:t>
      </w:r>
      <w:bookmarkStart w:id="1474" w:name="P3.0191"/>
      <w:bookmarkEnd w:id="1474"/>
      <w:r w:rsidRPr="005A4BCE">
        <w:rPr>
          <w:color w:val="000000"/>
        </w:rPr>
        <w:t>paṭijānāti, āpattiyā kāretabbo. Gamanaṃ na paṭijānāti, nisajjaṃ paṭijānāti, āpattiṃ na paṭijānāti, nisajjāya kāretabbo. Gamanaṃ na paṭijānāti, nisajjaṃ na paṭijānāti, āpattiṃ na paṭijānāti, na kāretabboti.</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Paṭhamo aniyato niṭṭhito.</w:t>
      </w:r>
    </w:p>
    <w:p w:rsidR="00B01273" w:rsidRPr="005A4BCE" w:rsidRDefault="00B01273" w:rsidP="005A4BCE">
      <w:pPr>
        <w:pStyle w:val="Heading2"/>
        <w:spacing w:before="0" w:line="480" w:lineRule="auto"/>
        <w:rPr>
          <w:sz w:val="24"/>
          <w:szCs w:val="24"/>
        </w:rPr>
      </w:pPr>
      <w:bookmarkStart w:id="1475" w:name="_Toc118246310"/>
      <w:r w:rsidRPr="005A4BCE">
        <w:rPr>
          <w:sz w:val="24"/>
          <w:szCs w:val="24"/>
        </w:rPr>
        <w:lastRenderedPageBreak/>
        <w:t>2. Dutiyaaniyatasikkhāpadaṃ</w:t>
      </w:r>
      <w:bookmarkEnd w:id="1475"/>
    </w:p>
    <w:p w:rsidR="00B01273" w:rsidRPr="005A4BCE" w:rsidRDefault="00B01273" w:rsidP="005A4BCE">
      <w:pPr>
        <w:pStyle w:val="bodytext"/>
        <w:spacing w:before="0" w:beforeAutospacing="0" w:after="0" w:afterAutospacing="0" w:line="480" w:lineRule="auto"/>
        <w:ind w:firstLine="480"/>
        <w:rPr>
          <w:color w:val="000000"/>
        </w:rPr>
      </w:pPr>
      <w:bookmarkStart w:id="1476" w:name="para452"/>
      <w:bookmarkEnd w:id="1476"/>
      <w:r w:rsidRPr="005A4BCE">
        <w:rPr>
          <w:rStyle w:val="paranum"/>
          <w:b/>
          <w:bCs/>
          <w:color w:val="000000"/>
        </w:rPr>
        <w:t>452</w:t>
      </w:r>
      <w:r w:rsidRPr="005A4BCE">
        <w:rPr>
          <w:color w:val="000000"/>
        </w:rPr>
        <w:t>. Tena </w:t>
      </w:r>
      <w:bookmarkStart w:id="1477" w:name="T1.0438"/>
      <w:bookmarkStart w:id="1478" w:name="V0.0297"/>
      <w:bookmarkEnd w:id="1477"/>
      <w:bookmarkEnd w:id="1478"/>
      <w:r w:rsidRPr="005A4BCE">
        <w:rPr>
          <w:color w:val="000000"/>
        </w:rPr>
        <w:t>samayena buddho bhagavā sāvatthiyaṃ viharati jetavane anāthapiṇḍikassa ārāme. Tena kho pana samayena āyasmā udāyī – ‘‘bhagavatā paṭikkhittaṃ mātugāmena saddhiṃ eko ekāya raho paṭicchanne āsane alaṃkammaniye nisajjaṃ kappetu’’nti tassāyeva kumārikāya </w:t>
      </w:r>
      <w:bookmarkStart w:id="1479" w:name="M0.0290"/>
      <w:bookmarkEnd w:id="1479"/>
      <w:r w:rsidRPr="005A4BCE">
        <w:rPr>
          <w:color w:val="000000"/>
        </w:rPr>
        <w:t>saddhiṃ eko ekāya raho nisajjaṃ kappesi kālayuttaṃ samullapanto kālayuttaṃ dhammaṃ bhaṇanto. Dutiyampi kho visākhā migāramātā nimantitā taṃ kulaṃ agamāsi. Addasā kho visākhā migāramātā āyasmantaṃ udāyiṃ tassāyeva kumārikāya saddhiṃ ekaṃ ekāya raho nisinnaṃ. Disvāna āyasmantaṃ udāyiṃ etadavoca – ‘‘idaṃ, bhante, nacchannaṃ nappatirūpaṃ yaṃ ayyo mātugāmena saddhiṃ eko ekāya raho nisajjaṃ kappeti. Kiñcāpi, bhante, ayyo anatthiko tena dhammena, apica dussaddhāpayā appasannā manussā’’ti. Evampi kho āyasmā udāyī visākhāya migāramātuyā vuccamāno nādiyi. Atha kho visākhā migāramātā nikkhamitvā bhikkhūnaṃ etamatthaṃ ārocesi. Ye te bhikkhū appicchā…pe… te ujjhāyanti khiyyanti vipācenti – ‘‘kathañhi nāma āyasmā udāyī mātugāmena saddhiṃ eko ekāya raho nisajjaṃ kappessatī’’ti! Atha kho te bhikkhū āyasmantaṃ udāyiṃ anekapariyāyena vigarahitvā bhagavato etamatthaṃ ārocesuṃ…pe… ‘‘saccaṃ kira tvaṃ, udāyi, mātugāmena saddhiṃ eko ekāya raho nisajjaṃ kappesī’’ti? ‘‘Saccaṃ bhagavā’’ti. Vigarahi buddho bhagavā…pe… kathañhi nāma tvaṃ, moghapurisa, mātugāmena saddhiṃ eko ekāya raho nisajjaṃ kappessasi! Netaṃ, moghapurisa, appasannānaṃ vā pasādāya…pe… evañca pana, bhikkhave, imaṃ sikkhāpadaṃ uddiseyyātha –</w:t>
      </w:r>
    </w:p>
    <w:p w:rsidR="00B01273" w:rsidRPr="005A4BCE" w:rsidRDefault="00B01273" w:rsidP="005A4BCE">
      <w:pPr>
        <w:pStyle w:val="bodytext"/>
        <w:spacing w:before="0" w:beforeAutospacing="0" w:after="0" w:afterAutospacing="0" w:line="480" w:lineRule="auto"/>
        <w:ind w:firstLine="480"/>
        <w:rPr>
          <w:color w:val="000000"/>
        </w:rPr>
      </w:pPr>
      <w:bookmarkStart w:id="1480" w:name="para453"/>
      <w:bookmarkEnd w:id="1480"/>
      <w:r w:rsidRPr="005A4BCE">
        <w:rPr>
          <w:rStyle w:val="paranum"/>
          <w:b/>
          <w:bCs/>
          <w:color w:val="000000"/>
        </w:rPr>
        <w:t>453</w:t>
      </w:r>
      <w:r w:rsidRPr="005A4BCE">
        <w:rPr>
          <w:color w:val="000000"/>
        </w:rPr>
        <w:t>.</w:t>
      </w:r>
      <w:r w:rsidRPr="005A4BCE">
        <w:rPr>
          <w:color w:val="000000"/>
          <w:lang w:val="vi-VN"/>
        </w:rPr>
        <w:t xml:space="preserve"> </w:t>
      </w:r>
      <w:r w:rsidRPr="005A4BCE">
        <w:rPr>
          <w:rStyle w:val="bld"/>
          <w:b/>
          <w:bCs/>
          <w:color w:val="000000"/>
        </w:rPr>
        <w:t xml:space="preserve">‘‘Na heva kho pana paṭicchannaṃ āsanaṃ hoti nālaṃ kammaniyaṃ, alañca kho hoti mātugāmaṃ duṭṭhullāhi vācāhi obhāsituṃ. Yo pana bhikkhu tathārūpe āsane mātugāmena saddhiṃ eko ekāya raho nisajjaṃ kappeyya, tamenaṃ saddheyyavacasā upāsikā disvā dvinnaṃ dhammānaṃ aññatarena vadeyya – saṅghādisesena vā pācittiyena vā. Nisajjaṃ bhikkhu paṭijānamāno dvinnaṃ dhammānaṃ aññatarena </w:t>
      </w:r>
      <w:r w:rsidRPr="005A4BCE">
        <w:rPr>
          <w:rStyle w:val="bld"/>
          <w:b/>
          <w:bCs/>
          <w:color w:val="000000"/>
        </w:rPr>
        <w:lastRenderedPageBreak/>
        <w:t>kāretabbo – saṅghādisesena vā pācittiyena vā. Yena vā sā</w:t>
      </w:r>
      <w:bookmarkStart w:id="1481" w:name="P3.0192"/>
      <w:bookmarkEnd w:id="1481"/>
      <w:r w:rsidRPr="005A4BCE">
        <w:rPr>
          <w:rStyle w:val="bld"/>
          <w:b/>
          <w:bCs/>
          <w:color w:val="000000"/>
        </w:rPr>
        <w:t>saddheyyavacasā upāsikā vadeyya tena so bhikkhu kāretabbo. Ayampi dhammo aniyato’’</w:t>
      </w:r>
      <w:r w:rsidRPr="005A4BCE">
        <w:rPr>
          <w:color w:val="000000"/>
        </w:rPr>
        <w:t>ti.</w:t>
      </w:r>
    </w:p>
    <w:p w:rsidR="00B01273" w:rsidRPr="005A4BCE" w:rsidRDefault="00B01273" w:rsidP="005A4BCE">
      <w:pPr>
        <w:pStyle w:val="bodytext"/>
        <w:spacing w:before="0" w:beforeAutospacing="0" w:after="0" w:afterAutospacing="0" w:line="480" w:lineRule="auto"/>
        <w:ind w:firstLine="480"/>
        <w:rPr>
          <w:color w:val="000000"/>
        </w:rPr>
      </w:pPr>
      <w:bookmarkStart w:id="1482" w:name="para454"/>
      <w:bookmarkEnd w:id="1482"/>
      <w:r w:rsidRPr="005A4BCE">
        <w:rPr>
          <w:rStyle w:val="paranum"/>
          <w:b/>
          <w:bCs/>
          <w:color w:val="000000"/>
        </w:rPr>
        <w:t>454</w:t>
      </w:r>
      <w:r w:rsidRPr="005A4BCE">
        <w:rPr>
          <w:color w:val="000000"/>
        </w:rPr>
        <w:t>.</w:t>
      </w:r>
      <w:r w:rsidRPr="005A4BCE">
        <w:rPr>
          <w:color w:val="000000"/>
          <w:lang w:val="vi-VN"/>
        </w:rPr>
        <w:t xml:space="preserve"> </w:t>
      </w:r>
      <w:r w:rsidRPr="005A4BCE">
        <w:rPr>
          <w:rStyle w:val="bld"/>
          <w:b/>
          <w:bCs/>
          <w:color w:val="000000"/>
        </w:rPr>
        <w:t>Na heva</w:t>
      </w:r>
      <w:bookmarkStart w:id="1483" w:name="V0.0298"/>
      <w:bookmarkEnd w:id="1483"/>
      <w:r w:rsidRPr="005A4BCE">
        <w:rPr>
          <w:rStyle w:val="bld"/>
          <w:b/>
          <w:bCs/>
          <w:color w:val="000000"/>
        </w:rPr>
        <w:t>kho pana paṭicchannaṃ āsanaṃ hotī</w:t>
      </w:r>
      <w:r w:rsidRPr="005A4BCE">
        <w:rPr>
          <w:color w:val="000000"/>
        </w:rPr>
        <w:t>ti appaṭicchannaṃ hoti kuṭṭena vā kavāṭena vā kilañjena vā sāṇipākārena vā rukkhena vā thambhena vā kotthaḷiyā vā yena kenaci appaṭicchannaṃ hoti.</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Nālaṃ</w:t>
      </w:r>
      <w:bookmarkStart w:id="1484" w:name="M0.0291"/>
      <w:bookmarkEnd w:id="1484"/>
      <w:r w:rsidRPr="005A4BCE">
        <w:rPr>
          <w:rStyle w:val="bld"/>
          <w:b/>
          <w:bCs/>
          <w:color w:val="000000"/>
        </w:rPr>
        <w:t>kammaniya</w:t>
      </w:r>
      <w:r w:rsidRPr="005A4BCE">
        <w:rPr>
          <w:color w:val="000000"/>
        </w:rPr>
        <w:t>nti na sakkā hoti methunaṃ dhammaṃ paṭisevituṃ.</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Alañca kho hoti mātugāmaṃ duṭṭhullāhi vācāhi obhāsitu</w:t>
      </w:r>
      <w:r w:rsidRPr="005A4BCE">
        <w:rPr>
          <w:color w:val="000000"/>
        </w:rPr>
        <w:t>nti sakkā hoti mātugāmaṃ duṭṭhullāhi vācāhi obhāsituṃ.</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Yo</w:t>
      </w:r>
      <w:bookmarkStart w:id="1485" w:name="T1.0440"/>
      <w:bookmarkEnd w:id="1485"/>
      <w:r w:rsidRPr="005A4BCE">
        <w:rPr>
          <w:rStyle w:val="bld"/>
          <w:b/>
          <w:bCs/>
          <w:color w:val="000000"/>
        </w:rPr>
        <w:t>panā</w:t>
      </w:r>
      <w:r w:rsidRPr="005A4BCE">
        <w:rPr>
          <w:color w:val="000000"/>
        </w:rPr>
        <w:t>ti yo yādiso…pe… </w:t>
      </w:r>
      <w:r w:rsidRPr="005A4BCE">
        <w:rPr>
          <w:rStyle w:val="bld"/>
          <w:b/>
          <w:bCs/>
          <w:color w:val="000000"/>
        </w:rPr>
        <w:t>bhikkhū</w:t>
      </w:r>
      <w:r w:rsidRPr="005A4BCE">
        <w:rPr>
          <w:color w:val="000000"/>
        </w:rPr>
        <w:t>ti…pe… ayaṃ imasmiṃ atthe adhippeto bhikkhūti.</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Tathārūpe āsane</w:t>
      </w:r>
      <w:r w:rsidRPr="005A4BCE">
        <w:rPr>
          <w:color w:val="000000"/>
        </w:rPr>
        <w:t>ti evarūpe āsane.</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Mātugāmo</w:t>
      </w:r>
      <w:r w:rsidRPr="005A4BCE">
        <w:rPr>
          <w:color w:val="000000"/>
        </w:rPr>
        <w:t> nāma manussitthī, na yakkhī na petī na tiracchānagatā, viññū paṭibalā subhāsitadubbhāsitaṃ duṭṭhullāduṭṭhullaṃ ājānituṃ.</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Saddhi</w:t>
      </w:r>
      <w:r w:rsidRPr="005A4BCE">
        <w:rPr>
          <w:color w:val="000000"/>
        </w:rPr>
        <w:t>nti ekato.</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Eko ekāyā</w:t>
      </w:r>
      <w:r w:rsidRPr="005A4BCE">
        <w:rPr>
          <w:color w:val="000000"/>
        </w:rPr>
        <w:t>ti bhikkhu ceva hoti mātugāmo ca.</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Raho</w:t>
      </w:r>
      <w:r w:rsidRPr="005A4BCE">
        <w:rPr>
          <w:color w:val="000000"/>
        </w:rPr>
        <w:t> nāma cakkhussa raho, sotassa raho. </w:t>
      </w:r>
      <w:r w:rsidRPr="005A4BCE">
        <w:rPr>
          <w:rStyle w:val="bld"/>
          <w:b/>
          <w:bCs/>
          <w:color w:val="000000"/>
        </w:rPr>
        <w:t>Cakkhussa raho</w:t>
      </w:r>
      <w:r w:rsidRPr="005A4BCE">
        <w:rPr>
          <w:color w:val="000000"/>
        </w:rPr>
        <w:t> nāma na sakkā hoti akkhiṃ vā nikhaṇīyamāne bhamukaṃ vā ukkhipīyamāne sīsaṃ vā ukkhipīyamāne passituṃ. </w:t>
      </w:r>
      <w:r w:rsidRPr="005A4BCE">
        <w:rPr>
          <w:rStyle w:val="bld"/>
          <w:b/>
          <w:bCs/>
          <w:color w:val="000000"/>
        </w:rPr>
        <w:t>Sotassa raho</w:t>
      </w:r>
      <w:r w:rsidRPr="005A4BCE">
        <w:rPr>
          <w:color w:val="000000"/>
        </w:rPr>
        <w:t> nāma na sakkā hoti pakatikathā sotuṃ.</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Nisajjaṃ kappeyyā</w:t>
      </w:r>
      <w:r w:rsidRPr="005A4BCE">
        <w:rPr>
          <w:color w:val="000000"/>
        </w:rPr>
        <w:t>ti mātugāme nisinne bhikkhu upanisinno vā hoti upanipanno vā. Bhikkhu nisinne mātugāmo upanisinno vā hoti upanipanno vā. Ubho vā nisinnā honti ubho vā nipannā.</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Saddheyyavacasā</w:t>
      </w:r>
      <w:bookmarkStart w:id="1486" w:name="V0.0299"/>
      <w:bookmarkEnd w:id="1486"/>
      <w:r w:rsidRPr="005A4BCE">
        <w:rPr>
          <w:color w:val="000000"/>
        </w:rPr>
        <w:t> nāma āgataphalā abhisametāvinī viññātasāsanā.</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Upāsikā</w:t>
      </w:r>
      <w:r w:rsidRPr="005A4BCE">
        <w:rPr>
          <w:color w:val="000000"/>
        </w:rPr>
        <w:t> nāma buddhaṃ saraṇaṃ gatā, dhammaṃ saraṇaṃ gatā, saṅghaṃ saraṇaṃ gatā.</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Disvā</w:t>
      </w:r>
      <w:r w:rsidRPr="005A4BCE">
        <w:rPr>
          <w:color w:val="000000"/>
        </w:rPr>
        <w:t>ti passitvā.</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lastRenderedPageBreak/>
        <w:t>Dvinnaṃ dhammānaṃ aññatarena vadeyya saṅghādisesena vā pācittiyena vā. Nisajjaṃ bhikkhu paṭijānamāno dvinnaṃ dhammānaṃ aññatarena kāretabbo – saṅghādisesena vā pācittiyena vā. Yena vā sā saddheyyavacasā upāsikā vadeyya, tena so bhikkhu kāretabbo.</w:t>
      </w:r>
    </w:p>
    <w:p w:rsidR="00B01273" w:rsidRPr="005A4BCE" w:rsidRDefault="00B01273" w:rsidP="005A4BCE">
      <w:pPr>
        <w:pStyle w:val="bodytext"/>
        <w:spacing w:before="0" w:beforeAutospacing="0" w:after="0" w:afterAutospacing="0" w:line="480" w:lineRule="auto"/>
        <w:ind w:firstLine="480"/>
        <w:rPr>
          <w:color w:val="000000"/>
        </w:rPr>
      </w:pPr>
      <w:bookmarkStart w:id="1487" w:name="para455"/>
      <w:bookmarkEnd w:id="1487"/>
      <w:r w:rsidRPr="005A4BCE">
        <w:rPr>
          <w:rStyle w:val="paranum"/>
          <w:b/>
          <w:bCs/>
          <w:color w:val="000000"/>
        </w:rPr>
        <w:t>455</w:t>
      </w:r>
      <w:r w:rsidRPr="005A4BCE">
        <w:rPr>
          <w:color w:val="000000"/>
        </w:rPr>
        <w:t>. Sā </w:t>
      </w:r>
      <w:bookmarkStart w:id="1488" w:name="T1.0441"/>
      <w:bookmarkEnd w:id="1488"/>
      <w:r w:rsidRPr="005A4BCE">
        <w:rPr>
          <w:color w:val="000000"/>
        </w:rPr>
        <w:t>ce evaṃ vadeyya – ‘‘ayyo mayā diṭṭho nisinno mātugāmena saddhiṃ kāyasaṃsaggaṃ samāpajjanto’’ti, so ca taṃ paṭijānāti, āpattiyā kāretabbo. Sā ce evaṃ vadeyya – ‘‘ayyo mayā </w:t>
      </w:r>
      <w:bookmarkStart w:id="1489" w:name="M0.0292"/>
      <w:bookmarkEnd w:id="1489"/>
      <w:r w:rsidRPr="005A4BCE">
        <w:rPr>
          <w:color w:val="000000"/>
        </w:rPr>
        <w:t>diṭṭho nisinno mātugāmena saddhiṃ kāyasaṃsaggaṃ samāpajjanto’’ti, so ce evaṃ vadeyya – ‘‘saccāhaṃ nisinno, no ca kho kāyasaṃsaggaṃ samāpajji’’nti, nisajjāya kāretabbo…pe… nāhaṃ nisinno, apica kho nipannoti, nipajjāya kāretabbo…pe… nāhaṃ nisi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Sā ce evaṃ vadeyya – ‘‘ayyo mayā diṭṭho nipanno mātugāmena saddhiṃ kāyasaṃsaggaṃ samāpajjanto’’ti, so ca taṃ paṭijānāti, āpattiyā kāretabbo…pe… saccāhaṃ nipanno, no ca kho kāyasaṃsaggaṃ samāpajjinti, nipajjāya kāretabbo…pe… nāhaṃ nipanno, apica kho nisinnoti, nisajjāya kāretabbo…pe… nāhaṃ nipa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Sā </w:t>
      </w:r>
      <w:bookmarkStart w:id="1490" w:name="V0.0300"/>
      <w:bookmarkEnd w:id="1490"/>
      <w:r w:rsidRPr="005A4BCE">
        <w:rPr>
          <w:color w:val="000000"/>
        </w:rPr>
        <w:t>ce evaṃ vadeyya – ‘‘ayyassa mayā sutaṃ nisinnassa mātugāmaṃ duṭṭhullāhi vācāhi obhāsantassā’’ti, so ca taṃ paṭijānāti, āpattiyā </w:t>
      </w:r>
      <w:bookmarkStart w:id="1491" w:name="T1.0442"/>
      <w:bookmarkEnd w:id="1491"/>
      <w:r w:rsidRPr="005A4BCE">
        <w:rPr>
          <w:color w:val="000000"/>
        </w:rPr>
        <w:t>kāretabbo. Sā ce evaṃ vadeyya – ‘‘ayyassa mayā sutaṃ nisinnassa mātugāmaṃ duṭṭhullāhi vācāhi obhāsantassā’’ti, so ce evaṃ vadeyya – ‘‘saccāhaṃ nisinno, no ca kho duṭṭhullāhi vācāhi obhāsi’’nti, nisajjāya kāretabbo…pe… nāhaṃ nisinno, apica kho nipannoti, nipajjāya kāretabbo…pe… nāhaṃ nisi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Sā ce evaṃ vadeyya – ‘‘ayyassa mayā sutaṃ nipannassa mātugāmaṃ duṭṭhullāhi vācāhi obhāsantassā’’ti, so ca taṃ paṭijānāti, āpattiyā kāretabbo…pe… saccāhaṃ nipanno no ca kho duṭṭhullāhi vācāhi obhāsinti, nipajjāya kāretabbo…pe… nāhaṃ nipanno, apica kho nisinnoti, nisajjāya kāretabbo…pe… nāhaṃ nipa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bookmarkStart w:id="1492" w:name="para456"/>
      <w:bookmarkEnd w:id="1492"/>
      <w:r w:rsidRPr="005A4BCE">
        <w:rPr>
          <w:rStyle w:val="paranum"/>
          <w:b/>
          <w:bCs/>
          <w:color w:val="000000"/>
        </w:rPr>
        <w:lastRenderedPageBreak/>
        <w:t>456</w:t>
      </w:r>
      <w:r w:rsidRPr="005A4BCE">
        <w:rPr>
          <w:color w:val="000000"/>
        </w:rPr>
        <w:t>. Sā ce evaṃ vadeyya – ‘‘ayyo mayā diṭṭho mātugāmena saddhiṃ eko ekāya raho nisinno’’ti, so ca taṃ paṭijānāti, nisajjāya kāretabbo…pe… nāhaṃ nisinno, apica kho nipannoti, nipajjāya kāretabbo…pe… nāhaṃ nisi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Sā </w:t>
      </w:r>
      <w:bookmarkStart w:id="1493" w:name="M0.0293"/>
      <w:bookmarkEnd w:id="1493"/>
      <w:r w:rsidRPr="005A4BCE">
        <w:rPr>
          <w:color w:val="000000"/>
        </w:rPr>
        <w:t>ce evaṃ vadeyya – ‘‘ayyo mayā diṭṭho mātugāmena saddhiṃ eko ekāya raho nipanno’’ti, so ca taṃ paṭijānāti, nipajjāya kāretabbo…pe… nāhaṃ nipanno, apica kho nisinnoti, nisajjāya </w:t>
      </w:r>
      <w:bookmarkStart w:id="1494" w:name="T1.0443"/>
      <w:bookmarkEnd w:id="1494"/>
      <w:r w:rsidRPr="005A4BCE">
        <w:rPr>
          <w:color w:val="000000"/>
        </w:rPr>
        <w:t>kāretabbo…pe… nāhaṃ nipanno, apica kho ṭhito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Ayampī</w:t>
      </w:r>
      <w:r w:rsidRPr="005A4BCE">
        <w:rPr>
          <w:color w:val="000000"/>
        </w:rPr>
        <w:t>ti purimaṃ upādāya vuccati.</w:t>
      </w:r>
    </w:p>
    <w:p w:rsidR="00B01273" w:rsidRPr="005A4BCE" w:rsidRDefault="00B01273" w:rsidP="005A4BCE">
      <w:pPr>
        <w:pStyle w:val="bodytext"/>
        <w:spacing w:before="0" w:beforeAutospacing="0" w:after="0" w:afterAutospacing="0" w:line="480" w:lineRule="auto"/>
        <w:ind w:firstLine="480"/>
        <w:rPr>
          <w:color w:val="000000"/>
        </w:rPr>
      </w:pPr>
      <w:r w:rsidRPr="005A4BCE">
        <w:rPr>
          <w:rStyle w:val="bld"/>
          <w:b/>
          <w:bCs/>
          <w:color w:val="000000"/>
        </w:rPr>
        <w:t>Aniyato</w:t>
      </w:r>
      <w:r w:rsidRPr="005A4BCE">
        <w:rPr>
          <w:color w:val="000000"/>
        </w:rPr>
        <w:t>ti na niyato, saṅghādiseso vā pācittiyaṃ vā.</w:t>
      </w:r>
    </w:p>
    <w:p w:rsidR="00B01273" w:rsidRPr="005A4BCE" w:rsidRDefault="00B01273" w:rsidP="005A4BCE">
      <w:pPr>
        <w:pStyle w:val="bodytext"/>
        <w:spacing w:before="0" w:beforeAutospacing="0" w:after="0" w:afterAutospacing="0" w:line="480" w:lineRule="auto"/>
        <w:ind w:firstLine="480"/>
        <w:rPr>
          <w:color w:val="000000"/>
        </w:rPr>
      </w:pPr>
      <w:bookmarkStart w:id="1495" w:name="para457"/>
      <w:bookmarkEnd w:id="1495"/>
      <w:r w:rsidRPr="005A4BCE">
        <w:rPr>
          <w:rStyle w:val="paranum"/>
          <w:b/>
          <w:bCs/>
          <w:color w:val="000000"/>
        </w:rPr>
        <w:t>457</w:t>
      </w:r>
      <w:r w:rsidRPr="005A4BCE">
        <w:rPr>
          <w:color w:val="000000"/>
        </w:rPr>
        <w:t>. Gamanaṃ paṭijānāti nisajjaṃ paṭijānāti āpattiṃ paṭijānāti, āpattiyā kāretabbo. Gamanaṃ paṭijānāti nisajjaṃ na paṭijānāti āpattiṃ paṭijānāti, āpattiyā kāretabbo. Gamanaṃ paṭijānāti nisajjaṃ paṭijānāti āpattiṃ na paṭijānāti, nisajjāya kāretabbo. Gamanaṃ paṭijānāti nisajjaṃ na paṭijānāti āpattiṃ na paṭijānāti, na kāretabbo.</w:t>
      </w:r>
    </w:p>
    <w:p w:rsidR="00B01273" w:rsidRPr="005A4BCE" w:rsidRDefault="00B01273" w:rsidP="005A4BCE">
      <w:pPr>
        <w:pStyle w:val="bodytext"/>
        <w:spacing w:before="0" w:beforeAutospacing="0" w:after="0" w:afterAutospacing="0" w:line="480" w:lineRule="auto"/>
        <w:ind w:firstLine="480"/>
        <w:rPr>
          <w:color w:val="000000"/>
        </w:rPr>
      </w:pPr>
      <w:r w:rsidRPr="005A4BCE">
        <w:rPr>
          <w:color w:val="000000"/>
        </w:rPr>
        <w:t>Gamanaṃ na paṭijānāti nisajjaṃ paṭijānāti āpattiṃ paṭijānāti, āpattiyā kāretabbo. Gamanaṃ na paṭijānāti nisajjaṃ na paṭijānāti āpattiṃ paṭijānāti, āpattiyā kāretabbo. Gamanaṃ na paṭijānāti nisajjaṃ paṭijānāti āpattiṃ na paṭijānāti, nisajjāya kāretabbo. Gamanaṃ na paṭijānāti nisajjaṃ na paṭijānāti āpattiṃ na paṭijānāti, na kāretabboti.</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Dutiyo aniyato niṭṭhito.</w:t>
      </w:r>
    </w:p>
    <w:p w:rsidR="00B01273" w:rsidRPr="005A4BCE" w:rsidRDefault="00B01273" w:rsidP="005A4BCE">
      <w:pPr>
        <w:pStyle w:val="bodytext"/>
        <w:spacing w:before="0" w:beforeAutospacing="0" w:after="0" w:afterAutospacing="0" w:line="480" w:lineRule="auto"/>
        <w:ind w:firstLine="480"/>
        <w:rPr>
          <w:color w:val="000000"/>
        </w:rPr>
      </w:pPr>
      <w:bookmarkStart w:id="1496" w:name="para458"/>
      <w:bookmarkEnd w:id="1496"/>
      <w:r w:rsidRPr="005A4BCE">
        <w:rPr>
          <w:rStyle w:val="paranum"/>
          <w:b/>
          <w:bCs/>
          <w:color w:val="000000"/>
        </w:rPr>
        <w:t>458</w:t>
      </w:r>
      <w:r w:rsidRPr="005A4BCE">
        <w:rPr>
          <w:color w:val="000000"/>
        </w:rPr>
        <w:t>. Uddiṭṭhā </w:t>
      </w:r>
      <w:bookmarkStart w:id="1497" w:name="T1.0444"/>
      <w:bookmarkStart w:id="1498" w:name="P3.0194"/>
      <w:bookmarkEnd w:id="1497"/>
      <w:bookmarkEnd w:id="1498"/>
      <w:r w:rsidRPr="005A4BCE">
        <w:rPr>
          <w:color w:val="000000"/>
        </w:rPr>
        <w:t>kho āyasmanto dve aniyatā dhammā. Tatthāyasmante pucchāmi – ‘‘kaccittha parisuddhā’’? Dutiyampi pucchāmi – ‘‘kaccittha parisuddhā’’? Tatiyampi pucchāmi – ‘‘kaccittha parisuddhā’’? Parisuddhetthāyasmanto; tasmā tuṇhī, evametaṃ dhārayāmīti.</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Tassuddānaṃ –</w:t>
      </w:r>
    </w:p>
    <w:p w:rsidR="00B01273" w:rsidRPr="005A4BCE" w:rsidRDefault="00B01273" w:rsidP="005A4BCE">
      <w:pPr>
        <w:spacing w:line="480" w:lineRule="auto"/>
        <w:ind w:left="965"/>
        <w:rPr>
          <w:rFonts w:ascii="Times New Roman" w:hAnsi="Times New Roman" w:cs="Times New Roman"/>
          <w:color w:val="000000"/>
        </w:rPr>
      </w:pPr>
      <w:r w:rsidRPr="005A4BCE">
        <w:rPr>
          <w:rFonts w:ascii="Times New Roman" w:hAnsi="Times New Roman" w:cs="Times New Roman"/>
          <w:color w:val="000000"/>
        </w:rPr>
        <w:t>Alaṃ kammaniyañceva, tatheva ca naheva kho;</w:t>
      </w:r>
    </w:p>
    <w:p w:rsidR="00B01273" w:rsidRPr="005A4BCE" w:rsidRDefault="00B01273" w:rsidP="005A4BCE">
      <w:pPr>
        <w:pStyle w:val="gathalast"/>
        <w:spacing w:before="0" w:beforeAutospacing="0" w:after="0" w:afterAutospacing="0" w:line="480" w:lineRule="auto"/>
        <w:ind w:left="960"/>
        <w:rPr>
          <w:color w:val="000000"/>
        </w:rPr>
      </w:pPr>
      <w:r w:rsidRPr="005A4BCE">
        <w:rPr>
          <w:color w:val="000000"/>
        </w:rPr>
        <w:t>Aniyatā supaññattā, buddhaseṭṭhena tādināti.</w:t>
      </w:r>
    </w:p>
    <w:p w:rsidR="00B01273" w:rsidRPr="005A4BCE" w:rsidRDefault="00B01273" w:rsidP="005A4BCE">
      <w:pPr>
        <w:pStyle w:val="centered"/>
        <w:spacing w:before="0" w:beforeAutospacing="0" w:after="0" w:afterAutospacing="0" w:line="480" w:lineRule="auto"/>
        <w:jc w:val="center"/>
        <w:rPr>
          <w:color w:val="000000"/>
        </w:rPr>
      </w:pPr>
      <w:r w:rsidRPr="005A4BCE">
        <w:rPr>
          <w:color w:val="000000"/>
        </w:rPr>
        <w:t>Aniyatakaṇḍaṃ niṭṭhitaṃ.</w:t>
      </w:r>
    </w:p>
    <w:p w:rsidR="00B01273" w:rsidRPr="005A4BCE" w:rsidRDefault="00B01273" w:rsidP="005A4BCE">
      <w:pPr>
        <w:pStyle w:val="Heading1"/>
        <w:spacing w:before="0" w:line="480" w:lineRule="auto"/>
        <w:rPr>
          <w:rFonts w:eastAsia="Times New Roman"/>
          <w:sz w:val="24"/>
          <w:szCs w:val="24"/>
        </w:rPr>
      </w:pPr>
      <w:bookmarkStart w:id="1499" w:name="_Toc118246311"/>
      <w:r w:rsidRPr="005A4BCE">
        <w:rPr>
          <w:rFonts w:eastAsia="Times New Roman"/>
          <w:sz w:val="24"/>
          <w:szCs w:val="24"/>
        </w:rPr>
        <w:lastRenderedPageBreak/>
        <w:t>4. Nissaggiyakaṇḍaṃ</w:t>
      </w:r>
      <w:bookmarkEnd w:id="1499"/>
    </w:p>
    <w:p w:rsidR="00B01273" w:rsidRPr="005A4BCE" w:rsidRDefault="00B01273" w:rsidP="005A4BCE">
      <w:pPr>
        <w:pStyle w:val="Heading2"/>
        <w:spacing w:before="0" w:line="480" w:lineRule="auto"/>
        <w:rPr>
          <w:rFonts w:eastAsia="Times New Roman"/>
          <w:sz w:val="24"/>
          <w:szCs w:val="24"/>
        </w:rPr>
      </w:pPr>
      <w:bookmarkStart w:id="1500" w:name="_Toc118246312"/>
      <w:r w:rsidRPr="005A4BCE">
        <w:rPr>
          <w:rFonts w:eastAsia="Times New Roman"/>
          <w:sz w:val="24"/>
          <w:szCs w:val="24"/>
        </w:rPr>
        <w:t>1. Cīvaravaggo</w:t>
      </w:r>
      <w:bookmarkEnd w:id="1500"/>
    </w:p>
    <w:p w:rsidR="00B01273" w:rsidRPr="005A4BCE" w:rsidRDefault="00B01273" w:rsidP="005A4BCE">
      <w:pPr>
        <w:pStyle w:val="Heading3"/>
        <w:spacing w:before="0" w:line="480" w:lineRule="auto"/>
        <w:rPr>
          <w:rFonts w:eastAsia="Times New Roman"/>
        </w:rPr>
      </w:pPr>
      <w:bookmarkStart w:id="1501" w:name="_Toc118246313"/>
      <w:r w:rsidRPr="005A4BCE">
        <w:rPr>
          <w:rFonts w:eastAsia="Times New Roman"/>
        </w:rPr>
        <w:t>1. Paṭhamakathinasikkhāpadaṃ</w:t>
      </w:r>
      <w:bookmarkEnd w:id="1501"/>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Ime </w:t>
      </w:r>
      <w:bookmarkStart w:id="1502" w:name="T2.0001"/>
      <w:bookmarkStart w:id="1503" w:name="P3.0195"/>
      <w:bookmarkEnd w:id="1502"/>
      <w:bookmarkEnd w:id="1503"/>
      <w:r w:rsidRPr="005A4BCE">
        <w:rPr>
          <w:rFonts w:ascii="Times New Roman" w:eastAsia="Times New Roman" w:hAnsi="Times New Roman" w:cs="Times New Roman"/>
          <w:color w:val="000000"/>
        </w:rPr>
        <w:t>kho panāyasmanto tiṃsa nissaggiyā pācittiyā</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hammā uddesaṃ āgacch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04" w:name="para459"/>
      <w:bookmarkEnd w:id="1504"/>
      <w:r w:rsidRPr="005A4BCE">
        <w:rPr>
          <w:rFonts w:ascii="Times New Roman" w:eastAsia="Times New Roman" w:hAnsi="Times New Roman" w:cs="Times New Roman"/>
          <w:b/>
          <w:bCs/>
          <w:color w:val="000000"/>
        </w:rPr>
        <w:t>459</w:t>
      </w:r>
      <w:r w:rsidRPr="005A4BCE">
        <w:rPr>
          <w:rFonts w:ascii="Times New Roman" w:eastAsia="Times New Roman" w:hAnsi="Times New Roman" w:cs="Times New Roman"/>
          <w:color w:val="000000"/>
        </w:rPr>
        <w:t>. Tene </w:t>
      </w:r>
      <w:bookmarkStart w:id="1505" w:name="M0.0294"/>
      <w:bookmarkStart w:id="1506" w:name="V0.0302"/>
      <w:bookmarkEnd w:id="1505"/>
      <w:bookmarkEnd w:id="1506"/>
      <w:r w:rsidRPr="005A4BCE">
        <w:rPr>
          <w:rFonts w:ascii="Times New Roman" w:eastAsia="Times New Roman" w:hAnsi="Times New Roman" w:cs="Times New Roman"/>
          <w:color w:val="000000"/>
        </w:rPr>
        <w:t>samayena buddho bhagavā vesāliyaṃ viharati gotamake cetiye. Tena kho pana samayena bhagavatā bhikkhūnaṃ ticīvaraṃ anuññātaṃ hoti. Chabbaggiyā bhikkhū – ‘‘bhagavatā ticīvaraṃ anuññāta’’nti aññeneva ticīvarena gāmaṃ pavisanti, aññena ticīvarena ārāme acchanti, aññena ticīvarena nahānaṃ otaranti. Ye te bhikkhū appicchā…pe… te ujjhāyanti khiyyanti vipācenti – ‘‘kathañhi nāma chabbaggiyā bhikkhū atirekacīvaraṃ dhāressantī’’ti! Atha kho te bhikkhū chabbaggiye bhikkhū anekapariyāyena vigarahitvā bhagavato etamatthaṃ ārocesuṃ…pe… ‘‘saccaṃ kira tumhe, bhikkhave, atirekacīvaraṃ dhārethā’’ti? ‘‘Saccaṃ bhagavā’’ti. Vigarahi buddho bhagavā…pe… kathañhi nāma tumhe, moghapurisā, atirekacīvaraṃ dhār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07" w:name="para460"/>
      <w:bookmarkEnd w:id="1507"/>
      <w:r w:rsidRPr="005A4BCE">
        <w:rPr>
          <w:rFonts w:ascii="Times New Roman" w:eastAsia="Times New Roman" w:hAnsi="Times New Roman" w:cs="Times New Roman"/>
          <w:b/>
          <w:bCs/>
          <w:color w:val="000000"/>
        </w:rPr>
        <w:t>46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tirekacīvaraṃ dhār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w:t>
      </w:r>
      <w:bookmarkStart w:id="1508" w:name="V0.0303"/>
      <w:bookmarkEnd w:id="1508"/>
      <w:r w:rsidRPr="005A4BCE">
        <w:rPr>
          <w:rFonts w:ascii="Times New Roman" w:eastAsia="Times New Roman" w:hAnsi="Times New Roman" w:cs="Times New Roman"/>
          <w:color w:val="000000"/>
        </w:rPr>
        <w:t>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09" w:name="para461"/>
      <w:bookmarkEnd w:id="1509"/>
      <w:r w:rsidRPr="005A4BCE">
        <w:rPr>
          <w:rFonts w:ascii="Times New Roman" w:eastAsia="Times New Roman" w:hAnsi="Times New Roman" w:cs="Times New Roman"/>
          <w:b/>
          <w:bCs/>
          <w:color w:val="000000"/>
        </w:rPr>
        <w:t>461</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196"/>
      </w:r>
      <w:r w:rsidRPr="005A4BCE">
        <w:rPr>
          <w:rFonts w:ascii="Times New Roman" w:eastAsia="Times New Roman" w:hAnsi="Times New Roman" w:cs="Times New Roman"/>
          <w:color w:val="000000"/>
        </w:rPr>
        <w:t>Tena kho pana samayena āyasmato ānandassa atirekacīvaraṃ uppannaṃ hoti. Āyasmā ca ānando taṃ cīvaraṃ āyasmato sāriputtassa dātukāmo hoti. Āyasmā ca sāriputto sākete viharati. Atha kho āyasmato ānandassa etadahosi – ‘‘bhagavatā sikkhāpadaṃ paññattaṃ – ‘na atirekacīvaraṃ dhāretabba’nti. Idañca me atirekacīvaraṃ uppannaṃ. Ahañcimaṃ cīvaraṃ āyasmato sāriputtassa dātukāmo. Āyasmā ca </w:t>
      </w:r>
      <w:bookmarkStart w:id="1510" w:name="P3.0196"/>
      <w:bookmarkEnd w:id="1510"/>
      <w:r w:rsidRPr="005A4BCE">
        <w:rPr>
          <w:rFonts w:ascii="Times New Roman" w:eastAsia="Times New Roman" w:hAnsi="Times New Roman" w:cs="Times New Roman"/>
          <w:color w:val="000000"/>
        </w:rPr>
        <w:t>sāriputto sākete viharati. Kathaṃ nu kho mayā paṭipajjitabba’’nti? Atha kho āyasmā ānando bhagavato etamatthaṃ </w:t>
      </w:r>
      <w:bookmarkStart w:id="1511" w:name="M0.0295"/>
      <w:bookmarkEnd w:id="1511"/>
      <w:r w:rsidRPr="005A4BCE">
        <w:rPr>
          <w:rFonts w:ascii="Times New Roman" w:eastAsia="Times New Roman" w:hAnsi="Times New Roman" w:cs="Times New Roman"/>
          <w:color w:val="000000"/>
        </w:rPr>
        <w:t xml:space="preserve">ārocesi. ‘‘Kīvaciraṃ panānanda, sāriputto āgacchissatī’’ti? ‘‘Navamaṃ vā, </w:t>
      </w:r>
      <w:r w:rsidRPr="005A4BCE">
        <w:rPr>
          <w:rFonts w:ascii="Times New Roman" w:eastAsia="Times New Roman" w:hAnsi="Times New Roman" w:cs="Times New Roman"/>
          <w:color w:val="000000"/>
        </w:rPr>
        <w:lastRenderedPageBreak/>
        <w:t>bhagavā, divasaṃ dasamaṃ vā’’ti. Atha kho bhagavā etasmiṃ nidāne etasmiṃ pakaraṇe dhammiṃ kathaṃ katvā bhikkhū āmantesi – ‘‘anujānāmi, bhikkhave, dasāhaparamaṃ atirekacīvaraṃ dhāretuṃ.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12" w:name="para462"/>
      <w:bookmarkEnd w:id="1512"/>
      <w:r w:rsidRPr="005A4BCE">
        <w:rPr>
          <w:rFonts w:ascii="Times New Roman" w:eastAsia="Times New Roman" w:hAnsi="Times New Roman" w:cs="Times New Roman"/>
          <w:b/>
          <w:bCs/>
          <w:color w:val="000000"/>
        </w:rPr>
        <w:t>46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ṃ bhikkhunā ubbhatasmiṃ </w:t>
      </w:r>
      <w:bookmarkStart w:id="1513" w:name="T2.0003"/>
      <w:bookmarkEnd w:id="1513"/>
      <w:r w:rsidRPr="005A4BCE">
        <w:rPr>
          <w:rFonts w:ascii="Times New Roman" w:eastAsia="Times New Roman" w:hAnsi="Times New Roman" w:cs="Times New Roman"/>
          <w:b/>
          <w:bCs/>
          <w:color w:val="000000"/>
        </w:rPr>
        <w:t>kathine dasāhaparamaṃ atirekacīvaraṃ dhāretabbaṃ. Taṃ atikkāmayato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14" w:name="para463"/>
      <w:bookmarkEnd w:id="1514"/>
      <w:r w:rsidRPr="005A4BCE">
        <w:rPr>
          <w:rFonts w:ascii="Times New Roman" w:eastAsia="Times New Roman" w:hAnsi="Times New Roman" w:cs="Times New Roman"/>
          <w:b/>
          <w:bCs/>
          <w:color w:val="000000"/>
        </w:rPr>
        <w:t>46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w:t>
      </w:r>
      <w:r w:rsidRPr="005A4BCE">
        <w:rPr>
          <w:rFonts w:ascii="Times New Roman" w:eastAsia="Times New Roman" w:hAnsi="Times New Roman" w:cs="Times New Roman"/>
          <w:color w:val="000000"/>
        </w:rPr>
        <w:t>nti bhikkhuno cīvaraṃ kataṃ vā hoti naṭṭhaṃ vā vinaṭṭhaṃ vā daḍḍhaṃ vā cīvarāsā vā upacchin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bbhatasmiṃ kathine</w:t>
      </w:r>
      <w:r w:rsidRPr="005A4BCE">
        <w:rPr>
          <w:rFonts w:ascii="Times New Roman" w:eastAsia="Times New Roman" w:hAnsi="Times New Roman" w:cs="Times New Roman"/>
          <w:color w:val="000000"/>
        </w:rPr>
        <w:t>ti aṭṭhannaṃ mātikānaṃ aññatarāya mātikāya ubbhataṃ hoti, saṅghena vā antarā ubbhat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asāhaparama</w:t>
      </w:r>
      <w:r w:rsidRPr="005A4BCE">
        <w:rPr>
          <w:rFonts w:ascii="Times New Roman" w:eastAsia="Times New Roman" w:hAnsi="Times New Roman" w:cs="Times New Roman"/>
          <w:color w:val="000000"/>
        </w:rPr>
        <w:t>nti dasāhaparamatā dhāre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tirekacīvaraṃ</w:t>
      </w:r>
      <w:r w:rsidRPr="005A4BCE">
        <w:rPr>
          <w:rFonts w:ascii="Times New Roman" w:eastAsia="Times New Roman" w:hAnsi="Times New Roman" w:cs="Times New Roman"/>
          <w:color w:val="000000"/>
        </w:rPr>
        <w:t> nāma anadhiṭṭhitaṃ avikappi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ṃ</w:t>
      </w:r>
      <w:r w:rsidRPr="005A4BCE">
        <w:rPr>
          <w:rFonts w:ascii="Times New Roman" w:eastAsia="Times New Roman" w:hAnsi="Times New Roman" w:cs="Times New Roman"/>
          <w:color w:val="000000"/>
        </w:rPr>
        <w:t> nāma channaṃ cīvarānaṃ aññataraṃ cīvaraṃ, vikappanupagaṃ pacch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ṃ atikkāmayato nissaggiyaṃ hotī</w:t>
      </w:r>
      <w:r w:rsidRPr="005A4BCE">
        <w:rPr>
          <w:rStyle w:val="FootnoteReference"/>
          <w:rFonts w:ascii="Times New Roman" w:eastAsia="Times New Roman" w:hAnsi="Times New Roman" w:cs="Times New Roman"/>
          <w:b/>
          <w:bCs/>
          <w:color w:val="000000"/>
        </w:rPr>
        <w:footnoteReference w:id="197"/>
      </w:r>
      <w:r w:rsidRPr="005A4BCE">
        <w:rPr>
          <w:rFonts w:ascii="Times New Roman" w:eastAsia="Times New Roman" w:hAnsi="Times New Roman" w:cs="Times New Roman"/>
          <w:color w:val="000000"/>
        </w:rPr>
        <w:t>ti ekādase aruṇuggamane nissaggiyaṃ hoti. Nissajjitabbaṃ </w:t>
      </w:r>
      <w:bookmarkStart w:id="1515" w:name="V0.0304"/>
      <w:bookmarkEnd w:id="1515"/>
      <w:r w:rsidRPr="005A4BCE">
        <w:rPr>
          <w:rFonts w:ascii="Times New Roman" w:eastAsia="Times New Roman" w:hAnsi="Times New Roman" w:cs="Times New Roman"/>
          <w:color w:val="000000"/>
        </w:rPr>
        <w:t>saṅghassa vā gaṇassa vā puggalassa vā. Evañca pana, bhikkhave, nissajjitabbaṃ. Tena bhikkhunā saṅghaṃ upasaṅkamitvā ekaṃsaṃ uttarāsaṅgaṃ karitvā vuḍḍhānaṃ bhikkhūnaṃ pāde vanditvā ukkuṭikaṃ nisīditvā añjaliṃ paggahetvā evamassa vacanīyo – ‘‘idaṃ me, bhante, cīvaraṃ dasāhātikkantaṃ nissaggiyaṃ, imāhaṃ saṅghassa nissajjāmī’’ti. Nissajjitvā āpatti desetabbā. Byattena bhikkhunā paṭibalena āpatti </w:t>
      </w:r>
      <w:bookmarkStart w:id="1516" w:name="T2.0004"/>
      <w:bookmarkEnd w:id="1516"/>
      <w:r w:rsidRPr="005A4BCE">
        <w:rPr>
          <w:rFonts w:ascii="Times New Roman" w:eastAsia="Times New Roman" w:hAnsi="Times New Roman" w:cs="Times New Roman"/>
          <w:color w:val="000000"/>
        </w:rPr>
        <w:t>paṭiggahetabbā. Nissaṭṭhacīvaraṃ dā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17" w:name="para464"/>
      <w:bookmarkEnd w:id="1517"/>
      <w:r w:rsidRPr="005A4BCE">
        <w:rPr>
          <w:rFonts w:ascii="Times New Roman" w:eastAsia="Times New Roman" w:hAnsi="Times New Roman" w:cs="Times New Roman"/>
          <w:b/>
          <w:bCs/>
          <w:color w:val="000000"/>
        </w:rPr>
        <w:t>464</w:t>
      </w:r>
      <w:r w:rsidRPr="005A4BCE">
        <w:rPr>
          <w:rFonts w:ascii="Times New Roman" w:eastAsia="Times New Roman" w:hAnsi="Times New Roman" w:cs="Times New Roman"/>
          <w:color w:val="000000"/>
        </w:rPr>
        <w:t>. ‘‘Suṇātu me, bhante, saṅgho. Idaṃ cīvaraṃ itthannāmassa bhikkhuno nissaggiyaṃ saṅghassa nissaṭṭhaṃ. Yadi saṅghassa pattakallaṃ, saṅgho imaṃ cīvaraṃ itthannāmassa bhikkhuno dadey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18" w:name="para465"/>
      <w:bookmarkEnd w:id="1518"/>
      <w:r w:rsidRPr="005A4BCE">
        <w:rPr>
          <w:rFonts w:ascii="Times New Roman" w:eastAsia="Times New Roman" w:hAnsi="Times New Roman" w:cs="Times New Roman"/>
          <w:b/>
          <w:bCs/>
          <w:color w:val="000000"/>
        </w:rPr>
        <w:lastRenderedPageBreak/>
        <w:t>465</w:t>
      </w:r>
      <w:r w:rsidRPr="005A4BCE">
        <w:rPr>
          <w:rFonts w:ascii="Times New Roman" w:eastAsia="Times New Roman" w:hAnsi="Times New Roman" w:cs="Times New Roman"/>
          <w:color w:val="000000"/>
        </w:rPr>
        <w:t>. Tena </w:t>
      </w:r>
      <w:bookmarkStart w:id="1519" w:name="M0.0296"/>
      <w:bookmarkEnd w:id="1519"/>
      <w:r w:rsidRPr="005A4BCE">
        <w:rPr>
          <w:rFonts w:ascii="Times New Roman" w:eastAsia="Times New Roman" w:hAnsi="Times New Roman" w:cs="Times New Roman"/>
          <w:color w:val="000000"/>
        </w:rPr>
        <w:t>bhikkhunā sambahule bhikkhū upasaṅkamitvā ekaṃsaṃ uttarāsaṅgaṃ karitvā vuḍḍhānaṃ bhikkhūnaṃ pāde vanditvā ukkuṭikaṃ nisīditvā añjaliṃ paggahetvā evamassu vacanīyā – ‘‘idaṃ me, bhante, cīvaraṃ dasāhātikkantaṃ </w:t>
      </w:r>
      <w:bookmarkStart w:id="1520" w:name="P3.0197"/>
      <w:bookmarkEnd w:id="1520"/>
      <w:r w:rsidRPr="005A4BCE">
        <w:rPr>
          <w:rFonts w:ascii="Times New Roman" w:eastAsia="Times New Roman" w:hAnsi="Times New Roman" w:cs="Times New Roman"/>
          <w:color w:val="000000"/>
        </w:rPr>
        <w:t>nissaggiyaṃ. Imāhaṃ āyasmantānaṃ nissajjāmī’’ti. Nissajjitvā āpatti desetabbā. Byattena bhikkhunā paṭibalena āpatti paṭiggahetabbā. Nissaṭṭhacīvaraṃ dā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1" w:name="para466"/>
      <w:bookmarkEnd w:id="1521"/>
      <w:r w:rsidRPr="005A4BCE">
        <w:rPr>
          <w:rFonts w:ascii="Times New Roman" w:eastAsia="Times New Roman" w:hAnsi="Times New Roman" w:cs="Times New Roman"/>
          <w:b/>
          <w:bCs/>
          <w:color w:val="000000"/>
        </w:rPr>
        <w:t>466</w:t>
      </w:r>
      <w:r w:rsidRPr="005A4BCE">
        <w:rPr>
          <w:rFonts w:ascii="Times New Roman" w:eastAsia="Times New Roman" w:hAnsi="Times New Roman" w:cs="Times New Roman"/>
          <w:color w:val="000000"/>
        </w:rPr>
        <w:t>. ‘‘Suṇantu me āyasmantā. Idaṃ cīvaraṃ itthannāmassa bhikkhuno nissaggiyaṃ āyasmantānaṃ nissaṭṭhaṃ. Yadāyasmantānaṃ pattakallaṃ, āyasmantā imaṃ cīvaraṃ itthannāmassa bhikkhuno dadeyyu’’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2" w:name="para467"/>
      <w:bookmarkEnd w:id="1522"/>
      <w:r w:rsidRPr="005A4BCE">
        <w:rPr>
          <w:rFonts w:ascii="Times New Roman" w:eastAsia="Times New Roman" w:hAnsi="Times New Roman" w:cs="Times New Roman"/>
          <w:b/>
          <w:bCs/>
          <w:color w:val="000000"/>
        </w:rPr>
        <w:t>467</w:t>
      </w:r>
      <w:r w:rsidRPr="005A4BCE">
        <w:rPr>
          <w:rFonts w:ascii="Times New Roman" w:eastAsia="Times New Roman" w:hAnsi="Times New Roman" w:cs="Times New Roman"/>
          <w:color w:val="000000"/>
        </w:rPr>
        <w:t>. Tena bhikkhunā ekaṃ bhikkhuṃ upasaṅkamitvā ekaṃsaṃ uttarāsaṅgaṃ karitvā ukkuṭikaṃ nisīditvā añjaliṃ paggahetvā evamassa vacanīyo – ‘‘idaṃ me, āvuso, cīvaraṃ dasāhātikkantaṃ nissaggiyaṃ. Imāhaṃ āyasmato nissajjāmī’’ti. Nissajjitvā āpatti desetabbā. Tena bhikkhunā āpatti paṭiggahetabbā. Nissaṭṭhacīvaraṃ dātabbaṃ – ‘‘imaṃ cīvaraṃ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3" w:name="para468"/>
      <w:bookmarkEnd w:id="1523"/>
      <w:r w:rsidRPr="005A4BCE">
        <w:rPr>
          <w:rFonts w:ascii="Times New Roman" w:eastAsia="Times New Roman" w:hAnsi="Times New Roman" w:cs="Times New Roman"/>
          <w:b/>
          <w:bCs/>
          <w:color w:val="000000"/>
        </w:rPr>
        <w:t>468</w:t>
      </w:r>
      <w:r w:rsidRPr="005A4BCE">
        <w:rPr>
          <w:rFonts w:ascii="Times New Roman" w:eastAsia="Times New Roman" w:hAnsi="Times New Roman" w:cs="Times New Roman"/>
          <w:color w:val="000000"/>
        </w:rPr>
        <w:t>. Dasāhātikkante atikkantasaññī, nissaggiyaṃ pācittiyaṃ. Dasāhātikkante </w:t>
      </w:r>
      <w:bookmarkStart w:id="1524" w:name="T2.0005"/>
      <w:bookmarkEnd w:id="1524"/>
      <w:r w:rsidRPr="005A4BCE">
        <w:rPr>
          <w:rFonts w:ascii="Times New Roman" w:eastAsia="Times New Roman" w:hAnsi="Times New Roman" w:cs="Times New Roman"/>
          <w:color w:val="000000"/>
        </w:rPr>
        <w:t>vematiko, nissaggiyaṃ pācittiyaṃ. Dasāhātikkante anatikkantasaññī, nissaggiyaṃ pācittiyaṃ. Anadhiṭṭhite adhiṭṭhitasaññī, nissaggiyaṃ pācittiyaṃ. Avikappite vikappitasaññī, nissaggiyaṃ pācittiyaṃ. Avissajjite vissajjitasaññī, nissaggiyaṃ pācittiyaṃ. Anaṭṭhe naṭṭhasaññī, nissaggiyaṃ pācittiyaṃ. Avinaṭṭhe vinaṭṭhasaññī, nissaggiyaṃ pācittiyaṃ. Adaḍḍhe daḍḍhasaññī, nissaggiyaṃ pācittiyaṃ. Avilutte viluttasaññī,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issaggiyaṃ cīvaraṃ anissajjitvā paribhuñjati, āpatti dukkaṭassa. Dasāhānatikkante atikkantasaññī, āpatti dukkaṭassa. Dasāhānatikkante vematiko, āpatti dukkaṭassa. Dasāhānatikkante anatikkant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5" w:name="para469"/>
      <w:bookmarkEnd w:id="1525"/>
      <w:r w:rsidRPr="005A4BCE">
        <w:rPr>
          <w:rFonts w:ascii="Times New Roman" w:eastAsia="Times New Roman" w:hAnsi="Times New Roman" w:cs="Times New Roman"/>
          <w:b/>
          <w:bCs/>
          <w:color w:val="000000"/>
        </w:rPr>
        <w:t>469</w:t>
      </w:r>
      <w:r w:rsidRPr="005A4BCE">
        <w:rPr>
          <w:rFonts w:ascii="Times New Roman" w:eastAsia="Times New Roman" w:hAnsi="Times New Roman" w:cs="Times New Roman"/>
          <w:color w:val="000000"/>
        </w:rPr>
        <w:t>. Anāpatti antodasāhaṃ adhiṭṭheti, vikappeti, vissajjeti, nassati, vinassati, ḍayhati, acchinditvā gaṇhanti, vissāsaṃ gaṇhanti, ummattakassa, ādikammik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6" w:name="para470"/>
      <w:bookmarkEnd w:id="1526"/>
      <w:r w:rsidRPr="005A4BCE">
        <w:rPr>
          <w:rFonts w:ascii="Times New Roman" w:eastAsia="Times New Roman" w:hAnsi="Times New Roman" w:cs="Times New Roman"/>
          <w:b/>
          <w:bCs/>
          <w:color w:val="000000"/>
        </w:rPr>
        <w:lastRenderedPageBreak/>
        <w:t>470</w:t>
      </w:r>
      <w:r w:rsidRPr="005A4BCE">
        <w:rPr>
          <w:rFonts w:ascii="Times New Roman" w:eastAsia="Times New Roman" w:hAnsi="Times New Roman" w:cs="Times New Roman"/>
          <w:color w:val="000000"/>
        </w:rPr>
        <w:t>. Tena </w:t>
      </w:r>
      <w:bookmarkStart w:id="1527" w:name="M0.0297"/>
      <w:bookmarkEnd w:id="1527"/>
      <w:r w:rsidRPr="005A4BCE">
        <w:rPr>
          <w:rFonts w:ascii="Times New Roman" w:eastAsia="Times New Roman" w:hAnsi="Times New Roman" w:cs="Times New Roman"/>
          <w:color w:val="000000"/>
        </w:rPr>
        <w:t>kho pana samayena chabbaggiyā bhikkhū nissaṭṭhacīvaraṃ na denti. Bhagavato etamatthaṃ ārocesuṃ. ‘‘Na, bhikkhave, nissaṭṭhacīvaraṃ na dātabbaṃ. Yo na dadeyya, āpatti dukkaṭ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inasikkhāpadaṃ niṭṭhitaṃ paṭhamaṃ.</w:t>
      </w:r>
    </w:p>
    <w:p w:rsidR="00B01273" w:rsidRPr="005A4BCE" w:rsidRDefault="00B01273" w:rsidP="005A4BCE">
      <w:pPr>
        <w:pStyle w:val="Heading3"/>
        <w:spacing w:before="0" w:line="480" w:lineRule="auto"/>
        <w:rPr>
          <w:rFonts w:eastAsia="Times New Roman" w:cs="Times New Roman"/>
          <w:bCs/>
          <w:color w:val="000000"/>
        </w:rPr>
      </w:pPr>
      <w:bookmarkStart w:id="1528" w:name="_Toc118246314"/>
      <w:r w:rsidRPr="005A4BCE">
        <w:rPr>
          <w:rFonts w:eastAsia="Times New Roman" w:cs="Times New Roman"/>
          <w:bCs/>
          <w:color w:val="000000"/>
        </w:rPr>
        <w:t xml:space="preserve">2. </w:t>
      </w:r>
      <w:r w:rsidRPr="005A4BCE">
        <w:rPr>
          <w:rFonts w:eastAsia="Times New Roman"/>
        </w:rPr>
        <w:t>Udositasikkhāpadaṃ</w:t>
      </w:r>
      <w:bookmarkEnd w:id="152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29" w:name="para471"/>
      <w:bookmarkEnd w:id="1529"/>
      <w:r w:rsidRPr="005A4BCE">
        <w:rPr>
          <w:rFonts w:ascii="Times New Roman" w:eastAsia="Times New Roman" w:hAnsi="Times New Roman" w:cs="Times New Roman"/>
          <w:b/>
          <w:bCs/>
          <w:color w:val="000000"/>
        </w:rPr>
        <w:t>471</w:t>
      </w:r>
      <w:r w:rsidRPr="005A4BCE">
        <w:rPr>
          <w:rFonts w:ascii="Times New Roman" w:eastAsia="Times New Roman" w:hAnsi="Times New Roman" w:cs="Times New Roman"/>
          <w:color w:val="000000"/>
        </w:rPr>
        <w:t>. Tena </w:t>
      </w:r>
      <w:bookmarkStart w:id="1530" w:name="T2.0007"/>
      <w:bookmarkStart w:id="1531" w:name="P3.0198"/>
      <w:bookmarkEnd w:id="1530"/>
      <w:bookmarkEnd w:id="1531"/>
      <w:r w:rsidRPr="005A4BCE">
        <w:rPr>
          <w:rFonts w:ascii="Times New Roman" w:eastAsia="Times New Roman" w:hAnsi="Times New Roman" w:cs="Times New Roman"/>
          <w:color w:val="000000"/>
        </w:rPr>
        <w:t>samayena buddho bhagavā sāvatthiyaṃ viharati jetavane anāthapiṇḍikassa ārāme. Tena kho pana samayena bhikkhū bhikkhūnaṃ hatthe cīvaraṃ nikkhipitvā santaruttarena janapadacārikaṃ pakkamanti. Tāni cīvarāni ciraṃ nikkhittāni kaṇṇakitāni honti. Tāni bhikkhū otāpenti. Addasā kho āyasmā ānando senāsanacārikaṃ āhiṇḍanto te bhikkhū tāni cīvarāni otāpente. Disvāna yena te bhikkhū tenupasaṅkami; upasaṅkamitvā te bhikkhū etadavoca – ‘‘kassimāni, āvuso, cīvarāni kaṇṇakitānī’’ti? Atha kho te bhikkhū āyasmato </w:t>
      </w:r>
      <w:bookmarkStart w:id="1532" w:name="V0.0306"/>
      <w:bookmarkEnd w:id="1532"/>
      <w:r w:rsidRPr="005A4BCE">
        <w:rPr>
          <w:rFonts w:ascii="Times New Roman" w:eastAsia="Times New Roman" w:hAnsi="Times New Roman" w:cs="Times New Roman"/>
          <w:color w:val="000000"/>
        </w:rPr>
        <w:t>ānandassa etamatthaṃ ārocesuṃ. Āyasmā ānando ujjhāyati khiyyati vipāceti – ‘‘kathañhi nāma bhikkhū bhikkhūnaṃ hatthe cīvaraṃ nikkhipitvā santaruttarena janapadacārikaṃ pakkamissantī’’ti! Atha kho āyasmā ānando te bhikkhū anekapariyāyena vigarahitvā bhagavato etamatthaṃ ārocesi…pe… ‘‘saccaṃ kira, bhikkhave, bhikkhū bhikkhūnaṃ hatthe cīvaraṃ nikkhipitvā santaruttarena janapadacārikaṃ pakkamantī’’ti? ‘‘Saccaṃ, bhagavā’’ti. Vigarahi buddho bhagavā…pe… kathañhi nāma te, bhikkhave, moghapurisā bhikkhūnaṃ hatthe cīvaraṃ nikkhipitvā santaruttarena janapadacārikaṃ pakkamissan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33" w:name="para472"/>
      <w:bookmarkEnd w:id="1533"/>
      <w:r w:rsidRPr="005A4BCE">
        <w:rPr>
          <w:rFonts w:ascii="Times New Roman" w:eastAsia="Times New Roman" w:hAnsi="Times New Roman" w:cs="Times New Roman"/>
          <w:b/>
          <w:bCs/>
          <w:color w:val="000000"/>
        </w:rPr>
        <w:t>47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ṃ bhikkhunā ubbhatasmiṃ kathine ekarattampi ce bhikkhu ticīvarena vippavas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34" w:name="para473"/>
      <w:bookmarkEnd w:id="1534"/>
      <w:r w:rsidRPr="005A4BCE">
        <w:rPr>
          <w:rFonts w:ascii="Times New Roman" w:eastAsia="Times New Roman" w:hAnsi="Times New Roman" w:cs="Times New Roman"/>
          <w:b/>
          <w:bCs/>
          <w:color w:val="000000"/>
        </w:rPr>
        <w:t>473</w:t>
      </w:r>
      <w:r w:rsidRPr="005A4BCE">
        <w:rPr>
          <w:rFonts w:ascii="Times New Roman" w:eastAsia="Times New Roman" w:hAnsi="Times New Roman" w:cs="Times New Roman"/>
          <w:color w:val="000000"/>
        </w:rPr>
        <w:t xml:space="preserve">. Tena kho pana samayena aññataro bhikkhu kosambiyaṃ gilāno hoti. Ñātakā tassa bhikkhuno santike dūtaṃ pāhesuṃ – ‘‘āgacchatu bhadanto, mayaṃ, upaṭṭhahissāmā’’ti. </w:t>
      </w:r>
      <w:r w:rsidRPr="005A4BCE">
        <w:rPr>
          <w:rFonts w:ascii="Times New Roman" w:eastAsia="Times New Roman" w:hAnsi="Times New Roman" w:cs="Times New Roman"/>
          <w:color w:val="000000"/>
        </w:rPr>
        <w:lastRenderedPageBreak/>
        <w:t>Bhikkhūpi evamāhaṃsu – ‘‘gacchāvuso, ñātakā taṃ upaṭṭhahissantī’’ti. So evamāha – ‘‘bhagavatāvuso, sikkhāpadaṃ paññattaṃ – ‘na ticīvarena vippavasitabba’nti. Ahañcamhi gilāno. Na sakkomi ticīvaraṃ ādāya pakkamituṃ. Nāhaṃ gamissāmī’’ti. Bhagavato etamatthaṃ ārocesuṃ. Atha kho bhagavā etasmiṃ nidāne etasmiṃ pakaraṇe dhammiṃ kathaṃ katvā bhikkhū āmantesi – ‘‘anujānāmi, bhikkhave, gilānassa bhikkhuno ticīvarena avippavāsasammutiṃ dātuṃ. Evañca pana, bhikkhave, dātabbā. Tena gilānena bhikkhunā saṅghaṃ upasaṅkamitvā ekaṃsaṃ uttarāsaṅgaṃ karitvā vuḍḍhānaṃ bhikkhūnaṃ pāde vanditvā ukkuṭikaṃ nisīditvā añjaliṃ paggahetvā evamassa vacanīyo – ‘ahaṃ, bhante, gilāno. Na sakkomi ticīvaraṃ ādāya pakkamituṃ. Sohaṃ, bhante, saṅghaṃ ticīvarena avippavāsasammutiṃ yācāmī’ti. Dutiyampi yācitabbā. Tatiyampi yācitabbā. Byattena bhikkhunā paṭibalena saṅgho </w:t>
      </w:r>
      <w:bookmarkStart w:id="1535" w:name="T2.0009"/>
      <w:bookmarkEnd w:id="1535"/>
      <w:r w:rsidRPr="005A4BCE">
        <w:rPr>
          <w:rFonts w:ascii="Times New Roman" w:eastAsia="Times New Roman" w:hAnsi="Times New Roman" w:cs="Times New Roman"/>
          <w:color w:val="000000"/>
        </w:rPr>
        <w:t>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36" w:name="para474"/>
      <w:bookmarkEnd w:id="1536"/>
      <w:r w:rsidRPr="005A4BCE">
        <w:rPr>
          <w:rFonts w:ascii="Times New Roman" w:eastAsia="Times New Roman" w:hAnsi="Times New Roman" w:cs="Times New Roman"/>
          <w:b/>
          <w:bCs/>
          <w:color w:val="000000"/>
        </w:rPr>
        <w:t>474</w:t>
      </w:r>
      <w:r w:rsidRPr="005A4BCE">
        <w:rPr>
          <w:rFonts w:ascii="Times New Roman" w:eastAsia="Times New Roman" w:hAnsi="Times New Roman" w:cs="Times New Roman"/>
          <w:color w:val="000000"/>
        </w:rPr>
        <w:t>. ‘‘Suṇātu me, bhante, saṅgho. Ayaṃ itthannāmo bhikkhu gilāno. Na sakkoti ticīvaraṃ </w:t>
      </w:r>
      <w:bookmarkStart w:id="1537" w:name="V0.0307"/>
      <w:bookmarkEnd w:id="1537"/>
      <w:r w:rsidRPr="005A4BCE">
        <w:rPr>
          <w:rFonts w:ascii="Times New Roman" w:eastAsia="Times New Roman" w:hAnsi="Times New Roman" w:cs="Times New Roman"/>
          <w:color w:val="000000"/>
        </w:rPr>
        <w:t>ādāya pakkamituṃ. So saṅghaṃ ticīvarena avippavāsasammutiṃ yācati. Yadi saṅghassa pattakallaṃ, saṅgho itthannāmassa bhikkhuno ticīvarena avippavāsasammutiṃ dad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Ayaṃ itthannāmo bhikkhu gilāno. Na sakkoti ticīvaraṃ ādāya pakkamituṃ. So saṅghaṃ ticīvarena avippavāsasammutiṃ yācati. Saṅgho itthannāmassa bhikkhuno ticīvarena avippavāsasammutiṃ deti. Yassāyasmato khamati itthannāmassa bhikkhuno ticīvarena avippavāsasammutiyā dānaṃ,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innā saṅghena itthannāmassa bhikkhuno ticīvarena avippavāsasammuti.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38" w:name="para475"/>
      <w:bookmarkEnd w:id="1538"/>
      <w:r w:rsidRPr="005A4BCE">
        <w:rPr>
          <w:rFonts w:ascii="Times New Roman" w:eastAsia="Times New Roman" w:hAnsi="Times New Roman" w:cs="Times New Roman"/>
          <w:b/>
          <w:bCs/>
          <w:color w:val="000000"/>
        </w:rPr>
        <w:lastRenderedPageBreak/>
        <w:t>47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ṃ bhikkhunā ubbhatasmiṃ kathine ekarattampi ce bhikkhu ticīvarena vippavaseyya, aññatra bhikkhusammutiy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39" w:name="para476"/>
      <w:bookmarkEnd w:id="1539"/>
      <w:r w:rsidRPr="005A4BCE">
        <w:rPr>
          <w:rFonts w:ascii="Times New Roman" w:eastAsia="Times New Roman" w:hAnsi="Times New Roman" w:cs="Times New Roman"/>
          <w:b/>
          <w:bCs/>
          <w:color w:val="000000"/>
        </w:rPr>
        <w:t>47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w:t>
      </w:r>
      <w:r w:rsidRPr="005A4BCE">
        <w:rPr>
          <w:rFonts w:ascii="Times New Roman" w:eastAsia="Times New Roman" w:hAnsi="Times New Roman" w:cs="Times New Roman"/>
          <w:color w:val="000000"/>
        </w:rPr>
        <w:t>nti bhikkhuno cīvaraṃ kataṃ vā hoti naṭṭhaṃ vā vinaṭṭhaṃ vā daḍḍhaṃ vā cīvarāsā vā upacchin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bbhatasmiṃ</w:t>
      </w:r>
      <w:bookmarkStart w:id="1540" w:name="M0.0299"/>
      <w:bookmarkEnd w:id="1540"/>
      <w:r w:rsidRPr="005A4BCE">
        <w:rPr>
          <w:rFonts w:ascii="Times New Roman" w:eastAsia="Times New Roman" w:hAnsi="Times New Roman" w:cs="Times New Roman"/>
          <w:b/>
          <w:bCs/>
          <w:color w:val="000000"/>
        </w:rPr>
        <w:t>kathine</w:t>
      </w:r>
      <w:r w:rsidRPr="005A4BCE">
        <w:rPr>
          <w:rFonts w:ascii="Times New Roman" w:eastAsia="Times New Roman" w:hAnsi="Times New Roman" w:cs="Times New Roman"/>
          <w:color w:val="000000"/>
        </w:rPr>
        <w:t>ti aṭṭhannaṃ mātikānaṃ aññatarāya mātikāya ubbhataṃ hoti, saṅghena vā antarā ubbhat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karattampi ce bhikkhu ticīvarena vippavaseyyā</w:t>
      </w:r>
      <w:r w:rsidRPr="005A4BCE">
        <w:rPr>
          <w:rFonts w:ascii="Times New Roman" w:eastAsia="Times New Roman" w:hAnsi="Times New Roman" w:cs="Times New Roman"/>
          <w:color w:val="000000"/>
        </w:rPr>
        <w:t>ti saṅghāṭiyā vā uttarāsaṅgena vā antaravāsakena </w:t>
      </w:r>
      <w:bookmarkStart w:id="1541" w:name="T2.0010"/>
      <w:bookmarkEnd w:id="1541"/>
      <w:r w:rsidRPr="005A4BCE">
        <w:rPr>
          <w:rFonts w:ascii="Times New Roman" w:eastAsia="Times New Roman" w:hAnsi="Times New Roman" w:cs="Times New Roman"/>
          <w:color w:val="000000"/>
        </w:rPr>
        <w: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bhikkhusammutiyā</w:t>
      </w:r>
      <w:r w:rsidRPr="005A4BCE">
        <w:rPr>
          <w:rFonts w:ascii="Times New Roman" w:eastAsia="Times New Roman" w:hAnsi="Times New Roman" w:cs="Times New Roman"/>
          <w:color w:val="000000"/>
        </w:rPr>
        <w:t>ti ṭhapetvā bhikkhusammu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Nissaggiyaṃ hotī</w:t>
      </w:r>
      <w:r w:rsidRPr="005A4BCE">
        <w:rPr>
          <w:rFonts w:ascii="Times New Roman" w:eastAsia="Times New Roman" w:hAnsi="Times New Roman" w:cs="Times New Roman"/>
          <w:color w:val="000000"/>
        </w:rPr>
        <w:t>ti saha aruṇuggamanā</w:t>
      </w:r>
      <w:r w:rsidRPr="005A4BCE">
        <w:rPr>
          <w:rStyle w:val="FootnoteReference"/>
          <w:rFonts w:ascii="Times New Roman" w:eastAsia="Times New Roman" w:hAnsi="Times New Roman" w:cs="Times New Roman"/>
          <w:color w:val="000000"/>
        </w:rPr>
        <w:footnoteReference w:id="198"/>
      </w:r>
      <w:r w:rsidRPr="005A4BCE">
        <w:rPr>
          <w:rFonts w:ascii="Times New Roman" w:eastAsia="Times New Roman" w:hAnsi="Times New Roman" w:cs="Times New Roman"/>
          <w:color w:val="000000"/>
        </w:rPr>
        <w:t> nissaggiyaṃ hoti. Nissajjitabbaṃ saṅghassa vā gaṇassa </w:t>
      </w:r>
      <w:bookmarkStart w:id="1542" w:name="V0.0308"/>
      <w:bookmarkEnd w:id="1542"/>
      <w:r w:rsidRPr="005A4BCE">
        <w:rPr>
          <w:rFonts w:ascii="Times New Roman" w:eastAsia="Times New Roman" w:hAnsi="Times New Roman" w:cs="Times New Roman"/>
          <w:color w:val="000000"/>
        </w:rPr>
        <w:t>vā puggalassa vā. Evañca pana, bhikkhave, nissajjitabbaṃ…pe… idaṃ me, bhante, cīvaraṃ rattivippavutthaṃ</w:t>
      </w:r>
      <w:r w:rsidRPr="005A4BCE">
        <w:rPr>
          <w:rStyle w:val="FootnoteReference"/>
          <w:rFonts w:ascii="Times New Roman" w:eastAsia="Times New Roman" w:hAnsi="Times New Roman" w:cs="Times New Roman"/>
          <w:color w:val="000000"/>
        </w:rPr>
        <w:footnoteReference w:id="199"/>
      </w:r>
      <w:r w:rsidRPr="005A4BCE">
        <w:rPr>
          <w:rFonts w:ascii="Times New Roman" w:eastAsia="Times New Roman" w:hAnsi="Times New Roman" w:cs="Times New Roman"/>
          <w:color w:val="000000"/>
        </w:rPr>
        <w:t> aññatra bhikkhusammutiyā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43" w:name="para477"/>
      <w:bookmarkEnd w:id="1543"/>
      <w:r w:rsidRPr="005A4BCE">
        <w:rPr>
          <w:rFonts w:ascii="Times New Roman" w:eastAsia="Times New Roman" w:hAnsi="Times New Roman" w:cs="Times New Roman"/>
          <w:b/>
          <w:bCs/>
          <w:color w:val="000000"/>
        </w:rPr>
        <w:t>477</w:t>
      </w:r>
      <w:r w:rsidRPr="005A4BCE">
        <w:rPr>
          <w:rFonts w:ascii="Times New Roman" w:eastAsia="Times New Roman" w:hAnsi="Times New Roman" w:cs="Times New Roman"/>
          <w:color w:val="000000"/>
        </w:rPr>
        <w:t>. Gāmo ekūpacāro nānūpacāro. Nivesanaṃ ekūpacāraṃ nānūpacāraṃ. Udosito ekūpacāro nānūpacāro. Aṭṭo ekūpacāro nānūpacāro. Māḷo ekūpacāro nānūpacāro. Pāsādo ekūpacāro nānūpacāro. Hammiyaṃ ekūpacāraṃ nānūpacāraṃ. Nāvā ekūpacārā nānūpacārā. Sattho ekūpacāro nānūpacāro. Khettaṃ ekūpacāraṃ nānūpacāraṃ. Dhaññakaraṇaṃ ekūpacāraṃ nānūpacāraṃ. Ārāmo ekūpacāro nānūpacāro. Vihāro ekūpacāro nānūpacāro. Rukkhamūlaṃ ekūpacāraṃ nānūpacāraṃ. Ajjhokāso ekūpacāro nānūpacār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44" w:name="para478"/>
      <w:bookmarkEnd w:id="1544"/>
      <w:r w:rsidRPr="005A4BCE">
        <w:rPr>
          <w:rFonts w:ascii="Times New Roman" w:eastAsia="Times New Roman" w:hAnsi="Times New Roman" w:cs="Times New Roman"/>
          <w:b/>
          <w:bCs/>
          <w:color w:val="000000"/>
        </w:rPr>
        <w:t>47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Gāmo ekūpacāro</w:t>
      </w:r>
      <w:r w:rsidRPr="005A4BCE">
        <w:rPr>
          <w:rFonts w:ascii="Times New Roman" w:eastAsia="Times New Roman" w:hAnsi="Times New Roman" w:cs="Times New Roman"/>
          <w:color w:val="000000"/>
        </w:rPr>
        <w:t> nāma ekakulassa gāmo hoti parikkhitto ca. Antogāme cīvaraṃ nikkhipitvā antogāme vatthabbaṃ. Aparikkhitto hoti, yasmiṃ ghare cīvaraṃ nikkhittaṃ hoti tasmiṃ ghar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45" w:name="para479"/>
      <w:bookmarkEnd w:id="1545"/>
      <w:r w:rsidRPr="005A4BCE">
        <w:rPr>
          <w:rFonts w:ascii="Times New Roman" w:eastAsia="Times New Roman" w:hAnsi="Times New Roman" w:cs="Times New Roman"/>
          <w:b/>
          <w:bCs/>
          <w:color w:val="000000"/>
        </w:rPr>
        <w:lastRenderedPageBreak/>
        <w:t>479</w:t>
      </w:r>
      <w:r w:rsidRPr="005A4BCE">
        <w:rPr>
          <w:rFonts w:ascii="Times New Roman" w:eastAsia="Times New Roman" w:hAnsi="Times New Roman" w:cs="Times New Roman"/>
          <w:color w:val="000000"/>
        </w:rPr>
        <w:t>. Nānākulassa gāmo hoti parikkhitto ca. Yasmiṃ ghare cīvaraṃ nikkhittaṃ hoti tasmiṃ ghare vatthabbaṃ sabhāye vā dvāramūle vā, hatthapāsā vā na vijahitabbaṃ. Sabhāyaṃ gacchantena hatthapāse cīvaraṃ nikkhipitvā sabhāye vā vatthabbaṃ dvāramūle vā, hatthapāsā vā na vijahitabbaṃ. Sabhāye cīvaraṃ nikkhipitvā sabhāye vā vatthabbaṃ dvāramūle vā, hatthapāsā vā na vijahitabbaṃ. Aparikkhitto hoti, yasmiṃ ghare cīvaraṃ nikkhittaṃ hoti tasmiṃ ghar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46" w:name="para480"/>
      <w:bookmarkEnd w:id="1546"/>
      <w:r w:rsidRPr="005A4BCE">
        <w:rPr>
          <w:rFonts w:ascii="Times New Roman" w:eastAsia="Times New Roman" w:hAnsi="Times New Roman" w:cs="Times New Roman"/>
          <w:b/>
          <w:bCs/>
          <w:color w:val="000000"/>
        </w:rPr>
        <w:t>480</w:t>
      </w:r>
      <w:r w:rsidRPr="005A4BCE">
        <w:rPr>
          <w:rFonts w:ascii="Times New Roman" w:eastAsia="Times New Roman" w:hAnsi="Times New Roman" w:cs="Times New Roman"/>
          <w:color w:val="000000"/>
        </w:rPr>
        <w:t>. Ekakulassa </w:t>
      </w:r>
      <w:bookmarkStart w:id="1547" w:name="M0.0300"/>
      <w:bookmarkEnd w:id="1547"/>
      <w:r w:rsidRPr="005A4BCE">
        <w:rPr>
          <w:rFonts w:ascii="Times New Roman" w:eastAsia="Times New Roman" w:hAnsi="Times New Roman" w:cs="Times New Roman"/>
          <w:color w:val="000000"/>
        </w:rPr>
        <w:t>nivesanaṃ hoti parikkhittañca, nānāgabbhā nānāovarakā. Antonivesane cīvaraṃ nikkhipitvā antonivesane vatthabbaṃ. Aparikkhittaṃ hoti, yasmiṃ gabbhe cīvaraṃ nikkhittaṃ hoti tasmiṃ gabbh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48" w:name="para481"/>
      <w:bookmarkEnd w:id="1548"/>
      <w:r w:rsidRPr="005A4BCE">
        <w:rPr>
          <w:rFonts w:ascii="Times New Roman" w:eastAsia="Times New Roman" w:hAnsi="Times New Roman" w:cs="Times New Roman"/>
          <w:b/>
          <w:bCs/>
          <w:color w:val="000000"/>
        </w:rPr>
        <w:t>481</w:t>
      </w:r>
      <w:r w:rsidRPr="005A4BCE">
        <w:rPr>
          <w:rFonts w:ascii="Times New Roman" w:eastAsia="Times New Roman" w:hAnsi="Times New Roman" w:cs="Times New Roman"/>
          <w:color w:val="000000"/>
        </w:rPr>
        <w:t>. Nānākulassa nivesanaṃ hoti parikkhittañca, nānāgabbhā nānāovarakā. Yasmiṃ gabbhe cīvaraṃ nikkhittaṃ hoti tasmiṃ gabbhe vatthabbaṃ dvāramūle vā, hatthapāsā vā na vijahitabbaṃ. Aparikkhittaṃ hoti, yasmiṃ gabbhe cīvaraṃ nikkhittaṃ hoti tasmiṃ gabbhe vatthabbaṃ, hatthapāsā vā </w:t>
      </w:r>
      <w:bookmarkStart w:id="1549" w:name="T2.0012"/>
      <w:bookmarkEnd w:id="1549"/>
      <w:r w:rsidRPr="005A4BCE">
        <w:rPr>
          <w:rFonts w:ascii="Times New Roman" w:eastAsia="Times New Roman" w:hAnsi="Times New Roman" w:cs="Times New Roman"/>
          <w:color w:val="000000"/>
        </w:rPr>
        <w:t>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0" w:name="para482"/>
      <w:bookmarkEnd w:id="1550"/>
      <w:r w:rsidRPr="005A4BCE">
        <w:rPr>
          <w:rFonts w:ascii="Times New Roman" w:eastAsia="Times New Roman" w:hAnsi="Times New Roman" w:cs="Times New Roman"/>
          <w:b/>
          <w:bCs/>
          <w:color w:val="000000"/>
        </w:rPr>
        <w:t>482</w:t>
      </w:r>
      <w:r w:rsidRPr="005A4BCE">
        <w:rPr>
          <w:rFonts w:ascii="Times New Roman" w:eastAsia="Times New Roman" w:hAnsi="Times New Roman" w:cs="Times New Roman"/>
          <w:color w:val="000000"/>
        </w:rPr>
        <w:t>. Ekakulassa udosito hoti parikkhitto ca, nānāgabbhā nānāovarakā. Antoudosite cīvaraṃ nikkhipitvā antoudosite vatthabbaṃ. Aparikkhitto hoti, yasmiṃ gabbhe cīvaraṃ nikkhittaṃ hoti tasmiṃ gabbh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1" w:name="para483"/>
      <w:bookmarkEnd w:id="1551"/>
      <w:r w:rsidRPr="005A4BCE">
        <w:rPr>
          <w:rFonts w:ascii="Times New Roman" w:eastAsia="Times New Roman" w:hAnsi="Times New Roman" w:cs="Times New Roman"/>
          <w:b/>
          <w:bCs/>
          <w:color w:val="000000"/>
        </w:rPr>
        <w:t>483</w:t>
      </w:r>
      <w:r w:rsidRPr="005A4BCE">
        <w:rPr>
          <w:rFonts w:ascii="Times New Roman" w:eastAsia="Times New Roman" w:hAnsi="Times New Roman" w:cs="Times New Roman"/>
          <w:color w:val="000000"/>
        </w:rPr>
        <w:t>. Nānākulassa udosito hoti parikkhitto ca, nānāgabbhā nānāovarakā. Yasmiṃ gabbhe cīvaraṃ nikkhittaṃ hoti tasmiṃ gabbhe vatthabbaṃ dvāramūle vā, hatthapāsā vā na vijahitabbaṃ. Aparikkhitto hoti, yasmiṃ gabbhe cīvaraṃ nikkhittaṃ hoti tasmiṃ gabbh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2" w:name="para484"/>
      <w:bookmarkEnd w:id="1552"/>
      <w:r w:rsidRPr="005A4BCE">
        <w:rPr>
          <w:rFonts w:ascii="Times New Roman" w:eastAsia="Times New Roman" w:hAnsi="Times New Roman" w:cs="Times New Roman"/>
          <w:b/>
          <w:bCs/>
          <w:color w:val="000000"/>
        </w:rPr>
        <w:t>484</w:t>
      </w:r>
      <w:r w:rsidRPr="005A4BCE">
        <w:rPr>
          <w:rFonts w:ascii="Times New Roman" w:eastAsia="Times New Roman" w:hAnsi="Times New Roman" w:cs="Times New Roman"/>
          <w:color w:val="000000"/>
        </w:rPr>
        <w:t>. Ekakulassa aṭṭo hoti, antoaṭṭe cīvaraṃ nikkhipitvā antoaṭṭe vatthabbaṃ. Nānākulassa aṭṭo hoti, nānāgabbhā nānāovarakā. Yasmiṃ gabbhe cīvaraṃ nikkhittaṃ hoti tasmiṃ gabbhe vatthabbaṃ dvāramūle vā,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3" w:name="para485"/>
      <w:bookmarkEnd w:id="1553"/>
      <w:r w:rsidRPr="005A4BCE">
        <w:rPr>
          <w:rFonts w:ascii="Times New Roman" w:eastAsia="Times New Roman" w:hAnsi="Times New Roman" w:cs="Times New Roman"/>
          <w:b/>
          <w:bCs/>
          <w:color w:val="000000"/>
        </w:rPr>
        <w:lastRenderedPageBreak/>
        <w:t>485</w:t>
      </w:r>
      <w:r w:rsidRPr="005A4BCE">
        <w:rPr>
          <w:rFonts w:ascii="Times New Roman" w:eastAsia="Times New Roman" w:hAnsi="Times New Roman" w:cs="Times New Roman"/>
          <w:color w:val="000000"/>
        </w:rPr>
        <w:t>. Ekakulassa māḷo hoti, antomāḷe cīvaraṃ nikkhipitvā antomāḷe vatthabbaṃ. Nānākulassa māḷo hoti nānāgabbhā nānāovarakā, yasmiṃ gabbhe cīvaraṃ nikkhittaṃ hoti tasmiṃ gabbhe vatthabbaṃ dvāramūle vā,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4" w:name="para486"/>
      <w:bookmarkEnd w:id="1554"/>
      <w:r w:rsidRPr="005A4BCE">
        <w:rPr>
          <w:rFonts w:ascii="Times New Roman" w:eastAsia="Times New Roman" w:hAnsi="Times New Roman" w:cs="Times New Roman"/>
          <w:b/>
          <w:bCs/>
          <w:color w:val="000000"/>
        </w:rPr>
        <w:t>486</w:t>
      </w:r>
      <w:r w:rsidRPr="005A4BCE">
        <w:rPr>
          <w:rFonts w:ascii="Times New Roman" w:eastAsia="Times New Roman" w:hAnsi="Times New Roman" w:cs="Times New Roman"/>
          <w:color w:val="000000"/>
        </w:rPr>
        <w:t>. Ekakulassa pāsādo hoti, antopāsāde cīvaraṃ nikkhipitvā antopāsāde vatthabbaṃ. Nānākulassa pāsādo hoti, nānāgabbhā </w:t>
      </w:r>
      <w:bookmarkStart w:id="1555" w:name="T2.0013"/>
      <w:bookmarkStart w:id="1556" w:name="M0.0301"/>
      <w:bookmarkEnd w:id="1555"/>
      <w:bookmarkEnd w:id="1556"/>
      <w:r w:rsidRPr="005A4BCE">
        <w:rPr>
          <w:rFonts w:ascii="Times New Roman" w:eastAsia="Times New Roman" w:hAnsi="Times New Roman" w:cs="Times New Roman"/>
          <w:color w:val="000000"/>
        </w:rPr>
        <w:t>nānāovarakā. Yasmiṃ gabbhe cīvaraṃ nikkhittaṃ hoti tasmiṃ gabbhe vatthabbaṃ dvāramūle vā,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7" w:name="para487"/>
      <w:bookmarkEnd w:id="1557"/>
      <w:r w:rsidRPr="005A4BCE">
        <w:rPr>
          <w:rFonts w:ascii="Times New Roman" w:eastAsia="Times New Roman" w:hAnsi="Times New Roman" w:cs="Times New Roman"/>
          <w:b/>
          <w:bCs/>
          <w:color w:val="000000"/>
        </w:rPr>
        <w:t>487</w:t>
      </w:r>
      <w:r w:rsidRPr="005A4BCE">
        <w:rPr>
          <w:rFonts w:ascii="Times New Roman" w:eastAsia="Times New Roman" w:hAnsi="Times New Roman" w:cs="Times New Roman"/>
          <w:color w:val="000000"/>
        </w:rPr>
        <w:t>. Ekakulassa hammiyaṃ hoti. Antohammiye cīvaraṃ nikkhipitvā antohammiye vatthabbaṃ. Nānākulassa hammiyaṃ hoti, nānāgabbhā nānāovarakā. Yasmiṃ gabbhe cīvaraṃ nikkhittaṃ hoti tasmiṃ gabbhe vatthabbaṃ dvāramūle vā,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8" w:name="para488"/>
      <w:bookmarkEnd w:id="1558"/>
      <w:r w:rsidRPr="005A4BCE">
        <w:rPr>
          <w:rFonts w:ascii="Times New Roman" w:eastAsia="Times New Roman" w:hAnsi="Times New Roman" w:cs="Times New Roman"/>
          <w:b/>
          <w:bCs/>
          <w:color w:val="000000"/>
        </w:rPr>
        <w:t>488</w:t>
      </w:r>
      <w:r w:rsidRPr="005A4BCE">
        <w:rPr>
          <w:rFonts w:ascii="Times New Roman" w:eastAsia="Times New Roman" w:hAnsi="Times New Roman" w:cs="Times New Roman"/>
          <w:color w:val="000000"/>
        </w:rPr>
        <w:t>. Ekakulassa nāvā hoti. Antonāvāya cīvaraṃ nikkhipitvā antonāvāya vatthabbaṃ. Nānākulassa nāvā hoti nānāgabbhā nānāovarakā. Yasmiṃ ovarake cīvaraṃ nikkhittaṃ hoti tasmiṃ ovarak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59" w:name="para489"/>
      <w:bookmarkEnd w:id="1559"/>
      <w:r w:rsidRPr="005A4BCE">
        <w:rPr>
          <w:rFonts w:ascii="Times New Roman" w:eastAsia="Times New Roman" w:hAnsi="Times New Roman" w:cs="Times New Roman"/>
          <w:b/>
          <w:bCs/>
          <w:color w:val="000000"/>
        </w:rPr>
        <w:t>489</w:t>
      </w:r>
      <w:r w:rsidRPr="005A4BCE">
        <w:rPr>
          <w:rFonts w:ascii="Times New Roman" w:eastAsia="Times New Roman" w:hAnsi="Times New Roman" w:cs="Times New Roman"/>
          <w:color w:val="000000"/>
        </w:rPr>
        <w:t>. Ekakulassa sattho hoti. Satthe cīvaraṃ nikkhipitvā purato vā pacchato vā sattabbhantarā na vijahitabbā, passato abbhantaraṃ na vijahitabbaṃ. Nānākulassa sattho hoti, satthe cīvaraṃ nikkhipitvā hatthapās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60" w:name="para490"/>
      <w:bookmarkEnd w:id="1560"/>
      <w:r w:rsidRPr="005A4BCE">
        <w:rPr>
          <w:rFonts w:ascii="Times New Roman" w:eastAsia="Times New Roman" w:hAnsi="Times New Roman" w:cs="Times New Roman"/>
          <w:b/>
          <w:bCs/>
          <w:color w:val="000000"/>
        </w:rPr>
        <w:t>490</w:t>
      </w:r>
      <w:r w:rsidRPr="005A4BCE">
        <w:rPr>
          <w:rFonts w:ascii="Times New Roman" w:eastAsia="Times New Roman" w:hAnsi="Times New Roman" w:cs="Times New Roman"/>
          <w:color w:val="000000"/>
        </w:rPr>
        <w:t>. Ekakulassa khettaṃ hoti parikkhittañca. Antokhette cīvaraṃ nikkhipitvā antokhette vatthabbaṃ. Aparikkhittaṃ hoti, hatthapāsā na vijahitabbaṃ. Nānākulassa khettaṃ hoti parikkhittañca. Antokhette cīvaraṃ nikkhipitvā dvāramūle vā vatthabbaṃ, hatthapāsā </w:t>
      </w:r>
      <w:bookmarkStart w:id="1561" w:name="T2.0014"/>
      <w:bookmarkEnd w:id="1561"/>
      <w:r w:rsidRPr="005A4BCE">
        <w:rPr>
          <w:rFonts w:ascii="Times New Roman" w:eastAsia="Times New Roman" w:hAnsi="Times New Roman" w:cs="Times New Roman"/>
          <w:color w:val="000000"/>
        </w:rPr>
        <w:t>vā na vijahitabbaṃ. Aparikkhittaṃ hoti, hatthapās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62" w:name="para491"/>
      <w:bookmarkEnd w:id="1562"/>
      <w:r w:rsidRPr="005A4BCE">
        <w:rPr>
          <w:rFonts w:ascii="Times New Roman" w:eastAsia="Times New Roman" w:hAnsi="Times New Roman" w:cs="Times New Roman"/>
          <w:b/>
          <w:bCs/>
          <w:color w:val="000000"/>
        </w:rPr>
        <w:t>491</w:t>
      </w:r>
      <w:r w:rsidRPr="005A4BCE">
        <w:rPr>
          <w:rFonts w:ascii="Times New Roman" w:eastAsia="Times New Roman" w:hAnsi="Times New Roman" w:cs="Times New Roman"/>
          <w:color w:val="000000"/>
        </w:rPr>
        <w:t>. Ekakulassa dhaññakaraṇaṃ hoti parikkhittañca. Antodhaññakaraṇe cīvaraṃ nikkhipitvā antodhaññakaraṇe vatthabbaṃ. Aparikkhittaṃ hoti, hatthapāsā na vijahitabbaṃ. Nānākulassa dhaññakaraṇaṃ hoti parikkhittañca. Antodhaññakaraṇe cīvaraṃ nikkhipitvā dvāramūle vā vatthabbaṃ, hatthapāsā vā na vijahitabbaṃ. Aparikkhittaṃ hoti, hatthapās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63" w:name="para492"/>
      <w:bookmarkEnd w:id="1563"/>
      <w:r w:rsidRPr="005A4BCE">
        <w:rPr>
          <w:rFonts w:ascii="Times New Roman" w:eastAsia="Times New Roman" w:hAnsi="Times New Roman" w:cs="Times New Roman"/>
          <w:b/>
          <w:bCs/>
          <w:color w:val="000000"/>
        </w:rPr>
        <w:lastRenderedPageBreak/>
        <w:t>492</w:t>
      </w:r>
      <w:r w:rsidRPr="005A4BCE">
        <w:rPr>
          <w:rFonts w:ascii="Times New Roman" w:eastAsia="Times New Roman" w:hAnsi="Times New Roman" w:cs="Times New Roman"/>
          <w:color w:val="000000"/>
        </w:rPr>
        <w:t>. Ekakulassa ārāmo hoti parikkhitto ca. Antoārāme cīvaraṃ nikkhipitvā antoārāme vatthabbaṃ. Aparikkhitto hoti, hatthapāsā na vijahitabbaṃ. Nānākulassa ārāmo hoti parikkhitto ca. Antoārāme cīvaraṃ nikkhipitvā dvāramūle vā vatthabbaṃ, hatthapāsā vā na vijahitabbaṃ. Aparikkhitto hoti, hatthapās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64" w:name="para493"/>
      <w:bookmarkEnd w:id="1564"/>
      <w:r w:rsidRPr="005A4BCE">
        <w:rPr>
          <w:rFonts w:ascii="Times New Roman" w:eastAsia="Times New Roman" w:hAnsi="Times New Roman" w:cs="Times New Roman"/>
          <w:b/>
          <w:bCs/>
          <w:color w:val="000000"/>
        </w:rPr>
        <w:t>493</w:t>
      </w:r>
      <w:r w:rsidRPr="005A4BCE">
        <w:rPr>
          <w:rFonts w:ascii="Times New Roman" w:eastAsia="Times New Roman" w:hAnsi="Times New Roman" w:cs="Times New Roman"/>
          <w:color w:val="000000"/>
        </w:rPr>
        <w:t>. Ekakulassa </w:t>
      </w:r>
      <w:bookmarkStart w:id="1565" w:name="P3.0202"/>
      <w:bookmarkStart w:id="1566" w:name="M0.0302"/>
      <w:bookmarkEnd w:id="1565"/>
      <w:bookmarkEnd w:id="1566"/>
      <w:r w:rsidRPr="005A4BCE">
        <w:rPr>
          <w:rFonts w:ascii="Times New Roman" w:eastAsia="Times New Roman" w:hAnsi="Times New Roman" w:cs="Times New Roman"/>
          <w:color w:val="000000"/>
        </w:rPr>
        <w:t>vihāro hoti parikkhitto ca. Antovihāre cīvaraṃ nikkhipitvā antovihāre vatthabbaṃ. Aparikkhitto hoti, yasmiṃ vihāre cīvaraṃ nikkhittaṃ hoti tasmiṃ vihāre vatthabbaṃ, hatthapāsā vā na vijahitabbaṃ. Nānākulassa vihāro hoti parikkhitto ca. Yasmiṃ vihāre cīvaraṃ nikkhittaṃ hoti tasmiṃ vihāre vatthabbaṃ dvāramūle vā, hatthapāsā vā na vijahitabbaṃ. Aparikkhitto hoti, yasmiṃ vihāre cīvaraṃ nikkhittaṃ hoti tasmiṃ vihāre vatthabbaṃ, hatthapāsā v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67" w:name="para494"/>
      <w:bookmarkEnd w:id="1567"/>
      <w:r w:rsidRPr="005A4BCE">
        <w:rPr>
          <w:rFonts w:ascii="Times New Roman" w:eastAsia="Times New Roman" w:hAnsi="Times New Roman" w:cs="Times New Roman"/>
          <w:b/>
          <w:bCs/>
          <w:color w:val="000000"/>
        </w:rPr>
        <w:t>494</w:t>
      </w:r>
      <w:r w:rsidRPr="005A4BCE">
        <w:rPr>
          <w:rFonts w:ascii="Times New Roman" w:eastAsia="Times New Roman" w:hAnsi="Times New Roman" w:cs="Times New Roman"/>
          <w:color w:val="000000"/>
        </w:rPr>
        <w:t>. Ekakulassa </w:t>
      </w:r>
      <w:bookmarkStart w:id="1568" w:name="V0.0311"/>
      <w:bookmarkEnd w:id="1568"/>
      <w:r w:rsidRPr="005A4BCE">
        <w:rPr>
          <w:rFonts w:ascii="Times New Roman" w:eastAsia="Times New Roman" w:hAnsi="Times New Roman" w:cs="Times New Roman"/>
          <w:color w:val="000000"/>
        </w:rPr>
        <w:t>rukkhamūlaṃ hoti, yaṃ majjhanhike kāle samantā chāyā pharati, antochāyāya cīvaraṃ nikkhipitvā antochāyāya vatthabbaṃ. Nānākulassa rukkhamūlaṃ hoti, hatthapāsā na vijahi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jjhokāso ekūpacāro nāma agāmake araññe samantā sattabbhantarā ekūpacāro, tato paraṃ nānūpacār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69" w:name="para495"/>
      <w:bookmarkEnd w:id="1569"/>
      <w:r w:rsidRPr="005A4BCE">
        <w:rPr>
          <w:rFonts w:ascii="Times New Roman" w:eastAsia="Times New Roman" w:hAnsi="Times New Roman" w:cs="Times New Roman"/>
          <w:b/>
          <w:bCs/>
          <w:color w:val="000000"/>
        </w:rPr>
        <w:t>495</w:t>
      </w:r>
      <w:r w:rsidRPr="005A4BCE">
        <w:rPr>
          <w:rFonts w:ascii="Times New Roman" w:eastAsia="Times New Roman" w:hAnsi="Times New Roman" w:cs="Times New Roman"/>
          <w:color w:val="000000"/>
        </w:rPr>
        <w:t>. Vippavutthe vippavutthasaññī aññatra bhikkhusammutiyā, nissaggiyaṃ pācittiyaṃ. Vippavutthe vematiko, aññatra bhikkhusammutiyā, nissaggiyaṃ pācittiyaṃ. Vippavutthe avippavutthasaññī, aññatra bhikkhusammutiyā, nissaggiyaṃ pācittiyaṃ. Appaccuddhaṭe paccuddhaṭasaññī…pe… avissajjite vissajjitasaññī… anaṭṭhe naṭṭhasaññī… avinaṭṭhe vinaṭṭhasaññī… adaḍḍhe daḍḍhasaññī…pe… avilutte viluttasaññī, aññatra bhikkhusammutiyā,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issaggiyaṃ cīvaraṃ anissajjitvā paribhuñjati, āpatti dukkaṭassa. Avippavutthe vippavutthasaññī, āpatti dukkaṭassa. Avippavutthe vematiko, āpatti dukkaṭassa. Avippavutthe avippavutth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70" w:name="para496"/>
      <w:bookmarkEnd w:id="1570"/>
      <w:r w:rsidRPr="005A4BCE">
        <w:rPr>
          <w:rFonts w:ascii="Times New Roman" w:eastAsia="Times New Roman" w:hAnsi="Times New Roman" w:cs="Times New Roman"/>
          <w:b/>
          <w:bCs/>
          <w:color w:val="000000"/>
        </w:rPr>
        <w:lastRenderedPageBreak/>
        <w:t>496</w:t>
      </w:r>
      <w:r w:rsidRPr="005A4BCE">
        <w:rPr>
          <w:rFonts w:ascii="Times New Roman" w:eastAsia="Times New Roman" w:hAnsi="Times New Roman" w:cs="Times New Roman"/>
          <w:color w:val="000000"/>
        </w:rPr>
        <w:t>. Anāpatti antoaruṇe paccuddharati, vissajjeti, nassati, vinassati, ḍayhati, acchinditvā gaṇhanti, vissāsaṃ gaṇhanti, bhikkhusammutiy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Udositasikkhāpadaṃ niṭṭhitaṃ dutiyaṃ.</w:t>
      </w:r>
    </w:p>
    <w:p w:rsidR="00B01273" w:rsidRPr="005A4BCE" w:rsidRDefault="00B01273" w:rsidP="005A4BCE">
      <w:pPr>
        <w:pStyle w:val="Heading3"/>
        <w:spacing w:before="0" w:line="480" w:lineRule="auto"/>
        <w:rPr>
          <w:rFonts w:eastAsia="Times New Roman" w:cs="Times New Roman"/>
          <w:bCs/>
          <w:color w:val="000000"/>
        </w:rPr>
      </w:pPr>
      <w:bookmarkStart w:id="1571" w:name="_Toc118246315"/>
      <w:r w:rsidRPr="005A4BCE">
        <w:rPr>
          <w:rFonts w:eastAsia="Times New Roman" w:cs="Times New Roman"/>
          <w:bCs/>
          <w:color w:val="000000"/>
        </w:rPr>
        <w:t xml:space="preserve">3. </w:t>
      </w:r>
      <w:r w:rsidRPr="005A4BCE">
        <w:rPr>
          <w:rFonts w:eastAsia="Times New Roman"/>
        </w:rPr>
        <w:t>Tatiyakathinasikkhāpadaṃ</w:t>
      </w:r>
      <w:bookmarkEnd w:id="1571"/>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72" w:name="para497"/>
      <w:bookmarkEnd w:id="1572"/>
      <w:r w:rsidRPr="005A4BCE">
        <w:rPr>
          <w:rFonts w:ascii="Times New Roman" w:eastAsia="Times New Roman" w:hAnsi="Times New Roman" w:cs="Times New Roman"/>
          <w:b/>
          <w:bCs/>
          <w:color w:val="000000"/>
        </w:rPr>
        <w:t>497</w:t>
      </w:r>
      <w:r w:rsidRPr="005A4BCE">
        <w:rPr>
          <w:rFonts w:ascii="Times New Roman" w:eastAsia="Times New Roman" w:hAnsi="Times New Roman" w:cs="Times New Roman"/>
          <w:color w:val="000000"/>
        </w:rPr>
        <w:t>. Tena </w:t>
      </w:r>
      <w:bookmarkStart w:id="1573" w:name="T2.0017"/>
      <w:bookmarkStart w:id="1574" w:name="M0.0303"/>
      <w:bookmarkEnd w:id="1573"/>
      <w:bookmarkEnd w:id="1574"/>
      <w:r w:rsidRPr="005A4BCE">
        <w:rPr>
          <w:rFonts w:ascii="Times New Roman" w:eastAsia="Times New Roman" w:hAnsi="Times New Roman" w:cs="Times New Roman"/>
          <w:color w:val="000000"/>
        </w:rPr>
        <w:t>samayena buddho bhagavā sāvatthiyaṃ viharati jetavane anāthapiṇḍikassa ārāme. Tena kho pana samayena aññatarassa bhikkhuno akālacīvaraṃ uppannaṃ hoti. Tassa taṃ </w:t>
      </w:r>
      <w:bookmarkStart w:id="1575" w:name="V0.0312"/>
      <w:bookmarkEnd w:id="1575"/>
      <w:r w:rsidRPr="005A4BCE">
        <w:rPr>
          <w:rFonts w:ascii="Times New Roman" w:eastAsia="Times New Roman" w:hAnsi="Times New Roman" w:cs="Times New Roman"/>
          <w:color w:val="000000"/>
        </w:rPr>
        <w:t>cīvaraṃ kayiramānaṃ nappahoti. Atha kho </w:t>
      </w:r>
      <w:bookmarkStart w:id="1576" w:name="P3.0203"/>
      <w:bookmarkEnd w:id="1576"/>
      <w:r w:rsidRPr="005A4BCE">
        <w:rPr>
          <w:rFonts w:ascii="Times New Roman" w:eastAsia="Times New Roman" w:hAnsi="Times New Roman" w:cs="Times New Roman"/>
          <w:color w:val="000000"/>
        </w:rPr>
        <w:t>so bhikkhu taṃ cīvaraṃ ussāpetvā punappunaṃ vimajjati. Addasā kho bhagavā senāsanacārikaṃ āhiṇḍanto taṃ bhikkhuṃ taṃ cīvaraṃ ussāpetvā punappunaṃ vimajjantaṃ. Disvāna yena so bhikkhu tenupasaṅkami; upasaṅkamitvā taṃ bhikkhuṃ etadavoca – ‘‘kissa tvaṃ, bhikkhu, imaṃ cīvaraṃ ussāpetvā punappunaṃ vimajjasī’’ti? ‘‘Idaṃ me, bhante, akālacīvaraṃ uppannaṃ. Kayiramānaṃ nappahoti. Tenāhaṃ imaṃ cīvaraṃ ussāpetvā punappunaṃ vimajjāmī’’ti. ‘‘Atthi pana te, bhikkhu, cīvarapaccāsā’’ti? ‘‘Atthi, bhagavā’’ti. Atha kho bhagavā etasmiṃ nidāne etasmiṃ pakaraṇe dhammiṃ kathaṃ katvā, bhikkhū āmantesi – ‘‘anujānāmi, bhikkhave, akālacīvaraṃ paṭiggahetvā cīvarapaccāsā nikkhipitu’’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77" w:name="para498"/>
      <w:bookmarkEnd w:id="1577"/>
      <w:r w:rsidRPr="005A4BCE">
        <w:rPr>
          <w:rFonts w:ascii="Times New Roman" w:eastAsia="Times New Roman" w:hAnsi="Times New Roman" w:cs="Times New Roman"/>
          <w:b/>
          <w:bCs/>
          <w:color w:val="000000"/>
        </w:rPr>
        <w:t>498</w:t>
      </w:r>
      <w:r w:rsidRPr="005A4BCE">
        <w:rPr>
          <w:rFonts w:ascii="Times New Roman" w:eastAsia="Times New Roman" w:hAnsi="Times New Roman" w:cs="Times New Roman"/>
          <w:color w:val="000000"/>
        </w:rPr>
        <w:t>. Tena kho pana samayena bhikkhū – ‘‘bhagavatā anuññātaṃ akālacīvaraṃ paṭiggahetvā cīvarapaccāsā nikkhipitu’’nti akālacīvarāni paṭiggahetvā </w:t>
      </w:r>
      <w:bookmarkStart w:id="1578" w:name="T2.0018"/>
      <w:bookmarkEnd w:id="1578"/>
      <w:r w:rsidRPr="005A4BCE">
        <w:rPr>
          <w:rFonts w:ascii="Times New Roman" w:eastAsia="Times New Roman" w:hAnsi="Times New Roman" w:cs="Times New Roman"/>
          <w:color w:val="000000"/>
        </w:rPr>
        <w:t xml:space="preserve">atirekamāsaṃ nikkhipanti. Tāni cīvarāni cīvaravaṃse bhaṇḍikābaddhāni tiṭṭhanti. Addasā kho āyasmā ānando senāsanacārikaṃ āhiṇḍanto tāni cīvarāni cīvaravaṃse bhaṇḍikābaddhāni tiṭṭhante. Disvāna bhikkhū āmantesi – ‘‘kassimāni, āvuso, cīvarāni cīvaravaṃse bhaṇḍikābaddhāni tiṭṭhantī’’ti? ‘‘Amhākaṃ, āvuso, akālacīvarāni cīvarapaccāsā nikkhittānī’’ti. ‘‘Kīvaciraṃ panāvuso, imāni cīvarāni nikkhittānī’’ti? ‘‘Atirekamāsaṃ, āvuso’’ti. Āyasmā ānando ujjhāyati khiyyati vipāceti – ‘‘kathañhi nāma bhikkhū akālacīvaraṃ paṭiggahetvā atirekamāsaṃ nikkhipissantī’’ti! Atha kho āyasmā ānando te bhikkhū anekapariyāyena vigarahitvā bhagavato etamatthaṃ ārocesi…pe… ‘‘saccaṃ kira, bhikkhave, bhikkhū </w:t>
      </w:r>
      <w:r w:rsidRPr="005A4BCE">
        <w:rPr>
          <w:rFonts w:ascii="Times New Roman" w:eastAsia="Times New Roman" w:hAnsi="Times New Roman" w:cs="Times New Roman"/>
          <w:color w:val="000000"/>
        </w:rPr>
        <w:lastRenderedPageBreak/>
        <w:t>akālacīvaraṃ paṭiggahetvā atirekamāsaṃ nikkhipantī’’ti? ‘‘Saccaṃ, bhagavā’’ti. Vigarahi buddho bhagavā…pe… kathañhi nāma te, bhikkhave, moghapurisā akālacīvaraṃ paṭiggahetvā atirekamāsaṃ nikkhipissan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79" w:name="para499"/>
      <w:bookmarkEnd w:id="1579"/>
      <w:r w:rsidRPr="005A4BCE">
        <w:rPr>
          <w:rFonts w:ascii="Times New Roman" w:eastAsia="Times New Roman" w:hAnsi="Times New Roman" w:cs="Times New Roman"/>
          <w:b/>
          <w:bCs/>
          <w:color w:val="000000"/>
        </w:rPr>
        <w:t>49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ṃ</w:t>
      </w:r>
      <w:bookmarkStart w:id="1580" w:name="M0.0304"/>
      <w:bookmarkEnd w:id="1580"/>
      <w:r w:rsidRPr="005A4BCE">
        <w:rPr>
          <w:rFonts w:ascii="Times New Roman" w:eastAsia="Times New Roman" w:hAnsi="Times New Roman" w:cs="Times New Roman"/>
          <w:b/>
          <w:bCs/>
          <w:color w:val="000000"/>
        </w:rPr>
        <w:t>bhikkhunā ubbhatasmiṃ kathine bhikkhuno paneva akālacīvaraṃ uppajjeyya, ākaṅkhamānena bhikkhunā paṭiggahetabbaṃ. Paṭiggahetvā khippameva kāretabbaṃ. Nocassa pāripūri, māsaparamaṃ tena bhikkhunā </w:t>
      </w:r>
      <w:bookmarkStart w:id="1581" w:name="T2.0019"/>
      <w:bookmarkEnd w:id="1581"/>
      <w:r w:rsidRPr="005A4BCE">
        <w:rPr>
          <w:rFonts w:ascii="Times New Roman" w:eastAsia="Times New Roman" w:hAnsi="Times New Roman" w:cs="Times New Roman"/>
          <w:b/>
          <w:bCs/>
          <w:color w:val="000000"/>
        </w:rPr>
        <w:t>taṃ cīvaraṃ nikkhipitabbaṃ ūnassa pāripūriyā satiyā paccāsāya. Tato ce uttari</w:t>
      </w:r>
      <w:r w:rsidRPr="005A4BCE">
        <w:rPr>
          <w:rStyle w:val="FootnoteReference"/>
          <w:rFonts w:ascii="Times New Roman" w:eastAsia="Times New Roman" w:hAnsi="Times New Roman" w:cs="Times New Roman"/>
          <w:b/>
          <w:bCs/>
          <w:color w:val="000000"/>
        </w:rPr>
        <w:footnoteReference w:id="200"/>
      </w:r>
      <w:r w:rsidRPr="005A4BCE">
        <w:rPr>
          <w:rFonts w:ascii="Times New Roman" w:eastAsia="Times New Roman" w:hAnsi="Times New Roman" w:cs="Times New Roman"/>
          <w:b/>
          <w:bCs/>
          <w:color w:val="000000"/>
          <w:lang w:val="vi-VN"/>
        </w:rPr>
        <w:t xml:space="preserve">  </w:t>
      </w:r>
      <w:r w:rsidRPr="005A4BCE">
        <w:rPr>
          <w:rFonts w:ascii="Times New Roman" w:eastAsia="Times New Roman" w:hAnsi="Times New Roman" w:cs="Times New Roman"/>
          <w:b/>
          <w:bCs/>
          <w:color w:val="000000"/>
        </w:rPr>
        <w:t>nikkhipeyya,</w:t>
      </w:r>
      <w:r w:rsidRPr="005A4BCE">
        <w:rPr>
          <w:rFonts w:ascii="Times New Roman" w:eastAsia="Times New Roman" w:hAnsi="Times New Roman" w:cs="Times New Roman"/>
          <w:b/>
          <w:bCs/>
          <w:color w:val="000000"/>
          <w:lang w:val="vi-VN"/>
        </w:rPr>
        <w:t xml:space="preserve"> </w:t>
      </w:r>
      <w:r w:rsidRPr="005A4BCE">
        <w:rPr>
          <w:rFonts w:ascii="Times New Roman" w:eastAsia="Times New Roman" w:hAnsi="Times New Roman" w:cs="Times New Roman"/>
          <w:b/>
          <w:bCs/>
          <w:color w:val="000000"/>
        </w:rPr>
        <w:t>satiyāpi paccāsā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82" w:name="para500"/>
      <w:bookmarkEnd w:id="1582"/>
      <w:r w:rsidRPr="005A4BCE">
        <w:rPr>
          <w:rFonts w:ascii="Times New Roman" w:eastAsia="Times New Roman" w:hAnsi="Times New Roman" w:cs="Times New Roman"/>
          <w:b/>
          <w:bCs/>
          <w:color w:val="000000"/>
        </w:rPr>
        <w:t>500</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ṭṭhitacīvarasmi</w:t>
      </w:r>
      <w:r w:rsidRPr="005A4BCE">
        <w:rPr>
          <w:rFonts w:ascii="Times New Roman" w:eastAsia="Times New Roman" w:hAnsi="Times New Roman" w:cs="Times New Roman"/>
          <w:color w:val="000000"/>
        </w:rPr>
        <w:t>nti </w:t>
      </w:r>
      <w:bookmarkStart w:id="1583" w:name="P3.0204"/>
      <w:bookmarkStart w:id="1584" w:name="V0.0313"/>
      <w:bookmarkEnd w:id="1583"/>
      <w:bookmarkEnd w:id="1584"/>
      <w:r w:rsidRPr="005A4BCE">
        <w:rPr>
          <w:rFonts w:ascii="Times New Roman" w:eastAsia="Times New Roman" w:hAnsi="Times New Roman" w:cs="Times New Roman"/>
          <w:color w:val="000000"/>
        </w:rPr>
        <w:t>bhikkhuno cīvaraṃ kataṃ vā hoti naṭṭhaṃ vā vinaṭṭhaṃ vā daḍḍhaṃ vā cīvarāsā vā upacchin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bbhatasmiṃ kathine</w:t>
      </w:r>
      <w:r w:rsidRPr="005A4BCE">
        <w:rPr>
          <w:rFonts w:ascii="Times New Roman" w:eastAsia="Times New Roman" w:hAnsi="Times New Roman" w:cs="Times New Roman"/>
          <w:color w:val="000000"/>
        </w:rPr>
        <w:t>ti aṭṭhannaṃ mātikānaṃ aññatarāya mātikāya ubbhataṃ hoti, saṅghena vā antarā ubbhat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kālacīvaraṃ</w:t>
      </w:r>
      <w:r w:rsidRPr="005A4BCE">
        <w:rPr>
          <w:rFonts w:ascii="Times New Roman" w:eastAsia="Times New Roman" w:hAnsi="Times New Roman" w:cs="Times New Roman"/>
          <w:color w:val="000000"/>
        </w:rPr>
        <w:t> nāma anatthate kathine ekādasamāse uppannaṃ, atthate kathine sattamāse uppannaṃ, kālepi ādissa dinnaṃ, etaṃ akālacīvar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ppajjeyyā</w:t>
      </w:r>
      <w:r w:rsidRPr="005A4BCE">
        <w:rPr>
          <w:rFonts w:ascii="Times New Roman" w:eastAsia="Times New Roman" w:hAnsi="Times New Roman" w:cs="Times New Roman"/>
          <w:color w:val="000000"/>
        </w:rPr>
        <w:t>ti uppajjeyya saṅghato vā gaṇato vā ñātito vā mittato vā paṃsukūlaṃ vā attano vā dhan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kaṅkhamānenā</w:t>
      </w:r>
      <w:r w:rsidRPr="005A4BCE">
        <w:rPr>
          <w:rFonts w:ascii="Times New Roman" w:eastAsia="Times New Roman" w:hAnsi="Times New Roman" w:cs="Times New Roman"/>
          <w:color w:val="000000"/>
        </w:rPr>
        <w:t>ti icchamānena paṭiggahe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ṭiggahetvā khippameva kāretabba</w:t>
      </w:r>
      <w:r w:rsidRPr="005A4BCE">
        <w:rPr>
          <w:rFonts w:ascii="Times New Roman" w:eastAsia="Times New Roman" w:hAnsi="Times New Roman" w:cs="Times New Roman"/>
          <w:color w:val="000000"/>
        </w:rPr>
        <w:t>nti dasāhā kāre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No cassa pāripūrī</w:t>
      </w:r>
      <w:r w:rsidRPr="005A4BCE">
        <w:rPr>
          <w:rFonts w:ascii="Times New Roman" w:eastAsia="Times New Roman" w:hAnsi="Times New Roman" w:cs="Times New Roman"/>
          <w:color w:val="000000"/>
        </w:rPr>
        <w:t>ti kayiramānaṃ nappa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Māsaparamaṃ tena bhikkhunā taṃ cīvaraṃ nikkhipitabba</w:t>
      </w:r>
      <w:r w:rsidRPr="005A4BCE">
        <w:rPr>
          <w:rFonts w:ascii="Times New Roman" w:eastAsia="Times New Roman" w:hAnsi="Times New Roman" w:cs="Times New Roman"/>
          <w:color w:val="000000"/>
        </w:rPr>
        <w:t>nti māsaparamatā nikkhipi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Ūnassa pāripūriyā</w:t>
      </w:r>
      <w:r w:rsidRPr="005A4BCE">
        <w:rPr>
          <w:rFonts w:ascii="Times New Roman" w:eastAsia="Times New Roman" w:hAnsi="Times New Roman" w:cs="Times New Roman"/>
          <w:color w:val="000000"/>
        </w:rPr>
        <w:t>ti ūnassa pāripūratthā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atiyā paccāsāyā</w:t>
      </w:r>
      <w:r w:rsidRPr="005A4BCE">
        <w:rPr>
          <w:rFonts w:ascii="Times New Roman" w:eastAsia="Times New Roman" w:hAnsi="Times New Roman" w:cs="Times New Roman"/>
          <w:color w:val="000000"/>
        </w:rPr>
        <w:t>ti paccāsā hoti saṅghato vā gaṇato vā ñātito vā mittato vā paṃsukūlaṃ vā attano vā dhan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 ce uttari nikkhipeyya satiyāpi paccāsāyā</w:t>
      </w:r>
      <w:r w:rsidRPr="005A4BCE">
        <w:rPr>
          <w:rFonts w:ascii="Times New Roman" w:eastAsia="Times New Roman" w:hAnsi="Times New Roman" w:cs="Times New Roman"/>
          <w:color w:val="000000"/>
        </w:rPr>
        <w:t>ti tadahuppanne </w:t>
      </w:r>
      <w:bookmarkStart w:id="1585" w:name="T2.0020"/>
      <w:bookmarkEnd w:id="1585"/>
      <w:r w:rsidRPr="005A4BCE">
        <w:rPr>
          <w:rFonts w:ascii="Times New Roman" w:eastAsia="Times New Roman" w:hAnsi="Times New Roman" w:cs="Times New Roman"/>
          <w:color w:val="000000"/>
        </w:rPr>
        <w:t>mūlacīvare paccāsācīvaraṃ uppajjati, dasāhā kāretabbaṃ. Dvīhuppanne mūlacīvare paccāsācīvaraṃ uppajjati, dasāhā kāretabbaṃ. Tīhuppanne mūlacīvare…pe… catūhuppanne… pañcāhuppanne… chāhuppanne… sattāhuppanne… aṭṭhāhuppanne… navāhuppanne… dasāhuppanne mūlacīvare paccāsācīvaraṃ uppajjati, dasāhā kāretabbaṃ. Ekādase uppanne…pe… dvādase uppanne… terase uppanne… cuddase uppanne… pannarase uppanne… soḷase uppanne… sattarase uppanne… aṭṭhārase uppanne… ekūnavīse uppanne… vīse uppanne mūlacīvare paccāsācīvaraṃ uppajjati, dasāhā kāretabbaṃ. Ekavīse uppanne mūlacīvare paccāsācīvaraṃ uppajjati, navāhā kāretabbaṃ. Dvāvīse uppanne…pe… tevīse uppanne… catuvīse uppanne… pañcavīse uppanne… chabbīse uppanne… sattavīse uppanne… aṭṭhavīse uppanne… ekūnatiṃse uppanne mūlacīvare paccāsācīvaraṃ uppajjati, ekāhaṃ kāretabbaṃ… tiṃse uppanne mūlacīvare paccāsācīvaraṃ uppajjati, tadaheva adhiṭṭhātabbaṃ vikappetabbaṃ vissajjetabbaṃ. No ce adhiṭṭheyya vā vikappeyya vā vissajjeyya vā, ekatiṃse aruṇuggamane nissaggiyaṃ hoti. Nissajjitabbaṃ </w:t>
      </w:r>
      <w:bookmarkStart w:id="1586" w:name="P3.0205"/>
      <w:bookmarkEnd w:id="1586"/>
      <w:r w:rsidRPr="005A4BCE">
        <w:rPr>
          <w:rFonts w:ascii="Times New Roman" w:eastAsia="Times New Roman" w:hAnsi="Times New Roman" w:cs="Times New Roman"/>
          <w:color w:val="000000"/>
        </w:rPr>
        <w:t>saṅghassa vā gaṇassa vā puggalassa vā. Evañca pana, bhikkhave, nissajjitabbaṃ…pe… idaṃ me, bhante, akālacīvaraṃ māsātikkan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Visabhāge uppanne mūlacīvare paccāsācīvaraṃ uppajjati, rattiyo ca sesā honti, na akāmā kāretabb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87" w:name="para501"/>
      <w:bookmarkEnd w:id="1587"/>
      <w:r w:rsidRPr="005A4BCE">
        <w:rPr>
          <w:rFonts w:ascii="Times New Roman" w:eastAsia="Times New Roman" w:hAnsi="Times New Roman" w:cs="Times New Roman"/>
          <w:b/>
          <w:bCs/>
          <w:color w:val="000000"/>
        </w:rPr>
        <w:t>501</w:t>
      </w:r>
      <w:r w:rsidRPr="005A4BCE">
        <w:rPr>
          <w:rFonts w:ascii="Times New Roman" w:eastAsia="Times New Roman" w:hAnsi="Times New Roman" w:cs="Times New Roman"/>
          <w:color w:val="000000"/>
        </w:rPr>
        <w:t xml:space="preserve">. Māsātikkante atikkantasaññī, nissaggiyaṃ pācittiyaṃ. Māsātikkante vematiko nissaggiyaṃ pācittiyaṃ. Māsātikkante anatikkantasaññī nissaggiyaṃ pācittiyaṃ. Anadhiṭṭhite adhiṭṭhitasaññī…pe… avikappite vikappitasaññī… avissajjite vissajjitasaññī… anaṭṭhe </w:t>
      </w:r>
      <w:r w:rsidRPr="005A4BCE">
        <w:rPr>
          <w:rFonts w:ascii="Times New Roman" w:eastAsia="Times New Roman" w:hAnsi="Times New Roman" w:cs="Times New Roman"/>
          <w:color w:val="000000"/>
        </w:rPr>
        <w:lastRenderedPageBreak/>
        <w:t>naṭṭhasaññī… avinaṭṭhe vinaṭṭhasaññī… adaḍḍhe daḍḍhasaññī… avilutte viluttasaññī,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issaggiyaṃ cīvaraṃ anissajjitvā paribhuñjati, āpatti dukkaṭassa. Māsānatikkante atikkantasaññī, āpatti dukkaṭassa. Māsānatikkante vematiko, āpatti dukkaṭassa. Māsānatikkante anatikkant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88" w:name="para502"/>
      <w:bookmarkEnd w:id="1588"/>
      <w:r w:rsidRPr="005A4BCE">
        <w:rPr>
          <w:rFonts w:ascii="Times New Roman" w:eastAsia="Times New Roman" w:hAnsi="Times New Roman" w:cs="Times New Roman"/>
          <w:b/>
          <w:bCs/>
          <w:color w:val="000000"/>
        </w:rPr>
        <w:t>502</w:t>
      </w:r>
      <w:r w:rsidRPr="005A4BCE">
        <w:rPr>
          <w:rFonts w:ascii="Times New Roman" w:eastAsia="Times New Roman" w:hAnsi="Times New Roman" w:cs="Times New Roman"/>
          <w:color w:val="000000"/>
        </w:rPr>
        <w:t>. Anāpatti antomāse adhiṭṭheti, vikappeti, vissajjeti, nassati, vinassati, ḍayhati, acchinditvā gaṇhanti, vissāsaṃ gaṇhan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tiyakathinasikkhāpadaṃ niṭṭhitaṃ.</w:t>
      </w:r>
    </w:p>
    <w:p w:rsidR="00B01273" w:rsidRPr="005A4BCE" w:rsidRDefault="00B01273" w:rsidP="005A4BCE">
      <w:pPr>
        <w:pStyle w:val="Heading3"/>
        <w:spacing w:before="0" w:line="480" w:lineRule="auto"/>
        <w:rPr>
          <w:rFonts w:eastAsia="Times New Roman" w:cs="Times New Roman"/>
          <w:bCs/>
          <w:color w:val="000000"/>
        </w:rPr>
      </w:pPr>
      <w:bookmarkStart w:id="1589" w:name="_Toc118246316"/>
      <w:r w:rsidRPr="005A4BCE">
        <w:rPr>
          <w:rFonts w:eastAsia="Times New Roman" w:cs="Times New Roman"/>
          <w:bCs/>
          <w:color w:val="000000"/>
        </w:rPr>
        <w:t xml:space="preserve">4. </w:t>
      </w:r>
      <w:r w:rsidRPr="005A4BCE">
        <w:rPr>
          <w:rFonts w:eastAsia="Times New Roman"/>
        </w:rPr>
        <w:t>Purāṇacīvarasikkhāpadaṃ</w:t>
      </w:r>
      <w:bookmarkEnd w:id="1589"/>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90" w:name="para503"/>
      <w:bookmarkEnd w:id="1590"/>
      <w:r w:rsidRPr="005A4BCE">
        <w:rPr>
          <w:rFonts w:ascii="Times New Roman" w:eastAsia="Times New Roman" w:hAnsi="Times New Roman" w:cs="Times New Roman"/>
          <w:b/>
          <w:bCs/>
          <w:color w:val="000000"/>
        </w:rPr>
        <w:t>503</w:t>
      </w:r>
      <w:r w:rsidRPr="005A4BCE">
        <w:rPr>
          <w:rFonts w:ascii="Times New Roman" w:eastAsia="Times New Roman" w:hAnsi="Times New Roman" w:cs="Times New Roman"/>
          <w:color w:val="000000"/>
        </w:rPr>
        <w:t>. Tena </w:t>
      </w:r>
      <w:bookmarkStart w:id="1591" w:name="T2.0023"/>
      <w:bookmarkStart w:id="1592" w:name="M0.0306"/>
      <w:bookmarkStart w:id="1593" w:name="V0.0315"/>
      <w:bookmarkEnd w:id="1591"/>
      <w:bookmarkEnd w:id="1592"/>
      <w:bookmarkEnd w:id="1593"/>
      <w:r w:rsidRPr="005A4BCE">
        <w:rPr>
          <w:rFonts w:ascii="Times New Roman" w:eastAsia="Times New Roman" w:hAnsi="Times New Roman" w:cs="Times New Roman"/>
          <w:color w:val="000000"/>
        </w:rPr>
        <w:t>samayena buddho bhagavā sāvatthiyaṃ viharati jetavane anāthapiṇḍikassa ārāme. Tena kho pana samayena āyasmato udāyissa purāṇadutiyikā bhikkhunīsu pabbajitā hoti. Sā āyasmato udāyissa santike abhikkhaṇaṃ āgacchati. Āyasmāpi udāyī tassā bhikkhuniyā santike abhikkhaṇaṃ gacchati. Tena kho pana samayena āyasmā udāyī tassā bhikkhuniyā santike bhattavissaggaṃ karoti. Atha kho āyasmā udāyī pubbaṇhasamayaṃ nivāsetvā pattacīvaramādāya yena sā bhikkhunī tenupasaṅkami; upasaṅkamitvā tassā bhikkhuniyā purato aṅgajātaṃ vivaritvā āsane nisīdi. Sāpi kho bhikkhunī āyasmato udāyissa purato aṅgajātaṃ vivaritvā āsane nisīdi. Atha kho āyasmā udāyī sāratto tassā bhikkhuniyā aṅgajātaṃ upanijjhāyi. Tassa asuci mucci. Atha kho āyasmā udāyī taṃ bhikkhuniṃ etadavoca – ‘‘gaccha, bhagini, udakaṃ āhara, antaravāsakaṃ dhovissāmī’’ti. ‘‘Āharayya, ahameva dhovissāmī’’ti taṃ asuciṃ ekadesaṃ mukhena aggahesi ekadesaṃ aṅgajāte pakkhipi. Sā tena gabbhaṃ gaṇhi. Bhikkhuniyo </w:t>
      </w:r>
      <w:bookmarkStart w:id="1594" w:name="T2.0024"/>
      <w:bookmarkEnd w:id="1594"/>
      <w:r w:rsidRPr="005A4BCE">
        <w:rPr>
          <w:rFonts w:ascii="Times New Roman" w:eastAsia="Times New Roman" w:hAnsi="Times New Roman" w:cs="Times New Roman"/>
          <w:color w:val="000000"/>
        </w:rPr>
        <w:t xml:space="preserve">evamāhaṃsu – ‘‘abrahmacārinī ayaṃ bhikkhunī, gabbhinī’’ti. ‘‘Nāhaṃ, ayye, abrahmacārinī’’ti bhikkhunīnaṃ etamatthaṃ ārocesi. Bhikkhuniyo ujjhāyanti khiyyanti vipācenti – ‘‘kathañhi nāma ayyo udāyī bhikkhuniyā purāṇacīvaraṃ dhovāpessatī’’ti! Atha kho tā bhikkhuniyo bhikkhūnaṃ etamatthaṃ ārocesuṃ. Ye te bhikkhū appicchā…pe… te ujjhāyanti khiyyanti vipācenti – ‘‘kathañhi nāma </w:t>
      </w:r>
      <w:r w:rsidRPr="005A4BCE">
        <w:rPr>
          <w:rFonts w:ascii="Times New Roman" w:eastAsia="Times New Roman" w:hAnsi="Times New Roman" w:cs="Times New Roman"/>
          <w:color w:val="000000"/>
        </w:rPr>
        <w:lastRenderedPageBreak/>
        <w:t>āyasmā udāyī bhikkhuniyā purāṇacīvaraṃ dhovāpessatī’’ti! Atha kho te bhikkhū āyasmantaṃ udāyiṃ anekapariyāyena vigarahitvā bhagavato etamatthaṃ ārocesuṃ…pe… ‘‘saccaṃ kira tvaṃ, udāyi, bhikkhuniyā purāṇacīvaraṃ dhovāpesī’’ti? ‘‘Saccaṃ, bhagavā’’ti. ‘‘Ñātikā te, udāyi, aññātikā’’ti? ‘‘Aññātikā, bhagavā’’ti. ‘‘Aññātako, moghapurisa, aññātikāya na jānāti patirūpaṃ vā appatirūpaṃ vā pāsādikaṃ vā apāsādikaṃ vā. Tattha nāma tvaṃ, moghapurisa, aññātikāya bhikkhuniyā purāṇacīvaraṃ dhovāpe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95" w:name="para504"/>
      <w:bookmarkEnd w:id="1595"/>
      <w:r w:rsidRPr="005A4BCE">
        <w:rPr>
          <w:rFonts w:ascii="Times New Roman" w:eastAsia="Times New Roman" w:hAnsi="Times New Roman" w:cs="Times New Roman"/>
          <w:b/>
          <w:bCs/>
          <w:color w:val="000000"/>
        </w:rPr>
        <w:t>50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1596" w:name="M0.0307"/>
      <w:bookmarkStart w:id="1597" w:name="V0.0316"/>
      <w:bookmarkEnd w:id="1596"/>
      <w:bookmarkEnd w:id="1597"/>
      <w:r w:rsidRPr="005A4BCE">
        <w:rPr>
          <w:rFonts w:ascii="Times New Roman" w:eastAsia="Times New Roman" w:hAnsi="Times New Roman" w:cs="Times New Roman"/>
          <w:b/>
          <w:bCs/>
          <w:color w:val="000000"/>
        </w:rPr>
        <w:t>pana bhikkhu aññātikāya bhikkhuniyā purāṇacīvaraṃ dhovāpeyya vā rajāpeyya vā ākoṭāpeyya v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598" w:name="para505"/>
      <w:bookmarkEnd w:id="1598"/>
      <w:r w:rsidRPr="005A4BCE">
        <w:rPr>
          <w:rFonts w:ascii="Times New Roman" w:eastAsia="Times New Roman" w:hAnsi="Times New Roman" w:cs="Times New Roman"/>
          <w:b/>
          <w:bCs/>
          <w:color w:val="000000"/>
        </w:rPr>
        <w:t>50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1599" w:name="T2.0025"/>
      <w:bookmarkEnd w:id="1599"/>
      <w:r w:rsidRPr="005A4BCE">
        <w:rPr>
          <w:rFonts w:ascii="Times New Roman" w:eastAsia="Times New Roman" w:hAnsi="Times New Roman" w:cs="Times New Roman"/>
          <w:b/>
          <w:bCs/>
          <w:color w:val="000000"/>
        </w:rPr>
        <w:t>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ikā</w:t>
      </w:r>
      <w:r w:rsidRPr="005A4BCE">
        <w:rPr>
          <w:rFonts w:ascii="Times New Roman" w:eastAsia="Times New Roman" w:hAnsi="Times New Roman" w:cs="Times New Roman"/>
          <w:color w:val="000000"/>
        </w:rPr>
        <w:t> nāma mātito vā pitito vā yāva sattamā pitāmahayugā asambaddh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nī</w:t>
      </w:r>
      <w:r w:rsidRPr="005A4BCE">
        <w:rPr>
          <w:rFonts w:ascii="Times New Roman" w:eastAsia="Times New Roman" w:hAnsi="Times New Roman" w:cs="Times New Roman"/>
          <w:color w:val="000000"/>
        </w:rPr>
        <w:t> nāma ubhatosaṅghe upasampan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rāṇacīvaraṃ</w:t>
      </w:r>
      <w:r w:rsidRPr="005A4BCE">
        <w:rPr>
          <w:rFonts w:ascii="Times New Roman" w:eastAsia="Times New Roman" w:hAnsi="Times New Roman" w:cs="Times New Roman"/>
          <w:color w:val="000000"/>
        </w:rPr>
        <w:t> nāma sakiṃ nivatthampi sakiṃ pārutam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ovāti āṇāpeti, āpatti dukkaṭassa. Dhotaṃ nissaggiyaṃ hoti. Rajāti āṇāpeti, āpatti dukkaṭassa. Rattaṃ nissaggiyaṃ hoti. Ākoṭehīti āṇāpeti, āpatti dukkaṭassa. Sakiṃ pāṇippahāraṃ vā muggarappahāraṃ vā dinne nissaggiyaṃ hoti. Nissajjitabbaṃ saṅghassa vā gaṇassa vā puggalassa vā. Evañca pana, bhikkhave, nissajjitabbaṃ…pe… idaṃ me, bhante, purāṇacīvaraṃ aññātikāya bhikkhuniyā dhovāp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00" w:name="para506"/>
      <w:bookmarkEnd w:id="1600"/>
      <w:r w:rsidRPr="005A4BCE">
        <w:rPr>
          <w:rFonts w:ascii="Times New Roman" w:eastAsia="Times New Roman" w:hAnsi="Times New Roman" w:cs="Times New Roman"/>
          <w:b/>
          <w:bCs/>
          <w:color w:val="000000"/>
        </w:rPr>
        <w:t>506</w:t>
      </w:r>
      <w:r w:rsidRPr="005A4BCE">
        <w:rPr>
          <w:rFonts w:ascii="Times New Roman" w:eastAsia="Times New Roman" w:hAnsi="Times New Roman" w:cs="Times New Roman"/>
          <w:color w:val="000000"/>
        </w:rPr>
        <w:t>. Aññātikāya </w:t>
      </w:r>
      <w:bookmarkStart w:id="1601" w:name="P3.0207"/>
      <w:bookmarkEnd w:id="1601"/>
      <w:r w:rsidRPr="005A4BCE">
        <w:rPr>
          <w:rFonts w:ascii="Times New Roman" w:eastAsia="Times New Roman" w:hAnsi="Times New Roman" w:cs="Times New Roman"/>
          <w:color w:val="000000"/>
        </w:rPr>
        <w:t>aññātikasaññī purāṇacīvaraṃ dhovāpeti, nissaggiyaṃ pācittiyaṃ. Aññātikāya aññātikasaññī purāṇacīvaraṃ dhovāpeti rajāpeti, nissaggiyena āpatti dukkaṭassa. Aññātikāya </w:t>
      </w:r>
      <w:bookmarkStart w:id="1602" w:name="T2.0026"/>
      <w:bookmarkEnd w:id="1602"/>
      <w:r w:rsidRPr="005A4BCE">
        <w:rPr>
          <w:rFonts w:ascii="Times New Roman" w:eastAsia="Times New Roman" w:hAnsi="Times New Roman" w:cs="Times New Roman"/>
          <w:color w:val="000000"/>
        </w:rPr>
        <w:t xml:space="preserve">aññātikasaññī purāṇacīvaraṃ dhovāpeti ākoṭāpeti, nissaggiyena āpatti </w:t>
      </w:r>
      <w:r w:rsidRPr="005A4BCE">
        <w:rPr>
          <w:rFonts w:ascii="Times New Roman" w:eastAsia="Times New Roman" w:hAnsi="Times New Roman" w:cs="Times New Roman"/>
          <w:color w:val="000000"/>
        </w:rPr>
        <w:lastRenderedPageBreak/>
        <w:t>dukkaṭassa. Aññātikāya aññātikasaññī purāṇacīvaraṃ dhovāpeti rajāpeti ākoṭāpeti, nissaggiyena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ikāya aññātikasaññī purāṇacīvaraṃ rajāpeti, nissaggiyaṃ pācittiyaṃ. Aññātikāya aññātikasaññī purāṇacīvaraṃ rajāpeti ākoṭāpeti, nissaggiyena āpatti dukkaṭassa. Aññātikāya aññātikasaññī purāṇacīvaraṃ rajāpeti dhovāpeti, nissaggiyena āpatti </w:t>
      </w:r>
      <w:bookmarkStart w:id="1603" w:name="V0.0317"/>
      <w:bookmarkEnd w:id="1603"/>
      <w:r w:rsidRPr="005A4BCE">
        <w:rPr>
          <w:rFonts w:ascii="Times New Roman" w:eastAsia="Times New Roman" w:hAnsi="Times New Roman" w:cs="Times New Roman"/>
          <w:color w:val="000000"/>
        </w:rPr>
        <w:t>dukkaṭassa. Aññātikāya aññātikasaññī purāṇacīvaraṃ rajāpeti ākoṭāpeti dhovāpeti, nissaggiyena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ikāya </w:t>
      </w:r>
      <w:bookmarkStart w:id="1604" w:name="M0.0308"/>
      <w:bookmarkEnd w:id="1604"/>
      <w:r w:rsidRPr="005A4BCE">
        <w:rPr>
          <w:rFonts w:ascii="Times New Roman" w:eastAsia="Times New Roman" w:hAnsi="Times New Roman" w:cs="Times New Roman"/>
          <w:color w:val="000000"/>
        </w:rPr>
        <w:t>aññātikasaññī purāṇacīvaraṃ ākoṭāpeti, nissaggiyaṃ pācittiyaṃ. Aññātikāya aññātikasaññī purāṇacīvaraṃ ākoṭāpeti dhovāpeti, nissaggiyena āpatti dukkaṭassa. Aññātikāya aññātikasaññī purāṇacīvaraṃ ākoṭāpeti rajāpeti, nissaggiyena āpatti dukkaṭassa. Aññātikāya aññātikasaññī purāṇacīvaraṃ ākoṭāpeti dhovāpeti rajāpeti, nissaggiyena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ikāya vematiko…pe… aññātikāya ñātikasaññī…pe… aññassa purāṇacīvaraṃ dhovāpeti, āpatti dukkaṭassa. Nisīdanapaccattharaṇaṃ dhovāpeti, āpatti dukkaṭassa. Ekatoupasampannāya dhovāpeti, āpatti dukkaṭassa. Ñātikāya aññātikasaññī, āpatti dukkaṭassa. Ñātikāya vematiko, āpatti dukkaṭassa. Ñātikāya ñāti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05" w:name="para507"/>
      <w:bookmarkEnd w:id="1605"/>
      <w:r w:rsidRPr="005A4BCE">
        <w:rPr>
          <w:rFonts w:ascii="Times New Roman" w:eastAsia="Times New Roman" w:hAnsi="Times New Roman" w:cs="Times New Roman"/>
          <w:b/>
          <w:bCs/>
          <w:color w:val="000000"/>
        </w:rPr>
        <w:t>507</w:t>
      </w:r>
      <w:r w:rsidRPr="005A4BCE">
        <w:rPr>
          <w:rFonts w:ascii="Times New Roman" w:eastAsia="Times New Roman" w:hAnsi="Times New Roman" w:cs="Times New Roman"/>
          <w:color w:val="000000"/>
        </w:rPr>
        <w:t>. Anāpatti ñātikāya dhovantiyā aññātikā dutiyā hoti, avuttā dhovati, aparibhuttaṃ dhovāpeti, cīvaraṃ ṭhapetvā aññaṃ parikkhāraṃ dhovāpeti, sikkhamānāya, sāmaṇeriy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urāṇacīvarasikkhāpadaṃ niṭṭhitaṃ catutthaṃ.</w:t>
      </w:r>
    </w:p>
    <w:p w:rsidR="00B01273" w:rsidRPr="005A4BCE" w:rsidRDefault="00B01273" w:rsidP="005A4BCE">
      <w:pPr>
        <w:pStyle w:val="Heading3"/>
        <w:spacing w:before="0" w:line="480" w:lineRule="auto"/>
        <w:rPr>
          <w:rFonts w:eastAsia="Times New Roman" w:cs="Times New Roman"/>
          <w:bCs/>
          <w:color w:val="000000"/>
        </w:rPr>
      </w:pPr>
      <w:bookmarkStart w:id="1606" w:name="_Toc118246317"/>
      <w:r w:rsidRPr="005A4BCE">
        <w:rPr>
          <w:rFonts w:eastAsia="Times New Roman" w:cs="Times New Roman"/>
          <w:bCs/>
          <w:color w:val="000000"/>
        </w:rPr>
        <w:t xml:space="preserve">5. </w:t>
      </w:r>
      <w:r w:rsidRPr="005A4BCE">
        <w:rPr>
          <w:rFonts w:eastAsia="Times New Roman"/>
        </w:rPr>
        <w:t>Cīvarapaṭiggahaṇasikkhāpadaṃ</w:t>
      </w:r>
      <w:bookmarkEnd w:id="160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07" w:name="para508"/>
      <w:bookmarkEnd w:id="1607"/>
      <w:r w:rsidRPr="005A4BCE">
        <w:rPr>
          <w:rFonts w:ascii="Times New Roman" w:eastAsia="Times New Roman" w:hAnsi="Times New Roman" w:cs="Times New Roman"/>
          <w:b/>
          <w:bCs/>
          <w:color w:val="000000"/>
        </w:rPr>
        <w:t>508</w:t>
      </w:r>
      <w:r w:rsidRPr="005A4BCE">
        <w:rPr>
          <w:rFonts w:ascii="Times New Roman" w:eastAsia="Times New Roman" w:hAnsi="Times New Roman" w:cs="Times New Roman"/>
          <w:color w:val="000000"/>
        </w:rPr>
        <w:t>. Tena </w:t>
      </w:r>
      <w:bookmarkStart w:id="1608" w:name="T2.0028"/>
      <w:bookmarkEnd w:id="1608"/>
      <w:r w:rsidRPr="005A4BCE">
        <w:rPr>
          <w:rFonts w:ascii="Times New Roman" w:eastAsia="Times New Roman" w:hAnsi="Times New Roman" w:cs="Times New Roman"/>
          <w:color w:val="000000"/>
        </w:rPr>
        <w:t>samayena buddho bhagavā rājagahe viharati veḷuvane kalandakanivāpe. Tena kho pana samayena uppalavaṇṇā bhikkhunī sāvatthiyaṃ viharati. Atha kho uppalavaṇṇā bhikkhunī pubbaṇhasamayaṃ nivāsetvā pattacīvaramādāya </w:t>
      </w:r>
      <w:bookmarkStart w:id="1609" w:name="P3.0208"/>
      <w:bookmarkEnd w:id="1609"/>
      <w:r w:rsidRPr="005A4BCE">
        <w:rPr>
          <w:rFonts w:ascii="Times New Roman" w:eastAsia="Times New Roman" w:hAnsi="Times New Roman" w:cs="Times New Roman"/>
          <w:color w:val="000000"/>
        </w:rPr>
        <w:t xml:space="preserve">sāvatthiṃ piṇḍāya pāvisi. Sāvatthiyaṃ piṇḍāya caritvā pacchābhattaṃ piṇḍapātappaṭikkantā yena andhavanaṃ </w:t>
      </w:r>
      <w:r w:rsidRPr="005A4BCE">
        <w:rPr>
          <w:rFonts w:ascii="Times New Roman" w:eastAsia="Times New Roman" w:hAnsi="Times New Roman" w:cs="Times New Roman"/>
          <w:color w:val="000000"/>
        </w:rPr>
        <w:lastRenderedPageBreak/>
        <w:t>tenupasaṅkami divāvihārāya. Andhavanaṃ ajjhogāhetvā aññatarasmiṃ rukkhamūle divāvihāraṃ nisīdi. Tena kho pana samayena corā </w:t>
      </w:r>
      <w:bookmarkStart w:id="1610" w:name="V0.0318"/>
      <w:bookmarkEnd w:id="1610"/>
      <w:r w:rsidRPr="005A4BCE">
        <w:rPr>
          <w:rFonts w:ascii="Times New Roman" w:eastAsia="Times New Roman" w:hAnsi="Times New Roman" w:cs="Times New Roman"/>
          <w:color w:val="000000"/>
        </w:rPr>
        <w:t>katakammā gāviṃ vadhitvā maṃsaṃ gahetvā andhavanaṃ pavisiṃsu. Addasā kho coragāmaṇiko uppalavaṇṇaṃ bhikkhuniṃ aññatarasmiṃ rukkhamūle divāvihāraṃ </w:t>
      </w:r>
      <w:bookmarkStart w:id="1611" w:name="M0.0309"/>
      <w:bookmarkEnd w:id="1611"/>
      <w:r w:rsidRPr="005A4BCE">
        <w:rPr>
          <w:rFonts w:ascii="Times New Roman" w:eastAsia="Times New Roman" w:hAnsi="Times New Roman" w:cs="Times New Roman"/>
          <w:color w:val="000000"/>
        </w:rPr>
        <w:t>nisinnaṃ. Disvānassa etadahosi – ‘‘sace me puttabhātukā passissanti viheṭhissanti imaṃ bhikkhuni’’nti aññena maggena agamāsi. Atha kho so coragāmaṇiko maṃse pakke varamaṃsāni gahetvā paṇṇapuṭaṃ</w:t>
      </w:r>
      <w:r w:rsidRPr="005A4BCE">
        <w:rPr>
          <w:rStyle w:val="FootnoteReference"/>
          <w:rFonts w:ascii="Times New Roman" w:eastAsia="Times New Roman" w:hAnsi="Times New Roman" w:cs="Times New Roman"/>
          <w:color w:val="000000"/>
        </w:rPr>
        <w:footnoteReference w:id="201"/>
      </w:r>
      <w:r w:rsidRPr="005A4BCE">
        <w:rPr>
          <w:rFonts w:ascii="Times New Roman" w:eastAsia="Times New Roman" w:hAnsi="Times New Roman" w:cs="Times New Roman"/>
          <w:color w:val="000000"/>
        </w:rPr>
        <w:t> bandhitvā uppalavaṇṇāya bhikkhuniyā avidūre rukkhe ālaggetvā – ‘‘yo passati samaṇo vā brāhmaṇo vā dinnaṃyeva haratū’’ti, vatvā pakkāmi. Assosi kho uppalavaṇṇā bhikkhunī samādhimhā vuṭṭhahitvā tassa coragāmaṇikassa imaṃ vācaṃ bhāsamānassa. Atha kho uppalavaṇṇā </w:t>
      </w:r>
      <w:bookmarkStart w:id="1612" w:name="T2.0029"/>
      <w:bookmarkEnd w:id="1612"/>
      <w:r w:rsidRPr="005A4BCE">
        <w:rPr>
          <w:rFonts w:ascii="Times New Roman" w:eastAsia="Times New Roman" w:hAnsi="Times New Roman" w:cs="Times New Roman"/>
          <w:color w:val="000000"/>
        </w:rPr>
        <w:t>bhikkhunī taṃ maṃsaṃ gahetvā upassayaṃ agamāsi. Atha kho uppalavaṇṇā bhikkhunī tassā rattiyā accayena taṃ maṃsaṃ sampādetvā uttarāsaṅgena bhaṇḍikaṃ bandhitvā vehāsaṃ abbhuggantvā veḷuvane paccuṭṭhāsi</w:t>
      </w:r>
      <w:r w:rsidRPr="005A4BCE">
        <w:rPr>
          <w:rStyle w:val="FootnoteReference"/>
          <w:rFonts w:ascii="Times New Roman" w:eastAsia="Times New Roman" w:hAnsi="Times New Roman" w:cs="Times New Roman"/>
          <w:color w:val="000000"/>
        </w:rPr>
        <w:footnoteReference w:id="202"/>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bhagavā gāmaṃ piṇḍāya paviṭṭho hoti. Āyasmā udāyī ohiyyako hoti vihārapālo. Atha kho uppalavaṇṇā bhikkhunī yenāyasmā udāyī tenupasaṅkami; upasaṅkamitvā āyasmantaṃ udāyiṃ etadavoca – ‘‘kahaṃ, bhante, bhagavā’’ti? ‘‘Paviṭṭho, bhagini, bhagavā gāmaṃ piṇḍāyā’’ti. ‘‘Imaṃ, bhante, maṃsaṃ bhagavato dehī’’ti. ‘‘Santappito tayā, bhagini, bhagavā maṃsena. Sace me tvaṃ antaravāsakaṃ dadeyyāsi, evaṃ ahampi santappito bhaveyyaṃ antaravāsakenā’’ti. ‘‘Mayaṃ kho, bhante, mātugāmā nāma kicchalābhā. Idañca me antimaṃ pañcamaṃ cīvaraṃ. Nāhaṃ dassāmī’’ti. ‘‘Seyyathāpi, bhagini, puriso hatthiṃ datvā kacche sajjeyya</w:t>
      </w:r>
      <w:r w:rsidRPr="005A4BCE">
        <w:rPr>
          <w:rStyle w:val="FootnoteReference"/>
          <w:rFonts w:ascii="Times New Roman" w:eastAsia="Times New Roman" w:hAnsi="Times New Roman" w:cs="Times New Roman"/>
          <w:color w:val="000000"/>
        </w:rPr>
        <w:footnoteReference w:id="203"/>
      </w:r>
      <w:r w:rsidRPr="005A4BCE">
        <w:rPr>
          <w:rFonts w:ascii="Times New Roman" w:eastAsia="Times New Roman" w:hAnsi="Times New Roman" w:cs="Times New Roman"/>
          <w:color w:val="000000"/>
        </w:rPr>
        <w:t> evameva kho tvaṃ bhagini bhagavato maṃsaṃ datvā mayi antaravāsake sajjasī’’ti</w:t>
      </w:r>
      <w:r w:rsidRPr="005A4BCE">
        <w:rPr>
          <w:rStyle w:val="FootnoteReference"/>
          <w:rFonts w:ascii="Times New Roman" w:eastAsia="Times New Roman" w:hAnsi="Times New Roman" w:cs="Times New Roman"/>
          <w:color w:val="000000"/>
        </w:rPr>
        <w:footnoteReference w:id="204"/>
      </w:r>
      <w:r w:rsidRPr="005A4BCE">
        <w:rPr>
          <w:rFonts w:ascii="Times New Roman" w:eastAsia="Times New Roman" w:hAnsi="Times New Roman" w:cs="Times New Roman"/>
          <w:color w:val="000000"/>
        </w:rPr>
        <w:t>. Atha kho uppalavaṇṇā bhikkhunī āyasmatā udāyinā nippīḷiyamānā antaravāsakaṃ datvā upassayaṃ agamāsi. Bhikkhuniyo uppalavaṇṇāya bhikkhuniyā pattacīvaraṃ </w:t>
      </w:r>
      <w:bookmarkStart w:id="1613" w:name="T2.0030"/>
      <w:bookmarkEnd w:id="1613"/>
      <w:r w:rsidRPr="005A4BCE">
        <w:rPr>
          <w:rFonts w:ascii="Times New Roman" w:eastAsia="Times New Roman" w:hAnsi="Times New Roman" w:cs="Times New Roman"/>
          <w:color w:val="000000"/>
        </w:rPr>
        <w:t xml:space="preserve">paṭiggaṇhantiyo uppalavaṇṇaṃ bhikkhuniṃ </w:t>
      </w:r>
      <w:r w:rsidRPr="005A4BCE">
        <w:rPr>
          <w:rFonts w:ascii="Times New Roman" w:eastAsia="Times New Roman" w:hAnsi="Times New Roman" w:cs="Times New Roman"/>
          <w:color w:val="000000"/>
        </w:rPr>
        <w:lastRenderedPageBreak/>
        <w:t>etadavocuṃ – ‘‘kahaṃ te, ayye, antaravāsako’’ti? Uppalavaṇṇā bhikkhunī bhikkhunīnaṃ etamatthaṃ ārocesi. Bhikkhuniyo ujjhāyanti khiyyanti </w:t>
      </w:r>
      <w:bookmarkStart w:id="1614" w:name="P3.0209"/>
      <w:bookmarkEnd w:id="1614"/>
      <w:r w:rsidRPr="005A4BCE">
        <w:rPr>
          <w:rFonts w:ascii="Times New Roman" w:eastAsia="Times New Roman" w:hAnsi="Times New Roman" w:cs="Times New Roman"/>
          <w:color w:val="000000"/>
        </w:rPr>
        <w:t>vipācenti – ‘‘kathañhi nāma ayyo udāyī bhikkhuniyā cīvaraṃ paṭiggahessati kicchalābho mātugāmo’’ti. Atha kho tā bhikkhuniyo bhikkhūnaṃ etamatthaṃ ārocesuṃ. Ye te bhikkhū appicchā…pe… te ujjhāyanti khiyyanti vipācenti – ‘‘kathañhi nāma āyasmā udāyī bhikkhuniyā cīvaraṃ paṭiggahessatī’’ti! Atha </w:t>
      </w:r>
      <w:bookmarkStart w:id="1615" w:name="M0.0310"/>
      <w:bookmarkEnd w:id="1615"/>
      <w:r w:rsidRPr="005A4BCE">
        <w:rPr>
          <w:rFonts w:ascii="Times New Roman" w:eastAsia="Times New Roman" w:hAnsi="Times New Roman" w:cs="Times New Roman"/>
          <w:color w:val="000000"/>
        </w:rPr>
        <w:t>kho te bhikkhū āyasmantaṃ udāyiṃ anekapariyāyena vigarahitvā bhagavato etamatthaṃ ārocesuṃ…pe… ‘‘saccaṃ kira tvaṃ, udāyi, bhikkhuniyā cīvaraṃ paṭiggahesī’’ti? ‘‘Saccaṃ, bhagavā’’ti. ‘‘Ñātikā te, udāyi, aññātikā’’ti? ‘‘Aññātikā, bhagavā’’ti. ‘‘Aññātako, moghapurisa, aññātikāya na jānāti patirūpaṃ vā appatirūpaṃ vā santaṃ vā asantaṃ vā. Tattha nāma tvaṃ, moghapurisa, aññātikāya bhikkhuniyā hatthato cīvaraṃ paṭiggahe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16" w:name="para509"/>
      <w:bookmarkEnd w:id="1616"/>
      <w:r w:rsidRPr="005A4BCE">
        <w:rPr>
          <w:rFonts w:ascii="Times New Roman" w:eastAsia="Times New Roman" w:hAnsi="Times New Roman" w:cs="Times New Roman"/>
          <w:b/>
          <w:bCs/>
          <w:color w:val="000000"/>
        </w:rPr>
        <w:t>50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ññātikāya bhikkhuniyā hatthato cīvaraṃ paṭiggaṇh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17" w:name="para510"/>
      <w:bookmarkEnd w:id="1617"/>
      <w:r w:rsidRPr="005A4BCE">
        <w:rPr>
          <w:rFonts w:ascii="Times New Roman" w:eastAsia="Times New Roman" w:hAnsi="Times New Roman" w:cs="Times New Roman"/>
          <w:b/>
          <w:bCs/>
          <w:color w:val="000000"/>
        </w:rPr>
        <w:t>510</w:t>
      </w:r>
      <w:r w:rsidRPr="005A4BCE">
        <w:rPr>
          <w:rFonts w:ascii="Times New Roman" w:eastAsia="Times New Roman" w:hAnsi="Times New Roman" w:cs="Times New Roman"/>
          <w:color w:val="000000"/>
        </w:rPr>
        <w:t>. Tena kho pana samayena bhikkhū kukkuccāyantā bhikkhunīnaṃ pārivattakacīvaraṃ </w:t>
      </w:r>
      <w:bookmarkStart w:id="1618" w:name="T2.0031"/>
      <w:bookmarkEnd w:id="1618"/>
      <w:r w:rsidRPr="005A4BCE">
        <w:rPr>
          <w:rFonts w:ascii="Times New Roman" w:eastAsia="Times New Roman" w:hAnsi="Times New Roman" w:cs="Times New Roman"/>
          <w:color w:val="000000"/>
        </w:rPr>
        <w:t>na paṭiggaṇhanti. Bhikkhuniyo ujjhāyanti khiyyanti vipācenti – ‘‘kathañhi nāma ayyā amhākaṃ pārivattakacīvaraṃ na paṭiggahessantī’’ti! Assosuṃ kho bhikkhū tāsaṃ bhikkhunīnaṃ ujjhāyantīnaṃ khiyyantīnaṃ vipācentīnaṃ. Atha kho te bhikkhū bhagavato etamatthaṃ ārocesu. Atha kho bhagavā etasmiṃ nidāne etasmiṃ pakaraṇe dhammiṃ kathaṃ katvā bhikkhū āmantesi – ‘‘anujānāmi, bhikkhave, pañcannaṃ pārivattakaṃ paṭiggahetuṃ – bhikkhussa, bhikkhuniyā, sikkhamānāya, sāmaṇerassa, sāmaṇeriyā. Anujānāmi, bhikkhave, imesaṃ pañcannaṃ pārivattakaṃ paṭiggahetuṃ. Evañca pana, bhikkhave, imaṃ sikkhāpadaṃ uddiseyyāth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19" w:name="para511"/>
      <w:bookmarkEnd w:id="1619"/>
      <w:r w:rsidRPr="005A4BCE">
        <w:rPr>
          <w:rFonts w:ascii="Times New Roman" w:eastAsia="Times New Roman" w:hAnsi="Times New Roman" w:cs="Times New Roman"/>
          <w:b/>
          <w:bCs/>
          <w:color w:val="000000"/>
        </w:rPr>
        <w:lastRenderedPageBreak/>
        <w:t>51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ññātikāya bhikkhuniyā hatthato cīvaraṃ paṭiggaṇheyya, aññatra pārivattak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20" w:name="para512"/>
      <w:bookmarkEnd w:id="1620"/>
      <w:r w:rsidRPr="005A4BCE">
        <w:rPr>
          <w:rFonts w:ascii="Times New Roman" w:eastAsia="Times New Roman" w:hAnsi="Times New Roman" w:cs="Times New Roman"/>
          <w:b/>
          <w:bCs/>
          <w:color w:val="000000"/>
        </w:rPr>
        <w:t>51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ikā</w:t>
      </w:r>
      <w:r w:rsidRPr="005A4BCE">
        <w:rPr>
          <w:rFonts w:ascii="Times New Roman" w:eastAsia="Times New Roman" w:hAnsi="Times New Roman" w:cs="Times New Roman"/>
          <w:color w:val="000000"/>
        </w:rPr>
        <w:t> nāma mātito vā pitito vā yāva sattamā pitāmahayugā asambaddh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nī</w:t>
      </w:r>
      <w:r w:rsidRPr="005A4BCE">
        <w:rPr>
          <w:rFonts w:ascii="Times New Roman" w:eastAsia="Times New Roman" w:hAnsi="Times New Roman" w:cs="Times New Roman"/>
          <w:color w:val="000000"/>
        </w:rPr>
        <w:t> nāma ubhatosaṅghe upasampan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ṃ</w:t>
      </w:r>
      <w:bookmarkStart w:id="1621" w:name="P3.0210"/>
      <w:bookmarkStart w:id="1622" w:name="M0.0311"/>
      <w:bookmarkStart w:id="1623" w:name="V0.0320"/>
      <w:bookmarkEnd w:id="1621"/>
      <w:bookmarkEnd w:id="1622"/>
      <w:bookmarkEnd w:id="1623"/>
      <w:r w:rsidRPr="005A4BCE">
        <w:rPr>
          <w:rFonts w:ascii="Times New Roman" w:eastAsia="Times New Roman" w:hAnsi="Times New Roman" w:cs="Times New Roman"/>
          <w:color w:val="000000"/>
        </w:rPr>
        <w:t> nāma channaṃ cīvarānaṃ aññataraṃ </w:t>
      </w:r>
      <w:bookmarkStart w:id="1624" w:name="T2.0032"/>
      <w:bookmarkEnd w:id="1624"/>
      <w:r w:rsidRPr="005A4BCE">
        <w:rPr>
          <w:rFonts w:ascii="Times New Roman" w:eastAsia="Times New Roman" w:hAnsi="Times New Roman" w:cs="Times New Roman"/>
          <w:color w:val="000000"/>
        </w:rPr>
        <w:t>cīvaraṃ vikappanupagaṃ pacch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pārivattakā</w:t>
      </w:r>
      <w:r w:rsidRPr="005A4BCE">
        <w:rPr>
          <w:rFonts w:ascii="Times New Roman" w:eastAsia="Times New Roman" w:hAnsi="Times New Roman" w:cs="Times New Roman"/>
          <w:color w:val="000000"/>
        </w:rPr>
        <w:t>ti ṭhapetvā pārivattak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ṭiggaṇhāti, payoge dukkaṭaṃ. Paṭilābhena nissaggiyaṃ hoti. Nissajjitabbaṃ saṅghassa vā gaṇassa vā puggalassa vā. Evañca pana, bhikkhave, nissajjitabbaṃ…pe… idaṃ me, bhante, cīvaraṃ aññātikāya bhikkhuniyā hatthato paṭiggahitaṃ, aññatra pārivattakā,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25" w:name="para513"/>
      <w:bookmarkEnd w:id="1625"/>
      <w:r w:rsidRPr="005A4BCE">
        <w:rPr>
          <w:rFonts w:ascii="Times New Roman" w:eastAsia="Times New Roman" w:hAnsi="Times New Roman" w:cs="Times New Roman"/>
          <w:b/>
          <w:bCs/>
          <w:color w:val="000000"/>
        </w:rPr>
        <w:t>513</w:t>
      </w:r>
      <w:r w:rsidRPr="005A4BCE">
        <w:rPr>
          <w:rFonts w:ascii="Times New Roman" w:eastAsia="Times New Roman" w:hAnsi="Times New Roman" w:cs="Times New Roman"/>
          <w:color w:val="000000"/>
        </w:rPr>
        <w:t>. Aññātikāya aññātikasaññī cīvaraṃ paṭiggaṇhāti, aññatra pārivattakā, nissaggiyaṃ pācittiyaṃ. Aññātikāya vematiko cīvaraṃ paṭiggaṇhāti, aññatra pārivattakā, nissaggiyaṃ pācittiyaṃ. Aññātikāya ñātikasaññī cīvaraṃ paṭiggaṇhāti, aññatra pārivattakā,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katoupasampannāya hatthato cīvaraṃ paṭiggaṇhāti, aññatra pārivattakā, āpatti dukkaṭassa. Ñātikāya aññātikasaññī, āpatti dukkaṭassa. Ñātikāya vematiko, āpatti dukkaṭassa. Ñātikāya ñāti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26" w:name="para514"/>
      <w:bookmarkEnd w:id="1626"/>
      <w:r w:rsidRPr="005A4BCE">
        <w:rPr>
          <w:rFonts w:ascii="Times New Roman" w:eastAsia="Times New Roman" w:hAnsi="Times New Roman" w:cs="Times New Roman"/>
          <w:b/>
          <w:bCs/>
          <w:color w:val="000000"/>
        </w:rPr>
        <w:t>514</w:t>
      </w:r>
      <w:r w:rsidRPr="005A4BCE">
        <w:rPr>
          <w:rFonts w:ascii="Times New Roman" w:eastAsia="Times New Roman" w:hAnsi="Times New Roman" w:cs="Times New Roman"/>
          <w:color w:val="000000"/>
        </w:rPr>
        <w:t>. Anāpatti ñātikāya, pārivattakaṃ parittena vā vipulaṃ, vipulena vā parittaṃ, bhikkhu vissāsaṃ gaṇhāti, tāvakālikaṃ gaṇhāti, cīvaraṃ ṭhapetvā aññaṃ parikkhāraṃ gaṇhāti, sikkhamānāya, sāmaṇeriy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Cīvarapaṭiggahaṇasikkhāpadaṃ niṭṭhitaṃ pañcamaṃ.</w:t>
      </w:r>
    </w:p>
    <w:p w:rsidR="00B01273" w:rsidRPr="005A4BCE" w:rsidRDefault="00B01273" w:rsidP="005A4BCE">
      <w:pPr>
        <w:pStyle w:val="Heading3"/>
        <w:spacing w:before="0" w:line="480" w:lineRule="auto"/>
        <w:rPr>
          <w:rFonts w:eastAsia="Times New Roman" w:cs="Times New Roman"/>
          <w:bCs/>
          <w:color w:val="000000"/>
        </w:rPr>
      </w:pPr>
      <w:bookmarkStart w:id="1627" w:name="_Toc118246318"/>
      <w:r w:rsidRPr="005A4BCE">
        <w:rPr>
          <w:rFonts w:eastAsia="Times New Roman" w:cs="Times New Roman"/>
          <w:bCs/>
          <w:color w:val="000000"/>
        </w:rPr>
        <w:lastRenderedPageBreak/>
        <w:t xml:space="preserve">6. </w:t>
      </w:r>
      <w:r w:rsidRPr="005A4BCE">
        <w:rPr>
          <w:rFonts w:eastAsia="Times New Roman"/>
        </w:rPr>
        <w:t>Aññātakaviññattisikkhāpadaṃ</w:t>
      </w:r>
      <w:bookmarkEnd w:id="1627"/>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28" w:name="para515"/>
      <w:bookmarkEnd w:id="1628"/>
      <w:r w:rsidRPr="005A4BCE">
        <w:rPr>
          <w:rFonts w:ascii="Times New Roman" w:eastAsia="Times New Roman" w:hAnsi="Times New Roman" w:cs="Times New Roman"/>
          <w:b/>
          <w:bCs/>
          <w:color w:val="000000"/>
        </w:rPr>
        <w:t>515</w:t>
      </w:r>
      <w:r w:rsidRPr="005A4BCE">
        <w:rPr>
          <w:rFonts w:ascii="Times New Roman" w:eastAsia="Times New Roman" w:hAnsi="Times New Roman" w:cs="Times New Roman"/>
          <w:color w:val="000000"/>
        </w:rPr>
        <w:t>. Tena </w:t>
      </w:r>
      <w:bookmarkStart w:id="1629" w:name="T2.0034"/>
      <w:bookmarkEnd w:id="1629"/>
      <w:r w:rsidRPr="005A4BCE">
        <w:rPr>
          <w:rFonts w:ascii="Times New Roman" w:eastAsia="Times New Roman" w:hAnsi="Times New Roman" w:cs="Times New Roman"/>
          <w:color w:val="000000"/>
        </w:rPr>
        <w:t>samayena buddho bhagavā sāvatthiyaṃ viharati jetavane anāthapiṇḍikassa ārāme. Tena kho pana samayena āyasmā upanando sakyaputto paṭṭo</w:t>
      </w:r>
      <w:r w:rsidRPr="005A4BCE">
        <w:rPr>
          <w:rStyle w:val="FootnoteReference"/>
          <w:rFonts w:ascii="Times New Roman" w:eastAsia="Times New Roman" w:hAnsi="Times New Roman" w:cs="Times New Roman"/>
          <w:color w:val="000000"/>
        </w:rPr>
        <w:footnoteReference w:id="205"/>
      </w:r>
      <w:r w:rsidRPr="005A4BCE">
        <w:rPr>
          <w:rFonts w:ascii="Times New Roman" w:eastAsia="Times New Roman" w:hAnsi="Times New Roman" w:cs="Times New Roman"/>
          <w:color w:val="000000"/>
        </w:rPr>
        <w:t> hoti dhammiṃ kathaṃ kātuṃ. Atha kho aññataro seṭṭhiputto yenāyasmā upanando sakyaputto tenupasaṅkami </w:t>
      </w:r>
      <w:bookmarkStart w:id="1630" w:name="M0.0312"/>
      <w:bookmarkEnd w:id="1630"/>
      <w:r w:rsidRPr="005A4BCE">
        <w:rPr>
          <w:rFonts w:ascii="Times New Roman" w:eastAsia="Times New Roman" w:hAnsi="Times New Roman" w:cs="Times New Roman"/>
          <w:color w:val="000000"/>
        </w:rPr>
        <w:t>; upasaṅkamitvā āyasmantaṃ upanandaṃ sakyaputtaṃ abhivādetvā ekamantaṃ nisīdi. Ekamantaṃ nisinnaṃ kho taṃ seṭṭhiputtaṃ āyasmā upanando sakyaputto dhammiyā kathāya sandassesi samādapesi samuttejesi sampahaṃsesi. Atha kho so seṭṭhiputto āyasmatā upanandena sakyaputtena dhammiyā kathāya sandassito samādapito samuttejito sampahaṃsito āyasmantaṃ upanandaṃ sakyaputtaṃ etadavoca – ‘‘vadeyyātha, bhante, yena attho. Paṭibalā mayaṃ ayyassa </w:t>
      </w:r>
      <w:bookmarkStart w:id="1631" w:name="P3.0211"/>
      <w:bookmarkEnd w:id="1631"/>
      <w:r w:rsidRPr="005A4BCE">
        <w:rPr>
          <w:rFonts w:ascii="Times New Roman" w:eastAsia="Times New Roman" w:hAnsi="Times New Roman" w:cs="Times New Roman"/>
          <w:color w:val="000000"/>
        </w:rPr>
        <w:t>dātuṃ yadidaṃ cīvarapiṇḍapātasenāsanagilānappaccayabhesajjaparikkhāra’’nti. ‘‘Sace me tvaṃ, āvuso, dātukāmosi, ito ekaṃ sāṭakaṃ dehī’’ti. ‘‘Amhākaṃ kho, bhante, kulaputtānaṃ kismiṃ viya ekasāṭakaṃ gantuṃ. Āgamehi, bhante, yāva gharaṃ gacchāmi. Gharaṃ gato ito vā ekaṃ sāṭakaṃ pahiṇissāmi </w:t>
      </w:r>
      <w:bookmarkStart w:id="1632" w:name="T2.0035"/>
      <w:bookmarkEnd w:id="1632"/>
      <w:r w:rsidRPr="005A4BCE">
        <w:rPr>
          <w:rFonts w:ascii="Times New Roman" w:eastAsia="Times New Roman" w:hAnsi="Times New Roman" w:cs="Times New Roman"/>
          <w:color w:val="000000"/>
        </w:rPr>
        <w:t>ito vā sundaratara’’nti. Dutiyampi kho āyasmā upanando sakyaputto taṃ seṭṭhiputtaṃ etadavoca ‘‘sace me tvaṃ āvuso dātukāmosi ito ekaṃ sāṭakaṃ dehī’’ti. Amhākaṃ kho bhante kulaputtānaṃ kismiṃ viya ekasāṭakaṃ gantuṃ, āgamehi bhante yāva gharaṃ gacchāmi, gharaṃ gato ito vā ekaṃ sāṭakaṃ pahiṇissāmi ito vā sundarataranti. Tatiyampi kho āyasmā upanando sakyaputto taṃ seṭṭhiputtaṃ etadavoca ‘‘sace me tvaṃ āvuso dātukāmosi, ito ekaṃ sāṭakaṃ dehī’’ti. Amhākaṃ kho bhante kulaputtānaṃ kismiṃ viya ekasāṭakaṃ gantuṃ, āgamehi bhante yāva gharaṃ gacchāmi, gharaṃ gato ito vā ekaṃ sāṭakaṃ pahiṇissāmi ito vā sundarataranti. ‘‘Kiṃ pana tayā, āvuso, adātukāmena pavāritena yaṃ tvaṃ pavāretvā na des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tha kho so seṭṭhiputto āyasmatā upanandena sakyaputtena nippīḷiyamāno ekaṃ sāṭakaṃ datvā agamāsi. Manussā taṃ seṭṭhiputtaṃ etadavocuṃ – ‘‘kissa tvaṃ ayyo </w:t>
      </w:r>
      <w:r w:rsidRPr="005A4BCE">
        <w:rPr>
          <w:rFonts w:ascii="Times New Roman" w:eastAsia="Times New Roman" w:hAnsi="Times New Roman" w:cs="Times New Roman"/>
          <w:color w:val="000000"/>
        </w:rPr>
        <w:lastRenderedPageBreak/>
        <w:t>ekasāṭako āgacchasī’’ti? Atha kho so seṭṭhiputto tesaṃ manussānaṃ etamatthaṃ ārocesi. Manussā ujjhāyanti khiyyanti vipācenti – ‘‘mahicchā ime samaṇā sakyaputtiyā asantuṭṭhā. Nayimesaṃ sukarā dhammanimantanāpi kātuṃ</w:t>
      </w:r>
      <w:r w:rsidRPr="005A4BCE">
        <w:rPr>
          <w:rStyle w:val="FootnoteReference"/>
          <w:rFonts w:ascii="Times New Roman" w:eastAsia="Times New Roman" w:hAnsi="Times New Roman" w:cs="Times New Roman"/>
          <w:color w:val="000000"/>
        </w:rPr>
        <w:footnoteReference w:id="206"/>
      </w:r>
      <w:r w:rsidRPr="005A4BCE">
        <w:rPr>
          <w:rFonts w:ascii="Times New Roman" w:eastAsia="Times New Roman" w:hAnsi="Times New Roman" w:cs="Times New Roman"/>
          <w:color w:val="000000"/>
        </w:rPr>
        <w:t>. Kathañhi nāma seṭṭhiputtena dhammanimantanāya kayiramānāya </w:t>
      </w:r>
      <w:bookmarkStart w:id="1633" w:name="T2.0036"/>
      <w:bookmarkEnd w:id="1633"/>
      <w:r w:rsidRPr="005A4BCE">
        <w:rPr>
          <w:rFonts w:ascii="Times New Roman" w:eastAsia="Times New Roman" w:hAnsi="Times New Roman" w:cs="Times New Roman"/>
          <w:color w:val="000000"/>
        </w:rPr>
        <w:t>sāṭakaṃ gahessantī’’ti! Assosuṃ </w:t>
      </w:r>
      <w:bookmarkStart w:id="1634" w:name="M0.0313"/>
      <w:bookmarkEnd w:id="1634"/>
      <w:r w:rsidRPr="005A4BCE">
        <w:rPr>
          <w:rFonts w:ascii="Times New Roman" w:eastAsia="Times New Roman" w:hAnsi="Times New Roman" w:cs="Times New Roman"/>
          <w:color w:val="000000"/>
        </w:rPr>
        <w:t>kho bhikkhū tesaṃ manussānaṃ ujjhāyantānaṃ khiyyantānaṃ vipācentānaṃ. Ye te bhikkhū appicchā…pe… te ujjhāyanti khiyyanti vipācenti – ‘‘kathañhi nāma āyasmā upanando sakyaputto seṭṭhiputtaṃ cīvaraṃ viññāpessatī’’ti! Atha kho te bhikkhū āyasmantaṃ upanandaṃ sakyaputtaṃ anekapariyāyena vigarahitvā </w:t>
      </w:r>
      <w:bookmarkStart w:id="1635" w:name="V0.0322"/>
      <w:bookmarkEnd w:id="1635"/>
      <w:r w:rsidRPr="005A4BCE">
        <w:rPr>
          <w:rFonts w:ascii="Times New Roman" w:eastAsia="Times New Roman" w:hAnsi="Times New Roman" w:cs="Times New Roman"/>
          <w:color w:val="000000"/>
        </w:rPr>
        <w:t>bhagavato etamatthaṃ ārocesuṃ…pe… ‘‘saccaṃ kira tvaṃ, upananda, seṭṭhiputtaṃ cīvaraṃ viññāpesī’’ti? ‘‘Saccaṃ, bhagavā’’ti. ‘‘Ñātako te, upananda, aññātako’’ti? ‘‘Aññātako, bhagavā’’ti. ‘‘Aññātako, moghapurisa, aññātakassa na jānāti patirūpaṃ vā appatirūpaṃ vā santaṃ vā asantaṃ vā. Tattha nāma tvaṃ, moghapurisa, aññātakaṃ seṭṭhiputtaṃ cīvaraṃ viññāpe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36" w:name="para516"/>
      <w:bookmarkEnd w:id="1636"/>
      <w:r w:rsidRPr="005A4BCE">
        <w:rPr>
          <w:rFonts w:ascii="Times New Roman" w:eastAsia="Times New Roman" w:hAnsi="Times New Roman" w:cs="Times New Roman"/>
          <w:b/>
          <w:bCs/>
          <w:color w:val="000000"/>
        </w:rPr>
        <w:t>516</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ññātakaṃ gahapatiṃ vā gahapatāniṃ vā cīvaraṃ viññ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37" w:name="para517"/>
      <w:bookmarkEnd w:id="1637"/>
      <w:r w:rsidRPr="005A4BCE">
        <w:rPr>
          <w:rFonts w:ascii="Times New Roman" w:eastAsia="Times New Roman" w:hAnsi="Times New Roman" w:cs="Times New Roman"/>
          <w:b/>
          <w:bCs/>
          <w:color w:val="000000"/>
        </w:rPr>
        <w:t>517</w:t>
      </w:r>
      <w:r w:rsidRPr="005A4BCE">
        <w:rPr>
          <w:rFonts w:ascii="Times New Roman" w:eastAsia="Times New Roman" w:hAnsi="Times New Roman" w:cs="Times New Roman"/>
          <w:color w:val="000000"/>
        </w:rPr>
        <w:t>. Tena kho pana samayena sambahulā bhikkhū sāketā sāvatthiṃ</w:t>
      </w:r>
      <w:bookmarkStart w:id="1638" w:name="P3.0212"/>
      <w:bookmarkEnd w:id="1638"/>
      <w:r w:rsidRPr="005A4BCE">
        <w:rPr>
          <w:rFonts w:ascii="Times New Roman" w:eastAsia="Times New Roman" w:hAnsi="Times New Roman" w:cs="Times New Roman"/>
          <w:color w:val="000000"/>
        </w:rPr>
        <w:t xml:space="preserve"> addhānamaggappaṭipannā</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color w:val="000000"/>
        </w:rPr>
        <w:t>honti. Antarāmagge corā nikkhamitvā te bhikkhū acchindiṃsu. Atha kho te bhikkhū – ‘‘bhagavatā paṭikkhittaṃ aññātakaṃ gahapatiṃ vā gahapatāniṃ vā cīvaraṃ viññāpetu’’nti, kukkuccāyantā </w:t>
      </w:r>
      <w:bookmarkStart w:id="1639" w:name="T2.0037"/>
      <w:bookmarkEnd w:id="1639"/>
      <w:r w:rsidRPr="005A4BCE">
        <w:rPr>
          <w:rFonts w:ascii="Times New Roman" w:eastAsia="Times New Roman" w:hAnsi="Times New Roman" w:cs="Times New Roman"/>
          <w:color w:val="000000"/>
        </w:rPr>
        <w:t xml:space="preserve">na viññāpesuṃ. Yathānaggāva sāvatthiṃ gantvā bhikkhū abhivādenti. Bhikkhū evamāhaṃsu – ‘‘sundarā kho ime, āvuso, ājīvakā ye ime bhikkhūsu abhivādentī’’ti. Te evamāhaṃsu – ‘‘na mayaṃ, āvuso, ājīvakā, bhikkhū maya’’nti. Bhikkhū āyasmantaṃ upāliṃ etadavocuṃ – ‘‘iṅghāvuso upāli, ime anuyuñjāhī’’ti. Atha kho </w:t>
      </w:r>
      <w:r w:rsidRPr="005A4BCE">
        <w:rPr>
          <w:rFonts w:ascii="Times New Roman" w:eastAsia="Times New Roman" w:hAnsi="Times New Roman" w:cs="Times New Roman"/>
          <w:color w:val="000000"/>
        </w:rPr>
        <w:lastRenderedPageBreak/>
        <w:t>āyasmatā upālinā anuyuñjiyamānā te bhikkhū etamatthaṃ ārocesuṃ. Atha kho āyasmā upāli te bhikkhū anuyuñjitvā bhikkhū etadavoca – ‘‘bhikkhū ime, āvuso. Detha nesaṃ cīvarānī’’ti. Ye te bhikkhū appicchā…pe… te ujjhāyanti khiyyanti vipācenti – ‘‘kathañhi nāma bhikkhū naggā āgacchissanti! Nanu nāma tiṇena vā paṇṇena vā paṭicchādetvā āgantabba’’nti. Atha kho te bhikkhū te anekapariyāyena vigarahitvā bhagavato etamatthaṃ ārocesuṃ. Atha kho bhagavā etasmiṃ nidāne etasmiṃ pakaraṇe dhammiṃ kathaṃ katvā bhikkhū </w:t>
      </w:r>
      <w:bookmarkStart w:id="1640" w:name="M0.0314"/>
      <w:bookmarkEnd w:id="1640"/>
      <w:r w:rsidRPr="005A4BCE">
        <w:rPr>
          <w:rFonts w:ascii="Times New Roman" w:eastAsia="Times New Roman" w:hAnsi="Times New Roman" w:cs="Times New Roman"/>
          <w:color w:val="000000"/>
        </w:rPr>
        <w:t>āmantesi – ‘‘anujānāmi, bhikkhave, acchinnacīvarassa vā naṭṭhacīvarassa vā aññātakaṃ gahapatiṃ vā gahapatāniṃ vā cīvaraṃ viññāpetuṃ. Yaṃ āvāsaṃ paṭhamaṃ upagacchati, sace tattha hoti saṅghassa vihāracīvaraṃ vā uttarattharaṇaṃ vā bhūmattharaṇaṃ vā bhisicchavi vā, taṃ gahetvā pārupituṃ labhitvā odahissāmī’’ti. No ce hoti saṅghassa vihāracīvaraṃ vā uttarattharaṇaṃ vā bhumattharaṇaṃ vā </w:t>
      </w:r>
      <w:bookmarkStart w:id="1641" w:name="T2.0038"/>
      <w:bookmarkEnd w:id="1641"/>
      <w:r w:rsidRPr="005A4BCE">
        <w:rPr>
          <w:rFonts w:ascii="Times New Roman" w:eastAsia="Times New Roman" w:hAnsi="Times New Roman" w:cs="Times New Roman"/>
          <w:color w:val="000000"/>
        </w:rPr>
        <w:t>bhisicchavi vā tiṇena vā paṇṇena vā paṭicchādetvā āgantabbaṃ; na tveva naggena āgantabbaṃ. Yo āgaccheyya, āpatti dukkaṭassa.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42" w:name="para518"/>
      <w:bookmarkEnd w:id="1642"/>
      <w:r w:rsidRPr="005A4BCE">
        <w:rPr>
          <w:rFonts w:ascii="Times New Roman" w:eastAsia="Times New Roman" w:hAnsi="Times New Roman" w:cs="Times New Roman"/>
          <w:b/>
          <w:bCs/>
          <w:color w:val="000000"/>
        </w:rPr>
        <w:t>51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ññātakaṃ gahapatiṃ vā gahapatāniṃ vā cīvaraṃ viññāpeyya, aññatra samayā, nissaggiyaṃ pācittiyaṃ. Tatthāyaṃ samayo – acchinnacīvaro vā hoti bhikkhu naṭṭhacīvaro vā. Ayaṃ tattha samayo’’</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43" w:name="para519"/>
      <w:bookmarkEnd w:id="1643"/>
      <w:r w:rsidRPr="005A4BCE">
        <w:rPr>
          <w:rFonts w:ascii="Times New Roman" w:eastAsia="Times New Roman" w:hAnsi="Times New Roman" w:cs="Times New Roman"/>
          <w:b/>
          <w:bCs/>
          <w:color w:val="000000"/>
        </w:rPr>
        <w:t>51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ako</w:t>
      </w:r>
      <w:r w:rsidRPr="005A4BCE">
        <w:rPr>
          <w:rFonts w:ascii="Times New Roman" w:eastAsia="Times New Roman" w:hAnsi="Times New Roman" w:cs="Times New Roman"/>
          <w:color w:val="000000"/>
        </w:rPr>
        <w:t> nāma mātito vā pitito vā yāva sattamā pitāmahayugā asambaddh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i</w:t>
      </w:r>
      <w:r w:rsidRPr="005A4BCE">
        <w:rPr>
          <w:rFonts w:ascii="Times New Roman" w:eastAsia="Times New Roman" w:hAnsi="Times New Roman" w:cs="Times New Roman"/>
          <w:color w:val="000000"/>
        </w:rPr>
        <w:t> nāma yo ko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ānī</w:t>
      </w:r>
      <w:r w:rsidRPr="005A4BCE">
        <w:rPr>
          <w:rFonts w:ascii="Times New Roman" w:eastAsia="Times New Roman" w:hAnsi="Times New Roman" w:cs="Times New Roman"/>
          <w:color w:val="000000"/>
        </w:rPr>
        <w:t> nāma yā kā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ṃ</w:t>
      </w:r>
      <w:bookmarkStart w:id="1644" w:name="P3.0213"/>
      <w:bookmarkEnd w:id="1644"/>
      <w:r w:rsidRPr="005A4BCE">
        <w:rPr>
          <w:rFonts w:ascii="Times New Roman" w:eastAsia="Times New Roman" w:hAnsi="Times New Roman" w:cs="Times New Roman"/>
          <w:color w:val="000000"/>
        </w:rPr>
        <w:t> nāma channaṃ cīvarānaṃ aññataraṃ cīvaraṃ vikappanupagaṃ pacch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samayā</w:t>
      </w:r>
      <w:r w:rsidRPr="005A4BCE">
        <w:rPr>
          <w:rFonts w:ascii="Times New Roman" w:eastAsia="Times New Roman" w:hAnsi="Times New Roman" w:cs="Times New Roman"/>
          <w:color w:val="000000"/>
        </w:rPr>
        <w:t>ti ṭhapetvā sama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innacīvaro</w:t>
      </w:r>
      <w:r w:rsidRPr="005A4BCE">
        <w:rPr>
          <w:rFonts w:ascii="Times New Roman" w:eastAsia="Times New Roman" w:hAnsi="Times New Roman" w:cs="Times New Roman"/>
          <w:color w:val="000000"/>
        </w:rPr>
        <w:t> nāma bhikkhussa cīvaraṃ acchinnaṃ hoti rājūhi vā corehi vā dhuttehi vā, yehi kehici vā acchinnaṃ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Naṭṭhacīvaro</w:t>
      </w:r>
      <w:r w:rsidRPr="005A4BCE">
        <w:rPr>
          <w:rFonts w:ascii="Times New Roman" w:eastAsia="Times New Roman" w:hAnsi="Times New Roman" w:cs="Times New Roman"/>
          <w:color w:val="000000"/>
        </w:rPr>
        <w:t> nāma bhikkhussa cīvaraṃ agginā vā daḍḍhaṃ hoti, udakena vā vuḷhaṃ hoti, undūrehi vā upacikāhi vā khāyitaṃ hoti, paribhogajiṇṇaṃ vā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atra samayā viññāpeti, payoge dukkaṭaṃ. Paṭilābhena nissaggiyaṃ hoti. Nissajjitabbaṃ </w:t>
      </w:r>
      <w:bookmarkStart w:id="1645" w:name="V0.0324"/>
      <w:bookmarkEnd w:id="1645"/>
      <w:r w:rsidRPr="005A4BCE">
        <w:rPr>
          <w:rFonts w:ascii="Times New Roman" w:eastAsia="Times New Roman" w:hAnsi="Times New Roman" w:cs="Times New Roman"/>
          <w:color w:val="000000"/>
        </w:rPr>
        <w:t>saṅghassa vā gaṇassa vā </w:t>
      </w:r>
      <w:bookmarkStart w:id="1646" w:name="T2.0039"/>
      <w:bookmarkEnd w:id="1646"/>
      <w:r w:rsidRPr="005A4BCE">
        <w:rPr>
          <w:rFonts w:ascii="Times New Roman" w:eastAsia="Times New Roman" w:hAnsi="Times New Roman" w:cs="Times New Roman"/>
          <w:color w:val="000000"/>
        </w:rPr>
        <w:t>puggalassa vā. Evañca pana, bhikkhave, nissajjitabbaṃ…pe… idaṃ me, bhante, cīvaraṃ aññātakaṃ gahapatikaṃ, aññatra samayā viññāp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47" w:name="para520"/>
      <w:bookmarkEnd w:id="1647"/>
      <w:r w:rsidRPr="005A4BCE">
        <w:rPr>
          <w:rFonts w:ascii="Times New Roman" w:eastAsia="Times New Roman" w:hAnsi="Times New Roman" w:cs="Times New Roman"/>
          <w:b/>
          <w:bCs/>
          <w:color w:val="000000"/>
        </w:rPr>
        <w:t>520</w:t>
      </w:r>
      <w:r w:rsidRPr="005A4BCE">
        <w:rPr>
          <w:rFonts w:ascii="Times New Roman" w:eastAsia="Times New Roman" w:hAnsi="Times New Roman" w:cs="Times New Roman"/>
          <w:color w:val="000000"/>
        </w:rPr>
        <w:t>. Aññātake aññātakasaññī, aññatra samayā, cīvaraṃ viññāpeti, nissaggiyaṃ pācittiyaṃ. Aññātake vematiko, aññatra samayā, cīvaraṃ viññāpeti, nissaggiyaṃ pācittiyaṃ. Aññātake ñātakasaññī, aññatra samayā, cīvaraṃ viññ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Ñātake aññātakasaññī, āpatti dukkaṭassa. Ñātake vematiko, āpatti dukkaṭassa. Ñātake ñāt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48" w:name="para521"/>
      <w:bookmarkEnd w:id="1648"/>
      <w:r w:rsidRPr="005A4BCE">
        <w:rPr>
          <w:rFonts w:ascii="Times New Roman" w:eastAsia="Times New Roman" w:hAnsi="Times New Roman" w:cs="Times New Roman"/>
          <w:b/>
          <w:bCs/>
          <w:color w:val="000000"/>
        </w:rPr>
        <w:t>521</w:t>
      </w:r>
      <w:r w:rsidRPr="005A4BCE">
        <w:rPr>
          <w:rFonts w:ascii="Times New Roman" w:eastAsia="Times New Roman" w:hAnsi="Times New Roman" w:cs="Times New Roman"/>
          <w:color w:val="000000"/>
        </w:rPr>
        <w:t>. Anāpatti samaye, ñātakānaṃ, pavāritānaṃ, aññassatthāya, attano dhanen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akaviññattisikkhāpadaṃ niṭṭhitaṃ chaṭṭhaṃ.</w:t>
      </w:r>
    </w:p>
    <w:p w:rsidR="00B01273" w:rsidRPr="005A4BCE" w:rsidRDefault="00B01273" w:rsidP="005A4BCE">
      <w:pPr>
        <w:pStyle w:val="Heading3"/>
        <w:spacing w:before="0" w:line="480" w:lineRule="auto"/>
        <w:rPr>
          <w:rFonts w:eastAsia="Times New Roman" w:cs="Times New Roman"/>
          <w:bCs/>
          <w:color w:val="000000"/>
        </w:rPr>
      </w:pPr>
      <w:bookmarkStart w:id="1649" w:name="_Toc118246319"/>
      <w:r w:rsidRPr="005A4BCE">
        <w:rPr>
          <w:rFonts w:eastAsia="Times New Roman" w:cs="Times New Roman"/>
          <w:bCs/>
          <w:color w:val="000000"/>
        </w:rPr>
        <w:t xml:space="preserve">7. </w:t>
      </w:r>
      <w:r w:rsidRPr="005A4BCE">
        <w:rPr>
          <w:rFonts w:eastAsia="Times New Roman"/>
        </w:rPr>
        <w:t>Tatuttarisikkhāpadaṃ</w:t>
      </w:r>
      <w:bookmarkEnd w:id="1649"/>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50" w:name="para522"/>
      <w:bookmarkEnd w:id="1650"/>
      <w:r w:rsidRPr="005A4BCE">
        <w:rPr>
          <w:rFonts w:ascii="Times New Roman" w:eastAsia="Times New Roman" w:hAnsi="Times New Roman" w:cs="Times New Roman"/>
          <w:b/>
          <w:bCs/>
          <w:color w:val="000000"/>
        </w:rPr>
        <w:t>522</w:t>
      </w:r>
      <w:r w:rsidRPr="005A4BCE">
        <w:rPr>
          <w:rFonts w:ascii="Times New Roman" w:eastAsia="Times New Roman" w:hAnsi="Times New Roman" w:cs="Times New Roman"/>
          <w:color w:val="000000"/>
        </w:rPr>
        <w:t>. Tena </w:t>
      </w:r>
      <w:bookmarkStart w:id="1651" w:name="T2.0040"/>
      <w:bookmarkEnd w:id="1651"/>
      <w:r w:rsidRPr="005A4BCE">
        <w:rPr>
          <w:rFonts w:ascii="Times New Roman" w:eastAsia="Times New Roman" w:hAnsi="Times New Roman" w:cs="Times New Roman"/>
          <w:color w:val="000000"/>
        </w:rPr>
        <w:t>samayena buddho bhagavā sāvatthiyaṃ viharati jetavane anāthapiṇḍikassa ārāme. Tena kho pana samayena chabbaggiyā bhikkhū acchinnacīvarake bhikkhū upasaṅkamitvā evaṃ vadanti – ‘‘bhagavatā, āvuso, anuññātaṃ – ‘acchinnacīvarassa vā naṭṭhacīvarassa vā aññātakaṃ gahapatiṃ vā gahapatāniṃ vā cīvaraṃ viññāpetuṃ’; viññāpetha, āvuso, cīvara’’nti. ‘‘Alaṃ, āvuso, laddhaṃ amhehi cīvara’’nti. ‘‘Mayaṃ āyasmantānaṃ viññāpemā’’ti. ‘‘Viññāpetha, āvuso’’ti. Atha kho chabbaggiyā bhikkhū gahapatike upasaṅkamitvā etadavocuṃ – ‘‘acchinnacīvarakā, āvuso, bhikkhū āgatā. Detha nesaṃ cīvarānī’’ti, bahuṃ cīvaraṃ viññāpes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ena </w:t>
      </w:r>
      <w:bookmarkStart w:id="1652" w:name="V0.0325"/>
      <w:bookmarkEnd w:id="1652"/>
      <w:r w:rsidRPr="005A4BCE">
        <w:rPr>
          <w:rFonts w:ascii="Times New Roman" w:eastAsia="Times New Roman" w:hAnsi="Times New Roman" w:cs="Times New Roman"/>
          <w:color w:val="000000"/>
        </w:rPr>
        <w:t>kho pana </w:t>
      </w:r>
      <w:bookmarkStart w:id="1653" w:name="P3.0214"/>
      <w:bookmarkEnd w:id="1653"/>
      <w:r w:rsidRPr="005A4BCE">
        <w:rPr>
          <w:rFonts w:ascii="Times New Roman" w:eastAsia="Times New Roman" w:hAnsi="Times New Roman" w:cs="Times New Roman"/>
          <w:color w:val="000000"/>
        </w:rPr>
        <w:t>samayena aññataro puriso sabhāyaṃ nisinno aññataraṃ purisaṃ etadavoca – ‘‘acchinnacīvarakā ayyo bhikkhū āgatā. Tesaṃ mayā cīvaraṃ dinna’’nti. Sopi evamāha – ‘‘mayāpi dinna’’nti. Aparopi evamāha – ‘‘mayāpi dinna’’nti. Te ujjhāyanti </w:t>
      </w:r>
      <w:bookmarkStart w:id="1654" w:name="T2.0041"/>
      <w:bookmarkEnd w:id="1654"/>
      <w:r w:rsidRPr="005A4BCE">
        <w:rPr>
          <w:rFonts w:ascii="Times New Roman" w:eastAsia="Times New Roman" w:hAnsi="Times New Roman" w:cs="Times New Roman"/>
          <w:color w:val="000000"/>
        </w:rPr>
        <w:t>khiyyanti vipācenti – ‘‘kathañhi nāma samaṇā sakyaputtiyā na mattaṃ jānitvā bahuṃ cīvaraṃ viññāpessanti, dussavāṇijjaṃ </w:t>
      </w:r>
      <w:bookmarkStart w:id="1655" w:name="M0.0316"/>
      <w:bookmarkEnd w:id="1655"/>
      <w:r w:rsidRPr="005A4BCE">
        <w:rPr>
          <w:rFonts w:ascii="Times New Roman" w:eastAsia="Times New Roman" w:hAnsi="Times New Roman" w:cs="Times New Roman"/>
          <w:color w:val="000000"/>
        </w:rPr>
        <w:t>vā samaṇā sakyaputtiyā karissanti, paggāhikasālaṃ</w:t>
      </w:r>
      <w:r w:rsidRPr="005A4BCE">
        <w:rPr>
          <w:rStyle w:val="FootnoteReference"/>
          <w:rFonts w:ascii="Times New Roman" w:eastAsia="Times New Roman" w:hAnsi="Times New Roman" w:cs="Times New Roman"/>
          <w:color w:val="000000"/>
        </w:rPr>
        <w:footnoteReference w:id="207"/>
      </w:r>
      <w:r w:rsidRPr="005A4BCE">
        <w:rPr>
          <w:rFonts w:ascii="Times New Roman" w:eastAsia="Times New Roman" w:hAnsi="Times New Roman" w:cs="Times New Roman"/>
          <w:color w:val="000000"/>
        </w:rPr>
        <w:t> vā pasāressantī’’ti! Assosuṃ kho bhikkhū tesaṃ manussānaṃ ujjhāyantānaṃ khiyyantānaṃ vipācentānaṃ. Ye te bhikkhū appicchā…pe… te ujjhāyanti khiyyanti vipācenti – ‘‘kathañhi nāma chabbaggiyā bhikkhū na mattaṃ jānitvā bahuṃ cīvaraṃ viññāpessantī’’ti! Atha kho te bhikkhū chabbaggiye bhikkhū anekapariyāyena vigarahitvā bhagavato etamatthaṃ ārocesuṃ…pe… ‘‘saccaṃ kira tumhe, bhikkhave, na mattaṃ jānitvā bahuṃ cīvaraṃ viññāpethā’’ti? ‘‘Saccaṃ, bhagavā’’ti. Vigarahi buddho bhagavā…pe… kathañhi nāma tumhe, moghapurisā, na mattaṃ jānitvā bahuṃ cīvaraṃ viññāp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56" w:name="para523"/>
      <w:bookmarkEnd w:id="1656"/>
      <w:r w:rsidRPr="005A4BCE">
        <w:rPr>
          <w:rFonts w:ascii="Times New Roman" w:eastAsia="Times New Roman" w:hAnsi="Times New Roman" w:cs="Times New Roman"/>
          <w:b/>
          <w:bCs/>
          <w:color w:val="000000"/>
        </w:rPr>
        <w:t>52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Tañce aññātako gahapati vā gahapatānī vā bahūhi cīvarehi abhihaṭṭhuṃ pavāreyya santaruttaraparamaṃ tena bhikkhunā tato cīvaraṃ sāditabbaṃ. Tato ce uttari sādiy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57" w:name="para524"/>
      <w:bookmarkEnd w:id="1657"/>
      <w:r w:rsidRPr="005A4BCE">
        <w:rPr>
          <w:rFonts w:ascii="Times New Roman" w:eastAsia="Times New Roman" w:hAnsi="Times New Roman" w:cs="Times New Roman"/>
          <w:b/>
          <w:bCs/>
          <w:color w:val="000000"/>
        </w:rPr>
        <w:t>52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Tañce</w:t>
      </w:r>
      <w:r w:rsidRPr="005A4BCE">
        <w:rPr>
          <w:rFonts w:ascii="Times New Roman" w:eastAsia="Times New Roman" w:hAnsi="Times New Roman" w:cs="Times New Roman"/>
          <w:color w:val="000000"/>
        </w:rPr>
        <w:t>ti acchinnacīvarakaṃ bhikkhu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ako</w:t>
      </w:r>
      <w:r w:rsidRPr="005A4BCE">
        <w:rPr>
          <w:rFonts w:ascii="Times New Roman" w:eastAsia="Times New Roman" w:hAnsi="Times New Roman" w:cs="Times New Roman"/>
          <w:color w:val="000000"/>
        </w:rPr>
        <w:t> nāma mātito vā pitito vā yāva sattamā pitāmahayugā asambaddh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i</w:t>
      </w:r>
      <w:r w:rsidRPr="005A4BCE">
        <w:rPr>
          <w:rFonts w:ascii="Times New Roman" w:eastAsia="Times New Roman" w:hAnsi="Times New Roman" w:cs="Times New Roman"/>
          <w:color w:val="000000"/>
        </w:rPr>
        <w:t> nāma yo ko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ānī</w:t>
      </w:r>
      <w:r w:rsidRPr="005A4BCE">
        <w:rPr>
          <w:rFonts w:ascii="Times New Roman" w:eastAsia="Times New Roman" w:hAnsi="Times New Roman" w:cs="Times New Roman"/>
          <w:color w:val="000000"/>
        </w:rPr>
        <w:t> nāma yā kā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ahūhi cīvarehī</w:t>
      </w:r>
      <w:r w:rsidRPr="005A4BCE">
        <w:rPr>
          <w:rFonts w:ascii="Times New Roman" w:eastAsia="Times New Roman" w:hAnsi="Times New Roman" w:cs="Times New Roman"/>
          <w:color w:val="000000"/>
        </w:rPr>
        <w:t>ti bahukehi cīvar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bhihaṭṭhuṃ pavāreyyā</w:t>
      </w:r>
      <w:r w:rsidRPr="005A4BCE">
        <w:rPr>
          <w:rFonts w:ascii="Times New Roman" w:eastAsia="Times New Roman" w:hAnsi="Times New Roman" w:cs="Times New Roman"/>
          <w:color w:val="000000"/>
        </w:rPr>
        <w:t>ti </w:t>
      </w:r>
      <w:bookmarkStart w:id="1658" w:name="T2.0042"/>
      <w:bookmarkEnd w:id="1658"/>
      <w:r w:rsidRPr="005A4BCE">
        <w:rPr>
          <w:rFonts w:ascii="Times New Roman" w:eastAsia="Times New Roman" w:hAnsi="Times New Roman" w:cs="Times New Roman"/>
          <w:color w:val="000000"/>
        </w:rPr>
        <w:t>yāvatakaṃ icchasi tāvatakaṃ gaṇhā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antaruttaraparamaṃ</w:t>
      </w:r>
      <w:bookmarkStart w:id="1659" w:name="V0.0326"/>
      <w:bookmarkEnd w:id="1659"/>
      <w:r w:rsidRPr="005A4BCE">
        <w:rPr>
          <w:rFonts w:ascii="Times New Roman" w:eastAsia="Times New Roman" w:hAnsi="Times New Roman" w:cs="Times New Roman"/>
          <w:b/>
          <w:bCs/>
          <w:color w:val="000000"/>
        </w:rPr>
        <w:t>tena bhikkhunā tato cīvaraṃ sāditabba</w:t>
      </w:r>
      <w:r w:rsidRPr="005A4BCE">
        <w:rPr>
          <w:rFonts w:ascii="Times New Roman" w:eastAsia="Times New Roman" w:hAnsi="Times New Roman" w:cs="Times New Roman"/>
          <w:color w:val="000000"/>
        </w:rPr>
        <w:t>nti sace tīṇi naṭṭhāni honti dve sāditabbāni, dve naṭṭhāni ekaṃ sāditabbaṃ, ekaṃ naṭṭhaṃ na kiñci sādi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 ce uttari sādiyeyyā</w:t>
      </w:r>
      <w:r w:rsidRPr="005A4BCE">
        <w:rPr>
          <w:rFonts w:ascii="Times New Roman" w:eastAsia="Times New Roman" w:hAnsi="Times New Roman" w:cs="Times New Roman"/>
          <w:color w:val="000000"/>
        </w:rPr>
        <w:t>ti tatuttari viññāpeti, payoge dukkaṭaṃ. Paṭilābhena nissaggiyaṃ hoti. Nissajjitabbaṃ saṅghassa vā gaṇassa vā puggalassa vā. Evañca pana, bhikkhave, nissajjitabbaṃ…pe… idaṃ me, bhante, cīvaraṃ aññātakaṃ </w:t>
      </w:r>
      <w:bookmarkStart w:id="1660" w:name="M0.0317"/>
      <w:bookmarkEnd w:id="1660"/>
      <w:r w:rsidRPr="005A4BCE">
        <w:rPr>
          <w:rFonts w:ascii="Times New Roman" w:eastAsia="Times New Roman" w:hAnsi="Times New Roman" w:cs="Times New Roman"/>
          <w:color w:val="000000"/>
        </w:rPr>
        <w:t>gahapatikaṃ upasaṅkamitvā tatuttari viññāpitaṃ </w:t>
      </w:r>
      <w:bookmarkStart w:id="1661" w:name="P3.0215"/>
      <w:bookmarkEnd w:id="1661"/>
      <w:r w:rsidRPr="005A4BCE">
        <w:rPr>
          <w:rFonts w:ascii="Times New Roman" w:eastAsia="Times New Roman" w:hAnsi="Times New Roman" w:cs="Times New Roman"/>
          <w:color w:val="000000"/>
        </w:rPr>
        <w:t>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62" w:name="para525"/>
      <w:bookmarkEnd w:id="1662"/>
      <w:r w:rsidRPr="005A4BCE">
        <w:rPr>
          <w:rFonts w:ascii="Times New Roman" w:eastAsia="Times New Roman" w:hAnsi="Times New Roman" w:cs="Times New Roman"/>
          <w:b/>
          <w:bCs/>
          <w:color w:val="000000"/>
        </w:rPr>
        <w:t>525</w:t>
      </w:r>
      <w:r w:rsidRPr="005A4BCE">
        <w:rPr>
          <w:rFonts w:ascii="Times New Roman" w:eastAsia="Times New Roman" w:hAnsi="Times New Roman" w:cs="Times New Roman"/>
          <w:color w:val="000000"/>
        </w:rPr>
        <w:t>. Aññātake aññātakasaññī tatuttari cīvaraṃ viññāpeti, nissaggiyaṃ pācittiyaṃ. Aññātake vematiko tatuttari cīvaraṃ viññāpeti, nissaggiyaṃ pācittiyaṃ. Aññātake ñātakasaññī tatuttari cīvaraṃ viññ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Ñātake aññātakasaññī, āpatti dukkaṭassa. Ñātake vematiko, āpatti dukkaṭassa. Ñātake ñāt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63" w:name="para526"/>
      <w:bookmarkEnd w:id="1663"/>
      <w:r w:rsidRPr="005A4BCE">
        <w:rPr>
          <w:rFonts w:ascii="Times New Roman" w:eastAsia="Times New Roman" w:hAnsi="Times New Roman" w:cs="Times New Roman"/>
          <w:b/>
          <w:bCs/>
          <w:color w:val="000000"/>
        </w:rPr>
        <w:t>526</w:t>
      </w:r>
      <w:r w:rsidRPr="005A4BCE">
        <w:rPr>
          <w:rFonts w:ascii="Times New Roman" w:eastAsia="Times New Roman" w:hAnsi="Times New Roman" w:cs="Times New Roman"/>
          <w:color w:val="000000"/>
        </w:rPr>
        <w:t>. Anāpatti – ‘‘sesakaṃ āharissāmī’’ti haranto gacchati, ‘‘sesakaṃ tuyheva hotū’’ti denti, na acchinnakāraṇā denti, na naṭṭhakāraṇā </w:t>
      </w:r>
      <w:bookmarkStart w:id="1664" w:name="T2.0043"/>
      <w:bookmarkEnd w:id="1664"/>
      <w:r w:rsidRPr="005A4BCE">
        <w:rPr>
          <w:rFonts w:ascii="Times New Roman" w:eastAsia="Times New Roman" w:hAnsi="Times New Roman" w:cs="Times New Roman"/>
          <w:color w:val="000000"/>
        </w:rPr>
        <w:t>denti, ñātakānaṃ, pavāritānaṃ, attano dhanen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tuttarisikkhāpadaṃ niṭṭhitaṃ sattamaṃ.</w:t>
      </w:r>
    </w:p>
    <w:p w:rsidR="00B01273" w:rsidRPr="005A4BCE" w:rsidRDefault="00B01273" w:rsidP="005A4BCE">
      <w:pPr>
        <w:pStyle w:val="Heading3"/>
        <w:spacing w:before="0" w:line="480" w:lineRule="auto"/>
        <w:rPr>
          <w:rFonts w:eastAsia="Times New Roman" w:cs="Times New Roman"/>
          <w:bCs/>
          <w:color w:val="000000"/>
        </w:rPr>
      </w:pPr>
      <w:bookmarkStart w:id="1665" w:name="_Toc118246320"/>
      <w:r w:rsidRPr="005A4BCE">
        <w:rPr>
          <w:rFonts w:eastAsia="Times New Roman" w:cs="Times New Roman"/>
          <w:bCs/>
          <w:color w:val="000000"/>
        </w:rPr>
        <w:t xml:space="preserve">8. </w:t>
      </w:r>
      <w:r w:rsidRPr="005A4BCE">
        <w:rPr>
          <w:rFonts w:eastAsia="Times New Roman"/>
        </w:rPr>
        <w:t>Upakkhaṭasikkhāpadaṃ</w:t>
      </w:r>
      <w:bookmarkEnd w:id="1665"/>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66" w:name="para527"/>
      <w:bookmarkEnd w:id="1666"/>
      <w:r w:rsidRPr="005A4BCE">
        <w:rPr>
          <w:rFonts w:ascii="Times New Roman" w:eastAsia="Times New Roman" w:hAnsi="Times New Roman" w:cs="Times New Roman"/>
          <w:b/>
          <w:bCs/>
          <w:color w:val="000000"/>
        </w:rPr>
        <w:t>527</w:t>
      </w:r>
      <w:r w:rsidRPr="005A4BCE">
        <w:rPr>
          <w:rFonts w:ascii="Times New Roman" w:eastAsia="Times New Roman" w:hAnsi="Times New Roman" w:cs="Times New Roman"/>
          <w:color w:val="000000"/>
        </w:rPr>
        <w:t>. Tena </w:t>
      </w:r>
      <w:bookmarkStart w:id="1667" w:name="T2.0044"/>
      <w:bookmarkEnd w:id="1667"/>
      <w:r w:rsidRPr="005A4BCE">
        <w:rPr>
          <w:rFonts w:ascii="Times New Roman" w:eastAsia="Times New Roman" w:hAnsi="Times New Roman" w:cs="Times New Roman"/>
          <w:color w:val="000000"/>
        </w:rPr>
        <w:t>samayena buddho bhagavā sāvatthiyaṃ viharati jetavane anāthapiṇḍikassa ārāme. Tena kho pana samayena aññataro puriso pajāpatiṃ etadavoca – ‘‘ayyaṃ upanandaṃ cīvarena acchādessāmī’’ti. Assosi kho aññataro piṇḍacāriko bhikkhu tassa purisassa imaṃ vācaṃ bhāsamānassa. Atha kho so bhikkhu yenāyasmā upanando sakyaputto tenupasaṅkami; upasaṅkamitvā </w:t>
      </w:r>
      <w:bookmarkStart w:id="1668" w:name="V0.0327"/>
      <w:bookmarkEnd w:id="1668"/>
      <w:r w:rsidRPr="005A4BCE">
        <w:rPr>
          <w:rFonts w:ascii="Times New Roman" w:eastAsia="Times New Roman" w:hAnsi="Times New Roman" w:cs="Times New Roman"/>
          <w:color w:val="000000"/>
        </w:rPr>
        <w:t xml:space="preserve">āyasmantaṃ upanandaṃ sakyaputtaṃ etadavoca – ‘‘mahāpuññosi tvaṃ, āvuso upananda, amukasmiṃ okāse aññataro puriso pajāpatiṃ etadavoca – ‘‘ayyaṃ upanandaṃ cīvarena acchādessāmī’’’ti. ‘‘Atthāvuso, maṃ so upaṭṭhāko’’ti. Atha kho āyasmā upanando sakyaputto yena so puriso tenupasaṅkami; upasaṅkamitvā taṃ purisaṃ etadavoca – </w:t>
      </w:r>
      <w:r w:rsidRPr="005A4BCE">
        <w:rPr>
          <w:rFonts w:ascii="Times New Roman" w:eastAsia="Times New Roman" w:hAnsi="Times New Roman" w:cs="Times New Roman"/>
          <w:color w:val="000000"/>
        </w:rPr>
        <w:lastRenderedPageBreak/>
        <w:t>‘‘saccaṃ kira maṃ tvaṃ, āvuso, cīvarena acchādetukāmosī’’ti? ‘‘Api meyya, evaṃ hoti – ‘ayyaṃ upanandaṃ cīvarena acchādessāmī’’’ti. ‘‘Sace kho maṃ tvaṃ, āvuso, cīvarena acchādetukāmosi, evarūpena cīvarena acchādehi. Kyāhaṃ tena acchannopi karissāmi yāhaṃ na paribhuñjiss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w:t>
      </w:r>
      <w:bookmarkStart w:id="1669" w:name="M0.0318"/>
      <w:bookmarkEnd w:id="1669"/>
      <w:r w:rsidRPr="005A4BCE">
        <w:rPr>
          <w:rFonts w:ascii="Times New Roman" w:eastAsia="Times New Roman" w:hAnsi="Times New Roman" w:cs="Times New Roman"/>
          <w:color w:val="000000"/>
        </w:rPr>
        <w:t>kho so puriso ujjhāyati khiyyati vipāceti – ‘‘mahicchā ime samaṇā sakyaputtiyā asantuṭṭhā. Nayime sukarā cīvarena acchādetuṃ. Kathañhi </w:t>
      </w:r>
      <w:bookmarkStart w:id="1670" w:name="T2.0045"/>
      <w:bookmarkEnd w:id="1670"/>
      <w:r w:rsidRPr="005A4BCE">
        <w:rPr>
          <w:rFonts w:ascii="Times New Roman" w:eastAsia="Times New Roman" w:hAnsi="Times New Roman" w:cs="Times New Roman"/>
          <w:color w:val="000000"/>
        </w:rPr>
        <w:t>nāma ayyo upanando mayā pubbe appavārito maṃ upasaṅkamitvā cīvare vikappaṃ āpajjissatī’’ti! Assosuṃ kho bhikkhū tassa purisassa ujjhāyantassa khiyyantassa vipācentassa. Ye te bhikkhū appicchā…pe… te ujjhāyyanti khiyyanti vipācenti – ‘‘kathañhi nāma āyasmā upanando sakyaputto pubbe appavārito gahapatikaṃ upasaṅkamitvā cīvare vikappaṃ āpajjissatī’’ti! Atha kho te bhikkhū āyasmantaṃ upanandaṃ sakyaputtaṃ anekapariyāyena vigarahitvā bhagavato etamatthaṃ ārocesuṃ…pe… ‘‘saccaṃ kira tvaṃ, upananda, pubbe appavārito gahapatikaṃ upasaṅkamitvā cīvare vikappaṃ āpajjasī’’ti? ‘‘Saccaṃ, bhagavā’’ti. ‘‘Ñātako te, upananda, aññātako’’ti? ‘‘Aññātako, bhagavā’’ti. ‘‘Aññātako, moghapurisa, aññātakassa na jānāti patirūpaṃ vā appatirūpaṃ vā santaṃ vā asantaṃ vā. Tattha nāma tvaṃ, moghapurisa, pubbe appavārito aññātakaṃ gahapatikaṃ upasaṅkamitvā cīvare vikappaṃ āpajj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71" w:name="para528"/>
      <w:bookmarkEnd w:id="1671"/>
      <w:r w:rsidRPr="005A4BCE">
        <w:rPr>
          <w:rFonts w:ascii="Times New Roman" w:eastAsia="Times New Roman" w:hAnsi="Times New Roman" w:cs="Times New Roman"/>
          <w:b/>
          <w:bCs/>
          <w:color w:val="000000"/>
        </w:rPr>
        <w:t>52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ṃ paneva uddissa aññātakassa gahapatissa vā gahapatāniyā vā cīvaracetāpannaṃ</w:t>
      </w:r>
      <w:r w:rsidRPr="005A4BCE">
        <w:rPr>
          <w:rStyle w:val="FootnoteReference"/>
          <w:rFonts w:ascii="Times New Roman" w:eastAsia="Times New Roman" w:hAnsi="Times New Roman" w:cs="Times New Roman"/>
          <w:b/>
          <w:bCs/>
          <w:color w:val="000000"/>
        </w:rPr>
        <w:footnoteReference w:id="208"/>
      </w:r>
      <w:r w:rsidRPr="005A4BCE">
        <w:rPr>
          <w:rFonts w:ascii="Times New Roman" w:eastAsia="Times New Roman" w:hAnsi="Times New Roman" w:cs="Times New Roman"/>
          <w:b/>
          <w:bCs/>
          <w:color w:val="000000"/>
        </w:rPr>
        <w:t> upakkhaṭaṃ hoti – ‘iminā </w:t>
      </w:r>
      <w:bookmarkStart w:id="1672" w:name="T2.0046"/>
      <w:bookmarkEnd w:id="1672"/>
      <w:r w:rsidRPr="005A4BCE">
        <w:rPr>
          <w:rFonts w:ascii="Times New Roman" w:eastAsia="Times New Roman" w:hAnsi="Times New Roman" w:cs="Times New Roman"/>
          <w:b/>
          <w:bCs/>
          <w:color w:val="000000"/>
        </w:rPr>
        <w:t>cīvaracetāpannena cīvaraṃ cetāpetvā itthannāmaṃ bhikkhuṃ cīvarena acchādessāmī’ti; tatra ce so bhikkhu pubbe appavārito upasaṅkamitvā cīvare vikappaṃ āpajjeyya – ‘sādhu vata maṃ āyasmā iminā cīvaracetāpannena evarūpaṃ vā evarūpaṃ vā cīvaraṃ cetāpetvā acchādehī’ti, kalyāṇakamyataṃ upādā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73" w:name="para529"/>
      <w:bookmarkEnd w:id="1673"/>
      <w:r w:rsidRPr="005A4BCE">
        <w:rPr>
          <w:rFonts w:ascii="Times New Roman" w:eastAsia="Times New Roman" w:hAnsi="Times New Roman" w:cs="Times New Roman"/>
          <w:b/>
          <w:bCs/>
          <w:color w:val="000000"/>
        </w:rPr>
        <w:lastRenderedPageBreak/>
        <w:t>52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ṃ</w:t>
      </w:r>
      <w:bookmarkStart w:id="1674" w:name="V0.0328"/>
      <w:bookmarkEnd w:id="1674"/>
      <w:r w:rsidRPr="005A4BCE">
        <w:rPr>
          <w:rFonts w:ascii="Times New Roman" w:eastAsia="Times New Roman" w:hAnsi="Times New Roman" w:cs="Times New Roman"/>
          <w:b/>
          <w:bCs/>
          <w:color w:val="000000"/>
        </w:rPr>
        <w:t>paneva uddissā</w:t>
      </w:r>
      <w:r w:rsidRPr="005A4BCE">
        <w:rPr>
          <w:rFonts w:ascii="Times New Roman" w:eastAsia="Times New Roman" w:hAnsi="Times New Roman" w:cs="Times New Roman"/>
          <w:color w:val="000000"/>
        </w:rPr>
        <w:t>ti bhikkhussatthāya, bhikkhuṃ ārammaṇaṃ karitvā, bhikkhuṃ acchādetukā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ako</w:t>
      </w:r>
      <w:r w:rsidRPr="005A4BCE">
        <w:rPr>
          <w:rFonts w:ascii="Times New Roman" w:eastAsia="Times New Roman" w:hAnsi="Times New Roman" w:cs="Times New Roman"/>
          <w:color w:val="000000"/>
        </w:rPr>
        <w:t> nāma mātito vā pitito vā yāva sattamā pitāmahayugā asambaddh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i</w:t>
      </w:r>
      <w:bookmarkStart w:id="1675" w:name="M0.0319"/>
      <w:bookmarkEnd w:id="1675"/>
      <w:r w:rsidRPr="005A4BCE">
        <w:rPr>
          <w:rFonts w:ascii="Times New Roman" w:eastAsia="Times New Roman" w:hAnsi="Times New Roman" w:cs="Times New Roman"/>
          <w:color w:val="000000"/>
        </w:rPr>
        <w:t> nāma yo ko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ānī</w:t>
      </w:r>
      <w:r w:rsidRPr="005A4BCE">
        <w:rPr>
          <w:rFonts w:ascii="Times New Roman" w:eastAsia="Times New Roman" w:hAnsi="Times New Roman" w:cs="Times New Roman"/>
          <w:color w:val="000000"/>
        </w:rPr>
        <w:t> nāma yā kā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cetāpannaṃ</w:t>
      </w:r>
      <w:r w:rsidRPr="005A4BCE">
        <w:rPr>
          <w:rFonts w:ascii="Times New Roman" w:eastAsia="Times New Roman" w:hAnsi="Times New Roman" w:cs="Times New Roman"/>
          <w:color w:val="000000"/>
        </w:rPr>
        <w:t> nāma hiraññaṃ vā suvaṇṇaṃ vā muttā vā maṇi vā pavāḷo vā phaliko vā paṭako vā suttaṃ vā kappās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minā cīvaracetāpannenā</w:t>
      </w:r>
      <w:r w:rsidRPr="005A4BCE">
        <w:rPr>
          <w:rFonts w:ascii="Times New Roman" w:eastAsia="Times New Roman" w:hAnsi="Times New Roman" w:cs="Times New Roman"/>
          <w:color w:val="000000"/>
        </w:rPr>
        <w:t>ti paccupaṭṭhit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etāpetvā</w:t>
      </w:r>
      <w:r w:rsidRPr="005A4BCE">
        <w:rPr>
          <w:rFonts w:ascii="Times New Roman" w:eastAsia="Times New Roman" w:hAnsi="Times New Roman" w:cs="Times New Roman"/>
          <w:color w:val="000000"/>
        </w:rPr>
        <w:t>ti parivatte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ādessāmī</w:t>
      </w:r>
      <w:r w:rsidRPr="005A4BCE">
        <w:rPr>
          <w:rFonts w:ascii="Times New Roman" w:eastAsia="Times New Roman" w:hAnsi="Times New Roman" w:cs="Times New Roman"/>
          <w:color w:val="000000"/>
        </w:rPr>
        <w:t>ti dassām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ra ce so bhikkhū</w:t>
      </w:r>
      <w:r w:rsidRPr="005A4BCE">
        <w:rPr>
          <w:rFonts w:ascii="Times New Roman" w:eastAsia="Times New Roman" w:hAnsi="Times New Roman" w:cs="Times New Roman"/>
          <w:color w:val="000000"/>
        </w:rPr>
        <w:t>ti yaṃ bhikkhuṃ uddissa cīvaracetāpannaṃ upakkhaṭaṃ hoti so 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bbe appavārito</w:t>
      </w:r>
      <w:r w:rsidRPr="005A4BCE">
        <w:rPr>
          <w:rFonts w:ascii="Times New Roman" w:eastAsia="Times New Roman" w:hAnsi="Times New Roman" w:cs="Times New Roman"/>
          <w:color w:val="000000"/>
        </w:rPr>
        <w:t>ti pubbe avutto hoti – ‘‘kīdisena te, bhante, cīvarena attho, kīdisaṃ te cīvaraṃ cetāpe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pasaṅkamitvā</w:t>
      </w:r>
      <w:r w:rsidRPr="005A4BCE">
        <w:rPr>
          <w:rFonts w:ascii="Times New Roman" w:eastAsia="Times New Roman" w:hAnsi="Times New Roman" w:cs="Times New Roman"/>
          <w:color w:val="000000"/>
        </w:rPr>
        <w:t>ti gharaṃ gantvā yattha katthaci upasaṅkami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e vikappaṃ āpajjeyyā</w:t>
      </w:r>
      <w:r w:rsidRPr="005A4BCE">
        <w:rPr>
          <w:rFonts w:ascii="Times New Roman" w:eastAsia="Times New Roman" w:hAnsi="Times New Roman" w:cs="Times New Roman"/>
          <w:color w:val="000000"/>
        </w:rPr>
        <w:t>ti āyataṃ vā hotu vitthataṃ vā appitaṃ vā saṇh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minā</w:t>
      </w:r>
      <w:bookmarkStart w:id="1676" w:name="P3.0217"/>
      <w:bookmarkEnd w:id="1676"/>
      <w:r w:rsidRPr="005A4BCE">
        <w:rPr>
          <w:rFonts w:ascii="Times New Roman" w:eastAsia="Times New Roman" w:hAnsi="Times New Roman" w:cs="Times New Roman"/>
          <w:b/>
          <w:bCs/>
          <w:color w:val="000000"/>
        </w:rPr>
        <w:t>cīvaracetāpannenā</w:t>
      </w:r>
      <w:r w:rsidRPr="005A4BCE">
        <w:rPr>
          <w:rFonts w:ascii="Times New Roman" w:eastAsia="Times New Roman" w:hAnsi="Times New Roman" w:cs="Times New Roman"/>
          <w:color w:val="000000"/>
        </w:rPr>
        <w:t>ti paccupaṭṭhit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varūpaṃ</w:t>
      </w:r>
      <w:bookmarkStart w:id="1677" w:name="V0.0329"/>
      <w:bookmarkEnd w:id="1677"/>
      <w:r w:rsidRPr="005A4BCE">
        <w:rPr>
          <w:rFonts w:ascii="Times New Roman" w:eastAsia="Times New Roman" w:hAnsi="Times New Roman" w:cs="Times New Roman"/>
          <w:b/>
          <w:bCs/>
          <w:color w:val="000000"/>
        </w:rPr>
        <w:t>vā evarūpaṃ vā</w:t>
      </w:r>
      <w:r w:rsidRPr="005A4BCE">
        <w:rPr>
          <w:rFonts w:ascii="Times New Roman" w:eastAsia="Times New Roman" w:hAnsi="Times New Roman" w:cs="Times New Roman"/>
          <w:color w:val="000000"/>
        </w:rPr>
        <w:t>ti. Āyataṃ vā vitthataṃ vā appitaṃ vā saṇh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etāpetvā</w:t>
      </w:r>
      <w:r w:rsidRPr="005A4BCE">
        <w:rPr>
          <w:rFonts w:ascii="Times New Roman" w:eastAsia="Times New Roman" w:hAnsi="Times New Roman" w:cs="Times New Roman"/>
          <w:color w:val="000000"/>
        </w:rPr>
        <w:t>ti parivatte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ādehī</w:t>
      </w:r>
      <w:r w:rsidRPr="005A4BCE">
        <w:rPr>
          <w:rFonts w:ascii="Times New Roman" w:eastAsia="Times New Roman" w:hAnsi="Times New Roman" w:cs="Times New Roman"/>
          <w:color w:val="000000"/>
        </w:rPr>
        <w:t>ti dajj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lyāṇakamyataṃ upādāyā</w:t>
      </w:r>
      <w:r w:rsidRPr="005A4BCE">
        <w:rPr>
          <w:rFonts w:ascii="Times New Roman" w:eastAsia="Times New Roman" w:hAnsi="Times New Roman" w:cs="Times New Roman"/>
          <w:color w:val="000000"/>
        </w:rPr>
        <w:t>ti sādhatthiko</w:t>
      </w:r>
      <w:r w:rsidRPr="005A4BCE">
        <w:rPr>
          <w:rStyle w:val="FootnoteReference"/>
          <w:rFonts w:ascii="Times New Roman" w:eastAsia="Times New Roman" w:hAnsi="Times New Roman" w:cs="Times New Roman"/>
          <w:color w:val="000000"/>
        </w:rPr>
        <w:footnoteReference w:id="209"/>
      </w:r>
      <w:r w:rsidRPr="005A4BCE">
        <w:rPr>
          <w:rFonts w:ascii="Times New Roman" w:eastAsia="Times New Roman" w:hAnsi="Times New Roman" w:cs="Times New Roman"/>
          <w:color w:val="000000"/>
        </w:rPr>
        <w:t xml:space="preserve"> mahagghatthiko. Tassa vacanena āyataṃ vā vitthataṃ vā appitaṃ vā saṇhaṃ vā cetāpeti, payoge dukkaṭaṃ. Paṭilābhena nissaggiyaṃ hoti. Nissajjitabbaṃ saṅghassa vā gaṇassa vā puggalassa vā. Evañca pana, bhikkhave, nissajjitabbaṃ…pe… idaṃ me, bhante, cīvaraṃ pubbe appavārito aññātakaṃ gahapatikaṃ </w:t>
      </w:r>
      <w:r w:rsidRPr="005A4BCE">
        <w:rPr>
          <w:rFonts w:ascii="Times New Roman" w:eastAsia="Times New Roman" w:hAnsi="Times New Roman" w:cs="Times New Roman"/>
          <w:color w:val="000000"/>
        </w:rPr>
        <w:lastRenderedPageBreak/>
        <w:t>upasaṅkamitvā cīvare vikappaṃ āpann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78" w:name="para530"/>
      <w:bookmarkEnd w:id="1678"/>
      <w:r w:rsidRPr="005A4BCE">
        <w:rPr>
          <w:rFonts w:ascii="Times New Roman" w:eastAsia="Times New Roman" w:hAnsi="Times New Roman" w:cs="Times New Roman"/>
          <w:b/>
          <w:bCs/>
          <w:color w:val="000000"/>
        </w:rPr>
        <w:t>530</w:t>
      </w:r>
      <w:r w:rsidRPr="005A4BCE">
        <w:rPr>
          <w:rFonts w:ascii="Times New Roman" w:eastAsia="Times New Roman" w:hAnsi="Times New Roman" w:cs="Times New Roman"/>
          <w:color w:val="000000"/>
        </w:rPr>
        <w:t>. Aññātake </w:t>
      </w:r>
      <w:bookmarkStart w:id="1679" w:name="M0.0320"/>
      <w:bookmarkEnd w:id="1679"/>
      <w:r w:rsidRPr="005A4BCE">
        <w:rPr>
          <w:rFonts w:ascii="Times New Roman" w:eastAsia="Times New Roman" w:hAnsi="Times New Roman" w:cs="Times New Roman"/>
          <w:color w:val="000000"/>
        </w:rPr>
        <w:t>aññātakasaññī pubbe appavārito gahapatikaṃ upasaṅkamitvā cīvare vikappaṃ āpajjati, nissaggiyaṃ pācittiyaṃ. Aññātake vematiko pubbe appavārito gahapatikaṃ upasaṅkamitvā cīvare vikappaṃ āpajjati, nissaggiyaṃ pācittiyaṃ. Aññātake ñātakasaññī pubbe appavārito gahapatikaṃ upasaṅkamitvā cīvare vikappaṃ āpajja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Ñātake aññātakasaññī, āpatti dukkaṭassa. Ñātake vematiko, āpatti dukkaṭassa. Ñātake ñāt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80" w:name="para531"/>
      <w:bookmarkEnd w:id="1680"/>
      <w:r w:rsidRPr="005A4BCE">
        <w:rPr>
          <w:rFonts w:ascii="Times New Roman" w:eastAsia="Times New Roman" w:hAnsi="Times New Roman" w:cs="Times New Roman"/>
          <w:b/>
          <w:bCs/>
          <w:color w:val="000000"/>
        </w:rPr>
        <w:t>531</w:t>
      </w:r>
      <w:r w:rsidRPr="005A4BCE">
        <w:rPr>
          <w:rFonts w:ascii="Times New Roman" w:eastAsia="Times New Roman" w:hAnsi="Times New Roman" w:cs="Times New Roman"/>
          <w:color w:val="000000"/>
        </w:rPr>
        <w:t>. Anāpatti </w:t>
      </w:r>
      <w:bookmarkStart w:id="1681" w:name="T2.0048"/>
      <w:bookmarkEnd w:id="1681"/>
      <w:r w:rsidRPr="005A4BCE">
        <w:rPr>
          <w:rFonts w:ascii="Times New Roman" w:eastAsia="Times New Roman" w:hAnsi="Times New Roman" w:cs="Times New Roman"/>
          <w:color w:val="000000"/>
        </w:rPr>
        <w:t>ñātakānaṃ, pavāritānaṃ, aññassatthāya, attano dhanena, mahagghaṃ cetāpetukāmassa appagghaṃ cetāpe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Upakkhaṭasikkhāpadaṃ niṭṭhitaṃ aṭṭhamaṃ.</w:t>
      </w:r>
    </w:p>
    <w:p w:rsidR="00B01273" w:rsidRPr="005A4BCE" w:rsidRDefault="00B01273" w:rsidP="005A4BCE">
      <w:pPr>
        <w:pStyle w:val="Heading3"/>
        <w:spacing w:before="0" w:line="480" w:lineRule="auto"/>
        <w:rPr>
          <w:rFonts w:eastAsia="Times New Roman" w:cs="Times New Roman"/>
          <w:bCs/>
          <w:color w:val="000000"/>
        </w:rPr>
      </w:pPr>
      <w:bookmarkStart w:id="1682" w:name="_Toc118246321"/>
      <w:r w:rsidRPr="005A4BCE">
        <w:rPr>
          <w:rFonts w:eastAsia="Times New Roman" w:cs="Times New Roman"/>
          <w:bCs/>
          <w:color w:val="000000"/>
        </w:rPr>
        <w:t xml:space="preserve">9. </w:t>
      </w:r>
      <w:r w:rsidRPr="005A4BCE">
        <w:rPr>
          <w:rFonts w:eastAsia="Times New Roman"/>
        </w:rPr>
        <w:t>Dutiyaupakkhaṭasikkhāpadaṃ</w:t>
      </w:r>
      <w:bookmarkEnd w:id="1682"/>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83" w:name="para532"/>
      <w:bookmarkEnd w:id="1683"/>
      <w:r w:rsidRPr="005A4BCE">
        <w:rPr>
          <w:rFonts w:ascii="Times New Roman" w:eastAsia="Times New Roman" w:hAnsi="Times New Roman" w:cs="Times New Roman"/>
          <w:b/>
          <w:bCs/>
          <w:color w:val="000000"/>
        </w:rPr>
        <w:t>532</w:t>
      </w:r>
      <w:r w:rsidRPr="005A4BCE">
        <w:rPr>
          <w:rFonts w:ascii="Times New Roman" w:eastAsia="Times New Roman" w:hAnsi="Times New Roman" w:cs="Times New Roman"/>
          <w:color w:val="000000"/>
        </w:rPr>
        <w:t>. Tena </w:t>
      </w:r>
      <w:bookmarkStart w:id="1684" w:name="T2.0049"/>
      <w:bookmarkStart w:id="1685" w:name="V0.0330"/>
      <w:bookmarkEnd w:id="1684"/>
      <w:bookmarkEnd w:id="1685"/>
      <w:r w:rsidRPr="005A4BCE">
        <w:rPr>
          <w:rFonts w:ascii="Times New Roman" w:eastAsia="Times New Roman" w:hAnsi="Times New Roman" w:cs="Times New Roman"/>
          <w:color w:val="000000"/>
        </w:rPr>
        <w:t>samayena buddho bhagavā sāvatthiyaṃ viharati jetavane anāthapiṇḍikassa ārāme. Tena kho pana samayena aññataro puriso aññataraṃ purisaṃ etadavoca – ‘‘ayyaṃ upanandaṃ cīvarena acchādessāmī’’ti. Sopi evamāha – ‘‘ahampi ayyaṃ upanandaṃ cīvarena acchādessāmī’’ti. Assosi kho aññataro piṇḍacāriko bhikkhu tesaṃ purisānaṃ imaṃ kathāsallāpaṃ. Atha kho so bhikkhu yenāyasmā upanando sakyaputto tenupasaṅkami; upasaṅkamitvā āyasmantaṃ upanandaṃ sakyaputtaṃ etadavoca – ‘‘mahāpuññosi tvaṃ, āvuso upananda. Amukasmiṃ okāse </w:t>
      </w:r>
      <w:bookmarkStart w:id="1686" w:name="P3.0218"/>
      <w:bookmarkEnd w:id="1686"/>
      <w:r w:rsidRPr="005A4BCE">
        <w:rPr>
          <w:rFonts w:ascii="Times New Roman" w:eastAsia="Times New Roman" w:hAnsi="Times New Roman" w:cs="Times New Roman"/>
          <w:color w:val="000000"/>
        </w:rPr>
        <w:t>aññataro puriso aññataraṃ purisaṃ etadavoca – ‘ayyaṃ upanandaṃ cīvarena acchādessāmī’ti. Sopi evamāha – ‘ahampi ayyaṃ upanandaṃ cīvarena acchādessāmī’’’ti. ‘‘Atthāvuso, maṃ te upaṭṭhāk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tha kho āyasmā upanando sakyaputto yena te purisā tenupasaṅkami; upasaṅkamitvā te purise etadavoca – ‘‘saccaṃ kira maṃ tumhe, āvuso, cīvarehi acchādetukāmātthā’’ti? ‘‘Api nayya, evaṃ hoti – ‘ayyaṃ upanandaṃ cīvarehi acchādessāmā’’’ti. ‘‘Sace kho maṃ tumhe, </w:t>
      </w:r>
      <w:r w:rsidRPr="005A4BCE">
        <w:rPr>
          <w:rFonts w:ascii="Times New Roman" w:eastAsia="Times New Roman" w:hAnsi="Times New Roman" w:cs="Times New Roman"/>
          <w:color w:val="000000"/>
        </w:rPr>
        <w:lastRenderedPageBreak/>
        <w:t>āvuso, cīvarehi acchādetukāmāttha, evarūpena cīvarena acchādetha, kyāhaṃ tehi acchannopi karissāmi, yānāhaṃ na paribhuñjissāmī’’ti. Atha kho te purisā ujjhāyanti khiyyanti vipācenti – ‘‘mahicchā ime samaṇā sakyaputtiyā asantuṭṭhā. Nayime sukarā cīvarehi acchādetuṃ. Kathañhi nāma ayyo upanando amhehi pubbe appavārito upasaṅkamitvā cīvare vikappaṃ āpajji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sosuṃ kho bhikkhū tesaṃ purisānaṃ ujjhāyantānaṃ khiyyantānaṃ vipācentānaṃ. Ye te bhikkhū appicchā…pe… te ujjhāyanti khiyyanti vipācenti – ‘‘kathañhi nāma āyasmā upanando sakyaputto pubbe appavārito gahapatike upasaṅkamitvā cīvare vikappaṃ āpajjissatī’’ti! Atha kho te bhikkhū āyasmantaṃ upanandaṃ sakyaputtaṃ anekapariyāyena vigarahitvā bhagavato etamatthaṃ ārocesuṃ…pe… ‘‘saccaṃ kira tvaṃ, upananda, pubbe appavārito gahapatike upasaṅkamitvā cīvare vikappaṃ āpajjasī’’ti? ‘‘Saccaṃ, bhagavā’’ti. ‘‘Ñātakā </w:t>
      </w:r>
      <w:bookmarkStart w:id="1687" w:name="V0.0331"/>
      <w:bookmarkEnd w:id="1687"/>
      <w:r w:rsidRPr="005A4BCE">
        <w:rPr>
          <w:rFonts w:ascii="Times New Roman" w:eastAsia="Times New Roman" w:hAnsi="Times New Roman" w:cs="Times New Roman"/>
          <w:color w:val="000000"/>
        </w:rPr>
        <w:t>te, upananda, aññātakā’’ti? ‘‘Aññātakā, bhagavā’’ti. ‘‘Aññātako, moghapurisa, aññātakānaṃ na jānāti patirūpaṃ vā appatirūpaṃ vā santaṃ vā asantaṃ vā. Tattha nāma tvaṃ, moghapurisa, pubbe appavārito aññātake gahapatike upasaṅkamitvā cīvare vikappaṃ āpajj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88" w:name="para533"/>
      <w:bookmarkEnd w:id="1688"/>
      <w:r w:rsidRPr="005A4BCE">
        <w:rPr>
          <w:rFonts w:ascii="Times New Roman" w:eastAsia="Times New Roman" w:hAnsi="Times New Roman" w:cs="Times New Roman"/>
          <w:b/>
          <w:bCs/>
          <w:color w:val="000000"/>
        </w:rPr>
        <w:t>53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ṃ paneva uddissa ubhinnaṃ aññātakānaṃ gahapatīnaṃ vā gahapatānīnaṃ vā paccekacīvaracetāpannāni upakkhaṭāni honti – ‘imehi mayaṃ paccekacīvaracetāpannehi paccekacīvarāni cetāpetvā itthannāmaṃ bhikkhuṃ cīvarehi acchādessāmā’ti </w:t>
      </w:r>
      <w:bookmarkStart w:id="1689" w:name="T2.0051"/>
      <w:bookmarkEnd w:id="1689"/>
      <w:r w:rsidRPr="005A4BCE">
        <w:rPr>
          <w:rFonts w:ascii="Times New Roman" w:eastAsia="Times New Roman" w:hAnsi="Times New Roman" w:cs="Times New Roman"/>
          <w:b/>
          <w:bCs/>
          <w:color w:val="000000"/>
        </w:rPr>
        <w:t>; tatra ce so bhikkhu pubbe appavārito upasaṅkamitvā cīvare vikappaṃ āpajjeyya – ‘sādhu vata maṃ āyasmanto imehi paccekacīvaracetāpannehi evarūpaṃ vā evarūpaṃ vā cīvaraṃ cetāpetvā acchādetha, ubhova santā ekenā’ti, kalyāṇakamyataṃ upādā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90" w:name="para534"/>
      <w:bookmarkEnd w:id="1690"/>
      <w:r w:rsidRPr="005A4BCE">
        <w:rPr>
          <w:rFonts w:ascii="Times New Roman" w:eastAsia="Times New Roman" w:hAnsi="Times New Roman" w:cs="Times New Roman"/>
          <w:b/>
          <w:bCs/>
          <w:color w:val="000000"/>
        </w:rPr>
        <w:t>53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ṃ</w:t>
      </w:r>
      <w:bookmarkStart w:id="1691" w:name="P3.0219"/>
      <w:bookmarkEnd w:id="1691"/>
      <w:r w:rsidRPr="005A4BCE">
        <w:rPr>
          <w:rFonts w:ascii="Times New Roman" w:eastAsia="Times New Roman" w:hAnsi="Times New Roman" w:cs="Times New Roman"/>
          <w:b/>
          <w:bCs/>
          <w:color w:val="000000"/>
        </w:rPr>
        <w:t>paneva uddissā</w:t>
      </w:r>
      <w:r w:rsidRPr="005A4BCE">
        <w:rPr>
          <w:rFonts w:ascii="Times New Roman" w:eastAsia="Times New Roman" w:hAnsi="Times New Roman" w:cs="Times New Roman"/>
          <w:color w:val="000000"/>
        </w:rPr>
        <w:t>ti bhikkhussatthāya, bhikkhuṃ ārammaṇaṃ karitvā, bhikkhuṃ acchādetukām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Ubhinna</w:t>
      </w:r>
      <w:r w:rsidRPr="005A4BCE">
        <w:rPr>
          <w:rFonts w:ascii="Times New Roman" w:eastAsia="Times New Roman" w:hAnsi="Times New Roman" w:cs="Times New Roman"/>
          <w:color w:val="000000"/>
        </w:rPr>
        <w:t>nti </w:t>
      </w:r>
      <w:bookmarkStart w:id="1692" w:name="M0.0322"/>
      <w:bookmarkEnd w:id="1692"/>
      <w:r w:rsidRPr="005A4BCE">
        <w:rPr>
          <w:rFonts w:ascii="Times New Roman" w:eastAsia="Times New Roman" w:hAnsi="Times New Roman" w:cs="Times New Roman"/>
          <w:color w:val="000000"/>
        </w:rPr>
        <w:t>dvin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akā</w:t>
      </w:r>
      <w:r w:rsidRPr="005A4BCE">
        <w:rPr>
          <w:rFonts w:ascii="Times New Roman" w:eastAsia="Times New Roman" w:hAnsi="Times New Roman" w:cs="Times New Roman"/>
          <w:color w:val="000000"/>
        </w:rPr>
        <w:t> nāma mātito vā pitito vā yāva sattamā pitāmahayugā asambaddh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ī</w:t>
      </w:r>
      <w:r w:rsidRPr="005A4BCE">
        <w:rPr>
          <w:rFonts w:ascii="Times New Roman" w:eastAsia="Times New Roman" w:hAnsi="Times New Roman" w:cs="Times New Roman"/>
          <w:color w:val="000000"/>
        </w:rPr>
        <w:t> nāma ye keci agāra ajjhāva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āniyo</w:t>
      </w:r>
      <w:r w:rsidRPr="005A4BCE">
        <w:rPr>
          <w:rFonts w:ascii="Times New Roman" w:eastAsia="Times New Roman" w:hAnsi="Times New Roman" w:cs="Times New Roman"/>
          <w:color w:val="000000"/>
        </w:rPr>
        <w:t> nāma yā kāci agāraṃ ajjhāva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cetāpannāni</w:t>
      </w:r>
      <w:r w:rsidRPr="005A4BCE">
        <w:rPr>
          <w:rFonts w:ascii="Times New Roman" w:eastAsia="Times New Roman" w:hAnsi="Times New Roman" w:cs="Times New Roman"/>
          <w:color w:val="000000"/>
        </w:rPr>
        <w:t> nāma hiraññā vā suvaṇṇā vā muttā vā maṇī vā pavāḷā vā phalikā vā paṭakā vā suttā vā kappāsā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mehi paccekacīvaracetāpannehi</w:t>
      </w:r>
      <w:r w:rsidRPr="005A4BCE">
        <w:rPr>
          <w:rFonts w:ascii="Times New Roman" w:eastAsia="Times New Roman" w:hAnsi="Times New Roman" w:cs="Times New Roman"/>
          <w:color w:val="000000"/>
        </w:rPr>
        <w:t>ti paccupaṭṭhit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etāpetvā</w:t>
      </w:r>
      <w:r w:rsidRPr="005A4BCE">
        <w:rPr>
          <w:rFonts w:ascii="Times New Roman" w:eastAsia="Times New Roman" w:hAnsi="Times New Roman" w:cs="Times New Roman"/>
          <w:color w:val="000000"/>
        </w:rPr>
        <w:t>ti </w:t>
      </w:r>
      <w:bookmarkStart w:id="1693" w:name="V0.0332"/>
      <w:bookmarkEnd w:id="1693"/>
      <w:r w:rsidRPr="005A4BCE">
        <w:rPr>
          <w:rFonts w:ascii="Times New Roman" w:eastAsia="Times New Roman" w:hAnsi="Times New Roman" w:cs="Times New Roman"/>
          <w:color w:val="000000"/>
        </w:rPr>
        <w:t>parivatte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ādessāmā</w:t>
      </w:r>
      <w:r w:rsidRPr="005A4BCE">
        <w:rPr>
          <w:rFonts w:ascii="Times New Roman" w:eastAsia="Times New Roman" w:hAnsi="Times New Roman" w:cs="Times New Roman"/>
          <w:color w:val="000000"/>
        </w:rPr>
        <w:t>ti dass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ra ce so bhikkhū</w:t>
      </w:r>
      <w:r w:rsidRPr="005A4BCE">
        <w:rPr>
          <w:rFonts w:ascii="Times New Roman" w:eastAsia="Times New Roman" w:hAnsi="Times New Roman" w:cs="Times New Roman"/>
          <w:color w:val="000000"/>
        </w:rPr>
        <w:t>ti yaṃ bhikkhuṃ uddissa cīvaracetāpannāni upakkhaṭāni honti so 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bbe appavārito</w:t>
      </w:r>
      <w:r w:rsidRPr="005A4BCE">
        <w:rPr>
          <w:rFonts w:ascii="Times New Roman" w:eastAsia="Times New Roman" w:hAnsi="Times New Roman" w:cs="Times New Roman"/>
          <w:color w:val="000000"/>
        </w:rPr>
        <w:t>ti pubbe avutto hoti – ‘‘kīdisena te, bhante, cīvarena attho, kīdisaṃ te </w:t>
      </w:r>
      <w:bookmarkStart w:id="1694" w:name="T2.0052"/>
      <w:bookmarkEnd w:id="1694"/>
      <w:r w:rsidRPr="005A4BCE">
        <w:rPr>
          <w:rFonts w:ascii="Times New Roman" w:eastAsia="Times New Roman" w:hAnsi="Times New Roman" w:cs="Times New Roman"/>
          <w:color w:val="000000"/>
        </w:rPr>
        <w:t>cīvaraṃ cetāpem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pasaṅkamitvā</w:t>
      </w:r>
      <w:r w:rsidRPr="005A4BCE">
        <w:rPr>
          <w:rFonts w:ascii="Times New Roman" w:eastAsia="Times New Roman" w:hAnsi="Times New Roman" w:cs="Times New Roman"/>
          <w:color w:val="000000"/>
        </w:rPr>
        <w:t>ti gharaṃ gantvā yattha katthaci upasaṅkami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e vikappaṃ āpajjeyyā</w:t>
      </w:r>
      <w:r w:rsidRPr="005A4BCE">
        <w:rPr>
          <w:rFonts w:ascii="Times New Roman" w:eastAsia="Times New Roman" w:hAnsi="Times New Roman" w:cs="Times New Roman"/>
          <w:color w:val="000000"/>
        </w:rPr>
        <w:t>ti āyataṃ vā hotu vitthataṃ vā appitaṃ vā saṇh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mehi paccekacīvaracetāpannehī</w:t>
      </w:r>
      <w:r w:rsidRPr="005A4BCE">
        <w:rPr>
          <w:rFonts w:ascii="Times New Roman" w:eastAsia="Times New Roman" w:hAnsi="Times New Roman" w:cs="Times New Roman"/>
          <w:color w:val="000000"/>
        </w:rPr>
        <w:t>ti paccupaṭṭhit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varūpaṃ vā evarūpaṃ vā</w:t>
      </w:r>
      <w:r w:rsidRPr="005A4BCE">
        <w:rPr>
          <w:rFonts w:ascii="Times New Roman" w:eastAsia="Times New Roman" w:hAnsi="Times New Roman" w:cs="Times New Roman"/>
          <w:color w:val="000000"/>
        </w:rPr>
        <w:t>ti āyataṃ vā vitthataṃ vā appitaṃ vā saṇh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etāpetvā</w:t>
      </w:r>
      <w:r w:rsidRPr="005A4BCE">
        <w:rPr>
          <w:rFonts w:ascii="Times New Roman" w:eastAsia="Times New Roman" w:hAnsi="Times New Roman" w:cs="Times New Roman"/>
          <w:color w:val="000000"/>
        </w:rPr>
        <w:t>ti parivatte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ādethā</w:t>
      </w:r>
      <w:r w:rsidRPr="005A4BCE">
        <w:rPr>
          <w:rFonts w:ascii="Times New Roman" w:eastAsia="Times New Roman" w:hAnsi="Times New Roman" w:cs="Times New Roman"/>
          <w:color w:val="000000"/>
        </w:rPr>
        <w:t>ti dajjeth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bhova santā ekenā</w:t>
      </w:r>
      <w:r w:rsidRPr="005A4BCE">
        <w:rPr>
          <w:rFonts w:ascii="Times New Roman" w:eastAsia="Times New Roman" w:hAnsi="Times New Roman" w:cs="Times New Roman"/>
          <w:color w:val="000000"/>
        </w:rPr>
        <w:t>ti dvepi janā ek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lyāṇakamyataṃ upādāyā</w:t>
      </w:r>
      <w:r w:rsidRPr="005A4BCE">
        <w:rPr>
          <w:rFonts w:ascii="Times New Roman" w:eastAsia="Times New Roman" w:hAnsi="Times New Roman" w:cs="Times New Roman"/>
          <w:color w:val="000000"/>
        </w:rPr>
        <w:t>ti sādhatthiko mahagghatthik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a vacanena āyataṃ vā vitthataṃ vā appitaṃ vā saṇhaṃ vā cetāpenti, payoge dukkaṭaṃ. Paṭilābhena nissaggiyaṃ hoti. Nissajjitabbaṃ saṅghassa vā gaṇassa vā puggalassa vā. Evañca pana, bhikkhave, nissajjitabbaṃ…pe… idaṃ me, bhante, cīvaraṃ pubbe appavārito </w:t>
      </w:r>
      <w:bookmarkStart w:id="1695" w:name="V0.0333"/>
      <w:bookmarkEnd w:id="1695"/>
      <w:r w:rsidRPr="005A4BCE">
        <w:rPr>
          <w:rFonts w:ascii="Times New Roman" w:eastAsia="Times New Roman" w:hAnsi="Times New Roman" w:cs="Times New Roman"/>
          <w:color w:val="000000"/>
        </w:rPr>
        <w:t xml:space="preserve">aññātake gahapatike upasaṅkamitvā cīvare vikappaṃ āpannaṃ nissaggiyaṃ. </w:t>
      </w:r>
      <w:r w:rsidRPr="005A4BCE">
        <w:rPr>
          <w:rFonts w:ascii="Times New Roman" w:eastAsia="Times New Roman" w:hAnsi="Times New Roman" w:cs="Times New Roman"/>
          <w:color w:val="000000"/>
        </w:rPr>
        <w:lastRenderedPageBreak/>
        <w:t>Imāhaṃ saṅghassa </w:t>
      </w:r>
      <w:bookmarkStart w:id="1696" w:name="M0.0323"/>
      <w:bookmarkEnd w:id="1696"/>
      <w:r w:rsidRPr="005A4BCE">
        <w:rPr>
          <w:rFonts w:ascii="Times New Roman" w:eastAsia="Times New Roman" w:hAnsi="Times New Roman" w:cs="Times New Roman"/>
          <w:color w:val="000000"/>
        </w:rPr>
        <w:t>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97" w:name="para535"/>
      <w:bookmarkEnd w:id="1697"/>
      <w:r w:rsidRPr="005A4BCE">
        <w:rPr>
          <w:rFonts w:ascii="Times New Roman" w:eastAsia="Times New Roman" w:hAnsi="Times New Roman" w:cs="Times New Roman"/>
          <w:b/>
          <w:bCs/>
          <w:color w:val="000000"/>
        </w:rPr>
        <w:t>535</w:t>
      </w:r>
      <w:r w:rsidRPr="005A4BCE">
        <w:rPr>
          <w:rFonts w:ascii="Times New Roman" w:eastAsia="Times New Roman" w:hAnsi="Times New Roman" w:cs="Times New Roman"/>
          <w:color w:val="000000"/>
        </w:rPr>
        <w:t>. Aññātake aññātakasaññī pubbe appavārito gahapatike upasaṅkamitvā cīvare vikappaṃ āpajjati, nissaggiyaṃ pācittiyaṃ. Aññātake vematiko pubbe appavārito gahapatike upasaṅkamitvā cīvare vikappaṃ āpajjati, nissaggiyaṃ pācittiyaṃ. Aññātake ñātakasaññī pubbe appavārito gahapatike upasaṅkamitvā cīvare vikappaṃ </w:t>
      </w:r>
      <w:bookmarkStart w:id="1698" w:name="T2.0053"/>
      <w:bookmarkEnd w:id="1698"/>
      <w:r w:rsidRPr="005A4BCE">
        <w:rPr>
          <w:rFonts w:ascii="Times New Roman" w:eastAsia="Times New Roman" w:hAnsi="Times New Roman" w:cs="Times New Roman"/>
          <w:color w:val="000000"/>
        </w:rPr>
        <w:t>āpajja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Ñātake aññātakasaññī, āpatti dukkaṭassa. Ñātake vematiko, āpatti dukkaṭassa. Ñātake ñāt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699" w:name="para536"/>
      <w:bookmarkEnd w:id="1699"/>
      <w:r w:rsidRPr="005A4BCE">
        <w:rPr>
          <w:rFonts w:ascii="Times New Roman" w:eastAsia="Times New Roman" w:hAnsi="Times New Roman" w:cs="Times New Roman"/>
          <w:b/>
          <w:bCs/>
          <w:color w:val="000000"/>
        </w:rPr>
        <w:t>536</w:t>
      </w:r>
      <w:r w:rsidRPr="005A4BCE">
        <w:rPr>
          <w:rFonts w:ascii="Times New Roman" w:eastAsia="Times New Roman" w:hAnsi="Times New Roman" w:cs="Times New Roman"/>
          <w:color w:val="000000"/>
        </w:rPr>
        <w:t>. Anāpatti – ñātakānaṃ, pavāritānaṃ, aññassatthāya, attano dhanena, mahagghaṃ cetāpetukāmānaṃ appagghaṃ cetāpe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utiyaupakkhaṭasikkhāpadaṃ niṭṭhitaṃ navamaṃ.</w:t>
      </w:r>
    </w:p>
    <w:p w:rsidR="00B01273" w:rsidRPr="005A4BCE" w:rsidRDefault="00B01273" w:rsidP="005A4BCE">
      <w:pPr>
        <w:pStyle w:val="Heading3"/>
        <w:spacing w:before="0" w:line="480" w:lineRule="auto"/>
        <w:rPr>
          <w:rFonts w:eastAsia="Times New Roman" w:cs="Times New Roman"/>
          <w:bCs/>
          <w:color w:val="000000"/>
        </w:rPr>
      </w:pPr>
      <w:bookmarkStart w:id="1700" w:name="_Toc118246322"/>
      <w:r w:rsidRPr="005A4BCE">
        <w:rPr>
          <w:rFonts w:eastAsia="Times New Roman" w:cs="Times New Roman"/>
          <w:bCs/>
          <w:color w:val="000000"/>
        </w:rPr>
        <w:t xml:space="preserve">10. </w:t>
      </w:r>
      <w:r w:rsidRPr="005A4BCE">
        <w:rPr>
          <w:rFonts w:eastAsia="Times New Roman"/>
        </w:rPr>
        <w:t>Rājasikkhāpadaṃ</w:t>
      </w:r>
      <w:bookmarkEnd w:id="1700"/>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01" w:name="para537"/>
      <w:bookmarkEnd w:id="1701"/>
      <w:r w:rsidRPr="005A4BCE">
        <w:rPr>
          <w:rFonts w:ascii="Times New Roman" w:eastAsia="Times New Roman" w:hAnsi="Times New Roman" w:cs="Times New Roman"/>
          <w:b/>
          <w:bCs/>
          <w:color w:val="000000"/>
        </w:rPr>
        <w:t>537</w:t>
      </w:r>
      <w:r w:rsidRPr="005A4BCE">
        <w:rPr>
          <w:rFonts w:ascii="Times New Roman" w:eastAsia="Times New Roman" w:hAnsi="Times New Roman" w:cs="Times New Roman"/>
          <w:color w:val="000000"/>
        </w:rPr>
        <w:t>. Tena </w:t>
      </w:r>
      <w:bookmarkStart w:id="1702" w:name="T2.0054"/>
      <w:bookmarkEnd w:id="1702"/>
      <w:r w:rsidRPr="005A4BCE">
        <w:rPr>
          <w:rFonts w:ascii="Times New Roman" w:eastAsia="Times New Roman" w:hAnsi="Times New Roman" w:cs="Times New Roman"/>
          <w:color w:val="000000"/>
        </w:rPr>
        <w:t>samayena buddho bhagavā sāvatthiyaṃ viharati jetavane anāthapiṇḍikassa ārāme. Tena kho pana samayena āyasmato upanandassa sakyaputtassa upaṭṭhāko mahāmatto āyasmato upanandassa sakyaputtassa dūtena cīvaracetāpannaṃ pāhesi – ‘‘iminā cīvaracetāpannena cīvaraṃ cetāpetvā ayyaṃ upanandaṃ cīvarena acchādehī’’ti. Atha kho so dūto yenāyasmā upanando sakyaputto tenupasaṅkami; upasaṅkamitvā āyasmantaṃ upanandaṃ sakyaputtaṃ etadavoca – ‘‘idaṃ kho, bhante, āyasmantaṃ uddissa cīvaracetāpannaṃ ābhataṃ. Paṭiggaṇhātu āyasmā cīvaracetāpanna’’nti. Evaṃ vutte </w:t>
      </w:r>
      <w:bookmarkStart w:id="1703" w:name="P3.0220"/>
      <w:bookmarkEnd w:id="1703"/>
      <w:r w:rsidRPr="005A4BCE">
        <w:rPr>
          <w:rFonts w:ascii="Times New Roman" w:eastAsia="Times New Roman" w:hAnsi="Times New Roman" w:cs="Times New Roman"/>
          <w:color w:val="000000"/>
        </w:rPr>
        <w:t>āyasmā upanando sakyaputto taṃ dūtaṃ etadavoca – ‘‘na kho mayaṃ, āvuso, cīvaracetāpannaṃ paṭiggaṇhāma, cīvarañca kho mayaṃ paṭiggaṇhāma kālena kappiya’’nti. Evaṃ vutte so dūto āyasmantaṃ upanandaṃ sakyaputtaṃ etadavoca – ‘‘atthi panāyasmato </w:t>
      </w:r>
      <w:bookmarkStart w:id="1704" w:name="V0.0334"/>
      <w:bookmarkEnd w:id="1704"/>
      <w:r w:rsidRPr="005A4BCE">
        <w:rPr>
          <w:rFonts w:ascii="Times New Roman" w:eastAsia="Times New Roman" w:hAnsi="Times New Roman" w:cs="Times New Roman"/>
          <w:color w:val="000000"/>
        </w:rPr>
        <w:t xml:space="preserve">koci veyyāvaccakaro’’ti? Tena kho pana samayena aññataro upāsako ārāmaṃ agamāsi kenacideva karaṇīyena. Atha kho āyasmā upanando sakyaputto taṃ dūtaṃ etadavoca – ‘‘eso kho, āvuso, </w:t>
      </w:r>
      <w:r w:rsidRPr="005A4BCE">
        <w:rPr>
          <w:rFonts w:ascii="Times New Roman" w:eastAsia="Times New Roman" w:hAnsi="Times New Roman" w:cs="Times New Roman"/>
          <w:color w:val="000000"/>
        </w:rPr>
        <w:lastRenderedPageBreak/>
        <w:t>upāsako bhikkhūnaṃ veyyāvaccakaro’’ti. Atha kho so dūto taṃ upāsakaṃ saññāpetvā yenāyasmā upanando sakyaputto tenupasaṅkami </w:t>
      </w:r>
      <w:bookmarkStart w:id="1705" w:name="T2.0055"/>
      <w:bookmarkEnd w:id="1705"/>
      <w:r w:rsidRPr="005A4BCE">
        <w:rPr>
          <w:rFonts w:ascii="Times New Roman" w:eastAsia="Times New Roman" w:hAnsi="Times New Roman" w:cs="Times New Roman"/>
          <w:color w:val="000000"/>
        </w:rPr>
        <w:t>; upasaṅkamitvā āyasmantaṃ upanandaṃ sakyaputtaṃ etadavoca – ‘‘yaṃ kho, bhante, āyasmā veyyāvaccakaraṃ niddisi saññatto so mayā. Upasaṅkamatu āyasmā kālena, cīvarena taṃ acchāde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so mahāmatto āyasmato upanandassa sakyaputtassa santike dūtaṃ pāhesi – ‘‘paribhuñjatu ayyo taṃ cīvaraṃ, icchāma mayaṃ ayyena taṃ cīvaraṃ paribhutta’’nti. Atha kho āyasmā upanando sakyaputto taṃ upāsakaṃ na kiñci avacāsi. Dutiyampi kho so mahāmatto āyasmato upanandassa sakyaputtassa santike dūtaṃ pāhesi – ‘‘paribhuñjatu ayyo taṃ cīvaraṃ, icchāma mayaṃ ayyena taṃ cīvaraṃ paribhutta’’nti. Dutiyampi kho āyasmā upanando sakyaputto taṃ upāsakaṃ na kiñci avacāsi. Tatiyampi kho so mahāmatto āyasmato upanandassa sakyaputtassa santike dūtaṃ pāhesi – ‘‘paribhuñjatu ayyo taṃ cīvaraṃ, icchāma mayaṃ ayyena taṃ cīvaraṃ paribhutt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negamassa samayo hoti. Negamena ca katikā katā hoti – ‘‘yo pacchā āgacchati paññāsaṃ baddho’’ti. Atha kho āyasmā upanando sakyaputto yena so upāsako tenupasaṅkami; upasaṅkamitvā taṃ upāsakaṃ etadavoca – ‘‘attho me, āvuso, cīvarenā’’ti. ‘‘Ajjaṇho, bhante, āgamehi, ajja negamassa samayo. Negamena ca katikā katā hoti – ‘yo pacchā āgacchati paññāsaṃ baddho’’’ti. ‘‘Ajjeva me, āvuso, cīvaraṃ dehī’’ti ovaṭṭikāya parāmasi. Atha kho so upāsako āyasmatā upanandena sakyaputtena nippīḷiyamāno āyasmato upanandassa sakyaputtassa cīvaraṃ cetāpetvā pacchā agamāsi. Manussā taṃ upāsakaṃ etadavocuṃ – ‘‘kissa tvaṃ, ayyo, pacchā āgato, paññāsaṃ jīnos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so upāsako tesaṃ manussānaṃ etamatthaṃ ārocesi. Manussā ujjhāyanti khiyyanti vipācenti – ‘‘mahicchā ime samaṇā sakyaputtiyā asantuṭṭhā. Nayimesaṃ </w:t>
      </w:r>
      <w:bookmarkStart w:id="1706" w:name="P3.0221"/>
      <w:bookmarkEnd w:id="1706"/>
      <w:r w:rsidRPr="005A4BCE">
        <w:rPr>
          <w:rFonts w:ascii="Times New Roman" w:eastAsia="Times New Roman" w:hAnsi="Times New Roman" w:cs="Times New Roman"/>
          <w:color w:val="000000"/>
        </w:rPr>
        <w:t>sukaraṃ veyyāvaccampi kātuṃ. Kathañhi nāma āyasmā upanando upāsakena – ‘ajjaṇho, bhante, āgamehī’ti </w:t>
      </w:r>
      <w:bookmarkStart w:id="1707" w:name="V0.0335"/>
      <w:bookmarkEnd w:id="1707"/>
      <w:r w:rsidRPr="005A4BCE">
        <w:rPr>
          <w:rFonts w:ascii="Times New Roman" w:eastAsia="Times New Roman" w:hAnsi="Times New Roman" w:cs="Times New Roman"/>
          <w:color w:val="000000"/>
        </w:rPr>
        <w:t xml:space="preserve">vuccamāno nāgamessatī’’ti! Assosuṃ kho bhikkhū tesaṃ manussānaṃ ujjhāyantānaṃ khiyyantānaṃ vipācentānaṃ. Ye te bhikkhū appicchā… te ujjhāyanti </w:t>
      </w:r>
      <w:r w:rsidRPr="005A4BCE">
        <w:rPr>
          <w:rFonts w:ascii="Times New Roman" w:eastAsia="Times New Roman" w:hAnsi="Times New Roman" w:cs="Times New Roman"/>
          <w:color w:val="000000"/>
        </w:rPr>
        <w:lastRenderedPageBreak/>
        <w:t>khiyyanti vipācenti – ‘‘kathañhi nāma āyasmā upanando sakyaputto upāsakena – ‘ajjaṇho, bhante, āgamehī’ti vuccamāno nāgamessatī’’ti! Atha kho te bhikkhū āyasmantaṃ upanandaṃ sakyaputtaṃ anekapariyāyena vigarahitvā bhagavato etamatthaṃ ārocesuṃ…pe… ‘‘saccaṃ kira tvaṃ, upananda, upāsakena – ‘ajjaṇho, bhante, āgamehī’ti vuccamāno nāgamesī’’ti? ‘‘Saccaṃ, bhagavā’’ti. Vigarahi buddho bhagavā…pe… kathañhi nāma tvaṃ, moghapurisa, upāsakena – ‘ajjaṇho, bhante, āgamehī’ti vuccamāno nāgame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08" w:name="para538"/>
      <w:bookmarkEnd w:id="1708"/>
      <w:r w:rsidRPr="005A4BCE">
        <w:rPr>
          <w:rFonts w:ascii="Times New Roman" w:eastAsia="Times New Roman" w:hAnsi="Times New Roman" w:cs="Times New Roman"/>
          <w:b/>
          <w:bCs/>
          <w:color w:val="000000"/>
        </w:rPr>
        <w:t>53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ṃ paneva uddissa rājā vā rājabhoggo vā brāhmaṇo vā gahapatiko vā dūtena cīvaracetāpannaṃ pahiṇeyya – ‘iminā cīvaracetāpannena cīvaraṃ cetāpetvā itthannāmaṃ bhikkhuṃ cīvarena acchādehī’ti. So ce dūto taṃ bhikkhuṃ upasaṅkamitvā evaṃ vadeyya – ‘idaṃ kho, bhante, āyasmantaṃ uddissa cīvaracetāpannaṃ ābhataṃ, paṭiggaṇhātu āyasmā cīvaracetāpanna’nti, tena bhikkhunā so dūto evamassa vacanīyo – ‘na kho mayaṃ, āvuso, cīvaracetāpannaṃ paṭiggaṇhāma. Cīvarañca kho mayaṃ paṭiggaṇhāma, kālena kappiya’nti. So ce dūto taṃ bhikkhuṃ evaṃ vadeyya – ‘atthi panāyasmato koci veyyāvaccakaro’ti, cīvaratthikena, bhikkhave, bhikkhunā veyyāvaccakaro niddisitabbo ārāmiko vā upāsako vā – ‘eso kho, āvuso, bhikkhūnaṃ veyyāvaccakaro’ti. So ce dūto taṃ veyyāvaccakaraṃ saññāpetvā taṃ bhikkhuṃ upasaṅkamitvā evaṃ vadeyya – ‘yaṃ kho, bhante, āyasmā veyyāvaccakaraṃ niddisi saññatto so mayā, upasaṅkamatu āyasmā kālena, cīvarena taṃ acchādessatī’ti, cīvaratthikena, bhikkhave, bhikkhunā veyyāvaccakaro upasaṅkamitvā dvattikkhattuṃ codetabbo </w:t>
      </w:r>
      <w:bookmarkStart w:id="1709" w:name="T2.0058"/>
      <w:bookmarkEnd w:id="1709"/>
      <w:r w:rsidRPr="005A4BCE">
        <w:rPr>
          <w:rFonts w:ascii="Times New Roman" w:eastAsia="Times New Roman" w:hAnsi="Times New Roman" w:cs="Times New Roman"/>
          <w:b/>
          <w:bCs/>
          <w:color w:val="000000"/>
        </w:rPr>
        <w:t>sāretabbo – ‘attho me, āvuso, cīvarenā’ti. Dvattikkhattuṃ codayamāno sārayamāno taṃ cīvaraṃ abhinipphādeyya, iccetaṃ kusalaṃ; no ce abhinipphādeyya, catukkhattuṃ</w:t>
      </w:r>
      <w:bookmarkStart w:id="1710" w:name="M0.0326"/>
      <w:bookmarkEnd w:id="1710"/>
      <w:r w:rsidRPr="005A4BCE">
        <w:rPr>
          <w:rFonts w:ascii="Times New Roman" w:eastAsia="Times New Roman" w:hAnsi="Times New Roman" w:cs="Times New Roman"/>
          <w:b/>
          <w:bCs/>
          <w:color w:val="000000"/>
        </w:rPr>
        <w:t xml:space="preserve">pañcakkhattuṃ chakkhattuparamaṃ tuṇhībhūtena uddissa ṭhātabbaṃ. </w:t>
      </w:r>
      <w:r w:rsidRPr="005A4BCE">
        <w:rPr>
          <w:rFonts w:ascii="Times New Roman" w:eastAsia="Times New Roman" w:hAnsi="Times New Roman" w:cs="Times New Roman"/>
          <w:b/>
          <w:bCs/>
          <w:color w:val="000000"/>
        </w:rPr>
        <w:lastRenderedPageBreak/>
        <w:t>Catukkhattuṃ pañcakkhattuṃ chakkhattuparamaṃ tuṇhībhūto uddissa tiṭṭhamāno</w:t>
      </w:r>
      <w:bookmarkStart w:id="1711" w:name="P3.0222"/>
      <w:bookmarkEnd w:id="1711"/>
      <w:r w:rsidRPr="005A4BCE">
        <w:rPr>
          <w:rFonts w:ascii="Times New Roman" w:eastAsia="Times New Roman" w:hAnsi="Times New Roman" w:cs="Times New Roman"/>
          <w:b/>
          <w:bCs/>
          <w:color w:val="000000"/>
        </w:rPr>
        <w:t> taṃ cīvaraṃ abhinipphādeyya, iccetaṃ kusalaṃ; tato ce uttarivāyamamāno taṃ cīvara abhinipphādeyya, nissaggiyaṃ pācittiyaṃ. No ce abhinipphādeyya, yatassa cīvaracetāpannaṃ ābhataṃ, tattha sāmaṃ vā gantabbaṃ dūto vā pāhetabbo – ‘yaṃ kho tumhe āyasmanto bhikkhuṃ </w:t>
      </w:r>
      <w:bookmarkStart w:id="1712" w:name="V0.0336"/>
      <w:bookmarkEnd w:id="1712"/>
      <w:r w:rsidRPr="005A4BCE">
        <w:rPr>
          <w:rFonts w:ascii="Times New Roman" w:eastAsia="Times New Roman" w:hAnsi="Times New Roman" w:cs="Times New Roman"/>
          <w:b/>
          <w:bCs/>
          <w:color w:val="000000"/>
        </w:rPr>
        <w:t>uddissa cīvaracetāpannaṃ pahiṇittha, na taṃ tassa bhikkhuno kiñci atthaṃ anubhoti, yuñjantāyasmanto sakaṃ, mā vo sakaṃ vinassā’ti, ayaṃ tattha sāmīcī’’</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13" w:name="para539"/>
      <w:bookmarkEnd w:id="1713"/>
      <w:r w:rsidRPr="005A4BCE">
        <w:rPr>
          <w:rFonts w:ascii="Times New Roman" w:eastAsia="Times New Roman" w:hAnsi="Times New Roman" w:cs="Times New Roman"/>
          <w:b/>
          <w:bCs/>
          <w:color w:val="000000"/>
        </w:rPr>
        <w:t>53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ṃ paneva uddissā</w:t>
      </w:r>
      <w:r w:rsidRPr="005A4BCE">
        <w:rPr>
          <w:rFonts w:ascii="Times New Roman" w:eastAsia="Times New Roman" w:hAnsi="Times New Roman" w:cs="Times New Roman"/>
          <w:color w:val="000000"/>
        </w:rPr>
        <w:t>ti bhikkhussatthāya, bhikkhuṃ ārammaṇaṃ karitvā, bhikkhuṃ acchādetukā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ājā</w:t>
      </w:r>
      <w:r w:rsidRPr="005A4BCE">
        <w:rPr>
          <w:rFonts w:ascii="Times New Roman" w:eastAsia="Times New Roman" w:hAnsi="Times New Roman" w:cs="Times New Roman"/>
          <w:color w:val="000000"/>
        </w:rPr>
        <w:t> nāma yo koci rajjaṃ kār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ājabhoggo</w:t>
      </w:r>
      <w:r w:rsidRPr="005A4BCE">
        <w:rPr>
          <w:rFonts w:ascii="Times New Roman" w:eastAsia="Times New Roman" w:hAnsi="Times New Roman" w:cs="Times New Roman"/>
          <w:color w:val="000000"/>
        </w:rPr>
        <w:t> nāma yo koci rañño bhattavetanāhār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rāhmaṇo</w:t>
      </w:r>
      <w:r w:rsidRPr="005A4BCE">
        <w:rPr>
          <w:rFonts w:ascii="Times New Roman" w:eastAsia="Times New Roman" w:hAnsi="Times New Roman" w:cs="Times New Roman"/>
          <w:color w:val="000000"/>
        </w:rPr>
        <w:t> nāma jātiyā brāhmaṇ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iko</w:t>
      </w:r>
      <w:r w:rsidRPr="005A4BCE">
        <w:rPr>
          <w:rFonts w:ascii="Times New Roman" w:eastAsia="Times New Roman" w:hAnsi="Times New Roman" w:cs="Times New Roman"/>
          <w:color w:val="000000"/>
        </w:rPr>
        <w:t> nāma ṭhapetvā rājaṃ rājabhoggaṃ brāhmaṇaṃ avaseso gahapatiko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cetāpannaṃ</w:t>
      </w:r>
      <w:r w:rsidRPr="005A4BCE">
        <w:rPr>
          <w:rFonts w:ascii="Times New Roman" w:eastAsia="Times New Roman" w:hAnsi="Times New Roman" w:cs="Times New Roman"/>
          <w:color w:val="000000"/>
        </w:rPr>
        <w:t> nāma hiraññaṃ vā suvaṇṇaṃ vā muttā vā maṇi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Iminā cīvaracetāpannenā</w:t>
      </w:r>
      <w:r w:rsidRPr="005A4BCE">
        <w:rPr>
          <w:rFonts w:ascii="Times New Roman" w:eastAsia="Times New Roman" w:hAnsi="Times New Roman" w:cs="Times New Roman"/>
          <w:color w:val="000000"/>
        </w:rPr>
        <w:t>ti paccupaṭṭhit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etāpetvā</w:t>
      </w:r>
      <w:r w:rsidRPr="005A4BCE">
        <w:rPr>
          <w:rFonts w:ascii="Times New Roman" w:eastAsia="Times New Roman" w:hAnsi="Times New Roman" w:cs="Times New Roman"/>
          <w:color w:val="000000"/>
        </w:rPr>
        <w:t>ti parivatte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ādehī</w:t>
      </w:r>
      <w:r w:rsidRPr="005A4BCE">
        <w:rPr>
          <w:rFonts w:ascii="Times New Roman" w:eastAsia="Times New Roman" w:hAnsi="Times New Roman" w:cs="Times New Roman"/>
          <w:color w:val="000000"/>
        </w:rPr>
        <w:t>ti dajj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o ce dūto taṃ bhikkhuṃ upasaṅkamitvā evaṃ vadeyya – ‘‘idaṃ kho, bhante, āyasmantaṃ uddissa cīvaracetāpannaṃ ābhataṃ. Paṭiggaṇhātu āyasmā cīvaracetāpanna’’nti, tena bhikkhunā so dūto evamassa vacanīyo – ‘‘na kho mayaṃ, āvuso, cīvaracetāpannaṃ paṭiggaṇhāma. Cīvarañca kho mayaṃ paṭiggaṇhāma, kālena kappiya’’nti. So ce dūto taṃ bhikkhuṃ evaṃ vadeyya – ‘‘atthi panāyasmato koci veyyāvaccakaro’’ti? Cīvaratthikena, bhikkhave, bhikkhunā veyyāvaccakaro niddisitabbo ārāmiko vā upāsako vā – ‘‘eso kho, āvuso, bhikkhūnaṃ veyyāvaccakaro’’ti. Na vattabbo – ‘‘tassa dehīti vā, so vā nikkhipissati, so vā parivattessati, so vā cetāpe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o </w:t>
      </w:r>
      <w:bookmarkStart w:id="1714" w:name="M0.0327"/>
      <w:bookmarkEnd w:id="1714"/>
      <w:r w:rsidRPr="005A4BCE">
        <w:rPr>
          <w:rFonts w:ascii="Times New Roman" w:eastAsia="Times New Roman" w:hAnsi="Times New Roman" w:cs="Times New Roman"/>
          <w:color w:val="000000"/>
        </w:rPr>
        <w:t>ce dūto taṃ veyyāvaccakaraṃ </w:t>
      </w:r>
      <w:bookmarkStart w:id="1715" w:name="T2.0060"/>
      <w:bookmarkEnd w:id="1715"/>
      <w:r w:rsidRPr="005A4BCE">
        <w:rPr>
          <w:rFonts w:ascii="Times New Roman" w:eastAsia="Times New Roman" w:hAnsi="Times New Roman" w:cs="Times New Roman"/>
          <w:color w:val="000000"/>
        </w:rPr>
        <w:t>saññāpetvā taṃ bhikkhuṃ upasaṅkamitvā evaṃ vadeyya – ‘‘yaṃ kho, bhante, āyasmā veyyāvaccakaraṃ niddisi saññatto so mayā. Upasaṅkamatu āyasmā kālena, cīvarena taṃ acchādessatī’’ti, cīvaratthikena, bhikkhave, bhikkhunā veyyāvaccakaro upasaṅkamitvā dvattikkhattuṃ codetabbo sāretabbo – ‘‘attho me, āvuso, cīvarenā’’ti. Na vattabbo – ‘‘dehi me cīvaraṃ, āhara me cīvaraṃ, parivattehi me cīvaraṃ, cetāpehi me cīvara’’nti. Dutiyampi vattabbo. Tatiyampi vattabbo. Sace abhinipphādeti, iccetaṃ kusalaṃ; no ce abhinipphādeti, tattha gantvā tuṇhībhūtena uddissa ṭhātabbaṃ. Na āsane nisīditabbaṃ. Na āmisaṃ paṭiggahetabbaṃ. Na dhammo bhāsitabbo. ‘‘Kiṃ kāraṇā āgatosī’’ti pucchiyamāno ‘‘jānāhi, āvuso’’ti vattabbo. Sace āsane vā nisīdati, āmisaṃ vā paṭiggaṇhāti, dhammaṃ vā bhāsati, ṭhānaṃ bhañjati. Dutiyampi ṭhātabbaṃ. Tatiyampi ṭhātabbaṃ. Catukkhattuṃ codetvā catukkhattuṃ ṭhātabbaṃ. Pañcakkhatuṃ codetvā dvikkhattuṃ ṭhātabbaṃ. Chakkhattuṃ codetvā na ṭhātabbaṃ. Tato ce uttari vāyamamāno taṃ cīvaraṃ abhinipphādeti, payoge dukkaṭaṃ. Paṭilābhena nissaggiyaṃ hoti. Nissajjitabbaṃ saṅghassa vā gaṇassa vā puggalassa vā. Evañca pana, bhikkhave, nissajjitabbaṃ…pe… idaṃ me, bhante, cīvaraṃ atirekatikkhattuṃ codanāya atirekachakkhattuṃ ṭhānena abhinipphād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o ce abhinipphādeyya, yatassa cīvaracetāpannaṃ ābhataṃ tattha sāmaṃ vā gantabbaṃ dūto vā pāhetabbo – ‘‘yaṃ kho tumhe āyasmanto bhikkhuṃ uddissa cīvaracetāpannaṃ pahiṇittha na taṃ tassa bhikkhuno kiñci atthaṃ anubhoti. Yuñjantāyasmanto sakaṃ, mā vo sakaṃ vin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yaṃ tattha sāmīcī</w:t>
      </w:r>
      <w:r w:rsidRPr="005A4BCE">
        <w:rPr>
          <w:rFonts w:ascii="Times New Roman" w:eastAsia="Times New Roman" w:hAnsi="Times New Roman" w:cs="Times New Roman"/>
          <w:color w:val="000000"/>
        </w:rPr>
        <w:t>ti ayaṃ tattha anudhamma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16" w:name="para540"/>
      <w:bookmarkEnd w:id="1716"/>
      <w:r w:rsidRPr="005A4BCE">
        <w:rPr>
          <w:rFonts w:ascii="Times New Roman" w:eastAsia="Times New Roman" w:hAnsi="Times New Roman" w:cs="Times New Roman"/>
          <w:b/>
          <w:bCs/>
          <w:color w:val="000000"/>
        </w:rPr>
        <w:t>540</w:t>
      </w:r>
      <w:r w:rsidRPr="005A4BCE">
        <w:rPr>
          <w:rFonts w:ascii="Times New Roman" w:eastAsia="Times New Roman" w:hAnsi="Times New Roman" w:cs="Times New Roman"/>
          <w:color w:val="000000"/>
        </w:rPr>
        <w:t xml:space="preserve">. Atirekatikkhattuṃ codanāya atirekachakkhattuṃ ṭhānena atirekasaññī abhinipphādeti, nissaggiyaṃ pācittiyaṃ. Atirekatikkhattuṃ codanāya atirekachakkhattuṃ </w:t>
      </w:r>
      <w:r w:rsidRPr="005A4BCE">
        <w:rPr>
          <w:rFonts w:ascii="Times New Roman" w:eastAsia="Times New Roman" w:hAnsi="Times New Roman" w:cs="Times New Roman"/>
          <w:color w:val="000000"/>
        </w:rPr>
        <w:lastRenderedPageBreak/>
        <w:t>ṭhānena vematiko </w:t>
      </w:r>
      <w:bookmarkStart w:id="1717" w:name="V0.0338"/>
      <w:bookmarkEnd w:id="1717"/>
      <w:r w:rsidRPr="005A4BCE">
        <w:rPr>
          <w:rFonts w:ascii="Times New Roman" w:eastAsia="Times New Roman" w:hAnsi="Times New Roman" w:cs="Times New Roman"/>
          <w:color w:val="000000"/>
        </w:rPr>
        <w:t>abhinipphādeti, nissaggiyaṃ pācittiyaṃ. Atirekatikkhattuṃ codanāya atirekachakkhattuṃ ṭhānena ūnakasaññī abhinipphād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Ūnakatikkhattuṃ </w:t>
      </w:r>
      <w:bookmarkStart w:id="1718" w:name="M0.0328"/>
      <w:bookmarkEnd w:id="1718"/>
      <w:r w:rsidRPr="005A4BCE">
        <w:rPr>
          <w:rFonts w:ascii="Times New Roman" w:eastAsia="Times New Roman" w:hAnsi="Times New Roman" w:cs="Times New Roman"/>
          <w:color w:val="000000"/>
        </w:rPr>
        <w:t>codanāya ūnakachakkhattuṃ ṭhānena atirekasaññī, āpatti dukkaṭassa. Ūnakatikkhattuṃ codanāya ūnakachakkhattuṃ ṭhānena vematiko, āpatti dukkaṭassa. Ūnakatikkhattuṃ codanāya ūnakachakkhattuṃ ṭhānena ūn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19" w:name="para541"/>
      <w:bookmarkEnd w:id="1719"/>
      <w:r w:rsidRPr="005A4BCE">
        <w:rPr>
          <w:rFonts w:ascii="Times New Roman" w:eastAsia="Times New Roman" w:hAnsi="Times New Roman" w:cs="Times New Roman"/>
          <w:b/>
          <w:bCs/>
          <w:color w:val="000000"/>
        </w:rPr>
        <w:t>541</w:t>
      </w:r>
      <w:r w:rsidRPr="005A4BCE">
        <w:rPr>
          <w:rFonts w:ascii="Times New Roman" w:eastAsia="Times New Roman" w:hAnsi="Times New Roman" w:cs="Times New Roman"/>
          <w:color w:val="000000"/>
        </w:rPr>
        <w:t>. Anāpatti – tikkhattuṃ codanāya, chakkhattuṃ ṭhānena, ūnakatikkhattuṃ codanāya, ūnakachakkhattuṃ ṭhānena, acodiyamāno deti, sāmikā </w:t>
      </w:r>
      <w:bookmarkStart w:id="1720" w:name="T2.0062"/>
      <w:bookmarkEnd w:id="1720"/>
      <w:r w:rsidRPr="005A4BCE">
        <w:rPr>
          <w:rFonts w:ascii="Times New Roman" w:eastAsia="Times New Roman" w:hAnsi="Times New Roman" w:cs="Times New Roman"/>
          <w:color w:val="000000"/>
        </w:rPr>
        <w:t>codetvā den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Rājasikkhāpadaṃ niṭṭhitaṃ dasam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athinavaggo paṭhamo.</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uddānaṃ –</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Ubbhataṃ kathinaṃ tīṇi, dhovanañca paṭiggaho;</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akāni tīṇeva, ubhinnaṃ dūtakena cāti.</w:t>
      </w:r>
    </w:p>
    <w:p w:rsidR="00B01273" w:rsidRPr="005A4BCE" w:rsidRDefault="00B01273" w:rsidP="005A4BCE">
      <w:pPr>
        <w:pStyle w:val="Heading2"/>
        <w:spacing w:before="0" w:line="480" w:lineRule="auto"/>
        <w:rPr>
          <w:rFonts w:eastAsia="Times New Roman"/>
          <w:sz w:val="24"/>
          <w:szCs w:val="24"/>
        </w:rPr>
      </w:pPr>
      <w:bookmarkStart w:id="1721" w:name="_Toc118246323"/>
      <w:r w:rsidRPr="005A4BCE">
        <w:rPr>
          <w:rFonts w:eastAsia="Times New Roman"/>
          <w:sz w:val="24"/>
          <w:szCs w:val="24"/>
        </w:rPr>
        <w:t>2. Kosiyavaggo</w:t>
      </w:r>
      <w:bookmarkEnd w:id="1721"/>
    </w:p>
    <w:p w:rsidR="00B01273" w:rsidRPr="005A4BCE" w:rsidRDefault="00B01273" w:rsidP="005A4BCE">
      <w:pPr>
        <w:pStyle w:val="Heading3"/>
        <w:spacing w:before="0" w:line="480" w:lineRule="auto"/>
        <w:rPr>
          <w:rFonts w:eastAsia="Times New Roman" w:cs="Times New Roman"/>
          <w:bCs/>
          <w:color w:val="000000"/>
        </w:rPr>
      </w:pPr>
      <w:bookmarkStart w:id="1722" w:name="_Toc118246324"/>
      <w:r w:rsidRPr="005A4BCE">
        <w:rPr>
          <w:rFonts w:eastAsia="Times New Roman" w:cs="Times New Roman"/>
          <w:bCs/>
          <w:color w:val="000000"/>
        </w:rPr>
        <w:t xml:space="preserve">1. </w:t>
      </w:r>
      <w:r w:rsidRPr="005A4BCE">
        <w:rPr>
          <w:rFonts w:eastAsia="Times New Roman"/>
        </w:rPr>
        <w:t>Kosiyasikkhāpadaṃ</w:t>
      </w:r>
      <w:bookmarkEnd w:id="1722"/>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23" w:name="para542"/>
      <w:bookmarkEnd w:id="1723"/>
      <w:r w:rsidRPr="005A4BCE">
        <w:rPr>
          <w:rFonts w:ascii="Times New Roman" w:eastAsia="Times New Roman" w:hAnsi="Times New Roman" w:cs="Times New Roman"/>
          <w:b/>
          <w:bCs/>
          <w:color w:val="000000"/>
        </w:rPr>
        <w:t>542</w:t>
      </w:r>
      <w:r w:rsidRPr="005A4BCE">
        <w:rPr>
          <w:rFonts w:ascii="Times New Roman" w:eastAsia="Times New Roman" w:hAnsi="Times New Roman" w:cs="Times New Roman"/>
          <w:color w:val="000000"/>
        </w:rPr>
        <w:t>. Tena </w:t>
      </w:r>
      <w:bookmarkStart w:id="1724" w:name="T2.0063"/>
      <w:bookmarkStart w:id="1725" w:name="P3.0224"/>
      <w:bookmarkStart w:id="1726" w:name="V0.0339"/>
      <w:bookmarkEnd w:id="1724"/>
      <w:bookmarkEnd w:id="1725"/>
      <w:bookmarkEnd w:id="1726"/>
      <w:r w:rsidRPr="005A4BCE">
        <w:rPr>
          <w:rFonts w:ascii="Times New Roman" w:eastAsia="Times New Roman" w:hAnsi="Times New Roman" w:cs="Times New Roman"/>
          <w:color w:val="000000"/>
        </w:rPr>
        <w:t xml:space="preserve">samayena buddho bhagavā āḷaviyaṃ viharati aggāḷave cetiye. Tena kho pana samayena chabbaggiyā bhikkhū kosiyakārake upasaṅkamitvā evaṃ vadanti – ‘‘bahū, āvuso, kosakārake pacatha, amhākampi dassatha, mayampi icchāma kosiyamissakaṃ santhataṃ kātu’’nti. Te ujjhāyanti khiyyanti vipācenti – ‘‘kathañhi nāma samaṇā sakyaputtiyā amhe upasaṅkamitvā evaṃ vakkhanti – ‘bahū, āvuso, kosakārake pacatha, amhākampi dassatha, mayampi icchāma kosiyamissakaṃ santhataṃ kātu’nti! Amhākampi alābhā, amhākampi dulladdhaṃ, ye mayaṃ ājīvassa hetu puttadārassa kāraṇā bahū khuddake pāṇe saṅghātaṃ āpādemā’’ti. Assosuṃ kho bhikkhū tesaṃ manussānaṃ ujjhāyantānaṃ khiyyantānaṃ vipācentānaṃ. Ye te bhikkhū appicchā…pe… te ujjhāyanti khiyyanti vipācenti – ‘‘kathañhi nāma chabbaggiyā bhikkhū kosiyakārake upasaṅkamitvā evaṃ vakkhanti – ‘bahū, āvuso, </w:t>
      </w:r>
      <w:r w:rsidRPr="005A4BCE">
        <w:rPr>
          <w:rFonts w:ascii="Times New Roman" w:eastAsia="Times New Roman" w:hAnsi="Times New Roman" w:cs="Times New Roman"/>
          <w:color w:val="000000"/>
        </w:rPr>
        <w:lastRenderedPageBreak/>
        <w:t>kosakārake pacatha, amhākampi dassatha, mayampi icchāma kosiyamissakaṃ </w:t>
      </w:r>
      <w:bookmarkStart w:id="1727" w:name="M0.0329"/>
      <w:bookmarkEnd w:id="1727"/>
      <w:r w:rsidRPr="005A4BCE">
        <w:rPr>
          <w:rFonts w:ascii="Times New Roman" w:eastAsia="Times New Roman" w:hAnsi="Times New Roman" w:cs="Times New Roman"/>
          <w:color w:val="000000"/>
        </w:rPr>
        <w:t>santhataṃ kātu’’’nti! Atha kho te bhikkhū chabbaggiye bhikkhū anekapariyāyena vigarahitvā bhagavato etamatthaṃ ārocesuṃ…pe… ‘‘saccaṃ kira tumhe, bhikkhave, kosiyakārake upasaṅkamitvā evaṃ vadetha – ‘bahū, āvuso, kosakārake pacatha, amhākampi dassatha, mayampi icchāma kosiyamissakaṃ santhataṃ </w:t>
      </w:r>
      <w:bookmarkStart w:id="1728" w:name="T2.0064"/>
      <w:bookmarkEnd w:id="1728"/>
      <w:r w:rsidRPr="005A4BCE">
        <w:rPr>
          <w:rFonts w:ascii="Times New Roman" w:eastAsia="Times New Roman" w:hAnsi="Times New Roman" w:cs="Times New Roman"/>
          <w:color w:val="000000"/>
        </w:rPr>
        <w:t>kātu’’’nti? ‘‘Saccaṃ, bhagavā’’ti. Vigarahi buddho bhagavā…pe… kathañhi nāma tumhe, moghapurisā, kosiyakārake upasaṅkamitvā evaṃ vakkhatha – bahū, āvuso, kosakārake pacatha, amhākampi dassatha, mayampi icchāma kosiyamissakaṃ santhataṃ kātunti.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29" w:name="para543"/>
      <w:bookmarkEnd w:id="1729"/>
      <w:r w:rsidRPr="005A4BCE">
        <w:rPr>
          <w:rFonts w:ascii="Times New Roman" w:eastAsia="Times New Roman" w:hAnsi="Times New Roman" w:cs="Times New Roman"/>
          <w:b/>
          <w:bCs/>
          <w:color w:val="000000"/>
        </w:rPr>
        <w:t>54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kosiyamissakaṃ santhataṃ kār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30" w:name="para544"/>
      <w:bookmarkEnd w:id="1730"/>
      <w:r w:rsidRPr="005A4BCE">
        <w:rPr>
          <w:rFonts w:ascii="Times New Roman" w:eastAsia="Times New Roman" w:hAnsi="Times New Roman" w:cs="Times New Roman"/>
          <w:b/>
          <w:bCs/>
          <w:color w:val="000000"/>
        </w:rPr>
        <w:t>54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nthataṃ</w:t>
      </w:r>
      <w:r w:rsidRPr="005A4BCE">
        <w:rPr>
          <w:rFonts w:ascii="Times New Roman" w:eastAsia="Times New Roman" w:hAnsi="Times New Roman" w:cs="Times New Roman"/>
          <w:color w:val="000000"/>
        </w:rPr>
        <w:t> nāma santharitvā kataṃ hoti avāy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āpeyyā</w:t>
      </w:r>
      <w:r w:rsidRPr="005A4BCE">
        <w:rPr>
          <w:rFonts w:ascii="Times New Roman" w:eastAsia="Times New Roman" w:hAnsi="Times New Roman" w:cs="Times New Roman"/>
          <w:color w:val="000000"/>
        </w:rPr>
        <w:t>ti ekenapi kosiyaṃsunā missitvā karoti vā kārāpeti vā, payoge dukkaṭaṃ. Paṭilābhena nissaggiyaṃ hoti. Nissajjitabbaṃ saṅghassa vā gaṇassa vā puggalassa vā. Evañca pana, bhikkhave, nissajjitabba…pe… idaṃ me, bhante, kosiyamissakaṃ santhataṃ kārāp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31" w:name="para545"/>
      <w:bookmarkEnd w:id="1731"/>
      <w:r w:rsidRPr="005A4BCE">
        <w:rPr>
          <w:rFonts w:ascii="Times New Roman" w:eastAsia="Times New Roman" w:hAnsi="Times New Roman" w:cs="Times New Roman"/>
          <w:b/>
          <w:bCs/>
          <w:color w:val="000000"/>
        </w:rPr>
        <w:t>545</w:t>
      </w:r>
      <w:r w:rsidRPr="005A4BCE">
        <w:rPr>
          <w:rFonts w:ascii="Times New Roman" w:eastAsia="Times New Roman" w:hAnsi="Times New Roman" w:cs="Times New Roman"/>
          <w:color w:val="000000"/>
        </w:rPr>
        <w:t>. Attanā </w:t>
      </w:r>
      <w:bookmarkStart w:id="1732" w:name="P3.0225"/>
      <w:bookmarkEnd w:id="1732"/>
      <w:r w:rsidRPr="005A4BCE">
        <w:rPr>
          <w:rFonts w:ascii="Times New Roman" w:eastAsia="Times New Roman" w:hAnsi="Times New Roman" w:cs="Times New Roman"/>
          <w:color w:val="000000"/>
        </w:rPr>
        <w:t>vippakataṃ attanā pariyosāpeti, nissaggiyaṃ pācittiyaṃ. Attanā vippakataṃ parehi pariyosāpeti, nissaggiyaṃ pācittiyaṃ. Parehi vippakataṃ attanā pariyosāpeti, nissaggiyaṃ pācittiyaṃ. Parehi vippakataṃ parehi pariyos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assatthāya karoti vā kārāpeti vā, āpatti dukkaṭassa. Aññena kataṃ paṭilabhitvā paribhuñj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33" w:name="para546"/>
      <w:bookmarkEnd w:id="1733"/>
      <w:r w:rsidRPr="005A4BCE">
        <w:rPr>
          <w:rFonts w:ascii="Times New Roman" w:eastAsia="Times New Roman" w:hAnsi="Times New Roman" w:cs="Times New Roman"/>
          <w:b/>
          <w:bCs/>
          <w:color w:val="000000"/>
        </w:rPr>
        <w:lastRenderedPageBreak/>
        <w:t>546</w:t>
      </w:r>
      <w:r w:rsidRPr="005A4BCE">
        <w:rPr>
          <w:rFonts w:ascii="Times New Roman" w:eastAsia="Times New Roman" w:hAnsi="Times New Roman" w:cs="Times New Roman"/>
          <w:color w:val="000000"/>
        </w:rPr>
        <w:t>. Anāpatti </w:t>
      </w:r>
      <w:bookmarkStart w:id="1734" w:name="M0.0330"/>
      <w:bookmarkEnd w:id="1734"/>
      <w:r w:rsidRPr="005A4BCE">
        <w:rPr>
          <w:rFonts w:ascii="Times New Roman" w:eastAsia="Times New Roman" w:hAnsi="Times New Roman" w:cs="Times New Roman"/>
          <w:color w:val="000000"/>
        </w:rPr>
        <w:t>vitānaṃ vā bhūmattharaṇaṃ vā sāṇipākāraṃ vā bhisiṃ vā bibbohanaṃ vā karo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osiyasikkhāpadaṃ niṭṭhitaṃ paṭhamaṃ.</w:t>
      </w:r>
    </w:p>
    <w:p w:rsidR="00B01273" w:rsidRPr="005A4BCE" w:rsidRDefault="00B01273" w:rsidP="005A4BCE">
      <w:pPr>
        <w:pStyle w:val="Heading3"/>
        <w:spacing w:before="0" w:line="480" w:lineRule="auto"/>
        <w:rPr>
          <w:rFonts w:eastAsia="Times New Roman" w:cs="Times New Roman"/>
          <w:bCs/>
          <w:color w:val="000000"/>
        </w:rPr>
      </w:pPr>
      <w:bookmarkStart w:id="1735" w:name="_Toc118246325"/>
      <w:r w:rsidRPr="005A4BCE">
        <w:rPr>
          <w:rFonts w:eastAsia="Times New Roman" w:cs="Times New Roman"/>
          <w:bCs/>
          <w:color w:val="000000"/>
        </w:rPr>
        <w:t xml:space="preserve">2. </w:t>
      </w:r>
      <w:r w:rsidRPr="005A4BCE">
        <w:rPr>
          <w:rFonts w:eastAsia="Times New Roman"/>
        </w:rPr>
        <w:t>Suddhakāḷakasikkhāpadaṃ</w:t>
      </w:r>
      <w:bookmarkEnd w:id="1735"/>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36" w:name="para547"/>
      <w:bookmarkEnd w:id="1736"/>
      <w:r w:rsidRPr="005A4BCE">
        <w:rPr>
          <w:rFonts w:ascii="Times New Roman" w:eastAsia="Times New Roman" w:hAnsi="Times New Roman" w:cs="Times New Roman"/>
          <w:b/>
          <w:bCs/>
          <w:color w:val="000000"/>
        </w:rPr>
        <w:t>547</w:t>
      </w:r>
      <w:r w:rsidRPr="005A4BCE">
        <w:rPr>
          <w:rFonts w:ascii="Times New Roman" w:eastAsia="Times New Roman" w:hAnsi="Times New Roman" w:cs="Times New Roman"/>
          <w:color w:val="000000"/>
        </w:rPr>
        <w:t>. Tena </w:t>
      </w:r>
      <w:bookmarkStart w:id="1737" w:name="T2.0066"/>
      <w:bookmarkStart w:id="1738" w:name="V0.0341"/>
      <w:bookmarkEnd w:id="1737"/>
      <w:bookmarkEnd w:id="1738"/>
      <w:r w:rsidRPr="005A4BCE">
        <w:rPr>
          <w:rFonts w:ascii="Times New Roman" w:eastAsia="Times New Roman" w:hAnsi="Times New Roman" w:cs="Times New Roman"/>
          <w:color w:val="000000"/>
        </w:rPr>
        <w:t>samayena buddho bhagavā vesāliyaṃ viharati mahāvane kūṭāgārasālāyaṃ. Tena kho pana samayena chabbaggiyā bhikkhū suddhakāḷakānaṃ eḷakalomānaṃ santhataṃ kārāpenti. Manussā vihāracārikaṃ āhiṇḍantā passitvā ujjhāyanti khiyyanti vipācenti – ‘‘kathañhi nāma samaṇā sakyaputtiyā suddhakāḷakānaṃ eḷakalomānaṃ santhataṃ kārāpessanti, seyyathāpi gihī kāmabhogino’’ti! Assosuṃ kho bhikkhū tesaṃ manussānaṃ ujjhāyantānaṃ khiyyantānaṃ vipācentānaṃ. Ye te bhikkhū appicchā…pe… te ujjhāyanti khiyyanti vipācenti – ‘‘kathañhi nāma chabbaggiyā bhikkhū suddhakāḷakānaṃ eḷakalomānaṃ santhataṃ kārāpessantī’’ti! Atha kho te bhikkhū chabbaggiye bhikkhū anekapariyāyena vigarahitvā bhagavato etamatthaṃ ārocesuṃ…pe… ‘‘saccaṃ kira tumhe, bhikkhave, suddhakāḷakānaṃ eḷakalomānaṃ santhataṃ kārāpethā’’ti? ‘‘Saccaṃ, bhagavā’’ti. Vigarahi buddho bhagavā…pe… kathañhi nāma tumhe, moghapurisā, suddhakāḷakānaṃ eḷakalomānaṃ santhataṃ kārāp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39" w:name="para548"/>
      <w:bookmarkEnd w:id="1739"/>
      <w:r w:rsidRPr="005A4BCE">
        <w:rPr>
          <w:rFonts w:ascii="Times New Roman" w:eastAsia="Times New Roman" w:hAnsi="Times New Roman" w:cs="Times New Roman"/>
          <w:b/>
          <w:bCs/>
          <w:color w:val="000000"/>
        </w:rPr>
        <w:t>54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suddhakāḷakānaṃ eḷakalomānaṃ santhataṃ kār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40" w:name="para549"/>
      <w:bookmarkEnd w:id="1740"/>
      <w:r w:rsidRPr="005A4BCE">
        <w:rPr>
          <w:rFonts w:ascii="Times New Roman" w:eastAsia="Times New Roman" w:hAnsi="Times New Roman" w:cs="Times New Roman"/>
          <w:b/>
          <w:bCs/>
          <w:color w:val="000000"/>
        </w:rPr>
        <w:t>54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w:t>
      </w:r>
      <w:bookmarkStart w:id="1741" w:name="T2.0067"/>
      <w:bookmarkEnd w:id="1741"/>
      <w:r w:rsidRPr="005A4BCE">
        <w:rPr>
          <w:rFonts w:ascii="Times New Roman" w:eastAsia="Times New Roman" w:hAnsi="Times New Roman" w:cs="Times New Roman"/>
          <w:color w:val="000000"/>
        </w:rPr>
        <w:t>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ḷakaṃ</w:t>
      </w:r>
      <w:r w:rsidRPr="005A4BCE">
        <w:rPr>
          <w:rFonts w:ascii="Times New Roman" w:eastAsia="Times New Roman" w:hAnsi="Times New Roman" w:cs="Times New Roman"/>
          <w:color w:val="000000"/>
        </w:rPr>
        <w:t> nāma dve kāḷakāni – jātiyā kāḷakaṃ vā rajanakāḷak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nthataṃ</w:t>
      </w:r>
      <w:r w:rsidRPr="005A4BCE">
        <w:rPr>
          <w:rFonts w:ascii="Times New Roman" w:eastAsia="Times New Roman" w:hAnsi="Times New Roman" w:cs="Times New Roman"/>
          <w:color w:val="000000"/>
        </w:rPr>
        <w:t> nāma santharitvā kataṃ hoti avāy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āpeyyā</w:t>
      </w:r>
      <w:r w:rsidRPr="005A4BCE">
        <w:rPr>
          <w:rFonts w:ascii="Times New Roman" w:eastAsia="Times New Roman" w:hAnsi="Times New Roman" w:cs="Times New Roman"/>
          <w:color w:val="000000"/>
        </w:rPr>
        <w:t>ti </w:t>
      </w:r>
      <w:bookmarkStart w:id="1742" w:name="P3.0226"/>
      <w:bookmarkEnd w:id="1742"/>
      <w:r w:rsidRPr="005A4BCE">
        <w:rPr>
          <w:rFonts w:ascii="Times New Roman" w:eastAsia="Times New Roman" w:hAnsi="Times New Roman" w:cs="Times New Roman"/>
          <w:color w:val="000000"/>
        </w:rPr>
        <w:t>karoti vā kārāpeti vā, payoge dukkaṭaṃ. Paṭilābhena nissaggiyaṃ hoti. Nissajjitabbaṃ saṅghassa vā gaṇassa vā puggalassa </w:t>
      </w:r>
      <w:bookmarkStart w:id="1743" w:name="M0.0331"/>
      <w:bookmarkEnd w:id="1743"/>
      <w:r w:rsidRPr="005A4BCE">
        <w:rPr>
          <w:rFonts w:ascii="Times New Roman" w:eastAsia="Times New Roman" w:hAnsi="Times New Roman" w:cs="Times New Roman"/>
          <w:color w:val="000000"/>
        </w:rPr>
        <w:t xml:space="preserve">vā. Evañca pana, bhikkhave, </w:t>
      </w:r>
      <w:r w:rsidRPr="005A4BCE">
        <w:rPr>
          <w:rFonts w:ascii="Times New Roman" w:eastAsia="Times New Roman" w:hAnsi="Times New Roman" w:cs="Times New Roman"/>
          <w:color w:val="000000"/>
        </w:rPr>
        <w:lastRenderedPageBreak/>
        <w:t>nissajjitabbaṃ…pe… idaṃ me, bhante, suddhakāḷakānaṃ eḷakalomānaṃ santhataṃ kārāp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44" w:name="para550"/>
      <w:bookmarkEnd w:id="1744"/>
      <w:r w:rsidRPr="005A4BCE">
        <w:rPr>
          <w:rFonts w:ascii="Times New Roman" w:eastAsia="Times New Roman" w:hAnsi="Times New Roman" w:cs="Times New Roman"/>
          <w:b/>
          <w:bCs/>
          <w:color w:val="000000"/>
        </w:rPr>
        <w:t>550</w:t>
      </w:r>
      <w:r w:rsidRPr="005A4BCE">
        <w:rPr>
          <w:rFonts w:ascii="Times New Roman" w:eastAsia="Times New Roman" w:hAnsi="Times New Roman" w:cs="Times New Roman"/>
          <w:color w:val="000000"/>
        </w:rPr>
        <w:t>. Attanā vippakataṃ attanā pariyosāpeti, nissaggiyaṃ pācittiyaṃ. Attanā vippakataṃ parehi pariyosāpeti, nissaggiyaṃ pācittiyaṃ. Parehi vippakataṃ attanā pariyosāpeti, nissaggiyaṃ pācittiyaṃ. Parehi vippakataṃ parehi pariyos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assatthāya karoti vā kārāpeti vā, āpatti dukkaṭassa. Aññena kataṃ paṭilabhitvā paribhuñj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45" w:name="para551"/>
      <w:bookmarkEnd w:id="1745"/>
      <w:r w:rsidRPr="005A4BCE">
        <w:rPr>
          <w:rFonts w:ascii="Times New Roman" w:eastAsia="Times New Roman" w:hAnsi="Times New Roman" w:cs="Times New Roman"/>
          <w:b/>
          <w:bCs/>
          <w:color w:val="000000"/>
        </w:rPr>
        <w:t>551</w:t>
      </w:r>
      <w:r w:rsidRPr="005A4BCE">
        <w:rPr>
          <w:rFonts w:ascii="Times New Roman" w:eastAsia="Times New Roman" w:hAnsi="Times New Roman" w:cs="Times New Roman"/>
          <w:color w:val="000000"/>
        </w:rPr>
        <w:t>. Anāpatti vitānaṃ vā bhūmattharaṇaṃ vā sāṇipākāraṃ vā bhisiṃ vā bibbohanaṃ vā karo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ddhakāḷakasikkhāpadaṃ niṭṭhitaṃ dutiyaṃ.</w:t>
      </w:r>
    </w:p>
    <w:p w:rsidR="00B01273" w:rsidRPr="005A4BCE" w:rsidRDefault="00B01273" w:rsidP="005A4BCE">
      <w:pPr>
        <w:pStyle w:val="Heading3"/>
        <w:spacing w:before="0" w:line="480" w:lineRule="auto"/>
        <w:rPr>
          <w:rFonts w:eastAsia="Times New Roman" w:cs="Times New Roman"/>
          <w:bCs/>
          <w:color w:val="000000"/>
        </w:rPr>
      </w:pPr>
      <w:bookmarkStart w:id="1746" w:name="_Toc118246326"/>
      <w:r w:rsidRPr="005A4BCE">
        <w:rPr>
          <w:rFonts w:eastAsia="Times New Roman" w:cs="Times New Roman"/>
          <w:bCs/>
          <w:color w:val="000000"/>
        </w:rPr>
        <w:t xml:space="preserve">3. </w:t>
      </w:r>
      <w:r w:rsidRPr="005A4BCE">
        <w:rPr>
          <w:rFonts w:eastAsia="Times New Roman"/>
        </w:rPr>
        <w:t>Dvebhāgasikkhāpadaṃ</w:t>
      </w:r>
      <w:bookmarkEnd w:id="174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47" w:name="para552"/>
      <w:bookmarkEnd w:id="1747"/>
      <w:r w:rsidRPr="005A4BCE">
        <w:rPr>
          <w:rFonts w:ascii="Times New Roman" w:eastAsia="Times New Roman" w:hAnsi="Times New Roman" w:cs="Times New Roman"/>
          <w:b/>
          <w:bCs/>
          <w:color w:val="000000"/>
        </w:rPr>
        <w:t>552</w:t>
      </w:r>
      <w:r w:rsidRPr="005A4BCE">
        <w:rPr>
          <w:rFonts w:ascii="Times New Roman" w:eastAsia="Times New Roman" w:hAnsi="Times New Roman" w:cs="Times New Roman"/>
          <w:color w:val="000000"/>
        </w:rPr>
        <w:t>. Tena </w:t>
      </w:r>
      <w:bookmarkStart w:id="1748" w:name="T2.0068"/>
      <w:bookmarkEnd w:id="1748"/>
      <w:r w:rsidRPr="005A4BCE">
        <w:rPr>
          <w:rFonts w:ascii="Times New Roman" w:eastAsia="Times New Roman" w:hAnsi="Times New Roman" w:cs="Times New Roman"/>
          <w:color w:val="000000"/>
        </w:rPr>
        <w:t>samayena buddho bhagavā sāvatthiyaṃ viharati jetavane anāthapiṇḍikassa ārāme. Tena kho pana samayena chabbaggiyā bhikkhū – ‘‘bhagavatā paṭikkhittaṃ suddhakāḷakānaṃ eḷakalomānaṃ santhataṃ kārāpetu’’nti, te thokaṃyeva odātaṃ ante ādiyitvā tatheva suddhakāḷakānaṃ eḷakalomānaṃ santhataṃ kārāpenti. Ye te bhikkhū appicchā… te ujjhāyanti khiyyanti vipācenti – ‘‘kathañhi nāma chabbaggiyā bhikkhū thokaṃyeva odātaṃ ante ādiyitvā tatheva suddhakāḷakānaṃ eḷakalomānaṃ santhataṃ kārāpessantī’’ti! Atha kho te bhikkhū chabbaggiye bhikkhū anekapariyāyena vigarahitvā bhagavato etamatthaṃ ārocesuṃ…pe… ‘‘saccaṃ kira tumhe, bhikkhave, thokaṃyeva odātaṃ ante ādiyitvā tatheva suddhakāḷakānaṃ eḷakalomānaṃ santhataṃ kārāpethā’’ti? ‘‘Saccaṃ, bhagavā’’ti. Vigarahi buddho bhagavā…pe… kathañhi </w:t>
      </w:r>
      <w:bookmarkStart w:id="1749" w:name="V0.0343"/>
      <w:bookmarkEnd w:id="1749"/>
      <w:r w:rsidRPr="005A4BCE">
        <w:rPr>
          <w:rFonts w:ascii="Times New Roman" w:eastAsia="Times New Roman" w:hAnsi="Times New Roman" w:cs="Times New Roman"/>
          <w:color w:val="000000"/>
        </w:rPr>
        <w:t>nāma tumhe, moghapurisā, thokaṃyeva </w:t>
      </w:r>
      <w:bookmarkStart w:id="1750" w:name="M0.0332"/>
      <w:bookmarkEnd w:id="1750"/>
      <w:r w:rsidRPr="005A4BCE">
        <w:rPr>
          <w:rFonts w:ascii="Times New Roman" w:eastAsia="Times New Roman" w:hAnsi="Times New Roman" w:cs="Times New Roman"/>
          <w:color w:val="000000"/>
        </w:rPr>
        <w:t>odātaṃ ante ādiyitvā tatheva suddhakāḷakānaṃ eḷakalomānaṃ santhataṃ kārāp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51" w:name="para553"/>
      <w:bookmarkEnd w:id="1751"/>
      <w:r w:rsidRPr="005A4BCE">
        <w:rPr>
          <w:rFonts w:ascii="Times New Roman" w:eastAsia="Times New Roman" w:hAnsi="Times New Roman" w:cs="Times New Roman"/>
          <w:b/>
          <w:bCs/>
          <w:color w:val="000000"/>
        </w:rPr>
        <w:lastRenderedPageBreak/>
        <w:t>55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avaṃ pana bhikkhunā santhataṃ kārayamānena dve bhāgā suddhakāḷakānaṃ eḷakalomānaṃ ādātabbā tatiyaṃ odātānaṃ catutthaṃ gocariyānaṃ. Anādā ce bhikkhu dve bhāge suddhakāḷakānaṃ eḷakalomānaṃ tatiyaṃ odātānaṃ catutthaṃ gocariyānaṃ navaṃ santhataṃ kār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52" w:name="para554"/>
      <w:bookmarkEnd w:id="1752"/>
      <w:r w:rsidRPr="005A4BCE">
        <w:rPr>
          <w:rFonts w:ascii="Times New Roman" w:eastAsia="Times New Roman" w:hAnsi="Times New Roman" w:cs="Times New Roman"/>
          <w:b/>
          <w:bCs/>
          <w:color w:val="000000"/>
        </w:rPr>
        <w:t>55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avaṃ</w:t>
      </w:r>
      <w:r w:rsidRPr="005A4BCE">
        <w:rPr>
          <w:rFonts w:ascii="Times New Roman" w:eastAsia="Times New Roman" w:hAnsi="Times New Roman" w:cs="Times New Roman"/>
          <w:color w:val="000000"/>
        </w:rPr>
        <w:t> nāma karaṇaṃ upādāya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nthataṃ</w:t>
      </w:r>
      <w:r w:rsidRPr="005A4BCE">
        <w:rPr>
          <w:rFonts w:ascii="Times New Roman" w:eastAsia="Times New Roman" w:hAnsi="Times New Roman" w:cs="Times New Roman"/>
          <w:color w:val="000000"/>
        </w:rPr>
        <w:t> nāma santharitvā kataṃ hoti avāy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ayamānenā</w:t>
      </w:r>
      <w:r w:rsidRPr="005A4BCE">
        <w:rPr>
          <w:rFonts w:ascii="Times New Roman" w:eastAsia="Times New Roman" w:hAnsi="Times New Roman" w:cs="Times New Roman"/>
          <w:color w:val="000000"/>
        </w:rPr>
        <w:t>ti karonto vā kārāpen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Dve bhāgā suddhakāḷakānaṃ eḷakalomānaṃ ādātabbā</w:t>
      </w:r>
      <w:r w:rsidRPr="005A4BCE">
        <w:rPr>
          <w:rFonts w:ascii="Times New Roman" w:eastAsia="Times New Roman" w:hAnsi="Times New Roman" w:cs="Times New Roman"/>
          <w:color w:val="000000"/>
        </w:rPr>
        <w:t>ti dhārayitvā dve tulā ādātabb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iyaṃ odātāna</w:t>
      </w:r>
      <w:r w:rsidRPr="005A4BCE">
        <w:rPr>
          <w:rFonts w:ascii="Times New Roman" w:eastAsia="Times New Roman" w:hAnsi="Times New Roman" w:cs="Times New Roman"/>
          <w:color w:val="000000"/>
        </w:rPr>
        <w:t>nti tulaṃ odāt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atutthaṃ gocariyāna</w:t>
      </w:r>
      <w:r w:rsidRPr="005A4BCE">
        <w:rPr>
          <w:rFonts w:ascii="Times New Roman" w:eastAsia="Times New Roman" w:hAnsi="Times New Roman" w:cs="Times New Roman"/>
          <w:color w:val="000000"/>
        </w:rPr>
        <w:t>nti tulaṃ gocariy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ādā</w:t>
      </w:r>
      <w:bookmarkStart w:id="1753" w:name="P3.0227"/>
      <w:bookmarkEnd w:id="1753"/>
      <w:r w:rsidRPr="005A4BCE">
        <w:rPr>
          <w:rFonts w:ascii="Times New Roman" w:eastAsia="Times New Roman" w:hAnsi="Times New Roman" w:cs="Times New Roman"/>
          <w:b/>
          <w:bCs/>
          <w:color w:val="000000"/>
        </w:rPr>
        <w:t>ce bhikkhu dve bhāge suddhakāḷakānaṃ eḷakalomānaṃ tatiyaṃ odātānaṃ catutthaṃ gocariyāna</w:t>
      </w:r>
      <w:r w:rsidRPr="005A4BCE">
        <w:rPr>
          <w:rFonts w:ascii="Times New Roman" w:eastAsia="Times New Roman" w:hAnsi="Times New Roman" w:cs="Times New Roman"/>
          <w:color w:val="000000"/>
        </w:rPr>
        <w:t>nti. Anādiyitvā dve tule suddhakāḷakānaṃ eḷakalomānaṃ tulaṃ odātānaṃ tulaṃ gocariyānaṃ navaṃ santhataṃ karoti vā kārāpeti vā payoge dukkaṭaṃ, paṭilābhena nissaggiyaṃ hoti. Nissajjitabbaṃ saṅghassa vā gaṇassa vā puggalassa vā. Evañca pana, bhikkhave, nissajjitabbaṃ…pe… idaṃ me, bhante, santhataṃ anādiyitvā dve tule suddhakāḷakānaṃ eḷakalomānaṃ tulaṃ odātānaṃ tulaṃ gocariyānaṃ kārāp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54" w:name="para555"/>
      <w:bookmarkEnd w:id="1754"/>
      <w:r w:rsidRPr="005A4BCE">
        <w:rPr>
          <w:rFonts w:ascii="Times New Roman" w:eastAsia="Times New Roman" w:hAnsi="Times New Roman" w:cs="Times New Roman"/>
          <w:b/>
          <w:bCs/>
          <w:color w:val="000000"/>
        </w:rPr>
        <w:t>555</w:t>
      </w:r>
      <w:r w:rsidRPr="005A4BCE">
        <w:rPr>
          <w:rFonts w:ascii="Times New Roman" w:eastAsia="Times New Roman" w:hAnsi="Times New Roman" w:cs="Times New Roman"/>
          <w:color w:val="000000"/>
        </w:rPr>
        <w:t>. Attanā </w:t>
      </w:r>
      <w:bookmarkStart w:id="1755" w:name="V0.0344"/>
      <w:bookmarkEnd w:id="1755"/>
      <w:r w:rsidRPr="005A4BCE">
        <w:rPr>
          <w:rFonts w:ascii="Times New Roman" w:eastAsia="Times New Roman" w:hAnsi="Times New Roman" w:cs="Times New Roman"/>
          <w:color w:val="000000"/>
        </w:rPr>
        <w:t>vippakataṃ attanā pariyosāpeti, nissaggiyaṃ pācittiyaṃ. Attanā vippakataṃ parehi pariyosāpeti, nissaggiyaṃ pācittiyaṃ. Parehi vippakataṃ attanā pariyosāpeti, nissaggiyaṃ pācittiyaṃ. Parehi vippakataṃ parehi pariyos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assatthāya </w:t>
      </w:r>
      <w:bookmarkStart w:id="1756" w:name="M0.0333"/>
      <w:bookmarkEnd w:id="1756"/>
      <w:r w:rsidRPr="005A4BCE">
        <w:rPr>
          <w:rFonts w:ascii="Times New Roman" w:eastAsia="Times New Roman" w:hAnsi="Times New Roman" w:cs="Times New Roman"/>
          <w:color w:val="000000"/>
        </w:rPr>
        <w:t>karoti vā kārāpeti vā, āpatti dukkaṭassa. Aññena kataṃ paṭilabhitvā paribhuñja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57" w:name="para556"/>
      <w:bookmarkEnd w:id="1757"/>
      <w:r w:rsidRPr="005A4BCE">
        <w:rPr>
          <w:rFonts w:ascii="Times New Roman" w:eastAsia="Times New Roman" w:hAnsi="Times New Roman" w:cs="Times New Roman"/>
          <w:b/>
          <w:bCs/>
          <w:color w:val="000000"/>
        </w:rPr>
        <w:lastRenderedPageBreak/>
        <w:t>556</w:t>
      </w:r>
      <w:r w:rsidRPr="005A4BCE">
        <w:rPr>
          <w:rFonts w:ascii="Times New Roman" w:eastAsia="Times New Roman" w:hAnsi="Times New Roman" w:cs="Times New Roman"/>
          <w:color w:val="000000"/>
        </w:rPr>
        <w:t>. Anāpatti tulaṃ odātānaṃ tulaṃ gocariyānaṃ ādiyitvā karoti, bahutaraṃ odātānaṃ bahutaraṃ gocariyānaṃ ādiyitvā karoti, suddhaṃ odātānaṃ suddhaṃ gocariyānaṃ ādiyitvā karoti, vitānaṃ vā bhūmattharaṇaṃ vā sāṇipākāraṃ vā bhisiṃ vā bibbohanaṃ vā karo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Dvebhāgasikkhāpadaṃ niṭṭhitaṃ tatiyaṃ.</w:t>
      </w:r>
    </w:p>
    <w:p w:rsidR="00B01273" w:rsidRPr="005A4BCE" w:rsidRDefault="00B01273" w:rsidP="005A4BCE">
      <w:pPr>
        <w:pStyle w:val="Heading3"/>
        <w:spacing w:before="0" w:line="480" w:lineRule="auto"/>
        <w:rPr>
          <w:rFonts w:eastAsia="Times New Roman" w:cs="Times New Roman"/>
          <w:bCs/>
          <w:color w:val="000000"/>
        </w:rPr>
      </w:pPr>
      <w:bookmarkStart w:id="1758" w:name="_Toc118246327"/>
      <w:r w:rsidRPr="005A4BCE">
        <w:rPr>
          <w:rFonts w:eastAsia="Times New Roman" w:cs="Times New Roman"/>
          <w:bCs/>
          <w:color w:val="000000"/>
        </w:rPr>
        <w:t xml:space="preserve">4. </w:t>
      </w:r>
      <w:r w:rsidRPr="005A4BCE">
        <w:rPr>
          <w:rFonts w:eastAsia="Times New Roman"/>
        </w:rPr>
        <w:t>Chabbassasikkhāpadaṃ</w:t>
      </w:r>
      <w:bookmarkEnd w:id="175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59" w:name="para557"/>
      <w:bookmarkEnd w:id="1759"/>
      <w:r w:rsidRPr="005A4BCE">
        <w:rPr>
          <w:rFonts w:ascii="Times New Roman" w:eastAsia="Times New Roman" w:hAnsi="Times New Roman" w:cs="Times New Roman"/>
          <w:b/>
          <w:bCs/>
          <w:color w:val="000000"/>
        </w:rPr>
        <w:t>557</w:t>
      </w:r>
      <w:r w:rsidRPr="005A4BCE">
        <w:rPr>
          <w:rFonts w:ascii="Times New Roman" w:eastAsia="Times New Roman" w:hAnsi="Times New Roman" w:cs="Times New Roman"/>
          <w:color w:val="000000"/>
        </w:rPr>
        <w:t>. Tena </w:t>
      </w:r>
      <w:bookmarkStart w:id="1760" w:name="T2.0071"/>
      <w:bookmarkEnd w:id="1760"/>
      <w:r w:rsidRPr="005A4BCE">
        <w:rPr>
          <w:rFonts w:ascii="Times New Roman" w:eastAsia="Times New Roman" w:hAnsi="Times New Roman" w:cs="Times New Roman"/>
          <w:color w:val="000000"/>
        </w:rPr>
        <w:t>samayena buddho bhagavā sāvatthiyaṃ viharati jetavane anāthapiṇḍikassa ārāme. Tena kho pana samayena bhikkhū anuvassaṃ santhataṃ kārāpenti. Te yācanabahulā viññattibahulā viharanti – ‘‘eḷakalomāni detha. Eḷakalomehi attho’’ti. Manussā ujjhāyanti khiyyanti vipācenti – ‘‘kathañhi nāma samaṇā sakyaputtiyā anuvassaṃ santhataṃ kārāpessanti, yācanabahulā viññattibahulā viharissanti – ‘eḷakalomāni detha, eḷakalomehi attho’’’ti! Amhākaṃ pana sakiṃ katāni santhatāni pañcapi chapi vassāni honti, yesaṃ no dārakā uhadantipi ummihantipi undūrehipi khajjanti. Ime pana samaṇā sakyaputtiyā anuvassaṃ santhataṃ kārāpenti, yācanabahulā viññattibahulā viharanti – ‘‘eḷakalomāni detha, eḷakalomehi att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sosuṃ kho bhikkhū tesaṃ manussānaṃ ujjhāyantānaṃ khiyyantānaṃ vipācentānaṃ. Ye te bhikkhū </w:t>
      </w:r>
      <w:bookmarkStart w:id="1761" w:name="V0.0345"/>
      <w:bookmarkEnd w:id="1761"/>
      <w:r w:rsidRPr="005A4BCE">
        <w:rPr>
          <w:rFonts w:ascii="Times New Roman" w:eastAsia="Times New Roman" w:hAnsi="Times New Roman" w:cs="Times New Roman"/>
          <w:color w:val="000000"/>
        </w:rPr>
        <w:t>appicchā…pe… te ujjhāyanti khiyyanti vipācenti – ‘‘kathañhi nāma bhikkhū anuvassaṃ santhataṃ kārāpessanti, yācanabahulā viññattibahulā viharissanti – ‘eḷakalomāni detha, eḷakalomehi attho’’’ti! Atha kho te bhikkhū te anekapariyāyena vigarahitvā bhagavato etamatthaṃ ārocesuṃ…pe… saccaṃ </w:t>
      </w:r>
      <w:bookmarkStart w:id="1762" w:name="P3.0228"/>
      <w:bookmarkEnd w:id="1762"/>
      <w:r w:rsidRPr="005A4BCE">
        <w:rPr>
          <w:rFonts w:ascii="Times New Roman" w:eastAsia="Times New Roman" w:hAnsi="Times New Roman" w:cs="Times New Roman"/>
          <w:color w:val="000000"/>
        </w:rPr>
        <w:t>kira, bhikkhave, bhikkhū anuvassaṃ santhataṃ kārāpenti, yācanabahulā viññattibahulā viharanti – ‘eḷakalomāni detha, eḷakalomehi </w:t>
      </w:r>
      <w:bookmarkStart w:id="1763" w:name="T2.0072"/>
      <w:bookmarkEnd w:id="1763"/>
      <w:r w:rsidRPr="005A4BCE">
        <w:rPr>
          <w:rFonts w:ascii="Times New Roman" w:eastAsia="Times New Roman" w:hAnsi="Times New Roman" w:cs="Times New Roman"/>
          <w:color w:val="000000"/>
        </w:rPr>
        <w:t>attho’ti? ‘‘Saccaṃ, bhagavā’’ti. Vigarahi buddho </w:t>
      </w:r>
      <w:bookmarkStart w:id="1764" w:name="M0.0334"/>
      <w:bookmarkEnd w:id="1764"/>
      <w:r w:rsidRPr="005A4BCE">
        <w:rPr>
          <w:rFonts w:ascii="Times New Roman" w:eastAsia="Times New Roman" w:hAnsi="Times New Roman" w:cs="Times New Roman"/>
          <w:color w:val="000000"/>
        </w:rPr>
        <w:t>bhagavā…pe… kathañhi nāma te, bhikkhave, moghapurisā anuvassaṃ santhataṃ kārāpessanti, yācanabahulā viññattibahulā viharissanti – ‘eḷakalomāni detha, eḷakalomehi attho’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65" w:name="para558"/>
      <w:bookmarkEnd w:id="1765"/>
      <w:r w:rsidRPr="005A4BCE">
        <w:rPr>
          <w:rFonts w:ascii="Times New Roman" w:eastAsia="Times New Roman" w:hAnsi="Times New Roman" w:cs="Times New Roman"/>
          <w:b/>
          <w:bCs/>
          <w:color w:val="000000"/>
        </w:rPr>
        <w:lastRenderedPageBreak/>
        <w:t>55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avaṃ pana bhikkhunā santhataṃ kārāpetvā chabbassāni dhāretabbaṃ. Orena ce channaṃ vassānaṃ taṃ santhataṃ vissajjetvā vā avissajjetvā vā aññaṃ navaṃ santhataṃ kār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66" w:name="para559"/>
      <w:bookmarkEnd w:id="1766"/>
      <w:r w:rsidRPr="005A4BCE">
        <w:rPr>
          <w:rFonts w:ascii="Times New Roman" w:eastAsia="Times New Roman" w:hAnsi="Times New Roman" w:cs="Times New Roman"/>
          <w:b/>
          <w:bCs/>
          <w:color w:val="000000"/>
        </w:rPr>
        <w:t>559</w:t>
      </w:r>
      <w:r w:rsidRPr="005A4BCE">
        <w:rPr>
          <w:rFonts w:ascii="Times New Roman" w:eastAsia="Times New Roman" w:hAnsi="Times New Roman" w:cs="Times New Roman"/>
          <w:color w:val="000000"/>
        </w:rPr>
        <w:t>. Tena kho pana samayena aññataro bhikkhu kosambiyaṃ gilāno hoti. Ñātakā tassa bhikkhuno santike dūtaṃ pāhesuṃ – ‘‘āgacchatu, bhadanto mayaṃ upaṭṭhahissāmā’’ti. Bhikkhūpi evamāhaṃsu – ‘‘gacchāvuso, ñātakā taṃ upaṭṭhahissantī’’ti. So evamāha – ‘‘bhagavatā, āvuso, sikkhāpadaṃ paññattaṃ – ‘navaṃ pana bhikkhunā santhataṃ kārāpetvā chabbassāni dhāretabba’nti. Ahañcamhi gilāno, na sakkomi santhataṃ ādāya pakkamituṃ. Mayhañca vinā santhatā na phāsu hoti. Nāhaṃ gamissāmī’’ti. Bhagavato etamatthaṃ ārocesuṃ. Atha kho bhagavā etasmiṃ nidāne etasmiṃ pakaraṇe dhammiṃ kathaṃ katvā bhikkhū āmantesi – ‘‘anujānāmi, bhikkhave, gilānassa bhikkhuno santhatasammutiṃ dātuṃ. Evañca pana, bhikkhave, dātabbā. Tena gilānena bhikkhunā saṅghaṃ upasaṅkamitvā ekaṃsaṃ uttarāsaṅgaṃ karitvā vuḍḍhānaṃ bhikkhūnaṃ pāde vanditvā ukkuṭikaṃ nisīditvā añjaliṃ paggahetvā evamassa vacanīyo – ‘ahaṃ, bhante, gilāno. Na sakkomi santhataṃ ādāya pakkamituṃ. Sohaṃ, bhante, saṅghaṃ santhatasammutiṃ yācāmī’ti. Dutiyampi yācitabbā. Tatiyampi yācitabb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67" w:name="para560"/>
      <w:bookmarkEnd w:id="1767"/>
      <w:r w:rsidRPr="005A4BCE">
        <w:rPr>
          <w:rFonts w:ascii="Times New Roman" w:eastAsia="Times New Roman" w:hAnsi="Times New Roman" w:cs="Times New Roman"/>
          <w:b/>
          <w:bCs/>
          <w:color w:val="000000"/>
        </w:rPr>
        <w:t>560</w:t>
      </w:r>
      <w:r w:rsidRPr="005A4BCE">
        <w:rPr>
          <w:rFonts w:ascii="Times New Roman" w:eastAsia="Times New Roman" w:hAnsi="Times New Roman" w:cs="Times New Roman"/>
          <w:color w:val="000000"/>
        </w:rPr>
        <w:t>. ‘‘Suṇātu </w:t>
      </w:r>
      <w:bookmarkStart w:id="1768" w:name="V0.0346"/>
      <w:bookmarkEnd w:id="1768"/>
      <w:r w:rsidRPr="005A4BCE">
        <w:rPr>
          <w:rFonts w:ascii="Times New Roman" w:eastAsia="Times New Roman" w:hAnsi="Times New Roman" w:cs="Times New Roman"/>
          <w:color w:val="000000"/>
        </w:rPr>
        <w:t>me, bhante, saṅgho. Ayaṃ itthannāmo bhikkhu gilāno. Na sakkoti santhataṃ ādāya pakkamituṃ. So saṅghaṃ santhatasammutiṃ yācati. Yadi saṅghassa pattakallaṃ, saṅgho itthannāmassa bhikkhuno santhatasammutiṃ dad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w:t>
      </w:r>
      <w:bookmarkStart w:id="1769" w:name="M0.0335"/>
      <w:bookmarkEnd w:id="1769"/>
      <w:r w:rsidRPr="005A4BCE">
        <w:rPr>
          <w:rFonts w:ascii="Times New Roman" w:eastAsia="Times New Roman" w:hAnsi="Times New Roman" w:cs="Times New Roman"/>
          <w:color w:val="000000"/>
        </w:rPr>
        <w:t>me, bhante, saṅgho. Ayaṃ itthannāmo bhikkhu gilāno. Na sakkoti santhataṃ ādāya pakkamituṃ. So saṅghaṃ santhatasammutiṃ yācati. Saṅgho itthannāmassa bhikkhuno santhatasammutiṃ deti. Yassāyasmato khamati itthannāmassa bhikkhuno santhatasammutiyā dānaṃ,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Dinnā saṅghena itthannāmassa bhikkhuno santhatasammuti.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70" w:name="para561"/>
      <w:bookmarkEnd w:id="1770"/>
      <w:r w:rsidRPr="005A4BCE">
        <w:rPr>
          <w:rFonts w:ascii="Times New Roman" w:eastAsia="Times New Roman" w:hAnsi="Times New Roman" w:cs="Times New Roman"/>
          <w:b/>
          <w:bCs/>
          <w:color w:val="000000"/>
        </w:rPr>
        <w:t>56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avaṃ pana bhikkhunā santhataṃ kārāpetvā chabbassāni dhāretabbaṃ. Orena ce channaṃ vassānaṃ taṃ santhataṃ vissajjetvā vā avissajjetvā vā aññaṃ navaṃ santhataṃ kārāpeyya, aññatra bhikkhusammutiy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71" w:name="para562"/>
      <w:bookmarkEnd w:id="1771"/>
      <w:r w:rsidRPr="005A4BCE">
        <w:rPr>
          <w:rFonts w:ascii="Times New Roman" w:eastAsia="Times New Roman" w:hAnsi="Times New Roman" w:cs="Times New Roman"/>
          <w:b/>
          <w:bCs/>
          <w:color w:val="000000"/>
        </w:rPr>
        <w:t>56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avaṃ</w:t>
      </w:r>
      <w:r w:rsidRPr="005A4BCE">
        <w:rPr>
          <w:rFonts w:ascii="Times New Roman" w:eastAsia="Times New Roman" w:hAnsi="Times New Roman" w:cs="Times New Roman"/>
          <w:color w:val="000000"/>
        </w:rPr>
        <w:t> nāma karaṇaṃ upādāya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nthataṃ</w:t>
      </w:r>
      <w:r w:rsidRPr="005A4BCE">
        <w:rPr>
          <w:rFonts w:ascii="Times New Roman" w:eastAsia="Times New Roman" w:hAnsi="Times New Roman" w:cs="Times New Roman"/>
          <w:color w:val="000000"/>
        </w:rPr>
        <w:t> nāma santharitvā kataṃ hoti avāy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āpetvā</w:t>
      </w:r>
      <w:r w:rsidRPr="005A4BCE">
        <w:rPr>
          <w:rFonts w:ascii="Times New Roman" w:eastAsia="Times New Roman" w:hAnsi="Times New Roman" w:cs="Times New Roman"/>
          <w:color w:val="000000"/>
        </w:rPr>
        <w:t>ti karitvā vā kārāpetvā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habbassāni dhāretabba</w:t>
      </w:r>
      <w:r w:rsidRPr="005A4BCE">
        <w:rPr>
          <w:rFonts w:ascii="Times New Roman" w:eastAsia="Times New Roman" w:hAnsi="Times New Roman" w:cs="Times New Roman"/>
          <w:color w:val="000000"/>
        </w:rPr>
        <w:t>nti chabbassaparamatā dhāre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rena ce channaṃ vassāna</w:t>
      </w:r>
      <w:r w:rsidRPr="005A4BCE">
        <w:rPr>
          <w:rFonts w:ascii="Times New Roman" w:eastAsia="Times New Roman" w:hAnsi="Times New Roman" w:cs="Times New Roman"/>
          <w:color w:val="000000"/>
        </w:rPr>
        <w:t>nti ūnakachabbassān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ṃ santhataṃ vissajjetvā</w:t>
      </w:r>
      <w:r w:rsidRPr="005A4BCE">
        <w:rPr>
          <w:rFonts w:ascii="Times New Roman" w:eastAsia="Times New Roman" w:hAnsi="Times New Roman" w:cs="Times New Roman"/>
          <w:color w:val="000000"/>
        </w:rPr>
        <w:t>ti aññesaṃ da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vissajjetvā</w:t>
      </w:r>
      <w:r w:rsidRPr="005A4BCE">
        <w:rPr>
          <w:rFonts w:ascii="Times New Roman" w:eastAsia="Times New Roman" w:hAnsi="Times New Roman" w:cs="Times New Roman"/>
          <w:color w:val="000000"/>
        </w:rPr>
        <w:t>ti </w:t>
      </w:r>
      <w:bookmarkStart w:id="1772" w:name="V0.0347"/>
      <w:bookmarkEnd w:id="1772"/>
      <w:r w:rsidRPr="005A4BCE">
        <w:rPr>
          <w:rFonts w:ascii="Times New Roman" w:eastAsia="Times New Roman" w:hAnsi="Times New Roman" w:cs="Times New Roman"/>
          <w:color w:val="000000"/>
        </w:rPr>
        <w:t>na kassaci da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bhikkhusammutiyā</w:t>
      </w:r>
      <w:r w:rsidRPr="005A4BCE">
        <w:rPr>
          <w:rFonts w:ascii="Times New Roman" w:eastAsia="Times New Roman" w:hAnsi="Times New Roman" w:cs="Times New Roman"/>
          <w:color w:val="000000"/>
        </w:rPr>
        <w:t>ti ṭhapetvā bhikkhusammutiṃ aññaṃ navaṃ santhataṃ karoti vā kārāpeti vā, payoge dukkaṭaṃ. Paṭilābhena nissaggiyaṃ hoti. Nissajjitabbaṃ saṅghassa vā gaṇassa vā puggalassa vā. Evañca pana, bhikkhave, nissajjitabbaṃ…pe… idaṃ me, bhante, santhataṃ ūnakachabbassāni kārāpitaṃ, aññatra bhikkhusammutiyā,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73" w:name="para563"/>
      <w:bookmarkEnd w:id="1773"/>
      <w:r w:rsidRPr="005A4BCE">
        <w:rPr>
          <w:rFonts w:ascii="Times New Roman" w:eastAsia="Times New Roman" w:hAnsi="Times New Roman" w:cs="Times New Roman"/>
          <w:b/>
          <w:bCs/>
          <w:color w:val="000000"/>
        </w:rPr>
        <w:t>563</w:t>
      </w:r>
      <w:r w:rsidRPr="005A4BCE">
        <w:rPr>
          <w:rFonts w:ascii="Times New Roman" w:eastAsia="Times New Roman" w:hAnsi="Times New Roman" w:cs="Times New Roman"/>
          <w:color w:val="000000"/>
        </w:rPr>
        <w:t>. Attanā vippakataṃ attanā pariyosāpeti, nissaggiyaṃ pācittiyaṃ. Attanā vippakataṃ parehi pariyosāpeti, nissaggiyaṃ pācittiyaṃ. Parehi vippakataṃ attanā pariyosāpeti, nissaggiyaṃ pācittiyaṃ. Parehi vippakataṃ parehi pariyos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74" w:name="para564"/>
      <w:bookmarkEnd w:id="1774"/>
      <w:r w:rsidRPr="005A4BCE">
        <w:rPr>
          <w:rFonts w:ascii="Times New Roman" w:eastAsia="Times New Roman" w:hAnsi="Times New Roman" w:cs="Times New Roman"/>
          <w:b/>
          <w:bCs/>
          <w:color w:val="000000"/>
        </w:rPr>
        <w:t>564</w:t>
      </w:r>
      <w:r w:rsidRPr="005A4BCE">
        <w:rPr>
          <w:rFonts w:ascii="Times New Roman" w:eastAsia="Times New Roman" w:hAnsi="Times New Roman" w:cs="Times New Roman"/>
          <w:color w:val="000000"/>
        </w:rPr>
        <w:t xml:space="preserve">. Anāpatti chabbassāni karoti, atirekachabbassāni karoti, aññassatthāya karoti vā kārāpeti vā, aññena kataṃ paṭilabhitvā paribhuñjati, vitānaṃ vā bhūmattharaṇaṃ vā </w:t>
      </w:r>
      <w:r w:rsidRPr="005A4BCE">
        <w:rPr>
          <w:rFonts w:ascii="Times New Roman" w:eastAsia="Times New Roman" w:hAnsi="Times New Roman" w:cs="Times New Roman"/>
          <w:color w:val="000000"/>
        </w:rPr>
        <w:lastRenderedPageBreak/>
        <w:t>sāṇipākāraṃ vā bhisiṃ vā bibbohanaṃ vā karoti, bhikkhusammutiy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Chabbassasikkhāpadaṃ niṭṭhitaṃ catutthaṃ.</w:t>
      </w:r>
    </w:p>
    <w:p w:rsidR="00B01273" w:rsidRPr="005A4BCE" w:rsidRDefault="00B01273" w:rsidP="005A4BCE">
      <w:pPr>
        <w:pStyle w:val="Heading3"/>
        <w:spacing w:before="0" w:line="480" w:lineRule="auto"/>
        <w:rPr>
          <w:rFonts w:eastAsia="Times New Roman" w:cs="Times New Roman"/>
          <w:bCs/>
          <w:color w:val="000000"/>
        </w:rPr>
      </w:pPr>
      <w:bookmarkStart w:id="1775" w:name="_Toc118246328"/>
      <w:r w:rsidRPr="005A4BCE">
        <w:rPr>
          <w:rFonts w:eastAsia="Times New Roman" w:cs="Times New Roman"/>
          <w:bCs/>
          <w:color w:val="000000"/>
        </w:rPr>
        <w:t xml:space="preserve">5. </w:t>
      </w:r>
      <w:r w:rsidRPr="005A4BCE">
        <w:rPr>
          <w:rFonts w:eastAsia="Times New Roman"/>
        </w:rPr>
        <w:t>Nisīdanasanthatasikkhāpadaṃ</w:t>
      </w:r>
      <w:bookmarkEnd w:id="1775"/>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76" w:name="para565"/>
      <w:bookmarkEnd w:id="1776"/>
      <w:r w:rsidRPr="005A4BCE">
        <w:rPr>
          <w:rFonts w:ascii="Times New Roman" w:eastAsia="Times New Roman" w:hAnsi="Times New Roman" w:cs="Times New Roman"/>
          <w:b/>
          <w:bCs/>
          <w:color w:val="000000"/>
        </w:rPr>
        <w:t>565</w:t>
      </w:r>
      <w:r w:rsidRPr="005A4BCE">
        <w:rPr>
          <w:rFonts w:ascii="Times New Roman" w:eastAsia="Times New Roman" w:hAnsi="Times New Roman" w:cs="Times New Roman"/>
          <w:color w:val="000000"/>
        </w:rPr>
        <w:t>. Tena </w:t>
      </w:r>
      <w:bookmarkStart w:id="1777" w:name="T2.0076"/>
      <w:bookmarkStart w:id="1778" w:name="P3.0230"/>
      <w:bookmarkEnd w:id="1777"/>
      <w:bookmarkEnd w:id="1778"/>
      <w:r w:rsidRPr="005A4BCE">
        <w:rPr>
          <w:rFonts w:ascii="Times New Roman" w:eastAsia="Times New Roman" w:hAnsi="Times New Roman" w:cs="Times New Roman"/>
          <w:color w:val="000000"/>
        </w:rPr>
        <w:t>samayena buddho bhagavā sāvatthiyaṃ viharati jetavane anāthapiṇḍikassa ārāme. Atha kho bhagavā bhikkhū āmantesi – ‘‘icchāmahaṃ, bhikkhave, temāsaṃ paṭisallīyituṃ. Namhi kenaci upasaṅkamitabbo, aññatra ekena piṇḍapātanīhārakenā’’ti. ‘‘Evaṃ, bhante,’’ti kho te bhikkhū bhagavato paṭissuṇitvā nāssudha koci bhagavantaṃ upasaṅkamati, aññatra ekena piṇḍapātanīhārakena. Tena kho pana samayena sāvatthiyā saṅghena katikā katā hoti – ‘‘icchatāvuso, bhagavā temāsaṃ paṭisallīyituṃ. Na bhagavā kenaci upasaṅkamitabbo, aññatra ekena piṇḍapātanīhārakena. Yo bhagavantaṃ upasaṅkamati so pācittiyaṃ desāpetabbo’’ti. Atha kho āyasmā upaseno vaṅgantaputto, sapariso yena bhagavā tenupasaṅkami; upasaṅkamitvā bhagavantaṃ abhivādetvā ekamantaṃ nisīdi. Āciṇṇaṃ kho panetaṃ buddhānaṃ bhagavantānaṃ āgantukehi bhikkhūhi saddhiṃ paṭisammodituṃ. Atha kho bhagavā āyasmantaṃ upasenaṃ vaṅgantaputtaṃ etadavoca – ‘‘kacci vo, upasena, khamanīyaṃ kacci yāpanīyaṃ, kaccittha appakilamathena addhānaṃ āgatā’’ti? ‘‘Khamanīyaṃ, bhagavā, yāpanīyaṃ, bhagavā. Appakilamathena ca mayaṃ, bhante, addhānaṃ āgat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āyasmato upasenassa vaṅgantaputtassa saddhivihāriko bhikkhu bhagavato avidūre nisinno hoti. Atha kho bhagavā </w:t>
      </w:r>
      <w:bookmarkStart w:id="1779" w:name="M0.0337"/>
      <w:bookmarkEnd w:id="1779"/>
      <w:r w:rsidRPr="005A4BCE">
        <w:rPr>
          <w:rFonts w:ascii="Times New Roman" w:eastAsia="Times New Roman" w:hAnsi="Times New Roman" w:cs="Times New Roman"/>
          <w:color w:val="000000"/>
        </w:rPr>
        <w:t xml:space="preserve">taṃ bhikkhuṃ etadavoca – ‘‘manāpāni te, bhikkhu, paṃsukūlānī’’ti? ‘‘Na kho me, bhante, manāpāni paṃsukūlānī’’ti. ‘‘Kissa pana tvaṃ, bhikkhu, paṃsukūliko’’ti? ‘‘Upajjhāyo me, bhante, paṃsukūliko. Evaṃ ahampi paṃsukūliko’’ti. Atha kho bhagavā āyasmantaṃ upasenaṃ vaṅgantaputtaṃ etadavoca – ‘‘pāsādikā kho tyāyaṃ, upasena, parisā. Kathaṃ tvaṃ, upasena, parisaṃ </w:t>
      </w:r>
      <w:r w:rsidRPr="005A4BCE">
        <w:rPr>
          <w:rFonts w:ascii="Times New Roman" w:eastAsia="Times New Roman" w:hAnsi="Times New Roman" w:cs="Times New Roman"/>
          <w:color w:val="000000"/>
        </w:rPr>
        <w:lastRenderedPageBreak/>
        <w:t>vinesī’’ti? ‘‘Yo maṃ, bhante, upasampadaṃ yācati tamahaṃ</w:t>
      </w:r>
      <w:r w:rsidRPr="005A4BCE">
        <w:rPr>
          <w:rStyle w:val="FootnoteReference"/>
          <w:rFonts w:ascii="Times New Roman" w:eastAsia="Times New Roman" w:hAnsi="Times New Roman" w:cs="Times New Roman"/>
          <w:color w:val="000000"/>
        </w:rPr>
        <w:footnoteReference w:id="210"/>
      </w:r>
      <w:r w:rsidRPr="005A4BCE">
        <w:rPr>
          <w:rFonts w:ascii="Times New Roman" w:eastAsia="Times New Roman" w:hAnsi="Times New Roman" w:cs="Times New Roman"/>
          <w:color w:val="000000"/>
        </w:rPr>
        <w:t> evaṃ vadāmi – ‘ahaṃ kho, āvuso, āraññiko piṇḍapātiko paṃsukūliko. Sace tvampi āraññiko bhavissasi piṇḍapātiko paṃsukūliko, evāhaṃ taṃ upasampādessāmī’ti. Sace me paṭissuṇāti upasampādemi, no ce me paṭissuṇāti na upasampādemi. Yo </w:t>
      </w:r>
      <w:bookmarkStart w:id="1780" w:name="P3.0231"/>
      <w:bookmarkEnd w:id="1780"/>
      <w:r w:rsidRPr="005A4BCE">
        <w:rPr>
          <w:rFonts w:ascii="Times New Roman" w:eastAsia="Times New Roman" w:hAnsi="Times New Roman" w:cs="Times New Roman"/>
          <w:color w:val="000000"/>
        </w:rPr>
        <w:t>maṃ nissayaṃ yācati tamahaṃ</w:t>
      </w:r>
      <w:r w:rsidRPr="005A4BCE">
        <w:rPr>
          <w:rStyle w:val="FootnoteReference"/>
          <w:rFonts w:ascii="Times New Roman" w:eastAsia="Times New Roman" w:hAnsi="Times New Roman" w:cs="Times New Roman"/>
          <w:color w:val="000000"/>
        </w:rPr>
        <w:footnoteReference w:id="211"/>
      </w:r>
      <w:r w:rsidRPr="005A4BCE">
        <w:rPr>
          <w:rFonts w:ascii="Times New Roman" w:eastAsia="Times New Roman" w:hAnsi="Times New Roman" w:cs="Times New Roman"/>
          <w:color w:val="000000"/>
        </w:rPr>
        <w:t> evaṃ vadāmi – ‘ahaṃ kho, āvuso, āraññiko piṇḍapātiko paṃsukūliko. Sace tvampi āraññiko bhavissasi piṇḍapātiko paṃsukūliko, evāhaṃ te nissayaṃ dassāmī’ti. Sace me paṭissuṇāti nissayaṃ demi, no ce me paṭissuṇāti na nissayaṃ demi. Evaṃ kho ahaṃ, bhante, parisaṃ vine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ādhu sādhu, upasena. Sādhu kho tvaṃ, upasena, parisaṃ vinesi. Jānāsi pana tvaṃ, upasena, sāvatthiyā saṅghassa katika’’nti? ‘‘Na kho ahaṃ, bhante, jānāmi sāvatthiyā saṅghassa katika’’nti. ‘‘Sāvatthiyā kho, upasena, saṅghena katikā katā – ‘icchatāvuso, bhagavā temāsaṃ paṭisallīyituṃ. Na bhagavā kenaci upasaṅkamitabbo, aññatra ekena piṇḍapātanīhārakena. Yo bhagavantaṃ upasaṅkamati so pācittiyaṃ desāpetabbo’ti. ‘‘Paññāyissati, bhante, sāvatthiyā saṅgho sakāya katikāya, na mayaṃ apaññattaṃ paññapessāma paññattaṃ vā na samucchindissāma, yathāpaññattesu sikkhāpadesu samādāya vattissāmā’’ti. ‘‘Sādhu </w:t>
      </w:r>
      <w:bookmarkStart w:id="1781" w:name="V0.0349"/>
      <w:bookmarkEnd w:id="1781"/>
      <w:r w:rsidRPr="005A4BCE">
        <w:rPr>
          <w:rFonts w:ascii="Times New Roman" w:eastAsia="Times New Roman" w:hAnsi="Times New Roman" w:cs="Times New Roman"/>
          <w:color w:val="000000"/>
        </w:rPr>
        <w:t>sādhu, upasena, apaññattaṃ na paññapetabbaṃ, paññattaṃ vā na samucchinditabbaṃ, yathāpaññattesu sikkhāpadesu samādāya vattitabbaṃ. Anujānāmi, upasena, ye te bhikkhū āraññikā piṇḍapātikā paṃsukūlikā yathāsukhaṃ maṃ dassanāya upasaṅkamant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82" w:name="para566"/>
      <w:bookmarkEnd w:id="1782"/>
      <w:r w:rsidRPr="005A4BCE">
        <w:rPr>
          <w:rFonts w:ascii="Times New Roman" w:eastAsia="Times New Roman" w:hAnsi="Times New Roman" w:cs="Times New Roman"/>
          <w:b/>
          <w:bCs/>
          <w:color w:val="000000"/>
        </w:rPr>
        <w:t>566</w:t>
      </w:r>
      <w:r w:rsidRPr="005A4BCE">
        <w:rPr>
          <w:rFonts w:ascii="Times New Roman" w:eastAsia="Times New Roman" w:hAnsi="Times New Roman" w:cs="Times New Roman"/>
          <w:color w:val="000000"/>
        </w:rPr>
        <w:t>. Tena kho pana samayena sambahulā bhikkhū bahidvārakoṭṭhake ṭhitā honti – ‘‘mayaṃ āyasmantaṃ upasenaṃ vaṅgantaputtaṃ pācittiyaṃ desāpessāmā’’ti. Atha kho āyasmā upaseno vaṅgantaputto sapariso uṭṭhāyāsanā bhagavantaṃ abhivādetvā padakkhiṇaṃ katvā pakkāmi. Atha kho te bhikkhū āyasmantaṃ upasenaṃ vaṅgantaputtaṃ etadavocuṃ – ‘‘jānāsi tvaṃ, āvuso upasena, sāvatthiyā saṅghassa katika’’nti. ‘‘Bhagavāpi maṃ, āvuso, evamāha – ‘jānāsi pana tvaṃ, upasena, sāvatthiyā saṅghassa </w:t>
      </w:r>
      <w:bookmarkStart w:id="1783" w:name="T2.0079"/>
      <w:bookmarkEnd w:id="1783"/>
      <w:r w:rsidRPr="005A4BCE">
        <w:rPr>
          <w:rFonts w:ascii="Times New Roman" w:eastAsia="Times New Roman" w:hAnsi="Times New Roman" w:cs="Times New Roman"/>
          <w:color w:val="000000"/>
        </w:rPr>
        <w:t xml:space="preserve">katika’nti? Na kho ahaṃ, </w:t>
      </w:r>
      <w:r w:rsidRPr="005A4BCE">
        <w:rPr>
          <w:rFonts w:ascii="Times New Roman" w:eastAsia="Times New Roman" w:hAnsi="Times New Roman" w:cs="Times New Roman"/>
          <w:color w:val="000000"/>
        </w:rPr>
        <w:lastRenderedPageBreak/>
        <w:t>bhante, jānāmi sāvatthiyā saṅghassa katika’’nti. ‘‘Sāvatthiyā kho, upasena, saṅghena katikā katā – icchatāvuso, bhagavā temāsaṃ paṭisallīyituṃ. Na bhagavā kenaci upasaṅkamitabbo, aññatra ekena piṇḍapātanīhārakena. Yo bhagavantaṃ upasaṅkamati so pācittiyaṃ desāpetabbo’’ti. ‘‘Paññāyissati, bhante, sāvatthiyā saṅgho sakāya katikāya, na mayaṃ apaññattaṃ paññapessāma paññattaṃ vā na samucchindissāma, yathāpaññattesu sikkhāpadesu samādāya vattissāmāti. Anuññātāvuso, bhagavatā – ‘ye te bhikkhū āraññikā piṇḍapātikā paṃsukūlikā yathāsukhaṃ maṃ dassanāya upasaṅkamant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te bhikkhū – ‘‘saccaṃ kho āyasmā upaseno āha – ‘na apaññattaṃ paññapetabbaṃ, paññattaṃ vā na samucchinditabbaṃ, yathāpaññattesu sikkhāpadesu samādāya vattitabba’’’nti. Assosuṃ kho bhikkhū – ‘‘anuññātā kira bhagavatā – ‘ye te bhikkhū āraññikā piṇḍapātikā paṃsukūlikā yathāsukhaṃ maṃ dassanāya upasaṅkamantū’’’ti. Te bhagavantaṃ dassanaṃ pihentā</w:t>
      </w:r>
      <w:r w:rsidRPr="005A4BCE">
        <w:rPr>
          <w:rStyle w:val="FootnoteReference"/>
          <w:rFonts w:ascii="Times New Roman" w:eastAsia="Times New Roman" w:hAnsi="Times New Roman" w:cs="Times New Roman"/>
          <w:color w:val="000000"/>
        </w:rPr>
        <w:footnoteReference w:id="212"/>
      </w:r>
      <w:r w:rsidRPr="005A4BCE">
        <w:rPr>
          <w:rFonts w:ascii="Times New Roman" w:eastAsia="Times New Roman" w:hAnsi="Times New Roman" w:cs="Times New Roman"/>
          <w:color w:val="000000"/>
        </w:rPr>
        <w:t> santhatāni ujjhitvā āraññikaṅgaṃ piṇḍapātikaṅgaṃ </w:t>
      </w:r>
      <w:bookmarkStart w:id="1784" w:name="P3.0232"/>
      <w:bookmarkEnd w:id="1784"/>
      <w:r w:rsidRPr="005A4BCE">
        <w:rPr>
          <w:rFonts w:ascii="Times New Roman" w:eastAsia="Times New Roman" w:hAnsi="Times New Roman" w:cs="Times New Roman"/>
          <w:color w:val="000000"/>
        </w:rPr>
        <w:t>paṃsukūlikaṅgaṃ samādiyiṃsu. Atha kho bhagavā sambahulehi bhikkhūhi saddhiṃ senāsanacārikaṃ āhiṇḍanto addasa santhatāni tahaṃ tahaṃ ujjhitāni. Passitvā bhikkhū </w:t>
      </w:r>
      <w:bookmarkStart w:id="1785" w:name="T2.0080"/>
      <w:bookmarkEnd w:id="1785"/>
      <w:r w:rsidRPr="005A4BCE">
        <w:rPr>
          <w:rFonts w:ascii="Times New Roman" w:eastAsia="Times New Roman" w:hAnsi="Times New Roman" w:cs="Times New Roman"/>
          <w:color w:val="000000"/>
        </w:rPr>
        <w:t>āmantesi – ‘‘kassimāni, bhikkhave, santhatāni tahaṃ tahaṃ ujjhitānī’’ti? Atha kho te bhikkhū bhagavato etamatthaṃ ārocesuṃ. Atha kho bhagavā etasmiṃ nidāne etasmiṃ pakaraṇe dhammiṃ kathaṃ katvā bhikkhū āmantesi – ‘‘tena hi, bhikkhave, bhikkhūnaṃ sikkhāpadaṃ paññapessāmi dasa atthavase paṭicca </w:t>
      </w:r>
      <w:bookmarkStart w:id="1786" w:name="V0.0350"/>
      <w:bookmarkEnd w:id="1786"/>
      <w:r w:rsidRPr="005A4BCE">
        <w:rPr>
          <w:rFonts w:ascii="Times New Roman" w:eastAsia="Times New Roman" w:hAnsi="Times New Roman" w:cs="Times New Roman"/>
          <w:color w:val="000000"/>
        </w:rPr>
        <w:t>– saṅghasuṭṭhutāya, saṅghaphāsut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87" w:name="para567"/>
      <w:bookmarkEnd w:id="1787"/>
      <w:r w:rsidRPr="005A4BCE">
        <w:rPr>
          <w:rFonts w:ascii="Times New Roman" w:eastAsia="Times New Roman" w:hAnsi="Times New Roman" w:cs="Times New Roman"/>
          <w:b/>
          <w:bCs/>
          <w:color w:val="000000"/>
        </w:rPr>
        <w:t>56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sīdanasanthataṃ</w:t>
      </w:r>
      <w:bookmarkStart w:id="1788" w:name="M0.0339"/>
      <w:bookmarkEnd w:id="1788"/>
      <w:r w:rsidRPr="005A4BCE">
        <w:rPr>
          <w:rFonts w:ascii="Times New Roman" w:eastAsia="Times New Roman" w:hAnsi="Times New Roman" w:cs="Times New Roman"/>
          <w:b/>
          <w:bCs/>
          <w:color w:val="000000"/>
        </w:rPr>
        <w:t>pana bhikkhunā kārayamānena purāṇasanthatassa sāmantā sugatavidatthi ādātabbā dubbaṇṇakaraṇāya, anādā ce bhikkhu purāṇasanthatassa sāmantā sugatavidatthiṃ navaṃ nisīdanasanthataṃ kār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89" w:name="para568"/>
      <w:bookmarkEnd w:id="1789"/>
      <w:r w:rsidRPr="005A4BCE">
        <w:rPr>
          <w:rFonts w:ascii="Times New Roman" w:eastAsia="Times New Roman" w:hAnsi="Times New Roman" w:cs="Times New Roman"/>
          <w:b/>
          <w:bCs/>
          <w:color w:val="000000"/>
        </w:rPr>
        <w:t>56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Nisīdanaṃ</w:t>
      </w:r>
      <w:r w:rsidRPr="005A4BCE">
        <w:rPr>
          <w:rFonts w:ascii="Times New Roman" w:eastAsia="Times New Roman" w:hAnsi="Times New Roman" w:cs="Times New Roman"/>
          <w:color w:val="000000"/>
        </w:rPr>
        <w:t> nāma sadasaṃ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anthataṃ</w:t>
      </w:r>
      <w:r w:rsidRPr="005A4BCE">
        <w:rPr>
          <w:rFonts w:ascii="Times New Roman" w:eastAsia="Times New Roman" w:hAnsi="Times New Roman" w:cs="Times New Roman"/>
          <w:color w:val="000000"/>
        </w:rPr>
        <w:t> nāma santharitvā kataṃ hoti avāy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ārayamānenā</w:t>
      </w:r>
      <w:r w:rsidRPr="005A4BCE">
        <w:rPr>
          <w:rFonts w:ascii="Times New Roman" w:eastAsia="Times New Roman" w:hAnsi="Times New Roman" w:cs="Times New Roman"/>
          <w:color w:val="000000"/>
        </w:rPr>
        <w:t>ti karonto vā kārāpen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rāṇasanthataṃ</w:t>
      </w:r>
      <w:r w:rsidRPr="005A4BCE">
        <w:rPr>
          <w:rFonts w:ascii="Times New Roman" w:eastAsia="Times New Roman" w:hAnsi="Times New Roman" w:cs="Times New Roman"/>
          <w:color w:val="000000"/>
        </w:rPr>
        <w:t> nāma sakiṃ nivatthampi sakiṃ pārutam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āmantā sugatavidatthi ādātabbā dubbaṇṇakaraṇāyā</w:t>
      </w:r>
      <w:r w:rsidRPr="005A4BCE">
        <w:rPr>
          <w:rFonts w:ascii="Times New Roman" w:eastAsia="Times New Roman" w:hAnsi="Times New Roman" w:cs="Times New Roman"/>
          <w:color w:val="000000"/>
        </w:rPr>
        <w:t>ti thirabhāvāya vaṭṭaṃ vā caturassaṃ vā chinditvā ekadese vā santharitabbaṃ vijaṭetvā vā santhari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ādā ce bhikkhu purāṇasanthatassa sāmantā sugatavidatthi</w:t>
      </w:r>
      <w:r w:rsidRPr="005A4BCE">
        <w:rPr>
          <w:rFonts w:ascii="Times New Roman" w:eastAsia="Times New Roman" w:hAnsi="Times New Roman" w:cs="Times New Roman"/>
          <w:color w:val="000000"/>
        </w:rPr>
        <w:t>nti anādiyitvā purāṇasanthatassa sāmantā sugatavidatthiṃ navaṃ </w:t>
      </w:r>
      <w:bookmarkStart w:id="1790" w:name="T2.0081"/>
      <w:bookmarkEnd w:id="1790"/>
      <w:r w:rsidRPr="005A4BCE">
        <w:rPr>
          <w:rFonts w:ascii="Times New Roman" w:eastAsia="Times New Roman" w:hAnsi="Times New Roman" w:cs="Times New Roman"/>
          <w:color w:val="000000"/>
        </w:rPr>
        <w:t>nisīdanasanthataṃ karoti vā kārāpeti vā, payoge dukkaṭaṃ, paṭilābhena nissaggiyaṃ hoti. Nissajjitabbaṃ saṅghassa vā gaṇassa vā puggalassa vā. Evañca pana, bhikkhave, nissajjitabbaṃ…pe… idaṃ me, bhante, nisīdanasanthataṃ anādiyitvā purāṇasanthatassa sāmantā sugatavidatthiṃ kārāpitaṃ nissaggiyaṃ. Imāhaṃ saṅghassa nissajjāmīti…pe… dadeyyā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91" w:name="para569"/>
      <w:bookmarkEnd w:id="1791"/>
      <w:r w:rsidRPr="005A4BCE">
        <w:rPr>
          <w:rFonts w:ascii="Times New Roman" w:eastAsia="Times New Roman" w:hAnsi="Times New Roman" w:cs="Times New Roman"/>
          <w:b/>
          <w:bCs/>
          <w:color w:val="000000"/>
        </w:rPr>
        <w:t>569</w:t>
      </w:r>
      <w:r w:rsidRPr="005A4BCE">
        <w:rPr>
          <w:rFonts w:ascii="Times New Roman" w:eastAsia="Times New Roman" w:hAnsi="Times New Roman" w:cs="Times New Roman"/>
          <w:color w:val="000000"/>
        </w:rPr>
        <w:t>. Attanā vippakataṃ attanā pariyosāpeti, nissaggiyaṃ pācittiyaṃ. Attanā vippakataṃ parehi pariyosāpeti, nissaggiyaṃ pācittiyaṃ. Parehi vippakataṃ attanā pariyosāpeti, nissaggiyaṃ pācittiyaṃ. Parehi vippakataṃ parehi pariyos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assatthāya </w:t>
      </w:r>
      <w:bookmarkStart w:id="1792" w:name="V0.0351"/>
      <w:bookmarkEnd w:id="1792"/>
      <w:r w:rsidRPr="005A4BCE">
        <w:rPr>
          <w:rFonts w:ascii="Times New Roman" w:eastAsia="Times New Roman" w:hAnsi="Times New Roman" w:cs="Times New Roman"/>
          <w:color w:val="000000"/>
        </w:rPr>
        <w:t>karoti vā kārāpeti vā,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93" w:name="para570"/>
      <w:bookmarkEnd w:id="1793"/>
      <w:r w:rsidRPr="005A4BCE">
        <w:rPr>
          <w:rFonts w:ascii="Times New Roman" w:eastAsia="Times New Roman" w:hAnsi="Times New Roman" w:cs="Times New Roman"/>
          <w:b/>
          <w:bCs/>
          <w:color w:val="000000"/>
        </w:rPr>
        <w:t>570</w:t>
      </w:r>
      <w:r w:rsidRPr="005A4BCE">
        <w:rPr>
          <w:rFonts w:ascii="Times New Roman" w:eastAsia="Times New Roman" w:hAnsi="Times New Roman" w:cs="Times New Roman"/>
          <w:color w:val="000000"/>
        </w:rPr>
        <w:t>. Anāpatti – purāṇasanthatassa sāmantā sugatavidatthiṃ ādiyitvā </w:t>
      </w:r>
      <w:bookmarkStart w:id="1794" w:name="P3.0233"/>
      <w:bookmarkEnd w:id="1794"/>
      <w:r w:rsidRPr="005A4BCE">
        <w:rPr>
          <w:rFonts w:ascii="Times New Roman" w:eastAsia="Times New Roman" w:hAnsi="Times New Roman" w:cs="Times New Roman"/>
          <w:color w:val="000000"/>
        </w:rPr>
        <w:t>karoti, alabhanto thokataraṃ ādiyitvā karoti, alabhanto anādiyitvā karoti, aññena kataṃ paṭilabhitvā paribhuñjati, vitānaṃ vā bhūmattharaṇaṃ vā sāṇipākāraṃ vā bhisiṃ vā bibbohanaṃ vā karo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sīdanasanthatasikkhāpadaṃ niṭṭhitaṃ pañcamaṃ.</w:t>
      </w:r>
    </w:p>
    <w:p w:rsidR="00B01273" w:rsidRPr="005A4BCE" w:rsidRDefault="00B01273" w:rsidP="005A4BCE">
      <w:pPr>
        <w:pStyle w:val="Heading3"/>
        <w:spacing w:before="0" w:line="480" w:lineRule="auto"/>
        <w:rPr>
          <w:rFonts w:eastAsia="Times New Roman" w:cs="Times New Roman"/>
          <w:bCs/>
          <w:color w:val="000000"/>
        </w:rPr>
      </w:pPr>
      <w:bookmarkStart w:id="1795" w:name="_Toc118246329"/>
      <w:r w:rsidRPr="005A4BCE">
        <w:rPr>
          <w:rFonts w:eastAsia="Times New Roman" w:cs="Times New Roman"/>
          <w:bCs/>
          <w:color w:val="000000"/>
        </w:rPr>
        <w:t xml:space="preserve">6. </w:t>
      </w:r>
      <w:r w:rsidRPr="005A4BCE">
        <w:rPr>
          <w:rFonts w:eastAsia="Times New Roman"/>
        </w:rPr>
        <w:t>Eḷakalomasikkhāpadaṃ</w:t>
      </w:r>
      <w:bookmarkEnd w:id="1795"/>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796" w:name="para571"/>
      <w:bookmarkEnd w:id="1796"/>
      <w:r w:rsidRPr="005A4BCE">
        <w:rPr>
          <w:rFonts w:ascii="Times New Roman" w:eastAsia="Times New Roman" w:hAnsi="Times New Roman" w:cs="Times New Roman"/>
          <w:b/>
          <w:bCs/>
          <w:color w:val="000000"/>
        </w:rPr>
        <w:t>571</w:t>
      </w:r>
      <w:r w:rsidRPr="005A4BCE">
        <w:rPr>
          <w:rFonts w:ascii="Times New Roman" w:eastAsia="Times New Roman" w:hAnsi="Times New Roman" w:cs="Times New Roman"/>
          <w:color w:val="000000"/>
        </w:rPr>
        <w:t>. Tena </w:t>
      </w:r>
      <w:bookmarkStart w:id="1797" w:name="T2.0082"/>
      <w:bookmarkStart w:id="1798" w:name="M0.0340"/>
      <w:bookmarkEnd w:id="1797"/>
      <w:bookmarkEnd w:id="1798"/>
      <w:r w:rsidRPr="005A4BCE">
        <w:rPr>
          <w:rFonts w:ascii="Times New Roman" w:eastAsia="Times New Roman" w:hAnsi="Times New Roman" w:cs="Times New Roman"/>
          <w:color w:val="000000"/>
        </w:rPr>
        <w:t xml:space="preserve">samayena buddho bhagavā sāvatthiyaṃ viharati jetavane anāthapiṇḍikassa ārāme. Tena kho pana samayena aññatarassa bhikkhuno kosalesu janapade sāvatthiṃ gacchantassa antarāmagge eḷakalomāni uppajjiṃsu. Atha kho so bhikkhu tāni eḷakalomāni uttarāsaṅgena bhaṇḍikaṃ bandhitvā agamāsi. Manussā taṃ bhikkhuṃ passitvā uppaṇḍesuṃ – </w:t>
      </w:r>
      <w:r w:rsidRPr="005A4BCE">
        <w:rPr>
          <w:rFonts w:ascii="Times New Roman" w:eastAsia="Times New Roman" w:hAnsi="Times New Roman" w:cs="Times New Roman"/>
          <w:color w:val="000000"/>
        </w:rPr>
        <w:lastRenderedPageBreak/>
        <w:t>‘‘kittakena te, bhante, kītāni? Kittako udayo bhavissatī’’ti? So bhikkhu tehi manussehi uppaṇḍiyamāno maṅku ahosi. Atha kho so bhikkhu sāvatthiṃ gantvā tāni eḷakalomāni ṭhitakova āsumbhi. Bhikkhū taṃ bhikkhuṃ etadavocuṃ – ‘‘kissa tvaṃ, āvuso, imāni eḷakalomāni ṭhitakova āsumbhasī’’ti? ‘‘Tathā hi panāhaṃ, āvuso, imesaṃ eḷakalomānaṃ kāraṇā manussehi uppaṇḍito’’ti. ‘‘Kīva dūrato pana tvaṃ, āvuso, imāni eḷakalomāni āharī’’ti? ‘‘Atirekatiyojanaṃ, āvuso’’ti. Ye te bhikkhū appicchā…pe… te ujjhāyanti khiyyanti vipācenti – ‘‘kathañhi nāma bhikkhu atirekatiyojanaṃ eḷakalomāni āharissatī’’ti! Atha kho te bhikkhū taṃ bhikkhuṃ anekapariyāyena vigarahitvā bhagavato etamatthaṃ ārocesuṃ…pe… saccaṃ kira tvaṃ, bhikkhu, atirekatiyojanaṃ eḷakalomāni āharīti? ‘‘Saccaṃ, bhagavā’’ti. Vigarahi buddho bhagavā…pe… kathañhi nāma </w:t>
      </w:r>
      <w:bookmarkStart w:id="1799" w:name="T2.0083"/>
      <w:bookmarkEnd w:id="1799"/>
      <w:r w:rsidRPr="005A4BCE">
        <w:rPr>
          <w:rFonts w:ascii="Times New Roman" w:eastAsia="Times New Roman" w:hAnsi="Times New Roman" w:cs="Times New Roman"/>
          <w:color w:val="000000"/>
        </w:rPr>
        <w:t>tvaṃ, moghapurisa, atirekatiyojanaṃ eḷakalomāni āhar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00" w:name="para572"/>
      <w:bookmarkEnd w:id="1800"/>
      <w:r w:rsidRPr="005A4BCE">
        <w:rPr>
          <w:rFonts w:ascii="Times New Roman" w:eastAsia="Times New Roman" w:hAnsi="Times New Roman" w:cs="Times New Roman"/>
          <w:b/>
          <w:bCs/>
          <w:color w:val="000000"/>
        </w:rPr>
        <w:t>57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no</w:t>
      </w:r>
      <w:bookmarkStart w:id="1801" w:name="V0.0352"/>
      <w:bookmarkEnd w:id="1801"/>
      <w:r w:rsidRPr="005A4BCE">
        <w:rPr>
          <w:rFonts w:ascii="Times New Roman" w:eastAsia="Times New Roman" w:hAnsi="Times New Roman" w:cs="Times New Roman"/>
          <w:b/>
          <w:bCs/>
          <w:color w:val="000000"/>
        </w:rPr>
        <w:t>paneva addhānamaggappaṭipannassa eḷakalomāni uppajjayyuṃ. Ākaṅkhamānena bhikkhunā paṭiggahetabbāni. Paṭiggahetvā tiyojanaparamaṃ sahatthā haritabbāni</w:t>
      </w:r>
      <w:r w:rsidRPr="005A4BCE">
        <w:rPr>
          <w:rStyle w:val="FootnoteReference"/>
          <w:rFonts w:ascii="Times New Roman" w:eastAsia="Times New Roman" w:hAnsi="Times New Roman" w:cs="Times New Roman"/>
          <w:b/>
          <w:bCs/>
          <w:color w:val="000000"/>
        </w:rPr>
        <w:footnoteReference w:id="213"/>
      </w:r>
      <w:r w:rsidRPr="005A4BCE">
        <w:rPr>
          <w:rFonts w:ascii="Times New Roman" w:eastAsia="Times New Roman" w:hAnsi="Times New Roman" w:cs="Times New Roman"/>
          <w:b/>
          <w:bCs/>
          <w:color w:val="000000"/>
        </w:rPr>
        <w:t>, asante hārake. Tato ce uttari hareyya, asantepi hārake,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02" w:name="para573"/>
      <w:bookmarkEnd w:id="1802"/>
      <w:r w:rsidRPr="005A4BCE">
        <w:rPr>
          <w:rFonts w:ascii="Times New Roman" w:eastAsia="Times New Roman" w:hAnsi="Times New Roman" w:cs="Times New Roman"/>
          <w:b/>
          <w:bCs/>
          <w:color w:val="000000"/>
        </w:rPr>
        <w:t>57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Bhikkhuno</w:t>
      </w:r>
      <w:bookmarkStart w:id="1803" w:name="P3.0234"/>
      <w:bookmarkEnd w:id="1803"/>
      <w:r w:rsidRPr="005A4BCE">
        <w:rPr>
          <w:rFonts w:ascii="Times New Roman" w:eastAsia="Times New Roman" w:hAnsi="Times New Roman" w:cs="Times New Roman"/>
          <w:b/>
          <w:bCs/>
          <w:color w:val="000000"/>
        </w:rPr>
        <w:t>paneva addhānamaggappaṭipannassā</w:t>
      </w:r>
      <w:r w:rsidRPr="005A4BCE">
        <w:rPr>
          <w:rFonts w:ascii="Times New Roman" w:eastAsia="Times New Roman" w:hAnsi="Times New Roman" w:cs="Times New Roman"/>
          <w:color w:val="000000"/>
        </w:rPr>
        <w:t>ti panthaṃ gacchant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ḷakalomāni uppajjeyyu</w:t>
      </w:r>
      <w:r w:rsidRPr="005A4BCE">
        <w:rPr>
          <w:rFonts w:ascii="Times New Roman" w:eastAsia="Times New Roman" w:hAnsi="Times New Roman" w:cs="Times New Roman"/>
          <w:color w:val="000000"/>
        </w:rPr>
        <w:t>nti uppajjeyyuṃ saṅghato vā gaṇato vā ñātito vā mittato vā paṃsukūlaṃ vā attano vā dhanen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kaṅkhamānenā</w:t>
      </w:r>
      <w:r w:rsidRPr="005A4BCE">
        <w:rPr>
          <w:rFonts w:ascii="Times New Roman" w:eastAsia="Times New Roman" w:hAnsi="Times New Roman" w:cs="Times New Roman"/>
          <w:color w:val="000000"/>
        </w:rPr>
        <w:t>ti </w:t>
      </w:r>
      <w:bookmarkStart w:id="1804" w:name="M0.0341"/>
      <w:bookmarkEnd w:id="1804"/>
      <w:r w:rsidRPr="005A4BCE">
        <w:rPr>
          <w:rFonts w:ascii="Times New Roman" w:eastAsia="Times New Roman" w:hAnsi="Times New Roman" w:cs="Times New Roman"/>
          <w:color w:val="000000"/>
        </w:rPr>
        <w:t>icchamānena paṭiggahetabbān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ṭiggahetvā tiyojanaparamaṃ sahatthā haritabbānī</w:t>
      </w:r>
      <w:r w:rsidRPr="005A4BCE">
        <w:rPr>
          <w:rFonts w:ascii="Times New Roman" w:eastAsia="Times New Roman" w:hAnsi="Times New Roman" w:cs="Times New Roman"/>
          <w:color w:val="000000"/>
        </w:rPr>
        <w:t>ti tiyojanaparamatā sahatthā haritabbān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sante hārake</w:t>
      </w:r>
      <w:r w:rsidRPr="005A4BCE">
        <w:rPr>
          <w:rFonts w:ascii="Times New Roman" w:eastAsia="Times New Roman" w:hAnsi="Times New Roman" w:cs="Times New Roman"/>
          <w:color w:val="000000"/>
        </w:rPr>
        <w:t>ti nāñño koci hārako hoti itthī vā puriso vā gahaṭṭho vā pabbajito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Tato ce uttari hareyya, asantepi hārake</w:t>
      </w:r>
      <w:r w:rsidRPr="005A4BCE">
        <w:rPr>
          <w:rFonts w:ascii="Times New Roman" w:eastAsia="Times New Roman" w:hAnsi="Times New Roman" w:cs="Times New Roman"/>
          <w:color w:val="000000"/>
        </w:rPr>
        <w:t>ti paṭhamaṃ pādaṃ tiyojanaṃ atikkāmeti, āpatti dukkaṭassa. Dutiyaṃ pādaṃ atikkāmeti, nissaggiyaṃ pācittiyaṃ</w:t>
      </w:r>
      <w:r w:rsidRPr="005A4BCE">
        <w:rPr>
          <w:rStyle w:val="FootnoteReference"/>
          <w:rFonts w:ascii="Times New Roman" w:eastAsia="Times New Roman" w:hAnsi="Times New Roman" w:cs="Times New Roman"/>
          <w:color w:val="000000"/>
        </w:rPr>
        <w:footnoteReference w:id="214"/>
      </w:r>
      <w:r w:rsidRPr="005A4BCE">
        <w:rPr>
          <w:rFonts w:ascii="Times New Roman" w:eastAsia="Times New Roman" w:hAnsi="Times New Roman" w:cs="Times New Roman"/>
          <w:color w:val="000000"/>
        </w:rPr>
        <w:t>. Antotiyojane ṭhito bahitiyojanaṃ pāteti, nissaggiyaṃ pācittiyaṃ</w:t>
      </w:r>
      <w:r w:rsidRPr="005A4BCE">
        <w:rPr>
          <w:rStyle w:val="FootnoteReference"/>
          <w:rFonts w:ascii="Times New Roman" w:eastAsia="Times New Roman" w:hAnsi="Times New Roman" w:cs="Times New Roman"/>
          <w:color w:val="000000"/>
        </w:rPr>
        <w:footnoteReference w:id="215"/>
      </w:r>
      <w:r w:rsidRPr="005A4BCE">
        <w:rPr>
          <w:rFonts w:ascii="Times New Roman" w:eastAsia="Times New Roman" w:hAnsi="Times New Roman" w:cs="Times New Roman"/>
          <w:color w:val="000000"/>
        </w:rPr>
        <w:t>. Aññassa yāne vā bhaṇḍe vā ajānantassa pakkhipitvā tiyojanaṃ atikkāmeti, nissaggiyāni honti. Nissajjitabbāni saṅghassa vā gaṇassa </w:t>
      </w:r>
      <w:bookmarkStart w:id="1805" w:name="T2.0084"/>
      <w:bookmarkEnd w:id="1805"/>
      <w:r w:rsidRPr="005A4BCE">
        <w:rPr>
          <w:rFonts w:ascii="Times New Roman" w:eastAsia="Times New Roman" w:hAnsi="Times New Roman" w:cs="Times New Roman"/>
          <w:color w:val="000000"/>
        </w:rPr>
        <w:t>vā puggalassa vā. Evañca pana, bhikkhave, nissajjitabbāni…pe… imāni me, bhante, eḷakalomāni tiyojanaṃ atikkāmitāni nissaggiyāni. Imān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06" w:name="para574"/>
      <w:bookmarkEnd w:id="1806"/>
      <w:r w:rsidRPr="005A4BCE">
        <w:rPr>
          <w:rFonts w:ascii="Times New Roman" w:eastAsia="Times New Roman" w:hAnsi="Times New Roman" w:cs="Times New Roman"/>
          <w:b/>
          <w:bCs/>
          <w:color w:val="000000"/>
        </w:rPr>
        <w:t>574</w:t>
      </w:r>
      <w:r w:rsidRPr="005A4BCE">
        <w:rPr>
          <w:rFonts w:ascii="Times New Roman" w:eastAsia="Times New Roman" w:hAnsi="Times New Roman" w:cs="Times New Roman"/>
          <w:color w:val="000000"/>
        </w:rPr>
        <w:t>. Atirekatiyojane atirekasaññī atikkāmeti</w:t>
      </w:r>
      <w:r w:rsidRPr="005A4BCE">
        <w:rPr>
          <w:rStyle w:val="FootnoteReference"/>
          <w:rFonts w:ascii="Times New Roman" w:eastAsia="Times New Roman" w:hAnsi="Times New Roman" w:cs="Times New Roman"/>
          <w:color w:val="000000"/>
        </w:rPr>
        <w:footnoteReference w:id="216"/>
      </w:r>
      <w:r w:rsidRPr="005A4BCE">
        <w:rPr>
          <w:rFonts w:ascii="Times New Roman" w:eastAsia="Times New Roman" w:hAnsi="Times New Roman" w:cs="Times New Roman"/>
          <w:color w:val="000000"/>
        </w:rPr>
        <w:t>, nissaggiyaṃ pācittiyaṃ. Atirekatiyojane vematiko atikkāmeti</w:t>
      </w:r>
      <w:r w:rsidRPr="005A4BCE">
        <w:rPr>
          <w:rStyle w:val="FootnoteReference"/>
          <w:rFonts w:ascii="Times New Roman" w:eastAsia="Times New Roman" w:hAnsi="Times New Roman" w:cs="Times New Roman"/>
          <w:color w:val="000000"/>
        </w:rPr>
        <w:footnoteReference w:id="217"/>
      </w:r>
      <w:r w:rsidRPr="005A4BCE">
        <w:rPr>
          <w:rFonts w:ascii="Times New Roman" w:eastAsia="Times New Roman" w:hAnsi="Times New Roman" w:cs="Times New Roman"/>
          <w:color w:val="000000"/>
        </w:rPr>
        <w:t>, nissaggiyaṃ pācittiyaṃ. Atirekatiyojane ūnakasaññī atikkāmeti</w:t>
      </w:r>
      <w:r w:rsidRPr="005A4BCE">
        <w:rPr>
          <w:rStyle w:val="FootnoteReference"/>
          <w:rFonts w:ascii="Times New Roman" w:eastAsia="Times New Roman" w:hAnsi="Times New Roman" w:cs="Times New Roman"/>
          <w:color w:val="000000"/>
        </w:rPr>
        <w:footnoteReference w:id="218"/>
      </w:r>
      <w:r w:rsidRPr="005A4BCE">
        <w:rPr>
          <w:rFonts w:ascii="Times New Roman" w:eastAsia="Times New Roman" w:hAnsi="Times New Roman" w:cs="Times New Roman"/>
          <w:color w:val="000000"/>
        </w:rPr>
        <w:t>,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Ūnakatiyojane </w:t>
      </w:r>
      <w:bookmarkStart w:id="1807" w:name="V0.0353"/>
      <w:bookmarkEnd w:id="1807"/>
      <w:r w:rsidRPr="005A4BCE">
        <w:rPr>
          <w:rFonts w:ascii="Times New Roman" w:eastAsia="Times New Roman" w:hAnsi="Times New Roman" w:cs="Times New Roman"/>
          <w:color w:val="000000"/>
        </w:rPr>
        <w:t>atirekasaññī, āpatti dukkaṭassa. Ūnakatiyojane vematiko, āpatti dukkaṭassa. Ūnakatiyojane ūn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08" w:name="para575"/>
      <w:bookmarkEnd w:id="1808"/>
      <w:r w:rsidRPr="005A4BCE">
        <w:rPr>
          <w:rFonts w:ascii="Times New Roman" w:eastAsia="Times New Roman" w:hAnsi="Times New Roman" w:cs="Times New Roman"/>
          <w:b/>
          <w:bCs/>
          <w:color w:val="000000"/>
        </w:rPr>
        <w:t>575</w:t>
      </w:r>
      <w:r w:rsidRPr="005A4BCE">
        <w:rPr>
          <w:rFonts w:ascii="Times New Roman" w:eastAsia="Times New Roman" w:hAnsi="Times New Roman" w:cs="Times New Roman"/>
          <w:color w:val="000000"/>
        </w:rPr>
        <w:t>. Anāpatti tiyojanaṃ harati, ūnakatiyojanaṃ harati, tiyojanaṃ haratipi, paccāharatipi, tiyojanaṃ vāsādhippāyo gantvā tato paraṃ harati, acchinnaṃ paṭilabhitvā harati, nissaṭṭhaṃ paṭilabhitvā harati, aññaṃ harāpeti katabhaṇḍaṃ,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ḷakalomasikkhāpadaṃ niṭṭhitaṃ chaṭṭhaṃ.</w:t>
      </w:r>
    </w:p>
    <w:p w:rsidR="00B01273" w:rsidRPr="005A4BCE" w:rsidRDefault="00B01273" w:rsidP="005A4BCE">
      <w:pPr>
        <w:pStyle w:val="Heading3"/>
        <w:spacing w:before="0" w:line="480" w:lineRule="auto"/>
        <w:rPr>
          <w:rFonts w:eastAsia="Times New Roman" w:cs="Times New Roman"/>
          <w:bCs/>
          <w:color w:val="000000"/>
        </w:rPr>
      </w:pPr>
      <w:bookmarkStart w:id="1809" w:name="_Toc118246330"/>
      <w:r w:rsidRPr="005A4BCE">
        <w:rPr>
          <w:rFonts w:eastAsia="Times New Roman" w:cs="Times New Roman"/>
          <w:bCs/>
          <w:color w:val="000000"/>
        </w:rPr>
        <w:t xml:space="preserve">7. </w:t>
      </w:r>
      <w:r w:rsidRPr="005A4BCE">
        <w:rPr>
          <w:rFonts w:eastAsia="Times New Roman"/>
        </w:rPr>
        <w:t>Eḷakalomadhovāpanasikkhāpadaṃ</w:t>
      </w:r>
      <w:bookmarkEnd w:id="1809"/>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10" w:name="para576"/>
      <w:bookmarkEnd w:id="1810"/>
      <w:r w:rsidRPr="005A4BCE">
        <w:rPr>
          <w:rFonts w:ascii="Times New Roman" w:eastAsia="Times New Roman" w:hAnsi="Times New Roman" w:cs="Times New Roman"/>
          <w:b/>
          <w:bCs/>
          <w:color w:val="000000"/>
        </w:rPr>
        <w:t>576</w:t>
      </w:r>
      <w:r w:rsidRPr="005A4BCE">
        <w:rPr>
          <w:rFonts w:ascii="Times New Roman" w:eastAsia="Times New Roman" w:hAnsi="Times New Roman" w:cs="Times New Roman"/>
          <w:color w:val="000000"/>
        </w:rPr>
        <w:t>. Tena </w:t>
      </w:r>
      <w:bookmarkStart w:id="1811" w:name="T2.0085"/>
      <w:bookmarkStart w:id="1812" w:name="M0.0342"/>
      <w:bookmarkEnd w:id="1811"/>
      <w:bookmarkEnd w:id="1812"/>
      <w:r w:rsidRPr="005A4BCE">
        <w:rPr>
          <w:rFonts w:ascii="Times New Roman" w:eastAsia="Times New Roman" w:hAnsi="Times New Roman" w:cs="Times New Roman"/>
          <w:color w:val="000000"/>
        </w:rPr>
        <w:t>samayena buddho bhagavā sakkesu viharati kapilavatthusmiṃ nigrodhārāme. Tena kho pana samayena chabbaggiyā bhikkhū bhikkhunīhi eḷakalomāni dhovāpentipi </w:t>
      </w:r>
      <w:bookmarkStart w:id="1813" w:name="P3.0235"/>
      <w:bookmarkEnd w:id="1813"/>
      <w:r w:rsidRPr="005A4BCE">
        <w:rPr>
          <w:rFonts w:ascii="Times New Roman" w:eastAsia="Times New Roman" w:hAnsi="Times New Roman" w:cs="Times New Roman"/>
          <w:color w:val="000000"/>
        </w:rPr>
        <w:t xml:space="preserve">rajāpentipi vijaṭāpentipi. Bhikkhuniyo eḷakalomāni dhovantiyo rajantiyo vijaṭentiyo riñcanti uddesaṃ paripucchaṃ adhisīlaṃ adhicittaṃ adhipaññaṃ. Atha kho mahāpajāpati gotamī yena bhagavā tenupasaṅkami; upasaṅkamitvā bhagavantaṃ abhivādetvā ekamantaṃ aṭṭhāsi. Ekamantaṃ ṭhitaṃ kho mahāpajāpatiṃ gotamiṃ bhagavā etadavoca – </w:t>
      </w:r>
      <w:r w:rsidRPr="005A4BCE">
        <w:rPr>
          <w:rFonts w:ascii="Times New Roman" w:eastAsia="Times New Roman" w:hAnsi="Times New Roman" w:cs="Times New Roman"/>
          <w:color w:val="000000"/>
        </w:rPr>
        <w:lastRenderedPageBreak/>
        <w:t>‘‘kacci, gotami, bhikkhuniyo appamattā ātāpiniyo pahitattā viharantī’’ti? ‘‘Kuto, bhante, bhikkhunīnaṃ appamādo! Ayyā chabbaggiyā bhikkhunīhi eḷakalomāni dhovāpentipi rajāpentipi vijaṭāpentipi. Bhikkhuniyo eḷakalomāni dhovantiyo rajantiyo vijaṭentiyo riñcanti uddesaṃ paripucchaṃ adhisīlaṃ adhicittaṃ adhipaññ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bhagavā mahāpajāpatiṃ gotamiṃ dhammiyā kathāya sandassesi samādapesi samuttejesi sampahaṃsesi. Atha kho mahāpajāpati gotamī bhagavatā dhammiyā kathāya sandassitā samādapitā samuttejitā sampahaṃsitā bhagavantaṃ abhivādetvā padakkhiṇaṃ katvā pakkāmi. Atha kho bhagavā etasmiṃ </w:t>
      </w:r>
      <w:bookmarkStart w:id="1814" w:name="T2.0086"/>
      <w:bookmarkEnd w:id="1814"/>
      <w:r w:rsidRPr="005A4BCE">
        <w:rPr>
          <w:rFonts w:ascii="Times New Roman" w:eastAsia="Times New Roman" w:hAnsi="Times New Roman" w:cs="Times New Roman"/>
          <w:color w:val="000000"/>
        </w:rPr>
        <w:t>nidāne etasmiṃ pakaraṇe bhikkhusaṅghaṃ sannipātāpetvā chabbaggiye bhikkhū paṭipucchi – ‘‘saccaṃ kira tumhe, bhikkhave, bhikkhunīhi eḷakalomāni dhovāpethapi rajāpethapi vijaṭāpethapī’’ti? ‘‘Saccaṃ, bhagavā’’ti. ‘‘Ñātikāyo tumhākaṃ, bhikkhave, aññātikāyo’’ti? ‘‘Aññātikāyo, bhagavā’’ti. ‘‘Aññātakā, moghapurisā, aññātikānaṃ na jānanti patirūpaṃ vā appatirūpaṃ vā pāsādikaṃ vā apāsādikaṃ. Tattha nāma tumhe, moghapurisā, aññātikāhi bhikkhunīhi eḷakalomāni dhovāpessathapi rajāpessathapi vijaṭāpessathapi!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15" w:name="para577"/>
      <w:bookmarkEnd w:id="1815"/>
      <w:r w:rsidRPr="005A4BCE">
        <w:rPr>
          <w:rFonts w:ascii="Times New Roman" w:eastAsia="Times New Roman" w:hAnsi="Times New Roman" w:cs="Times New Roman"/>
          <w:b/>
          <w:bCs/>
          <w:color w:val="000000"/>
        </w:rPr>
        <w:t>577</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ññātikāya bhikkhuniyā eḷakalomāni dhovāpeyya vā rajāpeyya vā vijaṭāpeyya v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16" w:name="para578"/>
      <w:bookmarkEnd w:id="1816"/>
      <w:r w:rsidRPr="005A4BCE">
        <w:rPr>
          <w:rFonts w:ascii="Times New Roman" w:eastAsia="Times New Roman" w:hAnsi="Times New Roman" w:cs="Times New Roman"/>
          <w:b/>
          <w:bCs/>
          <w:color w:val="000000"/>
        </w:rPr>
        <w:t>57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1817" w:name="M0.0343"/>
      <w:bookmarkEnd w:id="1817"/>
      <w:r w:rsidRPr="005A4BCE">
        <w:rPr>
          <w:rFonts w:ascii="Times New Roman" w:eastAsia="Times New Roman" w:hAnsi="Times New Roman" w:cs="Times New Roman"/>
          <w:b/>
          <w:bCs/>
          <w:color w:val="000000"/>
        </w:rPr>
        <w:t>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ikā</w:t>
      </w:r>
      <w:r w:rsidRPr="005A4BCE">
        <w:rPr>
          <w:rFonts w:ascii="Times New Roman" w:eastAsia="Times New Roman" w:hAnsi="Times New Roman" w:cs="Times New Roman"/>
          <w:color w:val="000000"/>
        </w:rPr>
        <w:t> nāma mātito vā pitito vā yāva sattamā pitāmahayugā asambaddh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nī</w:t>
      </w:r>
      <w:r w:rsidRPr="005A4BCE">
        <w:rPr>
          <w:rFonts w:ascii="Times New Roman" w:eastAsia="Times New Roman" w:hAnsi="Times New Roman" w:cs="Times New Roman"/>
          <w:color w:val="000000"/>
        </w:rPr>
        <w:t> nāma ubhatosaṅghe upasampann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hovāti āṇāpeti, āpatti dukkaṭassa. Dhotāni nissaggiyāni honti. Rajāti āṇāpeti, āpatti dukkaṭassa. Rattāni nissaggiyāni honti. Vijaṭehīti āṇāpeti, āpatti dukkaṭassa. Vijaṭitāni nissaggiyāni </w:t>
      </w:r>
      <w:bookmarkStart w:id="1818" w:name="P3.0236"/>
      <w:bookmarkEnd w:id="1818"/>
      <w:r w:rsidRPr="005A4BCE">
        <w:rPr>
          <w:rFonts w:ascii="Times New Roman" w:eastAsia="Times New Roman" w:hAnsi="Times New Roman" w:cs="Times New Roman"/>
          <w:color w:val="000000"/>
        </w:rPr>
        <w:t>honti. Nissajjitabbāni saṅghassa vā gaṇassa vā puggalassa vā. Evañca </w:t>
      </w:r>
      <w:bookmarkStart w:id="1819" w:name="T2.0087"/>
      <w:bookmarkEnd w:id="1819"/>
      <w:r w:rsidRPr="005A4BCE">
        <w:rPr>
          <w:rFonts w:ascii="Times New Roman" w:eastAsia="Times New Roman" w:hAnsi="Times New Roman" w:cs="Times New Roman"/>
          <w:color w:val="000000"/>
        </w:rPr>
        <w:t xml:space="preserve">pana, bhikkhave, nissajjitabbāni…pe… imāni me, bhante, eḷakalomāni aññātikāya bhikkhuniyā </w:t>
      </w:r>
      <w:r w:rsidRPr="005A4BCE">
        <w:rPr>
          <w:rFonts w:ascii="Times New Roman" w:eastAsia="Times New Roman" w:hAnsi="Times New Roman" w:cs="Times New Roman"/>
          <w:color w:val="000000"/>
        </w:rPr>
        <w:lastRenderedPageBreak/>
        <w:t>dhovāpitāni nissaggiyāni. Imān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20" w:name="para579"/>
      <w:bookmarkEnd w:id="1820"/>
      <w:r w:rsidRPr="005A4BCE">
        <w:rPr>
          <w:rFonts w:ascii="Times New Roman" w:eastAsia="Times New Roman" w:hAnsi="Times New Roman" w:cs="Times New Roman"/>
          <w:b/>
          <w:bCs/>
          <w:color w:val="000000"/>
        </w:rPr>
        <w:t>579</w:t>
      </w:r>
      <w:r w:rsidRPr="005A4BCE">
        <w:rPr>
          <w:rFonts w:ascii="Times New Roman" w:eastAsia="Times New Roman" w:hAnsi="Times New Roman" w:cs="Times New Roman"/>
          <w:color w:val="000000"/>
        </w:rPr>
        <w:t>. Aññātikāya aññātikasaññī eḷakalomāni dhovāpeti, nissaggiyaṃ pācittiyaṃ. Aññātikāya aññātikasaññī eḷakalomāni dhovāpeti rajāpeti, nissaggiyena āpatti dukkaṭassa. Aññātikāya aññātikasaññī eḷakalomāni dhovāpeti vijaṭāpeti, nissaggiyena āpatti dukkaṭassa. Aññātikāya aññātikasaññī eḷakalomāni dhovāpeti rajāpeti vijaṭāpeti, nissaggiyena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ikāya </w:t>
      </w:r>
      <w:bookmarkStart w:id="1821" w:name="V0.0355"/>
      <w:bookmarkEnd w:id="1821"/>
      <w:r w:rsidRPr="005A4BCE">
        <w:rPr>
          <w:rFonts w:ascii="Times New Roman" w:eastAsia="Times New Roman" w:hAnsi="Times New Roman" w:cs="Times New Roman"/>
          <w:color w:val="000000"/>
        </w:rPr>
        <w:t>aññātikasaññī eḷakalomāni rajāpeti, nissaggiyaṃ pācittiyaṃ. Aññātikāya aññātikasaññī eḷakalomāni rajāpeti vijaṭāpeti, nissaggiyena āpatti dukkaṭassa. Aññātikāya aññātikasaññī eḷakalomāni rajāpeti dhovāpeti, nissaggiyena āpatti dukkaṭassa. Aññātikāya aññātikasaññī eḷakalomāni rajāpeti vijaṭāpeti dhovāpeti, nissaggiyena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ātikāya aññātikasaññī eḷakalomāni vijaṭāpeti, nissaggiyaṃ pācittiyaṃ. Aññātikāya aññātikasaññī eḷakalomāni vijaṭāpeti dhovāpeti, nissaggiyena āpatti dukkaṭassa. Aññātikāya aññātikasaññī eḷakalomāni vijaṭāpeti rajāpeti, nissaggiyena āpatti </w:t>
      </w:r>
      <w:bookmarkStart w:id="1822" w:name="T2.0088"/>
      <w:bookmarkEnd w:id="1822"/>
      <w:r w:rsidRPr="005A4BCE">
        <w:rPr>
          <w:rFonts w:ascii="Times New Roman" w:eastAsia="Times New Roman" w:hAnsi="Times New Roman" w:cs="Times New Roman"/>
          <w:color w:val="000000"/>
        </w:rPr>
        <w:t>dukkaṭassa. Aññātikāya aññātikasaññī eḷakalomāni vijaṭāpeti dhovāpeti rajāpeti, nissaggiyena āpatti dvinnaṃ dukkaṭān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23" w:name="para580"/>
      <w:bookmarkEnd w:id="1823"/>
      <w:r w:rsidRPr="005A4BCE">
        <w:rPr>
          <w:rFonts w:ascii="Times New Roman" w:eastAsia="Times New Roman" w:hAnsi="Times New Roman" w:cs="Times New Roman"/>
          <w:b/>
          <w:bCs/>
          <w:color w:val="000000"/>
        </w:rPr>
        <w:t>580</w:t>
      </w:r>
      <w:r w:rsidRPr="005A4BCE">
        <w:rPr>
          <w:rFonts w:ascii="Times New Roman" w:eastAsia="Times New Roman" w:hAnsi="Times New Roman" w:cs="Times New Roman"/>
          <w:color w:val="000000"/>
        </w:rPr>
        <w:t>. Aññātikāya vematiko…pe… aññātikāya ñātikasaññī…pe… aññassa eḷakalomāni dhovāpeti, āpatti dukkaṭassa. Ekato upasampannāya dhovāpeti, āpatti dukkaṭassa. Ñātikāya aññātikasaññī, āpatti dukkaṭassa. Ñātikāya vematiko, āpatti dukkaṭassa. Ñātikāya ñāti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24" w:name="para581"/>
      <w:bookmarkEnd w:id="1824"/>
      <w:r w:rsidRPr="005A4BCE">
        <w:rPr>
          <w:rFonts w:ascii="Times New Roman" w:eastAsia="Times New Roman" w:hAnsi="Times New Roman" w:cs="Times New Roman"/>
          <w:b/>
          <w:bCs/>
          <w:color w:val="000000"/>
        </w:rPr>
        <w:t>581</w:t>
      </w:r>
      <w:r w:rsidRPr="005A4BCE">
        <w:rPr>
          <w:rFonts w:ascii="Times New Roman" w:eastAsia="Times New Roman" w:hAnsi="Times New Roman" w:cs="Times New Roman"/>
          <w:color w:val="000000"/>
        </w:rPr>
        <w:t>. Anāpatti ñātikāya dhāvantiyā aññātikā dutiyā hoti, avuttā dhovati, aparibhuttaṃ katabhaṇḍaṃ dhovāpeti, sikkhamānāya sāmaṇeriy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Eḷakalomadhovāpanasikkhāpadaṃ niṭṭhitaṃ sattamaṃ.</w:t>
      </w:r>
    </w:p>
    <w:p w:rsidR="00B01273" w:rsidRPr="005A4BCE" w:rsidRDefault="00B01273" w:rsidP="005A4BCE">
      <w:pPr>
        <w:pStyle w:val="Heading3"/>
        <w:spacing w:before="0" w:line="480" w:lineRule="auto"/>
        <w:rPr>
          <w:rFonts w:eastAsia="Times New Roman" w:cs="Times New Roman"/>
          <w:bCs/>
          <w:color w:val="000000"/>
        </w:rPr>
      </w:pPr>
      <w:bookmarkStart w:id="1825" w:name="_Toc118246331"/>
      <w:r w:rsidRPr="005A4BCE">
        <w:rPr>
          <w:rFonts w:eastAsia="Times New Roman" w:cs="Times New Roman"/>
          <w:bCs/>
          <w:color w:val="000000"/>
        </w:rPr>
        <w:lastRenderedPageBreak/>
        <w:t xml:space="preserve">8. </w:t>
      </w:r>
      <w:r w:rsidRPr="005A4BCE">
        <w:rPr>
          <w:rFonts w:eastAsia="Times New Roman"/>
        </w:rPr>
        <w:t>Rūpiyasikkhāpadaṃ</w:t>
      </w:r>
      <w:bookmarkEnd w:id="1825"/>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26" w:name="para582"/>
      <w:bookmarkEnd w:id="1826"/>
      <w:r w:rsidRPr="005A4BCE">
        <w:rPr>
          <w:rFonts w:ascii="Times New Roman" w:eastAsia="Times New Roman" w:hAnsi="Times New Roman" w:cs="Times New Roman"/>
          <w:b/>
          <w:bCs/>
          <w:color w:val="000000"/>
        </w:rPr>
        <w:t>582</w:t>
      </w:r>
      <w:r w:rsidRPr="005A4BCE">
        <w:rPr>
          <w:rFonts w:ascii="Times New Roman" w:eastAsia="Times New Roman" w:hAnsi="Times New Roman" w:cs="Times New Roman"/>
          <w:color w:val="000000"/>
        </w:rPr>
        <w:t>. Tena </w:t>
      </w:r>
      <w:bookmarkStart w:id="1827" w:name="T2.0089"/>
      <w:bookmarkEnd w:id="1827"/>
      <w:r w:rsidRPr="005A4BCE">
        <w:rPr>
          <w:rFonts w:ascii="Times New Roman" w:eastAsia="Times New Roman" w:hAnsi="Times New Roman" w:cs="Times New Roman"/>
          <w:color w:val="000000"/>
        </w:rPr>
        <w:t>samayena buddho bhagavā rājagahe viharati veḷuvane kalandakanivāpe. Tena kho pana samayena āyasmā </w:t>
      </w:r>
      <w:bookmarkStart w:id="1828" w:name="P3.0237"/>
      <w:bookmarkEnd w:id="1828"/>
      <w:r w:rsidRPr="005A4BCE">
        <w:rPr>
          <w:rFonts w:ascii="Times New Roman" w:eastAsia="Times New Roman" w:hAnsi="Times New Roman" w:cs="Times New Roman"/>
          <w:color w:val="000000"/>
        </w:rPr>
        <w:t>upanando sakyaputto aññatarassa kulassa kulūpako hoti niccabhattiko. Yaṃ tasmiṃ kule uppajjati khādanīyaṃ vā bhojanīyaṃ vā tato āyasmato upanandassa sakyaputtassa paṭiviso ṭhapiyyati. Tena kho pana samayena sāyaṃ tasmiṃ kule maṃsaṃ </w:t>
      </w:r>
      <w:bookmarkStart w:id="1829" w:name="V0.0356"/>
      <w:bookmarkEnd w:id="1829"/>
      <w:r w:rsidRPr="005A4BCE">
        <w:rPr>
          <w:rFonts w:ascii="Times New Roman" w:eastAsia="Times New Roman" w:hAnsi="Times New Roman" w:cs="Times New Roman"/>
          <w:color w:val="000000"/>
        </w:rPr>
        <w:t>uppannaṃ hoti. Tato āyasmato upanandassa sakyaputtassa paṭiviso ṭhapito hoti. Tassa kulassa dārako rattiyā paccūsasamayaṃ paccuṭṭhāya rodati – ‘‘maṃsaṃ me dethā’’ti. Atha kho so puriso pajāpatiṃ etadavoca – ‘‘ayyassa paṭivisaṃ dārakassa dehi. Aññaṃ cetāpetvā ayyassa dassām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āyasmā upanando sakyaputto pubbaṇhasamayaṃ nivāsetvā pattacīvaraṃ ādāya yena taṃ kulaṃ tenupasaṅkami; upasaṅkamitvā paññatte āsane nisīdi. Atha kho so puriso yenāyasmā upanando sakyaputto tenupasaṅkami; upasaṅkamitvā āyasmantaṃ upanandaṃ sakyaputtaṃ abhivādetvā ekamantaṃ nisīdi. Ekamantaṃ nisinno kho so puriso āyasmantaṃ </w:t>
      </w:r>
      <w:bookmarkStart w:id="1830" w:name="M0.0345"/>
      <w:bookmarkEnd w:id="1830"/>
      <w:r w:rsidRPr="005A4BCE">
        <w:rPr>
          <w:rFonts w:ascii="Times New Roman" w:eastAsia="Times New Roman" w:hAnsi="Times New Roman" w:cs="Times New Roman"/>
          <w:color w:val="000000"/>
        </w:rPr>
        <w:t>upanandaṃ sakyaputtaṃ etadavoca – ‘‘hiyyo kho, bhante, sāyaṃ maṃsaṃ uppannaṃ ahosi. Tato ayyassa paṭiviso ṭhapito. Ayaṃ, bhante, dārako rattiyā paccūsasamayaṃ paccuṭṭhāya rodati – ‘maṃsaṃ me dethā’ti. Ayyassa paṭiviso dārakassa dinno. Kahāpaṇena, bhante, kiṃ āhariyyatū’’ti? ‘‘Pariccatto me, āvuso, kahāpaṇo’’ti? ‘‘Āma, bhante, pariccatto’’ti. ‘‘Taññeva me, āvuso, kahāpaṇaṃ deh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tha kho so puriso āyasmato upanandassa sakyaputtassa kahāpaṇaṃ datvā ujjhāyati khiyyati vipāceti – ‘‘tatheva mayaṃ rūpiyaṃ paṭiggaṇhāma evamevime samaṇā sakyaputtiyā rūpiyaṃ paṭiggaṇhantī’’ti. Assosuṃ kho bhikkhū tassa purisassa ujjhāyantassa khiyyantassa vipācentassa. Ye te bhikkhū appicchā…pe… te ujjhāyanti khiyyanti vipācenti – ‘‘kathañhi nāma āyasmā upanando sakyaputto rūpiyaṃ paṭiggahessatī’’ti! Atha kho te bhikkhū āyasmantaṃ upanandaṃ sakyaputtaṃ anekapariyāyena vigarahitvā bhagavato etamatthaṃ </w:t>
      </w:r>
      <w:r w:rsidRPr="005A4BCE">
        <w:rPr>
          <w:rFonts w:ascii="Times New Roman" w:eastAsia="Times New Roman" w:hAnsi="Times New Roman" w:cs="Times New Roman"/>
          <w:color w:val="000000"/>
        </w:rPr>
        <w:lastRenderedPageBreak/>
        <w:t>ārocesuṃ…pe… ‘‘saccaṃ kira tvaṃ, upananda, rūpiyaṃ paṭiggahesī’’ti</w:t>
      </w:r>
      <w:r w:rsidRPr="005A4BCE">
        <w:rPr>
          <w:rStyle w:val="FootnoteReference"/>
          <w:rFonts w:ascii="Times New Roman" w:eastAsia="Times New Roman" w:hAnsi="Times New Roman" w:cs="Times New Roman"/>
          <w:color w:val="000000"/>
        </w:rPr>
        <w:footnoteReference w:id="219"/>
      </w:r>
      <w:r w:rsidRPr="005A4BCE">
        <w:rPr>
          <w:rFonts w:ascii="Times New Roman" w:eastAsia="Times New Roman" w:hAnsi="Times New Roman" w:cs="Times New Roman"/>
          <w:color w:val="000000"/>
        </w:rPr>
        <w:t>? ‘‘Saccaṃ, bhagavā’’ti. Vigarahi buddho bhagavā…pe… kathañhi nāma tvaṃ, moghapurisa, rūpiyaṃ paṭiggahe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31" w:name="para583"/>
      <w:bookmarkEnd w:id="1831"/>
      <w:r w:rsidRPr="005A4BCE">
        <w:rPr>
          <w:rFonts w:ascii="Times New Roman" w:eastAsia="Times New Roman" w:hAnsi="Times New Roman" w:cs="Times New Roman"/>
          <w:b/>
          <w:bCs/>
          <w:color w:val="000000"/>
        </w:rPr>
        <w:t>58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jātarūparajataṃ uggaṇheyya vā uggaṇhāpeyya vā upanikkhittaṃ vā sādiy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32" w:name="para584"/>
      <w:bookmarkEnd w:id="1832"/>
      <w:r w:rsidRPr="005A4BCE">
        <w:rPr>
          <w:rFonts w:ascii="Times New Roman" w:eastAsia="Times New Roman" w:hAnsi="Times New Roman" w:cs="Times New Roman"/>
          <w:b/>
          <w:bCs/>
          <w:color w:val="000000"/>
        </w:rPr>
        <w:t>58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w:t>
      </w:r>
      <w:bookmarkStart w:id="1833" w:name="P3.0238"/>
      <w:bookmarkStart w:id="1834" w:name="V0.0357"/>
      <w:bookmarkEnd w:id="1833"/>
      <w:bookmarkEnd w:id="1834"/>
      <w:r w:rsidRPr="005A4BCE">
        <w:rPr>
          <w:rFonts w:ascii="Times New Roman" w:eastAsia="Times New Roman" w:hAnsi="Times New Roman" w:cs="Times New Roman"/>
          <w:b/>
          <w:bCs/>
          <w:color w:val="000000"/>
        </w:rPr>
        <w:t>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Jātarūpaṃ</w:t>
      </w:r>
      <w:r w:rsidRPr="005A4BCE">
        <w:rPr>
          <w:rFonts w:ascii="Times New Roman" w:eastAsia="Times New Roman" w:hAnsi="Times New Roman" w:cs="Times New Roman"/>
          <w:color w:val="000000"/>
        </w:rPr>
        <w:t> nāma satthuvaṇṇo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ajataṃ</w:t>
      </w:r>
      <w:r w:rsidRPr="005A4BCE">
        <w:rPr>
          <w:rFonts w:ascii="Times New Roman" w:eastAsia="Times New Roman" w:hAnsi="Times New Roman" w:cs="Times New Roman"/>
          <w:color w:val="000000"/>
        </w:rPr>
        <w:t> nāma kahāpaṇo lohamāsako dārumāsako jatumāsako ye vohāraṃ gacch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ggaṇheyyā</w:t>
      </w:r>
      <w:r w:rsidRPr="005A4BCE">
        <w:rPr>
          <w:rFonts w:ascii="Times New Roman" w:eastAsia="Times New Roman" w:hAnsi="Times New Roman" w:cs="Times New Roman"/>
          <w:color w:val="000000"/>
        </w:rPr>
        <w:t>ti sayaṃ gaṇhāti nissaggiyaṃ pācittiyaṃ</w:t>
      </w:r>
      <w:r w:rsidRPr="005A4BCE">
        <w:rPr>
          <w:rStyle w:val="FootnoteReference"/>
          <w:rFonts w:ascii="Times New Roman" w:eastAsia="Times New Roman" w:hAnsi="Times New Roman" w:cs="Times New Roman"/>
          <w:color w:val="000000"/>
        </w:rPr>
        <w:footnoteReference w:id="220"/>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ggaṇhāpeyyā</w:t>
      </w:r>
      <w:r w:rsidRPr="005A4BCE">
        <w:rPr>
          <w:rFonts w:ascii="Times New Roman" w:eastAsia="Times New Roman" w:hAnsi="Times New Roman" w:cs="Times New Roman"/>
          <w:color w:val="000000"/>
        </w:rPr>
        <w:t>ti aññaṃ gāhāpeti nissaggiyaṃ pācittiyaṃ</w:t>
      </w:r>
      <w:r w:rsidRPr="005A4BCE">
        <w:rPr>
          <w:rStyle w:val="FootnoteReference"/>
          <w:rFonts w:ascii="Times New Roman" w:eastAsia="Times New Roman" w:hAnsi="Times New Roman" w:cs="Times New Roman"/>
          <w:color w:val="000000"/>
        </w:rPr>
        <w:footnoteReference w:id="221"/>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Upanikkhittaṃ</w:t>
      </w:r>
      <w:bookmarkStart w:id="1835" w:name="M0.0346"/>
      <w:bookmarkEnd w:id="1835"/>
      <w:r w:rsidRPr="005A4BCE">
        <w:rPr>
          <w:rFonts w:ascii="Times New Roman" w:eastAsia="Times New Roman" w:hAnsi="Times New Roman" w:cs="Times New Roman"/>
          <w:b/>
          <w:bCs/>
          <w:color w:val="000000"/>
        </w:rPr>
        <w:t>vā sādiyeyyā</w:t>
      </w:r>
      <w:r w:rsidRPr="005A4BCE">
        <w:rPr>
          <w:rFonts w:ascii="Times New Roman" w:eastAsia="Times New Roman" w:hAnsi="Times New Roman" w:cs="Times New Roman"/>
          <w:color w:val="000000"/>
        </w:rPr>
        <w:t xml:space="preserve">ti idaṃ ayyassa hotūti upanikkhittaṃ sādiyati, nissaggiyaṃ hoti. Saṅghamajjhe nissajjitabbaṃ. Evañca pana, bhikkhave, nissajjitabbaṃ – tena bhikkhunā saṅghaṃ upasaṅkamitvā ekaṃsaṃ uttarāsaṅgaṃ karitvā vuḍḍhānaṃ bhikkhūnaṃ pāde vanditvā ukkuṭikaṃ nisīditvā añjaliṃ paggahetvā evamassa vacanīyo – ‘‘ahaṃ, bhante, rūpiyaṃ paṭiggahesiṃ. Idaṃ me nissaggiyaṃ. Imāhaṃ saṅghassa nissajjāmī’’ti. Nissajjitvā āpatti desetabbā. Byattena bhikkhunā paṭibalena āpatti paṭiggahetabbā. Sace tattha āgacchati ārāmiko vā upāsako vā so vattabbo – ‘‘āvuso, imaṃ jānāhī’’ti. Sace so bhaṇati – ‘‘iminā kiṃ āhariyyatū’’ti, na vattabbo – ‘‘imaṃ vā imaṃ vā āharā’’ti. Kappiyaṃ ācikkhitabbaṃ – sappi vā telaṃ vā madhu vā phāṇitaṃ vā. Sace so tena parivattetvā kappiyaṃ āharati rūpiyappaṭiggāhakaṃ ṭhapetvā sabbeheva paribhuñjitabbaṃ. Evañcetaṃ labhetha, iccetaṃ kusalaṃ; no ce labhetha, so vattabbo – ‘‘āvuso, imaṃ chaḍḍehī’’ti. Sace so chaḍḍeti, iccetaṃ kusalaṃ; no ce chaḍḍeti, pañcahaṅgehi samannāgato </w:t>
      </w:r>
      <w:r w:rsidRPr="005A4BCE">
        <w:rPr>
          <w:rFonts w:ascii="Times New Roman" w:eastAsia="Times New Roman" w:hAnsi="Times New Roman" w:cs="Times New Roman"/>
          <w:color w:val="000000"/>
        </w:rPr>
        <w:lastRenderedPageBreak/>
        <w:t>bhikkhu </w:t>
      </w:r>
      <w:bookmarkStart w:id="1836" w:name="T2.0092"/>
      <w:bookmarkEnd w:id="1836"/>
      <w:r w:rsidRPr="005A4BCE">
        <w:rPr>
          <w:rFonts w:ascii="Times New Roman" w:eastAsia="Times New Roman" w:hAnsi="Times New Roman" w:cs="Times New Roman"/>
          <w:color w:val="000000"/>
        </w:rPr>
        <w:t>rūpiyachaḍḍako sammannitabbo – yo na chandāgatiṃ gaccheyya, na dosāgatiṃ gaccheyya, na mohāgatiṃ gaccheyya, na bhayāgatiṃ gaccheyya, chaḍḍitāchaḍḍitañca jāneyya. Evañca pana, bhikkhave, sammannitabbo. Paṭhamaṃ bhikkhu yācitabbo. Yācitv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37" w:name="para585"/>
      <w:bookmarkEnd w:id="1837"/>
      <w:r w:rsidRPr="005A4BCE">
        <w:rPr>
          <w:rFonts w:ascii="Times New Roman" w:eastAsia="Times New Roman" w:hAnsi="Times New Roman" w:cs="Times New Roman"/>
          <w:b/>
          <w:bCs/>
          <w:color w:val="000000"/>
        </w:rPr>
        <w:t>585</w:t>
      </w:r>
      <w:r w:rsidRPr="005A4BCE">
        <w:rPr>
          <w:rFonts w:ascii="Times New Roman" w:eastAsia="Times New Roman" w:hAnsi="Times New Roman" w:cs="Times New Roman"/>
          <w:color w:val="000000"/>
        </w:rPr>
        <w:t>. ‘‘Suṇātu me, bhante, saṅgho. Yadi saṅghassa pattakallaṃ, saṅgho itthannāmaṃ bhikkhuṃ rūpiyachaḍḍakaṃ sammann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w:t>
      </w:r>
      <w:bookmarkStart w:id="1838" w:name="V0.0358"/>
      <w:bookmarkEnd w:id="1838"/>
      <w:r w:rsidRPr="005A4BCE">
        <w:rPr>
          <w:rFonts w:ascii="Times New Roman" w:eastAsia="Times New Roman" w:hAnsi="Times New Roman" w:cs="Times New Roman"/>
          <w:color w:val="000000"/>
        </w:rPr>
        <w:t>me, bhante, saṅgho. Saṅgho itthannāmaṃ bhikkhuṃ rūpiyachaḍḍakaṃ sammannati. Yassāyasmato khamati itthannāmassa bhikkhuno rūpiyachaḍḍakassa sammuti,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mato saṅghena itthannāmo bhikkhu rūpiyachaḍḍako.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sammatena bhikkhunā animittaṃ katvā pātetabbaṃ. Sace nimittaṃ katvā pāt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39" w:name="para586"/>
      <w:bookmarkEnd w:id="1839"/>
      <w:r w:rsidRPr="005A4BCE">
        <w:rPr>
          <w:rFonts w:ascii="Times New Roman" w:eastAsia="Times New Roman" w:hAnsi="Times New Roman" w:cs="Times New Roman"/>
          <w:b/>
          <w:bCs/>
          <w:color w:val="000000"/>
        </w:rPr>
        <w:t>586</w:t>
      </w:r>
      <w:r w:rsidRPr="005A4BCE">
        <w:rPr>
          <w:rFonts w:ascii="Times New Roman" w:eastAsia="Times New Roman" w:hAnsi="Times New Roman" w:cs="Times New Roman"/>
          <w:color w:val="000000"/>
        </w:rPr>
        <w:t>. Rūpiye </w:t>
      </w:r>
      <w:bookmarkStart w:id="1840" w:name="P3.0239"/>
      <w:bookmarkEnd w:id="1840"/>
      <w:r w:rsidRPr="005A4BCE">
        <w:rPr>
          <w:rFonts w:ascii="Times New Roman" w:eastAsia="Times New Roman" w:hAnsi="Times New Roman" w:cs="Times New Roman"/>
          <w:color w:val="000000"/>
        </w:rPr>
        <w:t>rūpiyasaññī rūpiyaṃ paṭiggaṇhāti, nissaggiyaṃ pācittiyaṃ. Rūpiye vematiko rūpiyaṃ paṭiggaṇhāti, nissaggiyaṃ pācittiyaṃ. Rūpiye arūpiyasaññī rūpiyaṃ paṭiggaṇhā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rūpiye </w:t>
      </w:r>
      <w:bookmarkStart w:id="1841" w:name="M0.0347"/>
      <w:bookmarkEnd w:id="1841"/>
      <w:r w:rsidRPr="005A4BCE">
        <w:rPr>
          <w:rFonts w:ascii="Times New Roman" w:eastAsia="Times New Roman" w:hAnsi="Times New Roman" w:cs="Times New Roman"/>
          <w:color w:val="000000"/>
        </w:rPr>
        <w:t>rūpiyasaññī, āpatti dukkaṭassa. Arūpiye vematiko, āpatti dukkaṭassa. Arūpiye arūpiy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nāpatti ajjhārāme vā ajjhāvasathe vā uggahetvā vā </w:t>
      </w:r>
      <w:bookmarkStart w:id="1842" w:name="T2.0093"/>
      <w:bookmarkEnd w:id="1842"/>
      <w:r w:rsidRPr="005A4BCE">
        <w:rPr>
          <w:rFonts w:ascii="Times New Roman" w:eastAsia="Times New Roman" w:hAnsi="Times New Roman" w:cs="Times New Roman"/>
          <w:color w:val="000000"/>
        </w:rPr>
        <w:t>uggahāpetvā vā nikkhipati – yassa bhavissati so harissatī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Rūpiyasikkhāpadaṃ niṭṭhitaṃ aṭṭhamaṃ.</w:t>
      </w:r>
    </w:p>
    <w:p w:rsidR="00B01273" w:rsidRPr="005A4BCE" w:rsidRDefault="00B01273" w:rsidP="005A4BCE">
      <w:pPr>
        <w:pStyle w:val="Heading3"/>
        <w:spacing w:before="0" w:line="480" w:lineRule="auto"/>
        <w:rPr>
          <w:rFonts w:eastAsia="Times New Roman" w:cs="Times New Roman"/>
          <w:bCs/>
          <w:color w:val="000000"/>
        </w:rPr>
      </w:pPr>
      <w:bookmarkStart w:id="1843" w:name="_Toc118246332"/>
      <w:r w:rsidRPr="005A4BCE">
        <w:rPr>
          <w:rFonts w:eastAsia="Times New Roman" w:cs="Times New Roman"/>
          <w:bCs/>
          <w:color w:val="000000"/>
        </w:rPr>
        <w:t xml:space="preserve">9. </w:t>
      </w:r>
      <w:r w:rsidRPr="005A4BCE">
        <w:rPr>
          <w:rFonts w:eastAsia="Times New Roman"/>
        </w:rPr>
        <w:t>Rūpiyasaṃvohārasikkhāpadaṃ</w:t>
      </w:r>
      <w:bookmarkEnd w:id="1843"/>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44" w:name="para587"/>
      <w:bookmarkEnd w:id="1844"/>
      <w:r w:rsidRPr="005A4BCE">
        <w:rPr>
          <w:rFonts w:ascii="Times New Roman" w:eastAsia="Times New Roman" w:hAnsi="Times New Roman" w:cs="Times New Roman"/>
          <w:b/>
          <w:bCs/>
          <w:color w:val="000000"/>
        </w:rPr>
        <w:t>587</w:t>
      </w:r>
      <w:r w:rsidRPr="005A4BCE">
        <w:rPr>
          <w:rFonts w:ascii="Times New Roman" w:eastAsia="Times New Roman" w:hAnsi="Times New Roman" w:cs="Times New Roman"/>
          <w:color w:val="000000"/>
        </w:rPr>
        <w:t>. Tena </w:t>
      </w:r>
      <w:bookmarkStart w:id="1845" w:name="T2.0094"/>
      <w:bookmarkEnd w:id="1845"/>
      <w:r w:rsidRPr="005A4BCE">
        <w:rPr>
          <w:rFonts w:ascii="Times New Roman" w:eastAsia="Times New Roman" w:hAnsi="Times New Roman" w:cs="Times New Roman"/>
          <w:color w:val="000000"/>
        </w:rPr>
        <w:t xml:space="preserve">samayena buddho bhagavā sāvatthiyaṃ viharati jetavane anāthapiṇḍikassa ārāme. Tena kho pana samayena chabbaggiyā bhikkhū nānappakārakaṃ rūpiyasaṃvohāraṃ samāpajjanti. Manussā ujjhāyanti khiyyanti vipācenti – ‘‘kathañhi nāma samaṇā sakyaputtiyā </w:t>
      </w:r>
      <w:r w:rsidRPr="005A4BCE">
        <w:rPr>
          <w:rFonts w:ascii="Times New Roman" w:eastAsia="Times New Roman" w:hAnsi="Times New Roman" w:cs="Times New Roman"/>
          <w:color w:val="000000"/>
        </w:rPr>
        <w:lastRenderedPageBreak/>
        <w:t>nānappakārakaṃ rūpiyasaṃvohāraṃ samāpajjissanti, seyyathāpi gihī kāmabhogino’’ti! Assosuṃ kho bhikkhū tesaṃ manussānaṃ ujjhāyantānaṃ khiyyantānaṃ vipācentānaṃ. Ye te bhikkhū appicchā…pe… te ujjhāyanti khiyyanti vipācenti – ‘‘kathañhi nāma chabbaggiyā bhikkhū nānappakārakaṃ rūpiyasaṃvohāraṃ samāpajjissantī’’ti! Atha kho te bhikkhū chabbaggiye bhikkhū anekapariyāyena vigarahitvā bhagavato etamatthaṃ ārocesuṃ…pe… ‘‘saccaṃ kira tumhe, bhikkhave, nānappakārakaṃ rūpiyasaṃvohāraṃ samāpajjathā’’ti? ‘‘Saccaṃ, bhagavā’’ti. Vigarahi buddho bhagavā…pe… kathañhi nāma tumhe, moghapurisā, nānappakārakaṃ rūpiyasaṃvohāraṃ samāpajji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46" w:name="para588"/>
      <w:bookmarkEnd w:id="1846"/>
      <w:r w:rsidRPr="005A4BCE">
        <w:rPr>
          <w:rFonts w:ascii="Times New Roman" w:eastAsia="Times New Roman" w:hAnsi="Times New Roman" w:cs="Times New Roman"/>
          <w:b/>
          <w:bCs/>
          <w:color w:val="000000"/>
        </w:rPr>
        <w:t>588</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nānappakārakaṃ rūpiyasaṃvohāraṃ samāpajj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47" w:name="para589"/>
      <w:bookmarkEnd w:id="1847"/>
      <w:r w:rsidRPr="005A4BCE">
        <w:rPr>
          <w:rFonts w:ascii="Times New Roman" w:eastAsia="Times New Roman" w:hAnsi="Times New Roman" w:cs="Times New Roman"/>
          <w:b/>
          <w:bCs/>
          <w:color w:val="000000"/>
        </w:rPr>
        <w:t>58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Nānappakārakaṃ</w:t>
      </w:r>
      <w:bookmarkStart w:id="1848" w:name="M0.0348"/>
      <w:bookmarkEnd w:id="1848"/>
      <w:r w:rsidRPr="005A4BCE">
        <w:rPr>
          <w:rFonts w:ascii="Times New Roman" w:eastAsia="Times New Roman" w:hAnsi="Times New Roman" w:cs="Times New Roman"/>
          <w:color w:val="000000"/>
        </w:rPr>
        <w:t> nāma katampi </w:t>
      </w:r>
      <w:bookmarkStart w:id="1849" w:name="T2.0095"/>
      <w:bookmarkEnd w:id="1849"/>
      <w:r w:rsidRPr="005A4BCE">
        <w:rPr>
          <w:rFonts w:ascii="Times New Roman" w:eastAsia="Times New Roman" w:hAnsi="Times New Roman" w:cs="Times New Roman"/>
          <w:color w:val="000000"/>
        </w:rPr>
        <w:t>akatampi katākatampi. </w:t>
      </w:r>
      <w:r w:rsidRPr="005A4BCE">
        <w:rPr>
          <w:rFonts w:ascii="Times New Roman" w:eastAsia="Times New Roman" w:hAnsi="Times New Roman" w:cs="Times New Roman"/>
          <w:b/>
          <w:bCs/>
          <w:color w:val="000000"/>
        </w:rPr>
        <w:t>Kataṃ</w:t>
      </w:r>
      <w:r w:rsidRPr="005A4BCE">
        <w:rPr>
          <w:rFonts w:ascii="Times New Roman" w:eastAsia="Times New Roman" w:hAnsi="Times New Roman" w:cs="Times New Roman"/>
          <w:color w:val="000000"/>
        </w:rPr>
        <w:t> nāma sīsūpagaṃ gīvūpagaṃ hatthūpagaṃ pādūpagaṃ kaṭūpagaṃ. </w:t>
      </w:r>
      <w:r w:rsidRPr="005A4BCE">
        <w:rPr>
          <w:rFonts w:ascii="Times New Roman" w:eastAsia="Times New Roman" w:hAnsi="Times New Roman" w:cs="Times New Roman"/>
          <w:b/>
          <w:bCs/>
          <w:color w:val="000000"/>
        </w:rPr>
        <w:t>Akataṃ</w:t>
      </w:r>
      <w:r w:rsidRPr="005A4BCE">
        <w:rPr>
          <w:rFonts w:ascii="Times New Roman" w:eastAsia="Times New Roman" w:hAnsi="Times New Roman" w:cs="Times New Roman"/>
          <w:color w:val="000000"/>
        </w:rPr>
        <w:t> nāma ghanakataṃ vuccati. </w:t>
      </w:r>
      <w:r w:rsidRPr="005A4BCE">
        <w:rPr>
          <w:rFonts w:ascii="Times New Roman" w:eastAsia="Times New Roman" w:hAnsi="Times New Roman" w:cs="Times New Roman"/>
          <w:b/>
          <w:bCs/>
          <w:color w:val="000000"/>
        </w:rPr>
        <w:t>Katākataṃ</w:t>
      </w:r>
      <w:r w:rsidRPr="005A4BCE">
        <w:rPr>
          <w:rFonts w:ascii="Times New Roman" w:eastAsia="Times New Roman" w:hAnsi="Times New Roman" w:cs="Times New Roman"/>
          <w:color w:val="000000"/>
        </w:rPr>
        <w:t> nāma tadubha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Rūpiyaṃ</w:t>
      </w:r>
      <w:bookmarkStart w:id="1850" w:name="P3.0240"/>
      <w:bookmarkEnd w:id="1850"/>
      <w:r w:rsidRPr="005A4BCE">
        <w:rPr>
          <w:rFonts w:ascii="Times New Roman" w:eastAsia="Times New Roman" w:hAnsi="Times New Roman" w:cs="Times New Roman"/>
          <w:color w:val="000000"/>
        </w:rPr>
        <w:t> nāma satthuvaṇṇo kahāpaṇo, lohamāsako, dārumāsako, jatumāsako ye vohāraṃ gacch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amāpajjeyyā</w:t>
      </w:r>
      <w:r w:rsidRPr="005A4BCE">
        <w:rPr>
          <w:rFonts w:ascii="Times New Roman" w:eastAsia="Times New Roman" w:hAnsi="Times New Roman" w:cs="Times New Roman"/>
          <w:color w:val="000000"/>
        </w:rPr>
        <w:t>ti katena kataṃ cetāpeti, nissaggiyaṃ pācittiyaṃ</w:t>
      </w:r>
      <w:r w:rsidRPr="005A4BCE">
        <w:rPr>
          <w:rStyle w:val="FootnoteReference"/>
          <w:rFonts w:ascii="Times New Roman" w:eastAsia="Times New Roman" w:hAnsi="Times New Roman" w:cs="Times New Roman"/>
          <w:color w:val="000000"/>
        </w:rPr>
        <w:footnoteReference w:id="222"/>
      </w:r>
      <w:r w:rsidRPr="005A4BCE">
        <w:rPr>
          <w:rFonts w:ascii="Times New Roman" w:eastAsia="Times New Roman" w:hAnsi="Times New Roman" w:cs="Times New Roman"/>
          <w:color w:val="000000"/>
        </w:rPr>
        <w:t xml:space="preserve">. Katena akataṃ cetāpeti, nissaggiyaṃ pācittiyaṃ. Katena katākataṃ cetāpeti, nissaggiyaṃ pācittiyaṃ. Akatena kataṃ cetāpeti, nissaggiyaṃ pācittiyaṃ. Akatena akataṃ cetāpeti, nissaggiyaṃ pācittiyaṃ. Akatena katākataṃ cetāpeti, nissaggiyaṃ pācittiyaṃ. Katākatena kataṃ cetāpeti, nissaggiyaṃ pācittiyaṃ. Katākatena akataṃ cetāpeti, nissaggiyaṃ pācittiyaṃ. Katākatena katākataṃ cetāpeti, nissaggiyaṃ pācittiyaṃ. Saṅghamajjhe nissajjitabbaṃ. Evañca pana, </w:t>
      </w:r>
      <w:r w:rsidRPr="005A4BCE">
        <w:rPr>
          <w:rFonts w:ascii="Times New Roman" w:eastAsia="Times New Roman" w:hAnsi="Times New Roman" w:cs="Times New Roman"/>
          <w:color w:val="000000"/>
        </w:rPr>
        <w:lastRenderedPageBreak/>
        <w:t>bhikkhave, nissajjitabbaṃ. Tena bhikkhunā saṅghaṃ upasaṅkamitvā ekaṃsaṃ uttarāsaṅgaṃ karitvā vuḍḍhānaṃ bhikkhūnaṃ pāde vanditvā ukkuṭikaṃ nisīditvā añjaliṃ paggahetvā evamassa vacanīyo </w:t>
      </w:r>
      <w:bookmarkStart w:id="1851" w:name="V0.0360"/>
      <w:bookmarkEnd w:id="1851"/>
      <w:r w:rsidRPr="005A4BCE">
        <w:rPr>
          <w:rFonts w:ascii="Times New Roman" w:eastAsia="Times New Roman" w:hAnsi="Times New Roman" w:cs="Times New Roman"/>
          <w:color w:val="000000"/>
        </w:rPr>
        <w:t>– ‘‘ahaṃ, bhante, nānappakārakaṃ rūpiyasaṃvohāraṃ samāpajjiṃ. Idaṃ me nissaggiyaṃ. Imāhaṃ saṅghassa nissajjāmī’’ti. Nissajjitvā āpatti desetabbā. Byattena bhikkhunā paṭibalena āpatti paṭiggahetabbā. Sace tattha āgacchati ārāmiko vā upāsako vā so vattabbo – ‘‘āvuso, imaṃ jānāhī’’ti. Sace so bhaṇati – ‘‘iminā kiṃ āhariyyatū’’ti, na vattabbo – ‘‘imaṃ </w:t>
      </w:r>
      <w:bookmarkStart w:id="1852" w:name="T2.0096"/>
      <w:bookmarkEnd w:id="1852"/>
      <w:r w:rsidRPr="005A4BCE">
        <w:rPr>
          <w:rFonts w:ascii="Times New Roman" w:eastAsia="Times New Roman" w:hAnsi="Times New Roman" w:cs="Times New Roman"/>
          <w:color w:val="000000"/>
        </w:rPr>
        <w:t>vā imaṃ vā āharā’’ti. Kappiyaṃ ācikkhitabbaṃ – sappi vā telaṃ vā madhu vā phāṇitaṃ vā. Sace so tena parivattetvā kappiyaṃ āharati, rūpiyacetāpakaṃ ṭhapetvā, sabbeheva paribhuñjitabbaṃ. Evañcetaṃ labhetha, iccetaṃ kusalaṃ; no ce labhetha, so vattabbo – ‘‘āvuso, imaṃ chaḍḍehī’’ti. Sace so chaḍḍeti, iccetaṃ kusalaṃ; no ce chaḍḍeti, pañcahaṅgehi samannāgato bhikkhu rūpiyachaḍḍako sammannitabbo – yo na chandāgatiṃ gaccheyya, na dosāgatiṃ gaccheyya, na mohāgatiṃ gaccheyya, na bhayāgatiṃ gaccheyya, chaḍḍitāchaḍḍitañca jāneyya. Evañca pana, bhikkhave, sammannitabbo. Paṭhamaṃ bhikkhu yācitabbo. Yācitv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53" w:name="para590"/>
      <w:bookmarkEnd w:id="1853"/>
      <w:r w:rsidRPr="005A4BCE">
        <w:rPr>
          <w:rFonts w:ascii="Times New Roman" w:eastAsia="Times New Roman" w:hAnsi="Times New Roman" w:cs="Times New Roman"/>
          <w:b/>
          <w:bCs/>
          <w:color w:val="000000"/>
        </w:rPr>
        <w:t>590</w:t>
      </w:r>
      <w:r w:rsidRPr="005A4BCE">
        <w:rPr>
          <w:rFonts w:ascii="Times New Roman" w:eastAsia="Times New Roman" w:hAnsi="Times New Roman" w:cs="Times New Roman"/>
          <w:color w:val="000000"/>
        </w:rPr>
        <w:t>. ‘‘Suṇātu </w:t>
      </w:r>
      <w:bookmarkStart w:id="1854" w:name="M0.0349"/>
      <w:bookmarkEnd w:id="1854"/>
      <w:r w:rsidRPr="005A4BCE">
        <w:rPr>
          <w:rFonts w:ascii="Times New Roman" w:eastAsia="Times New Roman" w:hAnsi="Times New Roman" w:cs="Times New Roman"/>
          <w:color w:val="000000"/>
        </w:rPr>
        <w:t>me, bhante, saṅgho. Yadi saṅghassa pattakallaṃ, saṅgho itthannāmaṃ bhikkhuṃ rūpiyachaḍḍakaṃ sammann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Saṅgho itthannāmaṃ bhikkhuṃ rūpiyachaḍḍakaṃ sammannati. Yassāyasmato khamati itthannāmassa bhikkhuno rūpiyachaḍḍakassa sammuti,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mato saṅghena itthannāmo bhikkhu rūpiyachaḍḍako.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sammatena bhikkhunā animittaṃ katvā pātetabbaṃ. Sace nimittaṃ katvā pāteti,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55" w:name="para591"/>
      <w:bookmarkEnd w:id="1855"/>
      <w:r w:rsidRPr="005A4BCE">
        <w:rPr>
          <w:rFonts w:ascii="Times New Roman" w:eastAsia="Times New Roman" w:hAnsi="Times New Roman" w:cs="Times New Roman"/>
          <w:b/>
          <w:bCs/>
          <w:color w:val="000000"/>
        </w:rPr>
        <w:t>591</w:t>
      </w:r>
      <w:r w:rsidRPr="005A4BCE">
        <w:rPr>
          <w:rFonts w:ascii="Times New Roman" w:eastAsia="Times New Roman" w:hAnsi="Times New Roman" w:cs="Times New Roman"/>
          <w:color w:val="000000"/>
        </w:rPr>
        <w:t>. Rūpiye rūpiyasaññī rūpiyaṃ cetāpeti, nissaggiyaṃ pācittiyaṃ. Rūpiye </w:t>
      </w:r>
      <w:bookmarkStart w:id="1856" w:name="T2.0097"/>
      <w:bookmarkEnd w:id="1856"/>
      <w:r w:rsidRPr="005A4BCE">
        <w:rPr>
          <w:rFonts w:ascii="Times New Roman" w:eastAsia="Times New Roman" w:hAnsi="Times New Roman" w:cs="Times New Roman"/>
          <w:color w:val="000000"/>
        </w:rPr>
        <w:t xml:space="preserve">vematiko rūpiyaṃ cetāpeti, nissaggiyaṃ pācittiyaṃ. Rūpiye arūpiyasaññī rūpiyaṃ cetāpeti, </w:t>
      </w:r>
      <w:r w:rsidRPr="005A4BCE">
        <w:rPr>
          <w:rFonts w:ascii="Times New Roman" w:eastAsia="Times New Roman" w:hAnsi="Times New Roman" w:cs="Times New Roman"/>
          <w:color w:val="000000"/>
        </w:rPr>
        <w:lastRenderedPageBreak/>
        <w:t>nissaggiyaṃ pācittiyaṃ. Arūpiye rūpiyasaññī rūpiyaṃ cetāpeti, nissaggiyaṃ pācittiyaṃ. Arūpiye vematiko rūpiyaṃ cetāpeti, nissaggiyaṃ pācittiyaṃ. Arūpiye arūpiyasaññī rūpiy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rūpiye rūpiyasaññī, āpatti dukkaṭassa. Arūpiye vematiko, āpatti dukkaṭassa. Arūpiye arūpiy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57" w:name="para592"/>
      <w:bookmarkEnd w:id="1857"/>
      <w:r w:rsidRPr="005A4BCE">
        <w:rPr>
          <w:rFonts w:ascii="Times New Roman" w:eastAsia="Times New Roman" w:hAnsi="Times New Roman" w:cs="Times New Roman"/>
          <w:b/>
          <w:bCs/>
          <w:color w:val="000000"/>
        </w:rPr>
        <w:t>592</w:t>
      </w:r>
      <w:r w:rsidRPr="005A4BCE">
        <w:rPr>
          <w:rFonts w:ascii="Times New Roman" w:eastAsia="Times New Roman" w:hAnsi="Times New Roman" w:cs="Times New Roman"/>
          <w:color w:val="000000"/>
        </w:rPr>
        <w:t>. Anāpat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Rūpiyasaṃvohārasikkhāpadaṃ niṭṭhitaṃ navamaṃ.</w:t>
      </w:r>
    </w:p>
    <w:p w:rsidR="00B01273" w:rsidRPr="005A4BCE" w:rsidRDefault="00B01273" w:rsidP="005A4BCE">
      <w:pPr>
        <w:pStyle w:val="Heading3"/>
        <w:spacing w:before="0" w:line="480" w:lineRule="auto"/>
        <w:rPr>
          <w:rFonts w:eastAsia="Times New Roman" w:cs="Times New Roman"/>
          <w:bCs/>
          <w:color w:val="000000"/>
        </w:rPr>
      </w:pPr>
      <w:bookmarkStart w:id="1858" w:name="_Toc118246333"/>
      <w:r w:rsidRPr="005A4BCE">
        <w:rPr>
          <w:rFonts w:eastAsia="Times New Roman" w:cs="Times New Roman"/>
          <w:bCs/>
          <w:color w:val="000000"/>
        </w:rPr>
        <w:t xml:space="preserve">10. </w:t>
      </w:r>
      <w:r w:rsidRPr="005A4BCE">
        <w:rPr>
          <w:rFonts w:eastAsia="Times New Roman"/>
        </w:rPr>
        <w:t>Kayavikkayasikkhāpadaṃ</w:t>
      </w:r>
      <w:bookmarkEnd w:id="185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59" w:name="para593"/>
      <w:bookmarkEnd w:id="1859"/>
      <w:r w:rsidRPr="005A4BCE">
        <w:rPr>
          <w:rFonts w:ascii="Times New Roman" w:eastAsia="Times New Roman" w:hAnsi="Times New Roman" w:cs="Times New Roman"/>
          <w:b/>
          <w:bCs/>
          <w:color w:val="000000"/>
        </w:rPr>
        <w:t>593</w:t>
      </w:r>
      <w:r w:rsidRPr="005A4BCE">
        <w:rPr>
          <w:rFonts w:ascii="Times New Roman" w:eastAsia="Times New Roman" w:hAnsi="Times New Roman" w:cs="Times New Roman"/>
          <w:color w:val="000000"/>
        </w:rPr>
        <w:t>. Tena </w:t>
      </w:r>
      <w:bookmarkStart w:id="1860" w:name="T2.0098"/>
      <w:bookmarkEnd w:id="1860"/>
      <w:r w:rsidRPr="005A4BCE">
        <w:rPr>
          <w:rFonts w:ascii="Times New Roman" w:eastAsia="Times New Roman" w:hAnsi="Times New Roman" w:cs="Times New Roman"/>
          <w:color w:val="000000"/>
        </w:rPr>
        <w:t>samayena buddho bhagavā sāvatthiyaṃ viharati jetavane anāthapiṇḍikassa ārāme. Tena kho pana samayena āyasmā upanando sakyaputto paṭṭo hoti cīvarakammaṃ kātuṃ. So paṭapilotikānaṃ saṅghāṭiṃ karitvā surattaṃ suparikammakataṃ katvā pārupi. Atha kho aññataro paribbājako mahagghaṃ paṭaṃ pārupitvā yenāyasmā upanando sakyaputto tenupasaṅkami; upasaṅkamitvā āyasmantaṃ upanandaṃ sakyaputtaṃ </w:t>
      </w:r>
      <w:bookmarkStart w:id="1861" w:name="M0.0350"/>
      <w:bookmarkEnd w:id="1861"/>
      <w:r w:rsidRPr="005A4BCE">
        <w:rPr>
          <w:rFonts w:ascii="Times New Roman" w:eastAsia="Times New Roman" w:hAnsi="Times New Roman" w:cs="Times New Roman"/>
          <w:color w:val="000000"/>
        </w:rPr>
        <w:t>etadavoca – ‘‘sundarā </w:t>
      </w:r>
      <w:bookmarkStart w:id="1862" w:name="P3.0241"/>
      <w:bookmarkEnd w:id="1862"/>
      <w:r w:rsidRPr="005A4BCE">
        <w:rPr>
          <w:rFonts w:ascii="Times New Roman" w:eastAsia="Times New Roman" w:hAnsi="Times New Roman" w:cs="Times New Roman"/>
          <w:color w:val="000000"/>
        </w:rPr>
        <w:t>kho tyāyaṃ, āvuso, saṅghāṭi; dehi me paṭenā’’ti. ‘‘Jānāhi, āvuso’’ti. ‘‘Āmāvuso, jānāmī’’ti. ‘‘Handāvuso’’ti, adāsi. Atha kho so paribbājako taṃ saṅghāṭiṃ pārupitvā paribbājakārāmaṃ agamāsi. Paribbājakā taṃ paribbājakaṃ etadavocuṃ – ‘‘sundarā kho tyāyaṃ, āvuso, saṅghāṭi; kuto tayā laddhā’’ti? ‘‘Tena me, āvuso, paṭena parivattitā’’ti. ‘‘Katihipi tyāyaṃ, āvuso, saṅghāṭi bhavissati, soyeva te paṭo var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ha kho so paribbājako – ‘‘saccaṃ kho paribbājakā āhaṃsu – ‘katihipi myāyaṃ saṅghāṭi bhavissati! Soyeva me paṭo varo’’’ti yenāyasmā upanando sakyaputto tenupasaṅkami; upasaṅkamitvā āyasmantaṃ upanandaṃ sakyaputtaṃ etadavoca – ‘‘handa te, āvuso, saṅghāṭi</w:t>
      </w:r>
      <w:r w:rsidRPr="005A4BCE">
        <w:rPr>
          <w:rStyle w:val="FootnoteReference"/>
          <w:rFonts w:ascii="Times New Roman" w:eastAsia="Times New Roman" w:hAnsi="Times New Roman" w:cs="Times New Roman"/>
          <w:color w:val="000000"/>
        </w:rPr>
        <w:footnoteReference w:id="223"/>
      </w:r>
      <w:r w:rsidRPr="005A4BCE">
        <w:rPr>
          <w:rFonts w:ascii="Times New Roman" w:eastAsia="Times New Roman" w:hAnsi="Times New Roman" w:cs="Times New Roman"/>
          <w:color w:val="000000"/>
        </w:rPr>
        <w:t>; dehi me paṭa’’nti. ‘‘Nanu tvaṃ, āvuso, mayā vutto – ‘jānāhi, āvuso’ti! Nāha dassāmī’’ti. Atha kho so paribbājako ujjhāyati khiyyati vipāceti – ‘‘gihīpi naṃ gihissa </w:t>
      </w:r>
      <w:bookmarkStart w:id="1863" w:name="V0.0362"/>
      <w:bookmarkEnd w:id="1863"/>
      <w:r w:rsidRPr="005A4BCE">
        <w:rPr>
          <w:rFonts w:ascii="Times New Roman" w:eastAsia="Times New Roman" w:hAnsi="Times New Roman" w:cs="Times New Roman"/>
          <w:color w:val="000000"/>
        </w:rPr>
        <w:t xml:space="preserve">vippaṭisārissa denti, kiṃ pana pabbajito pabbajitassa na dassatī’’ti! Assosuṃ kho </w:t>
      </w:r>
      <w:r w:rsidRPr="005A4BCE">
        <w:rPr>
          <w:rFonts w:ascii="Times New Roman" w:eastAsia="Times New Roman" w:hAnsi="Times New Roman" w:cs="Times New Roman"/>
          <w:color w:val="000000"/>
        </w:rPr>
        <w:lastRenderedPageBreak/>
        <w:t>bhikkhū tassa paribbājakassa ujjhāyantassa khiyyantassa vipācentassa. Ye te bhikkhū appicchā…pe… te ujjhāyanti khiyyanti vipācenti – ‘‘kathañhi nāma āyasmā upanando sakyaputto paribbājakena saddhiṃ kayavikkayaṃ samāpajjissatī’’ti! Atha kho te bhikkhū āyasmantaṃ upanandaṃ sakyaputtaṃ anekapariyāyena vigarahitvā bhagavato etamatthaṃ ārocesuṃ…pe… ‘‘saccaṃ kira tvaṃ, upananda, paribbājakena saddhiṃ kayavikkayaṃ samāpajjasī’’ti? ‘‘Saccaṃ, bhagavā’’ti. Vigarahi buddho bhagavā…pe… kathañhi nāma tvaṃ, moghapurisa, paribbājakena saddhiṃ kayavikkayaṃ samāpajj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64" w:name="para594"/>
      <w:bookmarkEnd w:id="1864"/>
      <w:r w:rsidRPr="005A4BCE">
        <w:rPr>
          <w:rFonts w:ascii="Times New Roman" w:eastAsia="Times New Roman" w:hAnsi="Times New Roman" w:cs="Times New Roman"/>
          <w:b/>
          <w:bCs/>
          <w:color w:val="000000"/>
        </w:rPr>
        <w:t>59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nānappakārakaṃ kayavikkayaṃ samāpajj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65" w:name="para595"/>
      <w:bookmarkEnd w:id="1865"/>
      <w:r w:rsidRPr="005A4BCE">
        <w:rPr>
          <w:rFonts w:ascii="Times New Roman" w:eastAsia="Times New Roman" w:hAnsi="Times New Roman" w:cs="Times New Roman"/>
          <w:b/>
          <w:bCs/>
          <w:color w:val="000000"/>
        </w:rPr>
        <w:t>595</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Nānappakārakaṃ</w:t>
      </w:r>
      <w:bookmarkStart w:id="1866" w:name="M0.0351"/>
      <w:bookmarkEnd w:id="1866"/>
      <w:r w:rsidRPr="005A4BCE">
        <w:rPr>
          <w:rFonts w:ascii="Times New Roman" w:eastAsia="Times New Roman" w:hAnsi="Times New Roman" w:cs="Times New Roman"/>
          <w:color w:val="000000"/>
        </w:rPr>
        <w:t> nāma cīvarapiṇḍapātasenāsanagilānappaccayabhesajjaparikkhārā, antamaso cuṇṇapiṇḍopi dantakaṭṭhampi dasikasuttam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yavikkayaṃ samāpajjeyyā</w:t>
      </w:r>
      <w:r w:rsidRPr="005A4BCE">
        <w:rPr>
          <w:rFonts w:ascii="Times New Roman" w:eastAsia="Times New Roman" w:hAnsi="Times New Roman" w:cs="Times New Roman"/>
          <w:color w:val="000000"/>
        </w:rPr>
        <w:t>ti iminā </w:t>
      </w:r>
      <w:bookmarkStart w:id="1867" w:name="T2.0100"/>
      <w:bookmarkEnd w:id="1867"/>
      <w:r w:rsidRPr="005A4BCE">
        <w:rPr>
          <w:rFonts w:ascii="Times New Roman" w:eastAsia="Times New Roman" w:hAnsi="Times New Roman" w:cs="Times New Roman"/>
          <w:color w:val="000000"/>
        </w:rPr>
        <w:t>imaṃ dehi, iminā imaṃ āhara, iminā imaṃ parivattehi, iminā imaṃ cetāpehīti. Ajjhācarati, āpatti dukkaṭassa. Yato kayitañca hoti vikkayitañca attano bhaṇḍaṃ parahatthagataṃ parabhaṇḍaṃ attano hatthagataṃ, nissaggiyaṃ hoti. Nissajjitabbaṃ saṅghassa vā gaṇassa vā puggalassa </w:t>
      </w:r>
      <w:bookmarkStart w:id="1868" w:name="P3.0242"/>
      <w:bookmarkEnd w:id="1868"/>
      <w:r w:rsidRPr="005A4BCE">
        <w:rPr>
          <w:rFonts w:ascii="Times New Roman" w:eastAsia="Times New Roman" w:hAnsi="Times New Roman" w:cs="Times New Roman"/>
          <w:color w:val="000000"/>
        </w:rPr>
        <w:t>vā. Evañca pana, bhikkhave, nissajjitabbaṃ…pe… ahaṃ, bhante, nānappakārakaṃ kayavikkayaṃ samāpajjiṃ. Idaṃ me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69" w:name="para596"/>
      <w:bookmarkEnd w:id="1869"/>
      <w:r w:rsidRPr="005A4BCE">
        <w:rPr>
          <w:rFonts w:ascii="Times New Roman" w:eastAsia="Times New Roman" w:hAnsi="Times New Roman" w:cs="Times New Roman"/>
          <w:b/>
          <w:bCs/>
          <w:color w:val="000000"/>
        </w:rPr>
        <w:t>596</w:t>
      </w:r>
      <w:r w:rsidRPr="005A4BCE">
        <w:rPr>
          <w:rFonts w:ascii="Times New Roman" w:eastAsia="Times New Roman" w:hAnsi="Times New Roman" w:cs="Times New Roman"/>
          <w:color w:val="000000"/>
        </w:rPr>
        <w:t>. Kayavikkaye kayavikkayasaññī, nissaggiyaṃ pācittiyaṃ. Kayavikkaye vematiko, nissaggiyaṃ pācittiyaṃ. Kayavikkaye nakayavikkayasaññī,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akayavikkaye kayavikkayasaññī, āpatti dukkaṭassa. Nakayavikkaye vematiko, āpatti dukkaṭassa. Nakayavikkaye nakayavikkay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70" w:name="para597"/>
      <w:bookmarkEnd w:id="1870"/>
      <w:r w:rsidRPr="005A4BCE">
        <w:rPr>
          <w:rFonts w:ascii="Times New Roman" w:eastAsia="Times New Roman" w:hAnsi="Times New Roman" w:cs="Times New Roman"/>
          <w:b/>
          <w:bCs/>
          <w:color w:val="000000"/>
        </w:rPr>
        <w:t>597</w:t>
      </w:r>
      <w:r w:rsidRPr="005A4BCE">
        <w:rPr>
          <w:rFonts w:ascii="Times New Roman" w:eastAsia="Times New Roman" w:hAnsi="Times New Roman" w:cs="Times New Roman"/>
          <w:color w:val="000000"/>
        </w:rPr>
        <w:t>. Anāpatti – agghaṃ pucchati, kappiyakārakassa ācikkhati, ‘‘idaṃ amhākaṃ atthi, amhākañca iminā ca iminā ca attho’’ti bhaṇa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ayavikkayasikkhāpadaṃ niṭṭhitaṃ dasam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Kosiyavaggo dutiyo.</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uddānaṃ –</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Kosiyā </w:t>
      </w:r>
      <w:bookmarkStart w:id="1871" w:name="T2.0101"/>
      <w:bookmarkEnd w:id="1871"/>
      <w:r w:rsidRPr="005A4BCE">
        <w:rPr>
          <w:rFonts w:ascii="Times New Roman" w:eastAsia="Times New Roman" w:hAnsi="Times New Roman" w:cs="Times New Roman"/>
          <w:color w:val="000000"/>
        </w:rPr>
        <w:t>suddhadvebhāgā, chabbassāni nisīdan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ca lomāni uggaṇhe, ubho nānappakārakāti.</w:t>
      </w:r>
    </w:p>
    <w:p w:rsidR="00B01273" w:rsidRPr="005A4BCE" w:rsidRDefault="00B01273" w:rsidP="005A4BCE">
      <w:pPr>
        <w:pStyle w:val="Heading2"/>
        <w:spacing w:before="0" w:line="480" w:lineRule="auto"/>
        <w:rPr>
          <w:rFonts w:eastAsia="Times New Roman"/>
          <w:sz w:val="24"/>
          <w:szCs w:val="24"/>
        </w:rPr>
      </w:pPr>
      <w:bookmarkStart w:id="1872" w:name="_Toc118246334"/>
      <w:r w:rsidRPr="005A4BCE">
        <w:rPr>
          <w:rFonts w:eastAsia="Times New Roman"/>
          <w:sz w:val="24"/>
          <w:szCs w:val="24"/>
        </w:rPr>
        <w:t>3. Pattavaggo</w:t>
      </w:r>
      <w:bookmarkEnd w:id="1872"/>
    </w:p>
    <w:p w:rsidR="00B01273" w:rsidRPr="005A4BCE" w:rsidRDefault="00B01273" w:rsidP="005A4BCE">
      <w:pPr>
        <w:pStyle w:val="Heading3"/>
        <w:spacing w:before="0" w:line="480" w:lineRule="auto"/>
        <w:rPr>
          <w:rFonts w:eastAsia="Times New Roman" w:cs="Times New Roman"/>
          <w:bCs/>
          <w:color w:val="000000"/>
        </w:rPr>
      </w:pPr>
      <w:bookmarkStart w:id="1873" w:name="_Toc118246335"/>
      <w:r w:rsidRPr="005A4BCE">
        <w:rPr>
          <w:rFonts w:eastAsia="Times New Roman" w:cs="Times New Roman"/>
          <w:bCs/>
          <w:color w:val="000000"/>
        </w:rPr>
        <w:t xml:space="preserve">1. </w:t>
      </w:r>
      <w:r w:rsidRPr="005A4BCE">
        <w:rPr>
          <w:rFonts w:eastAsia="Times New Roman"/>
        </w:rPr>
        <w:t>Pattasikkhāpadaṃ</w:t>
      </w:r>
      <w:bookmarkEnd w:id="1873"/>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74" w:name="para598"/>
      <w:bookmarkEnd w:id="1874"/>
      <w:r w:rsidRPr="005A4BCE">
        <w:rPr>
          <w:rFonts w:ascii="Times New Roman" w:eastAsia="Times New Roman" w:hAnsi="Times New Roman" w:cs="Times New Roman"/>
          <w:b/>
          <w:bCs/>
          <w:color w:val="000000"/>
        </w:rPr>
        <w:t>598</w:t>
      </w:r>
      <w:r w:rsidRPr="005A4BCE">
        <w:rPr>
          <w:rFonts w:ascii="Times New Roman" w:eastAsia="Times New Roman" w:hAnsi="Times New Roman" w:cs="Times New Roman"/>
          <w:color w:val="000000"/>
        </w:rPr>
        <w:t>. Tena </w:t>
      </w:r>
      <w:bookmarkStart w:id="1875" w:name="T2.0102"/>
      <w:bookmarkStart w:id="1876" w:name="M0.0352"/>
      <w:bookmarkStart w:id="1877" w:name="V0.0364"/>
      <w:bookmarkEnd w:id="1875"/>
      <w:bookmarkEnd w:id="1876"/>
      <w:bookmarkEnd w:id="1877"/>
      <w:r w:rsidRPr="005A4BCE">
        <w:rPr>
          <w:rFonts w:ascii="Times New Roman" w:eastAsia="Times New Roman" w:hAnsi="Times New Roman" w:cs="Times New Roman"/>
          <w:color w:val="000000"/>
        </w:rPr>
        <w:t>samayena buddho bhagavā sāvatthiyaṃ viharati jetavane anāthapiṇḍikassa ārāme. Tena kho pana samayena chabbaggiyā bhikkhū bahū patte sannicayaṃ karonti. Manussā vihāracārikaṃ āhiṇḍantā passitvā ujjhāyanti khiyyanti vipācenti – ‘‘kathañhi nāma samaṇā sakyaputtiyā bahū patte sannicayaṃ karissanti, pattavāṇijjaṃ vā samaṇā sakyaputtiyā karissanti āmattikāpaṇaṃ vā pasāressantī’’ti! Assosuṃ kho bhikkhū tesaṃ manussānaṃ ujjhāyantānaṃ khiyyantānaṃ vipācentānaṃ. Ye te bhikkhū appicchā…pe… te ujjhāyanti khiyyanti vipācenti – ‘‘kathañhi nāma chabbaggiyā bhikkhū atirekapattaṃ dhāressantī’’ti! Atha kho te bhikkhū chabbaggiye bhikkhū anekapariyāyena vigarahitvā bhagavato etamatthaṃ ārocesuṃ…pe… ‘‘saccaṃ kira tumhe, bhikkhave, atirekapattaṃ dhārethā’’ti? ‘‘Saccaṃ, bhagavā’’ti. Vigarahi buddho bhagavā…pe… kathañhi nāma tumhe, moghapurisā, atirekapattaṃ dhār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78" w:name="para599"/>
      <w:bookmarkEnd w:id="1878"/>
      <w:r w:rsidRPr="005A4BCE">
        <w:rPr>
          <w:rFonts w:ascii="Times New Roman" w:eastAsia="Times New Roman" w:hAnsi="Times New Roman" w:cs="Times New Roman"/>
          <w:b/>
          <w:bCs/>
          <w:color w:val="000000"/>
        </w:rPr>
        <w:t>59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atirekapattaṃ dhār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vañcidaṃ bhagavatā bhikkhūnaṃ sikkhāpadaṃ paññattaṃ ho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79" w:name="para600"/>
      <w:bookmarkEnd w:id="1879"/>
      <w:r w:rsidRPr="005A4BCE">
        <w:rPr>
          <w:rFonts w:ascii="Times New Roman" w:eastAsia="Times New Roman" w:hAnsi="Times New Roman" w:cs="Times New Roman"/>
          <w:b/>
          <w:bCs/>
          <w:color w:val="000000"/>
        </w:rPr>
        <w:lastRenderedPageBreak/>
        <w:t>600</w:t>
      </w:r>
      <w:r w:rsidRPr="005A4BCE">
        <w:rPr>
          <w:rFonts w:ascii="Times New Roman" w:eastAsia="Times New Roman" w:hAnsi="Times New Roman" w:cs="Times New Roman"/>
          <w:color w:val="000000"/>
        </w:rPr>
        <w:t>. Tena kho pana samayena āyasmato ānandassa atirekapatto uppanno </w:t>
      </w:r>
      <w:bookmarkStart w:id="1880" w:name="T2.0103"/>
      <w:bookmarkEnd w:id="1880"/>
      <w:r w:rsidRPr="005A4BCE">
        <w:rPr>
          <w:rFonts w:ascii="Times New Roman" w:eastAsia="Times New Roman" w:hAnsi="Times New Roman" w:cs="Times New Roman"/>
          <w:color w:val="000000"/>
        </w:rPr>
        <w:t>hoti. Āyasmā </w:t>
      </w:r>
      <w:bookmarkStart w:id="1881" w:name="V0.0365"/>
      <w:bookmarkEnd w:id="1881"/>
      <w:r w:rsidRPr="005A4BCE">
        <w:rPr>
          <w:rFonts w:ascii="Times New Roman" w:eastAsia="Times New Roman" w:hAnsi="Times New Roman" w:cs="Times New Roman"/>
          <w:color w:val="000000"/>
        </w:rPr>
        <w:t>ca ānando taṃ pattaṃ āyasmato sāriputtassa dātukāmo hoti. Āyasmā ca sāriputto sākete viharati. Atha kho āyasmato ānandassa etadahosi – ‘‘bhagavatā sikkhāpadaṃ paññattaṃ – ‘na atirekapatto dhāretabbo’ti. Ayañca me atirekapatto uppanno. Ahañcimaṃ pattaṃ āyasmato sāriputtassa dātukāmo. Āyasmā ca sāriputto sākete viharati. Kathaṃ nu kho mayā paṭipajjitabba’’nti? Bhagavato etamatthaṃ ārocesi. ‘‘Kīvaciraṃ panānanda, sāriputto āgacchissatī’’ti? ‘‘Navamaṃ vā, bhagavā, divasaṃ dasamaṃ vā’’ti. Atha kho bhagavā etasmiṃ nidāne etasmiṃ pakaraṇe dhammiṃ kathaṃ katvā bhikkhū āmantesi – ‘‘anujānāmi, bhikkhave, dasāhaparamaṃ atirekapattaṃ dhāretuṃ.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82" w:name="para601"/>
      <w:bookmarkEnd w:id="1882"/>
      <w:r w:rsidRPr="005A4BCE">
        <w:rPr>
          <w:rFonts w:ascii="Times New Roman" w:eastAsia="Times New Roman" w:hAnsi="Times New Roman" w:cs="Times New Roman"/>
          <w:b/>
          <w:bCs/>
          <w:color w:val="000000"/>
        </w:rPr>
        <w:t>601</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Dasāhaparamaṃ atirekapatto dhāretabbo. Taṃ atikkāmayato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83" w:name="para602"/>
      <w:bookmarkEnd w:id="1883"/>
      <w:r w:rsidRPr="005A4BCE">
        <w:rPr>
          <w:rFonts w:ascii="Times New Roman" w:eastAsia="Times New Roman" w:hAnsi="Times New Roman" w:cs="Times New Roman"/>
          <w:b/>
          <w:bCs/>
          <w:color w:val="000000"/>
        </w:rPr>
        <w:t>60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Dasāhaparama</w:t>
      </w:r>
      <w:r w:rsidRPr="005A4BCE">
        <w:rPr>
          <w:rFonts w:ascii="Times New Roman" w:eastAsia="Times New Roman" w:hAnsi="Times New Roman" w:cs="Times New Roman"/>
          <w:color w:val="000000"/>
        </w:rPr>
        <w:t>nti dasāhaparamatā dhāretabb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tirekapatto</w:t>
      </w:r>
      <w:r w:rsidRPr="005A4BCE">
        <w:rPr>
          <w:rFonts w:ascii="Times New Roman" w:eastAsia="Times New Roman" w:hAnsi="Times New Roman" w:cs="Times New Roman"/>
          <w:color w:val="000000"/>
        </w:rPr>
        <w:t> nāma anadhiṭṭhito avikappi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atto</w:t>
      </w:r>
      <w:r w:rsidRPr="005A4BCE">
        <w:rPr>
          <w:rFonts w:ascii="Times New Roman" w:eastAsia="Times New Roman" w:hAnsi="Times New Roman" w:cs="Times New Roman"/>
          <w:color w:val="000000"/>
        </w:rPr>
        <w:t> nāma dve pattā ayopatto mattikāpatt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ayo pattassa vaṇṇā ukkaṭṭho patto majjhimo patto omako patto. </w:t>
      </w:r>
      <w:r w:rsidRPr="005A4BCE">
        <w:rPr>
          <w:rFonts w:ascii="Times New Roman" w:eastAsia="Times New Roman" w:hAnsi="Times New Roman" w:cs="Times New Roman"/>
          <w:b/>
          <w:bCs/>
          <w:color w:val="000000"/>
        </w:rPr>
        <w:t>Ukkaṭṭho</w:t>
      </w:r>
      <w:r w:rsidRPr="005A4BCE">
        <w:rPr>
          <w:rFonts w:ascii="Times New Roman" w:eastAsia="Times New Roman" w:hAnsi="Times New Roman" w:cs="Times New Roman"/>
          <w:color w:val="000000"/>
        </w:rPr>
        <w:t> nāma</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patto</w:t>
      </w:r>
      <w:r w:rsidRPr="005A4BCE">
        <w:rPr>
          <w:rFonts w:ascii="Times New Roman" w:eastAsia="Times New Roman" w:hAnsi="Times New Roman" w:cs="Times New Roman"/>
          <w:color w:val="000000"/>
        </w:rPr>
        <w:t> aḍḍhāḷhakodanaṃ gaṇhāti catubhāgaṃ khādanaṃ tadupiyaṃ byañjanaṃ.</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Majjhimo</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color w:val="000000"/>
        </w:rPr>
        <w:t>nāma </w:t>
      </w:r>
      <w:r w:rsidRPr="005A4BCE">
        <w:rPr>
          <w:rFonts w:ascii="Times New Roman" w:eastAsia="Times New Roman" w:hAnsi="Times New Roman" w:cs="Times New Roman"/>
          <w:b/>
          <w:bCs/>
          <w:color w:val="000000"/>
        </w:rPr>
        <w:t>patto</w:t>
      </w:r>
      <w:r w:rsidRPr="005A4BCE">
        <w:rPr>
          <w:rFonts w:ascii="Times New Roman" w:eastAsia="Times New Roman" w:hAnsi="Times New Roman" w:cs="Times New Roman"/>
          <w:color w:val="000000"/>
        </w:rPr>
        <w:t> nāḷikodanaṃ gaṇhāti catubhāgaṃ khādanaṃ tadupiyaṃ </w:t>
      </w:r>
      <w:bookmarkStart w:id="1884" w:name="T2.0104"/>
      <w:bookmarkEnd w:id="1884"/>
      <w:r w:rsidRPr="005A4BCE">
        <w:rPr>
          <w:rFonts w:ascii="Times New Roman" w:eastAsia="Times New Roman" w:hAnsi="Times New Roman" w:cs="Times New Roman"/>
          <w:color w:val="000000"/>
        </w:rPr>
        <w:t>byañjanaṃ. </w:t>
      </w:r>
      <w:r w:rsidRPr="005A4BCE">
        <w:rPr>
          <w:rFonts w:ascii="Times New Roman" w:eastAsia="Times New Roman" w:hAnsi="Times New Roman" w:cs="Times New Roman"/>
          <w:b/>
          <w:bCs/>
          <w:color w:val="000000"/>
        </w:rPr>
        <w:t>Omako</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color w:val="000000"/>
        </w:rPr>
        <w:t>nāma </w:t>
      </w:r>
      <w:r w:rsidRPr="005A4BCE">
        <w:rPr>
          <w:rFonts w:ascii="Times New Roman" w:eastAsia="Times New Roman" w:hAnsi="Times New Roman" w:cs="Times New Roman"/>
          <w:b/>
          <w:bCs/>
          <w:color w:val="000000"/>
        </w:rPr>
        <w:t>patto</w:t>
      </w:r>
      <w:r w:rsidRPr="005A4BCE">
        <w:rPr>
          <w:rFonts w:ascii="Times New Roman" w:eastAsia="Times New Roman" w:hAnsi="Times New Roman" w:cs="Times New Roman"/>
          <w:color w:val="000000"/>
        </w:rPr>
        <w:t> patthodanaṃ gaṇhāti catubhāgaṃ khādanaṃ tadupiyaṃ byañjanaṃ. Tato ukkaṭṭho apatto, omako apat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ṃ atikkāmayato nissaggiyo hotī</w:t>
      </w:r>
      <w:r w:rsidRPr="005A4BCE">
        <w:rPr>
          <w:rFonts w:ascii="Times New Roman" w:eastAsia="Times New Roman" w:hAnsi="Times New Roman" w:cs="Times New Roman"/>
          <w:color w:val="000000"/>
        </w:rPr>
        <w:t>ti ekādase aruṇuggamane nissaggiyo hoti. Nissajjitabbo saṅghassa vā gaṇassa vā puggalassa vā. Evañca pana, bhikkhave, nissajjitabbo. Tena bhikkhunā saṅghaṃ upasaṅkamitvā ekaṃsaṃ uttarāsaṅgaṃ karitvā vuḍḍhānaṃ bhikkhūnaṃ pāde vanditvā ukkuṭikaṃ nisīditvā añjaliṃ paggahetvā evamassa vacanīyo – ‘‘ayaṃ me, bhante, patto dasāhātikkanto </w:t>
      </w:r>
      <w:bookmarkStart w:id="1885" w:name="P3.0244"/>
      <w:bookmarkEnd w:id="1885"/>
      <w:r w:rsidRPr="005A4BCE">
        <w:rPr>
          <w:rFonts w:ascii="Times New Roman" w:eastAsia="Times New Roman" w:hAnsi="Times New Roman" w:cs="Times New Roman"/>
          <w:color w:val="000000"/>
        </w:rPr>
        <w:t xml:space="preserve">nissaggiyo. Imāhaṃ saṅghassa nissajjāmī’’ti. </w:t>
      </w:r>
      <w:r w:rsidRPr="005A4BCE">
        <w:rPr>
          <w:rFonts w:ascii="Times New Roman" w:eastAsia="Times New Roman" w:hAnsi="Times New Roman" w:cs="Times New Roman"/>
          <w:color w:val="000000"/>
        </w:rPr>
        <w:lastRenderedPageBreak/>
        <w:t>Nissajjitvā </w:t>
      </w:r>
      <w:bookmarkStart w:id="1886" w:name="V0.0366"/>
      <w:bookmarkEnd w:id="1886"/>
      <w:r w:rsidRPr="005A4BCE">
        <w:rPr>
          <w:rFonts w:ascii="Times New Roman" w:eastAsia="Times New Roman" w:hAnsi="Times New Roman" w:cs="Times New Roman"/>
          <w:color w:val="000000"/>
        </w:rPr>
        <w:t>āpatti desetabbā. Byattena bhikkhunā paṭibalena āpatti paṭiggahetabbā, nissaṭṭhapatto dātabb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87" w:name="para603"/>
      <w:bookmarkEnd w:id="1887"/>
      <w:r w:rsidRPr="005A4BCE">
        <w:rPr>
          <w:rFonts w:ascii="Times New Roman" w:eastAsia="Times New Roman" w:hAnsi="Times New Roman" w:cs="Times New Roman"/>
          <w:b/>
          <w:bCs/>
          <w:color w:val="000000"/>
        </w:rPr>
        <w:t>603</w:t>
      </w:r>
      <w:r w:rsidRPr="005A4BCE">
        <w:rPr>
          <w:rFonts w:ascii="Times New Roman" w:eastAsia="Times New Roman" w:hAnsi="Times New Roman" w:cs="Times New Roman"/>
          <w:color w:val="000000"/>
        </w:rPr>
        <w:t>. ‘‘Suṇātu me, bhante, saṅgho. Ayaṃ patto itthannāmassa bhikkhuno nissaggiyo saṅghassa nissaṭṭho. Yadi saṅghassa pattakallaṃ, saṅgho imaṃ pattaṃ itthannāmassa bhikkhuno dadeyy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88" w:name="para604"/>
      <w:bookmarkEnd w:id="1888"/>
      <w:r w:rsidRPr="005A4BCE">
        <w:rPr>
          <w:rFonts w:ascii="Times New Roman" w:eastAsia="Times New Roman" w:hAnsi="Times New Roman" w:cs="Times New Roman"/>
          <w:b/>
          <w:bCs/>
          <w:color w:val="000000"/>
        </w:rPr>
        <w:t>604</w:t>
      </w:r>
      <w:r w:rsidRPr="005A4BCE">
        <w:rPr>
          <w:rFonts w:ascii="Times New Roman" w:eastAsia="Times New Roman" w:hAnsi="Times New Roman" w:cs="Times New Roman"/>
          <w:color w:val="000000"/>
        </w:rPr>
        <w:t>. Tena bhikkhunā sambahule bhikkhū upasaṅkamitvā ekaṃsaṃ uttarāsaṅgaṃ karitvā vuḍḍhānaṃ bhikkhūnaṃ pāde vanditvā ukkuṭikaṃ nisīditvā </w:t>
      </w:r>
      <w:bookmarkStart w:id="1889" w:name="T2.0105"/>
      <w:bookmarkEnd w:id="1889"/>
      <w:r w:rsidRPr="005A4BCE">
        <w:rPr>
          <w:rFonts w:ascii="Times New Roman" w:eastAsia="Times New Roman" w:hAnsi="Times New Roman" w:cs="Times New Roman"/>
          <w:color w:val="000000"/>
        </w:rPr>
        <w:t>añjaliṃ paggahetvā evamassu vacanīyā – ‘‘ayaṃ me, bhante, patto dasāhātikkanto nissaggiyo. Imāhaṃ āyasmantānaṃ nissajjāmī’’ti. Nissajjitvā </w:t>
      </w:r>
      <w:bookmarkStart w:id="1890" w:name="M0.0354"/>
      <w:bookmarkEnd w:id="1890"/>
      <w:r w:rsidRPr="005A4BCE">
        <w:rPr>
          <w:rFonts w:ascii="Times New Roman" w:eastAsia="Times New Roman" w:hAnsi="Times New Roman" w:cs="Times New Roman"/>
          <w:color w:val="000000"/>
        </w:rPr>
        <w:t>āpatti desetabbā. Byattena bhikkhunā paṭibalena āpatti paṭiggahetabbā, nissaṭṭhapatto dātabbo.</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91" w:name="para605"/>
      <w:bookmarkEnd w:id="1891"/>
      <w:r w:rsidRPr="005A4BCE">
        <w:rPr>
          <w:rFonts w:ascii="Times New Roman" w:eastAsia="Times New Roman" w:hAnsi="Times New Roman" w:cs="Times New Roman"/>
          <w:b/>
          <w:bCs/>
          <w:color w:val="000000"/>
        </w:rPr>
        <w:t>605</w:t>
      </w:r>
      <w:r w:rsidRPr="005A4BCE">
        <w:rPr>
          <w:rFonts w:ascii="Times New Roman" w:eastAsia="Times New Roman" w:hAnsi="Times New Roman" w:cs="Times New Roman"/>
          <w:color w:val="000000"/>
        </w:rPr>
        <w:t>. ‘‘Suṇantu me āyasmantā. Ayaṃ patto itthannāmassa bhikkhuno nissaggiyo āyasmantānaṃ nissaṭṭho. Yadāyasmantānaṃ pattakallaṃ, āyasmantā imaṃ pattaṃ itthannāmassa bhikkhuno dadeyyu’’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92" w:name="para606"/>
      <w:bookmarkEnd w:id="1892"/>
      <w:r w:rsidRPr="005A4BCE">
        <w:rPr>
          <w:rFonts w:ascii="Times New Roman" w:eastAsia="Times New Roman" w:hAnsi="Times New Roman" w:cs="Times New Roman"/>
          <w:b/>
          <w:bCs/>
          <w:color w:val="000000"/>
        </w:rPr>
        <w:t>606</w:t>
      </w:r>
      <w:r w:rsidRPr="005A4BCE">
        <w:rPr>
          <w:rFonts w:ascii="Times New Roman" w:eastAsia="Times New Roman" w:hAnsi="Times New Roman" w:cs="Times New Roman"/>
          <w:color w:val="000000"/>
        </w:rPr>
        <w:t>. Tena bhikkhunā ekaṃ bhikkhuṃ upasaṅkamitvā ekaṃsaṃ uttarāsaṅgaṃ karitvā ukkuṭikaṃ nisīditvā añjaliṃ paggahetvā evamassa vacanīyo – ‘‘ayaṃ me, āvuso, patto dasāhātikkanto nissaggiyo. Imāhaṃ āyasmato nissajjāmī’’ti. Nissajjitvā āpatti desetabbā. Tena bhikkhunā āpatti paṭiggahetabbā, nissaṭṭhapatto dātabbo – ‘‘imaṃ pattaṃ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93" w:name="para607"/>
      <w:bookmarkEnd w:id="1893"/>
      <w:r w:rsidRPr="005A4BCE">
        <w:rPr>
          <w:rFonts w:ascii="Times New Roman" w:eastAsia="Times New Roman" w:hAnsi="Times New Roman" w:cs="Times New Roman"/>
          <w:b/>
          <w:bCs/>
          <w:color w:val="000000"/>
        </w:rPr>
        <w:t>607</w:t>
      </w:r>
      <w:r w:rsidRPr="005A4BCE">
        <w:rPr>
          <w:rFonts w:ascii="Times New Roman" w:eastAsia="Times New Roman" w:hAnsi="Times New Roman" w:cs="Times New Roman"/>
          <w:color w:val="000000"/>
        </w:rPr>
        <w:t>. Dasāhātikkante atikkantasaññī, nissaggiyaṃ pācittiyaṃ. Dasāhātikkante vematiko, nissaggiyaṃ pācittiyaṃ. Dasāhātikkante anatikkantasaññī, nissaggiyaṃ pācittiyaṃ. Anadhiṭṭhite adhiṭṭhitasaññī, nissaggiyaṃ pācittiyaṃ. Avikappite vikappitasaññī, nissaggiyaṃ pācittiyaṃ. Avissajjite vissajjitasaññī, nissaggiyaṃ pācittiyaṃ. Anaṭṭhe naṭṭhasaññī nissaggiyaṃ pācittiyaṃ. Avinaṭṭhe vinaṭṭhasaññī, nissaggiyaṃ </w:t>
      </w:r>
      <w:bookmarkStart w:id="1894" w:name="T2.0106"/>
      <w:bookmarkEnd w:id="1894"/>
      <w:r w:rsidRPr="005A4BCE">
        <w:rPr>
          <w:rFonts w:ascii="Times New Roman" w:eastAsia="Times New Roman" w:hAnsi="Times New Roman" w:cs="Times New Roman"/>
          <w:color w:val="000000"/>
        </w:rPr>
        <w:t>pācittiyaṃ. Abhinne bhinnasaññī, nissaggiyaṃ pācittiyaṃ. Avilutte viluttasaññī,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issaggiyaṃ pattaṃ anissajjitvā paribhuñjati, āpatti dukkaṭassa. Dasāhānatikkante atikkantasaññī, āpatti dukkaṭassa. Dasāhānatikkante vematiko, āpatti dukkaṭassa. Dasāhānatikkante anatikkant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95" w:name="para608"/>
      <w:bookmarkEnd w:id="1895"/>
      <w:r w:rsidRPr="005A4BCE">
        <w:rPr>
          <w:rFonts w:ascii="Times New Roman" w:eastAsia="Times New Roman" w:hAnsi="Times New Roman" w:cs="Times New Roman"/>
          <w:b/>
          <w:bCs/>
          <w:color w:val="000000"/>
        </w:rPr>
        <w:t>608</w:t>
      </w:r>
      <w:r w:rsidRPr="005A4BCE">
        <w:rPr>
          <w:rFonts w:ascii="Times New Roman" w:eastAsia="Times New Roman" w:hAnsi="Times New Roman" w:cs="Times New Roman"/>
          <w:color w:val="000000"/>
        </w:rPr>
        <w:t>. Anāpatti antodasāhaṃ adhiṭṭheti, vikappeti, vissajjeti, nassati, vinassati, bhijjati, acchinditvā gaṇhanti, vissāsaṃ gaṇhanti, ummattakassa, ādikammikass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kho pana samayena chabbaggiyā bhikkhū nissaṭṭhapattaṃ na denti. Bhagavato etamatthaṃ ārocesuṃ. ‘‘Na, bhikkhave, nissaṭṭhapatto na dātabbo. Yo na dadeyya, āpatti dukkaṭ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attasikkhāpadaṃ niṭṭhitaṃ paṭhamaṃ.</w:t>
      </w:r>
    </w:p>
    <w:p w:rsidR="00B01273" w:rsidRPr="005A4BCE" w:rsidRDefault="00B01273" w:rsidP="005A4BCE">
      <w:pPr>
        <w:pStyle w:val="Heading3"/>
        <w:spacing w:before="0" w:line="480" w:lineRule="auto"/>
        <w:rPr>
          <w:rFonts w:eastAsia="Times New Roman" w:cs="Times New Roman"/>
          <w:bCs/>
          <w:color w:val="000000"/>
        </w:rPr>
      </w:pPr>
      <w:bookmarkStart w:id="1896" w:name="_Toc118246336"/>
      <w:r w:rsidRPr="005A4BCE">
        <w:rPr>
          <w:rFonts w:eastAsia="Times New Roman" w:cs="Times New Roman"/>
          <w:bCs/>
          <w:color w:val="000000"/>
        </w:rPr>
        <w:t>2. Ūnapañcabandhanasikkhāpadaṃ</w:t>
      </w:r>
      <w:bookmarkEnd w:id="189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897" w:name="para609"/>
      <w:bookmarkEnd w:id="1897"/>
      <w:r w:rsidRPr="005A4BCE">
        <w:rPr>
          <w:rFonts w:ascii="Times New Roman" w:eastAsia="Times New Roman" w:hAnsi="Times New Roman" w:cs="Times New Roman"/>
          <w:b/>
          <w:bCs/>
          <w:color w:val="000000"/>
        </w:rPr>
        <w:t>609</w:t>
      </w:r>
      <w:r w:rsidRPr="005A4BCE">
        <w:rPr>
          <w:rFonts w:ascii="Times New Roman" w:eastAsia="Times New Roman" w:hAnsi="Times New Roman" w:cs="Times New Roman"/>
          <w:color w:val="000000"/>
        </w:rPr>
        <w:t>. Tena </w:t>
      </w:r>
      <w:bookmarkStart w:id="1898" w:name="T2.0107"/>
      <w:bookmarkStart w:id="1899" w:name="M0.0355"/>
      <w:bookmarkEnd w:id="1898"/>
      <w:bookmarkEnd w:id="1899"/>
      <w:r w:rsidRPr="005A4BCE">
        <w:rPr>
          <w:rFonts w:ascii="Times New Roman" w:eastAsia="Times New Roman" w:hAnsi="Times New Roman" w:cs="Times New Roman"/>
          <w:color w:val="000000"/>
        </w:rPr>
        <w:t>samayena buddho bhagavā sakkesu viharati kapilavatthusmiṃ nigrodhārāme. Tena kho pana samayena aññatarena kumbhakārena bhikkhū pavāritā honti – ‘‘yesaṃ ayyānaṃ pattena attho ahaṃ pattenā’’ti. Tena kho pana samayena bhikkhū na mattaṃ jānitvā bahū patte viññāpenti. Yesaṃ khuddakā pattā te mahante patte viññāpenti. Yesaṃ mahantā pattā te khuddake patte viññāpenti. Atha kho so kumbhakāro bhikkhūnaṃ bahū patte karonto na sakkoti aññaṃ vikkāyikaṃ bhaṇḍaṃ kātuṃ, attanāpi na yāpeti, puttadārāpissa kilamanti. Manussā ujjhāyanti khiyyanti vipācenti – ‘‘kathañhi nāma samaṇā sakyaputtiyā na mattaṃ jānitvā bahū patte viññāpessanti! Ayaṃ imesaṃ bahū patte karonto na </w:t>
      </w:r>
      <w:bookmarkStart w:id="1900" w:name="P3.0245"/>
      <w:bookmarkEnd w:id="1900"/>
      <w:r w:rsidRPr="005A4BCE">
        <w:rPr>
          <w:rFonts w:ascii="Times New Roman" w:eastAsia="Times New Roman" w:hAnsi="Times New Roman" w:cs="Times New Roman"/>
          <w:color w:val="000000"/>
        </w:rPr>
        <w:t>sakkoti aññaṃ vikkāyikaṃ bhaṇḍaṃ kātuṃ, attanāpi na yāpeti, puttadārāpissa kilaman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sosuṃ </w:t>
      </w:r>
      <w:bookmarkStart w:id="1901" w:name="V0.0368"/>
      <w:bookmarkEnd w:id="1901"/>
      <w:r w:rsidRPr="005A4BCE">
        <w:rPr>
          <w:rFonts w:ascii="Times New Roman" w:eastAsia="Times New Roman" w:hAnsi="Times New Roman" w:cs="Times New Roman"/>
          <w:color w:val="000000"/>
        </w:rPr>
        <w:t>kho bhikkhū tesaṃ manussānaṃ ujjhāyantānaṃ khiyyantānaṃ vipācentānaṃ. Ye te bhikkhū appicchā…pe… te ujjhāyanti khiyyanti vipācenti – ‘‘kathañhi nāma bhikkhū na mattaṃ jānitvā bahū patte viññāpessantī’’ti! Atha kho te bhikkhū te anekapariyāyena vigarahitvā bhagavato etamatthaṃ ārocesuṃ…pe… saccaṃ kira, bhikkhave, bhikkhū na mattaṃ jānitvā bahū </w:t>
      </w:r>
      <w:bookmarkStart w:id="1902" w:name="T2.0108"/>
      <w:bookmarkEnd w:id="1902"/>
      <w:r w:rsidRPr="005A4BCE">
        <w:rPr>
          <w:rFonts w:ascii="Times New Roman" w:eastAsia="Times New Roman" w:hAnsi="Times New Roman" w:cs="Times New Roman"/>
          <w:color w:val="000000"/>
        </w:rPr>
        <w:t xml:space="preserve">patte viññāpentīti? ‘‘Saccaṃ, bhagavā’’ti. Vigarahi buddho bhagavā…pe… kathañhi nāma te, bhikkhave, moghapurisā na mattaṃ jānitvā bahū patte </w:t>
      </w:r>
      <w:r w:rsidRPr="005A4BCE">
        <w:rPr>
          <w:rFonts w:ascii="Times New Roman" w:eastAsia="Times New Roman" w:hAnsi="Times New Roman" w:cs="Times New Roman"/>
          <w:color w:val="000000"/>
        </w:rPr>
        <w:lastRenderedPageBreak/>
        <w:t>viññāpessanti! Netaṃ, bhikkhave, appasannānaṃ vā pasādāya…pe… vigarahitvā dhammiṃ kathaṃ katvā bhikkhū āmantesi – ‘‘na, bhikkhave, patto viññāpetabbo. Yo viññāpeyya, āpatti dukkaṭass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03" w:name="para610"/>
      <w:bookmarkEnd w:id="1903"/>
      <w:r w:rsidRPr="005A4BCE">
        <w:rPr>
          <w:rFonts w:ascii="Times New Roman" w:eastAsia="Times New Roman" w:hAnsi="Times New Roman" w:cs="Times New Roman"/>
          <w:b/>
          <w:bCs/>
          <w:color w:val="000000"/>
        </w:rPr>
        <w:t>610</w:t>
      </w:r>
      <w:r w:rsidRPr="005A4BCE">
        <w:rPr>
          <w:rFonts w:ascii="Times New Roman" w:eastAsia="Times New Roman" w:hAnsi="Times New Roman" w:cs="Times New Roman"/>
          <w:color w:val="000000"/>
        </w:rPr>
        <w:t>. Tena kho pana samayena aññatarassa bhikkhuno patto bhinno hoti. Atha kho so bhikkhu – ‘‘bhagavatā paṭikkhittaṃ pattaṃ viññāpetu’’nti kukkuccāyanto na viññāpeti. Hatthesu piṇḍāya carati. Manussā ujjhāyanti khiyyanti vipācenti – ‘‘kathañhi nāma samaṇā sakyaputtiyā hatthesu piṇḍāya carissanti, seyyathāpi titthiyā’’ti! Assosuṃ kho bhikkhū tesaṃ manussānaṃ ujjhāyantānaṃ khiyyantānaṃ vipācentānaṃ. Atha kho te bhikkhū bhagavato etamatthaṃ ārocesuṃ. Atha kho bhagavā etasmiṃ nidāne </w:t>
      </w:r>
      <w:bookmarkStart w:id="1904" w:name="M0.0356"/>
      <w:bookmarkEnd w:id="1904"/>
      <w:r w:rsidRPr="005A4BCE">
        <w:rPr>
          <w:rFonts w:ascii="Times New Roman" w:eastAsia="Times New Roman" w:hAnsi="Times New Roman" w:cs="Times New Roman"/>
          <w:color w:val="000000"/>
        </w:rPr>
        <w:t>etasmiṃ pakaraṇe dhammiṃ kathaṃ katvā bhikkhū āmantesi – ‘‘anujānāmi, bhikkhave, naṭṭhapattassa vā bhinnapattassa vā pattaṃ viññāpetu’’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05" w:name="para611"/>
      <w:bookmarkEnd w:id="1905"/>
      <w:r w:rsidRPr="005A4BCE">
        <w:rPr>
          <w:rFonts w:ascii="Times New Roman" w:eastAsia="Times New Roman" w:hAnsi="Times New Roman" w:cs="Times New Roman"/>
          <w:b/>
          <w:bCs/>
          <w:color w:val="000000"/>
        </w:rPr>
        <w:t>611</w:t>
      </w:r>
      <w:r w:rsidRPr="005A4BCE">
        <w:rPr>
          <w:rFonts w:ascii="Times New Roman" w:eastAsia="Times New Roman" w:hAnsi="Times New Roman" w:cs="Times New Roman"/>
          <w:color w:val="000000"/>
        </w:rPr>
        <w:t>. Tena kho pana samayena chabbaggiyā bhikkhū – ‘‘bhagavatā anuññātaṃ naṭṭhapattassa vā bhinnapattassa vā pattaṃ viññāpetu’’nti appamattakenapi bhinnena appamattakenapi khaṇḍena vilikhitamattenapi bahū patte viññāpenti. Atha kho so kumbhakāro bhikkhūnaṃ tatheva bahū patte karonto na sakkoti aññaṃ vikkāyikaṃ bhaṇḍaṃ kātuṃ, attanāpi na yāpeti, puttadārāpissa kilamanti. Manussā tatheva ujjhāyanti khiyyanti vipācenti – ‘‘kathañhi nāma samaṇā sakyaputtiyā na mattaṃ jānitvā bahū patte viññāpessanti! Ayaṃ imesaṃ bahū patte karonto na sakkoti aññaṃ vikkāyikaṃ bhaṇḍaṃ kātuṃ, attanāpi na yāpeti, puttadārāpissa kilaman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ssosuṃ kho bhikkhū tesaṃ manussānaṃ ujjhāyantānaṃ khiyyantānaṃ vipācentānaṃ. Ye te bhikkhū </w:t>
      </w:r>
      <w:bookmarkStart w:id="1906" w:name="V0.0369"/>
      <w:bookmarkEnd w:id="1906"/>
      <w:r w:rsidRPr="005A4BCE">
        <w:rPr>
          <w:rFonts w:ascii="Times New Roman" w:eastAsia="Times New Roman" w:hAnsi="Times New Roman" w:cs="Times New Roman"/>
          <w:color w:val="000000"/>
        </w:rPr>
        <w:t>appicchā…pe… te ujjhāyanti khiyyanti vipācenti – ‘‘kathañhi nāma chabbaggiyā bhikkhū appamattakenapi bhinnena </w:t>
      </w:r>
      <w:bookmarkStart w:id="1907" w:name="P3.0246"/>
      <w:bookmarkEnd w:id="1907"/>
      <w:r w:rsidRPr="005A4BCE">
        <w:rPr>
          <w:rFonts w:ascii="Times New Roman" w:eastAsia="Times New Roman" w:hAnsi="Times New Roman" w:cs="Times New Roman"/>
          <w:color w:val="000000"/>
        </w:rPr>
        <w:t xml:space="preserve">appamattakenapi khaṇḍena vilikhitamattenapi bahū patte viññāpessantī’’ti! Atha kho te bhikkhū chabbaggiye bhikkhū anekapariyāyena vigarahitvā bhagavato etamatthaṃ ārocesuṃ…pe… ‘‘saccaṃ kira tumhe, bhikkhave, appamattakenapi bhinnena appamattakenapi khaṇḍena vilikhitamattenapi bahū </w:t>
      </w:r>
      <w:r w:rsidRPr="005A4BCE">
        <w:rPr>
          <w:rFonts w:ascii="Times New Roman" w:eastAsia="Times New Roman" w:hAnsi="Times New Roman" w:cs="Times New Roman"/>
          <w:color w:val="000000"/>
        </w:rPr>
        <w:lastRenderedPageBreak/>
        <w:t>patte viññāpethā’’ti? ‘‘Saccaṃ, bhagavā’’ti. Vigarahi buddho bhagavā…pe… kathañhi nāma tumhe, moghapurisā, appamattakenapi bhinnena appamattakenapi khaṇḍena vilikhitamattenapi bahū </w:t>
      </w:r>
      <w:bookmarkStart w:id="1908" w:name="T2.0110"/>
      <w:bookmarkEnd w:id="1908"/>
      <w:r w:rsidRPr="005A4BCE">
        <w:rPr>
          <w:rFonts w:ascii="Times New Roman" w:eastAsia="Times New Roman" w:hAnsi="Times New Roman" w:cs="Times New Roman"/>
          <w:color w:val="000000"/>
        </w:rPr>
        <w:t>patte viññāp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09" w:name="para612"/>
      <w:bookmarkEnd w:id="1909"/>
      <w:r w:rsidRPr="005A4BCE">
        <w:rPr>
          <w:rFonts w:ascii="Times New Roman" w:eastAsia="Times New Roman" w:hAnsi="Times New Roman" w:cs="Times New Roman"/>
          <w:b/>
          <w:bCs/>
          <w:color w:val="000000"/>
        </w:rPr>
        <w:t>612</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a bhikkhu ūnapañcabandhanena pattena aññaṃ navaṃ pattaṃ cetāpeyya, nissaggiyaṃ pācittiyaṃ. Tena bhikkhunā so patto bhikkhuparisāya nissajjitabbo. Yo ca tassā bhikkhuparisāya pattapariyanto so tassa bhikkhuno padātabbo – ‘ayaṃ te, bhikkhu, patto yāva bhedanāya dhāretabbo’ti. Ayaṃ tattha sāmīcī’’</w:t>
      </w:r>
      <w:r w:rsidRPr="005A4BCE">
        <w:rPr>
          <w:rFonts w:ascii="Times New Roman" w:eastAsia="Times New Roman" w:hAnsi="Times New Roman" w:cs="Times New Roman"/>
          <w:color w:val="000000"/>
        </w:rPr>
        <w: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10" w:name="para613"/>
      <w:bookmarkEnd w:id="1910"/>
      <w:r w:rsidRPr="005A4BCE">
        <w:rPr>
          <w:rFonts w:ascii="Times New Roman" w:eastAsia="Times New Roman" w:hAnsi="Times New Roman" w:cs="Times New Roman"/>
          <w:b/>
          <w:bCs/>
          <w:color w:val="000000"/>
        </w:rPr>
        <w:t>613</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color w:val="000000"/>
          <w:lang w:val="vi-VN"/>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Ūnapañcabandhano</w:t>
      </w:r>
      <w:bookmarkStart w:id="1911" w:name="M0.0357"/>
      <w:bookmarkEnd w:id="1911"/>
      <w:r w:rsidRPr="005A4BCE">
        <w:rPr>
          <w:rFonts w:ascii="Times New Roman" w:eastAsia="Times New Roman" w:hAnsi="Times New Roman" w:cs="Times New Roman"/>
          <w:color w:val="000000"/>
        </w:rPr>
        <w:t> nāma patto abandhano vā ekabandhano vā dvibandhano vā tibandhano vā catubandhano vā. Abandhanokāso nāma patto yassa dvaṅgulā rāji na hoti. Bandhanokāso nāma patto yassa dvaṅgulā rāji hoti. </w:t>
      </w:r>
      <w:r w:rsidRPr="005A4BCE">
        <w:rPr>
          <w:rFonts w:ascii="Times New Roman" w:eastAsia="Times New Roman" w:hAnsi="Times New Roman" w:cs="Times New Roman"/>
          <w:b/>
          <w:bCs/>
          <w:color w:val="000000"/>
        </w:rPr>
        <w:t>Navo</w:t>
      </w:r>
      <w:r w:rsidRPr="005A4BCE">
        <w:rPr>
          <w:rFonts w:ascii="Times New Roman" w:eastAsia="Times New Roman" w:hAnsi="Times New Roman" w:cs="Times New Roman"/>
          <w:color w:val="000000"/>
        </w:rPr>
        <w:t> nāma patto viññattiṃ upādāya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etāpeyyā</w:t>
      </w:r>
      <w:r w:rsidRPr="005A4BCE">
        <w:rPr>
          <w:rFonts w:ascii="Times New Roman" w:eastAsia="Times New Roman" w:hAnsi="Times New Roman" w:cs="Times New Roman"/>
          <w:color w:val="000000"/>
        </w:rPr>
        <w:t>ti viññāpeti, payoge dukkaṭaṃ. Paṭilābhena nissaggiyo hoti. Saṅghamajjhe nissajjitabbo. Sabbeheva adhiṭṭhitapattaṃ gahetvā sannipatitabbaṃ. Na lāmako patto adhiṭṭhātabbo – ‘‘mahagghaṃ pattaṃ gahessāmī’’ti. Sace lāmakaṃ pattaṃ adhiṭṭheti – ‘‘mahagghaṃ pattaṃ gahessāmī’’ti, āpatti dukkaṭassa. Evañca pana, bhikkhave, nissajjitabbo. Tena </w:t>
      </w:r>
      <w:bookmarkStart w:id="1912" w:name="T2.0111"/>
      <w:bookmarkEnd w:id="1912"/>
      <w:r w:rsidRPr="005A4BCE">
        <w:rPr>
          <w:rFonts w:ascii="Times New Roman" w:eastAsia="Times New Roman" w:hAnsi="Times New Roman" w:cs="Times New Roman"/>
          <w:color w:val="000000"/>
        </w:rPr>
        <w:t>bhikkhunā saṅghaṃ upasaṅkamitvā ekaṃsaṃ uttarāsaṅgaṃ karitvā vuḍḍhānaṃ bhikkhūnaṃ pāde vanditvā ukkuṭikaṃ nisīditvā añjaliṃ paggahetvā evamassa vacanīyo – ‘‘ayaṃ me, bhante, patto ūnapañcabandhanena pattena cetāpito nissaggiyo. Imāhaṃ saṅghassa nissajjāmī’’ti. Nissajjitvā </w:t>
      </w:r>
      <w:bookmarkStart w:id="1913" w:name="V0.0370"/>
      <w:bookmarkEnd w:id="1913"/>
      <w:r w:rsidRPr="005A4BCE">
        <w:rPr>
          <w:rFonts w:ascii="Times New Roman" w:eastAsia="Times New Roman" w:hAnsi="Times New Roman" w:cs="Times New Roman"/>
          <w:color w:val="000000"/>
        </w:rPr>
        <w:t xml:space="preserve">āpatti desetabbā. Byattena bhikkhunā paṭibalena āpatti paṭiggahetabbā. Pañcahaṅgehi samannāgato bhikkhu pattaggāhāpako sammannitabbo – yo na chandāgatiṃ gaccheyya, na dosāgatiṃ gaccheyya, na mohāgatiṃ gaccheyya, na </w:t>
      </w:r>
      <w:r w:rsidRPr="005A4BCE">
        <w:rPr>
          <w:rFonts w:ascii="Times New Roman" w:eastAsia="Times New Roman" w:hAnsi="Times New Roman" w:cs="Times New Roman"/>
          <w:color w:val="000000"/>
        </w:rPr>
        <w:lastRenderedPageBreak/>
        <w:t>bhayāgatiṃ gaccheyya, gāhitāgāhitañca jāneyya. Evañca pana, bhikkhave, sammannitabbo. Paṭhamaṃ bhikkhu yācitabbo. Yācitvā byattena bhikkhunā paṭibalena saṅgho ñāpetabbo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14" w:name="para614"/>
      <w:bookmarkEnd w:id="1914"/>
      <w:r w:rsidRPr="005A4BCE">
        <w:rPr>
          <w:rFonts w:ascii="Times New Roman" w:eastAsia="Times New Roman" w:hAnsi="Times New Roman" w:cs="Times New Roman"/>
          <w:b/>
          <w:bCs/>
          <w:color w:val="000000"/>
        </w:rPr>
        <w:t>614</w:t>
      </w:r>
      <w:r w:rsidRPr="005A4BCE">
        <w:rPr>
          <w:rFonts w:ascii="Times New Roman" w:eastAsia="Times New Roman" w:hAnsi="Times New Roman" w:cs="Times New Roman"/>
          <w:color w:val="000000"/>
        </w:rPr>
        <w:t>. ‘‘Suṇātu me, bhante, saṅgho. Yadi saṅghassa pattakallaṃ, saṅgho itthannāmaṃ bhikkhuṃ pattaggāhāpakaṃ sammanneyya. Esā ñ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uṇātu me, bhante, saṅgho. Saṅgho itthannāmaṃ bhikkhuṃ pattaggāhāpakaṃ sammannati. Yassāyasmato khamati itthannāmassa bhikkhuno pattaggāhāpakassa sammuti, so tuṇhassa; yassa nakkhamati, so bhās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Sammato saṅghena itthannāmo bhikkhu pattaggāhāpako. Khamati saṅghassa, tasmā tuṇhī, evametaṃ dhārayā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15" w:name="para615"/>
      <w:bookmarkEnd w:id="1915"/>
      <w:r w:rsidRPr="005A4BCE">
        <w:rPr>
          <w:rFonts w:ascii="Times New Roman" w:eastAsia="Times New Roman" w:hAnsi="Times New Roman" w:cs="Times New Roman"/>
          <w:b/>
          <w:bCs/>
          <w:color w:val="000000"/>
        </w:rPr>
        <w:t>615</w:t>
      </w:r>
      <w:r w:rsidRPr="005A4BCE">
        <w:rPr>
          <w:rFonts w:ascii="Times New Roman" w:eastAsia="Times New Roman" w:hAnsi="Times New Roman" w:cs="Times New Roman"/>
          <w:color w:val="000000"/>
        </w:rPr>
        <w:t>. Tena sammatena bhikkhunā patto gāhetabbo. Thero vattabbo – ‘‘gaṇhātu, bhante, thero patta’’nti. Sace thero gaṇhāti, therassa </w:t>
      </w:r>
      <w:bookmarkStart w:id="1916" w:name="M0.0358"/>
      <w:bookmarkEnd w:id="1916"/>
      <w:r w:rsidRPr="005A4BCE">
        <w:rPr>
          <w:rFonts w:ascii="Times New Roman" w:eastAsia="Times New Roman" w:hAnsi="Times New Roman" w:cs="Times New Roman"/>
          <w:color w:val="000000"/>
        </w:rPr>
        <w:t>patto dutiyassa gāhetabbo. Na ca tassa anuddayatāya na </w:t>
      </w:r>
      <w:bookmarkStart w:id="1917" w:name="T2.0112"/>
      <w:bookmarkEnd w:id="1917"/>
      <w:r w:rsidRPr="005A4BCE">
        <w:rPr>
          <w:rFonts w:ascii="Times New Roman" w:eastAsia="Times New Roman" w:hAnsi="Times New Roman" w:cs="Times New Roman"/>
          <w:color w:val="000000"/>
        </w:rPr>
        <w:t>gahetabbo. Yo na gaṇheyya, āpatti dukkaṭassa. Apattakassa na gāhetabbo. Eteneva upāyena yāva saṅghanavakā gāhetabbā. Yo ca tassā bhikkhuparisāya pattapariyanto, so tassa bhikkhuno padātabbo – ‘‘ayaṃ te, bhikkhu, patto yāva bhedanāya dhāretabb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bhikkhunā so patto na adese nikkhipitabbo, na abhogena bhuñjitabbo, na vissajjetabbo – ‘‘kathāyaṃ patto nasseyya vā vinasseyya vā bhijjeyya vā’’ti? Sace adese vā nikkhipati abhogena vā bhuñjati vissajjeti vā,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yaṃ tattha sāmīcī</w:t>
      </w:r>
      <w:r w:rsidRPr="005A4BCE">
        <w:rPr>
          <w:rFonts w:ascii="Times New Roman" w:eastAsia="Times New Roman" w:hAnsi="Times New Roman" w:cs="Times New Roman"/>
          <w:color w:val="000000"/>
        </w:rPr>
        <w:t>ti ayaṃ tattha anudhammatā.</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18" w:name="para616"/>
      <w:bookmarkEnd w:id="1918"/>
      <w:r w:rsidRPr="005A4BCE">
        <w:rPr>
          <w:rFonts w:ascii="Times New Roman" w:eastAsia="Times New Roman" w:hAnsi="Times New Roman" w:cs="Times New Roman"/>
          <w:b/>
          <w:bCs/>
          <w:color w:val="000000"/>
        </w:rPr>
        <w:t>616</w:t>
      </w:r>
      <w:r w:rsidRPr="005A4BCE">
        <w:rPr>
          <w:rFonts w:ascii="Times New Roman" w:eastAsia="Times New Roman" w:hAnsi="Times New Roman" w:cs="Times New Roman"/>
          <w:color w:val="000000"/>
        </w:rPr>
        <w:t>. Abandhanena </w:t>
      </w:r>
      <w:bookmarkStart w:id="1919" w:name="V0.0371"/>
      <w:bookmarkEnd w:id="1919"/>
      <w:r w:rsidRPr="005A4BCE">
        <w:rPr>
          <w:rFonts w:ascii="Times New Roman" w:eastAsia="Times New Roman" w:hAnsi="Times New Roman" w:cs="Times New Roman"/>
          <w:color w:val="000000"/>
        </w:rPr>
        <w:t>pattena abandhanaṃ pattaṃ cetāpeti, nissaggiyaṃ pācittiyaṃ. Abandhanena pattena ekabandhanaṃ pattaṃ cetāpeti, nissaggiyaṃ pācittiyaṃ. Abandhanena pattena dvibandhanaṃ pattaṃ cetāpeti, nissaggiyaṃ pācittiyaṃ. Abandhanena pattena tibandhanaṃ pattaṃ cetāpeti, nissaggiyaṃ pācittiyaṃ. Abandhanena pattena catubandhan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Ekabandhanena pattena abandhanaṃ pattaṃ cetāpeti, nissaggiyaṃ pācittiyaṃ. Ekabandhanena pattena ekabandhanaṃ pattaṃ cetāpeti, nissaggiyaṃ pācittiyaṃ. </w:t>
      </w:r>
      <w:r w:rsidRPr="005A4BCE">
        <w:rPr>
          <w:rFonts w:ascii="Times New Roman" w:eastAsia="Times New Roman" w:hAnsi="Times New Roman" w:cs="Times New Roman"/>
          <w:color w:val="000000"/>
        </w:rPr>
        <w:lastRenderedPageBreak/>
        <w:t>Ekabandhanena pattena dvibandhanaṃ pattaṃ cetāpeti, nissaggiyaṃ pācittiyaṃ. Ekabandhanena pattena tibandhanaṃ pattaṃ cetāpeti, nissaggiyaṃ pācittiyaṃ. Ekabandhanena pattena catubandhanaṃ pattaṃ </w:t>
      </w:r>
      <w:bookmarkStart w:id="1920" w:name="T2.0113"/>
      <w:bookmarkEnd w:id="1920"/>
      <w:r w:rsidRPr="005A4BCE">
        <w:rPr>
          <w:rFonts w:ascii="Times New Roman" w:eastAsia="Times New Roman" w:hAnsi="Times New Roman" w:cs="Times New Roman"/>
          <w:color w:val="000000"/>
        </w:rPr>
        <w:t>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ibandhanena pattena abandhanaṃ pattaṃ cetāpeti, nissaggiyaṃ pācittiyaṃ. Dvibandhanena pattena ekabandhanaṃ pattaṃ…pe… dvibandhanaṃ pattaṃ… tibandhanaṃ pattaṃ… catubandhan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ibandhanena pattena abandhanaṃ pattaṃ…pe… ekabandhanaṃ pattaṃ…pe… dvibandhanaṃ pattaṃ… tibandhanaṃ pattaṃ… catubandhan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ubandhanena pattena abandhanaṃ pattaṃ…pe… ekabandhanaṃ pattaṃ… dvibandhanaṃ pattaṃ… tibandhanaṃ pattaṃ… catubandhan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bandhanena pattena abandhanokāsaṃ pattaṃ cetāpeti, nissaggiyaṃ pācittiyaṃ. Abandhanena pattena ekabandhanokāsaṃ pattaṃ…pe… dvibandhanokāsaṃ pattaṃ… tibandhanokāsaṃ pattaṃ… catubandhanokāsaṃ </w:t>
      </w:r>
      <w:bookmarkStart w:id="1921" w:name="T2.0114"/>
      <w:bookmarkEnd w:id="1921"/>
      <w:r w:rsidRPr="005A4BCE">
        <w:rPr>
          <w:rFonts w:ascii="Times New Roman" w:eastAsia="Times New Roman" w:hAnsi="Times New Roman" w:cs="Times New Roman"/>
          <w:color w:val="000000"/>
        </w:rPr>
        <w:t>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Ekabandhanena pattena abandhanokāsaṃ pattaṃ…pe… ekabandhanokāsaṃ pattaṃ… dvibandhanokāsaṃ pattaṃ… tibandhanokāsaṃ pattaṃ… catubandhanokās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Dvibandhanena pattena abandhanokāsaṃ pattaṃ…pe… catubandhanokās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ibandhanena </w:t>
      </w:r>
      <w:bookmarkStart w:id="1922" w:name="V0.0372"/>
      <w:bookmarkEnd w:id="1922"/>
      <w:r w:rsidRPr="005A4BCE">
        <w:rPr>
          <w:rFonts w:ascii="Times New Roman" w:eastAsia="Times New Roman" w:hAnsi="Times New Roman" w:cs="Times New Roman"/>
          <w:color w:val="000000"/>
        </w:rPr>
        <w:t>pattena abandhanokāsaṃ pattaṃ…pe… catubandhanokās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ubandhanena pattena abandhanokāsaṃ pattaṃ…pe… ekabandhanokāsaṃ pattaṃ… dvibandhanokāsaṃ pattaṃ… tibandhanokāsaṃ pattaṃ… catubandhanokās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bandhanokāsena </w:t>
      </w:r>
      <w:bookmarkStart w:id="1923" w:name="P3.0248"/>
      <w:bookmarkEnd w:id="1923"/>
      <w:r w:rsidRPr="005A4BCE">
        <w:rPr>
          <w:rFonts w:ascii="Times New Roman" w:eastAsia="Times New Roman" w:hAnsi="Times New Roman" w:cs="Times New Roman"/>
          <w:color w:val="000000"/>
        </w:rPr>
        <w:t>pattena abandhanaṃ pattaṃ cetāpeti, nissaggiyaṃ pācittiyaṃ. Abandhanokāsena pattena ekabandhanaṃ pattaṃ…pe… dvibandhanaṃ pattaṃ… tibandhanaṃ pattaṃ… catubandhan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ubandhanokāsena pattena abandhanaṃ pattaṃ cetāpeti, nissaggiyaṃ pācittiyaṃ. Catubandhanokāsena pattena ekabandhanaṃ </w:t>
      </w:r>
      <w:bookmarkStart w:id="1924" w:name="T2.0115"/>
      <w:bookmarkEnd w:id="1924"/>
      <w:r w:rsidRPr="005A4BCE">
        <w:rPr>
          <w:rFonts w:ascii="Times New Roman" w:eastAsia="Times New Roman" w:hAnsi="Times New Roman" w:cs="Times New Roman"/>
          <w:color w:val="000000"/>
        </w:rPr>
        <w:t>pattaṃ…pe… dvibandhanaṃ pattaṃ… tibandhanaṃ pattaṃ… catubandhan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bandhanokāsena pattena abandhanokāsaṃ pattaṃ…pe… ekabandhanokāsaṃ pattaṃ… dvibandhanokāsaṃ pattaṃ… tibandhanokāsaṃ pattaṃ… catubandhanokās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Catubandhanokāsena pattena abandhanokāsaṃ pattaṃ…pe… ekabandhanokāsaṃ pattaṃ… dvibandhanokāsaṃ pattaṃ… tibandhanokāsaṃ pattaṃ… catubandhanokāsaṃ pattaṃ cetāp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25" w:name="para617"/>
      <w:bookmarkEnd w:id="1925"/>
      <w:r w:rsidRPr="005A4BCE">
        <w:rPr>
          <w:rFonts w:ascii="Times New Roman" w:eastAsia="Times New Roman" w:hAnsi="Times New Roman" w:cs="Times New Roman"/>
          <w:b/>
          <w:bCs/>
          <w:color w:val="000000"/>
        </w:rPr>
        <w:t>617</w:t>
      </w:r>
      <w:r w:rsidRPr="005A4BCE">
        <w:rPr>
          <w:rFonts w:ascii="Times New Roman" w:eastAsia="Times New Roman" w:hAnsi="Times New Roman" w:cs="Times New Roman"/>
          <w:color w:val="000000"/>
        </w:rPr>
        <w:t>. Anāpatti </w:t>
      </w:r>
      <w:bookmarkStart w:id="1926" w:name="T2.0116"/>
      <w:bookmarkEnd w:id="1926"/>
      <w:r w:rsidRPr="005A4BCE">
        <w:rPr>
          <w:rFonts w:ascii="Times New Roman" w:eastAsia="Times New Roman" w:hAnsi="Times New Roman" w:cs="Times New Roman"/>
          <w:color w:val="000000"/>
        </w:rPr>
        <w:t>naṭṭhapattassa, bhinnapattassa, ñātakānaṃ pavāritānaṃ, aññassatthāya, attano dhanen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Ūnapañcabandhanasikkhāpadaṃ niṭṭhitaṃ dutiyaṃ.</w:t>
      </w:r>
    </w:p>
    <w:p w:rsidR="00B01273" w:rsidRPr="005A4BCE" w:rsidRDefault="00B01273" w:rsidP="005A4BCE">
      <w:pPr>
        <w:pStyle w:val="Heading3"/>
        <w:spacing w:before="0" w:line="480" w:lineRule="auto"/>
        <w:rPr>
          <w:rFonts w:eastAsia="Times New Roman" w:cs="Times New Roman"/>
          <w:bCs/>
          <w:color w:val="000000"/>
        </w:rPr>
      </w:pPr>
      <w:bookmarkStart w:id="1927" w:name="_Toc118246337"/>
      <w:r w:rsidRPr="005A4BCE">
        <w:rPr>
          <w:rFonts w:eastAsia="Times New Roman" w:cs="Times New Roman"/>
          <w:bCs/>
          <w:color w:val="000000"/>
        </w:rPr>
        <w:t>3. Bhesajjasikkhāpadaṃ</w:t>
      </w:r>
      <w:bookmarkEnd w:id="1927"/>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28" w:name="para618"/>
      <w:bookmarkEnd w:id="1928"/>
      <w:r w:rsidRPr="005A4BCE">
        <w:rPr>
          <w:rFonts w:ascii="Times New Roman" w:eastAsia="Times New Roman" w:hAnsi="Times New Roman" w:cs="Times New Roman"/>
          <w:b/>
          <w:bCs/>
          <w:color w:val="000000"/>
        </w:rPr>
        <w:t>618</w:t>
      </w:r>
      <w:r w:rsidRPr="005A4BCE">
        <w:rPr>
          <w:rFonts w:ascii="Times New Roman" w:eastAsia="Times New Roman" w:hAnsi="Times New Roman" w:cs="Times New Roman"/>
          <w:color w:val="000000"/>
        </w:rPr>
        <w:t>. </w:t>
      </w:r>
      <w:r w:rsidRPr="005A4BCE">
        <w:rPr>
          <w:rStyle w:val="FootnoteReference"/>
          <w:rFonts w:ascii="Times New Roman" w:eastAsia="Times New Roman" w:hAnsi="Times New Roman" w:cs="Times New Roman"/>
          <w:color w:val="000000"/>
        </w:rPr>
        <w:footnoteReference w:id="224"/>
      </w:r>
      <w:r w:rsidRPr="005A4BCE">
        <w:rPr>
          <w:rFonts w:ascii="Times New Roman" w:eastAsia="Times New Roman" w:hAnsi="Times New Roman" w:cs="Times New Roman"/>
          <w:color w:val="000000"/>
        </w:rPr>
        <w:t>Tena </w:t>
      </w:r>
      <w:bookmarkStart w:id="1929" w:name="T2.0117"/>
      <w:bookmarkStart w:id="1930" w:name="M0.0360"/>
      <w:bookmarkStart w:id="1931" w:name="V0.0373"/>
      <w:bookmarkEnd w:id="1929"/>
      <w:bookmarkEnd w:id="1930"/>
      <w:bookmarkEnd w:id="1931"/>
      <w:r w:rsidRPr="005A4BCE">
        <w:rPr>
          <w:rFonts w:ascii="Times New Roman" w:eastAsia="Times New Roman" w:hAnsi="Times New Roman" w:cs="Times New Roman"/>
          <w:color w:val="000000"/>
        </w:rPr>
        <w:t xml:space="preserve">samayena buddho bhagavā sāvatthiyaṃ viharati jetavane anāthapiṇḍikassa ārāme. Tena kho pana samayena āyasmā pilindavaccho rājagahe pabbhāraṃ sodhāpeti leṇaṃ kattukāmo. Atha kho rājā māgadho seniyo bimbisāro yenāyasmā pilindavaccho tenupasaṅkami; upasaṅkamitvā āyasmantaṃ pilindavacchaṃ abhivādetvā ekamantaṃ nisīdi. Ekamantaṃ nisinno kho rājā māgadho seniyo bimbisāro āyasmantaṃ pilindavacchaṃ etadavoca – ‘‘kiṃ, bhante, thero kārāpetī’’ti? ‘‘Pabbhāraṃ mahārāja, sodhāpemi leṇaṃ kattukāmo’’ti. ‘‘Attho, bhante, ayyassa ārāmikenā’’ti? ‘‘Na kho, mahārāja, bhagavatā ārāmiko anuññāto’’ti. ‘‘Tena hi, bhante, bhagavantaṃ paṭipucchitvā mama āroceyyāthā’’ti. </w:t>
      </w:r>
      <w:r w:rsidRPr="005A4BCE">
        <w:rPr>
          <w:rFonts w:ascii="Times New Roman" w:eastAsia="Times New Roman" w:hAnsi="Times New Roman" w:cs="Times New Roman"/>
          <w:color w:val="000000"/>
        </w:rPr>
        <w:lastRenderedPageBreak/>
        <w:t>‘‘Evaṃ mahārājā’’ti kho āyasmā pilindavaccho rañño māgadhassa seniyassa bimbisārassa paccassosi. Atha kho āyasmā pilindavaccho rājānaṃ māgadhaṃ seniyaṃ bimbisāraṃ dhammiyā kathāya sandassesi samādapesi samuttejesi sampahaṃsesi. Atha kho rājā māgadho seniyo bimbisāro āyasmatā pilindavacchena dhammiyā kathāya sandassito samādapito samuttejito sampahaṃsito uṭṭhāyāsanā āyasmantaṃ pilindavacchaṃ abhivādetvā padakkhiṇaṃ katvā pakkām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32" w:name="para619"/>
      <w:bookmarkEnd w:id="1932"/>
      <w:r w:rsidRPr="005A4BCE">
        <w:rPr>
          <w:rFonts w:ascii="Times New Roman" w:eastAsia="Times New Roman" w:hAnsi="Times New Roman" w:cs="Times New Roman"/>
          <w:b/>
          <w:bCs/>
          <w:color w:val="000000"/>
        </w:rPr>
        <w:t>619</w:t>
      </w:r>
      <w:r w:rsidRPr="005A4BCE">
        <w:rPr>
          <w:rFonts w:ascii="Times New Roman" w:eastAsia="Times New Roman" w:hAnsi="Times New Roman" w:cs="Times New Roman"/>
          <w:color w:val="000000"/>
        </w:rPr>
        <w:t>. Atha kho āyasmā pilindavaccho bhagavato santike dūtaṃ pāhesi – ‘‘rājā, bhante, māgadho seniyo bimbisāro ārāmikaṃ dātukāmo. Kathaṃ nu kho, bhante, mayā paṭipajjitabba’’nti? Atha kho bhagavā etasmiṃ nidāne etasmiṃ pakaraṇe dhammiṃ kathaṃ katvā bhikkhū āmantesi – ‘‘anujānāmi, bhikkhave, ārāmika’’nti. Dutiyampi kho rājā māgadho seniyo </w:t>
      </w:r>
      <w:bookmarkStart w:id="1933" w:name="P3.0249"/>
      <w:bookmarkEnd w:id="1933"/>
      <w:r w:rsidRPr="005A4BCE">
        <w:rPr>
          <w:rFonts w:ascii="Times New Roman" w:eastAsia="Times New Roman" w:hAnsi="Times New Roman" w:cs="Times New Roman"/>
          <w:color w:val="000000"/>
        </w:rPr>
        <w:t>bimbisāro yenāyasmā pilindivaccho tenupasaṅkami; upasaṅkamitvā āyasmantaṃ pilindavacchaṃ abhivādetvā ekamantaṃ nisīdi. Ekamantaṃ nisinno kho rājā māgadho seniyo bimbisāro āyasmantaṃ pilindavacchaṃ etadavoca – ‘‘anuññāto, bhante, bhagavatā ārāmiko’’ti? ‘‘Evaṃ, mahārājā’’ti. ‘‘Tena hi, bhante, ayyassa ārāmikaṃ dammī’’ti. Atha kho rājā māgadho seniyo bimbisāro āyasmato pilindavacchassa ārāmikaṃ </w:t>
      </w:r>
      <w:bookmarkStart w:id="1934" w:name="M0.0361"/>
      <w:bookmarkEnd w:id="1934"/>
      <w:r w:rsidRPr="005A4BCE">
        <w:rPr>
          <w:rFonts w:ascii="Times New Roman" w:eastAsia="Times New Roman" w:hAnsi="Times New Roman" w:cs="Times New Roman"/>
          <w:color w:val="000000"/>
        </w:rPr>
        <w:t>paṭissuṇitvā vissaritvā cirena satiṃ paṭilabhitvā aññataraṃ sabbatthakaṃ mahāmattaṃ āmantesi </w:t>
      </w:r>
      <w:bookmarkStart w:id="1935" w:name="V0.0374"/>
      <w:bookmarkEnd w:id="1935"/>
      <w:r w:rsidRPr="005A4BCE">
        <w:rPr>
          <w:rFonts w:ascii="Times New Roman" w:eastAsia="Times New Roman" w:hAnsi="Times New Roman" w:cs="Times New Roman"/>
          <w:color w:val="000000"/>
        </w:rPr>
        <w:t>– ‘‘yo mayā, bhaṇe, ayyassa ārāmiko paṭissuto, dinno so ārāmiko’’ti? ‘‘Na kho, deva, ayyassa ārāmiko dinno’’ti. ‘‘Kīvaciraṃ nu kho, bhaṇe, ito hi taṃ hotī’’ti? Atha kho so mahāmatto rattiyo gaṇetvā</w:t>
      </w:r>
      <w:r w:rsidRPr="005A4BCE">
        <w:rPr>
          <w:rStyle w:val="FootnoteReference"/>
          <w:rFonts w:ascii="Times New Roman" w:eastAsia="Times New Roman" w:hAnsi="Times New Roman" w:cs="Times New Roman"/>
          <w:color w:val="000000"/>
        </w:rPr>
        <w:footnoteReference w:id="225"/>
      </w:r>
      <w:r w:rsidRPr="005A4BCE">
        <w:rPr>
          <w:rFonts w:ascii="Times New Roman" w:eastAsia="Times New Roman" w:hAnsi="Times New Roman" w:cs="Times New Roman"/>
          <w:color w:val="000000"/>
        </w:rPr>
        <w:t> rājānaṃ māgadhaṃ seniyaṃ bimbisāraṃ etadavoca – ‘‘pañca, deva, rattisatānī’’ti. ‘‘Tena hi, bhaṇe, ayyassa pañca ārāmikasatāni dehī’’ti. ‘‘Evaṃ, devā’’ti kho so mahāmatto rañño māgadhassa seniyassa bimbisārassa paṭissuṇitvā āyasmato pilindavacchassa pañca ārāmikasatāni </w:t>
      </w:r>
      <w:bookmarkStart w:id="1936" w:name="T2.0119"/>
      <w:bookmarkEnd w:id="1936"/>
      <w:r w:rsidRPr="005A4BCE">
        <w:rPr>
          <w:rFonts w:ascii="Times New Roman" w:eastAsia="Times New Roman" w:hAnsi="Times New Roman" w:cs="Times New Roman"/>
          <w:color w:val="000000"/>
        </w:rPr>
        <w:t>pādāsi</w:t>
      </w:r>
      <w:r w:rsidRPr="005A4BCE">
        <w:rPr>
          <w:rStyle w:val="FootnoteReference"/>
          <w:rFonts w:ascii="Times New Roman" w:eastAsia="Times New Roman" w:hAnsi="Times New Roman" w:cs="Times New Roman"/>
          <w:color w:val="000000"/>
        </w:rPr>
        <w:footnoteReference w:id="226"/>
      </w:r>
      <w:r w:rsidRPr="005A4BCE">
        <w:rPr>
          <w:rFonts w:ascii="Times New Roman" w:eastAsia="Times New Roman" w:hAnsi="Times New Roman" w:cs="Times New Roman"/>
          <w:color w:val="000000"/>
        </w:rPr>
        <w:t>, pāṭiyekko gāmo nivisi. Ārāmikagāmakotipi naṃ āhaṃsu, pilindagāmakotipi naṃ āhaṃsu.</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37" w:name="para620"/>
      <w:bookmarkEnd w:id="1937"/>
      <w:r w:rsidRPr="005A4BCE">
        <w:rPr>
          <w:rFonts w:ascii="Times New Roman" w:eastAsia="Times New Roman" w:hAnsi="Times New Roman" w:cs="Times New Roman"/>
          <w:b/>
          <w:bCs/>
          <w:color w:val="000000"/>
        </w:rPr>
        <w:lastRenderedPageBreak/>
        <w:t>620</w:t>
      </w:r>
      <w:r w:rsidRPr="005A4BCE">
        <w:rPr>
          <w:rFonts w:ascii="Times New Roman" w:eastAsia="Times New Roman" w:hAnsi="Times New Roman" w:cs="Times New Roman"/>
          <w:color w:val="000000"/>
        </w:rPr>
        <w:t>. Tena kho pana samayena āyasmā pilindavaccho tasmiṃ gāmake kulūpako hoti. Atha kho āyasmā pilindavaccho pubbaṇhasamayaṃ nivāsetvā pattacīvaraṃ ādāya pilindagāmakaṃ piṇḍāya pāvisi. Tena kho pana samayena tasmiṃ gāmake ussavo hoti. Dārakā alaṅkatā mālākitā kīḷanti. Atha kho āyasmā pilindavaccho pilindagāmake sapadānaṃ piṇḍāya caramāno yena aññatarassa ārāmikassa nivesanaṃ tenupasaṅkami; upasaṅkamitvā paññatte āsane nisīdi. Tena kho pana samayena tassā ārāmikiniyā dhītā aññe dārake alaṅkate mālākite passitvā rodati – ‘‘mālaṃ me detha, alaṅkāraṃ me dethā’’ti. Atha kho āyasmā pilindavaccho taṃ ārāmikiniṃ etadavoca – ‘‘kissāyaṃ dārikā rodatī’’ti? ‘‘Ayaṃ, bhante, dārikā aññe dārake alaṅkate mālākite passitvā rodati – ‘mālaṃ me detha, alaṅkāraṃ me dethā’ti. Kuto amhākaṃ duggatānaṃ mālā kuto, alaṅkāro’’ti? Atha kho āyasmā pilindavaccho aññataraṃ tiṇaṇḍupakaṃ gahetvā taṃ ārāmikiniṃ etadavoca – ‘‘handimaṃ tiṇaṇḍupakaṃ tassā dārikāya sīse paṭimuñcā’’ti. Atha kho sā </w:t>
      </w:r>
      <w:bookmarkStart w:id="1938" w:name="T2.0120"/>
      <w:bookmarkEnd w:id="1938"/>
      <w:r w:rsidRPr="005A4BCE">
        <w:rPr>
          <w:rFonts w:ascii="Times New Roman" w:eastAsia="Times New Roman" w:hAnsi="Times New Roman" w:cs="Times New Roman"/>
          <w:color w:val="000000"/>
        </w:rPr>
        <w:t>ārāmikinī taṃ tiṇaṇḍupakaṃ gahetvā tassā dārikāya sīse paṭimuñci. Sā ahosi suvaṇṇamālā abhirūpā dassanīyā </w:t>
      </w:r>
      <w:bookmarkStart w:id="1939" w:name="P3.0250"/>
      <w:bookmarkEnd w:id="1939"/>
      <w:r w:rsidRPr="005A4BCE">
        <w:rPr>
          <w:rFonts w:ascii="Times New Roman" w:eastAsia="Times New Roman" w:hAnsi="Times New Roman" w:cs="Times New Roman"/>
          <w:color w:val="000000"/>
        </w:rPr>
        <w:t>pāsādikā. Natthi tādisā raññopi antepure suvaṇṇamālā. Manussā rañño māgadhassa seniyassa bimbisārassa ārocesuṃ </w:t>
      </w:r>
      <w:bookmarkStart w:id="1940" w:name="M0.0362"/>
      <w:bookmarkEnd w:id="1940"/>
      <w:r w:rsidRPr="005A4BCE">
        <w:rPr>
          <w:rFonts w:ascii="Times New Roman" w:eastAsia="Times New Roman" w:hAnsi="Times New Roman" w:cs="Times New Roman"/>
          <w:color w:val="000000"/>
        </w:rPr>
        <w:t>– ‘‘amukassa, deva, ārāmikassa ghare suvaṇṇamālā abhirūpā dassanīyā pāsādikā. Natthi tādisā devassāpi antepure suvaṇṇamālā. Kuto tassa duggatassa! Nissaṃsayaṃ corikāya ābhatā’’ti!! Atha kho rājā māgadho seniyo bimbisāro taṃ ārāmikakulaṃ bandhāpesi. Dutiyampi kho āyasmā pilindavaccho pubbaṇhasamayaṃ nivāsetvā pattacīvaraṃ ādāya pilindagāmakaṃ piṇḍāya pāvisi. Pilindagāmake sapadānaṃ piṇḍāya caramāno yena tassa ārāmikassa </w:t>
      </w:r>
      <w:bookmarkStart w:id="1941" w:name="V0.0375"/>
      <w:bookmarkEnd w:id="1941"/>
      <w:r w:rsidRPr="005A4BCE">
        <w:rPr>
          <w:rFonts w:ascii="Times New Roman" w:eastAsia="Times New Roman" w:hAnsi="Times New Roman" w:cs="Times New Roman"/>
          <w:color w:val="000000"/>
        </w:rPr>
        <w:t>nivesanaṃ tenupasaṅkami; upasaṅkamitvā paṭivissake pucchi – ‘‘kahaṃ imaṃ ārāmikakulaṃ gata’’nti? ‘‘Etissā, bhante, suvaṇṇamālāya kāraṇā raññā bandhāpita’’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42" w:name="para621"/>
      <w:bookmarkEnd w:id="1942"/>
      <w:r w:rsidRPr="005A4BCE">
        <w:rPr>
          <w:rFonts w:ascii="Times New Roman" w:eastAsia="Times New Roman" w:hAnsi="Times New Roman" w:cs="Times New Roman"/>
          <w:b/>
          <w:bCs/>
          <w:color w:val="000000"/>
        </w:rPr>
        <w:t>621</w:t>
      </w:r>
      <w:r w:rsidRPr="005A4BCE">
        <w:rPr>
          <w:rFonts w:ascii="Times New Roman" w:eastAsia="Times New Roman" w:hAnsi="Times New Roman" w:cs="Times New Roman"/>
          <w:color w:val="000000"/>
        </w:rPr>
        <w:t xml:space="preserve">. Atha kho āyasmā pilindavaccho yena rañño māgadhassa seniyassa bimbisārassa nivesanaṃ tenupasaṅkami; upasaṅkamitvā paññatte āsane nisīdi. Atha kho rājā māgadho seniyo bimbisāro yenāyasmā pilindavaccho tenupasaṅkami; upasaṅkamitvā āyasmantaṃ </w:t>
      </w:r>
      <w:r w:rsidRPr="005A4BCE">
        <w:rPr>
          <w:rFonts w:ascii="Times New Roman" w:eastAsia="Times New Roman" w:hAnsi="Times New Roman" w:cs="Times New Roman"/>
          <w:color w:val="000000"/>
        </w:rPr>
        <w:lastRenderedPageBreak/>
        <w:t>pilindavacchaṃ abhivādetvā ekamantaṃ nisīdi. Ekamantaṃ nisinnaṃ kho rājānaṃ māgadhaṃ seniyaṃ bimbisāraṃ āyasmā pilindavaccho etadavoca – ‘‘kissa, mahārāja, ārāmikakulaṃ </w:t>
      </w:r>
      <w:bookmarkStart w:id="1943" w:name="T2.0121"/>
      <w:bookmarkEnd w:id="1943"/>
      <w:r w:rsidRPr="005A4BCE">
        <w:rPr>
          <w:rFonts w:ascii="Times New Roman" w:eastAsia="Times New Roman" w:hAnsi="Times New Roman" w:cs="Times New Roman"/>
          <w:color w:val="000000"/>
        </w:rPr>
        <w:t>bandhāpita’’nti? ‘‘Tassa, bhante, ārāmikassa ghare suvaṇṇamālā abhirūpā dassanīyā pāsādikā. Natthi tādisā amhākampi antepure suvaṇṇamālā. Kuto tassa duggatassa! Nissaṃsayaṃ corikāya ābhatā’’ti!! Atha kho āyasmā pilindavaccho rañño māgadhassa seniyassa bimbisārassa pāsādaṃ suvaṇṇanti adhimucci. So ahosi sabbasovaṇṇamayo. ‘‘Idaṃ pana te, mahārāja, tāva bahuṃ suvaṇṇaṃ kuto’’ti? ‘‘Aññātaṃ, bhante, ayyasseveso iddhānubhāvo’’ti. Taṃ ārāmikakulaṃ muñcāpesi. Manussā – ‘‘ayyena kira pilindavacchena sarājikāya parisāya uttarimanussadhammaṃ iddhipāṭihāriyaṃ dassita’’nti, attamanā abhippasannā āyasmato pilindavacchassa pañca bhesajjāni abhihariṃsu, seyyathidaṃ – sappi navanītaṃ telaṃ madhu phāṇitaṃ. Pakatiyāpi ca āyasmā pilindavaccho lābhī hoti pañcannaṃ bhesajjānaṃ. Laddhaṃ laddhaṃ parisāya vissajjeti. Parisā cassa hoti bāhullikā. Laddhaṃ laddhaṃ kolambepi ghaṭepi pūretvā paṭisāmeti, parissāvanānipi thavikāyopi pūretvā vātapānesu laggeti. Tāni olīnavilīnāni tiṭṭhanti. Undūrehipi </w:t>
      </w:r>
      <w:bookmarkStart w:id="1944" w:name="M0.0363"/>
      <w:bookmarkEnd w:id="1944"/>
      <w:r w:rsidRPr="005A4BCE">
        <w:rPr>
          <w:rFonts w:ascii="Times New Roman" w:eastAsia="Times New Roman" w:hAnsi="Times New Roman" w:cs="Times New Roman"/>
          <w:color w:val="000000"/>
        </w:rPr>
        <w:t>vihārā okiṇṇavikiṇṇā </w:t>
      </w:r>
      <w:bookmarkStart w:id="1945" w:name="P3.0251"/>
      <w:bookmarkEnd w:id="1945"/>
      <w:r w:rsidRPr="005A4BCE">
        <w:rPr>
          <w:rFonts w:ascii="Times New Roman" w:eastAsia="Times New Roman" w:hAnsi="Times New Roman" w:cs="Times New Roman"/>
          <w:color w:val="000000"/>
        </w:rPr>
        <w:t>honti. Manussā vihāracārikaṃ āhiṇḍantā passitvā ujjhāyanti khiyyanti vipācenti – ‘‘antokoṭṭhāgārikā ime samaṇā sakyaputtiyā, seyyathāpi rājā māgadho seniyo bimbisāro’’ti! Assosuṃ kho bhikkhū tesaṃ manussānaṃ ujjhāyantānaṃ khiyyantānaṃ vipācentānaṃ. Ye te bhikkhū appicchā…pe… te ujjhāyanti khiyyanti vipācenti – ‘‘kathañhi nāma bhikkhū evarūpāya bāhullāya cetessantī’’ti! Atha kho te bhikkhū te anekapariyāyena vigarahitvā bhagavato etamatthaṃ ārocesuṃ…pe… ‘‘saccaṃ kira, bhikkhave, bhikkhū evarūpāya bāhullāya cetentī’’ti? ‘‘Saccaṃ, bhagavā’’ti. Vigarahi buddho bhagavā…pe… kathañhi nāma te, bhikkhave, moghapurisā evarūpāya bāhullāya cetessan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46" w:name="para622"/>
      <w:bookmarkEnd w:id="1946"/>
      <w:r w:rsidRPr="005A4BCE">
        <w:rPr>
          <w:rFonts w:ascii="Times New Roman" w:eastAsia="Times New Roman" w:hAnsi="Times New Roman" w:cs="Times New Roman"/>
          <w:b/>
          <w:bCs/>
          <w:color w:val="000000"/>
        </w:rPr>
        <w:lastRenderedPageBreak/>
        <w:t>622</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āni</w:t>
      </w:r>
      <w:bookmarkStart w:id="1947" w:name="V0.0376"/>
      <w:bookmarkEnd w:id="1947"/>
      <w:r w:rsidRPr="005A4BCE">
        <w:rPr>
          <w:rFonts w:ascii="Times New Roman" w:eastAsia="Times New Roman" w:hAnsi="Times New Roman" w:cs="Times New Roman"/>
          <w:b/>
          <w:bCs/>
          <w:color w:val="000000"/>
        </w:rPr>
        <w:t>kho pana tāni gilānānaṃ bhikkhūnaṃ paṭisāyanīyāni bhesajjāni, seyyathidaṃ – sappi navanītaṃ telaṃ madhu phāṇitaṃ, tāni paṭiggahetvā sattāhaparamaṃ sannidhikārakaṃ paribhuñjitabbāni. Taṃ atikkāmayato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48" w:name="para623"/>
      <w:bookmarkEnd w:id="1948"/>
      <w:r w:rsidRPr="005A4BCE">
        <w:rPr>
          <w:rFonts w:ascii="Times New Roman" w:eastAsia="Times New Roman" w:hAnsi="Times New Roman" w:cs="Times New Roman"/>
          <w:b/>
          <w:bCs/>
          <w:color w:val="000000"/>
        </w:rPr>
        <w:t>623</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āni kho pana tāni gilānānaṃ bhikkhūnaṃ paṭisāyanīyāni bhessajjānī</w:t>
      </w:r>
      <w:r w:rsidRPr="005A4BCE">
        <w:rPr>
          <w:rFonts w:ascii="Times New Roman" w:eastAsia="Times New Roman" w:hAnsi="Times New Roman" w:cs="Times New Roman"/>
          <w:color w:val="000000"/>
        </w:rPr>
        <w:t xml:space="preserve">ti </w:t>
      </w:r>
      <w:r w:rsidRPr="005A4BCE">
        <w:rPr>
          <w:rFonts w:ascii="Times New Roman" w:eastAsia="Times New Roman" w:hAnsi="Times New Roman" w:cs="Times New Roman"/>
          <w:b/>
          <w:bCs/>
          <w:color w:val="000000"/>
        </w:rPr>
        <w:t>sappi</w:t>
      </w:r>
      <w:r w:rsidRPr="005A4BCE">
        <w:rPr>
          <w:rFonts w:ascii="Times New Roman" w:eastAsia="Times New Roman" w:hAnsi="Times New Roman" w:cs="Times New Roman"/>
          <w:color w:val="000000"/>
        </w:rPr>
        <w:t> nāma gosappi vā ajikāsappi vā mahiṃsasappi</w:t>
      </w:r>
      <w:r w:rsidRPr="005A4BCE">
        <w:rPr>
          <w:rStyle w:val="FootnoteReference"/>
          <w:rFonts w:ascii="Times New Roman" w:eastAsia="Times New Roman" w:hAnsi="Times New Roman" w:cs="Times New Roman"/>
          <w:color w:val="000000"/>
        </w:rPr>
        <w:footnoteReference w:id="227"/>
      </w:r>
      <w:r w:rsidRPr="005A4BCE">
        <w:rPr>
          <w:rFonts w:ascii="Times New Roman" w:eastAsia="Times New Roman" w:hAnsi="Times New Roman" w:cs="Times New Roman"/>
          <w:color w:val="000000"/>
        </w:rPr>
        <w:t> vā yesaṃ maṃsaṃ kappati tesaṃ sappi. </w:t>
      </w:r>
      <w:r w:rsidRPr="005A4BCE">
        <w:rPr>
          <w:rFonts w:ascii="Times New Roman" w:eastAsia="Times New Roman" w:hAnsi="Times New Roman" w:cs="Times New Roman"/>
          <w:b/>
          <w:bCs/>
          <w:color w:val="000000"/>
        </w:rPr>
        <w:t>Navanītaṃ</w:t>
      </w:r>
      <w:r w:rsidRPr="005A4BCE">
        <w:rPr>
          <w:rFonts w:ascii="Times New Roman" w:eastAsia="Times New Roman" w:hAnsi="Times New Roman" w:cs="Times New Roman"/>
          <w:color w:val="000000"/>
        </w:rPr>
        <w:t> nāma tesaṃ yeva navanītaṃ. </w:t>
      </w:r>
      <w:r w:rsidRPr="005A4BCE">
        <w:rPr>
          <w:rFonts w:ascii="Times New Roman" w:eastAsia="Times New Roman" w:hAnsi="Times New Roman" w:cs="Times New Roman"/>
          <w:b/>
          <w:bCs/>
          <w:color w:val="000000"/>
        </w:rPr>
        <w:t>Telaṃ</w:t>
      </w:r>
      <w:r w:rsidRPr="005A4BCE">
        <w:rPr>
          <w:rFonts w:ascii="Times New Roman" w:eastAsia="Times New Roman" w:hAnsi="Times New Roman" w:cs="Times New Roman"/>
          <w:color w:val="000000"/>
        </w:rPr>
        <w:t> nāma tilatelaṃ sāsapatelaṃ madhukatelaṃ eraṇḍatelaṃ vasātelaṃ. </w:t>
      </w:r>
      <w:r w:rsidRPr="005A4BCE">
        <w:rPr>
          <w:rFonts w:ascii="Times New Roman" w:eastAsia="Times New Roman" w:hAnsi="Times New Roman" w:cs="Times New Roman"/>
          <w:b/>
          <w:bCs/>
          <w:color w:val="000000"/>
        </w:rPr>
        <w:t>Madhu</w:t>
      </w:r>
      <w:r w:rsidRPr="005A4BCE">
        <w:rPr>
          <w:rFonts w:ascii="Times New Roman" w:eastAsia="Times New Roman" w:hAnsi="Times New Roman" w:cs="Times New Roman"/>
          <w:color w:val="000000"/>
        </w:rPr>
        <w:t> nāma makkhikāmadhu. </w:t>
      </w:r>
      <w:r w:rsidRPr="005A4BCE">
        <w:rPr>
          <w:rFonts w:ascii="Times New Roman" w:eastAsia="Times New Roman" w:hAnsi="Times New Roman" w:cs="Times New Roman"/>
          <w:b/>
          <w:bCs/>
          <w:color w:val="000000"/>
        </w:rPr>
        <w:t>Phāṇitaṃ</w:t>
      </w:r>
      <w:r w:rsidRPr="005A4BCE">
        <w:rPr>
          <w:rFonts w:ascii="Times New Roman" w:eastAsia="Times New Roman" w:hAnsi="Times New Roman" w:cs="Times New Roman"/>
          <w:color w:val="000000"/>
        </w:rPr>
        <w:t> nāma ucchumhā nibba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āni paṭiggahetvā sattāhaparamaṃ sannidhikārakaṃ paribhuñjitabbānī</w:t>
      </w:r>
      <w:r w:rsidRPr="005A4BCE">
        <w:rPr>
          <w:rFonts w:ascii="Times New Roman" w:eastAsia="Times New Roman" w:hAnsi="Times New Roman" w:cs="Times New Roman"/>
          <w:color w:val="000000"/>
        </w:rPr>
        <w:t>ti sattāhaparamatā paribhuñjitabbān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ṃ atikkāmayato nissaggiyaṃ</w:t>
      </w:r>
      <w:bookmarkStart w:id="1949" w:name="T2.0123"/>
      <w:bookmarkEnd w:id="1949"/>
      <w:r w:rsidRPr="005A4BCE">
        <w:rPr>
          <w:rFonts w:ascii="Times New Roman" w:eastAsia="Times New Roman" w:hAnsi="Times New Roman" w:cs="Times New Roman"/>
          <w:b/>
          <w:bCs/>
          <w:color w:val="000000"/>
        </w:rPr>
        <w:t>hotī</w:t>
      </w:r>
      <w:r w:rsidRPr="005A4BCE">
        <w:rPr>
          <w:rFonts w:ascii="Times New Roman" w:eastAsia="Times New Roman" w:hAnsi="Times New Roman" w:cs="Times New Roman"/>
          <w:color w:val="000000"/>
        </w:rPr>
        <w:t>ti aṭṭhame aruṇuggamane nissaggiyaṃ hoti. Nissajjitabbaṃ saṅghassa vā gaṇassa vā puggalassa vā. Evañca pana, bhikkhave, nissajjitabbaṃ…pe… idaṃ me, bhante, bhesajjaṃ sattāhātikkan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50" w:name="para624"/>
      <w:bookmarkEnd w:id="1950"/>
      <w:r w:rsidRPr="005A4BCE">
        <w:rPr>
          <w:rFonts w:ascii="Times New Roman" w:eastAsia="Times New Roman" w:hAnsi="Times New Roman" w:cs="Times New Roman"/>
          <w:b/>
          <w:bCs/>
          <w:color w:val="000000"/>
        </w:rPr>
        <w:t>624</w:t>
      </w:r>
      <w:r w:rsidRPr="005A4BCE">
        <w:rPr>
          <w:rFonts w:ascii="Times New Roman" w:eastAsia="Times New Roman" w:hAnsi="Times New Roman" w:cs="Times New Roman"/>
          <w:color w:val="000000"/>
        </w:rPr>
        <w:t>. Sattāhātikkante </w:t>
      </w:r>
      <w:bookmarkStart w:id="1951" w:name="M0.0364"/>
      <w:bookmarkEnd w:id="1951"/>
      <w:r w:rsidRPr="005A4BCE">
        <w:rPr>
          <w:rFonts w:ascii="Times New Roman" w:eastAsia="Times New Roman" w:hAnsi="Times New Roman" w:cs="Times New Roman"/>
          <w:color w:val="000000"/>
        </w:rPr>
        <w:t>atikkantasaññī, nissaggiyaṃ pācittiyaṃ. Sattāhātikkante vematiko, nissaggiyaṃ pācittiyaṃ. Sattāhātikkante anatikkantasaññī, nissaggiyaṃ pācittiyaṃ. Anadhiṭṭhite adhiṭṭhitasaññī, nissaggiyaṃ pācittiyaṃ. Avissajjite vissajjitasaññī, nissaggiyaṃ pācittiyaṃ. Anaṭṭhe naṭṭhasaññī, nissaggiyaṃ pācittiyaṃ. Avinaṭṭhe vinaṭṭhasaññī, nissaggiyaṃ </w:t>
      </w:r>
      <w:bookmarkStart w:id="1952" w:name="P3.0252"/>
      <w:bookmarkEnd w:id="1952"/>
      <w:r w:rsidRPr="005A4BCE">
        <w:rPr>
          <w:rFonts w:ascii="Times New Roman" w:eastAsia="Times New Roman" w:hAnsi="Times New Roman" w:cs="Times New Roman"/>
          <w:color w:val="000000"/>
        </w:rPr>
        <w:t>pācittiyaṃ. Adaḍḍhe daḍḍhasaññī, nissaggiyaṃ pācittiyaṃ. Avilutte viluttasaññī,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issaṭṭhaṃ paṭilabhitvā na kāyikena paribhogena paribhuñjitabbaṃ, na ajjhoharitabbaṃ, padīpe vā kāḷavaṇṇe vā upanetabbaṃ, aññena bhikkhunā kāyikena paribhogena paribhuñjitabbaṃ, na ajjhohari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ttāhānatikkante </w:t>
      </w:r>
      <w:bookmarkStart w:id="1953" w:name="V0.0377"/>
      <w:bookmarkEnd w:id="1953"/>
      <w:r w:rsidRPr="005A4BCE">
        <w:rPr>
          <w:rFonts w:ascii="Times New Roman" w:eastAsia="Times New Roman" w:hAnsi="Times New Roman" w:cs="Times New Roman"/>
          <w:color w:val="000000"/>
        </w:rPr>
        <w:t>atikkantasaññī, āpatti dukkaṭassa. Sattāhānatikkante vematiko, āpatti dukkaṭassa. Sattāhānatikkante anatikkant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54" w:name="para625"/>
      <w:bookmarkEnd w:id="1954"/>
      <w:r w:rsidRPr="005A4BCE">
        <w:rPr>
          <w:rFonts w:ascii="Times New Roman" w:eastAsia="Times New Roman" w:hAnsi="Times New Roman" w:cs="Times New Roman"/>
          <w:b/>
          <w:bCs/>
          <w:color w:val="000000"/>
        </w:rPr>
        <w:t>625</w:t>
      </w:r>
      <w:r w:rsidRPr="005A4BCE">
        <w:rPr>
          <w:rFonts w:ascii="Times New Roman" w:eastAsia="Times New Roman" w:hAnsi="Times New Roman" w:cs="Times New Roman"/>
          <w:color w:val="000000"/>
        </w:rPr>
        <w:t>. Anāpatti </w:t>
      </w:r>
      <w:bookmarkStart w:id="1955" w:name="T2.0124"/>
      <w:bookmarkEnd w:id="1955"/>
      <w:r w:rsidRPr="005A4BCE">
        <w:rPr>
          <w:rFonts w:ascii="Times New Roman" w:eastAsia="Times New Roman" w:hAnsi="Times New Roman" w:cs="Times New Roman"/>
          <w:color w:val="000000"/>
        </w:rPr>
        <w:t>antosattāhaṃ adhiṭṭheti, vissajjeti, nassati, vinassati, ḍayhati, acchinditvā gaṇhanti, vissāsaṃ gaṇhanti, anupasampannassa cattena vantena muttena anapekkho datvā paṭilabhitvā paribhuñja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Bhesajjasikkhāpadaṃ niṭṭhitaṃ tatiyaṃ.</w:t>
      </w:r>
    </w:p>
    <w:p w:rsidR="00B01273" w:rsidRPr="005A4BCE" w:rsidRDefault="00B01273" w:rsidP="005A4BCE">
      <w:pPr>
        <w:pStyle w:val="Heading3"/>
        <w:spacing w:before="0" w:line="480" w:lineRule="auto"/>
        <w:rPr>
          <w:rFonts w:eastAsia="Times New Roman" w:cs="Times New Roman"/>
          <w:bCs/>
          <w:color w:val="000000"/>
        </w:rPr>
      </w:pPr>
      <w:bookmarkStart w:id="1956" w:name="_Toc118246338"/>
      <w:r w:rsidRPr="005A4BCE">
        <w:rPr>
          <w:rFonts w:eastAsia="Times New Roman" w:cs="Times New Roman"/>
          <w:bCs/>
          <w:color w:val="000000"/>
        </w:rPr>
        <w:t>4. Vassikasāṭikasikkhāpadaṃ</w:t>
      </w:r>
      <w:bookmarkEnd w:id="1956"/>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57" w:name="para626"/>
      <w:bookmarkEnd w:id="1957"/>
      <w:r w:rsidRPr="005A4BCE">
        <w:rPr>
          <w:rFonts w:ascii="Times New Roman" w:eastAsia="Times New Roman" w:hAnsi="Times New Roman" w:cs="Times New Roman"/>
          <w:b/>
          <w:bCs/>
          <w:color w:val="000000"/>
        </w:rPr>
        <w:t>626</w:t>
      </w:r>
      <w:r w:rsidRPr="005A4BCE">
        <w:rPr>
          <w:rFonts w:ascii="Times New Roman" w:eastAsia="Times New Roman" w:hAnsi="Times New Roman" w:cs="Times New Roman"/>
          <w:color w:val="000000"/>
        </w:rPr>
        <w:t>. Tena </w:t>
      </w:r>
      <w:bookmarkStart w:id="1958" w:name="T2.0125"/>
      <w:bookmarkEnd w:id="1958"/>
      <w:r w:rsidRPr="005A4BCE">
        <w:rPr>
          <w:rFonts w:ascii="Times New Roman" w:eastAsia="Times New Roman" w:hAnsi="Times New Roman" w:cs="Times New Roman"/>
          <w:color w:val="000000"/>
        </w:rPr>
        <w:t>samayena buddho bhagavā sāvatthiyaṃ viharati jetavane anāthapiṇḍikassa ārāme. Tena kho pana samayena bhagavatā bhikkhūnaṃ vassikasāṭikā anuññātā hoti. Chabbaggiyā bhikkhū – ‘‘bhagavatā vassikasāṭikā anuññātā’’ti, paṭikacceva</w:t>
      </w:r>
      <w:r w:rsidRPr="005A4BCE">
        <w:rPr>
          <w:rStyle w:val="FootnoteReference"/>
          <w:rFonts w:ascii="Times New Roman" w:eastAsia="Times New Roman" w:hAnsi="Times New Roman" w:cs="Times New Roman"/>
          <w:color w:val="000000"/>
        </w:rPr>
        <w:footnoteReference w:id="228"/>
      </w:r>
      <w:r w:rsidRPr="005A4BCE">
        <w:rPr>
          <w:rFonts w:ascii="Times New Roman" w:eastAsia="Times New Roman" w:hAnsi="Times New Roman" w:cs="Times New Roman"/>
          <w:color w:val="000000"/>
        </w:rPr>
        <w:t xml:space="preserve"> vassikasāṭikacīvaraṃ pariyesanti, paṭikacceva katvā nivāsenti, jiṇṇāya vassikasāṭikāya naggā kāyaṃ ovassāpenti. Ye te bhikkhū appicchā… te ujjhāyanti khiyyanti vipācenti – ‘‘kathañhi nāma chabbaggiyā bhikkhū paṭikacceva vassikasāṭikacīvaraṃ pariyesissanti, paṭikacceva katvā nivāsessanti, jiṇṇāya </w:t>
      </w:r>
      <w:bookmarkStart w:id="1959" w:name="M0.0365"/>
      <w:bookmarkEnd w:id="1959"/>
      <w:r w:rsidRPr="005A4BCE">
        <w:rPr>
          <w:rFonts w:ascii="Times New Roman" w:eastAsia="Times New Roman" w:hAnsi="Times New Roman" w:cs="Times New Roman"/>
          <w:color w:val="000000"/>
        </w:rPr>
        <w:t>vassikasāṭikāya naggā kāyaṃ ovassāpessantī’’ti! Atha kho te bhikkhū chabbaggiye bhikkhū anekapariyāyena vigarahitvā bhagavato etamatthaṃ ārocesuṃ…pe… ‘‘saccaṃ kira tumhe, bhikkhave, paṭikacceva vassikasāṭikacīvaraṃ pariyesatha? Paṭikacceva katvā nivāsetha? Jiṇṇāya vassikasāṭikāya naggā kāyaṃ ovassāpethā’’ti? ‘‘Saccaṃ, bhagavā’’ti. Vigarahi buddho bhagavā…pe… kathañhi nāma tumhe moghapurisā, paṭikacceva vassikasāṭikacīvaraṃ pariyesissatha, paṭikacceva katvā nivāsessatha, jiṇṇāya vassikasāṭikāya naggā kāyaṃ ovassāp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60" w:name="para627"/>
      <w:bookmarkEnd w:id="1960"/>
      <w:r w:rsidRPr="005A4BCE">
        <w:rPr>
          <w:rFonts w:ascii="Times New Roman" w:eastAsia="Times New Roman" w:hAnsi="Times New Roman" w:cs="Times New Roman"/>
          <w:b/>
          <w:bCs/>
          <w:color w:val="000000"/>
        </w:rPr>
        <w:t>627</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Māso seso gimhāna’nti bhikkhunā vassikasāṭikacīvaraṃ pariyesitabbaṃ</w:t>
      </w:r>
      <w:bookmarkStart w:id="1961" w:name="T2.0126"/>
      <w:bookmarkEnd w:id="1961"/>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addhamāso</w:t>
      </w:r>
      <w:bookmarkStart w:id="1962" w:name="V0.0378"/>
      <w:bookmarkEnd w:id="1962"/>
      <w:r w:rsidRPr="005A4BCE">
        <w:rPr>
          <w:rFonts w:ascii="Times New Roman" w:eastAsia="Times New Roman" w:hAnsi="Times New Roman" w:cs="Times New Roman"/>
          <w:b/>
          <w:bCs/>
          <w:color w:val="000000"/>
        </w:rPr>
        <w:t>seso gimhāna’nti katvā nivāsetabbaṃ</w:t>
      </w:r>
      <w:bookmarkStart w:id="1963" w:name="P3.0253"/>
      <w:bookmarkEnd w:id="1963"/>
      <w:r w:rsidRPr="005A4BCE">
        <w:rPr>
          <w:rFonts w:ascii="Times New Roman" w:eastAsia="Times New Roman" w:hAnsi="Times New Roman" w:cs="Times New Roman"/>
          <w:color w:val="000000"/>
        </w:rPr>
        <w:t>. </w:t>
      </w:r>
      <w:r w:rsidRPr="005A4BCE">
        <w:rPr>
          <w:rFonts w:ascii="Times New Roman" w:eastAsia="Times New Roman" w:hAnsi="Times New Roman" w:cs="Times New Roman"/>
          <w:b/>
          <w:bCs/>
          <w:color w:val="000000"/>
        </w:rPr>
        <w:t xml:space="preserve">‘Orena ce māso seso gimhāna’nti </w:t>
      </w:r>
      <w:r w:rsidRPr="005A4BCE">
        <w:rPr>
          <w:rFonts w:ascii="Times New Roman" w:eastAsia="Times New Roman" w:hAnsi="Times New Roman" w:cs="Times New Roman"/>
          <w:b/>
          <w:bCs/>
          <w:color w:val="000000"/>
        </w:rPr>
        <w:lastRenderedPageBreak/>
        <w:t>vassikasāṭikacīvaraṃ pariyeseyya, ‘orenaddhamāso seso gimhāna’nti katvā nivās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64" w:name="para628"/>
      <w:bookmarkEnd w:id="1964"/>
      <w:r w:rsidRPr="005A4BCE">
        <w:rPr>
          <w:rFonts w:ascii="Times New Roman" w:eastAsia="Times New Roman" w:hAnsi="Times New Roman" w:cs="Times New Roman"/>
          <w:b/>
          <w:bCs/>
          <w:color w:val="000000"/>
        </w:rPr>
        <w:t>628</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Māso seso gimhāna’nti bhikkhunā vassikasāṭikacīvaraṃ pariyesitabba</w:t>
      </w:r>
      <w:r w:rsidRPr="005A4BCE">
        <w:rPr>
          <w:rFonts w:ascii="Times New Roman" w:eastAsia="Times New Roman" w:hAnsi="Times New Roman" w:cs="Times New Roman"/>
          <w:color w:val="000000"/>
        </w:rPr>
        <w:t>nti. Ye manussā pubbepi vassikasāṭikacīvaraṃ denti te upasaṅkamitvā evamassu vacanīyā – ‘‘kālo vassikasāṭikāya, samayo vassikasāṭikāya, aññepi manussā vassikasāṭikacīvaraṃ dentī’’ti. Na vattabbā – ‘‘detha me vassikasāṭikacīvaraṃ, āharatha me vassikasāṭikacīvaraṃ, parivattetha me vassikasāṭikacīvaraṃ, cetāpetha me vassikasāṭikacīvar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ddhamāso seso gimhāna’nti katvā nivāsetabba</w:t>
      </w:r>
      <w:r w:rsidRPr="005A4BCE">
        <w:rPr>
          <w:rFonts w:ascii="Times New Roman" w:eastAsia="Times New Roman" w:hAnsi="Times New Roman" w:cs="Times New Roman"/>
          <w:color w:val="000000"/>
        </w:rPr>
        <w:t>nti. Addhamāse sese gimhāne katvā nivāse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rena ce māso seso gimhāna’</w:t>
      </w:r>
      <w:r w:rsidRPr="005A4BCE">
        <w:rPr>
          <w:rFonts w:ascii="Times New Roman" w:eastAsia="Times New Roman" w:hAnsi="Times New Roman" w:cs="Times New Roman"/>
          <w:color w:val="000000"/>
        </w:rPr>
        <w:t>nti atirekamāse sesa gimhāne vassikasāṭikacīvaraṃ pariyesa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Orenaddhamāso seso gimhāna’</w:t>
      </w:r>
      <w:r w:rsidRPr="005A4BCE">
        <w:rPr>
          <w:rFonts w:ascii="Times New Roman" w:eastAsia="Times New Roman" w:hAnsi="Times New Roman" w:cs="Times New Roman"/>
          <w:color w:val="000000"/>
        </w:rPr>
        <w:t>nti atirekaddhamāse sese gimhāne katvā nivāseti, nissaggiyaṃ hoti. Nissajjitabbaṃ saṅghassa vā gaṇassa vā puggalassa vā. Evañca pana, bhikkhave, nissajjitabbaṃ…pe… idaṃ me, bhante, vassikasāṭikacīvaraṃ atirekamāse sese gimhāne pariyiṭṭhaṃ atirekaddhamāse </w:t>
      </w:r>
      <w:bookmarkStart w:id="1965" w:name="T2.0127"/>
      <w:bookmarkEnd w:id="1965"/>
      <w:r w:rsidRPr="005A4BCE">
        <w:rPr>
          <w:rFonts w:ascii="Times New Roman" w:eastAsia="Times New Roman" w:hAnsi="Times New Roman" w:cs="Times New Roman"/>
          <w:color w:val="000000"/>
        </w:rPr>
        <w:t>sese gimhāne katvā paridah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66" w:name="para629"/>
      <w:bookmarkEnd w:id="1966"/>
      <w:r w:rsidRPr="005A4BCE">
        <w:rPr>
          <w:rFonts w:ascii="Times New Roman" w:eastAsia="Times New Roman" w:hAnsi="Times New Roman" w:cs="Times New Roman"/>
          <w:b/>
          <w:bCs/>
          <w:color w:val="000000"/>
        </w:rPr>
        <w:t>629</w:t>
      </w:r>
      <w:r w:rsidRPr="005A4BCE">
        <w:rPr>
          <w:rFonts w:ascii="Times New Roman" w:eastAsia="Times New Roman" w:hAnsi="Times New Roman" w:cs="Times New Roman"/>
          <w:color w:val="000000"/>
        </w:rPr>
        <w:t>. Atirekamāse sese gimhāne atirekasaññī vassikasāṭikacīvaraṃ pariyesati, nissaggiyaṃ pācittiyaṃ. Atirekamāse sese gimhāne vematiko vassikasāṭikacīvaraṃ pariyesati, nissaggiyaṃ pācittiyaṃ. Atirekamāse sese gimhāne ūnakasaññī vassikasāṭikacīvaraṃ pariyesa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irekaddhamāse sese gimhāne atirekasaññī katvā nivāseti, nissaggiyaṃ pācittiyaṃ. Atirekaddhamāse sese gimhāne vematiko katvā nivāseti, nissaggiyaṃ pācittiyaṃ. Atirekaddhamāse sese gimhāne ūnakasaññī katvā nivās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Satiyā vassikasāṭikāya naggo kāyaṃ ovassāpeti, āpatti dukkaṭassa. Ūnakamāse sese gimhāne atirekasaññī, āpatti dukkaṭassa. Ūnakamāse sese gimhāne vematiko, āpatti dukkaṭassa. Ūnakamāse sese gimhāne ūn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Ūnakaddhamāse sese gimhāne atirekasaññī, āpatti dukkaṭassa. Ūnakaddhamāse sese gimhāne vematiko, āpatti dukkaṭassa. Ūnakaddhamāse sese gimhāne ūn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67" w:name="para630"/>
      <w:bookmarkEnd w:id="1967"/>
      <w:r w:rsidRPr="005A4BCE">
        <w:rPr>
          <w:rFonts w:ascii="Times New Roman" w:eastAsia="Times New Roman" w:hAnsi="Times New Roman" w:cs="Times New Roman"/>
          <w:b/>
          <w:bCs/>
          <w:color w:val="000000"/>
        </w:rPr>
        <w:t>630</w:t>
      </w:r>
      <w:r w:rsidRPr="005A4BCE">
        <w:rPr>
          <w:rFonts w:ascii="Times New Roman" w:eastAsia="Times New Roman" w:hAnsi="Times New Roman" w:cs="Times New Roman"/>
          <w:color w:val="000000"/>
        </w:rPr>
        <w:t>. Anāpatti ‘māso seso gimhāna’nti vassikasāṭikacīvaraṃ pariyesati, ‘addhamāso seso gimhāna’nti katvā nivāseti, ‘ūnakamāso seso gimhāna’nti vassikasāṭikacīvaraṃ pariyesati, ‘ūnakaddhamāso seso gimhāna’nti katvā nivāseti, pariyiṭṭhāya vassikasāṭikāya vassaṃ ukkaḍḍhiyyati, nivatthāya vassikasāṭikāya vassaṃ ukkaḍḍhiyyati, dhovitvā nikkhipitabbaṃ; samaye nivāsetabbaṃ, acchinnacīvarassa, naṭṭhacīvarassa, āpadāsu,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Vassikasāṭikasikkhāpadaṃ niṭṭhitaṃ catutthaṃ.</w:t>
      </w:r>
    </w:p>
    <w:p w:rsidR="00B01273" w:rsidRPr="005A4BCE" w:rsidRDefault="00B01273" w:rsidP="005A4BCE">
      <w:pPr>
        <w:pStyle w:val="Heading3"/>
        <w:spacing w:before="0" w:line="480" w:lineRule="auto"/>
        <w:rPr>
          <w:rFonts w:eastAsia="Times New Roman" w:cs="Times New Roman"/>
          <w:bCs/>
          <w:color w:val="000000"/>
        </w:rPr>
      </w:pPr>
      <w:bookmarkStart w:id="1968" w:name="_Toc118246339"/>
      <w:r w:rsidRPr="005A4BCE">
        <w:rPr>
          <w:rFonts w:eastAsia="Times New Roman" w:cs="Times New Roman"/>
          <w:bCs/>
          <w:color w:val="000000"/>
        </w:rPr>
        <w:t>5. Cīvaraacchindanasikkhāpadaṃ</w:t>
      </w:r>
      <w:bookmarkEnd w:id="1968"/>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69" w:name="para631"/>
      <w:bookmarkEnd w:id="1969"/>
      <w:r w:rsidRPr="005A4BCE">
        <w:rPr>
          <w:rFonts w:ascii="Times New Roman" w:eastAsia="Times New Roman" w:hAnsi="Times New Roman" w:cs="Times New Roman"/>
          <w:b/>
          <w:bCs/>
          <w:color w:val="000000"/>
        </w:rPr>
        <w:t>631</w:t>
      </w:r>
      <w:r w:rsidRPr="005A4BCE">
        <w:rPr>
          <w:rFonts w:ascii="Times New Roman" w:eastAsia="Times New Roman" w:hAnsi="Times New Roman" w:cs="Times New Roman"/>
          <w:color w:val="000000"/>
        </w:rPr>
        <w:t>. Tena </w:t>
      </w:r>
      <w:bookmarkStart w:id="1970" w:name="T2.0129"/>
      <w:bookmarkStart w:id="1971" w:name="M0.0367"/>
      <w:bookmarkEnd w:id="1970"/>
      <w:bookmarkEnd w:id="1971"/>
      <w:r w:rsidRPr="005A4BCE">
        <w:rPr>
          <w:rFonts w:ascii="Times New Roman" w:eastAsia="Times New Roman" w:hAnsi="Times New Roman" w:cs="Times New Roman"/>
          <w:color w:val="000000"/>
        </w:rPr>
        <w:t>samayena buddho bhagavā sāvatthiyaṃ viharati jetavane anāthapiṇḍikassa ārāme. Tena kho pana samayena āyasmā upanando sakyaputto bhātuno saddhivihārikaṃ bhikkhuṃ etadavoca – ‘‘ehāvuso, janapadacārikaṃ pakkamissāmā’’ti. ‘‘Nāhaṃ, bhante, gamissāmi; dubbalacīvaromhī’’ti. ‘‘Ehāvuso, ahaṃ te cīvaraṃ dassāmī’’ti tassa cīvaraṃ adāsi. Assosi kho so bhikkhu – ‘‘bhagavā kira janapadacārikaṃ pakkamissatī’’ti. Atha kho tassa bhikkhuno etadahosi – ‘‘na dānāhaṃ āyasmatā upanandena sakyaputtena saddhiṃ janapadacārikaṃ </w:t>
      </w:r>
      <w:bookmarkStart w:id="1972" w:name="V0.0380"/>
      <w:bookmarkEnd w:id="1972"/>
      <w:r w:rsidRPr="005A4BCE">
        <w:rPr>
          <w:rFonts w:ascii="Times New Roman" w:eastAsia="Times New Roman" w:hAnsi="Times New Roman" w:cs="Times New Roman"/>
          <w:color w:val="000000"/>
        </w:rPr>
        <w:t>pakkamissāmi, bhagavatā saddhiṃ janapadacārikaṃ pakkamissāmī’’ti. Atha kho āyasmā upanando sakyaputto taṃ bhikkhuṃ etadavoca – ‘‘ehi dāni, āvuso, janapadacārikaṃ pakkamissāmā’’ti. ‘‘Nāhaṃ, bhante, tayā saddhiṃ janapadacārikaṃ pakkamissāmi, bhagavatā saddhiṃ janapadacārikaṃ pakkamissāmī’’ti. ‘‘Yampi tyāhaṃ, āvuso, cīvaraṃ adāsiṃ, mayā saddhiṃ janapadacārikaṃ pakkamissatī’’ti, kupito anattamano acchind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tha kho so bhikkhu bhikkhūnaṃ etamatthaṃ ārocesi. Ye te bhikkhū appicchā…pe… te ujjhāyanti khiyyanti vipācenti – ‘‘kathañhi nāma āyasmā upanando sakyaputto bhikkhussa sāmaṃ cīvaraṃ datvā kupito anattamano acchindissatī’’ti! Atha kho te bhikkhū āyasmantaṃ upanandaṃ sakyaputtaṃ anekapariyāyena vigarahitvā bhagavato etamatthaṃ ārocesuṃ…pe… ‘‘saccaṃ </w:t>
      </w:r>
      <w:bookmarkStart w:id="1973" w:name="T2.0130"/>
      <w:bookmarkEnd w:id="1973"/>
      <w:r w:rsidRPr="005A4BCE">
        <w:rPr>
          <w:rFonts w:ascii="Times New Roman" w:eastAsia="Times New Roman" w:hAnsi="Times New Roman" w:cs="Times New Roman"/>
          <w:color w:val="000000"/>
        </w:rPr>
        <w:t>kira tvaṃ, upananda, bhikkhussa sāmaṃ cīvaraṃ datvā kupito anattamano acchindī’’ti? ‘‘Saccaṃ, bhagavā’’ti. Vigarahi buddho bhagavā…pe… kathañhi nāma tvaṃ, moghapurisa, bhikkhussa sāmaṃ cīvaraṃ datvā kupito anattamano acchind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74" w:name="para632"/>
      <w:bookmarkEnd w:id="1974"/>
      <w:r w:rsidRPr="005A4BCE">
        <w:rPr>
          <w:rFonts w:ascii="Times New Roman" w:eastAsia="Times New Roman" w:hAnsi="Times New Roman" w:cs="Times New Roman"/>
          <w:b/>
          <w:bCs/>
          <w:color w:val="000000"/>
        </w:rPr>
        <w:t>632</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o pana bhikkhu bhikkhussa sāmaṃ cīvaraṃ datvā kupito anattamano acchindeyya vā acchindāpeyya v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75" w:name="para633"/>
      <w:bookmarkEnd w:id="1975"/>
      <w:r w:rsidRPr="005A4BCE">
        <w:rPr>
          <w:rFonts w:ascii="Times New Roman" w:eastAsia="Times New Roman" w:hAnsi="Times New Roman" w:cs="Times New Roman"/>
          <w:b/>
          <w:bCs/>
          <w:color w:val="000000"/>
        </w:rPr>
        <w:t>633</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Bhikkhussā</w:t>
      </w:r>
      <w:r w:rsidRPr="005A4BCE">
        <w:rPr>
          <w:rFonts w:ascii="Times New Roman" w:eastAsia="Times New Roman" w:hAnsi="Times New Roman" w:cs="Times New Roman"/>
          <w:color w:val="000000"/>
        </w:rPr>
        <w:t>ti </w:t>
      </w:r>
      <w:bookmarkStart w:id="1976" w:name="M0.0368"/>
      <w:bookmarkEnd w:id="1976"/>
      <w:r w:rsidRPr="005A4BCE">
        <w:rPr>
          <w:rFonts w:ascii="Times New Roman" w:eastAsia="Times New Roman" w:hAnsi="Times New Roman" w:cs="Times New Roman"/>
          <w:color w:val="000000"/>
        </w:rPr>
        <w:t>aññassa bhikkhuss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āma</w:t>
      </w:r>
      <w:r w:rsidRPr="005A4BCE">
        <w:rPr>
          <w:rFonts w:ascii="Times New Roman" w:eastAsia="Times New Roman" w:hAnsi="Times New Roman" w:cs="Times New Roman"/>
          <w:color w:val="000000"/>
        </w:rPr>
        <w:t>nti sayaṃ da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ṃ</w:t>
      </w:r>
      <w:r w:rsidRPr="005A4BCE">
        <w:rPr>
          <w:rFonts w:ascii="Times New Roman" w:eastAsia="Times New Roman" w:hAnsi="Times New Roman" w:cs="Times New Roman"/>
          <w:color w:val="000000"/>
        </w:rPr>
        <w:t> nāma channaṃ cīvarānaṃ aññataraṃ cīvaraṃ, vikappanupagaṃ pacch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upito</w:t>
      </w:r>
      <w:bookmarkStart w:id="1977" w:name="V0.0381"/>
      <w:bookmarkEnd w:id="1977"/>
      <w:r w:rsidRPr="005A4BCE">
        <w:rPr>
          <w:rFonts w:ascii="Times New Roman" w:eastAsia="Times New Roman" w:hAnsi="Times New Roman" w:cs="Times New Roman"/>
          <w:b/>
          <w:bCs/>
          <w:color w:val="000000"/>
        </w:rPr>
        <w:t>anattamano</w:t>
      </w:r>
      <w:r w:rsidRPr="005A4BCE">
        <w:rPr>
          <w:rFonts w:ascii="Times New Roman" w:eastAsia="Times New Roman" w:hAnsi="Times New Roman" w:cs="Times New Roman"/>
          <w:color w:val="000000"/>
        </w:rPr>
        <w:t>ti anabhiraddho āhatacitto khilajā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indeyyā</w:t>
      </w:r>
      <w:r w:rsidRPr="005A4BCE">
        <w:rPr>
          <w:rFonts w:ascii="Times New Roman" w:eastAsia="Times New Roman" w:hAnsi="Times New Roman" w:cs="Times New Roman"/>
          <w:color w:val="000000"/>
        </w:rPr>
        <w:t>ti sayaṃ acchindati, nissaggiyaṃ pācittiyaṃ</w:t>
      </w:r>
      <w:r w:rsidRPr="005A4BCE">
        <w:rPr>
          <w:rStyle w:val="FootnoteReference"/>
          <w:rFonts w:ascii="Times New Roman" w:eastAsia="Times New Roman" w:hAnsi="Times New Roman" w:cs="Times New Roman"/>
          <w:color w:val="000000"/>
        </w:rPr>
        <w:footnoteReference w:id="229"/>
      </w:r>
      <w:r w:rsidRPr="005A4BCE">
        <w:rPr>
          <w:rFonts w:ascii="Times New Roman" w:eastAsia="Times New Roman" w:hAnsi="Times New Roman" w:cs="Times New Roman"/>
          <w:color w:val="000000"/>
        </w:rPr>
        <w:t>.</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hindāpeyyā</w:t>
      </w:r>
      <w:r w:rsidRPr="005A4BCE">
        <w:rPr>
          <w:rFonts w:ascii="Times New Roman" w:eastAsia="Times New Roman" w:hAnsi="Times New Roman" w:cs="Times New Roman"/>
          <w:color w:val="000000"/>
        </w:rPr>
        <w:t>ti aññaṃ āṇāpeti, āpatti dukkaṭassa. Sakiṃ āṇatto bahukampi acchindati, nissaggiyaṃ hoti. Nissajjitabbaṃ saṅghassa vā gaṇassa vā puggalassa vā. Evañca pana, bhikkhave, nissajjitabbaṃ…pe… idaṃ me, bhante, cīvaraṃ bhikkhussa sāmaṃ datvā acchinn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78" w:name="para634"/>
      <w:bookmarkEnd w:id="1978"/>
      <w:r w:rsidRPr="005A4BCE">
        <w:rPr>
          <w:rFonts w:ascii="Times New Roman" w:eastAsia="Times New Roman" w:hAnsi="Times New Roman" w:cs="Times New Roman"/>
          <w:b/>
          <w:bCs/>
          <w:color w:val="000000"/>
        </w:rPr>
        <w:lastRenderedPageBreak/>
        <w:t>634</w:t>
      </w:r>
      <w:r w:rsidRPr="005A4BCE">
        <w:rPr>
          <w:rFonts w:ascii="Times New Roman" w:eastAsia="Times New Roman" w:hAnsi="Times New Roman" w:cs="Times New Roman"/>
          <w:color w:val="000000"/>
        </w:rPr>
        <w:t>. Upasampanne upasampannasaññī cīvaraṃ datvā kupito anattamano acchindati vā acchindāpeti vā, nissaggiyaṃ pācittiyaṃ. Upasampanne vematiko cīvaraṃ datvā kupito anattamano acchindati vā acchindāpeti vā, nissaggiyaṃ pācittiyaṃ. Upasampanne anupasampannasaññī cīvaraṃ datvā kupito anattamano acchindati vā acchindāpeti vā,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ññaṃ parikkhāraṃ datvā kupito anattamano acchindati vā acchindāpeti vā, āpatti dukkaṭassa. Anupasampannassa cīvaraṃ vā aññaṃ vā parikkhāraṃ datvā kupito anattamano acchindati vā acchindāpeti vā, āpatti dukkaṭassa. Anupasampanne upasampannasaññī, āpatti dukkaṭassa. Anupasampanne vematiko, āpatti dukkaṭassa. Anupasampanne anupasampannasaññī, āpatti dukkaṭassa.</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79" w:name="para635"/>
      <w:bookmarkEnd w:id="1979"/>
      <w:r w:rsidRPr="005A4BCE">
        <w:rPr>
          <w:rFonts w:ascii="Times New Roman" w:eastAsia="Times New Roman" w:hAnsi="Times New Roman" w:cs="Times New Roman"/>
          <w:b/>
          <w:bCs/>
          <w:color w:val="000000"/>
        </w:rPr>
        <w:t>635</w:t>
      </w:r>
      <w:r w:rsidRPr="005A4BCE">
        <w:rPr>
          <w:rFonts w:ascii="Times New Roman" w:eastAsia="Times New Roman" w:hAnsi="Times New Roman" w:cs="Times New Roman"/>
          <w:color w:val="000000"/>
        </w:rPr>
        <w:t>. Anāpatti – so vā deti, tassa vā vissasanto gaṇhā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Cīvaraacchindanasikkhāpadaṃ niṭṭhitaṃ pañcamaṃ.</w:t>
      </w:r>
    </w:p>
    <w:p w:rsidR="00B01273" w:rsidRPr="005A4BCE" w:rsidRDefault="00B01273" w:rsidP="005A4BCE">
      <w:pPr>
        <w:pStyle w:val="Heading3"/>
        <w:spacing w:before="0" w:line="480" w:lineRule="auto"/>
        <w:rPr>
          <w:rFonts w:eastAsia="Times New Roman" w:cs="Times New Roman"/>
          <w:bCs/>
          <w:color w:val="000000"/>
        </w:rPr>
      </w:pPr>
      <w:bookmarkStart w:id="1980" w:name="_Toc118246340"/>
      <w:r w:rsidRPr="005A4BCE">
        <w:rPr>
          <w:rFonts w:eastAsia="Times New Roman" w:cs="Times New Roman"/>
          <w:bCs/>
          <w:color w:val="000000"/>
        </w:rPr>
        <w:t>6. Suttaviññattisikkhāpadaṃ</w:t>
      </w:r>
      <w:bookmarkEnd w:id="1980"/>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81" w:name="para636"/>
      <w:bookmarkEnd w:id="1981"/>
      <w:r w:rsidRPr="005A4BCE">
        <w:rPr>
          <w:rFonts w:ascii="Times New Roman" w:eastAsia="Times New Roman" w:hAnsi="Times New Roman" w:cs="Times New Roman"/>
          <w:b/>
          <w:bCs/>
          <w:color w:val="000000"/>
        </w:rPr>
        <w:t>636</w:t>
      </w:r>
      <w:r w:rsidRPr="005A4BCE">
        <w:rPr>
          <w:rFonts w:ascii="Times New Roman" w:eastAsia="Times New Roman" w:hAnsi="Times New Roman" w:cs="Times New Roman"/>
          <w:color w:val="000000"/>
        </w:rPr>
        <w:t>. Tena </w:t>
      </w:r>
      <w:bookmarkStart w:id="1982" w:name="T2.0132"/>
      <w:bookmarkStart w:id="1983" w:name="P3.0256"/>
      <w:bookmarkStart w:id="1984" w:name="V0.0382"/>
      <w:bookmarkEnd w:id="1982"/>
      <w:bookmarkEnd w:id="1983"/>
      <w:bookmarkEnd w:id="1984"/>
      <w:r w:rsidRPr="005A4BCE">
        <w:rPr>
          <w:rFonts w:ascii="Times New Roman" w:eastAsia="Times New Roman" w:hAnsi="Times New Roman" w:cs="Times New Roman"/>
          <w:color w:val="000000"/>
        </w:rPr>
        <w:t>samayena buddho bhagavā rājagahe viharati veḷuvane kalandakanivāpe. Tena kho pana samayena chabbaggiyā bhikkhū cīvarakārasamaye </w:t>
      </w:r>
      <w:bookmarkStart w:id="1985" w:name="M0.0369"/>
      <w:bookmarkEnd w:id="1985"/>
      <w:r w:rsidRPr="005A4BCE">
        <w:rPr>
          <w:rFonts w:ascii="Times New Roman" w:eastAsia="Times New Roman" w:hAnsi="Times New Roman" w:cs="Times New Roman"/>
          <w:color w:val="000000"/>
        </w:rPr>
        <w:t>bahuṃ suttaṃ viññāpesuṃ. Katepi cīvare bahuṃ suttaṃ avasiṭṭhaṃ hoti. Atha kho chabbaggiyānaṃ bhikkhūnaṃ etadahosi – ‘‘handa mayaṃ, āvuso, aññampi suttaṃ viññāpetvā tantavāyehi cīvaraṃ vāyāpemā’’ti. Atha kho chabbaggiyā bhikkhū aññampi suttaṃ viññāpetvā tantavāyehi cīvaraṃ vāyāpesuṃ. Vītepi cīvare bahuṃ suttaṃ avasiṭṭhaṃ hoti. Dutiyampi kho chabbaggiyā bhikkhū aññampi suttaṃ viññāpetvā tantavāyehi cīvaraṃ vāyāpesuṃ. Vītepi cīvare bahuṃ suttaṃ avasiṭṭhaṃ hoti. Tatiyampi kho chabbaggiyā bhikkhū aññampi suttaṃ viññāpetvā tantavāyehi cīvaraṃ vāyāpesuṃ. Manussā ujjhāyanti khiyyanti vipācenti – ‘‘kathañhi nāma samaṇā sakyaputtiyā sāmaṃ suttaṃ viññāpetvā tantavāyehi cīvaraṃ vāyāpessan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ssosuṃ kho bhikkhū tesaṃ manussānaṃ ujjhāyantānaṃ khiyyantānaṃ vipācentānaṃ. Ye te bhikkhū appicchā… te ujjhāyanti khiyyanti vipācenti – ‘‘kathañhi nāma chabbaggiyā bhikkhū sāmaṃ suttaṃ viññāpetvā tantavāyehi cīvaraṃ vāyāpessantī’’ti! Atha kho te bhikkhū chabbaggiye bhikkhū anekapariyāyena vigarahitvā bhagavato etamatthaṃ ārocesuṃ…pe… ‘‘saccaṃ kira tumhe, bhikkhave, sāmaṃ suttaṃ viññāpetvā tantavāyehi cīvaraṃ vāyāpethā’’ti? ‘‘Saccaṃ, bhagavā’’ti. Vigarahi buddho bhagavā…pe… kathañhi nāma tumhe, moghapurisā, sāmaṃ suttaṃ viññāpetvā tantavāyehi cīvaraṃ vāyāp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86" w:name="para637"/>
      <w:bookmarkEnd w:id="1986"/>
      <w:r w:rsidRPr="005A4BCE">
        <w:rPr>
          <w:rFonts w:ascii="Times New Roman" w:eastAsia="Times New Roman" w:hAnsi="Times New Roman" w:cs="Times New Roman"/>
          <w:b/>
          <w:bCs/>
          <w:color w:val="000000"/>
        </w:rPr>
        <w:t>637</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o pana bhikkhu sāmaṃ suttaṃ viññāpetvā tantavāyehi cīvaraṃ vāyā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87" w:name="para638"/>
      <w:bookmarkEnd w:id="1987"/>
      <w:r w:rsidRPr="005A4BCE">
        <w:rPr>
          <w:rFonts w:ascii="Times New Roman" w:eastAsia="Times New Roman" w:hAnsi="Times New Roman" w:cs="Times New Roman"/>
          <w:b/>
          <w:bCs/>
          <w:color w:val="000000"/>
        </w:rPr>
        <w:t>638</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ṃ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āma</w:t>
      </w:r>
      <w:r w:rsidRPr="005A4BCE">
        <w:rPr>
          <w:rFonts w:ascii="Times New Roman" w:eastAsia="Times New Roman" w:hAnsi="Times New Roman" w:cs="Times New Roman"/>
          <w:color w:val="000000"/>
        </w:rPr>
        <w:t>nti </w:t>
      </w:r>
      <w:bookmarkStart w:id="1988" w:name="V0.0383"/>
      <w:bookmarkEnd w:id="1988"/>
      <w:r w:rsidRPr="005A4BCE">
        <w:rPr>
          <w:rFonts w:ascii="Times New Roman" w:eastAsia="Times New Roman" w:hAnsi="Times New Roman" w:cs="Times New Roman"/>
          <w:color w:val="000000"/>
        </w:rPr>
        <w:t>sayaṃ viññāpe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Suttaṃ</w:t>
      </w:r>
      <w:r w:rsidRPr="005A4BCE">
        <w:rPr>
          <w:rFonts w:ascii="Times New Roman" w:eastAsia="Times New Roman" w:hAnsi="Times New Roman" w:cs="Times New Roman"/>
          <w:color w:val="000000"/>
        </w:rPr>
        <w:t> nāma cha suttāni – khomaṃ kappāsikaṃ koseyyaṃ kambalaṃ sāṇaṃ bhaṅg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ntavāyehī</w:t>
      </w:r>
      <w:r w:rsidRPr="005A4BCE">
        <w:rPr>
          <w:rFonts w:ascii="Times New Roman" w:eastAsia="Times New Roman" w:hAnsi="Times New Roman" w:cs="Times New Roman"/>
          <w:color w:val="000000"/>
        </w:rPr>
        <w:t>ti </w:t>
      </w:r>
      <w:bookmarkStart w:id="1989" w:name="M0.0370"/>
      <w:bookmarkEnd w:id="1989"/>
      <w:r w:rsidRPr="005A4BCE">
        <w:rPr>
          <w:rFonts w:ascii="Times New Roman" w:eastAsia="Times New Roman" w:hAnsi="Times New Roman" w:cs="Times New Roman"/>
          <w:color w:val="000000"/>
        </w:rPr>
        <w:t>pesakārehi vāyāpeti, payoge payoge dukkaṭaṃ</w:t>
      </w:r>
      <w:r w:rsidRPr="005A4BCE">
        <w:rPr>
          <w:rStyle w:val="FootnoteReference"/>
          <w:rFonts w:ascii="Times New Roman" w:eastAsia="Times New Roman" w:hAnsi="Times New Roman" w:cs="Times New Roman"/>
          <w:color w:val="000000"/>
        </w:rPr>
        <w:footnoteReference w:id="230"/>
      </w:r>
      <w:r w:rsidRPr="005A4BCE">
        <w:rPr>
          <w:rFonts w:ascii="Times New Roman" w:eastAsia="Times New Roman" w:hAnsi="Times New Roman" w:cs="Times New Roman"/>
          <w:color w:val="000000"/>
        </w:rPr>
        <w:t>. Paṭilābhena nissaggiyaṃ hoti. Nissajjitabbaṃ saṅghassa vā gaṇassa vā puggalassa vā. Evañca </w:t>
      </w:r>
      <w:bookmarkStart w:id="1990" w:name="P3.0257"/>
      <w:bookmarkEnd w:id="1990"/>
      <w:r w:rsidRPr="005A4BCE">
        <w:rPr>
          <w:rFonts w:ascii="Times New Roman" w:eastAsia="Times New Roman" w:hAnsi="Times New Roman" w:cs="Times New Roman"/>
          <w:color w:val="000000"/>
        </w:rPr>
        <w:t>pana, bhikkhave, nissajjitabbaṃ…pe… idaṃ me, bhante, cīvaraṃ sāmaṃ suttaṃ viññāpetvā tantavāyehi vāyāp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91" w:name="para639"/>
      <w:bookmarkEnd w:id="1991"/>
      <w:r w:rsidRPr="005A4BCE">
        <w:rPr>
          <w:rFonts w:ascii="Times New Roman" w:eastAsia="Times New Roman" w:hAnsi="Times New Roman" w:cs="Times New Roman"/>
          <w:b/>
          <w:bCs/>
          <w:color w:val="000000"/>
        </w:rPr>
        <w:t>639</w:t>
      </w:r>
      <w:r w:rsidRPr="005A4BCE">
        <w:rPr>
          <w:rFonts w:ascii="Times New Roman" w:eastAsia="Times New Roman" w:hAnsi="Times New Roman" w:cs="Times New Roman"/>
          <w:color w:val="000000"/>
        </w:rPr>
        <w:t>. Vāyāpite vāyāpitasaññī, nissaggiyaṃ pācittiyaṃ. Vāyāpite vematiko, nissaggiyaṃ pācittiyaṃ. Vāyāpite avāyāpitasaññī,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vāyāpite vāyāpitasaññī, āpatti dukkaṭassa. Avāyāpite vematiko, āpatti dukkaṭassa. Avāyāpite </w:t>
      </w:r>
      <w:bookmarkStart w:id="1992" w:name="T2.0134"/>
      <w:bookmarkEnd w:id="1992"/>
      <w:r w:rsidRPr="005A4BCE">
        <w:rPr>
          <w:rFonts w:ascii="Times New Roman" w:eastAsia="Times New Roman" w:hAnsi="Times New Roman" w:cs="Times New Roman"/>
          <w:color w:val="000000"/>
        </w:rPr>
        <w:t>avāyāpit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93" w:name="para640"/>
      <w:bookmarkEnd w:id="1993"/>
      <w:r w:rsidRPr="005A4BCE">
        <w:rPr>
          <w:rFonts w:ascii="Times New Roman" w:eastAsia="Times New Roman" w:hAnsi="Times New Roman" w:cs="Times New Roman"/>
          <w:b/>
          <w:bCs/>
          <w:color w:val="000000"/>
        </w:rPr>
        <w:t>640</w:t>
      </w:r>
      <w:r w:rsidRPr="005A4BCE">
        <w:rPr>
          <w:rFonts w:ascii="Times New Roman" w:eastAsia="Times New Roman" w:hAnsi="Times New Roman" w:cs="Times New Roman"/>
          <w:color w:val="000000"/>
        </w:rPr>
        <w:t>. Anāpatti – cīvaraṃ sibbetuṃ, āyoge, kāyabandhane, aṃsabandhake</w:t>
      </w:r>
      <w:r w:rsidRPr="005A4BCE">
        <w:rPr>
          <w:rStyle w:val="FootnoteReference"/>
          <w:rFonts w:ascii="Times New Roman" w:eastAsia="Times New Roman" w:hAnsi="Times New Roman" w:cs="Times New Roman"/>
          <w:color w:val="000000"/>
        </w:rPr>
        <w:footnoteReference w:id="231"/>
      </w:r>
      <w:r w:rsidRPr="005A4BCE">
        <w:rPr>
          <w:rFonts w:ascii="Times New Roman" w:eastAsia="Times New Roman" w:hAnsi="Times New Roman" w:cs="Times New Roman"/>
          <w:color w:val="000000"/>
        </w:rPr>
        <w:t>, pattatthavikāya, parissāvane, ñātakānaṃ, pavāritānaṃ, aññassatthāya, attano dhanena,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uttaviññattisikkhāpadaṃ niṭṭhitaṃ chaṭṭhaṃ.</w:t>
      </w:r>
    </w:p>
    <w:p w:rsidR="00B01273" w:rsidRPr="005A4BCE" w:rsidRDefault="00B01273" w:rsidP="005A4BCE">
      <w:pPr>
        <w:pStyle w:val="Heading3"/>
        <w:spacing w:before="0" w:line="480" w:lineRule="auto"/>
        <w:rPr>
          <w:rFonts w:eastAsia="Times New Roman" w:cs="Times New Roman"/>
          <w:bCs/>
          <w:color w:val="000000"/>
        </w:rPr>
      </w:pPr>
      <w:bookmarkStart w:id="1994" w:name="_Toc118246341"/>
      <w:r w:rsidRPr="005A4BCE">
        <w:rPr>
          <w:rFonts w:eastAsia="Times New Roman" w:cs="Times New Roman"/>
          <w:bCs/>
          <w:color w:val="000000"/>
        </w:rPr>
        <w:t>7. Mahāpesakārasikkhāpadaṃ</w:t>
      </w:r>
      <w:bookmarkEnd w:id="1994"/>
    </w:p>
    <w:p w:rsidR="00B01273" w:rsidRPr="005A4BCE" w:rsidRDefault="00B01273" w:rsidP="005A4BCE">
      <w:pPr>
        <w:spacing w:line="480" w:lineRule="auto"/>
        <w:ind w:firstLine="480"/>
        <w:rPr>
          <w:rFonts w:ascii="Times New Roman" w:eastAsia="Times New Roman" w:hAnsi="Times New Roman" w:cs="Times New Roman"/>
          <w:color w:val="000000"/>
        </w:rPr>
      </w:pPr>
      <w:bookmarkStart w:id="1995" w:name="para641"/>
      <w:bookmarkEnd w:id="1995"/>
      <w:r w:rsidRPr="005A4BCE">
        <w:rPr>
          <w:rFonts w:ascii="Times New Roman" w:eastAsia="Times New Roman" w:hAnsi="Times New Roman" w:cs="Times New Roman"/>
          <w:b/>
          <w:bCs/>
          <w:color w:val="000000"/>
        </w:rPr>
        <w:t>641</w:t>
      </w:r>
      <w:r w:rsidRPr="005A4BCE">
        <w:rPr>
          <w:rFonts w:ascii="Times New Roman" w:eastAsia="Times New Roman" w:hAnsi="Times New Roman" w:cs="Times New Roman"/>
          <w:color w:val="000000"/>
        </w:rPr>
        <w:t>. Tena </w:t>
      </w:r>
      <w:bookmarkStart w:id="1996" w:name="T2.0135"/>
      <w:bookmarkEnd w:id="1996"/>
      <w:r w:rsidRPr="005A4BCE">
        <w:rPr>
          <w:rFonts w:ascii="Times New Roman" w:eastAsia="Times New Roman" w:hAnsi="Times New Roman" w:cs="Times New Roman"/>
          <w:color w:val="000000"/>
        </w:rPr>
        <w:t>samayena buddho bhagavā sāvatthiyaṃ viharati jetavane anāthapiṇḍikassa ārāme. Tena kho pana samayena aññataro puriso pavāsaṃ gacchanto pajāpatiṃ etadavoca – ‘‘suttaṃ dhārayitvā amukassa tantavāyassa dehi, cīvaraṃ vāyāpetvā nikkhipa, āgato ayyaṃ upanandaṃ cīvarena acchādessāmī’’ti. Assosi kho aññataro piṇḍacāriko bhikkhu tassa purisassa </w:t>
      </w:r>
      <w:bookmarkStart w:id="1997" w:name="V0.0384"/>
      <w:bookmarkEnd w:id="1997"/>
      <w:r w:rsidRPr="005A4BCE">
        <w:rPr>
          <w:rFonts w:ascii="Times New Roman" w:eastAsia="Times New Roman" w:hAnsi="Times New Roman" w:cs="Times New Roman"/>
          <w:color w:val="000000"/>
        </w:rPr>
        <w:t>imaṃ vācaṃ bhāsamānassa. Atha kho so bhikkhu yenāyasmā upanando sakyaputto tenupasaṅkami; upasaṅkamitvā āyasmantaṃ upanandaṃ sakyaputtaṃ etadavoca – ‘‘mahāpuññosi tvaṃ, āvuso upananda, amukasmiṃ okāse aññataro puriso pavāsaṃ gacchanto </w:t>
      </w:r>
      <w:bookmarkStart w:id="1998" w:name="M0.0371"/>
      <w:bookmarkEnd w:id="1998"/>
      <w:r w:rsidRPr="005A4BCE">
        <w:rPr>
          <w:rFonts w:ascii="Times New Roman" w:eastAsia="Times New Roman" w:hAnsi="Times New Roman" w:cs="Times New Roman"/>
          <w:color w:val="000000"/>
        </w:rPr>
        <w:t>pajāpatiṃ etadavoca – ‘‘suttaṃ dhārayitvā amukassa tantavāyassa dehi, cīvaraṃ vāyāpetvā nikkhipa, āgato ayyaṃ upanandaṃ cīvarena acchādessāmī’’ti. ‘‘Atthāvuso, maṃ so upaṭṭhāko’’ti. Sopi kho tantavāyo āyasmato upanandassa sakyaputtassa upaṭṭhāko hoti. Atha kho āyasmā upanando sakyaputto yena so tantavāyo tenupasaṅkami; upasaṅkamitvā taṃ tantavāyaṃ etadavoca – ‘‘idaṃ kho, āvuso, cīvaraṃ maṃ uddissa viyyati; āyatañca karohi vitthatañca. Appitañca suvītañca suppavāyitañca suvilekhitañca </w:t>
      </w:r>
      <w:bookmarkStart w:id="1999" w:name="T2.0136"/>
      <w:bookmarkEnd w:id="1999"/>
      <w:r w:rsidRPr="005A4BCE">
        <w:rPr>
          <w:rFonts w:ascii="Times New Roman" w:eastAsia="Times New Roman" w:hAnsi="Times New Roman" w:cs="Times New Roman"/>
          <w:color w:val="000000"/>
        </w:rPr>
        <w:t>suvitacchitañca karohī’’ti. ‘‘Ete kho me, bhante, suttaṃ dhārayitvā adaṃsu; iminā suttena cīvaraṃ vināhī’’ti. ‘‘Na, bhante, sakkā āyataṃ vā vitthataṃ vā appitaṃ vā kātuṃ. Sakkā </w:t>
      </w:r>
      <w:bookmarkStart w:id="2000" w:name="P3.0258"/>
      <w:bookmarkEnd w:id="2000"/>
      <w:r w:rsidRPr="005A4BCE">
        <w:rPr>
          <w:rFonts w:ascii="Times New Roman" w:eastAsia="Times New Roman" w:hAnsi="Times New Roman" w:cs="Times New Roman"/>
          <w:color w:val="000000"/>
        </w:rPr>
        <w:t>ca kho, bhante, suvītañca suppavāyitañca suvilekhitañca suvitacchitañca kātu’’nti. ‘‘Iṅgha tvaṃ, āvuso, āyatañca karohi vitthatañca appitañca. Na tena suttena paṭibaddhaṃ bhavi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Atha kho so tantavāyo yathābhataṃ suttaṃ tante upanetvā yena sā itthī tenupasaṅkami; upasaṅkamitvā taṃ itthiṃ etadavoca – ‘‘suttena, ayye, attho’’ti. ‘‘Nanu tvaṃ ayyo</w:t>
      </w:r>
      <w:r w:rsidRPr="005A4BCE">
        <w:rPr>
          <w:rStyle w:val="FootnoteReference"/>
          <w:rFonts w:ascii="Times New Roman" w:eastAsia="Times New Roman" w:hAnsi="Times New Roman" w:cs="Times New Roman"/>
          <w:color w:val="000000"/>
        </w:rPr>
        <w:footnoteReference w:id="232"/>
      </w:r>
      <w:r w:rsidRPr="005A4BCE">
        <w:rPr>
          <w:rFonts w:ascii="Times New Roman" w:eastAsia="Times New Roman" w:hAnsi="Times New Roman" w:cs="Times New Roman"/>
          <w:color w:val="000000"/>
        </w:rPr>
        <w:t> mayā vutto – ‘iminā suttena cīvaraṃ vināhī’’’ti. ‘‘Saccāhaṃ, ayye, tayā vutto – ‘iminā suttena cīvaraṃ vināhī’ti. Apica, maṃ ayyo upanando evamāha – ‘iṅgha tvaṃ, āvuso, āyatañca karohi vitthatañca appitañca, na tena suttena paṭibaddhaṃ bhavissatī’’’ti. Atha kho sā itthī yattakaṃyeva suttaṃ paṭhamaṃ adāsi tattakaṃ pacchā adāsi. Assosi kho āyasmā upanando sakyaputto – ‘‘so kira puriso pavāsato āgato’’ti. Atha kho āyasmā upanando sakyaputto yena tassa purisassa nivesanaṃ tenupasaṅkami; upasaṅkamitvā paññatte āsane nisīdi. Atha kho so puriso yenāyasmā upanando sakyaputto tenupasaṅkami; upasaṅkamitvā āyasmantaṃ upanandaṃ sakyaputtaṃ abhivādetvā ekamantaṃ nisīdi. Ekamantaṃ nisinno </w:t>
      </w:r>
      <w:bookmarkStart w:id="2001" w:name="T2.0137"/>
      <w:bookmarkEnd w:id="2001"/>
      <w:r w:rsidRPr="005A4BCE">
        <w:rPr>
          <w:rFonts w:ascii="Times New Roman" w:eastAsia="Times New Roman" w:hAnsi="Times New Roman" w:cs="Times New Roman"/>
          <w:color w:val="000000"/>
        </w:rPr>
        <w:t>kho so puriso pajāpatiṃ etadavoca – ‘‘vītaṃ taṃ cīvara’’nti? ‘‘Āmāyya, vītaṃ taṃ cīvara’’nti. ‘‘Āhara, ayyaṃ upanandaṃ cīvarena acchādessāmī’’ti. Atha kho sā itthī taṃ cīvaraṃ nīharitvā sāmikassa datvā etamatthaṃ ārocesi. Atha kho so puriso āyasmato upanandassa sakyaputtassa </w:t>
      </w:r>
      <w:bookmarkStart w:id="2002" w:name="M0.0372"/>
      <w:bookmarkEnd w:id="2002"/>
      <w:r w:rsidRPr="005A4BCE">
        <w:rPr>
          <w:rFonts w:ascii="Times New Roman" w:eastAsia="Times New Roman" w:hAnsi="Times New Roman" w:cs="Times New Roman"/>
          <w:color w:val="000000"/>
        </w:rPr>
        <w:t>cīvaraṃ datvā ujjhāyati khiyyati vipāceti – ‘‘mahicchā ime samaṇā </w:t>
      </w:r>
      <w:bookmarkStart w:id="2003" w:name="V0.0385"/>
      <w:bookmarkEnd w:id="2003"/>
      <w:r w:rsidRPr="005A4BCE">
        <w:rPr>
          <w:rFonts w:ascii="Times New Roman" w:eastAsia="Times New Roman" w:hAnsi="Times New Roman" w:cs="Times New Roman"/>
          <w:color w:val="000000"/>
        </w:rPr>
        <w:t>sakyaputtiyā asantuṭṭhā. Nayime sukarā cīvarena acchādetuṃ. Kathañhi nāma ayyo upanando mayā pubbe appavārito tantavāye</w:t>
      </w:r>
      <w:r w:rsidRPr="005A4BCE">
        <w:rPr>
          <w:rStyle w:val="FootnoteReference"/>
          <w:rFonts w:ascii="Times New Roman" w:eastAsia="Times New Roman" w:hAnsi="Times New Roman" w:cs="Times New Roman"/>
          <w:color w:val="000000"/>
        </w:rPr>
        <w:footnoteReference w:id="233"/>
      </w:r>
      <w:r w:rsidRPr="005A4BCE">
        <w:rPr>
          <w:rFonts w:ascii="Times New Roman" w:eastAsia="Times New Roman" w:hAnsi="Times New Roman" w:cs="Times New Roman"/>
          <w:color w:val="000000"/>
        </w:rPr>
        <w:t> upasaṅkamitvā cīvare vikappaṃ āpajjissat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 xml:space="preserve">Assosuṃ kho bhikkhū tassa purisassa ujjhāyantassa khiyyantassa vipācentassa. Ye te bhikkhū appicchā…pe… te ujjhāyanti khiyyanti vipācenti – ‘‘kathañhi nāma āyasmā upanando sakyaputto pubbe appavārito gahapatikassa tantavāye upasaṅkamitvā cīvare vikappaṃ āpajjissatī’’ti! Atha kho te bhikkhū āyasmantaṃ upanandaṃ sakyaputtaṃ anekapariyāyena vigarahitvā bhagavato etamatthaṃ ārocesuṃ…pe… ‘‘saccaṃ kira tvaṃ, upananda, pubbe appavārito gahapatikassa tantavāye upasaṅkamitvā cīvare vikappaṃ āpajjī’’ti? ‘‘Saccaṃ, bhagavā’’ti. ‘‘Ñātako te, upananda, aññātako’’ti? ‘‘Aññātako, bhagavā’’ti. ‘‘Aññātako, moghapurisa, aññātakassa na jānāti patirūpaṃ vā appatirūpaṃ vā </w:t>
      </w:r>
      <w:r w:rsidRPr="005A4BCE">
        <w:rPr>
          <w:rFonts w:ascii="Times New Roman" w:eastAsia="Times New Roman" w:hAnsi="Times New Roman" w:cs="Times New Roman"/>
          <w:color w:val="000000"/>
        </w:rPr>
        <w:lastRenderedPageBreak/>
        <w:t>santaṃ vā asantaṃ vā. Tattha nāma tvaṃ, moghapurisa, pubbe appavārito </w:t>
      </w:r>
      <w:bookmarkStart w:id="2004" w:name="T2.0138"/>
      <w:bookmarkEnd w:id="2004"/>
      <w:r w:rsidRPr="005A4BCE">
        <w:rPr>
          <w:rFonts w:ascii="Times New Roman" w:eastAsia="Times New Roman" w:hAnsi="Times New Roman" w:cs="Times New Roman"/>
          <w:color w:val="000000"/>
        </w:rPr>
        <w:t>aññātakassa gahapatikassa </w:t>
      </w:r>
      <w:bookmarkStart w:id="2005" w:name="P3.0259"/>
      <w:bookmarkEnd w:id="2005"/>
      <w:r w:rsidRPr="005A4BCE">
        <w:rPr>
          <w:rFonts w:ascii="Times New Roman" w:eastAsia="Times New Roman" w:hAnsi="Times New Roman" w:cs="Times New Roman"/>
          <w:color w:val="000000"/>
        </w:rPr>
        <w:t>tantavāye upasaṅkamitvā cīvare vikappaṃ āpajjissasi! Netaṃ, moghapurisa,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06" w:name="para642"/>
      <w:bookmarkEnd w:id="2006"/>
      <w:r w:rsidRPr="005A4BCE">
        <w:rPr>
          <w:rFonts w:ascii="Times New Roman" w:eastAsia="Times New Roman" w:hAnsi="Times New Roman" w:cs="Times New Roman"/>
          <w:b/>
          <w:bCs/>
          <w:color w:val="000000"/>
        </w:rPr>
        <w:t>642</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Bhikkhuṃ paneva uddissa aññātako gahapati vā gahapatānī vā tantavāyehi cīvaraṃ vāyāpeyya, tatra ce so bhikkhu pubbe appavārito tantavāye upasaṅkamitvā cīvare vikappaṃ āpajjeyya – ‘idaṃ kho, āvuso, cīvaraṃ maṃ uddissa viyyati. Āyatañca karotha vitthatañca. Appitañca suvītañca suppavāyitañca suvilekhitañca suvitacchitañca karotha. Appeva nāma mayampi āyasmantānaṃ kiñcimattaṃ anupadajjeyyāmā’ti. Evañca so bhikkhu vatvā kiñcimattaṃ anupadajjeyya antamaso piṇḍapātamattampi,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07" w:name="para643"/>
      <w:bookmarkEnd w:id="2007"/>
      <w:r w:rsidRPr="005A4BCE">
        <w:rPr>
          <w:rFonts w:ascii="Times New Roman" w:eastAsia="Times New Roman" w:hAnsi="Times New Roman" w:cs="Times New Roman"/>
          <w:b/>
          <w:bCs/>
          <w:color w:val="000000"/>
        </w:rPr>
        <w:t>643</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Bhikkhuṃ paneva uddissā</w:t>
      </w:r>
      <w:r w:rsidRPr="005A4BCE">
        <w:rPr>
          <w:rFonts w:ascii="Times New Roman" w:eastAsia="Times New Roman" w:hAnsi="Times New Roman" w:cs="Times New Roman"/>
          <w:color w:val="000000"/>
        </w:rPr>
        <w:t>ti bhikkhussatthāya bhikkhuṃ ārammaṇaṃ karitvā bhikkhuṃ acchādetukām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ātako</w:t>
      </w:r>
      <w:r w:rsidRPr="005A4BCE">
        <w:rPr>
          <w:rFonts w:ascii="Times New Roman" w:eastAsia="Times New Roman" w:hAnsi="Times New Roman" w:cs="Times New Roman"/>
          <w:color w:val="000000"/>
        </w:rPr>
        <w:t> nāma mātito vā pitito vā yāva sattamā pitāmahayugā asambaddh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i</w:t>
      </w:r>
      <w:bookmarkStart w:id="2008" w:name="M0.0373"/>
      <w:bookmarkStart w:id="2009" w:name="V0.0386"/>
      <w:bookmarkEnd w:id="2008"/>
      <w:bookmarkEnd w:id="2009"/>
      <w:r w:rsidRPr="005A4BCE">
        <w:rPr>
          <w:rFonts w:ascii="Times New Roman" w:eastAsia="Times New Roman" w:hAnsi="Times New Roman" w:cs="Times New Roman"/>
          <w:color w:val="000000"/>
        </w:rPr>
        <w:t> nāma yo ko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Gahapatānī</w:t>
      </w:r>
      <w:r w:rsidRPr="005A4BCE">
        <w:rPr>
          <w:rFonts w:ascii="Times New Roman" w:eastAsia="Times New Roman" w:hAnsi="Times New Roman" w:cs="Times New Roman"/>
          <w:color w:val="000000"/>
        </w:rPr>
        <w:t> nāma yā kāci agāraṃ ajjhāva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ntavāyehī</w:t>
      </w:r>
      <w:r w:rsidRPr="005A4BCE">
        <w:rPr>
          <w:rFonts w:ascii="Times New Roman" w:eastAsia="Times New Roman" w:hAnsi="Times New Roman" w:cs="Times New Roman"/>
          <w:color w:val="000000"/>
        </w:rPr>
        <w:t>ti pesakāreh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ṃ</w:t>
      </w:r>
      <w:r w:rsidRPr="005A4BCE">
        <w:rPr>
          <w:rFonts w:ascii="Times New Roman" w:eastAsia="Times New Roman" w:hAnsi="Times New Roman" w:cs="Times New Roman"/>
          <w:color w:val="000000"/>
        </w:rPr>
        <w:t> nāma channaṃ cīvarānaṃ aññataraṃ cīvaraṃ vikappanupagaṃ pacch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Vāyāpeyyā</w:t>
      </w:r>
      <w:r w:rsidRPr="005A4BCE">
        <w:rPr>
          <w:rFonts w:ascii="Times New Roman" w:eastAsia="Times New Roman" w:hAnsi="Times New Roman" w:cs="Times New Roman"/>
          <w:color w:val="000000"/>
        </w:rPr>
        <w:t>ti vināp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ra ce so bhikkhū</w:t>
      </w:r>
      <w:r w:rsidRPr="005A4BCE">
        <w:rPr>
          <w:rFonts w:ascii="Times New Roman" w:eastAsia="Times New Roman" w:hAnsi="Times New Roman" w:cs="Times New Roman"/>
          <w:color w:val="000000"/>
        </w:rPr>
        <w:t>ti yaṃ bhikkhuṃ uddissa cīvaraṃ viyyati so </w:t>
      </w:r>
      <w:bookmarkStart w:id="2010" w:name="T2.0139"/>
      <w:bookmarkEnd w:id="2010"/>
      <w:r w:rsidRPr="005A4BCE">
        <w:rPr>
          <w:rFonts w:ascii="Times New Roman" w:eastAsia="Times New Roman" w:hAnsi="Times New Roman" w:cs="Times New Roman"/>
          <w:color w:val="000000"/>
        </w:rPr>
        <w:t>bhikkhu.</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Pubbe appavārito</w:t>
      </w:r>
      <w:r w:rsidRPr="005A4BCE">
        <w:rPr>
          <w:rFonts w:ascii="Times New Roman" w:eastAsia="Times New Roman" w:hAnsi="Times New Roman" w:cs="Times New Roman"/>
          <w:color w:val="000000"/>
        </w:rPr>
        <w:t>ti pubbe avutto hoti – ‘‘kīdisena te, bhante, cīvarena attho, kīdisaṃ te cīvaraṃ vāyāpem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ntavāye upasaṅkamitvā</w:t>
      </w:r>
      <w:r w:rsidRPr="005A4BCE">
        <w:rPr>
          <w:rFonts w:ascii="Times New Roman" w:eastAsia="Times New Roman" w:hAnsi="Times New Roman" w:cs="Times New Roman"/>
          <w:color w:val="000000"/>
        </w:rPr>
        <w:t>ti gharaṃ gantvā yattha katthaci upasaṅkamit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e vikappaṃ āpajjeyyā</w:t>
      </w:r>
      <w:r w:rsidRPr="005A4BCE">
        <w:rPr>
          <w:rFonts w:ascii="Times New Roman" w:eastAsia="Times New Roman" w:hAnsi="Times New Roman" w:cs="Times New Roman"/>
          <w:color w:val="000000"/>
        </w:rPr>
        <w:t xml:space="preserve">ti – ‘‘idaṃ kho, āvuso, cīvaraṃ maṃ uddissa viyyati, āyatañca karotha vitthatañca. Appitañca suvītañca suppavāyitañca suvilekhitañca </w:t>
      </w:r>
      <w:r w:rsidRPr="005A4BCE">
        <w:rPr>
          <w:rFonts w:ascii="Times New Roman" w:eastAsia="Times New Roman" w:hAnsi="Times New Roman" w:cs="Times New Roman"/>
          <w:color w:val="000000"/>
        </w:rPr>
        <w:lastRenderedPageBreak/>
        <w:t>suvitacchitañca karotha. Appeva nāma mayampi āyasmantānaṃ kiñcimattaṃ anupadajjeyyāmā’’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Evañca so bhikkhu vatvā kiñcimattaṃ anupadajjeyya antamaso piṇḍapātamattampī</w:t>
      </w:r>
      <w:r w:rsidRPr="005A4BCE">
        <w:rPr>
          <w:rFonts w:ascii="Times New Roman" w:eastAsia="Times New Roman" w:hAnsi="Times New Roman" w:cs="Times New Roman"/>
          <w:color w:val="000000"/>
        </w:rPr>
        <w:t>ti. </w:t>
      </w:r>
      <w:r w:rsidRPr="005A4BCE">
        <w:rPr>
          <w:rFonts w:ascii="Times New Roman" w:eastAsia="Times New Roman" w:hAnsi="Times New Roman" w:cs="Times New Roman"/>
          <w:b/>
          <w:bCs/>
          <w:color w:val="000000"/>
        </w:rPr>
        <w:t>Piṇḍapāto</w:t>
      </w:r>
      <w:r w:rsidRPr="005A4BCE">
        <w:rPr>
          <w:rFonts w:ascii="Times New Roman" w:eastAsia="Times New Roman" w:hAnsi="Times New Roman" w:cs="Times New Roman"/>
          <w:color w:val="000000"/>
        </w:rPr>
        <w:t> nāma yāgupi bhattampi khādanīyampi </w:t>
      </w:r>
      <w:bookmarkStart w:id="2011" w:name="P3.0260"/>
      <w:bookmarkEnd w:id="2011"/>
      <w:r w:rsidRPr="005A4BCE">
        <w:rPr>
          <w:rFonts w:ascii="Times New Roman" w:eastAsia="Times New Roman" w:hAnsi="Times New Roman" w:cs="Times New Roman"/>
          <w:color w:val="000000"/>
        </w:rPr>
        <w:t>cuṇṇapiṇḍopi dantakaṭṭhampi dasikasuttampi, antamaso dhammampi bhaṇ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assa vacanena āyataṃ vā vitthataṃ vā appitaṃ vā karoti, payoge dukkaṭaṃ. Paṭilābhena nissaggiyaṃ hoti. Nissajjitabbaṃ saṅghassa vā gaṇassa vā puggalassa vā. Evañca pana, bhikkhave, nissajjitabbaṃ…pe… idaṃ me, bhante, cīvaraṃ pubbe appavārito aññātakassa </w:t>
      </w:r>
      <w:bookmarkStart w:id="2012" w:name="V0.0387"/>
      <w:bookmarkEnd w:id="2012"/>
      <w:r w:rsidRPr="005A4BCE">
        <w:rPr>
          <w:rFonts w:ascii="Times New Roman" w:eastAsia="Times New Roman" w:hAnsi="Times New Roman" w:cs="Times New Roman"/>
          <w:color w:val="000000"/>
        </w:rPr>
        <w:t>gahapatikassa tantavāye upasaṅkamitvā cīvare vikappaṃ āpann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13" w:name="para644"/>
      <w:bookmarkEnd w:id="2013"/>
      <w:r w:rsidRPr="005A4BCE">
        <w:rPr>
          <w:rFonts w:ascii="Times New Roman" w:eastAsia="Times New Roman" w:hAnsi="Times New Roman" w:cs="Times New Roman"/>
          <w:b/>
          <w:bCs/>
          <w:color w:val="000000"/>
        </w:rPr>
        <w:t>644</w:t>
      </w:r>
      <w:r w:rsidRPr="005A4BCE">
        <w:rPr>
          <w:rFonts w:ascii="Times New Roman" w:eastAsia="Times New Roman" w:hAnsi="Times New Roman" w:cs="Times New Roman"/>
          <w:color w:val="000000"/>
        </w:rPr>
        <w:t>. Aññātake aññātakasaññī pubbe appavārito gahapatikassa tantavāye upasaṅkamitvā cīvare vikappaṃ āpajjati, nissaggiyaṃ pācittiyaṃ. Aññātake vematiko pubbe appavārito gahapatikassa tantavāye </w:t>
      </w:r>
      <w:bookmarkStart w:id="2014" w:name="T2.0140"/>
      <w:bookmarkEnd w:id="2014"/>
      <w:r w:rsidRPr="005A4BCE">
        <w:rPr>
          <w:rFonts w:ascii="Times New Roman" w:eastAsia="Times New Roman" w:hAnsi="Times New Roman" w:cs="Times New Roman"/>
          <w:color w:val="000000"/>
        </w:rPr>
        <w:t>upasaṅkamitvā cīvare vikappaṃ āpajjati, nissaggiyaṃ pācittiyaṃ. Aññātake ñātakasaññī pubbe appavārito gahapatikassa tantavāye upasaṅkamitvā cīvare vikappaṃ āpajja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Ñātake </w:t>
      </w:r>
      <w:bookmarkStart w:id="2015" w:name="M0.0374"/>
      <w:bookmarkEnd w:id="2015"/>
      <w:r w:rsidRPr="005A4BCE">
        <w:rPr>
          <w:rFonts w:ascii="Times New Roman" w:eastAsia="Times New Roman" w:hAnsi="Times New Roman" w:cs="Times New Roman"/>
          <w:color w:val="000000"/>
        </w:rPr>
        <w:t>añātakasaññī, āpatti dukkaṭassa. Ñātake vematiko, āpatti dukkaṭassa. Ñātake ñāt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16" w:name="para645"/>
      <w:bookmarkEnd w:id="2016"/>
      <w:r w:rsidRPr="005A4BCE">
        <w:rPr>
          <w:rFonts w:ascii="Times New Roman" w:eastAsia="Times New Roman" w:hAnsi="Times New Roman" w:cs="Times New Roman"/>
          <w:b/>
          <w:bCs/>
          <w:color w:val="000000"/>
        </w:rPr>
        <w:t>645</w:t>
      </w:r>
      <w:r w:rsidRPr="005A4BCE">
        <w:rPr>
          <w:rFonts w:ascii="Times New Roman" w:eastAsia="Times New Roman" w:hAnsi="Times New Roman" w:cs="Times New Roman"/>
          <w:color w:val="000000"/>
        </w:rPr>
        <w:t>. Anāpatti – ñātakānaṃ, pavāritānaṃ, aññassatthāya, attano dhanena, mahagghaṃ vāyāpetukāmassa appagghaṃ vāyāpe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Mahāpesakārasikkhāpadaṃ niṭṭhitaṃ sattamaṃ.</w:t>
      </w:r>
    </w:p>
    <w:p w:rsidR="00B01273" w:rsidRPr="005A4BCE" w:rsidRDefault="00B01273" w:rsidP="005A4BCE">
      <w:pPr>
        <w:pStyle w:val="Heading3"/>
        <w:spacing w:before="0" w:line="480" w:lineRule="auto"/>
        <w:rPr>
          <w:rFonts w:eastAsia="Times New Roman" w:cs="Times New Roman"/>
          <w:bCs/>
          <w:color w:val="000000"/>
        </w:rPr>
      </w:pPr>
      <w:bookmarkStart w:id="2017" w:name="_Toc118246342"/>
      <w:r w:rsidRPr="005A4BCE">
        <w:rPr>
          <w:rFonts w:eastAsia="Times New Roman" w:cs="Times New Roman"/>
          <w:bCs/>
          <w:color w:val="000000"/>
        </w:rPr>
        <w:t>8. Accekacīvarasikkhāpadaṃ</w:t>
      </w:r>
      <w:bookmarkEnd w:id="2017"/>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18" w:name="para646"/>
      <w:bookmarkEnd w:id="2018"/>
      <w:r w:rsidRPr="005A4BCE">
        <w:rPr>
          <w:rFonts w:ascii="Times New Roman" w:eastAsia="Times New Roman" w:hAnsi="Times New Roman" w:cs="Times New Roman"/>
          <w:b/>
          <w:bCs/>
          <w:color w:val="000000"/>
        </w:rPr>
        <w:t>646</w:t>
      </w:r>
      <w:r w:rsidRPr="005A4BCE">
        <w:rPr>
          <w:rFonts w:ascii="Times New Roman" w:eastAsia="Times New Roman" w:hAnsi="Times New Roman" w:cs="Times New Roman"/>
          <w:color w:val="000000"/>
        </w:rPr>
        <w:t>. Tena </w:t>
      </w:r>
      <w:bookmarkStart w:id="2019" w:name="T2.0141"/>
      <w:bookmarkEnd w:id="2019"/>
      <w:r w:rsidRPr="005A4BCE">
        <w:rPr>
          <w:rFonts w:ascii="Times New Roman" w:eastAsia="Times New Roman" w:hAnsi="Times New Roman" w:cs="Times New Roman"/>
          <w:color w:val="000000"/>
        </w:rPr>
        <w:t xml:space="preserve">samayena buddho bhagavā sāvatthiyaṃ viharati jetavane anāthapiṇḍikassa ārāme. Tena kho pana samayena aññataro mahāmatto pavāsaṃ gacchanto bhikkhūnaṃ santike dūtaṃ pāhesi – ‘‘āgacchantu bhadantā vassāvāsikaṃ dassāmī’’ti. Bhikkhū – </w:t>
      </w:r>
      <w:r w:rsidRPr="005A4BCE">
        <w:rPr>
          <w:rFonts w:ascii="Times New Roman" w:eastAsia="Times New Roman" w:hAnsi="Times New Roman" w:cs="Times New Roman"/>
          <w:color w:val="000000"/>
        </w:rPr>
        <w:lastRenderedPageBreak/>
        <w:t>‘vassaṃvuṭṭhānaṃ bhagavatā vassāvāsikaṃ anuññāta’nti, kukkuccāyantā nāgamaṃsu. Atha kho so mahāmatto ujjhāyati khiyyati vipāceti – ‘‘kathañhi nāma bhadantā mayā dūte pahite nāgacchissanti! Ahañhi senāya gacchāmi. Dujjānaṃ jīvitaṃ dujjānaṃ maraṇa’’nti. Assosuṃ kho bhikkhū tassa mahāmattassa ujjhāyantassa khiyyantassa vipācentassa. Atha kho te bhikkhū bhagavato etamatthaṃ </w:t>
      </w:r>
      <w:bookmarkStart w:id="2020" w:name="V0.0388"/>
      <w:bookmarkEnd w:id="2020"/>
      <w:r w:rsidRPr="005A4BCE">
        <w:rPr>
          <w:rFonts w:ascii="Times New Roman" w:eastAsia="Times New Roman" w:hAnsi="Times New Roman" w:cs="Times New Roman"/>
          <w:color w:val="000000"/>
        </w:rPr>
        <w:t>ārocesuṃ. Atha kho bhagavā etasmiṃ nidāne etasmiṃ pakaraṇe dhammiṃ kathaṃ katvā bhikkhū āmantesi – ‘‘anujānāmi, bhikkhave, accekacīvaraṃ paṭiggahetvā nikkhipitu’’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21" w:name="para647"/>
      <w:bookmarkEnd w:id="2021"/>
      <w:r w:rsidRPr="005A4BCE">
        <w:rPr>
          <w:rFonts w:ascii="Times New Roman" w:eastAsia="Times New Roman" w:hAnsi="Times New Roman" w:cs="Times New Roman"/>
          <w:b/>
          <w:bCs/>
          <w:color w:val="000000"/>
        </w:rPr>
        <w:t>647</w:t>
      </w:r>
      <w:r w:rsidRPr="005A4BCE">
        <w:rPr>
          <w:rFonts w:ascii="Times New Roman" w:eastAsia="Times New Roman" w:hAnsi="Times New Roman" w:cs="Times New Roman"/>
          <w:color w:val="000000"/>
        </w:rPr>
        <w:t>. Tena kho pana samayena bhikkhū – ‘‘bhagavatā anuññātaṃ accekacīvaraṃ paṭiggahetvā nikkhipitu’’nti, accekacīvarāni paṭiggahetvā cīvarakālasamayaṃ atikkāmenti. Tāni cīvarāni cīvaravaṃse bhaṇḍikābaddhāni tiṭṭhanti. Addasa kho āyasmā ānando senāsanacārikaṃ āhiṇḍanto tāni cīvarāni cīvaravaṃse bhaṇḍikābaddhāni. Tiṭṭhante disvā bhikkhū etadavoca </w:t>
      </w:r>
      <w:bookmarkStart w:id="2022" w:name="T2.0142"/>
      <w:bookmarkEnd w:id="2022"/>
      <w:r w:rsidRPr="005A4BCE">
        <w:rPr>
          <w:rFonts w:ascii="Times New Roman" w:eastAsia="Times New Roman" w:hAnsi="Times New Roman" w:cs="Times New Roman"/>
          <w:color w:val="000000"/>
        </w:rPr>
        <w:t>– ‘‘kassimāni, āvuso, cīvarāni cīvaravaṃse bhaṇḍikābaddhāni tiṭṭhantī’’ti? ‘‘Amhākaṃ, āvuso, accekacīvarānī’’ti. ‘‘Kīvaciraṃ panāvuso, imāni cīvarāni nikkhittānī’’ti? Atha kho te bhikkhū āyasmato </w:t>
      </w:r>
      <w:bookmarkStart w:id="2023" w:name="M0.0375"/>
      <w:bookmarkEnd w:id="2023"/>
      <w:r w:rsidRPr="005A4BCE">
        <w:rPr>
          <w:rFonts w:ascii="Times New Roman" w:eastAsia="Times New Roman" w:hAnsi="Times New Roman" w:cs="Times New Roman"/>
          <w:color w:val="000000"/>
        </w:rPr>
        <w:t>ānandassa yathānikkhittaṃ ārocesuṃ. Āyasmā ānando ujjhāyati khiyyati vipāceti – ‘‘kathañhi nāma bhikkhū accekacīvaraṃ paṭiggahetvā cīvarakālasamayaṃ atikkāmessantī’’ti! Atha kho āyasmā ānando te bhikkhū anekapariyāyena vigarahitvā bhagavato etamatthaṃ ārocesi…pe… – ‘‘saccaṃ kira, bhikkhave, bhikkhū accekacīvaraṃ paṭiggahetvā cīvarakālasamayaṃ atikkāmentī’’ti? ‘‘Saccaṃ, bhagavā’’ti. Vigarahi buddho bhagavā…pe… kathañhi nāma te, bhikkhave, moghapurisā accekacīvaraṃ paṭiggahetvā cīvarakālasamayaṃ atikkāmessan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24" w:name="para648"/>
      <w:bookmarkEnd w:id="2024"/>
      <w:r w:rsidRPr="005A4BCE">
        <w:rPr>
          <w:rFonts w:ascii="Times New Roman" w:eastAsia="Times New Roman" w:hAnsi="Times New Roman" w:cs="Times New Roman"/>
          <w:b/>
          <w:bCs/>
          <w:color w:val="000000"/>
        </w:rPr>
        <w:t>648</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Dasāhānāgataṃ kattikatemāsikapuṇṇamaṃ bhikkhuno paneva accekacīvaraṃ uppajjeyya, accekaṃ maññamānena bhikkhunā paṭiggahetabbaṃ, paṭiggahetvā yāva cīvarakālasamayaṃ nikkhipitabbaṃ. Tato ce uttari nikkhip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25" w:name="para649"/>
      <w:bookmarkEnd w:id="2025"/>
      <w:r w:rsidRPr="005A4BCE">
        <w:rPr>
          <w:rFonts w:ascii="Times New Roman" w:eastAsia="Times New Roman" w:hAnsi="Times New Roman" w:cs="Times New Roman"/>
          <w:b/>
          <w:bCs/>
          <w:color w:val="000000"/>
        </w:rPr>
        <w:lastRenderedPageBreak/>
        <w:t>649</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Dasāhānāgata</w:t>
      </w:r>
      <w:r w:rsidRPr="005A4BCE">
        <w:rPr>
          <w:rFonts w:ascii="Times New Roman" w:eastAsia="Times New Roman" w:hAnsi="Times New Roman" w:cs="Times New Roman"/>
          <w:color w:val="000000"/>
        </w:rPr>
        <w:t>nti dasāhānāgatāya pavāraṇā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ttikatemāsikapuṇṇama</w:t>
      </w:r>
      <w:r w:rsidRPr="005A4BCE">
        <w:rPr>
          <w:rFonts w:ascii="Times New Roman" w:eastAsia="Times New Roman" w:hAnsi="Times New Roman" w:cs="Times New Roman"/>
          <w:color w:val="000000"/>
        </w:rPr>
        <w:t>nti pavāraṇā kattikā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ekacīvaraṃ</w:t>
      </w:r>
      <w:r w:rsidRPr="005A4BCE">
        <w:rPr>
          <w:rFonts w:ascii="Times New Roman" w:eastAsia="Times New Roman" w:hAnsi="Times New Roman" w:cs="Times New Roman"/>
          <w:color w:val="000000"/>
        </w:rPr>
        <w:t> nāma senāya vā gantukāmo hoti, pavāsaṃ vā gantukāmo hoti, gilāno </w:t>
      </w:r>
      <w:bookmarkStart w:id="2026" w:name="T2.0143"/>
      <w:bookmarkEnd w:id="2026"/>
      <w:r w:rsidRPr="005A4BCE">
        <w:rPr>
          <w:rFonts w:ascii="Times New Roman" w:eastAsia="Times New Roman" w:hAnsi="Times New Roman" w:cs="Times New Roman"/>
          <w:color w:val="000000"/>
        </w:rPr>
        <w:t>vā hoti, gabbhinī vā hoti, assaddhassa vā saddhā uppannā hoti, appasannassa vā </w:t>
      </w:r>
      <w:bookmarkStart w:id="2027" w:name="V0.0389"/>
      <w:bookmarkEnd w:id="2027"/>
      <w:r w:rsidRPr="005A4BCE">
        <w:rPr>
          <w:rFonts w:ascii="Times New Roman" w:eastAsia="Times New Roman" w:hAnsi="Times New Roman" w:cs="Times New Roman"/>
          <w:color w:val="000000"/>
        </w:rPr>
        <w:t>pasādo uppanno hoti, so ce bhikkhūnaṃ santike dūtaṃ pahiṇeyya – ‘‘āgacchantu bhadantā vassāvāsikaṃ dassāmī’’ti, etaṃ accekacīvaraṃ nām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ccekaṃ maññamānena bhikkhunā paṭiggahetabbaṃ paṭiggahetvā yāva cīvarakālasamayaṃ nikkhipitabba</w:t>
      </w:r>
      <w:r w:rsidRPr="005A4BCE">
        <w:rPr>
          <w:rFonts w:ascii="Times New Roman" w:eastAsia="Times New Roman" w:hAnsi="Times New Roman" w:cs="Times New Roman"/>
          <w:color w:val="000000"/>
        </w:rPr>
        <w:t>nti saññāṇaṃ katvā nikkhipitabbaṃ – ‘‘idaṃ accekacīvar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īvarakālasamayo</w:t>
      </w:r>
      <w:r w:rsidRPr="005A4BCE">
        <w:rPr>
          <w:rFonts w:ascii="Times New Roman" w:eastAsia="Times New Roman" w:hAnsi="Times New Roman" w:cs="Times New Roman"/>
          <w:color w:val="000000"/>
        </w:rPr>
        <w:t> nāma anatthate kathine vassānassa pacchimo māso, atthate kathine pañcamās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w:t>
      </w:r>
      <w:bookmarkStart w:id="2028" w:name="P3.0262"/>
      <w:bookmarkEnd w:id="2028"/>
      <w:r w:rsidRPr="005A4BCE">
        <w:rPr>
          <w:rFonts w:ascii="Times New Roman" w:eastAsia="Times New Roman" w:hAnsi="Times New Roman" w:cs="Times New Roman"/>
          <w:b/>
          <w:bCs/>
          <w:color w:val="000000"/>
        </w:rPr>
        <w:t>ce uttari nikkhipeyyā</w:t>
      </w:r>
      <w:r w:rsidRPr="005A4BCE">
        <w:rPr>
          <w:rFonts w:ascii="Times New Roman" w:eastAsia="Times New Roman" w:hAnsi="Times New Roman" w:cs="Times New Roman"/>
          <w:color w:val="000000"/>
        </w:rPr>
        <w:t>ti anatthate kathine vassānassa pacchimaṃ divasaṃ atikkāmeti, nissaggiyaṃ pācittiyaṃ</w:t>
      </w:r>
      <w:r w:rsidRPr="005A4BCE">
        <w:rPr>
          <w:rStyle w:val="FootnoteReference"/>
          <w:rFonts w:ascii="Times New Roman" w:eastAsia="Times New Roman" w:hAnsi="Times New Roman" w:cs="Times New Roman"/>
          <w:color w:val="000000"/>
        </w:rPr>
        <w:footnoteReference w:id="234"/>
      </w:r>
      <w:r w:rsidRPr="005A4BCE">
        <w:rPr>
          <w:rFonts w:ascii="Times New Roman" w:eastAsia="Times New Roman" w:hAnsi="Times New Roman" w:cs="Times New Roman"/>
          <w:color w:val="000000"/>
        </w:rPr>
        <w:t>. Atthate kathine kathinuddhāradivasaṃ </w:t>
      </w:r>
      <w:bookmarkStart w:id="2029" w:name="M0.0376"/>
      <w:bookmarkEnd w:id="2029"/>
      <w:r w:rsidRPr="005A4BCE">
        <w:rPr>
          <w:rFonts w:ascii="Times New Roman" w:eastAsia="Times New Roman" w:hAnsi="Times New Roman" w:cs="Times New Roman"/>
          <w:color w:val="000000"/>
        </w:rPr>
        <w:t>atikkāmeti, nissaggiyaṃ hoti. Nissajjitabbaṃ saṅghassa vā gaṇassa vā puggalassa vā. Evañca pana, bhikkhave, nissajjitabbaṃ…pe… idaṃ me, bhante, accekacīvaraṃ cīvarakālasamayaṃ atikkām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30" w:name="para650"/>
      <w:bookmarkEnd w:id="2030"/>
      <w:r w:rsidRPr="005A4BCE">
        <w:rPr>
          <w:rFonts w:ascii="Times New Roman" w:eastAsia="Times New Roman" w:hAnsi="Times New Roman" w:cs="Times New Roman"/>
          <w:b/>
          <w:bCs/>
          <w:color w:val="000000"/>
        </w:rPr>
        <w:t>650</w:t>
      </w:r>
      <w:r w:rsidRPr="005A4BCE">
        <w:rPr>
          <w:rFonts w:ascii="Times New Roman" w:eastAsia="Times New Roman" w:hAnsi="Times New Roman" w:cs="Times New Roman"/>
          <w:color w:val="000000"/>
        </w:rPr>
        <w:t>. Accekacīvare accekacīvarasaññī cīvarakālasamayaṃ atikkāmeti, nissaggiyaṃ pācittiyaṃ. Accekacīvare vematiko cīvarakālasamayaṃ atikkāmeti, nissaggiyaṃ pācittiyaṃ. Accekacīvare anaccekacīvarasaññī cīvarakālasamayaṃ atikkāmeti, nissaggiyaṃ pācittiyaṃ. Anadhiṭṭhite adhiṭṭhitasaññī…pe… avikappite vikappitasaññī… avissajjite vissajjitasaññī… anaṭṭhe naṭṭhasaññī… avinaṭṭhe vinaṭṭhasaññī… adaḍḍhe daḍḍhasaññī… avilutte viluttasaññī cīvarakālasamayaṃ atikkām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Nissaggiyaṃ cīvaraṃ anissajjitvā paribhuñjati, āpatti dukkaṭassa. Anaccekacīvare accekacīvarasaññī, āpatti dukkaṭassa. Anaccekacīvare vematiko, āpatti dukkaṭassa. Anaccekacīvare anaccekacīvar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31" w:name="para651"/>
      <w:bookmarkEnd w:id="2031"/>
      <w:r w:rsidRPr="005A4BCE">
        <w:rPr>
          <w:rFonts w:ascii="Times New Roman" w:eastAsia="Times New Roman" w:hAnsi="Times New Roman" w:cs="Times New Roman"/>
          <w:b/>
          <w:bCs/>
          <w:color w:val="000000"/>
        </w:rPr>
        <w:t>651</w:t>
      </w:r>
      <w:r w:rsidRPr="005A4BCE">
        <w:rPr>
          <w:rFonts w:ascii="Times New Roman" w:eastAsia="Times New Roman" w:hAnsi="Times New Roman" w:cs="Times New Roman"/>
          <w:color w:val="000000"/>
        </w:rPr>
        <w:t>. Anāpatti – antosamaye adhiṭṭheti, vikappeti, vissajjeti, nassati, vinassati, </w:t>
      </w:r>
      <w:bookmarkStart w:id="2032" w:name="V0.0390"/>
      <w:bookmarkEnd w:id="2032"/>
      <w:r w:rsidRPr="005A4BCE">
        <w:rPr>
          <w:rFonts w:ascii="Times New Roman" w:eastAsia="Times New Roman" w:hAnsi="Times New Roman" w:cs="Times New Roman"/>
          <w:color w:val="000000"/>
        </w:rPr>
        <w:t>ḍayhati, acchinditvā gaṇhanti, vissāsaṃ gaṇhan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Accekacīvarasikkhāpadaṃ niṭṭhitaṃ aṭṭhamaṃ.</w:t>
      </w:r>
    </w:p>
    <w:p w:rsidR="00B01273" w:rsidRPr="005A4BCE" w:rsidRDefault="00B01273" w:rsidP="005A4BCE">
      <w:pPr>
        <w:pStyle w:val="Heading3"/>
        <w:spacing w:before="0" w:line="480" w:lineRule="auto"/>
        <w:rPr>
          <w:rFonts w:eastAsia="Times New Roman" w:cs="Times New Roman"/>
          <w:bCs/>
          <w:color w:val="000000"/>
        </w:rPr>
      </w:pPr>
      <w:bookmarkStart w:id="2033" w:name="_Toc118246343"/>
      <w:r w:rsidRPr="005A4BCE">
        <w:rPr>
          <w:rFonts w:eastAsia="Times New Roman" w:cs="Times New Roman"/>
          <w:bCs/>
          <w:color w:val="000000"/>
        </w:rPr>
        <w:t>9. Sāsaṅkasikkhāpadaṃ</w:t>
      </w:r>
      <w:bookmarkEnd w:id="2033"/>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34" w:name="para652"/>
      <w:bookmarkEnd w:id="2034"/>
      <w:r w:rsidRPr="005A4BCE">
        <w:rPr>
          <w:rFonts w:ascii="Times New Roman" w:eastAsia="Times New Roman" w:hAnsi="Times New Roman" w:cs="Times New Roman"/>
          <w:b/>
          <w:bCs/>
          <w:color w:val="000000"/>
        </w:rPr>
        <w:t>652</w:t>
      </w:r>
      <w:r w:rsidRPr="005A4BCE">
        <w:rPr>
          <w:rFonts w:ascii="Times New Roman" w:eastAsia="Times New Roman" w:hAnsi="Times New Roman" w:cs="Times New Roman"/>
          <w:color w:val="000000"/>
        </w:rPr>
        <w:t>. Tena </w:t>
      </w:r>
      <w:bookmarkStart w:id="2035" w:name="T2.0145"/>
      <w:bookmarkEnd w:id="2035"/>
      <w:r w:rsidRPr="005A4BCE">
        <w:rPr>
          <w:rFonts w:ascii="Times New Roman" w:eastAsia="Times New Roman" w:hAnsi="Times New Roman" w:cs="Times New Roman"/>
          <w:color w:val="000000"/>
        </w:rPr>
        <w:t>samayena buddho bhagavā sāvatthiyaṃ viharati jetavane anāthapiṇḍikassa ārāme. Tena kho pana samayena bhikkhū vutthavassā āraññakesu senāsanesu viharanti. Kattikacorakā bhikkhū – ‘‘laddhalābhā’’ti paripātenti. Bhagavato etamatthaṃ ārocesuṃ. Atha kho bhagavā etasmiṃ nidāne etasmiṃ pakaraṇe dhammiṃ kathaṃ katvā bhikkhū āmantesi – ‘‘anujānāmi, bhikkhave, āraññakesu senāsanesu viharantena tiṇṇaṃ cīvarānaṃ aññataraṃ cīvaraṃ antaraghare nikkhipitu’’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Tena </w:t>
      </w:r>
      <w:bookmarkStart w:id="2036" w:name="M0.0377"/>
      <w:bookmarkEnd w:id="2036"/>
      <w:r w:rsidRPr="005A4BCE">
        <w:rPr>
          <w:rFonts w:ascii="Times New Roman" w:eastAsia="Times New Roman" w:hAnsi="Times New Roman" w:cs="Times New Roman"/>
          <w:color w:val="000000"/>
        </w:rPr>
        <w:t>kho pana samayena bhikkhū – ‘‘bhagavatā anuññātaṃ āraññakesu senāsanesu viharantena tiṇṇaṃ cīvarānaṃ </w:t>
      </w:r>
      <w:bookmarkStart w:id="2037" w:name="P3.0263"/>
      <w:bookmarkEnd w:id="2037"/>
      <w:r w:rsidRPr="005A4BCE">
        <w:rPr>
          <w:rFonts w:ascii="Times New Roman" w:eastAsia="Times New Roman" w:hAnsi="Times New Roman" w:cs="Times New Roman"/>
          <w:color w:val="000000"/>
        </w:rPr>
        <w:t xml:space="preserve">aññataraṃ cīvaraṃ antaraghare nikkhipitu’’nti tiṇṇaṃ cīvarānaṃ aññataraṃ cīvaraṃ antaraghare nikkhipitvā atirekachārattaṃ vippavasanti. Tāni cīvarāni nassantipi vinassantipi ḍayhantipi undūrehipi khajjanti. Bhikkhū duccoḷā honti lūkhacīvarā. Bhikkhū evamāhaṃsu – ‘‘kissa tumhe, āvuso, duccoḷā lūkhacīvarā’’ti? Atha kho te bhikkhū bhikkhūnaṃ etamatthaṃ ārocesuṃ. Ye te bhikkhū appicchā… te ujjhāyanti khiyyanti vipācenti – ‘‘kathañhi nāma bhikkhū tiṇṇaṃ cīvarānaṃ aññataraṃ cīvaraṃ antaraghare nikkhipitvā atirekachārattaṃ vippavasissantī’’ti! Atha kho te bhikkhū te anekapariyāyena vigarahitvā bhagavato etamatthaṃ ārocesuṃ…pe… saccaṃ kira, bhikkhave, bhikkhū tiṇṇaṃ cīvarānaṃ aññataraṃ cīvaraṃ antaraghare nikkhipitvā atirekachārattaṃ vippavasantīti? ‘‘Saccaṃ, bhagavā’’ti. Vigarahi buddho bhagavā…pe… kathañhi nāma te, bhikkhave, moghapurisā tiṇṇaṃ cīvarānaṃ aññataraṃ cīvaraṃ antaraghare </w:t>
      </w:r>
      <w:r w:rsidRPr="005A4BCE">
        <w:rPr>
          <w:rFonts w:ascii="Times New Roman" w:eastAsia="Times New Roman" w:hAnsi="Times New Roman" w:cs="Times New Roman"/>
          <w:color w:val="000000"/>
        </w:rPr>
        <w:lastRenderedPageBreak/>
        <w:t>nikkhipitvā atirekachārattaṃ vippavasissanti! Netaṃ, bhikkhave,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38" w:name="para653"/>
      <w:bookmarkEnd w:id="2038"/>
      <w:r w:rsidRPr="005A4BCE">
        <w:rPr>
          <w:rFonts w:ascii="Times New Roman" w:eastAsia="Times New Roman" w:hAnsi="Times New Roman" w:cs="Times New Roman"/>
          <w:b/>
          <w:bCs/>
          <w:color w:val="000000"/>
        </w:rPr>
        <w:t>653</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Upavassaṃ </w:t>
      </w:r>
      <w:bookmarkStart w:id="2039" w:name="V0.0391"/>
      <w:bookmarkEnd w:id="2039"/>
      <w:r w:rsidRPr="005A4BCE">
        <w:rPr>
          <w:rFonts w:ascii="Times New Roman" w:eastAsia="Times New Roman" w:hAnsi="Times New Roman" w:cs="Times New Roman"/>
          <w:b/>
          <w:bCs/>
          <w:color w:val="000000"/>
        </w:rPr>
        <w:t>kho pana kattikapuṇṇamaṃ yāni kho pana tāni āraññakāni senāsanāni sāsaṅkasammatāni sappaṭibhayāni tathārūpesu bhikkhu senāsanesu viharanto ākaṅkhamāno tiṇṇaṃ cīvarānaṃ aññataraṃ cīvaraṃ antaraghare nikkhipeyya, siyā ca tassa bhikkhuno kocideva paccayo tena cīvarena vippavāsāya. Chārattaparamaṃ tena bhikkhunā tena cīvarena vippavasitabbaṃ. Tato ce uttari vippavaseyya, aññatra bhikkhusammutiyā,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40" w:name="para654"/>
      <w:bookmarkEnd w:id="2040"/>
      <w:r w:rsidRPr="005A4BCE">
        <w:rPr>
          <w:rFonts w:ascii="Times New Roman" w:eastAsia="Times New Roman" w:hAnsi="Times New Roman" w:cs="Times New Roman"/>
          <w:b/>
          <w:bCs/>
          <w:color w:val="000000"/>
        </w:rPr>
        <w:t>654</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Upavassaṃ kho panā</w:t>
      </w:r>
      <w:r w:rsidRPr="005A4BCE">
        <w:rPr>
          <w:rFonts w:ascii="Times New Roman" w:eastAsia="Times New Roman" w:hAnsi="Times New Roman" w:cs="Times New Roman"/>
          <w:color w:val="000000"/>
        </w:rPr>
        <w:t>ti vuṭṭhavassān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Kattikapuṇṇama</w:t>
      </w:r>
      <w:r w:rsidRPr="005A4BCE">
        <w:rPr>
          <w:rFonts w:ascii="Times New Roman" w:eastAsia="Times New Roman" w:hAnsi="Times New Roman" w:cs="Times New Roman"/>
          <w:color w:val="000000"/>
        </w:rPr>
        <w:t>nti kattikacātumāsinī vucc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35"/>
      </w:r>
      <w:r w:rsidRPr="005A4BCE">
        <w:rPr>
          <w:rFonts w:ascii="Times New Roman" w:eastAsia="Times New Roman" w:hAnsi="Times New Roman" w:cs="Times New Roman"/>
          <w:b/>
          <w:bCs/>
          <w:color w:val="000000"/>
        </w:rPr>
        <w:t>Yāni kho pana tāni āraññakāni senāsanānī</w:t>
      </w:r>
      <w:r w:rsidRPr="005A4BCE">
        <w:rPr>
          <w:rFonts w:ascii="Times New Roman" w:eastAsia="Times New Roman" w:hAnsi="Times New Roman" w:cs="Times New Roman"/>
          <w:color w:val="000000"/>
        </w:rPr>
        <w:t>ti </w:t>
      </w:r>
      <w:r w:rsidRPr="005A4BCE">
        <w:rPr>
          <w:rFonts w:ascii="Times New Roman" w:eastAsia="Times New Roman" w:hAnsi="Times New Roman" w:cs="Times New Roman"/>
          <w:b/>
          <w:bCs/>
          <w:color w:val="000000"/>
        </w:rPr>
        <w:t>āraññakaṃ</w:t>
      </w:r>
      <w:r w:rsidRPr="005A4BCE">
        <w:rPr>
          <w:rFonts w:ascii="Times New Roman" w:eastAsia="Times New Roman" w:hAnsi="Times New Roman" w:cs="Times New Roman"/>
          <w:color w:val="000000"/>
        </w:rPr>
        <w:t> nāma senāsanaṃ pañcadhanusatikaṃ pacchim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36"/>
      </w:r>
      <w:r w:rsidRPr="005A4BCE">
        <w:rPr>
          <w:rFonts w:ascii="Times New Roman" w:eastAsia="Times New Roman" w:hAnsi="Times New Roman" w:cs="Times New Roman"/>
          <w:b/>
          <w:bCs/>
          <w:color w:val="000000"/>
        </w:rPr>
        <w:t>Sāsaṅkaṃ</w:t>
      </w:r>
      <w:r w:rsidRPr="005A4BCE">
        <w:rPr>
          <w:rFonts w:ascii="Times New Roman" w:eastAsia="Times New Roman" w:hAnsi="Times New Roman" w:cs="Times New Roman"/>
          <w:color w:val="000000"/>
        </w:rPr>
        <w:t> nāma ārāme ārāmūpacāre corānaṃ niviṭṭhokāso dissati, bhuttokāso dissati, ṭhitokāso dissati, nisinnokāso dissati, nipannokāso dissa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37"/>
      </w:r>
      <w:r w:rsidRPr="005A4BCE">
        <w:rPr>
          <w:rFonts w:ascii="Times New Roman" w:eastAsia="Times New Roman" w:hAnsi="Times New Roman" w:cs="Times New Roman"/>
          <w:b/>
          <w:bCs/>
          <w:color w:val="000000"/>
        </w:rPr>
        <w:t>Sappaṭibhayaṃ</w:t>
      </w:r>
      <w:bookmarkStart w:id="2041" w:name="M0.0378"/>
      <w:bookmarkEnd w:id="2041"/>
      <w:r w:rsidRPr="005A4BCE">
        <w:rPr>
          <w:rFonts w:ascii="Times New Roman" w:eastAsia="Times New Roman" w:hAnsi="Times New Roman" w:cs="Times New Roman"/>
          <w:color w:val="000000"/>
        </w:rPr>
        <w:t> nāma ārāme ārāmūpacāre corehi manussā hatā dissanti, viluttā dissanti, ākoṭitā dissan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38"/>
      </w:r>
      <w:r w:rsidRPr="005A4BCE">
        <w:rPr>
          <w:rFonts w:ascii="Times New Roman" w:eastAsia="Times New Roman" w:hAnsi="Times New Roman" w:cs="Times New Roman"/>
          <w:b/>
          <w:bCs/>
          <w:color w:val="000000"/>
        </w:rPr>
        <w:t>Tathārūpesu bhikkhu senāsanesu viharanto</w:t>
      </w:r>
      <w:r w:rsidRPr="005A4BCE">
        <w:rPr>
          <w:rFonts w:ascii="Times New Roman" w:eastAsia="Times New Roman" w:hAnsi="Times New Roman" w:cs="Times New Roman"/>
          <w:color w:val="000000"/>
        </w:rPr>
        <w:t>ti evarūpesu bhikkhu senāsanesu viharant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Ākaṅkhamāno</w:t>
      </w:r>
      <w:r w:rsidRPr="005A4BCE">
        <w:rPr>
          <w:rFonts w:ascii="Times New Roman" w:eastAsia="Times New Roman" w:hAnsi="Times New Roman" w:cs="Times New Roman"/>
          <w:color w:val="000000"/>
        </w:rPr>
        <w:t>ti </w:t>
      </w:r>
      <w:bookmarkStart w:id="2042" w:name="P3.0264"/>
      <w:bookmarkEnd w:id="2042"/>
      <w:r w:rsidRPr="005A4BCE">
        <w:rPr>
          <w:rFonts w:ascii="Times New Roman" w:eastAsia="Times New Roman" w:hAnsi="Times New Roman" w:cs="Times New Roman"/>
          <w:color w:val="000000"/>
        </w:rPr>
        <w:t>icchamāno.</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iṇṇaṃ cīvarānaṃ aññataraṃ cīvara</w:t>
      </w:r>
      <w:r w:rsidRPr="005A4BCE">
        <w:rPr>
          <w:rFonts w:ascii="Times New Roman" w:eastAsia="Times New Roman" w:hAnsi="Times New Roman" w:cs="Times New Roman"/>
          <w:color w:val="000000"/>
        </w:rPr>
        <w:t>nti saṅghāṭiṃ vā uttarāsaṅgaṃ vā antaravāsakaṃ vā.</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ntaraghare nikkhipeyyā</w:t>
      </w:r>
      <w:r w:rsidRPr="005A4BCE">
        <w:rPr>
          <w:rFonts w:ascii="Times New Roman" w:eastAsia="Times New Roman" w:hAnsi="Times New Roman" w:cs="Times New Roman"/>
          <w:color w:val="000000"/>
        </w:rPr>
        <w:t>ti samantā gocaragāme nikkhipeyya.</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lastRenderedPageBreak/>
        <w:t>Siyā ca tassa bhikkhuno kocideva paccayo tena cīvarena vippavāsāyā</w:t>
      </w:r>
      <w:r w:rsidRPr="005A4BCE">
        <w:rPr>
          <w:rFonts w:ascii="Times New Roman" w:eastAsia="Times New Roman" w:hAnsi="Times New Roman" w:cs="Times New Roman"/>
          <w:color w:val="000000"/>
        </w:rPr>
        <w:t>ti siyā paccayo siyā karaṇī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Chārattaparamaṃ</w:t>
      </w:r>
      <w:bookmarkStart w:id="2043" w:name="V0.0392"/>
      <w:bookmarkEnd w:id="2043"/>
      <w:r w:rsidRPr="005A4BCE">
        <w:rPr>
          <w:rFonts w:ascii="Times New Roman" w:eastAsia="Times New Roman" w:hAnsi="Times New Roman" w:cs="Times New Roman"/>
          <w:b/>
          <w:bCs/>
          <w:color w:val="000000"/>
        </w:rPr>
        <w:t>tena bhikkhunā tena cīvarena vippavasitabba</w:t>
      </w:r>
      <w:r w:rsidRPr="005A4BCE">
        <w:rPr>
          <w:rFonts w:ascii="Times New Roman" w:eastAsia="Times New Roman" w:hAnsi="Times New Roman" w:cs="Times New Roman"/>
          <w:color w:val="000000"/>
        </w:rPr>
        <w:t>nti chārattaparamatā vippavasitabb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Aññatra bhikkhusammutiyā</w:t>
      </w:r>
      <w:r w:rsidRPr="005A4BCE">
        <w:rPr>
          <w:rFonts w:ascii="Times New Roman" w:eastAsia="Times New Roman" w:hAnsi="Times New Roman" w:cs="Times New Roman"/>
          <w:color w:val="000000"/>
        </w:rPr>
        <w:t>ti ṭhapetvā bhikkhusammuti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b/>
          <w:bCs/>
          <w:color w:val="000000"/>
        </w:rPr>
        <w:t>Tato ce uttari vippavaseyyā</w:t>
      </w:r>
      <w:r w:rsidRPr="005A4BCE">
        <w:rPr>
          <w:rFonts w:ascii="Times New Roman" w:eastAsia="Times New Roman" w:hAnsi="Times New Roman" w:cs="Times New Roman"/>
          <w:color w:val="000000"/>
        </w:rPr>
        <w:t>ti sattame aruṇuggamane nissaggiyaṃ hoti. Nissajjitabbaṃ saṅghassa vā gaṇassa vā puggalassa vā. Evañca pana, bhikkhave, nissajjitabbaṃ. ‘‘Idaṃ me, bhante, cīvaraṃ atirekachārattaṃ vippavuṭṭhaṃ, aññatra bhikkhusammutiyā,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44" w:name="para655"/>
      <w:bookmarkEnd w:id="2044"/>
      <w:r w:rsidRPr="005A4BCE">
        <w:rPr>
          <w:rFonts w:ascii="Times New Roman" w:eastAsia="Times New Roman" w:hAnsi="Times New Roman" w:cs="Times New Roman"/>
          <w:b/>
          <w:bCs/>
          <w:color w:val="000000"/>
        </w:rPr>
        <w:t>655</w:t>
      </w:r>
      <w:r w:rsidRPr="005A4BCE">
        <w:rPr>
          <w:rFonts w:ascii="Times New Roman" w:eastAsia="Times New Roman" w:hAnsi="Times New Roman" w:cs="Times New Roman"/>
          <w:color w:val="000000"/>
        </w:rPr>
        <w:t>. Atirekachāratte atirekasaññī vippavasati, aññatra bhikkhusammutiyā, nissaggiyaṃ pācittiyaṃ. Atirekachāratte vematiko vippavasati, aññatra bhikkhusammutiyā, nissaggiyaṃ pācittiyaṃ. Atirekachāratte ūnakasaññī vippavasati, aññatra bhikkhusammutiyā, nissaggiyaṃ pācittiyaṃ. Appaccuddhaṭe paccuddhaṭasaññī…pe… avissajjite vissajjitasaññī… anaṭṭhe naṭṭhasaññī… avinaṭṭhe vinaṭṭhasaññī… adaḍḍhe daḍḍhasaññī… avilutte viluttasaññī vippavasati, aññatra bhikkhusammutiyā,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Nissaggiyaṃ cīvaraṃ anissajjitvā paribhuñjati, āpatti dukkaṭassa. Ūnakachāratte atirekasaññī, āpatti dukkaṭassa. Ūnakachāratte vematiko, āpatti dukkaṭassa. Ūnakachāratte ūnak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45" w:name="para656"/>
      <w:bookmarkEnd w:id="2045"/>
      <w:r w:rsidRPr="005A4BCE">
        <w:rPr>
          <w:rFonts w:ascii="Times New Roman" w:eastAsia="Times New Roman" w:hAnsi="Times New Roman" w:cs="Times New Roman"/>
          <w:b/>
          <w:bCs/>
          <w:color w:val="000000"/>
        </w:rPr>
        <w:t>656</w:t>
      </w:r>
      <w:r w:rsidRPr="005A4BCE">
        <w:rPr>
          <w:rFonts w:ascii="Times New Roman" w:eastAsia="Times New Roman" w:hAnsi="Times New Roman" w:cs="Times New Roman"/>
          <w:color w:val="000000"/>
        </w:rPr>
        <w:t>. Anāpatti </w:t>
      </w:r>
      <w:bookmarkStart w:id="2046" w:name="M0.0379"/>
      <w:bookmarkEnd w:id="2046"/>
      <w:r w:rsidRPr="005A4BCE">
        <w:rPr>
          <w:rFonts w:ascii="Times New Roman" w:eastAsia="Times New Roman" w:hAnsi="Times New Roman" w:cs="Times New Roman"/>
          <w:color w:val="000000"/>
        </w:rPr>
        <w:t>– chārattaṃ vippavasati, ūnakachārattaṃ vippavasati, chārattaṃ vippavasitvā puna gāmasīmaṃ okkamitvā vasitvā pakkamati, anto chārattaṃ paccuddharati, vissajjeti, nassati, vinassati, ḍayhati, acchinditvā gaṇhanti, vissāsaṃ gaṇhanti, bhikkhusammutiyā,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Sāsaṅkasikkhāpadaṃ niṭṭhitaṃ navamaṃ.</w:t>
      </w:r>
    </w:p>
    <w:p w:rsidR="00B01273" w:rsidRPr="005A4BCE" w:rsidRDefault="00B01273" w:rsidP="005A4BCE">
      <w:pPr>
        <w:pStyle w:val="Heading3"/>
        <w:spacing w:before="0" w:line="480" w:lineRule="auto"/>
        <w:rPr>
          <w:rFonts w:eastAsia="Times New Roman" w:cs="Times New Roman"/>
          <w:bCs/>
          <w:color w:val="000000"/>
        </w:rPr>
      </w:pPr>
      <w:bookmarkStart w:id="2047" w:name="_Toc118246344"/>
      <w:r w:rsidRPr="005A4BCE">
        <w:rPr>
          <w:rFonts w:eastAsia="Times New Roman" w:cs="Times New Roman"/>
          <w:bCs/>
          <w:color w:val="000000"/>
        </w:rPr>
        <w:lastRenderedPageBreak/>
        <w:t>10. Pariṇatasikkhāpadaṃ</w:t>
      </w:r>
      <w:bookmarkEnd w:id="2047"/>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48" w:name="para657"/>
      <w:bookmarkEnd w:id="2048"/>
      <w:r w:rsidRPr="005A4BCE">
        <w:rPr>
          <w:rFonts w:ascii="Times New Roman" w:eastAsia="Times New Roman" w:hAnsi="Times New Roman" w:cs="Times New Roman"/>
          <w:b/>
          <w:bCs/>
          <w:color w:val="000000"/>
        </w:rPr>
        <w:t>657</w:t>
      </w:r>
      <w:r w:rsidRPr="005A4BCE">
        <w:rPr>
          <w:rFonts w:ascii="Times New Roman" w:eastAsia="Times New Roman" w:hAnsi="Times New Roman" w:cs="Times New Roman"/>
          <w:color w:val="000000"/>
        </w:rPr>
        <w:t>. Tena </w:t>
      </w:r>
      <w:bookmarkStart w:id="2049" w:name="T2.0149"/>
      <w:bookmarkStart w:id="2050" w:name="P3.0265"/>
      <w:bookmarkStart w:id="2051" w:name="V0.0393"/>
      <w:bookmarkEnd w:id="2049"/>
      <w:bookmarkEnd w:id="2050"/>
      <w:bookmarkEnd w:id="2051"/>
      <w:r w:rsidRPr="005A4BCE">
        <w:rPr>
          <w:rFonts w:ascii="Times New Roman" w:eastAsia="Times New Roman" w:hAnsi="Times New Roman" w:cs="Times New Roman"/>
          <w:color w:val="000000"/>
        </w:rPr>
        <w:t>samayena buddho bhagavā sāvatthiyaṃ viharati jetavane anāthapiṇḍikassa ārāme. Tena kho pana samayena sāvatthiyaṃ aññatarassa pūgassa saṅghassa sacīvarabhattaṃ paṭiyattaṃ hoti – ‘‘bhojetvā cīvarena acchādessāmā’’ti. Atha kho chabbaggiyā bhikkhū yena so pūgo tenupasaṅkamiṃsu; upasaṅkamitvā taṃ pūgaṃ etadavocuṃ – ‘‘dethāvuso, amhākaṃ imāni cīvarānī’’ti. ‘‘Na mayaṃ, bhante, dassāma. Amhākaṃ saṅghassa anuvassaṃ sacīvarabhikkhā paññattā’’ti. ‘‘Bahū, āvuso, saṅghassa dāyakā, bahū saṅghassa bhattā</w:t>
      </w:r>
      <w:r w:rsidRPr="005A4BCE">
        <w:rPr>
          <w:rStyle w:val="FootnoteReference"/>
          <w:rFonts w:ascii="Times New Roman" w:eastAsia="Times New Roman" w:hAnsi="Times New Roman" w:cs="Times New Roman"/>
          <w:color w:val="000000"/>
        </w:rPr>
        <w:footnoteReference w:id="239"/>
      </w:r>
      <w:r w:rsidRPr="005A4BCE">
        <w:rPr>
          <w:rFonts w:ascii="Times New Roman" w:eastAsia="Times New Roman" w:hAnsi="Times New Roman" w:cs="Times New Roman"/>
          <w:color w:val="000000"/>
        </w:rPr>
        <w:t>. Mayaṃ tumhe nissāya tumhe sampassantā idha viharāma. Tumhe ce amhākaṃ na dassatha, atha ko carahi amhākaṃ dassati? Dethāvuso, amhākaṃ imāni cīvarānī’’ti. Atha kho so pūgo chabbaggiyehi bhikkhūhi nippīḷiyamāno yathāpaṭiyattaṃ cīvaraṃ chabbaggiyānaṃ bhikkhūnaṃ datvā saṅghaṃ bhattena parivisi. Ye te bhikkhū jānanti saṅghassa sacīvarabhattaṃ paṭiyattaṃ, na ca jānanti chabbaggiyānaṃ bhikkhūnaṃ dinnanti, te evamāhaṃsu – ‘‘oṇojethāvuso, saṅghassa cīvara’’nti. ‘‘Natthi, bhante. Yathāpaṭiyattaṃ cīvaraṃ ayyā chabbaggiyā attano pariṇāmesu’’nti. Ye te bhikkhū appicchā… te ujjhāyanti khiyyanti vipācenti – ‘‘kathañhi nāma chabbaggiyā bhikkhū jānaṃ saṅghikaṃ lābhaṃ pariṇataṃ attano pariṇāmessantī’’ti! Atha kho te bhikkhū chabbaggiye bhikkhū anekapariyāyena vigarahitvā bhagavato etamatthaṃ ārocesuṃ…pe… ‘‘saccaṃ kira tumhe, bhikkhave, jānaṃ saṅghikaṃ lābhaṃ pariṇataṃ attano pariṇāmethā’’ti? ‘‘Saccaṃ, bhagavā’’ti. Vigarahi buddho bhagavā…pe… kathañhi nāma tumhe, moghapurisā, jānaṃ saṅghikaṃ lābhaṃ pariṇataṃ attano </w:t>
      </w:r>
      <w:bookmarkStart w:id="2052" w:name="M0.0380"/>
      <w:bookmarkEnd w:id="2052"/>
      <w:r w:rsidRPr="005A4BCE">
        <w:rPr>
          <w:rFonts w:ascii="Times New Roman" w:eastAsia="Times New Roman" w:hAnsi="Times New Roman" w:cs="Times New Roman"/>
          <w:color w:val="000000"/>
        </w:rPr>
        <w:t>pariṇāmessatha! Netaṃ, moghapurisā, appasannānaṃ vā pasādāya…pe… evañca pana, bhikkhave, imaṃ sikkhāpadaṃ uddiseyyātha –</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53" w:name="para658"/>
      <w:bookmarkEnd w:id="2053"/>
      <w:r w:rsidRPr="005A4BCE">
        <w:rPr>
          <w:rFonts w:ascii="Times New Roman" w:eastAsia="Times New Roman" w:hAnsi="Times New Roman" w:cs="Times New Roman"/>
          <w:b/>
          <w:bCs/>
          <w:color w:val="000000"/>
        </w:rPr>
        <w:t>658</w:t>
      </w:r>
      <w:r w:rsidRPr="005A4BCE">
        <w:rPr>
          <w:rFonts w:ascii="Times New Roman" w:eastAsia="Times New Roman" w:hAnsi="Times New Roman" w:cs="Times New Roman"/>
          <w:color w:val="000000"/>
        </w:rPr>
        <w:t xml:space="preserve">. </w:t>
      </w:r>
      <w:r w:rsidRPr="005A4BCE">
        <w:rPr>
          <w:rFonts w:ascii="Times New Roman" w:eastAsia="Times New Roman" w:hAnsi="Times New Roman" w:cs="Times New Roman"/>
          <w:b/>
          <w:bCs/>
          <w:color w:val="000000"/>
        </w:rPr>
        <w:t>‘‘Yo pana bhikkhu jānaṃ saṅghikaṃ lābhaṃ pariṇataṃ attano pariṇāmeyya, nissaggiyaṃ pācittiya’’</w:t>
      </w:r>
      <w:r w:rsidRPr="005A4BCE">
        <w:rPr>
          <w:rFonts w:ascii="Times New Roman" w:eastAsia="Times New Roman" w:hAnsi="Times New Roman" w:cs="Times New Roman"/>
          <w:color w:val="000000"/>
        </w:rPr>
        <w:t>n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54" w:name="para659"/>
      <w:bookmarkEnd w:id="2054"/>
      <w:r w:rsidRPr="005A4BCE">
        <w:rPr>
          <w:rFonts w:ascii="Times New Roman" w:eastAsia="Times New Roman" w:hAnsi="Times New Roman" w:cs="Times New Roman"/>
          <w:b/>
          <w:bCs/>
          <w:color w:val="000000"/>
        </w:rPr>
        <w:lastRenderedPageBreak/>
        <w:t>659</w:t>
      </w:r>
      <w:r w:rsidRPr="005A4BCE">
        <w:rPr>
          <w:rFonts w:ascii="Times New Roman" w:eastAsia="Times New Roman" w:hAnsi="Times New Roman" w:cs="Times New Roman"/>
          <w:color w:val="000000"/>
        </w:rPr>
        <w:t>.</w:t>
      </w:r>
      <w:r w:rsidRPr="005A4BCE">
        <w:rPr>
          <w:rFonts w:ascii="Times New Roman" w:eastAsia="Times New Roman" w:hAnsi="Times New Roman" w:cs="Times New Roman"/>
          <w:b/>
          <w:bCs/>
          <w:color w:val="000000"/>
        </w:rPr>
        <w:t>Yo panā</w:t>
      </w:r>
      <w:r w:rsidRPr="005A4BCE">
        <w:rPr>
          <w:rFonts w:ascii="Times New Roman" w:eastAsia="Times New Roman" w:hAnsi="Times New Roman" w:cs="Times New Roman"/>
          <w:color w:val="000000"/>
        </w:rPr>
        <w:t>ti yo yādiso…pe… </w:t>
      </w:r>
      <w:r w:rsidRPr="005A4BCE">
        <w:rPr>
          <w:rFonts w:ascii="Times New Roman" w:eastAsia="Times New Roman" w:hAnsi="Times New Roman" w:cs="Times New Roman"/>
          <w:b/>
          <w:bCs/>
          <w:color w:val="000000"/>
        </w:rPr>
        <w:t>bhikkhū</w:t>
      </w:r>
      <w:r w:rsidRPr="005A4BCE">
        <w:rPr>
          <w:rFonts w:ascii="Times New Roman" w:eastAsia="Times New Roman" w:hAnsi="Times New Roman" w:cs="Times New Roman"/>
          <w:color w:val="000000"/>
        </w:rPr>
        <w:t>ti…pe… aya imasmiṃ atthe adhippeto bhikkhū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40"/>
      </w:r>
      <w:r w:rsidRPr="005A4BCE">
        <w:rPr>
          <w:rFonts w:ascii="Times New Roman" w:eastAsia="Times New Roman" w:hAnsi="Times New Roman" w:cs="Times New Roman"/>
          <w:b/>
          <w:bCs/>
          <w:color w:val="000000"/>
        </w:rPr>
        <w:t>Jānāti</w:t>
      </w:r>
      <w:bookmarkStart w:id="2055" w:name="V0.0394"/>
      <w:bookmarkEnd w:id="2055"/>
      <w:r w:rsidRPr="005A4BCE">
        <w:rPr>
          <w:rFonts w:ascii="Times New Roman" w:eastAsia="Times New Roman" w:hAnsi="Times New Roman" w:cs="Times New Roman"/>
          <w:color w:val="000000"/>
        </w:rPr>
        <w:t> nāma sāmaṃ vā jānāti aññe vā tassa ārocenti so vā āroce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41"/>
      </w:r>
      <w:r w:rsidRPr="005A4BCE">
        <w:rPr>
          <w:rFonts w:ascii="Times New Roman" w:eastAsia="Times New Roman" w:hAnsi="Times New Roman" w:cs="Times New Roman"/>
          <w:b/>
          <w:bCs/>
          <w:color w:val="000000"/>
        </w:rPr>
        <w:t>Saṅghikaṃ</w:t>
      </w:r>
      <w:bookmarkStart w:id="2056" w:name="P3.0266"/>
      <w:bookmarkEnd w:id="2056"/>
      <w:r w:rsidRPr="005A4BCE">
        <w:rPr>
          <w:rFonts w:ascii="Times New Roman" w:eastAsia="Times New Roman" w:hAnsi="Times New Roman" w:cs="Times New Roman"/>
          <w:color w:val="000000"/>
        </w:rPr>
        <w:t> nāma saṅghassa dinnaṃ hoti pariccatt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42"/>
      </w:r>
      <w:r w:rsidRPr="005A4BCE">
        <w:rPr>
          <w:rFonts w:ascii="Times New Roman" w:eastAsia="Times New Roman" w:hAnsi="Times New Roman" w:cs="Times New Roman"/>
          <w:b/>
          <w:bCs/>
          <w:color w:val="000000"/>
        </w:rPr>
        <w:t>Lābho</w:t>
      </w:r>
      <w:r w:rsidRPr="005A4BCE">
        <w:rPr>
          <w:rFonts w:ascii="Times New Roman" w:eastAsia="Times New Roman" w:hAnsi="Times New Roman" w:cs="Times New Roman"/>
          <w:color w:val="000000"/>
        </w:rPr>
        <w:t> nāma cīvarapiṇḍapātasenāsanagilānappaccayabhesajjaparikkhārā. Antamaso cuṇṇapiṇḍopi, dantakaṭṭhampi, dasikasuttamp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Style w:val="FootnoteReference"/>
          <w:rFonts w:ascii="Times New Roman" w:eastAsia="Times New Roman" w:hAnsi="Times New Roman" w:cs="Times New Roman"/>
          <w:b/>
          <w:bCs/>
          <w:color w:val="000000"/>
        </w:rPr>
        <w:footnoteReference w:id="243"/>
      </w:r>
      <w:r w:rsidRPr="005A4BCE">
        <w:rPr>
          <w:rFonts w:ascii="Times New Roman" w:eastAsia="Times New Roman" w:hAnsi="Times New Roman" w:cs="Times New Roman"/>
          <w:b/>
          <w:bCs/>
          <w:color w:val="000000"/>
        </w:rPr>
        <w:t>Pariṇataṃ</w:t>
      </w:r>
      <w:r w:rsidRPr="005A4BCE">
        <w:rPr>
          <w:rFonts w:ascii="Times New Roman" w:eastAsia="Times New Roman" w:hAnsi="Times New Roman" w:cs="Times New Roman"/>
          <w:color w:val="000000"/>
        </w:rPr>
        <w:t> nāma dassāma karissāmāti vācā bhinnā hoti.</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Attano pariṇāmeti, payoge dukkaṭaṃ. Paṭilābhena nissaggiyaṃ hoti. Nissajjitabbaṃ saṅghassa vā gaṇassa vā puggalassa vā. Evañca pana, bhikkhave, nissajjitabbaṃ…pe… idaṃ me, bhante, jānaṃ saṅghikaṃ lābhaṃ pariṇataṃ attano pariṇāmitaṃ nissaggiyaṃ. Imāhaṃ saṅghassa nissajjāmīti…pe… dadeyyāti…pe… dadeyyunti…pe… āyasmato dammī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57" w:name="para660"/>
      <w:bookmarkEnd w:id="2057"/>
      <w:r w:rsidRPr="005A4BCE">
        <w:rPr>
          <w:rFonts w:ascii="Times New Roman" w:eastAsia="Times New Roman" w:hAnsi="Times New Roman" w:cs="Times New Roman"/>
          <w:b/>
          <w:bCs/>
          <w:color w:val="000000"/>
        </w:rPr>
        <w:t>660</w:t>
      </w:r>
      <w:r w:rsidRPr="005A4BCE">
        <w:rPr>
          <w:rFonts w:ascii="Times New Roman" w:eastAsia="Times New Roman" w:hAnsi="Times New Roman" w:cs="Times New Roman"/>
          <w:color w:val="000000"/>
        </w:rPr>
        <w:t>. Pariṇate </w:t>
      </w:r>
      <w:bookmarkStart w:id="2058" w:name="T2.0151"/>
      <w:bookmarkEnd w:id="2058"/>
      <w:r w:rsidRPr="005A4BCE">
        <w:rPr>
          <w:rFonts w:ascii="Times New Roman" w:eastAsia="Times New Roman" w:hAnsi="Times New Roman" w:cs="Times New Roman"/>
          <w:color w:val="000000"/>
        </w:rPr>
        <w:t>pariṇatasaññī attano pariṇāmeti, nissaggiyaṃ pācittiyaṃ.</w:t>
      </w:r>
    </w:p>
    <w:p w:rsidR="00B01273" w:rsidRPr="005A4BCE" w:rsidRDefault="00B01273" w:rsidP="005A4BCE">
      <w:pPr>
        <w:spacing w:line="480" w:lineRule="auto"/>
        <w:ind w:firstLine="480"/>
        <w:rPr>
          <w:rFonts w:ascii="Times New Roman" w:eastAsia="Times New Roman" w:hAnsi="Times New Roman" w:cs="Times New Roman"/>
          <w:color w:val="000000"/>
        </w:rPr>
      </w:pPr>
      <w:r w:rsidRPr="005A4BCE">
        <w:rPr>
          <w:rFonts w:ascii="Times New Roman" w:eastAsia="Times New Roman" w:hAnsi="Times New Roman" w:cs="Times New Roman"/>
          <w:color w:val="000000"/>
        </w:rPr>
        <w:t>Pariṇate vematiko attano pariṇāmeti, āpatti dukkaṭassa. Pariṇate apariṇatasaññī attano pariṇāmeti, anāpatti. Saṅghassa pariṇataṃ aññasaṅghassa vā cetiyassa vā pariṇāmeti, āpatti dukkaṭassa. Cetiyassa pariṇataṃ aññacetiyassa vā saṅghassa vā puggalassa vā pariṇāmeti, āpatti dukkaṭassa. Puggalassa pariṇataṃ aññapuggalassa vā saṅghassa vā cetiyassa vā pariṇāmeti, āpatti dukkaṭassa. Apariṇate pariṇatasaññī, āpatti dukkaṭassa. Apariṇate vematiko, āpatti dukkaṭassa. Apariṇate apariṇatasaññī, anāpat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59" w:name="para661"/>
      <w:bookmarkEnd w:id="2059"/>
      <w:r w:rsidRPr="005A4BCE">
        <w:rPr>
          <w:rFonts w:ascii="Times New Roman" w:eastAsia="Times New Roman" w:hAnsi="Times New Roman" w:cs="Times New Roman"/>
          <w:b/>
          <w:bCs/>
          <w:color w:val="000000"/>
        </w:rPr>
        <w:t>661</w:t>
      </w:r>
      <w:r w:rsidRPr="005A4BCE">
        <w:rPr>
          <w:rFonts w:ascii="Times New Roman" w:eastAsia="Times New Roman" w:hAnsi="Times New Roman" w:cs="Times New Roman"/>
          <w:color w:val="000000"/>
        </w:rPr>
        <w:t>. Anāpatti </w:t>
      </w:r>
      <w:bookmarkStart w:id="2060" w:name="M0.0381"/>
      <w:bookmarkEnd w:id="2060"/>
      <w:r w:rsidRPr="005A4BCE">
        <w:rPr>
          <w:rFonts w:ascii="Times New Roman" w:eastAsia="Times New Roman" w:hAnsi="Times New Roman" w:cs="Times New Roman"/>
          <w:color w:val="000000"/>
        </w:rPr>
        <w:t>kattha demāti pucchiyamāno yattha tumhākaṃ deyyadhammo paribhogaṃ vā labheyya paṭisaṅkhāraṃ vā labheyya ciraṭṭhitiko vā assa yattha vā pana tumhākaṃ cittaṃ pasīdati tattha dethāti bhaṇati, ummattakassa, ādikammikassā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ariṇatasikkhāpadaṃ niṭṭhitaṃ dasam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attavaggo tatiyo.</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lastRenderedPageBreak/>
        <w:t>Tassuddānaṃ </w:t>
      </w:r>
      <w:bookmarkStart w:id="2061" w:name="V0.0395"/>
      <w:bookmarkEnd w:id="2061"/>
      <w:r w:rsidRPr="005A4BCE">
        <w:rPr>
          <w:rFonts w:ascii="Times New Roman" w:eastAsia="Times New Roman" w:hAnsi="Times New Roman" w:cs="Times New Roman"/>
          <w:color w:val="000000"/>
        </w:rPr>
        <w:t>–</w:t>
      </w:r>
    </w:p>
    <w:p w:rsidR="00B01273" w:rsidRPr="005A4BCE" w:rsidRDefault="00B01273" w:rsidP="005A4BCE">
      <w:pPr>
        <w:spacing w:line="480" w:lineRule="auto"/>
        <w:ind w:left="965"/>
        <w:rPr>
          <w:rFonts w:ascii="Times New Roman" w:eastAsia="Times New Roman" w:hAnsi="Times New Roman" w:cs="Times New Roman"/>
          <w:color w:val="000000"/>
        </w:rPr>
      </w:pPr>
      <w:r w:rsidRPr="005A4BCE">
        <w:rPr>
          <w:rFonts w:ascii="Times New Roman" w:eastAsia="Times New Roman" w:hAnsi="Times New Roman" w:cs="Times New Roman"/>
          <w:color w:val="000000"/>
        </w:rPr>
        <w:t>Dve ca pattāni bhesajjaṃ, vassikā dānapañcamaṃ;</w:t>
      </w:r>
    </w:p>
    <w:p w:rsidR="00B01273" w:rsidRPr="005A4BCE" w:rsidRDefault="00B01273" w:rsidP="005A4BCE">
      <w:pPr>
        <w:spacing w:line="480" w:lineRule="auto"/>
        <w:ind w:left="960"/>
        <w:rPr>
          <w:rFonts w:ascii="Times New Roman" w:eastAsia="Times New Roman" w:hAnsi="Times New Roman" w:cs="Times New Roman"/>
          <w:color w:val="000000"/>
        </w:rPr>
      </w:pPr>
      <w:r w:rsidRPr="005A4BCE">
        <w:rPr>
          <w:rFonts w:ascii="Times New Roman" w:eastAsia="Times New Roman" w:hAnsi="Times New Roman" w:cs="Times New Roman"/>
          <w:color w:val="000000"/>
        </w:rPr>
        <w:t>Sāmaṃ vāyāpanacceko, sāsaṅkaṃ saṅghikena cāti.</w:t>
      </w:r>
    </w:p>
    <w:p w:rsidR="00B01273" w:rsidRPr="005A4BCE" w:rsidRDefault="00B01273" w:rsidP="005A4BCE">
      <w:pPr>
        <w:spacing w:line="480" w:lineRule="auto"/>
        <w:ind w:firstLine="480"/>
        <w:rPr>
          <w:rFonts w:ascii="Times New Roman" w:eastAsia="Times New Roman" w:hAnsi="Times New Roman" w:cs="Times New Roman"/>
          <w:color w:val="000000"/>
        </w:rPr>
      </w:pPr>
      <w:bookmarkStart w:id="2062" w:name="para662"/>
      <w:bookmarkEnd w:id="2062"/>
      <w:r w:rsidRPr="005A4BCE">
        <w:rPr>
          <w:rFonts w:ascii="Times New Roman" w:eastAsia="Times New Roman" w:hAnsi="Times New Roman" w:cs="Times New Roman"/>
          <w:b/>
          <w:bCs/>
          <w:color w:val="000000"/>
        </w:rPr>
        <w:t>662</w:t>
      </w:r>
      <w:r w:rsidRPr="005A4BCE">
        <w:rPr>
          <w:rFonts w:ascii="Times New Roman" w:eastAsia="Times New Roman" w:hAnsi="Times New Roman" w:cs="Times New Roman"/>
          <w:color w:val="000000"/>
        </w:rPr>
        <w:t>. Uddiṭṭhā </w:t>
      </w:r>
      <w:bookmarkStart w:id="2063" w:name="T2.0152"/>
      <w:bookmarkEnd w:id="2063"/>
      <w:r w:rsidRPr="005A4BCE">
        <w:rPr>
          <w:rFonts w:ascii="Times New Roman" w:eastAsia="Times New Roman" w:hAnsi="Times New Roman" w:cs="Times New Roman"/>
          <w:color w:val="000000"/>
        </w:rPr>
        <w:t>kho, āyasmanto, tiṃsa nissaggiyā pācittiyā dhammā. Tatthāyasmante pucchāmi – ‘kaccittha parisuddhā’? Dutiyampi pucchāmi – ‘kaccittha parisuddhā’? Tatiyampi pucchāmi – ‘kaccittha parisuddhā’? Parisuddhetthāyasmanto, tasmā tuṇhī, evametaṃ dhārayāmīti.</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Nissaggiyakaṇḍaṃ niṭṭhitaṃ.</w:t>
      </w:r>
    </w:p>
    <w:p w:rsidR="00B01273" w:rsidRPr="005A4BCE" w:rsidRDefault="00B01273" w:rsidP="005A4BCE">
      <w:pPr>
        <w:spacing w:line="480" w:lineRule="auto"/>
        <w:jc w:val="center"/>
        <w:rPr>
          <w:rFonts w:ascii="Times New Roman" w:eastAsia="Times New Roman" w:hAnsi="Times New Roman" w:cs="Times New Roman"/>
          <w:color w:val="000000"/>
        </w:rPr>
      </w:pPr>
      <w:r w:rsidRPr="005A4BCE">
        <w:rPr>
          <w:rFonts w:ascii="Times New Roman" w:eastAsia="Times New Roman" w:hAnsi="Times New Roman" w:cs="Times New Roman"/>
          <w:color w:val="000000"/>
        </w:rPr>
        <w:t>Pārājikapāḷi niṭṭhitā.</w:t>
      </w:r>
    </w:p>
    <w:p w:rsidR="00B01273" w:rsidRPr="00F205C2" w:rsidRDefault="00B01273" w:rsidP="00B01273">
      <w:pPr>
        <w:spacing w:after="120"/>
        <w:rPr>
          <w:rFonts w:ascii="Times New Roman" w:hAnsi="Times New Roman" w:cs="Times New Roman"/>
        </w:rPr>
      </w:pPr>
    </w:p>
    <w:p w:rsidR="00000FFB" w:rsidRDefault="00000FFB"/>
    <w:sectPr w:rsidR="00000FFB" w:rsidSect="00577B40">
      <w:footnotePr>
        <w:numRestart w:val="eachPage"/>
      </w:footnotePr>
      <w:pgSz w:w="11894" w:h="16819"/>
      <w:pgMar w:top="1440" w:right="1440" w:bottom="1440" w:left="1440" w:header="706" w:footer="706" w:gutter="0"/>
      <w:pgNumType w:start="1"/>
      <w:cols w:space="708"/>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EEE" w:rsidRDefault="00457EEE" w:rsidP="00B01273">
      <w:r>
        <w:separator/>
      </w:r>
    </w:p>
  </w:endnote>
  <w:endnote w:type="continuationSeparator" w:id="0">
    <w:p w:rsidR="00457EEE" w:rsidRDefault="00457EEE" w:rsidP="00B0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273" w:rsidRPr="00F205C2" w:rsidRDefault="00B01273" w:rsidP="00F205C2">
    <w:pPr>
      <w:pStyle w:val="Footer"/>
      <w:tabs>
        <w:tab w:val="clear" w:pos="4680"/>
        <w:tab w:val="clear" w:pos="9360"/>
      </w:tabs>
      <w:jc w:val="center"/>
      <w:rPr>
        <w:rFonts w:ascii="Times New Roman" w:hAnsi="Times New Roman" w:cs="Times New Roman"/>
        <w:b/>
        <w:bCs/>
        <w:caps/>
        <w:noProof/>
        <w:sz w:val="16"/>
        <w:szCs w:val="16"/>
      </w:rPr>
    </w:pPr>
    <w:r w:rsidRPr="00F205C2">
      <w:rPr>
        <w:rFonts w:ascii="Times New Roman" w:hAnsi="Times New Roman" w:cs="Times New Roman"/>
        <w:b/>
        <w:bCs/>
        <w:caps/>
        <w:sz w:val="16"/>
        <w:szCs w:val="16"/>
      </w:rPr>
      <w:fldChar w:fldCharType="begin"/>
    </w:r>
    <w:r w:rsidRPr="00F205C2">
      <w:rPr>
        <w:rFonts w:ascii="Times New Roman" w:hAnsi="Times New Roman" w:cs="Times New Roman"/>
        <w:b/>
        <w:bCs/>
        <w:caps/>
        <w:sz w:val="16"/>
        <w:szCs w:val="16"/>
      </w:rPr>
      <w:instrText xml:space="preserve"> PAGE   \* MERGEFORMAT </w:instrText>
    </w:r>
    <w:r w:rsidRPr="00F205C2">
      <w:rPr>
        <w:rFonts w:ascii="Times New Roman" w:hAnsi="Times New Roman" w:cs="Times New Roman"/>
        <w:b/>
        <w:bCs/>
        <w:caps/>
        <w:sz w:val="16"/>
        <w:szCs w:val="16"/>
      </w:rPr>
      <w:fldChar w:fldCharType="separate"/>
    </w:r>
    <w:r w:rsidRPr="00F205C2">
      <w:rPr>
        <w:rFonts w:ascii="Times New Roman" w:hAnsi="Times New Roman" w:cs="Times New Roman"/>
        <w:b/>
        <w:bCs/>
        <w:caps/>
        <w:noProof/>
        <w:sz w:val="16"/>
        <w:szCs w:val="16"/>
      </w:rPr>
      <w:t>2</w:t>
    </w:r>
    <w:r w:rsidRPr="00F205C2">
      <w:rPr>
        <w:rFonts w:ascii="Times New Roman" w:hAnsi="Times New Roman" w:cs="Times New Roman"/>
        <w:b/>
        <w:bCs/>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EEE" w:rsidRDefault="00457EEE" w:rsidP="00B01273">
      <w:r>
        <w:separator/>
      </w:r>
    </w:p>
  </w:footnote>
  <w:footnote w:type="continuationSeparator" w:id="0">
    <w:p w:rsidR="00457EEE" w:rsidRDefault="00457EEE" w:rsidP="00B01273">
      <w:r>
        <w:continuationSeparator/>
      </w:r>
    </w:p>
  </w:footnote>
  <w:footnote w:id="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bhagavāti (syā.), dī. ni. 1.157, abbhuggatākārena pana sameti</w:t>
      </w:r>
    </w:p>
  </w:footnote>
  <w:footnote w:id="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ito paraṃ yāva pārā. 15-16 padakkhiṇaṃ katvā pakkāmīti pāṭho a. ni. 8.11</w:t>
      </w:r>
    </w:p>
  </w:footnote>
  <w:footnote w:id="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anabhāvakatā (sī.) anabhāvaṃgatā (syā.)</w:t>
      </w:r>
    </w:p>
  </w:footnote>
  <w:footnote w:id="4">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viriyaṃ (sī. syā.)</w:t>
      </w:r>
    </w:p>
  </w:footnote>
  <w:footnote w:id="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appamuṭṭhā (sī. syā.)</w:t>
      </w:r>
    </w:p>
  </w:footnote>
  <w:footnote w:id="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atikkantamānussakena (ka.)</w:t>
      </w:r>
    </w:p>
  </w:footnote>
  <w:footnote w:id="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uttarāhakā (sī.)</w:t>
      </w:r>
    </w:p>
  </w:footnote>
  <w:footnote w:id="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assavaṇijā (ka.)</w:t>
      </w:r>
    </w:p>
  </w:footnote>
  <w:footnote w:id="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patthapatthamūlakaṃ (ka.)</w:t>
      </w:r>
    </w:p>
  </w:footnote>
  <w:footnote w:id="1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paññāpessāmāti (sī. syā.)</w:t>
      </w:r>
    </w:p>
  </w:footnote>
  <w:footnote w:id="1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mahāmoggalāno (ka.)</w:t>
      </w:r>
    </w:p>
  </w:footnote>
  <w:footnote w:id="1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sāyaṇhasamayaṃ (sī.)</w:t>
      </w:r>
    </w:p>
  </w:footnote>
  <w:footnote w:id="1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bhīsanake (ka.)</w:t>
      </w:r>
    </w:p>
  </w:footnote>
  <w:footnote w:id="1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manasākarittha (ka.)</w:t>
      </w:r>
    </w:p>
  </w:footnote>
  <w:footnote w:id="1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paññāpeyya (sī. syā.)</w:t>
      </w:r>
    </w:p>
  </w:footnote>
  <w:footnote w:id="1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na uddisati (sī.)</w:t>
      </w:r>
    </w:p>
  </w:footnote>
  <w:footnote w:id="1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vassaṃvutthā (sī. syā. ka.)</w:t>
      </w:r>
    </w:p>
  </w:footnote>
  <w:footnote w:id="1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oṇītapattapāṇiṃ (ka.)</w:t>
      </w:r>
    </w:p>
  </w:footnote>
  <w:footnote w:id="1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alandagāmo nāma hoti (sī.), kalandagāmo hoti (syā.)</w:t>
      </w:r>
    </w:p>
  </w:footnote>
  <w:footnote w:id="2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mpahūlehi (sī.)</w:t>
      </w:r>
    </w:p>
  </w:footnote>
  <w:footnote w:id="2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nuññātomhi (sī. syā.)</w:t>
      </w:r>
    </w:p>
  </w:footnote>
  <w:footnote w:id="2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ñātakāpi maṃ (syā.)</w:t>
      </w:r>
    </w:p>
  </w:footnote>
  <w:footnote w:id="2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haṭṭetukāmā (ka.)</w:t>
      </w:r>
    </w:p>
  </w:footnote>
  <w:footnote w:id="2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uḍḍamūlaṃ (sī. syā.)</w:t>
      </w:r>
    </w:p>
  </w:footnote>
  <w:footnote w:id="2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gamamhā (ka.)</w:t>
      </w:r>
    </w:p>
  </w:footnote>
  <w:footnote w:id="2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opucchāpetvā (sī. syā.)</w:t>
      </w:r>
    </w:p>
  </w:footnote>
  <w:footnote w:id="2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osādehi (sī. syā.)</w:t>
      </w:r>
    </w:p>
  </w:footnote>
  <w:footnote w:id="2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vampi yāca (sī.)</w:t>
      </w:r>
    </w:p>
  </w:footnote>
  <w:footnote w:id="2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hūtadhanadhaññaṃ (pa. carāmīti) itipāṭho sabbattha natthi, ūno maññe</w:t>
      </w:r>
    </w:p>
  </w:footnote>
  <w:footnote w:id="3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ātummahārājikā (sī. syā.)</w:t>
      </w:r>
    </w:p>
  </w:footnote>
  <w:footnote w:id="3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nanucchaviyaṃ (sī.)</w:t>
      </w:r>
    </w:p>
  </w:footnote>
  <w:footnote w:id="32">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sīvisassa (sī. syā.)</w:t>
      </w:r>
    </w:p>
  </w:footnote>
  <w:footnote w:id="3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santuṭṭhatāya (syā.)</w:t>
      </w:r>
    </w:p>
  </w:footnote>
  <w:footnote w:id="3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īriyārabbhassa (ka.)</w:t>
      </w:r>
    </w:p>
  </w:footnote>
  <w:footnote w:id="3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ññāpessāmi (sī. syā.)</w:t>
      </w:r>
    </w:p>
  </w:footnote>
  <w:footnote w:id="3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ānipi ce (syā.)</w:t>
      </w:r>
    </w:p>
  </w:footnote>
  <w:footnote w:id="3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yo pana bhikkhave bhikkhu (sī.) yo kho bhikkhave bhikkhu (syā.)</w:t>
      </w:r>
    </w:p>
  </w:footnote>
  <w:footnote w:id="3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yo ca kho bhikkhave bhikkhu (sī. syā.)</w:t>
      </w:r>
    </w:p>
  </w:footnote>
  <w:footnote w:id="3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bha. 510, jhānavibhaṅgepi</w:t>
      </w:r>
    </w:p>
  </w:footnote>
  <w:footnote w:id="4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ī. ni. 3.305</w:t>
      </w:r>
    </w:p>
  </w:footnote>
  <w:footnote w:id="4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milakkhakassa (sī. syā.) milakkhussa (ka.)</w:t>
      </w:r>
    </w:p>
  </w:footnote>
  <w:footnote w:id="4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mahāni. 49, 50, 51</w:t>
      </w:r>
    </w:p>
  </w:footnote>
  <w:footnote w:id="4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visanaṃ sādayati (ka.)</w:t>
      </w:r>
    </w:p>
  </w:footnote>
  <w:footnote w:id="4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āni (sī. syā.)</w:t>
      </w:r>
    </w:p>
  </w:footnote>
  <w:footnote w:id="4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ṅkamituṃ (sī. syā.)</w:t>
      </w:r>
    </w:p>
  </w:footnote>
  <w:footnote w:id="4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āni (sī. syā.)</w:t>
      </w:r>
    </w:p>
  </w:footnote>
  <w:footnote w:id="4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ṅkamituṃ (sī. syā.)</w:t>
      </w:r>
    </w:p>
  </w:footnote>
  <w:footnote w:id="4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rathiyāya (ka.)</w:t>
      </w:r>
    </w:p>
  </w:footnote>
  <w:footnote w:id="4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tthī taṃ passitvā etadavoca muhuttaṃ (syā.)</w:t>
      </w:r>
    </w:p>
  </w:footnote>
  <w:footnote w:id="5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ālakatā (sī. syā.)</w:t>
      </w:r>
    </w:p>
  </w:footnote>
  <w:footnote w:id="5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edayāmi (ka.)</w:t>
      </w:r>
    </w:p>
  </w:footnote>
  <w:footnote w:id="5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vaṭṭesi (sī. syā.)</w:t>
      </w:r>
    </w:p>
  </w:footnote>
  <w:footnote w:id="5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upinantena (sī. syā.)</w:t>
      </w:r>
    </w:p>
  </w:footnote>
  <w:footnote w:id="5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muddhappasannā (sī.)</w:t>
      </w:r>
    </w:p>
  </w:footnote>
  <w:footnote w:id="5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ūrantarikāya (sī.)</w:t>
      </w:r>
    </w:p>
  </w:footnote>
  <w:footnote w:id="5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ubbhujitvā (sī. syā.)</w:t>
      </w:r>
    </w:p>
  </w:footnote>
  <w:footnote w:id="5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ṅgajātena (sī.)</w:t>
      </w:r>
    </w:p>
  </w:footnote>
  <w:footnote w:id="5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lohitakā (syā.)</w:t>
      </w:r>
    </w:p>
  </w:footnote>
  <w:footnote w:id="5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iṅkiṇikasaddo (sī. syā.)</w:t>
      </w:r>
    </w:p>
  </w:footnote>
  <w:footnote w:id="6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ārukuḍḍikaṃ kuṭikaṃ (sī.)</w:t>
      </w:r>
    </w:p>
  </w:footnote>
  <w:footnote w:id="6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mmacārino (ka.)</w:t>
      </w:r>
    </w:p>
  </w:footnote>
  <w:footnote w:id="6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ccaṃ kira deva devena (sī.)</w:t>
      </w:r>
    </w:p>
  </w:footnote>
  <w:footnote w:id="6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addhaṃ (sī.)</w:t>
      </w:r>
    </w:p>
  </w:footnote>
  <w:footnote w:id="6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dārahenavā atirekapādenavāti (syā.)</w:t>
      </w:r>
    </w:p>
  </w:footnote>
  <w:footnote w:id="6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ndakhile (ka.)</w:t>
      </w:r>
    </w:p>
  </w:footnote>
  <w:footnote w:id="6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haritattāya (sī. syā.)</w:t>
      </w:r>
    </w:p>
  </w:footnote>
  <w:footnote w:id="6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haritattāya (sī. syā.)</w:t>
      </w:r>
    </w:p>
  </w:footnote>
  <w:footnote w:id="6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antaponaṃ (sī. ka.)</w:t>
      </w:r>
    </w:p>
  </w:footnote>
  <w:footnote w:id="6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yūhati (syā.)</w:t>
      </w:r>
    </w:p>
  </w:footnote>
  <w:footnote w:id="7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rājagghaṃ (sī. syā.)</w:t>
      </w:r>
    </w:p>
  </w:footnote>
  <w:footnote w:id="7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uṭṭhūti (ka.)</w:t>
      </w:r>
    </w:p>
  </w:footnote>
  <w:footnote w:id="7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hittacittassa vedanāṭṭassa) katthaci natthi</w:t>
      </w:r>
    </w:p>
  </w:footnote>
  <w:footnote w:id="7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antāgharena (syā.)</w:t>
      </w:r>
    </w:p>
  </w:footnote>
  <w:footnote w:id="7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ūramaṃsañca (syā.)</w:t>
      </w:r>
    </w:p>
  </w:footnote>
  <w:footnote w:id="7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ūnāgharaṃ (sī. syā)</w:t>
      </w:r>
    </w:p>
  </w:footnote>
  <w:footnote w:id="7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kkhameyya (sī. syā.)</w:t>
      </w:r>
    </w:p>
  </w:footnote>
  <w:footnote w:id="7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kkhameyya (sī. syā.)</w:t>
      </w:r>
    </w:p>
  </w:footnote>
  <w:footnote w:id="7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vattetvā (ka.)</w:t>
      </w:r>
    </w:p>
  </w:footnote>
  <w:footnote w:id="7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ribhogatthā (sī.)</w:t>
      </w:r>
    </w:p>
  </w:footnote>
  <w:footnote w:id="8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imbohanaṃ (sī. syā.)</w:t>
      </w:r>
    </w:p>
  </w:footnote>
  <w:footnote w:id="8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ūḷava. 324</w:t>
      </w:r>
    </w:p>
  </w:footnote>
  <w:footnote w:id="8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ūḷava. 324</w:t>
      </w:r>
    </w:p>
  </w:footnote>
  <w:footnote w:id="8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cikkheyyāsīti so kālamakāsi (syā.)</w:t>
      </w:r>
    </w:p>
  </w:footnote>
  <w:footnote w:id="8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dhimato (sī.), iddhimantassa (syā.)</w:t>
      </w:r>
    </w:p>
  </w:footnote>
  <w:footnote w:id="8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ññatarā gopālikā (sī. syā.)</w:t>
      </w:r>
    </w:p>
  </w:footnote>
  <w:footnote w:id="8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bhiramīti (sī. syā.)</w:t>
      </w:r>
    </w:p>
  </w:footnote>
  <w:footnote w:id="8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aṃ vatthu saṃ. ni. 5.985</w:t>
      </w:r>
    </w:p>
  </w:footnote>
  <w:footnote w:id="8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 ) (?) evamuparipi īdisesu ṭhānesu</w:t>
      </w:r>
    </w:p>
  </w:footnote>
  <w:footnote w:id="8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lohitagataṃ (ka.)</w:t>
      </w:r>
    </w:p>
  </w:footnote>
  <w:footnote w:id="9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ūhataṃ (ka.)</w:t>
      </w:r>
    </w:p>
  </w:footnote>
  <w:footnote w:id="9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hendiṃ vā (ka.)</w:t>
      </w:r>
    </w:p>
  </w:footnote>
  <w:footnote w:id="9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ūlaṃvā laguḷaṃvā (syā.)</w:t>
      </w:r>
    </w:p>
  </w:footnote>
  <w:footnote w:id="9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vedhā bhinnā (syā.)</w:t>
      </w:r>
    </w:p>
  </w:footnote>
  <w:footnote w:id="9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upasaṃharati pemanīyaṃ hadayaṅgamaṃ (syā.)</w:t>
      </w:r>
    </w:p>
  </w:footnote>
  <w:footnote w:id="9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ṭikūlaṃ (?)</w:t>
      </w:r>
    </w:p>
  </w:footnote>
  <w:footnote w:id="9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ṭikūlaṃ (?)</w:t>
      </w:r>
    </w:p>
  </w:footnote>
  <w:footnote w:id="9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ummattakassa khittacittassa vedanāṭṭassa (syā.)</w:t>
      </w:r>
    </w:p>
  </w:footnote>
  <w:footnote w:id="9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ḷavikā (syā.)</w:t>
      </w:r>
    </w:p>
  </w:footnote>
  <w:footnote w:id="9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rājikassa, āpatti pācittiyassāti (syā.)</w:t>
      </w:r>
    </w:p>
  </w:footnote>
  <w:footnote w:id="10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ḷimpesuṃ (syā. ka.)</w:t>
      </w:r>
    </w:p>
  </w:footnote>
  <w:footnote w:id="10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aṃ vatthu pāci. 67</w:t>
      </w:r>
    </w:p>
  </w:footnote>
  <w:footnote w:id="10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govikattanena (sī. ka.)</w:t>
      </w:r>
    </w:p>
  </w:footnote>
  <w:footnote w:id="10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imbohanaṃ (sī. syā.)</w:t>
      </w:r>
    </w:p>
  </w:footnote>
  <w:footnote w:id="10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harasu (sī. syā.)</w:t>
      </w:r>
    </w:p>
  </w:footnote>
  <w:footnote w:id="10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ṃ. ni. 1.35</w:t>
      </w:r>
    </w:p>
  </w:footnote>
  <w:footnote w:id="10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ha. pa. 307 dhammapadepi</w:t>
      </w:r>
    </w:p>
  </w:footnote>
  <w:footnote w:id="10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ha. pa. 307 dhammapadepi</w:t>
      </w:r>
    </w:p>
  </w:footnote>
  <w:footnote w:id="10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honti yevānanda (syā.), honti te ānanda (sī.)</w:t>
      </w:r>
    </w:p>
  </w:footnote>
  <w:footnote w:id="10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mokkhaṃ (sī. syā.)</w:t>
      </w:r>
    </w:p>
  </w:footnote>
  <w:footnote w:id="11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1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rahattaphalassa (syā.)</w:t>
      </w:r>
    </w:p>
  </w:footnote>
  <w:footnote w:id="11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2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2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70</w:t>
      </w:r>
    </w:p>
  </w:footnote>
  <w:footnote w:id="12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ekamūlakaṃ saṅkhittaṃ niṭṭhitaṃ (syā.)</w:t>
      </w:r>
    </w:p>
  </w:footnote>
  <w:footnote w:id="12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 ] etthantare pāṭhā syāmapotthake natthi</w:t>
      </w:r>
    </w:p>
  </w:footnote>
  <w:footnote w:id="12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dhimānena (pī.)</w:t>
      </w:r>
    </w:p>
  </w:footnote>
  <w:footnote w:id="12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narahanto (sī.)</w:t>
      </w:r>
    </w:p>
  </w:footnote>
  <w:footnote w:id="12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māni vatthuni saṃ. ni. 2.202 āgatāni</w:t>
      </w:r>
    </w:p>
  </w:footnote>
  <w:footnote w:id="12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ñhassa byākaraṇāya (syā.)</w:t>
      </w:r>
    </w:p>
  </w:footnote>
  <w:footnote w:id="12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tudenti vitacchenti virājenti (syā.)</w:t>
      </w:r>
    </w:p>
  </w:footnote>
  <w:footnote w:id="12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tudenti vitacchenti virājenti (syā.)</w:t>
      </w:r>
    </w:p>
  </w:footnote>
  <w:footnote w:id="13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oṇiyo (itipi)</w:t>
      </w:r>
    </w:p>
  </w:footnote>
  <w:footnote w:id="13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to (syā.) aho (itipi)</w:t>
      </w:r>
    </w:p>
  </w:footnote>
  <w:footnote w:id="13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saṭṭhi (sī. syā.)</w:t>
      </w:r>
    </w:p>
  </w:footnote>
  <w:footnote w:id="13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upādiṇṇe (sī. ka.)</w:t>
      </w:r>
    </w:p>
  </w:footnote>
  <w:footnote w:id="13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rogyatthaṃ nīlaṃ (?)</w:t>
      </w:r>
    </w:p>
  </w:footnote>
  <w:footnote w:id="13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antaggupakkamo (sī.), jantāgharaṃ ūru (syā.)</w:t>
      </w:r>
    </w:p>
  </w:footnote>
  <w:footnote w:id="13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addamoseko (?)</w:t>
      </w:r>
    </w:p>
  </w:footnote>
  <w:footnote w:id="13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assa bhesajjena (?)</w:t>
      </w:r>
    </w:p>
  </w:footnote>
  <w:footnote w:id="13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assa mocanāmippāyassa (syā.)</w:t>
      </w:r>
    </w:p>
  </w:footnote>
  <w:footnote w:id="13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aṇḍūvantassa (sī.)</w:t>
      </w:r>
    </w:p>
  </w:footnote>
  <w:footnote w:id="14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upphāvaḷiyaṃ (syā. ka.)</w:t>
      </w:r>
    </w:p>
  </w:footnote>
  <w:footnote w:id="14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pāpuraṇaṃ (syā.)</w:t>
      </w:r>
    </w:p>
  </w:footnote>
  <w:footnote w:id="14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ce hi (syā.)</w:t>
      </w:r>
    </w:p>
  </w:footnote>
  <w:footnote w:id="14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uladhītāyo (sī. syā.)</w:t>
      </w:r>
    </w:p>
  </w:footnote>
  <w:footnote w:id="14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viñjanā (sī. syā.)</w:t>
      </w:r>
    </w:p>
  </w:footnote>
  <w:footnote w:id="14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viñji (sī. syā.)</w:t>
      </w:r>
    </w:p>
  </w:footnote>
  <w:footnote w:id="14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adā te (syā.)</w:t>
      </w:r>
    </w:p>
  </w:footnote>
  <w:footnote w:id="14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īghapāvāraṃ (syā.)</w:t>
      </w:r>
    </w:p>
  </w:footnote>
  <w:footnote w:id="14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īghapāvāro (syā.)</w:t>
      </w:r>
    </w:p>
  </w:footnote>
  <w:footnote w:id="14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hattiyā (syā.)</w:t>
      </w:r>
    </w:p>
  </w:footnote>
  <w:footnote w:id="15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hanno so kumārako imissā kumārikāyāti (syā.)</w:t>
      </w:r>
    </w:p>
  </w:footnote>
  <w:footnote w:id="15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hvayyā (syā.), khvāyyo (ka.)</w:t>
      </w:r>
    </w:p>
  </w:footnote>
  <w:footnote w:id="15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ukhamedhito (sī. ka.)</w:t>
      </w:r>
    </w:p>
  </w:footnote>
  <w:footnote w:id="15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gottā (?)</w:t>
      </w:r>
    </w:p>
  </w:footnote>
  <w:footnote w:id="15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āṇāpeti (syā. ka.)</w:t>
      </w:r>
    </w:p>
  </w:footnote>
  <w:footnote w:id="15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hayāmhi (sī.)</w:t>
      </w:r>
    </w:p>
  </w:footnote>
  <w:footnote w:id="15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maṇissa (sī. ka.)</w:t>
      </w:r>
    </w:p>
  </w:footnote>
  <w:footnote w:id="15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ā. 1.3.7 maṇikaṇṭhajātakepi</w:t>
      </w:r>
    </w:p>
  </w:footnote>
  <w:footnote w:id="15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ā. 1.3.8 maṇikaṇṭhajātakepi</w:t>
      </w:r>
    </w:p>
  </w:footnote>
  <w:footnote w:id="15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adāpakkantova (ka.)</w:t>
      </w:r>
    </w:p>
  </w:footnote>
  <w:footnote w:id="16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ā. 1.3.9 maṇikaṇṭhajātakepi</w:t>
      </w:r>
    </w:p>
  </w:footnote>
  <w:footnote w:id="16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esso (sī.), desso ca (syā.)</w:t>
      </w:r>
    </w:p>
  </w:footnote>
  <w:footnote w:id="16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imaṅga (sī.)</w:t>
      </w:r>
    </w:p>
  </w:footnote>
  <w:footnote w:id="16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ā. 1.7.54</w:t>
      </w:r>
    </w:p>
  </w:footnote>
  <w:footnote w:id="16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jā. 1.7.55</w:t>
      </w:r>
    </w:p>
  </w:footnote>
  <w:footnote w:id="16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nārabbhaṃ (ka.)</w:t>
      </w:r>
    </w:p>
  </w:footnote>
  <w:footnote w:id="16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ārabbhe (ka.)</w:t>
      </w:r>
    </w:p>
  </w:footnote>
  <w:footnote w:id="16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mmati (syā.)</w:t>
      </w:r>
    </w:p>
  </w:footnote>
  <w:footnote w:id="16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ñcaraṇanissitaṃ vā (ka.)</w:t>
      </w:r>
    </w:p>
  </w:footnote>
  <w:footnote w:id="169">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riyosāvāpeti (ka.)</w:t>
      </w:r>
    </w:p>
  </w:footnote>
  <w:footnote w:id="17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riyosāvāpeti (ka.)</w:t>
      </w:r>
    </w:p>
  </w:footnote>
  <w:footnote w:id="17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heṭhessanti (katthaci)</w:t>
      </w:r>
    </w:p>
  </w:footnote>
  <w:footnote w:id="17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aṃ vatthu cūḷava. 189</w:t>
      </w:r>
    </w:p>
  </w:footnote>
  <w:footnote w:id="17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yañca kiñci (sī. ka.)</w:t>
      </w:r>
    </w:p>
  </w:footnote>
  <w:footnote w:id="17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nicchissantīti (ka.)</w:t>
      </w:r>
    </w:p>
  </w:footnote>
  <w:footnote w:id="17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a byābāhissantīti (ka.)</w:t>
      </w:r>
    </w:p>
  </w:footnote>
  <w:footnote w:id="17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āyadaḍḍhibahulā (sī.)</w:t>
      </w:r>
    </w:p>
  </w:footnote>
  <w:footnote w:id="17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hummajakā (sī. syā.)</w:t>
      </w:r>
    </w:p>
  </w:footnote>
  <w:footnote w:id="17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yāva (sī.)</w:t>
      </w:r>
    </w:p>
  </w:footnote>
  <w:footnote w:id="17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īdāpīyeyyāmāti (sī.), nisīdāpīyāmāti (syā.)</w:t>
      </w:r>
    </w:p>
  </w:footnote>
  <w:footnote w:id="18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ntike (syā. kaṃ. ka.)</w:t>
      </w:r>
    </w:p>
  </w:footnote>
  <w:footnote w:id="18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vātaṃ (sī. syā.)</w:t>
      </w:r>
    </w:p>
  </w:footnote>
  <w:footnote w:id="18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hakalakaṃ (syā.)</w:t>
      </w:r>
    </w:p>
  </w:footnote>
  <w:footnote w:id="18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ettha ‘‘pārājikaṃ dhammaṃ ajjhāpajjanto’’ti pāṭho ūno maññe, aṭṭhakathāyaṃ hi ‘‘khattiyo mayā diṭṭho pārājikaṃ dhammaṃ ajjhāpajjanto’’ti dissati</w:t>
      </w:r>
    </w:p>
  </w:footnote>
  <w:footnote w:id="18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aṃ vatthu cūḷava. 343</w:t>
      </w:r>
    </w:p>
  </w:footnote>
  <w:footnote w:id="18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kaṭamorakatissako (sī. syā.)</w:t>
      </w:r>
    </w:p>
  </w:footnote>
  <w:footnote w:id="18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īriyārabbhassa (ka.)</w:t>
      </w:r>
    </w:p>
  </w:footnote>
  <w:footnote w:id="18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iṇakaṭṭhapaṇṇakasaṭaṃ (ka.)</w:t>
      </w:r>
    </w:p>
  </w:footnote>
  <w:footnote w:id="18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aṃ vatthu cūḷava. 21</w:t>
      </w:r>
    </w:p>
  </w:footnote>
  <w:footnote w:id="18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āma bhikkhū (ka.)</w:t>
      </w:r>
    </w:p>
  </w:footnote>
  <w:footnote w:id="19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ūḷava. 293</w:t>
      </w:r>
    </w:p>
  </w:footnote>
  <w:footnote w:id="19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urato dhāvanti (syā.)</w:t>
      </w:r>
    </w:p>
  </w:footnote>
  <w:footnote w:id="19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accantiṃ (sī. syā.)</w:t>
      </w:r>
    </w:p>
  </w:footnote>
  <w:footnote w:id="19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urato dhāvissanti (syā.)</w:t>
      </w:r>
    </w:p>
  </w:footnote>
  <w:footnote w:id="19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eḷunā vā (syā.)</w:t>
      </w:r>
    </w:p>
  </w:footnote>
  <w:footnote w:id="19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B01273">
        <w:rPr>
          <w:rStyle w:val="note"/>
          <w:rFonts w:ascii="Times New Roman" w:hAnsi="Times New Roman" w:cs="Times New Roman"/>
          <w:sz w:val="18"/>
          <w:szCs w:val="18"/>
        </w:rPr>
        <w:t>kuḍḍena vā (sī. syā.)</w:t>
      </w:r>
    </w:p>
  </w:footnote>
  <w:footnote w:id="19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mahāva. 347</w:t>
      </w:r>
    </w:p>
  </w:footnote>
  <w:footnote w:id="19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hotīti idaṃ padaṃ sabbapotthakesu atthi, sikkhāpade pana natthi, evamuparipi</w:t>
      </w:r>
    </w:p>
  </w:footnote>
  <w:footnote w:id="19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ruṇuggamanena (sī. syā.)</w:t>
      </w:r>
    </w:p>
  </w:footnote>
  <w:footnote w:id="19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rattiṃ vippavutthaṃ (sī.)</w:t>
      </w:r>
    </w:p>
  </w:footnote>
  <w:footnote w:id="20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uttariṃ (sī. syā.)</w:t>
      </w:r>
    </w:p>
  </w:footnote>
  <w:footnote w:id="20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ṇṇena puṭaṃ (syā.)</w:t>
      </w:r>
    </w:p>
  </w:footnote>
  <w:footnote w:id="20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ccupaṭṭhāsi (?)</w:t>
      </w:r>
    </w:p>
  </w:footnote>
  <w:footnote w:id="20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ssajjeyya (syā.)</w:t>
      </w:r>
    </w:p>
  </w:footnote>
  <w:footnote w:id="20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ntaravāsakaṃ na sajjasīti (ka.), mayhaṃ antaravāsakaṃ vissajjehīti (syā.)</w:t>
      </w:r>
    </w:p>
  </w:footnote>
  <w:footnote w:id="20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ṭṭho (syā. ka.)</w:t>
      </w:r>
    </w:p>
  </w:footnote>
  <w:footnote w:id="20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ayime sukarā dhammanimantanāyapi kātuṃ (syā.)</w:t>
      </w:r>
    </w:p>
  </w:footnote>
  <w:footnote w:id="20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ṭaggāhikasālaṃ (?)</w:t>
      </w:r>
    </w:p>
  </w:footnote>
  <w:footnote w:id="20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cīvaracetāpanaṃ (syā.)</w:t>
      </w:r>
    </w:p>
  </w:footnote>
  <w:footnote w:id="20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ādhutthiko (syā.)</w:t>
      </w:r>
    </w:p>
  </w:footnote>
  <w:footnote w:id="21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āhaṃ (ka.)</w:t>
      </w:r>
    </w:p>
  </w:footnote>
  <w:footnote w:id="21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āhaṃ (ka.)</w:t>
      </w:r>
    </w:p>
  </w:footnote>
  <w:footnote w:id="21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dassanāya pihayamānā (syā.)</w:t>
      </w:r>
    </w:p>
  </w:footnote>
  <w:footnote w:id="21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hāretabbāni (sī. syā. ka.)</w:t>
      </w:r>
    </w:p>
  </w:footnote>
  <w:footnote w:id="21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āni honti (syā.)</w:t>
      </w:r>
    </w:p>
  </w:footnote>
  <w:footnote w:id="21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āni honti (syā.)</w:t>
      </w:r>
    </w:p>
  </w:footnote>
  <w:footnote w:id="21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iyojanaṃ atikkāmeti (syā.)</w:t>
      </w:r>
    </w:p>
  </w:footnote>
  <w:footnote w:id="217">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iyojanaṃ atikkāmeti (syā.)</w:t>
      </w:r>
    </w:p>
  </w:footnote>
  <w:footnote w:id="218">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tiyojanaṃ atikkāmeti (syā.)</w:t>
      </w:r>
    </w:p>
  </w:footnote>
  <w:footnote w:id="219">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ṭiggaṇhāsīti (syā.)</w:t>
      </w:r>
    </w:p>
  </w:footnote>
  <w:footnote w:id="220">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aṃ hoti (syā.)</w:t>
      </w:r>
    </w:p>
  </w:footnote>
  <w:footnote w:id="221">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aṃ hoti (syā.)</w:t>
      </w:r>
    </w:p>
  </w:footnote>
  <w:footnote w:id="222">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aṃ hoti (syā.)</w:t>
      </w:r>
    </w:p>
  </w:footnote>
  <w:footnote w:id="223">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saṅghāṭiṃ (syā. ka.)</w:t>
      </w:r>
    </w:p>
  </w:footnote>
  <w:footnote w:id="224">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idaṃ vatthu mahāva. 270</w:t>
      </w:r>
    </w:p>
  </w:footnote>
  <w:footnote w:id="225">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igaṇetvā (ka.)</w:t>
      </w:r>
    </w:p>
  </w:footnote>
  <w:footnote w:id="226">
    <w:p w:rsidR="00B01273" w:rsidRPr="00B01273" w:rsidRDefault="00B01273" w:rsidP="00B01273">
      <w:pPr>
        <w:pStyle w:val="FootnoteText"/>
        <w:rPr>
          <w:rFonts w:ascii="Times New Roman" w:hAnsi="Times New Roman" w:cs="Times New Roman"/>
          <w:sz w:val="18"/>
          <w:szCs w:val="18"/>
          <w:lang w:val="vi-VN"/>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dāsi (syā.)</w:t>
      </w:r>
    </w:p>
  </w:footnote>
  <w:footnote w:id="227">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mahisasappi (sī. syā.)</w:t>
      </w:r>
    </w:p>
  </w:footnote>
  <w:footnote w:id="228">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aṭigacceva (sī.)</w:t>
      </w:r>
    </w:p>
  </w:footnote>
  <w:footnote w:id="229">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aṃ hoti (syā.)</w:t>
      </w:r>
    </w:p>
  </w:footnote>
  <w:footnote w:id="230">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vāyāpeti, payoge dukkaṭaṃ (syā.)</w:t>
      </w:r>
    </w:p>
  </w:footnote>
  <w:footnote w:id="231">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ṃsavaṭṭake (sī.)</w:t>
      </w:r>
    </w:p>
  </w:footnote>
  <w:footnote w:id="232">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ayya (syā.)</w:t>
      </w:r>
    </w:p>
  </w:footnote>
  <w:footnote w:id="233">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gahapatikassa tantavāye (ka.)</w:t>
      </w:r>
    </w:p>
  </w:footnote>
  <w:footnote w:id="234">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nissaggiyaṃ hoti (syā.)</w:t>
      </w:r>
    </w:p>
  </w:footnote>
  <w:footnote w:id="235">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573</w:t>
      </w:r>
    </w:p>
  </w:footnote>
  <w:footnote w:id="236">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573</w:t>
      </w:r>
    </w:p>
  </w:footnote>
  <w:footnote w:id="237">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573</w:t>
      </w:r>
    </w:p>
  </w:footnote>
  <w:footnote w:id="238">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573</w:t>
      </w:r>
    </w:p>
  </w:footnote>
  <w:footnote w:id="239">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bhaddā (ka.)</w:t>
      </w:r>
    </w:p>
  </w:footnote>
  <w:footnote w:id="240">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491</w:t>
      </w:r>
    </w:p>
  </w:footnote>
  <w:footnote w:id="241">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491</w:t>
      </w:r>
    </w:p>
  </w:footnote>
  <w:footnote w:id="242">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491</w:t>
      </w:r>
    </w:p>
  </w:footnote>
  <w:footnote w:id="243">
    <w:p w:rsidR="00B01273" w:rsidRPr="00B01273" w:rsidRDefault="00B01273" w:rsidP="00B01273">
      <w:pPr>
        <w:pStyle w:val="FootnoteText"/>
        <w:rPr>
          <w:rFonts w:ascii="Times New Roman" w:hAnsi="Times New Roman" w:cs="Times New Roman"/>
          <w:sz w:val="18"/>
          <w:szCs w:val="18"/>
        </w:rPr>
      </w:pPr>
      <w:r w:rsidRPr="00B01273">
        <w:rPr>
          <w:rStyle w:val="FootnoteReference"/>
          <w:rFonts w:ascii="Times New Roman" w:hAnsi="Times New Roman" w:cs="Times New Roman"/>
          <w:sz w:val="18"/>
          <w:szCs w:val="18"/>
        </w:rPr>
        <w:footnoteRef/>
      </w:r>
      <w:r w:rsidRPr="00B01273">
        <w:rPr>
          <w:rFonts w:ascii="Times New Roman" w:hAnsi="Times New Roman" w:cs="Times New Roman"/>
          <w:sz w:val="18"/>
          <w:szCs w:val="18"/>
        </w:rPr>
        <w:t xml:space="preserve"> </w:t>
      </w:r>
      <w:r w:rsidRPr="00F205C2">
        <w:rPr>
          <w:rFonts w:ascii="Times New Roman" w:eastAsia="Times New Roman" w:hAnsi="Times New Roman" w:cs="Times New Roman"/>
          <w:sz w:val="18"/>
          <w:szCs w:val="18"/>
        </w:rPr>
        <w:t>pāci. 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273" w:rsidRPr="00B01273" w:rsidRDefault="00B01273">
    <w:pPr>
      <w:pStyle w:val="Header"/>
      <w:rPr>
        <w:rFonts w:ascii="Times New Roman" w:hAnsi="Times New Roman" w:cs="Times New Roman"/>
        <w:b/>
        <w:bCs/>
        <w:sz w:val="16"/>
        <w:szCs w:val="16"/>
        <w:lang w:val="vi-VN"/>
      </w:rPr>
    </w:pPr>
    <w:r>
      <w:rPr>
        <w:rFonts w:ascii="Times New Roman" w:hAnsi="Times New Roman" w:cs="Times New Roman"/>
        <w:b/>
        <w:bCs/>
        <w:sz w:val="16"/>
        <w:szCs w:val="16"/>
      </w:rPr>
      <w:t>Gi</w:t>
    </w:r>
    <w:r>
      <w:rPr>
        <w:rFonts w:ascii="Times New Roman" w:hAnsi="Times New Roman" w:cs="Times New Roman"/>
        <w:b/>
        <w:bCs/>
        <w:sz w:val="16"/>
        <w:szCs w:val="16"/>
        <w:lang w:val="vi-VN"/>
      </w:rPr>
      <w:t>áo trình lớp Vinaya (1)</w:t>
    </w:r>
    <w:r>
      <w:rPr>
        <w:rFonts w:ascii="Times New Roman" w:hAnsi="Times New Roman" w:cs="Times New Roman"/>
        <w:b/>
        <w:bCs/>
        <w:sz w:val="16"/>
        <w:szCs w:val="16"/>
        <w:lang w:val="vi-VN"/>
      </w:rPr>
      <w:tab/>
    </w:r>
    <w:r>
      <w:rPr>
        <w:rFonts w:ascii="Times New Roman" w:hAnsi="Times New Roman" w:cs="Times New Roman"/>
        <w:b/>
        <w:bCs/>
        <w:sz w:val="16"/>
        <w:szCs w:val="16"/>
        <w:lang w:val="vi-VN"/>
      </w:rPr>
      <w:tab/>
      <w:t>Pārājikapāḷ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73"/>
    <w:rsid w:val="00000FFB"/>
    <w:rsid w:val="001068D7"/>
    <w:rsid w:val="00457EEE"/>
    <w:rsid w:val="00577B40"/>
    <w:rsid w:val="005A4BCE"/>
    <w:rsid w:val="0085298F"/>
    <w:rsid w:val="009815DF"/>
    <w:rsid w:val="009F76F8"/>
    <w:rsid w:val="00A14854"/>
    <w:rsid w:val="00A300BD"/>
    <w:rsid w:val="00B01273"/>
    <w:rsid w:val="00B73590"/>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E6BB5-25BE-AB4F-AC84-871F44A8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73"/>
    <w:rPr>
      <w:rFonts w:cs="Arial Unicode MS"/>
    </w:rPr>
  </w:style>
  <w:style w:type="paragraph" w:styleId="Heading1">
    <w:name w:val="heading 1"/>
    <w:basedOn w:val="Normal"/>
    <w:next w:val="Normal"/>
    <w:link w:val="Heading1Char"/>
    <w:uiPriority w:val="9"/>
    <w:qFormat/>
    <w:rsid w:val="00B01273"/>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1273"/>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01273"/>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character" w:customStyle="1" w:styleId="Heading1Char">
    <w:name w:val="Heading 1 Char"/>
    <w:basedOn w:val="DefaultParagraphFont"/>
    <w:link w:val="Heading1"/>
    <w:uiPriority w:val="9"/>
    <w:rsid w:val="00B012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127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1273"/>
    <w:rPr>
      <w:rFonts w:ascii="Times New Roman" w:eastAsiaTheme="majorEastAsia" w:hAnsi="Times New Roman" w:cstheme="majorBidi"/>
      <w:b/>
    </w:rPr>
  </w:style>
  <w:style w:type="paragraph" w:customStyle="1" w:styleId="centered">
    <w:name w:val="centered"/>
    <w:basedOn w:val="Normal"/>
    <w:rsid w:val="00B01273"/>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B01273"/>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B01273"/>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B01273"/>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B01273"/>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B01273"/>
  </w:style>
  <w:style w:type="character" w:customStyle="1" w:styleId="note">
    <w:name w:val="note"/>
    <w:basedOn w:val="DefaultParagraphFont"/>
    <w:rsid w:val="00B01273"/>
  </w:style>
  <w:style w:type="paragraph" w:customStyle="1" w:styleId="msonormal0">
    <w:name w:val="msonormal"/>
    <w:basedOn w:val="Normal"/>
    <w:rsid w:val="00B01273"/>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B01273"/>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B01273"/>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B01273"/>
  </w:style>
  <w:style w:type="paragraph" w:customStyle="1" w:styleId="gatha1">
    <w:name w:val="gatha1"/>
    <w:basedOn w:val="Normal"/>
    <w:rsid w:val="00B01273"/>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B01273"/>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B01273"/>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B012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01273"/>
    <w:pPr>
      <w:tabs>
        <w:tab w:val="center" w:pos="4680"/>
        <w:tab w:val="right" w:pos="9360"/>
      </w:tabs>
    </w:pPr>
  </w:style>
  <w:style w:type="character" w:customStyle="1" w:styleId="HeaderChar">
    <w:name w:val="Header Char"/>
    <w:basedOn w:val="DefaultParagraphFont"/>
    <w:link w:val="Header"/>
    <w:uiPriority w:val="99"/>
    <w:rsid w:val="00B01273"/>
    <w:rPr>
      <w:rFonts w:cs="Arial Unicode MS"/>
    </w:rPr>
  </w:style>
  <w:style w:type="paragraph" w:styleId="Footer">
    <w:name w:val="footer"/>
    <w:basedOn w:val="Normal"/>
    <w:link w:val="FooterChar"/>
    <w:uiPriority w:val="99"/>
    <w:unhideWhenUsed/>
    <w:rsid w:val="00B01273"/>
    <w:pPr>
      <w:tabs>
        <w:tab w:val="center" w:pos="4680"/>
        <w:tab w:val="right" w:pos="9360"/>
      </w:tabs>
    </w:pPr>
  </w:style>
  <w:style w:type="character" w:customStyle="1" w:styleId="FooterChar">
    <w:name w:val="Footer Char"/>
    <w:basedOn w:val="DefaultParagraphFont"/>
    <w:link w:val="Footer"/>
    <w:uiPriority w:val="99"/>
    <w:rsid w:val="00B01273"/>
    <w:rPr>
      <w:rFonts w:cs="Arial Unicode MS"/>
    </w:rPr>
  </w:style>
  <w:style w:type="paragraph" w:styleId="FootnoteText">
    <w:name w:val="footnote text"/>
    <w:basedOn w:val="Normal"/>
    <w:link w:val="FootnoteTextChar"/>
    <w:uiPriority w:val="99"/>
    <w:semiHidden/>
    <w:unhideWhenUsed/>
    <w:rsid w:val="00B01273"/>
    <w:rPr>
      <w:sz w:val="20"/>
      <w:szCs w:val="20"/>
    </w:rPr>
  </w:style>
  <w:style w:type="character" w:customStyle="1" w:styleId="FootnoteTextChar">
    <w:name w:val="Footnote Text Char"/>
    <w:basedOn w:val="DefaultParagraphFont"/>
    <w:link w:val="FootnoteText"/>
    <w:uiPriority w:val="99"/>
    <w:semiHidden/>
    <w:rsid w:val="00B01273"/>
    <w:rPr>
      <w:rFonts w:cs="Arial Unicode MS"/>
      <w:sz w:val="20"/>
      <w:szCs w:val="20"/>
    </w:rPr>
  </w:style>
  <w:style w:type="character" w:styleId="FootnoteReference">
    <w:name w:val="footnote reference"/>
    <w:basedOn w:val="DefaultParagraphFont"/>
    <w:uiPriority w:val="99"/>
    <w:semiHidden/>
    <w:unhideWhenUsed/>
    <w:rsid w:val="00B01273"/>
    <w:rPr>
      <w:vertAlign w:val="superscript"/>
    </w:rPr>
  </w:style>
  <w:style w:type="paragraph" w:styleId="TOCHeading">
    <w:name w:val="TOC Heading"/>
    <w:basedOn w:val="Heading1"/>
    <w:next w:val="Normal"/>
    <w:uiPriority w:val="39"/>
    <w:unhideWhenUsed/>
    <w:qFormat/>
    <w:rsid w:val="00B01273"/>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B01273"/>
    <w:pPr>
      <w:tabs>
        <w:tab w:val="right" w:leader="dot" w:pos="5760"/>
      </w:tabs>
      <w:jc w:val="center"/>
    </w:pPr>
    <w:rPr>
      <w:rFonts w:ascii="Times New Roman" w:eastAsia="Times New Roman" w:hAnsi="Times New Roman" w:cs="Times New Roman"/>
      <w:b/>
      <w:bCs/>
      <w:i/>
      <w:iCs/>
      <w:noProof/>
      <w:sz w:val="22"/>
      <w:szCs w:val="22"/>
    </w:rPr>
  </w:style>
  <w:style w:type="paragraph" w:styleId="TOC2">
    <w:name w:val="toc 2"/>
    <w:basedOn w:val="Normal"/>
    <w:next w:val="Normal"/>
    <w:autoRedefine/>
    <w:uiPriority w:val="39"/>
    <w:unhideWhenUsed/>
    <w:rsid w:val="005A4BCE"/>
    <w:pPr>
      <w:tabs>
        <w:tab w:val="right" w:leader="dot" w:pos="5760"/>
      </w:tabs>
      <w:ind w:left="240"/>
      <w:jc w:val="center"/>
    </w:pPr>
    <w:rPr>
      <w:rFonts w:cs="Myanmar Text"/>
      <w:b/>
      <w:bCs/>
      <w:sz w:val="22"/>
      <w:szCs w:val="22"/>
    </w:rPr>
  </w:style>
  <w:style w:type="paragraph" w:styleId="TOC3">
    <w:name w:val="toc 3"/>
    <w:basedOn w:val="Normal"/>
    <w:next w:val="Normal"/>
    <w:autoRedefine/>
    <w:uiPriority w:val="39"/>
    <w:unhideWhenUsed/>
    <w:rsid w:val="00B73590"/>
    <w:pPr>
      <w:tabs>
        <w:tab w:val="right" w:leader="dot" w:pos="5760"/>
      </w:tabs>
      <w:ind w:left="480"/>
      <w:jc w:val="center"/>
    </w:pPr>
    <w:rPr>
      <w:rFonts w:cs="Myanmar Text"/>
      <w:sz w:val="20"/>
      <w:szCs w:val="20"/>
    </w:rPr>
  </w:style>
  <w:style w:type="character" w:styleId="Hyperlink">
    <w:name w:val="Hyperlink"/>
    <w:basedOn w:val="DefaultParagraphFont"/>
    <w:uiPriority w:val="99"/>
    <w:unhideWhenUsed/>
    <w:rsid w:val="00B01273"/>
    <w:rPr>
      <w:color w:val="0563C1" w:themeColor="hyperlink"/>
      <w:u w:val="single"/>
    </w:rPr>
  </w:style>
  <w:style w:type="paragraph" w:styleId="TOC4">
    <w:name w:val="toc 4"/>
    <w:basedOn w:val="Normal"/>
    <w:next w:val="Normal"/>
    <w:autoRedefine/>
    <w:uiPriority w:val="39"/>
    <w:semiHidden/>
    <w:unhideWhenUsed/>
    <w:rsid w:val="00B01273"/>
    <w:pPr>
      <w:ind w:left="720"/>
    </w:pPr>
    <w:rPr>
      <w:rFonts w:cs="Myanmar Text"/>
      <w:sz w:val="20"/>
      <w:szCs w:val="20"/>
    </w:rPr>
  </w:style>
  <w:style w:type="paragraph" w:styleId="TOC5">
    <w:name w:val="toc 5"/>
    <w:basedOn w:val="Normal"/>
    <w:next w:val="Normal"/>
    <w:autoRedefine/>
    <w:uiPriority w:val="39"/>
    <w:semiHidden/>
    <w:unhideWhenUsed/>
    <w:rsid w:val="00B01273"/>
    <w:pPr>
      <w:ind w:left="960"/>
    </w:pPr>
    <w:rPr>
      <w:rFonts w:cs="Myanmar Text"/>
      <w:sz w:val="20"/>
      <w:szCs w:val="20"/>
    </w:rPr>
  </w:style>
  <w:style w:type="paragraph" w:styleId="TOC6">
    <w:name w:val="toc 6"/>
    <w:basedOn w:val="Normal"/>
    <w:next w:val="Normal"/>
    <w:autoRedefine/>
    <w:uiPriority w:val="39"/>
    <w:semiHidden/>
    <w:unhideWhenUsed/>
    <w:rsid w:val="00B01273"/>
    <w:pPr>
      <w:ind w:left="1200"/>
    </w:pPr>
    <w:rPr>
      <w:rFonts w:cs="Myanmar Text"/>
      <w:sz w:val="20"/>
      <w:szCs w:val="20"/>
    </w:rPr>
  </w:style>
  <w:style w:type="paragraph" w:styleId="TOC7">
    <w:name w:val="toc 7"/>
    <w:basedOn w:val="Normal"/>
    <w:next w:val="Normal"/>
    <w:autoRedefine/>
    <w:uiPriority w:val="39"/>
    <w:semiHidden/>
    <w:unhideWhenUsed/>
    <w:rsid w:val="00B01273"/>
    <w:pPr>
      <w:ind w:left="1440"/>
    </w:pPr>
    <w:rPr>
      <w:rFonts w:cs="Myanmar Text"/>
      <w:sz w:val="20"/>
      <w:szCs w:val="20"/>
    </w:rPr>
  </w:style>
  <w:style w:type="paragraph" w:styleId="TOC8">
    <w:name w:val="toc 8"/>
    <w:basedOn w:val="Normal"/>
    <w:next w:val="Normal"/>
    <w:autoRedefine/>
    <w:uiPriority w:val="39"/>
    <w:semiHidden/>
    <w:unhideWhenUsed/>
    <w:rsid w:val="00B01273"/>
    <w:pPr>
      <w:ind w:left="1680"/>
    </w:pPr>
    <w:rPr>
      <w:rFonts w:cs="Myanmar Text"/>
      <w:sz w:val="20"/>
      <w:szCs w:val="20"/>
    </w:rPr>
  </w:style>
  <w:style w:type="paragraph" w:styleId="TOC9">
    <w:name w:val="toc 9"/>
    <w:basedOn w:val="Normal"/>
    <w:next w:val="Normal"/>
    <w:autoRedefine/>
    <w:uiPriority w:val="39"/>
    <w:semiHidden/>
    <w:unhideWhenUsed/>
    <w:rsid w:val="00B01273"/>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A424-7737-024D-96F9-7D6B4E7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0</Pages>
  <Words>97526</Words>
  <Characters>555900</Characters>
  <Application>Microsoft Office Word</Application>
  <DocSecurity>0</DocSecurity>
  <Lines>4632</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2</cp:revision>
  <dcterms:created xsi:type="dcterms:W3CDTF">2022-11-01T18:56:00Z</dcterms:created>
  <dcterms:modified xsi:type="dcterms:W3CDTF">2022-11-03T14:12:00Z</dcterms:modified>
</cp:coreProperties>
</file>